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02B9" w14:textId="77777777" w:rsidR="00D4635E" w:rsidRPr="00B6343B" w:rsidRDefault="00D4635E" w:rsidP="00EC18F3">
      <w:pPr>
        <w:ind w:hanging="567"/>
        <w:jc w:val="center"/>
        <w:rPr>
          <w:bCs/>
          <w:lang w:eastAsia="sl-SI"/>
        </w:rPr>
      </w:pPr>
      <w:bookmarkStart w:id="0" w:name="Tab"/>
      <w:bookmarkEnd w:id="0"/>
    </w:p>
    <w:p w14:paraId="1F534C13" w14:textId="77777777" w:rsidR="00D4635E" w:rsidRPr="00B6343B" w:rsidRDefault="00D4635E" w:rsidP="00EC18F3">
      <w:pPr>
        <w:ind w:hanging="567"/>
        <w:jc w:val="center"/>
        <w:rPr>
          <w:bCs/>
          <w:lang w:eastAsia="sl-SI"/>
        </w:rPr>
      </w:pPr>
    </w:p>
    <w:p w14:paraId="599A38B6" w14:textId="77777777" w:rsidR="00D4635E" w:rsidRPr="00784ADA" w:rsidRDefault="00D4635E" w:rsidP="00EC18F3">
      <w:pPr>
        <w:ind w:hanging="567"/>
        <w:jc w:val="center"/>
        <w:rPr>
          <w:lang w:eastAsia="sl-SI"/>
        </w:rPr>
      </w:pPr>
    </w:p>
    <w:p w14:paraId="0C7E86B8" w14:textId="77777777" w:rsidR="00D4635E" w:rsidRPr="00784ADA" w:rsidRDefault="00D4635E" w:rsidP="00EC18F3">
      <w:pPr>
        <w:ind w:hanging="567"/>
        <w:jc w:val="center"/>
        <w:rPr>
          <w:lang w:eastAsia="sl-SI"/>
        </w:rPr>
      </w:pPr>
    </w:p>
    <w:p w14:paraId="6D030A32" w14:textId="77777777" w:rsidR="00D4635E" w:rsidRPr="00784ADA" w:rsidRDefault="00D4635E" w:rsidP="00EC18F3">
      <w:pPr>
        <w:ind w:hanging="567"/>
        <w:jc w:val="center"/>
        <w:rPr>
          <w:lang w:eastAsia="sl-SI"/>
        </w:rPr>
      </w:pPr>
    </w:p>
    <w:p w14:paraId="28AB19B3" w14:textId="77777777" w:rsidR="00D4635E" w:rsidRPr="00784ADA" w:rsidRDefault="00D4635E" w:rsidP="00EC18F3">
      <w:pPr>
        <w:ind w:hanging="567"/>
        <w:jc w:val="center"/>
        <w:rPr>
          <w:lang w:eastAsia="sl-SI"/>
        </w:rPr>
      </w:pPr>
    </w:p>
    <w:p w14:paraId="4705B37B" w14:textId="77777777" w:rsidR="00D4635E" w:rsidRPr="00784ADA" w:rsidRDefault="00D4635E" w:rsidP="00EC18F3">
      <w:pPr>
        <w:ind w:hanging="567"/>
        <w:jc w:val="center"/>
        <w:rPr>
          <w:lang w:eastAsia="sl-SI"/>
        </w:rPr>
      </w:pPr>
    </w:p>
    <w:p w14:paraId="40C34C27" w14:textId="77777777" w:rsidR="00D4635E" w:rsidRPr="00784ADA" w:rsidRDefault="00D4635E" w:rsidP="00EC18F3">
      <w:pPr>
        <w:ind w:hanging="567"/>
        <w:jc w:val="center"/>
        <w:rPr>
          <w:lang w:eastAsia="sl-SI"/>
        </w:rPr>
      </w:pPr>
    </w:p>
    <w:p w14:paraId="1F4D3F2C" w14:textId="77777777" w:rsidR="00D4635E" w:rsidRPr="00784ADA" w:rsidRDefault="00D4635E" w:rsidP="00EC18F3">
      <w:pPr>
        <w:ind w:hanging="567"/>
        <w:jc w:val="center"/>
        <w:rPr>
          <w:lang w:eastAsia="sl-SI"/>
        </w:rPr>
      </w:pPr>
    </w:p>
    <w:p w14:paraId="717D4E01" w14:textId="77777777" w:rsidR="00D4635E" w:rsidRPr="00784ADA" w:rsidRDefault="00D4635E" w:rsidP="00EC18F3">
      <w:pPr>
        <w:ind w:hanging="567"/>
        <w:jc w:val="center"/>
        <w:rPr>
          <w:lang w:eastAsia="sl-SI"/>
        </w:rPr>
      </w:pPr>
    </w:p>
    <w:p w14:paraId="6F266017" w14:textId="77777777" w:rsidR="00D4635E" w:rsidRPr="00784ADA" w:rsidRDefault="00D4635E" w:rsidP="00EC18F3">
      <w:pPr>
        <w:ind w:hanging="567"/>
        <w:jc w:val="center"/>
        <w:rPr>
          <w:lang w:eastAsia="sl-SI"/>
        </w:rPr>
      </w:pPr>
    </w:p>
    <w:p w14:paraId="2E414991" w14:textId="77777777" w:rsidR="00D4635E" w:rsidRPr="00784ADA" w:rsidRDefault="00D4635E" w:rsidP="00EC18F3">
      <w:pPr>
        <w:ind w:hanging="567"/>
        <w:jc w:val="center"/>
        <w:rPr>
          <w:lang w:eastAsia="sl-SI"/>
        </w:rPr>
      </w:pPr>
    </w:p>
    <w:p w14:paraId="19B01938" w14:textId="77777777" w:rsidR="00D4635E" w:rsidRPr="00784ADA" w:rsidRDefault="00D4635E" w:rsidP="00EC18F3">
      <w:pPr>
        <w:ind w:hanging="567"/>
        <w:jc w:val="center"/>
        <w:rPr>
          <w:lang w:eastAsia="sl-SI"/>
        </w:rPr>
      </w:pPr>
    </w:p>
    <w:p w14:paraId="13C42F25" w14:textId="77777777" w:rsidR="00D4635E" w:rsidRPr="00784ADA" w:rsidRDefault="00D4635E" w:rsidP="00EC18F3">
      <w:pPr>
        <w:ind w:hanging="567"/>
        <w:jc w:val="center"/>
        <w:rPr>
          <w:lang w:eastAsia="sl-SI"/>
        </w:rPr>
      </w:pPr>
    </w:p>
    <w:p w14:paraId="685161F3" w14:textId="77777777" w:rsidR="00D4635E" w:rsidRPr="00784ADA" w:rsidRDefault="00D4635E" w:rsidP="00EC18F3">
      <w:pPr>
        <w:ind w:hanging="567"/>
        <w:jc w:val="center"/>
        <w:rPr>
          <w:lang w:eastAsia="sl-SI"/>
        </w:rPr>
      </w:pPr>
    </w:p>
    <w:p w14:paraId="15279A5F" w14:textId="77777777" w:rsidR="00D4635E" w:rsidRPr="00784ADA" w:rsidRDefault="00D4635E" w:rsidP="00EC18F3">
      <w:pPr>
        <w:ind w:hanging="567"/>
        <w:jc w:val="center"/>
        <w:rPr>
          <w:lang w:eastAsia="sl-SI"/>
        </w:rPr>
      </w:pPr>
    </w:p>
    <w:p w14:paraId="2B59E1FD" w14:textId="77777777" w:rsidR="00D4635E" w:rsidRPr="00784ADA" w:rsidRDefault="00D4635E" w:rsidP="00EC18F3">
      <w:pPr>
        <w:ind w:hanging="567"/>
        <w:jc w:val="center"/>
        <w:rPr>
          <w:lang w:eastAsia="sl-SI"/>
        </w:rPr>
      </w:pPr>
    </w:p>
    <w:p w14:paraId="323F7895" w14:textId="77777777" w:rsidR="00D4635E" w:rsidRPr="00784ADA" w:rsidRDefault="00D4635E" w:rsidP="00EC18F3">
      <w:pPr>
        <w:ind w:hanging="567"/>
        <w:jc w:val="center"/>
        <w:rPr>
          <w:lang w:eastAsia="sl-SI"/>
        </w:rPr>
      </w:pPr>
    </w:p>
    <w:p w14:paraId="4801C585" w14:textId="77777777" w:rsidR="00D4635E" w:rsidRPr="00784ADA" w:rsidRDefault="00D4635E" w:rsidP="00EC18F3">
      <w:pPr>
        <w:ind w:hanging="567"/>
        <w:jc w:val="center"/>
        <w:rPr>
          <w:lang w:eastAsia="sl-SI"/>
        </w:rPr>
      </w:pPr>
    </w:p>
    <w:p w14:paraId="07034D8C" w14:textId="77777777" w:rsidR="00D4635E" w:rsidRPr="00784ADA" w:rsidRDefault="00D4635E" w:rsidP="00EC18F3">
      <w:pPr>
        <w:ind w:hanging="567"/>
        <w:jc w:val="center"/>
        <w:rPr>
          <w:lang w:eastAsia="sl-SI"/>
        </w:rPr>
      </w:pPr>
    </w:p>
    <w:p w14:paraId="24C29940" w14:textId="77777777" w:rsidR="00D4635E" w:rsidRPr="00784ADA" w:rsidRDefault="00D4635E" w:rsidP="00EC18F3">
      <w:pPr>
        <w:ind w:hanging="567"/>
        <w:jc w:val="center"/>
        <w:rPr>
          <w:lang w:eastAsia="sl-SI"/>
        </w:rPr>
      </w:pPr>
    </w:p>
    <w:p w14:paraId="587DF83A" w14:textId="77777777" w:rsidR="00D4635E" w:rsidRPr="00784ADA" w:rsidRDefault="00D4635E" w:rsidP="00EC18F3">
      <w:pPr>
        <w:ind w:hanging="567"/>
        <w:jc w:val="center"/>
        <w:rPr>
          <w:lang w:eastAsia="sl-SI"/>
        </w:rPr>
      </w:pPr>
    </w:p>
    <w:p w14:paraId="73A8A9F3" w14:textId="77777777" w:rsidR="00D4635E" w:rsidRPr="00784ADA" w:rsidRDefault="00D4635E" w:rsidP="00EC18F3">
      <w:pPr>
        <w:ind w:hanging="567"/>
        <w:jc w:val="center"/>
        <w:rPr>
          <w:lang w:eastAsia="sl-SI"/>
        </w:rPr>
      </w:pPr>
    </w:p>
    <w:p w14:paraId="288CCA29" w14:textId="77777777" w:rsidR="00D4635E" w:rsidRPr="00C5278A" w:rsidRDefault="00D4635E" w:rsidP="00EC18F3">
      <w:pPr>
        <w:ind w:hanging="567"/>
        <w:jc w:val="center"/>
        <w:outlineLvl w:val="0"/>
        <w:rPr>
          <w:b/>
          <w:caps/>
          <w:lang w:eastAsia="sl-SI"/>
        </w:rPr>
      </w:pPr>
      <w:bookmarkStart w:id="1" w:name="_Toc129243096"/>
      <w:bookmarkStart w:id="2" w:name="_Toc129243221"/>
      <w:r w:rsidRPr="00C5278A">
        <w:rPr>
          <w:b/>
          <w:caps/>
          <w:lang w:eastAsia="sl-SI"/>
        </w:rPr>
        <w:t>I PRIEDAS</w:t>
      </w:r>
      <w:bookmarkEnd w:id="1"/>
      <w:bookmarkEnd w:id="2"/>
    </w:p>
    <w:p w14:paraId="3C345C8A" w14:textId="77777777" w:rsidR="00D4635E" w:rsidRPr="00C5278A" w:rsidRDefault="00D4635E" w:rsidP="00EC18F3">
      <w:pPr>
        <w:ind w:hanging="567"/>
        <w:jc w:val="center"/>
        <w:rPr>
          <w:lang w:eastAsia="sl-SI"/>
        </w:rPr>
      </w:pPr>
    </w:p>
    <w:p w14:paraId="3FCEE536" w14:textId="77777777" w:rsidR="00D4635E" w:rsidRPr="00C5278A" w:rsidRDefault="00D4635E" w:rsidP="00EC18F3">
      <w:pPr>
        <w:ind w:hanging="567"/>
        <w:jc w:val="center"/>
        <w:rPr>
          <w:lang w:eastAsia="sl-SI"/>
        </w:rPr>
      </w:pPr>
      <w:r w:rsidRPr="00C5278A">
        <w:rPr>
          <w:b/>
          <w:lang w:eastAsia="sl-SI"/>
        </w:rPr>
        <w:t>PREPARATO CHARAKTERISTIKŲ SANTRAUKA</w:t>
      </w:r>
    </w:p>
    <w:p w14:paraId="7F3C229A" w14:textId="77777777" w:rsidR="00D4635E" w:rsidRPr="00C5278A" w:rsidRDefault="00D4635E" w:rsidP="00EC18F3">
      <w:pPr>
        <w:pStyle w:val="Antrat1"/>
      </w:pPr>
      <w:r w:rsidRPr="00C5278A">
        <w:br w:type="page"/>
      </w:r>
      <w:r w:rsidRPr="00C5278A">
        <w:lastRenderedPageBreak/>
        <w:t>VAISTINIO PREPARATO PAVADINIMAS</w:t>
      </w:r>
    </w:p>
    <w:p w14:paraId="410873EB" w14:textId="77777777" w:rsidR="000D2A64" w:rsidRPr="00B6343B" w:rsidRDefault="000D2A64" w:rsidP="00EC18F3">
      <w:pPr>
        <w:rPr>
          <w:bCs/>
        </w:rPr>
      </w:pPr>
    </w:p>
    <w:p w14:paraId="7C53CF84" w14:textId="77777777" w:rsidR="0066105B" w:rsidRPr="00C5278A" w:rsidRDefault="00C374CE" w:rsidP="00EC18F3">
      <w:pPr>
        <w:pStyle w:val="Pagrindinistekstas"/>
      </w:pPr>
      <w:r>
        <w:t>Komprevo</w:t>
      </w:r>
      <w:r w:rsidR="009F54F3" w:rsidRPr="00C5278A">
        <w:t xml:space="preserve"> 2,5</w:t>
      </w:r>
      <w:r w:rsidR="00CC6D87" w:rsidRPr="00C5278A">
        <w:t> mg</w:t>
      </w:r>
      <w:r w:rsidR="009F54F3" w:rsidRPr="00C5278A">
        <w:t>/850</w:t>
      </w:r>
      <w:r w:rsidR="00CC6D87" w:rsidRPr="00C5278A">
        <w:t> mg</w:t>
      </w:r>
      <w:r w:rsidR="009F54F3" w:rsidRPr="00C5278A">
        <w:t xml:space="preserve"> plėvele dengtos tabletės</w:t>
      </w:r>
    </w:p>
    <w:p w14:paraId="364CF04B" w14:textId="77777777" w:rsidR="000D2A64" w:rsidRPr="00C5278A" w:rsidRDefault="00C374CE" w:rsidP="00EC18F3">
      <w:pPr>
        <w:pStyle w:val="Pagrindinistekstas"/>
      </w:pPr>
      <w:r>
        <w:t>Komprevo</w:t>
      </w:r>
      <w:r w:rsidR="009F54F3" w:rsidRPr="00C5278A">
        <w:rPr>
          <w:spacing w:val="-4"/>
        </w:rPr>
        <w:t xml:space="preserve"> </w:t>
      </w:r>
      <w:r w:rsidR="009F54F3" w:rsidRPr="00C5278A">
        <w:t>2,5</w:t>
      </w:r>
      <w:r w:rsidR="00CC6D87" w:rsidRPr="00C5278A">
        <w:rPr>
          <w:spacing w:val="-7"/>
        </w:rPr>
        <w:t> mg</w:t>
      </w:r>
      <w:r w:rsidR="009F54F3" w:rsidRPr="00C5278A">
        <w:t>/1</w:t>
      </w:r>
      <w:r w:rsidR="00CC6D87" w:rsidRPr="00C5278A">
        <w:rPr>
          <w:spacing w:val="-4"/>
        </w:rPr>
        <w:t> 000 mg</w:t>
      </w:r>
      <w:r w:rsidR="009F54F3" w:rsidRPr="00C5278A">
        <w:rPr>
          <w:spacing w:val="-6"/>
        </w:rPr>
        <w:t xml:space="preserve"> </w:t>
      </w:r>
      <w:r w:rsidR="009F54F3" w:rsidRPr="00C5278A">
        <w:t>plėvele</w:t>
      </w:r>
      <w:r w:rsidR="009F54F3" w:rsidRPr="00C5278A">
        <w:rPr>
          <w:spacing w:val="-5"/>
        </w:rPr>
        <w:t xml:space="preserve"> </w:t>
      </w:r>
      <w:r w:rsidR="009F54F3" w:rsidRPr="00C5278A">
        <w:t>dengtos</w:t>
      </w:r>
      <w:r w:rsidR="009F54F3" w:rsidRPr="00C5278A">
        <w:rPr>
          <w:spacing w:val="-5"/>
        </w:rPr>
        <w:t xml:space="preserve"> </w:t>
      </w:r>
      <w:r w:rsidR="009F54F3" w:rsidRPr="00C5278A">
        <w:t>tabletės</w:t>
      </w:r>
    </w:p>
    <w:p w14:paraId="40AB321B" w14:textId="77777777" w:rsidR="000D2A64" w:rsidRPr="00C5278A" w:rsidRDefault="000D2A64" w:rsidP="00EC18F3">
      <w:pPr>
        <w:pStyle w:val="Pagrindinistekstas"/>
      </w:pPr>
    </w:p>
    <w:p w14:paraId="02AE0CE1" w14:textId="77777777" w:rsidR="000D2A64" w:rsidRPr="00C5278A" w:rsidRDefault="000D2A64" w:rsidP="00EC18F3">
      <w:pPr>
        <w:pStyle w:val="Pagrindinistekstas"/>
      </w:pPr>
    </w:p>
    <w:p w14:paraId="6A30C9C2" w14:textId="77777777" w:rsidR="000D2A64" w:rsidRPr="00C5278A" w:rsidRDefault="009F54F3" w:rsidP="00EC18F3">
      <w:pPr>
        <w:pStyle w:val="Antrat1"/>
      </w:pPr>
      <w:r w:rsidRPr="00C5278A">
        <w:t>KOKYBINĖ IR KIEKYBINĖ SUDĖTIS</w:t>
      </w:r>
    </w:p>
    <w:p w14:paraId="6CB91641" w14:textId="77777777" w:rsidR="00D4635E" w:rsidRPr="00C5278A" w:rsidRDefault="00D4635E" w:rsidP="00EC18F3">
      <w:pPr>
        <w:pStyle w:val="Pagrindinistekstas"/>
        <w:rPr>
          <w:u w:val="single"/>
        </w:rPr>
      </w:pPr>
    </w:p>
    <w:p w14:paraId="1397B959" w14:textId="77777777" w:rsidR="000D2A64" w:rsidRPr="00C5278A" w:rsidRDefault="00C374CE" w:rsidP="00EC18F3">
      <w:pPr>
        <w:pStyle w:val="Pagrindinistekstas"/>
      </w:pPr>
      <w:r>
        <w:rPr>
          <w:u w:val="single"/>
        </w:rPr>
        <w:t>Komprevo</w:t>
      </w:r>
      <w:r w:rsidR="009F54F3" w:rsidRPr="00C5278A">
        <w:rPr>
          <w:spacing w:val="-7"/>
          <w:u w:val="single"/>
        </w:rPr>
        <w:t xml:space="preserve"> </w:t>
      </w:r>
      <w:r w:rsidR="009F54F3" w:rsidRPr="00C5278A">
        <w:rPr>
          <w:u w:val="single"/>
        </w:rPr>
        <w:t>2,5</w:t>
      </w:r>
      <w:r w:rsidR="00CC6D87" w:rsidRPr="00C5278A">
        <w:rPr>
          <w:spacing w:val="-8"/>
          <w:u w:val="single"/>
        </w:rPr>
        <w:t> mg</w:t>
      </w:r>
      <w:r w:rsidR="009F54F3" w:rsidRPr="00C5278A">
        <w:rPr>
          <w:u w:val="single"/>
        </w:rPr>
        <w:t>/850</w:t>
      </w:r>
      <w:r w:rsidR="00CC6D87" w:rsidRPr="00C5278A">
        <w:rPr>
          <w:spacing w:val="-5"/>
          <w:u w:val="single"/>
        </w:rPr>
        <w:t> mg</w:t>
      </w:r>
      <w:r w:rsidR="009F54F3" w:rsidRPr="00C5278A">
        <w:rPr>
          <w:spacing w:val="-6"/>
          <w:u w:val="single"/>
        </w:rPr>
        <w:t xml:space="preserve"> </w:t>
      </w:r>
      <w:r w:rsidR="009F54F3" w:rsidRPr="00C5278A">
        <w:rPr>
          <w:u w:val="single"/>
        </w:rPr>
        <w:t>plėvele</w:t>
      </w:r>
      <w:r w:rsidR="009F54F3" w:rsidRPr="00C5278A">
        <w:rPr>
          <w:spacing w:val="-6"/>
          <w:u w:val="single"/>
        </w:rPr>
        <w:t xml:space="preserve"> </w:t>
      </w:r>
      <w:r w:rsidR="009F54F3" w:rsidRPr="00C5278A">
        <w:rPr>
          <w:u w:val="single"/>
        </w:rPr>
        <w:t>dengtos</w:t>
      </w:r>
      <w:r w:rsidR="009F54F3" w:rsidRPr="00C5278A">
        <w:rPr>
          <w:spacing w:val="-5"/>
          <w:u w:val="single"/>
        </w:rPr>
        <w:t xml:space="preserve"> </w:t>
      </w:r>
      <w:r w:rsidR="009F54F3" w:rsidRPr="00C5278A">
        <w:rPr>
          <w:spacing w:val="-2"/>
          <w:u w:val="single"/>
        </w:rPr>
        <w:t>tabletės</w:t>
      </w:r>
    </w:p>
    <w:p w14:paraId="3EAE3704" w14:textId="77777777" w:rsidR="000D2A64" w:rsidRPr="00C5278A" w:rsidRDefault="009F54F3" w:rsidP="00EC18F3">
      <w:r w:rsidRPr="00C5278A">
        <w:t>Kiekvienoje</w:t>
      </w:r>
      <w:r w:rsidRPr="00C5278A">
        <w:rPr>
          <w:spacing w:val="-3"/>
        </w:rPr>
        <w:t xml:space="preserve"> </w:t>
      </w:r>
      <w:r w:rsidRPr="00C5278A">
        <w:t>tabletėje</w:t>
      </w:r>
      <w:r w:rsidRPr="00C5278A">
        <w:rPr>
          <w:spacing w:val="-3"/>
        </w:rPr>
        <w:t xml:space="preserve"> </w:t>
      </w:r>
      <w:r w:rsidRPr="00C5278A">
        <w:t>yra</w:t>
      </w:r>
      <w:r w:rsidRPr="00C5278A">
        <w:rPr>
          <w:spacing w:val="-3"/>
        </w:rPr>
        <w:t xml:space="preserve"> </w:t>
      </w:r>
      <w:r w:rsidRPr="00C5278A">
        <w:t>2,5</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ir</w:t>
      </w:r>
      <w:r w:rsidRPr="00C5278A">
        <w:rPr>
          <w:spacing w:val="-2"/>
        </w:rPr>
        <w:t xml:space="preserve"> </w:t>
      </w:r>
      <w:r w:rsidRPr="00C5278A">
        <w:t>850</w:t>
      </w:r>
      <w:r w:rsidR="00CC6D87" w:rsidRPr="00C5278A">
        <w:rPr>
          <w:spacing w:val="-2"/>
        </w:rPr>
        <w:t> mg</w:t>
      </w:r>
      <w:r w:rsidRPr="00C5278A">
        <w:rPr>
          <w:spacing w:val="-3"/>
        </w:rPr>
        <w:t xml:space="preserve"> </w:t>
      </w:r>
      <w:r w:rsidRPr="00C5278A">
        <w:t>metformino</w:t>
      </w:r>
      <w:r w:rsidRPr="00C5278A">
        <w:rPr>
          <w:spacing w:val="-3"/>
        </w:rPr>
        <w:t xml:space="preserve"> </w:t>
      </w:r>
      <w:r w:rsidRPr="00C5278A">
        <w:t>hidrochlorido.</w:t>
      </w:r>
    </w:p>
    <w:p w14:paraId="3C816A52" w14:textId="77777777" w:rsidR="001671AE" w:rsidRPr="00C5278A" w:rsidRDefault="001671AE" w:rsidP="00EC18F3"/>
    <w:p w14:paraId="4BD8ABC6" w14:textId="77777777" w:rsidR="000D2A64" w:rsidRPr="00C5278A" w:rsidRDefault="00C374CE" w:rsidP="00EC18F3">
      <w:pPr>
        <w:pStyle w:val="Pagrindinistekstas"/>
      </w:pPr>
      <w:r>
        <w:rPr>
          <w:u w:val="single"/>
        </w:rPr>
        <w:t>Komprevo</w:t>
      </w:r>
      <w:r w:rsidR="009F54F3" w:rsidRPr="00C5278A">
        <w:rPr>
          <w:spacing w:val="-7"/>
          <w:u w:val="single"/>
        </w:rPr>
        <w:t xml:space="preserve"> </w:t>
      </w:r>
      <w:r w:rsidR="009F54F3" w:rsidRPr="00C5278A">
        <w:rPr>
          <w:u w:val="single"/>
        </w:rPr>
        <w:t>2,5</w:t>
      </w:r>
      <w:r w:rsidR="00CC6D87" w:rsidRPr="00C5278A">
        <w:rPr>
          <w:spacing w:val="-6"/>
          <w:u w:val="single"/>
        </w:rPr>
        <w:t> mg</w:t>
      </w:r>
      <w:r w:rsidR="009F54F3" w:rsidRPr="00C5278A">
        <w:rPr>
          <w:u w:val="single"/>
        </w:rPr>
        <w:t>/1</w:t>
      </w:r>
      <w:r w:rsidR="00CC6D87" w:rsidRPr="00C5278A">
        <w:rPr>
          <w:spacing w:val="-4"/>
          <w:u w:val="single"/>
        </w:rPr>
        <w:t> 000</w:t>
      </w:r>
      <w:r w:rsidR="00CC6D87" w:rsidRPr="00C5278A">
        <w:rPr>
          <w:spacing w:val="-5"/>
          <w:u w:val="single"/>
        </w:rPr>
        <w:t> mg</w:t>
      </w:r>
      <w:r w:rsidR="009F54F3" w:rsidRPr="00C5278A">
        <w:rPr>
          <w:spacing w:val="-5"/>
          <w:u w:val="single"/>
        </w:rPr>
        <w:t xml:space="preserve"> </w:t>
      </w:r>
      <w:r w:rsidR="009F54F3" w:rsidRPr="00C5278A">
        <w:rPr>
          <w:u w:val="single"/>
        </w:rPr>
        <w:t>plėvele</w:t>
      </w:r>
      <w:r w:rsidR="009F54F3" w:rsidRPr="00C5278A">
        <w:rPr>
          <w:spacing w:val="-5"/>
          <w:u w:val="single"/>
        </w:rPr>
        <w:t xml:space="preserve"> </w:t>
      </w:r>
      <w:r w:rsidR="009F54F3" w:rsidRPr="00C5278A">
        <w:rPr>
          <w:u w:val="single"/>
        </w:rPr>
        <w:t>dengtos</w:t>
      </w:r>
      <w:r w:rsidR="009F54F3" w:rsidRPr="00C5278A">
        <w:rPr>
          <w:spacing w:val="-4"/>
          <w:u w:val="single"/>
        </w:rPr>
        <w:t xml:space="preserve"> </w:t>
      </w:r>
      <w:r w:rsidR="009F54F3" w:rsidRPr="00C5278A">
        <w:rPr>
          <w:spacing w:val="-2"/>
          <w:u w:val="single"/>
        </w:rPr>
        <w:t>tabletės</w:t>
      </w:r>
    </w:p>
    <w:p w14:paraId="5242988E" w14:textId="77777777" w:rsidR="000D2A64" w:rsidRPr="00C5278A" w:rsidRDefault="009F54F3" w:rsidP="00EC18F3">
      <w:r w:rsidRPr="00C5278A">
        <w:t>Kiekvienoje</w:t>
      </w:r>
      <w:r w:rsidRPr="00C5278A">
        <w:rPr>
          <w:spacing w:val="-3"/>
        </w:rPr>
        <w:t xml:space="preserve"> </w:t>
      </w:r>
      <w:r w:rsidRPr="00C5278A">
        <w:t>tabletėje</w:t>
      </w:r>
      <w:r w:rsidRPr="00C5278A">
        <w:rPr>
          <w:spacing w:val="-3"/>
        </w:rPr>
        <w:t xml:space="preserve"> </w:t>
      </w:r>
      <w:r w:rsidRPr="00C5278A">
        <w:t>yra</w:t>
      </w:r>
      <w:r w:rsidRPr="00C5278A">
        <w:rPr>
          <w:spacing w:val="-3"/>
        </w:rPr>
        <w:t xml:space="preserve"> </w:t>
      </w:r>
      <w:r w:rsidRPr="00C5278A">
        <w:t>2,5</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ir</w:t>
      </w:r>
      <w:r w:rsidRPr="00C5278A">
        <w:rPr>
          <w:spacing w:val="-2"/>
        </w:rPr>
        <w:t xml:space="preserve"> </w:t>
      </w:r>
      <w:r w:rsidRPr="00C5278A">
        <w:t>1</w:t>
      </w:r>
      <w:r w:rsidR="00CC6D87" w:rsidRPr="00C5278A">
        <w:rPr>
          <w:spacing w:val="-2"/>
        </w:rPr>
        <w:t> 000</w:t>
      </w:r>
      <w:r w:rsidR="00CC6D87" w:rsidRPr="00C5278A">
        <w:rPr>
          <w:spacing w:val="-5"/>
        </w:rPr>
        <w:t> mg</w:t>
      </w:r>
      <w:r w:rsidRPr="00C5278A">
        <w:rPr>
          <w:spacing w:val="-3"/>
        </w:rPr>
        <w:t xml:space="preserve"> </w:t>
      </w:r>
      <w:r w:rsidRPr="00C5278A">
        <w:t>metformino</w:t>
      </w:r>
      <w:r w:rsidRPr="00C5278A">
        <w:rPr>
          <w:spacing w:val="-3"/>
        </w:rPr>
        <w:t xml:space="preserve"> </w:t>
      </w:r>
      <w:r w:rsidRPr="00C5278A">
        <w:t>hidrochlorido.</w:t>
      </w:r>
    </w:p>
    <w:p w14:paraId="5FE36051" w14:textId="77777777" w:rsidR="000D2A64" w:rsidRPr="00C5278A" w:rsidRDefault="000D2A64" w:rsidP="00EC18F3">
      <w:pPr>
        <w:pStyle w:val="Pagrindinistekstas"/>
      </w:pPr>
    </w:p>
    <w:p w14:paraId="30F2F05F" w14:textId="77777777" w:rsidR="00C92B04" w:rsidRPr="00C92B04" w:rsidRDefault="00C92B04" w:rsidP="00EC18F3">
      <w:pPr>
        <w:pStyle w:val="Pagrindinistekstas"/>
        <w:rPr>
          <w:u w:val="single"/>
        </w:rPr>
      </w:pPr>
      <w:r w:rsidRPr="00C92B04">
        <w:rPr>
          <w:u w:val="single"/>
        </w:rPr>
        <w:t>Pagalbinė medžiaga, kurios poveikis žinomas</w:t>
      </w:r>
    </w:p>
    <w:p w14:paraId="72FC4A65" w14:textId="77777777" w:rsidR="00C92B04" w:rsidRPr="00C5278A" w:rsidRDefault="00C92B04" w:rsidP="00EC18F3">
      <w:r w:rsidRPr="00C5278A">
        <w:t>Kiekvienoje</w:t>
      </w:r>
      <w:r w:rsidRPr="00C5278A">
        <w:rPr>
          <w:spacing w:val="-3"/>
        </w:rPr>
        <w:t xml:space="preserve"> </w:t>
      </w:r>
      <w:r w:rsidR="00C374CE">
        <w:t>Komprevo</w:t>
      </w:r>
      <w:r w:rsidRPr="00C92B04">
        <w:t xml:space="preserve"> 2,5</w:t>
      </w:r>
      <w:r>
        <w:t> </w:t>
      </w:r>
      <w:r w:rsidRPr="00C92B04">
        <w:t>mg/1</w:t>
      </w:r>
      <w:r>
        <w:t> </w:t>
      </w:r>
      <w:r w:rsidRPr="00C92B04">
        <w:t>000</w:t>
      </w:r>
      <w:r>
        <w:t> </w:t>
      </w:r>
      <w:r w:rsidRPr="00C92B04">
        <w:t>mg plėvele dengto</w:t>
      </w:r>
      <w:r>
        <w:t>je</w:t>
      </w:r>
      <w:r w:rsidRPr="00C92B04">
        <w:t xml:space="preserve"> tabletė</w:t>
      </w:r>
      <w:r>
        <w:t>je</w:t>
      </w:r>
      <w:r w:rsidRPr="00C92B04">
        <w:t xml:space="preserve"> </w:t>
      </w:r>
      <w:r w:rsidRPr="00C5278A">
        <w:t>yra</w:t>
      </w:r>
      <w:r w:rsidRPr="00C5278A">
        <w:rPr>
          <w:spacing w:val="-3"/>
        </w:rPr>
        <w:t xml:space="preserve"> </w:t>
      </w:r>
      <w:r>
        <w:t>6</w:t>
      </w:r>
      <w:r w:rsidRPr="00C5278A">
        <w:t>,</w:t>
      </w:r>
      <w:r>
        <w:t>84</w:t>
      </w:r>
      <w:r w:rsidRPr="00C5278A">
        <w:rPr>
          <w:spacing w:val="-3"/>
        </w:rPr>
        <w:t xml:space="preserve"> mg </w:t>
      </w:r>
      <w:r>
        <w:t xml:space="preserve">laktozės (monohidrato </w:t>
      </w:r>
      <w:r w:rsidR="00353F4F">
        <w:t>pavidalu</w:t>
      </w:r>
      <w:r>
        <w:t>)</w:t>
      </w:r>
      <w:r w:rsidRPr="00C5278A">
        <w:t>.</w:t>
      </w:r>
    </w:p>
    <w:p w14:paraId="53BEF562" w14:textId="77777777" w:rsidR="00C92B04" w:rsidRDefault="00C92B04" w:rsidP="00EC18F3">
      <w:pPr>
        <w:pStyle w:val="Pagrindinistekstas"/>
      </w:pPr>
    </w:p>
    <w:p w14:paraId="5FD891A2" w14:textId="77777777" w:rsidR="000D2A64" w:rsidRPr="00C5278A" w:rsidRDefault="009F54F3" w:rsidP="00EC18F3">
      <w:pPr>
        <w:pStyle w:val="Pagrindinistekstas"/>
      </w:pPr>
      <w:r w:rsidRPr="00C5278A">
        <w:t>Visos</w:t>
      </w:r>
      <w:r w:rsidRPr="00C5278A">
        <w:rPr>
          <w:spacing w:val="-8"/>
        </w:rPr>
        <w:t xml:space="preserve"> </w:t>
      </w:r>
      <w:r w:rsidRPr="00C5278A">
        <w:t>pagalbinės</w:t>
      </w:r>
      <w:r w:rsidRPr="00C5278A">
        <w:rPr>
          <w:spacing w:val="-7"/>
        </w:rPr>
        <w:t xml:space="preserve"> </w:t>
      </w:r>
      <w:r w:rsidRPr="00C5278A">
        <w:t>medžiagos</w:t>
      </w:r>
      <w:r w:rsidRPr="00C5278A">
        <w:rPr>
          <w:spacing w:val="-8"/>
        </w:rPr>
        <w:t xml:space="preserve"> </w:t>
      </w:r>
      <w:r w:rsidRPr="00C5278A">
        <w:t>išvardytos</w:t>
      </w:r>
      <w:r w:rsidRPr="00C5278A">
        <w:rPr>
          <w:spacing w:val="-7"/>
        </w:rPr>
        <w:t xml:space="preserve"> </w:t>
      </w:r>
      <w:r w:rsidRPr="00C5278A">
        <w:t>6.1</w:t>
      </w:r>
      <w:r w:rsidR="00420D78" w:rsidRPr="00C5278A">
        <w:rPr>
          <w:spacing w:val="-5"/>
        </w:rPr>
        <w:t> skyr</w:t>
      </w:r>
      <w:r w:rsidRPr="00C5278A">
        <w:rPr>
          <w:spacing w:val="-2"/>
        </w:rPr>
        <w:t>iuje.</w:t>
      </w:r>
    </w:p>
    <w:p w14:paraId="1257D64F" w14:textId="77777777" w:rsidR="000D2A64" w:rsidRPr="00C5278A" w:rsidRDefault="000D2A64" w:rsidP="00EC18F3">
      <w:pPr>
        <w:pStyle w:val="Pagrindinistekstas"/>
      </w:pPr>
    </w:p>
    <w:p w14:paraId="4EC56219" w14:textId="77777777" w:rsidR="000D2A64" w:rsidRPr="00C5278A" w:rsidRDefault="000D2A64" w:rsidP="00EC18F3">
      <w:pPr>
        <w:pStyle w:val="Pagrindinistekstas"/>
      </w:pPr>
    </w:p>
    <w:p w14:paraId="05514B47" w14:textId="77777777" w:rsidR="000D2A64" w:rsidRPr="00C5278A" w:rsidRDefault="009F54F3" w:rsidP="00EC18F3">
      <w:pPr>
        <w:pStyle w:val="Antrat1"/>
      </w:pPr>
      <w:r w:rsidRPr="00C5278A">
        <w:t>FARMACINĖ FORMA</w:t>
      </w:r>
    </w:p>
    <w:p w14:paraId="1AC18F61" w14:textId="77777777" w:rsidR="00D4635E" w:rsidRPr="00C5278A" w:rsidRDefault="00D4635E" w:rsidP="00EC18F3">
      <w:pPr>
        <w:pStyle w:val="Pagrindinistekstas"/>
      </w:pPr>
    </w:p>
    <w:p w14:paraId="0EA632A4" w14:textId="77777777" w:rsidR="000D2A64" w:rsidRPr="00C5278A" w:rsidRDefault="009F54F3" w:rsidP="00EC18F3">
      <w:pPr>
        <w:pStyle w:val="Pagrindinistekstas"/>
      </w:pPr>
      <w:r w:rsidRPr="00C5278A">
        <w:t>Plėvele</w:t>
      </w:r>
      <w:r w:rsidRPr="00C5278A">
        <w:rPr>
          <w:spacing w:val="-7"/>
        </w:rPr>
        <w:t xml:space="preserve"> </w:t>
      </w:r>
      <w:r w:rsidRPr="00C5278A">
        <w:t>dengta</w:t>
      </w:r>
      <w:r w:rsidRPr="00C5278A">
        <w:rPr>
          <w:spacing w:val="-9"/>
        </w:rPr>
        <w:t xml:space="preserve"> </w:t>
      </w:r>
      <w:r w:rsidRPr="00C5278A">
        <w:t>tabletė</w:t>
      </w:r>
      <w:r w:rsidRPr="00C5278A">
        <w:rPr>
          <w:spacing w:val="-2"/>
        </w:rPr>
        <w:t>.</w:t>
      </w:r>
    </w:p>
    <w:p w14:paraId="18F16C1C" w14:textId="77777777" w:rsidR="000D2A64" w:rsidRPr="00C5278A" w:rsidRDefault="000D2A64" w:rsidP="00EC18F3">
      <w:pPr>
        <w:pStyle w:val="Pagrindinistekstas"/>
      </w:pPr>
    </w:p>
    <w:p w14:paraId="00CD404C" w14:textId="77777777" w:rsidR="000D2A64" w:rsidRDefault="00C374CE" w:rsidP="00EC18F3">
      <w:pPr>
        <w:pStyle w:val="Pagrindinistekstas"/>
        <w:rPr>
          <w:spacing w:val="-2"/>
        </w:rPr>
      </w:pPr>
      <w:r>
        <w:t>Komprevo</w:t>
      </w:r>
      <w:r w:rsidR="009F54F3" w:rsidRPr="00D75841">
        <w:rPr>
          <w:spacing w:val="-7"/>
        </w:rPr>
        <w:t xml:space="preserve"> </w:t>
      </w:r>
      <w:r w:rsidR="009F54F3" w:rsidRPr="00D75841">
        <w:t>2,5</w:t>
      </w:r>
      <w:r w:rsidR="00CC6D87" w:rsidRPr="00D75841">
        <w:rPr>
          <w:spacing w:val="-8"/>
        </w:rPr>
        <w:t> mg</w:t>
      </w:r>
      <w:r w:rsidR="009F54F3" w:rsidRPr="00D75841">
        <w:t>/850</w:t>
      </w:r>
      <w:r w:rsidR="00CC6D87" w:rsidRPr="00D75841">
        <w:rPr>
          <w:spacing w:val="-5"/>
        </w:rPr>
        <w:t> mg</w:t>
      </w:r>
      <w:r w:rsidR="009F54F3" w:rsidRPr="00D75841">
        <w:rPr>
          <w:spacing w:val="-6"/>
        </w:rPr>
        <w:t xml:space="preserve"> </w:t>
      </w:r>
      <w:r w:rsidR="00D75841">
        <w:rPr>
          <w:spacing w:val="-6"/>
        </w:rPr>
        <w:t xml:space="preserve">yra šviesiai oranžinės, pailgos, abipus išgaubtos </w:t>
      </w:r>
      <w:r w:rsidR="009F54F3" w:rsidRPr="00D75841">
        <w:t>plėvele</w:t>
      </w:r>
      <w:r w:rsidR="009F54F3" w:rsidRPr="00D75841">
        <w:rPr>
          <w:spacing w:val="-6"/>
        </w:rPr>
        <w:t xml:space="preserve"> </w:t>
      </w:r>
      <w:r w:rsidR="009F54F3" w:rsidRPr="00D75841">
        <w:t>dengtos</w:t>
      </w:r>
      <w:r w:rsidR="009F54F3" w:rsidRPr="00D75841">
        <w:rPr>
          <w:spacing w:val="-5"/>
        </w:rPr>
        <w:t xml:space="preserve"> </w:t>
      </w:r>
      <w:r w:rsidR="009F54F3" w:rsidRPr="00D75841">
        <w:rPr>
          <w:spacing w:val="-2"/>
        </w:rPr>
        <w:t>tabletės</w:t>
      </w:r>
      <w:r w:rsidR="00353F4F">
        <w:rPr>
          <w:spacing w:val="-2"/>
        </w:rPr>
        <w:t xml:space="preserve">, kurių </w:t>
      </w:r>
      <w:r w:rsidR="00D75841">
        <w:rPr>
          <w:spacing w:val="-2"/>
        </w:rPr>
        <w:t xml:space="preserve">storis </w:t>
      </w:r>
      <w:r w:rsidR="00D75841" w:rsidRPr="00D75841">
        <w:rPr>
          <w:spacing w:val="-2"/>
        </w:rPr>
        <w:t>7</w:t>
      </w:r>
      <w:r w:rsidR="00D75841">
        <w:rPr>
          <w:spacing w:val="-2"/>
        </w:rPr>
        <w:t>,</w:t>
      </w:r>
      <w:r w:rsidR="00D75841" w:rsidRPr="00D75841">
        <w:rPr>
          <w:spacing w:val="-2"/>
        </w:rPr>
        <w:t>15</w:t>
      </w:r>
      <w:r w:rsidR="00D75841">
        <w:rPr>
          <w:spacing w:val="-2"/>
        </w:rPr>
        <w:t> </w:t>
      </w:r>
      <w:r w:rsidR="00D75841" w:rsidRPr="00D75841">
        <w:rPr>
          <w:spacing w:val="-2"/>
        </w:rPr>
        <w:t>±</w:t>
      </w:r>
      <w:r w:rsidR="00D75841">
        <w:rPr>
          <w:spacing w:val="-2"/>
        </w:rPr>
        <w:t> </w:t>
      </w:r>
      <w:r w:rsidR="00D75841" w:rsidRPr="00D75841">
        <w:rPr>
          <w:spacing w:val="-2"/>
        </w:rPr>
        <w:t>0</w:t>
      </w:r>
      <w:r w:rsidR="00D75841">
        <w:rPr>
          <w:spacing w:val="-2"/>
        </w:rPr>
        <w:t>,</w:t>
      </w:r>
      <w:r w:rsidR="00D75841" w:rsidRPr="00D75841">
        <w:rPr>
          <w:spacing w:val="-2"/>
        </w:rPr>
        <w:t>2</w:t>
      </w:r>
      <w:r w:rsidR="00D75841">
        <w:rPr>
          <w:spacing w:val="-2"/>
        </w:rPr>
        <w:t> </w:t>
      </w:r>
      <w:r w:rsidR="00D75841" w:rsidRPr="00D75841">
        <w:rPr>
          <w:spacing w:val="-2"/>
        </w:rPr>
        <w:t xml:space="preserve">mm, </w:t>
      </w:r>
      <w:r w:rsidR="00D75841">
        <w:rPr>
          <w:spacing w:val="-2"/>
        </w:rPr>
        <w:t xml:space="preserve">ilgis </w:t>
      </w:r>
      <w:r w:rsidR="00D75841" w:rsidRPr="00D75841">
        <w:rPr>
          <w:spacing w:val="-2"/>
        </w:rPr>
        <w:t>19</w:t>
      </w:r>
      <w:r w:rsidR="00D75841">
        <w:rPr>
          <w:spacing w:val="-2"/>
        </w:rPr>
        <w:t>,</w:t>
      </w:r>
      <w:r w:rsidR="00D75841" w:rsidRPr="00D75841">
        <w:rPr>
          <w:spacing w:val="-2"/>
        </w:rPr>
        <w:t>0</w:t>
      </w:r>
      <w:r w:rsidR="00D75841">
        <w:rPr>
          <w:spacing w:val="-2"/>
        </w:rPr>
        <w:t> </w:t>
      </w:r>
      <w:r w:rsidR="00D75841" w:rsidRPr="00D75841">
        <w:rPr>
          <w:spacing w:val="-2"/>
        </w:rPr>
        <w:t>±</w:t>
      </w:r>
      <w:r w:rsidR="00D75841">
        <w:rPr>
          <w:spacing w:val="-2"/>
        </w:rPr>
        <w:t> </w:t>
      </w:r>
      <w:r w:rsidR="00D75841" w:rsidRPr="00D75841">
        <w:rPr>
          <w:spacing w:val="-2"/>
        </w:rPr>
        <w:t>0</w:t>
      </w:r>
      <w:r w:rsidR="00D75841">
        <w:rPr>
          <w:spacing w:val="-2"/>
        </w:rPr>
        <w:t>,</w:t>
      </w:r>
      <w:r w:rsidR="00D75841" w:rsidRPr="00D75841">
        <w:rPr>
          <w:spacing w:val="-2"/>
        </w:rPr>
        <w:t>3</w:t>
      </w:r>
      <w:r w:rsidR="00D75841">
        <w:rPr>
          <w:spacing w:val="-2"/>
        </w:rPr>
        <w:t> </w:t>
      </w:r>
      <w:r w:rsidR="00D75841" w:rsidRPr="00D75841">
        <w:rPr>
          <w:spacing w:val="-2"/>
        </w:rPr>
        <w:t xml:space="preserve">mm, </w:t>
      </w:r>
      <w:r w:rsidR="00D75841">
        <w:rPr>
          <w:spacing w:val="-2"/>
        </w:rPr>
        <w:t xml:space="preserve">plotis </w:t>
      </w:r>
      <w:r w:rsidR="00D75841" w:rsidRPr="00D75841">
        <w:rPr>
          <w:spacing w:val="-2"/>
        </w:rPr>
        <w:t>8</w:t>
      </w:r>
      <w:r w:rsidR="00D75841">
        <w:rPr>
          <w:spacing w:val="-2"/>
        </w:rPr>
        <w:t>,</w:t>
      </w:r>
      <w:r w:rsidR="00D75841" w:rsidRPr="00D75841">
        <w:rPr>
          <w:spacing w:val="-2"/>
        </w:rPr>
        <w:t>8</w:t>
      </w:r>
      <w:r w:rsidR="00D75841">
        <w:rPr>
          <w:spacing w:val="-2"/>
        </w:rPr>
        <w:t> </w:t>
      </w:r>
      <w:r w:rsidR="00D75841" w:rsidRPr="00D75841">
        <w:rPr>
          <w:spacing w:val="-2"/>
        </w:rPr>
        <w:t>mm</w:t>
      </w:r>
      <w:r w:rsidR="00D75841">
        <w:rPr>
          <w:spacing w:val="-2"/>
        </w:rPr>
        <w:t> </w:t>
      </w:r>
      <w:r w:rsidR="00D75841" w:rsidRPr="00D75841">
        <w:rPr>
          <w:spacing w:val="-2"/>
        </w:rPr>
        <w:t>±</w:t>
      </w:r>
      <w:r w:rsidR="00D75841">
        <w:rPr>
          <w:spacing w:val="-2"/>
        </w:rPr>
        <w:t> </w:t>
      </w:r>
      <w:r w:rsidR="00D75841" w:rsidRPr="00D75841">
        <w:rPr>
          <w:spacing w:val="-2"/>
        </w:rPr>
        <w:t>0</w:t>
      </w:r>
      <w:r w:rsidR="00D75841">
        <w:rPr>
          <w:spacing w:val="-2"/>
        </w:rPr>
        <w:t>,</w:t>
      </w:r>
      <w:r w:rsidR="00D75841" w:rsidRPr="00D75841">
        <w:rPr>
          <w:spacing w:val="-2"/>
        </w:rPr>
        <w:t>3</w:t>
      </w:r>
      <w:r w:rsidR="00D75841">
        <w:rPr>
          <w:spacing w:val="-2"/>
        </w:rPr>
        <w:t> </w:t>
      </w:r>
      <w:r w:rsidR="00D75841" w:rsidRPr="00D75841">
        <w:rPr>
          <w:spacing w:val="-2"/>
        </w:rPr>
        <w:t>mm.</w:t>
      </w:r>
    </w:p>
    <w:p w14:paraId="5D285A15" w14:textId="77777777" w:rsidR="00D75841" w:rsidRDefault="00D75841" w:rsidP="00EC18F3">
      <w:pPr>
        <w:pStyle w:val="Pagrindinistekstas"/>
        <w:rPr>
          <w:spacing w:val="-2"/>
        </w:rPr>
      </w:pPr>
    </w:p>
    <w:p w14:paraId="7014B37D" w14:textId="77777777" w:rsidR="005A0D5D" w:rsidRDefault="00C374CE" w:rsidP="00EC18F3">
      <w:pPr>
        <w:pStyle w:val="Pagrindinistekstas"/>
        <w:rPr>
          <w:spacing w:val="-2"/>
        </w:rPr>
      </w:pPr>
      <w:r>
        <w:t>Komprevo</w:t>
      </w:r>
      <w:r w:rsidR="005A0D5D" w:rsidRPr="00D75841">
        <w:rPr>
          <w:spacing w:val="-7"/>
        </w:rPr>
        <w:t xml:space="preserve"> </w:t>
      </w:r>
      <w:r w:rsidR="005A0D5D" w:rsidRPr="00D75841">
        <w:t>2,5</w:t>
      </w:r>
      <w:r w:rsidR="005A0D5D" w:rsidRPr="00D75841">
        <w:rPr>
          <w:spacing w:val="-8"/>
        </w:rPr>
        <w:t> mg</w:t>
      </w:r>
      <w:r w:rsidR="005A0D5D" w:rsidRPr="00D75841">
        <w:t>/</w:t>
      </w:r>
      <w:r w:rsidR="005A0D5D">
        <w:t>1 00</w:t>
      </w:r>
      <w:r w:rsidR="005A0D5D" w:rsidRPr="00D75841">
        <w:t>0</w:t>
      </w:r>
      <w:r w:rsidR="005A0D5D" w:rsidRPr="00D75841">
        <w:rPr>
          <w:spacing w:val="-5"/>
        </w:rPr>
        <w:t> mg</w:t>
      </w:r>
      <w:r w:rsidR="005A0D5D" w:rsidRPr="00D75841">
        <w:rPr>
          <w:spacing w:val="-6"/>
        </w:rPr>
        <w:t xml:space="preserve"> </w:t>
      </w:r>
      <w:r w:rsidR="005A0D5D">
        <w:rPr>
          <w:spacing w:val="-6"/>
        </w:rPr>
        <w:t xml:space="preserve">yra šviesiai rožinės, pailgos, abipus išgaubtos </w:t>
      </w:r>
      <w:r w:rsidR="005A0D5D" w:rsidRPr="00D75841">
        <w:t>plėvele</w:t>
      </w:r>
      <w:r w:rsidR="005A0D5D" w:rsidRPr="00D75841">
        <w:rPr>
          <w:spacing w:val="-6"/>
        </w:rPr>
        <w:t xml:space="preserve"> </w:t>
      </w:r>
      <w:r w:rsidR="005A0D5D" w:rsidRPr="00D75841">
        <w:t>dengtos</w:t>
      </w:r>
      <w:r w:rsidR="005A0D5D" w:rsidRPr="00D75841">
        <w:rPr>
          <w:spacing w:val="-5"/>
        </w:rPr>
        <w:t xml:space="preserve"> </w:t>
      </w:r>
      <w:r w:rsidR="005A0D5D" w:rsidRPr="00D75841">
        <w:rPr>
          <w:spacing w:val="-2"/>
        </w:rPr>
        <w:t>tabletės</w:t>
      </w:r>
      <w:r w:rsidR="00353F4F">
        <w:rPr>
          <w:spacing w:val="-2"/>
        </w:rPr>
        <w:t xml:space="preserve">, kurių </w:t>
      </w:r>
      <w:r w:rsidR="005A0D5D">
        <w:rPr>
          <w:spacing w:val="-2"/>
        </w:rPr>
        <w:t xml:space="preserve">storis </w:t>
      </w:r>
      <w:r w:rsidR="005A0D5D" w:rsidRPr="00D75841">
        <w:rPr>
          <w:spacing w:val="-2"/>
        </w:rPr>
        <w:t>7</w:t>
      </w:r>
      <w:r w:rsidR="005A0D5D">
        <w:rPr>
          <w:spacing w:val="-2"/>
        </w:rPr>
        <w:t>,0</w:t>
      </w:r>
      <w:r w:rsidR="005A0D5D" w:rsidRPr="00D75841">
        <w:rPr>
          <w:spacing w:val="-2"/>
        </w:rPr>
        <w:t>5</w:t>
      </w:r>
      <w:r w:rsidR="005A0D5D">
        <w:rPr>
          <w:spacing w:val="-2"/>
        </w:rPr>
        <w:t> </w:t>
      </w:r>
      <w:r w:rsidR="005A0D5D" w:rsidRPr="00D75841">
        <w:rPr>
          <w:spacing w:val="-2"/>
        </w:rPr>
        <w:t>±</w:t>
      </w:r>
      <w:r w:rsidR="005A0D5D">
        <w:rPr>
          <w:spacing w:val="-2"/>
        </w:rPr>
        <w:t> </w:t>
      </w:r>
      <w:r w:rsidR="005A0D5D" w:rsidRPr="00D75841">
        <w:rPr>
          <w:spacing w:val="-2"/>
        </w:rPr>
        <w:t>0</w:t>
      </w:r>
      <w:r w:rsidR="005A0D5D">
        <w:rPr>
          <w:spacing w:val="-2"/>
        </w:rPr>
        <w:t>,</w:t>
      </w:r>
      <w:r w:rsidR="005A0D5D" w:rsidRPr="00D75841">
        <w:rPr>
          <w:spacing w:val="-2"/>
        </w:rPr>
        <w:t>2</w:t>
      </w:r>
      <w:r w:rsidR="005A0D5D">
        <w:rPr>
          <w:spacing w:val="-2"/>
        </w:rPr>
        <w:t> </w:t>
      </w:r>
      <w:r w:rsidR="005A0D5D" w:rsidRPr="00D75841">
        <w:rPr>
          <w:spacing w:val="-2"/>
        </w:rPr>
        <w:t xml:space="preserve">mm, </w:t>
      </w:r>
      <w:r w:rsidR="005A0D5D">
        <w:rPr>
          <w:spacing w:val="-2"/>
        </w:rPr>
        <w:t>ilgis 21,</w:t>
      </w:r>
      <w:r w:rsidR="005A0D5D" w:rsidRPr="00D75841">
        <w:rPr>
          <w:spacing w:val="-2"/>
        </w:rPr>
        <w:t>0</w:t>
      </w:r>
      <w:r w:rsidR="005A0D5D">
        <w:rPr>
          <w:spacing w:val="-2"/>
        </w:rPr>
        <w:t> </w:t>
      </w:r>
      <w:r w:rsidR="005A0D5D" w:rsidRPr="00D75841">
        <w:rPr>
          <w:spacing w:val="-2"/>
        </w:rPr>
        <w:t>±</w:t>
      </w:r>
      <w:r w:rsidR="005A0D5D">
        <w:rPr>
          <w:spacing w:val="-2"/>
        </w:rPr>
        <w:t> </w:t>
      </w:r>
      <w:r w:rsidR="005A0D5D" w:rsidRPr="00D75841">
        <w:rPr>
          <w:spacing w:val="-2"/>
        </w:rPr>
        <w:t>0</w:t>
      </w:r>
      <w:r w:rsidR="005A0D5D">
        <w:rPr>
          <w:spacing w:val="-2"/>
        </w:rPr>
        <w:t>,</w:t>
      </w:r>
      <w:r w:rsidR="005A0D5D" w:rsidRPr="00D75841">
        <w:rPr>
          <w:spacing w:val="-2"/>
        </w:rPr>
        <w:t>3</w:t>
      </w:r>
      <w:r w:rsidR="005A0D5D">
        <w:rPr>
          <w:spacing w:val="-2"/>
        </w:rPr>
        <w:t> </w:t>
      </w:r>
      <w:r w:rsidR="005A0D5D" w:rsidRPr="00D75841">
        <w:rPr>
          <w:spacing w:val="-2"/>
        </w:rPr>
        <w:t xml:space="preserve">mm, </w:t>
      </w:r>
      <w:r w:rsidR="005A0D5D">
        <w:rPr>
          <w:spacing w:val="-2"/>
        </w:rPr>
        <w:t>plotis 9,7 </w:t>
      </w:r>
      <w:r w:rsidR="005A0D5D" w:rsidRPr="00D75841">
        <w:rPr>
          <w:spacing w:val="-2"/>
        </w:rPr>
        <w:t>mm</w:t>
      </w:r>
      <w:r w:rsidR="005A0D5D">
        <w:rPr>
          <w:spacing w:val="-2"/>
        </w:rPr>
        <w:t> </w:t>
      </w:r>
      <w:r w:rsidR="005A0D5D" w:rsidRPr="00D75841">
        <w:rPr>
          <w:spacing w:val="-2"/>
        </w:rPr>
        <w:t>±</w:t>
      </w:r>
      <w:r w:rsidR="005A0D5D">
        <w:rPr>
          <w:spacing w:val="-2"/>
        </w:rPr>
        <w:t> </w:t>
      </w:r>
      <w:r w:rsidR="005A0D5D" w:rsidRPr="00D75841">
        <w:rPr>
          <w:spacing w:val="-2"/>
        </w:rPr>
        <w:t>0</w:t>
      </w:r>
      <w:r w:rsidR="005A0D5D">
        <w:rPr>
          <w:spacing w:val="-2"/>
        </w:rPr>
        <w:t>,</w:t>
      </w:r>
      <w:r w:rsidR="005A0D5D" w:rsidRPr="00D75841">
        <w:rPr>
          <w:spacing w:val="-2"/>
        </w:rPr>
        <w:t>3</w:t>
      </w:r>
      <w:r w:rsidR="005A0D5D">
        <w:rPr>
          <w:spacing w:val="-2"/>
        </w:rPr>
        <w:t> </w:t>
      </w:r>
      <w:r w:rsidR="005A0D5D" w:rsidRPr="00D75841">
        <w:rPr>
          <w:spacing w:val="-2"/>
        </w:rPr>
        <w:t>mm.</w:t>
      </w:r>
    </w:p>
    <w:p w14:paraId="6536C23C" w14:textId="77777777" w:rsidR="000D2A64" w:rsidRPr="00C5278A" w:rsidRDefault="000D2A64" w:rsidP="00EC18F3">
      <w:pPr>
        <w:pStyle w:val="Pagrindinistekstas"/>
      </w:pPr>
    </w:p>
    <w:p w14:paraId="00C67382" w14:textId="77777777" w:rsidR="000D2A64" w:rsidRPr="00C5278A" w:rsidRDefault="000D2A64" w:rsidP="00EC18F3">
      <w:pPr>
        <w:pStyle w:val="Pagrindinistekstas"/>
      </w:pPr>
    </w:p>
    <w:p w14:paraId="5849F16E" w14:textId="77777777" w:rsidR="000D2A64" w:rsidRPr="00C5278A" w:rsidRDefault="009F54F3" w:rsidP="00EC18F3">
      <w:pPr>
        <w:pStyle w:val="Antrat1"/>
      </w:pPr>
      <w:r w:rsidRPr="00C5278A">
        <w:t>KLINIKINĖ INFORMACIJA</w:t>
      </w:r>
    </w:p>
    <w:p w14:paraId="27BFF370" w14:textId="77777777" w:rsidR="000D2A64" w:rsidRPr="00B6343B" w:rsidRDefault="000D2A64" w:rsidP="00EC18F3">
      <w:pPr>
        <w:pStyle w:val="Pagrindinistekstas"/>
        <w:rPr>
          <w:bCs/>
        </w:rPr>
      </w:pPr>
    </w:p>
    <w:p w14:paraId="09EAD2E7" w14:textId="77777777" w:rsidR="000D2A64" w:rsidRPr="00C5278A" w:rsidRDefault="009F54F3" w:rsidP="00EC18F3">
      <w:pPr>
        <w:pStyle w:val="Antrat2"/>
        <w:numPr>
          <w:ilvl w:val="1"/>
          <w:numId w:val="17"/>
        </w:numPr>
        <w:ind w:hanging="827"/>
      </w:pPr>
      <w:r w:rsidRPr="00C5278A">
        <w:t>Terapinės indikacijos</w:t>
      </w:r>
    </w:p>
    <w:p w14:paraId="10A998C6" w14:textId="77777777" w:rsidR="00D4635E" w:rsidRPr="00C5278A" w:rsidRDefault="00D4635E" w:rsidP="00EC18F3">
      <w:pPr>
        <w:pStyle w:val="Pagrindinistekstas"/>
      </w:pPr>
    </w:p>
    <w:p w14:paraId="5556A7E4" w14:textId="77777777" w:rsidR="000D2A64" w:rsidRPr="00C5278A" w:rsidRDefault="00C374CE" w:rsidP="00EC18F3">
      <w:pPr>
        <w:pStyle w:val="Pagrindinistekstas"/>
      </w:pPr>
      <w:r>
        <w:t>Komprevo</w:t>
      </w:r>
      <w:r w:rsidR="009F54F3" w:rsidRPr="00C5278A">
        <w:rPr>
          <w:spacing w:val="-3"/>
        </w:rPr>
        <w:t xml:space="preserve"> </w:t>
      </w:r>
      <w:r w:rsidR="009F54F3" w:rsidRPr="00C5278A">
        <w:t>skirtas</w:t>
      </w:r>
      <w:r w:rsidR="009F54F3" w:rsidRPr="00C5278A">
        <w:rPr>
          <w:spacing w:val="-3"/>
        </w:rPr>
        <w:t xml:space="preserve"> </w:t>
      </w:r>
      <w:r w:rsidR="009F54F3" w:rsidRPr="00C5278A">
        <w:t>gydyti</w:t>
      </w:r>
      <w:r w:rsidR="009F54F3" w:rsidRPr="00C5278A">
        <w:rPr>
          <w:spacing w:val="-3"/>
        </w:rPr>
        <w:t xml:space="preserve"> </w:t>
      </w:r>
      <w:r w:rsidR="009F54F3" w:rsidRPr="00C5278A">
        <w:t>suaugusiu</w:t>
      </w:r>
      <w:r w:rsidR="00517356" w:rsidRPr="00C5278A">
        <w:t>osius</w:t>
      </w:r>
      <w:r w:rsidR="009F54F3" w:rsidRPr="00C5278A">
        <w:t>,</w:t>
      </w:r>
      <w:r w:rsidR="009F54F3" w:rsidRPr="00C5278A">
        <w:rPr>
          <w:spacing w:val="-3"/>
        </w:rPr>
        <w:t xml:space="preserve"> </w:t>
      </w:r>
      <w:r w:rsidR="009F54F3" w:rsidRPr="00C5278A">
        <w:t>sergančius</w:t>
      </w:r>
      <w:r w:rsidR="009F54F3" w:rsidRPr="00C5278A">
        <w:rPr>
          <w:spacing w:val="-3"/>
        </w:rPr>
        <w:t xml:space="preserve"> </w:t>
      </w:r>
      <w:r w:rsidR="009F54F3" w:rsidRPr="00C5278A">
        <w:t>2</w:t>
      </w:r>
      <w:r w:rsidR="00420D78" w:rsidRPr="00C5278A">
        <w:rPr>
          <w:spacing w:val="-2"/>
        </w:rPr>
        <w:t> tip</w:t>
      </w:r>
      <w:r w:rsidR="009F54F3" w:rsidRPr="00C5278A">
        <w:t>o</w:t>
      </w:r>
      <w:r w:rsidR="009F54F3" w:rsidRPr="00C5278A">
        <w:rPr>
          <w:spacing w:val="-3"/>
        </w:rPr>
        <w:t xml:space="preserve"> </w:t>
      </w:r>
      <w:r w:rsidR="009F54F3" w:rsidRPr="00C5278A">
        <w:t>cukriniu</w:t>
      </w:r>
      <w:r w:rsidR="009F54F3" w:rsidRPr="00C5278A">
        <w:rPr>
          <w:spacing w:val="-3"/>
        </w:rPr>
        <w:t xml:space="preserve"> </w:t>
      </w:r>
      <w:r w:rsidR="009F54F3" w:rsidRPr="00C5278A">
        <w:t>diabetu,</w:t>
      </w:r>
      <w:r w:rsidR="009F54F3" w:rsidRPr="00C5278A">
        <w:rPr>
          <w:spacing w:val="-3"/>
        </w:rPr>
        <w:t xml:space="preserve"> </w:t>
      </w:r>
      <w:r w:rsidR="009F54F3" w:rsidRPr="00C5278A">
        <w:t>kaip</w:t>
      </w:r>
      <w:r w:rsidR="009F54F3" w:rsidRPr="00C5278A">
        <w:rPr>
          <w:spacing w:val="-3"/>
        </w:rPr>
        <w:t xml:space="preserve"> </w:t>
      </w:r>
      <w:r w:rsidR="009F54F3" w:rsidRPr="00C5278A">
        <w:t>dietos</w:t>
      </w:r>
      <w:r w:rsidR="009F54F3" w:rsidRPr="00C5278A">
        <w:rPr>
          <w:spacing w:val="-3"/>
        </w:rPr>
        <w:t xml:space="preserve"> </w:t>
      </w:r>
      <w:r w:rsidR="009F54F3" w:rsidRPr="00C5278A">
        <w:t>ir</w:t>
      </w:r>
      <w:r w:rsidR="009F54F3" w:rsidRPr="00C5278A">
        <w:rPr>
          <w:spacing w:val="-3"/>
        </w:rPr>
        <w:t xml:space="preserve"> </w:t>
      </w:r>
      <w:r w:rsidR="009F54F3" w:rsidRPr="00C5278A">
        <w:t>fizinio</w:t>
      </w:r>
      <w:r w:rsidR="009F54F3" w:rsidRPr="00C5278A">
        <w:rPr>
          <w:spacing w:val="-3"/>
        </w:rPr>
        <w:t xml:space="preserve"> </w:t>
      </w:r>
      <w:r w:rsidR="009F54F3" w:rsidRPr="00C5278A">
        <w:t>krūvio papildymas, siekiant pagerinti glikemijos kontrolę:</w:t>
      </w:r>
    </w:p>
    <w:p w14:paraId="7873A600" w14:textId="77777777" w:rsidR="000D2A64" w:rsidRPr="00C5278A" w:rsidRDefault="009F54F3" w:rsidP="00EC18F3">
      <w:pPr>
        <w:pStyle w:val="Sraopastraipa"/>
        <w:numPr>
          <w:ilvl w:val="2"/>
          <w:numId w:val="18"/>
        </w:numPr>
        <w:tabs>
          <w:tab w:val="left" w:pos="578"/>
        </w:tabs>
        <w:ind w:hanging="578"/>
      </w:pPr>
      <w:r w:rsidRPr="00C5278A">
        <w:t>pacientams,</w:t>
      </w:r>
      <w:r w:rsidRPr="00C5278A">
        <w:rPr>
          <w:spacing w:val="-4"/>
        </w:rPr>
        <w:t xml:space="preserve"> </w:t>
      </w:r>
      <w:r w:rsidRPr="00C5278A">
        <w:t>kuriems</w:t>
      </w:r>
      <w:r w:rsidRPr="00C5278A">
        <w:rPr>
          <w:spacing w:val="-4"/>
        </w:rPr>
        <w:t xml:space="preserve"> </w:t>
      </w:r>
      <w:r w:rsidRPr="00C5278A">
        <w:t>vien</w:t>
      </w:r>
      <w:r w:rsidRPr="00C5278A">
        <w:rPr>
          <w:spacing w:val="-3"/>
        </w:rPr>
        <w:t xml:space="preserve"> </w:t>
      </w:r>
      <w:r w:rsidRPr="00C5278A">
        <w:t>didžiausia</w:t>
      </w:r>
      <w:r w:rsidRPr="00C5278A">
        <w:rPr>
          <w:spacing w:val="-4"/>
        </w:rPr>
        <w:t xml:space="preserve"> </w:t>
      </w:r>
      <w:r w:rsidRPr="00C5278A">
        <w:t>toleruojama</w:t>
      </w:r>
      <w:r w:rsidRPr="00C5278A">
        <w:rPr>
          <w:spacing w:val="-4"/>
        </w:rPr>
        <w:t xml:space="preserve"> </w:t>
      </w:r>
      <w:r w:rsidRPr="00C5278A">
        <w:t>metformino</w:t>
      </w:r>
      <w:r w:rsidRPr="00C5278A">
        <w:rPr>
          <w:spacing w:val="-4"/>
        </w:rPr>
        <w:t xml:space="preserve"> </w:t>
      </w:r>
      <w:r w:rsidRPr="00C5278A">
        <w:t>dozė</w:t>
      </w:r>
      <w:r w:rsidRPr="00C5278A">
        <w:rPr>
          <w:spacing w:val="-4"/>
        </w:rPr>
        <w:t xml:space="preserve"> </w:t>
      </w:r>
      <w:r w:rsidRPr="00C5278A">
        <w:t>glikemiją</w:t>
      </w:r>
      <w:r w:rsidRPr="00C5278A">
        <w:rPr>
          <w:spacing w:val="-4"/>
        </w:rPr>
        <w:t xml:space="preserve"> </w:t>
      </w:r>
      <w:r w:rsidRPr="00C5278A">
        <w:t xml:space="preserve">kontroliuoja </w:t>
      </w:r>
      <w:r w:rsidRPr="00C5278A">
        <w:rPr>
          <w:spacing w:val="-2"/>
        </w:rPr>
        <w:t>nepakankamai;</w:t>
      </w:r>
    </w:p>
    <w:p w14:paraId="07B4357B" w14:textId="77777777" w:rsidR="000D2A64" w:rsidRPr="00C5278A" w:rsidRDefault="00517356" w:rsidP="00EC18F3">
      <w:pPr>
        <w:pStyle w:val="Sraopastraipa"/>
        <w:numPr>
          <w:ilvl w:val="2"/>
          <w:numId w:val="18"/>
        </w:numPr>
        <w:tabs>
          <w:tab w:val="left" w:pos="578"/>
        </w:tabs>
        <w:ind w:hanging="578"/>
      </w:pPr>
      <w:r w:rsidRPr="00C5278A">
        <w:t xml:space="preserve">kartu </w:t>
      </w:r>
      <w:r w:rsidR="009F54F3" w:rsidRPr="00C5278A">
        <w:t xml:space="preserve">su kitais </w:t>
      </w:r>
      <w:r w:rsidRPr="00C5278A">
        <w:t xml:space="preserve">cukriniam diabetui gydyti skiriamais </w:t>
      </w:r>
      <w:r w:rsidR="009F54F3" w:rsidRPr="00C5278A">
        <w:t>vaistiniais preparatais, įskaitant insuliną, pacientams,</w:t>
      </w:r>
      <w:r w:rsidR="009F54F3" w:rsidRPr="00C5278A">
        <w:rPr>
          <w:spacing w:val="-4"/>
        </w:rPr>
        <w:t xml:space="preserve"> </w:t>
      </w:r>
      <w:r w:rsidR="009F54F3" w:rsidRPr="00C5278A">
        <w:t>kuriems</w:t>
      </w:r>
      <w:r w:rsidR="009F54F3" w:rsidRPr="00C5278A">
        <w:rPr>
          <w:spacing w:val="-4"/>
        </w:rPr>
        <w:t xml:space="preserve"> </w:t>
      </w:r>
      <w:r w:rsidR="009F54F3" w:rsidRPr="00C5278A">
        <w:t>metforminas</w:t>
      </w:r>
      <w:r w:rsidR="009F54F3" w:rsidRPr="00C5278A">
        <w:rPr>
          <w:spacing w:val="-4"/>
        </w:rPr>
        <w:t xml:space="preserve"> </w:t>
      </w:r>
      <w:r w:rsidR="009F54F3" w:rsidRPr="00C5278A">
        <w:t>ir</w:t>
      </w:r>
      <w:r w:rsidR="009F54F3" w:rsidRPr="00C5278A">
        <w:rPr>
          <w:spacing w:val="-4"/>
        </w:rPr>
        <w:t xml:space="preserve"> </w:t>
      </w:r>
      <w:r w:rsidR="009F54F3" w:rsidRPr="00C5278A">
        <w:t>šie</w:t>
      </w:r>
      <w:r w:rsidR="009F54F3" w:rsidRPr="00C5278A">
        <w:rPr>
          <w:spacing w:val="-4"/>
        </w:rPr>
        <w:t xml:space="preserve"> </w:t>
      </w:r>
      <w:r w:rsidR="009F54F3" w:rsidRPr="00C5278A">
        <w:t>vaistiniai</w:t>
      </w:r>
      <w:r w:rsidR="009F54F3" w:rsidRPr="00C5278A">
        <w:rPr>
          <w:spacing w:val="-4"/>
        </w:rPr>
        <w:t xml:space="preserve"> </w:t>
      </w:r>
      <w:r w:rsidR="009F54F3" w:rsidRPr="00C5278A">
        <w:t>preparatai</w:t>
      </w:r>
      <w:r w:rsidR="009F54F3" w:rsidRPr="00C5278A">
        <w:rPr>
          <w:spacing w:val="-4"/>
        </w:rPr>
        <w:t xml:space="preserve"> </w:t>
      </w:r>
      <w:r w:rsidR="009F54F3" w:rsidRPr="00C5278A">
        <w:t>glikemiją</w:t>
      </w:r>
      <w:r w:rsidR="009F54F3" w:rsidRPr="00C5278A">
        <w:rPr>
          <w:spacing w:val="-4"/>
        </w:rPr>
        <w:t xml:space="preserve"> </w:t>
      </w:r>
      <w:r w:rsidR="009F54F3" w:rsidRPr="00C5278A">
        <w:t>kontroliuoja</w:t>
      </w:r>
      <w:r w:rsidR="009F54F3" w:rsidRPr="00C5278A">
        <w:rPr>
          <w:spacing w:val="-4"/>
        </w:rPr>
        <w:t xml:space="preserve"> </w:t>
      </w:r>
      <w:r w:rsidR="009F54F3" w:rsidRPr="00C5278A">
        <w:t>nepakankamai;</w:t>
      </w:r>
    </w:p>
    <w:p w14:paraId="27745D51" w14:textId="77777777" w:rsidR="0057205C" w:rsidRPr="00C5278A" w:rsidRDefault="009F54F3" w:rsidP="00EC18F3">
      <w:pPr>
        <w:pStyle w:val="Sraopastraipa"/>
        <w:numPr>
          <w:ilvl w:val="2"/>
          <w:numId w:val="18"/>
        </w:numPr>
        <w:tabs>
          <w:tab w:val="left" w:pos="578"/>
        </w:tabs>
        <w:ind w:hanging="578"/>
      </w:pPr>
      <w:r w:rsidRPr="00C5278A">
        <w:t>pacientams,</w:t>
      </w:r>
      <w:r w:rsidRPr="00C5278A">
        <w:rPr>
          <w:spacing w:val="-5"/>
        </w:rPr>
        <w:t xml:space="preserve"> </w:t>
      </w:r>
      <w:r w:rsidRPr="00C5278A">
        <w:t>jau</w:t>
      </w:r>
      <w:r w:rsidRPr="00C5278A">
        <w:rPr>
          <w:spacing w:val="-5"/>
        </w:rPr>
        <w:t xml:space="preserve"> </w:t>
      </w:r>
      <w:r w:rsidRPr="00C5278A">
        <w:t>gydomiems</w:t>
      </w:r>
      <w:r w:rsidRPr="00C5278A">
        <w:rPr>
          <w:spacing w:val="-5"/>
        </w:rPr>
        <w:t xml:space="preserve"> </w:t>
      </w:r>
      <w:r w:rsidRPr="00C5278A">
        <w:t>linagliptino</w:t>
      </w:r>
      <w:r w:rsidRPr="00C5278A">
        <w:rPr>
          <w:spacing w:val="-5"/>
        </w:rPr>
        <w:t xml:space="preserve"> </w:t>
      </w:r>
      <w:r w:rsidRPr="00C5278A">
        <w:t>ir</w:t>
      </w:r>
      <w:r w:rsidRPr="00C5278A">
        <w:rPr>
          <w:spacing w:val="-5"/>
        </w:rPr>
        <w:t xml:space="preserve"> </w:t>
      </w:r>
      <w:r w:rsidRPr="00C5278A">
        <w:t>metformino</w:t>
      </w:r>
      <w:r w:rsidRPr="00C5278A">
        <w:rPr>
          <w:spacing w:val="-5"/>
        </w:rPr>
        <w:t xml:space="preserve"> </w:t>
      </w:r>
      <w:r w:rsidR="00517356" w:rsidRPr="00C5278A">
        <w:rPr>
          <w:spacing w:val="-5"/>
        </w:rPr>
        <w:t xml:space="preserve">deriniu </w:t>
      </w:r>
      <w:r w:rsidR="00517356" w:rsidRPr="00C5278A">
        <w:t>atskiromis</w:t>
      </w:r>
      <w:r w:rsidR="00517356" w:rsidRPr="00C5278A">
        <w:rPr>
          <w:spacing w:val="-5"/>
        </w:rPr>
        <w:t xml:space="preserve"> </w:t>
      </w:r>
      <w:r w:rsidRPr="00C5278A">
        <w:t>tabletėmis;</w:t>
      </w:r>
    </w:p>
    <w:p w14:paraId="362CB7A8" w14:textId="77777777" w:rsidR="000D2A64" w:rsidRPr="00C5278A" w:rsidRDefault="009F54F3" w:rsidP="00EC18F3">
      <w:pPr>
        <w:pStyle w:val="Sraopastraipa"/>
        <w:tabs>
          <w:tab w:val="left" w:pos="578"/>
        </w:tabs>
        <w:ind w:left="567" w:firstLine="0"/>
      </w:pPr>
      <w:r w:rsidRPr="00C5278A">
        <w:t>(duomen</w:t>
      </w:r>
      <w:r w:rsidR="00134756">
        <w:t>ų</w:t>
      </w:r>
      <w:r w:rsidRPr="00C5278A">
        <w:t xml:space="preserve"> apie įvairius derinius </w:t>
      </w:r>
      <w:r w:rsidR="00134756">
        <w:t>pateikiama</w:t>
      </w:r>
      <w:r w:rsidRPr="00C5278A">
        <w:t xml:space="preserve"> 4.4, 4.5 ir 5.1</w:t>
      </w:r>
      <w:r w:rsidR="00420D78" w:rsidRPr="00C5278A">
        <w:t> skyr</w:t>
      </w:r>
      <w:r w:rsidRPr="00C5278A">
        <w:t>iuose).</w:t>
      </w:r>
    </w:p>
    <w:p w14:paraId="6C8E6997" w14:textId="77777777" w:rsidR="00D4635E" w:rsidRPr="00C5278A" w:rsidRDefault="00D4635E" w:rsidP="00EC18F3">
      <w:pPr>
        <w:pStyle w:val="Sraopastraipa"/>
        <w:tabs>
          <w:tab w:val="left" w:pos="578"/>
        </w:tabs>
        <w:ind w:left="0" w:firstLine="0"/>
      </w:pPr>
    </w:p>
    <w:p w14:paraId="2E75C396" w14:textId="77777777" w:rsidR="000D2A64" w:rsidRPr="00C5278A" w:rsidRDefault="009F54F3" w:rsidP="00EC18F3">
      <w:pPr>
        <w:pStyle w:val="Antrat2"/>
        <w:numPr>
          <w:ilvl w:val="1"/>
          <w:numId w:val="17"/>
        </w:numPr>
        <w:tabs>
          <w:tab w:val="clear" w:pos="784"/>
        </w:tabs>
        <w:ind w:left="567" w:hanging="567"/>
      </w:pPr>
      <w:r w:rsidRPr="00C5278A">
        <w:t>Dozavimas ir vartojimo metodas</w:t>
      </w:r>
    </w:p>
    <w:p w14:paraId="76DD2389" w14:textId="77777777" w:rsidR="00D4635E" w:rsidRPr="00C5278A" w:rsidRDefault="00D4635E" w:rsidP="00EC18F3">
      <w:pPr>
        <w:pStyle w:val="Pagrindinistekstas"/>
        <w:rPr>
          <w:spacing w:val="-2"/>
          <w:u w:val="single"/>
        </w:rPr>
      </w:pPr>
    </w:p>
    <w:p w14:paraId="1CA93B01" w14:textId="77777777" w:rsidR="000D2A64" w:rsidRPr="00C5278A" w:rsidRDefault="009F54F3" w:rsidP="00EC18F3">
      <w:pPr>
        <w:pStyle w:val="Pagrindinistekstas"/>
        <w:rPr>
          <w:spacing w:val="-2"/>
          <w:u w:val="single"/>
        </w:rPr>
      </w:pPr>
      <w:r w:rsidRPr="00C5278A">
        <w:rPr>
          <w:spacing w:val="-2"/>
          <w:u w:val="single"/>
        </w:rPr>
        <w:t>Dozavimas</w:t>
      </w:r>
    </w:p>
    <w:p w14:paraId="23494F23" w14:textId="77777777" w:rsidR="000D2A64" w:rsidRPr="00C5278A" w:rsidRDefault="009F54F3" w:rsidP="00EC18F3">
      <w:pPr>
        <w:jc w:val="both"/>
        <w:rPr>
          <w:i/>
        </w:rPr>
      </w:pPr>
      <w:r w:rsidRPr="00C5278A">
        <w:rPr>
          <w:i/>
        </w:rPr>
        <w:t>Suaugusieji,</w:t>
      </w:r>
      <w:r w:rsidRPr="00C5278A">
        <w:rPr>
          <w:i/>
          <w:spacing w:val="-6"/>
        </w:rPr>
        <w:t xml:space="preserve"> </w:t>
      </w:r>
      <w:r w:rsidRPr="00C5278A">
        <w:rPr>
          <w:i/>
        </w:rPr>
        <w:t>kurių</w:t>
      </w:r>
      <w:r w:rsidRPr="00C5278A">
        <w:rPr>
          <w:i/>
          <w:spacing w:val="-6"/>
        </w:rPr>
        <w:t xml:space="preserve"> </w:t>
      </w:r>
      <w:r w:rsidRPr="00C5278A">
        <w:rPr>
          <w:i/>
        </w:rPr>
        <w:t>inkstų</w:t>
      </w:r>
      <w:r w:rsidRPr="00C5278A">
        <w:rPr>
          <w:i/>
          <w:spacing w:val="-6"/>
        </w:rPr>
        <w:t xml:space="preserve"> </w:t>
      </w:r>
      <w:r w:rsidRPr="00C5278A">
        <w:rPr>
          <w:i/>
        </w:rPr>
        <w:t>funkcija</w:t>
      </w:r>
      <w:r w:rsidRPr="00C5278A">
        <w:rPr>
          <w:i/>
          <w:spacing w:val="-6"/>
        </w:rPr>
        <w:t xml:space="preserve"> </w:t>
      </w:r>
      <w:r w:rsidRPr="00C5278A">
        <w:rPr>
          <w:i/>
        </w:rPr>
        <w:t>normali</w:t>
      </w:r>
      <w:r w:rsidRPr="00C5278A">
        <w:rPr>
          <w:i/>
          <w:spacing w:val="-6"/>
        </w:rPr>
        <w:t xml:space="preserve"> </w:t>
      </w:r>
      <w:r w:rsidRPr="00C5278A">
        <w:rPr>
          <w:i/>
        </w:rPr>
        <w:t>(</w:t>
      </w:r>
      <w:r w:rsidR="00773333">
        <w:rPr>
          <w:i/>
        </w:rPr>
        <w:t>glomerulų filtracijos greitis (</w:t>
      </w:r>
      <w:r w:rsidRPr="00C5278A">
        <w:rPr>
          <w:i/>
        </w:rPr>
        <w:t>GFG</w:t>
      </w:r>
      <w:r w:rsidR="00773333">
        <w:rPr>
          <w:i/>
        </w:rPr>
        <w:t>)</w:t>
      </w:r>
      <w:r w:rsidRPr="00C5278A">
        <w:rPr>
          <w:i/>
          <w:spacing w:val="-6"/>
        </w:rPr>
        <w:t xml:space="preserve"> </w:t>
      </w:r>
      <w:r w:rsidR="00420D78" w:rsidRPr="00C5278A">
        <w:rPr>
          <w:i/>
        </w:rPr>
        <w:t>≥ </w:t>
      </w:r>
      <w:r w:rsidRPr="00C5278A">
        <w:rPr>
          <w:i/>
        </w:rPr>
        <w:t>90</w:t>
      </w:r>
      <w:r w:rsidR="00420D78" w:rsidRPr="00C5278A">
        <w:rPr>
          <w:i/>
          <w:spacing w:val="-7"/>
        </w:rPr>
        <w:t> ml</w:t>
      </w:r>
      <w:r w:rsidRPr="00C5278A">
        <w:rPr>
          <w:i/>
          <w:spacing w:val="-2"/>
        </w:rPr>
        <w:t>/min.)</w:t>
      </w:r>
    </w:p>
    <w:p w14:paraId="4E6DA6EA" w14:textId="77777777" w:rsidR="000D2A64" w:rsidRPr="00C5278A" w:rsidRDefault="00E464EE" w:rsidP="00BD0CEE">
      <w:pPr>
        <w:pStyle w:val="Pagrindinistekstas"/>
      </w:pPr>
      <w:r>
        <w:t>Glikemiją mažinančiam</w:t>
      </w:r>
      <w:r w:rsidR="009F54F3" w:rsidRPr="00C5278A">
        <w:rPr>
          <w:spacing w:val="-3"/>
        </w:rPr>
        <w:t xml:space="preserve"> </w:t>
      </w:r>
      <w:r w:rsidR="009F54F3" w:rsidRPr="00C5278A">
        <w:t>gydymui</w:t>
      </w:r>
      <w:r w:rsidR="009F54F3" w:rsidRPr="00C5278A">
        <w:rPr>
          <w:spacing w:val="-3"/>
        </w:rPr>
        <w:t xml:space="preserve"> </w:t>
      </w:r>
      <w:r w:rsidR="00C374CE">
        <w:t>Komprevo</w:t>
      </w:r>
      <w:r w:rsidR="009F54F3" w:rsidRPr="00C5278A">
        <w:rPr>
          <w:spacing w:val="-3"/>
        </w:rPr>
        <w:t xml:space="preserve"> </w:t>
      </w:r>
      <w:r w:rsidR="009F54F3" w:rsidRPr="00C5278A">
        <w:t>dozę</w:t>
      </w:r>
      <w:r w:rsidR="009F54F3" w:rsidRPr="00C5278A">
        <w:rPr>
          <w:spacing w:val="-3"/>
        </w:rPr>
        <w:t xml:space="preserve"> </w:t>
      </w:r>
      <w:r w:rsidR="009F54F3" w:rsidRPr="00C5278A">
        <w:t>reikia</w:t>
      </w:r>
      <w:r w:rsidR="009F54F3" w:rsidRPr="00C5278A">
        <w:rPr>
          <w:spacing w:val="-3"/>
        </w:rPr>
        <w:t xml:space="preserve"> </w:t>
      </w:r>
      <w:r w:rsidR="009F54F3" w:rsidRPr="00C5278A">
        <w:t>nustatyti</w:t>
      </w:r>
      <w:r w:rsidR="009F54F3" w:rsidRPr="00C5278A">
        <w:rPr>
          <w:spacing w:val="-3"/>
        </w:rPr>
        <w:t xml:space="preserve"> </w:t>
      </w:r>
      <w:r w:rsidR="009F54F3" w:rsidRPr="00C5278A">
        <w:t>individualiai,</w:t>
      </w:r>
      <w:r w:rsidR="009F54F3" w:rsidRPr="00C5278A">
        <w:rPr>
          <w:spacing w:val="-3"/>
        </w:rPr>
        <w:t xml:space="preserve"> </w:t>
      </w:r>
      <w:r w:rsidR="009F54F3" w:rsidRPr="00C5278A">
        <w:t>atsižvelgiant</w:t>
      </w:r>
      <w:r w:rsidR="009F54F3" w:rsidRPr="00C5278A">
        <w:rPr>
          <w:spacing w:val="-3"/>
        </w:rPr>
        <w:t xml:space="preserve"> </w:t>
      </w:r>
      <w:r w:rsidR="009F54F3" w:rsidRPr="00C5278A">
        <w:t>į</w:t>
      </w:r>
      <w:r w:rsidR="009F54F3" w:rsidRPr="00C5278A">
        <w:rPr>
          <w:spacing w:val="-3"/>
        </w:rPr>
        <w:t xml:space="preserve"> </w:t>
      </w:r>
      <w:r w:rsidR="009F54F3" w:rsidRPr="00C5278A">
        <w:t>pacientui jau</w:t>
      </w:r>
      <w:r w:rsidR="009F54F3" w:rsidRPr="00C5278A">
        <w:rPr>
          <w:spacing w:val="-1"/>
        </w:rPr>
        <w:t xml:space="preserve"> </w:t>
      </w:r>
      <w:r w:rsidR="009F54F3" w:rsidRPr="00C5278A">
        <w:t>taikomą</w:t>
      </w:r>
      <w:r w:rsidR="009F54F3" w:rsidRPr="00C5278A">
        <w:rPr>
          <w:spacing w:val="-1"/>
        </w:rPr>
        <w:t xml:space="preserve"> </w:t>
      </w:r>
      <w:r w:rsidR="009F54F3" w:rsidRPr="00C5278A">
        <w:t>gydymą,</w:t>
      </w:r>
      <w:r w:rsidR="009F54F3" w:rsidRPr="00C5278A">
        <w:rPr>
          <w:spacing w:val="-1"/>
        </w:rPr>
        <w:t xml:space="preserve"> </w:t>
      </w:r>
      <w:r w:rsidR="009F54F3" w:rsidRPr="00C5278A">
        <w:t>veiksmingumą</w:t>
      </w:r>
      <w:r w:rsidR="009F54F3" w:rsidRPr="00C5278A">
        <w:rPr>
          <w:spacing w:val="-1"/>
        </w:rPr>
        <w:t xml:space="preserve"> </w:t>
      </w:r>
      <w:r w:rsidR="009F54F3" w:rsidRPr="00C5278A">
        <w:t>ir</w:t>
      </w:r>
      <w:r w:rsidR="009F54F3" w:rsidRPr="00C5278A">
        <w:rPr>
          <w:spacing w:val="-1"/>
        </w:rPr>
        <w:t xml:space="preserve"> </w:t>
      </w:r>
      <w:r w:rsidR="009F54F3" w:rsidRPr="00C5278A">
        <w:t>toleravimą,</w:t>
      </w:r>
      <w:r w:rsidR="009F54F3" w:rsidRPr="00C5278A">
        <w:rPr>
          <w:spacing w:val="-1"/>
        </w:rPr>
        <w:t xml:space="preserve"> </w:t>
      </w:r>
      <w:r w:rsidR="009F54F3" w:rsidRPr="00C5278A">
        <w:t>tačiau</w:t>
      </w:r>
      <w:r w:rsidR="009F54F3" w:rsidRPr="00C5278A">
        <w:rPr>
          <w:spacing w:val="-1"/>
        </w:rPr>
        <w:t xml:space="preserve"> </w:t>
      </w:r>
      <w:r w:rsidR="009F54F3" w:rsidRPr="00C5278A">
        <w:t>negalima</w:t>
      </w:r>
      <w:r w:rsidR="009F54F3" w:rsidRPr="00C5278A">
        <w:rPr>
          <w:spacing w:val="-1"/>
        </w:rPr>
        <w:t xml:space="preserve"> </w:t>
      </w:r>
      <w:r w:rsidR="009F54F3" w:rsidRPr="00C5278A">
        <w:t>viršyti didžiausios rekomenduojamos 5</w:t>
      </w:r>
      <w:r w:rsidR="00CC6D87" w:rsidRPr="00C5278A">
        <w:t> mg</w:t>
      </w:r>
      <w:r w:rsidR="009F54F3" w:rsidRPr="00C5278A">
        <w:t xml:space="preserve"> linagliptino </w:t>
      </w:r>
      <w:r>
        <w:t>ir</w:t>
      </w:r>
      <w:r w:rsidR="009F54F3" w:rsidRPr="00C5278A">
        <w:t xml:space="preserve"> 2</w:t>
      </w:r>
      <w:r w:rsidR="00CC6D87" w:rsidRPr="00C5278A">
        <w:t> 000 mg</w:t>
      </w:r>
      <w:r w:rsidR="009F54F3" w:rsidRPr="00C5278A">
        <w:t xml:space="preserve"> metformino hidrochlorido </w:t>
      </w:r>
      <w:r w:rsidR="00EA1E14" w:rsidRPr="00C5278A">
        <w:t xml:space="preserve">paros </w:t>
      </w:r>
      <w:r w:rsidR="009F54F3" w:rsidRPr="00C5278A">
        <w:t>dozės.</w:t>
      </w:r>
    </w:p>
    <w:p w14:paraId="5FA9377F" w14:textId="77777777" w:rsidR="006D7BD5" w:rsidRPr="00C5278A" w:rsidRDefault="006D7BD5" w:rsidP="00EC18F3">
      <w:pPr>
        <w:pStyle w:val="Pagrindinistekstas"/>
        <w:jc w:val="both"/>
      </w:pPr>
    </w:p>
    <w:p w14:paraId="79C2F0D4" w14:textId="77777777" w:rsidR="000D2A64" w:rsidRPr="00C5278A" w:rsidRDefault="009F54F3" w:rsidP="00EC18F3">
      <w:pPr>
        <w:rPr>
          <w:i/>
        </w:rPr>
      </w:pPr>
      <w:r w:rsidRPr="00C5278A">
        <w:rPr>
          <w:i/>
        </w:rPr>
        <w:t>Pacientai,</w:t>
      </w:r>
      <w:r w:rsidRPr="00C5278A">
        <w:rPr>
          <w:i/>
          <w:spacing w:val="-4"/>
        </w:rPr>
        <w:t xml:space="preserve"> </w:t>
      </w:r>
      <w:r w:rsidRPr="00C5278A">
        <w:rPr>
          <w:i/>
        </w:rPr>
        <w:t>kuriems</w:t>
      </w:r>
      <w:r w:rsidRPr="00C5278A">
        <w:rPr>
          <w:i/>
          <w:spacing w:val="-4"/>
        </w:rPr>
        <w:t xml:space="preserve"> </w:t>
      </w:r>
      <w:r w:rsidRPr="00C5278A">
        <w:rPr>
          <w:i/>
        </w:rPr>
        <w:t>monoterapija</w:t>
      </w:r>
      <w:r w:rsidRPr="00C5278A">
        <w:rPr>
          <w:i/>
          <w:spacing w:val="-4"/>
        </w:rPr>
        <w:t xml:space="preserve"> </w:t>
      </w:r>
      <w:r w:rsidRPr="00C5278A">
        <w:rPr>
          <w:i/>
        </w:rPr>
        <w:t>didžiausia</w:t>
      </w:r>
      <w:r w:rsidRPr="00C5278A">
        <w:rPr>
          <w:i/>
          <w:spacing w:val="-4"/>
        </w:rPr>
        <w:t xml:space="preserve"> </w:t>
      </w:r>
      <w:r w:rsidRPr="00C5278A">
        <w:rPr>
          <w:i/>
        </w:rPr>
        <w:t>toleruojama</w:t>
      </w:r>
      <w:r w:rsidRPr="00C5278A">
        <w:rPr>
          <w:i/>
          <w:spacing w:val="-4"/>
        </w:rPr>
        <w:t xml:space="preserve"> </w:t>
      </w:r>
      <w:r w:rsidRPr="00C5278A">
        <w:rPr>
          <w:i/>
        </w:rPr>
        <w:t>metformino</w:t>
      </w:r>
      <w:r w:rsidRPr="00C5278A">
        <w:rPr>
          <w:i/>
          <w:spacing w:val="-4"/>
        </w:rPr>
        <w:t xml:space="preserve"> </w:t>
      </w:r>
      <w:r w:rsidRPr="00C5278A">
        <w:rPr>
          <w:i/>
        </w:rPr>
        <w:t>doze</w:t>
      </w:r>
      <w:r w:rsidRPr="00C5278A">
        <w:rPr>
          <w:i/>
          <w:spacing w:val="-4"/>
        </w:rPr>
        <w:t xml:space="preserve"> </w:t>
      </w:r>
      <w:r w:rsidRPr="00C5278A">
        <w:rPr>
          <w:i/>
        </w:rPr>
        <w:t>glikemiją</w:t>
      </w:r>
      <w:r w:rsidRPr="00C5278A">
        <w:rPr>
          <w:i/>
          <w:spacing w:val="-4"/>
        </w:rPr>
        <w:t xml:space="preserve"> </w:t>
      </w:r>
      <w:r w:rsidRPr="00C5278A">
        <w:rPr>
          <w:i/>
        </w:rPr>
        <w:t xml:space="preserve">kontroliuoja </w:t>
      </w:r>
      <w:r w:rsidRPr="00C5278A">
        <w:rPr>
          <w:i/>
          <w:spacing w:val="-2"/>
        </w:rPr>
        <w:t>nepakankamai</w:t>
      </w:r>
    </w:p>
    <w:p w14:paraId="469DF239" w14:textId="77777777" w:rsidR="000D2A64" w:rsidRPr="00C5278A" w:rsidRDefault="009F54F3" w:rsidP="00EC18F3">
      <w:pPr>
        <w:pStyle w:val="Pagrindinistekstas"/>
      </w:pPr>
      <w:r w:rsidRPr="00C5278A">
        <w:t xml:space="preserve">Pacientams, kuriems monoterapija metforminu glikemiją kontroliuoja nepakankamai, </w:t>
      </w:r>
      <w:r w:rsidR="00CA31FA" w:rsidRPr="00C5278A">
        <w:t xml:space="preserve">įprastinė pradinė </w:t>
      </w:r>
      <w:r w:rsidR="00C374CE">
        <w:rPr>
          <w:spacing w:val="-3"/>
        </w:rPr>
        <w:lastRenderedPageBreak/>
        <w:t>Komprevo</w:t>
      </w:r>
      <w:r w:rsidR="006D7BD5" w:rsidRPr="00C5278A">
        <w:t xml:space="preserve"> </w:t>
      </w:r>
      <w:r w:rsidR="00CA31FA" w:rsidRPr="00C5278A">
        <w:t>dozė</w:t>
      </w:r>
      <w:r w:rsidR="00CA31FA" w:rsidRPr="00C5278A">
        <w:rPr>
          <w:spacing w:val="-2"/>
        </w:rPr>
        <w:t xml:space="preserve"> </w:t>
      </w:r>
      <w:r w:rsidR="00CA31FA" w:rsidRPr="00C5278A">
        <w:t>turi atitikti</w:t>
      </w:r>
      <w:r w:rsidR="00CA31FA" w:rsidRPr="00C5278A">
        <w:rPr>
          <w:spacing w:val="-2"/>
        </w:rPr>
        <w:t xml:space="preserve"> </w:t>
      </w:r>
      <w:r w:rsidRPr="00C5278A">
        <w:t>2,5</w:t>
      </w:r>
      <w:r w:rsidR="00CC6D87" w:rsidRPr="00C5278A">
        <w:rPr>
          <w:spacing w:val="-5"/>
        </w:rPr>
        <w:t> mg</w:t>
      </w:r>
      <w:r w:rsidRPr="00C5278A">
        <w:rPr>
          <w:spacing w:val="-2"/>
        </w:rPr>
        <w:t xml:space="preserve"> </w:t>
      </w:r>
      <w:r w:rsidRPr="00C5278A">
        <w:t>linagliptino</w:t>
      </w:r>
      <w:r w:rsidRPr="00C5278A">
        <w:rPr>
          <w:spacing w:val="-2"/>
        </w:rPr>
        <w:t xml:space="preserve"> </w:t>
      </w:r>
      <w:r w:rsidRPr="00C5278A">
        <w:t>du</w:t>
      </w:r>
      <w:r w:rsidRPr="00C5278A">
        <w:rPr>
          <w:spacing w:val="-2"/>
        </w:rPr>
        <w:t xml:space="preserve"> </w:t>
      </w:r>
      <w:r w:rsidRPr="00C5278A">
        <w:t>kartus</w:t>
      </w:r>
      <w:r w:rsidRPr="00C5278A">
        <w:rPr>
          <w:spacing w:val="-2"/>
        </w:rPr>
        <w:t xml:space="preserve"> </w:t>
      </w:r>
      <w:r w:rsidRPr="00C5278A">
        <w:t>per</w:t>
      </w:r>
      <w:r w:rsidRPr="00C5278A">
        <w:rPr>
          <w:spacing w:val="-2"/>
        </w:rPr>
        <w:t xml:space="preserve"> </w:t>
      </w:r>
      <w:r w:rsidRPr="00C5278A">
        <w:t>parą</w:t>
      </w:r>
      <w:r w:rsidRPr="00C5278A">
        <w:rPr>
          <w:spacing w:val="-2"/>
        </w:rPr>
        <w:t xml:space="preserve"> </w:t>
      </w:r>
      <w:r w:rsidRPr="00C5278A">
        <w:t>(paros</w:t>
      </w:r>
      <w:r w:rsidRPr="00C5278A">
        <w:rPr>
          <w:spacing w:val="-2"/>
        </w:rPr>
        <w:t xml:space="preserve"> </w:t>
      </w:r>
      <w:r w:rsidRPr="00C5278A">
        <w:t>dozė</w:t>
      </w:r>
      <w:r w:rsidRPr="00C5278A">
        <w:rPr>
          <w:spacing w:val="-2"/>
        </w:rPr>
        <w:t xml:space="preserve"> </w:t>
      </w:r>
      <w:r w:rsidRPr="00C5278A">
        <w:t>5</w:t>
      </w:r>
      <w:r w:rsidR="00CC6D87" w:rsidRPr="00C5278A">
        <w:rPr>
          <w:spacing w:val="-1"/>
        </w:rPr>
        <w:t> mg</w:t>
      </w:r>
      <w:r w:rsidRPr="00C5278A">
        <w:t>)</w:t>
      </w:r>
      <w:r w:rsidRPr="00C5278A">
        <w:rPr>
          <w:spacing w:val="-2"/>
        </w:rPr>
        <w:t xml:space="preserve"> </w:t>
      </w:r>
      <w:r w:rsidRPr="00C5278A">
        <w:t>kartu</w:t>
      </w:r>
      <w:r w:rsidRPr="00C5278A">
        <w:rPr>
          <w:spacing w:val="-2"/>
        </w:rPr>
        <w:t xml:space="preserve"> </w:t>
      </w:r>
      <w:r w:rsidRPr="00C5278A">
        <w:t>su</w:t>
      </w:r>
      <w:r w:rsidRPr="00C5278A">
        <w:rPr>
          <w:spacing w:val="-2"/>
        </w:rPr>
        <w:t xml:space="preserve"> </w:t>
      </w:r>
      <w:r w:rsidRPr="00C5278A">
        <w:t>jau vartojama metformino doze.</w:t>
      </w:r>
    </w:p>
    <w:p w14:paraId="34623C44" w14:textId="77777777" w:rsidR="000D2A64" w:rsidRPr="00C5278A" w:rsidRDefault="000D2A64" w:rsidP="00EC18F3">
      <w:pPr>
        <w:pStyle w:val="Pagrindinistekstas"/>
      </w:pPr>
    </w:p>
    <w:p w14:paraId="37AEC216" w14:textId="77777777" w:rsidR="006D7BD5" w:rsidRPr="00C5278A" w:rsidRDefault="009F54F3" w:rsidP="00EC18F3">
      <w:pPr>
        <w:rPr>
          <w:i/>
        </w:rPr>
      </w:pPr>
      <w:r w:rsidRPr="00C5278A">
        <w:rPr>
          <w:i/>
        </w:rPr>
        <w:t>Pacientai,</w:t>
      </w:r>
      <w:r w:rsidRPr="00C5278A">
        <w:rPr>
          <w:i/>
          <w:spacing w:val="-3"/>
        </w:rPr>
        <w:t xml:space="preserve"> </w:t>
      </w:r>
      <w:r w:rsidRPr="00C5278A">
        <w:rPr>
          <w:i/>
        </w:rPr>
        <w:t>kuriems</w:t>
      </w:r>
      <w:r w:rsidRPr="00C5278A">
        <w:rPr>
          <w:i/>
          <w:spacing w:val="-3"/>
        </w:rPr>
        <w:t xml:space="preserve"> </w:t>
      </w:r>
      <w:r w:rsidRPr="00C5278A">
        <w:rPr>
          <w:i/>
        </w:rPr>
        <w:t>taikomas</w:t>
      </w:r>
      <w:r w:rsidRPr="00C5278A">
        <w:rPr>
          <w:i/>
          <w:spacing w:val="-3"/>
        </w:rPr>
        <w:t xml:space="preserve"> </w:t>
      </w:r>
      <w:r w:rsidRPr="00C5278A">
        <w:rPr>
          <w:i/>
        </w:rPr>
        <w:t>gydymas</w:t>
      </w:r>
      <w:r w:rsidRPr="00C5278A">
        <w:rPr>
          <w:i/>
          <w:spacing w:val="-3"/>
        </w:rPr>
        <w:t xml:space="preserve"> </w:t>
      </w:r>
      <w:r w:rsidRPr="00C5278A">
        <w:rPr>
          <w:i/>
        </w:rPr>
        <w:t>linagliptinu</w:t>
      </w:r>
      <w:r w:rsidRPr="00C5278A">
        <w:rPr>
          <w:i/>
          <w:spacing w:val="-3"/>
        </w:rPr>
        <w:t xml:space="preserve"> </w:t>
      </w:r>
      <w:r w:rsidRPr="00C5278A">
        <w:rPr>
          <w:i/>
        </w:rPr>
        <w:t>ir</w:t>
      </w:r>
      <w:r w:rsidRPr="00C5278A">
        <w:rPr>
          <w:i/>
          <w:spacing w:val="-3"/>
        </w:rPr>
        <w:t xml:space="preserve"> </w:t>
      </w:r>
      <w:r w:rsidRPr="00C5278A">
        <w:rPr>
          <w:i/>
        </w:rPr>
        <w:t>metforminu</w:t>
      </w:r>
      <w:r w:rsidRPr="00C5278A">
        <w:rPr>
          <w:i/>
          <w:spacing w:val="-3"/>
        </w:rPr>
        <w:t xml:space="preserve"> </w:t>
      </w:r>
      <w:r w:rsidRPr="00C5278A">
        <w:rPr>
          <w:i/>
        </w:rPr>
        <w:t>keičiamas</w:t>
      </w:r>
      <w:r w:rsidRPr="00C5278A">
        <w:rPr>
          <w:i/>
          <w:spacing w:val="-3"/>
        </w:rPr>
        <w:t xml:space="preserve"> </w:t>
      </w:r>
      <w:r w:rsidRPr="00C5278A">
        <w:rPr>
          <w:i/>
        </w:rPr>
        <w:t>gydymu</w:t>
      </w:r>
      <w:r w:rsidRPr="00C5278A">
        <w:rPr>
          <w:i/>
          <w:spacing w:val="-3"/>
        </w:rPr>
        <w:t xml:space="preserve"> </w:t>
      </w:r>
      <w:r w:rsidR="00C374CE">
        <w:rPr>
          <w:i/>
        </w:rPr>
        <w:t>Komprevo</w:t>
      </w:r>
    </w:p>
    <w:p w14:paraId="4658A779" w14:textId="77777777" w:rsidR="000D2A64" w:rsidRPr="00C5278A" w:rsidRDefault="00E464EE" w:rsidP="00EC18F3">
      <w:r>
        <w:t>G</w:t>
      </w:r>
      <w:r w:rsidR="009F54F3" w:rsidRPr="00C5278A">
        <w:t>ydym</w:t>
      </w:r>
      <w:r>
        <w:t>ą</w:t>
      </w:r>
      <w:r w:rsidR="009F54F3" w:rsidRPr="00C5278A">
        <w:t xml:space="preserve"> linagliptino ir metformino deriniu</w:t>
      </w:r>
      <w:r>
        <w:t xml:space="preserve"> keičiant </w:t>
      </w:r>
      <w:r w:rsidR="00C374CE">
        <w:t>Komprevo</w:t>
      </w:r>
      <w:r w:rsidR="009F54F3" w:rsidRPr="00C5278A">
        <w:t xml:space="preserve">, iš pradžių reikia skirti </w:t>
      </w:r>
      <w:r w:rsidR="00C374CE">
        <w:rPr>
          <w:spacing w:val="-3"/>
        </w:rPr>
        <w:t>Komprevo</w:t>
      </w:r>
      <w:r w:rsidRPr="00E464EE">
        <w:rPr>
          <w:spacing w:val="-3"/>
        </w:rPr>
        <w:t xml:space="preserve"> </w:t>
      </w:r>
      <w:r w:rsidR="009F54F3" w:rsidRPr="00C5278A">
        <w:t xml:space="preserve">dozę, </w:t>
      </w:r>
      <w:r w:rsidR="00CA31FA" w:rsidRPr="00C5278A">
        <w:t xml:space="preserve">kuri </w:t>
      </w:r>
      <w:r w:rsidR="009F54F3" w:rsidRPr="00C5278A">
        <w:t>atitinka jau vartojamą linagliptino ir metformino dozę.</w:t>
      </w:r>
    </w:p>
    <w:p w14:paraId="521DB2DC" w14:textId="77777777" w:rsidR="000D2A64" w:rsidRPr="00C5278A" w:rsidRDefault="000D2A64" w:rsidP="00EC18F3">
      <w:pPr>
        <w:pStyle w:val="Pagrindinistekstas"/>
      </w:pPr>
    </w:p>
    <w:p w14:paraId="58637CF5" w14:textId="77777777" w:rsidR="000D2A64" w:rsidRPr="00C5278A" w:rsidRDefault="009F54F3" w:rsidP="00EC18F3">
      <w:pPr>
        <w:rPr>
          <w:i/>
        </w:rPr>
      </w:pPr>
      <w:r w:rsidRPr="00C5278A">
        <w:rPr>
          <w:i/>
        </w:rPr>
        <w:t>Pacientai,</w:t>
      </w:r>
      <w:r w:rsidRPr="00C5278A">
        <w:rPr>
          <w:i/>
          <w:spacing w:val="-4"/>
        </w:rPr>
        <w:t xml:space="preserve"> </w:t>
      </w:r>
      <w:r w:rsidRPr="00C5278A">
        <w:rPr>
          <w:i/>
        </w:rPr>
        <w:t>kuriems</w:t>
      </w:r>
      <w:r w:rsidRPr="00C5278A">
        <w:rPr>
          <w:i/>
          <w:spacing w:val="-4"/>
        </w:rPr>
        <w:t xml:space="preserve"> </w:t>
      </w:r>
      <w:r w:rsidRPr="00C5278A">
        <w:rPr>
          <w:i/>
        </w:rPr>
        <w:t>dvigubas</w:t>
      </w:r>
      <w:r w:rsidRPr="00C5278A">
        <w:rPr>
          <w:i/>
          <w:spacing w:val="-4"/>
        </w:rPr>
        <w:t xml:space="preserve"> </w:t>
      </w:r>
      <w:r w:rsidRPr="00C5278A">
        <w:rPr>
          <w:i/>
        </w:rPr>
        <w:t>kombinuotas</w:t>
      </w:r>
      <w:r w:rsidR="006C09B9">
        <w:rPr>
          <w:i/>
        </w:rPr>
        <w:t>is</w:t>
      </w:r>
      <w:r w:rsidRPr="00C5278A">
        <w:rPr>
          <w:i/>
          <w:spacing w:val="-4"/>
        </w:rPr>
        <w:t xml:space="preserve"> </w:t>
      </w:r>
      <w:r w:rsidRPr="00C5278A">
        <w:rPr>
          <w:i/>
        </w:rPr>
        <w:t>gydymas</w:t>
      </w:r>
      <w:r w:rsidRPr="00C5278A">
        <w:rPr>
          <w:i/>
          <w:spacing w:val="-4"/>
        </w:rPr>
        <w:t xml:space="preserve"> </w:t>
      </w:r>
      <w:r w:rsidRPr="00C5278A">
        <w:rPr>
          <w:i/>
        </w:rPr>
        <w:t>didžiausia</w:t>
      </w:r>
      <w:r w:rsidRPr="00C5278A">
        <w:rPr>
          <w:i/>
          <w:spacing w:val="-4"/>
        </w:rPr>
        <w:t xml:space="preserve"> </w:t>
      </w:r>
      <w:r w:rsidRPr="00C5278A">
        <w:rPr>
          <w:i/>
        </w:rPr>
        <w:t>toleruojama</w:t>
      </w:r>
      <w:r w:rsidRPr="00C5278A">
        <w:rPr>
          <w:i/>
          <w:spacing w:val="-4"/>
        </w:rPr>
        <w:t xml:space="preserve"> </w:t>
      </w:r>
      <w:r w:rsidRPr="00C5278A">
        <w:rPr>
          <w:i/>
        </w:rPr>
        <w:t>metformino</w:t>
      </w:r>
      <w:r w:rsidRPr="00C5278A">
        <w:rPr>
          <w:i/>
          <w:spacing w:val="-4"/>
        </w:rPr>
        <w:t xml:space="preserve"> </w:t>
      </w:r>
      <w:r w:rsidRPr="00C5278A">
        <w:rPr>
          <w:i/>
        </w:rPr>
        <w:t>doze</w:t>
      </w:r>
      <w:r w:rsidRPr="00C5278A">
        <w:rPr>
          <w:i/>
          <w:spacing w:val="-4"/>
        </w:rPr>
        <w:t xml:space="preserve"> </w:t>
      </w:r>
      <w:r w:rsidRPr="00C5278A">
        <w:rPr>
          <w:i/>
        </w:rPr>
        <w:t xml:space="preserve">ir </w:t>
      </w:r>
      <w:r w:rsidR="00CA31FA" w:rsidRPr="00C5278A">
        <w:rPr>
          <w:i/>
        </w:rPr>
        <w:t>sulfonilkarbamid</w:t>
      </w:r>
      <w:r w:rsidR="00BF548C" w:rsidRPr="00C5278A">
        <w:rPr>
          <w:i/>
        </w:rPr>
        <w:t>u</w:t>
      </w:r>
      <w:r w:rsidR="00CA31FA" w:rsidRPr="00C5278A">
        <w:rPr>
          <w:i/>
        </w:rPr>
        <w:t xml:space="preserve"> </w:t>
      </w:r>
      <w:r w:rsidRPr="00C5278A">
        <w:rPr>
          <w:i/>
        </w:rPr>
        <w:t>glikemiją kontroliuoja nepakankamai</w:t>
      </w:r>
    </w:p>
    <w:p w14:paraId="7BBDB770" w14:textId="77777777" w:rsidR="000D2A64" w:rsidRPr="00C5278A" w:rsidRDefault="009F54F3" w:rsidP="00EC18F3">
      <w:pPr>
        <w:pStyle w:val="Pagrindinistekstas"/>
      </w:pPr>
      <w:r w:rsidRPr="00C5278A">
        <w:t>Reikia</w:t>
      </w:r>
      <w:r w:rsidRPr="00C5278A">
        <w:rPr>
          <w:spacing w:val="-2"/>
        </w:rPr>
        <w:t xml:space="preserve"> </w:t>
      </w:r>
      <w:r w:rsidRPr="00C5278A">
        <w:t>skirti</w:t>
      </w:r>
      <w:r w:rsidRPr="00C5278A">
        <w:rPr>
          <w:spacing w:val="-2"/>
        </w:rPr>
        <w:t xml:space="preserve"> </w:t>
      </w:r>
      <w:r w:rsidRPr="00C5278A">
        <w:t>tokią</w:t>
      </w:r>
      <w:r w:rsidRPr="00C5278A">
        <w:rPr>
          <w:spacing w:val="-2"/>
        </w:rPr>
        <w:t xml:space="preserve"> </w:t>
      </w:r>
      <w:r w:rsidR="00C374CE">
        <w:t>Komprevo</w:t>
      </w:r>
      <w:r w:rsidRPr="00C5278A">
        <w:rPr>
          <w:spacing w:val="-2"/>
        </w:rPr>
        <w:t xml:space="preserve"> </w:t>
      </w:r>
      <w:r w:rsidRPr="00C5278A">
        <w:t>dozę,</w:t>
      </w:r>
      <w:r w:rsidRPr="00C5278A">
        <w:rPr>
          <w:spacing w:val="-2"/>
        </w:rPr>
        <w:t xml:space="preserve"> </w:t>
      </w:r>
      <w:r w:rsidR="00CA31FA" w:rsidRPr="00C5278A">
        <w:t>kuri</w:t>
      </w:r>
      <w:r w:rsidR="00CA31FA" w:rsidRPr="00C5278A">
        <w:rPr>
          <w:spacing w:val="-2"/>
        </w:rPr>
        <w:t xml:space="preserve"> </w:t>
      </w:r>
      <w:r w:rsidRPr="00C5278A">
        <w:t>atitinka</w:t>
      </w:r>
      <w:r w:rsidRPr="00C5278A">
        <w:rPr>
          <w:spacing w:val="-2"/>
        </w:rPr>
        <w:t xml:space="preserve"> </w:t>
      </w:r>
      <w:r w:rsidRPr="00C5278A">
        <w:t>2,5</w:t>
      </w:r>
      <w:r w:rsidR="00CC6D87" w:rsidRPr="00C5278A">
        <w:rPr>
          <w:spacing w:val="-5"/>
        </w:rPr>
        <w:t> mg</w:t>
      </w:r>
      <w:r w:rsidRPr="00C5278A">
        <w:rPr>
          <w:spacing w:val="-2"/>
        </w:rPr>
        <w:t xml:space="preserve"> </w:t>
      </w:r>
      <w:r w:rsidRPr="00C5278A">
        <w:t>linagliptino</w:t>
      </w:r>
      <w:r w:rsidRPr="00C5278A">
        <w:rPr>
          <w:spacing w:val="-2"/>
        </w:rPr>
        <w:t xml:space="preserve"> </w:t>
      </w:r>
      <w:r w:rsidRPr="00C5278A">
        <w:t>2</w:t>
      </w:r>
      <w:r w:rsidR="00420D78" w:rsidRPr="00C5278A">
        <w:rPr>
          <w:spacing w:val="-2"/>
        </w:rPr>
        <w:t> kartus</w:t>
      </w:r>
      <w:r w:rsidRPr="00C5278A">
        <w:rPr>
          <w:spacing w:val="-2"/>
        </w:rPr>
        <w:t xml:space="preserve"> </w:t>
      </w:r>
      <w:r w:rsidRPr="00C5278A">
        <w:t>per</w:t>
      </w:r>
      <w:r w:rsidRPr="00C5278A">
        <w:rPr>
          <w:spacing w:val="-2"/>
        </w:rPr>
        <w:t xml:space="preserve"> </w:t>
      </w:r>
      <w:r w:rsidRPr="00C5278A">
        <w:t>parą</w:t>
      </w:r>
      <w:r w:rsidRPr="00C5278A">
        <w:rPr>
          <w:spacing w:val="-2"/>
        </w:rPr>
        <w:t xml:space="preserve"> </w:t>
      </w:r>
      <w:r w:rsidRPr="00C5278A">
        <w:t>(bendra</w:t>
      </w:r>
      <w:r w:rsidRPr="00C5278A">
        <w:rPr>
          <w:spacing w:val="-2"/>
        </w:rPr>
        <w:t xml:space="preserve"> </w:t>
      </w:r>
      <w:r w:rsidRPr="00C5278A">
        <w:t>paros dozė 5</w:t>
      </w:r>
      <w:r w:rsidR="00CC6D87" w:rsidRPr="00C5278A">
        <w:t> mg</w:t>
      </w:r>
      <w:r w:rsidRPr="00C5278A">
        <w:t xml:space="preserve">) ir panašią į jau vartojamą metformino dozę. Jeigu linagliptinas </w:t>
      </w:r>
      <w:r w:rsidR="00CA31FA" w:rsidRPr="00C5278A">
        <w:t xml:space="preserve">ir </w:t>
      </w:r>
      <w:r w:rsidRPr="00C5278A">
        <w:t xml:space="preserve">metformino hidrochloridas </w:t>
      </w:r>
      <w:r w:rsidR="00CA31FA" w:rsidRPr="00C5278A">
        <w:t xml:space="preserve">vartojami kartu </w:t>
      </w:r>
      <w:r w:rsidRPr="00C5278A">
        <w:t>su sulfonil</w:t>
      </w:r>
      <w:r w:rsidR="00CA31FA" w:rsidRPr="00C5278A">
        <w:t>karbamidu</w:t>
      </w:r>
      <w:r w:rsidRPr="00C5278A">
        <w:t>, gali reikėti mažesnės sulfonil</w:t>
      </w:r>
      <w:r w:rsidR="00CA31FA" w:rsidRPr="00C5278A">
        <w:t>karbamido</w:t>
      </w:r>
      <w:r w:rsidRPr="00C5278A">
        <w:t xml:space="preserve"> dozės, </w:t>
      </w:r>
      <w:r w:rsidR="006C09B9">
        <w:t xml:space="preserve">siekiant sumažinti </w:t>
      </w:r>
      <w:r w:rsidRPr="00C5278A">
        <w:t>hipoglikemijos rizik</w:t>
      </w:r>
      <w:r w:rsidR="006C09B9">
        <w:t>ą</w:t>
      </w:r>
      <w:r w:rsidRPr="00C5278A">
        <w:t xml:space="preserve"> (žr. 4.4</w:t>
      </w:r>
      <w:r w:rsidR="00420D78" w:rsidRPr="00C5278A">
        <w:t> skyr</w:t>
      </w:r>
      <w:r w:rsidRPr="00C5278A">
        <w:t>ių).</w:t>
      </w:r>
    </w:p>
    <w:p w14:paraId="38334E3B" w14:textId="77777777" w:rsidR="00855CFA" w:rsidRPr="00C5278A" w:rsidRDefault="00855CFA" w:rsidP="00EC18F3">
      <w:pPr>
        <w:pStyle w:val="Pagrindinistekstas"/>
      </w:pPr>
    </w:p>
    <w:p w14:paraId="234D01BB" w14:textId="77777777" w:rsidR="000D2A64" w:rsidRPr="00C5278A" w:rsidRDefault="009F54F3" w:rsidP="00EC18F3">
      <w:pPr>
        <w:rPr>
          <w:i/>
        </w:rPr>
      </w:pPr>
      <w:r w:rsidRPr="00C5278A">
        <w:rPr>
          <w:i/>
        </w:rPr>
        <w:t>Pacientai,</w:t>
      </w:r>
      <w:r w:rsidRPr="00C5278A">
        <w:rPr>
          <w:i/>
          <w:spacing w:val="-4"/>
        </w:rPr>
        <w:t xml:space="preserve"> </w:t>
      </w:r>
      <w:r w:rsidRPr="00C5278A">
        <w:rPr>
          <w:i/>
        </w:rPr>
        <w:t>kuriems</w:t>
      </w:r>
      <w:r w:rsidRPr="00C5278A">
        <w:rPr>
          <w:i/>
          <w:spacing w:val="-4"/>
        </w:rPr>
        <w:t xml:space="preserve"> </w:t>
      </w:r>
      <w:r w:rsidRPr="00C5278A">
        <w:rPr>
          <w:i/>
        </w:rPr>
        <w:t>dvigubas</w:t>
      </w:r>
      <w:r w:rsidRPr="00C5278A">
        <w:rPr>
          <w:i/>
          <w:spacing w:val="-4"/>
        </w:rPr>
        <w:t xml:space="preserve"> </w:t>
      </w:r>
      <w:r w:rsidRPr="00C5278A">
        <w:rPr>
          <w:i/>
        </w:rPr>
        <w:t>kombinuotas</w:t>
      </w:r>
      <w:r w:rsidR="00B57454">
        <w:rPr>
          <w:i/>
        </w:rPr>
        <w:t>is</w:t>
      </w:r>
      <w:r w:rsidRPr="00C5278A">
        <w:rPr>
          <w:i/>
          <w:spacing w:val="-4"/>
        </w:rPr>
        <w:t xml:space="preserve"> </w:t>
      </w:r>
      <w:r w:rsidRPr="00C5278A">
        <w:rPr>
          <w:i/>
        </w:rPr>
        <w:t>gydymas</w:t>
      </w:r>
      <w:r w:rsidRPr="00C5278A">
        <w:rPr>
          <w:i/>
          <w:spacing w:val="-4"/>
        </w:rPr>
        <w:t xml:space="preserve"> </w:t>
      </w:r>
      <w:r w:rsidRPr="00C5278A">
        <w:rPr>
          <w:i/>
        </w:rPr>
        <w:t>insulinu</w:t>
      </w:r>
      <w:r w:rsidRPr="00C5278A">
        <w:rPr>
          <w:i/>
          <w:spacing w:val="-4"/>
        </w:rPr>
        <w:t xml:space="preserve"> </w:t>
      </w:r>
      <w:r w:rsidRPr="00C5278A">
        <w:rPr>
          <w:i/>
        </w:rPr>
        <w:t>ir</w:t>
      </w:r>
      <w:r w:rsidRPr="00C5278A">
        <w:rPr>
          <w:i/>
          <w:spacing w:val="-4"/>
        </w:rPr>
        <w:t xml:space="preserve"> </w:t>
      </w:r>
      <w:r w:rsidRPr="00C5278A">
        <w:rPr>
          <w:i/>
        </w:rPr>
        <w:t>didžiausia</w:t>
      </w:r>
      <w:r w:rsidRPr="00C5278A">
        <w:rPr>
          <w:i/>
          <w:spacing w:val="-4"/>
        </w:rPr>
        <w:t xml:space="preserve"> </w:t>
      </w:r>
      <w:r w:rsidRPr="00C5278A">
        <w:rPr>
          <w:i/>
        </w:rPr>
        <w:t>toleruojama</w:t>
      </w:r>
      <w:r w:rsidRPr="00C5278A">
        <w:rPr>
          <w:i/>
          <w:spacing w:val="-4"/>
        </w:rPr>
        <w:t xml:space="preserve"> </w:t>
      </w:r>
      <w:r w:rsidRPr="00C5278A">
        <w:rPr>
          <w:i/>
        </w:rPr>
        <w:t>metformino doze glikemiją kontroliuoja nepakankamai</w:t>
      </w:r>
    </w:p>
    <w:p w14:paraId="5C4823AC" w14:textId="77777777" w:rsidR="000D2A64" w:rsidRPr="00C5278A" w:rsidRDefault="009F54F3" w:rsidP="00EC18F3">
      <w:pPr>
        <w:pStyle w:val="Pagrindinistekstas"/>
      </w:pPr>
      <w:r w:rsidRPr="00C5278A">
        <w:t>Reikia</w:t>
      </w:r>
      <w:r w:rsidRPr="00C5278A">
        <w:rPr>
          <w:spacing w:val="-2"/>
        </w:rPr>
        <w:t xml:space="preserve"> </w:t>
      </w:r>
      <w:r w:rsidRPr="00C5278A">
        <w:t>skirti</w:t>
      </w:r>
      <w:r w:rsidRPr="00C5278A">
        <w:rPr>
          <w:spacing w:val="-2"/>
        </w:rPr>
        <w:t xml:space="preserve"> </w:t>
      </w:r>
      <w:r w:rsidRPr="00C5278A">
        <w:t>tokią</w:t>
      </w:r>
      <w:r w:rsidRPr="00C5278A">
        <w:rPr>
          <w:spacing w:val="-2"/>
        </w:rPr>
        <w:t xml:space="preserve"> </w:t>
      </w:r>
      <w:r w:rsidR="00C374CE">
        <w:rPr>
          <w:spacing w:val="-3"/>
        </w:rPr>
        <w:t>Komprevo</w:t>
      </w:r>
      <w:r w:rsidRPr="00C5278A">
        <w:rPr>
          <w:spacing w:val="-2"/>
        </w:rPr>
        <w:t xml:space="preserve"> </w:t>
      </w:r>
      <w:r w:rsidRPr="00C5278A">
        <w:t>dozę,</w:t>
      </w:r>
      <w:r w:rsidRPr="00C5278A">
        <w:rPr>
          <w:spacing w:val="-2"/>
        </w:rPr>
        <w:t xml:space="preserve"> </w:t>
      </w:r>
      <w:r w:rsidR="00CA31FA" w:rsidRPr="00C5278A">
        <w:t>kuri</w:t>
      </w:r>
      <w:r w:rsidR="00CA31FA" w:rsidRPr="00C5278A">
        <w:rPr>
          <w:spacing w:val="-2"/>
        </w:rPr>
        <w:t xml:space="preserve"> </w:t>
      </w:r>
      <w:r w:rsidRPr="00C5278A">
        <w:t>atitinka</w:t>
      </w:r>
      <w:r w:rsidRPr="00C5278A">
        <w:rPr>
          <w:spacing w:val="-2"/>
        </w:rPr>
        <w:t xml:space="preserve"> </w:t>
      </w:r>
      <w:r w:rsidRPr="00C5278A">
        <w:t>2,5</w:t>
      </w:r>
      <w:r w:rsidR="00CC6D87" w:rsidRPr="00C5278A">
        <w:rPr>
          <w:spacing w:val="-5"/>
        </w:rPr>
        <w:t> mg</w:t>
      </w:r>
      <w:r w:rsidRPr="00C5278A">
        <w:rPr>
          <w:spacing w:val="-2"/>
        </w:rPr>
        <w:t xml:space="preserve"> </w:t>
      </w:r>
      <w:r w:rsidRPr="00C5278A">
        <w:t>linagliptino</w:t>
      </w:r>
      <w:r w:rsidRPr="00C5278A">
        <w:rPr>
          <w:spacing w:val="-2"/>
        </w:rPr>
        <w:t xml:space="preserve"> </w:t>
      </w:r>
      <w:r w:rsidRPr="00C5278A">
        <w:t>2</w:t>
      </w:r>
      <w:r w:rsidR="00420D78" w:rsidRPr="00C5278A">
        <w:rPr>
          <w:spacing w:val="-2"/>
        </w:rPr>
        <w:t> kartus</w:t>
      </w:r>
      <w:r w:rsidRPr="00C5278A">
        <w:rPr>
          <w:spacing w:val="-2"/>
        </w:rPr>
        <w:t xml:space="preserve"> </w:t>
      </w:r>
      <w:r w:rsidRPr="00C5278A">
        <w:t>per</w:t>
      </w:r>
      <w:r w:rsidRPr="00C5278A">
        <w:rPr>
          <w:spacing w:val="-2"/>
        </w:rPr>
        <w:t xml:space="preserve"> </w:t>
      </w:r>
      <w:r w:rsidRPr="00C5278A">
        <w:t>parą</w:t>
      </w:r>
      <w:r w:rsidRPr="00C5278A">
        <w:rPr>
          <w:spacing w:val="-2"/>
        </w:rPr>
        <w:t xml:space="preserve"> </w:t>
      </w:r>
      <w:r w:rsidRPr="00C5278A">
        <w:t>(bendra</w:t>
      </w:r>
      <w:r w:rsidRPr="00C5278A">
        <w:rPr>
          <w:spacing w:val="-2"/>
        </w:rPr>
        <w:t xml:space="preserve"> </w:t>
      </w:r>
      <w:r w:rsidRPr="00C5278A">
        <w:t>paros dozė 5</w:t>
      </w:r>
      <w:r w:rsidR="00CC6D87" w:rsidRPr="00C5278A">
        <w:t> mg</w:t>
      </w:r>
      <w:r w:rsidRPr="00C5278A">
        <w:t xml:space="preserve">) ir panašią į jau vartojamą metformino dozę. Jeigu linagliptinas ir metformino hidrochloridas </w:t>
      </w:r>
      <w:r w:rsidR="00CA31FA" w:rsidRPr="00C5278A">
        <w:t xml:space="preserve">vartojami kartu </w:t>
      </w:r>
      <w:r w:rsidRPr="00C5278A">
        <w:t xml:space="preserve">su insulinu, gali reikėti mažesnės insulino dozės, </w:t>
      </w:r>
      <w:r w:rsidR="00B57454">
        <w:t xml:space="preserve">siekiant sumažinti </w:t>
      </w:r>
      <w:r w:rsidR="00B57454" w:rsidRPr="00C5278A">
        <w:t>hipoglikemijos rizik</w:t>
      </w:r>
      <w:r w:rsidR="00B57454">
        <w:t>ą</w:t>
      </w:r>
      <w:r w:rsidR="00B57454" w:rsidRPr="00C5278A">
        <w:t xml:space="preserve"> </w:t>
      </w:r>
      <w:r w:rsidRPr="00C5278A">
        <w:t>(žr. 4.4</w:t>
      </w:r>
      <w:r w:rsidR="00420D78" w:rsidRPr="00C5278A">
        <w:t> skyr</w:t>
      </w:r>
      <w:r w:rsidRPr="00C5278A">
        <w:t>ių).</w:t>
      </w:r>
    </w:p>
    <w:p w14:paraId="568D54ED" w14:textId="77777777" w:rsidR="000D2A64" w:rsidRPr="00C5278A" w:rsidRDefault="000D2A64" w:rsidP="00EC18F3">
      <w:pPr>
        <w:pStyle w:val="Pagrindinistekstas"/>
      </w:pPr>
    </w:p>
    <w:p w14:paraId="06FFE0F7" w14:textId="77777777" w:rsidR="000D2A64" w:rsidRPr="00C5278A" w:rsidRDefault="00CA31FA" w:rsidP="00EC18F3">
      <w:pPr>
        <w:pStyle w:val="Pagrindinistekstas"/>
      </w:pPr>
      <w:r w:rsidRPr="00C5278A">
        <w:t xml:space="preserve">Skirtingoms </w:t>
      </w:r>
      <w:r w:rsidR="009F54F3" w:rsidRPr="00C5278A">
        <w:t>metformino</w:t>
      </w:r>
      <w:r w:rsidR="009F54F3" w:rsidRPr="00C5278A">
        <w:rPr>
          <w:spacing w:val="-3"/>
        </w:rPr>
        <w:t xml:space="preserve"> </w:t>
      </w:r>
      <w:r w:rsidR="009F54F3" w:rsidRPr="00C5278A">
        <w:t>dozė</w:t>
      </w:r>
      <w:r w:rsidRPr="00C5278A">
        <w:t>ms</w:t>
      </w:r>
      <w:r w:rsidR="009F54F3" w:rsidRPr="00C5278A">
        <w:rPr>
          <w:spacing w:val="-3"/>
        </w:rPr>
        <w:t xml:space="preserve"> </w:t>
      </w:r>
      <w:r w:rsidR="00C374CE">
        <w:t>Komprevo</w:t>
      </w:r>
      <w:r w:rsidR="009F54F3" w:rsidRPr="00C5278A">
        <w:rPr>
          <w:spacing w:val="-3"/>
        </w:rPr>
        <w:t xml:space="preserve"> </w:t>
      </w:r>
      <w:r w:rsidR="009F54F3" w:rsidRPr="00C5278A">
        <w:t>tiekiamas</w:t>
      </w:r>
      <w:r w:rsidR="009F54F3" w:rsidRPr="00C5278A">
        <w:rPr>
          <w:spacing w:val="-3"/>
        </w:rPr>
        <w:t xml:space="preserve"> </w:t>
      </w:r>
      <w:r w:rsidR="009F54F3" w:rsidRPr="00C5278A">
        <w:t>šių</w:t>
      </w:r>
      <w:r w:rsidR="009F54F3" w:rsidRPr="00C5278A">
        <w:rPr>
          <w:spacing w:val="-3"/>
        </w:rPr>
        <w:t xml:space="preserve"> </w:t>
      </w:r>
      <w:r w:rsidR="009F54F3" w:rsidRPr="00C5278A">
        <w:t>stiprumų:</w:t>
      </w:r>
      <w:r w:rsidR="009F54F3" w:rsidRPr="00C5278A">
        <w:rPr>
          <w:spacing w:val="-3"/>
        </w:rPr>
        <w:t xml:space="preserve"> </w:t>
      </w:r>
      <w:r w:rsidR="009F54F3" w:rsidRPr="00C5278A">
        <w:t>2,5</w:t>
      </w:r>
      <w:r w:rsidR="00CC6D87" w:rsidRPr="00C5278A">
        <w:rPr>
          <w:spacing w:val="-3"/>
        </w:rPr>
        <w:t> mg</w:t>
      </w:r>
      <w:r w:rsidR="009F54F3" w:rsidRPr="00C5278A">
        <w:rPr>
          <w:spacing w:val="-3"/>
        </w:rPr>
        <w:t xml:space="preserve"> </w:t>
      </w:r>
      <w:r w:rsidR="009F54F3" w:rsidRPr="00C5278A">
        <w:t>linagliptino</w:t>
      </w:r>
      <w:r w:rsidR="009F54F3" w:rsidRPr="00C5278A">
        <w:rPr>
          <w:spacing w:val="-3"/>
        </w:rPr>
        <w:t xml:space="preserve"> </w:t>
      </w:r>
      <w:r w:rsidRPr="00C5278A">
        <w:t xml:space="preserve">ir </w:t>
      </w:r>
      <w:r w:rsidR="009F54F3" w:rsidRPr="00C5278A">
        <w:t>850</w:t>
      </w:r>
      <w:r w:rsidR="00CC6D87" w:rsidRPr="00C5278A">
        <w:t> mg</w:t>
      </w:r>
      <w:r w:rsidR="009F54F3" w:rsidRPr="00C5278A">
        <w:t xml:space="preserve"> metformino hidrochlorido </w:t>
      </w:r>
      <w:r w:rsidRPr="00C5278A">
        <w:t xml:space="preserve">bei </w:t>
      </w:r>
      <w:r w:rsidR="009F54F3" w:rsidRPr="00C5278A">
        <w:t>2,5</w:t>
      </w:r>
      <w:r w:rsidR="00CC6D87" w:rsidRPr="00C5278A">
        <w:t> mg</w:t>
      </w:r>
      <w:r w:rsidR="009F54F3" w:rsidRPr="00C5278A">
        <w:t xml:space="preserve"> linagliptino </w:t>
      </w:r>
      <w:r w:rsidRPr="00C5278A">
        <w:t xml:space="preserve">ir </w:t>
      </w:r>
      <w:r w:rsidR="009F54F3" w:rsidRPr="00C5278A">
        <w:t>1</w:t>
      </w:r>
      <w:r w:rsidR="00CC6D87" w:rsidRPr="00C5278A">
        <w:t> 000 mg</w:t>
      </w:r>
      <w:r w:rsidR="009F54F3" w:rsidRPr="00C5278A">
        <w:t xml:space="preserve"> metformino hidrochlorido.</w:t>
      </w:r>
    </w:p>
    <w:p w14:paraId="2166278B" w14:textId="77777777" w:rsidR="000D2A64" w:rsidRPr="00C5278A" w:rsidRDefault="000D2A64" w:rsidP="00EC18F3">
      <w:pPr>
        <w:pStyle w:val="Pagrindinistekstas"/>
      </w:pPr>
    </w:p>
    <w:p w14:paraId="6707C1BB" w14:textId="77777777" w:rsidR="000D2A64" w:rsidRPr="00C5278A" w:rsidRDefault="00855CFA" w:rsidP="00EC18F3">
      <w:pPr>
        <w:pStyle w:val="Pagrindinistekstas"/>
        <w:rPr>
          <w:spacing w:val="-2"/>
          <w:u w:val="single"/>
        </w:rPr>
      </w:pPr>
      <w:r w:rsidRPr="00C5278A">
        <w:rPr>
          <w:u w:val="single"/>
        </w:rPr>
        <w:t xml:space="preserve">Ypatingos </w:t>
      </w:r>
      <w:r w:rsidR="009F54F3" w:rsidRPr="00C5278A">
        <w:rPr>
          <w:spacing w:val="-2"/>
          <w:u w:val="single"/>
        </w:rPr>
        <w:t>populiacijos</w:t>
      </w:r>
    </w:p>
    <w:p w14:paraId="2FA012A7" w14:textId="77777777" w:rsidR="000D2A64" w:rsidRPr="00C5278A" w:rsidRDefault="009F54F3" w:rsidP="00EC18F3">
      <w:pPr>
        <w:jc w:val="both"/>
        <w:rPr>
          <w:i/>
        </w:rPr>
      </w:pPr>
      <w:r w:rsidRPr="00C5278A">
        <w:rPr>
          <w:i/>
        </w:rPr>
        <w:t>Senyvi</w:t>
      </w:r>
      <w:r w:rsidR="00855CFA" w:rsidRPr="00C5278A">
        <w:rPr>
          <w:i/>
        </w:rPr>
        <w:t>ems pacientams</w:t>
      </w:r>
    </w:p>
    <w:p w14:paraId="2AF863D7" w14:textId="77777777" w:rsidR="000D2A64" w:rsidRPr="00C5278A" w:rsidRDefault="001909EE" w:rsidP="00BD0CEE">
      <w:pPr>
        <w:pStyle w:val="Pagrindinistekstas"/>
      </w:pPr>
      <w:r w:rsidRPr="00C5278A">
        <w:t>M</w:t>
      </w:r>
      <w:r w:rsidR="009F54F3" w:rsidRPr="00C5278A">
        <w:t>etforminas iš organizmo išsiskiria</w:t>
      </w:r>
      <w:r w:rsidRPr="00C5278A">
        <w:t>mas</w:t>
      </w:r>
      <w:r w:rsidR="009F54F3" w:rsidRPr="00C5278A">
        <w:t xml:space="preserve"> pro inkstus, </w:t>
      </w:r>
      <w:r w:rsidRPr="00C5278A">
        <w:t xml:space="preserve">todėl </w:t>
      </w:r>
      <w:r w:rsidR="009F54F3" w:rsidRPr="00C5278A">
        <w:t xml:space="preserve">didėjant paciento amžiui, </w:t>
      </w:r>
      <w:r w:rsidR="00C374CE">
        <w:rPr>
          <w:spacing w:val="-3"/>
        </w:rPr>
        <w:t>Komprevo</w:t>
      </w:r>
      <w:r w:rsidR="009F54F3" w:rsidRPr="00C5278A">
        <w:t xml:space="preserve"> reikia vartoti</w:t>
      </w:r>
      <w:r w:rsidR="009F54F3" w:rsidRPr="00C5278A">
        <w:rPr>
          <w:spacing w:val="-3"/>
        </w:rPr>
        <w:t xml:space="preserve"> </w:t>
      </w:r>
      <w:r w:rsidR="009F54F3" w:rsidRPr="00C5278A">
        <w:t>atsargiai.</w:t>
      </w:r>
      <w:r w:rsidR="009F54F3" w:rsidRPr="00C5278A">
        <w:rPr>
          <w:spacing w:val="-3"/>
        </w:rPr>
        <w:t xml:space="preserve"> </w:t>
      </w:r>
      <w:r w:rsidR="009F54F3" w:rsidRPr="00C5278A">
        <w:t>Būtina</w:t>
      </w:r>
      <w:r w:rsidR="009F54F3" w:rsidRPr="00C5278A">
        <w:rPr>
          <w:spacing w:val="-3"/>
        </w:rPr>
        <w:t xml:space="preserve"> </w:t>
      </w:r>
      <w:r w:rsidRPr="00C5278A">
        <w:t>stebėti</w:t>
      </w:r>
      <w:r w:rsidRPr="00C5278A">
        <w:rPr>
          <w:spacing w:val="-3"/>
        </w:rPr>
        <w:t xml:space="preserve"> </w:t>
      </w:r>
      <w:r w:rsidR="009F54F3" w:rsidRPr="00C5278A">
        <w:t>inkstų</w:t>
      </w:r>
      <w:r w:rsidR="009F54F3" w:rsidRPr="00C5278A">
        <w:rPr>
          <w:spacing w:val="-3"/>
        </w:rPr>
        <w:t xml:space="preserve"> </w:t>
      </w:r>
      <w:r w:rsidR="009F54F3" w:rsidRPr="00C5278A">
        <w:t>funkciją,</w:t>
      </w:r>
      <w:r w:rsidR="009F54F3" w:rsidRPr="00C5278A">
        <w:rPr>
          <w:spacing w:val="-3"/>
        </w:rPr>
        <w:t xml:space="preserve"> </w:t>
      </w:r>
      <w:r w:rsidR="009F54F3" w:rsidRPr="00C5278A">
        <w:t>kad</w:t>
      </w:r>
      <w:r w:rsidR="009F54F3" w:rsidRPr="00C5278A">
        <w:rPr>
          <w:spacing w:val="-3"/>
        </w:rPr>
        <w:t xml:space="preserve"> </w:t>
      </w:r>
      <w:r w:rsidR="009F54F3" w:rsidRPr="00C5278A">
        <w:t>būtų</w:t>
      </w:r>
      <w:r w:rsidR="009F54F3" w:rsidRPr="00C5278A">
        <w:rPr>
          <w:spacing w:val="-3"/>
        </w:rPr>
        <w:t xml:space="preserve"> </w:t>
      </w:r>
      <w:r w:rsidR="009F54F3" w:rsidRPr="00C5278A">
        <w:t>galima</w:t>
      </w:r>
      <w:r w:rsidR="009F54F3" w:rsidRPr="00C5278A">
        <w:rPr>
          <w:spacing w:val="-3"/>
        </w:rPr>
        <w:t xml:space="preserve"> </w:t>
      </w:r>
      <w:r w:rsidR="009F54F3" w:rsidRPr="00C5278A">
        <w:t>užkirsti</w:t>
      </w:r>
      <w:r w:rsidR="009F54F3" w:rsidRPr="00C5278A">
        <w:rPr>
          <w:spacing w:val="-3"/>
        </w:rPr>
        <w:t xml:space="preserve"> </w:t>
      </w:r>
      <w:r w:rsidR="009F54F3" w:rsidRPr="00C5278A">
        <w:t>kelią</w:t>
      </w:r>
      <w:r w:rsidR="009F54F3" w:rsidRPr="00C5278A">
        <w:rPr>
          <w:spacing w:val="-3"/>
        </w:rPr>
        <w:t xml:space="preserve"> </w:t>
      </w:r>
      <w:r w:rsidR="009F54F3" w:rsidRPr="00C5278A">
        <w:t>su</w:t>
      </w:r>
      <w:r w:rsidR="009F54F3" w:rsidRPr="00C5278A">
        <w:rPr>
          <w:spacing w:val="-3"/>
        </w:rPr>
        <w:t xml:space="preserve"> </w:t>
      </w:r>
      <w:r w:rsidR="009F54F3" w:rsidRPr="00C5278A">
        <w:t>metformino</w:t>
      </w:r>
      <w:r w:rsidR="009F54F3" w:rsidRPr="00C5278A">
        <w:rPr>
          <w:spacing w:val="-3"/>
        </w:rPr>
        <w:t xml:space="preserve"> </w:t>
      </w:r>
      <w:r w:rsidR="009F54F3" w:rsidRPr="00C5278A">
        <w:t>vartojimu susijusios pieno rūgšties acidozės pasireiškimui, ypač senyviems žmonėms (žr. 4.3 ir 4.4</w:t>
      </w:r>
      <w:r w:rsidR="00420D78" w:rsidRPr="00C5278A">
        <w:t> skyr</w:t>
      </w:r>
      <w:r w:rsidR="009F54F3" w:rsidRPr="00C5278A">
        <w:t>ius).</w:t>
      </w:r>
    </w:p>
    <w:p w14:paraId="161AFA69" w14:textId="77777777" w:rsidR="00855CFA" w:rsidRPr="00C5278A" w:rsidRDefault="00855CFA" w:rsidP="00EC18F3">
      <w:pPr>
        <w:pStyle w:val="Pagrindinistekstas"/>
        <w:jc w:val="both"/>
      </w:pPr>
    </w:p>
    <w:p w14:paraId="240556AD" w14:textId="77777777" w:rsidR="000D2A64" w:rsidRPr="000C07ED" w:rsidRDefault="00855CFA" w:rsidP="00EC18F3">
      <w:pPr>
        <w:rPr>
          <w:i/>
        </w:rPr>
      </w:pPr>
      <w:r w:rsidRPr="00BD0CEE">
        <w:rPr>
          <w:i/>
        </w:rPr>
        <w:t>Pacientams, kurių inkstų funkcija sutrikusi</w:t>
      </w:r>
    </w:p>
    <w:p w14:paraId="7BDAFE17" w14:textId="77777777" w:rsidR="000D2A64" w:rsidRPr="000C07ED" w:rsidRDefault="009F54F3" w:rsidP="00EC18F3">
      <w:pPr>
        <w:pStyle w:val="Pagrindinistekstas"/>
      </w:pPr>
      <w:r w:rsidRPr="00BD0CEE">
        <w:t>Prieš pradedant gydymą vaistiniais preparatais, kurių sudėtyje yra metformino, ir po to mažiausiai kasmet</w:t>
      </w:r>
      <w:r w:rsidRPr="00BD0CEE">
        <w:rPr>
          <w:spacing w:val="-3"/>
        </w:rPr>
        <w:t xml:space="preserve"> </w:t>
      </w:r>
      <w:r w:rsidRPr="00BD0CEE">
        <w:t>reikia</w:t>
      </w:r>
      <w:r w:rsidRPr="00BD0CEE">
        <w:rPr>
          <w:spacing w:val="-3"/>
        </w:rPr>
        <w:t xml:space="preserve"> </w:t>
      </w:r>
      <w:r w:rsidRPr="00BD0CEE">
        <w:t>vertinti</w:t>
      </w:r>
      <w:r w:rsidRPr="00BD0CEE">
        <w:rPr>
          <w:spacing w:val="-3"/>
        </w:rPr>
        <w:t xml:space="preserve"> </w:t>
      </w:r>
      <w:r w:rsidRPr="00BD0CEE">
        <w:t>GFG.</w:t>
      </w:r>
      <w:r w:rsidRPr="00BD0CEE">
        <w:rPr>
          <w:spacing w:val="-3"/>
        </w:rPr>
        <w:t xml:space="preserve"> </w:t>
      </w:r>
      <w:r w:rsidRPr="00BD0CEE">
        <w:t>Pacientams,</w:t>
      </w:r>
      <w:r w:rsidRPr="00BD0CEE">
        <w:rPr>
          <w:spacing w:val="-3"/>
        </w:rPr>
        <w:t xml:space="preserve"> </w:t>
      </w:r>
      <w:r w:rsidRPr="00BD0CEE">
        <w:t>kuriems</w:t>
      </w:r>
      <w:r w:rsidRPr="00BD0CEE">
        <w:rPr>
          <w:spacing w:val="-3"/>
        </w:rPr>
        <w:t xml:space="preserve"> </w:t>
      </w:r>
      <w:r w:rsidRPr="00BD0CEE">
        <w:t>yra</w:t>
      </w:r>
      <w:r w:rsidRPr="00BD0CEE">
        <w:rPr>
          <w:spacing w:val="-3"/>
        </w:rPr>
        <w:t xml:space="preserve"> </w:t>
      </w:r>
      <w:r w:rsidRPr="00BD0CEE">
        <w:t>padidėjusi</w:t>
      </w:r>
      <w:r w:rsidRPr="00BD0CEE">
        <w:rPr>
          <w:spacing w:val="-3"/>
        </w:rPr>
        <w:t xml:space="preserve"> </w:t>
      </w:r>
      <w:r w:rsidR="001909EE" w:rsidRPr="00BD0CEE">
        <w:t xml:space="preserve">tolesnio </w:t>
      </w:r>
      <w:r w:rsidRPr="00BD0CEE">
        <w:t>inkstų</w:t>
      </w:r>
      <w:r w:rsidRPr="00BD0CEE">
        <w:rPr>
          <w:spacing w:val="-3"/>
        </w:rPr>
        <w:t xml:space="preserve"> </w:t>
      </w:r>
      <w:r w:rsidRPr="00BD0CEE">
        <w:t>funkcijos</w:t>
      </w:r>
      <w:r w:rsidRPr="00BD0CEE">
        <w:rPr>
          <w:spacing w:val="-3"/>
        </w:rPr>
        <w:t xml:space="preserve"> </w:t>
      </w:r>
      <w:r w:rsidRPr="00BD0CEE">
        <w:t>sutrikimo</w:t>
      </w:r>
      <w:r w:rsidRPr="00BD0CEE">
        <w:rPr>
          <w:spacing w:val="-3"/>
        </w:rPr>
        <w:t xml:space="preserve"> </w:t>
      </w:r>
      <w:r w:rsidRPr="00BD0CEE">
        <w:t>progresavimo rizika, ir senyviems žmonėms inkstų funkciją reikia vertinti dažniau, pvz., kas</w:t>
      </w:r>
      <w:r w:rsidR="00855CFA" w:rsidRPr="00BD0CEE">
        <w:t xml:space="preserve"> </w:t>
      </w:r>
      <w:r w:rsidRPr="00BD0CEE">
        <w:t>3</w:t>
      </w:r>
      <w:r w:rsidR="001909EE" w:rsidRPr="00BD0CEE">
        <w:noBreakHyphen/>
      </w:r>
      <w:r w:rsidRPr="00BD0CEE">
        <w:t>6</w:t>
      </w:r>
      <w:r w:rsidR="00420D78" w:rsidRPr="00BD0CEE">
        <w:rPr>
          <w:spacing w:val="-2"/>
        </w:rPr>
        <w:t> mėn</w:t>
      </w:r>
      <w:r w:rsidRPr="00BD0CEE">
        <w:rPr>
          <w:spacing w:val="-2"/>
        </w:rPr>
        <w:t>esius.</w:t>
      </w:r>
    </w:p>
    <w:p w14:paraId="1B52B0FE" w14:textId="77777777" w:rsidR="000D2A64" w:rsidRPr="000C07ED" w:rsidRDefault="009F54F3" w:rsidP="00EC18F3">
      <w:pPr>
        <w:pStyle w:val="Pagrindinistekstas"/>
      </w:pPr>
      <w:r w:rsidRPr="00BD0CEE">
        <w:t>Prieš</w:t>
      </w:r>
      <w:r w:rsidRPr="00BD0CEE">
        <w:rPr>
          <w:spacing w:val="-3"/>
        </w:rPr>
        <w:t xml:space="preserve"> </w:t>
      </w:r>
      <w:r w:rsidRPr="00BD0CEE">
        <w:t>svarstant</w:t>
      </w:r>
      <w:r w:rsidRPr="00BD0CEE">
        <w:rPr>
          <w:spacing w:val="-3"/>
        </w:rPr>
        <w:t xml:space="preserve"> </w:t>
      </w:r>
      <w:r w:rsidRPr="00BD0CEE">
        <w:t>galimybę</w:t>
      </w:r>
      <w:r w:rsidRPr="00BD0CEE">
        <w:rPr>
          <w:spacing w:val="-3"/>
        </w:rPr>
        <w:t xml:space="preserve"> </w:t>
      </w:r>
      <w:r w:rsidRPr="00BD0CEE">
        <w:t>pradėti</w:t>
      </w:r>
      <w:r w:rsidRPr="00BD0CEE">
        <w:rPr>
          <w:spacing w:val="-3"/>
        </w:rPr>
        <w:t xml:space="preserve"> </w:t>
      </w:r>
      <w:r w:rsidRPr="00BD0CEE">
        <w:t>gydymą</w:t>
      </w:r>
      <w:r w:rsidRPr="00BD0CEE">
        <w:rPr>
          <w:spacing w:val="-3"/>
        </w:rPr>
        <w:t xml:space="preserve"> </w:t>
      </w:r>
      <w:r w:rsidRPr="00BD0CEE">
        <w:t>metforminu</w:t>
      </w:r>
      <w:r w:rsidRPr="00BD0CEE">
        <w:rPr>
          <w:spacing w:val="-3"/>
        </w:rPr>
        <w:t xml:space="preserve"> </w:t>
      </w:r>
      <w:r w:rsidRPr="00BD0CEE">
        <w:t>pacientams,</w:t>
      </w:r>
      <w:r w:rsidRPr="00BD0CEE">
        <w:rPr>
          <w:spacing w:val="-3"/>
        </w:rPr>
        <w:t xml:space="preserve"> </w:t>
      </w:r>
      <w:r w:rsidRPr="00BD0CEE">
        <w:t>kurių</w:t>
      </w:r>
      <w:r w:rsidRPr="00BD0CEE">
        <w:rPr>
          <w:spacing w:val="-3"/>
        </w:rPr>
        <w:t xml:space="preserve"> </w:t>
      </w:r>
      <w:r w:rsidRPr="00BD0CEE">
        <w:t>GFG</w:t>
      </w:r>
      <w:r w:rsidRPr="00BD0CEE">
        <w:rPr>
          <w:spacing w:val="-5"/>
        </w:rPr>
        <w:t xml:space="preserve"> </w:t>
      </w:r>
      <w:r w:rsidR="00420D78" w:rsidRPr="00BD0CEE">
        <w:t>&lt; </w:t>
      </w:r>
      <w:r w:rsidRPr="00BD0CEE">
        <w:t>60</w:t>
      </w:r>
      <w:r w:rsidR="00420D78" w:rsidRPr="00BD0CEE">
        <w:rPr>
          <w:spacing w:val="-5"/>
        </w:rPr>
        <w:t> ml</w:t>
      </w:r>
      <w:r w:rsidRPr="00BD0CEE">
        <w:t>/min.,</w:t>
      </w:r>
      <w:r w:rsidRPr="00BD0CEE">
        <w:rPr>
          <w:spacing w:val="-3"/>
        </w:rPr>
        <w:t xml:space="preserve"> </w:t>
      </w:r>
      <w:r w:rsidRPr="00BD0CEE">
        <w:t xml:space="preserve">reikia </w:t>
      </w:r>
      <w:r w:rsidR="004B32DC" w:rsidRPr="00BD0CEE">
        <w:t xml:space="preserve">įvertinti </w:t>
      </w:r>
      <w:r w:rsidRPr="00BD0CEE">
        <w:t xml:space="preserve">veiksnius, kurie gali didinti </w:t>
      </w:r>
      <w:r w:rsidRPr="000C07ED">
        <w:t xml:space="preserve">pieno rūgšties acidozės </w:t>
      </w:r>
      <w:r w:rsidR="0027383F" w:rsidRPr="000C07ED">
        <w:t xml:space="preserve">pasireiškimo </w:t>
      </w:r>
      <w:r w:rsidRPr="00BD0CEE">
        <w:t>riziką (žr. 4.4</w:t>
      </w:r>
      <w:r w:rsidR="00420D78" w:rsidRPr="00BD0CEE">
        <w:t> skyr</w:t>
      </w:r>
      <w:r w:rsidRPr="00BD0CEE">
        <w:t>ių).</w:t>
      </w:r>
    </w:p>
    <w:p w14:paraId="4E5CC4D5" w14:textId="77777777" w:rsidR="000D2A64" w:rsidRPr="00BD0CEE" w:rsidRDefault="009F54F3" w:rsidP="00EC18F3">
      <w:pPr>
        <w:pStyle w:val="Pagrindinistekstas"/>
      </w:pPr>
      <w:r w:rsidRPr="00BD0CEE">
        <w:t>Jei</w:t>
      </w:r>
      <w:r w:rsidRPr="00BD0CEE">
        <w:rPr>
          <w:spacing w:val="-3"/>
        </w:rPr>
        <w:t xml:space="preserve"> </w:t>
      </w:r>
      <w:r w:rsidRPr="00BD0CEE">
        <w:t>nėra</w:t>
      </w:r>
      <w:r w:rsidRPr="00BD0CEE">
        <w:rPr>
          <w:spacing w:val="-3"/>
        </w:rPr>
        <w:t xml:space="preserve"> </w:t>
      </w:r>
      <w:r w:rsidRPr="00BD0CEE">
        <w:t>tinkamo</w:t>
      </w:r>
      <w:r w:rsidRPr="00BD0CEE">
        <w:rPr>
          <w:spacing w:val="-3"/>
        </w:rPr>
        <w:t xml:space="preserve"> </w:t>
      </w:r>
      <w:r w:rsidR="00C374CE" w:rsidRPr="00BD0CEE">
        <w:t>Komprevo</w:t>
      </w:r>
      <w:r w:rsidRPr="00BD0CEE">
        <w:rPr>
          <w:spacing w:val="-3"/>
        </w:rPr>
        <w:t xml:space="preserve"> </w:t>
      </w:r>
      <w:r w:rsidRPr="00BD0CEE">
        <w:t>stiprumo,</w:t>
      </w:r>
      <w:r w:rsidRPr="00BD0CEE">
        <w:rPr>
          <w:spacing w:val="-3"/>
        </w:rPr>
        <w:t xml:space="preserve"> </w:t>
      </w:r>
      <w:r w:rsidRPr="00BD0CEE">
        <w:t>vietoj</w:t>
      </w:r>
      <w:r w:rsidRPr="00BD0CEE">
        <w:rPr>
          <w:spacing w:val="-3"/>
        </w:rPr>
        <w:t xml:space="preserve"> </w:t>
      </w:r>
      <w:r w:rsidRPr="00BD0CEE">
        <w:t>fiksuotų</w:t>
      </w:r>
      <w:r w:rsidRPr="00BD0CEE">
        <w:rPr>
          <w:spacing w:val="-3"/>
        </w:rPr>
        <w:t xml:space="preserve"> </w:t>
      </w:r>
      <w:r w:rsidRPr="00BD0CEE">
        <w:t>dozių</w:t>
      </w:r>
      <w:r w:rsidRPr="00BD0CEE">
        <w:rPr>
          <w:spacing w:val="-3"/>
        </w:rPr>
        <w:t xml:space="preserve"> </w:t>
      </w:r>
      <w:r w:rsidRPr="00BD0CEE">
        <w:t>derinio</w:t>
      </w:r>
      <w:r w:rsidRPr="00BD0CEE">
        <w:rPr>
          <w:spacing w:val="-3"/>
        </w:rPr>
        <w:t xml:space="preserve"> </w:t>
      </w:r>
      <w:r w:rsidRPr="00BD0CEE">
        <w:t>reikia</w:t>
      </w:r>
      <w:r w:rsidRPr="00BD0CEE">
        <w:rPr>
          <w:spacing w:val="-3"/>
        </w:rPr>
        <w:t xml:space="preserve"> </w:t>
      </w:r>
      <w:r w:rsidRPr="00BD0CEE">
        <w:t>vartoti</w:t>
      </w:r>
      <w:r w:rsidRPr="00BD0CEE">
        <w:rPr>
          <w:spacing w:val="-3"/>
        </w:rPr>
        <w:t xml:space="preserve"> </w:t>
      </w:r>
      <w:r w:rsidRPr="00BD0CEE">
        <w:t>atskirus</w:t>
      </w:r>
      <w:r w:rsidRPr="00BD0CEE">
        <w:rPr>
          <w:spacing w:val="-3"/>
        </w:rPr>
        <w:t xml:space="preserve"> </w:t>
      </w:r>
      <w:r w:rsidRPr="00BD0CEE">
        <w:t>vien</w:t>
      </w:r>
      <w:r w:rsidR="004B32DC" w:rsidRPr="00BD0CEE">
        <w:t>os</w:t>
      </w:r>
      <w:r w:rsidRPr="00BD0CEE">
        <w:t xml:space="preserve"> veikli</w:t>
      </w:r>
      <w:r w:rsidR="004B32DC" w:rsidRPr="00BD0CEE">
        <w:t>osios</w:t>
      </w:r>
      <w:r w:rsidRPr="00BD0CEE">
        <w:t xml:space="preserve"> medžiag</w:t>
      </w:r>
      <w:r w:rsidR="004B32DC" w:rsidRPr="00BD0CEE">
        <w:t>os vaistinius prepara</w:t>
      </w:r>
      <w:r w:rsidRPr="00BD0CEE">
        <w:t>tus.</w:t>
      </w:r>
    </w:p>
    <w:p w14:paraId="57F800EF" w14:textId="77777777" w:rsidR="00D4635E" w:rsidRPr="00C5278A" w:rsidRDefault="00D4635E" w:rsidP="00EC18F3">
      <w:pPr>
        <w:pStyle w:val="Pagrindinistekstas"/>
      </w:pPr>
    </w:p>
    <w:p w14:paraId="6048BDB2" w14:textId="77777777" w:rsidR="000D2A64" w:rsidRPr="00C5278A" w:rsidRDefault="00855CFA" w:rsidP="00EC18F3">
      <w:pPr>
        <w:pStyle w:val="Sraopastraipa"/>
        <w:tabs>
          <w:tab w:val="left" w:pos="383"/>
        </w:tabs>
        <w:ind w:left="0" w:firstLine="0"/>
      </w:pPr>
      <w:r w:rsidRPr="00C5278A">
        <w:t>1 </w:t>
      </w:r>
      <w:r w:rsidR="009F54F3" w:rsidRPr="00C5278A">
        <w:t>lentelė</w:t>
      </w:r>
      <w:r w:rsidRPr="00C5278A">
        <w:t>.</w:t>
      </w:r>
      <w:r w:rsidR="009F54F3" w:rsidRPr="00C5278A">
        <w:rPr>
          <w:spacing w:val="24"/>
        </w:rPr>
        <w:t xml:space="preserve"> </w:t>
      </w:r>
      <w:r w:rsidR="009F54F3" w:rsidRPr="00C5278A">
        <w:t>Dozavimas</w:t>
      </w:r>
      <w:r w:rsidR="009F54F3" w:rsidRPr="00C5278A">
        <w:rPr>
          <w:spacing w:val="-7"/>
        </w:rPr>
        <w:t xml:space="preserve"> </w:t>
      </w:r>
      <w:r w:rsidR="009F54F3" w:rsidRPr="00C5278A">
        <w:t>pacientams,</w:t>
      </w:r>
      <w:r w:rsidR="009F54F3" w:rsidRPr="00C5278A">
        <w:rPr>
          <w:spacing w:val="-7"/>
        </w:rPr>
        <w:t xml:space="preserve"> </w:t>
      </w:r>
      <w:r w:rsidR="009F54F3" w:rsidRPr="00C5278A">
        <w:t>kurių</w:t>
      </w:r>
      <w:r w:rsidR="009F54F3" w:rsidRPr="00C5278A">
        <w:rPr>
          <w:spacing w:val="-7"/>
        </w:rPr>
        <w:t xml:space="preserve"> </w:t>
      </w:r>
      <w:r w:rsidR="009F54F3" w:rsidRPr="00C5278A">
        <w:t>inkstų</w:t>
      </w:r>
      <w:r w:rsidR="009F54F3" w:rsidRPr="00C5278A">
        <w:rPr>
          <w:spacing w:val="-7"/>
        </w:rPr>
        <w:t xml:space="preserve"> </w:t>
      </w:r>
      <w:r w:rsidRPr="00C5278A">
        <w:rPr>
          <w:spacing w:val="-7"/>
        </w:rPr>
        <w:t>funkcija</w:t>
      </w:r>
      <w:r w:rsidR="009F54F3" w:rsidRPr="00C5278A">
        <w:rPr>
          <w:spacing w:val="-6"/>
        </w:rPr>
        <w:t xml:space="preserve"> </w:t>
      </w:r>
      <w:r w:rsidR="009F54F3" w:rsidRPr="00C5278A">
        <w:rPr>
          <w:spacing w:val="-2"/>
        </w:rPr>
        <w:t>sutrikusi</w:t>
      </w:r>
    </w:p>
    <w:p w14:paraId="61A22C94" w14:textId="77777777" w:rsidR="000D2A64" w:rsidRPr="00C5278A" w:rsidRDefault="000D2A64" w:rsidP="00EC18F3">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3842"/>
        <w:gridCol w:w="3532"/>
      </w:tblGrid>
      <w:tr w:rsidR="000D2A64" w:rsidRPr="00255BCB" w14:paraId="5CF92E9F" w14:textId="77777777" w:rsidTr="00855CFA">
        <w:trPr>
          <w:trHeight w:val="602"/>
        </w:trPr>
        <w:tc>
          <w:tcPr>
            <w:tcW w:w="1557" w:type="dxa"/>
          </w:tcPr>
          <w:p w14:paraId="25951E95" w14:textId="77777777" w:rsidR="000D2A64" w:rsidRPr="000C07ED" w:rsidRDefault="009F54F3" w:rsidP="00EC18F3">
            <w:pPr>
              <w:pStyle w:val="TableParagraph"/>
              <w:ind w:left="0"/>
            </w:pPr>
            <w:r w:rsidRPr="00BD0CEE">
              <w:t>GFR</w:t>
            </w:r>
            <w:r w:rsidR="005E3595" w:rsidRPr="00BD0CEE">
              <w:rPr>
                <w:spacing w:val="-1"/>
              </w:rPr>
              <w:t xml:space="preserve"> </w:t>
            </w:r>
            <w:r w:rsidR="00420D78" w:rsidRPr="00BD0CEE">
              <w:rPr>
                <w:spacing w:val="-1"/>
              </w:rPr>
              <w:t>ml</w:t>
            </w:r>
            <w:r w:rsidRPr="00BD0CEE">
              <w:rPr>
                <w:spacing w:val="-2"/>
              </w:rPr>
              <w:t>/min</w:t>
            </w:r>
          </w:p>
        </w:tc>
        <w:tc>
          <w:tcPr>
            <w:tcW w:w="3842" w:type="dxa"/>
          </w:tcPr>
          <w:p w14:paraId="64C2F46C" w14:textId="77777777" w:rsidR="000D2A64" w:rsidRPr="000C07ED" w:rsidRDefault="009F54F3" w:rsidP="00EC18F3">
            <w:pPr>
              <w:pStyle w:val="TableParagraph"/>
              <w:ind w:left="0"/>
            </w:pPr>
            <w:r w:rsidRPr="00BD0CEE">
              <w:rPr>
                <w:spacing w:val="-2"/>
              </w:rPr>
              <w:t>Metforminas</w:t>
            </w:r>
          </w:p>
        </w:tc>
        <w:tc>
          <w:tcPr>
            <w:tcW w:w="3532" w:type="dxa"/>
          </w:tcPr>
          <w:p w14:paraId="2627B937" w14:textId="77777777" w:rsidR="000D2A64" w:rsidRPr="001F3630" w:rsidRDefault="009F54F3" w:rsidP="00EC18F3">
            <w:pPr>
              <w:pStyle w:val="TableParagraph"/>
              <w:ind w:left="0"/>
            </w:pPr>
            <w:r w:rsidRPr="00213610">
              <w:rPr>
                <w:spacing w:val="-2"/>
              </w:rPr>
              <w:t>Linagliptinas</w:t>
            </w:r>
          </w:p>
        </w:tc>
      </w:tr>
      <w:tr w:rsidR="000D2A64" w:rsidRPr="00255BCB" w14:paraId="19D17A71" w14:textId="77777777" w:rsidTr="00855CFA">
        <w:trPr>
          <w:trHeight w:val="840"/>
        </w:trPr>
        <w:tc>
          <w:tcPr>
            <w:tcW w:w="1557" w:type="dxa"/>
          </w:tcPr>
          <w:p w14:paraId="5E7E7A14" w14:textId="77777777" w:rsidR="000D2A64" w:rsidRPr="000C07ED" w:rsidRDefault="009F54F3" w:rsidP="00EC18F3">
            <w:pPr>
              <w:pStyle w:val="TableParagraph"/>
              <w:ind w:left="0"/>
            </w:pPr>
            <w:r w:rsidRPr="00BD0CEE">
              <w:rPr>
                <w:spacing w:val="-2"/>
              </w:rPr>
              <w:t>60</w:t>
            </w:r>
            <w:r w:rsidR="00420D78" w:rsidRPr="00BD0CEE">
              <w:rPr>
                <w:spacing w:val="-2"/>
              </w:rPr>
              <w:t>–</w:t>
            </w:r>
            <w:r w:rsidRPr="00BD0CEE">
              <w:rPr>
                <w:spacing w:val="-7"/>
              </w:rPr>
              <w:t>89</w:t>
            </w:r>
          </w:p>
        </w:tc>
        <w:tc>
          <w:tcPr>
            <w:tcW w:w="3842" w:type="dxa"/>
          </w:tcPr>
          <w:p w14:paraId="351E35D2" w14:textId="77777777" w:rsidR="000D2A64" w:rsidRPr="000C07ED" w:rsidRDefault="009F54F3" w:rsidP="00EC18F3">
            <w:pPr>
              <w:pStyle w:val="TableParagraph"/>
              <w:ind w:left="0"/>
            </w:pPr>
            <w:r w:rsidRPr="00BD0CEE">
              <w:t>Didžiausia</w:t>
            </w:r>
            <w:r w:rsidRPr="00BD0CEE">
              <w:rPr>
                <w:spacing w:val="-8"/>
              </w:rPr>
              <w:t xml:space="preserve"> </w:t>
            </w:r>
            <w:r w:rsidRPr="00BD0CEE">
              <w:t>paros</w:t>
            </w:r>
            <w:r w:rsidRPr="00BD0CEE">
              <w:rPr>
                <w:spacing w:val="-8"/>
              </w:rPr>
              <w:t xml:space="preserve"> </w:t>
            </w:r>
            <w:r w:rsidRPr="00BD0CEE">
              <w:t>dozė</w:t>
            </w:r>
            <w:r w:rsidRPr="00BD0CEE">
              <w:rPr>
                <w:spacing w:val="-8"/>
              </w:rPr>
              <w:t xml:space="preserve"> </w:t>
            </w:r>
            <w:r w:rsidRPr="00BD0CEE">
              <w:t>yra</w:t>
            </w:r>
            <w:r w:rsidRPr="00BD0CEE">
              <w:rPr>
                <w:spacing w:val="-8"/>
              </w:rPr>
              <w:t xml:space="preserve"> </w:t>
            </w:r>
            <w:r w:rsidRPr="00BD0CEE">
              <w:t>3</w:t>
            </w:r>
            <w:r w:rsidR="00CC6D87" w:rsidRPr="00BD0CEE">
              <w:rPr>
                <w:spacing w:val="-9"/>
              </w:rPr>
              <w:t> 000</w:t>
            </w:r>
            <w:r w:rsidR="00CC6D87" w:rsidRPr="00BD0CEE">
              <w:rPr>
                <w:spacing w:val="-7"/>
              </w:rPr>
              <w:t> mg</w:t>
            </w:r>
            <w:r w:rsidRPr="00BD0CEE">
              <w:t xml:space="preserve">. </w:t>
            </w:r>
            <w:r w:rsidR="008218DB" w:rsidRPr="00BD0CEE">
              <w:t>Blogėjant</w:t>
            </w:r>
            <w:r w:rsidRPr="00BD0CEE">
              <w:t xml:space="preserve"> inkstų funkcij</w:t>
            </w:r>
            <w:r w:rsidR="008218DB" w:rsidRPr="00BD0CEE">
              <w:t>ai</w:t>
            </w:r>
            <w:r w:rsidRPr="00BD0CEE">
              <w:t xml:space="preserve"> galima</w:t>
            </w:r>
            <w:r w:rsidRPr="00BD0CEE">
              <w:rPr>
                <w:spacing w:val="-7"/>
              </w:rPr>
              <w:t xml:space="preserve"> </w:t>
            </w:r>
            <w:r w:rsidRPr="00BD0CEE">
              <w:t>apsvarstyti</w:t>
            </w:r>
            <w:r w:rsidR="005E3595" w:rsidRPr="00BD0CEE">
              <w:t xml:space="preserve"> dozės mažinimą</w:t>
            </w:r>
            <w:r w:rsidRPr="00BD0CEE">
              <w:rPr>
                <w:spacing w:val="-2"/>
              </w:rPr>
              <w:t>.</w:t>
            </w:r>
          </w:p>
        </w:tc>
        <w:tc>
          <w:tcPr>
            <w:tcW w:w="3532" w:type="dxa"/>
          </w:tcPr>
          <w:p w14:paraId="630389FC" w14:textId="77777777" w:rsidR="000D2A64" w:rsidRPr="00255BCB" w:rsidRDefault="009F54F3" w:rsidP="00EC18F3">
            <w:pPr>
              <w:pStyle w:val="TableParagraph"/>
              <w:ind w:left="0"/>
            </w:pPr>
            <w:r w:rsidRPr="00213610">
              <w:t>Dozės</w:t>
            </w:r>
            <w:r w:rsidRPr="001F3630">
              <w:rPr>
                <w:spacing w:val="-9"/>
              </w:rPr>
              <w:t xml:space="preserve"> </w:t>
            </w:r>
            <w:r w:rsidRPr="00255BCB">
              <w:t>koreguoti</w:t>
            </w:r>
            <w:r w:rsidRPr="00255BCB">
              <w:rPr>
                <w:spacing w:val="-7"/>
              </w:rPr>
              <w:t xml:space="preserve"> </w:t>
            </w:r>
            <w:r w:rsidRPr="00255BCB">
              <w:rPr>
                <w:spacing w:val="-2"/>
              </w:rPr>
              <w:t>nereikia.</w:t>
            </w:r>
          </w:p>
        </w:tc>
      </w:tr>
      <w:tr w:rsidR="000D2A64" w:rsidRPr="00255BCB" w14:paraId="086983F9" w14:textId="77777777" w:rsidTr="00855CFA">
        <w:trPr>
          <w:trHeight w:val="699"/>
        </w:trPr>
        <w:tc>
          <w:tcPr>
            <w:tcW w:w="1557" w:type="dxa"/>
          </w:tcPr>
          <w:p w14:paraId="1452F820" w14:textId="77777777" w:rsidR="000D2A64" w:rsidRPr="000C07ED" w:rsidRDefault="009F54F3" w:rsidP="00EC18F3">
            <w:pPr>
              <w:pStyle w:val="TableParagraph"/>
              <w:ind w:left="0"/>
            </w:pPr>
            <w:r w:rsidRPr="00BD0CEE">
              <w:rPr>
                <w:spacing w:val="-2"/>
              </w:rPr>
              <w:t>45</w:t>
            </w:r>
            <w:r w:rsidR="00420D78" w:rsidRPr="00BD0CEE">
              <w:rPr>
                <w:spacing w:val="-2"/>
              </w:rPr>
              <w:t>–</w:t>
            </w:r>
            <w:r w:rsidRPr="00BD0CEE">
              <w:rPr>
                <w:spacing w:val="-7"/>
              </w:rPr>
              <w:t>59</w:t>
            </w:r>
          </w:p>
        </w:tc>
        <w:tc>
          <w:tcPr>
            <w:tcW w:w="3842" w:type="dxa"/>
          </w:tcPr>
          <w:p w14:paraId="4E05AA82" w14:textId="77777777" w:rsidR="000D2A64" w:rsidRPr="00213610" w:rsidRDefault="009F54F3" w:rsidP="00EC18F3">
            <w:pPr>
              <w:pStyle w:val="TableParagraph"/>
              <w:ind w:left="0"/>
            </w:pPr>
            <w:r w:rsidRPr="00BD0CEE">
              <w:t>Didžiausia paros dozė yra 2</w:t>
            </w:r>
            <w:r w:rsidR="00CC6D87" w:rsidRPr="00BD0CEE">
              <w:t> 000 mg</w:t>
            </w:r>
            <w:r w:rsidRPr="00BD0CEE">
              <w:t xml:space="preserve">. </w:t>
            </w:r>
            <w:r w:rsidRPr="000C07ED">
              <w:t>Pradinė</w:t>
            </w:r>
            <w:r w:rsidRPr="00AD2D7B">
              <w:rPr>
                <w:spacing w:val="-6"/>
              </w:rPr>
              <w:t xml:space="preserve"> </w:t>
            </w:r>
            <w:r w:rsidRPr="00AD2D7B">
              <w:t>dozė</w:t>
            </w:r>
            <w:r w:rsidRPr="00AD2D7B">
              <w:rPr>
                <w:spacing w:val="-6"/>
              </w:rPr>
              <w:t xml:space="preserve"> </w:t>
            </w:r>
            <w:r w:rsidRPr="00AD2D7B">
              <w:t>yra</w:t>
            </w:r>
            <w:r w:rsidRPr="00AD2D7B">
              <w:rPr>
                <w:spacing w:val="-6"/>
              </w:rPr>
              <w:t xml:space="preserve"> </w:t>
            </w:r>
            <w:r w:rsidRPr="00AD2D7B">
              <w:t>ne</w:t>
            </w:r>
            <w:r w:rsidRPr="00AD2D7B">
              <w:rPr>
                <w:spacing w:val="-6"/>
              </w:rPr>
              <w:t xml:space="preserve"> </w:t>
            </w:r>
            <w:r w:rsidRPr="00AD2D7B">
              <w:t>daugiau</w:t>
            </w:r>
            <w:r w:rsidRPr="00AD2D7B">
              <w:rPr>
                <w:spacing w:val="-6"/>
              </w:rPr>
              <w:t xml:space="preserve"> </w:t>
            </w:r>
            <w:r w:rsidRPr="00AD2D7B">
              <w:t>kaip</w:t>
            </w:r>
            <w:r w:rsidRPr="00AD2D7B">
              <w:rPr>
                <w:spacing w:val="-6"/>
              </w:rPr>
              <w:t xml:space="preserve"> </w:t>
            </w:r>
            <w:r w:rsidRPr="00AD2D7B">
              <w:t>pusė didžiausios dozės.</w:t>
            </w:r>
          </w:p>
        </w:tc>
        <w:tc>
          <w:tcPr>
            <w:tcW w:w="3532" w:type="dxa"/>
          </w:tcPr>
          <w:p w14:paraId="4A6B109F" w14:textId="77777777" w:rsidR="000D2A64" w:rsidRPr="00255BCB" w:rsidRDefault="009F54F3" w:rsidP="00EC18F3">
            <w:pPr>
              <w:pStyle w:val="TableParagraph"/>
              <w:ind w:left="0"/>
            </w:pPr>
            <w:r w:rsidRPr="001F3630">
              <w:t>Dozės</w:t>
            </w:r>
            <w:r w:rsidRPr="00255BCB">
              <w:rPr>
                <w:spacing w:val="-9"/>
              </w:rPr>
              <w:t xml:space="preserve"> </w:t>
            </w:r>
            <w:r w:rsidRPr="00255BCB">
              <w:t>koreguoti</w:t>
            </w:r>
            <w:r w:rsidRPr="00255BCB">
              <w:rPr>
                <w:spacing w:val="-7"/>
              </w:rPr>
              <w:t xml:space="preserve"> </w:t>
            </w:r>
            <w:r w:rsidRPr="00255BCB">
              <w:rPr>
                <w:spacing w:val="-2"/>
              </w:rPr>
              <w:t>nereikia.</w:t>
            </w:r>
          </w:p>
        </w:tc>
      </w:tr>
      <w:tr w:rsidR="000D2A64" w:rsidRPr="00255BCB" w14:paraId="13A451CB" w14:textId="77777777" w:rsidTr="00855CFA">
        <w:trPr>
          <w:trHeight w:val="780"/>
        </w:trPr>
        <w:tc>
          <w:tcPr>
            <w:tcW w:w="1557" w:type="dxa"/>
          </w:tcPr>
          <w:p w14:paraId="52F8A3A0" w14:textId="77777777" w:rsidR="000D2A64" w:rsidRPr="000C07ED" w:rsidRDefault="009F54F3" w:rsidP="00EC18F3">
            <w:pPr>
              <w:pStyle w:val="TableParagraph"/>
              <w:ind w:left="0"/>
            </w:pPr>
            <w:r w:rsidRPr="00BD0CEE">
              <w:rPr>
                <w:spacing w:val="-2"/>
              </w:rPr>
              <w:t>30</w:t>
            </w:r>
            <w:r w:rsidR="00420D78" w:rsidRPr="00BD0CEE">
              <w:rPr>
                <w:spacing w:val="-2"/>
              </w:rPr>
              <w:t>–</w:t>
            </w:r>
            <w:r w:rsidRPr="00BD0CEE">
              <w:rPr>
                <w:spacing w:val="-7"/>
              </w:rPr>
              <w:t>44</w:t>
            </w:r>
          </w:p>
        </w:tc>
        <w:tc>
          <w:tcPr>
            <w:tcW w:w="3842" w:type="dxa"/>
          </w:tcPr>
          <w:p w14:paraId="27AA057F" w14:textId="77777777" w:rsidR="000D2A64" w:rsidRPr="00213610" w:rsidRDefault="009F54F3" w:rsidP="00EC18F3">
            <w:pPr>
              <w:pStyle w:val="TableParagraph"/>
              <w:ind w:left="0"/>
            </w:pPr>
            <w:r w:rsidRPr="00BD0CEE">
              <w:t>Didžiausia paros dozė yra 1</w:t>
            </w:r>
            <w:r w:rsidR="00CC6D87" w:rsidRPr="00BD0CEE">
              <w:t> 000 mg</w:t>
            </w:r>
            <w:r w:rsidRPr="00BD0CEE">
              <w:t xml:space="preserve">. </w:t>
            </w:r>
            <w:r w:rsidRPr="000C07ED">
              <w:t>Pradinė</w:t>
            </w:r>
            <w:r w:rsidRPr="00AD2D7B">
              <w:rPr>
                <w:spacing w:val="-6"/>
              </w:rPr>
              <w:t xml:space="preserve"> </w:t>
            </w:r>
            <w:r w:rsidRPr="00AD2D7B">
              <w:t>dozė</w:t>
            </w:r>
            <w:r w:rsidRPr="00AD2D7B">
              <w:rPr>
                <w:spacing w:val="-6"/>
              </w:rPr>
              <w:t xml:space="preserve"> </w:t>
            </w:r>
            <w:r w:rsidRPr="00AD2D7B">
              <w:t>yra</w:t>
            </w:r>
            <w:r w:rsidRPr="00AD2D7B">
              <w:rPr>
                <w:spacing w:val="-6"/>
              </w:rPr>
              <w:t xml:space="preserve"> </w:t>
            </w:r>
            <w:r w:rsidRPr="00AD2D7B">
              <w:t>ne</w:t>
            </w:r>
            <w:r w:rsidRPr="00AD2D7B">
              <w:rPr>
                <w:spacing w:val="-6"/>
              </w:rPr>
              <w:t xml:space="preserve"> </w:t>
            </w:r>
            <w:r w:rsidRPr="00AD2D7B">
              <w:t>daugiau</w:t>
            </w:r>
            <w:r w:rsidRPr="00AD2D7B">
              <w:rPr>
                <w:spacing w:val="-6"/>
              </w:rPr>
              <w:t xml:space="preserve"> </w:t>
            </w:r>
            <w:r w:rsidRPr="00AD2D7B">
              <w:t>kaip</w:t>
            </w:r>
            <w:r w:rsidRPr="00AD2D7B">
              <w:rPr>
                <w:spacing w:val="-6"/>
              </w:rPr>
              <w:t xml:space="preserve"> </w:t>
            </w:r>
            <w:r w:rsidRPr="00AD2D7B">
              <w:t>pusė didžiausios dozės.</w:t>
            </w:r>
          </w:p>
        </w:tc>
        <w:tc>
          <w:tcPr>
            <w:tcW w:w="3532" w:type="dxa"/>
          </w:tcPr>
          <w:p w14:paraId="40A1A0D8" w14:textId="77777777" w:rsidR="000D2A64" w:rsidRPr="00255BCB" w:rsidRDefault="009F54F3" w:rsidP="00EC18F3">
            <w:pPr>
              <w:pStyle w:val="TableParagraph"/>
              <w:ind w:left="0"/>
            </w:pPr>
            <w:r w:rsidRPr="001F3630">
              <w:t>Dozės</w:t>
            </w:r>
            <w:r w:rsidRPr="00255BCB">
              <w:rPr>
                <w:spacing w:val="-9"/>
              </w:rPr>
              <w:t xml:space="preserve"> </w:t>
            </w:r>
            <w:r w:rsidRPr="00255BCB">
              <w:t>koreguoti</w:t>
            </w:r>
            <w:r w:rsidRPr="00255BCB">
              <w:rPr>
                <w:spacing w:val="-7"/>
              </w:rPr>
              <w:t xml:space="preserve"> </w:t>
            </w:r>
            <w:r w:rsidRPr="00255BCB">
              <w:rPr>
                <w:spacing w:val="-2"/>
              </w:rPr>
              <w:t>nereikia.</w:t>
            </w:r>
          </w:p>
        </w:tc>
      </w:tr>
      <w:tr w:rsidR="000D2A64" w:rsidRPr="00255BCB" w14:paraId="21BEFF18" w14:textId="77777777" w:rsidTr="00855CFA">
        <w:trPr>
          <w:trHeight w:val="265"/>
        </w:trPr>
        <w:tc>
          <w:tcPr>
            <w:tcW w:w="1557" w:type="dxa"/>
          </w:tcPr>
          <w:p w14:paraId="21E28BA0" w14:textId="77777777" w:rsidR="000D2A64" w:rsidRPr="000C07ED" w:rsidRDefault="009F54F3" w:rsidP="00EC18F3">
            <w:pPr>
              <w:pStyle w:val="TableParagraph"/>
              <w:ind w:left="0"/>
            </w:pPr>
            <w:r w:rsidRPr="00BD0CEE">
              <w:rPr>
                <w:spacing w:val="-5"/>
              </w:rPr>
              <w:t>&lt;</w:t>
            </w:r>
            <w:r w:rsidR="00420D78" w:rsidRPr="00BD0CEE">
              <w:rPr>
                <w:spacing w:val="-5"/>
              </w:rPr>
              <w:t> </w:t>
            </w:r>
            <w:r w:rsidRPr="00BD0CEE">
              <w:rPr>
                <w:spacing w:val="-5"/>
              </w:rPr>
              <w:t>30</w:t>
            </w:r>
          </w:p>
        </w:tc>
        <w:tc>
          <w:tcPr>
            <w:tcW w:w="3842" w:type="dxa"/>
          </w:tcPr>
          <w:p w14:paraId="0B13396B" w14:textId="77777777" w:rsidR="000D2A64" w:rsidRPr="000C07ED" w:rsidRDefault="009F54F3" w:rsidP="00EC18F3">
            <w:pPr>
              <w:pStyle w:val="TableParagraph"/>
              <w:ind w:left="0"/>
            </w:pPr>
            <w:r w:rsidRPr="00BD0CEE">
              <w:t>Metformino</w:t>
            </w:r>
            <w:r w:rsidRPr="00BD0CEE">
              <w:rPr>
                <w:spacing w:val="-9"/>
              </w:rPr>
              <w:t xml:space="preserve"> </w:t>
            </w:r>
            <w:r w:rsidRPr="00BD0CEE">
              <w:t>vartoti</w:t>
            </w:r>
            <w:r w:rsidRPr="00BD0CEE">
              <w:rPr>
                <w:spacing w:val="-8"/>
              </w:rPr>
              <w:t xml:space="preserve"> </w:t>
            </w:r>
            <w:r w:rsidR="00AD2D7B">
              <w:rPr>
                <w:spacing w:val="-2"/>
              </w:rPr>
              <w:t>draudžiama</w:t>
            </w:r>
          </w:p>
        </w:tc>
        <w:tc>
          <w:tcPr>
            <w:tcW w:w="3532" w:type="dxa"/>
          </w:tcPr>
          <w:p w14:paraId="7B8E6B80" w14:textId="77777777" w:rsidR="000D2A64" w:rsidRPr="00255BCB" w:rsidRDefault="009F54F3" w:rsidP="00EC18F3">
            <w:pPr>
              <w:pStyle w:val="TableParagraph"/>
              <w:ind w:left="0"/>
            </w:pPr>
            <w:r w:rsidRPr="00213610">
              <w:t>Dozės</w:t>
            </w:r>
            <w:r w:rsidRPr="001F3630">
              <w:rPr>
                <w:spacing w:val="-9"/>
              </w:rPr>
              <w:t xml:space="preserve"> </w:t>
            </w:r>
            <w:r w:rsidRPr="00255BCB">
              <w:t>koreguoti</w:t>
            </w:r>
            <w:r w:rsidRPr="00255BCB">
              <w:rPr>
                <w:spacing w:val="-7"/>
              </w:rPr>
              <w:t xml:space="preserve"> </w:t>
            </w:r>
            <w:r w:rsidRPr="00255BCB">
              <w:rPr>
                <w:spacing w:val="-2"/>
              </w:rPr>
              <w:t>nereikia.</w:t>
            </w:r>
          </w:p>
        </w:tc>
      </w:tr>
    </w:tbl>
    <w:p w14:paraId="374CFD48" w14:textId="77777777" w:rsidR="00855CFA" w:rsidRPr="00C5278A" w:rsidRDefault="00855CFA" w:rsidP="00EC18F3">
      <w:pPr>
        <w:rPr>
          <w:i/>
          <w:color w:val="000000"/>
        </w:rPr>
      </w:pPr>
    </w:p>
    <w:p w14:paraId="1F9D8A86" w14:textId="77777777" w:rsidR="000D2A64" w:rsidRPr="00C5278A" w:rsidRDefault="00855CFA" w:rsidP="00EC18F3">
      <w:pPr>
        <w:rPr>
          <w:i/>
        </w:rPr>
      </w:pPr>
      <w:r w:rsidRPr="00C5278A">
        <w:rPr>
          <w:i/>
          <w:color w:val="000000"/>
        </w:rPr>
        <w:t>Pacientams, kurių kepenų funkcija sutrikusi</w:t>
      </w:r>
    </w:p>
    <w:p w14:paraId="79D80893" w14:textId="77777777" w:rsidR="000D2A64" w:rsidRPr="00C5278A" w:rsidRDefault="009F54F3" w:rsidP="00EC18F3">
      <w:pPr>
        <w:pStyle w:val="Pagrindinistekstas"/>
      </w:pPr>
      <w:r w:rsidRPr="00C5278A">
        <w:lastRenderedPageBreak/>
        <w:t>Pacientus,</w:t>
      </w:r>
      <w:r w:rsidRPr="00C5278A">
        <w:rPr>
          <w:spacing w:val="-3"/>
        </w:rPr>
        <w:t xml:space="preserve"> </w:t>
      </w:r>
      <w:r w:rsidRPr="00C5278A">
        <w:t>kuriems</w:t>
      </w:r>
      <w:r w:rsidRPr="00C5278A">
        <w:rPr>
          <w:spacing w:val="-3"/>
        </w:rPr>
        <w:t xml:space="preserve"> </w:t>
      </w:r>
      <w:r w:rsidRPr="00C5278A">
        <w:t>yra</w:t>
      </w:r>
      <w:r w:rsidRPr="00C5278A">
        <w:rPr>
          <w:spacing w:val="-3"/>
        </w:rPr>
        <w:t xml:space="preserve"> </w:t>
      </w:r>
      <w:r w:rsidRPr="00C5278A">
        <w:t>kepenų</w:t>
      </w:r>
      <w:r w:rsidRPr="00C5278A">
        <w:rPr>
          <w:spacing w:val="-3"/>
        </w:rPr>
        <w:t xml:space="preserve"> </w:t>
      </w:r>
      <w:r w:rsidR="0046208E" w:rsidRPr="00C5278A">
        <w:rPr>
          <w:spacing w:val="-3"/>
        </w:rPr>
        <w:t xml:space="preserve">funkcijos </w:t>
      </w:r>
      <w:r w:rsidRPr="00C5278A">
        <w:t>sutrikimas,</w:t>
      </w:r>
      <w:r w:rsidRPr="00C5278A">
        <w:rPr>
          <w:spacing w:val="-3"/>
        </w:rPr>
        <w:t xml:space="preserve"> </w:t>
      </w:r>
      <w:r w:rsidR="00C374CE">
        <w:t>Komprevo</w:t>
      </w:r>
      <w:r w:rsidRPr="00C5278A">
        <w:rPr>
          <w:spacing w:val="-3"/>
        </w:rPr>
        <w:t xml:space="preserve"> </w:t>
      </w:r>
      <w:r w:rsidR="0046208E" w:rsidRPr="00C5278A">
        <w:rPr>
          <w:spacing w:val="-3"/>
        </w:rPr>
        <w:t xml:space="preserve">vartoti </w:t>
      </w:r>
      <w:r w:rsidRPr="00C5278A">
        <w:t>nerekomenduojama,</w:t>
      </w:r>
      <w:r w:rsidRPr="00C5278A">
        <w:rPr>
          <w:spacing w:val="-3"/>
        </w:rPr>
        <w:t xml:space="preserve"> </w:t>
      </w:r>
      <w:r w:rsidRPr="00C5278A">
        <w:t>kadangi</w:t>
      </w:r>
      <w:r w:rsidRPr="00C5278A">
        <w:rPr>
          <w:spacing w:val="-3"/>
        </w:rPr>
        <w:t xml:space="preserve"> </w:t>
      </w:r>
      <w:r w:rsidRPr="00C5278A">
        <w:t>jo</w:t>
      </w:r>
      <w:r w:rsidRPr="00C5278A">
        <w:rPr>
          <w:spacing w:val="-3"/>
        </w:rPr>
        <w:t xml:space="preserve"> </w:t>
      </w:r>
      <w:r w:rsidRPr="00C5278A">
        <w:t>sudėtyje yra veikliosios medžiagos metformino (žr. 4.3 ir 5.2</w:t>
      </w:r>
      <w:r w:rsidR="00420D78" w:rsidRPr="00C5278A">
        <w:t> skyr</w:t>
      </w:r>
      <w:r w:rsidRPr="00C5278A">
        <w:t xml:space="preserve">ius). </w:t>
      </w:r>
      <w:r w:rsidR="0046208E" w:rsidRPr="00C5278A">
        <w:t>P</w:t>
      </w:r>
      <w:r w:rsidRPr="00C5278A">
        <w:t>acientų</w:t>
      </w:r>
      <w:r w:rsidR="0046208E" w:rsidRPr="00C5278A">
        <w:t>, kurių kepenų funkcija sutrikusi,</w:t>
      </w:r>
      <w:r w:rsidRPr="00C5278A">
        <w:t xml:space="preserve"> gydymo </w:t>
      </w:r>
      <w:r w:rsidR="00855CFA" w:rsidRPr="00C5278A">
        <w:rPr>
          <w:spacing w:val="-3"/>
        </w:rPr>
        <w:t>l</w:t>
      </w:r>
      <w:r w:rsidR="00855CFA" w:rsidRPr="00C5278A">
        <w:t>inagliptino / metformino deriniu</w:t>
      </w:r>
      <w:r w:rsidRPr="00C5278A">
        <w:t xml:space="preserve"> klinikinės patirties nėra.</w:t>
      </w:r>
    </w:p>
    <w:p w14:paraId="6FCDDDB2" w14:textId="77777777" w:rsidR="000D2A64" w:rsidRPr="00C5278A" w:rsidRDefault="000D2A64" w:rsidP="00EC18F3">
      <w:pPr>
        <w:pStyle w:val="Pagrindinistekstas"/>
      </w:pPr>
    </w:p>
    <w:p w14:paraId="47BEDDE4" w14:textId="77777777" w:rsidR="000D2A64" w:rsidRPr="00C5278A" w:rsidRDefault="009F54F3" w:rsidP="00EC18F3">
      <w:pPr>
        <w:pStyle w:val="Pagrindinistekstas"/>
        <w:rPr>
          <w:u w:val="single"/>
        </w:rPr>
      </w:pPr>
      <w:r w:rsidRPr="00C5278A">
        <w:rPr>
          <w:u w:val="single"/>
        </w:rPr>
        <w:t>Vaikų</w:t>
      </w:r>
      <w:r w:rsidRPr="00C5278A">
        <w:rPr>
          <w:spacing w:val="-5"/>
          <w:u w:val="single"/>
        </w:rPr>
        <w:t xml:space="preserve"> </w:t>
      </w:r>
      <w:r w:rsidRPr="00C5278A">
        <w:rPr>
          <w:spacing w:val="-2"/>
          <w:u w:val="single"/>
        </w:rPr>
        <w:t>populiacija</w:t>
      </w:r>
    </w:p>
    <w:p w14:paraId="005340C9" w14:textId="77777777" w:rsidR="000D2A64" w:rsidRDefault="00C75D86" w:rsidP="00EC18F3">
      <w:pPr>
        <w:pStyle w:val="Pagrindinistekstas"/>
        <w:rPr>
          <w:spacing w:val="-2"/>
        </w:rPr>
      </w:pPr>
      <w:r>
        <w:rPr>
          <w:spacing w:val="-3"/>
        </w:rPr>
        <w:t xml:space="preserve">Klinikinio tyrimo metu veiksmingumas vaikams nuo </w:t>
      </w:r>
      <w:r w:rsidR="000006D4">
        <w:rPr>
          <w:spacing w:val="-3"/>
        </w:rPr>
        <w:t>1</w:t>
      </w:r>
      <w:r>
        <w:rPr>
          <w:spacing w:val="-3"/>
        </w:rPr>
        <w:t>0 iki 17 metų amžiaus nebuvo patvirtintas (žr. 4.8, 5.1 ir 5.2 skyrius). Dėl to gydymas l</w:t>
      </w:r>
      <w:r w:rsidR="00855CFA" w:rsidRPr="00C5278A">
        <w:t>inagliptin</w:t>
      </w:r>
      <w:r>
        <w:t>u</w:t>
      </w:r>
      <w:r w:rsidR="00855CFA" w:rsidRPr="00C5278A">
        <w:t xml:space="preserve"> </w:t>
      </w:r>
      <w:r w:rsidR="009F54F3" w:rsidRPr="00C5278A">
        <w:t>vaikams</w:t>
      </w:r>
      <w:r w:rsidR="009F54F3" w:rsidRPr="00C5278A">
        <w:rPr>
          <w:spacing w:val="-3"/>
        </w:rPr>
        <w:t xml:space="preserve"> </w:t>
      </w:r>
      <w:r w:rsidR="009F54F3" w:rsidRPr="00C5278A">
        <w:t>ir</w:t>
      </w:r>
      <w:r w:rsidR="009F54F3" w:rsidRPr="00C5278A">
        <w:rPr>
          <w:spacing w:val="-3"/>
        </w:rPr>
        <w:t xml:space="preserve"> </w:t>
      </w:r>
      <w:r w:rsidR="009F54F3" w:rsidRPr="00C5278A">
        <w:t>paaugliams</w:t>
      </w:r>
      <w:r w:rsidR="009F54F3" w:rsidRPr="00C5278A">
        <w:rPr>
          <w:spacing w:val="-3"/>
        </w:rPr>
        <w:t xml:space="preserve"> </w:t>
      </w:r>
      <w:r>
        <w:t>nerekomenduojamas</w:t>
      </w:r>
      <w:r w:rsidR="009F54F3" w:rsidRPr="00C5278A">
        <w:rPr>
          <w:spacing w:val="-2"/>
        </w:rPr>
        <w:t>.</w:t>
      </w:r>
    </w:p>
    <w:p w14:paraId="14E9010A" w14:textId="77777777" w:rsidR="000006D4" w:rsidRPr="00C5278A" w:rsidRDefault="000006D4" w:rsidP="00EC18F3">
      <w:pPr>
        <w:pStyle w:val="Pagrindinistekstas"/>
      </w:pPr>
      <w:r>
        <w:rPr>
          <w:spacing w:val="-2"/>
        </w:rPr>
        <w:t>Linagliptino tyrimų su jaunesniais kaip 10 metų vaikais neatlikta.</w:t>
      </w:r>
    </w:p>
    <w:p w14:paraId="49D9A1F1" w14:textId="77777777" w:rsidR="00855CFA" w:rsidRPr="00C5278A" w:rsidRDefault="00855CFA" w:rsidP="00EC18F3">
      <w:pPr>
        <w:pStyle w:val="Pagrindinistekstas"/>
        <w:rPr>
          <w:u w:val="single"/>
        </w:rPr>
      </w:pPr>
    </w:p>
    <w:p w14:paraId="3D26836F" w14:textId="77777777" w:rsidR="000D2A64" w:rsidRPr="00C5278A" w:rsidRDefault="009F54F3" w:rsidP="00EC18F3">
      <w:pPr>
        <w:pStyle w:val="Pagrindinistekstas"/>
      </w:pPr>
      <w:r w:rsidRPr="00C5278A">
        <w:rPr>
          <w:u w:val="single"/>
        </w:rPr>
        <w:t>Vartojimo</w:t>
      </w:r>
      <w:r w:rsidRPr="00C5278A">
        <w:rPr>
          <w:spacing w:val="-9"/>
          <w:u w:val="single"/>
        </w:rPr>
        <w:t xml:space="preserve"> </w:t>
      </w:r>
      <w:r w:rsidRPr="00C5278A">
        <w:rPr>
          <w:spacing w:val="-2"/>
          <w:u w:val="single"/>
        </w:rPr>
        <w:t>metodas</w:t>
      </w:r>
    </w:p>
    <w:p w14:paraId="098D000F" w14:textId="77777777" w:rsidR="000D2A64" w:rsidRPr="00C5278A" w:rsidRDefault="00C374CE" w:rsidP="00EC18F3">
      <w:pPr>
        <w:pStyle w:val="Pagrindinistekstas"/>
      </w:pPr>
      <w:r>
        <w:t>Komprevo</w:t>
      </w:r>
      <w:r w:rsidR="009F54F3" w:rsidRPr="00C5278A">
        <w:t xml:space="preserve"> reikia gerti </w:t>
      </w:r>
      <w:r w:rsidR="000006D4">
        <w:t xml:space="preserve">du </w:t>
      </w:r>
      <w:r w:rsidR="00420D78" w:rsidRPr="00C5278A">
        <w:t>kart</w:t>
      </w:r>
      <w:r w:rsidR="009F54F3" w:rsidRPr="00C5278A">
        <w:t xml:space="preserve">us per parą valgio metu, kad sumažėtų </w:t>
      </w:r>
      <w:r w:rsidR="004161B7" w:rsidRPr="00C5278A">
        <w:t xml:space="preserve">su </w:t>
      </w:r>
      <w:r w:rsidR="009F54F3" w:rsidRPr="00C5278A">
        <w:t>metformin</w:t>
      </w:r>
      <w:r w:rsidR="004161B7" w:rsidRPr="00C5278A">
        <w:t>u</w:t>
      </w:r>
      <w:r w:rsidR="009F54F3" w:rsidRPr="00C5278A">
        <w:t xml:space="preserve"> </w:t>
      </w:r>
      <w:r w:rsidR="004161B7" w:rsidRPr="00C5278A">
        <w:t xml:space="preserve">susijusių </w:t>
      </w:r>
      <w:r w:rsidR="009F54F3" w:rsidRPr="00C5278A">
        <w:t>nepageidaujamų virškinimo trakto reakcijų pasireiškimas.</w:t>
      </w:r>
    </w:p>
    <w:p w14:paraId="014804E9" w14:textId="77777777" w:rsidR="000D2A64" w:rsidRPr="00C5278A" w:rsidRDefault="009F54F3" w:rsidP="00EC18F3">
      <w:pPr>
        <w:pStyle w:val="Pagrindinistekstas"/>
      </w:pPr>
      <w:r w:rsidRPr="00C5278A">
        <w:t xml:space="preserve">Visi pacientai turi toliau laikytis savo dietos su tiksliu angliavandenių suvartojimo pasiskirstymu dienos metu. Antsvorio turintys pacientai turi toliau laikytis savo </w:t>
      </w:r>
      <w:r w:rsidR="004161B7" w:rsidRPr="00C5278A">
        <w:t xml:space="preserve">kalorijų suvartojimą </w:t>
      </w:r>
      <w:r w:rsidRPr="00C5278A">
        <w:t>ribojančios dietos.</w:t>
      </w:r>
    </w:p>
    <w:p w14:paraId="42F120BB" w14:textId="77777777" w:rsidR="00855CFA" w:rsidRPr="00C5278A" w:rsidRDefault="00855CFA" w:rsidP="00EC18F3">
      <w:pPr>
        <w:pStyle w:val="Pagrindinistekstas"/>
      </w:pPr>
    </w:p>
    <w:p w14:paraId="378187B8" w14:textId="77777777" w:rsidR="000D2A64" w:rsidRPr="00C5278A" w:rsidRDefault="009F54F3" w:rsidP="00EC18F3">
      <w:pPr>
        <w:pStyle w:val="Pagrindinistekstas"/>
      </w:pPr>
      <w:r w:rsidRPr="00C5278A">
        <w:t>Jeigu</w:t>
      </w:r>
      <w:r w:rsidRPr="00C5278A">
        <w:rPr>
          <w:spacing w:val="-2"/>
        </w:rPr>
        <w:t xml:space="preserve"> </w:t>
      </w:r>
      <w:r w:rsidRPr="00C5278A">
        <w:t>pacientas</w:t>
      </w:r>
      <w:r w:rsidRPr="00C5278A">
        <w:rPr>
          <w:spacing w:val="-2"/>
        </w:rPr>
        <w:t xml:space="preserve"> </w:t>
      </w:r>
      <w:r w:rsidRPr="00C5278A">
        <w:t>praleidžia</w:t>
      </w:r>
      <w:r w:rsidRPr="00C5278A">
        <w:rPr>
          <w:spacing w:val="-2"/>
        </w:rPr>
        <w:t xml:space="preserve"> </w:t>
      </w:r>
      <w:r w:rsidRPr="00C5278A">
        <w:t>dozę,</w:t>
      </w:r>
      <w:r w:rsidRPr="00C5278A">
        <w:rPr>
          <w:spacing w:val="-2"/>
        </w:rPr>
        <w:t xml:space="preserve"> </w:t>
      </w:r>
      <w:r w:rsidRPr="00C5278A">
        <w:t>ją</w:t>
      </w:r>
      <w:r w:rsidRPr="00C5278A">
        <w:rPr>
          <w:spacing w:val="-2"/>
        </w:rPr>
        <w:t xml:space="preserve"> </w:t>
      </w:r>
      <w:r w:rsidRPr="00C5278A">
        <w:t>jis</w:t>
      </w:r>
      <w:r w:rsidRPr="00C5278A">
        <w:rPr>
          <w:spacing w:val="-2"/>
        </w:rPr>
        <w:t xml:space="preserve"> </w:t>
      </w:r>
      <w:r w:rsidRPr="00C5278A">
        <w:t>turi</w:t>
      </w:r>
      <w:r w:rsidRPr="00C5278A">
        <w:rPr>
          <w:spacing w:val="-2"/>
        </w:rPr>
        <w:t xml:space="preserve"> </w:t>
      </w:r>
      <w:r w:rsidRPr="00C5278A">
        <w:t>išgerti</w:t>
      </w:r>
      <w:r w:rsidRPr="00C5278A">
        <w:rPr>
          <w:spacing w:val="-2"/>
        </w:rPr>
        <w:t xml:space="preserve"> </w:t>
      </w:r>
      <w:r w:rsidRPr="00C5278A">
        <w:t>tuoj</w:t>
      </w:r>
      <w:r w:rsidRPr="00C5278A">
        <w:rPr>
          <w:spacing w:val="-2"/>
        </w:rPr>
        <w:t xml:space="preserve"> </w:t>
      </w:r>
      <w:r w:rsidRPr="00C5278A">
        <w:t>pat,</w:t>
      </w:r>
      <w:r w:rsidRPr="00C5278A">
        <w:rPr>
          <w:spacing w:val="-2"/>
        </w:rPr>
        <w:t xml:space="preserve"> </w:t>
      </w:r>
      <w:r w:rsidRPr="00C5278A">
        <w:t>kai</w:t>
      </w:r>
      <w:r w:rsidRPr="00C5278A">
        <w:rPr>
          <w:spacing w:val="-2"/>
        </w:rPr>
        <w:t xml:space="preserve"> </w:t>
      </w:r>
      <w:r w:rsidRPr="00C5278A">
        <w:t>tik</w:t>
      </w:r>
      <w:r w:rsidRPr="00C5278A">
        <w:rPr>
          <w:spacing w:val="-2"/>
        </w:rPr>
        <w:t xml:space="preserve"> </w:t>
      </w:r>
      <w:r w:rsidRPr="00C5278A">
        <w:t>prisimena.</w:t>
      </w:r>
      <w:r w:rsidRPr="00C5278A">
        <w:rPr>
          <w:spacing w:val="-2"/>
        </w:rPr>
        <w:t xml:space="preserve"> </w:t>
      </w:r>
      <w:r w:rsidRPr="00C5278A">
        <w:t>Vis</w:t>
      </w:r>
      <w:r w:rsidRPr="00C5278A">
        <w:rPr>
          <w:spacing w:val="-2"/>
        </w:rPr>
        <w:t xml:space="preserve"> </w:t>
      </w:r>
      <w:r w:rsidRPr="00C5278A">
        <w:t>dėlto</w:t>
      </w:r>
      <w:r w:rsidRPr="00C5278A">
        <w:rPr>
          <w:spacing w:val="-2"/>
        </w:rPr>
        <w:t xml:space="preserve"> </w:t>
      </w:r>
      <w:r w:rsidRPr="00C5278A">
        <w:t>dvigubos</w:t>
      </w:r>
      <w:r w:rsidRPr="00C5278A">
        <w:rPr>
          <w:spacing w:val="-2"/>
        </w:rPr>
        <w:t xml:space="preserve"> </w:t>
      </w:r>
      <w:r w:rsidRPr="00C5278A">
        <w:t>dozės vienu metu gerti negalima. Tokiu atveju pamirštąją dozę reikia praleisti.</w:t>
      </w:r>
    </w:p>
    <w:p w14:paraId="7F405E5A" w14:textId="77777777" w:rsidR="000D2A64" w:rsidRPr="00C5278A" w:rsidRDefault="000D2A64" w:rsidP="00EC18F3">
      <w:pPr>
        <w:pStyle w:val="Pagrindinistekstas"/>
      </w:pPr>
    </w:p>
    <w:p w14:paraId="6370B1F5" w14:textId="77777777" w:rsidR="000D2A64" w:rsidRPr="00C5278A" w:rsidRDefault="009F54F3" w:rsidP="00EC18F3">
      <w:pPr>
        <w:pStyle w:val="Antrat2"/>
        <w:numPr>
          <w:ilvl w:val="1"/>
          <w:numId w:val="17"/>
        </w:numPr>
        <w:tabs>
          <w:tab w:val="clear" w:pos="784"/>
        </w:tabs>
        <w:ind w:left="0" w:firstLine="0"/>
      </w:pPr>
      <w:r w:rsidRPr="00C5278A">
        <w:t>Kontraindikacijos</w:t>
      </w:r>
    </w:p>
    <w:p w14:paraId="7567E93B" w14:textId="77777777" w:rsidR="00D4635E" w:rsidRPr="00C5278A" w:rsidRDefault="00D4635E" w:rsidP="00EC18F3">
      <w:pPr>
        <w:pStyle w:val="Antrat2"/>
        <w:numPr>
          <w:ilvl w:val="0"/>
          <w:numId w:val="0"/>
        </w:numPr>
      </w:pPr>
    </w:p>
    <w:p w14:paraId="2E6B657C" w14:textId="77777777" w:rsidR="000D2A64" w:rsidRPr="00C5278A" w:rsidRDefault="009F54F3" w:rsidP="00EC18F3">
      <w:pPr>
        <w:pStyle w:val="Sraopastraipa"/>
        <w:numPr>
          <w:ilvl w:val="0"/>
          <w:numId w:val="14"/>
        </w:numPr>
        <w:tabs>
          <w:tab w:val="left" w:pos="567"/>
        </w:tabs>
        <w:ind w:left="567"/>
      </w:pPr>
      <w:r w:rsidRPr="00C5278A">
        <w:t>Padidėjęs</w:t>
      </w:r>
      <w:r w:rsidRPr="00C5278A">
        <w:rPr>
          <w:spacing w:val="-8"/>
        </w:rPr>
        <w:t xml:space="preserve"> </w:t>
      </w:r>
      <w:r w:rsidRPr="00C5278A">
        <w:t>jautrumas</w:t>
      </w:r>
      <w:r w:rsidRPr="00C5278A">
        <w:rPr>
          <w:spacing w:val="-7"/>
        </w:rPr>
        <w:t xml:space="preserve"> </w:t>
      </w:r>
      <w:r w:rsidRPr="00C5278A">
        <w:t>veikli</w:t>
      </w:r>
      <w:r w:rsidR="00855CFA" w:rsidRPr="00C5278A">
        <w:t>ajai</w:t>
      </w:r>
      <w:r w:rsidRPr="00C5278A">
        <w:rPr>
          <w:spacing w:val="-7"/>
        </w:rPr>
        <w:t xml:space="preserve"> </w:t>
      </w:r>
      <w:r w:rsidRPr="00C5278A">
        <w:t>arba</w:t>
      </w:r>
      <w:r w:rsidRPr="00C5278A">
        <w:rPr>
          <w:spacing w:val="-8"/>
        </w:rPr>
        <w:t xml:space="preserve"> </w:t>
      </w:r>
      <w:r w:rsidRPr="00C5278A">
        <w:t>bet</w:t>
      </w:r>
      <w:r w:rsidRPr="00C5278A">
        <w:rPr>
          <w:spacing w:val="-7"/>
        </w:rPr>
        <w:t xml:space="preserve"> </w:t>
      </w:r>
      <w:r w:rsidRPr="00C5278A">
        <w:t>kuriai</w:t>
      </w:r>
      <w:r w:rsidRPr="00C5278A">
        <w:rPr>
          <w:spacing w:val="-7"/>
        </w:rPr>
        <w:t xml:space="preserve"> </w:t>
      </w:r>
      <w:r w:rsidRPr="00C5278A">
        <w:t>6.1</w:t>
      </w:r>
      <w:r w:rsidR="00420D78" w:rsidRPr="00C5278A">
        <w:rPr>
          <w:spacing w:val="-9"/>
        </w:rPr>
        <w:t> skyr</w:t>
      </w:r>
      <w:r w:rsidRPr="00C5278A">
        <w:t>iuje</w:t>
      </w:r>
      <w:r w:rsidRPr="00C5278A">
        <w:rPr>
          <w:spacing w:val="-7"/>
        </w:rPr>
        <w:t xml:space="preserve"> </w:t>
      </w:r>
      <w:r w:rsidRPr="00C5278A">
        <w:t>nurodytai</w:t>
      </w:r>
      <w:r w:rsidRPr="00C5278A">
        <w:rPr>
          <w:spacing w:val="-7"/>
        </w:rPr>
        <w:t xml:space="preserve"> </w:t>
      </w:r>
      <w:r w:rsidRPr="00C5278A">
        <w:t>pagalbinei</w:t>
      </w:r>
      <w:r w:rsidRPr="00C5278A">
        <w:rPr>
          <w:spacing w:val="-7"/>
        </w:rPr>
        <w:t xml:space="preserve"> </w:t>
      </w:r>
      <w:r w:rsidRPr="00C5278A">
        <w:rPr>
          <w:spacing w:val="-2"/>
        </w:rPr>
        <w:t>medžiagai.</w:t>
      </w:r>
    </w:p>
    <w:p w14:paraId="692112FF" w14:textId="77777777" w:rsidR="000D2A64" w:rsidRPr="00C5278A" w:rsidRDefault="009F54F3" w:rsidP="00EC18F3">
      <w:pPr>
        <w:pStyle w:val="Sraopastraipa"/>
        <w:numPr>
          <w:ilvl w:val="0"/>
          <w:numId w:val="14"/>
        </w:numPr>
        <w:tabs>
          <w:tab w:val="left" w:pos="567"/>
        </w:tabs>
        <w:ind w:left="567"/>
      </w:pPr>
      <w:r w:rsidRPr="00C5278A">
        <w:t>Bet</w:t>
      </w:r>
      <w:r w:rsidRPr="00C5278A">
        <w:rPr>
          <w:spacing w:val="-7"/>
        </w:rPr>
        <w:t xml:space="preserve"> </w:t>
      </w:r>
      <w:r w:rsidRPr="00C5278A">
        <w:t>kokio</w:t>
      </w:r>
      <w:r w:rsidRPr="00C5278A">
        <w:rPr>
          <w:spacing w:val="-6"/>
        </w:rPr>
        <w:t xml:space="preserve"> </w:t>
      </w:r>
      <w:r w:rsidRPr="00C5278A">
        <w:t>tipo</w:t>
      </w:r>
      <w:r w:rsidRPr="00C5278A">
        <w:rPr>
          <w:spacing w:val="-6"/>
        </w:rPr>
        <w:t xml:space="preserve"> </w:t>
      </w:r>
      <w:r w:rsidRPr="00C5278A">
        <w:t>ūminė</w:t>
      </w:r>
      <w:r w:rsidRPr="00C5278A">
        <w:rPr>
          <w:spacing w:val="-7"/>
        </w:rPr>
        <w:t xml:space="preserve"> </w:t>
      </w:r>
      <w:r w:rsidRPr="00C5278A">
        <w:t>metabolinė</w:t>
      </w:r>
      <w:r w:rsidRPr="00C5278A">
        <w:rPr>
          <w:spacing w:val="-6"/>
        </w:rPr>
        <w:t xml:space="preserve"> </w:t>
      </w:r>
      <w:r w:rsidRPr="00C5278A">
        <w:t>acidozė</w:t>
      </w:r>
      <w:r w:rsidRPr="00C5278A">
        <w:rPr>
          <w:spacing w:val="-6"/>
        </w:rPr>
        <w:t xml:space="preserve"> </w:t>
      </w:r>
      <w:r w:rsidRPr="00C5278A">
        <w:t>(pvz.,</w:t>
      </w:r>
      <w:r w:rsidRPr="00C5278A">
        <w:rPr>
          <w:spacing w:val="-6"/>
        </w:rPr>
        <w:t xml:space="preserve"> </w:t>
      </w:r>
      <w:r w:rsidRPr="00C5278A">
        <w:t>pieno</w:t>
      </w:r>
      <w:r w:rsidRPr="00C5278A">
        <w:rPr>
          <w:spacing w:val="-7"/>
        </w:rPr>
        <w:t xml:space="preserve"> </w:t>
      </w:r>
      <w:r w:rsidRPr="00C5278A">
        <w:t>rūgšties</w:t>
      </w:r>
      <w:r w:rsidRPr="00C5278A">
        <w:rPr>
          <w:spacing w:val="-6"/>
        </w:rPr>
        <w:t xml:space="preserve"> </w:t>
      </w:r>
      <w:r w:rsidRPr="00C5278A">
        <w:t>acidozė,</w:t>
      </w:r>
      <w:r w:rsidRPr="00C5278A">
        <w:rPr>
          <w:spacing w:val="-6"/>
        </w:rPr>
        <w:t xml:space="preserve"> </w:t>
      </w:r>
      <w:r w:rsidRPr="00C5278A">
        <w:t>diabetinė</w:t>
      </w:r>
      <w:r w:rsidRPr="00C5278A">
        <w:rPr>
          <w:spacing w:val="-6"/>
        </w:rPr>
        <w:t xml:space="preserve"> </w:t>
      </w:r>
      <w:r w:rsidRPr="00C5278A">
        <w:rPr>
          <w:spacing w:val="-2"/>
        </w:rPr>
        <w:t>ketoacidozė).</w:t>
      </w:r>
    </w:p>
    <w:p w14:paraId="34E2AF62" w14:textId="77777777" w:rsidR="000D2A64" w:rsidRPr="00C5278A" w:rsidRDefault="009F54F3" w:rsidP="00EC18F3">
      <w:pPr>
        <w:pStyle w:val="Sraopastraipa"/>
        <w:numPr>
          <w:ilvl w:val="0"/>
          <w:numId w:val="14"/>
        </w:numPr>
        <w:tabs>
          <w:tab w:val="left" w:pos="567"/>
        </w:tabs>
        <w:ind w:left="567"/>
      </w:pPr>
      <w:r w:rsidRPr="00C5278A">
        <w:t>Diabetinė</w:t>
      </w:r>
      <w:r w:rsidRPr="00C5278A">
        <w:rPr>
          <w:spacing w:val="-9"/>
        </w:rPr>
        <w:t xml:space="preserve"> </w:t>
      </w:r>
      <w:r w:rsidRPr="00C5278A">
        <w:rPr>
          <w:spacing w:val="-2"/>
        </w:rPr>
        <w:t>prekoma.</w:t>
      </w:r>
    </w:p>
    <w:p w14:paraId="776F07E8" w14:textId="77777777" w:rsidR="000D2A64" w:rsidRPr="00C5278A" w:rsidRDefault="009F54F3" w:rsidP="00EC18F3">
      <w:pPr>
        <w:pStyle w:val="Sraopastraipa"/>
        <w:numPr>
          <w:ilvl w:val="0"/>
          <w:numId w:val="14"/>
        </w:numPr>
        <w:tabs>
          <w:tab w:val="left" w:pos="567"/>
        </w:tabs>
        <w:ind w:left="567"/>
      </w:pPr>
      <w:r w:rsidRPr="00C5278A">
        <w:t>Sunkus</w:t>
      </w:r>
      <w:r w:rsidRPr="00C5278A">
        <w:rPr>
          <w:spacing w:val="-7"/>
        </w:rPr>
        <w:t xml:space="preserve"> </w:t>
      </w:r>
      <w:r w:rsidRPr="00C5278A">
        <w:t>inkstų</w:t>
      </w:r>
      <w:r w:rsidRPr="00C5278A">
        <w:rPr>
          <w:spacing w:val="-6"/>
        </w:rPr>
        <w:t xml:space="preserve"> </w:t>
      </w:r>
      <w:r w:rsidRPr="00C5278A">
        <w:t>nepakankamumas(GFG</w:t>
      </w:r>
      <w:r w:rsidRPr="00C5278A">
        <w:rPr>
          <w:spacing w:val="-6"/>
        </w:rPr>
        <w:t xml:space="preserve"> </w:t>
      </w:r>
      <w:r w:rsidR="00855CFA" w:rsidRPr="00C5278A">
        <w:t>&lt; </w:t>
      </w:r>
      <w:r w:rsidRPr="00C5278A">
        <w:t>30</w:t>
      </w:r>
      <w:r w:rsidR="00420D78" w:rsidRPr="00C5278A">
        <w:rPr>
          <w:spacing w:val="-5"/>
        </w:rPr>
        <w:t> ml</w:t>
      </w:r>
      <w:r w:rsidRPr="00C5278A">
        <w:rPr>
          <w:spacing w:val="-2"/>
        </w:rPr>
        <w:t>/min.).</w:t>
      </w:r>
    </w:p>
    <w:p w14:paraId="798F5028" w14:textId="77777777" w:rsidR="000D2A64" w:rsidRPr="00C5278A" w:rsidRDefault="009F54F3" w:rsidP="00EC18F3">
      <w:pPr>
        <w:pStyle w:val="Sraopastraipa"/>
        <w:numPr>
          <w:ilvl w:val="0"/>
          <w:numId w:val="14"/>
        </w:numPr>
        <w:tabs>
          <w:tab w:val="left" w:pos="567"/>
        </w:tabs>
        <w:ind w:left="567"/>
      </w:pPr>
      <w:r w:rsidRPr="00C5278A">
        <w:t>Ūminė</w:t>
      </w:r>
      <w:r w:rsidRPr="00C5278A">
        <w:rPr>
          <w:spacing w:val="-8"/>
        </w:rPr>
        <w:t xml:space="preserve"> </w:t>
      </w:r>
      <w:r w:rsidRPr="00C5278A">
        <w:t>būklė,</w:t>
      </w:r>
      <w:r w:rsidRPr="00C5278A">
        <w:rPr>
          <w:spacing w:val="-7"/>
        </w:rPr>
        <w:t xml:space="preserve"> </w:t>
      </w:r>
      <w:r w:rsidRPr="00C5278A">
        <w:t>galinti</w:t>
      </w:r>
      <w:r w:rsidRPr="00C5278A">
        <w:rPr>
          <w:spacing w:val="-7"/>
        </w:rPr>
        <w:t xml:space="preserve"> </w:t>
      </w:r>
      <w:r w:rsidRPr="00C5278A">
        <w:t>pa</w:t>
      </w:r>
      <w:r w:rsidR="00FE1127" w:rsidRPr="00C5278A">
        <w:t>v</w:t>
      </w:r>
      <w:r w:rsidRPr="00C5278A">
        <w:t>ei</w:t>
      </w:r>
      <w:r w:rsidR="00FE1127" w:rsidRPr="00C5278A">
        <w:t>k</w:t>
      </w:r>
      <w:r w:rsidRPr="00C5278A">
        <w:t>ti</w:t>
      </w:r>
      <w:r w:rsidRPr="00C5278A">
        <w:rPr>
          <w:spacing w:val="-7"/>
        </w:rPr>
        <w:t xml:space="preserve"> </w:t>
      </w:r>
      <w:r w:rsidRPr="00C5278A">
        <w:t>inkstų</w:t>
      </w:r>
      <w:r w:rsidRPr="00C5278A">
        <w:rPr>
          <w:spacing w:val="-7"/>
        </w:rPr>
        <w:t xml:space="preserve"> </w:t>
      </w:r>
      <w:r w:rsidRPr="00C5278A">
        <w:t>funkciją,</w:t>
      </w:r>
      <w:r w:rsidRPr="00C5278A">
        <w:rPr>
          <w:spacing w:val="-7"/>
        </w:rPr>
        <w:t xml:space="preserve"> </w:t>
      </w:r>
      <w:r w:rsidRPr="00C5278A">
        <w:t>pvz.,</w:t>
      </w:r>
      <w:r w:rsidRPr="00C5278A">
        <w:rPr>
          <w:spacing w:val="-7"/>
        </w:rPr>
        <w:t xml:space="preserve"> </w:t>
      </w:r>
      <w:r w:rsidRPr="00C5278A">
        <w:t>dehidra</w:t>
      </w:r>
      <w:r w:rsidR="00FE1127" w:rsidRPr="00C5278A">
        <w:t>ta</w:t>
      </w:r>
      <w:r w:rsidRPr="00C5278A">
        <w:t>cija,</w:t>
      </w:r>
      <w:r w:rsidRPr="00C5278A">
        <w:rPr>
          <w:spacing w:val="-7"/>
        </w:rPr>
        <w:t xml:space="preserve"> </w:t>
      </w:r>
      <w:r w:rsidRPr="00C5278A">
        <w:t>sunki</w:t>
      </w:r>
      <w:r w:rsidRPr="00C5278A">
        <w:rPr>
          <w:spacing w:val="-7"/>
        </w:rPr>
        <w:t xml:space="preserve"> </w:t>
      </w:r>
      <w:r w:rsidRPr="00C5278A">
        <w:t>infekci</w:t>
      </w:r>
      <w:r w:rsidR="00FE1127" w:rsidRPr="00C5278A">
        <w:t>j</w:t>
      </w:r>
      <w:r w:rsidRPr="00C5278A">
        <w:t>a,</w:t>
      </w:r>
      <w:r w:rsidRPr="00C5278A">
        <w:rPr>
          <w:spacing w:val="-7"/>
        </w:rPr>
        <w:t xml:space="preserve"> </w:t>
      </w:r>
      <w:r w:rsidRPr="00C5278A">
        <w:rPr>
          <w:spacing w:val="-2"/>
        </w:rPr>
        <w:t>šokas.</w:t>
      </w:r>
    </w:p>
    <w:p w14:paraId="0A02F88F" w14:textId="77777777" w:rsidR="000D2A64" w:rsidRPr="00C5278A" w:rsidRDefault="009F54F3" w:rsidP="00EC18F3">
      <w:pPr>
        <w:pStyle w:val="Sraopastraipa"/>
        <w:numPr>
          <w:ilvl w:val="0"/>
          <w:numId w:val="14"/>
        </w:numPr>
        <w:tabs>
          <w:tab w:val="left" w:pos="567"/>
          <w:tab w:val="left" w:pos="839"/>
        </w:tabs>
        <w:ind w:left="567"/>
      </w:pPr>
      <w:r w:rsidRPr="00C5278A">
        <w:t>Liga, galinti sukelti audinių hipoksiją (ypač ūmi</w:t>
      </w:r>
      <w:r w:rsidR="00FE1127" w:rsidRPr="00C5278A">
        <w:t>nė</w:t>
      </w:r>
      <w:r w:rsidRPr="00C5278A">
        <w:t xml:space="preserve"> liga ar lėtinės ligos </w:t>
      </w:r>
      <w:r w:rsidR="00FE1127" w:rsidRPr="00C5278A">
        <w:t>pasunkėjimas</w:t>
      </w:r>
      <w:r w:rsidRPr="00C5278A">
        <w:t>), pvz., dekompensuotas</w:t>
      </w:r>
      <w:r w:rsidRPr="00C5278A">
        <w:rPr>
          <w:spacing w:val="-4"/>
        </w:rPr>
        <w:t xml:space="preserve"> </w:t>
      </w:r>
      <w:r w:rsidRPr="00C5278A">
        <w:t>širdies</w:t>
      </w:r>
      <w:r w:rsidRPr="00C5278A">
        <w:rPr>
          <w:spacing w:val="-4"/>
        </w:rPr>
        <w:t xml:space="preserve"> </w:t>
      </w:r>
      <w:r w:rsidR="00F14A57" w:rsidRPr="00C5278A">
        <w:t>nepakankamumas</w:t>
      </w:r>
      <w:r w:rsidR="00F14A57">
        <w:t>,</w:t>
      </w:r>
      <w:r w:rsidRPr="00C5278A">
        <w:rPr>
          <w:spacing w:val="-4"/>
        </w:rPr>
        <w:t xml:space="preserve"> </w:t>
      </w:r>
      <w:r w:rsidRPr="00C5278A">
        <w:t>kvėpavimo</w:t>
      </w:r>
      <w:r w:rsidRPr="00C5278A">
        <w:rPr>
          <w:spacing w:val="-4"/>
        </w:rPr>
        <w:t xml:space="preserve"> </w:t>
      </w:r>
      <w:r w:rsidRPr="00C5278A">
        <w:t>nepakankamumas,</w:t>
      </w:r>
      <w:r w:rsidRPr="00C5278A">
        <w:rPr>
          <w:spacing w:val="-4"/>
        </w:rPr>
        <w:t xml:space="preserve"> </w:t>
      </w:r>
      <w:r w:rsidRPr="00C5278A">
        <w:t>nesen</w:t>
      </w:r>
      <w:r w:rsidR="00FE1127" w:rsidRPr="00C5278A">
        <w:t>iai ištikęs</w:t>
      </w:r>
      <w:r w:rsidRPr="00C5278A">
        <w:rPr>
          <w:spacing w:val="-4"/>
        </w:rPr>
        <w:t xml:space="preserve"> </w:t>
      </w:r>
      <w:r w:rsidRPr="00C5278A">
        <w:t>miokardo</w:t>
      </w:r>
      <w:r w:rsidRPr="00C5278A">
        <w:rPr>
          <w:spacing w:val="-4"/>
        </w:rPr>
        <w:t xml:space="preserve"> </w:t>
      </w:r>
      <w:r w:rsidRPr="00C5278A">
        <w:t>infarktas,</w:t>
      </w:r>
      <w:r w:rsidRPr="00C5278A">
        <w:rPr>
          <w:spacing w:val="-4"/>
        </w:rPr>
        <w:t xml:space="preserve"> </w:t>
      </w:r>
      <w:r w:rsidRPr="00C5278A">
        <w:t>šokas.</w:t>
      </w:r>
    </w:p>
    <w:p w14:paraId="2F063A53" w14:textId="77777777" w:rsidR="000D2A64" w:rsidRPr="00C5278A" w:rsidRDefault="009F54F3" w:rsidP="00EC18F3">
      <w:pPr>
        <w:pStyle w:val="Sraopastraipa"/>
        <w:numPr>
          <w:ilvl w:val="0"/>
          <w:numId w:val="14"/>
        </w:numPr>
        <w:tabs>
          <w:tab w:val="left" w:pos="567"/>
        </w:tabs>
        <w:ind w:left="567"/>
      </w:pPr>
      <w:r w:rsidRPr="00C5278A">
        <w:t>Kepenų</w:t>
      </w:r>
      <w:r w:rsidRPr="00C5278A">
        <w:rPr>
          <w:spacing w:val="-11"/>
        </w:rPr>
        <w:t xml:space="preserve"> </w:t>
      </w:r>
      <w:r w:rsidR="00FE1127" w:rsidRPr="00C5278A">
        <w:rPr>
          <w:spacing w:val="-11"/>
        </w:rPr>
        <w:t xml:space="preserve">funkcijos </w:t>
      </w:r>
      <w:r w:rsidRPr="00C5278A">
        <w:t>sutrikimas,</w:t>
      </w:r>
      <w:r w:rsidRPr="00C5278A">
        <w:rPr>
          <w:spacing w:val="-8"/>
        </w:rPr>
        <w:t xml:space="preserve"> </w:t>
      </w:r>
      <w:r w:rsidRPr="00C5278A">
        <w:t>ūminė</w:t>
      </w:r>
      <w:r w:rsidRPr="00C5278A">
        <w:rPr>
          <w:spacing w:val="-8"/>
        </w:rPr>
        <w:t xml:space="preserve"> </w:t>
      </w:r>
      <w:r w:rsidRPr="00C5278A">
        <w:t>intoksikacija</w:t>
      </w:r>
      <w:r w:rsidRPr="00C5278A">
        <w:rPr>
          <w:spacing w:val="-8"/>
        </w:rPr>
        <w:t xml:space="preserve"> </w:t>
      </w:r>
      <w:r w:rsidRPr="00C5278A">
        <w:t>alkoholiu,</w:t>
      </w:r>
      <w:r w:rsidRPr="00C5278A">
        <w:rPr>
          <w:spacing w:val="-8"/>
        </w:rPr>
        <w:t xml:space="preserve"> </w:t>
      </w:r>
      <w:r w:rsidRPr="00C5278A">
        <w:t>alkoholizmas</w:t>
      </w:r>
      <w:r w:rsidRPr="00C5278A">
        <w:rPr>
          <w:spacing w:val="-8"/>
        </w:rPr>
        <w:t xml:space="preserve"> </w:t>
      </w:r>
      <w:r w:rsidRPr="00C5278A">
        <w:t>(žr.</w:t>
      </w:r>
      <w:r w:rsidRPr="00C5278A">
        <w:rPr>
          <w:spacing w:val="-8"/>
        </w:rPr>
        <w:t xml:space="preserve"> </w:t>
      </w:r>
      <w:r w:rsidRPr="00C5278A">
        <w:t>4.5</w:t>
      </w:r>
      <w:r w:rsidR="00420D78" w:rsidRPr="00C5278A">
        <w:rPr>
          <w:spacing w:val="-8"/>
        </w:rPr>
        <w:t> skyr</w:t>
      </w:r>
      <w:r w:rsidRPr="00C5278A">
        <w:rPr>
          <w:spacing w:val="-2"/>
        </w:rPr>
        <w:t>ių).</w:t>
      </w:r>
    </w:p>
    <w:p w14:paraId="1CF85AB8" w14:textId="77777777" w:rsidR="000D2A64" w:rsidRPr="00C5278A" w:rsidRDefault="000D2A64" w:rsidP="00EC18F3">
      <w:pPr>
        <w:pStyle w:val="Pagrindinistekstas"/>
      </w:pPr>
    </w:p>
    <w:p w14:paraId="7EBD1324" w14:textId="77777777" w:rsidR="000D2A64" w:rsidRPr="00783C68" w:rsidRDefault="009F54F3" w:rsidP="00EC18F3">
      <w:pPr>
        <w:pStyle w:val="Antrat2"/>
        <w:numPr>
          <w:ilvl w:val="1"/>
          <w:numId w:val="17"/>
        </w:numPr>
        <w:ind w:left="0" w:firstLine="0"/>
      </w:pPr>
      <w:r w:rsidRPr="00783C68">
        <w:t>Specialūs</w:t>
      </w:r>
      <w:r w:rsidRPr="00783C68">
        <w:rPr>
          <w:spacing w:val="-8"/>
        </w:rPr>
        <w:t xml:space="preserve"> </w:t>
      </w:r>
      <w:r w:rsidRPr="00783C68">
        <w:t>įspėjimai</w:t>
      </w:r>
      <w:r w:rsidRPr="00783C68">
        <w:rPr>
          <w:spacing w:val="-7"/>
        </w:rPr>
        <w:t xml:space="preserve"> </w:t>
      </w:r>
      <w:r w:rsidRPr="00783C68">
        <w:t>ir</w:t>
      </w:r>
      <w:r w:rsidRPr="00783C68">
        <w:rPr>
          <w:spacing w:val="-7"/>
        </w:rPr>
        <w:t xml:space="preserve"> </w:t>
      </w:r>
      <w:r w:rsidRPr="00783C68">
        <w:t>atsargumo</w:t>
      </w:r>
      <w:r w:rsidRPr="00783C68">
        <w:rPr>
          <w:spacing w:val="-7"/>
        </w:rPr>
        <w:t xml:space="preserve"> </w:t>
      </w:r>
      <w:r w:rsidRPr="00783C68">
        <w:rPr>
          <w:spacing w:val="-2"/>
        </w:rPr>
        <w:t>priemonės</w:t>
      </w:r>
    </w:p>
    <w:p w14:paraId="3694452A" w14:textId="77777777" w:rsidR="00D4635E" w:rsidRPr="00C5278A" w:rsidRDefault="00D4635E" w:rsidP="00EC18F3">
      <w:pPr>
        <w:pStyle w:val="Pagrindinistekstas"/>
        <w:rPr>
          <w:u w:val="single"/>
        </w:rPr>
      </w:pPr>
    </w:p>
    <w:p w14:paraId="712E241D" w14:textId="77777777" w:rsidR="000D2A64" w:rsidRPr="00C5278A" w:rsidRDefault="009F54F3" w:rsidP="00EC18F3">
      <w:pPr>
        <w:pStyle w:val="Pagrindinistekstas"/>
      </w:pPr>
      <w:r w:rsidRPr="00C5278A">
        <w:rPr>
          <w:u w:val="single"/>
        </w:rPr>
        <w:t>Bendrieji</w:t>
      </w:r>
      <w:r w:rsidRPr="00C5278A">
        <w:rPr>
          <w:spacing w:val="-9"/>
          <w:u w:val="single"/>
        </w:rPr>
        <w:t xml:space="preserve"> </w:t>
      </w:r>
      <w:r w:rsidRPr="00C5278A">
        <w:rPr>
          <w:spacing w:val="-2"/>
          <w:u w:val="single"/>
        </w:rPr>
        <w:t>įspėjimai</w:t>
      </w:r>
    </w:p>
    <w:p w14:paraId="122C4DCC" w14:textId="77777777" w:rsidR="000D2A64" w:rsidRPr="00C5278A" w:rsidRDefault="009F54F3" w:rsidP="00EC18F3">
      <w:pPr>
        <w:pStyle w:val="Pagrindinistekstas"/>
      </w:pPr>
      <w:r w:rsidRPr="00C5278A">
        <w:t>Pacientų,</w:t>
      </w:r>
      <w:r w:rsidRPr="00C5278A">
        <w:rPr>
          <w:spacing w:val="-9"/>
        </w:rPr>
        <w:t xml:space="preserve"> </w:t>
      </w:r>
      <w:r w:rsidRPr="00C5278A">
        <w:t>sergančių</w:t>
      </w:r>
      <w:r w:rsidRPr="00C5278A">
        <w:rPr>
          <w:spacing w:val="-7"/>
        </w:rPr>
        <w:t xml:space="preserve"> </w:t>
      </w:r>
      <w:r w:rsidRPr="00C5278A">
        <w:t>1</w:t>
      </w:r>
      <w:r w:rsidR="00420D78" w:rsidRPr="00C5278A">
        <w:rPr>
          <w:spacing w:val="-7"/>
        </w:rPr>
        <w:t> tip</w:t>
      </w:r>
      <w:r w:rsidRPr="00C5278A">
        <w:t>o</w:t>
      </w:r>
      <w:r w:rsidRPr="00C5278A">
        <w:rPr>
          <w:spacing w:val="-7"/>
        </w:rPr>
        <w:t xml:space="preserve"> </w:t>
      </w:r>
      <w:r w:rsidRPr="00C5278A">
        <w:t>cukriniu</w:t>
      </w:r>
      <w:r w:rsidRPr="00C5278A">
        <w:rPr>
          <w:spacing w:val="-7"/>
        </w:rPr>
        <w:t xml:space="preserve"> </w:t>
      </w:r>
      <w:r w:rsidRPr="00C5278A">
        <w:t>diabetu,</w:t>
      </w:r>
      <w:r w:rsidRPr="00C5278A">
        <w:rPr>
          <w:spacing w:val="-7"/>
        </w:rPr>
        <w:t xml:space="preserve"> </w:t>
      </w:r>
      <w:r w:rsidR="00C374CE">
        <w:t>Komprevo</w:t>
      </w:r>
      <w:r w:rsidRPr="00C5278A">
        <w:rPr>
          <w:spacing w:val="-7"/>
        </w:rPr>
        <w:t xml:space="preserve"> </w:t>
      </w:r>
      <w:r w:rsidRPr="00C5278A">
        <w:t>gydyti</w:t>
      </w:r>
      <w:r w:rsidRPr="00C5278A">
        <w:rPr>
          <w:spacing w:val="-6"/>
        </w:rPr>
        <w:t xml:space="preserve"> </w:t>
      </w:r>
      <w:r w:rsidRPr="00C5278A">
        <w:rPr>
          <w:spacing w:val="-2"/>
        </w:rPr>
        <w:t>negalima.</w:t>
      </w:r>
    </w:p>
    <w:p w14:paraId="48B135E5" w14:textId="77777777" w:rsidR="000D2A64" w:rsidRPr="00C5278A" w:rsidRDefault="000D2A64" w:rsidP="00EC18F3"/>
    <w:p w14:paraId="516D612A" w14:textId="77777777" w:rsidR="000D2A64" w:rsidRPr="00C5278A" w:rsidRDefault="009F54F3" w:rsidP="00EC18F3">
      <w:pPr>
        <w:pStyle w:val="Pagrindinistekstas"/>
      </w:pPr>
      <w:r w:rsidRPr="00C5278A">
        <w:rPr>
          <w:spacing w:val="-2"/>
          <w:u w:val="single"/>
        </w:rPr>
        <w:t>Hipoglikemija</w:t>
      </w:r>
    </w:p>
    <w:p w14:paraId="6C357354" w14:textId="77777777" w:rsidR="000D2A64" w:rsidRPr="00C5278A" w:rsidRDefault="009F54F3" w:rsidP="00EC18F3">
      <w:pPr>
        <w:pStyle w:val="Pagrindinistekstas"/>
      </w:pPr>
      <w:r w:rsidRPr="00C5278A">
        <w:t>Gydymą</w:t>
      </w:r>
      <w:r w:rsidRPr="00C5278A">
        <w:rPr>
          <w:spacing w:val="-5"/>
        </w:rPr>
        <w:t xml:space="preserve"> </w:t>
      </w:r>
      <w:r w:rsidRPr="00C5278A">
        <w:t>sulfoni</w:t>
      </w:r>
      <w:r w:rsidR="0026407C" w:rsidRPr="00C5278A">
        <w:t>karbamidu</w:t>
      </w:r>
      <w:r w:rsidRPr="00C5278A">
        <w:rPr>
          <w:spacing w:val="-5"/>
        </w:rPr>
        <w:t xml:space="preserve"> </w:t>
      </w:r>
      <w:r w:rsidRPr="00C5278A">
        <w:t>papildžius</w:t>
      </w:r>
      <w:r w:rsidRPr="00C5278A">
        <w:rPr>
          <w:spacing w:val="-5"/>
        </w:rPr>
        <w:t xml:space="preserve"> </w:t>
      </w:r>
      <w:r w:rsidRPr="00C5278A">
        <w:t>linagliptinu</w:t>
      </w:r>
      <w:r w:rsidRPr="00C5278A">
        <w:rPr>
          <w:spacing w:val="-5"/>
        </w:rPr>
        <w:t xml:space="preserve"> </w:t>
      </w:r>
      <w:r w:rsidR="00BD585A" w:rsidRPr="00C5278A">
        <w:t>(kaip bazinį gydymą skiriant</w:t>
      </w:r>
      <w:r w:rsidR="00BD585A" w:rsidRPr="00C5278A">
        <w:rPr>
          <w:spacing w:val="-5"/>
        </w:rPr>
        <w:t xml:space="preserve"> </w:t>
      </w:r>
      <w:r w:rsidRPr="00C5278A">
        <w:t>metformin</w:t>
      </w:r>
      <w:r w:rsidR="00BD585A" w:rsidRPr="00C5278A">
        <w:t>ą)</w:t>
      </w:r>
      <w:r w:rsidRPr="00C5278A">
        <w:t xml:space="preserve">, hipoglikemijos dažnis buvo didesnis už </w:t>
      </w:r>
      <w:r w:rsidR="009D735E" w:rsidRPr="00C5278A">
        <w:t xml:space="preserve">nustatytą vartojant </w:t>
      </w:r>
      <w:r w:rsidRPr="00C5278A">
        <w:t>placebo.</w:t>
      </w:r>
    </w:p>
    <w:p w14:paraId="59964D02" w14:textId="77777777" w:rsidR="00855CFA" w:rsidRPr="00C5278A" w:rsidRDefault="00855CFA" w:rsidP="00EC18F3">
      <w:pPr>
        <w:pStyle w:val="Pagrindinistekstas"/>
      </w:pPr>
    </w:p>
    <w:p w14:paraId="76152A5A" w14:textId="77777777" w:rsidR="000D2A64" w:rsidRPr="00C5278A" w:rsidRDefault="009F54F3" w:rsidP="00EC18F3">
      <w:pPr>
        <w:pStyle w:val="Pagrindinistekstas"/>
      </w:pPr>
      <w:r w:rsidRPr="00C5278A">
        <w:t>Žinoma, kad sulfonil</w:t>
      </w:r>
      <w:r w:rsidR="00BC497D" w:rsidRPr="00C5278A">
        <w:t>karbamidai</w:t>
      </w:r>
      <w:r w:rsidRPr="00C5278A">
        <w:t xml:space="preserve"> ir insulinas sukelia hipoglikemiją</w:t>
      </w:r>
      <w:r w:rsidR="00BC497D" w:rsidRPr="00C5278A">
        <w:t>. T</w:t>
      </w:r>
      <w:r w:rsidRPr="00C5278A">
        <w:t xml:space="preserve">odėl </w:t>
      </w:r>
      <w:r w:rsidR="00C374CE">
        <w:t>Komprevo</w:t>
      </w:r>
      <w:r w:rsidRPr="00C5278A">
        <w:t xml:space="preserve"> kartu su sulfonil</w:t>
      </w:r>
      <w:r w:rsidR="00BC497D" w:rsidRPr="00C5278A">
        <w:t>karbamidu</w:t>
      </w:r>
      <w:r w:rsidRPr="00C5278A">
        <w:rPr>
          <w:spacing w:val="-3"/>
        </w:rPr>
        <w:t xml:space="preserve"> </w:t>
      </w:r>
      <w:r w:rsidRPr="00C5278A">
        <w:t>ir</w:t>
      </w:r>
      <w:r w:rsidRPr="00C5278A">
        <w:rPr>
          <w:spacing w:val="-3"/>
        </w:rPr>
        <w:t xml:space="preserve"> </w:t>
      </w:r>
      <w:r w:rsidRPr="00C5278A">
        <w:t>(arba)</w:t>
      </w:r>
      <w:r w:rsidRPr="00C5278A">
        <w:rPr>
          <w:spacing w:val="-3"/>
        </w:rPr>
        <w:t xml:space="preserve"> </w:t>
      </w:r>
      <w:r w:rsidRPr="00C5278A">
        <w:t>insulinu</w:t>
      </w:r>
      <w:r w:rsidRPr="00C5278A">
        <w:rPr>
          <w:spacing w:val="-3"/>
        </w:rPr>
        <w:t xml:space="preserve"> </w:t>
      </w:r>
      <w:r w:rsidRPr="00C5278A">
        <w:t>patariama</w:t>
      </w:r>
      <w:r w:rsidRPr="00C5278A">
        <w:rPr>
          <w:spacing w:val="-3"/>
        </w:rPr>
        <w:t xml:space="preserve"> </w:t>
      </w:r>
      <w:r w:rsidR="00BC497D" w:rsidRPr="00C5278A">
        <w:t>vartoti</w:t>
      </w:r>
      <w:r w:rsidR="00BC497D" w:rsidRPr="00C5278A">
        <w:rPr>
          <w:spacing w:val="-3"/>
        </w:rPr>
        <w:t xml:space="preserve"> </w:t>
      </w:r>
      <w:r w:rsidRPr="00C5278A">
        <w:t>atsargiai.</w:t>
      </w:r>
      <w:r w:rsidRPr="00C5278A">
        <w:rPr>
          <w:spacing w:val="-3"/>
        </w:rPr>
        <w:t xml:space="preserve"> </w:t>
      </w:r>
      <w:r w:rsidRPr="00C5278A">
        <w:t>Galima</w:t>
      </w:r>
      <w:r w:rsidRPr="00C5278A">
        <w:rPr>
          <w:spacing w:val="-3"/>
        </w:rPr>
        <w:t xml:space="preserve"> </w:t>
      </w:r>
      <w:r w:rsidRPr="00C5278A">
        <w:t>svarstyti</w:t>
      </w:r>
      <w:r w:rsidRPr="00C5278A">
        <w:rPr>
          <w:spacing w:val="-3"/>
        </w:rPr>
        <w:t xml:space="preserve"> </w:t>
      </w:r>
      <w:r w:rsidRPr="00C5278A">
        <w:t>sulfonil</w:t>
      </w:r>
      <w:r w:rsidR="00BC497D" w:rsidRPr="00C5278A">
        <w:t>karbamido</w:t>
      </w:r>
      <w:r w:rsidRPr="00C5278A">
        <w:t xml:space="preserve"> arba insulino dozės mažinimą (žr. 4.2</w:t>
      </w:r>
      <w:r w:rsidR="00420D78" w:rsidRPr="00C5278A">
        <w:t> skyr</w:t>
      </w:r>
      <w:r w:rsidRPr="00C5278A">
        <w:t>ių).</w:t>
      </w:r>
    </w:p>
    <w:p w14:paraId="2506BCBA" w14:textId="77777777" w:rsidR="000D2A64" w:rsidRPr="00C5278A" w:rsidRDefault="000D2A64" w:rsidP="00EC18F3">
      <w:pPr>
        <w:pStyle w:val="Pagrindinistekstas"/>
      </w:pPr>
    </w:p>
    <w:p w14:paraId="0E82F321" w14:textId="77777777" w:rsidR="000D2A64" w:rsidRPr="00C5278A" w:rsidRDefault="009F54F3" w:rsidP="00BD0CEE">
      <w:pPr>
        <w:pStyle w:val="Pagrindinistekstas"/>
      </w:pPr>
      <w:r w:rsidRPr="00C5278A">
        <w:t>Hipoglikemija</w:t>
      </w:r>
      <w:r w:rsidRPr="00C5278A">
        <w:rPr>
          <w:spacing w:val="-1"/>
        </w:rPr>
        <w:t xml:space="preserve"> </w:t>
      </w:r>
      <w:r w:rsidR="00BC497D" w:rsidRPr="00C5278A">
        <w:t>nėra identifikuota kaip</w:t>
      </w:r>
      <w:r w:rsidR="00BC497D" w:rsidRPr="00C5278A">
        <w:rPr>
          <w:spacing w:val="-1"/>
        </w:rPr>
        <w:t xml:space="preserve"> </w:t>
      </w:r>
      <w:r w:rsidRPr="00C5278A">
        <w:t>linagliptino,</w:t>
      </w:r>
      <w:r w:rsidRPr="00C5278A">
        <w:rPr>
          <w:spacing w:val="-1"/>
        </w:rPr>
        <w:t xml:space="preserve"> </w:t>
      </w:r>
      <w:r w:rsidRPr="00C5278A">
        <w:t>metformino</w:t>
      </w:r>
      <w:r w:rsidRPr="00C5278A">
        <w:rPr>
          <w:spacing w:val="-1"/>
        </w:rPr>
        <w:t xml:space="preserve"> </w:t>
      </w:r>
      <w:r w:rsidRPr="00C5278A">
        <w:t>ar</w:t>
      </w:r>
      <w:r w:rsidRPr="00C5278A">
        <w:rPr>
          <w:spacing w:val="-1"/>
        </w:rPr>
        <w:t xml:space="preserve"> </w:t>
      </w:r>
      <w:r w:rsidRPr="00C5278A">
        <w:t>linagliptin</w:t>
      </w:r>
      <w:r w:rsidR="00BC497D" w:rsidRPr="00C5278A">
        <w:t>o</w:t>
      </w:r>
      <w:r w:rsidRPr="00C5278A">
        <w:rPr>
          <w:spacing w:val="-1"/>
        </w:rPr>
        <w:t xml:space="preserve"> </w:t>
      </w:r>
      <w:r w:rsidR="00BC497D" w:rsidRPr="00C5278A">
        <w:t>ir</w:t>
      </w:r>
      <w:r w:rsidR="00BC497D" w:rsidRPr="00C5278A">
        <w:rPr>
          <w:spacing w:val="-1"/>
        </w:rPr>
        <w:t xml:space="preserve"> </w:t>
      </w:r>
      <w:r w:rsidRPr="00C5278A">
        <w:t>metformin</w:t>
      </w:r>
      <w:r w:rsidR="00BC497D" w:rsidRPr="00C5278A">
        <w:t>o derinio</w:t>
      </w:r>
      <w:r w:rsidRPr="00C5278A">
        <w:rPr>
          <w:spacing w:val="-1"/>
        </w:rPr>
        <w:t xml:space="preserve"> </w:t>
      </w:r>
      <w:r w:rsidRPr="00C5278A">
        <w:t>nepageidaujama reakcija.</w:t>
      </w:r>
      <w:r w:rsidRPr="00C5278A">
        <w:rPr>
          <w:spacing w:val="-3"/>
        </w:rPr>
        <w:t xml:space="preserve"> </w:t>
      </w:r>
      <w:r w:rsidRPr="00C5278A">
        <w:t>Klinikinių</w:t>
      </w:r>
      <w:r w:rsidRPr="00C5278A">
        <w:rPr>
          <w:spacing w:val="-3"/>
        </w:rPr>
        <w:t xml:space="preserve"> </w:t>
      </w:r>
      <w:r w:rsidRPr="00C5278A">
        <w:t>tyrimų</w:t>
      </w:r>
      <w:r w:rsidRPr="00C5278A">
        <w:rPr>
          <w:spacing w:val="-3"/>
        </w:rPr>
        <w:t xml:space="preserve"> </w:t>
      </w:r>
      <w:r w:rsidRPr="00C5278A">
        <w:t>metu</w:t>
      </w:r>
      <w:r w:rsidRPr="00C5278A">
        <w:rPr>
          <w:spacing w:val="-3"/>
        </w:rPr>
        <w:t xml:space="preserve"> </w:t>
      </w:r>
      <w:r w:rsidRPr="00C5278A">
        <w:t>pacientams,</w:t>
      </w:r>
      <w:r w:rsidRPr="00C5278A">
        <w:rPr>
          <w:spacing w:val="-3"/>
        </w:rPr>
        <w:t xml:space="preserve"> </w:t>
      </w:r>
      <w:r w:rsidRPr="00C5278A">
        <w:t>vartojantiems</w:t>
      </w:r>
      <w:r w:rsidRPr="00C5278A">
        <w:rPr>
          <w:spacing w:val="-3"/>
        </w:rPr>
        <w:t xml:space="preserve"> </w:t>
      </w:r>
      <w:r w:rsidRPr="00C5278A">
        <w:t>linagliptino</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metforminu</w:t>
      </w:r>
      <w:r w:rsidRPr="00C5278A">
        <w:rPr>
          <w:spacing w:val="-3"/>
        </w:rPr>
        <w:t xml:space="preserve"> </w:t>
      </w:r>
      <w:r w:rsidRPr="00C5278A">
        <w:t>arba</w:t>
      </w:r>
      <w:r w:rsidRPr="00C5278A">
        <w:rPr>
          <w:spacing w:val="-3"/>
        </w:rPr>
        <w:t xml:space="preserve"> </w:t>
      </w:r>
      <w:r w:rsidRPr="00C5278A">
        <w:t>vien metformino, hipoglikemijos dažnis buvo palyginti mažas.</w:t>
      </w:r>
    </w:p>
    <w:p w14:paraId="50B5FE5F" w14:textId="77777777" w:rsidR="000D2A64" w:rsidRPr="00C5278A" w:rsidRDefault="000D2A64" w:rsidP="00EC18F3">
      <w:pPr>
        <w:pStyle w:val="Pagrindinistekstas"/>
      </w:pPr>
    </w:p>
    <w:p w14:paraId="70EC63FE" w14:textId="77777777" w:rsidR="000D2A64" w:rsidRPr="00C5278A" w:rsidRDefault="009F54F3" w:rsidP="00EC18F3">
      <w:pPr>
        <w:rPr>
          <w:iCs/>
          <w:u w:val="single"/>
        </w:rPr>
      </w:pPr>
      <w:r w:rsidRPr="00C5278A">
        <w:rPr>
          <w:iCs/>
          <w:u w:val="single"/>
        </w:rPr>
        <w:t>Pieno</w:t>
      </w:r>
      <w:r w:rsidRPr="00C5278A">
        <w:rPr>
          <w:iCs/>
          <w:spacing w:val="-7"/>
          <w:u w:val="single"/>
        </w:rPr>
        <w:t xml:space="preserve"> </w:t>
      </w:r>
      <w:r w:rsidRPr="00C5278A">
        <w:rPr>
          <w:iCs/>
          <w:u w:val="single"/>
        </w:rPr>
        <w:t>rūgšties</w:t>
      </w:r>
      <w:r w:rsidRPr="00C5278A">
        <w:rPr>
          <w:iCs/>
          <w:spacing w:val="-6"/>
          <w:u w:val="single"/>
        </w:rPr>
        <w:t xml:space="preserve"> </w:t>
      </w:r>
      <w:r w:rsidRPr="00C5278A">
        <w:rPr>
          <w:iCs/>
          <w:spacing w:val="-2"/>
          <w:u w:val="single"/>
        </w:rPr>
        <w:t>acidozė</w:t>
      </w:r>
    </w:p>
    <w:p w14:paraId="37C4ED2D" w14:textId="77777777" w:rsidR="000D2A64" w:rsidRPr="00AD2D7B" w:rsidRDefault="009F54F3" w:rsidP="00EC18F3">
      <w:pPr>
        <w:pStyle w:val="Pagrindinistekstas"/>
      </w:pPr>
      <w:r w:rsidRPr="00AD2D7B">
        <w:t>Pieno</w:t>
      </w:r>
      <w:r w:rsidRPr="00AD2D7B">
        <w:rPr>
          <w:spacing w:val="-3"/>
        </w:rPr>
        <w:t xml:space="preserve"> </w:t>
      </w:r>
      <w:r w:rsidRPr="00213610">
        <w:t>rūgšties</w:t>
      </w:r>
      <w:r w:rsidRPr="001F3630">
        <w:rPr>
          <w:spacing w:val="-3"/>
        </w:rPr>
        <w:t xml:space="preserve"> </w:t>
      </w:r>
      <w:r w:rsidRPr="00255BCB">
        <w:t>acidozė</w:t>
      </w:r>
      <w:r w:rsidR="00BC497D" w:rsidRPr="00255BCB">
        <w:t xml:space="preserve"> (</w:t>
      </w:r>
      <w:r w:rsidRPr="00BD0CEE">
        <w:t>labai</w:t>
      </w:r>
      <w:r w:rsidRPr="00BD0CEE">
        <w:rPr>
          <w:spacing w:val="-3"/>
        </w:rPr>
        <w:t xml:space="preserve"> </w:t>
      </w:r>
      <w:r w:rsidRPr="00BD0CEE">
        <w:t>reta,</w:t>
      </w:r>
      <w:r w:rsidRPr="00BD0CEE">
        <w:rPr>
          <w:spacing w:val="-3"/>
        </w:rPr>
        <w:t xml:space="preserve"> </w:t>
      </w:r>
      <w:r w:rsidRPr="00BD0CEE">
        <w:t>bet</w:t>
      </w:r>
      <w:r w:rsidRPr="00BD0CEE">
        <w:rPr>
          <w:spacing w:val="-3"/>
        </w:rPr>
        <w:t xml:space="preserve"> </w:t>
      </w:r>
      <w:r w:rsidRPr="00BD0CEE">
        <w:t>sunki</w:t>
      </w:r>
      <w:r w:rsidRPr="00BD0CEE">
        <w:rPr>
          <w:spacing w:val="-3"/>
        </w:rPr>
        <w:t xml:space="preserve"> </w:t>
      </w:r>
      <w:r w:rsidRPr="00BD0CEE">
        <w:t>metabolinė</w:t>
      </w:r>
      <w:r w:rsidRPr="00BD0CEE">
        <w:rPr>
          <w:spacing w:val="-3"/>
        </w:rPr>
        <w:t xml:space="preserve"> </w:t>
      </w:r>
      <w:r w:rsidRPr="00BD0CEE">
        <w:t>komplikacija</w:t>
      </w:r>
      <w:r w:rsidR="00BC497D" w:rsidRPr="00BD0CEE">
        <w:t>)</w:t>
      </w:r>
      <w:r w:rsidRPr="00BD0CEE">
        <w:rPr>
          <w:spacing w:val="-3"/>
        </w:rPr>
        <w:t xml:space="preserve"> </w:t>
      </w:r>
      <w:r w:rsidRPr="00BD0CEE">
        <w:t>dažniausiai</w:t>
      </w:r>
      <w:r w:rsidRPr="00BD0CEE">
        <w:rPr>
          <w:spacing w:val="-3"/>
        </w:rPr>
        <w:t xml:space="preserve"> </w:t>
      </w:r>
      <w:r w:rsidRPr="00BD0CEE">
        <w:t>pasireiškia</w:t>
      </w:r>
      <w:r w:rsidRPr="00BD0CEE">
        <w:rPr>
          <w:spacing w:val="-3"/>
        </w:rPr>
        <w:t xml:space="preserve"> </w:t>
      </w:r>
      <w:r w:rsidRPr="00BD0CEE">
        <w:t xml:space="preserve">esant ūminiam inkstų funkcijos susilpnėjimui, širdies ir plaučių ligai arba sepsiui. Esant ūminiam inkstų funkcijos susilpnėjimui, metforminas kaupiasi ir didina </w:t>
      </w:r>
      <w:r w:rsidRPr="00AD2D7B">
        <w:t xml:space="preserve">pieno rūgšties acidozės </w:t>
      </w:r>
      <w:r w:rsidRPr="00BD0CEE">
        <w:t>riziką.</w:t>
      </w:r>
    </w:p>
    <w:p w14:paraId="18CBB263" w14:textId="77777777" w:rsidR="000D2A64" w:rsidRPr="00C5278A" w:rsidRDefault="000D2A64" w:rsidP="00EC18F3">
      <w:pPr>
        <w:pStyle w:val="Pagrindinistekstas"/>
      </w:pPr>
    </w:p>
    <w:p w14:paraId="59874E0A" w14:textId="77777777" w:rsidR="000D2A64" w:rsidRPr="00C5278A" w:rsidRDefault="009F54F3" w:rsidP="00EC18F3">
      <w:pPr>
        <w:pStyle w:val="Pagrindinistekstas"/>
      </w:pPr>
      <w:r w:rsidRPr="00C5278A">
        <w:t>Esant dehidra</w:t>
      </w:r>
      <w:r w:rsidR="00BC497D" w:rsidRPr="00C5278A">
        <w:t>ta</w:t>
      </w:r>
      <w:r w:rsidRPr="00C5278A">
        <w:t>cijai (sunkiam viduriavimui ar vėmimui, karščiavimui ar sumažėjusiam skysčių vartojimui),</w:t>
      </w:r>
      <w:r w:rsidRPr="00C5278A">
        <w:rPr>
          <w:spacing w:val="-3"/>
        </w:rPr>
        <w:t xml:space="preserve"> </w:t>
      </w:r>
      <w:r w:rsidR="00BC497D" w:rsidRPr="00C5278A">
        <w:rPr>
          <w:spacing w:val="-3"/>
        </w:rPr>
        <w:t xml:space="preserve">pacientui </w:t>
      </w:r>
      <w:r w:rsidRPr="00C5278A">
        <w:t>reikia</w:t>
      </w:r>
      <w:r w:rsidRPr="00C5278A">
        <w:rPr>
          <w:spacing w:val="-3"/>
        </w:rPr>
        <w:t xml:space="preserve"> </w:t>
      </w:r>
      <w:r w:rsidRPr="00C5278A">
        <w:t>laikinai</w:t>
      </w:r>
      <w:r w:rsidRPr="00C5278A">
        <w:rPr>
          <w:spacing w:val="-3"/>
        </w:rPr>
        <w:t xml:space="preserve"> </w:t>
      </w:r>
      <w:r w:rsidRPr="00C5278A">
        <w:t>nutraukti</w:t>
      </w:r>
      <w:r w:rsidRPr="00C5278A">
        <w:rPr>
          <w:spacing w:val="-3"/>
        </w:rPr>
        <w:t xml:space="preserve"> </w:t>
      </w:r>
      <w:r w:rsidRPr="00C5278A">
        <w:t>metformino</w:t>
      </w:r>
      <w:r w:rsidRPr="00C5278A">
        <w:rPr>
          <w:spacing w:val="-3"/>
        </w:rPr>
        <w:t xml:space="preserve"> </w:t>
      </w:r>
      <w:r w:rsidRPr="00C5278A">
        <w:t>vartojimą</w:t>
      </w:r>
      <w:r w:rsidRPr="00C5278A">
        <w:rPr>
          <w:spacing w:val="-3"/>
        </w:rPr>
        <w:t xml:space="preserve"> </w:t>
      </w:r>
      <w:r w:rsidRPr="00C5278A">
        <w:t>ir</w:t>
      </w:r>
      <w:r w:rsidRPr="00C5278A">
        <w:rPr>
          <w:spacing w:val="-3"/>
        </w:rPr>
        <w:t xml:space="preserve"> </w:t>
      </w:r>
      <w:r w:rsidRPr="00C5278A">
        <w:t>rekomenduojama</w:t>
      </w:r>
      <w:r w:rsidRPr="00C5278A">
        <w:rPr>
          <w:spacing w:val="-3"/>
        </w:rPr>
        <w:t xml:space="preserve"> </w:t>
      </w:r>
      <w:r w:rsidRPr="00C5278A">
        <w:t>kreiptis</w:t>
      </w:r>
      <w:r w:rsidRPr="00C5278A">
        <w:rPr>
          <w:spacing w:val="-3"/>
        </w:rPr>
        <w:t xml:space="preserve"> </w:t>
      </w:r>
      <w:r w:rsidRPr="00C5278A">
        <w:t>į</w:t>
      </w:r>
      <w:r w:rsidRPr="00C5278A">
        <w:rPr>
          <w:spacing w:val="-3"/>
        </w:rPr>
        <w:t xml:space="preserve"> </w:t>
      </w:r>
      <w:r w:rsidRPr="00C5278A">
        <w:t>sveikatos priežiūros specialistą.</w:t>
      </w:r>
    </w:p>
    <w:p w14:paraId="36C9B9D0" w14:textId="77777777" w:rsidR="000D2A64" w:rsidRPr="00C5278A" w:rsidRDefault="000D2A64" w:rsidP="00EC18F3">
      <w:pPr>
        <w:pStyle w:val="Pagrindinistekstas"/>
      </w:pPr>
    </w:p>
    <w:p w14:paraId="73EA34C7" w14:textId="77777777" w:rsidR="000D2A64" w:rsidRPr="00C5278A" w:rsidRDefault="002C14DD" w:rsidP="00EC18F3">
      <w:pPr>
        <w:pStyle w:val="Pagrindinistekstas"/>
      </w:pPr>
      <w:r w:rsidRPr="00C5278A">
        <w:lastRenderedPageBreak/>
        <w:t xml:space="preserve">Ūminį inkstų funkcijos sutrikimą </w:t>
      </w:r>
      <w:r>
        <w:t>galinčius sukelti v</w:t>
      </w:r>
      <w:r w:rsidR="009F54F3" w:rsidRPr="00C5278A">
        <w:t>aistinius preparatus (pvz., antihipertenzinius vaistinius</w:t>
      </w:r>
      <w:r w:rsidR="009F54F3" w:rsidRPr="00C5278A">
        <w:rPr>
          <w:spacing w:val="-3"/>
        </w:rPr>
        <w:t xml:space="preserve"> </w:t>
      </w:r>
      <w:r w:rsidR="009F54F3" w:rsidRPr="00C5278A">
        <w:t>preparatus,</w:t>
      </w:r>
      <w:r w:rsidR="009F54F3" w:rsidRPr="00C5278A">
        <w:rPr>
          <w:spacing w:val="-3"/>
        </w:rPr>
        <w:t xml:space="preserve"> </w:t>
      </w:r>
      <w:r w:rsidR="009F54F3" w:rsidRPr="00C5278A">
        <w:t>diuretikus</w:t>
      </w:r>
      <w:r w:rsidR="009F54F3" w:rsidRPr="00C5278A">
        <w:rPr>
          <w:spacing w:val="-3"/>
        </w:rPr>
        <w:t xml:space="preserve"> </w:t>
      </w:r>
      <w:r w:rsidR="009F54F3" w:rsidRPr="00C5278A">
        <w:t>ir</w:t>
      </w:r>
      <w:r w:rsidR="009F54F3" w:rsidRPr="00C5278A">
        <w:rPr>
          <w:spacing w:val="-3"/>
        </w:rPr>
        <w:t xml:space="preserve"> </w:t>
      </w:r>
      <w:r w:rsidR="00BC497D" w:rsidRPr="00C5278A">
        <w:rPr>
          <w:spacing w:val="-3"/>
        </w:rPr>
        <w:t xml:space="preserve">nesteroidinius vaistinius preparatus nuo uždegimo </w:t>
      </w:r>
      <w:r w:rsidR="00AD2D7B">
        <w:rPr>
          <w:spacing w:val="-3"/>
        </w:rPr>
        <w:t>[</w:t>
      </w:r>
      <w:r w:rsidR="009F54F3" w:rsidRPr="00C5278A">
        <w:t>NVNU</w:t>
      </w:r>
      <w:r w:rsidR="00AD2D7B">
        <w:t>]</w:t>
      </w:r>
      <w:r w:rsidR="00BC497D" w:rsidRPr="00C5278A">
        <w:t>)</w:t>
      </w:r>
      <w:r w:rsidR="009F54F3" w:rsidRPr="00C5278A">
        <w:t>,</w:t>
      </w:r>
      <w:r w:rsidR="009F54F3" w:rsidRPr="00C5278A">
        <w:rPr>
          <w:spacing w:val="-3"/>
        </w:rPr>
        <w:t xml:space="preserve"> </w:t>
      </w:r>
      <w:r w:rsidR="009F54F3" w:rsidRPr="00C5278A">
        <w:t>metforminu</w:t>
      </w:r>
      <w:r w:rsidR="009F54F3" w:rsidRPr="00C5278A">
        <w:rPr>
          <w:spacing w:val="-3"/>
        </w:rPr>
        <w:t xml:space="preserve"> </w:t>
      </w:r>
      <w:r w:rsidR="009F54F3" w:rsidRPr="00C5278A">
        <w:t>gydomiems</w:t>
      </w:r>
      <w:r w:rsidR="009F54F3" w:rsidRPr="00C5278A">
        <w:rPr>
          <w:spacing w:val="-3"/>
        </w:rPr>
        <w:t xml:space="preserve"> </w:t>
      </w:r>
      <w:r w:rsidR="009F54F3" w:rsidRPr="00C5278A">
        <w:t>pacientams</w:t>
      </w:r>
      <w:r w:rsidR="009F54F3" w:rsidRPr="00C5278A">
        <w:rPr>
          <w:spacing w:val="-3"/>
        </w:rPr>
        <w:t xml:space="preserve"> </w:t>
      </w:r>
      <w:r w:rsidR="009F54F3" w:rsidRPr="00C5278A">
        <w:t>reikia</w:t>
      </w:r>
      <w:r w:rsidR="009F54F3" w:rsidRPr="00C5278A">
        <w:rPr>
          <w:spacing w:val="-3"/>
        </w:rPr>
        <w:t xml:space="preserve"> </w:t>
      </w:r>
      <w:r w:rsidR="009F54F3" w:rsidRPr="00C5278A">
        <w:t>skirti</w:t>
      </w:r>
      <w:r w:rsidR="009F54F3" w:rsidRPr="00C5278A">
        <w:rPr>
          <w:spacing w:val="-3"/>
        </w:rPr>
        <w:t xml:space="preserve"> </w:t>
      </w:r>
      <w:r w:rsidR="009F54F3" w:rsidRPr="00C5278A">
        <w:t>atsargiai. Kiti pieno rūgšties acidozės</w:t>
      </w:r>
      <w:r w:rsidR="00BC497D" w:rsidRPr="00C5278A">
        <w:t xml:space="preserve"> pasireiškimo</w:t>
      </w:r>
      <w:r w:rsidR="009F54F3" w:rsidRPr="00C5278A">
        <w:t xml:space="preserve"> rizikos veiksniai yra piktnaudžiavimas alkoholiu, kepenų </w:t>
      </w:r>
      <w:r w:rsidR="00BC497D" w:rsidRPr="00C5278A">
        <w:t>funkcijos sutrikimas</w:t>
      </w:r>
      <w:r w:rsidR="009F54F3" w:rsidRPr="00C5278A">
        <w:t xml:space="preserve">, nepakankamai kontroliuojamas </w:t>
      </w:r>
      <w:r w:rsidR="00BC497D" w:rsidRPr="00C5278A">
        <w:t xml:space="preserve">cukrinis </w:t>
      </w:r>
      <w:r w:rsidR="009F54F3" w:rsidRPr="00C5278A">
        <w:t>diabetas, keto</w:t>
      </w:r>
      <w:r>
        <w:t>zė</w:t>
      </w:r>
      <w:r w:rsidR="009F54F3" w:rsidRPr="00C5278A">
        <w:t>, ilgalaikis badavimas</w:t>
      </w:r>
      <w:r w:rsidR="00070687" w:rsidRPr="00C5278A">
        <w:t>,</w:t>
      </w:r>
      <w:r w:rsidR="009F54F3" w:rsidRPr="00C5278A">
        <w:t xml:space="preserve"> </w:t>
      </w:r>
      <w:r>
        <w:t xml:space="preserve">bet kokia </w:t>
      </w:r>
      <w:r w:rsidR="009F54F3" w:rsidRPr="00C5278A">
        <w:t>su hipoksija susijusi būklė</w:t>
      </w:r>
      <w:r w:rsidR="00070687" w:rsidRPr="00C5278A">
        <w:t xml:space="preserve"> ir</w:t>
      </w:r>
      <w:r w:rsidR="009F54F3" w:rsidRPr="00C5278A">
        <w:t xml:space="preserve"> vaistinių preparatų, kurie gali sukelti pieno rūgšties acidozę, vartojimas </w:t>
      </w:r>
      <w:r w:rsidR="00070687" w:rsidRPr="00C5278A">
        <w:t xml:space="preserve">tuo pat metu </w:t>
      </w:r>
      <w:r w:rsidR="009F54F3" w:rsidRPr="00C5278A">
        <w:t>(žr. 4.3 ir 4.5</w:t>
      </w:r>
      <w:r w:rsidR="00420D78" w:rsidRPr="00C5278A">
        <w:t> skyr</w:t>
      </w:r>
      <w:r w:rsidR="009F54F3" w:rsidRPr="00C5278A">
        <w:t>ius).</w:t>
      </w:r>
    </w:p>
    <w:p w14:paraId="7AF7BCC9" w14:textId="77777777" w:rsidR="000D2A64" w:rsidRPr="00C5278A" w:rsidRDefault="000D2A64" w:rsidP="00EC18F3">
      <w:pPr>
        <w:pStyle w:val="Pagrindinistekstas"/>
      </w:pPr>
    </w:p>
    <w:p w14:paraId="0D126D06" w14:textId="77777777" w:rsidR="000D2A64" w:rsidRPr="00C5278A" w:rsidRDefault="009F54F3" w:rsidP="00EC18F3">
      <w:pPr>
        <w:pStyle w:val="Pagrindinistekstas"/>
      </w:pPr>
      <w:r w:rsidRPr="00C5278A">
        <w:t>Pacientus ir (arba) globėjus reikia informuoti apie pieno rūgšties acidozės riziką. Pieno rūgšties acidozei</w:t>
      </w:r>
      <w:r w:rsidRPr="00C5278A">
        <w:rPr>
          <w:spacing w:val="-3"/>
        </w:rPr>
        <w:t xml:space="preserve"> </w:t>
      </w:r>
      <w:r w:rsidRPr="00C5278A">
        <w:t>būdingas</w:t>
      </w:r>
      <w:r w:rsidRPr="00C5278A">
        <w:rPr>
          <w:spacing w:val="-3"/>
        </w:rPr>
        <w:t xml:space="preserve"> </w:t>
      </w:r>
      <w:r w:rsidRPr="00C5278A">
        <w:t>acidozinis</w:t>
      </w:r>
      <w:r w:rsidRPr="00C5278A">
        <w:rPr>
          <w:spacing w:val="-3"/>
        </w:rPr>
        <w:t xml:space="preserve"> </w:t>
      </w:r>
      <w:r w:rsidRPr="00C5278A">
        <w:t>dusulys,</w:t>
      </w:r>
      <w:r w:rsidRPr="00C5278A">
        <w:rPr>
          <w:spacing w:val="-3"/>
        </w:rPr>
        <w:t xml:space="preserve"> </w:t>
      </w:r>
      <w:r w:rsidRPr="00C5278A">
        <w:t>pilvo</w:t>
      </w:r>
      <w:r w:rsidRPr="00C5278A">
        <w:rPr>
          <w:spacing w:val="-3"/>
        </w:rPr>
        <w:t xml:space="preserve"> </w:t>
      </w:r>
      <w:r w:rsidRPr="00C5278A">
        <w:t>skausmas,</w:t>
      </w:r>
      <w:r w:rsidRPr="00C5278A">
        <w:rPr>
          <w:spacing w:val="-3"/>
        </w:rPr>
        <w:t xml:space="preserve"> </w:t>
      </w:r>
      <w:r w:rsidRPr="00C5278A">
        <w:t>raumenų</w:t>
      </w:r>
      <w:r w:rsidRPr="00C5278A">
        <w:rPr>
          <w:spacing w:val="-3"/>
        </w:rPr>
        <w:t xml:space="preserve"> </w:t>
      </w:r>
      <w:r w:rsidRPr="00C5278A">
        <w:t>mėšlungis,</w:t>
      </w:r>
      <w:r w:rsidRPr="00C5278A">
        <w:rPr>
          <w:spacing w:val="-3"/>
        </w:rPr>
        <w:t xml:space="preserve"> </w:t>
      </w:r>
      <w:r w:rsidRPr="00C5278A">
        <w:t>astenija</w:t>
      </w:r>
      <w:r w:rsidRPr="00C5278A">
        <w:rPr>
          <w:spacing w:val="-3"/>
        </w:rPr>
        <w:t xml:space="preserve"> </w:t>
      </w:r>
      <w:r w:rsidRPr="00C5278A">
        <w:t>ir</w:t>
      </w:r>
      <w:r w:rsidRPr="00C5278A">
        <w:rPr>
          <w:spacing w:val="-3"/>
        </w:rPr>
        <w:t xml:space="preserve"> </w:t>
      </w:r>
      <w:r w:rsidRPr="00C5278A">
        <w:t>hipotermija,</w:t>
      </w:r>
      <w:r w:rsidRPr="00C5278A">
        <w:rPr>
          <w:spacing w:val="-3"/>
        </w:rPr>
        <w:t xml:space="preserve"> </w:t>
      </w:r>
      <w:r w:rsidR="00070687" w:rsidRPr="00C5278A">
        <w:t>vėliau pasireiškia</w:t>
      </w:r>
      <w:r w:rsidRPr="00C5278A">
        <w:t xml:space="preserve"> koma. Įtarus simptomus, pacientas turi nutraukti metformino vartojimą ir nedelsdamas kreiptis į medikus. Diagnostiniai laboratorinių tyrimų duomenys yra sumažėjęs kraujo pH (&lt;</w:t>
      </w:r>
      <w:r w:rsidR="00963CE6" w:rsidRPr="00C5278A">
        <w:t> </w:t>
      </w:r>
      <w:r w:rsidRPr="00C5278A">
        <w:t xml:space="preserve">7,35), padidėjusi laktatų koncentracija </w:t>
      </w:r>
      <w:r w:rsidR="00070687" w:rsidRPr="00C5278A">
        <w:t xml:space="preserve">kraujo </w:t>
      </w:r>
      <w:r w:rsidRPr="00C5278A">
        <w:t>plazmoje (&gt;</w:t>
      </w:r>
      <w:r w:rsidR="00963CE6" w:rsidRPr="00C5278A">
        <w:t> </w:t>
      </w:r>
      <w:r w:rsidRPr="00C5278A">
        <w:t>5</w:t>
      </w:r>
      <w:r w:rsidR="00420D78" w:rsidRPr="00C5278A">
        <w:t> mm</w:t>
      </w:r>
      <w:r w:rsidRPr="00C5278A">
        <w:t>ol/l) ir padidėjęs anijoninis tarpas bei laktatų / piruvatų santykis.</w:t>
      </w:r>
    </w:p>
    <w:p w14:paraId="16ED385A" w14:textId="77777777" w:rsidR="000D2A64" w:rsidRDefault="000D2A64" w:rsidP="00EC18F3">
      <w:pPr>
        <w:pStyle w:val="Pagrindinistekstas"/>
      </w:pPr>
    </w:p>
    <w:p w14:paraId="25979EE0" w14:textId="77777777" w:rsidR="00754822" w:rsidRPr="00754822" w:rsidRDefault="00754822" w:rsidP="00754822">
      <w:pPr>
        <w:pStyle w:val="Pagrindinistekstas"/>
        <w:rPr>
          <w:i/>
          <w:iCs/>
        </w:rPr>
      </w:pPr>
      <w:r w:rsidRPr="00754822">
        <w:rPr>
          <w:i/>
          <w:iCs/>
        </w:rPr>
        <w:t>Pacientai, kuriems diagnozuotos arba įtariamos mitochondrinės ligos</w:t>
      </w:r>
    </w:p>
    <w:p w14:paraId="44B6CA78" w14:textId="77777777" w:rsidR="00754822" w:rsidRDefault="00754822" w:rsidP="00754822">
      <w:pPr>
        <w:pStyle w:val="Pagrindinistekstas"/>
      </w:pPr>
      <w:r>
        <w:t xml:space="preserve">Pacientams, kuriems diagnozuotos mitochondrinės ligos, pvz., mitochondrinės encefalopatijos su pieno rūgšties acidoze ir į insultą panašiais epizodais (angl. </w:t>
      </w:r>
      <w:r w:rsidRPr="00754822">
        <w:rPr>
          <w:i/>
          <w:iCs/>
        </w:rPr>
        <w:t>Mitochondrial encephalomyopathy with</w:t>
      </w:r>
      <w:r>
        <w:rPr>
          <w:i/>
          <w:iCs/>
        </w:rPr>
        <w:t xml:space="preserve"> </w:t>
      </w:r>
      <w:r w:rsidRPr="00754822">
        <w:rPr>
          <w:i/>
          <w:iCs/>
        </w:rPr>
        <w:t>lactic acidosis and stroke-like episodes</w:t>
      </w:r>
      <w:r>
        <w:t xml:space="preserve">, MELAS) sindromas ir iš motinos paveldėtas diabetas bei kurtumas (angl. </w:t>
      </w:r>
      <w:r w:rsidRPr="00754822">
        <w:rPr>
          <w:i/>
          <w:iCs/>
        </w:rPr>
        <w:t>maternal inherited diabetes and deafness</w:t>
      </w:r>
      <w:r>
        <w:t>, MIDD), metformino vartoti nerekomenduojama dėl pieno rūgšties acidozės paūmėjimo ir neurologinių komplikacijų, dėl kurių gali pasunkėti liga, rizikos. Jei pavartojus metformino atsiranda požymių ir simptomų, būdingų MELAS sindromui arba MIDD, reikia nedelsiant nutraukti gydymą metforminu ir greitai atlikti diagnostinį įvertinimą.</w:t>
      </w:r>
    </w:p>
    <w:p w14:paraId="3382484B" w14:textId="77777777" w:rsidR="00754822" w:rsidRPr="00C5278A" w:rsidRDefault="00754822" w:rsidP="00EC18F3">
      <w:pPr>
        <w:pStyle w:val="Pagrindinistekstas"/>
      </w:pPr>
    </w:p>
    <w:p w14:paraId="281C31E6" w14:textId="77777777" w:rsidR="000D2A64" w:rsidRPr="00C5278A" w:rsidRDefault="002C14DD" w:rsidP="00EC18F3">
      <w:pPr>
        <w:rPr>
          <w:iCs/>
          <w:u w:val="single"/>
        </w:rPr>
      </w:pPr>
      <w:r>
        <w:rPr>
          <w:iCs/>
          <w:u w:val="single"/>
        </w:rPr>
        <w:t>K</w:t>
      </w:r>
      <w:r w:rsidR="009F54F3" w:rsidRPr="00C5278A">
        <w:rPr>
          <w:iCs/>
          <w:u w:val="single"/>
        </w:rPr>
        <w:t>ontrastinių</w:t>
      </w:r>
      <w:r w:rsidR="009F54F3" w:rsidRPr="00C5278A">
        <w:rPr>
          <w:iCs/>
          <w:spacing w:val="-8"/>
          <w:u w:val="single"/>
        </w:rPr>
        <w:t xml:space="preserve"> </w:t>
      </w:r>
      <w:r w:rsidR="009F54F3" w:rsidRPr="00C5278A">
        <w:rPr>
          <w:iCs/>
          <w:u w:val="single"/>
        </w:rPr>
        <w:t>medžiagų</w:t>
      </w:r>
      <w:r>
        <w:rPr>
          <w:iCs/>
          <w:u w:val="single"/>
        </w:rPr>
        <w:t>, kurių sudėtyje yra jodo,</w:t>
      </w:r>
      <w:r w:rsidR="009F54F3" w:rsidRPr="00C5278A">
        <w:rPr>
          <w:iCs/>
          <w:spacing w:val="-8"/>
          <w:u w:val="single"/>
        </w:rPr>
        <w:t xml:space="preserve"> </w:t>
      </w:r>
      <w:r w:rsidR="009F54F3" w:rsidRPr="00C5278A">
        <w:rPr>
          <w:iCs/>
          <w:spacing w:val="-2"/>
          <w:u w:val="single"/>
        </w:rPr>
        <w:t>skyrimas</w:t>
      </w:r>
    </w:p>
    <w:p w14:paraId="5CB3176D" w14:textId="77777777" w:rsidR="000D2A64" w:rsidRPr="00C5278A" w:rsidRDefault="002C14DD" w:rsidP="00EC18F3">
      <w:pPr>
        <w:pStyle w:val="Pagrindinistekstas"/>
      </w:pPr>
      <w:r>
        <w:t>K</w:t>
      </w:r>
      <w:r w:rsidR="009F54F3" w:rsidRPr="00C5278A">
        <w:t>ontrastinių medžiagų</w:t>
      </w:r>
      <w:r>
        <w:t>, kurių sudėtyje yra jodo</w:t>
      </w:r>
      <w:r w:rsidR="00AD2D7B">
        <w:t>,</w:t>
      </w:r>
      <w:r w:rsidR="009F54F3" w:rsidRPr="00C5278A">
        <w:t xml:space="preserve"> suleidus į kraujagysl</w:t>
      </w:r>
      <w:r>
        <w:t>ę</w:t>
      </w:r>
      <w:r w:rsidR="009F54F3" w:rsidRPr="00C5278A">
        <w:t xml:space="preserve">, gali pasireikšti kontrastinių medžiagų sukeliama nefropatija, dėl to gali kauptis metforminas ir padidėti pieno rūgšties acidozės </w:t>
      </w:r>
      <w:r w:rsidR="00070687" w:rsidRPr="00C5278A">
        <w:t xml:space="preserve">pasireiškimo </w:t>
      </w:r>
      <w:r w:rsidR="009F54F3" w:rsidRPr="00C5278A">
        <w:t>rizika. Prieš vizualizacijos procedūrą arba jos metu metformino vartojimą reikia nutraukti</w:t>
      </w:r>
      <w:r w:rsidR="000C5A56" w:rsidRPr="00C5278A">
        <w:t>, jį atnaujinti</w:t>
      </w:r>
      <w:r w:rsidR="009F54F3" w:rsidRPr="00C5278A">
        <w:t xml:space="preserve"> galima tik praėjus</w:t>
      </w:r>
      <w:r w:rsidR="009F54F3" w:rsidRPr="00C5278A">
        <w:rPr>
          <w:spacing w:val="-2"/>
        </w:rPr>
        <w:t xml:space="preserve"> </w:t>
      </w:r>
      <w:r w:rsidR="009F54F3" w:rsidRPr="00C5278A">
        <w:t>ne</w:t>
      </w:r>
      <w:r w:rsidR="009F54F3" w:rsidRPr="00C5278A">
        <w:rPr>
          <w:spacing w:val="-2"/>
        </w:rPr>
        <w:t xml:space="preserve"> </w:t>
      </w:r>
      <w:r w:rsidR="009F54F3" w:rsidRPr="00C5278A">
        <w:t>mažiau</w:t>
      </w:r>
      <w:r w:rsidR="009F54F3" w:rsidRPr="00C5278A">
        <w:rPr>
          <w:spacing w:val="-2"/>
        </w:rPr>
        <w:t xml:space="preserve"> </w:t>
      </w:r>
      <w:r w:rsidR="009F54F3" w:rsidRPr="00C5278A">
        <w:t>kaip</w:t>
      </w:r>
      <w:r w:rsidR="009F54F3" w:rsidRPr="00C5278A">
        <w:rPr>
          <w:spacing w:val="-2"/>
        </w:rPr>
        <w:t xml:space="preserve"> </w:t>
      </w:r>
      <w:r w:rsidR="009F54F3" w:rsidRPr="00C5278A">
        <w:t>48</w:t>
      </w:r>
      <w:r w:rsidR="00420D78" w:rsidRPr="00C5278A">
        <w:rPr>
          <w:spacing w:val="-4"/>
        </w:rPr>
        <w:t> val</w:t>
      </w:r>
      <w:r w:rsidR="009F54F3" w:rsidRPr="00C5278A">
        <w:t>andoms</w:t>
      </w:r>
      <w:r w:rsidR="009F54F3" w:rsidRPr="00C5278A">
        <w:rPr>
          <w:spacing w:val="-2"/>
        </w:rPr>
        <w:t xml:space="preserve"> </w:t>
      </w:r>
      <w:r w:rsidR="009F54F3" w:rsidRPr="00C5278A">
        <w:t>po</w:t>
      </w:r>
      <w:r w:rsidR="009F54F3" w:rsidRPr="00C5278A">
        <w:rPr>
          <w:spacing w:val="-2"/>
        </w:rPr>
        <w:t xml:space="preserve"> </w:t>
      </w:r>
      <w:r w:rsidR="009F54F3" w:rsidRPr="00C5278A">
        <w:t>procedūros</w:t>
      </w:r>
      <w:r w:rsidR="009F54F3" w:rsidRPr="00C5278A">
        <w:rPr>
          <w:spacing w:val="-2"/>
        </w:rPr>
        <w:t xml:space="preserve"> </w:t>
      </w:r>
      <w:r w:rsidR="009F54F3" w:rsidRPr="00C5278A">
        <w:t>ir</w:t>
      </w:r>
      <w:r w:rsidR="009F54F3" w:rsidRPr="00C5278A">
        <w:rPr>
          <w:spacing w:val="-2"/>
        </w:rPr>
        <w:t xml:space="preserve"> </w:t>
      </w:r>
      <w:r w:rsidR="009F54F3" w:rsidRPr="00C5278A">
        <w:t>tik</w:t>
      </w:r>
      <w:r w:rsidR="009F54F3" w:rsidRPr="00C5278A">
        <w:rPr>
          <w:spacing w:val="-2"/>
        </w:rPr>
        <w:t xml:space="preserve"> </w:t>
      </w:r>
      <w:r w:rsidR="009F54F3" w:rsidRPr="00C5278A">
        <w:t>jei</w:t>
      </w:r>
      <w:r>
        <w:t xml:space="preserve"> vėl</w:t>
      </w:r>
      <w:r w:rsidR="009F54F3" w:rsidRPr="00C5278A">
        <w:rPr>
          <w:spacing w:val="-2"/>
        </w:rPr>
        <w:t xml:space="preserve"> </w:t>
      </w:r>
      <w:r w:rsidR="009F54F3" w:rsidRPr="00C5278A">
        <w:t>buvo</w:t>
      </w:r>
      <w:r w:rsidR="009F54F3" w:rsidRPr="00C5278A">
        <w:rPr>
          <w:spacing w:val="-2"/>
        </w:rPr>
        <w:t xml:space="preserve"> </w:t>
      </w:r>
      <w:r w:rsidR="009F54F3" w:rsidRPr="00C5278A">
        <w:t>atlikti</w:t>
      </w:r>
      <w:r w:rsidR="009F54F3" w:rsidRPr="00C5278A">
        <w:rPr>
          <w:spacing w:val="-2"/>
        </w:rPr>
        <w:t xml:space="preserve"> </w:t>
      </w:r>
      <w:r w:rsidR="009F54F3" w:rsidRPr="00C5278A">
        <w:t>tyrimai,</w:t>
      </w:r>
      <w:r w:rsidR="009F54F3" w:rsidRPr="00C5278A">
        <w:rPr>
          <w:spacing w:val="-2"/>
        </w:rPr>
        <w:t xml:space="preserve"> </w:t>
      </w:r>
      <w:r w:rsidR="009F54F3" w:rsidRPr="00C5278A">
        <w:t>kurie</w:t>
      </w:r>
      <w:r w:rsidR="009F54F3" w:rsidRPr="00C5278A">
        <w:rPr>
          <w:spacing w:val="-2"/>
        </w:rPr>
        <w:t xml:space="preserve"> </w:t>
      </w:r>
      <w:r w:rsidR="009F54F3" w:rsidRPr="00C5278A">
        <w:t>parodė</w:t>
      </w:r>
      <w:r w:rsidR="009F54F3" w:rsidRPr="00C5278A">
        <w:rPr>
          <w:spacing w:val="-2"/>
        </w:rPr>
        <w:t xml:space="preserve"> </w:t>
      </w:r>
      <w:r w:rsidR="009F54F3" w:rsidRPr="00C5278A">
        <w:t>stabilią inkstų funkciją (žr. 4.2 ir 4.5</w:t>
      </w:r>
      <w:r w:rsidR="00420D78" w:rsidRPr="00C5278A">
        <w:t> skyr</w:t>
      </w:r>
      <w:r w:rsidR="009F54F3" w:rsidRPr="00C5278A">
        <w:t>ius).</w:t>
      </w:r>
    </w:p>
    <w:p w14:paraId="5D968664" w14:textId="77777777" w:rsidR="00963CE6" w:rsidRPr="00C5278A" w:rsidRDefault="00963CE6" w:rsidP="00EC18F3">
      <w:pPr>
        <w:pStyle w:val="Pagrindinistekstas"/>
      </w:pPr>
    </w:p>
    <w:p w14:paraId="72AE8357" w14:textId="77777777" w:rsidR="000D2A64" w:rsidRPr="00C5278A" w:rsidRDefault="009F54F3" w:rsidP="00EC18F3">
      <w:pPr>
        <w:pStyle w:val="Pagrindinistekstas"/>
      </w:pPr>
      <w:r w:rsidRPr="00C5278A">
        <w:rPr>
          <w:u w:val="single"/>
        </w:rPr>
        <w:t>Inkstų</w:t>
      </w:r>
      <w:r w:rsidRPr="00C5278A">
        <w:rPr>
          <w:spacing w:val="-6"/>
          <w:u w:val="single"/>
        </w:rPr>
        <w:t xml:space="preserve"> </w:t>
      </w:r>
      <w:r w:rsidRPr="00C5278A">
        <w:rPr>
          <w:spacing w:val="-2"/>
          <w:u w:val="single"/>
        </w:rPr>
        <w:t>funkcija</w:t>
      </w:r>
    </w:p>
    <w:p w14:paraId="2BF198B8" w14:textId="77777777" w:rsidR="000D2A64" w:rsidRPr="00C5278A" w:rsidRDefault="009F54F3" w:rsidP="00EC18F3">
      <w:pPr>
        <w:pStyle w:val="Pagrindinistekstas"/>
      </w:pPr>
      <w:r w:rsidRPr="00C5278A">
        <w:t>Prieš</w:t>
      </w:r>
      <w:r w:rsidRPr="00C5278A">
        <w:rPr>
          <w:spacing w:val="-3"/>
        </w:rPr>
        <w:t xml:space="preserve"> </w:t>
      </w:r>
      <w:r w:rsidRPr="00C5278A">
        <w:t>pradedant</w:t>
      </w:r>
      <w:r w:rsidRPr="00C5278A">
        <w:rPr>
          <w:spacing w:val="-3"/>
        </w:rPr>
        <w:t xml:space="preserve"> </w:t>
      </w:r>
      <w:r w:rsidRPr="00C5278A">
        <w:t>gydymą</w:t>
      </w:r>
      <w:r w:rsidRPr="00C5278A">
        <w:rPr>
          <w:spacing w:val="-3"/>
        </w:rPr>
        <w:t xml:space="preserve"> </w:t>
      </w:r>
      <w:r w:rsidRPr="00C5278A">
        <w:t>ir</w:t>
      </w:r>
      <w:r w:rsidRPr="00C5278A">
        <w:rPr>
          <w:spacing w:val="-3"/>
        </w:rPr>
        <w:t xml:space="preserve"> </w:t>
      </w:r>
      <w:r w:rsidR="000C5A56" w:rsidRPr="00C5278A">
        <w:t>vėliau</w:t>
      </w:r>
      <w:r w:rsidR="000C5A56" w:rsidRPr="00C5278A">
        <w:rPr>
          <w:spacing w:val="-3"/>
        </w:rPr>
        <w:t xml:space="preserve"> </w:t>
      </w:r>
      <w:r w:rsidR="000C5A56" w:rsidRPr="00C5278A">
        <w:t>reikia</w:t>
      </w:r>
      <w:r w:rsidR="000C5A56" w:rsidRPr="00C5278A">
        <w:rPr>
          <w:spacing w:val="-3"/>
        </w:rPr>
        <w:t xml:space="preserve"> </w:t>
      </w:r>
      <w:r w:rsidRPr="00C5278A">
        <w:t>reguliariai</w:t>
      </w:r>
      <w:r w:rsidRPr="00C5278A">
        <w:rPr>
          <w:spacing w:val="-3"/>
        </w:rPr>
        <w:t xml:space="preserve"> </w:t>
      </w:r>
      <w:r w:rsidRPr="00C5278A">
        <w:t>vertinti</w:t>
      </w:r>
      <w:r w:rsidRPr="00C5278A">
        <w:rPr>
          <w:spacing w:val="-3"/>
        </w:rPr>
        <w:t xml:space="preserve"> </w:t>
      </w:r>
      <w:r w:rsidRPr="00C5278A">
        <w:t>GFG</w:t>
      </w:r>
      <w:r w:rsidRPr="00C5278A">
        <w:rPr>
          <w:spacing w:val="-3"/>
        </w:rPr>
        <w:t xml:space="preserve"> </w:t>
      </w:r>
      <w:r w:rsidRPr="00C5278A">
        <w:t>(žr.</w:t>
      </w:r>
      <w:r w:rsidRPr="00C5278A">
        <w:rPr>
          <w:spacing w:val="-3"/>
        </w:rPr>
        <w:t xml:space="preserve"> </w:t>
      </w:r>
      <w:r w:rsidRPr="00C5278A">
        <w:t>4.2</w:t>
      </w:r>
      <w:r w:rsidR="00420D78" w:rsidRPr="00C5278A">
        <w:rPr>
          <w:spacing w:val="-4"/>
        </w:rPr>
        <w:t> skyr</w:t>
      </w:r>
      <w:r w:rsidRPr="00C5278A">
        <w:t>ių).</w:t>
      </w:r>
      <w:r w:rsidRPr="00C5278A">
        <w:rPr>
          <w:spacing w:val="-3"/>
        </w:rPr>
        <w:t xml:space="preserve"> </w:t>
      </w:r>
      <w:r w:rsidRPr="00C5278A">
        <w:t>Metformino</w:t>
      </w:r>
      <w:r w:rsidRPr="00C5278A">
        <w:rPr>
          <w:spacing w:val="-3"/>
        </w:rPr>
        <w:t xml:space="preserve"> </w:t>
      </w:r>
      <w:r w:rsidR="00AD2D7B">
        <w:t>draudžiama</w:t>
      </w:r>
      <w:r w:rsidRPr="00C5278A">
        <w:t xml:space="preserve"> vartoti pacientams, kurių GFG </w:t>
      </w:r>
      <w:r w:rsidR="00420D78" w:rsidRPr="00C5278A">
        <w:t>&lt; </w:t>
      </w:r>
      <w:r w:rsidRPr="00C5278A">
        <w:t>30</w:t>
      </w:r>
      <w:r w:rsidR="00420D78" w:rsidRPr="00C5278A">
        <w:t> ml</w:t>
      </w:r>
      <w:r w:rsidRPr="00C5278A">
        <w:t xml:space="preserve">/min., </w:t>
      </w:r>
      <w:r w:rsidR="000C5A56" w:rsidRPr="00C5278A">
        <w:t xml:space="preserve">o </w:t>
      </w:r>
      <w:r w:rsidRPr="00C5278A">
        <w:t>esant būklėms, kurios sutrikdo inkstų funkciją</w:t>
      </w:r>
      <w:r w:rsidR="000C5A56" w:rsidRPr="00C5278A">
        <w:t>,</w:t>
      </w:r>
      <w:r w:rsidRPr="00C5278A">
        <w:t xml:space="preserve"> </w:t>
      </w:r>
      <w:r w:rsidR="000C5A56" w:rsidRPr="00C5278A">
        <w:t xml:space="preserve">jo vartojimą reikia laikinai nutraukti </w:t>
      </w:r>
      <w:r w:rsidRPr="00C5278A">
        <w:t>(žr. 4.3</w:t>
      </w:r>
      <w:r w:rsidR="00420D78" w:rsidRPr="00C5278A">
        <w:t> skyr</w:t>
      </w:r>
      <w:r w:rsidRPr="00C5278A">
        <w:t>ių).</w:t>
      </w:r>
    </w:p>
    <w:p w14:paraId="6E7C84E9" w14:textId="77777777" w:rsidR="00963CE6" w:rsidRPr="00C5278A" w:rsidRDefault="00963CE6" w:rsidP="00EC18F3">
      <w:pPr>
        <w:pStyle w:val="Pagrindinistekstas"/>
      </w:pPr>
    </w:p>
    <w:p w14:paraId="3A03D615" w14:textId="77777777" w:rsidR="000D2A64" w:rsidRPr="00C5278A" w:rsidRDefault="009F54F3" w:rsidP="00EC18F3">
      <w:pPr>
        <w:pStyle w:val="Pagrindinistekstas"/>
      </w:pPr>
      <w:r w:rsidRPr="00C5278A">
        <w:rPr>
          <w:u w:val="single"/>
        </w:rPr>
        <w:t>Širdies</w:t>
      </w:r>
      <w:r w:rsidRPr="00C5278A">
        <w:rPr>
          <w:spacing w:val="-7"/>
          <w:u w:val="single"/>
        </w:rPr>
        <w:t xml:space="preserve"> </w:t>
      </w:r>
      <w:r w:rsidRPr="00C5278A">
        <w:rPr>
          <w:spacing w:val="-2"/>
          <w:u w:val="single"/>
        </w:rPr>
        <w:t>funkcija</w:t>
      </w:r>
    </w:p>
    <w:p w14:paraId="4038ABC9" w14:textId="77777777" w:rsidR="000D2A64" w:rsidRPr="00C5278A" w:rsidRDefault="009F54F3" w:rsidP="00EC18F3">
      <w:pPr>
        <w:pStyle w:val="Pagrindinistekstas"/>
      </w:pPr>
      <w:r w:rsidRPr="00C5278A">
        <w:t>Pacientams, sergantiems širdies nepakankamumu, yra didesn</w:t>
      </w:r>
      <w:r w:rsidR="00AA13B2" w:rsidRPr="00C5278A">
        <w:t>ė</w:t>
      </w:r>
      <w:r w:rsidRPr="00C5278A">
        <w:t xml:space="preserve"> hipoksijos ir inkstų funkcijos </w:t>
      </w:r>
      <w:r w:rsidR="006200DD">
        <w:t>sutrikimo</w:t>
      </w:r>
      <w:r w:rsidRPr="00C5278A">
        <w:t xml:space="preserve"> </w:t>
      </w:r>
      <w:r w:rsidR="00AA13B2" w:rsidRPr="00C5278A">
        <w:t>pasireiškimo rizika</w:t>
      </w:r>
      <w:r w:rsidRPr="00C5278A">
        <w:t>. Pacientams, kurie</w:t>
      </w:r>
      <w:r w:rsidR="00AA13B2" w:rsidRPr="00C5278A">
        <w:t xml:space="preserve"> serga</w:t>
      </w:r>
      <w:r w:rsidRPr="00C5278A">
        <w:t xml:space="preserve"> </w:t>
      </w:r>
      <w:r w:rsidR="00AA13B2" w:rsidRPr="00C5278A">
        <w:t xml:space="preserve">stabiliu </w:t>
      </w:r>
      <w:r w:rsidRPr="00C5278A">
        <w:t>lėtini</w:t>
      </w:r>
      <w:r w:rsidR="00AA13B2" w:rsidRPr="00C5278A">
        <w:t>u</w:t>
      </w:r>
      <w:r w:rsidRPr="00C5278A">
        <w:t xml:space="preserve"> širdies nepakankamum</w:t>
      </w:r>
      <w:r w:rsidR="00AA13B2" w:rsidRPr="00C5278A">
        <w:t>u</w:t>
      </w:r>
      <w:r w:rsidRPr="00C5278A">
        <w:t xml:space="preserve">, </w:t>
      </w:r>
      <w:r w:rsidR="00C374CE">
        <w:t>Komprevo</w:t>
      </w:r>
      <w:r w:rsidRPr="00C5278A">
        <w:rPr>
          <w:spacing w:val="-3"/>
        </w:rPr>
        <w:t xml:space="preserve"> </w:t>
      </w:r>
      <w:r w:rsidRPr="00C5278A">
        <w:t>galima</w:t>
      </w:r>
      <w:r w:rsidRPr="00C5278A">
        <w:rPr>
          <w:spacing w:val="-3"/>
        </w:rPr>
        <w:t xml:space="preserve"> </w:t>
      </w:r>
      <w:r w:rsidRPr="00C5278A">
        <w:t>vartoti</w:t>
      </w:r>
      <w:r w:rsidRPr="00C5278A">
        <w:rPr>
          <w:spacing w:val="-5"/>
        </w:rPr>
        <w:t xml:space="preserve"> </w:t>
      </w:r>
      <w:r w:rsidRPr="00C5278A">
        <w:t>reguliariai</w:t>
      </w:r>
      <w:r w:rsidRPr="00C5278A">
        <w:rPr>
          <w:spacing w:val="-3"/>
        </w:rPr>
        <w:t xml:space="preserve"> </w:t>
      </w:r>
      <w:r w:rsidRPr="00C5278A">
        <w:t>tikrinant</w:t>
      </w:r>
      <w:r w:rsidRPr="00C5278A">
        <w:rPr>
          <w:spacing w:val="-3"/>
        </w:rPr>
        <w:t xml:space="preserve"> </w:t>
      </w:r>
      <w:r w:rsidRPr="00C5278A">
        <w:t>širdies</w:t>
      </w:r>
      <w:r w:rsidRPr="00C5278A">
        <w:rPr>
          <w:spacing w:val="-3"/>
        </w:rPr>
        <w:t xml:space="preserve"> </w:t>
      </w:r>
      <w:r w:rsidRPr="00C5278A">
        <w:t>ir</w:t>
      </w:r>
      <w:r w:rsidRPr="00C5278A">
        <w:rPr>
          <w:spacing w:val="-3"/>
        </w:rPr>
        <w:t xml:space="preserve"> </w:t>
      </w:r>
      <w:r w:rsidRPr="00C5278A">
        <w:t>inkstų</w:t>
      </w:r>
      <w:r w:rsidRPr="00C5278A">
        <w:rPr>
          <w:spacing w:val="-3"/>
        </w:rPr>
        <w:t xml:space="preserve"> </w:t>
      </w:r>
      <w:r w:rsidRPr="00C5278A">
        <w:t>funkciją.</w:t>
      </w:r>
      <w:r w:rsidRPr="00C5278A">
        <w:rPr>
          <w:spacing w:val="-3"/>
        </w:rPr>
        <w:t xml:space="preserve"> </w:t>
      </w:r>
      <w:r w:rsidRPr="00C5278A">
        <w:t>Pacientams,</w:t>
      </w:r>
      <w:r w:rsidRPr="00C5278A">
        <w:rPr>
          <w:spacing w:val="-3"/>
        </w:rPr>
        <w:t xml:space="preserve"> </w:t>
      </w:r>
      <w:r w:rsidRPr="00C5278A">
        <w:t>kuriems</w:t>
      </w:r>
      <w:r w:rsidRPr="00C5278A">
        <w:rPr>
          <w:spacing w:val="-3"/>
        </w:rPr>
        <w:t xml:space="preserve"> </w:t>
      </w:r>
      <w:r w:rsidRPr="00C5278A">
        <w:t>yra</w:t>
      </w:r>
      <w:r w:rsidRPr="00C5278A">
        <w:rPr>
          <w:spacing w:val="-3"/>
        </w:rPr>
        <w:t xml:space="preserve"> </w:t>
      </w:r>
      <w:r w:rsidRPr="00C5278A">
        <w:t>ūm</w:t>
      </w:r>
      <w:r w:rsidR="00AA13B2" w:rsidRPr="00C5278A">
        <w:t>ini</w:t>
      </w:r>
      <w:r w:rsidRPr="00C5278A">
        <w:t xml:space="preserve">s ir nestabilus širdies nepakankamumas, </w:t>
      </w:r>
      <w:r w:rsidR="00C374CE">
        <w:t>Komprevo</w:t>
      </w:r>
      <w:r w:rsidRPr="00C5278A">
        <w:t xml:space="preserve"> vartoti </w:t>
      </w:r>
      <w:r w:rsidR="00963CE6" w:rsidRPr="00C5278A">
        <w:t>draudžiama</w:t>
      </w:r>
      <w:r w:rsidRPr="00C5278A">
        <w:t xml:space="preserve"> (žr. 4.3</w:t>
      </w:r>
      <w:r w:rsidR="00420D78" w:rsidRPr="00C5278A">
        <w:t> skyr</w:t>
      </w:r>
      <w:r w:rsidRPr="00C5278A">
        <w:t>ių).</w:t>
      </w:r>
    </w:p>
    <w:p w14:paraId="592314C9" w14:textId="77777777" w:rsidR="000D2A64" w:rsidRPr="00C5278A" w:rsidRDefault="000D2A64" w:rsidP="00EC18F3"/>
    <w:p w14:paraId="31E149E6" w14:textId="77777777" w:rsidR="000D2A64" w:rsidRPr="00AD2D7B" w:rsidRDefault="009F54F3" w:rsidP="00EC18F3">
      <w:pPr>
        <w:pStyle w:val="Pagrindinistekstas"/>
      </w:pPr>
      <w:r w:rsidRPr="00C5278A">
        <w:rPr>
          <w:spacing w:val="-2"/>
          <w:u w:val="single"/>
        </w:rPr>
        <w:t>Operacija</w:t>
      </w:r>
    </w:p>
    <w:p w14:paraId="2ADCBF18" w14:textId="77777777" w:rsidR="000D2A64" w:rsidRPr="00AD2D7B" w:rsidRDefault="009F54F3" w:rsidP="00EC18F3">
      <w:pPr>
        <w:pStyle w:val="Pagrindinistekstas"/>
      </w:pPr>
      <w:r w:rsidRPr="00BD0CEE">
        <w:t>Operacijos metu taikant bendrąją, spinalinę arba epidurinę nejautrą, metformino vartojimą reikia nutraukti. Gydymą galima atnaujinti praėjus ne mažiau kaip 48</w:t>
      </w:r>
      <w:r w:rsidR="00420D78" w:rsidRPr="00BD0CEE">
        <w:t> val</w:t>
      </w:r>
      <w:r w:rsidRPr="00BD0CEE">
        <w:t>andoms po operacijos arba po maitinimo</w:t>
      </w:r>
      <w:r w:rsidRPr="00BD0CEE">
        <w:rPr>
          <w:spacing w:val="-2"/>
        </w:rPr>
        <w:t xml:space="preserve"> </w:t>
      </w:r>
      <w:r w:rsidRPr="00BD0CEE">
        <w:t>per</w:t>
      </w:r>
      <w:r w:rsidRPr="00BD0CEE">
        <w:rPr>
          <w:spacing w:val="-2"/>
        </w:rPr>
        <w:t xml:space="preserve"> </w:t>
      </w:r>
      <w:r w:rsidRPr="00BD0CEE">
        <w:t>burną</w:t>
      </w:r>
      <w:r w:rsidRPr="00BD0CEE">
        <w:rPr>
          <w:spacing w:val="-2"/>
        </w:rPr>
        <w:t xml:space="preserve"> </w:t>
      </w:r>
      <w:r w:rsidRPr="00BD0CEE">
        <w:t>atnaujinimo</w:t>
      </w:r>
      <w:r w:rsidRPr="00BD0CEE">
        <w:rPr>
          <w:spacing w:val="-2"/>
        </w:rPr>
        <w:t xml:space="preserve"> </w:t>
      </w:r>
      <w:r w:rsidRPr="00BD0CEE">
        <w:t>ir</w:t>
      </w:r>
      <w:r w:rsidRPr="00BD0CEE">
        <w:rPr>
          <w:spacing w:val="-2"/>
        </w:rPr>
        <w:t xml:space="preserve"> </w:t>
      </w:r>
      <w:r w:rsidRPr="00BD0CEE">
        <w:t>tik</w:t>
      </w:r>
      <w:r w:rsidRPr="00BD0CEE">
        <w:rPr>
          <w:spacing w:val="-2"/>
        </w:rPr>
        <w:t xml:space="preserve"> </w:t>
      </w:r>
      <w:r w:rsidRPr="00BD0CEE">
        <w:t>jei</w:t>
      </w:r>
      <w:r w:rsidRPr="00BD0CEE">
        <w:rPr>
          <w:spacing w:val="-2"/>
        </w:rPr>
        <w:t xml:space="preserve"> </w:t>
      </w:r>
      <w:r w:rsidRPr="00BD0CEE">
        <w:t>buvo</w:t>
      </w:r>
      <w:r w:rsidRPr="00BD0CEE">
        <w:rPr>
          <w:spacing w:val="-2"/>
        </w:rPr>
        <w:t xml:space="preserve"> </w:t>
      </w:r>
      <w:r w:rsidRPr="00BD0CEE">
        <w:t>atlikti</w:t>
      </w:r>
      <w:r w:rsidRPr="00BD0CEE">
        <w:rPr>
          <w:spacing w:val="-2"/>
        </w:rPr>
        <w:t xml:space="preserve"> </w:t>
      </w:r>
      <w:r w:rsidRPr="00BD0CEE">
        <w:t>tyrimai,</w:t>
      </w:r>
      <w:r w:rsidRPr="00BD0CEE">
        <w:rPr>
          <w:spacing w:val="-2"/>
        </w:rPr>
        <w:t xml:space="preserve"> </w:t>
      </w:r>
      <w:r w:rsidRPr="00BD0CEE">
        <w:t>kurie</w:t>
      </w:r>
      <w:r w:rsidRPr="00BD0CEE">
        <w:rPr>
          <w:spacing w:val="-2"/>
        </w:rPr>
        <w:t xml:space="preserve"> </w:t>
      </w:r>
      <w:r w:rsidRPr="00BD0CEE">
        <w:t>parodė</w:t>
      </w:r>
      <w:r w:rsidRPr="00BD0CEE">
        <w:rPr>
          <w:spacing w:val="-2"/>
        </w:rPr>
        <w:t xml:space="preserve"> </w:t>
      </w:r>
      <w:r w:rsidRPr="00BD0CEE">
        <w:t>stabilią</w:t>
      </w:r>
      <w:r w:rsidRPr="00BD0CEE">
        <w:rPr>
          <w:spacing w:val="-2"/>
        </w:rPr>
        <w:t xml:space="preserve"> </w:t>
      </w:r>
      <w:r w:rsidRPr="00BD0CEE">
        <w:t>inkstų</w:t>
      </w:r>
      <w:r w:rsidRPr="00BD0CEE">
        <w:rPr>
          <w:spacing w:val="-2"/>
        </w:rPr>
        <w:t xml:space="preserve"> </w:t>
      </w:r>
      <w:r w:rsidRPr="00BD0CEE">
        <w:t>funkciją.</w:t>
      </w:r>
    </w:p>
    <w:p w14:paraId="719BBA95" w14:textId="77777777" w:rsidR="000D2A64" w:rsidRPr="00C5278A" w:rsidRDefault="000D2A64" w:rsidP="00EC18F3">
      <w:pPr>
        <w:pStyle w:val="Pagrindinistekstas"/>
      </w:pPr>
    </w:p>
    <w:p w14:paraId="7E51CF2D" w14:textId="77777777" w:rsidR="000D2A64" w:rsidRPr="00C5278A" w:rsidRDefault="009F54F3" w:rsidP="00EC18F3">
      <w:pPr>
        <w:pStyle w:val="Pagrindinistekstas"/>
      </w:pPr>
      <w:r w:rsidRPr="00C5278A">
        <w:rPr>
          <w:u w:val="single"/>
        </w:rPr>
        <w:t>Senyvi</w:t>
      </w:r>
      <w:r w:rsidRPr="00C5278A">
        <w:rPr>
          <w:spacing w:val="-6"/>
          <w:u w:val="single"/>
        </w:rPr>
        <w:t xml:space="preserve"> </w:t>
      </w:r>
      <w:r w:rsidR="00963CE6" w:rsidRPr="00C5278A">
        <w:rPr>
          <w:spacing w:val="-6"/>
          <w:u w:val="single"/>
        </w:rPr>
        <w:t>pacientai</w:t>
      </w:r>
    </w:p>
    <w:p w14:paraId="2385E4AA" w14:textId="77777777" w:rsidR="000D2A64" w:rsidRPr="00C5278A" w:rsidRDefault="009F54F3" w:rsidP="00EC18F3">
      <w:pPr>
        <w:pStyle w:val="Pagrindinistekstas"/>
      </w:pPr>
      <w:r w:rsidRPr="00C5278A">
        <w:t>80</w:t>
      </w:r>
      <w:r w:rsidR="00420D78" w:rsidRPr="00C5278A">
        <w:rPr>
          <w:spacing w:val="-8"/>
        </w:rPr>
        <w:t> met</w:t>
      </w:r>
      <w:r w:rsidRPr="00C5278A">
        <w:t>ų</w:t>
      </w:r>
      <w:r w:rsidRPr="00C5278A">
        <w:rPr>
          <w:spacing w:val="-6"/>
        </w:rPr>
        <w:t xml:space="preserve"> </w:t>
      </w:r>
      <w:r w:rsidRPr="00C5278A">
        <w:t>ir</w:t>
      </w:r>
      <w:r w:rsidRPr="00C5278A">
        <w:rPr>
          <w:spacing w:val="-5"/>
        </w:rPr>
        <w:t xml:space="preserve"> </w:t>
      </w:r>
      <w:r w:rsidRPr="00C5278A">
        <w:t>vyresnius</w:t>
      </w:r>
      <w:r w:rsidRPr="00C5278A">
        <w:rPr>
          <w:spacing w:val="-6"/>
        </w:rPr>
        <w:t xml:space="preserve"> </w:t>
      </w:r>
      <w:r w:rsidRPr="00C5278A">
        <w:t>pacientus</w:t>
      </w:r>
      <w:r w:rsidRPr="00C5278A">
        <w:rPr>
          <w:spacing w:val="-5"/>
        </w:rPr>
        <w:t xml:space="preserve"> </w:t>
      </w:r>
      <w:r w:rsidRPr="00C5278A">
        <w:t>reikia</w:t>
      </w:r>
      <w:r w:rsidRPr="00C5278A">
        <w:rPr>
          <w:spacing w:val="-6"/>
        </w:rPr>
        <w:t xml:space="preserve"> </w:t>
      </w:r>
      <w:r w:rsidRPr="00C5278A">
        <w:t>gydyti</w:t>
      </w:r>
      <w:r w:rsidRPr="00C5278A">
        <w:rPr>
          <w:spacing w:val="-6"/>
        </w:rPr>
        <w:t xml:space="preserve"> </w:t>
      </w:r>
      <w:r w:rsidRPr="00C5278A">
        <w:t>atsargiai</w:t>
      </w:r>
      <w:r w:rsidRPr="00C5278A">
        <w:rPr>
          <w:spacing w:val="-5"/>
        </w:rPr>
        <w:t xml:space="preserve"> </w:t>
      </w:r>
      <w:r w:rsidRPr="00C5278A">
        <w:t>(žr.</w:t>
      </w:r>
      <w:r w:rsidRPr="00C5278A">
        <w:rPr>
          <w:spacing w:val="-6"/>
        </w:rPr>
        <w:t xml:space="preserve"> </w:t>
      </w:r>
      <w:r w:rsidRPr="00C5278A">
        <w:t>4.2</w:t>
      </w:r>
      <w:r w:rsidR="00420D78" w:rsidRPr="00C5278A">
        <w:rPr>
          <w:spacing w:val="-5"/>
        </w:rPr>
        <w:t> skyr</w:t>
      </w:r>
      <w:r w:rsidRPr="00C5278A">
        <w:rPr>
          <w:spacing w:val="-2"/>
        </w:rPr>
        <w:t>ių).</w:t>
      </w:r>
    </w:p>
    <w:p w14:paraId="62A21636" w14:textId="77777777" w:rsidR="000D2A64" w:rsidRPr="00C5278A" w:rsidRDefault="000D2A64" w:rsidP="00EC18F3">
      <w:pPr>
        <w:pStyle w:val="Pagrindinistekstas"/>
      </w:pPr>
    </w:p>
    <w:p w14:paraId="7F3B0841" w14:textId="77777777" w:rsidR="00963CE6" w:rsidRPr="00C5278A" w:rsidRDefault="009F54F3" w:rsidP="00EC18F3">
      <w:pPr>
        <w:pStyle w:val="Pagrindinistekstas"/>
        <w:rPr>
          <w:u w:val="single"/>
        </w:rPr>
      </w:pPr>
      <w:r w:rsidRPr="00C5278A">
        <w:rPr>
          <w:u w:val="single"/>
        </w:rPr>
        <w:t>Pacientų, kurių 2</w:t>
      </w:r>
      <w:r w:rsidR="00420D78" w:rsidRPr="00C5278A">
        <w:rPr>
          <w:u w:val="single"/>
        </w:rPr>
        <w:t> tip</w:t>
      </w:r>
      <w:r w:rsidRPr="00C5278A">
        <w:rPr>
          <w:u w:val="single"/>
        </w:rPr>
        <w:t xml:space="preserve">o cukrinis diabetas </w:t>
      </w:r>
      <w:r w:rsidR="0021431D" w:rsidRPr="00C5278A">
        <w:rPr>
          <w:u w:val="single"/>
        </w:rPr>
        <w:t xml:space="preserve">anksčiau </w:t>
      </w:r>
      <w:r w:rsidRPr="00C5278A">
        <w:rPr>
          <w:u w:val="single"/>
        </w:rPr>
        <w:t>buvo kontroliuojamas, klinikinės būklės pokytis</w:t>
      </w:r>
    </w:p>
    <w:p w14:paraId="16B8A25F" w14:textId="77777777" w:rsidR="000D2A64" w:rsidRPr="00C5278A" w:rsidRDefault="00C374CE" w:rsidP="00EC18F3">
      <w:pPr>
        <w:pStyle w:val="Pagrindinistekstas"/>
      </w:pPr>
      <w:r>
        <w:t>Komprevo</w:t>
      </w:r>
      <w:r w:rsidR="009F54F3" w:rsidRPr="00C5278A">
        <w:t xml:space="preserve"> sudėtyje yra metformino, todėl pacientus, kuriems 2</w:t>
      </w:r>
      <w:r w:rsidR="00420D78" w:rsidRPr="00C5278A">
        <w:t> tip</w:t>
      </w:r>
      <w:r w:rsidR="009F54F3" w:rsidRPr="00C5278A">
        <w:t xml:space="preserve">o cukrinį diabetą </w:t>
      </w:r>
      <w:r>
        <w:t>Komprevo</w:t>
      </w:r>
      <w:r w:rsidR="00920FB2" w:rsidRPr="00C5278A">
        <w:rPr>
          <w:spacing w:val="-7"/>
        </w:rPr>
        <w:t xml:space="preserve"> </w:t>
      </w:r>
      <w:r w:rsidR="0021431D" w:rsidRPr="00C5278A">
        <w:t xml:space="preserve">prieš tai </w:t>
      </w:r>
      <w:r w:rsidR="009F54F3" w:rsidRPr="00C5278A">
        <w:t>kontroliavo gerai, tačiau kuriems laboratorinių tyrimų duomenys</w:t>
      </w:r>
      <w:r w:rsidR="00920FB2">
        <w:t xml:space="preserve"> tapo nenormalūs</w:t>
      </w:r>
      <w:r w:rsidR="009F54F3" w:rsidRPr="00C5278A">
        <w:t xml:space="preserve"> arba atsirado klinikinių </w:t>
      </w:r>
      <w:r w:rsidR="0021431D" w:rsidRPr="00C5278A">
        <w:t xml:space="preserve">simptomų </w:t>
      </w:r>
      <w:r w:rsidR="009F54F3" w:rsidRPr="00C5278A">
        <w:t xml:space="preserve">(ypač neaiškių ir sunkiai </w:t>
      </w:r>
      <w:r w:rsidR="0021431D" w:rsidRPr="00C5278A">
        <w:t>apibūdinamų simptomų</w:t>
      </w:r>
      <w:r w:rsidR="009F54F3" w:rsidRPr="00C5278A">
        <w:t xml:space="preserve">), reikia </w:t>
      </w:r>
      <w:r w:rsidR="00920FB2">
        <w:t>nedelsiant</w:t>
      </w:r>
      <w:r w:rsidR="009F54F3" w:rsidRPr="00C5278A">
        <w:rPr>
          <w:spacing w:val="-2"/>
        </w:rPr>
        <w:t xml:space="preserve"> </w:t>
      </w:r>
      <w:r w:rsidR="009F54F3" w:rsidRPr="00C5278A">
        <w:t>ištirti,</w:t>
      </w:r>
      <w:r w:rsidR="009F54F3" w:rsidRPr="00C5278A">
        <w:rPr>
          <w:spacing w:val="-2"/>
        </w:rPr>
        <w:t xml:space="preserve"> </w:t>
      </w:r>
      <w:r w:rsidR="009F54F3" w:rsidRPr="00C5278A">
        <w:t>ar</w:t>
      </w:r>
      <w:r w:rsidR="009F54F3" w:rsidRPr="00C5278A">
        <w:rPr>
          <w:spacing w:val="-2"/>
        </w:rPr>
        <w:t xml:space="preserve"> </w:t>
      </w:r>
      <w:r w:rsidR="009F54F3" w:rsidRPr="00C5278A">
        <w:t>nėra</w:t>
      </w:r>
      <w:r w:rsidR="009F54F3" w:rsidRPr="00C5278A">
        <w:rPr>
          <w:spacing w:val="-2"/>
        </w:rPr>
        <w:t xml:space="preserve"> </w:t>
      </w:r>
      <w:r w:rsidR="009F54F3" w:rsidRPr="00C5278A">
        <w:t>ketoacidozės</w:t>
      </w:r>
      <w:r w:rsidR="009F54F3" w:rsidRPr="00C5278A">
        <w:rPr>
          <w:spacing w:val="-2"/>
        </w:rPr>
        <w:t xml:space="preserve"> </w:t>
      </w:r>
      <w:r w:rsidR="009F54F3" w:rsidRPr="00C5278A">
        <w:t>ar</w:t>
      </w:r>
      <w:r w:rsidR="009F54F3" w:rsidRPr="00C5278A">
        <w:rPr>
          <w:spacing w:val="-2"/>
        </w:rPr>
        <w:t xml:space="preserve"> </w:t>
      </w:r>
      <w:r w:rsidR="009F54F3" w:rsidRPr="00C5278A">
        <w:t>pieno</w:t>
      </w:r>
      <w:r w:rsidR="009F54F3" w:rsidRPr="00C5278A">
        <w:rPr>
          <w:spacing w:val="-2"/>
        </w:rPr>
        <w:t xml:space="preserve"> </w:t>
      </w:r>
      <w:r w:rsidR="009F54F3" w:rsidRPr="00C5278A">
        <w:t>rūgšties</w:t>
      </w:r>
      <w:r w:rsidR="009F54F3" w:rsidRPr="00C5278A">
        <w:rPr>
          <w:spacing w:val="-2"/>
        </w:rPr>
        <w:t xml:space="preserve"> </w:t>
      </w:r>
      <w:r w:rsidR="009F54F3" w:rsidRPr="00C5278A">
        <w:t>acidozės.</w:t>
      </w:r>
      <w:r w:rsidR="00920FB2">
        <w:t xml:space="preserve"> </w:t>
      </w:r>
      <w:r w:rsidR="0021431D" w:rsidRPr="00C5278A">
        <w:t>Išt</w:t>
      </w:r>
      <w:r w:rsidR="009F54F3" w:rsidRPr="00C5278A">
        <w:t>yrimas</w:t>
      </w:r>
      <w:r w:rsidR="009F54F3" w:rsidRPr="00C5278A">
        <w:rPr>
          <w:spacing w:val="-2"/>
        </w:rPr>
        <w:t xml:space="preserve"> </w:t>
      </w:r>
      <w:r w:rsidR="009F54F3" w:rsidRPr="00C5278A">
        <w:t>turi</w:t>
      </w:r>
      <w:r w:rsidR="009F54F3" w:rsidRPr="00C5278A">
        <w:rPr>
          <w:spacing w:val="-2"/>
        </w:rPr>
        <w:t xml:space="preserve"> </w:t>
      </w:r>
      <w:r w:rsidR="009F54F3" w:rsidRPr="00C5278A">
        <w:t>apimti</w:t>
      </w:r>
      <w:r w:rsidR="009F54F3" w:rsidRPr="00C5278A">
        <w:rPr>
          <w:spacing w:val="-2"/>
        </w:rPr>
        <w:t xml:space="preserve"> </w:t>
      </w:r>
      <w:r w:rsidR="009F54F3" w:rsidRPr="00C5278A">
        <w:t>elektrolitų</w:t>
      </w:r>
      <w:r w:rsidR="009F54F3" w:rsidRPr="00C5278A">
        <w:rPr>
          <w:spacing w:val="-2"/>
        </w:rPr>
        <w:t xml:space="preserve"> </w:t>
      </w:r>
      <w:r w:rsidR="009F54F3" w:rsidRPr="00C5278A">
        <w:t>ir</w:t>
      </w:r>
      <w:r w:rsidR="009F54F3" w:rsidRPr="00C5278A">
        <w:rPr>
          <w:spacing w:val="-2"/>
        </w:rPr>
        <w:t xml:space="preserve"> </w:t>
      </w:r>
      <w:r w:rsidR="009F54F3" w:rsidRPr="00C5278A">
        <w:t xml:space="preserve">ketonų </w:t>
      </w:r>
      <w:r w:rsidR="00920FB2">
        <w:t>koncentraciją</w:t>
      </w:r>
      <w:r w:rsidR="009F54F3" w:rsidRPr="00C5278A">
        <w:t xml:space="preserve"> kraujo serume, gliukozės </w:t>
      </w:r>
      <w:r w:rsidR="00920FB2">
        <w:t xml:space="preserve">koncentraciją </w:t>
      </w:r>
      <w:r w:rsidR="009F54F3" w:rsidRPr="00C5278A">
        <w:t xml:space="preserve">kraujyje ir, jei reikia, kraujo pH, laktato, piruvato ir metformino </w:t>
      </w:r>
      <w:r w:rsidR="00920FB2">
        <w:lastRenderedPageBreak/>
        <w:t>koncentraciją</w:t>
      </w:r>
      <w:r w:rsidR="009F54F3" w:rsidRPr="00C5278A">
        <w:t xml:space="preserve"> kraujyje. Jeigu pasireiškia bet kokios rūšies acidozė, būtina tuoj pat nutraukti </w:t>
      </w:r>
      <w:r>
        <w:t>Komprevo</w:t>
      </w:r>
      <w:r w:rsidR="00920FB2" w:rsidRPr="00C5278A">
        <w:t xml:space="preserve"> vartojimą </w:t>
      </w:r>
      <w:r w:rsidR="009F54F3" w:rsidRPr="00C5278A">
        <w:t>ir pradėti gydyti kitokiomis tinkamomis korekcinėmis priemonėmis.</w:t>
      </w:r>
    </w:p>
    <w:p w14:paraId="4439DA9F" w14:textId="77777777" w:rsidR="00D4635E" w:rsidRPr="00C5278A" w:rsidRDefault="00D4635E" w:rsidP="00EC18F3">
      <w:pPr>
        <w:pStyle w:val="Pagrindinistekstas"/>
        <w:rPr>
          <w:u w:val="single"/>
        </w:rPr>
      </w:pPr>
    </w:p>
    <w:p w14:paraId="7A84E3DE" w14:textId="77777777" w:rsidR="000D2A64" w:rsidRPr="00C5278A" w:rsidRDefault="009F54F3" w:rsidP="00EC18F3">
      <w:pPr>
        <w:pStyle w:val="Pagrindinistekstas"/>
      </w:pPr>
      <w:r w:rsidRPr="00C5278A">
        <w:rPr>
          <w:u w:val="single"/>
        </w:rPr>
        <w:t>Ūminis</w:t>
      </w:r>
      <w:r w:rsidRPr="00C5278A">
        <w:rPr>
          <w:spacing w:val="-2"/>
          <w:u w:val="single"/>
        </w:rPr>
        <w:t xml:space="preserve"> pankreatitas</w:t>
      </w:r>
    </w:p>
    <w:p w14:paraId="5726C13F" w14:textId="77777777" w:rsidR="000D2A64" w:rsidRPr="00C5278A" w:rsidRDefault="005D4BA9" w:rsidP="00EC18F3">
      <w:pPr>
        <w:pStyle w:val="Pagrindinistekstas"/>
      </w:pPr>
      <w:r>
        <w:t xml:space="preserve">DPP-4 inhibitorių </w:t>
      </w:r>
      <w:r w:rsidR="00AD2D7B">
        <w:t>v</w:t>
      </w:r>
      <w:r w:rsidR="009F54F3" w:rsidRPr="00C5278A">
        <w:t xml:space="preserve">artojimas yra susijęs su ūminio pankreatito </w:t>
      </w:r>
      <w:r w:rsidR="0021431D" w:rsidRPr="00C5278A">
        <w:t xml:space="preserve">pasireiškimo </w:t>
      </w:r>
      <w:r w:rsidR="009F54F3" w:rsidRPr="00C5278A">
        <w:t>rizika. Linagliptiną vartojusiems pacientams</w:t>
      </w:r>
      <w:r w:rsidR="009F54F3" w:rsidRPr="00C5278A">
        <w:rPr>
          <w:spacing w:val="-4"/>
        </w:rPr>
        <w:t xml:space="preserve"> </w:t>
      </w:r>
      <w:r w:rsidR="0021431D" w:rsidRPr="00C5278A">
        <w:t>buvo</w:t>
      </w:r>
      <w:r w:rsidR="0021431D" w:rsidRPr="00C5278A">
        <w:rPr>
          <w:spacing w:val="-4"/>
        </w:rPr>
        <w:t xml:space="preserve"> </w:t>
      </w:r>
      <w:r w:rsidR="009F54F3" w:rsidRPr="00C5278A">
        <w:t>ūmini</w:t>
      </w:r>
      <w:r w:rsidR="0021431D" w:rsidRPr="00C5278A">
        <w:t>o</w:t>
      </w:r>
      <w:r w:rsidR="009F54F3" w:rsidRPr="00C5278A">
        <w:rPr>
          <w:spacing w:val="-4"/>
        </w:rPr>
        <w:t xml:space="preserve"> </w:t>
      </w:r>
      <w:r w:rsidR="009F54F3" w:rsidRPr="00C5278A">
        <w:t>pankreatit</w:t>
      </w:r>
      <w:r w:rsidR="0021431D" w:rsidRPr="00C5278A">
        <w:t>o atvejų</w:t>
      </w:r>
      <w:r w:rsidR="009F54F3" w:rsidRPr="00C5278A">
        <w:t>.</w:t>
      </w:r>
      <w:r w:rsidR="009F54F3" w:rsidRPr="00C5278A">
        <w:rPr>
          <w:spacing w:val="-4"/>
        </w:rPr>
        <w:t xml:space="preserve"> </w:t>
      </w:r>
      <w:r w:rsidR="009F54F3" w:rsidRPr="00C5278A">
        <w:t>Saugumo</w:t>
      </w:r>
      <w:r w:rsidR="009F54F3" w:rsidRPr="00C5278A">
        <w:rPr>
          <w:spacing w:val="-4"/>
        </w:rPr>
        <w:t xml:space="preserve"> </w:t>
      </w:r>
      <w:r w:rsidR="009F54F3" w:rsidRPr="00C5278A">
        <w:t>širdies</w:t>
      </w:r>
      <w:r w:rsidR="009F54F3" w:rsidRPr="00C5278A">
        <w:rPr>
          <w:spacing w:val="-4"/>
        </w:rPr>
        <w:t xml:space="preserve"> </w:t>
      </w:r>
      <w:r w:rsidR="009F54F3" w:rsidRPr="00C5278A">
        <w:t>ir</w:t>
      </w:r>
      <w:r w:rsidR="009F54F3" w:rsidRPr="00C5278A">
        <w:rPr>
          <w:spacing w:val="-3"/>
        </w:rPr>
        <w:t xml:space="preserve"> </w:t>
      </w:r>
      <w:r w:rsidR="009F54F3" w:rsidRPr="00C5278A">
        <w:t>kraujagyslių</w:t>
      </w:r>
      <w:r w:rsidR="009F54F3" w:rsidRPr="00C5278A">
        <w:rPr>
          <w:spacing w:val="-4"/>
        </w:rPr>
        <w:t xml:space="preserve"> </w:t>
      </w:r>
      <w:r w:rsidR="009F54F3" w:rsidRPr="00C5278A">
        <w:t>sistemai</w:t>
      </w:r>
      <w:r w:rsidR="009F54F3" w:rsidRPr="00C5278A">
        <w:rPr>
          <w:spacing w:val="-4"/>
        </w:rPr>
        <w:t xml:space="preserve"> </w:t>
      </w:r>
      <w:r w:rsidR="009F54F3" w:rsidRPr="00C5278A">
        <w:t>bei</w:t>
      </w:r>
      <w:r w:rsidR="009F54F3" w:rsidRPr="00C5278A">
        <w:rPr>
          <w:spacing w:val="-4"/>
        </w:rPr>
        <w:t xml:space="preserve"> </w:t>
      </w:r>
      <w:r w:rsidR="009F54F3" w:rsidRPr="00C5278A">
        <w:t>inkstams</w:t>
      </w:r>
      <w:r w:rsidR="009F54F3" w:rsidRPr="00C5278A">
        <w:rPr>
          <w:spacing w:val="-4"/>
        </w:rPr>
        <w:t xml:space="preserve"> </w:t>
      </w:r>
      <w:r w:rsidR="009F54F3" w:rsidRPr="00C5278A">
        <w:t xml:space="preserve">tyrimo (CARMELINA), kurio stebėjimo </w:t>
      </w:r>
      <w:r w:rsidR="0021431D" w:rsidRPr="00C5278A">
        <w:t xml:space="preserve">laikotarpio </w:t>
      </w:r>
      <w:r w:rsidR="009F54F3" w:rsidRPr="00C5278A">
        <w:t xml:space="preserve">mediana </w:t>
      </w:r>
      <w:r w:rsidR="0021431D" w:rsidRPr="00C5278A">
        <w:t xml:space="preserve">buvo </w:t>
      </w:r>
      <w:r w:rsidR="009F54F3" w:rsidRPr="00C5278A">
        <w:t>2,2</w:t>
      </w:r>
      <w:r w:rsidR="00420D78" w:rsidRPr="00C5278A">
        <w:t> met</w:t>
      </w:r>
      <w:r w:rsidR="0021431D" w:rsidRPr="00C5278A">
        <w:t>ų</w:t>
      </w:r>
      <w:r w:rsidR="009F54F3" w:rsidRPr="00C5278A">
        <w:t xml:space="preserve">, metu gauta pranešimų apie </w:t>
      </w:r>
      <w:r w:rsidR="0021431D" w:rsidRPr="00C5278A">
        <w:t>patvirt</w:t>
      </w:r>
      <w:r w:rsidR="009F54F3" w:rsidRPr="00C5278A">
        <w:t>intą ūminį pankreatitą, pasireiškusį 0,3</w:t>
      </w:r>
      <w:r w:rsidR="00420D78" w:rsidRPr="00C5278A">
        <w:t> %</w:t>
      </w:r>
      <w:r w:rsidR="009F54F3" w:rsidRPr="00C5278A">
        <w:t xml:space="preserve"> pacientų, vartojusių linagliptiną, ir</w:t>
      </w:r>
      <w:r w:rsidR="009F54F3" w:rsidRPr="00C5278A">
        <w:rPr>
          <w:spacing w:val="40"/>
        </w:rPr>
        <w:t xml:space="preserve"> </w:t>
      </w:r>
      <w:r w:rsidR="009F54F3" w:rsidRPr="00C5278A">
        <w:t>0,1</w:t>
      </w:r>
      <w:r w:rsidR="00420D78" w:rsidRPr="00C5278A">
        <w:t> %</w:t>
      </w:r>
      <w:r w:rsidR="009F54F3" w:rsidRPr="00C5278A">
        <w:t xml:space="preserve"> pacientų, vartojusių placebą.</w:t>
      </w:r>
      <w:r w:rsidR="006E07AE">
        <w:t xml:space="preserve"> </w:t>
      </w:r>
      <w:r w:rsidR="0021431D" w:rsidRPr="00C5278A">
        <w:t xml:space="preserve">Pacientus būtina informuoti apie ūminiam pankreatitui būdingus simptomus. </w:t>
      </w:r>
      <w:r w:rsidR="009F54F3" w:rsidRPr="00C5278A">
        <w:t xml:space="preserve">Įtarus, kad </w:t>
      </w:r>
      <w:r w:rsidR="0021431D" w:rsidRPr="00C5278A">
        <w:t xml:space="preserve">pasireiškė </w:t>
      </w:r>
      <w:r w:rsidR="009F54F3" w:rsidRPr="00C5278A">
        <w:t xml:space="preserve">pankreatitas, </w:t>
      </w:r>
      <w:r w:rsidR="00C374CE">
        <w:rPr>
          <w:spacing w:val="-3"/>
        </w:rPr>
        <w:t>Komprevo</w:t>
      </w:r>
      <w:r w:rsidR="006E07AE" w:rsidRPr="006E07AE">
        <w:rPr>
          <w:spacing w:val="-3"/>
        </w:rPr>
        <w:t xml:space="preserve"> </w:t>
      </w:r>
      <w:r w:rsidR="009F54F3" w:rsidRPr="00C5278A">
        <w:t xml:space="preserve">vartojimą reikia nutraukti; jei patvirtinama ūminio pankreatito diagnozė, </w:t>
      </w:r>
      <w:r w:rsidR="00C374CE">
        <w:rPr>
          <w:spacing w:val="-3"/>
        </w:rPr>
        <w:t>Komprevo</w:t>
      </w:r>
      <w:r w:rsidR="0021431D" w:rsidRPr="00C5278A">
        <w:t xml:space="preserve"> vartojimo atnaujinti negalima</w:t>
      </w:r>
      <w:r w:rsidR="009F54F3" w:rsidRPr="00C5278A">
        <w:t>.</w:t>
      </w:r>
      <w:r w:rsidR="00963CE6" w:rsidRPr="00C5278A">
        <w:t xml:space="preserve"> </w:t>
      </w:r>
      <w:r w:rsidR="009F54F3" w:rsidRPr="00C5278A">
        <w:t>Reikia</w:t>
      </w:r>
      <w:r w:rsidR="009F54F3" w:rsidRPr="00C5278A">
        <w:rPr>
          <w:spacing w:val="-7"/>
        </w:rPr>
        <w:t xml:space="preserve"> </w:t>
      </w:r>
      <w:r w:rsidR="009F54F3" w:rsidRPr="00C5278A">
        <w:t>laikytis</w:t>
      </w:r>
      <w:r w:rsidR="009F54F3" w:rsidRPr="00C5278A">
        <w:rPr>
          <w:spacing w:val="-7"/>
        </w:rPr>
        <w:t xml:space="preserve"> </w:t>
      </w:r>
      <w:r w:rsidR="009F54F3" w:rsidRPr="00C5278A">
        <w:t>atsargumo</w:t>
      </w:r>
      <w:r w:rsidR="009F54F3" w:rsidRPr="00C5278A">
        <w:rPr>
          <w:spacing w:val="-6"/>
        </w:rPr>
        <w:t xml:space="preserve"> </w:t>
      </w:r>
      <w:r w:rsidR="0021431D" w:rsidRPr="00C5278A">
        <w:rPr>
          <w:spacing w:val="-6"/>
        </w:rPr>
        <w:t xml:space="preserve">priemonių </w:t>
      </w:r>
      <w:r w:rsidR="009F54F3" w:rsidRPr="00C5278A">
        <w:t>gydant</w:t>
      </w:r>
      <w:r w:rsidR="009F54F3" w:rsidRPr="00C5278A">
        <w:rPr>
          <w:spacing w:val="-7"/>
        </w:rPr>
        <w:t xml:space="preserve"> </w:t>
      </w:r>
      <w:r w:rsidR="009F54F3" w:rsidRPr="00C5278A">
        <w:t>pacientus,</w:t>
      </w:r>
      <w:r w:rsidR="009F54F3" w:rsidRPr="00C5278A">
        <w:rPr>
          <w:spacing w:val="-7"/>
        </w:rPr>
        <w:t xml:space="preserve"> </w:t>
      </w:r>
      <w:r w:rsidR="009F54F3" w:rsidRPr="00C5278A">
        <w:t>kurie</w:t>
      </w:r>
      <w:r w:rsidR="009F54F3" w:rsidRPr="00C5278A">
        <w:rPr>
          <w:spacing w:val="-6"/>
        </w:rPr>
        <w:t xml:space="preserve"> </w:t>
      </w:r>
      <w:r w:rsidR="009F54F3" w:rsidRPr="00C5278A">
        <w:t>buvo</w:t>
      </w:r>
      <w:r w:rsidR="009F54F3" w:rsidRPr="00C5278A">
        <w:rPr>
          <w:spacing w:val="-7"/>
        </w:rPr>
        <w:t xml:space="preserve"> </w:t>
      </w:r>
      <w:r w:rsidR="009F54F3" w:rsidRPr="00C5278A">
        <w:t>sirgę</w:t>
      </w:r>
      <w:r w:rsidR="009F54F3" w:rsidRPr="00C5278A">
        <w:rPr>
          <w:spacing w:val="-6"/>
        </w:rPr>
        <w:t xml:space="preserve"> </w:t>
      </w:r>
      <w:r w:rsidR="009F54F3" w:rsidRPr="00C5278A">
        <w:rPr>
          <w:spacing w:val="-2"/>
        </w:rPr>
        <w:t>pankreatitu.</w:t>
      </w:r>
    </w:p>
    <w:p w14:paraId="04D062A2" w14:textId="77777777" w:rsidR="000D2A64" w:rsidRPr="00C5278A" w:rsidRDefault="000D2A64" w:rsidP="00EC18F3">
      <w:pPr>
        <w:pStyle w:val="Pagrindinistekstas"/>
      </w:pPr>
    </w:p>
    <w:p w14:paraId="4964A509" w14:textId="77777777" w:rsidR="000D2A64" w:rsidRPr="00C5278A" w:rsidRDefault="009F54F3" w:rsidP="00EC18F3">
      <w:pPr>
        <w:pStyle w:val="Pagrindinistekstas"/>
      </w:pPr>
      <w:r w:rsidRPr="00C5278A">
        <w:rPr>
          <w:u w:val="single"/>
        </w:rPr>
        <w:t>Pūslinis</w:t>
      </w:r>
      <w:r w:rsidRPr="00C5278A">
        <w:rPr>
          <w:spacing w:val="-7"/>
          <w:u w:val="single"/>
        </w:rPr>
        <w:t xml:space="preserve"> </w:t>
      </w:r>
      <w:r w:rsidRPr="00C5278A">
        <w:rPr>
          <w:spacing w:val="-2"/>
          <w:u w:val="single"/>
        </w:rPr>
        <w:t>pemfigoidas</w:t>
      </w:r>
    </w:p>
    <w:p w14:paraId="351C2F59" w14:textId="77777777" w:rsidR="000D2A64" w:rsidRPr="00C5278A" w:rsidRDefault="009F54F3" w:rsidP="00EC18F3">
      <w:pPr>
        <w:pStyle w:val="Pagrindinistekstas"/>
      </w:pPr>
      <w:r w:rsidRPr="00C5278A">
        <w:t>Linagliptiną</w:t>
      </w:r>
      <w:r w:rsidRPr="00C5278A">
        <w:rPr>
          <w:spacing w:val="-4"/>
        </w:rPr>
        <w:t xml:space="preserve"> </w:t>
      </w:r>
      <w:r w:rsidRPr="00C5278A">
        <w:t>vartojusiems</w:t>
      </w:r>
      <w:r w:rsidRPr="00C5278A">
        <w:rPr>
          <w:spacing w:val="-4"/>
        </w:rPr>
        <w:t xml:space="preserve"> </w:t>
      </w:r>
      <w:r w:rsidRPr="00C5278A">
        <w:t>pacientams</w:t>
      </w:r>
      <w:r w:rsidRPr="00C5278A">
        <w:rPr>
          <w:spacing w:val="-4"/>
        </w:rPr>
        <w:t xml:space="preserve"> </w:t>
      </w:r>
      <w:r w:rsidR="00706C75" w:rsidRPr="00C5278A">
        <w:t>buvo</w:t>
      </w:r>
      <w:r w:rsidR="00706C75" w:rsidRPr="00C5278A">
        <w:rPr>
          <w:spacing w:val="-4"/>
        </w:rPr>
        <w:t xml:space="preserve"> </w:t>
      </w:r>
      <w:r w:rsidRPr="00C5278A">
        <w:t>pūslini</w:t>
      </w:r>
      <w:r w:rsidR="00706C75" w:rsidRPr="00C5278A">
        <w:t>o</w:t>
      </w:r>
      <w:r w:rsidRPr="00C5278A">
        <w:rPr>
          <w:spacing w:val="-4"/>
        </w:rPr>
        <w:t xml:space="preserve"> </w:t>
      </w:r>
      <w:r w:rsidRPr="00C5278A">
        <w:t>pemfigoid</w:t>
      </w:r>
      <w:r w:rsidR="00706C75" w:rsidRPr="00C5278A">
        <w:t>o pasireiškimo atvejų</w:t>
      </w:r>
      <w:r w:rsidRPr="00C5278A">
        <w:t>.</w:t>
      </w:r>
      <w:r w:rsidRPr="00C5278A">
        <w:rPr>
          <w:spacing w:val="-4"/>
        </w:rPr>
        <w:t xml:space="preserve"> </w:t>
      </w:r>
      <w:r w:rsidRPr="00C5278A">
        <w:t>CARMELINA</w:t>
      </w:r>
      <w:r w:rsidRPr="00C5278A">
        <w:rPr>
          <w:spacing w:val="-4"/>
        </w:rPr>
        <w:t xml:space="preserve"> </w:t>
      </w:r>
      <w:r w:rsidRPr="00C5278A">
        <w:t>tyrimo</w:t>
      </w:r>
      <w:r w:rsidRPr="00C5278A">
        <w:rPr>
          <w:spacing w:val="-4"/>
        </w:rPr>
        <w:t xml:space="preserve"> </w:t>
      </w:r>
      <w:r w:rsidRPr="00C5278A">
        <w:t>metu apie pūslinį pemfigoidą</w:t>
      </w:r>
      <w:r w:rsidR="00706C75" w:rsidRPr="00C5278A">
        <w:t xml:space="preserve"> pranešta</w:t>
      </w:r>
      <w:r w:rsidRPr="00C5278A">
        <w:t xml:space="preserve"> 0,2</w:t>
      </w:r>
      <w:r w:rsidR="00420D78" w:rsidRPr="00C5278A">
        <w:t> %</w:t>
      </w:r>
      <w:r w:rsidRPr="00C5278A">
        <w:t xml:space="preserve"> pacientų, vartojusių linagliptiną</w:t>
      </w:r>
      <w:r w:rsidR="00706C75" w:rsidRPr="00C5278A">
        <w:t>, o</w:t>
      </w:r>
      <w:r w:rsidRPr="00C5278A">
        <w:t xml:space="preserve"> placeb</w:t>
      </w:r>
      <w:r w:rsidR="00706C75" w:rsidRPr="00C5278A">
        <w:t>o</w:t>
      </w:r>
      <w:r w:rsidRPr="00C5278A">
        <w:t xml:space="preserve"> </w:t>
      </w:r>
      <w:r w:rsidRPr="00AD2D7B">
        <w:t>vartojusi</w:t>
      </w:r>
      <w:r w:rsidR="00706C75" w:rsidRPr="00B12F74">
        <w:t>ems</w:t>
      </w:r>
      <w:r w:rsidRPr="00213610">
        <w:t xml:space="preserve"> pacient</w:t>
      </w:r>
      <w:r w:rsidR="00706C75" w:rsidRPr="001F3630">
        <w:t>ams</w:t>
      </w:r>
      <w:r w:rsidRPr="00255BCB">
        <w:t xml:space="preserve"> tokių pranešimų negauta. Jei įtariamas pūslinis pemfigoidas,</w:t>
      </w:r>
      <w:r w:rsidR="005D4BA9" w:rsidRPr="00255BCB">
        <w:t xml:space="preserve"> </w:t>
      </w:r>
      <w:r w:rsidR="00C374CE" w:rsidRPr="00255BCB">
        <w:t>Komprevo</w:t>
      </w:r>
      <w:r w:rsidRPr="00255BCB">
        <w:t xml:space="preserve"> vartojimą reikia nutraukti.</w:t>
      </w:r>
    </w:p>
    <w:p w14:paraId="15514473" w14:textId="77777777" w:rsidR="00D4635E" w:rsidRPr="00C5278A" w:rsidRDefault="00D4635E" w:rsidP="00EC18F3">
      <w:pPr>
        <w:pStyle w:val="Pagrindinistekstas"/>
        <w:rPr>
          <w:u w:val="single"/>
        </w:rPr>
      </w:pPr>
    </w:p>
    <w:p w14:paraId="69BB9E75" w14:textId="77777777" w:rsidR="000D2A64" w:rsidRPr="00C5278A" w:rsidRDefault="009F54F3" w:rsidP="00EC18F3">
      <w:pPr>
        <w:pStyle w:val="Pagrindinistekstas"/>
      </w:pPr>
      <w:r w:rsidRPr="00C5278A">
        <w:rPr>
          <w:u w:val="single"/>
        </w:rPr>
        <w:t>Vitaminas</w:t>
      </w:r>
      <w:r w:rsidRPr="00C5278A">
        <w:rPr>
          <w:spacing w:val="-8"/>
          <w:u w:val="single"/>
        </w:rPr>
        <w:t xml:space="preserve"> </w:t>
      </w:r>
      <w:r w:rsidRPr="00C5278A">
        <w:rPr>
          <w:spacing w:val="-5"/>
          <w:u w:val="single"/>
        </w:rPr>
        <w:t>B</w:t>
      </w:r>
      <w:r w:rsidRPr="00C5278A">
        <w:rPr>
          <w:spacing w:val="-5"/>
          <w:u w:val="single"/>
          <w:vertAlign w:val="subscript"/>
        </w:rPr>
        <w:t>12</w:t>
      </w:r>
    </w:p>
    <w:p w14:paraId="5DBACE8F" w14:textId="77777777" w:rsidR="000D2A64" w:rsidRPr="00C5278A" w:rsidRDefault="009F54F3" w:rsidP="00EC18F3">
      <w:pPr>
        <w:pStyle w:val="Pagrindinistekstas"/>
      </w:pPr>
      <w:r w:rsidRPr="00C5278A">
        <w:t>Metforminas gali sumažinti vitamino B</w:t>
      </w:r>
      <w:r w:rsidRPr="00C5278A">
        <w:rPr>
          <w:vertAlign w:val="subscript"/>
        </w:rPr>
        <w:t>12</w:t>
      </w:r>
      <w:r w:rsidRPr="00C5278A">
        <w:t xml:space="preserve"> koncentraciją. </w:t>
      </w:r>
      <w:r w:rsidR="00706C75" w:rsidRPr="00C5278A">
        <w:t>Mažos v</w:t>
      </w:r>
      <w:r w:rsidRPr="00C5278A">
        <w:t>itamino B</w:t>
      </w:r>
      <w:r w:rsidRPr="00C5278A">
        <w:rPr>
          <w:vertAlign w:val="subscript"/>
        </w:rPr>
        <w:t>12</w:t>
      </w:r>
      <w:r w:rsidRPr="00C5278A">
        <w:t xml:space="preserve"> koncentracijos </w:t>
      </w:r>
      <w:r w:rsidR="00706C75" w:rsidRPr="00C5278A">
        <w:t xml:space="preserve">atsiradimo </w:t>
      </w:r>
      <w:r w:rsidRPr="00C5278A">
        <w:t>rizika didėja didėjant metformino dozei, ilgėjant gydymo trukmei ir (arba) pacientams, kuriems yra vitamino B</w:t>
      </w:r>
      <w:r w:rsidRPr="00C5278A">
        <w:rPr>
          <w:vertAlign w:val="subscript"/>
        </w:rPr>
        <w:t>12</w:t>
      </w:r>
      <w:r w:rsidRPr="00C5278A">
        <w:t xml:space="preserve"> stoką sukeliančių rizikos veiksnių. Įtarus vitamino B</w:t>
      </w:r>
      <w:r w:rsidRPr="00C5278A">
        <w:rPr>
          <w:vertAlign w:val="subscript"/>
        </w:rPr>
        <w:t>12</w:t>
      </w:r>
      <w:r w:rsidRPr="00C5278A">
        <w:t xml:space="preserve"> stoką (pvz., anemiją arba neuropatiją),</w:t>
      </w:r>
      <w:r w:rsidRPr="00C5278A">
        <w:rPr>
          <w:spacing w:val="-3"/>
        </w:rPr>
        <w:t xml:space="preserve"> </w:t>
      </w:r>
      <w:r w:rsidRPr="00C5278A">
        <w:t>reikia</w:t>
      </w:r>
      <w:r w:rsidRPr="00C5278A">
        <w:rPr>
          <w:spacing w:val="-3"/>
        </w:rPr>
        <w:t xml:space="preserve"> </w:t>
      </w:r>
      <w:r w:rsidRPr="00C5278A">
        <w:t>stebėti</w:t>
      </w:r>
      <w:r w:rsidRPr="00C5278A">
        <w:rPr>
          <w:spacing w:val="-4"/>
        </w:rPr>
        <w:t xml:space="preserve"> </w:t>
      </w:r>
      <w:r w:rsidRPr="00C5278A">
        <w:t>vitamino</w:t>
      </w:r>
      <w:r w:rsidRPr="00C5278A">
        <w:rPr>
          <w:spacing w:val="-2"/>
        </w:rPr>
        <w:t xml:space="preserve"> </w:t>
      </w:r>
      <w:r w:rsidRPr="00C5278A">
        <w:t>B</w:t>
      </w:r>
      <w:r w:rsidRPr="00C5278A">
        <w:rPr>
          <w:vertAlign w:val="subscript"/>
        </w:rPr>
        <w:t>12</w:t>
      </w:r>
      <w:r w:rsidRPr="00C5278A">
        <w:rPr>
          <w:spacing w:val="-3"/>
        </w:rPr>
        <w:t xml:space="preserve"> </w:t>
      </w:r>
      <w:r w:rsidRPr="00C5278A">
        <w:t>koncentraciją</w:t>
      </w:r>
      <w:r w:rsidRPr="00C5278A">
        <w:rPr>
          <w:spacing w:val="-3"/>
        </w:rPr>
        <w:t xml:space="preserve"> </w:t>
      </w:r>
      <w:r w:rsidR="00706C75" w:rsidRPr="00C5278A">
        <w:rPr>
          <w:spacing w:val="-3"/>
        </w:rPr>
        <w:t xml:space="preserve">kraujo </w:t>
      </w:r>
      <w:r w:rsidRPr="00C5278A">
        <w:t>serume.</w:t>
      </w:r>
      <w:r w:rsidRPr="00C5278A">
        <w:rPr>
          <w:spacing w:val="-3"/>
        </w:rPr>
        <w:t xml:space="preserve"> </w:t>
      </w:r>
      <w:r w:rsidRPr="00C5278A">
        <w:t>Pacientams,</w:t>
      </w:r>
      <w:r w:rsidRPr="00C5278A">
        <w:rPr>
          <w:spacing w:val="-4"/>
        </w:rPr>
        <w:t xml:space="preserve"> </w:t>
      </w:r>
      <w:r w:rsidRPr="00C5278A">
        <w:t>kuriems</w:t>
      </w:r>
      <w:r w:rsidRPr="00C5278A">
        <w:rPr>
          <w:spacing w:val="-3"/>
        </w:rPr>
        <w:t xml:space="preserve"> </w:t>
      </w:r>
      <w:r w:rsidRPr="00C5278A">
        <w:t>yra</w:t>
      </w:r>
      <w:r w:rsidRPr="00C5278A">
        <w:rPr>
          <w:spacing w:val="-3"/>
        </w:rPr>
        <w:t xml:space="preserve"> </w:t>
      </w:r>
      <w:r w:rsidRPr="00C5278A">
        <w:t>vitamino</w:t>
      </w:r>
      <w:r w:rsidRPr="00C5278A">
        <w:rPr>
          <w:spacing w:val="-2"/>
        </w:rPr>
        <w:t xml:space="preserve"> </w:t>
      </w:r>
      <w:r w:rsidRPr="00C5278A">
        <w:t>B</w:t>
      </w:r>
      <w:r w:rsidRPr="00C5278A">
        <w:rPr>
          <w:vertAlign w:val="subscript"/>
        </w:rPr>
        <w:t>12</w:t>
      </w:r>
      <w:r w:rsidRPr="00C5278A">
        <w:t xml:space="preserve"> stokos rizikos veiksnių, </w:t>
      </w:r>
      <w:r w:rsidR="00053454">
        <w:t>geli reikėti</w:t>
      </w:r>
      <w:r w:rsidRPr="00C5278A">
        <w:t xml:space="preserve"> periodiškai tikrinti vitamino B</w:t>
      </w:r>
      <w:r w:rsidRPr="00C5278A">
        <w:rPr>
          <w:vertAlign w:val="subscript"/>
        </w:rPr>
        <w:t>12</w:t>
      </w:r>
      <w:r w:rsidRPr="00C5278A">
        <w:t xml:space="preserve"> koncentraciją. Gydymą metforminu reikia tęsti tol, kol jis toleruojamas ir nėra kontraindikacijų, kartu taikant tinkamą korekcinį</w:t>
      </w:r>
      <w:r w:rsidR="00706C75" w:rsidRPr="00C5278A">
        <w:t xml:space="preserve"> </w:t>
      </w:r>
      <w:r w:rsidRPr="00C5278A">
        <w:t>vitamino</w:t>
      </w:r>
      <w:r w:rsidRPr="00C5278A">
        <w:rPr>
          <w:spacing w:val="-9"/>
        </w:rPr>
        <w:t xml:space="preserve"> </w:t>
      </w:r>
      <w:r w:rsidRPr="00C5278A">
        <w:t>B</w:t>
      </w:r>
      <w:r w:rsidRPr="00C5278A">
        <w:rPr>
          <w:vertAlign w:val="subscript"/>
        </w:rPr>
        <w:t>12</w:t>
      </w:r>
      <w:r w:rsidRPr="00C5278A">
        <w:rPr>
          <w:spacing w:val="-8"/>
        </w:rPr>
        <w:t xml:space="preserve"> </w:t>
      </w:r>
      <w:r w:rsidRPr="00C5278A">
        <w:t>stokos</w:t>
      </w:r>
      <w:r w:rsidRPr="00C5278A">
        <w:rPr>
          <w:spacing w:val="-9"/>
        </w:rPr>
        <w:t xml:space="preserve"> </w:t>
      </w:r>
      <w:r w:rsidRPr="00C5278A">
        <w:t>gydymą,</w:t>
      </w:r>
      <w:r w:rsidRPr="00C5278A">
        <w:rPr>
          <w:spacing w:val="-7"/>
        </w:rPr>
        <w:t xml:space="preserve"> </w:t>
      </w:r>
      <w:r w:rsidRPr="00C5278A">
        <w:t>vadovaujantis</w:t>
      </w:r>
      <w:r w:rsidRPr="00C5278A">
        <w:rPr>
          <w:spacing w:val="-8"/>
        </w:rPr>
        <w:t xml:space="preserve"> </w:t>
      </w:r>
      <w:r w:rsidRPr="00C5278A">
        <w:t>galiojančiomis</w:t>
      </w:r>
      <w:r w:rsidRPr="00C5278A">
        <w:rPr>
          <w:spacing w:val="-8"/>
        </w:rPr>
        <w:t xml:space="preserve"> </w:t>
      </w:r>
      <w:r w:rsidRPr="00C5278A">
        <w:t>klinikinėmis</w:t>
      </w:r>
      <w:r w:rsidRPr="00C5278A">
        <w:rPr>
          <w:spacing w:val="-8"/>
        </w:rPr>
        <w:t xml:space="preserve"> </w:t>
      </w:r>
      <w:r w:rsidRPr="00C5278A">
        <w:rPr>
          <w:spacing w:val="-2"/>
        </w:rPr>
        <w:t>gairėmis.</w:t>
      </w:r>
    </w:p>
    <w:p w14:paraId="62933EE8" w14:textId="77777777" w:rsidR="000D2A64" w:rsidRPr="00C5278A" w:rsidRDefault="000D2A64" w:rsidP="00EC18F3">
      <w:pPr>
        <w:pStyle w:val="Pagrindinistekstas"/>
      </w:pPr>
    </w:p>
    <w:p w14:paraId="45E126E5" w14:textId="77777777" w:rsidR="00963CE6" w:rsidRPr="00C5278A" w:rsidRDefault="00C374CE" w:rsidP="00EC18F3">
      <w:pPr>
        <w:pStyle w:val="Pagrindinistekstas"/>
        <w:rPr>
          <w:u w:val="single"/>
        </w:rPr>
      </w:pPr>
      <w:r>
        <w:rPr>
          <w:u w:val="single"/>
        </w:rPr>
        <w:t>Komprevo</w:t>
      </w:r>
      <w:r w:rsidR="00963CE6" w:rsidRPr="00C5278A">
        <w:rPr>
          <w:u w:val="single"/>
        </w:rPr>
        <w:t xml:space="preserve"> </w:t>
      </w:r>
      <w:r w:rsidR="00053454" w:rsidRPr="00053454">
        <w:rPr>
          <w:u w:val="single"/>
        </w:rPr>
        <w:t>2,5</w:t>
      </w:r>
      <w:r w:rsidR="00053454">
        <w:rPr>
          <w:u w:val="single"/>
        </w:rPr>
        <w:t> </w:t>
      </w:r>
      <w:r w:rsidR="00053454" w:rsidRPr="00053454">
        <w:rPr>
          <w:u w:val="single"/>
        </w:rPr>
        <w:t>mg/1</w:t>
      </w:r>
      <w:r w:rsidR="00053454">
        <w:rPr>
          <w:u w:val="single"/>
        </w:rPr>
        <w:t> </w:t>
      </w:r>
      <w:r w:rsidR="00053454" w:rsidRPr="00053454">
        <w:rPr>
          <w:u w:val="single"/>
        </w:rPr>
        <w:t>000 mg</w:t>
      </w:r>
      <w:r w:rsidR="00053454">
        <w:rPr>
          <w:u w:val="single"/>
        </w:rPr>
        <w:t> </w:t>
      </w:r>
      <w:r w:rsidR="00053454" w:rsidRPr="00053454">
        <w:rPr>
          <w:u w:val="single"/>
        </w:rPr>
        <w:t>plėvele dengt</w:t>
      </w:r>
      <w:r w:rsidR="00053454">
        <w:rPr>
          <w:u w:val="single"/>
        </w:rPr>
        <w:t>ų</w:t>
      </w:r>
      <w:r w:rsidR="00053454" w:rsidRPr="00053454">
        <w:rPr>
          <w:u w:val="single"/>
        </w:rPr>
        <w:t xml:space="preserve"> table</w:t>
      </w:r>
      <w:r w:rsidR="00053454">
        <w:rPr>
          <w:u w:val="single"/>
        </w:rPr>
        <w:t>čių</w:t>
      </w:r>
      <w:r w:rsidR="00053454" w:rsidRPr="00053454">
        <w:rPr>
          <w:u w:val="single"/>
        </w:rPr>
        <w:t xml:space="preserve"> </w:t>
      </w:r>
      <w:r w:rsidR="00963CE6" w:rsidRPr="00C5278A">
        <w:rPr>
          <w:u w:val="single"/>
        </w:rPr>
        <w:t xml:space="preserve">sudėtyje yra </w:t>
      </w:r>
      <w:r w:rsidR="00053454">
        <w:rPr>
          <w:u w:val="single"/>
        </w:rPr>
        <w:t>laktozės</w:t>
      </w:r>
    </w:p>
    <w:p w14:paraId="699DE625" w14:textId="77777777" w:rsidR="00963CE6" w:rsidRDefault="00053454" w:rsidP="00EC18F3">
      <w:pPr>
        <w:pStyle w:val="Pagrindinistekstas"/>
      </w:pPr>
      <w:r w:rsidRPr="00053454">
        <w:t>Šio vaistinio preparato negalima vartoti pacientams, kuriems nustatytas retas paveldimas sutrikimas – galaktozės netoleravimas, visiškas laktazės stygius arba gliukozės ir galaktozės malabsorbcija.</w:t>
      </w:r>
    </w:p>
    <w:p w14:paraId="69931A2A" w14:textId="77777777" w:rsidR="00053454" w:rsidRPr="00C5278A" w:rsidRDefault="00053454" w:rsidP="00EC18F3">
      <w:pPr>
        <w:pStyle w:val="Pagrindinistekstas"/>
      </w:pPr>
    </w:p>
    <w:p w14:paraId="4B5FBFB5" w14:textId="77777777" w:rsidR="000D2A64" w:rsidRPr="00C5278A" w:rsidRDefault="009F54F3" w:rsidP="00EC18F3">
      <w:pPr>
        <w:pStyle w:val="Antrat2"/>
        <w:numPr>
          <w:ilvl w:val="1"/>
          <w:numId w:val="17"/>
        </w:numPr>
        <w:ind w:left="0" w:firstLine="0"/>
      </w:pPr>
      <w:r w:rsidRPr="00C5278A">
        <w:t>Sąveika</w:t>
      </w:r>
      <w:r w:rsidRPr="00C5278A">
        <w:rPr>
          <w:spacing w:val="-7"/>
        </w:rPr>
        <w:t xml:space="preserve"> </w:t>
      </w:r>
      <w:r w:rsidRPr="00C5278A">
        <w:t>su</w:t>
      </w:r>
      <w:r w:rsidRPr="00C5278A">
        <w:rPr>
          <w:spacing w:val="-7"/>
        </w:rPr>
        <w:t xml:space="preserve"> </w:t>
      </w:r>
      <w:r w:rsidRPr="00C5278A">
        <w:t>kitais</w:t>
      </w:r>
      <w:r w:rsidRPr="00C5278A">
        <w:rPr>
          <w:spacing w:val="-6"/>
        </w:rPr>
        <w:t xml:space="preserve"> </w:t>
      </w:r>
      <w:r w:rsidRPr="00C5278A">
        <w:t>vaistiniais</w:t>
      </w:r>
      <w:r w:rsidRPr="00C5278A">
        <w:rPr>
          <w:spacing w:val="-7"/>
        </w:rPr>
        <w:t xml:space="preserve"> </w:t>
      </w:r>
      <w:r w:rsidRPr="00C5278A">
        <w:t>preparatais</w:t>
      </w:r>
      <w:r w:rsidRPr="00C5278A">
        <w:rPr>
          <w:spacing w:val="-6"/>
        </w:rPr>
        <w:t xml:space="preserve"> </w:t>
      </w:r>
      <w:r w:rsidRPr="00C5278A">
        <w:t>ir</w:t>
      </w:r>
      <w:r w:rsidRPr="00C5278A">
        <w:rPr>
          <w:spacing w:val="-7"/>
        </w:rPr>
        <w:t xml:space="preserve"> </w:t>
      </w:r>
      <w:r w:rsidRPr="00C5278A">
        <w:t>kitokia</w:t>
      </w:r>
      <w:r w:rsidRPr="00C5278A">
        <w:rPr>
          <w:spacing w:val="-6"/>
        </w:rPr>
        <w:t xml:space="preserve"> </w:t>
      </w:r>
      <w:r w:rsidRPr="00C5278A">
        <w:rPr>
          <w:spacing w:val="-2"/>
        </w:rPr>
        <w:t>sąveika</w:t>
      </w:r>
    </w:p>
    <w:p w14:paraId="334A65A9" w14:textId="77777777" w:rsidR="00D4635E" w:rsidRPr="00C5278A" w:rsidRDefault="00D4635E" w:rsidP="00EC18F3">
      <w:pPr>
        <w:pStyle w:val="Pagrindinistekstas"/>
      </w:pPr>
    </w:p>
    <w:p w14:paraId="482AD53E" w14:textId="77777777" w:rsidR="000D2A64" w:rsidRPr="00C5278A" w:rsidRDefault="009F54F3" w:rsidP="00EC18F3">
      <w:pPr>
        <w:pStyle w:val="Pagrindinistekstas"/>
      </w:pPr>
      <w:r w:rsidRPr="00C5278A">
        <w:t>Sąveikos tyrimų neatlikta</w:t>
      </w:r>
      <w:r w:rsidR="009822DB" w:rsidRPr="00C5278A">
        <w:t>. Vis dėlto</w:t>
      </w:r>
      <w:r w:rsidRPr="00C5278A">
        <w:t xml:space="preserve"> </w:t>
      </w:r>
      <w:r w:rsidR="00A963DB" w:rsidRPr="00C5278A">
        <w:t xml:space="preserve">tokie atskirų </w:t>
      </w:r>
      <w:r w:rsidRPr="00C5278A">
        <w:t>veikli</w:t>
      </w:r>
      <w:r w:rsidR="00A963DB" w:rsidRPr="00C5278A">
        <w:t>ųjų</w:t>
      </w:r>
      <w:r w:rsidRPr="00C5278A">
        <w:t xml:space="preserve"> medžiag</w:t>
      </w:r>
      <w:r w:rsidR="00A963DB" w:rsidRPr="00C5278A">
        <w:t>ų</w:t>
      </w:r>
      <w:r w:rsidRPr="00C5278A">
        <w:t xml:space="preserve">, t. y. linagliptino ir metformino, </w:t>
      </w:r>
      <w:r w:rsidR="00A963DB" w:rsidRPr="00C5278A">
        <w:t>tyrimai buvo atlikti</w:t>
      </w:r>
      <w:r w:rsidRPr="00C5278A">
        <w:t>.</w:t>
      </w:r>
      <w:r w:rsidRPr="00C5278A">
        <w:rPr>
          <w:spacing w:val="-3"/>
        </w:rPr>
        <w:t xml:space="preserve"> </w:t>
      </w:r>
      <w:r w:rsidR="00721A49" w:rsidRPr="00C5278A">
        <w:t>Kartu vartojant kartotines</w:t>
      </w:r>
      <w:r w:rsidR="00721A49" w:rsidRPr="00C5278A">
        <w:rPr>
          <w:spacing w:val="-3"/>
        </w:rPr>
        <w:t xml:space="preserve"> </w:t>
      </w:r>
      <w:r w:rsidRPr="00C5278A">
        <w:t>linagliptino</w:t>
      </w:r>
      <w:r w:rsidRPr="00C5278A">
        <w:rPr>
          <w:spacing w:val="-3"/>
        </w:rPr>
        <w:t xml:space="preserve"> </w:t>
      </w:r>
      <w:r w:rsidRPr="00C5278A">
        <w:t>ir</w:t>
      </w:r>
      <w:r w:rsidRPr="00C5278A">
        <w:rPr>
          <w:spacing w:val="-3"/>
        </w:rPr>
        <w:t xml:space="preserve"> </w:t>
      </w:r>
      <w:r w:rsidRPr="00C5278A">
        <w:t>metformino</w:t>
      </w:r>
      <w:r w:rsidRPr="00C5278A">
        <w:rPr>
          <w:spacing w:val="-3"/>
        </w:rPr>
        <w:t xml:space="preserve"> </w:t>
      </w:r>
      <w:r w:rsidRPr="00C5278A">
        <w:t>dozes,</w:t>
      </w:r>
      <w:r w:rsidRPr="00C5278A">
        <w:rPr>
          <w:spacing w:val="-3"/>
        </w:rPr>
        <w:t xml:space="preserve"> </w:t>
      </w:r>
      <w:r w:rsidRPr="00C5278A">
        <w:t>sveikų</w:t>
      </w:r>
      <w:r w:rsidRPr="00C5278A">
        <w:rPr>
          <w:spacing w:val="-3"/>
        </w:rPr>
        <w:t xml:space="preserve"> </w:t>
      </w:r>
      <w:r w:rsidRPr="00C5278A">
        <w:t>savanorių</w:t>
      </w:r>
      <w:r w:rsidRPr="00C5278A">
        <w:rPr>
          <w:spacing w:val="-3"/>
        </w:rPr>
        <w:t xml:space="preserve"> </w:t>
      </w:r>
      <w:r w:rsidRPr="00C5278A">
        <w:t>ir pacientų organizme linagliptino ar metformino farmakokinetika reikšmingai nekito.</w:t>
      </w:r>
    </w:p>
    <w:p w14:paraId="2E4384FD" w14:textId="77777777" w:rsidR="000D2A64" w:rsidRPr="00C5278A" w:rsidRDefault="000D2A64" w:rsidP="00EC18F3">
      <w:pPr>
        <w:pStyle w:val="Pagrindinistekstas"/>
      </w:pPr>
    </w:p>
    <w:p w14:paraId="6F51B31A" w14:textId="77777777" w:rsidR="000D2A64" w:rsidRPr="00C5278A" w:rsidRDefault="009F54F3" w:rsidP="00EC18F3">
      <w:pPr>
        <w:pStyle w:val="Pagrindinistekstas"/>
        <w:rPr>
          <w:spacing w:val="-2"/>
          <w:u w:val="single"/>
        </w:rPr>
      </w:pPr>
      <w:r w:rsidRPr="00C5278A">
        <w:rPr>
          <w:spacing w:val="-2"/>
          <w:u w:val="single"/>
        </w:rPr>
        <w:t>Linagliptinas</w:t>
      </w:r>
    </w:p>
    <w:p w14:paraId="2C50DA71" w14:textId="77777777" w:rsidR="000D2A64" w:rsidRPr="00C5278A" w:rsidRDefault="009F54F3" w:rsidP="00EC18F3">
      <w:pPr>
        <w:rPr>
          <w:i/>
        </w:rPr>
      </w:pPr>
      <w:r w:rsidRPr="00C5278A">
        <w:rPr>
          <w:i/>
        </w:rPr>
        <w:t>Sąveikos</w:t>
      </w:r>
      <w:r w:rsidRPr="00C5278A">
        <w:rPr>
          <w:i/>
          <w:spacing w:val="-6"/>
        </w:rPr>
        <w:t xml:space="preserve"> </w:t>
      </w:r>
      <w:r w:rsidRPr="00C5278A">
        <w:rPr>
          <w:i/>
        </w:rPr>
        <w:t>tyrimai</w:t>
      </w:r>
      <w:r w:rsidRPr="00C5278A">
        <w:rPr>
          <w:i/>
          <w:spacing w:val="-6"/>
        </w:rPr>
        <w:t xml:space="preserve"> </w:t>
      </w:r>
      <w:r w:rsidRPr="00C5278A">
        <w:rPr>
          <w:i/>
        </w:rPr>
        <w:t>in</w:t>
      </w:r>
      <w:r w:rsidRPr="00C5278A">
        <w:rPr>
          <w:i/>
          <w:spacing w:val="-5"/>
        </w:rPr>
        <w:t xml:space="preserve"> </w:t>
      </w:r>
      <w:r w:rsidRPr="00C5278A">
        <w:rPr>
          <w:i/>
          <w:spacing w:val="-2"/>
        </w:rPr>
        <w:t>vitro</w:t>
      </w:r>
    </w:p>
    <w:p w14:paraId="34D8ED67" w14:textId="77777777" w:rsidR="000D2A64" w:rsidRPr="00C5278A" w:rsidRDefault="009F54F3" w:rsidP="00EC18F3">
      <w:pPr>
        <w:pStyle w:val="Pagrindinistekstas"/>
      </w:pPr>
      <w:r w:rsidRPr="00C5278A">
        <w:t>Linagliptinas</w:t>
      </w:r>
      <w:r w:rsidRPr="00C5278A">
        <w:rPr>
          <w:spacing w:val="-4"/>
        </w:rPr>
        <w:t xml:space="preserve"> </w:t>
      </w:r>
      <w:r w:rsidRPr="00C5278A">
        <w:t>silpnai</w:t>
      </w:r>
      <w:r w:rsidRPr="00C5278A">
        <w:rPr>
          <w:spacing w:val="-4"/>
        </w:rPr>
        <w:t xml:space="preserve"> </w:t>
      </w:r>
      <w:r w:rsidRPr="00C5278A">
        <w:t>konkurenciniu</w:t>
      </w:r>
      <w:r w:rsidRPr="00C5278A">
        <w:rPr>
          <w:spacing w:val="-4"/>
        </w:rPr>
        <w:t xml:space="preserve"> </w:t>
      </w:r>
      <w:r w:rsidRPr="00C5278A">
        <w:t>būdu</w:t>
      </w:r>
      <w:r w:rsidRPr="00C5278A">
        <w:rPr>
          <w:spacing w:val="-4"/>
        </w:rPr>
        <w:t xml:space="preserve"> </w:t>
      </w:r>
      <w:r w:rsidRPr="00C5278A">
        <w:t>ir</w:t>
      </w:r>
      <w:r w:rsidRPr="00C5278A">
        <w:rPr>
          <w:spacing w:val="-4"/>
        </w:rPr>
        <w:t xml:space="preserve"> </w:t>
      </w:r>
      <w:r w:rsidRPr="00C5278A">
        <w:t>silpnai</w:t>
      </w:r>
      <w:r w:rsidRPr="00C5278A">
        <w:rPr>
          <w:spacing w:val="-4"/>
        </w:rPr>
        <w:t xml:space="preserve"> </w:t>
      </w:r>
      <w:r w:rsidRPr="00C5278A">
        <w:t>arba</w:t>
      </w:r>
      <w:r w:rsidRPr="00C5278A">
        <w:rPr>
          <w:spacing w:val="-4"/>
        </w:rPr>
        <w:t xml:space="preserve"> </w:t>
      </w:r>
      <w:r w:rsidRPr="00C5278A">
        <w:t>vidutini</w:t>
      </w:r>
      <w:r w:rsidR="006A501F" w:rsidRPr="00C5278A">
        <w:t>škai</w:t>
      </w:r>
      <w:r w:rsidR="006A501F" w:rsidRPr="00C5278A">
        <w:rPr>
          <w:spacing w:val="-4"/>
        </w:rPr>
        <w:t xml:space="preserve"> </w:t>
      </w:r>
      <w:r w:rsidRPr="00C5278A">
        <w:t>nuo</w:t>
      </w:r>
      <w:r w:rsidRPr="00C5278A">
        <w:rPr>
          <w:spacing w:val="-4"/>
        </w:rPr>
        <w:t xml:space="preserve"> </w:t>
      </w:r>
      <w:r w:rsidRPr="00C5278A">
        <w:t>veikimo</w:t>
      </w:r>
      <w:r w:rsidRPr="00C5278A">
        <w:rPr>
          <w:spacing w:val="-4"/>
        </w:rPr>
        <w:t xml:space="preserve"> </w:t>
      </w:r>
      <w:r w:rsidRPr="00C5278A">
        <w:t>mechanizmo priklausomu būdu slopina CYP izofermentą</w:t>
      </w:r>
      <w:r w:rsidR="006A501F" w:rsidRPr="00C5278A">
        <w:t xml:space="preserve"> CYP3A4</w:t>
      </w:r>
      <w:r w:rsidRPr="00C5278A">
        <w:t>, tačiau kitų CYP izofermentų neslopina.</w:t>
      </w:r>
      <w:r w:rsidR="006A501F" w:rsidRPr="00C5278A">
        <w:t xml:space="preserve"> </w:t>
      </w:r>
      <w:r w:rsidRPr="00C5278A">
        <w:t>CYP</w:t>
      </w:r>
      <w:r w:rsidRPr="00C5278A">
        <w:rPr>
          <w:spacing w:val="-9"/>
        </w:rPr>
        <w:t xml:space="preserve"> </w:t>
      </w:r>
      <w:r w:rsidRPr="00C5278A">
        <w:t>izofermentų</w:t>
      </w:r>
      <w:r w:rsidRPr="00C5278A">
        <w:rPr>
          <w:spacing w:val="-9"/>
        </w:rPr>
        <w:t xml:space="preserve"> </w:t>
      </w:r>
      <w:r w:rsidRPr="00C5278A">
        <w:t>linagliptinas</w:t>
      </w:r>
      <w:r w:rsidRPr="00C5278A">
        <w:rPr>
          <w:spacing w:val="-9"/>
        </w:rPr>
        <w:t xml:space="preserve"> </w:t>
      </w:r>
      <w:r w:rsidRPr="00C5278A">
        <w:rPr>
          <w:spacing w:val="-2"/>
        </w:rPr>
        <w:t>neindukuoja.</w:t>
      </w:r>
    </w:p>
    <w:p w14:paraId="011865C8" w14:textId="77777777" w:rsidR="000D2A64" w:rsidRPr="00C5278A" w:rsidRDefault="000D2A64" w:rsidP="00EC18F3">
      <w:pPr>
        <w:pStyle w:val="Pagrindinistekstas"/>
      </w:pPr>
    </w:p>
    <w:p w14:paraId="20056993" w14:textId="77777777" w:rsidR="000D2A64" w:rsidRPr="00C5278A" w:rsidRDefault="009F54F3" w:rsidP="00EC18F3">
      <w:pPr>
        <w:pStyle w:val="Pagrindinistekstas"/>
      </w:pPr>
      <w:r w:rsidRPr="00C5278A">
        <w:t xml:space="preserve">Linagliptinas yra P glikoproteino substratas ir šiek tiek slopina digoksino pernašą, vykstančią </w:t>
      </w:r>
      <w:r w:rsidR="00624675" w:rsidRPr="00C5278A">
        <w:t>dalyvaujant</w:t>
      </w:r>
      <w:r w:rsidR="00624675" w:rsidRPr="00C5278A">
        <w:rPr>
          <w:spacing w:val="-3"/>
        </w:rPr>
        <w:t xml:space="preserve"> </w:t>
      </w:r>
      <w:r w:rsidRPr="00C5278A">
        <w:t>P</w:t>
      </w:r>
      <w:r w:rsidRPr="00C5278A">
        <w:rPr>
          <w:spacing w:val="-3"/>
        </w:rPr>
        <w:t xml:space="preserve"> </w:t>
      </w:r>
      <w:r w:rsidRPr="00C5278A">
        <w:t>glikoproteinui.</w:t>
      </w:r>
      <w:r w:rsidRPr="00C5278A">
        <w:rPr>
          <w:spacing w:val="-3"/>
        </w:rPr>
        <w:t xml:space="preserve"> </w:t>
      </w:r>
      <w:r w:rsidRPr="00C5278A">
        <w:t>Remiantis</w:t>
      </w:r>
      <w:r w:rsidRPr="00C5278A">
        <w:rPr>
          <w:spacing w:val="-3"/>
        </w:rPr>
        <w:t xml:space="preserve"> </w:t>
      </w:r>
      <w:r w:rsidRPr="00C5278A">
        <w:t>šiais</w:t>
      </w:r>
      <w:r w:rsidRPr="00C5278A">
        <w:rPr>
          <w:spacing w:val="-3"/>
        </w:rPr>
        <w:t xml:space="preserve"> </w:t>
      </w:r>
      <w:r w:rsidRPr="00C5278A">
        <w:t>rezultatais</w:t>
      </w:r>
      <w:r w:rsidRPr="00C5278A">
        <w:rPr>
          <w:spacing w:val="-3"/>
        </w:rPr>
        <w:t xml:space="preserve"> </w:t>
      </w:r>
      <w:r w:rsidRPr="00C5278A">
        <w:t>bei</w:t>
      </w:r>
      <w:r w:rsidRPr="00C5278A">
        <w:rPr>
          <w:spacing w:val="-3"/>
        </w:rPr>
        <w:t xml:space="preserve"> </w:t>
      </w:r>
      <w:r w:rsidR="00624675" w:rsidRPr="00C5278A">
        <w:rPr>
          <w:spacing w:val="-3"/>
        </w:rPr>
        <w:t xml:space="preserve">vaistinių preparatų </w:t>
      </w:r>
      <w:r w:rsidRPr="00C5278A">
        <w:t>sąveikos</w:t>
      </w:r>
      <w:r w:rsidRPr="00C5278A">
        <w:rPr>
          <w:spacing w:val="-3"/>
        </w:rPr>
        <w:t xml:space="preserve"> </w:t>
      </w:r>
      <w:r w:rsidRPr="00C5278A">
        <w:t>tyrimais</w:t>
      </w:r>
      <w:r w:rsidRPr="00C5278A">
        <w:rPr>
          <w:spacing w:val="-4"/>
        </w:rPr>
        <w:t xml:space="preserve"> </w:t>
      </w:r>
      <w:r w:rsidRPr="00C5278A">
        <w:rPr>
          <w:i/>
        </w:rPr>
        <w:t>in</w:t>
      </w:r>
      <w:r w:rsidRPr="00C5278A">
        <w:rPr>
          <w:i/>
          <w:spacing w:val="-3"/>
        </w:rPr>
        <w:t xml:space="preserve"> </w:t>
      </w:r>
      <w:r w:rsidRPr="00C5278A">
        <w:rPr>
          <w:i/>
        </w:rPr>
        <w:t>vivo</w:t>
      </w:r>
      <w:r w:rsidRPr="00C5278A">
        <w:t>,</w:t>
      </w:r>
      <w:r w:rsidRPr="00C5278A">
        <w:rPr>
          <w:spacing w:val="-4"/>
        </w:rPr>
        <w:t xml:space="preserve"> </w:t>
      </w:r>
      <w:r w:rsidRPr="00C5278A">
        <w:t xml:space="preserve">manoma, kad linagliptino ir kitų P glikoproteino substratų sąveika </w:t>
      </w:r>
      <w:r w:rsidR="00624675" w:rsidRPr="00C5278A">
        <w:t>nėra tikėtina</w:t>
      </w:r>
      <w:r w:rsidRPr="00C5278A">
        <w:t>.</w:t>
      </w:r>
    </w:p>
    <w:p w14:paraId="0AAFDD8F" w14:textId="77777777" w:rsidR="000D2A64" w:rsidRPr="00C5278A" w:rsidRDefault="000D2A64" w:rsidP="00EC18F3"/>
    <w:p w14:paraId="17D37BEC" w14:textId="77777777" w:rsidR="000D2A64" w:rsidRPr="00C5278A" w:rsidRDefault="009F54F3" w:rsidP="00EC18F3">
      <w:pPr>
        <w:rPr>
          <w:i/>
          <w:spacing w:val="-4"/>
        </w:rPr>
      </w:pPr>
      <w:r w:rsidRPr="00C5278A">
        <w:rPr>
          <w:i/>
        </w:rPr>
        <w:t>Sąveikos</w:t>
      </w:r>
      <w:r w:rsidRPr="00C5278A">
        <w:rPr>
          <w:i/>
          <w:spacing w:val="-6"/>
        </w:rPr>
        <w:t xml:space="preserve"> </w:t>
      </w:r>
      <w:r w:rsidRPr="00C5278A">
        <w:rPr>
          <w:i/>
        </w:rPr>
        <w:t>tyrimai</w:t>
      </w:r>
      <w:r w:rsidRPr="00C5278A">
        <w:rPr>
          <w:i/>
          <w:spacing w:val="-6"/>
        </w:rPr>
        <w:t xml:space="preserve"> </w:t>
      </w:r>
      <w:r w:rsidRPr="00C5278A">
        <w:rPr>
          <w:i/>
        </w:rPr>
        <w:t>in</w:t>
      </w:r>
      <w:r w:rsidRPr="00C5278A">
        <w:rPr>
          <w:i/>
          <w:spacing w:val="-5"/>
        </w:rPr>
        <w:t xml:space="preserve"> </w:t>
      </w:r>
      <w:r w:rsidRPr="00C5278A">
        <w:rPr>
          <w:i/>
          <w:spacing w:val="-4"/>
        </w:rPr>
        <w:t>vivo</w:t>
      </w:r>
    </w:p>
    <w:p w14:paraId="2745DB13" w14:textId="77777777" w:rsidR="000D2A64" w:rsidRPr="00C5278A" w:rsidRDefault="009F54F3" w:rsidP="00EC18F3">
      <w:pPr>
        <w:rPr>
          <w:i/>
        </w:rPr>
      </w:pPr>
      <w:r w:rsidRPr="00C5278A">
        <w:rPr>
          <w:i/>
          <w:u w:val="single"/>
        </w:rPr>
        <w:t>Kitų</w:t>
      </w:r>
      <w:r w:rsidRPr="00C5278A">
        <w:rPr>
          <w:i/>
          <w:spacing w:val="-8"/>
          <w:u w:val="single"/>
        </w:rPr>
        <w:t xml:space="preserve"> </w:t>
      </w:r>
      <w:r w:rsidRPr="00C5278A">
        <w:rPr>
          <w:i/>
          <w:u w:val="single"/>
        </w:rPr>
        <w:t>vaistinių</w:t>
      </w:r>
      <w:r w:rsidRPr="00C5278A">
        <w:rPr>
          <w:i/>
          <w:spacing w:val="-7"/>
          <w:u w:val="single"/>
        </w:rPr>
        <w:t xml:space="preserve"> </w:t>
      </w:r>
      <w:r w:rsidRPr="00C5278A">
        <w:rPr>
          <w:i/>
          <w:u w:val="single"/>
        </w:rPr>
        <w:t>preparatų</w:t>
      </w:r>
      <w:r w:rsidRPr="00C5278A">
        <w:rPr>
          <w:i/>
          <w:spacing w:val="-8"/>
          <w:u w:val="single"/>
        </w:rPr>
        <w:t xml:space="preserve"> </w:t>
      </w:r>
      <w:r w:rsidRPr="00C5278A">
        <w:rPr>
          <w:i/>
          <w:u w:val="single"/>
        </w:rPr>
        <w:t>poveikis</w:t>
      </w:r>
      <w:r w:rsidRPr="00C5278A">
        <w:rPr>
          <w:i/>
          <w:spacing w:val="-7"/>
          <w:u w:val="single"/>
        </w:rPr>
        <w:t xml:space="preserve"> </w:t>
      </w:r>
      <w:r w:rsidRPr="00C5278A">
        <w:rPr>
          <w:i/>
          <w:spacing w:val="-2"/>
          <w:u w:val="single"/>
        </w:rPr>
        <w:t>linagliptinui</w:t>
      </w:r>
    </w:p>
    <w:p w14:paraId="3DF22AED" w14:textId="77777777" w:rsidR="000D2A64" w:rsidRPr="00C5278A" w:rsidRDefault="009F54F3" w:rsidP="00EC18F3">
      <w:pPr>
        <w:pStyle w:val="Pagrindinistekstas"/>
      </w:pPr>
      <w:r w:rsidRPr="00C5278A">
        <w:t>Toliau</w:t>
      </w:r>
      <w:r w:rsidRPr="00C5278A">
        <w:rPr>
          <w:spacing w:val="-3"/>
        </w:rPr>
        <w:t xml:space="preserve"> </w:t>
      </w:r>
      <w:r w:rsidRPr="00C5278A">
        <w:t>pateikti</w:t>
      </w:r>
      <w:r w:rsidRPr="00C5278A">
        <w:rPr>
          <w:spacing w:val="-3"/>
        </w:rPr>
        <w:t xml:space="preserve"> </w:t>
      </w:r>
      <w:r w:rsidRPr="00C5278A">
        <w:t>klinikiniai</w:t>
      </w:r>
      <w:r w:rsidRPr="00C5278A">
        <w:rPr>
          <w:spacing w:val="-3"/>
        </w:rPr>
        <w:t xml:space="preserve"> </w:t>
      </w:r>
      <w:r w:rsidRPr="00C5278A">
        <w:t>duomenys</w:t>
      </w:r>
      <w:r w:rsidRPr="00C5278A">
        <w:rPr>
          <w:spacing w:val="-3"/>
        </w:rPr>
        <w:t xml:space="preserve"> </w:t>
      </w:r>
      <w:r w:rsidRPr="00C5278A">
        <w:t>rodo,</w:t>
      </w:r>
      <w:r w:rsidRPr="00C5278A">
        <w:rPr>
          <w:spacing w:val="-3"/>
        </w:rPr>
        <w:t xml:space="preserve"> </w:t>
      </w:r>
      <w:r w:rsidRPr="00C5278A">
        <w:t>kad</w:t>
      </w:r>
      <w:r w:rsidRPr="00C5278A">
        <w:rPr>
          <w:spacing w:val="-3"/>
        </w:rPr>
        <w:t xml:space="preserve"> </w:t>
      </w:r>
      <w:r w:rsidRPr="00C5278A">
        <w:t>kliniškai</w:t>
      </w:r>
      <w:r w:rsidRPr="00C5278A">
        <w:rPr>
          <w:spacing w:val="-3"/>
        </w:rPr>
        <w:t xml:space="preserve"> </w:t>
      </w:r>
      <w:r w:rsidRPr="00C5278A">
        <w:t>reikšmingos</w:t>
      </w:r>
      <w:r w:rsidRPr="00C5278A">
        <w:rPr>
          <w:spacing w:val="-3"/>
        </w:rPr>
        <w:t xml:space="preserve"> </w:t>
      </w:r>
      <w:r w:rsidRPr="00C5278A">
        <w:t>sąveikos</w:t>
      </w:r>
      <w:r w:rsidRPr="00C5278A">
        <w:rPr>
          <w:spacing w:val="-3"/>
        </w:rPr>
        <w:t xml:space="preserve"> </w:t>
      </w:r>
      <w:r w:rsidRPr="00C5278A">
        <w:t>su</w:t>
      </w:r>
      <w:r w:rsidRPr="00C5278A">
        <w:rPr>
          <w:spacing w:val="-3"/>
        </w:rPr>
        <w:t xml:space="preserve"> </w:t>
      </w:r>
      <w:r w:rsidRPr="00C5278A">
        <w:t>kartu</w:t>
      </w:r>
      <w:r w:rsidRPr="00C5278A">
        <w:rPr>
          <w:spacing w:val="-3"/>
        </w:rPr>
        <w:t xml:space="preserve"> </w:t>
      </w:r>
      <w:r w:rsidRPr="00C5278A">
        <w:t>vartojamais vaistiniais preparatais rizika yra maža.</w:t>
      </w:r>
    </w:p>
    <w:p w14:paraId="0E659F14" w14:textId="77777777" w:rsidR="00DC6039" w:rsidRPr="00C5278A" w:rsidRDefault="00DC6039" w:rsidP="00EC18F3">
      <w:pPr>
        <w:pStyle w:val="Pagrindinistekstas"/>
      </w:pPr>
    </w:p>
    <w:p w14:paraId="6B947D4F" w14:textId="77777777" w:rsidR="000D2A64" w:rsidRPr="00C5278A" w:rsidRDefault="009F54F3" w:rsidP="00EC18F3">
      <w:pPr>
        <w:pStyle w:val="Pagrindinistekstas"/>
      </w:pPr>
      <w:r w:rsidRPr="00C5278A">
        <w:rPr>
          <w:spacing w:val="-2"/>
        </w:rPr>
        <w:t>Metforminas</w:t>
      </w:r>
    </w:p>
    <w:p w14:paraId="3A981EA2" w14:textId="77777777" w:rsidR="000D2A64" w:rsidRPr="00C5278A" w:rsidRDefault="009F54F3" w:rsidP="00BD0CEE">
      <w:pPr>
        <w:pStyle w:val="Pagrindinistekstas"/>
      </w:pPr>
      <w:r w:rsidRPr="00C5278A">
        <w:t>Sveikų</w:t>
      </w:r>
      <w:r w:rsidRPr="00C5278A">
        <w:rPr>
          <w:spacing w:val="-2"/>
        </w:rPr>
        <w:t xml:space="preserve"> </w:t>
      </w:r>
      <w:r w:rsidRPr="00C5278A">
        <w:t>asmenų,</w:t>
      </w:r>
      <w:r w:rsidRPr="00C5278A">
        <w:rPr>
          <w:spacing w:val="-2"/>
        </w:rPr>
        <w:t xml:space="preserve"> </w:t>
      </w:r>
      <w:r w:rsidRPr="00C5278A">
        <w:t>kartu</w:t>
      </w:r>
      <w:r w:rsidRPr="00C5278A">
        <w:rPr>
          <w:spacing w:val="-2"/>
        </w:rPr>
        <w:t xml:space="preserve"> </w:t>
      </w:r>
      <w:r w:rsidRPr="00C5278A">
        <w:t>su</w:t>
      </w:r>
      <w:r w:rsidRPr="00C5278A">
        <w:rPr>
          <w:spacing w:val="-2"/>
        </w:rPr>
        <w:t xml:space="preserve"> </w:t>
      </w:r>
      <w:r w:rsidR="002B0BAC">
        <w:rPr>
          <w:spacing w:val="-2"/>
        </w:rPr>
        <w:t>kar</w:t>
      </w:r>
      <w:r w:rsidR="002B0BAC">
        <w:t>totinėmis</w:t>
      </w:r>
      <w:r w:rsidRPr="00C5278A">
        <w:rPr>
          <w:spacing w:val="-2"/>
        </w:rPr>
        <w:t xml:space="preserve"> </w:t>
      </w:r>
      <w:r w:rsidRPr="00C5278A">
        <w:t>tris</w:t>
      </w:r>
      <w:r w:rsidRPr="00C5278A">
        <w:rPr>
          <w:spacing w:val="-2"/>
        </w:rPr>
        <w:t xml:space="preserve"> </w:t>
      </w:r>
      <w:r w:rsidRPr="00C5278A">
        <w:t>kartus</w:t>
      </w:r>
      <w:r w:rsidRPr="00C5278A">
        <w:rPr>
          <w:spacing w:val="-2"/>
        </w:rPr>
        <w:t xml:space="preserve"> </w:t>
      </w:r>
      <w:r w:rsidRPr="00C5278A">
        <w:t>per</w:t>
      </w:r>
      <w:r w:rsidRPr="00C5278A">
        <w:rPr>
          <w:spacing w:val="-2"/>
        </w:rPr>
        <w:t xml:space="preserve"> </w:t>
      </w:r>
      <w:r w:rsidRPr="00C5278A">
        <w:t>parą</w:t>
      </w:r>
      <w:r w:rsidRPr="00C5278A">
        <w:rPr>
          <w:spacing w:val="-2"/>
        </w:rPr>
        <w:t xml:space="preserve"> </w:t>
      </w:r>
      <w:r w:rsidR="00E55F7C" w:rsidRPr="00C5278A">
        <w:t>vartojam</w:t>
      </w:r>
      <w:r w:rsidR="002B0BAC">
        <w:t>omis</w:t>
      </w:r>
      <w:r w:rsidR="00E55F7C" w:rsidRPr="00C5278A">
        <w:rPr>
          <w:spacing w:val="-2"/>
        </w:rPr>
        <w:t xml:space="preserve"> </w:t>
      </w:r>
      <w:r w:rsidRPr="00C5278A">
        <w:t>850</w:t>
      </w:r>
      <w:r w:rsidR="00CC6D87" w:rsidRPr="00C5278A">
        <w:rPr>
          <w:spacing w:val="-2"/>
        </w:rPr>
        <w:t> mg</w:t>
      </w:r>
      <w:r w:rsidRPr="00C5278A">
        <w:rPr>
          <w:spacing w:val="-2"/>
        </w:rPr>
        <w:t xml:space="preserve"> </w:t>
      </w:r>
      <w:r w:rsidRPr="00C5278A">
        <w:t>metformino</w:t>
      </w:r>
      <w:r w:rsidRPr="00C5278A">
        <w:rPr>
          <w:spacing w:val="-2"/>
        </w:rPr>
        <w:t xml:space="preserve"> </w:t>
      </w:r>
      <w:r w:rsidRPr="00C5278A">
        <w:t>hidrochlorido doz</w:t>
      </w:r>
      <w:r w:rsidR="002B0BAC">
        <w:t>ėmis</w:t>
      </w:r>
      <w:r w:rsidRPr="00C5278A">
        <w:rPr>
          <w:spacing w:val="-3"/>
        </w:rPr>
        <w:t xml:space="preserve"> </w:t>
      </w:r>
      <w:r w:rsidRPr="00C5278A">
        <w:t>vartojusių</w:t>
      </w:r>
      <w:r w:rsidRPr="00C5278A">
        <w:rPr>
          <w:spacing w:val="-3"/>
        </w:rPr>
        <w:t xml:space="preserve"> </w:t>
      </w:r>
      <w:r w:rsidRPr="00C5278A">
        <w:t>10</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dozę</w:t>
      </w:r>
      <w:r w:rsidRPr="00C5278A">
        <w:rPr>
          <w:spacing w:val="-3"/>
        </w:rPr>
        <w:t xml:space="preserve"> </w:t>
      </w:r>
      <w:r w:rsidR="00E55F7C" w:rsidRPr="00C5278A">
        <w:rPr>
          <w:spacing w:val="-3"/>
        </w:rPr>
        <w:t xml:space="preserve">vieną </w:t>
      </w:r>
      <w:r w:rsidRPr="00C5278A">
        <w:t>kartą</w:t>
      </w:r>
      <w:r w:rsidRPr="00C5278A">
        <w:rPr>
          <w:spacing w:val="-3"/>
        </w:rPr>
        <w:t xml:space="preserve"> </w:t>
      </w:r>
      <w:r w:rsidRPr="00C5278A">
        <w:t>per</w:t>
      </w:r>
      <w:r w:rsidRPr="00C5278A">
        <w:rPr>
          <w:spacing w:val="-3"/>
        </w:rPr>
        <w:t xml:space="preserve"> </w:t>
      </w:r>
      <w:r w:rsidRPr="00C5278A">
        <w:t>parą,</w:t>
      </w:r>
      <w:r w:rsidRPr="00C5278A">
        <w:rPr>
          <w:spacing w:val="-3"/>
        </w:rPr>
        <w:t xml:space="preserve"> </w:t>
      </w:r>
      <w:r w:rsidRPr="00C5278A">
        <w:t>organizme</w:t>
      </w:r>
      <w:r w:rsidRPr="00C5278A">
        <w:rPr>
          <w:spacing w:val="-3"/>
        </w:rPr>
        <w:t xml:space="preserve"> </w:t>
      </w:r>
      <w:r w:rsidRPr="00C5278A">
        <w:t xml:space="preserve">linagliptino farmakokinetika </w:t>
      </w:r>
      <w:r w:rsidR="002B0BAC" w:rsidRPr="00C5278A">
        <w:t>kliniškai</w:t>
      </w:r>
      <w:r w:rsidR="002B0BAC" w:rsidRPr="00C5278A">
        <w:rPr>
          <w:spacing w:val="-3"/>
        </w:rPr>
        <w:t xml:space="preserve"> </w:t>
      </w:r>
      <w:r w:rsidR="002B0BAC" w:rsidRPr="00C5278A">
        <w:t>reikšmingai</w:t>
      </w:r>
      <w:r w:rsidR="002B0BAC" w:rsidRPr="00C5278A">
        <w:rPr>
          <w:spacing w:val="-3"/>
        </w:rPr>
        <w:t xml:space="preserve"> </w:t>
      </w:r>
      <w:r w:rsidRPr="00C5278A">
        <w:t>nekito.</w:t>
      </w:r>
    </w:p>
    <w:p w14:paraId="78DC0C15" w14:textId="77777777" w:rsidR="00DC6039" w:rsidRPr="00C5278A" w:rsidRDefault="00DC6039" w:rsidP="00EC18F3">
      <w:pPr>
        <w:pStyle w:val="Pagrindinistekstas"/>
        <w:jc w:val="both"/>
      </w:pPr>
    </w:p>
    <w:p w14:paraId="2CC87CAA" w14:textId="77777777" w:rsidR="000D2A64" w:rsidRPr="00C5278A" w:rsidRDefault="009F54F3" w:rsidP="00EC18F3">
      <w:pPr>
        <w:pStyle w:val="Pagrindinistekstas"/>
        <w:jc w:val="both"/>
      </w:pPr>
      <w:r w:rsidRPr="00C5278A">
        <w:rPr>
          <w:spacing w:val="-2"/>
        </w:rPr>
        <w:t>Sulfonil</w:t>
      </w:r>
      <w:r w:rsidR="00E55F7C" w:rsidRPr="00C5278A">
        <w:rPr>
          <w:spacing w:val="-2"/>
        </w:rPr>
        <w:t>karbamid</w:t>
      </w:r>
      <w:r w:rsidRPr="00C5278A">
        <w:rPr>
          <w:spacing w:val="-2"/>
        </w:rPr>
        <w:t>ai</w:t>
      </w:r>
    </w:p>
    <w:p w14:paraId="22634320" w14:textId="77777777" w:rsidR="000D2A64" w:rsidRPr="00C5278A" w:rsidRDefault="00A233E2" w:rsidP="00EC18F3">
      <w:pPr>
        <w:pStyle w:val="Pagrindinistekstas"/>
      </w:pPr>
      <w:r w:rsidRPr="00C5278A">
        <w:t xml:space="preserve">Esant pusiausvyrinei apykaitai, </w:t>
      </w:r>
      <w:r w:rsidR="009F54F3" w:rsidRPr="00C5278A">
        <w:t>5</w:t>
      </w:r>
      <w:r w:rsidR="00CC6D87" w:rsidRPr="00C5278A">
        <w:rPr>
          <w:spacing w:val="-2"/>
        </w:rPr>
        <w:t> mg</w:t>
      </w:r>
      <w:r w:rsidR="009F54F3" w:rsidRPr="00C5278A">
        <w:rPr>
          <w:spacing w:val="-4"/>
        </w:rPr>
        <w:t xml:space="preserve"> </w:t>
      </w:r>
      <w:r w:rsidR="009F54F3" w:rsidRPr="00C5278A">
        <w:t>linagliptino</w:t>
      </w:r>
      <w:r w:rsidR="009F54F3" w:rsidRPr="00C5278A">
        <w:rPr>
          <w:spacing w:val="-3"/>
        </w:rPr>
        <w:t xml:space="preserve"> </w:t>
      </w:r>
      <w:r w:rsidR="009F54F3" w:rsidRPr="00C5278A">
        <w:t>farmakokinetik</w:t>
      </w:r>
      <w:r w:rsidRPr="00C5278A">
        <w:t>a</w:t>
      </w:r>
      <w:r w:rsidR="009F54F3" w:rsidRPr="00C5278A">
        <w:rPr>
          <w:spacing w:val="-3"/>
        </w:rPr>
        <w:t xml:space="preserve"> </w:t>
      </w:r>
      <w:r w:rsidR="009F54F3" w:rsidRPr="00C5278A">
        <w:t>kartu</w:t>
      </w:r>
      <w:r w:rsidR="009F54F3" w:rsidRPr="00C5278A">
        <w:rPr>
          <w:spacing w:val="-3"/>
        </w:rPr>
        <w:t xml:space="preserve"> </w:t>
      </w:r>
      <w:r w:rsidR="009F54F3" w:rsidRPr="00C5278A">
        <w:t>pavarto</w:t>
      </w:r>
      <w:r w:rsidRPr="00C5278A">
        <w:t>jus</w:t>
      </w:r>
      <w:r w:rsidR="009F54F3" w:rsidRPr="00C5278A">
        <w:rPr>
          <w:spacing w:val="-3"/>
        </w:rPr>
        <w:t xml:space="preserve"> </w:t>
      </w:r>
      <w:r w:rsidR="009F54F3" w:rsidRPr="00C5278A">
        <w:t>vien</w:t>
      </w:r>
      <w:r w:rsidRPr="00C5278A">
        <w:t>ą</w:t>
      </w:r>
      <w:r w:rsidR="009F54F3" w:rsidRPr="00C5278A">
        <w:t xml:space="preserve"> 1,75</w:t>
      </w:r>
      <w:r w:rsidR="00CC6D87" w:rsidRPr="00C5278A">
        <w:t> mg</w:t>
      </w:r>
      <w:r w:rsidR="009F54F3" w:rsidRPr="00C5278A">
        <w:t xml:space="preserve"> glibenklamido (gliburido) doz</w:t>
      </w:r>
      <w:r w:rsidR="00555069" w:rsidRPr="00C5278A">
        <w:t>ę</w:t>
      </w:r>
      <w:r w:rsidR="009F54F3" w:rsidRPr="00C5278A">
        <w:t xml:space="preserve"> nepa</w:t>
      </w:r>
      <w:r w:rsidR="00555069" w:rsidRPr="00C5278A">
        <w:t>si</w:t>
      </w:r>
      <w:r w:rsidR="009F54F3" w:rsidRPr="00C5278A">
        <w:t>keitė.</w:t>
      </w:r>
    </w:p>
    <w:p w14:paraId="5512F366" w14:textId="77777777" w:rsidR="00DC6039" w:rsidRPr="00C5278A" w:rsidRDefault="00DC6039" w:rsidP="00EC18F3">
      <w:pPr>
        <w:pStyle w:val="Pagrindinistekstas"/>
      </w:pPr>
    </w:p>
    <w:p w14:paraId="5310628D" w14:textId="77777777" w:rsidR="000D2A64" w:rsidRPr="00C5278A" w:rsidRDefault="009F54F3" w:rsidP="00EC18F3">
      <w:pPr>
        <w:pStyle w:val="Pagrindinistekstas"/>
      </w:pPr>
      <w:r w:rsidRPr="00C5278A">
        <w:rPr>
          <w:spacing w:val="-2"/>
        </w:rPr>
        <w:t>Ritonaviras</w:t>
      </w:r>
    </w:p>
    <w:p w14:paraId="36A1948A" w14:textId="77777777" w:rsidR="000D2A64" w:rsidRPr="00C5278A" w:rsidRDefault="009F54F3" w:rsidP="00EC18F3">
      <w:pPr>
        <w:pStyle w:val="Pagrindinistekstas"/>
      </w:pPr>
      <w:r w:rsidRPr="00C5278A">
        <w:t>Vieną 5</w:t>
      </w:r>
      <w:r w:rsidR="00CC6D87" w:rsidRPr="00C5278A">
        <w:t> mg</w:t>
      </w:r>
      <w:r w:rsidRPr="00C5278A">
        <w:t xml:space="preserve"> linagliptino dozę </w:t>
      </w:r>
      <w:r w:rsidR="00680858">
        <w:t>pavartojus</w:t>
      </w:r>
      <w:r w:rsidRPr="00C5278A">
        <w:t xml:space="preserve"> </w:t>
      </w:r>
      <w:r w:rsidR="00405F51" w:rsidRPr="00C5278A">
        <w:t xml:space="preserve">tuo metu, kai </w:t>
      </w:r>
      <w:r w:rsidR="00405F51" w:rsidRPr="00680858">
        <w:t>per burną</w:t>
      </w:r>
      <w:r w:rsidR="00405F51" w:rsidRPr="00C5278A">
        <w:t xml:space="preserve"> vartojamos kartotinės </w:t>
      </w:r>
      <w:r w:rsidRPr="00C5278A">
        <w:t xml:space="preserve">stipriai P glikoproteiną ir CYP3A4 slopinančio </w:t>
      </w:r>
      <w:r w:rsidRPr="00680858">
        <w:t>ritonaviro 200</w:t>
      </w:r>
      <w:r w:rsidR="00CC6D87" w:rsidRPr="00680858">
        <w:t> mg</w:t>
      </w:r>
      <w:r w:rsidRPr="00680858">
        <w:t xml:space="preserve"> doz</w:t>
      </w:r>
      <w:r w:rsidR="00405F51" w:rsidRPr="00680858">
        <w:t>ės</w:t>
      </w:r>
      <w:r w:rsidRPr="00680858">
        <w:t>, linagliptino AUC ir C</w:t>
      </w:r>
      <w:r w:rsidRPr="00680858">
        <w:rPr>
          <w:vertAlign w:val="subscript"/>
        </w:rPr>
        <w:t>max</w:t>
      </w:r>
      <w:r w:rsidRPr="00680858">
        <w:t xml:space="preserve"> padidėjo </w:t>
      </w:r>
      <w:r w:rsidRPr="00C5278A">
        <w:t>atitinkamai</w:t>
      </w:r>
      <w:r w:rsidRPr="00680858">
        <w:t xml:space="preserve"> </w:t>
      </w:r>
      <w:r w:rsidRPr="00C5278A">
        <w:t>maždaug</w:t>
      </w:r>
      <w:r w:rsidRPr="00680858">
        <w:t xml:space="preserve"> </w:t>
      </w:r>
      <w:r w:rsidRPr="00C5278A">
        <w:t>du</w:t>
      </w:r>
      <w:r w:rsidRPr="00680858">
        <w:t xml:space="preserve"> </w:t>
      </w:r>
      <w:r w:rsidRPr="00C5278A">
        <w:t>ir</w:t>
      </w:r>
      <w:r w:rsidRPr="00680858">
        <w:t xml:space="preserve"> </w:t>
      </w:r>
      <w:r w:rsidRPr="00C5278A">
        <w:t>tris</w:t>
      </w:r>
      <w:r w:rsidRPr="00680858">
        <w:t xml:space="preserve"> </w:t>
      </w:r>
      <w:r w:rsidRPr="00C5278A">
        <w:t>kartus.</w:t>
      </w:r>
      <w:r w:rsidRPr="00680858">
        <w:t xml:space="preserve"> </w:t>
      </w:r>
      <w:r w:rsidRPr="00C5278A">
        <w:t>Neprisijungusio</w:t>
      </w:r>
      <w:r w:rsidRPr="00680858">
        <w:t xml:space="preserve"> </w:t>
      </w:r>
      <w:r w:rsidRPr="00C5278A">
        <w:t>linagliptino</w:t>
      </w:r>
      <w:r w:rsidRPr="00680858">
        <w:t xml:space="preserve"> </w:t>
      </w:r>
      <w:r w:rsidRPr="00C5278A">
        <w:t>koncentracija,</w:t>
      </w:r>
      <w:r w:rsidRPr="00680858">
        <w:t xml:space="preserve"> </w:t>
      </w:r>
      <w:r w:rsidRPr="00C5278A">
        <w:t>kuri</w:t>
      </w:r>
      <w:r w:rsidRPr="00680858">
        <w:t xml:space="preserve"> </w:t>
      </w:r>
      <w:r w:rsidRPr="00C5278A">
        <w:t>gydymo</w:t>
      </w:r>
      <w:r w:rsidRPr="00680858">
        <w:t xml:space="preserve"> </w:t>
      </w:r>
      <w:r w:rsidRPr="00C5278A">
        <w:t>terapine doze metu parastai būna mažesnė negu 1</w:t>
      </w:r>
      <w:r w:rsidR="00DC6039" w:rsidRPr="00C5278A">
        <w:t> %</w:t>
      </w:r>
      <w:r w:rsidRPr="00C5278A">
        <w:t>, po pavartojimo kartu su ritonaviru padidėjo 4–5</w:t>
      </w:r>
      <w:r w:rsidR="00420D78" w:rsidRPr="00C5278A">
        <w:t> kart</w:t>
      </w:r>
      <w:r w:rsidRPr="00C5278A">
        <w:t>us.</w:t>
      </w:r>
      <w:r w:rsidR="00DC6039" w:rsidRPr="00C5278A">
        <w:t xml:space="preserve"> </w:t>
      </w:r>
      <w:r w:rsidRPr="00C5278A">
        <w:t>Linagliptino</w:t>
      </w:r>
      <w:r w:rsidRPr="00C5278A">
        <w:rPr>
          <w:spacing w:val="-4"/>
        </w:rPr>
        <w:t xml:space="preserve"> </w:t>
      </w:r>
      <w:r w:rsidRPr="00C5278A">
        <w:t>koncentracijos</w:t>
      </w:r>
      <w:r w:rsidRPr="00C5278A">
        <w:rPr>
          <w:spacing w:val="-4"/>
        </w:rPr>
        <w:t xml:space="preserve"> </w:t>
      </w:r>
      <w:r w:rsidRPr="00C5278A">
        <w:t>kraujo</w:t>
      </w:r>
      <w:r w:rsidRPr="00C5278A">
        <w:rPr>
          <w:spacing w:val="-4"/>
        </w:rPr>
        <w:t xml:space="preserve"> </w:t>
      </w:r>
      <w:r w:rsidRPr="00C5278A">
        <w:t>plazmoje</w:t>
      </w:r>
      <w:r w:rsidRPr="00C5278A">
        <w:rPr>
          <w:spacing w:val="-4"/>
        </w:rPr>
        <w:t xml:space="preserve"> </w:t>
      </w:r>
      <w:r w:rsidR="009849F2" w:rsidRPr="00C5278A">
        <w:rPr>
          <w:spacing w:val="-4"/>
        </w:rPr>
        <w:t xml:space="preserve">nusistovėjus pusiausvyrinei apykaitai </w:t>
      </w:r>
      <w:r w:rsidRPr="00C5278A">
        <w:t>modeliavimas,</w:t>
      </w:r>
      <w:r w:rsidRPr="00C5278A">
        <w:rPr>
          <w:spacing w:val="-4"/>
        </w:rPr>
        <w:t xml:space="preserve"> </w:t>
      </w:r>
      <w:r w:rsidRPr="00C5278A">
        <w:t>kai</w:t>
      </w:r>
      <w:r w:rsidRPr="00C5278A">
        <w:rPr>
          <w:spacing w:val="-4"/>
        </w:rPr>
        <w:t xml:space="preserve"> </w:t>
      </w:r>
      <w:r w:rsidRPr="00C5278A">
        <w:t>kartu</w:t>
      </w:r>
      <w:r w:rsidRPr="00C5278A">
        <w:rPr>
          <w:spacing w:val="-4"/>
        </w:rPr>
        <w:t xml:space="preserve"> </w:t>
      </w:r>
      <w:r w:rsidRPr="00C5278A">
        <w:t>vartojama</w:t>
      </w:r>
      <w:r w:rsidRPr="00C5278A">
        <w:rPr>
          <w:spacing w:val="-4"/>
        </w:rPr>
        <w:t xml:space="preserve"> </w:t>
      </w:r>
      <w:r w:rsidRPr="00C5278A">
        <w:t>arba nevartojama ritonaviro, rodo, kad ekspozicijos padidėjimas nėra susijęs su kaupimosi padidėjimu.</w:t>
      </w:r>
      <w:r w:rsidR="00DC6039" w:rsidRPr="00C5278A">
        <w:t xml:space="preserve"> </w:t>
      </w:r>
      <w:r w:rsidRPr="00C5278A">
        <w:t xml:space="preserve">Nustatyti linagliptino farmakokinetikos pokyčiai </w:t>
      </w:r>
      <w:r w:rsidR="00680858" w:rsidRPr="00C5278A">
        <w:t>n</w:t>
      </w:r>
      <w:r w:rsidR="00680858">
        <w:t xml:space="preserve">ėra </w:t>
      </w:r>
      <w:r w:rsidR="00680858" w:rsidRPr="00C5278A">
        <w:t xml:space="preserve">laikomi </w:t>
      </w:r>
      <w:r w:rsidRPr="00C5278A">
        <w:t>kliniškai reikšmingais. Taigi kliniškai reikšming</w:t>
      </w:r>
      <w:r w:rsidR="009849F2" w:rsidRPr="00C5278A">
        <w:t>a</w:t>
      </w:r>
      <w:r w:rsidRPr="00C5278A">
        <w:rPr>
          <w:spacing w:val="-3"/>
        </w:rPr>
        <w:t xml:space="preserve"> </w:t>
      </w:r>
      <w:r w:rsidRPr="00C5278A">
        <w:t>linagliptino</w:t>
      </w:r>
      <w:r w:rsidRPr="00C5278A">
        <w:rPr>
          <w:spacing w:val="-3"/>
        </w:rPr>
        <w:t xml:space="preserve"> </w:t>
      </w:r>
      <w:r w:rsidRPr="00C5278A">
        <w:t>ir</w:t>
      </w:r>
      <w:r w:rsidRPr="00C5278A">
        <w:rPr>
          <w:spacing w:val="-3"/>
        </w:rPr>
        <w:t xml:space="preserve"> </w:t>
      </w:r>
      <w:r w:rsidRPr="00C5278A">
        <w:t>kitų</w:t>
      </w:r>
      <w:r w:rsidRPr="00C5278A">
        <w:rPr>
          <w:spacing w:val="-3"/>
        </w:rPr>
        <w:t xml:space="preserve"> </w:t>
      </w:r>
      <w:r w:rsidRPr="00C5278A">
        <w:t>P</w:t>
      </w:r>
      <w:r w:rsidRPr="00C5278A">
        <w:rPr>
          <w:spacing w:val="-3"/>
        </w:rPr>
        <w:t xml:space="preserve"> </w:t>
      </w:r>
      <w:r w:rsidRPr="00C5278A">
        <w:t>glikoproteino</w:t>
      </w:r>
      <w:r w:rsidRPr="00C5278A">
        <w:rPr>
          <w:spacing w:val="-3"/>
        </w:rPr>
        <w:t xml:space="preserve"> </w:t>
      </w:r>
      <w:r w:rsidR="00680858">
        <w:t>/</w:t>
      </w:r>
      <w:r w:rsidRPr="00C5278A">
        <w:rPr>
          <w:spacing w:val="-3"/>
        </w:rPr>
        <w:t xml:space="preserve"> </w:t>
      </w:r>
      <w:r w:rsidRPr="00C5278A">
        <w:t>CYP3A4</w:t>
      </w:r>
      <w:r w:rsidRPr="00C5278A">
        <w:rPr>
          <w:spacing w:val="-3"/>
        </w:rPr>
        <w:t xml:space="preserve"> </w:t>
      </w:r>
      <w:r w:rsidRPr="00C5278A">
        <w:t>inhibitorių</w:t>
      </w:r>
      <w:r w:rsidRPr="00C5278A">
        <w:rPr>
          <w:spacing w:val="-3"/>
        </w:rPr>
        <w:t xml:space="preserve"> </w:t>
      </w:r>
      <w:r w:rsidRPr="00C5278A">
        <w:t>sąveik</w:t>
      </w:r>
      <w:r w:rsidR="009849F2" w:rsidRPr="00C5278A">
        <w:t>a nėra tikėtina</w:t>
      </w:r>
      <w:r w:rsidRPr="00C5278A">
        <w:t>.</w:t>
      </w:r>
    </w:p>
    <w:p w14:paraId="6FCC3963" w14:textId="77777777" w:rsidR="00DC6039" w:rsidRPr="00C5278A" w:rsidRDefault="00DC6039" w:rsidP="00EC18F3">
      <w:pPr>
        <w:pStyle w:val="Pagrindinistekstas"/>
      </w:pPr>
    </w:p>
    <w:p w14:paraId="08C28135" w14:textId="77777777" w:rsidR="000D2A64" w:rsidRPr="00C5278A" w:rsidRDefault="009F54F3" w:rsidP="00EC18F3">
      <w:pPr>
        <w:pStyle w:val="Pagrindinistekstas"/>
      </w:pPr>
      <w:r w:rsidRPr="00C5278A">
        <w:rPr>
          <w:spacing w:val="-2"/>
        </w:rPr>
        <w:t>Rifampicinas</w:t>
      </w:r>
    </w:p>
    <w:p w14:paraId="28E373A5" w14:textId="77777777" w:rsidR="000D2A64" w:rsidRPr="00C5278A" w:rsidRDefault="00481439" w:rsidP="00EC18F3">
      <w:pPr>
        <w:pStyle w:val="Pagrindinistekstas"/>
        <w:tabs>
          <w:tab w:val="left" w:pos="4820"/>
        </w:tabs>
      </w:pPr>
      <w:r w:rsidRPr="00C5278A">
        <w:t xml:space="preserve">Kartotinių </w:t>
      </w:r>
      <w:r w:rsidR="009F54F3" w:rsidRPr="00C5278A">
        <w:t>linagliptino 5</w:t>
      </w:r>
      <w:r w:rsidR="00CC6D87" w:rsidRPr="00C5278A">
        <w:t> mg</w:t>
      </w:r>
      <w:r w:rsidR="009F54F3" w:rsidRPr="00C5278A">
        <w:t xml:space="preserve"> doz</w:t>
      </w:r>
      <w:r w:rsidRPr="00C5278A">
        <w:t>ių</w:t>
      </w:r>
      <w:r w:rsidR="009F54F3" w:rsidRPr="00C5278A">
        <w:t xml:space="preserve"> vartojimas kartu su stipriai P glikoproteiną ir CYP3A4 </w:t>
      </w:r>
      <w:r w:rsidR="009F54F3" w:rsidRPr="00C5278A">
        <w:rPr>
          <w:position w:val="2"/>
        </w:rPr>
        <w:t xml:space="preserve">indukuojančiu rifampicinu </w:t>
      </w:r>
      <w:r w:rsidR="00680858">
        <w:rPr>
          <w:position w:val="2"/>
        </w:rPr>
        <w:t>sukėlė</w:t>
      </w:r>
      <w:r w:rsidR="009F54F3" w:rsidRPr="00C5278A">
        <w:rPr>
          <w:position w:val="2"/>
        </w:rPr>
        <w:t xml:space="preserve"> linagliptino AUC ir C</w:t>
      </w:r>
      <w:r w:rsidR="009F54F3" w:rsidRPr="00C5278A">
        <w:rPr>
          <w:vertAlign w:val="subscript"/>
        </w:rPr>
        <w:t>max</w:t>
      </w:r>
      <w:r w:rsidR="009F54F3" w:rsidRPr="00C5278A">
        <w:rPr>
          <w:spacing w:val="40"/>
        </w:rPr>
        <w:t xml:space="preserve"> </w:t>
      </w:r>
      <w:r w:rsidR="009F54F3" w:rsidRPr="00C5278A">
        <w:t>sumažėjimą</w:t>
      </w:r>
      <w:r w:rsidR="009F54F3" w:rsidRPr="00C5278A">
        <w:rPr>
          <w:spacing w:val="-3"/>
        </w:rPr>
        <w:t xml:space="preserve"> </w:t>
      </w:r>
      <w:r w:rsidRPr="00C5278A">
        <w:rPr>
          <w:spacing w:val="-3"/>
        </w:rPr>
        <w:t xml:space="preserve">nusistovėjus pusiausvyrinei apykaitai </w:t>
      </w:r>
      <w:r w:rsidR="009F54F3" w:rsidRPr="00C5278A">
        <w:t>atitinkamai</w:t>
      </w:r>
      <w:r w:rsidR="009F54F3" w:rsidRPr="00C5278A">
        <w:rPr>
          <w:spacing w:val="-3"/>
        </w:rPr>
        <w:t xml:space="preserve"> </w:t>
      </w:r>
      <w:r w:rsidR="009F54F3" w:rsidRPr="00C5278A">
        <w:t>39,6</w:t>
      </w:r>
      <w:r w:rsidR="00DC6039" w:rsidRPr="00C5278A">
        <w:t> %</w:t>
      </w:r>
      <w:r w:rsidR="009F54F3" w:rsidRPr="00C5278A">
        <w:rPr>
          <w:spacing w:val="-1"/>
        </w:rPr>
        <w:t xml:space="preserve"> </w:t>
      </w:r>
      <w:r w:rsidR="009F54F3" w:rsidRPr="00C5278A">
        <w:t>ir</w:t>
      </w:r>
      <w:r w:rsidR="009F54F3" w:rsidRPr="00C5278A">
        <w:rPr>
          <w:spacing w:val="-3"/>
        </w:rPr>
        <w:t xml:space="preserve"> </w:t>
      </w:r>
      <w:r w:rsidR="009F54F3" w:rsidRPr="00C5278A">
        <w:t>43,8</w:t>
      </w:r>
      <w:r w:rsidR="00DC6039" w:rsidRPr="00C5278A">
        <w:t> %</w:t>
      </w:r>
      <w:r w:rsidR="009F54F3" w:rsidRPr="00C5278A">
        <w:rPr>
          <w:spacing w:val="-1"/>
        </w:rPr>
        <w:t xml:space="preserve"> </w:t>
      </w:r>
      <w:r w:rsidR="009F54F3" w:rsidRPr="00C5278A">
        <w:t>bei</w:t>
      </w:r>
      <w:r w:rsidR="009F54F3" w:rsidRPr="00C5278A">
        <w:rPr>
          <w:spacing w:val="-3"/>
        </w:rPr>
        <w:t xml:space="preserve"> </w:t>
      </w:r>
      <w:r w:rsidR="009F54F3" w:rsidRPr="00C5278A">
        <w:t>DPP-4</w:t>
      </w:r>
      <w:r w:rsidR="009F54F3" w:rsidRPr="00C5278A">
        <w:rPr>
          <w:spacing w:val="-3"/>
        </w:rPr>
        <w:t xml:space="preserve"> </w:t>
      </w:r>
      <w:r w:rsidR="009F54F3" w:rsidRPr="00C5278A">
        <w:t>slopinimo</w:t>
      </w:r>
      <w:r w:rsidR="009F54F3" w:rsidRPr="00C5278A">
        <w:rPr>
          <w:spacing w:val="-3"/>
        </w:rPr>
        <w:t xml:space="preserve"> </w:t>
      </w:r>
      <w:r w:rsidRPr="00C5278A">
        <w:t xml:space="preserve">sumažėjimą </w:t>
      </w:r>
      <w:r w:rsidR="009F54F3" w:rsidRPr="00C5278A">
        <w:t>tuo</w:t>
      </w:r>
      <w:r w:rsidR="009F54F3" w:rsidRPr="00C5278A">
        <w:rPr>
          <w:spacing w:val="-3"/>
        </w:rPr>
        <w:t xml:space="preserve"> </w:t>
      </w:r>
      <w:r w:rsidR="009F54F3" w:rsidRPr="00C5278A">
        <w:t>metu,</w:t>
      </w:r>
      <w:r w:rsidR="009F54F3" w:rsidRPr="00C5278A">
        <w:rPr>
          <w:spacing w:val="-3"/>
        </w:rPr>
        <w:t xml:space="preserve"> </w:t>
      </w:r>
      <w:r w:rsidR="009F54F3" w:rsidRPr="00C5278A">
        <w:t>kai</w:t>
      </w:r>
      <w:r w:rsidR="009F54F3" w:rsidRPr="00C5278A">
        <w:rPr>
          <w:spacing w:val="-3"/>
        </w:rPr>
        <w:t xml:space="preserve"> </w:t>
      </w:r>
      <w:r w:rsidR="009F54F3" w:rsidRPr="00C5278A">
        <w:t>koncentracija</w:t>
      </w:r>
      <w:r w:rsidR="009F54F3" w:rsidRPr="00C5278A">
        <w:rPr>
          <w:spacing w:val="-3"/>
        </w:rPr>
        <w:t xml:space="preserve"> </w:t>
      </w:r>
      <w:r w:rsidR="009F54F3" w:rsidRPr="00C5278A">
        <w:t>mažiausia, maždaug 30</w:t>
      </w:r>
      <w:r w:rsidR="00DC6039" w:rsidRPr="00C5278A">
        <w:t> %</w:t>
      </w:r>
      <w:r w:rsidR="009F54F3" w:rsidRPr="00C5278A">
        <w:t xml:space="preserve">. Taigi visas linagliptino, vartojamo kartu su stipriai veikiančiais P glikoproteino induktoriais, veiksmingumas gali </w:t>
      </w:r>
      <w:r w:rsidR="00680858">
        <w:t>būti nepasiektas</w:t>
      </w:r>
      <w:r w:rsidR="009F54F3" w:rsidRPr="00C5278A">
        <w:t>, ypač ilgalaikio vartojimo metu.</w:t>
      </w:r>
      <w:r w:rsidR="00680858">
        <w:t xml:space="preserve"> </w:t>
      </w:r>
      <w:r w:rsidR="00C06A1B" w:rsidRPr="00C5278A">
        <w:t>Vartojimas kartu</w:t>
      </w:r>
      <w:r w:rsidR="00C06A1B" w:rsidRPr="00C5278A">
        <w:rPr>
          <w:spacing w:val="-3"/>
        </w:rPr>
        <w:t xml:space="preserve"> </w:t>
      </w:r>
      <w:r w:rsidR="009F54F3" w:rsidRPr="00C5278A">
        <w:t>su</w:t>
      </w:r>
      <w:r w:rsidR="009F54F3" w:rsidRPr="00C5278A">
        <w:rPr>
          <w:spacing w:val="-3"/>
        </w:rPr>
        <w:t xml:space="preserve"> </w:t>
      </w:r>
      <w:r w:rsidR="009F54F3" w:rsidRPr="00C5278A">
        <w:t>kitais</w:t>
      </w:r>
      <w:r w:rsidR="009F54F3" w:rsidRPr="00C5278A">
        <w:rPr>
          <w:spacing w:val="-3"/>
        </w:rPr>
        <w:t xml:space="preserve"> </w:t>
      </w:r>
      <w:r w:rsidR="009F54F3" w:rsidRPr="00C5278A">
        <w:t>stipriai</w:t>
      </w:r>
      <w:r w:rsidR="009F54F3" w:rsidRPr="00C5278A">
        <w:rPr>
          <w:spacing w:val="-3"/>
        </w:rPr>
        <w:t xml:space="preserve"> </w:t>
      </w:r>
      <w:r w:rsidR="009F54F3" w:rsidRPr="00C5278A">
        <w:t>P</w:t>
      </w:r>
      <w:r w:rsidR="009F54F3" w:rsidRPr="00C5278A">
        <w:rPr>
          <w:spacing w:val="-3"/>
        </w:rPr>
        <w:t xml:space="preserve"> </w:t>
      </w:r>
      <w:r w:rsidR="009F54F3" w:rsidRPr="00C5278A">
        <w:t>glikoprotein</w:t>
      </w:r>
      <w:r w:rsidR="00C06A1B" w:rsidRPr="00C5278A">
        <w:t>ą</w:t>
      </w:r>
      <w:r w:rsidR="009F54F3" w:rsidRPr="00C5278A">
        <w:rPr>
          <w:spacing w:val="-3"/>
        </w:rPr>
        <w:t xml:space="preserve"> </w:t>
      </w:r>
      <w:r w:rsidR="009F54F3" w:rsidRPr="00C5278A">
        <w:t>ir</w:t>
      </w:r>
      <w:r w:rsidR="009F54F3" w:rsidRPr="00C5278A">
        <w:rPr>
          <w:spacing w:val="-3"/>
        </w:rPr>
        <w:t xml:space="preserve"> </w:t>
      </w:r>
      <w:r w:rsidR="009F54F3" w:rsidRPr="00C5278A">
        <w:t>CYP3A4</w:t>
      </w:r>
      <w:r w:rsidR="009F54F3" w:rsidRPr="00C5278A">
        <w:rPr>
          <w:spacing w:val="-3"/>
        </w:rPr>
        <w:t xml:space="preserve"> </w:t>
      </w:r>
      <w:r w:rsidR="00C06A1B" w:rsidRPr="00C5278A">
        <w:t>sužadinančiais vais</w:t>
      </w:r>
      <w:r w:rsidR="002C093F" w:rsidRPr="00C5278A">
        <w:t>ti</w:t>
      </w:r>
      <w:r w:rsidR="00C06A1B" w:rsidRPr="00C5278A">
        <w:t>niais preparatais</w:t>
      </w:r>
      <w:r w:rsidR="009F54F3" w:rsidRPr="00C5278A">
        <w:t>,</w:t>
      </w:r>
      <w:r w:rsidR="009F54F3" w:rsidRPr="00C5278A">
        <w:rPr>
          <w:spacing w:val="-3"/>
        </w:rPr>
        <w:t xml:space="preserve"> </w:t>
      </w:r>
      <w:r w:rsidR="009F54F3" w:rsidRPr="00C5278A">
        <w:t>tokiais</w:t>
      </w:r>
      <w:r w:rsidR="009F54F3" w:rsidRPr="00C5278A">
        <w:rPr>
          <w:spacing w:val="-3"/>
        </w:rPr>
        <w:t xml:space="preserve"> </w:t>
      </w:r>
      <w:r w:rsidR="009F54F3" w:rsidRPr="00C5278A">
        <w:t>kaip karbamazepinas, fenobarbitalis ar fenitoinas, nebuvo tirtas.</w:t>
      </w:r>
    </w:p>
    <w:p w14:paraId="38D84CEB" w14:textId="77777777" w:rsidR="00D4635E" w:rsidRPr="00C5278A" w:rsidRDefault="00D4635E" w:rsidP="00EC18F3">
      <w:pPr>
        <w:rPr>
          <w:i/>
          <w:u w:val="single"/>
        </w:rPr>
      </w:pPr>
    </w:p>
    <w:p w14:paraId="5D0BB440" w14:textId="77777777" w:rsidR="000D2A64" w:rsidRPr="00C5278A" w:rsidRDefault="009F54F3" w:rsidP="00EC18F3">
      <w:pPr>
        <w:rPr>
          <w:i/>
        </w:rPr>
      </w:pPr>
      <w:r w:rsidRPr="00C5278A">
        <w:rPr>
          <w:i/>
          <w:u w:val="single"/>
        </w:rPr>
        <w:t>Linagliptino</w:t>
      </w:r>
      <w:r w:rsidRPr="00C5278A">
        <w:rPr>
          <w:i/>
          <w:spacing w:val="-12"/>
          <w:u w:val="single"/>
        </w:rPr>
        <w:t xml:space="preserve"> </w:t>
      </w:r>
      <w:r w:rsidRPr="00C5278A">
        <w:rPr>
          <w:i/>
          <w:u w:val="single"/>
        </w:rPr>
        <w:t>poveikis</w:t>
      </w:r>
      <w:r w:rsidRPr="00C5278A">
        <w:rPr>
          <w:i/>
          <w:spacing w:val="-9"/>
          <w:u w:val="single"/>
        </w:rPr>
        <w:t xml:space="preserve"> </w:t>
      </w:r>
      <w:r w:rsidRPr="00C5278A">
        <w:rPr>
          <w:i/>
          <w:u w:val="single"/>
        </w:rPr>
        <w:t>kitiems</w:t>
      </w:r>
      <w:r w:rsidRPr="00C5278A">
        <w:rPr>
          <w:i/>
          <w:spacing w:val="-10"/>
          <w:u w:val="single"/>
        </w:rPr>
        <w:t xml:space="preserve"> </w:t>
      </w:r>
      <w:r w:rsidRPr="00C5278A">
        <w:rPr>
          <w:i/>
          <w:u w:val="single"/>
        </w:rPr>
        <w:t>vaistiniams</w:t>
      </w:r>
      <w:r w:rsidRPr="00C5278A">
        <w:rPr>
          <w:i/>
          <w:spacing w:val="-9"/>
          <w:u w:val="single"/>
        </w:rPr>
        <w:t xml:space="preserve"> </w:t>
      </w:r>
      <w:r w:rsidRPr="00C5278A">
        <w:rPr>
          <w:i/>
          <w:spacing w:val="-2"/>
          <w:u w:val="single"/>
        </w:rPr>
        <w:t>preparatams</w:t>
      </w:r>
    </w:p>
    <w:p w14:paraId="250EF622" w14:textId="77777777" w:rsidR="000D2A64" w:rsidRPr="00C5278A" w:rsidRDefault="009F54F3" w:rsidP="00EC18F3">
      <w:pPr>
        <w:pStyle w:val="Pagrindinistekstas"/>
      </w:pPr>
      <w:r w:rsidRPr="00C5278A">
        <w:t>Klinikinių tyrimų, kurie aprašyti toliau, metu</w:t>
      </w:r>
      <w:r w:rsidR="00C06A1B" w:rsidRPr="00C5278A">
        <w:t xml:space="preserve"> linagliptinas</w:t>
      </w:r>
      <w:r w:rsidRPr="00C5278A">
        <w:t xml:space="preserve"> kliniškai reikšmingo poveikio metformino, gliburido, simvastatino,</w:t>
      </w:r>
      <w:r w:rsidRPr="00C5278A">
        <w:rPr>
          <w:spacing w:val="-4"/>
        </w:rPr>
        <w:t xml:space="preserve"> </w:t>
      </w:r>
      <w:r w:rsidRPr="00C5278A">
        <w:t>varfarino,</w:t>
      </w:r>
      <w:r w:rsidRPr="00C5278A">
        <w:rPr>
          <w:spacing w:val="-4"/>
        </w:rPr>
        <w:t xml:space="preserve"> </w:t>
      </w:r>
      <w:r w:rsidRPr="00C5278A">
        <w:t>digoksino</w:t>
      </w:r>
      <w:r w:rsidRPr="00C5278A">
        <w:rPr>
          <w:spacing w:val="-4"/>
        </w:rPr>
        <w:t xml:space="preserve"> </w:t>
      </w:r>
      <w:r w:rsidRPr="00C5278A">
        <w:t>ar</w:t>
      </w:r>
      <w:r w:rsidRPr="00C5278A">
        <w:rPr>
          <w:spacing w:val="-4"/>
        </w:rPr>
        <w:t xml:space="preserve"> </w:t>
      </w:r>
      <w:r w:rsidRPr="00C5278A">
        <w:t>geriamųjų</w:t>
      </w:r>
      <w:r w:rsidRPr="00C5278A">
        <w:rPr>
          <w:spacing w:val="-4"/>
        </w:rPr>
        <w:t xml:space="preserve"> </w:t>
      </w:r>
      <w:r w:rsidRPr="00C5278A">
        <w:t>kontraceptikų</w:t>
      </w:r>
      <w:r w:rsidRPr="00C5278A">
        <w:rPr>
          <w:spacing w:val="-4"/>
        </w:rPr>
        <w:t xml:space="preserve"> </w:t>
      </w:r>
      <w:r w:rsidRPr="00C5278A">
        <w:t>farmakokinetikai</w:t>
      </w:r>
      <w:r w:rsidRPr="00C5278A">
        <w:rPr>
          <w:spacing w:val="-4"/>
        </w:rPr>
        <w:t xml:space="preserve"> </w:t>
      </w:r>
      <w:r w:rsidRPr="00C5278A">
        <w:t xml:space="preserve">nedarė. Tai rodo, kad </w:t>
      </w:r>
      <w:r w:rsidRPr="00C5278A">
        <w:rPr>
          <w:i/>
        </w:rPr>
        <w:t>in vivo</w:t>
      </w:r>
      <w:r w:rsidRPr="00C5278A">
        <w:t xml:space="preserve"> sąveik</w:t>
      </w:r>
      <w:r w:rsidR="00C06A1B" w:rsidRPr="00C5278A">
        <w:t>os</w:t>
      </w:r>
      <w:r w:rsidRPr="00C5278A">
        <w:t xml:space="preserve"> su CYP3A4, CYP2C9, CYP2C8, P glikoproteino bei organinių katijonų pernaš</w:t>
      </w:r>
      <w:r w:rsidR="00C06A1B" w:rsidRPr="00C5278A">
        <w:t>os</w:t>
      </w:r>
      <w:r w:rsidRPr="00C5278A">
        <w:t xml:space="preserve"> (OKP) </w:t>
      </w:r>
      <w:r w:rsidR="00C06A1B" w:rsidRPr="00C5278A">
        <w:t xml:space="preserve">substratais tikimybė </w:t>
      </w:r>
      <w:r w:rsidRPr="00C5278A">
        <w:t>yra maža.</w:t>
      </w:r>
    </w:p>
    <w:p w14:paraId="4A054BFF" w14:textId="77777777" w:rsidR="000D2A64" w:rsidRPr="00C5278A" w:rsidRDefault="000D2A64" w:rsidP="00EC18F3">
      <w:pPr>
        <w:pStyle w:val="Pagrindinistekstas"/>
      </w:pPr>
    </w:p>
    <w:p w14:paraId="484140B7" w14:textId="77777777" w:rsidR="000D2A64" w:rsidRPr="00C5278A" w:rsidRDefault="009F54F3" w:rsidP="00EC18F3">
      <w:pPr>
        <w:pStyle w:val="Pagrindinistekstas"/>
      </w:pPr>
      <w:r w:rsidRPr="00C5278A">
        <w:rPr>
          <w:spacing w:val="-2"/>
        </w:rPr>
        <w:t>Metforminas</w:t>
      </w:r>
    </w:p>
    <w:p w14:paraId="0A5C8679" w14:textId="77777777" w:rsidR="000D2A64" w:rsidRPr="00C5278A" w:rsidRDefault="00B474D6" w:rsidP="00EC18F3">
      <w:pPr>
        <w:pStyle w:val="Pagrindinistekstas"/>
      </w:pPr>
      <w:r w:rsidRPr="00C5278A">
        <w:t xml:space="preserve">Kartotinių </w:t>
      </w:r>
      <w:r w:rsidR="009F54F3" w:rsidRPr="00C5278A">
        <w:t>10</w:t>
      </w:r>
      <w:r w:rsidR="00CC6D87" w:rsidRPr="00C5278A">
        <w:t> mg</w:t>
      </w:r>
      <w:r w:rsidR="009F54F3" w:rsidRPr="00C5278A">
        <w:t xml:space="preserve"> linagliptino paros doz</w:t>
      </w:r>
      <w:r w:rsidRPr="00C5278A">
        <w:t>ių</w:t>
      </w:r>
      <w:r w:rsidR="009F54F3" w:rsidRPr="00C5278A">
        <w:t xml:space="preserve"> vartojimas kartu su OKP substrato metformino hidrochlorido</w:t>
      </w:r>
      <w:r w:rsidR="009F54F3" w:rsidRPr="00C5278A">
        <w:rPr>
          <w:spacing w:val="-4"/>
        </w:rPr>
        <w:t xml:space="preserve"> </w:t>
      </w:r>
      <w:r w:rsidR="009F54F3" w:rsidRPr="00C5278A">
        <w:t>850</w:t>
      </w:r>
      <w:r w:rsidR="00CC6D87" w:rsidRPr="00C5278A">
        <w:rPr>
          <w:spacing w:val="-4"/>
        </w:rPr>
        <w:t> mg</w:t>
      </w:r>
      <w:r w:rsidR="009F54F3" w:rsidRPr="00C5278A">
        <w:rPr>
          <w:spacing w:val="-4"/>
        </w:rPr>
        <w:t xml:space="preserve"> </w:t>
      </w:r>
      <w:r w:rsidR="009F54F3" w:rsidRPr="00C5278A">
        <w:t>doze</w:t>
      </w:r>
      <w:r w:rsidR="009F54F3" w:rsidRPr="00C5278A">
        <w:rPr>
          <w:spacing w:val="-4"/>
        </w:rPr>
        <w:t xml:space="preserve"> </w:t>
      </w:r>
      <w:r w:rsidR="009F54F3" w:rsidRPr="00C5278A">
        <w:t>reikšmingo</w:t>
      </w:r>
      <w:r w:rsidR="009F54F3" w:rsidRPr="00C5278A">
        <w:rPr>
          <w:spacing w:val="-4"/>
        </w:rPr>
        <w:t xml:space="preserve"> </w:t>
      </w:r>
      <w:r w:rsidR="009F54F3" w:rsidRPr="00C5278A">
        <w:t>poveikio</w:t>
      </w:r>
      <w:r w:rsidR="009F54F3" w:rsidRPr="00C5278A">
        <w:rPr>
          <w:spacing w:val="-4"/>
        </w:rPr>
        <w:t xml:space="preserve"> </w:t>
      </w:r>
      <w:r w:rsidR="009F54F3" w:rsidRPr="00C5278A">
        <w:t>metformino</w:t>
      </w:r>
      <w:r w:rsidR="009F54F3" w:rsidRPr="00C5278A">
        <w:rPr>
          <w:spacing w:val="-4"/>
        </w:rPr>
        <w:t xml:space="preserve"> </w:t>
      </w:r>
      <w:r w:rsidR="009F54F3" w:rsidRPr="00C5278A">
        <w:t>farmakokinetikai</w:t>
      </w:r>
      <w:r w:rsidR="009F54F3" w:rsidRPr="00C5278A">
        <w:rPr>
          <w:spacing w:val="-4"/>
        </w:rPr>
        <w:t xml:space="preserve"> </w:t>
      </w:r>
      <w:r w:rsidR="009F54F3" w:rsidRPr="00C5278A">
        <w:t>sveikų</w:t>
      </w:r>
      <w:r w:rsidR="009F54F3" w:rsidRPr="00C5278A">
        <w:rPr>
          <w:spacing w:val="-4"/>
        </w:rPr>
        <w:t xml:space="preserve"> </w:t>
      </w:r>
      <w:r w:rsidR="009F54F3" w:rsidRPr="00C5278A">
        <w:t xml:space="preserve">asmenų organizme nedarė. </w:t>
      </w:r>
      <w:r w:rsidR="00660C75">
        <w:t>Vadinasi,</w:t>
      </w:r>
      <w:r w:rsidR="009F54F3" w:rsidRPr="00C5278A">
        <w:t xml:space="preserve"> linagliptinas </w:t>
      </w:r>
      <w:r w:rsidRPr="00C5278A">
        <w:t xml:space="preserve">su </w:t>
      </w:r>
      <w:r w:rsidR="009F54F3" w:rsidRPr="00C5278A">
        <w:t>OKP</w:t>
      </w:r>
      <w:r w:rsidRPr="00C5278A">
        <w:t xml:space="preserve"> susijusios pernašos</w:t>
      </w:r>
      <w:r w:rsidR="009F54F3" w:rsidRPr="00C5278A">
        <w:t xml:space="preserve"> neslopina.</w:t>
      </w:r>
    </w:p>
    <w:p w14:paraId="1A9F8934" w14:textId="77777777" w:rsidR="000D2A64" w:rsidRPr="00C5278A" w:rsidRDefault="000D2A64" w:rsidP="00EC18F3">
      <w:pPr>
        <w:pStyle w:val="Pagrindinistekstas"/>
      </w:pPr>
    </w:p>
    <w:p w14:paraId="755F6109" w14:textId="77777777" w:rsidR="000D2A64" w:rsidRPr="00C5278A" w:rsidRDefault="009F54F3" w:rsidP="00EC18F3">
      <w:pPr>
        <w:pStyle w:val="Pagrindinistekstas"/>
      </w:pPr>
      <w:r w:rsidRPr="00C5278A">
        <w:rPr>
          <w:spacing w:val="-2"/>
        </w:rPr>
        <w:t>Sulfonil</w:t>
      </w:r>
      <w:r w:rsidR="006947F9" w:rsidRPr="00C5278A">
        <w:rPr>
          <w:spacing w:val="-2"/>
        </w:rPr>
        <w:t>karbamidai</w:t>
      </w:r>
    </w:p>
    <w:p w14:paraId="671A8B9B" w14:textId="77777777" w:rsidR="000D2A64" w:rsidRPr="00C5278A" w:rsidRDefault="006947F9" w:rsidP="00EC18F3">
      <w:pPr>
        <w:pStyle w:val="Pagrindinistekstas"/>
      </w:pPr>
      <w:r w:rsidRPr="00C5278A">
        <w:t>P</w:t>
      </w:r>
      <w:r w:rsidR="009F54F3" w:rsidRPr="00C5278A">
        <w:t>er</w:t>
      </w:r>
      <w:r w:rsidR="009F54F3" w:rsidRPr="00C5278A">
        <w:rPr>
          <w:spacing w:val="-3"/>
        </w:rPr>
        <w:t xml:space="preserve"> </w:t>
      </w:r>
      <w:r w:rsidR="009F54F3" w:rsidRPr="00C5278A">
        <w:t>burną</w:t>
      </w:r>
      <w:r w:rsidR="009F54F3" w:rsidRPr="00C5278A">
        <w:rPr>
          <w:spacing w:val="-3"/>
        </w:rPr>
        <w:t xml:space="preserve"> </w:t>
      </w:r>
      <w:r w:rsidR="009F54F3" w:rsidRPr="00C5278A">
        <w:t>vartoja</w:t>
      </w:r>
      <w:r w:rsidRPr="00C5278A">
        <w:t>nt kartotines</w:t>
      </w:r>
      <w:r w:rsidR="009F54F3" w:rsidRPr="00C5278A">
        <w:rPr>
          <w:spacing w:val="-3"/>
        </w:rPr>
        <w:t xml:space="preserve"> </w:t>
      </w:r>
      <w:r w:rsidR="009F54F3" w:rsidRPr="00C5278A">
        <w:t>5</w:t>
      </w:r>
      <w:r w:rsidR="00CC6D87" w:rsidRPr="00C5278A">
        <w:rPr>
          <w:spacing w:val="-3"/>
        </w:rPr>
        <w:t> mg</w:t>
      </w:r>
      <w:r w:rsidR="009F54F3" w:rsidRPr="00C5278A">
        <w:rPr>
          <w:spacing w:val="-5"/>
        </w:rPr>
        <w:t xml:space="preserve"> </w:t>
      </w:r>
      <w:r w:rsidR="009F54F3" w:rsidRPr="00C5278A">
        <w:t>linagliptino</w:t>
      </w:r>
      <w:r w:rsidR="009F54F3" w:rsidRPr="00C5278A">
        <w:rPr>
          <w:spacing w:val="-3"/>
        </w:rPr>
        <w:t xml:space="preserve"> </w:t>
      </w:r>
      <w:r w:rsidR="009F54F3" w:rsidRPr="00C5278A">
        <w:t>doz</w:t>
      </w:r>
      <w:r w:rsidRPr="00C5278A">
        <w:t>es</w:t>
      </w:r>
      <w:r w:rsidR="009F54F3" w:rsidRPr="00C5278A">
        <w:rPr>
          <w:spacing w:val="-3"/>
        </w:rPr>
        <w:t xml:space="preserve"> </w:t>
      </w:r>
      <w:r w:rsidR="00660C75">
        <w:t>ir pavartojus</w:t>
      </w:r>
      <w:r w:rsidR="009F54F3" w:rsidRPr="00C5278A">
        <w:rPr>
          <w:spacing w:val="-3"/>
        </w:rPr>
        <w:t xml:space="preserve"> </w:t>
      </w:r>
      <w:r w:rsidR="009F54F3" w:rsidRPr="00C5278A">
        <w:t>vieną</w:t>
      </w:r>
      <w:r w:rsidR="009F54F3" w:rsidRPr="00C5278A">
        <w:rPr>
          <w:spacing w:val="-3"/>
        </w:rPr>
        <w:t xml:space="preserve"> </w:t>
      </w:r>
      <w:r w:rsidR="009F54F3" w:rsidRPr="00C5278A">
        <w:t>1,75</w:t>
      </w:r>
      <w:r w:rsidR="00CC6D87" w:rsidRPr="00C5278A">
        <w:rPr>
          <w:spacing w:val="-3"/>
        </w:rPr>
        <w:t> mg</w:t>
      </w:r>
      <w:r w:rsidR="009F54F3" w:rsidRPr="00C5278A">
        <w:rPr>
          <w:spacing w:val="-3"/>
        </w:rPr>
        <w:t xml:space="preserve"> </w:t>
      </w:r>
      <w:r w:rsidR="009F54F3" w:rsidRPr="00C5278A">
        <w:t xml:space="preserve">glibenklamido </w:t>
      </w:r>
      <w:r w:rsidR="009F54F3" w:rsidRPr="00C5278A">
        <w:rPr>
          <w:position w:val="2"/>
        </w:rPr>
        <w:t xml:space="preserve">(gliburido) dozę, pasireiškė </w:t>
      </w:r>
      <w:r w:rsidR="00660C75" w:rsidRPr="00C5278A">
        <w:rPr>
          <w:position w:val="2"/>
        </w:rPr>
        <w:t xml:space="preserve">kliniškai nereikšmingas (14 %) </w:t>
      </w:r>
      <w:r w:rsidR="009F54F3" w:rsidRPr="00C5278A">
        <w:rPr>
          <w:position w:val="2"/>
        </w:rPr>
        <w:t>tiek</w:t>
      </w:r>
      <w:r w:rsidR="00660C75" w:rsidRPr="00660C75">
        <w:rPr>
          <w:position w:val="2"/>
        </w:rPr>
        <w:t xml:space="preserve"> </w:t>
      </w:r>
      <w:r w:rsidR="00660C75" w:rsidRPr="00C5278A">
        <w:rPr>
          <w:position w:val="2"/>
        </w:rPr>
        <w:t>glibenklamido</w:t>
      </w:r>
      <w:r w:rsidR="009F54F3" w:rsidRPr="00C5278A">
        <w:rPr>
          <w:position w:val="2"/>
        </w:rPr>
        <w:t xml:space="preserve"> AUC, tiek C</w:t>
      </w:r>
      <w:r w:rsidR="009F54F3" w:rsidRPr="00C5278A">
        <w:rPr>
          <w:vertAlign w:val="subscript"/>
        </w:rPr>
        <w:t>max</w:t>
      </w:r>
      <w:r w:rsidR="009F54F3" w:rsidRPr="00C5278A">
        <w:rPr>
          <w:spacing w:val="31"/>
        </w:rPr>
        <w:t xml:space="preserve"> </w:t>
      </w:r>
      <w:r w:rsidR="009F54F3" w:rsidRPr="00C5278A">
        <w:t>sumažėjimas. Kadangi glibenklamidą visų pirma</w:t>
      </w:r>
      <w:r w:rsidR="00660C75" w:rsidRPr="00660C75">
        <w:t xml:space="preserve"> </w:t>
      </w:r>
      <w:r w:rsidR="00660C75" w:rsidRPr="00C5278A">
        <w:t>metabolizuoja</w:t>
      </w:r>
      <w:r w:rsidR="009F54F3" w:rsidRPr="00C5278A">
        <w:t xml:space="preserve"> CYP2C9, gauti duomenys paremia išvadą, kad linagliptinas nėra CYP2C9 inhibitorius. Kliniškai reikšming</w:t>
      </w:r>
      <w:r w:rsidRPr="00C5278A">
        <w:t>a</w:t>
      </w:r>
      <w:r w:rsidR="009F54F3" w:rsidRPr="00C5278A">
        <w:t xml:space="preserve"> sąveik</w:t>
      </w:r>
      <w:r w:rsidRPr="00C5278A">
        <w:t>a</w:t>
      </w:r>
      <w:r w:rsidR="009F54F3" w:rsidRPr="00C5278A">
        <w:t xml:space="preserve"> su kitais sulfonil</w:t>
      </w:r>
      <w:r w:rsidRPr="00C5278A">
        <w:t>karbamidais</w:t>
      </w:r>
      <w:r w:rsidR="009F54F3" w:rsidRPr="00C5278A">
        <w:t xml:space="preserve"> (pvz., glipizidu, tolbutamidu ar glimepiridu), kurių, kaip ir glibenklamido, eliminacija</w:t>
      </w:r>
      <w:r w:rsidRPr="00C5278A">
        <w:t xml:space="preserve"> daugiausia</w:t>
      </w:r>
      <w:r w:rsidR="009F54F3" w:rsidRPr="00C5278A">
        <w:t xml:space="preserve"> priklauso nuo CYP2C9, </w:t>
      </w:r>
      <w:r w:rsidR="008F648C" w:rsidRPr="00C5278A">
        <w:t>nėra tikėtina</w:t>
      </w:r>
      <w:r w:rsidR="009F54F3" w:rsidRPr="00C5278A">
        <w:t>.</w:t>
      </w:r>
    </w:p>
    <w:p w14:paraId="006AA489" w14:textId="77777777" w:rsidR="000D2A64" w:rsidRPr="00C5278A" w:rsidRDefault="000D2A64" w:rsidP="00EC18F3"/>
    <w:p w14:paraId="1636CC7A" w14:textId="77777777" w:rsidR="000D2A64" w:rsidRPr="00C5278A" w:rsidRDefault="009F54F3" w:rsidP="00EC18F3">
      <w:pPr>
        <w:pStyle w:val="Pagrindinistekstas"/>
      </w:pPr>
      <w:r w:rsidRPr="00C5278A">
        <w:rPr>
          <w:spacing w:val="-2"/>
        </w:rPr>
        <w:t>Digoksinas</w:t>
      </w:r>
    </w:p>
    <w:p w14:paraId="4F4F1A58" w14:textId="77777777" w:rsidR="000D2A64" w:rsidRPr="00C5278A" w:rsidRDefault="009F54F3" w:rsidP="00EC18F3">
      <w:pPr>
        <w:pStyle w:val="Pagrindinistekstas"/>
      </w:pPr>
      <w:r w:rsidRPr="00C5278A">
        <w:t>Sveikų</w:t>
      </w:r>
      <w:r w:rsidRPr="00C5278A">
        <w:rPr>
          <w:spacing w:val="-7"/>
        </w:rPr>
        <w:t xml:space="preserve"> </w:t>
      </w:r>
      <w:r w:rsidRPr="00C5278A">
        <w:t>asmenų,</w:t>
      </w:r>
      <w:r w:rsidRPr="00C5278A">
        <w:rPr>
          <w:spacing w:val="-6"/>
        </w:rPr>
        <w:t xml:space="preserve"> </w:t>
      </w:r>
      <w:r w:rsidR="00D23D75" w:rsidRPr="00C5278A">
        <w:t>kartotines</w:t>
      </w:r>
      <w:r w:rsidR="00D23D75" w:rsidRPr="00C5278A">
        <w:rPr>
          <w:spacing w:val="-6"/>
        </w:rPr>
        <w:t xml:space="preserve"> </w:t>
      </w:r>
      <w:r w:rsidRPr="00C5278A">
        <w:t>5</w:t>
      </w:r>
      <w:r w:rsidR="00CC6D87" w:rsidRPr="00C5278A">
        <w:rPr>
          <w:spacing w:val="-5"/>
        </w:rPr>
        <w:t> mg</w:t>
      </w:r>
      <w:r w:rsidRPr="00C5278A">
        <w:rPr>
          <w:spacing w:val="-6"/>
        </w:rPr>
        <w:t xml:space="preserve"> </w:t>
      </w:r>
      <w:r w:rsidRPr="00C5278A">
        <w:t>linagliptino</w:t>
      </w:r>
      <w:r w:rsidRPr="00C5278A">
        <w:rPr>
          <w:spacing w:val="-6"/>
        </w:rPr>
        <w:t xml:space="preserve"> </w:t>
      </w:r>
      <w:r w:rsidRPr="00C5278A">
        <w:t>paros</w:t>
      </w:r>
      <w:r w:rsidRPr="00C5278A">
        <w:rPr>
          <w:spacing w:val="-6"/>
        </w:rPr>
        <w:t xml:space="preserve"> </w:t>
      </w:r>
      <w:r w:rsidRPr="00C5278A">
        <w:t>dozes</w:t>
      </w:r>
      <w:r w:rsidRPr="00C5278A">
        <w:rPr>
          <w:spacing w:val="-6"/>
        </w:rPr>
        <w:t xml:space="preserve"> </w:t>
      </w:r>
      <w:r w:rsidRPr="00C5278A">
        <w:t>vartojusių</w:t>
      </w:r>
      <w:r w:rsidRPr="00C5278A">
        <w:rPr>
          <w:spacing w:val="-6"/>
        </w:rPr>
        <w:t xml:space="preserve"> </w:t>
      </w:r>
      <w:r w:rsidRPr="00C5278A">
        <w:t>kartu</w:t>
      </w:r>
      <w:r w:rsidRPr="00C5278A">
        <w:rPr>
          <w:spacing w:val="-6"/>
        </w:rPr>
        <w:t xml:space="preserve"> </w:t>
      </w:r>
      <w:r w:rsidRPr="00C5278A">
        <w:t>su</w:t>
      </w:r>
      <w:r w:rsidRPr="00C5278A">
        <w:rPr>
          <w:spacing w:val="-6"/>
        </w:rPr>
        <w:t xml:space="preserve"> </w:t>
      </w:r>
      <w:r w:rsidR="00D23D75" w:rsidRPr="00C5278A">
        <w:rPr>
          <w:spacing w:val="-2"/>
        </w:rPr>
        <w:t>kartotin</w:t>
      </w:r>
      <w:r w:rsidR="002C093F" w:rsidRPr="00C5278A">
        <w:rPr>
          <w:spacing w:val="-2"/>
        </w:rPr>
        <w:t>ė</w:t>
      </w:r>
      <w:r w:rsidR="00D23D75" w:rsidRPr="00C5278A">
        <w:rPr>
          <w:spacing w:val="-2"/>
        </w:rPr>
        <w:t xml:space="preserve">mis </w:t>
      </w:r>
      <w:r w:rsidRPr="00C5278A">
        <w:t>0,25</w:t>
      </w:r>
      <w:r w:rsidR="00CC6D87" w:rsidRPr="00C5278A">
        <w:rPr>
          <w:spacing w:val="-8"/>
        </w:rPr>
        <w:t> mg</w:t>
      </w:r>
      <w:r w:rsidRPr="00C5278A">
        <w:rPr>
          <w:spacing w:val="-10"/>
        </w:rPr>
        <w:t xml:space="preserve"> </w:t>
      </w:r>
      <w:r w:rsidRPr="00C5278A">
        <w:t>digoksino</w:t>
      </w:r>
      <w:r w:rsidRPr="00C5278A">
        <w:rPr>
          <w:spacing w:val="-8"/>
        </w:rPr>
        <w:t xml:space="preserve"> </w:t>
      </w:r>
      <w:r w:rsidRPr="00C5278A">
        <w:t>dozėmis,</w:t>
      </w:r>
      <w:r w:rsidRPr="00C5278A">
        <w:rPr>
          <w:spacing w:val="-8"/>
        </w:rPr>
        <w:t xml:space="preserve"> </w:t>
      </w:r>
      <w:r w:rsidRPr="00C5278A">
        <w:t>organizme</w:t>
      </w:r>
      <w:r w:rsidRPr="00C5278A">
        <w:rPr>
          <w:spacing w:val="-8"/>
        </w:rPr>
        <w:t xml:space="preserve"> </w:t>
      </w:r>
      <w:r w:rsidRPr="00C5278A">
        <w:t>poveikio</w:t>
      </w:r>
      <w:r w:rsidRPr="00C5278A">
        <w:rPr>
          <w:spacing w:val="-8"/>
        </w:rPr>
        <w:t xml:space="preserve"> </w:t>
      </w:r>
      <w:r w:rsidRPr="00C5278A">
        <w:t>digoksino</w:t>
      </w:r>
      <w:r w:rsidRPr="00C5278A">
        <w:rPr>
          <w:spacing w:val="-9"/>
        </w:rPr>
        <w:t xml:space="preserve"> </w:t>
      </w:r>
      <w:r w:rsidRPr="00C5278A">
        <w:t>farmakokinetikai</w:t>
      </w:r>
      <w:r w:rsidRPr="00C5278A">
        <w:rPr>
          <w:spacing w:val="-8"/>
        </w:rPr>
        <w:t xml:space="preserve"> </w:t>
      </w:r>
      <w:r w:rsidRPr="00C5278A">
        <w:t>nepasireiškė.</w:t>
      </w:r>
      <w:r w:rsidRPr="00C5278A">
        <w:rPr>
          <w:spacing w:val="-10"/>
        </w:rPr>
        <w:t xml:space="preserve"> </w:t>
      </w:r>
      <w:r w:rsidRPr="00C5278A">
        <w:rPr>
          <w:spacing w:val="-2"/>
        </w:rPr>
        <w:t>Vadinasi,</w:t>
      </w:r>
      <w:r w:rsidR="00DC6039" w:rsidRPr="00C5278A">
        <w:rPr>
          <w:spacing w:val="-2"/>
        </w:rPr>
        <w:t xml:space="preserve"> </w:t>
      </w:r>
      <w:r w:rsidRPr="00C5278A">
        <w:rPr>
          <w:i/>
        </w:rPr>
        <w:t>in</w:t>
      </w:r>
      <w:r w:rsidRPr="00C5278A">
        <w:rPr>
          <w:i/>
          <w:spacing w:val="-10"/>
        </w:rPr>
        <w:t xml:space="preserve"> </w:t>
      </w:r>
      <w:r w:rsidRPr="00C5278A">
        <w:rPr>
          <w:i/>
        </w:rPr>
        <w:t>vivo</w:t>
      </w:r>
      <w:r w:rsidRPr="00C5278A">
        <w:rPr>
          <w:i/>
          <w:spacing w:val="-9"/>
        </w:rPr>
        <w:t xml:space="preserve"> </w:t>
      </w:r>
      <w:r w:rsidRPr="00C5278A">
        <w:t>linagliptinas</w:t>
      </w:r>
      <w:r w:rsidRPr="00C5278A">
        <w:rPr>
          <w:spacing w:val="-7"/>
        </w:rPr>
        <w:t xml:space="preserve"> </w:t>
      </w:r>
      <w:r w:rsidRPr="00C5278A">
        <w:t>pernašos,</w:t>
      </w:r>
      <w:r w:rsidRPr="00C5278A">
        <w:rPr>
          <w:spacing w:val="-8"/>
        </w:rPr>
        <w:t xml:space="preserve"> </w:t>
      </w:r>
      <w:r w:rsidRPr="00C5278A">
        <w:t>vykstančios</w:t>
      </w:r>
      <w:r w:rsidRPr="00C5278A">
        <w:rPr>
          <w:spacing w:val="-8"/>
        </w:rPr>
        <w:t xml:space="preserve"> </w:t>
      </w:r>
      <w:r w:rsidR="00D23D75" w:rsidRPr="00C5278A">
        <w:t>dalyvaujant</w:t>
      </w:r>
      <w:r w:rsidR="00D23D75" w:rsidRPr="00C5278A">
        <w:rPr>
          <w:spacing w:val="-8"/>
        </w:rPr>
        <w:t xml:space="preserve"> </w:t>
      </w:r>
      <w:r w:rsidRPr="00C5278A">
        <w:t>P</w:t>
      </w:r>
      <w:r w:rsidRPr="00C5278A">
        <w:rPr>
          <w:spacing w:val="-8"/>
        </w:rPr>
        <w:t xml:space="preserve"> </w:t>
      </w:r>
      <w:r w:rsidRPr="00C5278A">
        <w:t>glikoproteinui,</w:t>
      </w:r>
      <w:r w:rsidRPr="00C5278A">
        <w:rPr>
          <w:spacing w:val="-8"/>
        </w:rPr>
        <w:t xml:space="preserve"> </w:t>
      </w:r>
      <w:r w:rsidRPr="00C5278A">
        <w:rPr>
          <w:spacing w:val="-2"/>
        </w:rPr>
        <w:t>neslopina.</w:t>
      </w:r>
    </w:p>
    <w:p w14:paraId="28B285E3" w14:textId="77777777" w:rsidR="000D2A64" w:rsidRPr="00C5278A" w:rsidRDefault="000D2A64" w:rsidP="00EC18F3">
      <w:pPr>
        <w:pStyle w:val="Pagrindinistekstas"/>
      </w:pPr>
    </w:p>
    <w:p w14:paraId="63C72470" w14:textId="77777777" w:rsidR="000D2A64" w:rsidRPr="00C5278A" w:rsidRDefault="009F54F3" w:rsidP="00EC18F3">
      <w:pPr>
        <w:pStyle w:val="Pagrindinistekstas"/>
      </w:pPr>
      <w:r w:rsidRPr="00C5278A">
        <w:rPr>
          <w:spacing w:val="-2"/>
        </w:rPr>
        <w:t>Varfarinas</w:t>
      </w:r>
    </w:p>
    <w:p w14:paraId="69CDC7C2" w14:textId="77777777" w:rsidR="000D2A64" w:rsidRPr="00C5278A" w:rsidRDefault="00D23D75" w:rsidP="00EC18F3">
      <w:pPr>
        <w:pStyle w:val="Pagrindinistekstas"/>
      </w:pPr>
      <w:r w:rsidRPr="00C5278A">
        <w:t>Kartotinės</w:t>
      </w:r>
      <w:r w:rsidRPr="00C5278A">
        <w:rPr>
          <w:spacing w:val="-3"/>
        </w:rPr>
        <w:t xml:space="preserve"> </w:t>
      </w:r>
      <w:r w:rsidR="009F54F3" w:rsidRPr="00C5278A">
        <w:t>5</w:t>
      </w:r>
      <w:r w:rsidR="00CC6D87" w:rsidRPr="00C5278A">
        <w:rPr>
          <w:spacing w:val="-3"/>
        </w:rPr>
        <w:t> mg</w:t>
      </w:r>
      <w:r w:rsidR="009F54F3" w:rsidRPr="00C5278A">
        <w:rPr>
          <w:spacing w:val="-3"/>
        </w:rPr>
        <w:t xml:space="preserve"> </w:t>
      </w:r>
      <w:r w:rsidR="009F54F3" w:rsidRPr="00C5278A">
        <w:t>linagliptino</w:t>
      </w:r>
      <w:r w:rsidR="009F54F3" w:rsidRPr="00C5278A">
        <w:rPr>
          <w:spacing w:val="-3"/>
        </w:rPr>
        <w:t xml:space="preserve"> </w:t>
      </w:r>
      <w:r w:rsidR="009F54F3" w:rsidRPr="00C5278A">
        <w:t>paros</w:t>
      </w:r>
      <w:r w:rsidR="009F54F3" w:rsidRPr="00C5278A">
        <w:rPr>
          <w:spacing w:val="-3"/>
        </w:rPr>
        <w:t xml:space="preserve"> </w:t>
      </w:r>
      <w:r w:rsidR="009F54F3" w:rsidRPr="00C5278A">
        <w:t>dozė</w:t>
      </w:r>
      <w:r w:rsidR="009F54F3" w:rsidRPr="00C5278A">
        <w:rPr>
          <w:spacing w:val="-3"/>
        </w:rPr>
        <w:t xml:space="preserve"> </w:t>
      </w:r>
      <w:r w:rsidR="009F54F3" w:rsidRPr="00C5278A">
        <w:t>vien</w:t>
      </w:r>
      <w:r w:rsidRPr="00C5278A">
        <w:t>kartinė</w:t>
      </w:r>
      <w:r w:rsidR="009F54F3" w:rsidRPr="00C5278A">
        <w:t>s</w:t>
      </w:r>
      <w:r w:rsidR="009F54F3" w:rsidRPr="00C5278A">
        <w:rPr>
          <w:spacing w:val="-3"/>
        </w:rPr>
        <w:t xml:space="preserve"> </w:t>
      </w:r>
      <w:r w:rsidR="009F54F3" w:rsidRPr="00C5278A">
        <w:t>CYP2C9</w:t>
      </w:r>
      <w:r w:rsidR="009F54F3" w:rsidRPr="00C5278A">
        <w:rPr>
          <w:spacing w:val="-3"/>
        </w:rPr>
        <w:t xml:space="preserve"> </w:t>
      </w:r>
      <w:r w:rsidR="009F54F3" w:rsidRPr="00C5278A">
        <w:t>substrato</w:t>
      </w:r>
      <w:r w:rsidR="009F54F3" w:rsidRPr="00C5278A">
        <w:rPr>
          <w:spacing w:val="-3"/>
        </w:rPr>
        <w:t xml:space="preserve"> </w:t>
      </w:r>
      <w:r w:rsidR="009F54F3" w:rsidRPr="00C5278A">
        <w:t>S(-)</w:t>
      </w:r>
      <w:r w:rsidR="009F54F3" w:rsidRPr="00C5278A">
        <w:rPr>
          <w:spacing w:val="-3"/>
        </w:rPr>
        <w:t xml:space="preserve"> </w:t>
      </w:r>
      <w:r w:rsidR="009F54F3" w:rsidRPr="00C5278A">
        <w:t>ar</w:t>
      </w:r>
      <w:r w:rsidR="009F54F3" w:rsidRPr="00C5278A">
        <w:rPr>
          <w:spacing w:val="-3"/>
        </w:rPr>
        <w:t xml:space="preserve"> </w:t>
      </w:r>
      <w:r w:rsidR="009F54F3" w:rsidRPr="00C5278A">
        <w:t>R(+)</w:t>
      </w:r>
      <w:r w:rsidR="009F54F3" w:rsidRPr="00C5278A">
        <w:rPr>
          <w:spacing w:val="-3"/>
        </w:rPr>
        <w:t xml:space="preserve"> </w:t>
      </w:r>
      <w:r w:rsidR="009F54F3" w:rsidRPr="00C5278A">
        <w:t>varfarino</w:t>
      </w:r>
      <w:r w:rsidRPr="00C5278A">
        <w:t xml:space="preserve"> (CYP2C9 substrato)</w:t>
      </w:r>
      <w:r w:rsidR="009F54F3" w:rsidRPr="00C5278A">
        <w:rPr>
          <w:spacing w:val="-3"/>
        </w:rPr>
        <w:t xml:space="preserve"> </w:t>
      </w:r>
      <w:r w:rsidR="009F54F3" w:rsidRPr="00C5278A">
        <w:t>dozės farmakokinetikos nekeitė.</w:t>
      </w:r>
    </w:p>
    <w:p w14:paraId="16754CF9" w14:textId="77777777" w:rsidR="00DC6039" w:rsidRPr="00C5278A" w:rsidRDefault="00DC6039" w:rsidP="00EC18F3">
      <w:pPr>
        <w:pStyle w:val="Pagrindinistekstas"/>
      </w:pPr>
    </w:p>
    <w:p w14:paraId="2D16AAB9" w14:textId="77777777" w:rsidR="000D2A64" w:rsidRPr="00C5278A" w:rsidRDefault="009F54F3" w:rsidP="00EC18F3">
      <w:pPr>
        <w:pStyle w:val="Pagrindinistekstas"/>
      </w:pPr>
      <w:r w:rsidRPr="00C5278A">
        <w:rPr>
          <w:spacing w:val="-2"/>
        </w:rPr>
        <w:t>Simvastatinas</w:t>
      </w:r>
    </w:p>
    <w:p w14:paraId="59A052DF" w14:textId="77777777" w:rsidR="000D2A64" w:rsidRPr="00C5278A" w:rsidRDefault="009F54F3" w:rsidP="00EC18F3">
      <w:pPr>
        <w:pStyle w:val="Pagrindinistekstas"/>
        <w:rPr>
          <w:position w:val="2"/>
        </w:rPr>
      </w:pPr>
      <w:r w:rsidRPr="00C5278A">
        <w:t>Sveikų</w:t>
      </w:r>
      <w:r w:rsidRPr="00C5278A">
        <w:rPr>
          <w:spacing w:val="-1"/>
        </w:rPr>
        <w:t xml:space="preserve"> </w:t>
      </w:r>
      <w:r w:rsidRPr="00C5278A">
        <w:t>asmenų</w:t>
      </w:r>
      <w:r w:rsidRPr="00C5278A">
        <w:rPr>
          <w:spacing w:val="-1"/>
        </w:rPr>
        <w:t xml:space="preserve"> </w:t>
      </w:r>
      <w:r w:rsidRPr="00C5278A">
        <w:t>organizme</w:t>
      </w:r>
      <w:r w:rsidRPr="00C5278A">
        <w:rPr>
          <w:spacing w:val="-1"/>
        </w:rPr>
        <w:t xml:space="preserve"> </w:t>
      </w:r>
      <w:r w:rsidR="00D23D75" w:rsidRPr="00C5278A">
        <w:t>kartotinių</w:t>
      </w:r>
      <w:r w:rsidR="00D23D75" w:rsidRPr="00C5278A">
        <w:rPr>
          <w:spacing w:val="-1"/>
        </w:rPr>
        <w:t xml:space="preserve"> </w:t>
      </w:r>
      <w:r w:rsidRPr="00C5278A">
        <w:t>linagliptino</w:t>
      </w:r>
      <w:r w:rsidRPr="00C5278A">
        <w:rPr>
          <w:spacing w:val="-1"/>
        </w:rPr>
        <w:t xml:space="preserve"> </w:t>
      </w:r>
      <w:r w:rsidRPr="00C5278A">
        <w:t>paros</w:t>
      </w:r>
      <w:r w:rsidRPr="00C5278A">
        <w:rPr>
          <w:spacing w:val="-1"/>
        </w:rPr>
        <w:t xml:space="preserve"> </w:t>
      </w:r>
      <w:r w:rsidRPr="00C5278A">
        <w:t>doz</w:t>
      </w:r>
      <w:r w:rsidR="00D23D75" w:rsidRPr="00C5278A">
        <w:t>ių</w:t>
      </w:r>
      <w:r w:rsidRPr="00C5278A">
        <w:rPr>
          <w:spacing w:val="-1"/>
        </w:rPr>
        <w:t xml:space="preserve"> </w:t>
      </w:r>
      <w:r w:rsidRPr="00C5278A">
        <w:t>poveikis</w:t>
      </w:r>
      <w:r w:rsidRPr="00C5278A">
        <w:rPr>
          <w:spacing w:val="-3"/>
        </w:rPr>
        <w:t xml:space="preserve"> </w:t>
      </w:r>
      <w:r w:rsidRPr="00C5278A">
        <w:t>jautraus</w:t>
      </w:r>
      <w:r w:rsidRPr="00C5278A">
        <w:rPr>
          <w:spacing w:val="-1"/>
        </w:rPr>
        <w:t xml:space="preserve"> </w:t>
      </w:r>
      <w:r w:rsidRPr="00C5278A">
        <w:t>CYP3A4 substrato simvastatino</w:t>
      </w:r>
      <w:r w:rsidRPr="00C5278A">
        <w:rPr>
          <w:spacing w:val="-3"/>
        </w:rPr>
        <w:t xml:space="preserve"> </w:t>
      </w:r>
      <w:r w:rsidRPr="00C5278A">
        <w:t>farmakokinetikai</w:t>
      </w:r>
      <w:r w:rsidRPr="00C5278A">
        <w:rPr>
          <w:spacing w:val="-3"/>
        </w:rPr>
        <w:t xml:space="preserve"> </w:t>
      </w:r>
      <w:r w:rsidR="00D23D75" w:rsidRPr="00C5278A">
        <w:t xml:space="preserve">nusistovėjus </w:t>
      </w:r>
      <w:r w:rsidRPr="00C5278A">
        <w:t>pusiausvyrin</w:t>
      </w:r>
      <w:r w:rsidR="00D23D75" w:rsidRPr="00C5278A">
        <w:t>ei apykaitai</w:t>
      </w:r>
      <w:r w:rsidRPr="00C5278A">
        <w:rPr>
          <w:spacing w:val="-3"/>
        </w:rPr>
        <w:t xml:space="preserve"> </w:t>
      </w:r>
      <w:r w:rsidRPr="00C5278A">
        <w:t>buvo</w:t>
      </w:r>
      <w:r w:rsidRPr="00C5278A">
        <w:rPr>
          <w:spacing w:val="-3"/>
        </w:rPr>
        <w:t xml:space="preserve"> </w:t>
      </w:r>
      <w:r w:rsidRPr="00C5278A">
        <w:t>minimalus.</w:t>
      </w:r>
      <w:r w:rsidRPr="00C5278A">
        <w:rPr>
          <w:spacing w:val="-4"/>
        </w:rPr>
        <w:t xml:space="preserve"> </w:t>
      </w:r>
      <w:r w:rsidRPr="00C5278A">
        <w:t>6</w:t>
      </w:r>
      <w:r w:rsidR="00420D78" w:rsidRPr="00C5278A">
        <w:rPr>
          <w:spacing w:val="-3"/>
        </w:rPr>
        <w:t> </w:t>
      </w:r>
      <w:r w:rsidR="00D23D75" w:rsidRPr="00C5278A">
        <w:rPr>
          <w:spacing w:val="-3"/>
        </w:rPr>
        <w:t xml:space="preserve">dienas </w:t>
      </w:r>
      <w:r w:rsidRPr="00C5278A">
        <w:t>vartojus didesnę už terapinę, t. y. 10</w:t>
      </w:r>
      <w:r w:rsidR="00CC6D87" w:rsidRPr="00C5278A">
        <w:t> mg</w:t>
      </w:r>
      <w:r w:rsidRPr="00C5278A">
        <w:t>, linagliptino paros dozę kartu su 40</w:t>
      </w:r>
      <w:r w:rsidR="00CC6D87" w:rsidRPr="00C5278A">
        <w:t> mg</w:t>
      </w:r>
      <w:r w:rsidRPr="00C5278A">
        <w:t xml:space="preserve"> simvastatino paros doze, </w:t>
      </w:r>
      <w:r w:rsidRPr="00C5278A">
        <w:rPr>
          <w:position w:val="2"/>
        </w:rPr>
        <w:lastRenderedPageBreak/>
        <w:t xml:space="preserve">simvastatino AUC </w:t>
      </w:r>
      <w:r w:rsidR="00660C75">
        <w:rPr>
          <w:position w:val="2"/>
        </w:rPr>
        <w:t xml:space="preserve">kraujo plazmoje </w:t>
      </w:r>
      <w:r w:rsidRPr="00C5278A">
        <w:rPr>
          <w:position w:val="2"/>
        </w:rPr>
        <w:t>padidėjo 34</w:t>
      </w:r>
      <w:r w:rsidR="00DC6039" w:rsidRPr="00C5278A">
        <w:rPr>
          <w:position w:val="2"/>
        </w:rPr>
        <w:t> %</w:t>
      </w:r>
      <w:r w:rsidRPr="00C5278A">
        <w:rPr>
          <w:position w:val="2"/>
        </w:rPr>
        <w:t>, C</w:t>
      </w:r>
      <w:r w:rsidRPr="00C5278A">
        <w:rPr>
          <w:vertAlign w:val="subscript"/>
        </w:rPr>
        <w:t>max</w:t>
      </w:r>
      <w:r w:rsidRPr="00C5278A">
        <w:rPr>
          <w:spacing w:val="40"/>
        </w:rPr>
        <w:t xml:space="preserve"> </w:t>
      </w:r>
      <w:r w:rsidR="00DC6039" w:rsidRPr="00C5278A">
        <w:rPr>
          <w:spacing w:val="40"/>
        </w:rPr>
        <w:t xml:space="preserve">– </w:t>
      </w:r>
      <w:r w:rsidRPr="00C5278A">
        <w:rPr>
          <w:position w:val="2"/>
        </w:rPr>
        <w:t>10</w:t>
      </w:r>
      <w:r w:rsidR="00DC6039" w:rsidRPr="00C5278A">
        <w:rPr>
          <w:position w:val="2"/>
        </w:rPr>
        <w:t> %</w:t>
      </w:r>
      <w:r w:rsidRPr="00C5278A">
        <w:rPr>
          <w:position w:val="2"/>
        </w:rPr>
        <w:t>.</w:t>
      </w:r>
    </w:p>
    <w:p w14:paraId="769822C7" w14:textId="77777777" w:rsidR="00DC6039" w:rsidRPr="00C5278A" w:rsidRDefault="00DC6039" w:rsidP="00EC18F3">
      <w:pPr>
        <w:pStyle w:val="Pagrindinistekstas"/>
      </w:pPr>
    </w:p>
    <w:p w14:paraId="457B3077" w14:textId="77777777" w:rsidR="000D2A64" w:rsidRPr="00C5278A" w:rsidRDefault="009F54F3" w:rsidP="00EC18F3">
      <w:pPr>
        <w:pStyle w:val="Pagrindinistekstas"/>
      </w:pPr>
      <w:r w:rsidRPr="00C5278A">
        <w:t>Geriamieji</w:t>
      </w:r>
      <w:r w:rsidRPr="00C5278A">
        <w:rPr>
          <w:spacing w:val="-10"/>
        </w:rPr>
        <w:t xml:space="preserve"> </w:t>
      </w:r>
      <w:r w:rsidRPr="00C5278A">
        <w:rPr>
          <w:spacing w:val="-2"/>
        </w:rPr>
        <w:t>kontraceptikai</w:t>
      </w:r>
    </w:p>
    <w:p w14:paraId="21FF2EF5" w14:textId="77777777" w:rsidR="000D2A64" w:rsidRPr="00C5278A" w:rsidRDefault="009F54F3" w:rsidP="00EC18F3">
      <w:pPr>
        <w:pStyle w:val="Pagrindinistekstas"/>
      </w:pPr>
      <w:r w:rsidRPr="00C5278A">
        <w:t>Kartu</w:t>
      </w:r>
      <w:r w:rsidRPr="00C5278A">
        <w:rPr>
          <w:spacing w:val="-2"/>
        </w:rPr>
        <w:t xml:space="preserve"> </w:t>
      </w:r>
      <w:r w:rsidRPr="00C5278A">
        <w:t>su</w:t>
      </w:r>
      <w:r w:rsidRPr="00C5278A">
        <w:rPr>
          <w:spacing w:val="-2"/>
        </w:rPr>
        <w:t xml:space="preserve"> </w:t>
      </w:r>
      <w:r w:rsidRPr="00C5278A">
        <w:t>5</w:t>
      </w:r>
      <w:r w:rsidR="00CC6D87" w:rsidRPr="00C5278A">
        <w:rPr>
          <w:spacing w:val="-2"/>
        </w:rPr>
        <w:t> mg</w:t>
      </w:r>
      <w:r w:rsidRPr="00C5278A">
        <w:rPr>
          <w:spacing w:val="-3"/>
        </w:rPr>
        <w:t xml:space="preserve"> </w:t>
      </w:r>
      <w:r w:rsidRPr="00C5278A">
        <w:t>linagliptino</w:t>
      </w:r>
      <w:r w:rsidRPr="00C5278A">
        <w:rPr>
          <w:spacing w:val="-3"/>
        </w:rPr>
        <w:t xml:space="preserve"> </w:t>
      </w:r>
      <w:r w:rsidRPr="00C5278A">
        <w:t>doze</w:t>
      </w:r>
      <w:r w:rsidRPr="00C5278A">
        <w:rPr>
          <w:spacing w:val="-3"/>
        </w:rPr>
        <w:t xml:space="preserve"> </w:t>
      </w:r>
      <w:r w:rsidRPr="00C5278A">
        <w:t>vartojamų</w:t>
      </w:r>
      <w:r w:rsidRPr="00C5278A">
        <w:rPr>
          <w:spacing w:val="-3"/>
        </w:rPr>
        <w:t xml:space="preserve"> </w:t>
      </w:r>
      <w:r w:rsidRPr="00C5278A">
        <w:t>levonorgestrelio</w:t>
      </w:r>
      <w:r w:rsidRPr="00C5278A">
        <w:rPr>
          <w:spacing w:val="-3"/>
        </w:rPr>
        <w:t xml:space="preserve"> </w:t>
      </w:r>
      <w:r w:rsidRPr="00C5278A">
        <w:t>ar</w:t>
      </w:r>
      <w:r w:rsidRPr="00C5278A">
        <w:rPr>
          <w:spacing w:val="-3"/>
        </w:rPr>
        <w:t xml:space="preserve"> </w:t>
      </w:r>
      <w:r w:rsidRPr="00C5278A">
        <w:t>etinilestradiolio</w:t>
      </w:r>
      <w:r w:rsidRPr="00C5278A">
        <w:rPr>
          <w:spacing w:val="-3"/>
        </w:rPr>
        <w:t xml:space="preserve"> </w:t>
      </w:r>
      <w:r w:rsidRPr="00C5278A">
        <w:t>farmakokinetika</w:t>
      </w:r>
      <w:r w:rsidRPr="00C5278A">
        <w:rPr>
          <w:spacing w:val="-3"/>
        </w:rPr>
        <w:t xml:space="preserve"> </w:t>
      </w:r>
      <w:r w:rsidR="00D23D75" w:rsidRPr="00C5278A">
        <w:t xml:space="preserve">nusistovėjus pusiausvyrinei apykaitai </w:t>
      </w:r>
      <w:r w:rsidRPr="00C5278A">
        <w:t>nekito.</w:t>
      </w:r>
    </w:p>
    <w:p w14:paraId="55B92BCB" w14:textId="77777777" w:rsidR="00D4635E" w:rsidRPr="00C5278A" w:rsidRDefault="00D4635E" w:rsidP="00EC18F3">
      <w:pPr>
        <w:pStyle w:val="Pagrindinistekstas"/>
        <w:rPr>
          <w:spacing w:val="-2"/>
          <w:u w:val="single"/>
        </w:rPr>
      </w:pPr>
    </w:p>
    <w:p w14:paraId="3BD1ECD4" w14:textId="77777777" w:rsidR="000D2A64" w:rsidRPr="00C5278A" w:rsidRDefault="009F54F3" w:rsidP="00EC18F3">
      <w:pPr>
        <w:pStyle w:val="Pagrindinistekstas"/>
      </w:pPr>
      <w:r w:rsidRPr="00C5278A">
        <w:rPr>
          <w:spacing w:val="-2"/>
          <w:u w:val="single"/>
        </w:rPr>
        <w:t>Metforminas</w:t>
      </w:r>
    </w:p>
    <w:p w14:paraId="7F7751EF" w14:textId="77777777" w:rsidR="000D2A64" w:rsidRPr="00C5278A" w:rsidRDefault="009F54F3" w:rsidP="00EC18F3">
      <w:pPr>
        <w:rPr>
          <w:i/>
        </w:rPr>
      </w:pPr>
      <w:r w:rsidRPr="00C5278A">
        <w:rPr>
          <w:i/>
        </w:rPr>
        <w:t>Deriniai,</w:t>
      </w:r>
      <w:r w:rsidRPr="00C5278A">
        <w:rPr>
          <w:i/>
          <w:spacing w:val="-9"/>
        </w:rPr>
        <w:t xml:space="preserve"> </w:t>
      </w:r>
      <w:r w:rsidRPr="00C5278A">
        <w:rPr>
          <w:i/>
        </w:rPr>
        <w:t>kuri</w:t>
      </w:r>
      <w:r w:rsidR="00D23D75" w:rsidRPr="00C5278A">
        <w:rPr>
          <w:i/>
        </w:rPr>
        <w:t>uos vartoti</w:t>
      </w:r>
      <w:r w:rsidRPr="00C5278A">
        <w:rPr>
          <w:i/>
          <w:spacing w:val="-7"/>
        </w:rPr>
        <w:t xml:space="preserve"> </w:t>
      </w:r>
      <w:r w:rsidRPr="00C5278A">
        <w:rPr>
          <w:i/>
        </w:rPr>
        <w:t>reikia</w:t>
      </w:r>
      <w:r w:rsidRPr="00C5278A">
        <w:rPr>
          <w:i/>
          <w:spacing w:val="-7"/>
        </w:rPr>
        <w:t xml:space="preserve"> </w:t>
      </w:r>
      <w:r w:rsidRPr="00C5278A">
        <w:rPr>
          <w:i/>
          <w:spacing w:val="-2"/>
        </w:rPr>
        <w:t>atsargiai</w:t>
      </w:r>
    </w:p>
    <w:p w14:paraId="1F8F449F" w14:textId="77777777" w:rsidR="000D2A64" w:rsidRPr="00C5278A" w:rsidRDefault="009F54F3" w:rsidP="00EC18F3">
      <w:pPr>
        <w:pStyle w:val="Pagrindinistekstas"/>
      </w:pPr>
      <w:r w:rsidRPr="00C5278A">
        <w:t>Gliukokortikoidams</w:t>
      </w:r>
      <w:r w:rsidRPr="00C5278A">
        <w:rPr>
          <w:spacing w:val="-4"/>
        </w:rPr>
        <w:t xml:space="preserve"> </w:t>
      </w:r>
      <w:r w:rsidRPr="00C5278A">
        <w:t>(vartojamiems</w:t>
      </w:r>
      <w:r w:rsidRPr="00C5278A">
        <w:rPr>
          <w:spacing w:val="-4"/>
        </w:rPr>
        <w:t xml:space="preserve"> </w:t>
      </w:r>
      <w:r w:rsidRPr="00C5278A">
        <w:t>sisteminiu</w:t>
      </w:r>
      <w:r w:rsidRPr="00C5278A">
        <w:rPr>
          <w:spacing w:val="-4"/>
        </w:rPr>
        <w:t xml:space="preserve"> </w:t>
      </w:r>
      <w:r w:rsidRPr="00C5278A">
        <w:t>būdu</w:t>
      </w:r>
      <w:r w:rsidRPr="00C5278A">
        <w:rPr>
          <w:spacing w:val="-4"/>
        </w:rPr>
        <w:t xml:space="preserve"> </w:t>
      </w:r>
      <w:r w:rsidRPr="00C5278A">
        <w:t>arba</w:t>
      </w:r>
      <w:r w:rsidRPr="00C5278A">
        <w:rPr>
          <w:spacing w:val="-4"/>
        </w:rPr>
        <w:t xml:space="preserve"> </w:t>
      </w:r>
      <w:r w:rsidRPr="00C5278A">
        <w:t>lokaliai),</w:t>
      </w:r>
      <w:r w:rsidRPr="00C5278A">
        <w:rPr>
          <w:spacing w:val="-4"/>
        </w:rPr>
        <w:t xml:space="preserve"> </w:t>
      </w:r>
      <w:r w:rsidRPr="00C5278A">
        <w:t>beta-2</w:t>
      </w:r>
      <w:r w:rsidRPr="00C5278A">
        <w:rPr>
          <w:spacing w:val="-4"/>
        </w:rPr>
        <w:t xml:space="preserve"> </w:t>
      </w:r>
      <w:r w:rsidR="00844C1B" w:rsidRPr="00C5278A">
        <w:rPr>
          <w:spacing w:val="-4"/>
        </w:rPr>
        <w:t xml:space="preserve">adrenoreceptorių </w:t>
      </w:r>
      <w:r w:rsidRPr="00C5278A">
        <w:t>agonistams</w:t>
      </w:r>
      <w:r w:rsidRPr="00C5278A">
        <w:rPr>
          <w:spacing w:val="-4"/>
        </w:rPr>
        <w:t xml:space="preserve"> </w:t>
      </w:r>
      <w:r w:rsidRPr="00C5278A">
        <w:t>ir</w:t>
      </w:r>
      <w:r w:rsidRPr="00C5278A">
        <w:rPr>
          <w:spacing w:val="-4"/>
        </w:rPr>
        <w:t xml:space="preserve"> </w:t>
      </w:r>
      <w:r w:rsidRPr="00C5278A">
        <w:t xml:space="preserve">diuretikams yra būdingas vidinis hiperglikemiją sukeliantis aktyvumas. Apie tai pacientus reikia informuoti ir </w:t>
      </w:r>
      <w:r w:rsidR="00660C75">
        <w:t xml:space="preserve">būtina </w:t>
      </w:r>
      <w:r w:rsidRPr="00C5278A">
        <w:t xml:space="preserve">dažniau jiems matuoti gliukozės </w:t>
      </w:r>
      <w:r w:rsidR="00660C75">
        <w:t>koncentraciją</w:t>
      </w:r>
      <w:r w:rsidRPr="00C5278A">
        <w:t xml:space="preserve"> kraujyje, ypač gydymo minėtais vaistiniais preparatais pradžioje. Jei būtina, gydymo kitokiais vaistiniais preparatais metu ir po jų vartojimo nutraukimo </w:t>
      </w:r>
      <w:r w:rsidR="00844C1B" w:rsidRPr="00C5278A">
        <w:t xml:space="preserve">reikia koreguoti </w:t>
      </w:r>
      <w:r w:rsidR="00660C75">
        <w:t>glikemiją mažinančių</w:t>
      </w:r>
      <w:r w:rsidRPr="00C5278A">
        <w:t xml:space="preserve"> vaistinių preparatų dozę.</w:t>
      </w:r>
    </w:p>
    <w:p w14:paraId="564858E8" w14:textId="77777777" w:rsidR="000D2A64" w:rsidRPr="00C5278A" w:rsidRDefault="000D2A64" w:rsidP="00EC18F3">
      <w:pPr>
        <w:pStyle w:val="Pagrindinistekstas"/>
      </w:pPr>
    </w:p>
    <w:p w14:paraId="3087B19F" w14:textId="77777777" w:rsidR="000D2A64" w:rsidRPr="00BD0CEE" w:rsidRDefault="009F54F3" w:rsidP="00EC18F3">
      <w:pPr>
        <w:pStyle w:val="Pagrindinistekstas"/>
        <w:rPr>
          <w:spacing w:val="-2"/>
        </w:rPr>
      </w:pPr>
      <w:r w:rsidRPr="00BD0CEE">
        <w:t>Kai kurie vaistiniai preparatai</w:t>
      </w:r>
      <w:r w:rsidR="00E233CF" w:rsidRPr="00BD0CEE">
        <w:t>,</w:t>
      </w:r>
      <w:r w:rsidRPr="00BD0CEE">
        <w:t xml:space="preserve"> </w:t>
      </w:r>
      <w:r w:rsidR="00E233CF" w:rsidRPr="00BD0CEE">
        <w:t>pvz.,</w:t>
      </w:r>
      <w:r w:rsidR="00E233CF" w:rsidRPr="00BD0CEE">
        <w:rPr>
          <w:spacing w:val="-3"/>
        </w:rPr>
        <w:t xml:space="preserve"> </w:t>
      </w:r>
      <w:r w:rsidR="00E233CF" w:rsidRPr="00BD0CEE">
        <w:t>NVNU,</w:t>
      </w:r>
      <w:r w:rsidR="00E233CF" w:rsidRPr="00BD0CEE">
        <w:rPr>
          <w:spacing w:val="-3"/>
        </w:rPr>
        <w:t xml:space="preserve"> </w:t>
      </w:r>
      <w:r w:rsidR="00E233CF" w:rsidRPr="00BD0CEE">
        <w:t>įskaitant</w:t>
      </w:r>
      <w:r w:rsidR="00E233CF" w:rsidRPr="00BD0CEE">
        <w:rPr>
          <w:spacing w:val="-3"/>
        </w:rPr>
        <w:t xml:space="preserve"> </w:t>
      </w:r>
      <w:r w:rsidR="00E233CF" w:rsidRPr="00BD0CEE">
        <w:t>selektyviuosius</w:t>
      </w:r>
      <w:r w:rsidR="00E233CF" w:rsidRPr="00BD0CEE">
        <w:rPr>
          <w:spacing w:val="-3"/>
        </w:rPr>
        <w:t xml:space="preserve"> </w:t>
      </w:r>
      <w:r w:rsidR="00E233CF" w:rsidRPr="00BD0CEE">
        <w:t>ciklooksigenazės</w:t>
      </w:r>
      <w:r w:rsidR="00E233CF" w:rsidRPr="00BD0CEE">
        <w:rPr>
          <w:spacing w:val="-3"/>
        </w:rPr>
        <w:t xml:space="preserve"> </w:t>
      </w:r>
      <w:r w:rsidR="00E233CF" w:rsidRPr="00BD0CEE">
        <w:t>(COX)</w:t>
      </w:r>
      <w:r w:rsidR="00E233CF" w:rsidRPr="00BD0CEE">
        <w:rPr>
          <w:spacing w:val="-3"/>
        </w:rPr>
        <w:t xml:space="preserve"> </w:t>
      </w:r>
      <w:r w:rsidR="00E233CF" w:rsidRPr="00BD0CEE">
        <w:t>II</w:t>
      </w:r>
      <w:r w:rsidR="00E233CF" w:rsidRPr="00BD0CEE">
        <w:rPr>
          <w:spacing w:val="-3"/>
        </w:rPr>
        <w:t xml:space="preserve"> </w:t>
      </w:r>
      <w:r w:rsidR="00E233CF" w:rsidRPr="00BD0CEE">
        <w:t>inhibitorius,</w:t>
      </w:r>
      <w:r w:rsidR="00E233CF" w:rsidRPr="00BD0CEE">
        <w:rPr>
          <w:spacing w:val="-3"/>
        </w:rPr>
        <w:t xml:space="preserve"> angiotenziną konvertuojančio fermento (</w:t>
      </w:r>
      <w:r w:rsidR="00E233CF" w:rsidRPr="00BD0CEE">
        <w:t xml:space="preserve">AKF) inhibitoriai, angiotenzino II receptorių </w:t>
      </w:r>
      <w:r w:rsidR="00D41850" w:rsidRPr="00BD0CEE">
        <w:t>antagonistai</w:t>
      </w:r>
      <w:r w:rsidR="00E233CF" w:rsidRPr="00BD0CEE">
        <w:t xml:space="preserve"> ir diuretikai, ypač veikiantys Henlės kilpoje, </w:t>
      </w:r>
      <w:r w:rsidRPr="00BD0CEE">
        <w:t>gali neigiamai veikti inkstų funkciją ir didinti pieno rūgšties</w:t>
      </w:r>
      <w:r w:rsidR="00E233CF" w:rsidRPr="00BD0CEE">
        <w:t xml:space="preserve"> </w:t>
      </w:r>
      <w:r w:rsidRPr="00BD0CEE">
        <w:t>acidozės</w:t>
      </w:r>
      <w:r w:rsidR="009C3B80" w:rsidRPr="00BD0CEE">
        <w:t xml:space="preserve"> pasireiškimo riziką</w:t>
      </w:r>
      <w:r w:rsidRPr="00BD0CEE">
        <w:t xml:space="preserve">. Pradedant vartoti arba vartojant tokius vaistinius preparatus kartu su metforminu, reikia atidžiai stebėti inkstų </w:t>
      </w:r>
      <w:r w:rsidRPr="00BD0CEE">
        <w:rPr>
          <w:spacing w:val="-2"/>
        </w:rPr>
        <w:t>funkciją.</w:t>
      </w:r>
    </w:p>
    <w:p w14:paraId="60B5E578" w14:textId="77777777" w:rsidR="00DC6039" w:rsidRPr="00C5278A" w:rsidRDefault="00DC6039" w:rsidP="00EC18F3">
      <w:pPr>
        <w:pStyle w:val="Pagrindinistekstas"/>
      </w:pPr>
    </w:p>
    <w:p w14:paraId="3D311C16" w14:textId="77777777" w:rsidR="000D2A64" w:rsidRPr="00C5278A" w:rsidRDefault="009F54F3" w:rsidP="00EC18F3">
      <w:pPr>
        <w:pStyle w:val="Pagrindinistekstas"/>
      </w:pPr>
      <w:r w:rsidRPr="00C5278A">
        <w:rPr>
          <w:u w:val="single"/>
        </w:rPr>
        <w:t>Organinių</w:t>
      </w:r>
      <w:r w:rsidRPr="00C5278A">
        <w:rPr>
          <w:spacing w:val="-9"/>
          <w:u w:val="single"/>
        </w:rPr>
        <w:t xml:space="preserve"> </w:t>
      </w:r>
      <w:r w:rsidRPr="00C5278A">
        <w:rPr>
          <w:u w:val="single"/>
        </w:rPr>
        <w:t>katijonų</w:t>
      </w:r>
      <w:r w:rsidRPr="00C5278A">
        <w:rPr>
          <w:spacing w:val="-9"/>
          <w:u w:val="single"/>
        </w:rPr>
        <w:t xml:space="preserve"> </w:t>
      </w:r>
      <w:r w:rsidRPr="00C5278A">
        <w:rPr>
          <w:u w:val="single"/>
        </w:rPr>
        <w:t>nešikliai</w:t>
      </w:r>
      <w:r w:rsidRPr="00C5278A">
        <w:rPr>
          <w:spacing w:val="-8"/>
          <w:u w:val="single"/>
        </w:rPr>
        <w:t xml:space="preserve"> </w:t>
      </w:r>
      <w:r w:rsidRPr="00C5278A">
        <w:rPr>
          <w:spacing w:val="-2"/>
          <w:u w:val="single"/>
        </w:rPr>
        <w:t>(OKN)</w:t>
      </w:r>
    </w:p>
    <w:p w14:paraId="200F5CA0" w14:textId="77777777" w:rsidR="000D2A64" w:rsidRPr="00C5278A" w:rsidRDefault="009F54F3" w:rsidP="00EC18F3">
      <w:pPr>
        <w:pStyle w:val="Pagrindinistekstas"/>
      </w:pPr>
      <w:r w:rsidRPr="00C5278A">
        <w:t>Metforminas</w:t>
      </w:r>
      <w:r w:rsidRPr="00C5278A">
        <w:rPr>
          <w:spacing w:val="-8"/>
        </w:rPr>
        <w:t xml:space="preserve"> </w:t>
      </w:r>
      <w:r w:rsidRPr="00C5278A">
        <w:t>yra</w:t>
      </w:r>
      <w:r w:rsidRPr="00C5278A">
        <w:rPr>
          <w:spacing w:val="-6"/>
        </w:rPr>
        <w:t xml:space="preserve"> </w:t>
      </w:r>
      <w:r w:rsidRPr="00C5278A">
        <w:t>abiejų</w:t>
      </w:r>
      <w:r w:rsidRPr="00C5278A">
        <w:rPr>
          <w:spacing w:val="-6"/>
        </w:rPr>
        <w:t xml:space="preserve"> </w:t>
      </w:r>
      <w:r w:rsidRPr="00C5278A">
        <w:t>nešiklių</w:t>
      </w:r>
      <w:r w:rsidRPr="00C5278A">
        <w:rPr>
          <w:spacing w:val="-5"/>
        </w:rPr>
        <w:t xml:space="preserve"> </w:t>
      </w:r>
      <w:r w:rsidRPr="00C5278A">
        <w:t>–</w:t>
      </w:r>
      <w:r w:rsidRPr="00C5278A">
        <w:rPr>
          <w:spacing w:val="-5"/>
        </w:rPr>
        <w:t xml:space="preserve"> </w:t>
      </w:r>
      <w:r w:rsidRPr="00C5278A">
        <w:t>OKN1</w:t>
      </w:r>
      <w:r w:rsidRPr="00C5278A">
        <w:rPr>
          <w:spacing w:val="-6"/>
        </w:rPr>
        <w:t xml:space="preserve"> </w:t>
      </w:r>
      <w:r w:rsidRPr="00C5278A">
        <w:t>ir</w:t>
      </w:r>
      <w:r w:rsidRPr="00C5278A">
        <w:rPr>
          <w:spacing w:val="-5"/>
        </w:rPr>
        <w:t xml:space="preserve"> </w:t>
      </w:r>
      <w:r w:rsidRPr="00C5278A">
        <w:t>OKN2</w:t>
      </w:r>
      <w:r w:rsidRPr="00C5278A">
        <w:rPr>
          <w:spacing w:val="-6"/>
        </w:rPr>
        <w:t xml:space="preserve"> </w:t>
      </w:r>
      <w:r w:rsidRPr="00C5278A">
        <w:t>–</w:t>
      </w:r>
      <w:r w:rsidRPr="00C5278A">
        <w:rPr>
          <w:spacing w:val="-5"/>
        </w:rPr>
        <w:t xml:space="preserve"> </w:t>
      </w:r>
      <w:r w:rsidRPr="00C5278A">
        <w:t>substratas.</w:t>
      </w:r>
      <w:r w:rsidRPr="00C5278A">
        <w:rPr>
          <w:spacing w:val="-5"/>
        </w:rPr>
        <w:t xml:space="preserve"> </w:t>
      </w:r>
      <w:r w:rsidRPr="00C5278A">
        <w:t>Metformino</w:t>
      </w:r>
      <w:r w:rsidRPr="00C5278A">
        <w:rPr>
          <w:spacing w:val="-6"/>
        </w:rPr>
        <w:t xml:space="preserve"> </w:t>
      </w:r>
      <w:r w:rsidRPr="00C5278A">
        <w:t>skiriant</w:t>
      </w:r>
      <w:r w:rsidRPr="00C5278A">
        <w:rPr>
          <w:spacing w:val="-6"/>
        </w:rPr>
        <w:t xml:space="preserve"> </w:t>
      </w:r>
      <w:r w:rsidRPr="00C5278A">
        <w:t>kartu</w:t>
      </w:r>
      <w:r w:rsidRPr="00C5278A">
        <w:rPr>
          <w:spacing w:val="-5"/>
        </w:rPr>
        <w:t xml:space="preserve"> su</w:t>
      </w:r>
      <w:r w:rsidR="00E233CF" w:rsidRPr="00C5278A">
        <w:rPr>
          <w:spacing w:val="-5"/>
        </w:rPr>
        <w:t>:</w:t>
      </w:r>
    </w:p>
    <w:p w14:paraId="0861176E" w14:textId="77777777" w:rsidR="000D2A64" w:rsidRPr="00C5278A" w:rsidRDefault="009F54F3" w:rsidP="00EC18F3">
      <w:pPr>
        <w:pStyle w:val="Sraopastraipa"/>
        <w:numPr>
          <w:ilvl w:val="0"/>
          <w:numId w:val="13"/>
        </w:numPr>
        <w:tabs>
          <w:tab w:val="left" w:pos="567"/>
        </w:tabs>
        <w:ind w:left="567"/>
      </w:pPr>
      <w:r w:rsidRPr="00C5278A">
        <w:t>OKN1</w:t>
      </w:r>
      <w:r w:rsidRPr="00C5278A">
        <w:rPr>
          <w:spacing w:val="-8"/>
        </w:rPr>
        <w:t xml:space="preserve"> </w:t>
      </w:r>
      <w:r w:rsidRPr="00C5278A">
        <w:t>inhibitoriais</w:t>
      </w:r>
      <w:r w:rsidRPr="00C5278A">
        <w:rPr>
          <w:spacing w:val="-8"/>
        </w:rPr>
        <w:t xml:space="preserve"> </w:t>
      </w:r>
      <w:r w:rsidRPr="00C5278A">
        <w:t>(pvz.,</w:t>
      </w:r>
      <w:r w:rsidRPr="00C5278A">
        <w:rPr>
          <w:spacing w:val="-8"/>
        </w:rPr>
        <w:t xml:space="preserve"> </w:t>
      </w:r>
      <w:r w:rsidRPr="00C5278A">
        <w:t>verapamiliu),</w:t>
      </w:r>
      <w:r w:rsidRPr="00C5278A">
        <w:rPr>
          <w:spacing w:val="-8"/>
        </w:rPr>
        <w:t xml:space="preserve"> </w:t>
      </w:r>
      <w:r w:rsidRPr="00C5278A">
        <w:t>gali</w:t>
      </w:r>
      <w:r w:rsidRPr="00C5278A">
        <w:rPr>
          <w:spacing w:val="-8"/>
        </w:rPr>
        <w:t xml:space="preserve"> </w:t>
      </w:r>
      <w:r w:rsidRPr="00C5278A">
        <w:t>sumažėti</w:t>
      </w:r>
      <w:r w:rsidRPr="00C5278A">
        <w:rPr>
          <w:spacing w:val="-8"/>
        </w:rPr>
        <w:t xml:space="preserve"> </w:t>
      </w:r>
      <w:r w:rsidRPr="00C5278A">
        <w:t>metformino</w:t>
      </w:r>
      <w:r w:rsidRPr="00C5278A">
        <w:rPr>
          <w:spacing w:val="-8"/>
        </w:rPr>
        <w:t xml:space="preserve"> </w:t>
      </w:r>
      <w:r w:rsidRPr="00C5278A">
        <w:rPr>
          <w:spacing w:val="-2"/>
        </w:rPr>
        <w:t>veiksmingumas;</w:t>
      </w:r>
    </w:p>
    <w:p w14:paraId="0FCC9E5F" w14:textId="77777777" w:rsidR="000D2A64" w:rsidRPr="00C5278A" w:rsidRDefault="009F54F3" w:rsidP="00EC18F3">
      <w:pPr>
        <w:pStyle w:val="Sraopastraipa"/>
        <w:numPr>
          <w:ilvl w:val="0"/>
          <w:numId w:val="13"/>
        </w:numPr>
        <w:tabs>
          <w:tab w:val="left" w:pos="567"/>
        </w:tabs>
        <w:ind w:left="567"/>
      </w:pPr>
      <w:r w:rsidRPr="00C5278A">
        <w:t>OKN1</w:t>
      </w:r>
      <w:r w:rsidRPr="00C5278A">
        <w:rPr>
          <w:spacing w:val="-4"/>
        </w:rPr>
        <w:t xml:space="preserve"> </w:t>
      </w:r>
      <w:r w:rsidRPr="00C5278A">
        <w:t>induktoriais</w:t>
      </w:r>
      <w:r w:rsidRPr="00C5278A">
        <w:rPr>
          <w:spacing w:val="-4"/>
        </w:rPr>
        <w:t xml:space="preserve"> </w:t>
      </w:r>
      <w:r w:rsidRPr="00C5278A">
        <w:t>(pvz.,</w:t>
      </w:r>
      <w:r w:rsidRPr="00C5278A">
        <w:rPr>
          <w:spacing w:val="-4"/>
        </w:rPr>
        <w:t xml:space="preserve"> </w:t>
      </w:r>
      <w:r w:rsidRPr="00C5278A">
        <w:t>rifampicinu),</w:t>
      </w:r>
      <w:r w:rsidRPr="00C5278A">
        <w:rPr>
          <w:spacing w:val="-4"/>
        </w:rPr>
        <w:t xml:space="preserve"> </w:t>
      </w:r>
      <w:r w:rsidRPr="00C5278A">
        <w:t>gali</w:t>
      </w:r>
      <w:r w:rsidRPr="00C5278A">
        <w:rPr>
          <w:spacing w:val="-4"/>
        </w:rPr>
        <w:t xml:space="preserve"> </w:t>
      </w:r>
      <w:r w:rsidRPr="00C5278A">
        <w:t>sustiprėti</w:t>
      </w:r>
      <w:r w:rsidRPr="00C5278A">
        <w:rPr>
          <w:spacing w:val="-4"/>
        </w:rPr>
        <w:t xml:space="preserve"> </w:t>
      </w:r>
      <w:r w:rsidRPr="00C5278A">
        <w:t>metformino</w:t>
      </w:r>
      <w:r w:rsidRPr="00C5278A">
        <w:rPr>
          <w:spacing w:val="-4"/>
        </w:rPr>
        <w:t xml:space="preserve"> </w:t>
      </w:r>
      <w:r w:rsidRPr="00C5278A">
        <w:t>absorbcija</w:t>
      </w:r>
      <w:r w:rsidRPr="00C5278A">
        <w:rPr>
          <w:spacing w:val="-4"/>
        </w:rPr>
        <w:t xml:space="preserve"> </w:t>
      </w:r>
      <w:r w:rsidRPr="00C5278A">
        <w:t>virškinimo</w:t>
      </w:r>
      <w:r w:rsidRPr="00C5278A">
        <w:rPr>
          <w:spacing w:val="-4"/>
        </w:rPr>
        <w:t xml:space="preserve"> </w:t>
      </w:r>
      <w:r w:rsidRPr="00C5278A">
        <w:t>trakte ir padidėti veiksmingumas;</w:t>
      </w:r>
    </w:p>
    <w:p w14:paraId="37E459F6" w14:textId="77777777" w:rsidR="000D2A64" w:rsidRPr="00C5278A" w:rsidRDefault="009F54F3" w:rsidP="00EC18F3">
      <w:pPr>
        <w:pStyle w:val="Sraopastraipa"/>
        <w:numPr>
          <w:ilvl w:val="0"/>
          <w:numId w:val="13"/>
        </w:numPr>
        <w:tabs>
          <w:tab w:val="left" w:pos="567"/>
        </w:tabs>
        <w:ind w:left="567"/>
      </w:pPr>
      <w:r w:rsidRPr="00C5278A">
        <w:t>OKN2 inhibitoriais (pvz., cimetidinu, dolutegraviru, ranolazinu, trimetoprimu, vandetanibu, izavukonazolu),</w:t>
      </w:r>
      <w:r w:rsidRPr="00C5278A">
        <w:rPr>
          <w:spacing w:val="-3"/>
        </w:rPr>
        <w:t xml:space="preserve"> </w:t>
      </w:r>
      <w:r w:rsidRPr="00C5278A">
        <w:t>gali</w:t>
      </w:r>
      <w:r w:rsidRPr="00C5278A">
        <w:rPr>
          <w:spacing w:val="-3"/>
        </w:rPr>
        <w:t xml:space="preserve"> </w:t>
      </w:r>
      <w:r w:rsidR="00E233CF" w:rsidRPr="00C5278A">
        <w:t>sulėtėti</w:t>
      </w:r>
      <w:r w:rsidR="00E233CF" w:rsidRPr="00C5278A">
        <w:rPr>
          <w:spacing w:val="-3"/>
        </w:rPr>
        <w:t xml:space="preserve"> </w:t>
      </w:r>
      <w:r w:rsidRPr="00C5278A">
        <w:t>metformino</w:t>
      </w:r>
      <w:r w:rsidRPr="00C5278A">
        <w:rPr>
          <w:spacing w:val="-3"/>
        </w:rPr>
        <w:t xml:space="preserve"> </w:t>
      </w:r>
      <w:r w:rsidRPr="00C5278A">
        <w:t>eliminacija</w:t>
      </w:r>
      <w:r w:rsidRPr="00C5278A">
        <w:rPr>
          <w:spacing w:val="-3"/>
        </w:rPr>
        <w:t xml:space="preserve"> </w:t>
      </w:r>
      <w:r w:rsidRPr="00C5278A">
        <w:t>per</w:t>
      </w:r>
      <w:r w:rsidRPr="00C5278A">
        <w:rPr>
          <w:spacing w:val="-3"/>
        </w:rPr>
        <w:t xml:space="preserve"> </w:t>
      </w:r>
      <w:r w:rsidRPr="00C5278A">
        <w:t>inkstus</w:t>
      </w:r>
      <w:r w:rsidRPr="00C5278A">
        <w:rPr>
          <w:spacing w:val="-3"/>
        </w:rPr>
        <w:t xml:space="preserve"> </w:t>
      </w:r>
      <w:r w:rsidRPr="00C5278A">
        <w:t>ir</w:t>
      </w:r>
      <w:r w:rsidRPr="00C5278A">
        <w:rPr>
          <w:spacing w:val="-3"/>
        </w:rPr>
        <w:t xml:space="preserve"> </w:t>
      </w:r>
      <w:r w:rsidRPr="00C5278A">
        <w:t>dėl</w:t>
      </w:r>
      <w:r w:rsidRPr="00C5278A">
        <w:rPr>
          <w:spacing w:val="-3"/>
        </w:rPr>
        <w:t xml:space="preserve"> </w:t>
      </w:r>
      <w:r w:rsidRPr="00C5278A">
        <w:t>to</w:t>
      </w:r>
      <w:r w:rsidRPr="00C5278A">
        <w:rPr>
          <w:spacing w:val="-3"/>
        </w:rPr>
        <w:t xml:space="preserve"> </w:t>
      </w:r>
      <w:r w:rsidRPr="00C5278A">
        <w:t>padidėti</w:t>
      </w:r>
      <w:r w:rsidRPr="00C5278A">
        <w:rPr>
          <w:spacing w:val="-3"/>
        </w:rPr>
        <w:t xml:space="preserve"> </w:t>
      </w:r>
      <w:r w:rsidRPr="00C5278A">
        <w:t>metformino koncentracija kraujo plazmoje;</w:t>
      </w:r>
    </w:p>
    <w:p w14:paraId="4E5BF5BA" w14:textId="77777777" w:rsidR="000D2A64" w:rsidRPr="00C5278A" w:rsidRDefault="009F54F3" w:rsidP="00EC18F3">
      <w:pPr>
        <w:pStyle w:val="Sraopastraipa"/>
        <w:numPr>
          <w:ilvl w:val="0"/>
          <w:numId w:val="13"/>
        </w:numPr>
        <w:tabs>
          <w:tab w:val="left" w:pos="567"/>
        </w:tabs>
        <w:ind w:left="567"/>
      </w:pPr>
      <w:r w:rsidRPr="00C5278A">
        <w:t>abiejų</w:t>
      </w:r>
      <w:r w:rsidRPr="00C5278A">
        <w:rPr>
          <w:spacing w:val="-3"/>
        </w:rPr>
        <w:t xml:space="preserve"> </w:t>
      </w:r>
      <w:r w:rsidRPr="00C5278A">
        <w:t>nešiklių</w:t>
      </w:r>
      <w:r w:rsidRPr="00C5278A">
        <w:rPr>
          <w:spacing w:val="-2"/>
        </w:rPr>
        <w:t xml:space="preserve"> </w:t>
      </w:r>
      <w:r w:rsidRPr="00C5278A">
        <w:t>–</w:t>
      </w:r>
      <w:r w:rsidRPr="00C5278A">
        <w:rPr>
          <w:spacing w:val="-2"/>
        </w:rPr>
        <w:t xml:space="preserve"> </w:t>
      </w:r>
      <w:r w:rsidRPr="00C5278A">
        <w:t>OKN1</w:t>
      </w:r>
      <w:r w:rsidRPr="00C5278A">
        <w:rPr>
          <w:spacing w:val="-3"/>
        </w:rPr>
        <w:t xml:space="preserve"> </w:t>
      </w:r>
      <w:r w:rsidRPr="00C5278A">
        <w:t>ir</w:t>
      </w:r>
      <w:r w:rsidRPr="00C5278A">
        <w:rPr>
          <w:spacing w:val="-3"/>
        </w:rPr>
        <w:t xml:space="preserve"> </w:t>
      </w:r>
      <w:r w:rsidRPr="00C5278A">
        <w:t>OKN2</w:t>
      </w:r>
      <w:r w:rsidRPr="00C5278A">
        <w:rPr>
          <w:spacing w:val="-3"/>
        </w:rPr>
        <w:t xml:space="preserve"> </w:t>
      </w:r>
      <w:r w:rsidRPr="00C5278A">
        <w:t>–</w:t>
      </w:r>
      <w:r w:rsidRPr="00C5278A">
        <w:rPr>
          <w:spacing w:val="-2"/>
        </w:rPr>
        <w:t xml:space="preserve"> </w:t>
      </w:r>
      <w:r w:rsidRPr="00C5278A">
        <w:t>inhibitoriais</w:t>
      </w:r>
      <w:r w:rsidRPr="00C5278A">
        <w:rPr>
          <w:spacing w:val="-3"/>
        </w:rPr>
        <w:t xml:space="preserve"> </w:t>
      </w:r>
      <w:r w:rsidRPr="00C5278A">
        <w:t>(pvz.,</w:t>
      </w:r>
      <w:r w:rsidRPr="00C5278A">
        <w:rPr>
          <w:spacing w:val="-3"/>
        </w:rPr>
        <w:t xml:space="preserve"> </w:t>
      </w:r>
      <w:r w:rsidRPr="00C5278A">
        <w:t>krizotinibu,</w:t>
      </w:r>
      <w:r w:rsidRPr="00C5278A">
        <w:rPr>
          <w:spacing w:val="-3"/>
        </w:rPr>
        <w:t xml:space="preserve"> </w:t>
      </w:r>
      <w:r w:rsidRPr="00C5278A">
        <w:t>olaparibu),</w:t>
      </w:r>
      <w:r w:rsidRPr="00C5278A">
        <w:rPr>
          <w:spacing w:val="-3"/>
        </w:rPr>
        <w:t xml:space="preserve"> </w:t>
      </w:r>
      <w:r w:rsidRPr="00C5278A">
        <w:t>gali</w:t>
      </w:r>
      <w:r w:rsidRPr="00C5278A">
        <w:rPr>
          <w:spacing w:val="-3"/>
        </w:rPr>
        <w:t xml:space="preserve"> </w:t>
      </w:r>
      <w:r w:rsidRPr="00C5278A">
        <w:t>pasikeisti metformino veiksmingumas ir eliminacija per inkstus.</w:t>
      </w:r>
    </w:p>
    <w:p w14:paraId="38EEC5B9" w14:textId="77777777" w:rsidR="00DC6039" w:rsidRPr="00C5278A" w:rsidRDefault="00DC6039" w:rsidP="00EC18F3">
      <w:pPr>
        <w:pStyle w:val="Sraopastraipa"/>
        <w:tabs>
          <w:tab w:val="left" w:pos="567"/>
        </w:tabs>
        <w:ind w:hanging="784"/>
      </w:pPr>
    </w:p>
    <w:p w14:paraId="3B242C4A" w14:textId="77777777" w:rsidR="000D2A64" w:rsidRPr="00C5278A" w:rsidRDefault="00860DA6" w:rsidP="00EC18F3">
      <w:pPr>
        <w:pStyle w:val="Pagrindinistekstas"/>
      </w:pPr>
      <w:r>
        <w:t>Dėl to</w:t>
      </w:r>
      <w:r w:rsidR="009F54F3" w:rsidRPr="00C5278A">
        <w:t xml:space="preserve"> šių vaistinių preparatų skir</w:t>
      </w:r>
      <w:r w:rsidR="00E233CF" w:rsidRPr="00C5278A">
        <w:t>ti</w:t>
      </w:r>
      <w:r w:rsidR="009F54F3" w:rsidRPr="00C5278A">
        <w:t xml:space="preserve"> kartu su metforminu</w:t>
      </w:r>
      <w:r w:rsidR="00E233CF" w:rsidRPr="00C5278A">
        <w:t xml:space="preserve"> rekomenduojama atsargiai</w:t>
      </w:r>
      <w:r w:rsidR="009F54F3" w:rsidRPr="00C5278A">
        <w:t>, nes gali padidėti metformino</w:t>
      </w:r>
      <w:r w:rsidR="009F54F3" w:rsidRPr="00C5278A">
        <w:rPr>
          <w:spacing w:val="-3"/>
        </w:rPr>
        <w:t xml:space="preserve"> </w:t>
      </w:r>
      <w:r w:rsidR="009F54F3" w:rsidRPr="00C5278A">
        <w:t>koncentracija</w:t>
      </w:r>
      <w:r w:rsidR="009F54F3" w:rsidRPr="00C5278A">
        <w:rPr>
          <w:spacing w:val="-3"/>
        </w:rPr>
        <w:t xml:space="preserve"> </w:t>
      </w:r>
      <w:r w:rsidR="009F54F3" w:rsidRPr="00C5278A">
        <w:t>kraujo</w:t>
      </w:r>
      <w:r w:rsidR="009F54F3" w:rsidRPr="00C5278A">
        <w:rPr>
          <w:spacing w:val="-3"/>
        </w:rPr>
        <w:t xml:space="preserve"> </w:t>
      </w:r>
      <w:r w:rsidR="009F54F3" w:rsidRPr="00C5278A">
        <w:t>plazmoje,</w:t>
      </w:r>
      <w:r w:rsidR="009F54F3" w:rsidRPr="00C5278A">
        <w:rPr>
          <w:spacing w:val="-3"/>
        </w:rPr>
        <w:t xml:space="preserve"> </w:t>
      </w:r>
      <w:r w:rsidR="009F54F3" w:rsidRPr="00C5278A">
        <w:t>ypač</w:t>
      </w:r>
      <w:r w:rsidR="009F54F3" w:rsidRPr="00C5278A">
        <w:rPr>
          <w:spacing w:val="-3"/>
        </w:rPr>
        <w:t xml:space="preserve"> </w:t>
      </w:r>
      <w:r w:rsidR="009F54F3" w:rsidRPr="00C5278A">
        <w:t>pacientams,</w:t>
      </w:r>
      <w:r w:rsidR="009F54F3" w:rsidRPr="00C5278A">
        <w:rPr>
          <w:spacing w:val="-3"/>
        </w:rPr>
        <w:t xml:space="preserve"> </w:t>
      </w:r>
      <w:r w:rsidR="009F54F3" w:rsidRPr="00C5278A">
        <w:t>kurių</w:t>
      </w:r>
      <w:r w:rsidR="009F54F3" w:rsidRPr="00C5278A">
        <w:rPr>
          <w:spacing w:val="-3"/>
        </w:rPr>
        <w:t xml:space="preserve"> </w:t>
      </w:r>
      <w:r w:rsidR="009F54F3" w:rsidRPr="00C5278A">
        <w:t>inkstų</w:t>
      </w:r>
      <w:r w:rsidR="009F54F3" w:rsidRPr="00C5278A">
        <w:rPr>
          <w:spacing w:val="-3"/>
        </w:rPr>
        <w:t xml:space="preserve"> </w:t>
      </w:r>
      <w:r w:rsidR="009F54F3" w:rsidRPr="00C5278A">
        <w:t>funkcija</w:t>
      </w:r>
      <w:r w:rsidR="00E233CF" w:rsidRPr="00C5278A">
        <w:t xml:space="preserve"> sutrikusi</w:t>
      </w:r>
      <w:r w:rsidR="009F54F3" w:rsidRPr="00C5278A">
        <w:t>.</w:t>
      </w:r>
      <w:r w:rsidR="009F54F3" w:rsidRPr="00C5278A">
        <w:rPr>
          <w:spacing w:val="-3"/>
        </w:rPr>
        <w:t xml:space="preserve"> </w:t>
      </w:r>
      <w:r w:rsidR="009F54F3" w:rsidRPr="00C5278A">
        <w:t>Jei</w:t>
      </w:r>
      <w:r w:rsidR="009F54F3" w:rsidRPr="00C5278A">
        <w:rPr>
          <w:spacing w:val="-3"/>
        </w:rPr>
        <w:t xml:space="preserve"> </w:t>
      </w:r>
      <w:r w:rsidR="009F54F3" w:rsidRPr="00C5278A">
        <w:t xml:space="preserve">reikia, galima apsvarstyti metformino dozės koregavimą, nes OKN inhibitoriai </w:t>
      </w:r>
      <w:r>
        <w:t>/</w:t>
      </w:r>
      <w:r w:rsidR="009F54F3" w:rsidRPr="00C5278A">
        <w:t xml:space="preserve"> induktoriai gali pakeisti metformino veiksmingumą.</w:t>
      </w:r>
    </w:p>
    <w:p w14:paraId="75C3E3CD" w14:textId="77777777" w:rsidR="000D2A64" w:rsidRPr="00C5278A" w:rsidRDefault="000D2A64" w:rsidP="00EC18F3">
      <w:pPr>
        <w:pStyle w:val="Pagrindinistekstas"/>
      </w:pPr>
    </w:p>
    <w:p w14:paraId="77073644" w14:textId="77777777" w:rsidR="00D4635E" w:rsidRPr="00C5278A" w:rsidRDefault="009F54F3" w:rsidP="00EC18F3">
      <w:pPr>
        <w:rPr>
          <w:i/>
        </w:rPr>
      </w:pPr>
      <w:r w:rsidRPr="00C5278A">
        <w:rPr>
          <w:i/>
        </w:rPr>
        <w:t>Kartu</w:t>
      </w:r>
      <w:r w:rsidRPr="00C5278A">
        <w:rPr>
          <w:i/>
          <w:spacing w:val="-14"/>
        </w:rPr>
        <w:t xml:space="preserve"> </w:t>
      </w:r>
      <w:r w:rsidRPr="00C5278A">
        <w:rPr>
          <w:i/>
        </w:rPr>
        <w:t>vartoti</w:t>
      </w:r>
      <w:r w:rsidRPr="00C5278A">
        <w:rPr>
          <w:i/>
          <w:spacing w:val="-14"/>
        </w:rPr>
        <w:t xml:space="preserve"> </w:t>
      </w:r>
      <w:r w:rsidRPr="00C5278A">
        <w:rPr>
          <w:i/>
        </w:rPr>
        <w:t>nerekomenduojama</w:t>
      </w:r>
    </w:p>
    <w:p w14:paraId="6AB9C636" w14:textId="77777777" w:rsidR="000D2A64" w:rsidRPr="00C5278A" w:rsidRDefault="009F54F3" w:rsidP="00EC18F3">
      <w:pPr>
        <w:rPr>
          <w:i/>
        </w:rPr>
      </w:pPr>
      <w:r w:rsidRPr="00C5278A">
        <w:rPr>
          <w:i/>
          <w:spacing w:val="-2"/>
          <w:u w:val="single"/>
        </w:rPr>
        <w:t>Alkoholis</w:t>
      </w:r>
    </w:p>
    <w:p w14:paraId="73F5FB07" w14:textId="77777777" w:rsidR="000D2A64" w:rsidRPr="007F64FC" w:rsidRDefault="009F54F3" w:rsidP="00EC18F3">
      <w:pPr>
        <w:pStyle w:val="Pagrindinistekstas"/>
      </w:pPr>
      <w:r w:rsidRPr="00BD0CEE">
        <w:t>Intoksikacija</w:t>
      </w:r>
      <w:r w:rsidRPr="00BD0CEE">
        <w:rPr>
          <w:spacing w:val="-3"/>
        </w:rPr>
        <w:t xml:space="preserve"> </w:t>
      </w:r>
      <w:r w:rsidRPr="00BD0CEE">
        <w:t>alkoholiu</w:t>
      </w:r>
      <w:r w:rsidRPr="00BD0CEE">
        <w:rPr>
          <w:spacing w:val="-3"/>
        </w:rPr>
        <w:t xml:space="preserve"> </w:t>
      </w:r>
      <w:r w:rsidRPr="00BD0CEE">
        <w:t>yra</w:t>
      </w:r>
      <w:r w:rsidRPr="00BD0CEE">
        <w:rPr>
          <w:spacing w:val="-3"/>
        </w:rPr>
        <w:t xml:space="preserve"> </w:t>
      </w:r>
      <w:r w:rsidRPr="00BD0CEE">
        <w:t>susijusi</w:t>
      </w:r>
      <w:r w:rsidRPr="00BD0CEE">
        <w:rPr>
          <w:spacing w:val="-3"/>
        </w:rPr>
        <w:t xml:space="preserve"> </w:t>
      </w:r>
      <w:r w:rsidRPr="00BD0CEE">
        <w:t>su</w:t>
      </w:r>
      <w:r w:rsidRPr="00BD0CEE">
        <w:rPr>
          <w:spacing w:val="-3"/>
        </w:rPr>
        <w:t xml:space="preserve"> </w:t>
      </w:r>
      <w:r w:rsidRPr="00BD0CEE">
        <w:t>padidėjusia</w:t>
      </w:r>
      <w:r w:rsidRPr="00BD0CEE">
        <w:rPr>
          <w:spacing w:val="-3"/>
        </w:rPr>
        <w:t xml:space="preserve"> </w:t>
      </w:r>
      <w:r w:rsidRPr="00BD0CEE">
        <w:t>pieno</w:t>
      </w:r>
      <w:r w:rsidRPr="00BD0CEE">
        <w:rPr>
          <w:spacing w:val="-3"/>
        </w:rPr>
        <w:t xml:space="preserve"> </w:t>
      </w:r>
      <w:r w:rsidRPr="00BD0CEE">
        <w:t>rūgšties</w:t>
      </w:r>
      <w:r w:rsidRPr="00BD0CEE">
        <w:rPr>
          <w:spacing w:val="-3"/>
        </w:rPr>
        <w:t xml:space="preserve"> </w:t>
      </w:r>
      <w:r w:rsidRPr="00BD0CEE">
        <w:t>acidozės</w:t>
      </w:r>
      <w:r w:rsidR="00E233CF" w:rsidRPr="00BD0CEE">
        <w:t xml:space="preserve"> pasireiškimo</w:t>
      </w:r>
      <w:r w:rsidRPr="00BD0CEE">
        <w:rPr>
          <w:spacing w:val="-3"/>
        </w:rPr>
        <w:t xml:space="preserve"> </w:t>
      </w:r>
      <w:r w:rsidRPr="00BD0CEE">
        <w:t>rizika,</w:t>
      </w:r>
      <w:r w:rsidRPr="00BD0CEE">
        <w:rPr>
          <w:spacing w:val="-3"/>
        </w:rPr>
        <w:t xml:space="preserve"> </w:t>
      </w:r>
      <w:r w:rsidRPr="00BD0CEE">
        <w:t>ypač</w:t>
      </w:r>
      <w:r w:rsidRPr="00BD0CEE">
        <w:rPr>
          <w:spacing w:val="-3"/>
        </w:rPr>
        <w:t xml:space="preserve"> </w:t>
      </w:r>
      <w:r w:rsidRPr="00BD0CEE">
        <w:t xml:space="preserve">badavimo, </w:t>
      </w:r>
      <w:r w:rsidR="00860DA6" w:rsidRPr="00BD0CEE">
        <w:t>nepakankamos</w:t>
      </w:r>
      <w:r w:rsidRPr="00BD0CEE">
        <w:t xml:space="preserve"> mitybos ar kepenų funkcijos sutrikimo atvejais.</w:t>
      </w:r>
    </w:p>
    <w:p w14:paraId="3EAC2D96" w14:textId="77777777" w:rsidR="000D2A64" w:rsidRPr="00C5278A" w:rsidRDefault="000D2A64" w:rsidP="00EC18F3"/>
    <w:p w14:paraId="6E5D98A6" w14:textId="77777777" w:rsidR="000D2A64" w:rsidRPr="00C5278A" w:rsidRDefault="00860DA6" w:rsidP="00EC18F3">
      <w:pPr>
        <w:rPr>
          <w:i/>
        </w:rPr>
      </w:pPr>
      <w:r>
        <w:rPr>
          <w:i/>
          <w:u w:val="single"/>
        </w:rPr>
        <w:t>K</w:t>
      </w:r>
      <w:r w:rsidR="009F54F3" w:rsidRPr="00C5278A">
        <w:rPr>
          <w:i/>
          <w:u w:val="single"/>
        </w:rPr>
        <w:t>ontrastinės</w:t>
      </w:r>
      <w:r w:rsidR="009F54F3" w:rsidRPr="00C5278A">
        <w:rPr>
          <w:i/>
          <w:spacing w:val="-8"/>
          <w:u w:val="single"/>
        </w:rPr>
        <w:t xml:space="preserve"> </w:t>
      </w:r>
      <w:r w:rsidR="009F54F3" w:rsidRPr="00C5278A">
        <w:rPr>
          <w:i/>
          <w:spacing w:val="-2"/>
          <w:u w:val="single"/>
        </w:rPr>
        <w:t>medžiagos</w:t>
      </w:r>
      <w:r>
        <w:rPr>
          <w:i/>
          <w:spacing w:val="-2"/>
          <w:u w:val="single"/>
        </w:rPr>
        <w:t>, kurių sudėtyje yra jodo</w:t>
      </w:r>
    </w:p>
    <w:p w14:paraId="17B60B3F" w14:textId="77777777" w:rsidR="000D2A64" w:rsidRPr="007F64FC" w:rsidRDefault="009F54F3" w:rsidP="00EC18F3">
      <w:pPr>
        <w:pStyle w:val="Pagrindinistekstas"/>
      </w:pPr>
      <w:r w:rsidRPr="00BD0CEE">
        <w:t>Prieš</w:t>
      </w:r>
      <w:r w:rsidRPr="00BD0CEE">
        <w:rPr>
          <w:spacing w:val="-3"/>
        </w:rPr>
        <w:t xml:space="preserve"> </w:t>
      </w:r>
      <w:r w:rsidRPr="00BD0CEE">
        <w:t>vizualizacijos</w:t>
      </w:r>
      <w:r w:rsidRPr="00BD0CEE">
        <w:rPr>
          <w:spacing w:val="-3"/>
        </w:rPr>
        <w:t xml:space="preserve"> </w:t>
      </w:r>
      <w:r w:rsidRPr="00BD0CEE">
        <w:t>procedūrą</w:t>
      </w:r>
      <w:r w:rsidRPr="00BD0CEE">
        <w:rPr>
          <w:spacing w:val="-3"/>
        </w:rPr>
        <w:t xml:space="preserve"> </w:t>
      </w:r>
      <w:r w:rsidRPr="00BD0CEE">
        <w:t>arba</w:t>
      </w:r>
      <w:r w:rsidRPr="00BD0CEE">
        <w:rPr>
          <w:spacing w:val="-3"/>
        </w:rPr>
        <w:t xml:space="preserve"> </w:t>
      </w:r>
      <w:r w:rsidRPr="00BD0CEE">
        <w:t>jos</w:t>
      </w:r>
      <w:r w:rsidRPr="00BD0CEE">
        <w:rPr>
          <w:spacing w:val="-3"/>
        </w:rPr>
        <w:t xml:space="preserve"> </w:t>
      </w:r>
      <w:r w:rsidRPr="00BD0CEE">
        <w:t>metu</w:t>
      </w:r>
      <w:r w:rsidRPr="00BD0CEE">
        <w:rPr>
          <w:spacing w:val="-3"/>
        </w:rPr>
        <w:t xml:space="preserve"> </w:t>
      </w:r>
      <w:r w:rsidR="00C374CE" w:rsidRPr="00BD0CEE">
        <w:rPr>
          <w:spacing w:val="-3"/>
        </w:rPr>
        <w:t>Komprevo</w:t>
      </w:r>
      <w:r w:rsidR="00860DA6" w:rsidRPr="00BD0CEE">
        <w:rPr>
          <w:spacing w:val="-3"/>
        </w:rPr>
        <w:t xml:space="preserve"> </w:t>
      </w:r>
      <w:r w:rsidRPr="00BD0CEE">
        <w:t>vartojimą</w:t>
      </w:r>
      <w:r w:rsidRPr="00BD0CEE">
        <w:rPr>
          <w:spacing w:val="-3"/>
        </w:rPr>
        <w:t xml:space="preserve"> </w:t>
      </w:r>
      <w:r w:rsidRPr="00BD0CEE">
        <w:t>reikia</w:t>
      </w:r>
      <w:r w:rsidRPr="00BD0CEE">
        <w:rPr>
          <w:spacing w:val="-3"/>
        </w:rPr>
        <w:t xml:space="preserve"> </w:t>
      </w:r>
      <w:r w:rsidRPr="00BD0CEE">
        <w:t>nutraukti</w:t>
      </w:r>
      <w:r w:rsidR="00E233CF" w:rsidRPr="00BD0CEE">
        <w:t>, jį atnaujinti</w:t>
      </w:r>
      <w:r w:rsidRPr="00BD0CEE">
        <w:rPr>
          <w:spacing w:val="-3"/>
        </w:rPr>
        <w:t xml:space="preserve"> </w:t>
      </w:r>
      <w:r w:rsidRPr="00BD0CEE">
        <w:t>galima tik praėjus ne mažiau kaip 48</w:t>
      </w:r>
      <w:r w:rsidR="00420D78" w:rsidRPr="00BD0CEE">
        <w:t> val</w:t>
      </w:r>
      <w:r w:rsidRPr="00BD0CEE">
        <w:t>andoms po procedūros ir tik jei buvo atlikti tyrimai, kurie parodė stabilią inkstų funkciją (žr. 4.2 ir 4.4</w:t>
      </w:r>
      <w:r w:rsidR="00420D78" w:rsidRPr="00BD0CEE">
        <w:t> skyr</w:t>
      </w:r>
      <w:r w:rsidRPr="00BD0CEE">
        <w:t>ius).</w:t>
      </w:r>
    </w:p>
    <w:p w14:paraId="3DDA3BF0" w14:textId="77777777" w:rsidR="000D2A64" w:rsidRPr="00C5278A" w:rsidRDefault="000D2A64" w:rsidP="00EC18F3">
      <w:pPr>
        <w:pStyle w:val="Pagrindinistekstas"/>
      </w:pPr>
    </w:p>
    <w:p w14:paraId="783A4E09" w14:textId="77777777" w:rsidR="000D2A64" w:rsidRPr="00C5278A" w:rsidRDefault="009F54F3" w:rsidP="00EC18F3">
      <w:pPr>
        <w:pStyle w:val="Antrat2"/>
        <w:numPr>
          <w:ilvl w:val="1"/>
          <w:numId w:val="17"/>
        </w:numPr>
        <w:tabs>
          <w:tab w:val="clear" w:pos="784"/>
        </w:tabs>
        <w:ind w:left="0" w:firstLine="0"/>
      </w:pPr>
      <w:r w:rsidRPr="00C5278A">
        <w:t>Vaisingumas,</w:t>
      </w:r>
      <w:r w:rsidRPr="00C5278A">
        <w:rPr>
          <w:spacing w:val="-7"/>
        </w:rPr>
        <w:t xml:space="preserve"> </w:t>
      </w:r>
      <w:r w:rsidRPr="00C5278A">
        <w:t>nėštumo</w:t>
      </w:r>
      <w:r w:rsidRPr="00C5278A">
        <w:rPr>
          <w:spacing w:val="-7"/>
        </w:rPr>
        <w:t xml:space="preserve"> </w:t>
      </w:r>
      <w:r w:rsidRPr="00C5278A">
        <w:t>ir</w:t>
      </w:r>
      <w:r w:rsidRPr="00C5278A">
        <w:rPr>
          <w:spacing w:val="-7"/>
        </w:rPr>
        <w:t xml:space="preserve"> </w:t>
      </w:r>
      <w:r w:rsidRPr="00C5278A">
        <w:t>žindymo</w:t>
      </w:r>
      <w:r w:rsidRPr="00C5278A">
        <w:rPr>
          <w:spacing w:val="-7"/>
        </w:rPr>
        <w:t xml:space="preserve"> </w:t>
      </w:r>
      <w:r w:rsidRPr="00C5278A">
        <w:rPr>
          <w:spacing w:val="-2"/>
        </w:rPr>
        <w:t>laikotarpis</w:t>
      </w:r>
    </w:p>
    <w:p w14:paraId="6FD0A607" w14:textId="77777777" w:rsidR="00D4635E" w:rsidRPr="00C5278A" w:rsidRDefault="00D4635E" w:rsidP="00EC18F3">
      <w:pPr>
        <w:pStyle w:val="Pagrindinistekstas"/>
        <w:rPr>
          <w:spacing w:val="-2"/>
          <w:u w:val="single"/>
        </w:rPr>
      </w:pPr>
    </w:p>
    <w:p w14:paraId="327E5700" w14:textId="77777777" w:rsidR="000D2A64" w:rsidRPr="00C5278A" w:rsidRDefault="009F54F3" w:rsidP="00EC18F3">
      <w:pPr>
        <w:pStyle w:val="Pagrindinistekstas"/>
      </w:pPr>
      <w:r w:rsidRPr="00C5278A">
        <w:rPr>
          <w:spacing w:val="-2"/>
          <w:u w:val="single"/>
        </w:rPr>
        <w:t>Nėštumas</w:t>
      </w:r>
    </w:p>
    <w:p w14:paraId="33DC699A" w14:textId="77777777" w:rsidR="000D2A64" w:rsidRPr="00C5278A" w:rsidRDefault="006C1A86" w:rsidP="00EC18F3">
      <w:pPr>
        <w:pStyle w:val="Pagrindinistekstas"/>
      </w:pPr>
      <w:r w:rsidRPr="00C5278A">
        <w:t>L</w:t>
      </w:r>
      <w:r w:rsidR="009F54F3" w:rsidRPr="00C5278A">
        <w:t>inagliptino</w:t>
      </w:r>
      <w:r w:rsidR="009F54F3" w:rsidRPr="00C5278A">
        <w:rPr>
          <w:spacing w:val="-3"/>
        </w:rPr>
        <w:t xml:space="preserve"> </w:t>
      </w:r>
      <w:r w:rsidR="009F54F3" w:rsidRPr="00C5278A">
        <w:t>vartojim</w:t>
      </w:r>
      <w:r w:rsidRPr="00C5278A">
        <w:t>o</w:t>
      </w:r>
      <w:r w:rsidR="009F54F3" w:rsidRPr="00C5278A">
        <w:rPr>
          <w:spacing w:val="-3"/>
        </w:rPr>
        <w:t xml:space="preserve"> </w:t>
      </w:r>
      <w:r w:rsidR="009F54F3" w:rsidRPr="00C5278A">
        <w:t>nėštumo</w:t>
      </w:r>
      <w:r w:rsidR="009F54F3" w:rsidRPr="00C5278A">
        <w:rPr>
          <w:spacing w:val="-3"/>
        </w:rPr>
        <w:t xml:space="preserve"> </w:t>
      </w:r>
      <w:r w:rsidR="009F54F3" w:rsidRPr="00C5278A">
        <w:t>metu</w:t>
      </w:r>
      <w:r w:rsidR="009F54F3" w:rsidRPr="00C5278A">
        <w:rPr>
          <w:spacing w:val="-3"/>
        </w:rPr>
        <w:t xml:space="preserve"> </w:t>
      </w:r>
      <w:r w:rsidRPr="00C5278A">
        <w:t>tyrimų neatlikta</w:t>
      </w:r>
      <w:r w:rsidR="009F54F3" w:rsidRPr="00C5278A">
        <w:t>.</w:t>
      </w:r>
      <w:r w:rsidR="009F54F3" w:rsidRPr="00C5278A">
        <w:rPr>
          <w:spacing w:val="-3"/>
        </w:rPr>
        <w:t xml:space="preserve"> </w:t>
      </w:r>
      <w:r w:rsidR="009F54F3" w:rsidRPr="00C5278A">
        <w:t>Tyrimai</w:t>
      </w:r>
      <w:r w:rsidR="009F54F3" w:rsidRPr="00C5278A">
        <w:rPr>
          <w:spacing w:val="-3"/>
        </w:rPr>
        <w:t xml:space="preserve"> </w:t>
      </w:r>
      <w:r w:rsidR="009F54F3" w:rsidRPr="00C5278A">
        <w:t>su</w:t>
      </w:r>
      <w:r w:rsidR="009F54F3" w:rsidRPr="00C5278A">
        <w:rPr>
          <w:spacing w:val="-3"/>
        </w:rPr>
        <w:t xml:space="preserve"> </w:t>
      </w:r>
      <w:r w:rsidR="009F54F3" w:rsidRPr="00C5278A">
        <w:t>gyvūnais</w:t>
      </w:r>
      <w:r w:rsidR="009F54F3" w:rsidRPr="00C5278A">
        <w:rPr>
          <w:spacing w:val="-3"/>
        </w:rPr>
        <w:t xml:space="preserve"> </w:t>
      </w:r>
      <w:r w:rsidR="009F54F3" w:rsidRPr="00C5278A">
        <w:t>tiesioginio</w:t>
      </w:r>
      <w:r w:rsidR="009F54F3" w:rsidRPr="00C5278A">
        <w:rPr>
          <w:spacing w:val="-3"/>
        </w:rPr>
        <w:t xml:space="preserve"> </w:t>
      </w:r>
      <w:r w:rsidR="009F54F3" w:rsidRPr="00C5278A">
        <w:t>ar netiesioginio kenksmingo toksinio poveikio reprodukcijai neparodė (žr. 5.3</w:t>
      </w:r>
      <w:r w:rsidR="00420D78" w:rsidRPr="00C5278A">
        <w:t> skyr</w:t>
      </w:r>
      <w:r w:rsidR="009F54F3" w:rsidRPr="00C5278A">
        <w:t>ių).</w:t>
      </w:r>
    </w:p>
    <w:p w14:paraId="29CC012E" w14:textId="77777777" w:rsidR="000D2A64" w:rsidRPr="00C5278A" w:rsidRDefault="009F54F3" w:rsidP="00EC18F3">
      <w:pPr>
        <w:pStyle w:val="Pagrindinistekstas"/>
      </w:pPr>
      <w:r w:rsidRPr="00C5278A">
        <w:t>Riboti duomenys rodo, kad metformino vartojimas nėštumo metu nėra susijęs su sklaidos trūkumų rizikos</w:t>
      </w:r>
      <w:r w:rsidRPr="00C5278A">
        <w:rPr>
          <w:spacing w:val="-3"/>
        </w:rPr>
        <w:t xml:space="preserve"> </w:t>
      </w:r>
      <w:r w:rsidRPr="00C5278A">
        <w:t>padidėjimu.</w:t>
      </w:r>
      <w:r w:rsidRPr="00C5278A">
        <w:rPr>
          <w:spacing w:val="-2"/>
        </w:rPr>
        <w:t xml:space="preserve"> </w:t>
      </w:r>
      <w:r w:rsidRPr="00C5278A">
        <w:t>Tyrimai</w:t>
      </w:r>
      <w:r w:rsidRPr="00C5278A">
        <w:rPr>
          <w:spacing w:val="-3"/>
        </w:rPr>
        <w:t xml:space="preserve"> </w:t>
      </w:r>
      <w:r w:rsidRPr="00C5278A">
        <w:t>su</w:t>
      </w:r>
      <w:r w:rsidRPr="00C5278A">
        <w:rPr>
          <w:spacing w:val="-3"/>
        </w:rPr>
        <w:t xml:space="preserve"> </w:t>
      </w:r>
      <w:r w:rsidRPr="00C5278A">
        <w:t>gyvūnais</w:t>
      </w:r>
      <w:r w:rsidRPr="00C5278A">
        <w:rPr>
          <w:spacing w:val="-3"/>
        </w:rPr>
        <w:t xml:space="preserve"> </w:t>
      </w:r>
      <w:r w:rsidRPr="00C5278A">
        <w:t>kenksmingo</w:t>
      </w:r>
      <w:r w:rsidRPr="00C5278A">
        <w:rPr>
          <w:spacing w:val="-3"/>
        </w:rPr>
        <w:t xml:space="preserve"> </w:t>
      </w:r>
      <w:r w:rsidRPr="00C5278A">
        <w:t>metformino</w:t>
      </w:r>
      <w:r w:rsidRPr="00C5278A">
        <w:rPr>
          <w:spacing w:val="-3"/>
        </w:rPr>
        <w:t xml:space="preserve"> </w:t>
      </w:r>
      <w:r w:rsidRPr="00C5278A">
        <w:t>poveikio</w:t>
      </w:r>
      <w:r w:rsidRPr="00C5278A">
        <w:rPr>
          <w:spacing w:val="-3"/>
        </w:rPr>
        <w:t xml:space="preserve"> </w:t>
      </w:r>
      <w:r w:rsidRPr="00C5278A">
        <w:t>reprodukcijai</w:t>
      </w:r>
      <w:r w:rsidRPr="00C5278A">
        <w:rPr>
          <w:spacing w:val="-3"/>
        </w:rPr>
        <w:t xml:space="preserve"> </w:t>
      </w:r>
      <w:r w:rsidRPr="00C5278A">
        <w:t>neparodė</w:t>
      </w:r>
      <w:r w:rsidRPr="00C5278A">
        <w:rPr>
          <w:spacing w:val="-3"/>
        </w:rPr>
        <w:t xml:space="preserve"> </w:t>
      </w:r>
      <w:r w:rsidRPr="00C5278A">
        <w:t>(žr. 5.3</w:t>
      </w:r>
      <w:r w:rsidR="00420D78" w:rsidRPr="00C5278A">
        <w:t> skyr</w:t>
      </w:r>
      <w:r w:rsidRPr="00C5278A">
        <w:t>ių).</w:t>
      </w:r>
    </w:p>
    <w:p w14:paraId="1255F916" w14:textId="77777777" w:rsidR="000D2A64" w:rsidRPr="00C5278A" w:rsidRDefault="009F54F3" w:rsidP="00EC18F3">
      <w:pPr>
        <w:pStyle w:val="Pagrindinistekstas"/>
      </w:pPr>
      <w:r w:rsidRPr="00C5278A">
        <w:t>Ikiklinikiniai</w:t>
      </w:r>
      <w:r w:rsidRPr="00C5278A">
        <w:rPr>
          <w:spacing w:val="-4"/>
        </w:rPr>
        <w:t xml:space="preserve"> </w:t>
      </w:r>
      <w:r w:rsidRPr="00C5278A">
        <w:t>poveikio</w:t>
      </w:r>
      <w:r w:rsidRPr="00C5278A">
        <w:rPr>
          <w:spacing w:val="-4"/>
        </w:rPr>
        <w:t xml:space="preserve"> </w:t>
      </w:r>
      <w:r w:rsidRPr="00C5278A">
        <w:t>reprodukcijai</w:t>
      </w:r>
      <w:r w:rsidRPr="00C5278A">
        <w:rPr>
          <w:spacing w:val="-4"/>
        </w:rPr>
        <w:t xml:space="preserve"> </w:t>
      </w:r>
      <w:r w:rsidRPr="00C5278A">
        <w:t>tyrimai</w:t>
      </w:r>
      <w:r w:rsidRPr="00C5278A">
        <w:rPr>
          <w:spacing w:val="-4"/>
        </w:rPr>
        <w:t xml:space="preserve"> </w:t>
      </w:r>
      <w:r w:rsidRPr="00C5278A">
        <w:t>adityvaus</w:t>
      </w:r>
      <w:r w:rsidRPr="00C5278A">
        <w:rPr>
          <w:spacing w:val="-4"/>
        </w:rPr>
        <w:t xml:space="preserve"> </w:t>
      </w:r>
      <w:r w:rsidRPr="00C5278A">
        <w:t>teratogeninio</w:t>
      </w:r>
      <w:r w:rsidRPr="00C5278A">
        <w:rPr>
          <w:spacing w:val="-4"/>
        </w:rPr>
        <w:t xml:space="preserve"> </w:t>
      </w:r>
      <w:r w:rsidRPr="00C5278A">
        <w:t>poveikio,</w:t>
      </w:r>
      <w:r w:rsidRPr="00C5278A">
        <w:rPr>
          <w:spacing w:val="-4"/>
        </w:rPr>
        <w:t xml:space="preserve"> </w:t>
      </w:r>
      <w:r w:rsidRPr="00C5278A">
        <w:t>priskirtino</w:t>
      </w:r>
      <w:r w:rsidRPr="00C5278A">
        <w:rPr>
          <w:spacing w:val="-4"/>
        </w:rPr>
        <w:t xml:space="preserve"> </w:t>
      </w:r>
      <w:r w:rsidRPr="00C5278A">
        <w:t xml:space="preserve">prie </w:t>
      </w:r>
      <w:r w:rsidR="006C1A86" w:rsidRPr="00C5278A">
        <w:t>susijusio su</w:t>
      </w:r>
      <w:r w:rsidRPr="00C5278A">
        <w:t xml:space="preserve"> linagliptino vartojim</w:t>
      </w:r>
      <w:r w:rsidR="006C1A86" w:rsidRPr="00C5278A">
        <w:t>u</w:t>
      </w:r>
      <w:r w:rsidRPr="00C5278A">
        <w:t xml:space="preserve"> kartu su metforminu, nerodo.</w:t>
      </w:r>
    </w:p>
    <w:p w14:paraId="07417D63" w14:textId="77777777" w:rsidR="000D2A64" w:rsidRPr="00C5278A" w:rsidRDefault="00C374CE" w:rsidP="00EC18F3">
      <w:pPr>
        <w:pStyle w:val="Pagrindinistekstas"/>
      </w:pPr>
      <w:r>
        <w:t>Komprevo</w:t>
      </w:r>
      <w:r w:rsidR="009F54F3" w:rsidRPr="00C5278A">
        <w:rPr>
          <w:spacing w:val="-2"/>
        </w:rPr>
        <w:t xml:space="preserve"> </w:t>
      </w:r>
      <w:r w:rsidR="009F54F3" w:rsidRPr="00C5278A">
        <w:t>nėštumo</w:t>
      </w:r>
      <w:r w:rsidR="009F54F3" w:rsidRPr="00C5278A">
        <w:rPr>
          <w:spacing w:val="-3"/>
        </w:rPr>
        <w:t xml:space="preserve"> </w:t>
      </w:r>
      <w:r w:rsidR="009F54F3" w:rsidRPr="00C5278A">
        <w:t>metu</w:t>
      </w:r>
      <w:r w:rsidR="009F54F3" w:rsidRPr="00C5278A">
        <w:rPr>
          <w:spacing w:val="-2"/>
        </w:rPr>
        <w:t xml:space="preserve"> </w:t>
      </w:r>
      <w:r w:rsidR="009F54F3" w:rsidRPr="00C5278A">
        <w:t>vartoti</w:t>
      </w:r>
      <w:r w:rsidR="009F54F3" w:rsidRPr="00C5278A">
        <w:rPr>
          <w:spacing w:val="-3"/>
        </w:rPr>
        <w:t xml:space="preserve"> </w:t>
      </w:r>
      <w:r w:rsidR="009F54F3" w:rsidRPr="00C5278A">
        <w:t>negalima.</w:t>
      </w:r>
      <w:r w:rsidR="009F54F3" w:rsidRPr="00C5278A">
        <w:rPr>
          <w:spacing w:val="-3"/>
        </w:rPr>
        <w:t xml:space="preserve"> </w:t>
      </w:r>
      <w:r w:rsidR="009F54F3" w:rsidRPr="00C5278A">
        <w:t>Jeigu</w:t>
      </w:r>
      <w:r w:rsidR="009F54F3" w:rsidRPr="00C5278A">
        <w:rPr>
          <w:spacing w:val="-3"/>
        </w:rPr>
        <w:t xml:space="preserve"> </w:t>
      </w:r>
      <w:r w:rsidR="009F54F3" w:rsidRPr="00C5278A">
        <w:t>pacientė</w:t>
      </w:r>
      <w:r w:rsidR="009F54F3" w:rsidRPr="00C5278A">
        <w:rPr>
          <w:spacing w:val="-3"/>
        </w:rPr>
        <w:t xml:space="preserve"> </w:t>
      </w:r>
      <w:r w:rsidR="009F54F3" w:rsidRPr="00C5278A">
        <w:t>planuoja</w:t>
      </w:r>
      <w:r w:rsidR="009F54F3" w:rsidRPr="00C5278A">
        <w:rPr>
          <w:spacing w:val="-3"/>
        </w:rPr>
        <w:t xml:space="preserve"> </w:t>
      </w:r>
      <w:r w:rsidR="009F54F3" w:rsidRPr="00C5278A">
        <w:t>pastoti</w:t>
      </w:r>
      <w:r w:rsidR="009F54F3" w:rsidRPr="00C5278A">
        <w:rPr>
          <w:spacing w:val="-3"/>
        </w:rPr>
        <w:t xml:space="preserve"> </w:t>
      </w:r>
      <w:r w:rsidR="009F54F3" w:rsidRPr="00C5278A">
        <w:t>arba</w:t>
      </w:r>
      <w:r w:rsidR="009F54F3" w:rsidRPr="00C5278A">
        <w:rPr>
          <w:spacing w:val="-3"/>
        </w:rPr>
        <w:t xml:space="preserve"> </w:t>
      </w:r>
      <w:r w:rsidR="009F54F3" w:rsidRPr="00C5278A">
        <w:t>tampa</w:t>
      </w:r>
      <w:r w:rsidR="009F54F3" w:rsidRPr="00C5278A">
        <w:rPr>
          <w:spacing w:val="-3"/>
        </w:rPr>
        <w:t xml:space="preserve"> </w:t>
      </w:r>
      <w:r w:rsidR="009F54F3" w:rsidRPr="00C5278A">
        <w:t>nėščia,</w:t>
      </w:r>
      <w:r w:rsidR="009F54F3" w:rsidRPr="00C5278A">
        <w:rPr>
          <w:spacing w:val="-3"/>
        </w:rPr>
        <w:t xml:space="preserve"> </w:t>
      </w:r>
      <w:r w:rsidR="00EC2E44" w:rsidRPr="00C5278A">
        <w:t xml:space="preserve">reikia </w:t>
      </w:r>
      <w:r w:rsidR="00EC2E44" w:rsidRPr="00C5278A">
        <w:lastRenderedPageBreak/>
        <w:t xml:space="preserve">kuo greičiau nutraukti </w:t>
      </w:r>
      <w:r w:rsidR="009F54F3" w:rsidRPr="00C5278A">
        <w:t xml:space="preserve">gydymą </w:t>
      </w:r>
      <w:r w:rsidRPr="00BD0CEE">
        <w:rPr>
          <w:spacing w:val="-3"/>
        </w:rPr>
        <w:t>Komprevo</w:t>
      </w:r>
      <w:r w:rsidR="009F54F3" w:rsidRPr="00C5278A">
        <w:t xml:space="preserve"> </w:t>
      </w:r>
      <w:r w:rsidR="00040825" w:rsidRPr="00C5278A">
        <w:t xml:space="preserve">ir pradėti vartoti </w:t>
      </w:r>
      <w:r w:rsidR="009F54F3" w:rsidRPr="00C5278A">
        <w:t>insulin</w:t>
      </w:r>
      <w:r w:rsidR="00040825" w:rsidRPr="00C5278A">
        <w:t>ą</w:t>
      </w:r>
      <w:r w:rsidR="009F54F3" w:rsidRPr="00C5278A">
        <w:t xml:space="preserve">, kad sumažėtų vaisiaus </w:t>
      </w:r>
      <w:r w:rsidR="00673013">
        <w:t>įgimtų formavimosi ydų</w:t>
      </w:r>
      <w:r w:rsidR="009F54F3" w:rsidRPr="00C5278A">
        <w:t>, susijusių su nenormali</w:t>
      </w:r>
      <w:r w:rsidR="00EC2E44">
        <w:t>a</w:t>
      </w:r>
      <w:r w:rsidR="009F54F3" w:rsidRPr="00C5278A">
        <w:t xml:space="preserve"> gliukozės </w:t>
      </w:r>
      <w:r w:rsidR="00EC2E44">
        <w:t>koncentracija</w:t>
      </w:r>
      <w:r w:rsidR="009F54F3" w:rsidRPr="00C5278A">
        <w:t xml:space="preserve"> kraujyje, rizika.</w:t>
      </w:r>
    </w:p>
    <w:p w14:paraId="767401DF" w14:textId="77777777" w:rsidR="000D2A64" w:rsidRPr="00C5278A" w:rsidRDefault="000D2A64" w:rsidP="00EC18F3">
      <w:pPr>
        <w:pStyle w:val="Pagrindinistekstas"/>
      </w:pPr>
    </w:p>
    <w:p w14:paraId="5B78D015" w14:textId="77777777" w:rsidR="000D2A64" w:rsidRPr="00C5278A" w:rsidRDefault="009F54F3" w:rsidP="00EC18F3">
      <w:pPr>
        <w:pStyle w:val="Pagrindinistekstas"/>
      </w:pPr>
      <w:r w:rsidRPr="00C5278A">
        <w:rPr>
          <w:spacing w:val="-2"/>
          <w:u w:val="single"/>
        </w:rPr>
        <w:t>Žindymas</w:t>
      </w:r>
    </w:p>
    <w:p w14:paraId="44D38A13" w14:textId="77777777" w:rsidR="000D2A64" w:rsidRPr="00C5278A" w:rsidRDefault="009F54F3" w:rsidP="00EC18F3">
      <w:pPr>
        <w:pStyle w:val="Pagrindinistekstas"/>
      </w:pPr>
      <w:r w:rsidRPr="00C5278A">
        <w:t>Su</w:t>
      </w:r>
      <w:r w:rsidRPr="00C5278A">
        <w:rPr>
          <w:spacing w:val="-3"/>
        </w:rPr>
        <w:t xml:space="preserve"> </w:t>
      </w:r>
      <w:r w:rsidRPr="00C5278A">
        <w:t>gyvūnais</w:t>
      </w:r>
      <w:r w:rsidRPr="00C5278A">
        <w:rPr>
          <w:spacing w:val="-3"/>
        </w:rPr>
        <w:t xml:space="preserve"> </w:t>
      </w:r>
      <w:r w:rsidRPr="00C5278A">
        <w:t>atlikti</w:t>
      </w:r>
      <w:r w:rsidRPr="00C5278A">
        <w:rPr>
          <w:spacing w:val="-3"/>
        </w:rPr>
        <w:t xml:space="preserve"> </w:t>
      </w:r>
      <w:r w:rsidRPr="00C5278A">
        <w:t>tyrimai</w:t>
      </w:r>
      <w:r w:rsidRPr="00C5278A">
        <w:rPr>
          <w:spacing w:val="-3"/>
        </w:rPr>
        <w:t xml:space="preserve"> </w:t>
      </w:r>
      <w:r w:rsidRPr="00C5278A">
        <w:t>parodė,</w:t>
      </w:r>
      <w:r w:rsidRPr="00C5278A">
        <w:rPr>
          <w:spacing w:val="-3"/>
        </w:rPr>
        <w:t xml:space="preserve"> </w:t>
      </w:r>
      <w:r w:rsidRPr="00C5278A">
        <w:t>kad</w:t>
      </w:r>
      <w:r w:rsidRPr="00C5278A">
        <w:rPr>
          <w:spacing w:val="-3"/>
        </w:rPr>
        <w:t xml:space="preserve"> </w:t>
      </w:r>
      <w:r w:rsidRPr="00C5278A">
        <w:t>metforminas</w:t>
      </w:r>
      <w:r w:rsidRPr="00C5278A">
        <w:rPr>
          <w:spacing w:val="-4"/>
        </w:rPr>
        <w:t xml:space="preserve"> </w:t>
      </w:r>
      <w:r w:rsidRPr="00C5278A">
        <w:t>ir</w:t>
      </w:r>
      <w:r w:rsidRPr="00C5278A">
        <w:rPr>
          <w:spacing w:val="-2"/>
        </w:rPr>
        <w:t xml:space="preserve"> </w:t>
      </w:r>
      <w:r w:rsidRPr="00C5278A">
        <w:t>linagliptinas</w:t>
      </w:r>
      <w:r w:rsidRPr="00C5278A">
        <w:rPr>
          <w:spacing w:val="-2"/>
        </w:rPr>
        <w:t xml:space="preserve"> </w:t>
      </w:r>
      <w:r w:rsidRPr="00C5278A">
        <w:t>išsiskiria</w:t>
      </w:r>
      <w:r w:rsidRPr="00C5278A">
        <w:rPr>
          <w:spacing w:val="-3"/>
        </w:rPr>
        <w:t xml:space="preserve"> </w:t>
      </w:r>
      <w:r w:rsidRPr="00C5278A">
        <w:t>į</w:t>
      </w:r>
      <w:r w:rsidRPr="00C5278A">
        <w:rPr>
          <w:spacing w:val="-3"/>
        </w:rPr>
        <w:t xml:space="preserve"> </w:t>
      </w:r>
      <w:r w:rsidR="006348AD">
        <w:rPr>
          <w:spacing w:val="-3"/>
        </w:rPr>
        <w:t xml:space="preserve">laktuojančių </w:t>
      </w:r>
      <w:r w:rsidRPr="00C5278A">
        <w:t>žiurkių</w:t>
      </w:r>
      <w:r w:rsidRPr="00C5278A">
        <w:rPr>
          <w:spacing w:val="-3"/>
        </w:rPr>
        <w:t xml:space="preserve"> </w:t>
      </w:r>
      <w:r w:rsidRPr="00C5278A">
        <w:t>pieną.</w:t>
      </w:r>
      <w:r w:rsidRPr="00C5278A">
        <w:rPr>
          <w:spacing w:val="-3"/>
        </w:rPr>
        <w:t xml:space="preserve"> </w:t>
      </w:r>
      <w:r w:rsidRPr="00C5278A">
        <w:t xml:space="preserve">Nedidelis metformino kiekis išsiskiria į </w:t>
      </w:r>
      <w:r w:rsidR="00673013">
        <w:t>žindančios moters</w:t>
      </w:r>
      <w:r w:rsidRPr="00C5278A">
        <w:t xml:space="preserve"> pieną. Nežinoma, ar linagliptinas išsiskiria į </w:t>
      </w:r>
      <w:r w:rsidR="00673013">
        <w:t>žindančios moters</w:t>
      </w:r>
      <w:r w:rsidRPr="00C5278A">
        <w:t xml:space="preserve"> pieną.</w:t>
      </w:r>
      <w:r w:rsidR="00683792" w:rsidRPr="00C5278A">
        <w:t xml:space="preserve"> </w:t>
      </w:r>
      <w:r w:rsidRPr="00C5278A">
        <w:t>Atsižvelgiant</w:t>
      </w:r>
      <w:r w:rsidRPr="00C5278A">
        <w:rPr>
          <w:spacing w:val="-3"/>
        </w:rPr>
        <w:t xml:space="preserve"> </w:t>
      </w:r>
      <w:r w:rsidRPr="00C5278A">
        <w:t>į</w:t>
      </w:r>
      <w:r w:rsidRPr="00C5278A">
        <w:rPr>
          <w:spacing w:val="-3"/>
        </w:rPr>
        <w:t xml:space="preserve"> </w:t>
      </w:r>
      <w:r w:rsidRPr="00C5278A">
        <w:t>žindymo</w:t>
      </w:r>
      <w:r w:rsidRPr="00C5278A">
        <w:rPr>
          <w:spacing w:val="-3"/>
        </w:rPr>
        <w:t xml:space="preserve"> </w:t>
      </w:r>
      <w:r w:rsidRPr="00C5278A">
        <w:t>naudą</w:t>
      </w:r>
      <w:r w:rsidRPr="00C5278A">
        <w:rPr>
          <w:spacing w:val="-3"/>
        </w:rPr>
        <w:t xml:space="preserve"> </w:t>
      </w:r>
      <w:r w:rsidRPr="00C5278A">
        <w:t>kūdikiui</w:t>
      </w:r>
      <w:r w:rsidRPr="00C5278A">
        <w:rPr>
          <w:spacing w:val="-3"/>
        </w:rPr>
        <w:t xml:space="preserve"> </w:t>
      </w:r>
      <w:r w:rsidRPr="00C5278A">
        <w:t>ir</w:t>
      </w:r>
      <w:r w:rsidRPr="00C5278A">
        <w:rPr>
          <w:spacing w:val="-3"/>
        </w:rPr>
        <w:t xml:space="preserve"> </w:t>
      </w:r>
      <w:r w:rsidRPr="00C5278A">
        <w:t>gydymo</w:t>
      </w:r>
      <w:r w:rsidRPr="00C5278A">
        <w:rPr>
          <w:spacing w:val="-3"/>
        </w:rPr>
        <w:t xml:space="preserve"> </w:t>
      </w:r>
      <w:r w:rsidRPr="00C5278A">
        <w:t>naudą</w:t>
      </w:r>
      <w:r w:rsidRPr="00C5278A">
        <w:rPr>
          <w:spacing w:val="-3"/>
        </w:rPr>
        <w:t xml:space="preserve"> </w:t>
      </w:r>
      <w:r w:rsidR="00673013">
        <w:t>žindančiai moteriai</w:t>
      </w:r>
      <w:r w:rsidRPr="00C5278A">
        <w:t>,</w:t>
      </w:r>
      <w:r w:rsidRPr="00C5278A">
        <w:rPr>
          <w:spacing w:val="-3"/>
        </w:rPr>
        <w:t xml:space="preserve"> </w:t>
      </w:r>
      <w:r w:rsidRPr="00C5278A">
        <w:t>reikia</w:t>
      </w:r>
      <w:r w:rsidRPr="00C5278A">
        <w:rPr>
          <w:spacing w:val="-3"/>
        </w:rPr>
        <w:t xml:space="preserve"> </w:t>
      </w:r>
      <w:r w:rsidRPr="00C5278A">
        <w:t>nuspręsti,</w:t>
      </w:r>
      <w:r w:rsidRPr="00C5278A">
        <w:rPr>
          <w:spacing w:val="-3"/>
        </w:rPr>
        <w:t xml:space="preserve"> </w:t>
      </w:r>
      <w:r w:rsidRPr="00C5278A">
        <w:t>ar</w:t>
      </w:r>
      <w:r w:rsidRPr="00C5278A">
        <w:rPr>
          <w:spacing w:val="-3"/>
        </w:rPr>
        <w:t xml:space="preserve"> </w:t>
      </w:r>
      <w:r w:rsidRPr="00C5278A">
        <w:t xml:space="preserve">nutraukti žindymą, ar nutraukti/susilaikyti nuo gydymo </w:t>
      </w:r>
      <w:r w:rsidR="00C374CE" w:rsidRPr="00BD0CEE">
        <w:rPr>
          <w:spacing w:val="-3"/>
        </w:rPr>
        <w:t>Komprevo</w:t>
      </w:r>
      <w:r w:rsidRPr="00673013">
        <w:t>.</w:t>
      </w:r>
    </w:p>
    <w:p w14:paraId="0264C995" w14:textId="77777777" w:rsidR="00683792" w:rsidRPr="00C5278A" w:rsidRDefault="00683792" w:rsidP="00EC18F3">
      <w:pPr>
        <w:pStyle w:val="Pagrindinistekstas"/>
      </w:pPr>
    </w:p>
    <w:p w14:paraId="6F9601F6" w14:textId="77777777" w:rsidR="000D2A64" w:rsidRPr="00C5278A" w:rsidRDefault="009F54F3" w:rsidP="00EC18F3">
      <w:pPr>
        <w:pStyle w:val="Pagrindinistekstas"/>
      </w:pPr>
      <w:r w:rsidRPr="00C5278A">
        <w:rPr>
          <w:spacing w:val="-2"/>
          <w:u w:val="single"/>
        </w:rPr>
        <w:t>Vaisingumas</w:t>
      </w:r>
    </w:p>
    <w:p w14:paraId="68D63A58" w14:textId="77777777" w:rsidR="000D2A64" w:rsidRPr="00C5278A" w:rsidRDefault="00C374CE" w:rsidP="00EC18F3">
      <w:pPr>
        <w:pStyle w:val="Pagrindinistekstas"/>
      </w:pPr>
      <w:r>
        <w:t>Komprevo</w:t>
      </w:r>
      <w:r w:rsidR="009F54F3" w:rsidRPr="00C5278A">
        <w:rPr>
          <w:spacing w:val="-3"/>
        </w:rPr>
        <w:t xml:space="preserve"> </w:t>
      </w:r>
      <w:r w:rsidR="009F54F3" w:rsidRPr="00C5278A">
        <w:t>poveikis</w:t>
      </w:r>
      <w:r w:rsidR="009F54F3" w:rsidRPr="00C5278A">
        <w:rPr>
          <w:spacing w:val="-3"/>
        </w:rPr>
        <w:t xml:space="preserve"> </w:t>
      </w:r>
      <w:r w:rsidR="009F54F3" w:rsidRPr="00C5278A">
        <w:t>žmogaus</w:t>
      </w:r>
      <w:r w:rsidR="009F54F3" w:rsidRPr="00C5278A">
        <w:rPr>
          <w:spacing w:val="-3"/>
        </w:rPr>
        <w:t xml:space="preserve"> </w:t>
      </w:r>
      <w:r w:rsidR="009F54F3" w:rsidRPr="00C5278A">
        <w:t>vaisingumui</w:t>
      </w:r>
      <w:r w:rsidR="009F54F3" w:rsidRPr="00C5278A">
        <w:rPr>
          <w:spacing w:val="-3"/>
        </w:rPr>
        <w:t xml:space="preserve"> </w:t>
      </w:r>
      <w:r w:rsidR="009F54F3" w:rsidRPr="00C5278A">
        <w:t>netirtas.</w:t>
      </w:r>
      <w:r w:rsidR="009F54F3" w:rsidRPr="00C5278A">
        <w:rPr>
          <w:spacing w:val="-3"/>
        </w:rPr>
        <w:t xml:space="preserve"> </w:t>
      </w:r>
      <w:r w:rsidR="00B01ACB" w:rsidRPr="00C5278A">
        <w:t>L</w:t>
      </w:r>
      <w:r w:rsidR="009F54F3" w:rsidRPr="00C5278A">
        <w:t>inagliptin</w:t>
      </w:r>
      <w:r w:rsidR="00B01ACB">
        <w:t>o</w:t>
      </w:r>
      <w:r w:rsidR="009F54F3" w:rsidRPr="00C5278A">
        <w:t xml:space="preserve"> nepageidaujamo poveikio </w:t>
      </w:r>
      <w:r w:rsidR="00B01ACB">
        <w:t>ž</w:t>
      </w:r>
      <w:r w:rsidR="00B01ACB" w:rsidRPr="00C5278A">
        <w:t>iurkių</w:t>
      </w:r>
      <w:r w:rsidR="00B01ACB" w:rsidRPr="00C5278A">
        <w:rPr>
          <w:spacing w:val="-3"/>
        </w:rPr>
        <w:t xml:space="preserve"> </w:t>
      </w:r>
      <w:r w:rsidR="00B01ACB" w:rsidRPr="00C5278A">
        <w:t>patinų</w:t>
      </w:r>
      <w:r w:rsidR="00B01ACB" w:rsidRPr="00C5278A">
        <w:rPr>
          <w:spacing w:val="-3"/>
        </w:rPr>
        <w:t xml:space="preserve"> </w:t>
      </w:r>
      <w:r w:rsidR="00B01ACB" w:rsidRPr="00C5278A">
        <w:t>ir</w:t>
      </w:r>
      <w:r w:rsidR="00B01ACB" w:rsidRPr="00C5278A">
        <w:rPr>
          <w:spacing w:val="-3"/>
        </w:rPr>
        <w:t xml:space="preserve"> </w:t>
      </w:r>
      <w:r w:rsidR="00B01ACB" w:rsidRPr="00C5278A">
        <w:t>patelių</w:t>
      </w:r>
      <w:r w:rsidR="00B01ACB" w:rsidRPr="00C5278A">
        <w:rPr>
          <w:spacing w:val="-3"/>
        </w:rPr>
        <w:t xml:space="preserve"> </w:t>
      </w:r>
      <w:r w:rsidR="00B01ACB" w:rsidRPr="00C5278A">
        <w:t xml:space="preserve">vaisingumui </w:t>
      </w:r>
      <w:r w:rsidR="00B01ACB">
        <w:t>nestebėta</w:t>
      </w:r>
      <w:r w:rsidR="009F54F3" w:rsidRPr="00C5278A">
        <w:t xml:space="preserve"> (žr. 5.3</w:t>
      </w:r>
      <w:r w:rsidR="00420D78" w:rsidRPr="00C5278A">
        <w:t> skyr</w:t>
      </w:r>
      <w:r w:rsidR="009F54F3" w:rsidRPr="00C5278A">
        <w:t>ių).</w:t>
      </w:r>
    </w:p>
    <w:p w14:paraId="7D893C2C" w14:textId="77777777" w:rsidR="000D2A64" w:rsidRPr="00C5278A" w:rsidRDefault="000D2A64" w:rsidP="00EC18F3">
      <w:pPr>
        <w:pStyle w:val="Pagrindinistekstas"/>
      </w:pPr>
    </w:p>
    <w:p w14:paraId="14D66E01" w14:textId="77777777" w:rsidR="000D2A64" w:rsidRPr="00C5278A" w:rsidRDefault="009F54F3" w:rsidP="00EC18F3">
      <w:pPr>
        <w:pStyle w:val="Antrat2"/>
        <w:numPr>
          <w:ilvl w:val="1"/>
          <w:numId w:val="17"/>
        </w:numPr>
        <w:ind w:left="0" w:firstLine="0"/>
      </w:pPr>
      <w:r w:rsidRPr="00C5278A">
        <w:t>Poveikis</w:t>
      </w:r>
      <w:r w:rsidRPr="00C5278A">
        <w:rPr>
          <w:spacing w:val="-9"/>
        </w:rPr>
        <w:t xml:space="preserve"> </w:t>
      </w:r>
      <w:r w:rsidRPr="00C5278A">
        <w:t>gebėjimui</w:t>
      </w:r>
      <w:r w:rsidRPr="00C5278A">
        <w:rPr>
          <w:spacing w:val="-7"/>
        </w:rPr>
        <w:t xml:space="preserve"> </w:t>
      </w:r>
      <w:r w:rsidRPr="00C5278A">
        <w:t>vairuoti</w:t>
      </w:r>
      <w:r w:rsidRPr="00C5278A">
        <w:rPr>
          <w:spacing w:val="-7"/>
        </w:rPr>
        <w:t xml:space="preserve"> </w:t>
      </w:r>
      <w:r w:rsidRPr="00C5278A">
        <w:t>ir</w:t>
      </w:r>
      <w:r w:rsidRPr="00C5278A">
        <w:rPr>
          <w:spacing w:val="-7"/>
        </w:rPr>
        <w:t xml:space="preserve"> </w:t>
      </w:r>
      <w:r w:rsidRPr="00C5278A">
        <w:t>valdyti</w:t>
      </w:r>
      <w:r w:rsidRPr="00C5278A">
        <w:rPr>
          <w:spacing w:val="-6"/>
        </w:rPr>
        <w:t xml:space="preserve"> </w:t>
      </w:r>
      <w:r w:rsidRPr="00C5278A">
        <w:rPr>
          <w:spacing w:val="-2"/>
        </w:rPr>
        <w:t>mechanizmus</w:t>
      </w:r>
    </w:p>
    <w:p w14:paraId="0146E652" w14:textId="77777777" w:rsidR="00D4635E" w:rsidRPr="00C5278A" w:rsidRDefault="00D4635E" w:rsidP="00EC18F3">
      <w:pPr>
        <w:pStyle w:val="Pagrindinistekstas"/>
      </w:pPr>
    </w:p>
    <w:p w14:paraId="17FE95FB" w14:textId="77777777" w:rsidR="000D2A64" w:rsidRPr="00C5278A" w:rsidRDefault="00C374CE" w:rsidP="00EC18F3">
      <w:pPr>
        <w:pStyle w:val="Pagrindinistekstas"/>
      </w:pPr>
      <w:r>
        <w:t>Komprevo</w:t>
      </w:r>
      <w:r w:rsidR="00B01ACB" w:rsidRPr="00B01ACB">
        <w:t xml:space="preserve"> </w:t>
      </w:r>
      <w:r w:rsidR="009F54F3" w:rsidRPr="00C5278A">
        <w:t>gebėjimo</w:t>
      </w:r>
      <w:r w:rsidR="009F54F3" w:rsidRPr="00C5278A">
        <w:rPr>
          <w:spacing w:val="-3"/>
        </w:rPr>
        <w:t xml:space="preserve"> </w:t>
      </w:r>
      <w:r w:rsidR="009F54F3" w:rsidRPr="00C5278A">
        <w:t>vairuoti</w:t>
      </w:r>
      <w:r w:rsidR="009F54F3" w:rsidRPr="00C5278A">
        <w:rPr>
          <w:spacing w:val="-3"/>
        </w:rPr>
        <w:t xml:space="preserve"> </w:t>
      </w:r>
      <w:r w:rsidR="009F54F3" w:rsidRPr="00C5278A">
        <w:t>ir</w:t>
      </w:r>
      <w:r w:rsidR="009F54F3" w:rsidRPr="00C5278A">
        <w:rPr>
          <w:spacing w:val="-3"/>
        </w:rPr>
        <w:t xml:space="preserve"> </w:t>
      </w:r>
      <w:r w:rsidR="009F54F3" w:rsidRPr="00C5278A">
        <w:t>valdyti</w:t>
      </w:r>
      <w:r w:rsidR="009F54F3" w:rsidRPr="00C5278A">
        <w:rPr>
          <w:spacing w:val="-3"/>
        </w:rPr>
        <w:t xml:space="preserve"> </w:t>
      </w:r>
      <w:r w:rsidR="009F54F3" w:rsidRPr="00C5278A">
        <w:t>mechanizmus</w:t>
      </w:r>
      <w:r w:rsidR="009F54F3" w:rsidRPr="00C5278A">
        <w:rPr>
          <w:spacing w:val="-3"/>
        </w:rPr>
        <w:t xml:space="preserve"> </w:t>
      </w:r>
      <w:r w:rsidR="009F54F3" w:rsidRPr="00C5278A">
        <w:t>neveikia</w:t>
      </w:r>
      <w:r w:rsidR="009F54F3" w:rsidRPr="00C5278A">
        <w:rPr>
          <w:spacing w:val="-3"/>
        </w:rPr>
        <w:t xml:space="preserve"> </w:t>
      </w:r>
      <w:r w:rsidR="009F54F3" w:rsidRPr="00C5278A">
        <w:t>arba</w:t>
      </w:r>
      <w:r w:rsidR="009F54F3" w:rsidRPr="00C5278A">
        <w:rPr>
          <w:spacing w:val="-3"/>
        </w:rPr>
        <w:t xml:space="preserve"> </w:t>
      </w:r>
      <w:r w:rsidR="009F54F3" w:rsidRPr="00C5278A">
        <w:t>veikia</w:t>
      </w:r>
      <w:r w:rsidR="009F54F3" w:rsidRPr="00C5278A">
        <w:rPr>
          <w:spacing w:val="-3"/>
        </w:rPr>
        <w:t xml:space="preserve"> </w:t>
      </w:r>
      <w:r w:rsidR="009F54F3" w:rsidRPr="00C5278A">
        <w:t>nereikšmingai.</w:t>
      </w:r>
      <w:r w:rsidR="009F54F3" w:rsidRPr="00C5278A">
        <w:rPr>
          <w:spacing w:val="-3"/>
        </w:rPr>
        <w:t xml:space="preserve"> </w:t>
      </w:r>
      <w:r w:rsidR="009F54F3" w:rsidRPr="00C5278A">
        <w:t>Vis</w:t>
      </w:r>
      <w:r w:rsidR="009F54F3" w:rsidRPr="00C5278A">
        <w:rPr>
          <w:spacing w:val="-2"/>
        </w:rPr>
        <w:t xml:space="preserve"> </w:t>
      </w:r>
      <w:r w:rsidR="009F54F3" w:rsidRPr="00C5278A">
        <w:t xml:space="preserve">dėlto pacientus reikia įspėti apie hipoglikemijos riziką tuo atveju, </w:t>
      </w:r>
      <w:r w:rsidR="009F54F3" w:rsidRPr="00673013">
        <w:t xml:space="preserve">jeigu </w:t>
      </w:r>
      <w:r w:rsidRPr="00BD0CEE">
        <w:rPr>
          <w:spacing w:val="-3"/>
        </w:rPr>
        <w:t>Komprevo</w:t>
      </w:r>
      <w:r w:rsidR="00B01ACB" w:rsidRPr="00B01ACB">
        <w:rPr>
          <w:color w:val="323232"/>
          <w:spacing w:val="-3"/>
        </w:rPr>
        <w:t xml:space="preserve"> </w:t>
      </w:r>
      <w:r w:rsidR="009F54F3" w:rsidRPr="00C5278A">
        <w:t>vartojama kartu su kitokiais antidiabetiniais vaistiniais preparatais, sukeliančiais hipoglikemiją (pvz., sulfonil</w:t>
      </w:r>
      <w:r w:rsidR="00AE2FC2" w:rsidRPr="00C5278A">
        <w:t>karbamid</w:t>
      </w:r>
      <w:r w:rsidR="009F54F3" w:rsidRPr="00C5278A">
        <w:rPr>
          <w:spacing w:val="-2"/>
        </w:rPr>
        <w:t>ais).</w:t>
      </w:r>
    </w:p>
    <w:p w14:paraId="1CCC8EE3" w14:textId="77777777" w:rsidR="000D2A64" w:rsidRPr="00C5278A" w:rsidRDefault="000D2A64" w:rsidP="00EC18F3">
      <w:pPr>
        <w:pStyle w:val="Pagrindinistekstas"/>
      </w:pPr>
    </w:p>
    <w:p w14:paraId="6E924B21" w14:textId="77777777" w:rsidR="000D2A64" w:rsidRPr="00C5278A" w:rsidRDefault="009F54F3" w:rsidP="00EC18F3">
      <w:pPr>
        <w:pStyle w:val="Antrat2"/>
        <w:numPr>
          <w:ilvl w:val="1"/>
          <w:numId w:val="17"/>
        </w:numPr>
        <w:ind w:left="0" w:firstLine="0"/>
      </w:pPr>
      <w:r w:rsidRPr="00C5278A">
        <w:t>Nepageidaujamas</w:t>
      </w:r>
      <w:r w:rsidRPr="00C5278A">
        <w:rPr>
          <w:spacing w:val="15"/>
        </w:rPr>
        <w:t xml:space="preserve"> </w:t>
      </w:r>
      <w:r w:rsidRPr="00C5278A">
        <w:t>poveikis</w:t>
      </w:r>
    </w:p>
    <w:p w14:paraId="7D591D12" w14:textId="77777777" w:rsidR="00D4635E" w:rsidRPr="00C5278A" w:rsidRDefault="00D4635E" w:rsidP="00EC18F3">
      <w:pPr>
        <w:pStyle w:val="Pagrindinistekstas"/>
        <w:rPr>
          <w:u w:val="single"/>
        </w:rPr>
      </w:pPr>
    </w:p>
    <w:p w14:paraId="5EBD294F" w14:textId="77777777" w:rsidR="000D2A64" w:rsidRPr="00C5278A" w:rsidRDefault="009F54F3" w:rsidP="00EC18F3">
      <w:pPr>
        <w:pStyle w:val="Pagrindinistekstas"/>
      </w:pPr>
      <w:r w:rsidRPr="00C5278A">
        <w:rPr>
          <w:u w:val="single"/>
        </w:rPr>
        <w:t>Saugumo</w:t>
      </w:r>
      <w:r w:rsidRPr="00C5278A">
        <w:rPr>
          <w:spacing w:val="-7"/>
          <w:u w:val="single"/>
        </w:rPr>
        <w:t xml:space="preserve"> </w:t>
      </w:r>
      <w:r w:rsidRPr="00C5278A">
        <w:rPr>
          <w:u w:val="single"/>
        </w:rPr>
        <w:t>duomenų</w:t>
      </w:r>
      <w:r w:rsidRPr="00C5278A">
        <w:rPr>
          <w:spacing w:val="-7"/>
          <w:u w:val="single"/>
        </w:rPr>
        <w:t xml:space="preserve"> </w:t>
      </w:r>
      <w:r w:rsidRPr="00C5278A">
        <w:rPr>
          <w:spacing w:val="-2"/>
          <w:u w:val="single"/>
        </w:rPr>
        <w:t>santrauka</w:t>
      </w:r>
    </w:p>
    <w:p w14:paraId="19E69996" w14:textId="77777777" w:rsidR="000D2A64" w:rsidRPr="00C5278A" w:rsidRDefault="009F54F3" w:rsidP="00EC18F3">
      <w:pPr>
        <w:pStyle w:val="Pagrindinistekstas"/>
      </w:pPr>
      <w:r w:rsidRPr="00C5278A">
        <w:t>Du kartus per parą vartojamos linagliptino 2,5</w:t>
      </w:r>
      <w:r w:rsidR="00CC6D87" w:rsidRPr="00C5278A">
        <w:t> mg</w:t>
      </w:r>
      <w:r w:rsidRPr="00C5278A">
        <w:t xml:space="preserve"> dozės (arba bioekvivalentiškos </w:t>
      </w:r>
      <w:r w:rsidR="00FC0470">
        <w:t xml:space="preserve">vieną </w:t>
      </w:r>
      <w:r w:rsidRPr="00C5278A">
        <w:t xml:space="preserve">kartą per parą </w:t>
      </w:r>
      <w:r w:rsidR="008D677A" w:rsidRPr="00C5278A">
        <w:t xml:space="preserve">vartojamos </w:t>
      </w:r>
      <w:r w:rsidRPr="00C5278A">
        <w:t>5</w:t>
      </w:r>
      <w:r w:rsidR="00CC6D87" w:rsidRPr="00C5278A">
        <w:t> mg</w:t>
      </w:r>
      <w:r w:rsidRPr="00C5278A">
        <w:t xml:space="preserve"> dozės) derinio su metforminu saugumas buvo vertintas daugiau negu 6</w:t>
      </w:r>
      <w:r w:rsidR="00683792" w:rsidRPr="00C5278A">
        <w:t> </w:t>
      </w:r>
      <w:r w:rsidRPr="00C5278A">
        <w:t>800 2</w:t>
      </w:r>
      <w:r w:rsidR="00420D78" w:rsidRPr="00C5278A">
        <w:t> tip</w:t>
      </w:r>
      <w:r w:rsidRPr="00C5278A">
        <w:t>o cukriniu diabetu sergančių pacientų. Placebu kontroliuo</w:t>
      </w:r>
      <w:r w:rsidR="008D677A" w:rsidRPr="00C5278A">
        <w:t>t</w:t>
      </w:r>
      <w:r w:rsidRPr="00C5278A">
        <w:t>ų tyrimų metu daugiau negu 1</w:t>
      </w:r>
      <w:r w:rsidR="00683792" w:rsidRPr="00C5278A">
        <w:t> </w:t>
      </w:r>
      <w:r w:rsidRPr="00C5278A">
        <w:t>800</w:t>
      </w:r>
      <w:r w:rsidR="00683792" w:rsidRPr="00C5278A">
        <w:t> </w:t>
      </w:r>
      <w:r w:rsidRPr="00C5278A">
        <w:t>pacientų</w:t>
      </w:r>
      <w:r w:rsidRPr="00C5278A">
        <w:rPr>
          <w:spacing w:val="-2"/>
        </w:rPr>
        <w:t xml:space="preserve"> </w:t>
      </w:r>
      <w:r w:rsidRPr="00C5278A">
        <w:t>buvo</w:t>
      </w:r>
      <w:r w:rsidRPr="00C5278A">
        <w:rPr>
          <w:spacing w:val="-2"/>
        </w:rPr>
        <w:t xml:space="preserve"> </w:t>
      </w:r>
      <w:r w:rsidRPr="00C5278A">
        <w:t>gydomi</w:t>
      </w:r>
      <w:r w:rsidRPr="00C5278A">
        <w:rPr>
          <w:spacing w:val="-2"/>
        </w:rPr>
        <w:t xml:space="preserve"> </w:t>
      </w:r>
      <w:r w:rsidRPr="00C5278A">
        <w:t>terapine</w:t>
      </w:r>
      <w:r w:rsidRPr="00C5278A">
        <w:rPr>
          <w:spacing w:val="-2"/>
        </w:rPr>
        <w:t xml:space="preserve"> </w:t>
      </w:r>
      <w:r w:rsidRPr="00C5278A">
        <w:t>linagliptino</w:t>
      </w:r>
      <w:r w:rsidRPr="00C5278A">
        <w:rPr>
          <w:spacing w:val="-2"/>
        </w:rPr>
        <w:t xml:space="preserve"> </w:t>
      </w:r>
      <w:r w:rsidRPr="00C5278A">
        <w:t>doze,</w:t>
      </w:r>
      <w:r w:rsidRPr="00C5278A">
        <w:rPr>
          <w:spacing w:val="-2"/>
        </w:rPr>
        <w:t xml:space="preserve"> </w:t>
      </w:r>
      <w:r w:rsidRPr="00C5278A">
        <w:t>t.</w:t>
      </w:r>
      <w:r w:rsidRPr="00C5278A">
        <w:rPr>
          <w:spacing w:val="-2"/>
        </w:rPr>
        <w:t xml:space="preserve"> </w:t>
      </w:r>
      <w:r w:rsidRPr="00C5278A">
        <w:t>y.</w:t>
      </w:r>
      <w:r w:rsidRPr="00C5278A">
        <w:rPr>
          <w:spacing w:val="-2"/>
        </w:rPr>
        <w:t xml:space="preserve"> </w:t>
      </w:r>
      <w:r w:rsidRPr="00C5278A">
        <w:t>arba</w:t>
      </w:r>
      <w:r w:rsidRPr="00C5278A">
        <w:rPr>
          <w:spacing w:val="-2"/>
        </w:rPr>
        <w:t xml:space="preserve"> </w:t>
      </w:r>
      <w:r w:rsidRPr="00C5278A">
        <w:t>du</w:t>
      </w:r>
      <w:r w:rsidRPr="00C5278A">
        <w:rPr>
          <w:spacing w:val="-2"/>
        </w:rPr>
        <w:t xml:space="preserve"> </w:t>
      </w:r>
      <w:r w:rsidRPr="00C5278A">
        <w:t>kartus</w:t>
      </w:r>
      <w:r w:rsidRPr="00C5278A">
        <w:rPr>
          <w:spacing w:val="-2"/>
        </w:rPr>
        <w:t xml:space="preserve"> </w:t>
      </w:r>
      <w:r w:rsidRPr="00C5278A">
        <w:t>per</w:t>
      </w:r>
      <w:r w:rsidRPr="00C5278A">
        <w:rPr>
          <w:spacing w:val="-2"/>
        </w:rPr>
        <w:t xml:space="preserve"> </w:t>
      </w:r>
      <w:r w:rsidRPr="00C5278A">
        <w:t>parą</w:t>
      </w:r>
      <w:r w:rsidRPr="00C5278A">
        <w:rPr>
          <w:spacing w:val="-2"/>
        </w:rPr>
        <w:t xml:space="preserve"> </w:t>
      </w:r>
      <w:r w:rsidRPr="00C5278A">
        <w:t>vartojama</w:t>
      </w:r>
      <w:r w:rsidRPr="00C5278A">
        <w:rPr>
          <w:spacing w:val="-2"/>
        </w:rPr>
        <w:t xml:space="preserve"> </w:t>
      </w:r>
      <w:r w:rsidRPr="00C5278A">
        <w:t>2,5</w:t>
      </w:r>
      <w:r w:rsidR="00CC6D87" w:rsidRPr="00C5278A">
        <w:rPr>
          <w:spacing w:val="-2"/>
        </w:rPr>
        <w:t> mg</w:t>
      </w:r>
      <w:r w:rsidRPr="00C5278A">
        <w:rPr>
          <w:spacing w:val="-2"/>
        </w:rPr>
        <w:t xml:space="preserve"> </w:t>
      </w:r>
      <w:r w:rsidRPr="00C5278A">
        <w:t xml:space="preserve">arba bioekvivalentiška </w:t>
      </w:r>
      <w:r w:rsidR="00FC0470">
        <w:t xml:space="preserve">vieną </w:t>
      </w:r>
      <w:r w:rsidRPr="00C5278A">
        <w:t>kartą per parą vartojama 5</w:t>
      </w:r>
      <w:r w:rsidR="00CC6D87" w:rsidRPr="00C5278A">
        <w:t> mg</w:t>
      </w:r>
      <w:r w:rsidRPr="00C5278A">
        <w:t xml:space="preserve"> doze, kartu </w:t>
      </w:r>
      <w:r w:rsidR="008D677A" w:rsidRPr="00C5278A">
        <w:t xml:space="preserve">su </w:t>
      </w:r>
      <w:r w:rsidRPr="00C5278A">
        <w:t xml:space="preserve">metforminu </w:t>
      </w:r>
      <w:r w:rsidR="00683792" w:rsidRPr="00C5278A">
        <w:t>≥ </w:t>
      </w:r>
      <w:r w:rsidRPr="00C5278A">
        <w:t>12/24</w:t>
      </w:r>
      <w:r w:rsidR="00420D78" w:rsidRPr="00C5278A">
        <w:t> savai</w:t>
      </w:r>
      <w:r w:rsidRPr="00C5278A">
        <w:t>tes.</w:t>
      </w:r>
    </w:p>
    <w:p w14:paraId="3E9ED9D2" w14:textId="77777777" w:rsidR="00683792" w:rsidRPr="00C5278A" w:rsidRDefault="00683792" w:rsidP="00EC18F3">
      <w:pPr>
        <w:pStyle w:val="Pagrindinistekstas"/>
      </w:pPr>
    </w:p>
    <w:p w14:paraId="6F172E52" w14:textId="77777777" w:rsidR="000D2A64" w:rsidRPr="00C5278A" w:rsidRDefault="009F54F3" w:rsidP="00EC18F3">
      <w:pPr>
        <w:pStyle w:val="Pagrindinistekstas"/>
      </w:pPr>
      <w:r w:rsidRPr="00C5278A">
        <w:t>Septynių placebu kontroliuo</w:t>
      </w:r>
      <w:r w:rsidR="001731EF" w:rsidRPr="00C5278A">
        <w:t>t</w:t>
      </w:r>
      <w:r w:rsidRPr="00C5278A">
        <w:t xml:space="preserve">ų tyrimų </w:t>
      </w:r>
      <w:r w:rsidR="001731EF" w:rsidRPr="00C5278A">
        <w:t xml:space="preserve">jungtinės </w:t>
      </w:r>
      <w:r w:rsidRPr="00C5278A">
        <w:t xml:space="preserve">analizės duomenimis, pacientams, </w:t>
      </w:r>
      <w:r w:rsidR="001731EF" w:rsidRPr="00C5278A">
        <w:t xml:space="preserve">vartojusiems </w:t>
      </w:r>
      <w:r w:rsidRPr="00C5278A">
        <w:t>placebo ir metformino derin</w:t>
      </w:r>
      <w:r w:rsidR="001731EF" w:rsidRPr="00C5278A">
        <w:t>į</w:t>
      </w:r>
      <w:r w:rsidRPr="00C5278A">
        <w:t>, bendras nepageidaujamų reiškinių dažnis buvo panašus į dažnį pacientams,</w:t>
      </w:r>
      <w:r w:rsidRPr="00C5278A">
        <w:rPr>
          <w:spacing w:val="-3"/>
        </w:rPr>
        <w:t xml:space="preserve"> </w:t>
      </w:r>
      <w:r w:rsidRPr="00C5278A">
        <w:t>kurie</w:t>
      </w:r>
      <w:r w:rsidRPr="00C5278A">
        <w:rPr>
          <w:spacing w:val="-3"/>
        </w:rPr>
        <w:t xml:space="preserve"> </w:t>
      </w:r>
      <w:r w:rsidRPr="00C5278A">
        <w:t>2,5</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dozę</w:t>
      </w:r>
      <w:r w:rsidRPr="00C5278A">
        <w:rPr>
          <w:spacing w:val="-3"/>
        </w:rPr>
        <w:t xml:space="preserve"> </w:t>
      </w:r>
      <w:r w:rsidRPr="00C5278A">
        <w:t>vartojo</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metforminu</w:t>
      </w:r>
      <w:r w:rsidRPr="00C5278A">
        <w:rPr>
          <w:spacing w:val="-3"/>
        </w:rPr>
        <w:t xml:space="preserve"> </w:t>
      </w:r>
      <w:r w:rsidRPr="00C5278A">
        <w:t>(atitinkamai</w:t>
      </w:r>
      <w:r w:rsidRPr="00C5278A">
        <w:rPr>
          <w:spacing w:val="-3"/>
        </w:rPr>
        <w:t xml:space="preserve"> </w:t>
      </w:r>
      <w:r w:rsidRPr="00C5278A">
        <w:t>54,3</w:t>
      </w:r>
      <w:r w:rsidR="00683792" w:rsidRPr="00C5278A">
        <w:t> %</w:t>
      </w:r>
      <w:r w:rsidRPr="00C5278A">
        <w:rPr>
          <w:spacing w:val="-4"/>
        </w:rPr>
        <w:t xml:space="preserve"> </w:t>
      </w:r>
      <w:r w:rsidRPr="00C5278A">
        <w:t>ir</w:t>
      </w:r>
      <w:r w:rsidRPr="00C5278A">
        <w:rPr>
          <w:spacing w:val="-2"/>
        </w:rPr>
        <w:t xml:space="preserve"> </w:t>
      </w:r>
      <w:r w:rsidRPr="00C5278A">
        <w:t>49,0</w:t>
      </w:r>
      <w:r w:rsidR="00683792" w:rsidRPr="00C5278A">
        <w:t> %</w:t>
      </w:r>
      <w:r w:rsidRPr="00C5278A">
        <w:t xml:space="preserve">). Gydymo nutraukimo dėl nepageidaujamų </w:t>
      </w:r>
      <w:r w:rsidR="001731EF" w:rsidRPr="00C5278A">
        <w:t xml:space="preserve">reiškinių </w:t>
      </w:r>
      <w:r w:rsidRPr="00C5278A">
        <w:t xml:space="preserve">dažnis pacientams, </w:t>
      </w:r>
      <w:r w:rsidR="001731EF" w:rsidRPr="00C5278A">
        <w:t xml:space="preserve">vartojantiems </w:t>
      </w:r>
      <w:r w:rsidRPr="00C5278A">
        <w:t>placebo ir metformino derin</w:t>
      </w:r>
      <w:r w:rsidR="001731EF" w:rsidRPr="00C5278A">
        <w:t>į</w:t>
      </w:r>
      <w:r w:rsidRPr="00C5278A">
        <w:t xml:space="preserve">, </w:t>
      </w:r>
      <w:r w:rsidR="001731EF" w:rsidRPr="00C5278A">
        <w:t xml:space="preserve">bei </w:t>
      </w:r>
      <w:r w:rsidRPr="00C5278A">
        <w:t>pacientams, gydomiems linagliptino ir metformino deriniu, buvo panašus (atitinkamai 3,8</w:t>
      </w:r>
      <w:r w:rsidR="00683792" w:rsidRPr="00C5278A">
        <w:t> %</w:t>
      </w:r>
      <w:r w:rsidRPr="00C5278A">
        <w:t xml:space="preserve"> ir 2,9</w:t>
      </w:r>
      <w:r w:rsidR="00683792" w:rsidRPr="00C5278A">
        <w:t> %</w:t>
      </w:r>
      <w:r w:rsidRPr="00C5278A">
        <w:t>).</w:t>
      </w:r>
    </w:p>
    <w:p w14:paraId="6758E23E" w14:textId="77777777" w:rsidR="000D2A64" w:rsidRPr="00C5278A" w:rsidRDefault="000D2A64" w:rsidP="00EC18F3">
      <w:pPr>
        <w:pStyle w:val="Pagrindinistekstas"/>
      </w:pPr>
    </w:p>
    <w:p w14:paraId="57EC5870" w14:textId="77777777" w:rsidR="000D2A64" w:rsidRPr="00C5278A" w:rsidRDefault="009F54F3" w:rsidP="00EC18F3">
      <w:pPr>
        <w:pStyle w:val="Pagrindinistekstas"/>
      </w:pPr>
      <w:r w:rsidRPr="00C5278A">
        <w:t>Dažniausi</w:t>
      </w:r>
      <w:r w:rsidR="00255C31" w:rsidRPr="00C5278A">
        <w:t>ai pranešta</w:t>
      </w:r>
      <w:r w:rsidRPr="00C5278A">
        <w:rPr>
          <w:spacing w:val="-4"/>
        </w:rPr>
        <w:t xml:space="preserve"> </w:t>
      </w:r>
      <w:r w:rsidRPr="00C5278A">
        <w:t>linagliptino</w:t>
      </w:r>
      <w:r w:rsidRPr="00C5278A">
        <w:rPr>
          <w:spacing w:val="-4"/>
        </w:rPr>
        <w:t xml:space="preserve"> </w:t>
      </w:r>
      <w:r w:rsidRPr="00C5278A">
        <w:t>ir</w:t>
      </w:r>
      <w:r w:rsidRPr="00C5278A">
        <w:rPr>
          <w:spacing w:val="-4"/>
        </w:rPr>
        <w:t xml:space="preserve"> </w:t>
      </w:r>
      <w:r w:rsidRPr="00C5278A">
        <w:t>metformino</w:t>
      </w:r>
      <w:r w:rsidRPr="00C5278A">
        <w:rPr>
          <w:spacing w:val="-4"/>
        </w:rPr>
        <w:t xml:space="preserve"> </w:t>
      </w:r>
      <w:r w:rsidRPr="00C5278A">
        <w:t>derinio</w:t>
      </w:r>
      <w:r w:rsidRPr="00C5278A">
        <w:rPr>
          <w:spacing w:val="-4"/>
        </w:rPr>
        <w:t xml:space="preserve"> </w:t>
      </w:r>
      <w:r w:rsidRPr="00C5278A">
        <w:t>nepageidaujam</w:t>
      </w:r>
      <w:r w:rsidR="00255C31" w:rsidRPr="00C5278A">
        <w:t>a</w:t>
      </w:r>
      <w:r w:rsidRPr="00C5278A">
        <w:rPr>
          <w:spacing w:val="-4"/>
        </w:rPr>
        <w:t xml:space="preserve"> </w:t>
      </w:r>
      <w:r w:rsidRPr="00C5278A">
        <w:t>reakcij</w:t>
      </w:r>
      <w:r w:rsidR="00255C31" w:rsidRPr="00C5278A">
        <w:t>a</w:t>
      </w:r>
      <w:r w:rsidRPr="00C5278A">
        <w:rPr>
          <w:spacing w:val="-4"/>
        </w:rPr>
        <w:t xml:space="preserve"> </w:t>
      </w:r>
      <w:r w:rsidRPr="00C5278A">
        <w:t>buvo</w:t>
      </w:r>
      <w:r w:rsidRPr="00C5278A">
        <w:rPr>
          <w:spacing w:val="-4"/>
        </w:rPr>
        <w:t xml:space="preserve"> </w:t>
      </w:r>
      <w:r w:rsidRPr="00C5278A">
        <w:t>viduriavimas</w:t>
      </w:r>
      <w:r w:rsidRPr="00C5278A">
        <w:rPr>
          <w:spacing w:val="-4"/>
        </w:rPr>
        <w:t xml:space="preserve"> </w:t>
      </w:r>
      <w:r w:rsidRPr="00C5278A">
        <w:t>(1,6</w:t>
      </w:r>
      <w:r w:rsidR="00683792" w:rsidRPr="00C5278A">
        <w:t> %</w:t>
      </w:r>
      <w:r w:rsidRPr="00C5278A">
        <w:t xml:space="preserve"> pacientų), kurio dažnis buvo panašus į </w:t>
      </w:r>
      <w:r w:rsidR="00255C31" w:rsidRPr="00C5278A">
        <w:t xml:space="preserve">nustatytą vartojant </w:t>
      </w:r>
      <w:r w:rsidRPr="00C5278A">
        <w:t>metformino ir placebo derinio (2,4</w:t>
      </w:r>
      <w:r w:rsidR="00683792" w:rsidRPr="00C5278A">
        <w:t> %</w:t>
      </w:r>
      <w:r w:rsidRPr="00C5278A">
        <w:t xml:space="preserve"> pacientų).</w:t>
      </w:r>
    </w:p>
    <w:p w14:paraId="21099A74" w14:textId="77777777" w:rsidR="000D2A64" w:rsidRPr="00C5278A" w:rsidRDefault="000D2A64" w:rsidP="00EC18F3">
      <w:pPr>
        <w:pStyle w:val="Pagrindinistekstas"/>
      </w:pPr>
    </w:p>
    <w:p w14:paraId="08771ED9" w14:textId="77777777" w:rsidR="000D2A64" w:rsidRPr="00C5278A" w:rsidRDefault="00C374CE" w:rsidP="00EC18F3">
      <w:pPr>
        <w:pStyle w:val="Pagrindinistekstas"/>
      </w:pPr>
      <w:r>
        <w:t>Komprevo</w:t>
      </w:r>
      <w:r w:rsidR="00FC0470" w:rsidRPr="00FC0470">
        <w:t xml:space="preserve"> </w:t>
      </w:r>
      <w:r w:rsidR="009F54F3" w:rsidRPr="00C5278A">
        <w:t>vartojant</w:t>
      </w:r>
      <w:r w:rsidR="009F54F3" w:rsidRPr="00C5278A">
        <w:rPr>
          <w:spacing w:val="-3"/>
        </w:rPr>
        <w:t xml:space="preserve"> </w:t>
      </w:r>
      <w:r w:rsidR="009F54F3" w:rsidRPr="00C5278A">
        <w:t>kartu</w:t>
      </w:r>
      <w:r w:rsidR="009F54F3" w:rsidRPr="00C5278A">
        <w:rPr>
          <w:spacing w:val="-3"/>
        </w:rPr>
        <w:t xml:space="preserve"> </w:t>
      </w:r>
      <w:r w:rsidR="009F54F3" w:rsidRPr="00C5278A">
        <w:t>su</w:t>
      </w:r>
      <w:r w:rsidR="009F54F3" w:rsidRPr="00C5278A">
        <w:rPr>
          <w:spacing w:val="-3"/>
        </w:rPr>
        <w:t xml:space="preserve"> </w:t>
      </w:r>
      <w:r w:rsidR="009F54F3" w:rsidRPr="00C5278A">
        <w:t>sulfonil</w:t>
      </w:r>
      <w:r w:rsidR="00255C31" w:rsidRPr="00C5278A">
        <w:t>karbamidu</w:t>
      </w:r>
      <w:r w:rsidR="009F54F3" w:rsidRPr="00C5278A">
        <w:t>,</w:t>
      </w:r>
      <w:r w:rsidR="009F54F3" w:rsidRPr="00C5278A">
        <w:rPr>
          <w:spacing w:val="-3"/>
        </w:rPr>
        <w:t xml:space="preserve"> </w:t>
      </w:r>
      <w:r w:rsidR="009F54F3" w:rsidRPr="00C5278A">
        <w:t>gali</w:t>
      </w:r>
      <w:r w:rsidR="009F54F3" w:rsidRPr="00C5278A">
        <w:rPr>
          <w:spacing w:val="-3"/>
        </w:rPr>
        <w:t xml:space="preserve"> </w:t>
      </w:r>
      <w:r w:rsidR="009F54F3" w:rsidRPr="00C5278A">
        <w:t>pasireikšti</w:t>
      </w:r>
      <w:r w:rsidR="009F54F3" w:rsidRPr="00C5278A">
        <w:rPr>
          <w:spacing w:val="-3"/>
        </w:rPr>
        <w:t xml:space="preserve"> </w:t>
      </w:r>
      <w:r w:rsidR="009F54F3" w:rsidRPr="00C5278A">
        <w:t>hipoglikemija</w:t>
      </w:r>
      <w:r w:rsidR="009F54F3" w:rsidRPr="00C5278A">
        <w:rPr>
          <w:spacing w:val="-3"/>
        </w:rPr>
        <w:t xml:space="preserve"> </w:t>
      </w:r>
      <w:r w:rsidR="009F54F3" w:rsidRPr="00C5278A">
        <w:t>(</w:t>
      </w:r>
      <w:r w:rsidR="00683792" w:rsidRPr="00C5278A">
        <w:t>≥ 1 </w:t>
      </w:r>
      <w:r w:rsidR="009F54F3" w:rsidRPr="00C5278A">
        <w:t>atvejis</w:t>
      </w:r>
      <w:r w:rsidR="009F54F3" w:rsidRPr="00C5278A">
        <w:rPr>
          <w:spacing w:val="-3"/>
        </w:rPr>
        <w:t xml:space="preserve"> </w:t>
      </w:r>
      <w:r w:rsidR="009F54F3" w:rsidRPr="00C5278A">
        <w:t>10</w:t>
      </w:r>
      <w:r w:rsidR="00683792" w:rsidRPr="00C5278A">
        <w:t> </w:t>
      </w:r>
      <w:r w:rsidR="009F54F3" w:rsidRPr="00C5278A">
        <w:rPr>
          <w:spacing w:val="-2"/>
        </w:rPr>
        <w:t>pacientų).</w:t>
      </w:r>
    </w:p>
    <w:p w14:paraId="5CE721FA" w14:textId="77777777" w:rsidR="000D2A64" w:rsidRPr="00C5278A" w:rsidRDefault="000D2A64" w:rsidP="00EC18F3"/>
    <w:p w14:paraId="2A0F6809" w14:textId="77777777" w:rsidR="000D2A64" w:rsidRPr="00C5278A" w:rsidRDefault="009F54F3" w:rsidP="00EC18F3">
      <w:pPr>
        <w:pStyle w:val="Pagrindinistekstas"/>
        <w:rPr>
          <w:u w:val="single"/>
        </w:rPr>
      </w:pPr>
      <w:r w:rsidRPr="00C5278A">
        <w:rPr>
          <w:u w:val="single"/>
        </w:rPr>
        <w:t>Nepageidaujamų</w:t>
      </w:r>
      <w:r w:rsidRPr="00C5278A">
        <w:rPr>
          <w:spacing w:val="-11"/>
          <w:u w:val="single"/>
        </w:rPr>
        <w:t xml:space="preserve"> </w:t>
      </w:r>
      <w:r w:rsidRPr="00C5278A">
        <w:rPr>
          <w:u w:val="single"/>
        </w:rPr>
        <w:t>reakcijų</w:t>
      </w:r>
      <w:r w:rsidRPr="00C5278A">
        <w:rPr>
          <w:spacing w:val="-10"/>
          <w:u w:val="single"/>
        </w:rPr>
        <w:t xml:space="preserve"> </w:t>
      </w:r>
      <w:r w:rsidRPr="00C5278A">
        <w:rPr>
          <w:u w:val="single"/>
        </w:rPr>
        <w:t>santrauka</w:t>
      </w:r>
      <w:r w:rsidRPr="00C5278A">
        <w:rPr>
          <w:spacing w:val="-9"/>
          <w:u w:val="single"/>
        </w:rPr>
        <w:t xml:space="preserve"> </w:t>
      </w:r>
      <w:r w:rsidRPr="00C5278A">
        <w:rPr>
          <w:spacing w:val="-2"/>
          <w:u w:val="single"/>
        </w:rPr>
        <w:t>lentelėje</w:t>
      </w:r>
    </w:p>
    <w:p w14:paraId="2C16F08C" w14:textId="77777777" w:rsidR="000D2A64" w:rsidRPr="00C5278A" w:rsidRDefault="009F54F3" w:rsidP="00EC18F3">
      <w:pPr>
        <w:pStyle w:val="Pagrindinistekstas"/>
      </w:pPr>
      <w:r w:rsidRPr="00C5278A">
        <w:t xml:space="preserve">Nepageidaujamos reakcijos, </w:t>
      </w:r>
      <w:r w:rsidR="00255C31" w:rsidRPr="00C5278A">
        <w:t xml:space="preserve">praneštos </w:t>
      </w:r>
      <w:r w:rsidRPr="00C5278A">
        <w:t xml:space="preserve">visų klinikinių tyrimų metu skiriant linagliptino </w:t>
      </w:r>
      <w:r w:rsidR="00FC0470">
        <w:t>ir</w:t>
      </w:r>
      <w:r w:rsidRPr="00C5278A">
        <w:t xml:space="preserve"> metformin</w:t>
      </w:r>
      <w:r w:rsidR="00FC0470">
        <w:t>o</w:t>
      </w:r>
      <w:r w:rsidRPr="00C5278A">
        <w:rPr>
          <w:spacing w:val="-4"/>
        </w:rPr>
        <w:t xml:space="preserve"> </w:t>
      </w:r>
      <w:r w:rsidR="00FC0470" w:rsidRPr="00C5278A">
        <w:t xml:space="preserve">derinį </w:t>
      </w:r>
      <w:r w:rsidRPr="00C5278A">
        <w:t>ar</w:t>
      </w:r>
      <w:r w:rsidRPr="00C5278A">
        <w:rPr>
          <w:spacing w:val="-4"/>
        </w:rPr>
        <w:t xml:space="preserve"> </w:t>
      </w:r>
      <w:r w:rsidR="00255C31" w:rsidRPr="00C5278A">
        <w:rPr>
          <w:spacing w:val="-4"/>
        </w:rPr>
        <w:t>vienos veikliosios medžiagos vaistinius preparatus</w:t>
      </w:r>
      <w:r w:rsidRPr="00C5278A">
        <w:rPr>
          <w:spacing w:val="-4"/>
        </w:rPr>
        <w:t xml:space="preserve"> </w:t>
      </w:r>
      <w:r w:rsidRPr="00C5278A">
        <w:t>(linaglipiną</w:t>
      </w:r>
      <w:r w:rsidRPr="00C5278A">
        <w:rPr>
          <w:spacing w:val="-4"/>
        </w:rPr>
        <w:t xml:space="preserve"> </w:t>
      </w:r>
      <w:r w:rsidRPr="00C5278A">
        <w:t>arba</w:t>
      </w:r>
      <w:r w:rsidRPr="00C5278A">
        <w:rPr>
          <w:spacing w:val="-4"/>
        </w:rPr>
        <w:t xml:space="preserve"> </w:t>
      </w:r>
      <w:r w:rsidRPr="00C5278A">
        <w:t>metforminą)</w:t>
      </w:r>
      <w:r w:rsidRPr="00C5278A">
        <w:rPr>
          <w:spacing w:val="-4"/>
        </w:rPr>
        <w:t xml:space="preserve"> </w:t>
      </w:r>
      <w:r w:rsidRPr="00C5278A">
        <w:t>klinikinių</w:t>
      </w:r>
      <w:r w:rsidRPr="00C5278A">
        <w:rPr>
          <w:spacing w:val="-4"/>
        </w:rPr>
        <w:t xml:space="preserve"> </w:t>
      </w:r>
      <w:r w:rsidRPr="00C5278A">
        <w:t xml:space="preserve">tyrimų metu arba </w:t>
      </w:r>
      <w:r w:rsidR="00255C31" w:rsidRPr="00C5278A">
        <w:t xml:space="preserve">po vaistinio preparato pateikimo į rinką </w:t>
      </w:r>
      <w:r w:rsidRPr="00C5278A">
        <w:t xml:space="preserve">yra išvardytos </w:t>
      </w:r>
      <w:r w:rsidR="00255C31" w:rsidRPr="00C5278A">
        <w:t xml:space="preserve">toliau </w:t>
      </w:r>
      <w:r w:rsidRPr="00C5278A">
        <w:t>pagal organų sistemų klases.</w:t>
      </w:r>
      <w:r w:rsidR="00683792" w:rsidRPr="00C5278A">
        <w:t xml:space="preserve"> </w:t>
      </w:r>
      <w:r w:rsidRPr="00C5278A">
        <w:t>Nepageidaujamos reakcijos, apie kurias anksčiau pranešta vartojant vieną iš atskirų veikliųjų medžiagų,</w:t>
      </w:r>
      <w:r w:rsidRPr="00C5278A">
        <w:rPr>
          <w:spacing w:val="-3"/>
        </w:rPr>
        <w:t xml:space="preserve"> </w:t>
      </w:r>
      <w:r w:rsidRPr="00C5278A">
        <w:t>gali</w:t>
      </w:r>
      <w:r w:rsidRPr="00C5278A">
        <w:rPr>
          <w:spacing w:val="-3"/>
        </w:rPr>
        <w:t xml:space="preserve"> </w:t>
      </w:r>
      <w:r w:rsidRPr="00C5278A">
        <w:t>pasireikšti</w:t>
      </w:r>
      <w:r w:rsidRPr="00C5278A">
        <w:rPr>
          <w:spacing w:val="-3"/>
        </w:rPr>
        <w:t xml:space="preserve"> </w:t>
      </w:r>
      <w:r w:rsidRPr="00C5278A">
        <w:t>ir</w:t>
      </w:r>
      <w:r w:rsidRPr="00C5278A">
        <w:rPr>
          <w:spacing w:val="-3"/>
        </w:rPr>
        <w:t xml:space="preserve"> </w:t>
      </w:r>
      <w:r w:rsidRPr="00C5278A">
        <w:t>vartojant</w:t>
      </w:r>
      <w:r w:rsidRPr="00C5278A">
        <w:rPr>
          <w:spacing w:val="-3"/>
        </w:rPr>
        <w:t xml:space="preserve"> </w:t>
      </w:r>
      <w:r w:rsidR="00C374CE">
        <w:rPr>
          <w:spacing w:val="-3"/>
        </w:rPr>
        <w:t>Komprevo</w:t>
      </w:r>
      <w:r w:rsidRPr="00C5278A">
        <w:t>,</w:t>
      </w:r>
      <w:r w:rsidRPr="00C5278A">
        <w:rPr>
          <w:spacing w:val="-3"/>
        </w:rPr>
        <w:t xml:space="preserve"> </w:t>
      </w:r>
      <w:r w:rsidRPr="00C5278A">
        <w:t>nors</w:t>
      </w:r>
      <w:r w:rsidRPr="00C5278A">
        <w:rPr>
          <w:spacing w:val="-3"/>
        </w:rPr>
        <w:t xml:space="preserve"> </w:t>
      </w:r>
      <w:r w:rsidRPr="00C5278A">
        <w:t>jų</w:t>
      </w:r>
      <w:r w:rsidRPr="00C5278A">
        <w:rPr>
          <w:spacing w:val="-3"/>
        </w:rPr>
        <w:t xml:space="preserve"> </w:t>
      </w:r>
      <w:r w:rsidRPr="00C5278A">
        <w:t>nebuvo</w:t>
      </w:r>
      <w:r w:rsidRPr="00C5278A">
        <w:rPr>
          <w:spacing w:val="-3"/>
        </w:rPr>
        <w:t xml:space="preserve"> </w:t>
      </w:r>
      <w:r w:rsidRPr="00C5278A">
        <w:t>stebėta</w:t>
      </w:r>
      <w:r w:rsidRPr="00C5278A">
        <w:rPr>
          <w:spacing w:val="-3"/>
        </w:rPr>
        <w:t xml:space="preserve"> </w:t>
      </w:r>
      <w:r w:rsidRPr="00C5278A">
        <w:t>šio</w:t>
      </w:r>
      <w:r w:rsidRPr="00C5278A">
        <w:rPr>
          <w:spacing w:val="-3"/>
        </w:rPr>
        <w:t xml:space="preserve"> </w:t>
      </w:r>
      <w:r w:rsidRPr="00C5278A">
        <w:t>vaistinio</w:t>
      </w:r>
      <w:r w:rsidRPr="00C5278A">
        <w:rPr>
          <w:spacing w:val="-3"/>
        </w:rPr>
        <w:t xml:space="preserve"> </w:t>
      </w:r>
      <w:r w:rsidRPr="00C5278A">
        <w:t>preparato klinikinių tyrimų metu.</w:t>
      </w:r>
    </w:p>
    <w:p w14:paraId="0716E515" w14:textId="77777777" w:rsidR="000D2A64" w:rsidRPr="00C5278A" w:rsidRDefault="000D2A64" w:rsidP="00EC18F3">
      <w:pPr>
        <w:pStyle w:val="Pagrindinistekstas"/>
      </w:pPr>
    </w:p>
    <w:p w14:paraId="145F0F47" w14:textId="77777777" w:rsidR="000D2A64" w:rsidRPr="00C5278A" w:rsidRDefault="009F54F3" w:rsidP="00EC18F3">
      <w:pPr>
        <w:pStyle w:val="Pagrindinistekstas"/>
      </w:pPr>
      <w:r w:rsidRPr="00C5278A">
        <w:t xml:space="preserve">Nepageidaujamos reakcijos yra išvardytos pagal organų sistemų klases ir absoliutų dažnį. </w:t>
      </w:r>
      <w:r w:rsidR="00683792" w:rsidRPr="00C5278A">
        <w:t>Nepageidaujamo poveikio dažnis apibūdinamas taip: labai dažnas (≥ 1/10), dažnas (nuo ≥ 1/100 iki &lt; 1/10), nedažnas (nuo ≥ 1/1 000 iki &lt; 1/100), retas (nuo ≥ 1/10 000 iki &lt; 1/1 000), labai retas (&lt; 1/10 000) ir nežinomas (negali būti apskaičiuotas pagal turimus duomenis).</w:t>
      </w:r>
    </w:p>
    <w:p w14:paraId="1DD9D68F" w14:textId="77777777" w:rsidR="000D2A64" w:rsidRPr="00C5278A" w:rsidRDefault="00FC0470" w:rsidP="00EC18F3">
      <w:pPr>
        <w:pStyle w:val="Pagrindinistekstas"/>
      </w:pPr>
      <w:r>
        <w:br w:type="page"/>
      </w:r>
    </w:p>
    <w:p w14:paraId="4908F587" w14:textId="77777777" w:rsidR="000D2A64" w:rsidRPr="00C5278A" w:rsidRDefault="00683792" w:rsidP="00EC18F3">
      <w:pPr>
        <w:pStyle w:val="Sraopastraipa"/>
        <w:tabs>
          <w:tab w:val="left" w:pos="851"/>
        </w:tabs>
        <w:ind w:left="851" w:hanging="851"/>
      </w:pPr>
      <w:r w:rsidRPr="00C5278A">
        <w:rPr>
          <w:spacing w:val="-2"/>
        </w:rPr>
        <w:lastRenderedPageBreak/>
        <w:t>2 </w:t>
      </w:r>
      <w:r w:rsidR="009F54F3" w:rsidRPr="00C5278A">
        <w:rPr>
          <w:spacing w:val="-2"/>
        </w:rPr>
        <w:t>lentelė.</w:t>
      </w:r>
      <w:r w:rsidR="009F54F3" w:rsidRPr="00C5278A">
        <w:tab/>
        <w:t xml:space="preserve">Nepageidaujamos reakcijos, </w:t>
      </w:r>
      <w:r w:rsidR="00FC0470">
        <w:t>praneštos</w:t>
      </w:r>
      <w:r w:rsidR="00952E0E" w:rsidRPr="00C5278A">
        <w:t xml:space="preserve"> vartojant vien</w:t>
      </w:r>
      <w:r w:rsidR="009F54F3" w:rsidRPr="00C5278A">
        <w:t xml:space="preserve"> linagliptiną su metforminu (kaip atskir</w:t>
      </w:r>
      <w:r w:rsidR="00952E0E" w:rsidRPr="00C5278A">
        <w:t xml:space="preserve">ų veikliųjų medžiagų vaistinius preparatus </w:t>
      </w:r>
      <w:r w:rsidR="009F54F3" w:rsidRPr="00C5278A">
        <w:t>arba</w:t>
      </w:r>
      <w:r w:rsidR="009F54F3" w:rsidRPr="00C5278A">
        <w:rPr>
          <w:spacing w:val="-3"/>
        </w:rPr>
        <w:t xml:space="preserve"> </w:t>
      </w:r>
      <w:r w:rsidR="009F54F3" w:rsidRPr="00C5278A">
        <w:t>kaip</w:t>
      </w:r>
      <w:r w:rsidR="009F54F3" w:rsidRPr="00C5278A">
        <w:rPr>
          <w:spacing w:val="-3"/>
        </w:rPr>
        <w:t xml:space="preserve"> </w:t>
      </w:r>
      <w:r w:rsidR="009F54F3" w:rsidRPr="00C5278A">
        <w:t>derinį)</w:t>
      </w:r>
      <w:r w:rsidR="009F54F3" w:rsidRPr="00C5278A">
        <w:rPr>
          <w:spacing w:val="-3"/>
        </w:rPr>
        <w:t xml:space="preserve"> </w:t>
      </w:r>
      <w:r w:rsidR="009F54F3" w:rsidRPr="00C5278A">
        <w:t>ar</w:t>
      </w:r>
      <w:r w:rsidR="009F54F3" w:rsidRPr="00C5278A">
        <w:rPr>
          <w:spacing w:val="-3"/>
        </w:rPr>
        <w:t xml:space="preserve"> </w:t>
      </w:r>
      <w:r w:rsidR="00952E0E" w:rsidRPr="00C5278A">
        <w:rPr>
          <w:spacing w:val="-3"/>
        </w:rPr>
        <w:t xml:space="preserve">jais papildant </w:t>
      </w:r>
      <w:r w:rsidR="009F54F3" w:rsidRPr="00C5278A">
        <w:t>gydym</w:t>
      </w:r>
      <w:r w:rsidR="00952E0E" w:rsidRPr="00C5278A">
        <w:t>ą</w:t>
      </w:r>
      <w:r w:rsidR="009F54F3" w:rsidRPr="00C5278A">
        <w:rPr>
          <w:spacing w:val="-3"/>
        </w:rPr>
        <w:t xml:space="preserve"> </w:t>
      </w:r>
      <w:r w:rsidR="009F54F3" w:rsidRPr="00C5278A">
        <w:t>kitais</w:t>
      </w:r>
      <w:r w:rsidR="009F54F3" w:rsidRPr="00C5278A">
        <w:rPr>
          <w:spacing w:val="-3"/>
        </w:rPr>
        <w:t xml:space="preserve"> </w:t>
      </w:r>
      <w:r w:rsidR="009F54F3" w:rsidRPr="00C5278A">
        <w:t>vaistiniais</w:t>
      </w:r>
      <w:r w:rsidR="009F54F3" w:rsidRPr="00C5278A">
        <w:rPr>
          <w:spacing w:val="-3"/>
        </w:rPr>
        <w:t xml:space="preserve"> </w:t>
      </w:r>
      <w:r w:rsidR="009F54F3" w:rsidRPr="00C5278A">
        <w:t>preparatais</w:t>
      </w:r>
      <w:r w:rsidR="009F54F3" w:rsidRPr="00C5278A">
        <w:rPr>
          <w:spacing w:val="-3"/>
        </w:rPr>
        <w:t xml:space="preserve"> </w:t>
      </w:r>
      <w:r w:rsidR="009F54F3" w:rsidRPr="00C5278A">
        <w:t xml:space="preserve">nuo cukrinio diabeto klinikinių tyrimų </w:t>
      </w:r>
      <w:r w:rsidR="00952E0E" w:rsidRPr="00C5278A">
        <w:t xml:space="preserve">metu </w:t>
      </w:r>
      <w:r w:rsidR="009F54F3" w:rsidRPr="00C5278A">
        <w:t xml:space="preserve">bei </w:t>
      </w:r>
      <w:r w:rsidR="00952E0E" w:rsidRPr="00C5278A">
        <w:t>po vaistinio preparato pateikimo į rinką</w:t>
      </w:r>
    </w:p>
    <w:p w14:paraId="77C0241E" w14:textId="77777777" w:rsidR="000D2A64" w:rsidRPr="00C5278A" w:rsidRDefault="000D2A64" w:rsidP="00EC18F3">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8"/>
        <w:gridCol w:w="3884"/>
      </w:tblGrid>
      <w:tr w:rsidR="000D2A64" w:rsidRPr="00C5278A" w14:paraId="7593F250" w14:textId="77777777" w:rsidTr="00683792">
        <w:trPr>
          <w:trHeight w:val="506"/>
          <w:tblHeader/>
        </w:trPr>
        <w:tc>
          <w:tcPr>
            <w:tcW w:w="5188" w:type="dxa"/>
          </w:tcPr>
          <w:p w14:paraId="21367834" w14:textId="77777777" w:rsidR="000D2A64" w:rsidRPr="00C5278A" w:rsidRDefault="009F54F3" w:rsidP="00EC18F3">
            <w:pPr>
              <w:pStyle w:val="TableParagraph"/>
              <w:ind w:left="0"/>
              <w:rPr>
                <w:b/>
              </w:rPr>
            </w:pPr>
            <w:r w:rsidRPr="00C5278A">
              <w:rPr>
                <w:b/>
              </w:rPr>
              <w:t>Organų</w:t>
            </w:r>
            <w:r w:rsidRPr="00C5278A">
              <w:rPr>
                <w:b/>
                <w:spacing w:val="-7"/>
              </w:rPr>
              <w:t xml:space="preserve"> </w:t>
            </w:r>
            <w:r w:rsidRPr="00C5278A">
              <w:rPr>
                <w:b/>
              </w:rPr>
              <w:t>sistemų</w:t>
            </w:r>
            <w:r w:rsidRPr="00C5278A">
              <w:rPr>
                <w:b/>
                <w:spacing w:val="-6"/>
              </w:rPr>
              <w:t xml:space="preserve"> </w:t>
            </w:r>
            <w:r w:rsidRPr="00C5278A">
              <w:rPr>
                <w:b/>
                <w:spacing w:val="-2"/>
              </w:rPr>
              <w:t>klasė</w:t>
            </w:r>
          </w:p>
          <w:p w14:paraId="41AE2C8C" w14:textId="77777777" w:rsidR="000D2A64" w:rsidRPr="00C5278A" w:rsidRDefault="009F54F3" w:rsidP="00EC18F3">
            <w:pPr>
              <w:pStyle w:val="TableParagraph"/>
              <w:ind w:left="0"/>
            </w:pPr>
            <w:r w:rsidRPr="00C5278A">
              <w:rPr>
                <w:spacing w:val="-2"/>
              </w:rPr>
              <w:t>Nepageidaujama</w:t>
            </w:r>
            <w:r w:rsidRPr="00C5278A">
              <w:rPr>
                <w:spacing w:val="14"/>
              </w:rPr>
              <w:t xml:space="preserve"> </w:t>
            </w:r>
            <w:r w:rsidRPr="00C5278A">
              <w:rPr>
                <w:spacing w:val="-2"/>
              </w:rPr>
              <w:t>reakcija</w:t>
            </w:r>
          </w:p>
        </w:tc>
        <w:tc>
          <w:tcPr>
            <w:tcW w:w="3884" w:type="dxa"/>
          </w:tcPr>
          <w:p w14:paraId="51EFBF8A" w14:textId="77777777" w:rsidR="000D2A64" w:rsidRPr="00C5278A" w:rsidRDefault="009F54F3" w:rsidP="00EC18F3">
            <w:pPr>
              <w:pStyle w:val="TableParagraph"/>
              <w:ind w:left="0"/>
              <w:jc w:val="center"/>
              <w:rPr>
                <w:b/>
              </w:rPr>
            </w:pPr>
            <w:r w:rsidRPr="00C5278A">
              <w:rPr>
                <w:b/>
              </w:rPr>
              <w:t>Nepageidaujamos</w:t>
            </w:r>
            <w:r w:rsidRPr="00C5278A">
              <w:rPr>
                <w:b/>
                <w:spacing w:val="-12"/>
              </w:rPr>
              <w:t xml:space="preserve"> </w:t>
            </w:r>
            <w:r w:rsidRPr="00C5278A">
              <w:rPr>
                <w:b/>
              </w:rPr>
              <w:t>reakcijos</w:t>
            </w:r>
            <w:r w:rsidRPr="00C5278A">
              <w:rPr>
                <w:b/>
                <w:spacing w:val="-12"/>
              </w:rPr>
              <w:t xml:space="preserve"> </w:t>
            </w:r>
            <w:r w:rsidRPr="00C5278A">
              <w:rPr>
                <w:b/>
                <w:spacing w:val="-2"/>
              </w:rPr>
              <w:t>dažnis</w:t>
            </w:r>
          </w:p>
        </w:tc>
      </w:tr>
      <w:tr w:rsidR="000D2A64" w:rsidRPr="00C5278A" w14:paraId="4C150E56" w14:textId="77777777" w:rsidTr="00683792">
        <w:trPr>
          <w:trHeight w:val="337"/>
        </w:trPr>
        <w:tc>
          <w:tcPr>
            <w:tcW w:w="5188" w:type="dxa"/>
          </w:tcPr>
          <w:p w14:paraId="47C3D774" w14:textId="77777777" w:rsidR="000D2A64" w:rsidRPr="00C5278A" w:rsidRDefault="009F54F3" w:rsidP="00EC18F3">
            <w:pPr>
              <w:pStyle w:val="TableParagraph"/>
              <w:ind w:left="0"/>
              <w:rPr>
                <w:b/>
              </w:rPr>
            </w:pPr>
            <w:r w:rsidRPr="00C5278A">
              <w:rPr>
                <w:b/>
              </w:rPr>
              <w:t>Infekcijos</w:t>
            </w:r>
            <w:r w:rsidRPr="00C5278A">
              <w:rPr>
                <w:b/>
                <w:spacing w:val="-6"/>
              </w:rPr>
              <w:t xml:space="preserve"> </w:t>
            </w:r>
            <w:r w:rsidRPr="00C5278A">
              <w:rPr>
                <w:b/>
              </w:rPr>
              <w:t>ir</w:t>
            </w:r>
            <w:r w:rsidRPr="00C5278A">
              <w:rPr>
                <w:b/>
                <w:spacing w:val="-6"/>
              </w:rPr>
              <w:t xml:space="preserve"> </w:t>
            </w:r>
            <w:r w:rsidRPr="00C5278A">
              <w:rPr>
                <w:b/>
                <w:spacing w:val="-2"/>
              </w:rPr>
              <w:t>infestacijos</w:t>
            </w:r>
          </w:p>
        </w:tc>
        <w:tc>
          <w:tcPr>
            <w:tcW w:w="3884" w:type="dxa"/>
          </w:tcPr>
          <w:p w14:paraId="3F2D68AA" w14:textId="77777777" w:rsidR="000D2A64" w:rsidRPr="00C5278A" w:rsidRDefault="000D2A64" w:rsidP="00EC18F3">
            <w:pPr>
              <w:pStyle w:val="TableParagraph"/>
              <w:ind w:left="0"/>
            </w:pPr>
          </w:p>
        </w:tc>
      </w:tr>
      <w:tr w:rsidR="000D2A64" w:rsidRPr="00C5278A" w14:paraId="737DD9B2" w14:textId="77777777" w:rsidTr="00683792">
        <w:trPr>
          <w:trHeight w:val="340"/>
        </w:trPr>
        <w:tc>
          <w:tcPr>
            <w:tcW w:w="5188" w:type="dxa"/>
          </w:tcPr>
          <w:p w14:paraId="5ED3C525" w14:textId="77777777" w:rsidR="000D2A64" w:rsidRPr="00C5278A" w:rsidRDefault="009F54F3" w:rsidP="00EC18F3">
            <w:pPr>
              <w:pStyle w:val="TableParagraph"/>
              <w:ind w:left="0"/>
            </w:pPr>
            <w:r w:rsidRPr="00C5278A">
              <w:rPr>
                <w:spacing w:val="-2"/>
              </w:rPr>
              <w:t>Nazofaringitas</w:t>
            </w:r>
          </w:p>
        </w:tc>
        <w:tc>
          <w:tcPr>
            <w:tcW w:w="3884" w:type="dxa"/>
          </w:tcPr>
          <w:p w14:paraId="7D3EF65A" w14:textId="77777777" w:rsidR="000D2A64" w:rsidRPr="00C5278A" w:rsidRDefault="009F54F3" w:rsidP="00EC18F3">
            <w:pPr>
              <w:pStyle w:val="TableParagraph"/>
              <w:ind w:left="0"/>
              <w:jc w:val="center"/>
            </w:pPr>
            <w:r w:rsidRPr="00C5278A">
              <w:rPr>
                <w:spacing w:val="-2"/>
              </w:rPr>
              <w:t>nedažnas</w:t>
            </w:r>
          </w:p>
        </w:tc>
      </w:tr>
      <w:tr w:rsidR="000D2A64" w:rsidRPr="00C5278A" w14:paraId="57BC789C" w14:textId="77777777" w:rsidTr="00683792">
        <w:trPr>
          <w:trHeight w:val="340"/>
        </w:trPr>
        <w:tc>
          <w:tcPr>
            <w:tcW w:w="5188" w:type="dxa"/>
          </w:tcPr>
          <w:p w14:paraId="3E157D5F" w14:textId="77777777" w:rsidR="000D2A64" w:rsidRPr="00C5278A" w:rsidRDefault="009F54F3" w:rsidP="00EC18F3">
            <w:pPr>
              <w:pStyle w:val="TableParagraph"/>
              <w:ind w:left="0"/>
              <w:rPr>
                <w:b/>
              </w:rPr>
            </w:pPr>
            <w:r w:rsidRPr="00C5278A">
              <w:rPr>
                <w:b/>
              </w:rPr>
              <w:t>Imuninės</w:t>
            </w:r>
            <w:r w:rsidRPr="00C5278A">
              <w:rPr>
                <w:b/>
                <w:spacing w:val="-8"/>
              </w:rPr>
              <w:t xml:space="preserve"> </w:t>
            </w:r>
            <w:r w:rsidRPr="00C5278A">
              <w:rPr>
                <w:b/>
              </w:rPr>
              <w:t>sistemos</w:t>
            </w:r>
            <w:r w:rsidRPr="00C5278A">
              <w:rPr>
                <w:b/>
                <w:spacing w:val="-8"/>
              </w:rPr>
              <w:t xml:space="preserve"> </w:t>
            </w:r>
            <w:r w:rsidRPr="00C5278A">
              <w:rPr>
                <w:b/>
                <w:spacing w:val="-2"/>
              </w:rPr>
              <w:t>sutrikimai</w:t>
            </w:r>
          </w:p>
        </w:tc>
        <w:tc>
          <w:tcPr>
            <w:tcW w:w="3884" w:type="dxa"/>
          </w:tcPr>
          <w:p w14:paraId="59777B27" w14:textId="77777777" w:rsidR="000D2A64" w:rsidRPr="00C5278A" w:rsidRDefault="000D2A64" w:rsidP="00EC18F3">
            <w:pPr>
              <w:pStyle w:val="TableParagraph"/>
              <w:ind w:left="0"/>
            </w:pPr>
          </w:p>
        </w:tc>
      </w:tr>
      <w:tr w:rsidR="000D2A64" w:rsidRPr="00C5278A" w14:paraId="05505091" w14:textId="77777777" w:rsidTr="00683792">
        <w:trPr>
          <w:trHeight w:val="506"/>
        </w:trPr>
        <w:tc>
          <w:tcPr>
            <w:tcW w:w="5188" w:type="dxa"/>
          </w:tcPr>
          <w:p w14:paraId="746BD2A8" w14:textId="77777777" w:rsidR="000D2A64" w:rsidRPr="00C5278A" w:rsidRDefault="009F54F3" w:rsidP="00EC18F3">
            <w:pPr>
              <w:pStyle w:val="TableParagraph"/>
              <w:ind w:left="0"/>
            </w:pPr>
            <w:r w:rsidRPr="00C5278A">
              <w:t>Padidėjęs</w:t>
            </w:r>
            <w:r w:rsidRPr="00C5278A">
              <w:rPr>
                <w:spacing w:val="-9"/>
              </w:rPr>
              <w:t xml:space="preserve"> </w:t>
            </w:r>
            <w:r w:rsidRPr="00C5278A">
              <w:rPr>
                <w:spacing w:val="-2"/>
              </w:rPr>
              <w:t>jautrumas</w:t>
            </w:r>
          </w:p>
          <w:p w14:paraId="677D7D00" w14:textId="77777777" w:rsidR="000D2A64" w:rsidRPr="00C5278A" w:rsidRDefault="009F54F3" w:rsidP="00EC18F3">
            <w:pPr>
              <w:pStyle w:val="TableParagraph"/>
              <w:ind w:left="0"/>
            </w:pPr>
            <w:r w:rsidRPr="00C5278A">
              <w:t>(pvz.,</w:t>
            </w:r>
            <w:r w:rsidRPr="00C5278A">
              <w:rPr>
                <w:spacing w:val="-7"/>
              </w:rPr>
              <w:t xml:space="preserve"> </w:t>
            </w:r>
            <w:r w:rsidRPr="00C5278A">
              <w:t>bronchų</w:t>
            </w:r>
            <w:r w:rsidRPr="00C5278A">
              <w:rPr>
                <w:spacing w:val="-6"/>
              </w:rPr>
              <w:t xml:space="preserve"> </w:t>
            </w:r>
            <w:r w:rsidRPr="00C5278A">
              <w:rPr>
                <w:spacing w:val="-2"/>
              </w:rPr>
              <w:t>hiperaktyvumas)</w:t>
            </w:r>
          </w:p>
        </w:tc>
        <w:tc>
          <w:tcPr>
            <w:tcW w:w="3884" w:type="dxa"/>
          </w:tcPr>
          <w:p w14:paraId="54316082" w14:textId="77777777" w:rsidR="000D2A64" w:rsidRPr="00C5278A" w:rsidRDefault="009F54F3" w:rsidP="00EC18F3">
            <w:pPr>
              <w:pStyle w:val="TableParagraph"/>
              <w:ind w:left="0"/>
              <w:jc w:val="center"/>
            </w:pPr>
            <w:r w:rsidRPr="00C5278A">
              <w:rPr>
                <w:spacing w:val="-2"/>
              </w:rPr>
              <w:t>nedažnas</w:t>
            </w:r>
          </w:p>
        </w:tc>
      </w:tr>
      <w:tr w:rsidR="000D2A64" w:rsidRPr="00C5278A" w14:paraId="5D9D8759" w14:textId="77777777" w:rsidTr="00683792">
        <w:trPr>
          <w:trHeight w:val="340"/>
        </w:trPr>
        <w:tc>
          <w:tcPr>
            <w:tcW w:w="5188" w:type="dxa"/>
          </w:tcPr>
          <w:p w14:paraId="752F8F62" w14:textId="77777777" w:rsidR="000D2A64" w:rsidRPr="00C5278A" w:rsidRDefault="009F54F3" w:rsidP="00EC18F3">
            <w:pPr>
              <w:pStyle w:val="TableParagraph"/>
              <w:ind w:left="0"/>
              <w:rPr>
                <w:b/>
              </w:rPr>
            </w:pPr>
            <w:r w:rsidRPr="00C5278A">
              <w:rPr>
                <w:b/>
              </w:rPr>
              <w:t>Metabolizmo</w:t>
            </w:r>
            <w:r w:rsidRPr="00C5278A">
              <w:rPr>
                <w:b/>
                <w:spacing w:val="-7"/>
              </w:rPr>
              <w:t xml:space="preserve"> </w:t>
            </w:r>
            <w:r w:rsidRPr="00C5278A">
              <w:rPr>
                <w:b/>
              </w:rPr>
              <w:t>ir</w:t>
            </w:r>
            <w:r w:rsidRPr="00C5278A">
              <w:rPr>
                <w:b/>
                <w:spacing w:val="-7"/>
              </w:rPr>
              <w:t xml:space="preserve"> </w:t>
            </w:r>
            <w:r w:rsidRPr="00C5278A">
              <w:rPr>
                <w:b/>
              </w:rPr>
              <w:t>mitybos</w:t>
            </w:r>
            <w:r w:rsidRPr="00C5278A">
              <w:rPr>
                <w:b/>
                <w:spacing w:val="-6"/>
              </w:rPr>
              <w:t xml:space="preserve"> </w:t>
            </w:r>
            <w:r w:rsidRPr="00C5278A">
              <w:rPr>
                <w:b/>
                <w:spacing w:val="-2"/>
              </w:rPr>
              <w:t>sutrikimai</w:t>
            </w:r>
          </w:p>
        </w:tc>
        <w:tc>
          <w:tcPr>
            <w:tcW w:w="3884" w:type="dxa"/>
          </w:tcPr>
          <w:p w14:paraId="3C9C9218" w14:textId="77777777" w:rsidR="000D2A64" w:rsidRPr="00C5278A" w:rsidRDefault="000D2A64" w:rsidP="00EC18F3">
            <w:pPr>
              <w:pStyle w:val="TableParagraph"/>
              <w:ind w:left="0"/>
            </w:pPr>
          </w:p>
        </w:tc>
      </w:tr>
      <w:tr w:rsidR="000D2A64" w:rsidRPr="00C5278A" w14:paraId="6C5A7FAA" w14:textId="77777777" w:rsidTr="00683792">
        <w:trPr>
          <w:trHeight w:val="340"/>
        </w:trPr>
        <w:tc>
          <w:tcPr>
            <w:tcW w:w="5188" w:type="dxa"/>
          </w:tcPr>
          <w:p w14:paraId="7F5E38FF" w14:textId="77777777" w:rsidR="000D2A64" w:rsidRPr="00C5278A" w:rsidRDefault="009F54F3" w:rsidP="00EC18F3">
            <w:pPr>
              <w:pStyle w:val="TableParagraph"/>
              <w:ind w:left="0"/>
            </w:pPr>
            <w:r w:rsidRPr="00C5278A">
              <w:rPr>
                <w:spacing w:val="-2"/>
              </w:rPr>
              <w:t>Hipoglikemija</w:t>
            </w:r>
            <w:r w:rsidRPr="00C5278A">
              <w:rPr>
                <w:spacing w:val="-2"/>
                <w:vertAlign w:val="superscript"/>
              </w:rPr>
              <w:t>1</w:t>
            </w:r>
          </w:p>
        </w:tc>
        <w:tc>
          <w:tcPr>
            <w:tcW w:w="3884" w:type="dxa"/>
          </w:tcPr>
          <w:p w14:paraId="5CBD7C68" w14:textId="77777777" w:rsidR="000D2A64" w:rsidRPr="00C5278A" w:rsidRDefault="009F54F3" w:rsidP="00EC18F3">
            <w:pPr>
              <w:pStyle w:val="TableParagraph"/>
              <w:ind w:left="0"/>
              <w:jc w:val="center"/>
            </w:pPr>
            <w:r w:rsidRPr="00C5278A">
              <w:t>labai</w:t>
            </w:r>
            <w:r w:rsidRPr="00C5278A">
              <w:rPr>
                <w:spacing w:val="-5"/>
              </w:rPr>
              <w:t xml:space="preserve"> </w:t>
            </w:r>
            <w:r w:rsidRPr="00C5278A">
              <w:rPr>
                <w:spacing w:val="-2"/>
              </w:rPr>
              <w:t>dažnas</w:t>
            </w:r>
          </w:p>
        </w:tc>
      </w:tr>
      <w:tr w:rsidR="000D2A64" w:rsidRPr="00C5278A" w14:paraId="2EABC8A8" w14:textId="77777777" w:rsidTr="00683792">
        <w:trPr>
          <w:trHeight w:val="340"/>
        </w:trPr>
        <w:tc>
          <w:tcPr>
            <w:tcW w:w="5188" w:type="dxa"/>
          </w:tcPr>
          <w:p w14:paraId="66E08D73" w14:textId="77777777" w:rsidR="000D2A64" w:rsidRPr="00C5278A" w:rsidRDefault="009F54F3" w:rsidP="00EC18F3">
            <w:pPr>
              <w:pStyle w:val="TableParagraph"/>
              <w:ind w:left="0"/>
            </w:pPr>
            <w:r w:rsidRPr="00C5278A">
              <w:t>Pieno</w:t>
            </w:r>
            <w:r w:rsidRPr="00C5278A">
              <w:rPr>
                <w:spacing w:val="-7"/>
              </w:rPr>
              <w:t xml:space="preserve"> </w:t>
            </w:r>
            <w:r w:rsidRPr="00C5278A">
              <w:t>rūgšties</w:t>
            </w:r>
            <w:r w:rsidRPr="00C5278A">
              <w:rPr>
                <w:spacing w:val="-6"/>
              </w:rPr>
              <w:t xml:space="preserve"> </w:t>
            </w:r>
            <w:r w:rsidRPr="00C5278A">
              <w:rPr>
                <w:spacing w:val="-2"/>
              </w:rPr>
              <w:t>acidozė</w:t>
            </w:r>
            <w:r w:rsidRPr="00C5278A">
              <w:rPr>
                <w:spacing w:val="-2"/>
                <w:vertAlign w:val="superscript"/>
              </w:rPr>
              <w:t>§</w:t>
            </w:r>
          </w:p>
        </w:tc>
        <w:tc>
          <w:tcPr>
            <w:tcW w:w="3884" w:type="dxa"/>
          </w:tcPr>
          <w:p w14:paraId="4F9F55CF" w14:textId="77777777" w:rsidR="000D2A64" w:rsidRPr="00C5278A" w:rsidRDefault="009F54F3" w:rsidP="00EC18F3">
            <w:pPr>
              <w:pStyle w:val="TableParagraph"/>
              <w:ind w:left="0"/>
              <w:jc w:val="center"/>
            </w:pPr>
            <w:r w:rsidRPr="00C5278A">
              <w:t>labai</w:t>
            </w:r>
            <w:r w:rsidRPr="00C5278A">
              <w:rPr>
                <w:spacing w:val="-5"/>
              </w:rPr>
              <w:t xml:space="preserve"> </w:t>
            </w:r>
            <w:r w:rsidRPr="00C5278A">
              <w:rPr>
                <w:spacing w:val="-2"/>
              </w:rPr>
              <w:t>retas</w:t>
            </w:r>
          </w:p>
        </w:tc>
      </w:tr>
      <w:tr w:rsidR="000D2A64" w:rsidRPr="00C5278A" w14:paraId="2915D31E" w14:textId="77777777" w:rsidTr="00683792">
        <w:trPr>
          <w:trHeight w:val="337"/>
        </w:trPr>
        <w:tc>
          <w:tcPr>
            <w:tcW w:w="5188" w:type="dxa"/>
          </w:tcPr>
          <w:p w14:paraId="0F3DA26F" w14:textId="77777777" w:rsidR="000D2A64" w:rsidRPr="00C5278A" w:rsidRDefault="009F54F3" w:rsidP="00EC18F3">
            <w:pPr>
              <w:pStyle w:val="TableParagraph"/>
              <w:ind w:left="0"/>
            </w:pPr>
            <w:r w:rsidRPr="00C5278A">
              <w:t>Vitamino</w:t>
            </w:r>
            <w:r w:rsidRPr="00C5278A">
              <w:rPr>
                <w:spacing w:val="-9"/>
              </w:rPr>
              <w:t xml:space="preserve"> </w:t>
            </w:r>
            <w:r w:rsidRPr="00C5278A">
              <w:t>B</w:t>
            </w:r>
            <w:r w:rsidRPr="00C5278A">
              <w:rPr>
                <w:vertAlign w:val="subscript"/>
              </w:rPr>
              <w:t>12</w:t>
            </w:r>
            <w:r w:rsidRPr="00C5278A">
              <w:rPr>
                <w:spacing w:val="-5"/>
              </w:rPr>
              <w:t xml:space="preserve"> </w:t>
            </w:r>
            <w:r w:rsidRPr="00C5278A">
              <w:t>sumažėjimas</w:t>
            </w:r>
            <w:r w:rsidRPr="00C5278A">
              <w:rPr>
                <w:spacing w:val="-7"/>
              </w:rPr>
              <w:t xml:space="preserve"> </w:t>
            </w:r>
            <w:r w:rsidRPr="00C5278A">
              <w:t>/</w:t>
            </w:r>
            <w:r w:rsidRPr="00C5278A">
              <w:rPr>
                <w:spacing w:val="-5"/>
              </w:rPr>
              <w:t xml:space="preserve"> </w:t>
            </w:r>
            <w:r w:rsidRPr="00C5278A">
              <w:t>stoka</w:t>
            </w:r>
            <w:r w:rsidRPr="00C5278A">
              <w:rPr>
                <w:vertAlign w:val="superscript"/>
              </w:rPr>
              <w:t>§,</w:t>
            </w:r>
            <w:r w:rsidRPr="00C5278A">
              <w:rPr>
                <w:spacing w:val="-21"/>
              </w:rPr>
              <w:t xml:space="preserve"> </w:t>
            </w:r>
            <w:r w:rsidRPr="00C5278A">
              <w:rPr>
                <w:spacing w:val="-10"/>
                <w:vertAlign w:val="superscript"/>
              </w:rPr>
              <w:t>†</w:t>
            </w:r>
          </w:p>
        </w:tc>
        <w:tc>
          <w:tcPr>
            <w:tcW w:w="3884" w:type="dxa"/>
          </w:tcPr>
          <w:p w14:paraId="4A8D4827" w14:textId="77777777" w:rsidR="000D2A64" w:rsidRPr="00C5278A" w:rsidRDefault="009F54F3" w:rsidP="00EC18F3">
            <w:pPr>
              <w:pStyle w:val="TableParagraph"/>
              <w:ind w:left="0"/>
              <w:jc w:val="center"/>
            </w:pPr>
            <w:r w:rsidRPr="00C5278A">
              <w:rPr>
                <w:spacing w:val="-2"/>
              </w:rPr>
              <w:t>dažnas</w:t>
            </w:r>
          </w:p>
        </w:tc>
      </w:tr>
      <w:tr w:rsidR="000D2A64" w:rsidRPr="00C5278A" w14:paraId="4E253AFC" w14:textId="77777777" w:rsidTr="00683792">
        <w:trPr>
          <w:trHeight w:val="340"/>
        </w:trPr>
        <w:tc>
          <w:tcPr>
            <w:tcW w:w="5188" w:type="dxa"/>
          </w:tcPr>
          <w:p w14:paraId="4550DC4C" w14:textId="77777777" w:rsidR="000D2A64" w:rsidRPr="00C5278A" w:rsidRDefault="009F54F3" w:rsidP="00EC18F3">
            <w:pPr>
              <w:pStyle w:val="TableParagraph"/>
              <w:ind w:left="0"/>
              <w:rPr>
                <w:b/>
              </w:rPr>
            </w:pPr>
            <w:r w:rsidRPr="00C5278A">
              <w:rPr>
                <w:b/>
              </w:rPr>
              <w:t>Nervų</w:t>
            </w:r>
            <w:r w:rsidRPr="00C5278A">
              <w:rPr>
                <w:b/>
                <w:spacing w:val="-6"/>
              </w:rPr>
              <w:t xml:space="preserve"> </w:t>
            </w:r>
            <w:r w:rsidRPr="00C5278A">
              <w:rPr>
                <w:b/>
              </w:rPr>
              <w:t>sistemos</w:t>
            </w:r>
            <w:r w:rsidRPr="00C5278A">
              <w:rPr>
                <w:b/>
                <w:spacing w:val="-6"/>
              </w:rPr>
              <w:t xml:space="preserve"> </w:t>
            </w:r>
            <w:r w:rsidRPr="00C5278A">
              <w:rPr>
                <w:b/>
                <w:spacing w:val="-2"/>
              </w:rPr>
              <w:t>sutrikimai</w:t>
            </w:r>
          </w:p>
        </w:tc>
        <w:tc>
          <w:tcPr>
            <w:tcW w:w="3884" w:type="dxa"/>
          </w:tcPr>
          <w:p w14:paraId="4A202481" w14:textId="77777777" w:rsidR="000D2A64" w:rsidRPr="00C5278A" w:rsidRDefault="000D2A64" w:rsidP="00EC18F3">
            <w:pPr>
              <w:pStyle w:val="TableParagraph"/>
              <w:ind w:left="0"/>
            </w:pPr>
          </w:p>
        </w:tc>
      </w:tr>
      <w:tr w:rsidR="000D2A64" w:rsidRPr="00C5278A" w14:paraId="0FABE43C" w14:textId="77777777" w:rsidTr="00683792">
        <w:trPr>
          <w:trHeight w:val="340"/>
        </w:trPr>
        <w:tc>
          <w:tcPr>
            <w:tcW w:w="5188" w:type="dxa"/>
          </w:tcPr>
          <w:p w14:paraId="0554B263" w14:textId="77777777" w:rsidR="000D2A64" w:rsidRPr="00C5278A" w:rsidRDefault="009F54F3" w:rsidP="00EC18F3">
            <w:pPr>
              <w:pStyle w:val="TableParagraph"/>
              <w:ind w:left="0"/>
            </w:pPr>
            <w:r w:rsidRPr="00C5278A">
              <w:t>Skonio</w:t>
            </w:r>
            <w:r w:rsidRPr="00C5278A">
              <w:rPr>
                <w:spacing w:val="-7"/>
              </w:rPr>
              <w:t xml:space="preserve"> </w:t>
            </w:r>
            <w:r w:rsidRPr="00C5278A">
              <w:t>pojūčio</w:t>
            </w:r>
            <w:r w:rsidRPr="00C5278A">
              <w:rPr>
                <w:spacing w:val="-6"/>
              </w:rPr>
              <w:t xml:space="preserve"> </w:t>
            </w:r>
            <w:r w:rsidRPr="00C5278A">
              <w:rPr>
                <w:spacing w:val="-2"/>
              </w:rPr>
              <w:t>sutrikimas</w:t>
            </w:r>
            <w:r w:rsidRPr="00C5278A">
              <w:rPr>
                <w:spacing w:val="-2"/>
                <w:vertAlign w:val="superscript"/>
              </w:rPr>
              <w:t>§</w:t>
            </w:r>
          </w:p>
        </w:tc>
        <w:tc>
          <w:tcPr>
            <w:tcW w:w="3884" w:type="dxa"/>
          </w:tcPr>
          <w:p w14:paraId="1D4C3577" w14:textId="77777777" w:rsidR="000D2A64" w:rsidRPr="00C5278A" w:rsidRDefault="009F54F3" w:rsidP="00EC18F3">
            <w:pPr>
              <w:pStyle w:val="TableParagraph"/>
              <w:ind w:left="0"/>
              <w:jc w:val="center"/>
            </w:pPr>
            <w:r w:rsidRPr="00C5278A">
              <w:rPr>
                <w:spacing w:val="-2"/>
              </w:rPr>
              <w:t>dažnas</w:t>
            </w:r>
          </w:p>
        </w:tc>
      </w:tr>
      <w:tr w:rsidR="000D2A64" w:rsidRPr="00C5278A" w14:paraId="25D37BEB" w14:textId="77777777" w:rsidTr="00683792">
        <w:trPr>
          <w:trHeight w:val="506"/>
        </w:trPr>
        <w:tc>
          <w:tcPr>
            <w:tcW w:w="5188" w:type="dxa"/>
          </w:tcPr>
          <w:p w14:paraId="505F88A5" w14:textId="77777777" w:rsidR="000D2A64" w:rsidRPr="00C5278A" w:rsidRDefault="009F54F3" w:rsidP="00EC18F3">
            <w:pPr>
              <w:pStyle w:val="TableParagraph"/>
              <w:ind w:left="0"/>
              <w:rPr>
                <w:b/>
              </w:rPr>
            </w:pPr>
            <w:r w:rsidRPr="00C5278A">
              <w:rPr>
                <w:b/>
              </w:rPr>
              <w:t>Kvėpavimo</w:t>
            </w:r>
            <w:r w:rsidRPr="00C5278A">
              <w:rPr>
                <w:b/>
                <w:spacing w:val="-9"/>
              </w:rPr>
              <w:t xml:space="preserve"> </w:t>
            </w:r>
            <w:r w:rsidRPr="00C5278A">
              <w:rPr>
                <w:b/>
              </w:rPr>
              <w:t>sistemos,</w:t>
            </w:r>
            <w:r w:rsidRPr="00C5278A">
              <w:rPr>
                <w:b/>
                <w:spacing w:val="-9"/>
              </w:rPr>
              <w:t xml:space="preserve"> </w:t>
            </w:r>
            <w:r w:rsidRPr="00C5278A">
              <w:rPr>
                <w:b/>
              </w:rPr>
              <w:t>krūtinės</w:t>
            </w:r>
            <w:r w:rsidRPr="00C5278A">
              <w:rPr>
                <w:b/>
                <w:spacing w:val="-9"/>
              </w:rPr>
              <w:t xml:space="preserve"> </w:t>
            </w:r>
            <w:r w:rsidRPr="00C5278A">
              <w:rPr>
                <w:b/>
              </w:rPr>
              <w:t>ląstos</w:t>
            </w:r>
            <w:r w:rsidRPr="00C5278A">
              <w:rPr>
                <w:b/>
                <w:spacing w:val="-9"/>
              </w:rPr>
              <w:t xml:space="preserve"> </w:t>
            </w:r>
            <w:r w:rsidRPr="00C5278A">
              <w:rPr>
                <w:b/>
              </w:rPr>
              <w:t>ir tarpuplaučio sutrikimai</w:t>
            </w:r>
          </w:p>
        </w:tc>
        <w:tc>
          <w:tcPr>
            <w:tcW w:w="3884" w:type="dxa"/>
          </w:tcPr>
          <w:p w14:paraId="7C09FA47" w14:textId="77777777" w:rsidR="000D2A64" w:rsidRPr="00C5278A" w:rsidRDefault="000D2A64" w:rsidP="00EC18F3">
            <w:pPr>
              <w:pStyle w:val="TableParagraph"/>
              <w:ind w:left="0"/>
            </w:pPr>
          </w:p>
        </w:tc>
      </w:tr>
      <w:tr w:rsidR="000D2A64" w:rsidRPr="00C5278A" w14:paraId="5DC45561" w14:textId="77777777" w:rsidTr="00683792">
        <w:trPr>
          <w:trHeight w:val="338"/>
        </w:trPr>
        <w:tc>
          <w:tcPr>
            <w:tcW w:w="5188" w:type="dxa"/>
          </w:tcPr>
          <w:p w14:paraId="3D459F3E" w14:textId="77777777" w:rsidR="000D2A64" w:rsidRPr="00C5278A" w:rsidRDefault="009F54F3" w:rsidP="00EC18F3">
            <w:pPr>
              <w:pStyle w:val="TableParagraph"/>
              <w:ind w:left="0"/>
            </w:pPr>
            <w:r w:rsidRPr="00C5278A">
              <w:rPr>
                <w:spacing w:val="-2"/>
              </w:rPr>
              <w:t>Kosulys</w:t>
            </w:r>
          </w:p>
        </w:tc>
        <w:tc>
          <w:tcPr>
            <w:tcW w:w="3884" w:type="dxa"/>
          </w:tcPr>
          <w:p w14:paraId="32FAE232" w14:textId="77777777" w:rsidR="000D2A64" w:rsidRPr="00C5278A" w:rsidRDefault="009F54F3" w:rsidP="00EC18F3">
            <w:pPr>
              <w:pStyle w:val="TableParagraph"/>
              <w:ind w:left="0"/>
              <w:jc w:val="center"/>
            </w:pPr>
            <w:r w:rsidRPr="00C5278A">
              <w:rPr>
                <w:spacing w:val="-2"/>
              </w:rPr>
              <w:t>nedažnas</w:t>
            </w:r>
          </w:p>
        </w:tc>
      </w:tr>
      <w:tr w:rsidR="000D2A64" w:rsidRPr="00C5278A" w14:paraId="3B07902A" w14:textId="77777777" w:rsidTr="00683792">
        <w:trPr>
          <w:trHeight w:val="340"/>
        </w:trPr>
        <w:tc>
          <w:tcPr>
            <w:tcW w:w="5188" w:type="dxa"/>
          </w:tcPr>
          <w:p w14:paraId="500C5370" w14:textId="77777777" w:rsidR="000D2A64" w:rsidRPr="00C5278A" w:rsidRDefault="009F54F3" w:rsidP="00EC18F3">
            <w:pPr>
              <w:pStyle w:val="TableParagraph"/>
              <w:ind w:left="0"/>
              <w:rPr>
                <w:b/>
              </w:rPr>
            </w:pPr>
            <w:r w:rsidRPr="00C5278A">
              <w:rPr>
                <w:b/>
              </w:rPr>
              <w:t>Virškinimo</w:t>
            </w:r>
            <w:r w:rsidRPr="00C5278A">
              <w:rPr>
                <w:b/>
                <w:spacing w:val="-8"/>
              </w:rPr>
              <w:t xml:space="preserve"> </w:t>
            </w:r>
            <w:r w:rsidRPr="00C5278A">
              <w:rPr>
                <w:b/>
              </w:rPr>
              <w:t>trakto</w:t>
            </w:r>
            <w:r w:rsidRPr="00C5278A">
              <w:rPr>
                <w:b/>
                <w:spacing w:val="-8"/>
              </w:rPr>
              <w:t xml:space="preserve"> </w:t>
            </w:r>
            <w:r w:rsidRPr="00C5278A">
              <w:rPr>
                <w:b/>
                <w:spacing w:val="-2"/>
              </w:rPr>
              <w:t>sutrikimai</w:t>
            </w:r>
          </w:p>
        </w:tc>
        <w:tc>
          <w:tcPr>
            <w:tcW w:w="3884" w:type="dxa"/>
          </w:tcPr>
          <w:p w14:paraId="03E9CA6E" w14:textId="77777777" w:rsidR="000D2A64" w:rsidRPr="00C5278A" w:rsidRDefault="000D2A64" w:rsidP="00EC18F3">
            <w:pPr>
              <w:pStyle w:val="TableParagraph"/>
              <w:ind w:left="0"/>
            </w:pPr>
          </w:p>
        </w:tc>
      </w:tr>
      <w:tr w:rsidR="000D2A64" w:rsidRPr="00C5278A" w14:paraId="4E313F57" w14:textId="77777777" w:rsidTr="00683792">
        <w:trPr>
          <w:trHeight w:val="338"/>
        </w:trPr>
        <w:tc>
          <w:tcPr>
            <w:tcW w:w="5188" w:type="dxa"/>
          </w:tcPr>
          <w:p w14:paraId="2C32698F" w14:textId="77777777" w:rsidR="000D2A64" w:rsidRPr="00C5278A" w:rsidRDefault="009F54F3" w:rsidP="00EC18F3">
            <w:pPr>
              <w:pStyle w:val="TableParagraph"/>
              <w:ind w:left="0"/>
            </w:pPr>
            <w:r w:rsidRPr="00C5278A">
              <w:t>Apetito</w:t>
            </w:r>
            <w:r w:rsidRPr="00C5278A">
              <w:rPr>
                <w:spacing w:val="-7"/>
              </w:rPr>
              <w:t xml:space="preserve"> </w:t>
            </w:r>
            <w:r w:rsidRPr="00C5278A">
              <w:rPr>
                <w:spacing w:val="-2"/>
              </w:rPr>
              <w:t>sumažėjimas</w:t>
            </w:r>
          </w:p>
        </w:tc>
        <w:tc>
          <w:tcPr>
            <w:tcW w:w="3884" w:type="dxa"/>
          </w:tcPr>
          <w:p w14:paraId="250865AC" w14:textId="77777777" w:rsidR="000D2A64" w:rsidRPr="00C5278A" w:rsidRDefault="009F54F3" w:rsidP="00EC18F3">
            <w:pPr>
              <w:pStyle w:val="TableParagraph"/>
              <w:ind w:left="0"/>
              <w:jc w:val="center"/>
            </w:pPr>
            <w:r w:rsidRPr="00C5278A">
              <w:rPr>
                <w:spacing w:val="-2"/>
              </w:rPr>
              <w:t>nedažnas</w:t>
            </w:r>
          </w:p>
        </w:tc>
      </w:tr>
      <w:tr w:rsidR="000D2A64" w:rsidRPr="00C5278A" w14:paraId="388A798F" w14:textId="77777777" w:rsidTr="00683792">
        <w:trPr>
          <w:trHeight w:val="340"/>
        </w:trPr>
        <w:tc>
          <w:tcPr>
            <w:tcW w:w="5188" w:type="dxa"/>
          </w:tcPr>
          <w:p w14:paraId="5257CDDD" w14:textId="77777777" w:rsidR="000D2A64" w:rsidRPr="00C5278A" w:rsidRDefault="009F54F3" w:rsidP="00EC18F3">
            <w:pPr>
              <w:pStyle w:val="TableParagraph"/>
              <w:ind w:left="0"/>
            </w:pPr>
            <w:r w:rsidRPr="00C5278A">
              <w:rPr>
                <w:spacing w:val="-2"/>
              </w:rPr>
              <w:t>Viduriavimas</w:t>
            </w:r>
          </w:p>
        </w:tc>
        <w:tc>
          <w:tcPr>
            <w:tcW w:w="3884" w:type="dxa"/>
          </w:tcPr>
          <w:p w14:paraId="0D816849" w14:textId="77777777" w:rsidR="000D2A64" w:rsidRPr="00C5278A" w:rsidRDefault="009F54F3" w:rsidP="00EC18F3">
            <w:pPr>
              <w:pStyle w:val="TableParagraph"/>
              <w:ind w:left="0"/>
              <w:jc w:val="center"/>
            </w:pPr>
            <w:r w:rsidRPr="00C5278A">
              <w:rPr>
                <w:spacing w:val="-2"/>
              </w:rPr>
              <w:t>dažnas</w:t>
            </w:r>
          </w:p>
        </w:tc>
      </w:tr>
      <w:tr w:rsidR="000D2A64" w:rsidRPr="00C5278A" w14:paraId="61624448" w14:textId="77777777" w:rsidTr="00683792">
        <w:trPr>
          <w:trHeight w:val="340"/>
        </w:trPr>
        <w:tc>
          <w:tcPr>
            <w:tcW w:w="5188" w:type="dxa"/>
          </w:tcPr>
          <w:p w14:paraId="33662FE7" w14:textId="77777777" w:rsidR="000D2A64" w:rsidRPr="00C5278A" w:rsidRDefault="009F54F3" w:rsidP="00EC18F3">
            <w:pPr>
              <w:pStyle w:val="TableParagraph"/>
              <w:ind w:left="0"/>
            </w:pPr>
            <w:r w:rsidRPr="00C5278A">
              <w:rPr>
                <w:spacing w:val="-2"/>
              </w:rPr>
              <w:t>Pykinimas</w:t>
            </w:r>
          </w:p>
        </w:tc>
        <w:tc>
          <w:tcPr>
            <w:tcW w:w="3884" w:type="dxa"/>
          </w:tcPr>
          <w:p w14:paraId="7248794C" w14:textId="77777777" w:rsidR="000D2A64" w:rsidRPr="00C5278A" w:rsidRDefault="009F54F3" w:rsidP="00EC18F3">
            <w:pPr>
              <w:pStyle w:val="TableParagraph"/>
              <w:ind w:left="0"/>
              <w:jc w:val="center"/>
            </w:pPr>
            <w:r w:rsidRPr="00C5278A">
              <w:rPr>
                <w:spacing w:val="-2"/>
              </w:rPr>
              <w:t>dažnas</w:t>
            </w:r>
          </w:p>
        </w:tc>
      </w:tr>
      <w:tr w:rsidR="000D2A64" w:rsidRPr="00C5278A" w14:paraId="6C8409FE" w14:textId="77777777" w:rsidTr="00683792">
        <w:trPr>
          <w:trHeight w:val="340"/>
        </w:trPr>
        <w:tc>
          <w:tcPr>
            <w:tcW w:w="5188" w:type="dxa"/>
          </w:tcPr>
          <w:p w14:paraId="11E258BF" w14:textId="77777777" w:rsidR="000D2A64" w:rsidRPr="00C5278A" w:rsidRDefault="009F54F3" w:rsidP="00EC18F3">
            <w:pPr>
              <w:pStyle w:val="TableParagraph"/>
              <w:ind w:left="0"/>
            </w:pPr>
            <w:r w:rsidRPr="00C5278A">
              <w:rPr>
                <w:spacing w:val="-2"/>
              </w:rPr>
              <w:t>Pankreatitas</w:t>
            </w:r>
          </w:p>
        </w:tc>
        <w:tc>
          <w:tcPr>
            <w:tcW w:w="3884" w:type="dxa"/>
          </w:tcPr>
          <w:p w14:paraId="33736204" w14:textId="77777777" w:rsidR="000D2A64" w:rsidRPr="00C5278A" w:rsidRDefault="009F54F3" w:rsidP="00EC18F3">
            <w:pPr>
              <w:pStyle w:val="TableParagraph"/>
              <w:ind w:left="0"/>
              <w:jc w:val="center"/>
            </w:pPr>
            <w:r w:rsidRPr="00C5278A">
              <w:rPr>
                <w:spacing w:val="-2"/>
              </w:rPr>
              <w:t>retas</w:t>
            </w:r>
            <w:r w:rsidRPr="00C5278A">
              <w:rPr>
                <w:spacing w:val="-2"/>
                <w:vertAlign w:val="superscript"/>
              </w:rPr>
              <w:t>#</w:t>
            </w:r>
          </w:p>
        </w:tc>
      </w:tr>
      <w:tr w:rsidR="000D2A64" w:rsidRPr="00C5278A" w14:paraId="06DD0CE3" w14:textId="77777777" w:rsidTr="00683792">
        <w:trPr>
          <w:trHeight w:val="340"/>
        </w:trPr>
        <w:tc>
          <w:tcPr>
            <w:tcW w:w="5188" w:type="dxa"/>
          </w:tcPr>
          <w:p w14:paraId="20804D9C" w14:textId="77777777" w:rsidR="000D2A64" w:rsidRPr="00C5278A" w:rsidRDefault="009F54F3" w:rsidP="00EC18F3">
            <w:pPr>
              <w:pStyle w:val="TableParagraph"/>
              <w:ind w:left="0"/>
            </w:pPr>
            <w:r w:rsidRPr="00C5278A">
              <w:rPr>
                <w:spacing w:val="-2"/>
              </w:rPr>
              <w:t>Vėmimas</w:t>
            </w:r>
          </w:p>
        </w:tc>
        <w:tc>
          <w:tcPr>
            <w:tcW w:w="3884" w:type="dxa"/>
          </w:tcPr>
          <w:p w14:paraId="752E28B8" w14:textId="77777777" w:rsidR="000D2A64" w:rsidRPr="00C5278A" w:rsidRDefault="009F54F3" w:rsidP="00EC18F3">
            <w:pPr>
              <w:pStyle w:val="TableParagraph"/>
              <w:ind w:left="0"/>
              <w:jc w:val="center"/>
            </w:pPr>
            <w:r w:rsidRPr="00C5278A">
              <w:rPr>
                <w:spacing w:val="-2"/>
              </w:rPr>
              <w:t>nedažnas</w:t>
            </w:r>
          </w:p>
        </w:tc>
      </w:tr>
      <w:tr w:rsidR="000D2A64" w:rsidRPr="00C5278A" w14:paraId="7DB9C04A" w14:textId="77777777" w:rsidTr="00683792">
        <w:trPr>
          <w:trHeight w:val="340"/>
        </w:trPr>
        <w:tc>
          <w:tcPr>
            <w:tcW w:w="5188" w:type="dxa"/>
          </w:tcPr>
          <w:p w14:paraId="6944259F" w14:textId="77777777" w:rsidR="000D2A64" w:rsidRPr="00C5278A" w:rsidRDefault="009F54F3" w:rsidP="00EC18F3">
            <w:pPr>
              <w:pStyle w:val="TableParagraph"/>
              <w:ind w:left="0"/>
            </w:pPr>
            <w:r w:rsidRPr="00C5278A">
              <w:t>Vidurių</w:t>
            </w:r>
            <w:r w:rsidRPr="00C5278A">
              <w:rPr>
                <w:spacing w:val="-7"/>
              </w:rPr>
              <w:t xml:space="preserve"> </w:t>
            </w:r>
            <w:r w:rsidRPr="00C5278A">
              <w:rPr>
                <w:spacing w:val="-2"/>
              </w:rPr>
              <w:t>užkietėjimas</w:t>
            </w:r>
            <w:r w:rsidRPr="00C5278A">
              <w:rPr>
                <w:spacing w:val="-2"/>
                <w:vertAlign w:val="superscript"/>
              </w:rPr>
              <w:t>2</w:t>
            </w:r>
          </w:p>
        </w:tc>
        <w:tc>
          <w:tcPr>
            <w:tcW w:w="3884" w:type="dxa"/>
          </w:tcPr>
          <w:p w14:paraId="766437B3" w14:textId="77777777" w:rsidR="000D2A64" w:rsidRPr="00C5278A" w:rsidRDefault="009F54F3" w:rsidP="00EC18F3">
            <w:pPr>
              <w:pStyle w:val="TableParagraph"/>
              <w:ind w:left="0"/>
              <w:jc w:val="center"/>
            </w:pPr>
            <w:r w:rsidRPr="00C5278A">
              <w:rPr>
                <w:spacing w:val="-2"/>
              </w:rPr>
              <w:t>nedažnas</w:t>
            </w:r>
          </w:p>
        </w:tc>
      </w:tr>
      <w:tr w:rsidR="000D2A64" w:rsidRPr="00C5278A" w14:paraId="3B645ECD" w14:textId="77777777" w:rsidTr="00683792">
        <w:trPr>
          <w:trHeight w:val="337"/>
        </w:trPr>
        <w:tc>
          <w:tcPr>
            <w:tcW w:w="5188" w:type="dxa"/>
          </w:tcPr>
          <w:p w14:paraId="5A12D73C" w14:textId="77777777" w:rsidR="000D2A64" w:rsidRPr="00C5278A" w:rsidRDefault="009F54F3" w:rsidP="00EC18F3">
            <w:pPr>
              <w:pStyle w:val="TableParagraph"/>
              <w:ind w:left="0"/>
            </w:pPr>
            <w:r w:rsidRPr="00C5278A">
              <w:t>Pilvo</w:t>
            </w:r>
            <w:r w:rsidRPr="00C5278A">
              <w:rPr>
                <w:spacing w:val="-5"/>
              </w:rPr>
              <w:t xml:space="preserve"> </w:t>
            </w:r>
            <w:r w:rsidRPr="00C5278A">
              <w:rPr>
                <w:spacing w:val="-2"/>
              </w:rPr>
              <w:t>skausmas</w:t>
            </w:r>
            <w:r w:rsidRPr="00C5278A">
              <w:rPr>
                <w:spacing w:val="-2"/>
                <w:vertAlign w:val="superscript"/>
              </w:rPr>
              <w:t>§</w:t>
            </w:r>
          </w:p>
        </w:tc>
        <w:tc>
          <w:tcPr>
            <w:tcW w:w="3884" w:type="dxa"/>
          </w:tcPr>
          <w:p w14:paraId="1FD7F87C" w14:textId="77777777" w:rsidR="000D2A64" w:rsidRPr="00C5278A" w:rsidRDefault="009F54F3" w:rsidP="00EC18F3">
            <w:pPr>
              <w:pStyle w:val="TableParagraph"/>
              <w:ind w:left="0"/>
              <w:jc w:val="center"/>
            </w:pPr>
            <w:r w:rsidRPr="00C5278A">
              <w:t>labai</w:t>
            </w:r>
            <w:r w:rsidRPr="00C5278A">
              <w:rPr>
                <w:spacing w:val="-5"/>
              </w:rPr>
              <w:t xml:space="preserve"> </w:t>
            </w:r>
            <w:r w:rsidRPr="00C5278A">
              <w:rPr>
                <w:spacing w:val="-2"/>
              </w:rPr>
              <w:t>dažnas</w:t>
            </w:r>
          </w:p>
        </w:tc>
      </w:tr>
      <w:tr w:rsidR="000D2A64" w:rsidRPr="00C5278A" w14:paraId="7522998D" w14:textId="77777777" w:rsidTr="00683792">
        <w:trPr>
          <w:trHeight w:val="340"/>
        </w:trPr>
        <w:tc>
          <w:tcPr>
            <w:tcW w:w="5188" w:type="dxa"/>
          </w:tcPr>
          <w:p w14:paraId="1495A954" w14:textId="77777777" w:rsidR="000D2A64" w:rsidRPr="00C5278A" w:rsidRDefault="009F54F3" w:rsidP="00EC18F3">
            <w:pPr>
              <w:pStyle w:val="TableParagraph"/>
              <w:ind w:left="0"/>
              <w:rPr>
                <w:b/>
              </w:rPr>
            </w:pPr>
            <w:r w:rsidRPr="00C5278A">
              <w:rPr>
                <w:b/>
              </w:rPr>
              <w:t>Kepenų,</w:t>
            </w:r>
            <w:r w:rsidRPr="00C5278A">
              <w:rPr>
                <w:b/>
                <w:spacing w:val="-8"/>
              </w:rPr>
              <w:t xml:space="preserve"> </w:t>
            </w:r>
            <w:r w:rsidRPr="00C5278A">
              <w:rPr>
                <w:b/>
              </w:rPr>
              <w:t>tulžies</w:t>
            </w:r>
            <w:r w:rsidRPr="00C5278A">
              <w:rPr>
                <w:b/>
                <w:spacing w:val="-6"/>
              </w:rPr>
              <w:t xml:space="preserve"> </w:t>
            </w:r>
            <w:r w:rsidRPr="00C5278A">
              <w:rPr>
                <w:b/>
              </w:rPr>
              <w:t>pūslės</w:t>
            </w:r>
            <w:r w:rsidRPr="00C5278A">
              <w:rPr>
                <w:b/>
                <w:spacing w:val="-5"/>
              </w:rPr>
              <w:t xml:space="preserve"> </w:t>
            </w:r>
            <w:r w:rsidRPr="00C5278A">
              <w:rPr>
                <w:b/>
              </w:rPr>
              <w:t>ir</w:t>
            </w:r>
            <w:r w:rsidRPr="00C5278A">
              <w:rPr>
                <w:b/>
                <w:spacing w:val="-6"/>
              </w:rPr>
              <w:t xml:space="preserve"> </w:t>
            </w:r>
            <w:r w:rsidRPr="00C5278A">
              <w:rPr>
                <w:b/>
              </w:rPr>
              <w:t>latakų</w:t>
            </w:r>
            <w:r w:rsidRPr="00C5278A">
              <w:rPr>
                <w:b/>
                <w:spacing w:val="-5"/>
              </w:rPr>
              <w:t xml:space="preserve"> </w:t>
            </w:r>
            <w:r w:rsidRPr="00C5278A">
              <w:rPr>
                <w:b/>
                <w:spacing w:val="-2"/>
              </w:rPr>
              <w:t>sutrikimai</w:t>
            </w:r>
          </w:p>
        </w:tc>
        <w:tc>
          <w:tcPr>
            <w:tcW w:w="3884" w:type="dxa"/>
          </w:tcPr>
          <w:p w14:paraId="4C8DC099" w14:textId="77777777" w:rsidR="000D2A64" w:rsidRPr="00C5278A" w:rsidRDefault="000D2A64" w:rsidP="00EC18F3">
            <w:pPr>
              <w:pStyle w:val="TableParagraph"/>
              <w:ind w:left="0"/>
            </w:pPr>
          </w:p>
        </w:tc>
      </w:tr>
      <w:tr w:rsidR="000D2A64" w:rsidRPr="00C5278A" w14:paraId="65CE11C7" w14:textId="77777777" w:rsidTr="00683792">
        <w:trPr>
          <w:trHeight w:val="340"/>
        </w:trPr>
        <w:tc>
          <w:tcPr>
            <w:tcW w:w="5188" w:type="dxa"/>
          </w:tcPr>
          <w:p w14:paraId="4B69AC9C" w14:textId="77777777" w:rsidR="000D2A64" w:rsidRPr="00C5278A" w:rsidRDefault="009F54F3" w:rsidP="00EC18F3">
            <w:pPr>
              <w:pStyle w:val="TableParagraph"/>
              <w:ind w:left="0"/>
            </w:pPr>
            <w:r w:rsidRPr="00C5278A">
              <w:t>Kepenų</w:t>
            </w:r>
            <w:r w:rsidRPr="00C5278A">
              <w:rPr>
                <w:spacing w:val="-8"/>
              </w:rPr>
              <w:t xml:space="preserve"> </w:t>
            </w:r>
            <w:r w:rsidRPr="00C5278A">
              <w:t>funkcijos</w:t>
            </w:r>
            <w:r w:rsidRPr="00C5278A">
              <w:rPr>
                <w:spacing w:val="-7"/>
              </w:rPr>
              <w:t xml:space="preserve"> </w:t>
            </w:r>
            <w:r w:rsidRPr="00C5278A">
              <w:rPr>
                <w:spacing w:val="-2"/>
              </w:rPr>
              <w:t>sutrikimai</w:t>
            </w:r>
            <w:r w:rsidRPr="00C5278A">
              <w:rPr>
                <w:spacing w:val="-2"/>
                <w:vertAlign w:val="superscript"/>
              </w:rPr>
              <w:t>2</w:t>
            </w:r>
          </w:p>
        </w:tc>
        <w:tc>
          <w:tcPr>
            <w:tcW w:w="3884" w:type="dxa"/>
          </w:tcPr>
          <w:p w14:paraId="300FB636" w14:textId="77777777" w:rsidR="000D2A64" w:rsidRPr="00C5278A" w:rsidRDefault="009F54F3" w:rsidP="00EC18F3">
            <w:pPr>
              <w:pStyle w:val="TableParagraph"/>
              <w:ind w:left="0"/>
              <w:jc w:val="center"/>
            </w:pPr>
            <w:r w:rsidRPr="00C5278A">
              <w:rPr>
                <w:spacing w:val="-2"/>
              </w:rPr>
              <w:t>nedažnas</w:t>
            </w:r>
          </w:p>
        </w:tc>
      </w:tr>
      <w:tr w:rsidR="000D2A64" w:rsidRPr="00C5278A" w14:paraId="6EF3A72B" w14:textId="77777777" w:rsidTr="00683792">
        <w:trPr>
          <w:trHeight w:val="340"/>
        </w:trPr>
        <w:tc>
          <w:tcPr>
            <w:tcW w:w="5188" w:type="dxa"/>
          </w:tcPr>
          <w:p w14:paraId="2D8CE92B" w14:textId="77777777" w:rsidR="000D2A64" w:rsidRPr="00C5278A" w:rsidRDefault="009F54F3" w:rsidP="00EC18F3">
            <w:pPr>
              <w:pStyle w:val="TableParagraph"/>
              <w:ind w:left="0"/>
            </w:pPr>
            <w:r w:rsidRPr="00C5278A">
              <w:rPr>
                <w:spacing w:val="-2"/>
              </w:rPr>
              <w:t>Hepatitas</w:t>
            </w:r>
            <w:r w:rsidRPr="00C5278A">
              <w:rPr>
                <w:spacing w:val="-2"/>
                <w:vertAlign w:val="superscript"/>
              </w:rPr>
              <w:t>§</w:t>
            </w:r>
          </w:p>
        </w:tc>
        <w:tc>
          <w:tcPr>
            <w:tcW w:w="3884" w:type="dxa"/>
          </w:tcPr>
          <w:p w14:paraId="11D9E35A" w14:textId="77777777" w:rsidR="000D2A64" w:rsidRPr="00C5278A" w:rsidRDefault="009F54F3" w:rsidP="00EC18F3">
            <w:pPr>
              <w:pStyle w:val="TableParagraph"/>
              <w:ind w:left="0"/>
              <w:jc w:val="center"/>
            </w:pPr>
            <w:r w:rsidRPr="00C5278A">
              <w:t>labai</w:t>
            </w:r>
            <w:r w:rsidRPr="00C5278A">
              <w:rPr>
                <w:spacing w:val="-5"/>
              </w:rPr>
              <w:t xml:space="preserve"> </w:t>
            </w:r>
            <w:r w:rsidRPr="00C5278A">
              <w:rPr>
                <w:spacing w:val="-2"/>
              </w:rPr>
              <w:t>retas</w:t>
            </w:r>
          </w:p>
        </w:tc>
      </w:tr>
      <w:tr w:rsidR="000D2A64" w:rsidRPr="00C5278A" w14:paraId="34D39F34" w14:textId="77777777" w:rsidTr="00683792">
        <w:trPr>
          <w:trHeight w:val="340"/>
        </w:trPr>
        <w:tc>
          <w:tcPr>
            <w:tcW w:w="5188" w:type="dxa"/>
          </w:tcPr>
          <w:p w14:paraId="146114A9" w14:textId="77777777" w:rsidR="000D2A64" w:rsidRPr="00C5278A" w:rsidRDefault="009F54F3" w:rsidP="00EC18F3">
            <w:pPr>
              <w:pStyle w:val="TableParagraph"/>
              <w:ind w:left="0"/>
              <w:rPr>
                <w:b/>
              </w:rPr>
            </w:pPr>
            <w:r w:rsidRPr="00C5278A">
              <w:rPr>
                <w:b/>
              </w:rPr>
              <w:t>Odos</w:t>
            </w:r>
            <w:r w:rsidRPr="00C5278A">
              <w:rPr>
                <w:b/>
                <w:spacing w:val="-6"/>
              </w:rPr>
              <w:t xml:space="preserve"> </w:t>
            </w:r>
            <w:r w:rsidRPr="00C5278A">
              <w:rPr>
                <w:b/>
              </w:rPr>
              <w:t>ir</w:t>
            </w:r>
            <w:r w:rsidRPr="00C5278A">
              <w:rPr>
                <w:b/>
                <w:spacing w:val="-5"/>
              </w:rPr>
              <w:t xml:space="preserve"> </w:t>
            </w:r>
            <w:r w:rsidRPr="00C5278A">
              <w:rPr>
                <w:b/>
              </w:rPr>
              <w:t>poodinio</w:t>
            </w:r>
            <w:r w:rsidRPr="00C5278A">
              <w:rPr>
                <w:b/>
                <w:spacing w:val="-5"/>
              </w:rPr>
              <w:t xml:space="preserve"> </w:t>
            </w:r>
            <w:r w:rsidRPr="00C5278A">
              <w:rPr>
                <w:b/>
              </w:rPr>
              <w:t>audinio</w:t>
            </w:r>
            <w:r w:rsidRPr="00C5278A">
              <w:rPr>
                <w:b/>
                <w:spacing w:val="-5"/>
              </w:rPr>
              <w:t xml:space="preserve"> </w:t>
            </w:r>
            <w:r w:rsidRPr="00C5278A">
              <w:rPr>
                <w:b/>
                <w:spacing w:val="-2"/>
              </w:rPr>
              <w:t>sutrikimai</w:t>
            </w:r>
          </w:p>
        </w:tc>
        <w:tc>
          <w:tcPr>
            <w:tcW w:w="3884" w:type="dxa"/>
          </w:tcPr>
          <w:p w14:paraId="6B624A91" w14:textId="77777777" w:rsidR="000D2A64" w:rsidRPr="00C5278A" w:rsidRDefault="000D2A64" w:rsidP="00EC18F3">
            <w:pPr>
              <w:pStyle w:val="TableParagraph"/>
              <w:ind w:left="0"/>
            </w:pPr>
          </w:p>
        </w:tc>
      </w:tr>
      <w:tr w:rsidR="000D2A64" w:rsidRPr="00C5278A" w14:paraId="4D1C9E10" w14:textId="77777777" w:rsidTr="00683792">
        <w:trPr>
          <w:trHeight w:val="340"/>
        </w:trPr>
        <w:tc>
          <w:tcPr>
            <w:tcW w:w="5188" w:type="dxa"/>
          </w:tcPr>
          <w:p w14:paraId="358F518D" w14:textId="77777777" w:rsidR="000D2A64" w:rsidRPr="00C5278A" w:rsidRDefault="009F54F3" w:rsidP="00EC18F3">
            <w:pPr>
              <w:pStyle w:val="TableParagraph"/>
              <w:ind w:left="0"/>
            </w:pPr>
            <w:r w:rsidRPr="00C5278A">
              <w:rPr>
                <w:spacing w:val="-2"/>
              </w:rPr>
              <w:t>Angioneurozinė</w:t>
            </w:r>
            <w:r w:rsidRPr="00C5278A">
              <w:rPr>
                <w:spacing w:val="14"/>
              </w:rPr>
              <w:t xml:space="preserve"> </w:t>
            </w:r>
            <w:r w:rsidRPr="00C5278A">
              <w:rPr>
                <w:spacing w:val="-2"/>
              </w:rPr>
              <w:t>edema</w:t>
            </w:r>
          </w:p>
        </w:tc>
        <w:tc>
          <w:tcPr>
            <w:tcW w:w="3884" w:type="dxa"/>
          </w:tcPr>
          <w:p w14:paraId="563868E3" w14:textId="77777777" w:rsidR="000D2A64" w:rsidRPr="00C5278A" w:rsidRDefault="009F54F3" w:rsidP="00EC18F3">
            <w:pPr>
              <w:pStyle w:val="TableParagraph"/>
              <w:ind w:left="0"/>
              <w:jc w:val="center"/>
            </w:pPr>
            <w:r w:rsidRPr="00C5278A">
              <w:rPr>
                <w:spacing w:val="-2"/>
              </w:rPr>
              <w:t>retas</w:t>
            </w:r>
          </w:p>
        </w:tc>
      </w:tr>
      <w:tr w:rsidR="000D2A64" w:rsidRPr="00C5278A" w14:paraId="0928F4D3" w14:textId="77777777" w:rsidTr="00683792">
        <w:trPr>
          <w:trHeight w:val="340"/>
        </w:trPr>
        <w:tc>
          <w:tcPr>
            <w:tcW w:w="5188" w:type="dxa"/>
          </w:tcPr>
          <w:p w14:paraId="5DE89E3B" w14:textId="77777777" w:rsidR="000D2A64" w:rsidRPr="00C5278A" w:rsidRDefault="009F54F3" w:rsidP="00EC18F3">
            <w:pPr>
              <w:pStyle w:val="TableParagraph"/>
              <w:ind w:left="0"/>
            </w:pPr>
            <w:r w:rsidRPr="00C5278A">
              <w:rPr>
                <w:spacing w:val="-2"/>
              </w:rPr>
              <w:t>Dilgėlinė</w:t>
            </w:r>
          </w:p>
        </w:tc>
        <w:tc>
          <w:tcPr>
            <w:tcW w:w="3884" w:type="dxa"/>
          </w:tcPr>
          <w:p w14:paraId="400B3625" w14:textId="77777777" w:rsidR="000D2A64" w:rsidRPr="00C5278A" w:rsidRDefault="009F54F3" w:rsidP="00EC18F3">
            <w:pPr>
              <w:pStyle w:val="TableParagraph"/>
              <w:ind w:left="0"/>
              <w:jc w:val="center"/>
            </w:pPr>
            <w:r w:rsidRPr="00C5278A">
              <w:rPr>
                <w:spacing w:val="-2"/>
              </w:rPr>
              <w:t>retas</w:t>
            </w:r>
          </w:p>
        </w:tc>
      </w:tr>
      <w:tr w:rsidR="000D2A64" w:rsidRPr="00C5278A" w14:paraId="265A14E0" w14:textId="77777777" w:rsidTr="00683792">
        <w:trPr>
          <w:trHeight w:val="340"/>
        </w:trPr>
        <w:tc>
          <w:tcPr>
            <w:tcW w:w="5188" w:type="dxa"/>
          </w:tcPr>
          <w:p w14:paraId="0344EBCB" w14:textId="77777777" w:rsidR="000D2A64" w:rsidRPr="00C5278A" w:rsidRDefault="009F54F3" w:rsidP="00EC18F3">
            <w:pPr>
              <w:pStyle w:val="TableParagraph"/>
              <w:ind w:left="0"/>
            </w:pPr>
            <w:r w:rsidRPr="00C5278A">
              <w:rPr>
                <w:spacing w:val="-2"/>
              </w:rPr>
              <w:t>Eritema</w:t>
            </w:r>
            <w:r w:rsidRPr="00C5278A">
              <w:rPr>
                <w:spacing w:val="-2"/>
                <w:vertAlign w:val="superscript"/>
              </w:rPr>
              <w:t>§</w:t>
            </w:r>
          </w:p>
        </w:tc>
        <w:tc>
          <w:tcPr>
            <w:tcW w:w="3884" w:type="dxa"/>
          </w:tcPr>
          <w:p w14:paraId="06167383" w14:textId="77777777" w:rsidR="000D2A64" w:rsidRPr="00C5278A" w:rsidRDefault="009F54F3" w:rsidP="00EC18F3">
            <w:pPr>
              <w:pStyle w:val="TableParagraph"/>
              <w:ind w:left="0"/>
              <w:jc w:val="center"/>
            </w:pPr>
            <w:r w:rsidRPr="00C5278A">
              <w:t>labai</w:t>
            </w:r>
            <w:r w:rsidRPr="00C5278A">
              <w:rPr>
                <w:spacing w:val="-5"/>
              </w:rPr>
              <w:t xml:space="preserve"> </w:t>
            </w:r>
            <w:r w:rsidRPr="00C5278A">
              <w:rPr>
                <w:spacing w:val="-2"/>
              </w:rPr>
              <w:t>retas</w:t>
            </w:r>
          </w:p>
        </w:tc>
      </w:tr>
      <w:tr w:rsidR="000D2A64" w:rsidRPr="00C5278A" w14:paraId="5DEA87AF" w14:textId="77777777" w:rsidTr="00683792">
        <w:trPr>
          <w:trHeight w:val="340"/>
        </w:trPr>
        <w:tc>
          <w:tcPr>
            <w:tcW w:w="5188" w:type="dxa"/>
          </w:tcPr>
          <w:p w14:paraId="68DFAD41" w14:textId="77777777" w:rsidR="000D2A64" w:rsidRPr="00C5278A" w:rsidRDefault="009F54F3" w:rsidP="00EC18F3">
            <w:pPr>
              <w:pStyle w:val="TableParagraph"/>
              <w:ind w:left="0"/>
            </w:pPr>
            <w:r w:rsidRPr="00C5278A">
              <w:rPr>
                <w:spacing w:val="-2"/>
              </w:rPr>
              <w:t>Išbėrimas</w:t>
            </w:r>
          </w:p>
        </w:tc>
        <w:tc>
          <w:tcPr>
            <w:tcW w:w="3884" w:type="dxa"/>
          </w:tcPr>
          <w:p w14:paraId="68068A0A" w14:textId="77777777" w:rsidR="000D2A64" w:rsidRPr="00C5278A" w:rsidRDefault="009F54F3" w:rsidP="00EC18F3">
            <w:pPr>
              <w:pStyle w:val="TableParagraph"/>
              <w:ind w:left="0"/>
              <w:jc w:val="center"/>
            </w:pPr>
            <w:r w:rsidRPr="00C5278A">
              <w:rPr>
                <w:spacing w:val="-2"/>
              </w:rPr>
              <w:t>nedažnas</w:t>
            </w:r>
          </w:p>
        </w:tc>
      </w:tr>
      <w:tr w:rsidR="000D2A64" w:rsidRPr="00C5278A" w14:paraId="668A3E03" w14:textId="77777777" w:rsidTr="00683792">
        <w:trPr>
          <w:trHeight w:val="340"/>
        </w:trPr>
        <w:tc>
          <w:tcPr>
            <w:tcW w:w="5188" w:type="dxa"/>
          </w:tcPr>
          <w:p w14:paraId="09642D8D" w14:textId="77777777" w:rsidR="000D2A64" w:rsidRPr="00C5278A" w:rsidRDefault="00D92156" w:rsidP="00EC18F3">
            <w:pPr>
              <w:pStyle w:val="TableParagraph"/>
              <w:ind w:left="0"/>
            </w:pPr>
            <w:r w:rsidRPr="00C5278A">
              <w:rPr>
                <w:spacing w:val="-2"/>
              </w:rPr>
              <w:t>Niežėjimas</w:t>
            </w:r>
          </w:p>
        </w:tc>
        <w:tc>
          <w:tcPr>
            <w:tcW w:w="3884" w:type="dxa"/>
          </w:tcPr>
          <w:p w14:paraId="6334400E" w14:textId="77777777" w:rsidR="000D2A64" w:rsidRPr="00C5278A" w:rsidRDefault="009F54F3" w:rsidP="00EC18F3">
            <w:pPr>
              <w:pStyle w:val="TableParagraph"/>
              <w:ind w:left="0"/>
              <w:jc w:val="center"/>
            </w:pPr>
            <w:r w:rsidRPr="00C5278A">
              <w:rPr>
                <w:spacing w:val="-2"/>
              </w:rPr>
              <w:t>nedažnas</w:t>
            </w:r>
          </w:p>
        </w:tc>
      </w:tr>
      <w:tr w:rsidR="000D2A64" w:rsidRPr="00C5278A" w14:paraId="4C1EC03D" w14:textId="77777777" w:rsidTr="00683792">
        <w:trPr>
          <w:trHeight w:val="340"/>
        </w:trPr>
        <w:tc>
          <w:tcPr>
            <w:tcW w:w="5188" w:type="dxa"/>
          </w:tcPr>
          <w:p w14:paraId="6079ECA1" w14:textId="77777777" w:rsidR="000D2A64" w:rsidRPr="00C5278A" w:rsidRDefault="009F54F3" w:rsidP="00EC18F3">
            <w:pPr>
              <w:pStyle w:val="TableParagraph"/>
              <w:ind w:left="0"/>
            </w:pPr>
            <w:r w:rsidRPr="00C5278A">
              <w:t>Pūslinis</w:t>
            </w:r>
            <w:r w:rsidRPr="00C5278A">
              <w:rPr>
                <w:spacing w:val="-8"/>
              </w:rPr>
              <w:t xml:space="preserve"> </w:t>
            </w:r>
            <w:r w:rsidRPr="00C5278A">
              <w:rPr>
                <w:spacing w:val="-2"/>
              </w:rPr>
              <w:t>pemfigoidas</w:t>
            </w:r>
          </w:p>
        </w:tc>
        <w:tc>
          <w:tcPr>
            <w:tcW w:w="3884" w:type="dxa"/>
          </w:tcPr>
          <w:p w14:paraId="4077B9C6" w14:textId="77777777" w:rsidR="000D2A64" w:rsidRPr="00C5278A" w:rsidRDefault="009F54F3" w:rsidP="00EC18F3">
            <w:pPr>
              <w:pStyle w:val="TableParagraph"/>
              <w:ind w:left="0"/>
              <w:jc w:val="center"/>
            </w:pPr>
            <w:r w:rsidRPr="00C5278A">
              <w:rPr>
                <w:spacing w:val="-2"/>
              </w:rPr>
              <w:t>retas</w:t>
            </w:r>
            <w:r w:rsidRPr="00C5278A">
              <w:rPr>
                <w:spacing w:val="-2"/>
                <w:vertAlign w:val="superscript"/>
              </w:rPr>
              <w:t>#</w:t>
            </w:r>
          </w:p>
        </w:tc>
      </w:tr>
      <w:tr w:rsidR="000D2A64" w:rsidRPr="00C5278A" w14:paraId="71D2A83F" w14:textId="77777777" w:rsidTr="00683792">
        <w:trPr>
          <w:trHeight w:val="338"/>
        </w:trPr>
        <w:tc>
          <w:tcPr>
            <w:tcW w:w="5188" w:type="dxa"/>
            <w:tcBorders>
              <w:top w:val="nil"/>
            </w:tcBorders>
          </w:tcPr>
          <w:p w14:paraId="52C1BFCC" w14:textId="77777777" w:rsidR="000D2A64" w:rsidRPr="00C5278A" w:rsidRDefault="009F54F3" w:rsidP="00EC18F3">
            <w:pPr>
              <w:pStyle w:val="TableParagraph"/>
              <w:ind w:left="0"/>
              <w:rPr>
                <w:b/>
              </w:rPr>
            </w:pPr>
            <w:r w:rsidRPr="00C5278A">
              <w:rPr>
                <w:b/>
                <w:spacing w:val="-2"/>
              </w:rPr>
              <w:t>Tyrimai</w:t>
            </w:r>
          </w:p>
        </w:tc>
        <w:tc>
          <w:tcPr>
            <w:tcW w:w="3884" w:type="dxa"/>
            <w:tcBorders>
              <w:top w:val="nil"/>
            </w:tcBorders>
          </w:tcPr>
          <w:p w14:paraId="6DE7D491" w14:textId="77777777" w:rsidR="000D2A64" w:rsidRPr="00C5278A" w:rsidRDefault="000D2A64" w:rsidP="00EC18F3">
            <w:pPr>
              <w:pStyle w:val="TableParagraph"/>
              <w:ind w:left="0"/>
            </w:pPr>
          </w:p>
        </w:tc>
      </w:tr>
      <w:tr w:rsidR="000D2A64" w:rsidRPr="00C5278A" w14:paraId="1E206A86" w14:textId="77777777" w:rsidTr="00683792">
        <w:trPr>
          <w:trHeight w:val="340"/>
        </w:trPr>
        <w:tc>
          <w:tcPr>
            <w:tcW w:w="5188" w:type="dxa"/>
          </w:tcPr>
          <w:p w14:paraId="398D768B" w14:textId="77777777" w:rsidR="000D2A64" w:rsidRPr="00C5278A" w:rsidRDefault="009F54F3" w:rsidP="00EC18F3">
            <w:pPr>
              <w:pStyle w:val="TableParagraph"/>
              <w:ind w:left="0"/>
            </w:pPr>
            <w:r w:rsidRPr="00C5278A">
              <w:t>Amilazės</w:t>
            </w:r>
            <w:r w:rsidRPr="00C5278A">
              <w:rPr>
                <w:spacing w:val="-9"/>
              </w:rPr>
              <w:t xml:space="preserve"> </w:t>
            </w:r>
            <w:r w:rsidRPr="00C5278A">
              <w:t>aktyvumo</w:t>
            </w:r>
            <w:r w:rsidRPr="00C5278A">
              <w:rPr>
                <w:spacing w:val="-8"/>
              </w:rPr>
              <w:t xml:space="preserve"> </w:t>
            </w:r>
            <w:r w:rsidRPr="00C5278A">
              <w:rPr>
                <w:spacing w:val="-2"/>
              </w:rPr>
              <w:t>padidėjimas</w:t>
            </w:r>
          </w:p>
        </w:tc>
        <w:tc>
          <w:tcPr>
            <w:tcW w:w="3884" w:type="dxa"/>
          </w:tcPr>
          <w:p w14:paraId="03097D81" w14:textId="77777777" w:rsidR="000D2A64" w:rsidRPr="00C5278A" w:rsidRDefault="009F54F3" w:rsidP="00EC18F3">
            <w:pPr>
              <w:pStyle w:val="TableParagraph"/>
              <w:ind w:left="0"/>
              <w:jc w:val="center"/>
            </w:pPr>
            <w:r w:rsidRPr="00C5278A">
              <w:rPr>
                <w:spacing w:val="-2"/>
              </w:rPr>
              <w:t>nedažnas</w:t>
            </w:r>
          </w:p>
        </w:tc>
      </w:tr>
      <w:tr w:rsidR="000D2A64" w:rsidRPr="00C5278A" w14:paraId="1B626026" w14:textId="77777777" w:rsidTr="00683792">
        <w:trPr>
          <w:trHeight w:val="340"/>
        </w:trPr>
        <w:tc>
          <w:tcPr>
            <w:tcW w:w="5188" w:type="dxa"/>
          </w:tcPr>
          <w:p w14:paraId="5CA3540C" w14:textId="77777777" w:rsidR="000D2A64" w:rsidRPr="00C5278A" w:rsidRDefault="009F54F3" w:rsidP="00EC18F3">
            <w:pPr>
              <w:pStyle w:val="TableParagraph"/>
              <w:ind w:left="0"/>
            </w:pPr>
            <w:r w:rsidRPr="00C5278A">
              <w:t>Lipazės</w:t>
            </w:r>
            <w:r w:rsidRPr="00C5278A">
              <w:rPr>
                <w:spacing w:val="-8"/>
              </w:rPr>
              <w:t xml:space="preserve"> </w:t>
            </w:r>
            <w:r w:rsidRPr="00C5278A">
              <w:t>aktyvumo</w:t>
            </w:r>
            <w:r w:rsidRPr="00C5278A">
              <w:rPr>
                <w:spacing w:val="-7"/>
              </w:rPr>
              <w:t xml:space="preserve"> </w:t>
            </w:r>
            <w:r w:rsidRPr="00C5278A">
              <w:rPr>
                <w:spacing w:val="-2"/>
              </w:rPr>
              <w:t>padidėjimas*</w:t>
            </w:r>
          </w:p>
        </w:tc>
        <w:tc>
          <w:tcPr>
            <w:tcW w:w="3884" w:type="dxa"/>
          </w:tcPr>
          <w:p w14:paraId="00DC3824" w14:textId="77777777" w:rsidR="000D2A64" w:rsidRPr="00C5278A" w:rsidRDefault="009F54F3" w:rsidP="00EC18F3">
            <w:pPr>
              <w:pStyle w:val="TableParagraph"/>
              <w:ind w:left="0"/>
              <w:jc w:val="center"/>
            </w:pPr>
            <w:r w:rsidRPr="00C5278A">
              <w:rPr>
                <w:spacing w:val="-2"/>
              </w:rPr>
              <w:t>dažnas</w:t>
            </w:r>
          </w:p>
        </w:tc>
      </w:tr>
    </w:tbl>
    <w:p w14:paraId="280F4595" w14:textId="77777777" w:rsidR="000D2A64" w:rsidRPr="00FC0470" w:rsidRDefault="009F54F3" w:rsidP="00EC18F3">
      <w:pPr>
        <w:tabs>
          <w:tab w:val="left" w:pos="567"/>
        </w:tabs>
        <w:ind w:left="567" w:hanging="567"/>
        <w:rPr>
          <w:sz w:val="18"/>
          <w:szCs w:val="18"/>
        </w:rPr>
      </w:pPr>
      <w:r w:rsidRPr="00FC0470">
        <w:rPr>
          <w:sz w:val="18"/>
          <w:szCs w:val="18"/>
        </w:rPr>
        <w:t>*</w:t>
      </w:r>
      <w:r w:rsidR="00CC5656" w:rsidRPr="00FC0470">
        <w:rPr>
          <w:sz w:val="18"/>
          <w:szCs w:val="18"/>
        </w:rPr>
        <w:tab/>
      </w:r>
      <w:r w:rsidRPr="00FC0470">
        <w:rPr>
          <w:sz w:val="18"/>
          <w:szCs w:val="18"/>
        </w:rPr>
        <w:t>Remiantis</w:t>
      </w:r>
      <w:r w:rsidRPr="00FC0470">
        <w:rPr>
          <w:spacing w:val="-5"/>
          <w:sz w:val="18"/>
          <w:szCs w:val="18"/>
        </w:rPr>
        <w:t xml:space="preserve"> </w:t>
      </w:r>
      <w:r w:rsidRPr="00FC0470">
        <w:rPr>
          <w:sz w:val="18"/>
          <w:szCs w:val="18"/>
        </w:rPr>
        <w:t>klinikinių</w:t>
      </w:r>
      <w:r w:rsidRPr="00FC0470">
        <w:rPr>
          <w:spacing w:val="-5"/>
          <w:sz w:val="18"/>
          <w:szCs w:val="18"/>
        </w:rPr>
        <w:t xml:space="preserve"> </w:t>
      </w:r>
      <w:r w:rsidRPr="00FC0470">
        <w:rPr>
          <w:sz w:val="18"/>
          <w:szCs w:val="18"/>
        </w:rPr>
        <w:t>tyrimų</w:t>
      </w:r>
      <w:r w:rsidRPr="00FC0470">
        <w:rPr>
          <w:spacing w:val="-5"/>
          <w:sz w:val="18"/>
          <w:szCs w:val="18"/>
        </w:rPr>
        <w:t xml:space="preserve"> </w:t>
      </w:r>
      <w:r w:rsidRPr="00FC0470">
        <w:rPr>
          <w:sz w:val="18"/>
          <w:szCs w:val="18"/>
        </w:rPr>
        <w:t>metu</w:t>
      </w:r>
      <w:r w:rsidRPr="00FC0470">
        <w:rPr>
          <w:spacing w:val="-5"/>
          <w:sz w:val="18"/>
          <w:szCs w:val="18"/>
        </w:rPr>
        <w:t xml:space="preserve"> </w:t>
      </w:r>
      <w:r w:rsidRPr="00FC0470">
        <w:rPr>
          <w:sz w:val="18"/>
          <w:szCs w:val="18"/>
        </w:rPr>
        <w:t>pastebėtu</w:t>
      </w:r>
      <w:r w:rsidRPr="00FC0470">
        <w:rPr>
          <w:spacing w:val="-4"/>
          <w:sz w:val="18"/>
          <w:szCs w:val="18"/>
        </w:rPr>
        <w:t xml:space="preserve"> </w:t>
      </w:r>
      <w:r w:rsidRPr="00FC0470">
        <w:rPr>
          <w:sz w:val="18"/>
          <w:szCs w:val="18"/>
        </w:rPr>
        <w:t>lipazės</w:t>
      </w:r>
      <w:r w:rsidRPr="00FC0470">
        <w:rPr>
          <w:spacing w:val="-5"/>
          <w:sz w:val="18"/>
          <w:szCs w:val="18"/>
        </w:rPr>
        <w:t xml:space="preserve"> </w:t>
      </w:r>
      <w:r w:rsidRPr="00FC0470">
        <w:rPr>
          <w:sz w:val="18"/>
          <w:szCs w:val="18"/>
        </w:rPr>
        <w:t>aktyvumo</w:t>
      </w:r>
      <w:r w:rsidRPr="00FC0470">
        <w:rPr>
          <w:spacing w:val="-5"/>
          <w:sz w:val="18"/>
          <w:szCs w:val="18"/>
        </w:rPr>
        <w:t xml:space="preserve"> </w:t>
      </w:r>
      <w:r w:rsidRPr="00FC0470">
        <w:rPr>
          <w:sz w:val="18"/>
          <w:szCs w:val="18"/>
        </w:rPr>
        <w:t>padidėjimu</w:t>
      </w:r>
      <w:r w:rsidRPr="00FC0470">
        <w:rPr>
          <w:spacing w:val="-5"/>
          <w:sz w:val="18"/>
          <w:szCs w:val="18"/>
        </w:rPr>
        <w:t xml:space="preserve"> </w:t>
      </w:r>
      <w:r w:rsidRPr="00FC0470">
        <w:rPr>
          <w:spacing w:val="-2"/>
          <w:sz w:val="18"/>
          <w:szCs w:val="18"/>
        </w:rPr>
        <w:t>&gt;</w:t>
      </w:r>
      <w:r w:rsidR="00CC5656" w:rsidRPr="00FC0470">
        <w:rPr>
          <w:spacing w:val="-2"/>
          <w:sz w:val="18"/>
          <w:szCs w:val="18"/>
        </w:rPr>
        <w:t> </w:t>
      </w:r>
      <w:r w:rsidRPr="00FC0470">
        <w:rPr>
          <w:spacing w:val="-2"/>
          <w:sz w:val="18"/>
          <w:szCs w:val="18"/>
        </w:rPr>
        <w:t>3</w:t>
      </w:r>
      <w:r w:rsidR="00CC5656" w:rsidRPr="00FC0470">
        <w:rPr>
          <w:spacing w:val="-2"/>
          <w:sz w:val="18"/>
          <w:szCs w:val="18"/>
        </w:rPr>
        <w:t> </w:t>
      </w:r>
      <w:r w:rsidRPr="00FC0470">
        <w:rPr>
          <w:spacing w:val="-2"/>
          <w:sz w:val="18"/>
          <w:szCs w:val="18"/>
        </w:rPr>
        <w:t>x</w:t>
      </w:r>
      <w:r w:rsidR="00CC5656" w:rsidRPr="00FC0470">
        <w:rPr>
          <w:spacing w:val="-2"/>
          <w:sz w:val="18"/>
          <w:szCs w:val="18"/>
        </w:rPr>
        <w:t> </w:t>
      </w:r>
      <w:r w:rsidRPr="00FC0470">
        <w:rPr>
          <w:spacing w:val="-2"/>
          <w:sz w:val="18"/>
          <w:szCs w:val="18"/>
        </w:rPr>
        <w:t>VNR.</w:t>
      </w:r>
    </w:p>
    <w:p w14:paraId="6CED37CF" w14:textId="77777777" w:rsidR="000D2A64" w:rsidRPr="00FC0470" w:rsidRDefault="009F54F3" w:rsidP="00EC18F3">
      <w:pPr>
        <w:tabs>
          <w:tab w:val="left" w:pos="567"/>
        </w:tabs>
        <w:ind w:left="567" w:hanging="567"/>
        <w:rPr>
          <w:sz w:val="18"/>
          <w:szCs w:val="18"/>
        </w:rPr>
      </w:pPr>
      <w:r w:rsidRPr="00FC0470">
        <w:rPr>
          <w:spacing w:val="-10"/>
          <w:sz w:val="18"/>
          <w:szCs w:val="18"/>
          <w:vertAlign w:val="superscript"/>
        </w:rPr>
        <w:t>#</w:t>
      </w:r>
      <w:r w:rsidRPr="00FC0470">
        <w:rPr>
          <w:sz w:val="18"/>
          <w:szCs w:val="18"/>
        </w:rPr>
        <w:tab/>
        <w:t>Remiantis</w:t>
      </w:r>
      <w:r w:rsidRPr="00FC0470">
        <w:rPr>
          <w:spacing w:val="-4"/>
          <w:sz w:val="18"/>
          <w:szCs w:val="18"/>
        </w:rPr>
        <w:t xml:space="preserve"> </w:t>
      </w:r>
      <w:r w:rsidRPr="00FC0470">
        <w:rPr>
          <w:i/>
          <w:sz w:val="18"/>
          <w:szCs w:val="18"/>
        </w:rPr>
        <w:t>Linagliptino</w:t>
      </w:r>
      <w:r w:rsidRPr="00FC0470">
        <w:rPr>
          <w:i/>
          <w:spacing w:val="-4"/>
          <w:sz w:val="18"/>
          <w:szCs w:val="18"/>
        </w:rPr>
        <w:t xml:space="preserve"> </w:t>
      </w:r>
      <w:r w:rsidRPr="00FC0470">
        <w:rPr>
          <w:i/>
          <w:sz w:val="18"/>
          <w:szCs w:val="18"/>
        </w:rPr>
        <w:t>saugumo</w:t>
      </w:r>
      <w:r w:rsidRPr="00FC0470">
        <w:rPr>
          <w:i/>
          <w:spacing w:val="-4"/>
          <w:sz w:val="18"/>
          <w:szCs w:val="18"/>
        </w:rPr>
        <w:t xml:space="preserve"> </w:t>
      </w:r>
      <w:r w:rsidRPr="00FC0470">
        <w:rPr>
          <w:i/>
          <w:sz w:val="18"/>
          <w:szCs w:val="18"/>
        </w:rPr>
        <w:t>širdies</w:t>
      </w:r>
      <w:r w:rsidRPr="00FC0470">
        <w:rPr>
          <w:i/>
          <w:spacing w:val="-4"/>
          <w:sz w:val="18"/>
          <w:szCs w:val="18"/>
        </w:rPr>
        <w:t xml:space="preserve"> </w:t>
      </w:r>
      <w:r w:rsidRPr="00FC0470">
        <w:rPr>
          <w:i/>
          <w:sz w:val="18"/>
          <w:szCs w:val="18"/>
        </w:rPr>
        <w:t>ir</w:t>
      </w:r>
      <w:r w:rsidRPr="00FC0470">
        <w:rPr>
          <w:i/>
          <w:spacing w:val="-4"/>
          <w:sz w:val="18"/>
          <w:szCs w:val="18"/>
        </w:rPr>
        <w:t xml:space="preserve"> </w:t>
      </w:r>
      <w:r w:rsidRPr="00FC0470">
        <w:rPr>
          <w:i/>
          <w:sz w:val="18"/>
          <w:szCs w:val="18"/>
        </w:rPr>
        <w:t>kraujagyslių</w:t>
      </w:r>
      <w:r w:rsidRPr="00FC0470">
        <w:rPr>
          <w:i/>
          <w:spacing w:val="-4"/>
          <w:sz w:val="18"/>
          <w:szCs w:val="18"/>
        </w:rPr>
        <w:t xml:space="preserve"> </w:t>
      </w:r>
      <w:r w:rsidRPr="00FC0470">
        <w:rPr>
          <w:i/>
          <w:sz w:val="18"/>
          <w:szCs w:val="18"/>
        </w:rPr>
        <w:t>sistemai</w:t>
      </w:r>
      <w:r w:rsidRPr="00FC0470">
        <w:rPr>
          <w:i/>
          <w:spacing w:val="-4"/>
          <w:sz w:val="18"/>
          <w:szCs w:val="18"/>
        </w:rPr>
        <w:t xml:space="preserve"> </w:t>
      </w:r>
      <w:r w:rsidRPr="00FC0470">
        <w:rPr>
          <w:i/>
          <w:sz w:val="18"/>
          <w:szCs w:val="18"/>
        </w:rPr>
        <w:t>bei</w:t>
      </w:r>
      <w:r w:rsidRPr="00FC0470">
        <w:rPr>
          <w:i/>
          <w:spacing w:val="-4"/>
          <w:sz w:val="18"/>
          <w:szCs w:val="18"/>
        </w:rPr>
        <w:t xml:space="preserve"> </w:t>
      </w:r>
      <w:r w:rsidRPr="00FC0470">
        <w:rPr>
          <w:i/>
          <w:sz w:val="18"/>
          <w:szCs w:val="18"/>
        </w:rPr>
        <w:t>inkstams</w:t>
      </w:r>
      <w:r w:rsidRPr="00FC0470">
        <w:rPr>
          <w:i/>
          <w:spacing w:val="-4"/>
          <w:sz w:val="18"/>
          <w:szCs w:val="18"/>
        </w:rPr>
        <w:t xml:space="preserve"> </w:t>
      </w:r>
      <w:r w:rsidRPr="00FC0470">
        <w:rPr>
          <w:i/>
          <w:sz w:val="18"/>
          <w:szCs w:val="18"/>
        </w:rPr>
        <w:t>tyrimu</w:t>
      </w:r>
      <w:r w:rsidRPr="00FC0470">
        <w:rPr>
          <w:i/>
          <w:spacing w:val="-4"/>
          <w:sz w:val="18"/>
          <w:szCs w:val="18"/>
        </w:rPr>
        <w:t xml:space="preserve"> </w:t>
      </w:r>
      <w:r w:rsidRPr="00FC0470">
        <w:rPr>
          <w:i/>
          <w:sz w:val="18"/>
          <w:szCs w:val="18"/>
        </w:rPr>
        <w:t>(</w:t>
      </w:r>
      <w:r w:rsidR="00D92156" w:rsidRPr="00FC0470">
        <w:rPr>
          <w:i/>
          <w:sz w:val="18"/>
          <w:szCs w:val="18"/>
        </w:rPr>
        <w:t xml:space="preserve">angl. Linagliptin cardiovascular and renal safety study, </w:t>
      </w:r>
      <w:r w:rsidRPr="00FC0470">
        <w:rPr>
          <w:iCs/>
          <w:sz w:val="18"/>
          <w:szCs w:val="18"/>
        </w:rPr>
        <w:t>CARMELINA</w:t>
      </w:r>
      <w:r w:rsidRPr="00FC0470">
        <w:rPr>
          <w:i/>
          <w:sz w:val="18"/>
          <w:szCs w:val="18"/>
        </w:rPr>
        <w:t>)</w:t>
      </w:r>
      <w:r w:rsidRPr="00FC0470">
        <w:rPr>
          <w:sz w:val="18"/>
          <w:szCs w:val="18"/>
        </w:rPr>
        <w:t xml:space="preserve">, </w:t>
      </w:r>
      <w:r w:rsidR="00CC5656" w:rsidRPr="00FC0470">
        <w:rPr>
          <w:sz w:val="18"/>
          <w:szCs w:val="18"/>
        </w:rPr>
        <w:t>taip pat</w:t>
      </w:r>
      <w:r w:rsidRPr="00FC0470">
        <w:rPr>
          <w:sz w:val="18"/>
          <w:szCs w:val="18"/>
        </w:rPr>
        <w:t xml:space="preserve"> žr. toliau.</w:t>
      </w:r>
    </w:p>
    <w:p w14:paraId="6382FE1D" w14:textId="77777777" w:rsidR="000D2A64" w:rsidRPr="00FC0470" w:rsidRDefault="009F54F3" w:rsidP="00EC18F3">
      <w:pPr>
        <w:tabs>
          <w:tab w:val="left" w:pos="501"/>
        </w:tabs>
        <w:ind w:left="567" w:hanging="567"/>
        <w:rPr>
          <w:sz w:val="18"/>
          <w:szCs w:val="18"/>
        </w:rPr>
      </w:pPr>
      <w:r w:rsidRPr="00FC0470">
        <w:rPr>
          <w:spacing w:val="-10"/>
          <w:sz w:val="18"/>
          <w:szCs w:val="18"/>
          <w:vertAlign w:val="superscript"/>
        </w:rPr>
        <w:t>§</w:t>
      </w:r>
      <w:r w:rsidRPr="00FC0470">
        <w:rPr>
          <w:sz w:val="18"/>
          <w:szCs w:val="18"/>
        </w:rPr>
        <w:tab/>
        <w:t>Nepageidaujamos</w:t>
      </w:r>
      <w:r w:rsidRPr="00FC0470">
        <w:rPr>
          <w:spacing w:val="-5"/>
          <w:sz w:val="18"/>
          <w:szCs w:val="18"/>
        </w:rPr>
        <w:t xml:space="preserve"> </w:t>
      </w:r>
      <w:r w:rsidRPr="00FC0470">
        <w:rPr>
          <w:sz w:val="18"/>
          <w:szCs w:val="18"/>
        </w:rPr>
        <w:t>reakcijos</w:t>
      </w:r>
      <w:r w:rsidRPr="00FC0470">
        <w:rPr>
          <w:spacing w:val="-5"/>
          <w:sz w:val="18"/>
          <w:szCs w:val="18"/>
        </w:rPr>
        <w:t xml:space="preserve"> </w:t>
      </w:r>
      <w:r w:rsidR="00FC0470">
        <w:rPr>
          <w:sz w:val="18"/>
          <w:szCs w:val="18"/>
        </w:rPr>
        <w:t>praneštos</w:t>
      </w:r>
      <w:r w:rsidRPr="00FC0470">
        <w:rPr>
          <w:spacing w:val="-4"/>
          <w:sz w:val="18"/>
          <w:szCs w:val="18"/>
        </w:rPr>
        <w:t xml:space="preserve"> </w:t>
      </w:r>
      <w:r w:rsidRPr="00FC0470">
        <w:rPr>
          <w:sz w:val="18"/>
          <w:szCs w:val="18"/>
        </w:rPr>
        <w:t>taikant</w:t>
      </w:r>
      <w:r w:rsidRPr="00FC0470">
        <w:rPr>
          <w:spacing w:val="-4"/>
          <w:sz w:val="18"/>
          <w:szCs w:val="18"/>
        </w:rPr>
        <w:t xml:space="preserve"> </w:t>
      </w:r>
      <w:r w:rsidRPr="00FC0470">
        <w:rPr>
          <w:sz w:val="18"/>
          <w:szCs w:val="18"/>
        </w:rPr>
        <w:t>monoterapiją</w:t>
      </w:r>
      <w:r w:rsidRPr="00FC0470">
        <w:rPr>
          <w:spacing w:val="-3"/>
          <w:sz w:val="18"/>
          <w:szCs w:val="18"/>
        </w:rPr>
        <w:t xml:space="preserve"> </w:t>
      </w:r>
      <w:r w:rsidRPr="00FC0470">
        <w:rPr>
          <w:sz w:val="18"/>
          <w:szCs w:val="18"/>
        </w:rPr>
        <w:t>metforminu.</w:t>
      </w:r>
      <w:r w:rsidRPr="00FC0470">
        <w:rPr>
          <w:spacing w:val="-3"/>
          <w:sz w:val="18"/>
          <w:szCs w:val="18"/>
        </w:rPr>
        <w:t xml:space="preserve"> </w:t>
      </w:r>
      <w:r w:rsidRPr="00FC0470">
        <w:rPr>
          <w:sz w:val="18"/>
          <w:szCs w:val="18"/>
        </w:rPr>
        <w:t>Papildomos</w:t>
      </w:r>
      <w:r w:rsidRPr="00FC0470">
        <w:rPr>
          <w:spacing w:val="-4"/>
          <w:sz w:val="18"/>
          <w:szCs w:val="18"/>
        </w:rPr>
        <w:t xml:space="preserve"> </w:t>
      </w:r>
      <w:r w:rsidRPr="00FC0470">
        <w:rPr>
          <w:sz w:val="18"/>
          <w:szCs w:val="18"/>
        </w:rPr>
        <w:t>informacijos</w:t>
      </w:r>
      <w:r w:rsidRPr="00FC0470">
        <w:rPr>
          <w:spacing w:val="-3"/>
          <w:sz w:val="18"/>
          <w:szCs w:val="18"/>
        </w:rPr>
        <w:t xml:space="preserve"> </w:t>
      </w:r>
      <w:r w:rsidR="00FC0470">
        <w:rPr>
          <w:sz w:val="18"/>
          <w:szCs w:val="18"/>
        </w:rPr>
        <w:t>pateikiama</w:t>
      </w:r>
      <w:r w:rsidRPr="00FC0470">
        <w:rPr>
          <w:sz w:val="18"/>
          <w:szCs w:val="18"/>
        </w:rPr>
        <w:t xml:space="preserve"> </w:t>
      </w:r>
      <w:r w:rsidRPr="00FC0470">
        <w:rPr>
          <w:sz w:val="18"/>
          <w:szCs w:val="18"/>
        </w:rPr>
        <w:lastRenderedPageBreak/>
        <w:t>metformino preparato charakteristikų santraukoje</w:t>
      </w:r>
    </w:p>
    <w:p w14:paraId="335B9526" w14:textId="77777777" w:rsidR="000D2A64" w:rsidRPr="00FC0470" w:rsidRDefault="009F54F3" w:rsidP="00EC18F3">
      <w:pPr>
        <w:tabs>
          <w:tab w:val="left" w:pos="501"/>
        </w:tabs>
        <w:ind w:left="567" w:hanging="567"/>
        <w:rPr>
          <w:sz w:val="18"/>
          <w:szCs w:val="18"/>
        </w:rPr>
      </w:pPr>
      <w:r w:rsidRPr="00FC0470">
        <w:rPr>
          <w:spacing w:val="-10"/>
          <w:sz w:val="18"/>
          <w:szCs w:val="18"/>
          <w:vertAlign w:val="superscript"/>
        </w:rPr>
        <w:t>†</w:t>
      </w:r>
      <w:r w:rsidRPr="00FC0470">
        <w:rPr>
          <w:sz w:val="18"/>
          <w:szCs w:val="18"/>
        </w:rPr>
        <w:tab/>
        <w:t>Žr.</w:t>
      </w:r>
      <w:r w:rsidRPr="00FC0470">
        <w:rPr>
          <w:spacing w:val="-3"/>
          <w:sz w:val="18"/>
          <w:szCs w:val="18"/>
        </w:rPr>
        <w:t xml:space="preserve"> </w:t>
      </w:r>
      <w:r w:rsidRPr="00FC0470">
        <w:rPr>
          <w:sz w:val="18"/>
          <w:szCs w:val="18"/>
        </w:rPr>
        <w:t>4.4</w:t>
      </w:r>
      <w:r w:rsidR="00420D78" w:rsidRPr="00FC0470">
        <w:rPr>
          <w:spacing w:val="-1"/>
          <w:sz w:val="18"/>
          <w:szCs w:val="18"/>
        </w:rPr>
        <w:t> skyr</w:t>
      </w:r>
      <w:r w:rsidRPr="00FC0470">
        <w:rPr>
          <w:spacing w:val="-2"/>
          <w:sz w:val="18"/>
          <w:szCs w:val="18"/>
        </w:rPr>
        <w:t>ių</w:t>
      </w:r>
    </w:p>
    <w:p w14:paraId="5B759AE2" w14:textId="77777777" w:rsidR="000D2A64" w:rsidRPr="00FC0470" w:rsidRDefault="009F54F3" w:rsidP="00EC18F3">
      <w:pPr>
        <w:tabs>
          <w:tab w:val="left" w:pos="501"/>
        </w:tabs>
        <w:ind w:left="567" w:hanging="567"/>
        <w:rPr>
          <w:sz w:val="18"/>
          <w:szCs w:val="18"/>
        </w:rPr>
      </w:pPr>
      <w:r w:rsidRPr="00FC0470">
        <w:rPr>
          <w:spacing w:val="-10"/>
          <w:sz w:val="18"/>
          <w:szCs w:val="18"/>
          <w:vertAlign w:val="superscript"/>
        </w:rPr>
        <w:t>1</w:t>
      </w:r>
      <w:r w:rsidRPr="00FC0470">
        <w:rPr>
          <w:sz w:val="18"/>
          <w:szCs w:val="18"/>
        </w:rPr>
        <w:tab/>
        <w:t>Nepageidaujama</w:t>
      </w:r>
      <w:r w:rsidRPr="00FC0470">
        <w:rPr>
          <w:spacing w:val="-8"/>
          <w:sz w:val="18"/>
          <w:szCs w:val="18"/>
        </w:rPr>
        <w:t xml:space="preserve"> </w:t>
      </w:r>
      <w:r w:rsidRPr="00FC0470">
        <w:rPr>
          <w:sz w:val="18"/>
          <w:szCs w:val="18"/>
        </w:rPr>
        <w:t>reakcija,</w:t>
      </w:r>
      <w:r w:rsidRPr="00FC0470">
        <w:rPr>
          <w:spacing w:val="-7"/>
          <w:sz w:val="18"/>
          <w:szCs w:val="18"/>
        </w:rPr>
        <w:t xml:space="preserve"> </w:t>
      </w:r>
      <w:r w:rsidRPr="00FC0470">
        <w:rPr>
          <w:sz w:val="18"/>
          <w:szCs w:val="18"/>
        </w:rPr>
        <w:t>stebėta</w:t>
      </w:r>
      <w:r w:rsidRPr="00FC0470">
        <w:rPr>
          <w:spacing w:val="-7"/>
          <w:sz w:val="18"/>
          <w:szCs w:val="18"/>
        </w:rPr>
        <w:t xml:space="preserve"> </w:t>
      </w:r>
      <w:r w:rsidRPr="00FC0470">
        <w:rPr>
          <w:sz w:val="18"/>
          <w:szCs w:val="18"/>
        </w:rPr>
        <w:t>skiriant</w:t>
      </w:r>
      <w:r w:rsidRPr="00FC0470">
        <w:rPr>
          <w:spacing w:val="-7"/>
          <w:sz w:val="18"/>
          <w:szCs w:val="18"/>
        </w:rPr>
        <w:t xml:space="preserve"> </w:t>
      </w:r>
      <w:r w:rsidR="00CC5656" w:rsidRPr="00FC0470">
        <w:rPr>
          <w:spacing w:val="-7"/>
          <w:sz w:val="18"/>
          <w:szCs w:val="18"/>
        </w:rPr>
        <w:t>l</w:t>
      </w:r>
      <w:r w:rsidR="00AC2060" w:rsidRPr="00FC0470">
        <w:rPr>
          <w:sz w:val="18"/>
          <w:szCs w:val="18"/>
        </w:rPr>
        <w:t>inagliptin</w:t>
      </w:r>
      <w:r w:rsidR="00CC5656" w:rsidRPr="00FC0470">
        <w:rPr>
          <w:sz w:val="18"/>
          <w:szCs w:val="18"/>
        </w:rPr>
        <w:t xml:space="preserve">o </w:t>
      </w:r>
      <w:r w:rsidR="00AC2060" w:rsidRPr="00FC0470">
        <w:rPr>
          <w:sz w:val="18"/>
          <w:szCs w:val="18"/>
        </w:rPr>
        <w:t>/</w:t>
      </w:r>
      <w:r w:rsidR="00CC5656" w:rsidRPr="00FC0470">
        <w:rPr>
          <w:sz w:val="18"/>
          <w:szCs w:val="18"/>
        </w:rPr>
        <w:t xml:space="preserve"> m</w:t>
      </w:r>
      <w:r w:rsidR="00AC2060" w:rsidRPr="00FC0470">
        <w:rPr>
          <w:sz w:val="18"/>
          <w:szCs w:val="18"/>
        </w:rPr>
        <w:t>etformin</w:t>
      </w:r>
      <w:r w:rsidR="00CC5656" w:rsidRPr="00FC0470">
        <w:rPr>
          <w:sz w:val="18"/>
          <w:szCs w:val="18"/>
        </w:rPr>
        <w:t>o</w:t>
      </w:r>
      <w:r w:rsidRPr="00FC0470">
        <w:rPr>
          <w:spacing w:val="-8"/>
          <w:sz w:val="18"/>
          <w:szCs w:val="18"/>
        </w:rPr>
        <w:t xml:space="preserve"> </w:t>
      </w:r>
      <w:r w:rsidRPr="00FC0470">
        <w:rPr>
          <w:sz w:val="18"/>
          <w:szCs w:val="18"/>
        </w:rPr>
        <w:t>derinį</w:t>
      </w:r>
      <w:r w:rsidRPr="00FC0470">
        <w:rPr>
          <w:spacing w:val="-7"/>
          <w:sz w:val="18"/>
          <w:szCs w:val="18"/>
        </w:rPr>
        <w:t xml:space="preserve"> </w:t>
      </w:r>
      <w:r w:rsidRPr="00FC0470">
        <w:rPr>
          <w:sz w:val="18"/>
          <w:szCs w:val="18"/>
        </w:rPr>
        <w:t>su</w:t>
      </w:r>
      <w:r w:rsidRPr="00FC0470">
        <w:rPr>
          <w:spacing w:val="-7"/>
          <w:sz w:val="18"/>
          <w:szCs w:val="18"/>
        </w:rPr>
        <w:t xml:space="preserve"> </w:t>
      </w:r>
      <w:r w:rsidRPr="00FC0470">
        <w:rPr>
          <w:sz w:val="18"/>
          <w:szCs w:val="18"/>
        </w:rPr>
        <w:t>sulfonil</w:t>
      </w:r>
      <w:r w:rsidR="00D92156" w:rsidRPr="00FC0470">
        <w:rPr>
          <w:sz w:val="18"/>
          <w:szCs w:val="18"/>
        </w:rPr>
        <w:t>karbamidu</w:t>
      </w:r>
    </w:p>
    <w:p w14:paraId="49C3C643" w14:textId="77777777" w:rsidR="000D2A64" w:rsidRPr="00C5278A" w:rsidRDefault="009F54F3" w:rsidP="00EC18F3">
      <w:pPr>
        <w:tabs>
          <w:tab w:val="left" w:pos="501"/>
        </w:tabs>
        <w:ind w:left="567" w:hanging="567"/>
      </w:pPr>
      <w:r w:rsidRPr="00FC0470">
        <w:rPr>
          <w:spacing w:val="-10"/>
          <w:sz w:val="18"/>
          <w:szCs w:val="18"/>
          <w:vertAlign w:val="superscript"/>
        </w:rPr>
        <w:t>2</w:t>
      </w:r>
      <w:r w:rsidRPr="00FC0470">
        <w:rPr>
          <w:sz w:val="18"/>
          <w:szCs w:val="18"/>
        </w:rPr>
        <w:tab/>
        <w:t>Nepageidaujama</w:t>
      </w:r>
      <w:r w:rsidRPr="00FC0470">
        <w:rPr>
          <w:spacing w:val="-7"/>
          <w:sz w:val="18"/>
          <w:szCs w:val="18"/>
        </w:rPr>
        <w:t xml:space="preserve"> </w:t>
      </w:r>
      <w:r w:rsidRPr="00FC0470">
        <w:rPr>
          <w:sz w:val="18"/>
          <w:szCs w:val="18"/>
        </w:rPr>
        <w:t>reakcija,</w:t>
      </w:r>
      <w:r w:rsidRPr="00FC0470">
        <w:rPr>
          <w:spacing w:val="-7"/>
          <w:sz w:val="18"/>
          <w:szCs w:val="18"/>
        </w:rPr>
        <w:t xml:space="preserve"> </w:t>
      </w:r>
      <w:r w:rsidRPr="00FC0470">
        <w:rPr>
          <w:sz w:val="18"/>
          <w:szCs w:val="18"/>
        </w:rPr>
        <w:t>stebėta</w:t>
      </w:r>
      <w:r w:rsidRPr="00FC0470">
        <w:rPr>
          <w:spacing w:val="-7"/>
          <w:sz w:val="18"/>
          <w:szCs w:val="18"/>
        </w:rPr>
        <w:t xml:space="preserve"> </w:t>
      </w:r>
      <w:r w:rsidRPr="00FC0470">
        <w:rPr>
          <w:sz w:val="18"/>
          <w:szCs w:val="18"/>
        </w:rPr>
        <w:t>skiriant</w:t>
      </w:r>
      <w:r w:rsidRPr="00FC0470">
        <w:rPr>
          <w:spacing w:val="-6"/>
          <w:sz w:val="18"/>
          <w:szCs w:val="18"/>
        </w:rPr>
        <w:t xml:space="preserve"> </w:t>
      </w:r>
      <w:r w:rsidR="00CC5656" w:rsidRPr="00FC0470">
        <w:rPr>
          <w:spacing w:val="-6"/>
          <w:sz w:val="18"/>
          <w:szCs w:val="18"/>
        </w:rPr>
        <w:t>l</w:t>
      </w:r>
      <w:r w:rsidR="00AC2060" w:rsidRPr="00FC0470">
        <w:rPr>
          <w:sz w:val="18"/>
          <w:szCs w:val="18"/>
        </w:rPr>
        <w:t>inagliptin</w:t>
      </w:r>
      <w:r w:rsidR="00CC5656" w:rsidRPr="00FC0470">
        <w:rPr>
          <w:sz w:val="18"/>
          <w:szCs w:val="18"/>
        </w:rPr>
        <w:t xml:space="preserve">o </w:t>
      </w:r>
      <w:r w:rsidR="00AC2060" w:rsidRPr="00FC0470">
        <w:rPr>
          <w:sz w:val="18"/>
          <w:szCs w:val="18"/>
        </w:rPr>
        <w:t>/</w:t>
      </w:r>
      <w:r w:rsidR="00CC5656" w:rsidRPr="00FC0470">
        <w:rPr>
          <w:sz w:val="18"/>
          <w:szCs w:val="18"/>
        </w:rPr>
        <w:t xml:space="preserve"> m</w:t>
      </w:r>
      <w:r w:rsidR="00AC2060" w:rsidRPr="00FC0470">
        <w:rPr>
          <w:sz w:val="18"/>
          <w:szCs w:val="18"/>
        </w:rPr>
        <w:t>etformin</w:t>
      </w:r>
      <w:r w:rsidR="00CC5656" w:rsidRPr="00FC0470">
        <w:rPr>
          <w:sz w:val="18"/>
          <w:szCs w:val="18"/>
        </w:rPr>
        <w:t>o</w:t>
      </w:r>
      <w:r w:rsidRPr="00FC0470">
        <w:rPr>
          <w:spacing w:val="-7"/>
          <w:sz w:val="18"/>
          <w:szCs w:val="18"/>
        </w:rPr>
        <w:t xml:space="preserve"> </w:t>
      </w:r>
      <w:r w:rsidRPr="00FC0470">
        <w:rPr>
          <w:sz w:val="18"/>
          <w:szCs w:val="18"/>
        </w:rPr>
        <w:t>derinį</w:t>
      </w:r>
      <w:r w:rsidRPr="00FC0470">
        <w:rPr>
          <w:spacing w:val="-7"/>
          <w:sz w:val="18"/>
          <w:szCs w:val="18"/>
        </w:rPr>
        <w:t xml:space="preserve"> </w:t>
      </w:r>
      <w:r w:rsidRPr="00FC0470">
        <w:rPr>
          <w:sz w:val="18"/>
          <w:szCs w:val="18"/>
        </w:rPr>
        <w:t>su</w:t>
      </w:r>
      <w:r w:rsidRPr="00FC0470">
        <w:rPr>
          <w:spacing w:val="-6"/>
          <w:sz w:val="18"/>
          <w:szCs w:val="18"/>
        </w:rPr>
        <w:t xml:space="preserve"> </w:t>
      </w:r>
      <w:r w:rsidRPr="00FC0470">
        <w:rPr>
          <w:spacing w:val="-2"/>
          <w:sz w:val="18"/>
          <w:szCs w:val="18"/>
        </w:rPr>
        <w:t>insulinu</w:t>
      </w:r>
    </w:p>
    <w:p w14:paraId="7699E356" w14:textId="77777777" w:rsidR="000D2A64" w:rsidRPr="00C5278A" w:rsidRDefault="000D2A64" w:rsidP="00EC18F3">
      <w:pPr>
        <w:pStyle w:val="Pagrindinistekstas"/>
      </w:pPr>
    </w:p>
    <w:p w14:paraId="08B342C5" w14:textId="77777777" w:rsidR="000D2A64" w:rsidRPr="00C5278A" w:rsidRDefault="009F54F3" w:rsidP="00EC18F3">
      <w:pPr>
        <w:pStyle w:val="Pagrindinistekstas"/>
      </w:pPr>
      <w:r w:rsidRPr="00C5278A">
        <w:rPr>
          <w:u w:val="single"/>
        </w:rPr>
        <w:t>Atrinktų</w:t>
      </w:r>
      <w:r w:rsidRPr="00C5278A">
        <w:rPr>
          <w:spacing w:val="-10"/>
          <w:u w:val="single"/>
        </w:rPr>
        <w:t xml:space="preserve"> </w:t>
      </w:r>
      <w:r w:rsidRPr="00C5278A">
        <w:rPr>
          <w:u w:val="single"/>
        </w:rPr>
        <w:t>nepageidaujamų</w:t>
      </w:r>
      <w:r w:rsidRPr="00C5278A">
        <w:rPr>
          <w:spacing w:val="-8"/>
          <w:u w:val="single"/>
        </w:rPr>
        <w:t xml:space="preserve"> </w:t>
      </w:r>
      <w:r w:rsidRPr="00C5278A">
        <w:rPr>
          <w:u w:val="single"/>
        </w:rPr>
        <w:t>reakcijų</w:t>
      </w:r>
      <w:r w:rsidRPr="00C5278A">
        <w:rPr>
          <w:spacing w:val="-7"/>
          <w:u w:val="single"/>
        </w:rPr>
        <w:t xml:space="preserve"> </w:t>
      </w:r>
      <w:r w:rsidRPr="00C5278A">
        <w:rPr>
          <w:spacing w:val="-2"/>
          <w:u w:val="single"/>
        </w:rPr>
        <w:t>apibūdinimas</w:t>
      </w:r>
    </w:p>
    <w:p w14:paraId="60154207" w14:textId="77777777" w:rsidR="000D2A64" w:rsidRPr="00C5278A" w:rsidRDefault="009F54F3" w:rsidP="00EC18F3">
      <w:pPr>
        <w:rPr>
          <w:i/>
        </w:rPr>
      </w:pPr>
      <w:r w:rsidRPr="00C5278A">
        <w:rPr>
          <w:i/>
          <w:spacing w:val="-2"/>
        </w:rPr>
        <w:t>Hipoglikemija</w:t>
      </w:r>
    </w:p>
    <w:p w14:paraId="2A92E4CE" w14:textId="77777777" w:rsidR="000D2A64" w:rsidRPr="00C5278A" w:rsidRDefault="009F54F3" w:rsidP="00EC18F3">
      <w:pPr>
        <w:pStyle w:val="Pagrindinistekstas"/>
      </w:pPr>
      <w:r w:rsidRPr="00C5278A">
        <w:t xml:space="preserve">Viename tyrime linagliptinas buvo skiriamas </w:t>
      </w:r>
      <w:r w:rsidR="00EC6B42" w:rsidRPr="00C5278A">
        <w:t>gydymui</w:t>
      </w:r>
      <w:r w:rsidRPr="00C5278A">
        <w:t xml:space="preserve"> metformin</w:t>
      </w:r>
      <w:r w:rsidR="00EC6B42" w:rsidRPr="00C5278A">
        <w:t>u</w:t>
      </w:r>
      <w:r w:rsidRPr="00C5278A">
        <w:t xml:space="preserve"> ir sulfonil</w:t>
      </w:r>
      <w:r w:rsidR="00EC6B42" w:rsidRPr="00C5278A">
        <w:t>karbamidu papildyti</w:t>
      </w:r>
      <w:r w:rsidRPr="00C5278A">
        <w:t>. Skiriant</w:t>
      </w:r>
      <w:r w:rsidRPr="00C5278A">
        <w:rPr>
          <w:spacing w:val="-3"/>
        </w:rPr>
        <w:t xml:space="preserve"> </w:t>
      </w:r>
      <w:r w:rsidRPr="00C5278A">
        <w:t>linagliptiną</w:t>
      </w:r>
      <w:r w:rsidRPr="00C5278A">
        <w:rPr>
          <w:spacing w:val="-3"/>
        </w:rPr>
        <w:t xml:space="preserve"> </w:t>
      </w:r>
      <w:r w:rsidRPr="00C5278A">
        <w:t>ir</w:t>
      </w:r>
      <w:r w:rsidRPr="00C5278A">
        <w:rPr>
          <w:spacing w:val="-3"/>
        </w:rPr>
        <w:t xml:space="preserve"> </w:t>
      </w:r>
      <w:r w:rsidRPr="00C5278A">
        <w:t>metforminą</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sulfonil</w:t>
      </w:r>
      <w:r w:rsidR="00EC6B42" w:rsidRPr="00C5278A">
        <w:t>karbamidu</w:t>
      </w:r>
      <w:r w:rsidRPr="00C5278A">
        <w:t>,</w:t>
      </w:r>
      <w:r w:rsidRPr="00C5278A">
        <w:rPr>
          <w:spacing w:val="-3"/>
        </w:rPr>
        <w:t xml:space="preserve"> </w:t>
      </w:r>
      <w:r w:rsidRPr="00C5278A">
        <w:t>dažniausia</w:t>
      </w:r>
      <w:r w:rsidR="00EC6B42" w:rsidRPr="00C5278A">
        <w:t>i praneštas</w:t>
      </w:r>
      <w:r w:rsidRPr="00C5278A">
        <w:rPr>
          <w:spacing w:val="-3"/>
        </w:rPr>
        <w:t xml:space="preserve"> </w:t>
      </w:r>
      <w:r w:rsidRPr="00C5278A">
        <w:t>nepageidaujama</w:t>
      </w:r>
      <w:r w:rsidR="00EC6B42" w:rsidRPr="00C5278A">
        <w:t>s</w:t>
      </w:r>
      <w:r w:rsidRPr="00C5278A">
        <w:rPr>
          <w:spacing w:val="-3"/>
        </w:rPr>
        <w:t xml:space="preserve"> </w:t>
      </w:r>
      <w:r w:rsidR="00EC6B42" w:rsidRPr="00C5278A">
        <w:t xml:space="preserve">reiškinys </w:t>
      </w:r>
      <w:r w:rsidRPr="00C5278A">
        <w:t>buvo hipoglikemija (</w:t>
      </w:r>
      <w:r w:rsidR="00EC6B42" w:rsidRPr="00C5278A">
        <w:t xml:space="preserve">vartojant </w:t>
      </w:r>
      <w:r w:rsidRPr="00C5278A">
        <w:t>linagliptin</w:t>
      </w:r>
      <w:r w:rsidR="00EC6B42" w:rsidRPr="00C5278A">
        <w:t>ą</w:t>
      </w:r>
      <w:r w:rsidRPr="00C5278A">
        <w:t xml:space="preserve"> su metforminu ir sulfonil</w:t>
      </w:r>
      <w:r w:rsidR="00EC6B42" w:rsidRPr="00C5278A">
        <w:t>karbamidą</w:t>
      </w:r>
      <w:r w:rsidRPr="00C5278A">
        <w:t xml:space="preserve"> – 23,9</w:t>
      </w:r>
      <w:r w:rsidR="00875424" w:rsidRPr="00C5278A">
        <w:t> </w:t>
      </w:r>
      <w:r w:rsidRPr="00C5278A">
        <w:t xml:space="preserve">%, o </w:t>
      </w:r>
      <w:r w:rsidR="00EC6B42" w:rsidRPr="00C5278A">
        <w:t xml:space="preserve">vartojant </w:t>
      </w:r>
      <w:r w:rsidRPr="00C5278A">
        <w:t>placeb</w:t>
      </w:r>
      <w:r w:rsidR="00EC6B42" w:rsidRPr="00C5278A">
        <w:t>ą</w:t>
      </w:r>
      <w:r w:rsidRPr="00C5278A">
        <w:t xml:space="preserve"> su metforminu ir sulfonil</w:t>
      </w:r>
      <w:r w:rsidR="00EC6B42" w:rsidRPr="00C5278A">
        <w:t>karbamid</w:t>
      </w:r>
      <w:r w:rsidR="005D2DB4">
        <w:t>ą</w:t>
      </w:r>
      <w:r w:rsidRPr="00C5278A">
        <w:t xml:space="preserve"> – 16,0</w:t>
      </w:r>
      <w:r w:rsidR="00875424" w:rsidRPr="00C5278A">
        <w:t> </w:t>
      </w:r>
      <w:r w:rsidRPr="00C5278A">
        <w:t>%).</w:t>
      </w:r>
    </w:p>
    <w:p w14:paraId="606079A4" w14:textId="77777777" w:rsidR="00CC5656" w:rsidRPr="00C5278A" w:rsidRDefault="00CC5656" w:rsidP="00EC18F3">
      <w:pPr>
        <w:pStyle w:val="Pagrindinistekstas"/>
      </w:pPr>
    </w:p>
    <w:p w14:paraId="70277B5E" w14:textId="77777777" w:rsidR="00875424" w:rsidRPr="00C5278A" w:rsidRDefault="009F54F3" w:rsidP="00EC18F3">
      <w:pPr>
        <w:pStyle w:val="Pagrindinistekstas"/>
      </w:pPr>
      <w:r w:rsidRPr="00C5278A">
        <w:t xml:space="preserve">Skiriant linagliptiną </w:t>
      </w:r>
      <w:r w:rsidR="00A32A3C" w:rsidRPr="00C5278A">
        <w:t xml:space="preserve">ir </w:t>
      </w:r>
      <w:r w:rsidRPr="00C5278A">
        <w:t>metformin</w:t>
      </w:r>
      <w:r w:rsidR="00A32A3C" w:rsidRPr="00C5278A">
        <w:t>ą</w:t>
      </w:r>
      <w:r w:rsidRPr="00C5278A">
        <w:t xml:space="preserve"> kartu su insulinu, dažniausia</w:t>
      </w:r>
      <w:r w:rsidR="00A32A3C" w:rsidRPr="00C5278A">
        <w:t>i praneštas</w:t>
      </w:r>
      <w:r w:rsidRPr="00C5278A">
        <w:t xml:space="preserve"> nepageidaujama</w:t>
      </w:r>
      <w:r w:rsidR="00A32A3C" w:rsidRPr="00C5278A">
        <w:t xml:space="preserve">s reiškinys </w:t>
      </w:r>
      <w:r w:rsidRPr="00C5278A">
        <w:t>buvo hipoglikemija,</w:t>
      </w:r>
      <w:r w:rsidRPr="00C5278A">
        <w:rPr>
          <w:spacing w:val="-2"/>
        </w:rPr>
        <w:t xml:space="preserve"> </w:t>
      </w:r>
      <w:r w:rsidRPr="00C5278A">
        <w:t>bet</w:t>
      </w:r>
      <w:r w:rsidRPr="00C5278A">
        <w:rPr>
          <w:spacing w:val="-2"/>
        </w:rPr>
        <w:t xml:space="preserve"> </w:t>
      </w:r>
      <w:r w:rsidRPr="00C5278A">
        <w:t>ji</w:t>
      </w:r>
      <w:r w:rsidRPr="00C5278A">
        <w:rPr>
          <w:spacing w:val="-2"/>
        </w:rPr>
        <w:t xml:space="preserve"> </w:t>
      </w:r>
      <w:r w:rsidRPr="00C5278A">
        <w:t>pasireiškė</w:t>
      </w:r>
      <w:r w:rsidRPr="00C5278A">
        <w:rPr>
          <w:spacing w:val="-2"/>
        </w:rPr>
        <w:t xml:space="preserve"> </w:t>
      </w:r>
      <w:r w:rsidRPr="00C5278A">
        <w:t>panašiu</w:t>
      </w:r>
      <w:r w:rsidRPr="00C5278A">
        <w:rPr>
          <w:spacing w:val="-2"/>
        </w:rPr>
        <w:t xml:space="preserve"> </w:t>
      </w:r>
      <w:r w:rsidRPr="00C5278A">
        <w:t>dažniu,</w:t>
      </w:r>
      <w:r w:rsidRPr="00C5278A">
        <w:rPr>
          <w:spacing w:val="-2"/>
        </w:rPr>
        <w:t xml:space="preserve"> </w:t>
      </w:r>
      <w:r w:rsidRPr="00C5278A">
        <w:t>kaip</w:t>
      </w:r>
      <w:r w:rsidRPr="00C5278A">
        <w:rPr>
          <w:spacing w:val="-2"/>
        </w:rPr>
        <w:t xml:space="preserve"> </w:t>
      </w:r>
      <w:r w:rsidRPr="00C5278A">
        <w:t>ir</w:t>
      </w:r>
      <w:r w:rsidRPr="00C5278A">
        <w:rPr>
          <w:spacing w:val="-2"/>
        </w:rPr>
        <w:t xml:space="preserve"> </w:t>
      </w:r>
      <w:r w:rsidRPr="00C5278A">
        <w:t>skiriant</w:t>
      </w:r>
      <w:r w:rsidRPr="00C5278A">
        <w:rPr>
          <w:spacing w:val="-2"/>
        </w:rPr>
        <w:t xml:space="preserve"> </w:t>
      </w:r>
      <w:r w:rsidRPr="00C5278A">
        <w:t>placebą</w:t>
      </w:r>
      <w:r w:rsidRPr="00C5278A">
        <w:rPr>
          <w:spacing w:val="-2"/>
        </w:rPr>
        <w:t xml:space="preserve"> </w:t>
      </w:r>
      <w:r w:rsidR="00A32A3C" w:rsidRPr="00C5278A">
        <w:t>ir</w:t>
      </w:r>
      <w:r w:rsidR="00A32A3C" w:rsidRPr="00C5278A">
        <w:rPr>
          <w:spacing w:val="-2"/>
        </w:rPr>
        <w:t xml:space="preserve"> </w:t>
      </w:r>
      <w:r w:rsidRPr="00C5278A">
        <w:t>metformin</w:t>
      </w:r>
      <w:r w:rsidR="00A32A3C" w:rsidRPr="00C5278A">
        <w:t>ą</w:t>
      </w:r>
      <w:r w:rsidRPr="00C5278A">
        <w:rPr>
          <w:spacing w:val="-2"/>
        </w:rPr>
        <w:t xml:space="preserve"> </w:t>
      </w:r>
      <w:r w:rsidRPr="00C5278A">
        <w:t>kartu</w:t>
      </w:r>
      <w:r w:rsidRPr="00C5278A">
        <w:rPr>
          <w:spacing w:val="-2"/>
        </w:rPr>
        <w:t xml:space="preserve"> </w:t>
      </w:r>
      <w:r w:rsidRPr="00C5278A">
        <w:t>su</w:t>
      </w:r>
      <w:r w:rsidRPr="00C5278A">
        <w:rPr>
          <w:spacing w:val="-2"/>
        </w:rPr>
        <w:t xml:space="preserve"> </w:t>
      </w:r>
      <w:r w:rsidRPr="00C5278A">
        <w:t xml:space="preserve">insulinu (linagliptino </w:t>
      </w:r>
      <w:r w:rsidR="00A32A3C" w:rsidRPr="00C5278A">
        <w:t xml:space="preserve">ir </w:t>
      </w:r>
      <w:r w:rsidRPr="00C5278A">
        <w:t>metformin</w:t>
      </w:r>
      <w:r w:rsidR="00A32A3C" w:rsidRPr="00C5278A">
        <w:t>o kart</w:t>
      </w:r>
      <w:r w:rsidRPr="00C5278A">
        <w:t>u su insulinu grupėje – 29,5</w:t>
      </w:r>
      <w:r w:rsidR="00875424" w:rsidRPr="00C5278A">
        <w:t> </w:t>
      </w:r>
      <w:r w:rsidRPr="00C5278A">
        <w:t xml:space="preserve">%, o placebo </w:t>
      </w:r>
      <w:r w:rsidR="00A32A3C" w:rsidRPr="00C5278A">
        <w:t xml:space="preserve">ir </w:t>
      </w:r>
      <w:r w:rsidRPr="00C5278A">
        <w:t>metformin</w:t>
      </w:r>
      <w:r w:rsidR="00A32A3C" w:rsidRPr="00C5278A">
        <w:t>o</w:t>
      </w:r>
      <w:r w:rsidRPr="00C5278A">
        <w:t xml:space="preserve"> </w:t>
      </w:r>
      <w:r w:rsidR="00A32A3C" w:rsidRPr="00C5278A">
        <w:t xml:space="preserve">kartu </w:t>
      </w:r>
      <w:r w:rsidRPr="00C5278A">
        <w:t>su insulinu grupėje – 30,9</w:t>
      </w:r>
      <w:r w:rsidR="00875424" w:rsidRPr="00C5278A">
        <w:t> </w:t>
      </w:r>
      <w:r w:rsidRPr="00C5278A">
        <w:t>%)</w:t>
      </w:r>
      <w:r w:rsidR="00A32A3C" w:rsidRPr="00C5278A">
        <w:t>; s</w:t>
      </w:r>
      <w:r w:rsidRPr="00C5278A">
        <w:t xml:space="preserve">unkių epizodų (kai reikėjo pagalbos) </w:t>
      </w:r>
      <w:r w:rsidR="00A32A3C" w:rsidRPr="00C5278A">
        <w:t>pasireiškė retai</w:t>
      </w:r>
      <w:r w:rsidRPr="00C5278A">
        <w:t xml:space="preserve"> (atitinkamai 1,5</w:t>
      </w:r>
      <w:r w:rsidR="00875424" w:rsidRPr="00C5278A">
        <w:t> </w:t>
      </w:r>
      <w:r w:rsidRPr="00C5278A">
        <w:t>% ir 0,9</w:t>
      </w:r>
      <w:r w:rsidR="00875424" w:rsidRPr="00C5278A">
        <w:t> </w:t>
      </w:r>
      <w:r w:rsidRPr="00C5278A">
        <w:t>%)</w:t>
      </w:r>
      <w:r w:rsidR="00875424" w:rsidRPr="00C5278A">
        <w:t>.</w:t>
      </w:r>
    </w:p>
    <w:p w14:paraId="35B4A97A" w14:textId="77777777" w:rsidR="00875424" w:rsidRPr="00C5278A" w:rsidRDefault="00875424" w:rsidP="00EC18F3">
      <w:pPr>
        <w:pStyle w:val="Pagrindinistekstas"/>
      </w:pPr>
    </w:p>
    <w:p w14:paraId="6ED68F8C" w14:textId="77777777" w:rsidR="000D2A64" w:rsidRPr="00C5278A" w:rsidRDefault="009F54F3" w:rsidP="00EC18F3">
      <w:pPr>
        <w:pStyle w:val="Pagrindinistekstas"/>
        <w:rPr>
          <w:i/>
        </w:rPr>
      </w:pPr>
      <w:r w:rsidRPr="00C5278A">
        <w:rPr>
          <w:i/>
        </w:rPr>
        <w:t>Kitos</w:t>
      </w:r>
      <w:r w:rsidRPr="00C5278A">
        <w:rPr>
          <w:i/>
          <w:spacing w:val="-10"/>
        </w:rPr>
        <w:t xml:space="preserve"> </w:t>
      </w:r>
      <w:r w:rsidRPr="00C5278A">
        <w:rPr>
          <w:i/>
        </w:rPr>
        <w:t>nepageidaujamos</w:t>
      </w:r>
      <w:r w:rsidRPr="00C5278A">
        <w:rPr>
          <w:i/>
          <w:spacing w:val="-10"/>
        </w:rPr>
        <w:t xml:space="preserve"> </w:t>
      </w:r>
      <w:r w:rsidRPr="00C5278A">
        <w:rPr>
          <w:i/>
          <w:spacing w:val="-2"/>
        </w:rPr>
        <w:t>reakcijos</w:t>
      </w:r>
    </w:p>
    <w:p w14:paraId="384DF315" w14:textId="77777777" w:rsidR="000D2A64" w:rsidRPr="00C5278A" w:rsidRDefault="009F54F3" w:rsidP="00EC18F3">
      <w:pPr>
        <w:pStyle w:val="Pagrindinistekstas"/>
      </w:pPr>
      <w:r w:rsidRPr="00C5278A">
        <w:t>Virškinimo</w:t>
      </w:r>
      <w:r w:rsidRPr="00C5278A">
        <w:rPr>
          <w:spacing w:val="-1"/>
        </w:rPr>
        <w:t xml:space="preserve"> </w:t>
      </w:r>
      <w:r w:rsidRPr="00C5278A">
        <w:t>trakto</w:t>
      </w:r>
      <w:r w:rsidRPr="00C5278A">
        <w:rPr>
          <w:spacing w:val="-1"/>
        </w:rPr>
        <w:t xml:space="preserve"> </w:t>
      </w:r>
      <w:r w:rsidRPr="00C5278A">
        <w:t>sutrikimai,</w:t>
      </w:r>
      <w:r w:rsidRPr="00C5278A">
        <w:rPr>
          <w:spacing w:val="-1"/>
        </w:rPr>
        <w:t xml:space="preserve"> </w:t>
      </w:r>
      <w:r w:rsidRPr="00C5278A">
        <w:t>pvz.,</w:t>
      </w:r>
      <w:r w:rsidRPr="00C5278A">
        <w:rPr>
          <w:spacing w:val="-1"/>
        </w:rPr>
        <w:t xml:space="preserve"> </w:t>
      </w:r>
      <w:r w:rsidRPr="00C5278A">
        <w:t>pykinimas,</w:t>
      </w:r>
      <w:r w:rsidRPr="00C5278A">
        <w:rPr>
          <w:spacing w:val="-1"/>
        </w:rPr>
        <w:t xml:space="preserve"> </w:t>
      </w:r>
      <w:r w:rsidRPr="00C5278A">
        <w:t>vėmimas,</w:t>
      </w:r>
      <w:r w:rsidRPr="00C5278A">
        <w:rPr>
          <w:spacing w:val="-1"/>
        </w:rPr>
        <w:t xml:space="preserve"> </w:t>
      </w:r>
      <w:r w:rsidRPr="00C5278A">
        <w:t>viduriavimas</w:t>
      </w:r>
      <w:r w:rsidRPr="00C5278A">
        <w:rPr>
          <w:spacing w:val="-1"/>
        </w:rPr>
        <w:t xml:space="preserve"> </w:t>
      </w:r>
      <w:r w:rsidRPr="00C5278A">
        <w:t>ir</w:t>
      </w:r>
      <w:r w:rsidRPr="00C5278A">
        <w:rPr>
          <w:spacing w:val="-1"/>
        </w:rPr>
        <w:t xml:space="preserve"> </w:t>
      </w:r>
      <w:r w:rsidRPr="00C5278A">
        <w:t>apetito</w:t>
      </w:r>
      <w:r w:rsidRPr="00C5278A">
        <w:rPr>
          <w:spacing w:val="-1"/>
        </w:rPr>
        <w:t xml:space="preserve"> </w:t>
      </w:r>
      <w:r w:rsidR="005D2DB4">
        <w:t>sumažėjimas</w:t>
      </w:r>
      <w:r w:rsidRPr="00C5278A">
        <w:rPr>
          <w:spacing w:val="-1"/>
        </w:rPr>
        <w:t xml:space="preserve"> </w:t>
      </w:r>
      <w:r w:rsidRPr="00C5278A">
        <w:t>bei</w:t>
      </w:r>
      <w:r w:rsidRPr="00C5278A">
        <w:rPr>
          <w:spacing w:val="-1"/>
        </w:rPr>
        <w:t xml:space="preserve"> </w:t>
      </w:r>
      <w:r w:rsidRPr="00C5278A">
        <w:t xml:space="preserve">pilvo skausmas dažniausiai pasireiškė gydymo </w:t>
      </w:r>
      <w:r w:rsidR="00C374CE">
        <w:t>Komprevo</w:t>
      </w:r>
      <w:r w:rsidRPr="00C5278A">
        <w:t xml:space="preserve"> ar metformino hidrochloridu pradžioje ir dažniausiai</w:t>
      </w:r>
      <w:r w:rsidRPr="00C5278A">
        <w:rPr>
          <w:spacing w:val="-3"/>
        </w:rPr>
        <w:t xml:space="preserve"> </w:t>
      </w:r>
      <w:r w:rsidRPr="00C5278A">
        <w:t>išnyko</w:t>
      </w:r>
      <w:r w:rsidRPr="00C5278A">
        <w:rPr>
          <w:spacing w:val="-3"/>
        </w:rPr>
        <w:t xml:space="preserve"> </w:t>
      </w:r>
      <w:r w:rsidRPr="00C5278A">
        <w:t>savaime.</w:t>
      </w:r>
      <w:r w:rsidRPr="00C5278A">
        <w:rPr>
          <w:spacing w:val="-3"/>
        </w:rPr>
        <w:t xml:space="preserve"> </w:t>
      </w:r>
      <w:r w:rsidRPr="00C5278A">
        <w:t>Šio</w:t>
      </w:r>
      <w:r w:rsidRPr="00C5278A">
        <w:rPr>
          <w:spacing w:val="-3"/>
        </w:rPr>
        <w:t xml:space="preserve"> </w:t>
      </w:r>
      <w:r w:rsidRPr="00C5278A">
        <w:t>poveikio</w:t>
      </w:r>
      <w:r w:rsidRPr="00C5278A">
        <w:rPr>
          <w:spacing w:val="-3"/>
        </w:rPr>
        <w:t xml:space="preserve"> </w:t>
      </w:r>
      <w:r w:rsidRPr="00C5278A">
        <w:t>profilaktikai</w:t>
      </w:r>
      <w:r w:rsidRPr="00C5278A">
        <w:rPr>
          <w:spacing w:val="-3"/>
        </w:rPr>
        <w:t xml:space="preserve"> </w:t>
      </w:r>
      <w:r w:rsidR="00C374CE">
        <w:rPr>
          <w:spacing w:val="-3"/>
        </w:rPr>
        <w:t>Komprevo</w:t>
      </w:r>
      <w:r w:rsidRPr="00C5278A">
        <w:rPr>
          <w:spacing w:val="-3"/>
        </w:rPr>
        <w:t xml:space="preserve"> </w:t>
      </w:r>
      <w:r w:rsidR="00D867A8" w:rsidRPr="00C5278A">
        <w:t>rekomenduojama</w:t>
      </w:r>
      <w:r w:rsidR="00D867A8" w:rsidRPr="00C5278A">
        <w:rPr>
          <w:spacing w:val="-3"/>
        </w:rPr>
        <w:t xml:space="preserve"> vartoti </w:t>
      </w:r>
      <w:r w:rsidRPr="00C5278A">
        <w:t>valgio</w:t>
      </w:r>
      <w:r w:rsidRPr="00C5278A">
        <w:rPr>
          <w:spacing w:val="-3"/>
        </w:rPr>
        <w:t xml:space="preserve"> </w:t>
      </w:r>
      <w:r w:rsidRPr="00C5278A">
        <w:t xml:space="preserve">metu arba po valgio. </w:t>
      </w:r>
      <w:r w:rsidR="00543447" w:rsidRPr="00C5278A">
        <w:t>V</w:t>
      </w:r>
      <w:r w:rsidRPr="00C5278A">
        <w:t xml:space="preserve">aistinio preparato toleravimą </w:t>
      </w:r>
      <w:r w:rsidR="00543447" w:rsidRPr="00C5278A">
        <w:t xml:space="preserve">virškinimo trakto atžvilgiu </w:t>
      </w:r>
      <w:r w:rsidRPr="00C5278A">
        <w:t>gali</w:t>
      </w:r>
      <w:r w:rsidR="00543447" w:rsidRPr="00C5278A">
        <w:t>ma</w:t>
      </w:r>
      <w:r w:rsidRPr="00C5278A">
        <w:t xml:space="preserve"> pagerinti lėta</w:t>
      </w:r>
      <w:r w:rsidR="00543447" w:rsidRPr="00C5278A">
        <w:t>i didinant</w:t>
      </w:r>
      <w:r w:rsidRPr="00C5278A">
        <w:t xml:space="preserve"> metformino hidrochlorido doz</w:t>
      </w:r>
      <w:r w:rsidR="00543447" w:rsidRPr="00C5278A">
        <w:t>ę</w:t>
      </w:r>
      <w:r w:rsidRPr="00C5278A">
        <w:t>.</w:t>
      </w:r>
    </w:p>
    <w:p w14:paraId="217344F9" w14:textId="77777777" w:rsidR="000D2A64" w:rsidRPr="00C5278A" w:rsidRDefault="000D2A64" w:rsidP="00EC18F3">
      <w:pPr>
        <w:pStyle w:val="Pagrindinistekstas"/>
      </w:pPr>
    </w:p>
    <w:p w14:paraId="5E29BDDA" w14:textId="77777777" w:rsidR="00CC5656" w:rsidRPr="00C5278A" w:rsidRDefault="009F54F3" w:rsidP="00EC18F3">
      <w:pPr>
        <w:pStyle w:val="Pagrindinistekstas"/>
        <w:rPr>
          <w:u w:val="single"/>
        </w:rPr>
      </w:pPr>
      <w:r w:rsidRPr="00C5278A">
        <w:rPr>
          <w:u w:val="single"/>
        </w:rPr>
        <w:t>Linagliptino saugumo širdies ir kraujagyslių sistemai bei inkstams tyrimas (CARMELINA)</w:t>
      </w:r>
    </w:p>
    <w:p w14:paraId="02653349" w14:textId="77777777" w:rsidR="000D2A64" w:rsidRPr="00C5278A" w:rsidRDefault="009F54F3" w:rsidP="00EC18F3">
      <w:pPr>
        <w:pStyle w:val="Pagrindinistekstas"/>
      </w:pPr>
      <w:r w:rsidRPr="00C5278A">
        <w:t>CARMELINA</w:t>
      </w:r>
      <w:r w:rsidRPr="00C5278A">
        <w:rPr>
          <w:spacing w:val="-3"/>
        </w:rPr>
        <w:t xml:space="preserve"> </w:t>
      </w:r>
      <w:r w:rsidRPr="00C5278A">
        <w:t>tyrimo</w:t>
      </w:r>
      <w:r w:rsidRPr="00C5278A">
        <w:rPr>
          <w:spacing w:val="-3"/>
        </w:rPr>
        <w:t xml:space="preserve"> </w:t>
      </w:r>
      <w:r w:rsidRPr="00C5278A">
        <w:t>metu</w:t>
      </w:r>
      <w:r w:rsidRPr="00C5278A">
        <w:rPr>
          <w:spacing w:val="-3"/>
        </w:rPr>
        <w:t xml:space="preserve"> </w:t>
      </w:r>
      <w:r w:rsidRPr="00C5278A">
        <w:t>buvo</w:t>
      </w:r>
      <w:r w:rsidRPr="00C5278A">
        <w:rPr>
          <w:spacing w:val="-3"/>
        </w:rPr>
        <w:t xml:space="preserve"> </w:t>
      </w:r>
      <w:r w:rsidRPr="00C5278A">
        <w:t>vertinamas</w:t>
      </w:r>
      <w:r w:rsidRPr="00C5278A">
        <w:rPr>
          <w:spacing w:val="-3"/>
        </w:rPr>
        <w:t xml:space="preserve"> </w:t>
      </w:r>
      <w:r w:rsidRPr="00C5278A">
        <w:t>linagliptino</w:t>
      </w:r>
      <w:r w:rsidRPr="00C5278A">
        <w:rPr>
          <w:spacing w:val="-3"/>
        </w:rPr>
        <w:t xml:space="preserve"> </w:t>
      </w:r>
      <w:r w:rsidR="00543447" w:rsidRPr="00C5278A">
        <w:rPr>
          <w:spacing w:val="-3"/>
        </w:rPr>
        <w:t xml:space="preserve">(palyginti su placebu) </w:t>
      </w:r>
      <w:r w:rsidRPr="00C5278A">
        <w:t>saugumas</w:t>
      </w:r>
      <w:r w:rsidRPr="00C5278A">
        <w:rPr>
          <w:spacing w:val="-3"/>
        </w:rPr>
        <w:t xml:space="preserve"> </w:t>
      </w:r>
      <w:r w:rsidRPr="00C5278A">
        <w:t>širdies</w:t>
      </w:r>
      <w:r w:rsidRPr="00C5278A">
        <w:rPr>
          <w:spacing w:val="-3"/>
        </w:rPr>
        <w:t xml:space="preserve"> </w:t>
      </w:r>
      <w:r w:rsidRPr="00C5278A">
        <w:t>ir</w:t>
      </w:r>
      <w:r w:rsidRPr="00C5278A">
        <w:rPr>
          <w:spacing w:val="-3"/>
        </w:rPr>
        <w:t xml:space="preserve"> </w:t>
      </w:r>
      <w:r w:rsidRPr="00C5278A">
        <w:t>kraujagyslių</w:t>
      </w:r>
      <w:r w:rsidRPr="00C5278A">
        <w:rPr>
          <w:spacing w:val="-3"/>
        </w:rPr>
        <w:t xml:space="preserve"> </w:t>
      </w:r>
      <w:r w:rsidRPr="00C5278A">
        <w:t>sistemai</w:t>
      </w:r>
      <w:r w:rsidRPr="00C5278A">
        <w:rPr>
          <w:spacing w:val="-3"/>
        </w:rPr>
        <w:t xml:space="preserve"> </w:t>
      </w:r>
      <w:r w:rsidRPr="00C5278A">
        <w:t>bei inkstams pacientams, sergantiems 2</w:t>
      </w:r>
      <w:r w:rsidR="00420D78" w:rsidRPr="00C5278A">
        <w:t> tip</w:t>
      </w:r>
      <w:r w:rsidRPr="00C5278A">
        <w:t xml:space="preserve">o </w:t>
      </w:r>
      <w:r w:rsidR="00543447" w:rsidRPr="00C5278A">
        <w:t xml:space="preserve">cukriniu </w:t>
      </w:r>
      <w:r w:rsidRPr="00C5278A">
        <w:t xml:space="preserve">diabetu ir </w:t>
      </w:r>
      <w:r w:rsidR="00A12F52">
        <w:t>kuriems nustatyta padidėjusi</w:t>
      </w:r>
      <w:r w:rsidRPr="00C5278A">
        <w:t xml:space="preserve"> </w:t>
      </w:r>
      <w:r w:rsidR="00543447" w:rsidRPr="00C5278A">
        <w:t>kardiovaskulin</w:t>
      </w:r>
      <w:r w:rsidR="00A12F52">
        <w:t>ė</w:t>
      </w:r>
      <w:r w:rsidRPr="00C5278A">
        <w:t xml:space="preserve"> rizik</w:t>
      </w:r>
      <w:r w:rsidR="00A12F52">
        <w:t>a</w:t>
      </w:r>
      <w:r w:rsidRPr="00C5278A">
        <w:t xml:space="preserve">, kurią parodė </w:t>
      </w:r>
      <w:r w:rsidR="005D2DB4">
        <w:t>diagnozuota</w:t>
      </w:r>
      <w:r w:rsidRPr="00C5278A">
        <w:t xml:space="preserve"> makrovaskulinė arba inkstų liga (žr. 5.1</w:t>
      </w:r>
      <w:r w:rsidR="00420D78" w:rsidRPr="00C5278A">
        <w:t> skyr</w:t>
      </w:r>
      <w:r w:rsidRPr="00C5278A">
        <w:t>ių).</w:t>
      </w:r>
      <w:r w:rsidR="00CC5656" w:rsidRPr="00C5278A">
        <w:t xml:space="preserve"> </w:t>
      </w:r>
      <w:r w:rsidRPr="00C5278A">
        <w:t>Šiame tyrime dalyvavo 3</w:t>
      </w:r>
      <w:r w:rsidR="00875424" w:rsidRPr="00C5278A">
        <w:t> </w:t>
      </w:r>
      <w:r w:rsidRPr="00C5278A">
        <w:t>494</w:t>
      </w:r>
      <w:r w:rsidR="00875424" w:rsidRPr="00C5278A">
        <w:t> </w:t>
      </w:r>
      <w:r w:rsidRPr="00C5278A">
        <w:t>pacientai, kurie buvo gydomi linagliptinu (5</w:t>
      </w:r>
      <w:r w:rsidR="00CC6D87" w:rsidRPr="00C5278A">
        <w:t> mg</w:t>
      </w:r>
      <w:r w:rsidRPr="00C5278A">
        <w:t>), ir 3</w:t>
      </w:r>
      <w:r w:rsidR="00CC5656" w:rsidRPr="00C5278A">
        <w:t> </w:t>
      </w:r>
      <w:r w:rsidRPr="00C5278A">
        <w:t>485</w:t>
      </w:r>
      <w:r w:rsidR="00CC5656" w:rsidRPr="00C5278A">
        <w:t> </w:t>
      </w:r>
      <w:r w:rsidRPr="00C5278A">
        <w:t xml:space="preserve">pacientai, </w:t>
      </w:r>
      <w:r w:rsidR="00543447" w:rsidRPr="00C5278A">
        <w:t xml:space="preserve">kurie vartojo </w:t>
      </w:r>
      <w:r w:rsidRPr="00C5278A">
        <w:t>placeb</w:t>
      </w:r>
      <w:r w:rsidR="00543447" w:rsidRPr="00C5278A">
        <w:t>o</w:t>
      </w:r>
      <w:r w:rsidRPr="00C5278A">
        <w:t xml:space="preserve">. Abu </w:t>
      </w:r>
      <w:r w:rsidR="005D2DB4">
        <w:t xml:space="preserve">tiriamieji vaistiniai preparatai </w:t>
      </w:r>
      <w:r w:rsidRPr="00C5278A">
        <w:t xml:space="preserve">buvo skiriami papildomai prie standartinio gydymo, taikomo </w:t>
      </w:r>
      <w:r w:rsidRPr="00C5278A">
        <w:rPr>
          <w:position w:val="2"/>
        </w:rPr>
        <w:t>atsižvelg</w:t>
      </w:r>
      <w:r w:rsidRPr="005D2DB4">
        <w:t xml:space="preserve">iant į regionui nustatytą </w:t>
      </w:r>
      <w:r w:rsidR="005D2DB4">
        <w:t xml:space="preserve">tikslinį </w:t>
      </w:r>
      <w:r w:rsidRPr="005D2DB4">
        <w:t>HbA</w:t>
      </w:r>
      <w:r w:rsidRPr="005D2DB4">
        <w:rPr>
          <w:vertAlign w:val="subscript"/>
        </w:rPr>
        <w:t>1c</w:t>
      </w:r>
      <w:r w:rsidRPr="005D2DB4">
        <w:t xml:space="preserve"> </w:t>
      </w:r>
      <w:r w:rsidR="005D2DB4">
        <w:t>standartą</w:t>
      </w:r>
      <w:r w:rsidRPr="005D2DB4">
        <w:t xml:space="preserve"> ir </w:t>
      </w:r>
      <w:r w:rsidR="00543447" w:rsidRPr="005D2DB4">
        <w:t>kardiovaskulinės</w:t>
      </w:r>
      <w:r w:rsidRPr="005D2DB4">
        <w:t xml:space="preserve"> rizikos veiksnius. </w:t>
      </w:r>
      <w:r w:rsidR="00543447" w:rsidRPr="00C5278A">
        <w:t>Linagliptiną vartojusiems pacientams</w:t>
      </w:r>
      <w:r w:rsidR="00543447" w:rsidRPr="005D2DB4">
        <w:t xml:space="preserve"> b</w:t>
      </w:r>
      <w:r w:rsidRPr="005D2DB4">
        <w:t xml:space="preserve">endrasis </w:t>
      </w:r>
      <w:r w:rsidRPr="00C5278A">
        <w:t>nepageidaujamų reiškinių ir sunkių nepageidaujamų reiškinių</w:t>
      </w:r>
      <w:r w:rsidRPr="005D2DB4">
        <w:t xml:space="preserve"> </w:t>
      </w:r>
      <w:r w:rsidRPr="00C5278A">
        <w:t>dažnis</w:t>
      </w:r>
      <w:r w:rsidRPr="005D2DB4">
        <w:t xml:space="preserve"> </w:t>
      </w:r>
      <w:r w:rsidRPr="00C5278A">
        <w:t>buvo</w:t>
      </w:r>
      <w:r w:rsidRPr="005D2DB4">
        <w:t xml:space="preserve"> </w:t>
      </w:r>
      <w:r w:rsidRPr="00C5278A">
        <w:t>panašus</w:t>
      </w:r>
      <w:r w:rsidRPr="005D2DB4">
        <w:t xml:space="preserve"> </w:t>
      </w:r>
      <w:r w:rsidRPr="00C5278A">
        <w:t>į</w:t>
      </w:r>
      <w:r w:rsidRPr="005D2DB4">
        <w:t xml:space="preserve"> </w:t>
      </w:r>
      <w:r w:rsidR="00543447" w:rsidRPr="00C5278A">
        <w:t>dažnį, nustatytą</w:t>
      </w:r>
      <w:r w:rsidRPr="005D2DB4">
        <w:t xml:space="preserve"> </w:t>
      </w:r>
      <w:r w:rsidRPr="00C5278A">
        <w:t>vartoj</w:t>
      </w:r>
      <w:r w:rsidR="00543447" w:rsidRPr="00C5278A">
        <w:t>ant</w:t>
      </w:r>
      <w:r w:rsidRPr="005D2DB4">
        <w:t xml:space="preserve"> </w:t>
      </w:r>
      <w:r w:rsidRPr="00C5278A">
        <w:t>placebą.</w:t>
      </w:r>
      <w:r w:rsidRPr="005D2DB4">
        <w:t xml:space="preserve"> </w:t>
      </w:r>
      <w:r w:rsidRPr="00C5278A">
        <w:t>Šio</w:t>
      </w:r>
      <w:r w:rsidRPr="005D2DB4">
        <w:t xml:space="preserve"> </w:t>
      </w:r>
      <w:r w:rsidRPr="00C5278A">
        <w:t>tyrim</w:t>
      </w:r>
      <w:r w:rsidR="00543447" w:rsidRPr="00C5278A">
        <w:t>o met</w:t>
      </w:r>
      <w:r w:rsidRPr="00C5278A">
        <w:t>u</w:t>
      </w:r>
      <w:r w:rsidRPr="005D2DB4">
        <w:t xml:space="preserve"> </w:t>
      </w:r>
      <w:r w:rsidRPr="00C5278A">
        <w:t>gauti</w:t>
      </w:r>
      <w:r w:rsidRPr="005D2DB4">
        <w:t xml:space="preserve"> </w:t>
      </w:r>
      <w:r w:rsidRPr="00C5278A">
        <w:t>saugumo</w:t>
      </w:r>
      <w:r w:rsidRPr="005D2DB4">
        <w:t xml:space="preserve"> </w:t>
      </w:r>
      <w:r w:rsidRPr="00C5278A">
        <w:t>duomenys atitiko anksčiau nustatyt</w:t>
      </w:r>
      <w:r w:rsidR="00543447" w:rsidRPr="00C5278A">
        <w:t>as</w:t>
      </w:r>
      <w:r w:rsidRPr="00C5278A">
        <w:t xml:space="preserve"> linagliptino saugumo </w:t>
      </w:r>
      <w:r w:rsidR="00543447" w:rsidRPr="00C5278A">
        <w:t>savybes</w:t>
      </w:r>
      <w:r w:rsidRPr="00C5278A">
        <w:t>.</w:t>
      </w:r>
    </w:p>
    <w:p w14:paraId="7F6D17E3" w14:textId="77777777" w:rsidR="00CC5656" w:rsidRPr="00C5278A" w:rsidRDefault="00CC5656" w:rsidP="00EC18F3">
      <w:pPr>
        <w:pStyle w:val="Pagrindinistekstas"/>
      </w:pPr>
    </w:p>
    <w:p w14:paraId="173A4B4B" w14:textId="77777777" w:rsidR="000D2A64" w:rsidRPr="00C5278A" w:rsidRDefault="003030F6" w:rsidP="00BD0CEE">
      <w:pPr>
        <w:pStyle w:val="Pagrindinistekstas"/>
      </w:pPr>
      <w:r w:rsidRPr="00C5278A">
        <w:t>G</w:t>
      </w:r>
      <w:r w:rsidR="009F54F3" w:rsidRPr="00C5278A">
        <w:t>ydyto</w:t>
      </w:r>
      <w:r w:rsidRPr="00C5278A">
        <w:t>je</w:t>
      </w:r>
      <w:r w:rsidR="009F54F3" w:rsidRPr="00C5278A">
        <w:rPr>
          <w:spacing w:val="-3"/>
        </w:rPr>
        <w:t xml:space="preserve"> </w:t>
      </w:r>
      <w:r w:rsidR="009F54F3" w:rsidRPr="00C5278A">
        <w:t>populiacijo</w:t>
      </w:r>
      <w:r w:rsidRPr="00C5278A">
        <w:t>je</w:t>
      </w:r>
      <w:r w:rsidR="009F54F3" w:rsidRPr="00C5278A">
        <w:rPr>
          <w:spacing w:val="-3"/>
        </w:rPr>
        <w:t xml:space="preserve"> </w:t>
      </w:r>
      <w:r w:rsidR="009F54F3" w:rsidRPr="00C5278A">
        <w:t>pranešimų</w:t>
      </w:r>
      <w:r w:rsidR="009F54F3" w:rsidRPr="00C5278A">
        <w:rPr>
          <w:spacing w:val="-3"/>
        </w:rPr>
        <w:t xml:space="preserve"> </w:t>
      </w:r>
      <w:r w:rsidR="009F54F3" w:rsidRPr="00C5278A">
        <w:t>apie</w:t>
      </w:r>
      <w:r w:rsidR="009F54F3" w:rsidRPr="00C5278A">
        <w:rPr>
          <w:spacing w:val="-3"/>
        </w:rPr>
        <w:t xml:space="preserve"> </w:t>
      </w:r>
      <w:r w:rsidR="009F54F3" w:rsidRPr="00C5278A">
        <w:t>sunkius</w:t>
      </w:r>
      <w:r w:rsidR="009F54F3" w:rsidRPr="00C5278A">
        <w:rPr>
          <w:spacing w:val="-3"/>
        </w:rPr>
        <w:t xml:space="preserve"> </w:t>
      </w:r>
      <w:r w:rsidR="009F54F3" w:rsidRPr="00C5278A">
        <w:t>hipoglikemijos</w:t>
      </w:r>
      <w:r w:rsidR="009F54F3" w:rsidRPr="00C5278A">
        <w:rPr>
          <w:spacing w:val="-3"/>
        </w:rPr>
        <w:t xml:space="preserve"> </w:t>
      </w:r>
      <w:r w:rsidR="009F54F3" w:rsidRPr="00C5278A">
        <w:t>atvejus</w:t>
      </w:r>
      <w:r w:rsidR="009F54F3" w:rsidRPr="00C5278A">
        <w:rPr>
          <w:spacing w:val="-3"/>
        </w:rPr>
        <w:t xml:space="preserve"> </w:t>
      </w:r>
      <w:r w:rsidR="009F54F3" w:rsidRPr="00C5278A">
        <w:t>(kai</w:t>
      </w:r>
      <w:r w:rsidR="009F54F3" w:rsidRPr="00C5278A">
        <w:rPr>
          <w:spacing w:val="-3"/>
        </w:rPr>
        <w:t xml:space="preserve"> </w:t>
      </w:r>
      <w:r w:rsidR="009F54F3" w:rsidRPr="00C5278A">
        <w:t>reikėjo</w:t>
      </w:r>
      <w:r w:rsidR="009F54F3" w:rsidRPr="00C5278A">
        <w:rPr>
          <w:spacing w:val="-3"/>
        </w:rPr>
        <w:t xml:space="preserve"> </w:t>
      </w:r>
      <w:r w:rsidR="009F54F3" w:rsidRPr="00C5278A">
        <w:t xml:space="preserve">pagalbos) </w:t>
      </w:r>
      <w:r w:rsidRPr="00C5278A">
        <w:t>gauta</w:t>
      </w:r>
      <w:r w:rsidRPr="00C5278A">
        <w:rPr>
          <w:spacing w:val="-3"/>
        </w:rPr>
        <w:t xml:space="preserve"> </w:t>
      </w:r>
      <w:r w:rsidR="009F54F3" w:rsidRPr="00C5278A">
        <w:t>3</w:t>
      </w:r>
      <w:r w:rsidR="00CC5656" w:rsidRPr="00C5278A">
        <w:t>,0</w:t>
      </w:r>
      <w:r w:rsidR="00420D78" w:rsidRPr="00C5278A">
        <w:t> %</w:t>
      </w:r>
      <w:r w:rsidR="009F54F3" w:rsidRPr="00C5278A">
        <w:t xml:space="preserve"> pacientų, vartojusių linagliptiną, ir 3,1</w:t>
      </w:r>
      <w:r w:rsidR="00420D78" w:rsidRPr="00C5278A">
        <w:t> %</w:t>
      </w:r>
      <w:r w:rsidR="009F54F3" w:rsidRPr="00C5278A">
        <w:t xml:space="preserve"> pacientų, vartojusių placebą.</w:t>
      </w:r>
      <w:r w:rsidR="00CC5656" w:rsidRPr="00C5278A">
        <w:t xml:space="preserve"> </w:t>
      </w:r>
      <w:r w:rsidR="009F54F3" w:rsidRPr="00C5278A">
        <w:t>Pacientams,</w:t>
      </w:r>
      <w:r w:rsidR="009F54F3" w:rsidRPr="00C5278A">
        <w:rPr>
          <w:spacing w:val="-4"/>
        </w:rPr>
        <w:t xml:space="preserve"> </w:t>
      </w:r>
      <w:r w:rsidRPr="00C5278A">
        <w:t>tyrimo pradžioje</w:t>
      </w:r>
      <w:r w:rsidR="009F54F3" w:rsidRPr="00C5278A">
        <w:rPr>
          <w:spacing w:val="-4"/>
        </w:rPr>
        <w:t xml:space="preserve"> </w:t>
      </w:r>
      <w:r w:rsidR="009F54F3" w:rsidRPr="00C5278A">
        <w:t>vartojusiems</w:t>
      </w:r>
      <w:r w:rsidR="009F54F3" w:rsidRPr="00C5278A">
        <w:rPr>
          <w:spacing w:val="-4"/>
        </w:rPr>
        <w:t xml:space="preserve"> </w:t>
      </w:r>
      <w:r w:rsidR="009F54F3" w:rsidRPr="00C5278A">
        <w:t>sulfonil</w:t>
      </w:r>
      <w:r w:rsidRPr="00C5278A">
        <w:t>karbamidą</w:t>
      </w:r>
      <w:r w:rsidR="009F54F3" w:rsidRPr="00C5278A">
        <w:t>,</w:t>
      </w:r>
      <w:r w:rsidR="009F54F3" w:rsidRPr="00C5278A">
        <w:rPr>
          <w:spacing w:val="-4"/>
        </w:rPr>
        <w:t xml:space="preserve"> </w:t>
      </w:r>
      <w:r w:rsidR="009F54F3" w:rsidRPr="00C5278A">
        <w:t>sunkios</w:t>
      </w:r>
      <w:r w:rsidR="009F54F3" w:rsidRPr="00C5278A">
        <w:rPr>
          <w:spacing w:val="-4"/>
        </w:rPr>
        <w:t xml:space="preserve"> </w:t>
      </w:r>
      <w:r w:rsidR="009F54F3" w:rsidRPr="00C5278A">
        <w:t>hipoglikemijos</w:t>
      </w:r>
      <w:r w:rsidR="009F54F3" w:rsidRPr="00C5278A">
        <w:rPr>
          <w:spacing w:val="-4"/>
        </w:rPr>
        <w:t xml:space="preserve"> </w:t>
      </w:r>
      <w:r w:rsidR="009F54F3" w:rsidRPr="00C5278A">
        <w:t>dažnis</w:t>
      </w:r>
      <w:r w:rsidR="009F54F3" w:rsidRPr="00C5278A">
        <w:rPr>
          <w:spacing w:val="-4"/>
        </w:rPr>
        <w:t xml:space="preserve"> </w:t>
      </w:r>
      <w:r w:rsidRPr="00C5278A">
        <w:t xml:space="preserve">buvo </w:t>
      </w:r>
      <w:r w:rsidR="009F54F3" w:rsidRPr="00C5278A">
        <w:t>2</w:t>
      </w:r>
      <w:r w:rsidR="00420D78" w:rsidRPr="00C5278A">
        <w:rPr>
          <w:spacing w:val="-2"/>
        </w:rPr>
        <w:t> %</w:t>
      </w:r>
      <w:r w:rsidR="009F54F3" w:rsidRPr="00C5278A">
        <w:rPr>
          <w:spacing w:val="-3"/>
        </w:rPr>
        <w:t xml:space="preserve"> </w:t>
      </w:r>
      <w:r w:rsidR="009F54F3" w:rsidRPr="00C5278A">
        <w:t>linagliptino</w:t>
      </w:r>
      <w:r w:rsidR="009F54F3" w:rsidRPr="00C5278A">
        <w:rPr>
          <w:spacing w:val="-3"/>
        </w:rPr>
        <w:t xml:space="preserve"> </w:t>
      </w:r>
      <w:r w:rsidR="009F54F3" w:rsidRPr="00C5278A">
        <w:t>grupėje</w:t>
      </w:r>
      <w:r w:rsidR="009F54F3" w:rsidRPr="00C5278A">
        <w:rPr>
          <w:spacing w:val="-3"/>
        </w:rPr>
        <w:t xml:space="preserve"> </w:t>
      </w:r>
      <w:r w:rsidR="009F54F3" w:rsidRPr="00C5278A">
        <w:t>ir</w:t>
      </w:r>
      <w:r w:rsidR="009F54F3" w:rsidRPr="00C5278A">
        <w:rPr>
          <w:spacing w:val="-3"/>
        </w:rPr>
        <w:t xml:space="preserve"> </w:t>
      </w:r>
      <w:r w:rsidR="009F54F3" w:rsidRPr="00C5278A">
        <w:t>1,7</w:t>
      </w:r>
      <w:r w:rsidR="00420D78" w:rsidRPr="00C5278A">
        <w:rPr>
          <w:spacing w:val="-3"/>
        </w:rPr>
        <w:t> %</w:t>
      </w:r>
      <w:r w:rsidR="009F54F3" w:rsidRPr="00C5278A">
        <w:rPr>
          <w:spacing w:val="-3"/>
        </w:rPr>
        <w:t xml:space="preserve"> </w:t>
      </w:r>
      <w:r w:rsidR="009F54F3" w:rsidRPr="00C5278A">
        <w:t>placebo</w:t>
      </w:r>
      <w:r w:rsidR="009F54F3" w:rsidRPr="00C5278A">
        <w:rPr>
          <w:spacing w:val="-3"/>
        </w:rPr>
        <w:t xml:space="preserve"> </w:t>
      </w:r>
      <w:r w:rsidR="009F54F3" w:rsidRPr="00C5278A">
        <w:t>grupėje.</w:t>
      </w:r>
      <w:r w:rsidR="009F54F3" w:rsidRPr="00C5278A">
        <w:rPr>
          <w:spacing w:val="-3"/>
        </w:rPr>
        <w:t xml:space="preserve"> </w:t>
      </w:r>
      <w:r w:rsidR="009F54F3" w:rsidRPr="00C5278A">
        <w:t>Pacientams,</w:t>
      </w:r>
      <w:r w:rsidR="009F54F3" w:rsidRPr="00C5278A">
        <w:rPr>
          <w:spacing w:val="-3"/>
        </w:rPr>
        <w:t xml:space="preserve"> </w:t>
      </w:r>
      <w:r w:rsidRPr="00C5278A">
        <w:t>tyrimo pradžioje</w:t>
      </w:r>
      <w:r w:rsidR="009F54F3" w:rsidRPr="00C5278A">
        <w:rPr>
          <w:spacing w:val="-3"/>
        </w:rPr>
        <w:t xml:space="preserve"> </w:t>
      </w:r>
      <w:r w:rsidR="009F54F3" w:rsidRPr="00C5278A">
        <w:t xml:space="preserve">vartojusiems insuliną, sunkios hipoglikemijos dažnis </w:t>
      </w:r>
      <w:r w:rsidRPr="00C5278A">
        <w:t xml:space="preserve">buvo </w:t>
      </w:r>
      <w:r w:rsidR="009F54F3" w:rsidRPr="00C5278A">
        <w:t>4,4</w:t>
      </w:r>
      <w:r w:rsidR="00420D78" w:rsidRPr="00C5278A">
        <w:t> %</w:t>
      </w:r>
      <w:r w:rsidR="009F54F3" w:rsidRPr="00C5278A">
        <w:t xml:space="preserve"> linagliptino grupėje ir 4,9</w:t>
      </w:r>
      <w:r w:rsidR="00420D78" w:rsidRPr="00C5278A">
        <w:t> %</w:t>
      </w:r>
      <w:r w:rsidR="009F54F3" w:rsidRPr="00C5278A">
        <w:t xml:space="preserve"> placebo grupėje.</w:t>
      </w:r>
    </w:p>
    <w:p w14:paraId="32672EF9" w14:textId="77777777" w:rsidR="000D2A64" w:rsidRPr="00C5278A" w:rsidRDefault="000D2A64" w:rsidP="00EC18F3">
      <w:pPr>
        <w:jc w:val="both"/>
      </w:pPr>
    </w:p>
    <w:p w14:paraId="3B81DF2C" w14:textId="77777777" w:rsidR="000D2A64" w:rsidRPr="00C5278A" w:rsidRDefault="009F54F3" w:rsidP="00EC18F3">
      <w:pPr>
        <w:pStyle w:val="Pagrindinistekstas"/>
      </w:pPr>
      <w:r w:rsidRPr="00C5278A">
        <w:t xml:space="preserve">Per visą tyrimo stebėjimo </w:t>
      </w:r>
      <w:r w:rsidR="005D2DB4">
        <w:t>laikotarpį</w:t>
      </w:r>
      <w:r w:rsidRPr="00C5278A">
        <w:t xml:space="preserve"> pranešimų </w:t>
      </w:r>
      <w:r w:rsidR="000466DC" w:rsidRPr="00C5278A">
        <w:t xml:space="preserve">apie patvirtintą </w:t>
      </w:r>
      <w:r w:rsidRPr="00C5278A">
        <w:t xml:space="preserve">ūminį pankreatitą </w:t>
      </w:r>
      <w:r w:rsidR="000466DC" w:rsidRPr="00C5278A">
        <w:t xml:space="preserve">gauta </w:t>
      </w:r>
      <w:r w:rsidRPr="00C5278A">
        <w:t>0,3</w:t>
      </w:r>
      <w:r w:rsidR="00420D78" w:rsidRPr="00C5278A">
        <w:rPr>
          <w:spacing w:val="-5"/>
        </w:rPr>
        <w:t> %</w:t>
      </w:r>
      <w:r w:rsidRPr="00C5278A">
        <w:rPr>
          <w:spacing w:val="-3"/>
        </w:rPr>
        <w:t xml:space="preserve"> </w:t>
      </w:r>
      <w:r w:rsidRPr="00C5278A">
        <w:t>pacientų,</w:t>
      </w:r>
      <w:r w:rsidRPr="00C5278A">
        <w:rPr>
          <w:spacing w:val="-3"/>
        </w:rPr>
        <w:t xml:space="preserve"> </w:t>
      </w:r>
      <w:r w:rsidRPr="00C5278A">
        <w:t>vartojusių</w:t>
      </w:r>
      <w:r w:rsidRPr="00C5278A">
        <w:rPr>
          <w:spacing w:val="-3"/>
        </w:rPr>
        <w:t xml:space="preserve"> </w:t>
      </w:r>
      <w:r w:rsidRPr="00C5278A">
        <w:t>linagliptiną,</w:t>
      </w:r>
      <w:r w:rsidRPr="00C5278A">
        <w:rPr>
          <w:spacing w:val="-3"/>
        </w:rPr>
        <w:t xml:space="preserve"> </w:t>
      </w:r>
      <w:r w:rsidRPr="00C5278A">
        <w:t>ir</w:t>
      </w:r>
      <w:r w:rsidRPr="00C5278A">
        <w:rPr>
          <w:spacing w:val="-3"/>
        </w:rPr>
        <w:t xml:space="preserve"> </w:t>
      </w:r>
      <w:r w:rsidRPr="00C5278A">
        <w:t>0,1</w:t>
      </w:r>
      <w:r w:rsidR="00420D78" w:rsidRPr="00C5278A">
        <w:rPr>
          <w:spacing w:val="-3"/>
        </w:rPr>
        <w:t> %</w:t>
      </w:r>
      <w:r w:rsidRPr="00C5278A">
        <w:t xml:space="preserve"> pacientų, vartojusių placebą.</w:t>
      </w:r>
    </w:p>
    <w:p w14:paraId="005B773A" w14:textId="77777777" w:rsidR="000D2A64" w:rsidRPr="00C5278A" w:rsidRDefault="000D2A64" w:rsidP="00EC18F3">
      <w:pPr>
        <w:pStyle w:val="Pagrindinistekstas"/>
      </w:pPr>
    </w:p>
    <w:p w14:paraId="4FF9902F" w14:textId="77777777" w:rsidR="000D2A64" w:rsidRPr="00C5278A" w:rsidRDefault="009F54F3" w:rsidP="00EC18F3">
      <w:pPr>
        <w:pStyle w:val="Pagrindinistekstas"/>
      </w:pPr>
      <w:r w:rsidRPr="00C5278A">
        <w:t>Tyrimo</w:t>
      </w:r>
      <w:r w:rsidRPr="00C5278A">
        <w:rPr>
          <w:spacing w:val="-3"/>
        </w:rPr>
        <w:t xml:space="preserve"> </w:t>
      </w:r>
      <w:r w:rsidRPr="00C5278A">
        <w:t>CARMELINA</w:t>
      </w:r>
      <w:r w:rsidRPr="00C5278A">
        <w:rPr>
          <w:spacing w:val="-3"/>
        </w:rPr>
        <w:t xml:space="preserve"> </w:t>
      </w:r>
      <w:r w:rsidRPr="00C5278A">
        <w:t>metu</w:t>
      </w:r>
      <w:r w:rsidRPr="00C5278A">
        <w:rPr>
          <w:spacing w:val="-3"/>
        </w:rPr>
        <w:t xml:space="preserve"> </w:t>
      </w:r>
      <w:r w:rsidRPr="00C5278A">
        <w:t>pranešimų</w:t>
      </w:r>
      <w:r w:rsidRPr="00C5278A">
        <w:rPr>
          <w:spacing w:val="-3"/>
        </w:rPr>
        <w:t xml:space="preserve"> </w:t>
      </w:r>
      <w:r w:rsidRPr="00C5278A">
        <w:t>apie</w:t>
      </w:r>
      <w:r w:rsidRPr="00C5278A">
        <w:rPr>
          <w:spacing w:val="-3"/>
        </w:rPr>
        <w:t xml:space="preserve"> </w:t>
      </w:r>
      <w:r w:rsidRPr="00C5278A">
        <w:t>pūslinį</w:t>
      </w:r>
      <w:r w:rsidRPr="00C5278A">
        <w:rPr>
          <w:spacing w:val="-3"/>
        </w:rPr>
        <w:t xml:space="preserve"> </w:t>
      </w:r>
      <w:r w:rsidRPr="00C5278A">
        <w:t>pemfigoidą</w:t>
      </w:r>
      <w:r w:rsidR="000466DC" w:rsidRPr="00C5278A">
        <w:t xml:space="preserve"> gauta</w:t>
      </w:r>
      <w:r w:rsidRPr="00C5278A">
        <w:rPr>
          <w:spacing w:val="-3"/>
        </w:rPr>
        <w:t xml:space="preserve"> </w:t>
      </w:r>
      <w:r w:rsidRPr="00C5278A">
        <w:t>0,2</w:t>
      </w:r>
      <w:r w:rsidR="00420D78" w:rsidRPr="00C5278A">
        <w:rPr>
          <w:spacing w:val="-4"/>
        </w:rPr>
        <w:t> %</w:t>
      </w:r>
      <w:r w:rsidRPr="00C5278A">
        <w:rPr>
          <w:spacing w:val="-3"/>
        </w:rPr>
        <w:t xml:space="preserve"> </w:t>
      </w:r>
      <w:r w:rsidRPr="00C5278A">
        <w:t>pacientų, vartojusių linagliptiną; placebą vartojusi</w:t>
      </w:r>
      <w:r w:rsidR="000466DC" w:rsidRPr="00C5278A">
        <w:t>ems</w:t>
      </w:r>
      <w:r w:rsidRPr="00C5278A">
        <w:t xml:space="preserve"> pacient</w:t>
      </w:r>
      <w:r w:rsidR="000466DC" w:rsidRPr="00C5278A">
        <w:t>ams</w:t>
      </w:r>
      <w:r w:rsidRPr="00C5278A">
        <w:t xml:space="preserve"> tokių pranešimų negauta.</w:t>
      </w:r>
    </w:p>
    <w:p w14:paraId="341D4A0C" w14:textId="77777777" w:rsidR="000D2A64" w:rsidRDefault="000D2A64" w:rsidP="00EC18F3">
      <w:pPr>
        <w:pStyle w:val="Pagrindinistekstas"/>
      </w:pPr>
    </w:p>
    <w:p w14:paraId="62AE7098" w14:textId="77777777" w:rsidR="005D2DB4" w:rsidRPr="00A71BBF" w:rsidRDefault="005D2DB4" w:rsidP="00EC18F3">
      <w:pPr>
        <w:pStyle w:val="Pagrindinistekstas"/>
        <w:rPr>
          <w:u w:val="single"/>
        </w:rPr>
      </w:pPr>
      <w:r w:rsidRPr="00A71BBF">
        <w:rPr>
          <w:u w:val="single"/>
        </w:rPr>
        <w:t>Vaikų populiacija</w:t>
      </w:r>
    </w:p>
    <w:p w14:paraId="592266F0" w14:textId="77777777" w:rsidR="005D2DB4" w:rsidRDefault="00C81554" w:rsidP="00EC18F3">
      <w:pPr>
        <w:pStyle w:val="Pagrindinistekstas"/>
      </w:pPr>
      <w:r>
        <w:t>Apskritai k</w:t>
      </w:r>
      <w:r w:rsidR="00A71BBF">
        <w:t>linikinių tyrimų, kuriuose dalyvavo 2</w:t>
      </w:r>
      <w:r>
        <w:t> </w:t>
      </w:r>
      <w:r w:rsidR="00A71BBF">
        <w:t>tipo cukriniu diabetu sergantys 10-17</w:t>
      </w:r>
      <w:r>
        <w:t> </w:t>
      </w:r>
      <w:r w:rsidR="00A71BBF">
        <w:t>metų pacientai vaikai,</w:t>
      </w:r>
      <w:r>
        <w:t xml:space="preserve"> </w:t>
      </w:r>
      <w:r w:rsidR="00A71BBF">
        <w:t xml:space="preserve">metu </w:t>
      </w:r>
      <w:r>
        <w:t xml:space="preserve">gauti </w:t>
      </w:r>
      <w:r w:rsidR="00A71BBF">
        <w:t>linagliptino saugumo duomenys buvo panašūs į stebėtus suaugusiųjų populiacijoje.</w:t>
      </w:r>
    </w:p>
    <w:p w14:paraId="17D3D85C" w14:textId="77777777" w:rsidR="005D2DB4" w:rsidRPr="00C5278A" w:rsidRDefault="005D2DB4" w:rsidP="00EC18F3">
      <w:pPr>
        <w:pStyle w:val="Pagrindinistekstas"/>
      </w:pPr>
    </w:p>
    <w:p w14:paraId="35200CBA" w14:textId="77777777" w:rsidR="000D2A64" w:rsidRPr="00C5278A" w:rsidRDefault="009F54F3" w:rsidP="00EC18F3">
      <w:pPr>
        <w:pStyle w:val="Pagrindinistekstas"/>
      </w:pPr>
      <w:r w:rsidRPr="00C5278A">
        <w:rPr>
          <w:u w:val="single"/>
        </w:rPr>
        <w:t>Pranešimas</w:t>
      </w:r>
      <w:r w:rsidRPr="00C5278A">
        <w:rPr>
          <w:spacing w:val="-10"/>
          <w:u w:val="single"/>
        </w:rPr>
        <w:t xml:space="preserve"> </w:t>
      </w:r>
      <w:r w:rsidRPr="00C5278A">
        <w:rPr>
          <w:u w:val="single"/>
        </w:rPr>
        <w:t>apie</w:t>
      </w:r>
      <w:r w:rsidRPr="00C5278A">
        <w:rPr>
          <w:spacing w:val="-9"/>
          <w:u w:val="single"/>
        </w:rPr>
        <w:t xml:space="preserve"> </w:t>
      </w:r>
      <w:r w:rsidRPr="00C5278A">
        <w:rPr>
          <w:u w:val="single"/>
        </w:rPr>
        <w:t>įtariamas</w:t>
      </w:r>
      <w:r w:rsidRPr="00C5278A">
        <w:rPr>
          <w:spacing w:val="-10"/>
          <w:u w:val="single"/>
        </w:rPr>
        <w:t xml:space="preserve"> </w:t>
      </w:r>
      <w:r w:rsidRPr="00C5278A">
        <w:rPr>
          <w:u w:val="single"/>
        </w:rPr>
        <w:t>nepageidaujamas</w:t>
      </w:r>
      <w:r w:rsidRPr="00C5278A">
        <w:rPr>
          <w:spacing w:val="-9"/>
          <w:u w:val="single"/>
        </w:rPr>
        <w:t xml:space="preserve"> </w:t>
      </w:r>
      <w:r w:rsidRPr="00C5278A">
        <w:rPr>
          <w:spacing w:val="-2"/>
          <w:u w:val="single"/>
        </w:rPr>
        <w:t>reakcijas</w:t>
      </w:r>
    </w:p>
    <w:p w14:paraId="2995041A" w14:textId="77777777" w:rsidR="00032F34" w:rsidRPr="00032F34" w:rsidRDefault="00032F34" w:rsidP="00BD0CEE">
      <w:pPr>
        <w:tabs>
          <w:tab w:val="left" w:pos="567"/>
        </w:tabs>
        <w:autoSpaceDE/>
        <w:autoSpaceDN/>
        <w:spacing w:line="260" w:lineRule="exact"/>
        <w:rPr>
          <w:szCs w:val="24"/>
        </w:rPr>
      </w:pPr>
      <w:r w:rsidRPr="00032F34">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32F34">
        <w:rPr>
          <w:u w:val="single"/>
        </w:rPr>
        <w:t>https://vvkt.lrv.lt/lt/</w:t>
      </w:r>
      <w:r w:rsidRPr="00032F34">
        <w:t xml:space="preserve"> nurodytais būdais.</w:t>
      </w:r>
    </w:p>
    <w:p w14:paraId="54CB2CB1" w14:textId="77777777" w:rsidR="000D2A64" w:rsidRPr="00C5278A" w:rsidRDefault="000D2A64" w:rsidP="00EC18F3">
      <w:pPr>
        <w:pStyle w:val="Pagrindinistekstas"/>
      </w:pPr>
    </w:p>
    <w:p w14:paraId="117E5493" w14:textId="77777777" w:rsidR="000D2A64" w:rsidRPr="00C5278A" w:rsidRDefault="009F54F3" w:rsidP="00EC18F3">
      <w:pPr>
        <w:pStyle w:val="Antrat2"/>
        <w:numPr>
          <w:ilvl w:val="1"/>
          <w:numId w:val="17"/>
        </w:numPr>
        <w:ind w:left="0" w:firstLine="0"/>
      </w:pPr>
      <w:r w:rsidRPr="00C5278A">
        <w:t>Perdozavimas</w:t>
      </w:r>
    </w:p>
    <w:p w14:paraId="367F4FD0" w14:textId="77777777" w:rsidR="00D4635E" w:rsidRPr="00C5278A" w:rsidRDefault="00D4635E" w:rsidP="00EC18F3">
      <w:pPr>
        <w:pStyle w:val="Pagrindinistekstas"/>
        <w:rPr>
          <w:spacing w:val="-2"/>
          <w:u w:val="single"/>
        </w:rPr>
      </w:pPr>
    </w:p>
    <w:p w14:paraId="4D25B22F" w14:textId="77777777" w:rsidR="000D2A64" w:rsidRPr="00C5278A" w:rsidRDefault="009F54F3" w:rsidP="00EC18F3">
      <w:pPr>
        <w:pStyle w:val="Pagrindinistekstas"/>
      </w:pPr>
      <w:r w:rsidRPr="00C5278A">
        <w:rPr>
          <w:spacing w:val="-2"/>
          <w:u w:val="single"/>
        </w:rPr>
        <w:t>Linagliptinas</w:t>
      </w:r>
    </w:p>
    <w:p w14:paraId="3A3183D3" w14:textId="77777777" w:rsidR="000D2A64" w:rsidRPr="00C5278A" w:rsidRDefault="009F54F3" w:rsidP="00EC18F3">
      <w:pPr>
        <w:pStyle w:val="Pagrindinistekstas"/>
      </w:pPr>
      <w:r w:rsidRPr="00C5278A">
        <w:t>Kontroliuo</w:t>
      </w:r>
      <w:r w:rsidR="00695553" w:rsidRPr="00C5278A">
        <w:t>t</w:t>
      </w:r>
      <w:r w:rsidRPr="00C5278A">
        <w:t>ų</w:t>
      </w:r>
      <w:r w:rsidRPr="00C5278A">
        <w:rPr>
          <w:spacing w:val="-3"/>
        </w:rPr>
        <w:t xml:space="preserve"> </w:t>
      </w:r>
      <w:r w:rsidRPr="00C5278A">
        <w:t>klinikinių</w:t>
      </w:r>
      <w:r w:rsidRPr="00C5278A">
        <w:rPr>
          <w:spacing w:val="-3"/>
        </w:rPr>
        <w:t xml:space="preserve"> </w:t>
      </w:r>
      <w:r w:rsidRPr="00C5278A">
        <w:t>tyrimų</w:t>
      </w:r>
      <w:r w:rsidRPr="00C5278A">
        <w:rPr>
          <w:spacing w:val="-3"/>
        </w:rPr>
        <w:t xml:space="preserve"> </w:t>
      </w:r>
      <w:r w:rsidRPr="00C5278A">
        <w:t>su</w:t>
      </w:r>
      <w:r w:rsidRPr="00C5278A">
        <w:rPr>
          <w:spacing w:val="-3"/>
        </w:rPr>
        <w:t xml:space="preserve"> </w:t>
      </w:r>
      <w:r w:rsidRPr="00C5278A">
        <w:t>sveikais</w:t>
      </w:r>
      <w:r w:rsidRPr="00C5278A">
        <w:rPr>
          <w:spacing w:val="-3"/>
        </w:rPr>
        <w:t xml:space="preserve"> </w:t>
      </w:r>
      <w:r w:rsidRPr="00C5278A">
        <w:t>žmonėmis</w:t>
      </w:r>
      <w:r w:rsidRPr="00C5278A">
        <w:rPr>
          <w:spacing w:val="-3"/>
        </w:rPr>
        <w:t xml:space="preserve"> </w:t>
      </w:r>
      <w:r w:rsidRPr="00C5278A">
        <w:t>metu</w:t>
      </w:r>
      <w:r w:rsidRPr="00C5278A">
        <w:rPr>
          <w:spacing w:val="-3"/>
        </w:rPr>
        <w:t xml:space="preserve"> </w:t>
      </w:r>
      <w:r w:rsidRPr="00C5278A">
        <w:t>vartojant</w:t>
      </w:r>
      <w:r w:rsidRPr="00C5278A">
        <w:rPr>
          <w:spacing w:val="-3"/>
        </w:rPr>
        <w:t xml:space="preserve"> </w:t>
      </w:r>
      <w:r w:rsidRPr="00C5278A">
        <w:t>vieną</w:t>
      </w:r>
      <w:r w:rsidRPr="00C5278A">
        <w:rPr>
          <w:spacing w:val="-3"/>
        </w:rPr>
        <w:t xml:space="preserve"> </w:t>
      </w:r>
      <w:r w:rsidRPr="00C5278A">
        <w:t>ne</w:t>
      </w:r>
      <w:r w:rsidRPr="00C5278A">
        <w:rPr>
          <w:spacing w:val="-3"/>
        </w:rPr>
        <w:t xml:space="preserve"> </w:t>
      </w:r>
      <w:r w:rsidRPr="00C5278A">
        <w:t>didesnę</w:t>
      </w:r>
      <w:r w:rsidRPr="00C5278A">
        <w:rPr>
          <w:spacing w:val="-3"/>
        </w:rPr>
        <w:t xml:space="preserve"> </w:t>
      </w:r>
      <w:r w:rsidRPr="00C5278A">
        <w:t>kaip</w:t>
      </w:r>
      <w:r w:rsidRPr="00C5278A">
        <w:rPr>
          <w:spacing w:val="-3"/>
        </w:rPr>
        <w:t xml:space="preserve"> </w:t>
      </w:r>
      <w:r w:rsidRPr="00C5278A">
        <w:t>600</w:t>
      </w:r>
      <w:r w:rsidR="00CC6D87" w:rsidRPr="00C5278A">
        <w:rPr>
          <w:spacing w:val="-3"/>
        </w:rPr>
        <w:t> mg</w:t>
      </w:r>
      <w:r w:rsidRPr="00C5278A">
        <w:t xml:space="preserve"> linagliptino dozę (ji yra 120</w:t>
      </w:r>
      <w:r w:rsidR="00875424" w:rsidRPr="00C5278A">
        <w:t> </w:t>
      </w:r>
      <w:r w:rsidRPr="00C5278A">
        <w:t>kartų didesnė už rekomenduojamą</w:t>
      </w:r>
      <w:r w:rsidR="00695553" w:rsidRPr="00C5278A">
        <w:t xml:space="preserve"> dozę</w:t>
      </w:r>
      <w:r w:rsidRPr="00C5278A">
        <w:t xml:space="preserve">), </w:t>
      </w:r>
      <w:r w:rsidR="00D82849">
        <w:t>nuo</w:t>
      </w:r>
      <w:r w:rsidRPr="00C5278A">
        <w:t xml:space="preserve"> dozės</w:t>
      </w:r>
      <w:r w:rsidR="00D82849">
        <w:t xml:space="preserve"> priklausom</w:t>
      </w:r>
      <w:r w:rsidR="005A3113">
        <w:t>o</w:t>
      </w:r>
      <w:r w:rsidRPr="00C5278A">
        <w:t xml:space="preserve"> nepageidaujamų reiškinių</w:t>
      </w:r>
      <w:r w:rsidR="005A3113">
        <w:t xml:space="preserve"> dažnio padidėjimo</w:t>
      </w:r>
      <w:r w:rsidRPr="00C5278A">
        <w:t xml:space="preserve"> nenustatyta. Didesnių negu 600</w:t>
      </w:r>
      <w:r w:rsidR="00CC6D87" w:rsidRPr="00C5278A">
        <w:t> mg</w:t>
      </w:r>
      <w:r w:rsidRPr="00C5278A">
        <w:t xml:space="preserve"> dozių vartojimo žmogui patirties nėra.</w:t>
      </w:r>
    </w:p>
    <w:p w14:paraId="189B0BD3" w14:textId="77777777" w:rsidR="000D2A64" w:rsidRPr="00C5278A" w:rsidRDefault="000D2A64" w:rsidP="00EC18F3">
      <w:pPr>
        <w:pStyle w:val="Pagrindinistekstas"/>
      </w:pPr>
    </w:p>
    <w:p w14:paraId="0F214CC9" w14:textId="77777777" w:rsidR="000D2A64" w:rsidRPr="00C5278A" w:rsidRDefault="009F54F3" w:rsidP="00EC18F3">
      <w:pPr>
        <w:pStyle w:val="Pagrindinistekstas"/>
      </w:pPr>
      <w:r w:rsidRPr="00C5278A">
        <w:rPr>
          <w:spacing w:val="-2"/>
          <w:u w:val="single"/>
        </w:rPr>
        <w:t>Metforminas</w:t>
      </w:r>
    </w:p>
    <w:p w14:paraId="0B8B782A" w14:textId="77777777" w:rsidR="000D2A64" w:rsidRPr="00C5278A" w:rsidRDefault="00695553" w:rsidP="00EC18F3">
      <w:pPr>
        <w:pStyle w:val="Pagrindinistekstas"/>
      </w:pPr>
      <w:r w:rsidRPr="00C5278A">
        <w:t>Pavartota</w:t>
      </w:r>
      <w:r w:rsidRPr="00C5278A">
        <w:rPr>
          <w:spacing w:val="-3"/>
        </w:rPr>
        <w:t xml:space="preserve"> </w:t>
      </w:r>
      <w:r w:rsidR="009F54F3" w:rsidRPr="00C5278A">
        <w:t>ne</w:t>
      </w:r>
      <w:r w:rsidR="009F54F3" w:rsidRPr="00C5278A">
        <w:rPr>
          <w:spacing w:val="-3"/>
        </w:rPr>
        <w:t xml:space="preserve"> </w:t>
      </w:r>
      <w:r w:rsidR="009F54F3" w:rsidRPr="00C5278A">
        <w:t>didesnė</w:t>
      </w:r>
      <w:r w:rsidR="009F54F3" w:rsidRPr="00C5278A">
        <w:rPr>
          <w:spacing w:val="-3"/>
        </w:rPr>
        <w:t xml:space="preserve"> </w:t>
      </w:r>
      <w:r w:rsidR="009F54F3" w:rsidRPr="00C5278A">
        <w:t>kaip</w:t>
      </w:r>
      <w:r w:rsidR="009F54F3" w:rsidRPr="00C5278A">
        <w:rPr>
          <w:spacing w:val="-3"/>
        </w:rPr>
        <w:t xml:space="preserve"> </w:t>
      </w:r>
      <w:r w:rsidR="009F54F3" w:rsidRPr="00C5278A">
        <w:t>85</w:t>
      </w:r>
      <w:r w:rsidR="00420D78" w:rsidRPr="00C5278A">
        <w:t> </w:t>
      </w:r>
      <w:r w:rsidR="009F54F3" w:rsidRPr="00C5278A">
        <w:t>g</w:t>
      </w:r>
      <w:r w:rsidR="009F54F3" w:rsidRPr="00C5278A">
        <w:rPr>
          <w:spacing w:val="-3"/>
        </w:rPr>
        <w:t xml:space="preserve"> </w:t>
      </w:r>
      <w:r w:rsidR="009F54F3" w:rsidRPr="00C5278A">
        <w:t>metformino</w:t>
      </w:r>
      <w:r w:rsidR="009F54F3" w:rsidRPr="00C5278A">
        <w:rPr>
          <w:spacing w:val="-3"/>
        </w:rPr>
        <w:t xml:space="preserve"> </w:t>
      </w:r>
      <w:r w:rsidR="009F54F3" w:rsidRPr="00C5278A">
        <w:t>hidrochlorido</w:t>
      </w:r>
      <w:r w:rsidR="009F54F3" w:rsidRPr="00C5278A">
        <w:rPr>
          <w:spacing w:val="-3"/>
        </w:rPr>
        <w:t xml:space="preserve"> </w:t>
      </w:r>
      <w:r w:rsidR="009F54F3" w:rsidRPr="00C5278A">
        <w:t>dozė</w:t>
      </w:r>
      <w:r w:rsidR="009F54F3" w:rsidRPr="00C5278A">
        <w:rPr>
          <w:spacing w:val="-3"/>
        </w:rPr>
        <w:t xml:space="preserve"> </w:t>
      </w:r>
      <w:r w:rsidR="009F54F3" w:rsidRPr="00C5278A">
        <w:t>hipoglikemijos</w:t>
      </w:r>
      <w:r w:rsidR="009F54F3" w:rsidRPr="00C5278A">
        <w:rPr>
          <w:spacing w:val="-3"/>
        </w:rPr>
        <w:t xml:space="preserve"> </w:t>
      </w:r>
      <w:r w:rsidR="009F54F3" w:rsidRPr="00C5278A">
        <w:t>nesukėlė,</w:t>
      </w:r>
      <w:r w:rsidR="009F54F3" w:rsidRPr="00C5278A">
        <w:rPr>
          <w:spacing w:val="-3"/>
        </w:rPr>
        <w:t xml:space="preserve"> </w:t>
      </w:r>
      <w:r w:rsidR="009F54F3" w:rsidRPr="00C5278A">
        <w:t>tačiau</w:t>
      </w:r>
      <w:r w:rsidR="009F54F3" w:rsidRPr="00C5278A">
        <w:rPr>
          <w:spacing w:val="-3"/>
        </w:rPr>
        <w:t xml:space="preserve"> </w:t>
      </w:r>
      <w:r w:rsidR="009F54F3" w:rsidRPr="00C5278A">
        <w:t>tokiomis aplinkybėmis</w:t>
      </w:r>
      <w:r w:rsidR="009F54F3" w:rsidRPr="00C5278A">
        <w:rPr>
          <w:spacing w:val="-3"/>
        </w:rPr>
        <w:t xml:space="preserve"> </w:t>
      </w:r>
      <w:r w:rsidR="009F54F3" w:rsidRPr="00C5278A">
        <w:t>pasireiškė</w:t>
      </w:r>
      <w:r w:rsidR="009F54F3" w:rsidRPr="00C5278A">
        <w:rPr>
          <w:spacing w:val="-3"/>
        </w:rPr>
        <w:t xml:space="preserve"> </w:t>
      </w:r>
      <w:r w:rsidR="009F54F3" w:rsidRPr="00C5278A">
        <w:t>pieno</w:t>
      </w:r>
      <w:r w:rsidR="009F54F3" w:rsidRPr="00C5278A">
        <w:rPr>
          <w:spacing w:val="-3"/>
        </w:rPr>
        <w:t xml:space="preserve"> </w:t>
      </w:r>
      <w:r w:rsidR="009F54F3" w:rsidRPr="00C5278A">
        <w:t>rūgšties</w:t>
      </w:r>
      <w:r w:rsidR="009F54F3" w:rsidRPr="00C5278A">
        <w:rPr>
          <w:spacing w:val="-3"/>
        </w:rPr>
        <w:t xml:space="preserve"> </w:t>
      </w:r>
      <w:r w:rsidR="009F54F3" w:rsidRPr="00C5278A">
        <w:t>acidozė.</w:t>
      </w:r>
      <w:r w:rsidR="009F54F3" w:rsidRPr="00C5278A">
        <w:rPr>
          <w:spacing w:val="-3"/>
        </w:rPr>
        <w:t xml:space="preserve"> </w:t>
      </w:r>
      <w:r w:rsidR="009F54F3" w:rsidRPr="00C5278A">
        <w:t>Didelis</w:t>
      </w:r>
      <w:r w:rsidR="009F54F3" w:rsidRPr="00C5278A">
        <w:rPr>
          <w:spacing w:val="-3"/>
        </w:rPr>
        <w:t xml:space="preserve"> </w:t>
      </w:r>
      <w:r w:rsidR="009F54F3" w:rsidRPr="00C5278A">
        <w:t>metformino</w:t>
      </w:r>
      <w:r w:rsidR="009F54F3" w:rsidRPr="00C5278A">
        <w:rPr>
          <w:spacing w:val="-3"/>
        </w:rPr>
        <w:t xml:space="preserve"> </w:t>
      </w:r>
      <w:r w:rsidR="009F54F3" w:rsidRPr="00C5278A">
        <w:t>hidrochlorido</w:t>
      </w:r>
      <w:r w:rsidR="009F54F3" w:rsidRPr="00C5278A">
        <w:rPr>
          <w:spacing w:val="-3"/>
        </w:rPr>
        <w:t xml:space="preserve"> </w:t>
      </w:r>
      <w:r w:rsidR="009F54F3" w:rsidRPr="00C5278A">
        <w:t>perdozavimas</w:t>
      </w:r>
      <w:r w:rsidR="009F54F3" w:rsidRPr="00C5278A">
        <w:rPr>
          <w:spacing w:val="-3"/>
        </w:rPr>
        <w:t xml:space="preserve"> </w:t>
      </w:r>
      <w:r w:rsidR="009F54F3" w:rsidRPr="00C5278A">
        <w:t xml:space="preserve">arba </w:t>
      </w:r>
      <w:r w:rsidRPr="00C5278A">
        <w:t>rizikos veiksnių buvimas</w:t>
      </w:r>
      <w:r w:rsidR="009F54F3" w:rsidRPr="00C5278A">
        <w:t xml:space="preserve"> gali </w:t>
      </w:r>
      <w:r w:rsidR="009C246F">
        <w:t>sukelti</w:t>
      </w:r>
      <w:r w:rsidR="009F54F3" w:rsidRPr="00C5278A">
        <w:t xml:space="preserve"> pieno rūgšties acidozę. Pieno rūgšties acidozė yra </w:t>
      </w:r>
      <w:r w:rsidR="009C246F">
        <w:t xml:space="preserve">medicininis </w:t>
      </w:r>
      <w:r w:rsidR="009F54F3" w:rsidRPr="00C5278A">
        <w:t>sutrikimas</w:t>
      </w:r>
      <w:r w:rsidRPr="00C5278A">
        <w:t>, kurį</w:t>
      </w:r>
      <w:r w:rsidR="009F54F3" w:rsidRPr="00C5278A">
        <w:t xml:space="preserve"> būtina </w:t>
      </w:r>
      <w:r w:rsidRPr="00C5278A">
        <w:t xml:space="preserve">skubiai </w:t>
      </w:r>
      <w:r w:rsidR="009F54F3" w:rsidRPr="00C5278A">
        <w:t>gydyti ligoninėje. Veiksmingiausias metodas laktatui ir metformino hidrochloridui iš organizmo šalinti yra hemodializė.</w:t>
      </w:r>
    </w:p>
    <w:p w14:paraId="008D9F21" w14:textId="77777777" w:rsidR="000D2A64" w:rsidRPr="00C5278A" w:rsidRDefault="000D2A64" w:rsidP="00EC18F3">
      <w:pPr>
        <w:pStyle w:val="Pagrindinistekstas"/>
      </w:pPr>
    </w:p>
    <w:p w14:paraId="541E6D7C" w14:textId="77777777" w:rsidR="000D2A64" w:rsidRPr="00C5278A" w:rsidRDefault="009F54F3" w:rsidP="00EC18F3">
      <w:pPr>
        <w:pStyle w:val="Pagrindinistekstas"/>
      </w:pPr>
      <w:r w:rsidRPr="00C5278A">
        <w:rPr>
          <w:spacing w:val="-2"/>
          <w:u w:val="single"/>
        </w:rPr>
        <w:t>Gydymas</w:t>
      </w:r>
    </w:p>
    <w:p w14:paraId="2E5B063D" w14:textId="77777777" w:rsidR="000D2A64" w:rsidRPr="00C5278A" w:rsidRDefault="009F54F3" w:rsidP="00EC18F3">
      <w:pPr>
        <w:pStyle w:val="Pagrindinistekstas"/>
      </w:pPr>
      <w:r w:rsidRPr="00C5278A">
        <w:t>Perdozavimo</w:t>
      </w:r>
      <w:r w:rsidRPr="00C5278A">
        <w:rPr>
          <w:spacing w:val="-3"/>
        </w:rPr>
        <w:t xml:space="preserve"> </w:t>
      </w:r>
      <w:r w:rsidRPr="00C5278A">
        <w:t>atveju</w:t>
      </w:r>
      <w:r w:rsidRPr="00C5278A">
        <w:rPr>
          <w:spacing w:val="-3"/>
        </w:rPr>
        <w:t xml:space="preserve"> </w:t>
      </w:r>
      <w:r w:rsidR="009C246F">
        <w:t>rekomenduojama</w:t>
      </w:r>
      <w:r w:rsidRPr="00C5278A">
        <w:rPr>
          <w:spacing w:val="-3"/>
        </w:rPr>
        <w:t xml:space="preserve"> </w:t>
      </w:r>
      <w:r w:rsidRPr="00C5278A">
        <w:t>imtis</w:t>
      </w:r>
      <w:r w:rsidRPr="00C5278A">
        <w:rPr>
          <w:spacing w:val="-3"/>
        </w:rPr>
        <w:t xml:space="preserve"> </w:t>
      </w:r>
      <w:r w:rsidRPr="00C5278A">
        <w:t>įprastinių</w:t>
      </w:r>
      <w:r w:rsidRPr="00C5278A">
        <w:rPr>
          <w:spacing w:val="-3"/>
        </w:rPr>
        <w:t xml:space="preserve"> </w:t>
      </w:r>
      <w:r w:rsidRPr="00C5278A">
        <w:t>palaikomųjų</w:t>
      </w:r>
      <w:r w:rsidRPr="00C5278A">
        <w:rPr>
          <w:spacing w:val="-3"/>
        </w:rPr>
        <w:t xml:space="preserve"> </w:t>
      </w:r>
      <w:r w:rsidRPr="00C5278A">
        <w:t>gydymo</w:t>
      </w:r>
      <w:r w:rsidRPr="00C5278A">
        <w:rPr>
          <w:spacing w:val="-3"/>
        </w:rPr>
        <w:t xml:space="preserve"> </w:t>
      </w:r>
      <w:r w:rsidRPr="00C5278A">
        <w:t>priemonių,</w:t>
      </w:r>
      <w:r w:rsidRPr="00C5278A">
        <w:rPr>
          <w:spacing w:val="-3"/>
        </w:rPr>
        <w:t xml:space="preserve"> </w:t>
      </w:r>
      <w:r w:rsidRPr="00C5278A">
        <w:t>pvz.,</w:t>
      </w:r>
      <w:r w:rsidRPr="00C5278A">
        <w:rPr>
          <w:spacing w:val="-3"/>
        </w:rPr>
        <w:t xml:space="preserve"> </w:t>
      </w:r>
      <w:r w:rsidRPr="00C5278A">
        <w:t>pašalinti</w:t>
      </w:r>
      <w:r w:rsidRPr="00C5278A">
        <w:rPr>
          <w:spacing w:val="-3"/>
        </w:rPr>
        <w:t xml:space="preserve"> </w:t>
      </w:r>
      <w:r w:rsidRPr="00C5278A">
        <w:t>iš</w:t>
      </w:r>
      <w:r w:rsidRPr="00C5278A">
        <w:rPr>
          <w:spacing w:val="-3"/>
        </w:rPr>
        <w:t xml:space="preserve"> </w:t>
      </w:r>
      <w:r w:rsidRPr="00C5278A">
        <w:t xml:space="preserve">skrandžio neabsorbuotą vaistinio preparato dalį, pradėti klinikinę stebėseną, prireikus imtis klinikinių gydymo </w:t>
      </w:r>
      <w:r w:rsidRPr="00C5278A">
        <w:rPr>
          <w:spacing w:val="-2"/>
        </w:rPr>
        <w:t>priemonių.</w:t>
      </w:r>
    </w:p>
    <w:p w14:paraId="750B2F71" w14:textId="77777777" w:rsidR="000D2A64" w:rsidRPr="00C5278A" w:rsidRDefault="000D2A64" w:rsidP="00EC18F3">
      <w:pPr>
        <w:pStyle w:val="Pagrindinistekstas"/>
      </w:pPr>
    </w:p>
    <w:p w14:paraId="492807B9" w14:textId="77777777" w:rsidR="000D2A64" w:rsidRPr="00C5278A" w:rsidRDefault="000D2A64" w:rsidP="00EC18F3">
      <w:pPr>
        <w:pStyle w:val="Pagrindinistekstas"/>
      </w:pPr>
    </w:p>
    <w:p w14:paraId="1FBD1FD9" w14:textId="77777777" w:rsidR="000D2A64" w:rsidRPr="00C5278A" w:rsidRDefault="009F54F3" w:rsidP="00EC18F3">
      <w:pPr>
        <w:pStyle w:val="Antrat1"/>
      </w:pPr>
      <w:r w:rsidRPr="00C5278A">
        <w:t>FARMAKOLOGINĖS SAVYBĖS</w:t>
      </w:r>
    </w:p>
    <w:p w14:paraId="357B80EE" w14:textId="77777777" w:rsidR="000D2A64" w:rsidRPr="00C5278A" w:rsidRDefault="000D2A64" w:rsidP="00EC18F3">
      <w:pPr>
        <w:pStyle w:val="Pagrindinistekstas"/>
        <w:rPr>
          <w:b/>
        </w:rPr>
      </w:pPr>
    </w:p>
    <w:p w14:paraId="5E0DEDAC" w14:textId="77777777" w:rsidR="000D2A64" w:rsidRPr="00C5278A" w:rsidRDefault="009F54F3" w:rsidP="00EC18F3">
      <w:pPr>
        <w:pStyle w:val="Antrat2"/>
        <w:numPr>
          <w:ilvl w:val="1"/>
          <w:numId w:val="17"/>
        </w:numPr>
        <w:ind w:left="0" w:firstLine="0"/>
      </w:pPr>
      <w:r w:rsidRPr="00C5278A">
        <w:t>Farmakodinaminės</w:t>
      </w:r>
      <w:r w:rsidRPr="00C5278A">
        <w:rPr>
          <w:spacing w:val="16"/>
        </w:rPr>
        <w:t xml:space="preserve"> </w:t>
      </w:r>
      <w:r w:rsidRPr="00C5278A">
        <w:t>savybės</w:t>
      </w:r>
    </w:p>
    <w:p w14:paraId="5763B6B3" w14:textId="77777777" w:rsidR="00D4635E" w:rsidRPr="00C5278A" w:rsidRDefault="00D4635E" w:rsidP="00EC18F3">
      <w:pPr>
        <w:pStyle w:val="Pagrindinistekstas"/>
      </w:pPr>
    </w:p>
    <w:p w14:paraId="2764DB5A" w14:textId="77777777" w:rsidR="000D2A64" w:rsidRPr="00C5278A" w:rsidRDefault="009F54F3" w:rsidP="00EC18F3">
      <w:pPr>
        <w:pStyle w:val="Pagrindinistekstas"/>
      </w:pPr>
      <w:r w:rsidRPr="00C5278A">
        <w:t>Farmakoterapinė</w:t>
      </w:r>
      <w:r w:rsidRPr="00C5278A">
        <w:rPr>
          <w:spacing w:val="-3"/>
        </w:rPr>
        <w:t xml:space="preserve"> </w:t>
      </w:r>
      <w:r w:rsidRPr="00C5278A">
        <w:t>grupė</w:t>
      </w:r>
      <w:r w:rsidRPr="00C5278A">
        <w:rPr>
          <w:spacing w:val="-6"/>
        </w:rPr>
        <w:t xml:space="preserve"> </w:t>
      </w:r>
      <w:r w:rsidRPr="00C5278A">
        <w:t>–</w:t>
      </w:r>
      <w:r w:rsidRPr="00C5278A">
        <w:rPr>
          <w:spacing w:val="-2"/>
        </w:rPr>
        <w:t xml:space="preserve"> </w:t>
      </w:r>
      <w:r w:rsidRPr="00C5278A">
        <w:t>vaist</w:t>
      </w:r>
      <w:r w:rsidR="00CC5656" w:rsidRPr="00C5278A">
        <w:t>iniai preparatai</w:t>
      </w:r>
      <w:r w:rsidRPr="00C5278A">
        <w:rPr>
          <w:spacing w:val="-3"/>
        </w:rPr>
        <w:t xml:space="preserve"> </w:t>
      </w:r>
      <w:r w:rsidRPr="00C5278A">
        <w:t>cukriniam</w:t>
      </w:r>
      <w:r w:rsidRPr="00C5278A">
        <w:rPr>
          <w:spacing w:val="-3"/>
        </w:rPr>
        <w:t xml:space="preserve"> </w:t>
      </w:r>
      <w:r w:rsidRPr="00C5278A">
        <w:t>diabetui</w:t>
      </w:r>
      <w:r w:rsidRPr="00C5278A">
        <w:rPr>
          <w:spacing w:val="-3"/>
        </w:rPr>
        <w:t xml:space="preserve"> </w:t>
      </w:r>
      <w:r w:rsidRPr="00C5278A">
        <w:t>gydyti,</w:t>
      </w:r>
      <w:r w:rsidRPr="00C5278A">
        <w:rPr>
          <w:spacing w:val="-3"/>
        </w:rPr>
        <w:t xml:space="preserve"> </w:t>
      </w:r>
      <w:r w:rsidRPr="00C5278A">
        <w:t>geriamųjų</w:t>
      </w:r>
      <w:r w:rsidRPr="00C5278A">
        <w:rPr>
          <w:spacing w:val="-3"/>
        </w:rPr>
        <w:t xml:space="preserve"> </w:t>
      </w:r>
      <w:r w:rsidRPr="00C5278A">
        <w:t>gliukozės</w:t>
      </w:r>
      <w:r w:rsidRPr="00C5278A">
        <w:rPr>
          <w:spacing w:val="-3"/>
        </w:rPr>
        <w:t xml:space="preserve"> </w:t>
      </w:r>
      <w:r w:rsidR="009C246F">
        <w:t>koncentraciją</w:t>
      </w:r>
      <w:r w:rsidRPr="00C5278A">
        <w:rPr>
          <w:spacing w:val="-3"/>
        </w:rPr>
        <w:t xml:space="preserve"> </w:t>
      </w:r>
      <w:r w:rsidRPr="00C5278A">
        <w:t>kraujyje mažinančių vaistų deriniai, ATC kodas – A10BD11.</w:t>
      </w:r>
    </w:p>
    <w:p w14:paraId="633FDBDE" w14:textId="77777777" w:rsidR="00CC5656" w:rsidRPr="00C5278A" w:rsidRDefault="00CC5656" w:rsidP="00EC18F3">
      <w:pPr>
        <w:pStyle w:val="Pagrindinistekstas"/>
      </w:pPr>
    </w:p>
    <w:p w14:paraId="23E2BB20" w14:textId="77777777" w:rsidR="000D2A64" w:rsidRPr="00C5278A" w:rsidRDefault="00C374CE" w:rsidP="00EC18F3">
      <w:pPr>
        <w:pStyle w:val="Pagrindinistekstas"/>
      </w:pPr>
      <w:r>
        <w:t>Komprevo</w:t>
      </w:r>
      <w:r w:rsidR="009C246F" w:rsidRPr="009C246F">
        <w:t xml:space="preserve"> </w:t>
      </w:r>
      <w:r w:rsidR="009F54F3" w:rsidRPr="00C5278A">
        <w:t xml:space="preserve">sudėtyje yra du </w:t>
      </w:r>
      <w:r w:rsidR="00DB13B6">
        <w:t>glikemiją mažinantys</w:t>
      </w:r>
      <w:r w:rsidR="009F54F3" w:rsidRPr="00C5278A">
        <w:t xml:space="preserve"> vaistiniai preparatai: dipeptidilpeptidazės 4 (DPP-4) inhibitorius</w:t>
      </w:r>
      <w:r w:rsidR="009F54F3" w:rsidRPr="00C5278A">
        <w:rPr>
          <w:spacing w:val="-4"/>
        </w:rPr>
        <w:t xml:space="preserve"> </w:t>
      </w:r>
      <w:r w:rsidR="009F54F3" w:rsidRPr="00C5278A">
        <w:t>linagliptinas</w:t>
      </w:r>
      <w:r w:rsidR="009F54F3" w:rsidRPr="00C5278A">
        <w:rPr>
          <w:spacing w:val="-4"/>
        </w:rPr>
        <w:t xml:space="preserve"> </w:t>
      </w:r>
      <w:r w:rsidR="009F54F3" w:rsidRPr="00C5278A">
        <w:t>ir</w:t>
      </w:r>
      <w:r w:rsidR="009F54F3" w:rsidRPr="00C5278A">
        <w:rPr>
          <w:spacing w:val="-4"/>
        </w:rPr>
        <w:t xml:space="preserve"> </w:t>
      </w:r>
      <w:r w:rsidR="009F54F3" w:rsidRPr="00C5278A">
        <w:t>biguanidų</w:t>
      </w:r>
      <w:r w:rsidR="009F54F3" w:rsidRPr="00C5278A">
        <w:rPr>
          <w:spacing w:val="-4"/>
        </w:rPr>
        <w:t xml:space="preserve"> </w:t>
      </w:r>
      <w:r w:rsidR="009F54F3" w:rsidRPr="00C5278A">
        <w:t>klasės</w:t>
      </w:r>
      <w:r w:rsidR="009F54F3" w:rsidRPr="00C5278A">
        <w:rPr>
          <w:spacing w:val="-4"/>
        </w:rPr>
        <w:t xml:space="preserve"> </w:t>
      </w:r>
      <w:r w:rsidR="007B55F7" w:rsidRPr="00C5278A">
        <w:rPr>
          <w:spacing w:val="-4"/>
        </w:rPr>
        <w:t xml:space="preserve">vaistinis </w:t>
      </w:r>
      <w:r w:rsidR="009F54F3" w:rsidRPr="00C5278A">
        <w:t>preparatas</w:t>
      </w:r>
      <w:r w:rsidR="009F54F3" w:rsidRPr="00C5278A">
        <w:rPr>
          <w:spacing w:val="-4"/>
        </w:rPr>
        <w:t xml:space="preserve"> </w:t>
      </w:r>
      <w:r w:rsidR="009F54F3" w:rsidRPr="00C5278A">
        <w:t>metformino</w:t>
      </w:r>
      <w:r w:rsidR="009F54F3" w:rsidRPr="00C5278A">
        <w:rPr>
          <w:spacing w:val="-4"/>
        </w:rPr>
        <w:t xml:space="preserve"> </w:t>
      </w:r>
      <w:r w:rsidR="009F54F3" w:rsidRPr="00C5278A">
        <w:t>hidrochloridas,</w:t>
      </w:r>
      <w:r w:rsidR="009F54F3" w:rsidRPr="00C5278A">
        <w:rPr>
          <w:spacing w:val="-4"/>
        </w:rPr>
        <w:t xml:space="preserve"> </w:t>
      </w:r>
      <w:r w:rsidR="009F54F3" w:rsidRPr="00C5278A">
        <w:t>kurie</w:t>
      </w:r>
      <w:r w:rsidR="007B55F7" w:rsidRPr="00C5278A">
        <w:t>,</w:t>
      </w:r>
      <w:r w:rsidR="009F54F3" w:rsidRPr="00C5278A">
        <w:rPr>
          <w:spacing w:val="-4"/>
        </w:rPr>
        <w:t xml:space="preserve"> </w:t>
      </w:r>
      <w:r w:rsidR="009F54F3" w:rsidRPr="00C5278A">
        <w:t>papildydami vienas kito veikimo mechanizmą, gerina glikemijos kontrolę 2</w:t>
      </w:r>
      <w:r w:rsidR="00420D78" w:rsidRPr="00C5278A">
        <w:t> tip</w:t>
      </w:r>
      <w:r w:rsidR="009F54F3" w:rsidRPr="00C5278A">
        <w:t xml:space="preserve">o cukriniu diabetu sergantiems </w:t>
      </w:r>
      <w:r w:rsidR="009F54F3" w:rsidRPr="00C5278A">
        <w:rPr>
          <w:spacing w:val="-2"/>
        </w:rPr>
        <w:t>pacientams.</w:t>
      </w:r>
    </w:p>
    <w:p w14:paraId="4C318E8B" w14:textId="77777777" w:rsidR="000D2A64" w:rsidRPr="00C5278A" w:rsidRDefault="000D2A64" w:rsidP="00EC18F3">
      <w:pPr>
        <w:pStyle w:val="Pagrindinistekstas"/>
      </w:pPr>
    </w:p>
    <w:p w14:paraId="2436551F" w14:textId="77777777" w:rsidR="000D2A64" w:rsidRPr="00C5278A" w:rsidRDefault="009F54F3" w:rsidP="00EC18F3">
      <w:pPr>
        <w:pStyle w:val="Pagrindinistekstas"/>
        <w:rPr>
          <w:u w:val="single"/>
        </w:rPr>
      </w:pPr>
      <w:r w:rsidRPr="00C5278A">
        <w:rPr>
          <w:spacing w:val="-2"/>
          <w:u w:val="single"/>
        </w:rPr>
        <w:t>Linagliptinas</w:t>
      </w:r>
    </w:p>
    <w:p w14:paraId="536C4BF2" w14:textId="77777777" w:rsidR="000D2A64" w:rsidRPr="00C5278A" w:rsidRDefault="009F54F3" w:rsidP="00EC18F3">
      <w:pPr>
        <w:rPr>
          <w:i/>
        </w:rPr>
      </w:pPr>
      <w:r w:rsidRPr="00C5278A">
        <w:rPr>
          <w:i/>
        </w:rPr>
        <w:t>Veikimo</w:t>
      </w:r>
      <w:r w:rsidRPr="00C5278A">
        <w:rPr>
          <w:i/>
          <w:spacing w:val="-7"/>
        </w:rPr>
        <w:t xml:space="preserve"> </w:t>
      </w:r>
      <w:r w:rsidRPr="00C5278A">
        <w:rPr>
          <w:i/>
          <w:spacing w:val="-2"/>
        </w:rPr>
        <w:t>mechanizmas</w:t>
      </w:r>
    </w:p>
    <w:p w14:paraId="7CAA59E7" w14:textId="77777777" w:rsidR="000D2A64" w:rsidRPr="00C5278A" w:rsidRDefault="009F54F3" w:rsidP="00EC18F3">
      <w:pPr>
        <w:pStyle w:val="Pagrindinistekstas"/>
      </w:pPr>
      <w:r w:rsidRPr="00C5278A">
        <w:t>Linagliptinas yra fermento DPP-4 (dipeptidilpeptidazės 4), kuris dalyvauja inaktyvinant inkre</w:t>
      </w:r>
      <w:r w:rsidR="007B55F7" w:rsidRPr="00C5278A">
        <w:t>tino</w:t>
      </w:r>
      <w:r w:rsidRPr="00C5278A">
        <w:t xml:space="preserve"> hormonus</w:t>
      </w:r>
      <w:r w:rsidRPr="00C5278A">
        <w:rPr>
          <w:spacing w:val="-1"/>
        </w:rPr>
        <w:t xml:space="preserve"> </w:t>
      </w:r>
      <w:r w:rsidRPr="00C5278A">
        <w:t>GLP-1</w:t>
      </w:r>
      <w:r w:rsidRPr="00C5278A">
        <w:rPr>
          <w:spacing w:val="-1"/>
        </w:rPr>
        <w:t xml:space="preserve"> </w:t>
      </w:r>
      <w:r w:rsidRPr="00C5278A">
        <w:t>(į</w:t>
      </w:r>
      <w:r w:rsidRPr="00C5278A">
        <w:rPr>
          <w:spacing w:val="-1"/>
        </w:rPr>
        <w:t xml:space="preserve"> </w:t>
      </w:r>
      <w:r w:rsidRPr="00C5278A">
        <w:t>gliukagoną</w:t>
      </w:r>
      <w:r w:rsidRPr="00C5278A">
        <w:rPr>
          <w:spacing w:val="-1"/>
        </w:rPr>
        <w:t xml:space="preserve"> </w:t>
      </w:r>
      <w:r w:rsidRPr="00C5278A">
        <w:t>panašų</w:t>
      </w:r>
      <w:r w:rsidRPr="00C5278A">
        <w:rPr>
          <w:spacing w:val="-1"/>
        </w:rPr>
        <w:t xml:space="preserve"> </w:t>
      </w:r>
      <w:r w:rsidRPr="00C5278A">
        <w:t>peptidą</w:t>
      </w:r>
      <w:r w:rsidRPr="00C5278A">
        <w:rPr>
          <w:spacing w:val="-1"/>
        </w:rPr>
        <w:t xml:space="preserve"> </w:t>
      </w:r>
      <w:r w:rsidRPr="00C5278A">
        <w:t>1</w:t>
      </w:r>
      <w:r w:rsidR="005671D7">
        <w:t xml:space="preserve">, angl. </w:t>
      </w:r>
      <w:r w:rsidR="005671D7" w:rsidRPr="005671D7">
        <w:rPr>
          <w:i/>
          <w:iCs/>
        </w:rPr>
        <w:t>glucagon-like peptide-1</w:t>
      </w:r>
      <w:r w:rsidRPr="00C5278A">
        <w:t>)</w:t>
      </w:r>
      <w:r w:rsidRPr="00C5278A">
        <w:rPr>
          <w:spacing w:val="-1"/>
        </w:rPr>
        <w:t xml:space="preserve"> </w:t>
      </w:r>
      <w:r w:rsidRPr="00C5278A">
        <w:t>ir</w:t>
      </w:r>
      <w:r w:rsidRPr="00C5278A">
        <w:rPr>
          <w:spacing w:val="-1"/>
        </w:rPr>
        <w:t xml:space="preserve"> </w:t>
      </w:r>
      <w:r w:rsidRPr="00C5278A">
        <w:t>GIP</w:t>
      </w:r>
      <w:r w:rsidRPr="00C5278A">
        <w:rPr>
          <w:spacing w:val="-1"/>
        </w:rPr>
        <w:t xml:space="preserve"> </w:t>
      </w:r>
      <w:r w:rsidRPr="00C5278A">
        <w:t>(nuo</w:t>
      </w:r>
      <w:r w:rsidRPr="00C5278A">
        <w:rPr>
          <w:spacing w:val="-1"/>
        </w:rPr>
        <w:t xml:space="preserve"> </w:t>
      </w:r>
      <w:r w:rsidRPr="00C5278A">
        <w:t>gliukozės</w:t>
      </w:r>
      <w:r w:rsidRPr="00C5278A">
        <w:rPr>
          <w:spacing w:val="-1"/>
        </w:rPr>
        <w:t xml:space="preserve"> </w:t>
      </w:r>
      <w:r w:rsidRPr="00C5278A">
        <w:t>priklausomą</w:t>
      </w:r>
      <w:r w:rsidRPr="00C5278A">
        <w:rPr>
          <w:spacing w:val="-1"/>
        </w:rPr>
        <w:t xml:space="preserve"> </w:t>
      </w:r>
      <w:r w:rsidRPr="00C5278A">
        <w:t>insulinotropinį polipeptidą</w:t>
      </w:r>
      <w:r w:rsidR="005671D7">
        <w:t xml:space="preserve">, angl. </w:t>
      </w:r>
      <w:r w:rsidR="005671D7" w:rsidRPr="005671D7">
        <w:rPr>
          <w:i/>
          <w:iCs/>
        </w:rPr>
        <w:t>glucose-dependent insulinotropic polypeptide</w:t>
      </w:r>
      <w:r w:rsidRPr="00C5278A">
        <w:t>), inhibitorius. Šiuos hormonus DPP-4 fermentas greitai suskaldo.</w:t>
      </w:r>
      <w:r w:rsidR="0034043A">
        <w:t xml:space="preserve"> </w:t>
      </w:r>
      <w:r w:rsidRPr="00C5278A">
        <w:t xml:space="preserve">Abu </w:t>
      </w:r>
      <w:r w:rsidR="007B55F7" w:rsidRPr="00C5278A">
        <w:t xml:space="preserve">inkretino </w:t>
      </w:r>
      <w:r w:rsidRPr="00C5278A">
        <w:t>hormonai</w:t>
      </w:r>
      <w:r w:rsidRPr="00C5278A">
        <w:rPr>
          <w:spacing w:val="-4"/>
        </w:rPr>
        <w:t xml:space="preserve"> </w:t>
      </w:r>
      <w:r w:rsidRPr="00C5278A">
        <w:t>dalyvauja</w:t>
      </w:r>
      <w:r w:rsidRPr="00C5278A">
        <w:rPr>
          <w:spacing w:val="-4"/>
        </w:rPr>
        <w:t xml:space="preserve"> </w:t>
      </w:r>
      <w:r w:rsidRPr="00C5278A">
        <w:t>gliukozės</w:t>
      </w:r>
      <w:r w:rsidRPr="00C5278A">
        <w:rPr>
          <w:spacing w:val="-4"/>
        </w:rPr>
        <w:t xml:space="preserve"> </w:t>
      </w:r>
      <w:r w:rsidRPr="00C5278A">
        <w:t>homeostazės</w:t>
      </w:r>
      <w:r w:rsidRPr="00C5278A">
        <w:rPr>
          <w:spacing w:val="-4"/>
        </w:rPr>
        <w:t xml:space="preserve"> </w:t>
      </w:r>
      <w:r w:rsidRPr="00C5278A">
        <w:t>fiziologinėje</w:t>
      </w:r>
      <w:r w:rsidRPr="00C5278A">
        <w:rPr>
          <w:spacing w:val="-4"/>
        </w:rPr>
        <w:t xml:space="preserve"> </w:t>
      </w:r>
      <w:r w:rsidRPr="00C5278A">
        <w:t>reguliacijoje.</w:t>
      </w:r>
      <w:r w:rsidRPr="00C5278A">
        <w:rPr>
          <w:spacing w:val="-4"/>
        </w:rPr>
        <w:t xml:space="preserve"> </w:t>
      </w:r>
      <w:r w:rsidR="008A2E95" w:rsidRPr="00C5278A">
        <w:t>Mažas bazinis</w:t>
      </w:r>
      <w:r w:rsidRPr="00C5278A">
        <w:rPr>
          <w:spacing w:val="-4"/>
        </w:rPr>
        <w:t xml:space="preserve"> </w:t>
      </w:r>
      <w:r w:rsidR="007B55F7" w:rsidRPr="00C5278A">
        <w:t>inkretino</w:t>
      </w:r>
      <w:r w:rsidR="007B55F7" w:rsidRPr="00C5278A">
        <w:rPr>
          <w:spacing w:val="-4"/>
        </w:rPr>
        <w:t xml:space="preserve"> </w:t>
      </w:r>
      <w:r w:rsidRPr="00C5278A">
        <w:t xml:space="preserve">hormonų </w:t>
      </w:r>
      <w:r w:rsidR="008A2E95" w:rsidRPr="00C5278A">
        <w:t xml:space="preserve">kiekis </w:t>
      </w:r>
      <w:r w:rsidRPr="00C5278A">
        <w:t>išskiriama</w:t>
      </w:r>
      <w:r w:rsidR="008A2E95" w:rsidRPr="00C5278A">
        <w:t>s</w:t>
      </w:r>
      <w:r w:rsidRPr="00C5278A">
        <w:t xml:space="preserve"> per visą </w:t>
      </w:r>
      <w:r w:rsidR="008A2E95" w:rsidRPr="00C5278A">
        <w:t>parą</w:t>
      </w:r>
      <w:r w:rsidRPr="00C5278A">
        <w:t xml:space="preserve">, pavalgius jų kiekis </w:t>
      </w:r>
      <w:r w:rsidR="008A2E95" w:rsidRPr="00C5278A">
        <w:t xml:space="preserve">nedelsiant </w:t>
      </w:r>
      <w:r w:rsidRPr="00C5278A">
        <w:t>padidėja.</w:t>
      </w:r>
      <w:r w:rsidR="0034043A">
        <w:t xml:space="preserve"> </w:t>
      </w:r>
      <w:r w:rsidRPr="00C5278A">
        <w:t>GLP-1 ir GIP didina insulino biosintezę kasos beta ląstelėse ir išskyrimą iš jų tiek esant normalia</w:t>
      </w:r>
      <w:r w:rsidR="0034043A">
        <w:t>i</w:t>
      </w:r>
      <w:r w:rsidRPr="00C5278A">
        <w:t>, tiek padėjusia</w:t>
      </w:r>
      <w:r w:rsidR="0034043A">
        <w:t>i</w:t>
      </w:r>
      <w:r w:rsidRPr="00C5278A">
        <w:t xml:space="preserve"> gliukozės </w:t>
      </w:r>
      <w:r w:rsidR="0034043A">
        <w:t>koncentracijai</w:t>
      </w:r>
      <w:r w:rsidRPr="00C5278A">
        <w:t xml:space="preserve"> kraujyje. Be to, GLP-1 mažina gliukagono išsiskyrimą iš kasos alfa ląstelių, todėl mažėja gliukozės </w:t>
      </w:r>
      <w:r w:rsidR="008A2E95" w:rsidRPr="00C5278A">
        <w:t xml:space="preserve">išsiskyrimas </w:t>
      </w:r>
      <w:r w:rsidRPr="00C5278A">
        <w:t xml:space="preserve">kepenyse. Linagliptinas labai veiksmingai laikinai prisijungia prie DPP-4 ir tai lemia </w:t>
      </w:r>
      <w:r w:rsidR="008A2E95" w:rsidRPr="00C5278A">
        <w:t xml:space="preserve">stabilų </w:t>
      </w:r>
      <w:r w:rsidRPr="00C5278A">
        <w:t>aktyvių inkre</w:t>
      </w:r>
      <w:r w:rsidR="008A2E95" w:rsidRPr="00C5278A">
        <w:t>tino</w:t>
      </w:r>
      <w:r w:rsidRPr="00C5278A">
        <w:t xml:space="preserve"> hormonų kiekio padidėjimą</w:t>
      </w:r>
      <w:r w:rsidR="008A2E95" w:rsidRPr="00C5278A">
        <w:t xml:space="preserve"> ir tokio laikotarpio pailgėjimą</w:t>
      </w:r>
      <w:r w:rsidRPr="00C5278A">
        <w:t xml:space="preserve">. Linagliptinas, priklausomai nuo gliukozės </w:t>
      </w:r>
      <w:r w:rsidR="0034043A">
        <w:t>koncentracijos</w:t>
      </w:r>
      <w:r w:rsidRPr="00C5278A">
        <w:t>, insulino sekreciją didina, o gliukagono sekreciją mažina, dėl to</w:t>
      </w:r>
      <w:r w:rsidR="00D4635E" w:rsidRPr="00C5278A">
        <w:t xml:space="preserve"> </w:t>
      </w:r>
      <w:r w:rsidR="0034043A">
        <w:t xml:space="preserve">apskritai </w:t>
      </w:r>
      <w:r w:rsidRPr="00C5278A">
        <w:t>pagerėja</w:t>
      </w:r>
      <w:r w:rsidRPr="00C5278A">
        <w:rPr>
          <w:spacing w:val="-3"/>
        </w:rPr>
        <w:t xml:space="preserve"> </w:t>
      </w:r>
      <w:r w:rsidRPr="00C5278A">
        <w:t>gliukozės</w:t>
      </w:r>
      <w:r w:rsidRPr="00C5278A">
        <w:rPr>
          <w:spacing w:val="-3"/>
        </w:rPr>
        <w:t xml:space="preserve"> </w:t>
      </w:r>
      <w:r w:rsidRPr="00C5278A">
        <w:t>homeostazė.</w:t>
      </w:r>
      <w:r w:rsidRPr="00C5278A">
        <w:rPr>
          <w:spacing w:val="-3"/>
        </w:rPr>
        <w:t xml:space="preserve"> </w:t>
      </w:r>
      <w:r w:rsidRPr="00C5278A">
        <w:t>Prie</w:t>
      </w:r>
      <w:r w:rsidRPr="00C5278A">
        <w:rPr>
          <w:spacing w:val="-3"/>
        </w:rPr>
        <w:t xml:space="preserve"> </w:t>
      </w:r>
      <w:r w:rsidRPr="00C5278A">
        <w:t>DPP-4</w:t>
      </w:r>
      <w:r w:rsidRPr="00C5278A">
        <w:rPr>
          <w:spacing w:val="-3"/>
        </w:rPr>
        <w:t xml:space="preserve"> </w:t>
      </w:r>
      <w:r w:rsidRPr="00C5278A">
        <w:t>linagliptinas</w:t>
      </w:r>
      <w:r w:rsidRPr="00C5278A">
        <w:rPr>
          <w:spacing w:val="-3"/>
        </w:rPr>
        <w:t xml:space="preserve"> </w:t>
      </w:r>
      <w:r w:rsidRPr="00C5278A">
        <w:t>prisijungia</w:t>
      </w:r>
      <w:r w:rsidRPr="00C5278A">
        <w:rPr>
          <w:spacing w:val="-3"/>
        </w:rPr>
        <w:t xml:space="preserve"> </w:t>
      </w:r>
      <w:r w:rsidRPr="00C5278A">
        <w:t>selektyviai,</w:t>
      </w:r>
      <w:r w:rsidRPr="00C5278A">
        <w:rPr>
          <w:spacing w:val="-3"/>
        </w:rPr>
        <w:t xml:space="preserve"> </w:t>
      </w:r>
      <w:r w:rsidRPr="00C5278A">
        <w:rPr>
          <w:i/>
        </w:rPr>
        <w:t>in</w:t>
      </w:r>
      <w:r w:rsidRPr="00C5278A">
        <w:rPr>
          <w:i/>
          <w:spacing w:val="-2"/>
        </w:rPr>
        <w:t xml:space="preserve"> </w:t>
      </w:r>
      <w:r w:rsidRPr="00C5278A">
        <w:rPr>
          <w:i/>
        </w:rPr>
        <w:t>vitro</w:t>
      </w:r>
      <w:r w:rsidRPr="00C5278A">
        <w:rPr>
          <w:i/>
          <w:spacing w:val="-5"/>
        </w:rPr>
        <w:t xml:space="preserve"> </w:t>
      </w:r>
      <w:r w:rsidRPr="00C5278A">
        <w:t xml:space="preserve">šiam fermentui jo selektyvumas yra </w:t>
      </w:r>
      <w:r w:rsidR="00CC5656" w:rsidRPr="00C5278A">
        <w:t>&gt; </w:t>
      </w:r>
      <w:r w:rsidRPr="00C5278A">
        <w:t>10</w:t>
      </w:r>
      <w:r w:rsidR="00CC6D87" w:rsidRPr="00C5278A">
        <w:t> 000</w:t>
      </w:r>
      <w:r w:rsidR="00420D78" w:rsidRPr="00C5278A">
        <w:t> kart</w:t>
      </w:r>
      <w:r w:rsidRPr="00C5278A">
        <w:t xml:space="preserve">ų didesnis negu </w:t>
      </w:r>
      <w:r w:rsidR="0034043A">
        <w:t xml:space="preserve">selektyvumas </w:t>
      </w:r>
      <w:r w:rsidRPr="00C5278A">
        <w:t>DPP</w:t>
      </w:r>
      <w:r w:rsidR="008A2E95" w:rsidRPr="00C5278A">
        <w:noBreakHyphen/>
      </w:r>
      <w:r w:rsidRPr="00C5278A">
        <w:t>8 ar DPP</w:t>
      </w:r>
      <w:r w:rsidR="008A2E95" w:rsidRPr="00C5278A">
        <w:noBreakHyphen/>
      </w:r>
      <w:r w:rsidRPr="00C5278A">
        <w:t>9.</w:t>
      </w:r>
    </w:p>
    <w:p w14:paraId="2E47EEB3" w14:textId="77777777" w:rsidR="00CC5656" w:rsidRPr="00C5278A" w:rsidRDefault="00CC5656" w:rsidP="00EC18F3">
      <w:pPr>
        <w:pStyle w:val="Pagrindinistekstas"/>
      </w:pPr>
    </w:p>
    <w:p w14:paraId="189D2591" w14:textId="77777777" w:rsidR="000D2A64" w:rsidRPr="00C5278A" w:rsidRDefault="009F54F3" w:rsidP="00EC18F3">
      <w:pPr>
        <w:rPr>
          <w:iCs/>
          <w:u w:val="single"/>
        </w:rPr>
      </w:pPr>
      <w:r w:rsidRPr="00C5278A">
        <w:rPr>
          <w:iCs/>
          <w:spacing w:val="-2"/>
          <w:u w:val="single"/>
        </w:rPr>
        <w:t>Metforminas</w:t>
      </w:r>
    </w:p>
    <w:p w14:paraId="5FB6EBAA" w14:textId="77777777" w:rsidR="000D2A64" w:rsidRPr="00C5278A" w:rsidRDefault="009F54F3" w:rsidP="00EC18F3">
      <w:pPr>
        <w:rPr>
          <w:i/>
        </w:rPr>
      </w:pPr>
      <w:r w:rsidRPr="00C5278A">
        <w:rPr>
          <w:i/>
        </w:rPr>
        <w:t>Veikimo</w:t>
      </w:r>
      <w:r w:rsidRPr="00C5278A">
        <w:rPr>
          <w:i/>
          <w:spacing w:val="-7"/>
        </w:rPr>
        <w:t xml:space="preserve"> </w:t>
      </w:r>
      <w:r w:rsidRPr="00C5278A">
        <w:rPr>
          <w:i/>
          <w:spacing w:val="-2"/>
        </w:rPr>
        <w:t>mechanizmas</w:t>
      </w:r>
    </w:p>
    <w:p w14:paraId="077BB73F" w14:textId="77777777" w:rsidR="000D2A64" w:rsidRPr="00C5278A" w:rsidRDefault="009F54F3" w:rsidP="00EC18F3">
      <w:pPr>
        <w:pStyle w:val="Pagrindinistekstas"/>
      </w:pPr>
      <w:r w:rsidRPr="00C5278A">
        <w:t xml:space="preserve">Metformino hidrochloridas yra biguanidas, kuriam būdingas </w:t>
      </w:r>
      <w:r w:rsidR="00554541">
        <w:t>glikemiją mažinantis</w:t>
      </w:r>
      <w:r w:rsidRPr="00C5278A">
        <w:t xml:space="preserve"> poveikis. Metforminas</w:t>
      </w:r>
      <w:r w:rsidRPr="00C5278A">
        <w:rPr>
          <w:spacing w:val="-3"/>
        </w:rPr>
        <w:t xml:space="preserve"> </w:t>
      </w:r>
      <w:r w:rsidRPr="00C5278A">
        <w:t>mažina</w:t>
      </w:r>
      <w:r w:rsidRPr="00C5278A">
        <w:rPr>
          <w:spacing w:val="-3"/>
        </w:rPr>
        <w:t xml:space="preserve"> </w:t>
      </w:r>
      <w:r w:rsidRPr="00C5278A">
        <w:t>tiek</w:t>
      </w:r>
      <w:r w:rsidRPr="00C5278A">
        <w:rPr>
          <w:spacing w:val="-3"/>
        </w:rPr>
        <w:t xml:space="preserve"> </w:t>
      </w:r>
      <w:r w:rsidRPr="00C5278A">
        <w:t>bazin</w:t>
      </w:r>
      <w:r w:rsidR="00554541">
        <w:t>ę</w:t>
      </w:r>
      <w:r w:rsidR="00FD357C" w:rsidRPr="00C5278A">
        <w:t xml:space="preserve"> gliukozės</w:t>
      </w:r>
      <w:r w:rsidR="00FD357C" w:rsidRPr="00C5278A">
        <w:rPr>
          <w:spacing w:val="-3"/>
        </w:rPr>
        <w:t xml:space="preserve"> </w:t>
      </w:r>
      <w:r w:rsidR="00554541">
        <w:t>koncentraciją</w:t>
      </w:r>
      <w:r w:rsidR="00FD357C" w:rsidRPr="00C5278A">
        <w:rPr>
          <w:spacing w:val="-3"/>
        </w:rPr>
        <w:t xml:space="preserve"> </w:t>
      </w:r>
      <w:r w:rsidR="00FD357C" w:rsidRPr="00C5278A">
        <w:t>kraujyje</w:t>
      </w:r>
      <w:r w:rsidRPr="00C5278A">
        <w:t>,</w:t>
      </w:r>
      <w:r w:rsidRPr="00C5278A">
        <w:rPr>
          <w:spacing w:val="-3"/>
        </w:rPr>
        <w:t xml:space="preserve"> </w:t>
      </w:r>
      <w:r w:rsidRPr="00C5278A">
        <w:t>tiek</w:t>
      </w:r>
      <w:r w:rsidRPr="00C5278A">
        <w:rPr>
          <w:spacing w:val="-3"/>
        </w:rPr>
        <w:t xml:space="preserve"> </w:t>
      </w:r>
      <w:r w:rsidR="00FD357C" w:rsidRPr="00C5278A">
        <w:t>gliukozės</w:t>
      </w:r>
      <w:r w:rsidR="00FD357C" w:rsidRPr="00C5278A">
        <w:rPr>
          <w:spacing w:val="-3"/>
        </w:rPr>
        <w:t xml:space="preserve"> </w:t>
      </w:r>
      <w:r w:rsidR="00554541">
        <w:t>koncentraciją</w:t>
      </w:r>
      <w:r w:rsidR="00554541" w:rsidRPr="00C5278A">
        <w:rPr>
          <w:spacing w:val="-3"/>
        </w:rPr>
        <w:t xml:space="preserve"> </w:t>
      </w:r>
      <w:r w:rsidR="00FD357C" w:rsidRPr="00C5278A">
        <w:t xml:space="preserve">kraujyje </w:t>
      </w:r>
      <w:r w:rsidRPr="00C5278A">
        <w:t>po</w:t>
      </w:r>
      <w:r w:rsidRPr="00C5278A">
        <w:rPr>
          <w:spacing w:val="-3"/>
        </w:rPr>
        <w:t xml:space="preserve"> </w:t>
      </w:r>
      <w:r w:rsidRPr="00C5278A">
        <w:t>valgio.</w:t>
      </w:r>
      <w:r w:rsidRPr="00C5278A">
        <w:rPr>
          <w:spacing w:val="-3"/>
        </w:rPr>
        <w:t xml:space="preserve"> </w:t>
      </w:r>
      <w:r w:rsidRPr="00C5278A">
        <w:t>Insulino</w:t>
      </w:r>
      <w:r w:rsidRPr="00C5278A">
        <w:rPr>
          <w:spacing w:val="-3"/>
        </w:rPr>
        <w:t xml:space="preserve"> </w:t>
      </w:r>
      <w:r w:rsidRPr="00C5278A">
        <w:t>sekrecijos</w:t>
      </w:r>
      <w:r w:rsidRPr="00C5278A">
        <w:rPr>
          <w:spacing w:val="-3"/>
        </w:rPr>
        <w:t xml:space="preserve"> </w:t>
      </w:r>
      <w:r w:rsidRPr="00C5278A">
        <w:t>jis nestimuliuoja, todėl hipoglikemijos nesukelia.</w:t>
      </w:r>
    </w:p>
    <w:p w14:paraId="3031A13D" w14:textId="77777777" w:rsidR="000D2A64" w:rsidRPr="00C5278A" w:rsidRDefault="000D2A64" w:rsidP="00EC18F3">
      <w:pPr>
        <w:pStyle w:val="Pagrindinistekstas"/>
      </w:pPr>
    </w:p>
    <w:p w14:paraId="7B036138" w14:textId="77777777" w:rsidR="000D2A64" w:rsidRPr="00C5278A" w:rsidRDefault="009F54F3" w:rsidP="00EC18F3">
      <w:pPr>
        <w:pStyle w:val="Pagrindinistekstas"/>
      </w:pPr>
      <w:r w:rsidRPr="00C5278A">
        <w:t>Metformino</w:t>
      </w:r>
      <w:r w:rsidRPr="00C5278A">
        <w:rPr>
          <w:spacing w:val="-9"/>
        </w:rPr>
        <w:t xml:space="preserve"> </w:t>
      </w:r>
      <w:r w:rsidRPr="00C5278A">
        <w:t>hidrochlorido</w:t>
      </w:r>
      <w:r w:rsidRPr="00C5278A">
        <w:rPr>
          <w:spacing w:val="-8"/>
        </w:rPr>
        <w:t xml:space="preserve"> </w:t>
      </w:r>
      <w:r w:rsidRPr="00C5278A">
        <w:t>veikimo</w:t>
      </w:r>
      <w:r w:rsidRPr="00C5278A">
        <w:rPr>
          <w:spacing w:val="-8"/>
        </w:rPr>
        <w:t xml:space="preserve"> </w:t>
      </w:r>
      <w:r w:rsidRPr="00C5278A">
        <w:t>mechanizmai</w:t>
      </w:r>
      <w:r w:rsidRPr="00C5278A">
        <w:rPr>
          <w:spacing w:val="-8"/>
        </w:rPr>
        <w:t xml:space="preserve"> </w:t>
      </w:r>
      <w:r w:rsidRPr="00C5278A">
        <w:t>gali</w:t>
      </w:r>
      <w:r w:rsidRPr="00C5278A">
        <w:rPr>
          <w:spacing w:val="-8"/>
        </w:rPr>
        <w:t xml:space="preserve"> </w:t>
      </w:r>
      <w:r w:rsidRPr="00C5278A">
        <w:t>būti</w:t>
      </w:r>
      <w:r w:rsidRPr="00C5278A">
        <w:rPr>
          <w:spacing w:val="-8"/>
        </w:rPr>
        <w:t xml:space="preserve"> </w:t>
      </w:r>
      <w:r w:rsidRPr="00C5278A">
        <w:rPr>
          <w:spacing w:val="-5"/>
        </w:rPr>
        <w:t>3:</w:t>
      </w:r>
    </w:p>
    <w:p w14:paraId="4BB5AD29" w14:textId="77777777" w:rsidR="000D2A64" w:rsidRPr="00C5278A" w:rsidRDefault="000D2A64" w:rsidP="00EC18F3">
      <w:pPr>
        <w:pStyle w:val="Pagrindinistekstas"/>
      </w:pPr>
    </w:p>
    <w:p w14:paraId="13C0D5A3" w14:textId="77777777" w:rsidR="000D2A64" w:rsidRPr="00C5278A" w:rsidRDefault="009F54F3" w:rsidP="00EC18F3">
      <w:pPr>
        <w:pStyle w:val="Sraopastraipa"/>
        <w:numPr>
          <w:ilvl w:val="0"/>
          <w:numId w:val="12"/>
        </w:numPr>
        <w:tabs>
          <w:tab w:val="left" w:pos="567"/>
        </w:tabs>
        <w:ind w:left="567" w:hanging="567"/>
      </w:pPr>
      <w:r w:rsidRPr="00C5278A">
        <w:t>gliukozės</w:t>
      </w:r>
      <w:r w:rsidRPr="00C5278A">
        <w:rPr>
          <w:spacing w:val="-11"/>
        </w:rPr>
        <w:t xml:space="preserve"> </w:t>
      </w:r>
      <w:r w:rsidRPr="00C5278A">
        <w:t>gamybos</w:t>
      </w:r>
      <w:r w:rsidRPr="00C5278A">
        <w:rPr>
          <w:spacing w:val="-8"/>
        </w:rPr>
        <w:t xml:space="preserve"> </w:t>
      </w:r>
      <w:r w:rsidRPr="00C5278A">
        <w:t>kepenyse</w:t>
      </w:r>
      <w:r w:rsidRPr="00C5278A">
        <w:rPr>
          <w:spacing w:val="-9"/>
        </w:rPr>
        <w:t xml:space="preserve"> </w:t>
      </w:r>
      <w:r w:rsidRPr="00C5278A">
        <w:t>mažinimas</w:t>
      </w:r>
      <w:r w:rsidRPr="00C5278A">
        <w:rPr>
          <w:spacing w:val="-8"/>
        </w:rPr>
        <w:t xml:space="preserve"> </w:t>
      </w:r>
      <w:r w:rsidRPr="00C5278A">
        <w:t>dėl</w:t>
      </w:r>
      <w:r w:rsidRPr="00C5278A">
        <w:rPr>
          <w:spacing w:val="-8"/>
        </w:rPr>
        <w:t xml:space="preserve"> </w:t>
      </w:r>
      <w:r w:rsidRPr="00C5278A">
        <w:t>gliukoneogenezės</w:t>
      </w:r>
      <w:r w:rsidRPr="00C5278A">
        <w:rPr>
          <w:spacing w:val="-9"/>
        </w:rPr>
        <w:t xml:space="preserve"> </w:t>
      </w:r>
      <w:r w:rsidRPr="00C5278A">
        <w:t>ir</w:t>
      </w:r>
      <w:r w:rsidRPr="00C5278A">
        <w:rPr>
          <w:spacing w:val="-8"/>
        </w:rPr>
        <w:t xml:space="preserve"> </w:t>
      </w:r>
      <w:r w:rsidRPr="00C5278A">
        <w:t>glikogenolizės</w:t>
      </w:r>
      <w:r w:rsidRPr="00C5278A">
        <w:rPr>
          <w:spacing w:val="-8"/>
        </w:rPr>
        <w:t xml:space="preserve"> </w:t>
      </w:r>
      <w:r w:rsidRPr="00C5278A">
        <w:rPr>
          <w:spacing w:val="-2"/>
        </w:rPr>
        <w:t>slopinimo;</w:t>
      </w:r>
    </w:p>
    <w:p w14:paraId="67D09C96" w14:textId="77777777" w:rsidR="000D2A64" w:rsidRPr="00C5278A" w:rsidRDefault="009F54F3" w:rsidP="00EC18F3">
      <w:pPr>
        <w:pStyle w:val="Sraopastraipa"/>
        <w:numPr>
          <w:ilvl w:val="0"/>
          <w:numId w:val="12"/>
        </w:numPr>
        <w:tabs>
          <w:tab w:val="left" w:pos="567"/>
        </w:tabs>
        <w:ind w:left="567" w:hanging="567"/>
      </w:pPr>
      <w:r w:rsidRPr="00C5278A">
        <w:t>raumen</w:t>
      </w:r>
      <w:r w:rsidR="00FD357C" w:rsidRPr="00C5278A">
        <w:t>yse pasireiškiantis</w:t>
      </w:r>
      <w:r w:rsidRPr="00C5278A">
        <w:rPr>
          <w:spacing w:val="-4"/>
        </w:rPr>
        <w:t xml:space="preserve"> </w:t>
      </w:r>
      <w:r w:rsidRPr="00C5278A">
        <w:t>jautrumo</w:t>
      </w:r>
      <w:r w:rsidRPr="00C5278A">
        <w:rPr>
          <w:spacing w:val="-4"/>
        </w:rPr>
        <w:t xml:space="preserve"> </w:t>
      </w:r>
      <w:r w:rsidRPr="00C5278A">
        <w:t>insulinui</w:t>
      </w:r>
      <w:r w:rsidRPr="00C5278A">
        <w:rPr>
          <w:spacing w:val="-4"/>
        </w:rPr>
        <w:t xml:space="preserve"> </w:t>
      </w:r>
      <w:r w:rsidRPr="00C5278A">
        <w:t>didinimas,</w:t>
      </w:r>
      <w:r w:rsidRPr="00C5278A">
        <w:rPr>
          <w:spacing w:val="-4"/>
        </w:rPr>
        <w:t xml:space="preserve"> </w:t>
      </w:r>
      <w:r w:rsidR="00554541">
        <w:rPr>
          <w:spacing w:val="-4"/>
        </w:rPr>
        <w:t xml:space="preserve">gerinantis </w:t>
      </w:r>
      <w:r w:rsidRPr="00C5278A">
        <w:t>gliukozės</w:t>
      </w:r>
      <w:r w:rsidRPr="00C5278A">
        <w:rPr>
          <w:spacing w:val="-4"/>
        </w:rPr>
        <w:t xml:space="preserve"> </w:t>
      </w:r>
      <w:r w:rsidRPr="00C5278A">
        <w:t>pasisavinim</w:t>
      </w:r>
      <w:r w:rsidR="00554541">
        <w:t>ą</w:t>
      </w:r>
      <w:r w:rsidRPr="00C5278A">
        <w:rPr>
          <w:spacing w:val="-4"/>
        </w:rPr>
        <w:t xml:space="preserve"> </w:t>
      </w:r>
      <w:r w:rsidRPr="00C5278A">
        <w:t>ir</w:t>
      </w:r>
      <w:r w:rsidRPr="00C5278A">
        <w:rPr>
          <w:spacing w:val="-4"/>
        </w:rPr>
        <w:t xml:space="preserve"> </w:t>
      </w:r>
      <w:r w:rsidRPr="00C5278A">
        <w:t>sunaudojim</w:t>
      </w:r>
      <w:r w:rsidR="00554541">
        <w:t>ą</w:t>
      </w:r>
      <w:r w:rsidRPr="00C5278A">
        <w:rPr>
          <w:spacing w:val="-4"/>
        </w:rPr>
        <w:t xml:space="preserve"> </w:t>
      </w:r>
      <w:r w:rsidRPr="00C5278A">
        <w:t>periferijoje</w:t>
      </w:r>
      <w:r w:rsidRPr="00C5278A">
        <w:rPr>
          <w:spacing w:val="-2"/>
        </w:rPr>
        <w:t>;</w:t>
      </w:r>
    </w:p>
    <w:p w14:paraId="4914268B" w14:textId="77777777" w:rsidR="000D2A64" w:rsidRPr="00C5278A" w:rsidRDefault="009F54F3" w:rsidP="00EC18F3">
      <w:pPr>
        <w:pStyle w:val="Sraopastraipa"/>
        <w:numPr>
          <w:ilvl w:val="0"/>
          <w:numId w:val="12"/>
        </w:numPr>
        <w:tabs>
          <w:tab w:val="left" w:pos="567"/>
        </w:tabs>
        <w:ind w:left="567" w:hanging="567"/>
      </w:pPr>
      <w:r w:rsidRPr="00C5278A">
        <w:t>gliukozės</w:t>
      </w:r>
      <w:r w:rsidRPr="00C5278A">
        <w:rPr>
          <w:spacing w:val="-11"/>
        </w:rPr>
        <w:t xml:space="preserve"> </w:t>
      </w:r>
      <w:r w:rsidRPr="00C5278A">
        <w:t>absorbcijos</w:t>
      </w:r>
      <w:r w:rsidRPr="00C5278A">
        <w:rPr>
          <w:spacing w:val="-9"/>
        </w:rPr>
        <w:t xml:space="preserve"> </w:t>
      </w:r>
      <w:r w:rsidRPr="00C5278A">
        <w:t>žarnyne</w:t>
      </w:r>
      <w:r w:rsidRPr="00C5278A">
        <w:rPr>
          <w:spacing w:val="-9"/>
        </w:rPr>
        <w:t xml:space="preserve"> </w:t>
      </w:r>
      <w:r w:rsidRPr="00C5278A">
        <w:rPr>
          <w:spacing w:val="-2"/>
        </w:rPr>
        <w:t>uždelsimas.</w:t>
      </w:r>
    </w:p>
    <w:p w14:paraId="25178C99" w14:textId="77777777" w:rsidR="000D2A64" w:rsidRPr="00C5278A" w:rsidRDefault="000D2A64" w:rsidP="00EC18F3">
      <w:pPr>
        <w:pStyle w:val="Pagrindinistekstas"/>
      </w:pPr>
    </w:p>
    <w:p w14:paraId="137984DA" w14:textId="77777777" w:rsidR="000D2A64" w:rsidRPr="00C5278A" w:rsidRDefault="009F54F3" w:rsidP="00BD0CEE">
      <w:pPr>
        <w:pStyle w:val="Pagrindinistekstas"/>
      </w:pPr>
      <w:r w:rsidRPr="00C5278A">
        <w:t>Metformino</w:t>
      </w:r>
      <w:r w:rsidRPr="00C5278A">
        <w:rPr>
          <w:spacing w:val="-5"/>
        </w:rPr>
        <w:t xml:space="preserve"> </w:t>
      </w:r>
      <w:r w:rsidRPr="00C5278A">
        <w:t>hidrochloridas</w:t>
      </w:r>
      <w:r w:rsidRPr="00C5278A">
        <w:rPr>
          <w:spacing w:val="-5"/>
        </w:rPr>
        <w:t xml:space="preserve"> </w:t>
      </w:r>
      <w:r w:rsidRPr="00C5278A">
        <w:t>stimuliuoja</w:t>
      </w:r>
      <w:r w:rsidRPr="00C5278A">
        <w:rPr>
          <w:spacing w:val="-5"/>
        </w:rPr>
        <w:t xml:space="preserve"> </w:t>
      </w:r>
      <w:r w:rsidRPr="00C5278A">
        <w:t>glikogeno</w:t>
      </w:r>
      <w:r w:rsidRPr="00C5278A">
        <w:rPr>
          <w:spacing w:val="-5"/>
        </w:rPr>
        <w:t xml:space="preserve"> </w:t>
      </w:r>
      <w:r w:rsidRPr="00C5278A">
        <w:t>sintezę</w:t>
      </w:r>
      <w:r w:rsidRPr="00C5278A">
        <w:rPr>
          <w:spacing w:val="-5"/>
        </w:rPr>
        <w:t xml:space="preserve"> </w:t>
      </w:r>
      <w:r w:rsidRPr="00C5278A">
        <w:t>ląstelėse,</w:t>
      </w:r>
      <w:r w:rsidRPr="00C5278A">
        <w:rPr>
          <w:spacing w:val="-5"/>
        </w:rPr>
        <w:t xml:space="preserve"> </w:t>
      </w:r>
      <w:r w:rsidRPr="00C5278A">
        <w:t>veikdamas</w:t>
      </w:r>
      <w:r w:rsidRPr="00C5278A">
        <w:rPr>
          <w:spacing w:val="-5"/>
        </w:rPr>
        <w:t xml:space="preserve"> </w:t>
      </w:r>
      <w:r w:rsidRPr="00C5278A">
        <w:t>glikogeno</w:t>
      </w:r>
      <w:r w:rsidRPr="00C5278A">
        <w:rPr>
          <w:spacing w:val="-5"/>
        </w:rPr>
        <w:t xml:space="preserve"> </w:t>
      </w:r>
      <w:r w:rsidRPr="00C5278A">
        <w:t>sint</w:t>
      </w:r>
      <w:r w:rsidR="00554541">
        <w:t>a</w:t>
      </w:r>
      <w:r w:rsidRPr="00C5278A">
        <w:t>zę. Metformino</w:t>
      </w:r>
      <w:r w:rsidRPr="00C5278A">
        <w:rPr>
          <w:spacing w:val="-1"/>
        </w:rPr>
        <w:t xml:space="preserve"> </w:t>
      </w:r>
      <w:r w:rsidRPr="00C5278A">
        <w:t>hidrochloridas</w:t>
      </w:r>
      <w:r w:rsidRPr="00C5278A">
        <w:rPr>
          <w:spacing w:val="-1"/>
        </w:rPr>
        <w:t xml:space="preserve"> </w:t>
      </w:r>
      <w:r w:rsidRPr="00C5278A">
        <w:t>padidina</w:t>
      </w:r>
      <w:r w:rsidRPr="00C5278A">
        <w:rPr>
          <w:spacing w:val="-1"/>
        </w:rPr>
        <w:t xml:space="preserve"> </w:t>
      </w:r>
      <w:r w:rsidRPr="00C5278A">
        <w:t>visų</w:t>
      </w:r>
      <w:r w:rsidRPr="00C5278A">
        <w:rPr>
          <w:spacing w:val="-1"/>
        </w:rPr>
        <w:t xml:space="preserve"> </w:t>
      </w:r>
      <w:r w:rsidRPr="00C5278A">
        <w:t>iki</w:t>
      </w:r>
      <w:r w:rsidRPr="00C5278A">
        <w:rPr>
          <w:spacing w:val="-1"/>
        </w:rPr>
        <w:t xml:space="preserve"> </w:t>
      </w:r>
      <w:r w:rsidRPr="00C5278A">
        <w:t>šiol</w:t>
      </w:r>
      <w:r w:rsidRPr="00C5278A">
        <w:rPr>
          <w:spacing w:val="-1"/>
        </w:rPr>
        <w:t xml:space="preserve"> </w:t>
      </w:r>
      <w:r w:rsidRPr="00C5278A">
        <w:t>žinomų</w:t>
      </w:r>
      <w:r w:rsidRPr="00C5278A">
        <w:rPr>
          <w:spacing w:val="-1"/>
        </w:rPr>
        <w:t xml:space="preserve"> </w:t>
      </w:r>
      <w:r w:rsidRPr="00C5278A">
        <w:t>gliukozės</w:t>
      </w:r>
      <w:r w:rsidRPr="00C5278A">
        <w:rPr>
          <w:spacing w:val="-1"/>
        </w:rPr>
        <w:t xml:space="preserve"> </w:t>
      </w:r>
      <w:r w:rsidR="00103E30" w:rsidRPr="00C5278A">
        <w:rPr>
          <w:spacing w:val="-1"/>
        </w:rPr>
        <w:t>per</w:t>
      </w:r>
      <w:r w:rsidR="00103E30" w:rsidRPr="00C5278A">
        <w:t>nešiklių</w:t>
      </w:r>
      <w:r w:rsidR="00103E30" w:rsidRPr="00C5278A">
        <w:rPr>
          <w:spacing w:val="-1"/>
        </w:rPr>
        <w:t xml:space="preserve"> </w:t>
      </w:r>
      <w:r w:rsidRPr="00C5278A">
        <w:t>per</w:t>
      </w:r>
      <w:r w:rsidRPr="00C5278A">
        <w:rPr>
          <w:spacing w:val="-1"/>
        </w:rPr>
        <w:t xml:space="preserve"> </w:t>
      </w:r>
      <w:r w:rsidRPr="00C5278A">
        <w:t>membraną</w:t>
      </w:r>
      <w:r w:rsidRPr="00C5278A">
        <w:rPr>
          <w:spacing w:val="-1"/>
        </w:rPr>
        <w:t xml:space="preserve"> </w:t>
      </w:r>
      <w:r w:rsidRPr="00C5278A">
        <w:t xml:space="preserve">(GLUT) </w:t>
      </w:r>
      <w:r w:rsidR="00103E30" w:rsidRPr="00C5278A">
        <w:t xml:space="preserve">pernašos </w:t>
      </w:r>
      <w:r w:rsidRPr="00C5278A">
        <w:t>gebą.</w:t>
      </w:r>
    </w:p>
    <w:p w14:paraId="37EA6CAC" w14:textId="77777777" w:rsidR="000D2A64" w:rsidRPr="00C5278A" w:rsidRDefault="000D2A64" w:rsidP="00EC18F3">
      <w:pPr>
        <w:pStyle w:val="Pagrindinistekstas"/>
      </w:pPr>
    </w:p>
    <w:p w14:paraId="3757D548" w14:textId="77777777" w:rsidR="000D2A64" w:rsidRPr="00C5278A" w:rsidRDefault="009F54F3" w:rsidP="00EC18F3">
      <w:pPr>
        <w:pStyle w:val="Pagrindinistekstas"/>
      </w:pPr>
      <w:r w:rsidRPr="00C5278A">
        <w:t>Žmogaus organizme metforminas daro palankų poveikį lipidų metabolizmui nepriklausomai nuo poveikio</w:t>
      </w:r>
      <w:r w:rsidRPr="00C5278A">
        <w:rPr>
          <w:spacing w:val="-4"/>
        </w:rPr>
        <w:t xml:space="preserve"> </w:t>
      </w:r>
      <w:r w:rsidRPr="00C5278A">
        <w:t>glikemijai.</w:t>
      </w:r>
      <w:r w:rsidRPr="00C5278A">
        <w:rPr>
          <w:spacing w:val="-4"/>
        </w:rPr>
        <w:t xml:space="preserve"> </w:t>
      </w:r>
      <w:r w:rsidRPr="00C5278A">
        <w:t>Tai</w:t>
      </w:r>
      <w:r w:rsidRPr="00C5278A">
        <w:rPr>
          <w:spacing w:val="-4"/>
        </w:rPr>
        <w:t xml:space="preserve"> </w:t>
      </w:r>
      <w:r w:rsidRPr="00C5278A">
        <w:t>buvo</w:t>
      </w:r>
      <w:r w:rsidRPr="00C5278A">
        <w:rPr>
          <w:spacing w:val="-4"/>
        </w:rPr>
        <w:t xml:space="preserve"> </w:t>
      </w:r>
      <w:r w:rsidRPr="00C5278A">
        <w:t>įrodyta</w:t>
      </w:r>
      <w:r w:rsidRPr="00C5278A">
        <w:rPr>
          <w:spacing w:val="-4"/>
        </w:rPr>
        <w:t xml:space="preserve"> </w:t>
      </w:r>
      <w:r w:rsidRPr="00C5278A">
        <w:t>kontroliuo</w:t>
      </w:r>
      <w:r w:rsidR="00103E30" w:rsidRPr="00C5278A">
        <w:t>t</w:t>
      </w:r>
      <w:r w:rsidRPr="00C5278A">
        <w:t>ais</w:t>
      </w:r>
      <w:r w:rsidRPr="00C5278A">
        <w:rPr>
          <w:spacing w:val="-4"/>
        </w:rPr>
        <w:t xml:space="preserve"> </w:t>
      </w:r>
      <w:r w:rsidRPr="00C5278A">
        <w:t>vidutinės</w:t>
      </w:r>
      <w:r w:rsidRPr="00C5278A">
        <w:rPr>
          <w:spacing w:val="-4"/>
        </w:rPr>
        <w:t xml:space="preserve"> </w:t>
      </w:r>
      <w:r w:rsidRPr="00C5278A">
        <w:t>trukmės</w:t>
      </w:r>
      <w:r w:rsidRPr="00C5278A">
        <w:rPr>
          <w:spacing w:val="-4"/>
        </w:rPr>
        <w:t xml:space="preserve"> </w:t>
      </w:r>
      <w:r w:rsidRPr="00C5278A">
        <w:t>ir</w:t>
      </w:r>
      <w:r w:rsidRPr="00C5278A">
        <w:rPr>
          <w:spacing w:val="-4"/>
        </w:rPr>
        <w:t xml:space="preserve"> </w:t>
      </w:r>
      <w:r w:rsidRPr="00C5278A">
        <w:t>ilgalaikiais</w:t>
      </w:r>
      <w:r w:rsidRPr="00C5278A">
        <w:rPr>
          <w:spacing w:val="-4"/>
        </w:rPr>
        <w:t xml:space="preserve"> </w:t>
      </w:r>
      <w:r w:rsidRPr="00C5278A">
        <w:t xml:space="preserve">klinikiniais tyrimais, kurių metu buvo vartojama terapinė dozė: metformino hidrochloridas sumažino bendro cholesterolio, </w:t>
      </w:r>
      <w:r w:rsidR="00103E30" w:rsidRPr="00C5278A">
        <w:t>mažo tankio lipoproteinų (</w:t>
      </w:r>
      <w:r w:rsidRPr="00C5278A">
        <w:t>MTL</w:t>
      </w:r>
      <w:r w:rsidR="00103E30" w:rsidRPr="00C5278A">
        <w:t>)</w:t>
      </w:r>
      <w:r w:rsidRPr="00C5278A">
        <w:t xml:space="preserve"> cholesterolio ir trigliceridų </w:t>
      </w:r>
      <w:r w:rsidR="00554541">
        <w:t>koncentraciją</w:t>
      </w:r>
      <w:r w:rsidRPr="00C5278A">
        <w:t xml:space="preserve"> kraujyje.</w:t>
      </w:r>
    </w:p>
    <w:p w14:paraId="3F9DF9FB" w14:textId="77777777" w:rsidR="000D2A64" w:rsidRPr="00C5278A" w:rsidRDefault="000D2A64" w:rsidP="00EC18F3">
      <w:pPr>
        <w:pStyle w:val="Pagrindinistekstas"/>
      </w:pPr>
    </w:p>
    <w:p w14:paraId="2A8BEF52" w14:textId="77777777" w:rsidR="000D2A64" w:rsidRPr="00C5278A" w:rsidRDefault="009F54F3" w:rsidP="00EC18F3">
      <w:pPr>
        <w:rPr>
          <w:i/>
          <w:spacing w:val="-2"/>
        </w:rPr>
      </w:pPr>
      <w:r w:rsidRPr="00C5278A">
        <w:rPr>
          <w:i/>
        </w:rPr>
        <w:t>Klinikinis</w:t>
      </w:r>
      <w:r w:rsidRPr="00C5278A">
        <w:rPr>
          <w:i/>
          <w:spacing w:val="-8"/>
        </w:rPr>
        <w:t xml:space="preserve"> </w:t>
      </w:r>
      <w:r w:rsidRPr="00C5278A">
        <w:rPr>
          <w:i/>
        </w:rPr>
        <w:t>veiksmingumas</w:t>
      </w:r>
      <w:r w:rsidRPr="00C5278A">
        <w:rPr>
          <w:i/>
          <w:spacing w:val="-8"/>
        </w:rPr>
        <w:t xml:space="preserve"> </w:t>
      </w:r>
      <w:r w:rsidRPr="00C5278A">
        <w:rPr>
          <w:i/>
        </w:rPr>
        <w:t>ir</w:t>
      </w:r>
      <w:r w:rsidRPr="00C5278A">
        <w:rPr>
          <w:i/>
          <w:spacing w:val="-8"/>
        </w:rPr>
        <w:t xml:space="preserve"> </w:t>
      </w:r>
      <w:r w:rsidRPr="00C5278A">
        <w:rPr>
          <w:i/>
          <w:spacing w:val="-2"/>
        </w:rPr>
        <w:t>saugumas</w:t>
      </w:r>
    </w:p>
    <w:p w14:paraId="5568EE29" w14:textId="77777777" w:rsidR="00CC5656" w:rsidRPr="00C5278A" w:rsidRDefault="00CC5656" w:rsidP="00EC18F3">
      <w:pPr>
        <w:rPr>
          <w:i/>
        </w:rPr>
      </w:pPr>
    </w:p>
    <w:p w14:paraId="35857EC6" w14:textId="77777777" w:rsidR="000D2A64" w:rsidRPr="00C5278A" w:rsidRDefault="009F54F3" w:rsidP="00EC18F3">
      <w:pPr>
        <w:rPr>
          <w:i/>
        </w:rPr>
      </w:pPr>
      <w:r w:rsidRPr="00C5278A">
        <w:rPr>
          <w:i/>
          <w:u w:val="single"/>
        </w:rPr>
        <w:t>Taikomo</w:t>
      </w:r>
      <w:r w:rsidRPr="00C5278A">
        <w:rPr>
          <w:i/>
          <w:spacing w:val="-9"/>
          <w:u w:val="single"/>
        </w:rPr>
        <w:t xml:space="preserve"> </w:t>
      </w:r>
      <w:r w:rsidRPr="00C5278A">
        <w:rPr>
          <w:i/>
          <w:u w:val="single"/>
        </w:rPr>
        <w:t>gydymo</w:t>
      </w:r>
      <w:r w:rsidRPr="00C5278A">
        <w:rPr>
          <w:i/>
          <w:spacing w:val="-8"/>
          <w:u w:val="single"/>
        </w:rPr>
        <w:t xml:space="preserve"> </w:t>
      </w:r>
      <w:r w:rsidRPr="00C5278A">
        <w:rPr>
          <w:i/>
          <w:u w:val="single"/>
        </w:rPr>
        <w:t>metforminu</w:t>
      </w:r>
      <w:r w:rsidRPr="00C5278A">
        <w:rPr>
          <w:i/>
          <w:spacing w:val="-8"/>
          <w:u w:val="single"/>
        </w:rPr>
        <w:t xml:space="preserve"> </w:t>
      </w:r>
      <w:r w:rsidRPr="00C5278A">
        <w:rPr>
          <w:i/>
          <w:u w:val="single"/>
        </w:rPr>
        <w:t>papildymas</w:t>
      </w:r>
      <w:r w:rsidRPr="00C5278A">
        <w:rPr>
          <w:i/>
          <w:spacing w:val="-8"/>
          <w:u w:val="single"/>
        </w:rPr>
        <w:t xml:space="preserve"> </w:t>
      </w:r>
      <w:r w:rsidRPr="00C5278A">
        <w:rPr>
          <w:i/>
          <w:spacing w:val="-2"/>
          <w:u w:val="single"/>
        </w:rPr>
        <w:t>linagliptinu</w:t>
      </w:r>
    </w:p>
    <w:p w14:paraId="5D5D50A3" w14:textId="77777777" w:rsidR="000D2A64" w:rsidRPr="00C5278A" w:rsidRDefault="00074669" w:rsidP="00EC18F3">
      <w:pPr>
        <w:pStyle w:val="Pagrindinistekstas"/>
      </w:pPr>
      <w:r w:rsidRPr="00C5278A">
        <w:t>Kartu su metforminu vartojamo l</w:t>
      </w:r>
      <w:r w:rsidR="009F54F3" w:rsidRPr="00C5278A">
        <w:t>inagliptino veiksmingumas ir saugumas pacientams, kuriems monoterapija metforminu</w:t>
      </w:r>
      <w:r w:rsidRPr="00C5278A">
        <w:t xml:space="preserve"> glikemiją</w:t>
      </w:r>
      <w:r w:rsidR="009F54F3" w:rsidRPr="00C5278A">
        <w:t xml:space="preserve"> kontroliavo nepakankamai, buvo </w:t>
      </w:r>
      <w:r w:rsidRPr="00C5278A">
        <w:t xml:space="preserve">vertinami </w:t>
      </w:r>
      <w:r w:rsidR="009F54F3" w:rsidRPr="00C5278A">
        <w:t>24</w:t>
      </w:r>
      <w:r w:rsidR="00420D78" w:rsidRPr="00C5278A">
        <w:t> savai</w:t>
      </w:r>
      <w:r w:rsidR="009F54F3" w:rsidRPr="00C5278A">
        <w:t xml:space="preserve">čių </w:t>
      </w:r>
      <w:r w:rsidR="008C3855">
        <w:t xml:space="preserve">trukmės </w:t>
      </w:r>
      <w:r w:rsidR="009F54F3" w:rsidRPr="00C5278A">
        <w:t xml:space="preserve">dvigubai </w:t>
      </w:r>
      <w:r w:rsidRPr="00C5278A">
        <w:t>koduotu</w:t>
      </w:r>
      <w:r w:rsidR="009F54F3" w:rsidRPr="00C5278A">
        <w:t>, placebu kontroliuo</w:t>
      </w:r>
      <w:r w:rsidRPr="00C5278A">
        <w:t>t</w:t>
      </w:r>
      <w:r w:rsidR="009F54F3" w:rsidRPr="00C5278A">
        <w:t xml:space="preserve">u tyrimu. Taikomą gydymą metforminu papildžius linagliptinu, reikšmingai </w:t>
      </w:r>
      <w:r w:rsidR="00694020" w:rsidRPr="00C5278A">
        <w:t xml:space="preserve">sumažėjo </w:t>
      </w:r>
      <w:r w:rsidR="009F54F3" w:rsidRPr="00C5278A">
        <w:t>HbA</w:t>
      </w:r>
      <w:r w:rsidR="009F54F3" w:rsidRPr="008C3855">
        <w:rPr>
          <w:vertAlign w:val="subscript"/>
        </w:rPr>
        <w:t>1c</w:t>
      </w:r>
      <w:r w:rsidR="009F54F3" w:rsidRPr="00C5278A">
        <w:t xml:space="preserve"> kiekis (-0,64</w:t>
      </w:r>
      <w:r w:rsidR="00CC5656" w:rsidRPr="00C5278A">
        <w:t> %</w:t>
      </w:r>
      <w:r w:rsidR="009F54F3" w:rsidRPr="00C5278A">
        <w:t xml:space="preserve">, palyginti su placebo vartojusių grupe), </w:t>
      </w:r>
      <w:r w:rsidR="00694020" w:rsidRPr="00C5278A">
        <w:t>kai pradinis HbA</w:t>
      </w:r>
      <w:r w:rsidR="00694020" w:rsidRPr="008C3855">
        <w:rPr>
          <w:vertAlign w:val="subscript"/>
        </w:rPr>
        <w:t xml:space="preserve">1c </w:t>
      </w:r>
      <w:r w:rsidR="00694020" w:rsidRPr="00C5278A">
        <w:t>rodmuo buvo</w:t>
      </w:r>
      <w:r w:rsidR="009F54F3" w:rsidRPr="00C5278A">
        <w:t xml:space="preserve"> 8</w:t>
      </w:r>
      <w:r w:rsidR="00CC5656" w:rsidRPr="00C5278A">
        <w:t> %</w:t>
      </w:r>
      <w:r w:rsidR="009F54F3" w:rsidRPr="00C5278A">
        <w:t xml:space="preserve">. Be to, </w:t>
      </w:r>
      <w:r w:rsidR="00C44C5A" w:rsidRPr="00C5278A">
        <w:t xml:space="preserve">vartojant </w:t>
      </w:r>
      <w:r w:rsidR="009F54F3" w:rsidRPr="00C5278A">
        <w:t>linagliptin</w:t>
      </w:r>
      <w:r w:rsidR="00C44C5A" w:rsidRPr="00C5278A">
        <w:t>o</w:t>
      </w:r>
      <w:r w:rsidR="009F54F3" w:rsidRPr="00C5278A">
        <w:t xml:space="preserve">, palyginti su placebu, reikšmingai </w:t>
      </w:r>
      <w:r w:rsidR="00C44C5A" w:rsidRPr="00C5278A">
        <w:t xml:space="preserve">sumažėjo </w:t>
      </w:r>
      <w:r w:rsidR="009F54F3" w:rsidRPr="00C5278A">
        <w:t xml:space="preserve">gliukozės </w:t>
      </w:r>
      <w:r w:rsidR="008C3855">
        <w:t>koncentracija</w:t>
      </w:r>
      <w:r w:rsidR="009F54F3" w:rsidRPr="00C5278A">
        <w:t xml:space="preserve"> kraujo plazmoje nevalgius (GPN), t. y. -21,1</w:t>
      </w:r>
      <w:r w:rsidR="00CC6D87" w:rsidRPr="00C5278A">
        <w:t> mg</w:t>
      </w:r>
      <w:r w:rsidR="009F54F3" w:rsidRPr="00C5278A">
        <w:t xml:space="preserve">/dl, bei </w:t>
      </w:r>
      <w:r w:rsidR="00CF0B0E" w:rsidRPr="00C5278A">
        <w:t>praėjus 2 </w:t>
      </w:r>
      <w:r w:rsidR="009F54F3" w:rsidRPr="00C5278A">
        <w:t>valand</w:t>
      </w:r>
      <w:r w:rsidR="00CF0B0E" w:rsidRPr="00C5278A">
        <w:t>oms</w:t>
      </w:r>
      <w:r w:rsidR="009F54F3" w:rsidRPr="00C5278A">
        <w:t xml:space="preserve"> po valgio (GPPV), t. y. -67,1</w:t>
      </w:r>
      <w:r w:rsidR="00CC6D87" w:rsidRPr="00C5278A">
        <w:t> mg</w:t>
      </w:r>
      <w:r w:rsidR="009F54F3" w:rsidRPr="00C5278A">
        <w:t>/dl, ir didesn</w:t>
      </w:r>
      <w:r w:rsidR="00CF0B0E" w:rsidRPr="00C5278A">
        <w:t>e</w:t>
      </w:r>
      <w:r w:rsidR="009F54F3" w:rsidRPr="00C5278A">
        <w:t>i</w:t>
      </w:r>
      <w:r w:rsidR="00CF0B0E" w:rsidRPr="00C5278A">
        <w:t xml:space="preserve"> daliai </w:t>
      </w:r>
      <w:r w:rsidR="009F54F3" w:rsidRPr="00C5278A">
        <w:t>pacientų HbA</w:t>
      </w:r>
      <w:r w:rsidR="009F54F3" w:rsidRPr="008C3855">
        <w:rPr>
          <w:vertAlign w:val="subscript"/>
        </w:rPr>
        <w:t>1c</w:t>
      </w:r>
      <w:r w:rsidR="009F54F3" w:rsidRPr="00C5278A">
        <w:t xml:space="preserve"> kiekis tapo </w:t>
      </w:r>
      <w:r w:rsidR="00CF0B0E" w:rsidRPr="00C5278A">
        <w:t>tikslinis</w:t>
      </w:r>
      <w:r w:rsidR="009F54F3" w:rsidRPr="00C5278A">
        <w:t xml:space="preserve">, t. y. </w:t>
      </w:r>
      <w:r w:rsidR="00CC5656" w:rsidRPr="00C5278A">
        <w:rPr>
          <w:position w:val="2"/>
        </w:rPr>
        <w:t>&lt; </w:t>
      </w:r>
      <w:r w:rsidR="009F54F3" w:rsidRPr="00C5278A">
        <w:t>7</w:t>
      </w:r>
      <w:r w:rsidR="00CC5656" w:rsidRPr="00C5278A">
        <w:t>,0 %</w:t>
      </w:r>
      <w:r w:rsidR="009F54F3" w:rsidRPr="00C5278A">
        <w:t xml:space="preserve"> (linagliptino</w:t>
      </w:r>
      <w:r w:rsidR="00CF0B0E" w:rsidRPr="00C5278A">
        <w:t xml:space="preserve"> grupėje</w:t>
      </w:r>
      <w:r w:rsidR="00CC5656" w:rsidRPr="00C5278A">
        <w:t xml:space="preserve"> –</w:t>
      </w:r>
      <w:r w:rsidR="009F54F3" w:rsidRPr="00C5278A">
        <w:t xml:space="preserve"> 28,3</w:t>
      </w:r>
      <w:r w:rsidR="00CC5656" w:rsidRPr="00C5278A">
        <w:t> %</w:t>
      </w:r>
      <w:r w:rsidR="009F54F3" w:rsidRPr="00C5278A">
        <w:t xml:space="preserve">, placebo </w:t>
      </w:r>
      <w:r w:rsidR="00CF0B0E" w:rsidRPr="00C5278A">
        <w:t xml:space="preserve">grupėje </w:t>
      </w:r>
      <w:r w:rsidR="00CC5656" w:rsidRPr="00C5278A">
        <w:t xml:space="preserve">– </w:t>
      </w:r>
      <w:r w:rsidR="009F54F3" w:rsidRPr="00C5278A">
        <w:t>11,4</w:t>
      </w:r>
      <w:r w:rsidR="00CC5656" w:rsidRPr="00C5278A">
        <w:t> %</w:t>
      </w:r>
      <w:r w:rsidR="009F54F3" w:rsidRPr="00C5278A">
        <w:t>). Linagliptinu gydomiems pacientams hipoglikemijos dažnis buvo panašus į dažnį placebo vartojantiems pacientams. Tiriamųjų kūno svoris tarp grupių reikšmingai nesiskyrė.</w:t>
      </w:r>
    </w:p>
    <w:p w14:paraId="5FEB6DD5" w14:textId="77777777" w:rsidR="00CC5656" w:rsidRPr="00C5278A" w:rsidRDefault="00CC5656" w:rsidP="00EC18F3">
      <w:pPr>
        <w:pStyle w:val="Pagrindinistekstas"/>
      </w:pPr>
    </w:p>
    <w:p w14:paraId="65E15E71" w14:textId="77777777" w:rsidR="000D2A64" w:rsidRPr="00C5278A" w:rsidRDefault="009F54F3" w:rsidP="00EC18F3">
      <w:pPr>
        <w:pStyle w:val="Pagrindinistekstas"/>
      </w:pPr>
      <w:r w:rsidRPr="00C5278A">
        <w:t>24</w:t>
      </w:r>
      <w:r w:rsidR="00420D78" w:rsidRPr="00C5278A">
        <w:rPr>
          <w:spacing w:val="-3"/>
        </w:rPr>
        <w:t> savai</w:t>
      </w:r>
      <w:r w:rsidRPr="00C5278A">
        <w:t>čių</w:t>
      </w:r>
      <w:r w:rsidRPr="00C5278A">
        <w:rPr>
          <w:spacing w:val="-3"/>
        </w:rPr>
        <w:t xml:space="preserve"> </w:t>
      </w:r>
      <w:r w:rsidRPr="00C5278A">
        <w:t>placebu</w:t>
      </w:r>
      <w:r w:rsidRPr="00C5278A">
        <w:rPr>
          <w:spacing w:val="-3"/>
        </w:rPr>
        <w:t xml:space="preserve"> </w:t>
      </w:r>
      <w:r w:rsidRPr="00C5278A">
        <w:t>kontroliuo</w:t>
      </w:r>
      <w:r w:rsidR="00CF0B0E" w:rsidRPr="00C5278A">
        <w:t>t</w:t>
      </w:r>
      <w:r w:rsidRPr="00C5278A">
        <w:t>o</w:t>
      </w:r>
      <w:r w:rsidRPr="00C5278A">
        <w:rPr>
          <w:spacing w:val="-3"/>
        </w:rPr>
        <w:t xml:space="preserve"> </w:t>
      </w:r>
      <w:r w:rsidRPr="00C5278A">
        <w:t>pradinio</w:t>
      </w:r>
      <w:r w:rsidRPr="00C5278A">
        <w:rPr>
          <w:spacing w:val="-3"/>
        </w:rPr>
        <w:t xml:space="preserve"> </w:t>
      </w:r>
      <w:r w:rsidRPr="00C5278A">
        <w:t>gydymo</w:t>
      </w:r>
      <w:r w:rsidRPr="00C5278A">
        <w:rPr>
          <w:spacing w:val="-3"/>
        </w:rPr>
        <w:t xml:space="preserve"> </w:t>
      </w:r>
      <w:r w:rsidRPr="00C5278A">
        <w:t>faktori</w:t>
      </w:r>
      <w:r w:rsidR="00CF0B0E" w:rsidRPr="00C5278A">
        <w:t>nės struktūros</w:t>
      </w:r>
      <w:r w:rsidRPr="00C5278A">
        <w:rPr>
          <w:spacing w:val="-3"/>
        </w:rPr>
        <w:t xml:space="preserve"> </w:t>
      </w:r>
      <w:r w:rsidRPr="00C5278A">
        <w:t>tyrimo</w:t>
      </w:r>
      <w:r w:rsidRPr="00C5278A">
        <w:rPr>
          <w:spacing w:val="-3"/>
        </w:rPr>
        <w:t xml:space="preserve"> </w:t>
      </w:r>
      <w:r w:rsidRPr="00C5278A">
        <w:t>metu</w:t>
      </w:r>
      <w:r w:rsidRPr="00C5278A">
        <w:rPr>
          <w:spacing w:val="-3"/>
        </w:rPr>
        <w:t xml:space="preserve"> </w:t>
      </w:r>
      <w:r w:rsidRPr="00C5278A">
        <w:t>gydymas</w:t>
      </w:r>
      <w:r w:rsidRPr="00C5278A">
        <w:rPr>
          <w:spacing w:val="-3"/>
        </w:rPr>
        <w:t xml:space="preserve"> </w:t>
      </w:r>
      <w:r w:rsidRPr="00C5278A">
        <w:t>2</w:t>
      </w:r>
      <w:r w:rsidR="00420D78" w:rsidRPr="00C5278A">
        <w:rPr>
          <w:spacing w:val="-3"/>
        </w:rPr>
        <w:t> kartus</w:t>
      </w:r>
      <w:r w:rsidRPr="00C5278A">
        <w:rPr>
          <w:spacing w:val="-3"/>
        </w:rPr>
        <w:t xml:space="preserve"> </w:t>
      </w:r>
      <w:r w:rsidRPr="00C5278A">
        <w:t xml:space="preserve">per parą </w:t>
      </w:r>
      <w:r w:rsidR="008C3855">
        <w:t>vartojama</w:t>
      </w:r>
      <w:r w:rsidRPr="00C5278A">
        <w:t xml:space="preserve"> 2,5</w:t>
      </w:r>
      <w:r w:rsidR="00CC6D87" w:rsidRPr="00C5278A">
        <w:t> mg</w:t>
      </w:r>
      <w:r w:rsidRPr="00C5278A">
        <w:t xml:space="preserve"> linagliptino doze kartu </w:t>
      </w:r>
      <w:r w:rsidR="00CF0B0E" w:rsidRPr="00C5278A">
        <w:t xml:space="preserve">su </w:t>
      </w:r>
      <w:r w:rsidRPr="00C5278A">
        <w:t>metforminu (po 500</w:t>
      </w:r>
      <w:r w:rsidR="00CC6D87" w:rsidRPr="00C5278A">
        <w:t> mg</w:t>
      </w:r>
      <w:r w:rsidRPr="00C5278A">
        <w:t xml:space="preserve"> arba 1</w:t>
      </w:r>
      <w:r w:rsidR="00CC6D87" w:rsidRPr="00C5278A">
        <w:t> 000 mg</w:t>
      </w:r>
      <w:r w:rsidRPr="00C5278A">
        <w:t xml:space="preserve"> 2</w:t>
      </w:r>
      <w:r w:rsidR="00420D78" w:rsidRPr="00C5278A">
        <w:t> kartus</w:t>
      </w:r>
      <w:r w:rsidRPr="00C5278A">
        <w:t xml:space="preserve"> per parą) </w:t>
      </w:r>
      <w:r w:rsidR="00CF0B0E" w:rsidRPr="00C5278A">
        <w:t>reikšmingai</w:t>
      </w:r>
      <w:r w:rsidRPr="00C5278A">
        <w:t xml:space="preserve"> pagerino glikemijos parametrus, palyginti su monoterapija, </w:t>
      </w:r>
      <w:r w:rsidR="00CF0B0E" w:rsidRPr="00C5278A">
        <w:t>kaip apibendrinta</w:t>
      </w:r>
      <w:r w:rsidRPr="00C5278A">
        <w:t xml:space="preserve"> 3</w:t>
      </w:r>
      <w:r w:rsidR="00CF0B0E" w:rsidRPr="00C5278A">
        <w:t> </w:t>
      </w:r>
      <w:r w:rsidRPr="00C5278A">
        <w:t>lentel</w:t>
      </w:r>
      <w:r w:rsidR="00CF0B0E" w:rsidRPr="00C5278A">
        <w:t>ėje</w:t>
      </w:r>
      <w:r w:rsidRPr="00C5278A">
        <w:t xml:space="preserve"> </w:t>
      </w:r>
      <w:r w:rsidRPr="00C5278A">
        <w:rPr>
          <w:position w:val="2"/>
        </w:rPr>
        <w:t>(</w:t>
      </w:r>
      <w:r w:rsidRPr="00BD0CEE">
        <w:t>viduti</w:t>
      </w:r>
      <w:r w:rsidRPr="005A3113">
        <w:t>nis</w:t>
      </w:r>
      <w:r w:rsidRPr="008C3855">
        <w:t xml:space="preserve"> pradinis HbA</w:t>
      </w:r>
      <w:r w:rsidRPr="008C3855">
        <w:rPr>
          <w:vertAlign w:val="subscript"/>
        </w:rPr>
        <w:t>1c</w:t>
      </w:r>
      <w:r w:rsidRPr="008C3855">
        <w:t xml:space="preserve"> kiekis buvo 8,65</w:t>
      </w:r>
      <w:r w:rsidR="00875424" w:rsidRPr="008C3855">
        <w:t> </w:t>
      </w:r>
      <w:r w:rsidRPr="008C3855">
        <w:t>%).</w:t>
      </w:r>
    </w:p>
    <w:p w14:paraId="11F0FBA1" w14:textId="77777777" w:rsidR="000D2A64" w:rsidRPr="00C5278A" w:rsidRDefault="000D2A64" w:rsidP="00EC18F3"/>
    <w:p w14:paraId="64F21C83" w14:textId="77777777" w:rsidR="000D2A64" w:rsidRPr="00C5278A" w:rsidRDefault="00CC5656" w:rsidP="00EC18F3">
      <w:pPr>
        <w:pStyle w:val="Sraopastraipa"/>
        <w:tabs>
          <w:tab w:val="left" w:pos="851"/>
        </w:tabs>
        <w:ind w:left="851" w:hanging="851"/>
      </w:pPr>
      <w:r w:rsidRPr="00C5278A">
        <w:rPr>
          <w:spacing w:val="-2"/>
        </w:rPr>
        <w:t>3 </w:t>
      </w:r>
      <w:r w:rsidR="009F54F3" w:rsidRPr="00C5278A">
        <w:rPr>
          <w:spacing w:val="-2"/>
        </w:rPr>
        <w:t>lentelė.</w:t>
      </w:r>
      <w:r w:rsidR="009F54F3" w:rsidRPr="00C5278A">
        <w:tab/>
        <w:t>Glikemijos</w:t>
      </w:r>
      <w:r w:rsidR="009F54F3" w:rsidRPr="00C5278A">
        <w:rPr>
          <w:spacing w:val="-4"/>
        </w:rPr>
        <w:t xml:space="preserve"> </w:t>
      </w:r>
      <w:r w:rsidR="009F54F3" w:rsidRPr="00C5278A">
        <w:t>parametrai</w:t>
      </w:r>
      <w:r w:rsidR="00772362" w:rsidRPr="00C5278A">
        <w:t xml:space="preserve"> vartojant</w:t>
      </w:r>
      <w:r w:rsidR="009F54F3" w:rsidRPr="00C5278A">
        <w:rPr>
          <w:spacing w:val="-4"/>
        </w:rPr>
        <w:t xml:space="preserve"> </w:t>
      </w:r>
      <w:r w:rsidR="009F54F3" w:rsidRPr="00C5278A">
        <w:t>vien</w:t>
      </w:r>
      <w:r w:rsidR="009F54F3" w:rsidRPr="00C5278A">
        <w:rPr>
          <w:spacing w:val="-4"/>
        </w:rPr>
        <w:t xml:space="preserve"> </w:t>
      </w:r>
      <w:r w:rsidR="009F54F3" w:rsidRPr="00C5278A">
        <w:t>linagliptin</w:t>
      </w:r>
      <w:r w:rsidR="00772362" w:rsidRPr="00C5278A">
        <w:t>o ar</w:t>
      </w:r>
      <w:r w:rsidR="00772362" w:rsidRPr="00C5278A">
        <w:rPr>
          <w:spacing w:val="-4"/>
        </w:rPr>
        <w:t xml:space="preserve"> </w:t>
      </w:r>
      <w:r w:rsidR="009F54F3" w:rsidRPr="00C5278A">
        <w:t>metformin</w:t>
      </w:r>
      <w:r w:rsidR="00772362" w:rsidRPr="00C5278A">
        <w:t>o</w:t>
      </w:r>
      <w:r w:rsidR="009F54F3" w:rsidRPr="00C5278A">
        <w:rPr>
          <w:spacing w:val="-4"/>
        </w:rPr>
        <w:t xml:space="preserve"> </w:t>
      </w:r>
      <w:r w:rsidR="009F54F3" w:rsidRPr="00C5278A">
        <w:t>arba</w:t>
      </w:r>
      <w:r w:rsidR="009F54F3" w:rsidRPr="00C5278A">
        <w:rPr>
          <w:spacing w:val="-4"/>
        </w:rPr>
        <w:t xml:space="preserve"> </w:t>
      </w:r>
      <w:r w:rsidR="009F54F3" w:rsidRPr="00C5278A">
        <w:t xml:space="preserve">šių </w:t>
      </w:r>
      <w:r w:rsidR="0003587D">
        <w:t xml:space="preserve">vaistinių </w:t>
      </w:r>
      <w:r w:rsidR="009F54F3" w:rsidRPr="00C5278A">
        <w:t>preparatų derini</w:t>
      </w:r>
      <w:r w:rsidR="00772362" w:rsidRPr="00C5278A">
        <w:t>o</w:t>
      </w:r>
      <w:r w:rsidR="009F54F3" w:rsidRPr="00C5278A">
        <w:t xml:space="preserve"> 2</w:t>
      </w:r>
      <w:r w:rsidR="00420D78" w:rsidRPr="00C5278A">
        <w:t> tip</w:t>
      </w:r>
      <w:r w:rsidR="009F54F3" w:rsidRPr="00C5278A">
        <w:t>o cukriniu diabetu sergantiems pacientams, kuriems gydymas dieta ir fiziniu krūviu glikemiją kontroliavo nepakankamai, paskutinio apsilankymo metu (</w:t>
      </w:r>
      <w:r w:rsidR="00772362" w:rsidRPr="00C5278A">
        <w:t xml:space="preserve">tyrimo trukmė </w:t>
      </w:r>
      <w:r w:rsidR="009F54F3" w:rsidRPr="00C5278A">
        <w:t>24</w:t>
      </w:r>
      <w:r w:rsidR="00772362" w:rsidRPr="00C5278A">
        <w:t> savaitės</w:t>
      </w:r>
      <w:r w:rsidR="009F54F3" w:rsidRPr="00C5278A">
        <w:t>)</w:t>
      </w:r>
    </w:p>
    <w:p w14:paraId="373CC34E" w14:textId="77777777" w:rsidR="000D2A64" w:rsidRPr="00C5278A" w:rsidRDefault="000D2A64" w:rsidP="00EC18F3">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993"/>
        <w:gridCol w:w="992"/>
        <w:gridCol w:w="1276"/>
        <w:gridCol w:w="1134"/>
        <w:gridCol w:w="1134"/>
      </w:tblGrid>
      <w:tr w:rsidR="000D2A64" w:rsidRPr="00C5278A" w14:paraId="46B3AD44" w14:textId="77777777" w:rsidTr="0095410C">
        <w:trPr>
          <w:trHeight w:val="2070"/>
        </w:trPr>
        <w:tc>
          <w:tcPr>
            <w:tcW w:w="2410" w:type="dxa"/>
          </w:tcPr>
          <w:p w14:paraId="311D4886" w14:textId="77777777" w:rsidR="000D2A64" w:rsidRPr="00C5278A" w:rsidRDefault="000D2A64" w:rsidP="00EC18F3">
            <w:pPr>
              <w:pStyle w:val="TableParagraph"/>
              <w:ind w:left="0"/>
            </w:pPr>
          </w:p>
        </w:tc>
        <w:tc>
          <w:tcPr>
            <w:tcW w:w="992" w:type="dxa"/>
          </w:tcPr>
          <w:p w14:paraId="4B741791" w14:textId="77777777" w:rsidR="000D2A64" w:rsidRPr="00C5278A" w:rsidRDefault="009F54F3" w:rsidP="00EC18F3">
            <w:pPr>
              <w:pStyle w:val="TableParagraph"/>
              <w:ind w:left="0"/>
              <w:rPr>
                <w:b/>
              </w:rPr>
            </w:pPr>
            <w:r w:rsidRPr="00C5278A">
              <w:rPr>
                <w:b/>
                <w:spacing w:val="-2"/>
              </w:rPr>
              <w:t>Placeb</w:t>
            </w:r>
            <w:r w:rsidRPr="00C5278A">
              <w:rPr>
                <w:b/>
                <w:spacing w:val="-6"/>
              </w:rPr>
              <w:t>as</w:t>
            </w:r>
          </w:p>
        </w:tc>
        <w:tc>
          <w:tcPr>
            <w:tcW w:w="993" w:type="dxa"/>
          </w:tcPr>
          <w:p w14:paraId="3FB8FC2E" w14:textId="77777777" w:rsidR="000D2A64" w:rsidRPr="00C5278A" w:rsidRDefault="009F54F3" w:rsidP="00EC18F3">
            <w:pPr>
              <w:pStyle w:val="TableParagraph"/>
              <w:ind w:left="0"/>
              <w:rPr>
                <w:b/>
              </w:rPr>
            </w:pPr>
            <w:r w:rsidRPr="00C5278A">
              <w:rPr>
                <w:b/>
                <w:spacing w:val="-2"/>
              </w:rPr>
              <w:t>Linaglip tinas</w:t>
            </w:r>
            <w:r w:rsidR="0095410C" w:rsidRPr="00C5278A">
              <w:rPr>
                <w:b/>
                <w:spacing w:val="-2"/>
              </w:rPr>
              <w:t xml:space="preserve"> </w:t>
            </w:r>
            <w:r w:rsidRPr="00C5278A">
              <w:rPr>
                <w:b/>
              </w:rPr>
              <w:t>5</w:t>
            </w:r>
            <w:r w:rsidR="00CC6D87" w:rsidRPr="00C5278A">
              <w:rPr>
                <w:b/>
              </w:rPr>
              <w:t> mg</w:t>
            </w:r>
            <w:r w:rsidRPr="00C5278A">
              <w:rPr>
                <w:b/>
              </w:rPr>
              <w:t xml:space="preserve"> </w:t>
            </w:r>
            <w:r w:rsidR="00CF7D24" w:rsidRPr="00C5278A">
              <w:rPr>
                <w:b/>
              </w:rPr>
              <w:t xml:space="preserve">vieną </w:t>
            </w:r>
            <w:r w:rsidRPr="00C5278A">
              <w:rPr>
                <w:b/>
                <w:spacing w:val="-2"/>
              </w:rPr>
              <w:t xml:space="preserve">kartą </w:t>
            </w:r>
            <w:r w:rsidRPr="00C5278A">
              <w:rPr>
                <w:b/>
                <w:spacing w:val="-4"/>
              </w:rPr>
              <w:t xml:space="preserve">per </w:t>
            </w:r>
            <w:r w:rsidRPr="00C5278A">
              <w:rPr>
                <w:b/>
                <w:spacing w:val="-2"/>
              </w:rPr>
              <w:t>parą</w:t>
            </w:r>
            <w:r w:rsidRPr="00C5278A">
              <w:rPr>
                <w:b/>
                <w:spacing w:val="-2"/>
                <w:vertAlign w:val="superscript"/>
              </w:rPr>
              <w:t>1</w:t>
            </w:r>
          </w:p>
        </w:tc>
        <w:tc>
          <w:tcPr>
            <w:tcW w:w="992" w:type="dxa"/>
          </w:tcPr>
          <w:p w14:paraId="36AF36C5" w14:textId="77777777" w:rsidR="000D2A64" w:rsidRPr="00C5278A" w:rsidRDefault="009F54F3" w:rsidP="00EC18F3">
            <w:pPr>
              <w:pStyle w:val="TableParagraph"/>
              <w:ind w:left="0"/>
              <w:rPr>
                <w:b/>
              </w:rPr>
            </w:pPr>
            <w:r w:rsidRPr="00C5278A">
              <w:rPr>
                <w:b/>
                <w:spacing w:val="-2"/>
              </w:rPr>
              <w:t>Metform</w:t>
            </w:r>
            <w:r w:rsidRPr="00C5278A">
              <w:rPr>
                <w:b/>
              </w:rPr>
              <w:t>ino HCl 500</w:t>
            </w:r>
            <w:r w:rsidR="00CC6D87" w:rsidRPr="00C5278A">
              <w:rPr>
                <w:b/>
              </w:rPr>
              <w:t> mg</w:t>
            </w:r>
            <w:r w:rsidR="0095410C" w:rsidRPr="00C5278A">
              <w:rPr>
                <w:b/>
              </w:rPr>
              <w:t xml:space="preserve"> </w:t>
            </w:r>
            <w:r w:rsidR="0003587D">
              <w:rPr>
                <w:b/>
              </w:rPr>
              <w:t xml:space="preserve">du </w:t>
            </w:r>
            <w:r w:rsidR="00420D78" w:rsidRPr="00C5278A">
              <w:rPr>
                <w:b/>
                <w:spacing w:val="-6"/>
              </w:rPr>
              <w:t>kartus</w:t>
            </w:r>
            <w:r w:rsidRPr="00C5278A">
              <w:rPr>
                <w:b/>
              </w:rPr>
              <w:t xml:space="preserve"> per</w:t>
            </w:r>
            <w:r w:rsidRPr="00C5278A">
              <w:rPr>
                <w:b/>
                <w:spacing w:val="-3"/>
              </w:rPr>
              <w:t xml:space="preserve"> </w:t>
            </w:r>
            <w:r w:rsidRPr="00C5278A">
              <w:rPr>
                <w:b/>
                <w:spacing w:val="-4"/>
              </w:rPr>
              <w:t>parą</w:t>
            </w:r>
          </w:p>
        </w:tc>
        <w:tc>
          <w:tcPr>
            <w:tcW w:w="1276" w:type="dxa"/>
          </w:tcPr>
          <w:p w14:paraId="7AD4F709" w14:textId="77777777" w:rsidR="000D2A64" w:rsidRPr="00C5278A" w:rsidRDefault="009F54F3" w:rsidP="00EC18F3">
            <w:pPr>
              <w:pStyle w:val="TableParagraph"/>
              <w:ind w:left="0"/>
              <w:rPr>
                <w:b/>
              </w:rPr>
            </w:pPr>
            <w:r w:rsidRPr="00C5278A">
              <w:rPr>
                <w:b/>
                <w:spacing w:val="-2"/>
              </w:rPr>
              <w:t xml:space="preserve">Linagliptinas </w:t>
            </w:r>
            <w:r w:rsidRPr="00C5278A">
              <w:rPr>
                <w:b/>
              </w:rPr>
              <w:t>2,5</w:t>
            </w:r>
            <w:r w:rsidR="00CC6D87" w:rsidRPr="00C5278A">
              <w:rPr>
                <w:b/>
              </w:rPr>
              <w:t> mg</w:t>
            </w:r>
            <w:r w:rsidR="0095410C" w:rsidRPr="00C5278A">
              <w:rPr>
                <w:b/>
              </w:rPr>
              <w:t xml:space="preserve"> </w:t>
            </w:r>
            <w:r w:rsidR="0003587D">
              <w:rPr>
                <w:b/>
              </w:rPr>
              <w:t xml:space="preserve">du </w:t>
            </w:r>
            <w:r w:rsidR="00420D78" w:rsidRPr="00C5278A">
              <w:rPr>
                <w:b/>
                <w:spacing w:val="-13"/>
              </w:rPr>
              <w:t>kartus</w:t>
            </w:r>
            <w:r w:rsidRPr="00C5278A">
              <w:rPr>
                <w:b/>
                <w:spacing w:val="-12"/>
              </w:rPr>
              <w:t xml:space="preserve"> </w:t>
            </w:r>
            <w:r w:rsidRPr="00C5278A">
              <w:rPr>
                <w:b/>
              </w:rPr>
              <w:t>per parą</w:t>
            </w:r>
            <w:r w:rsidRPr="00C5278A">
              <w:rPr>
                <w:b/>
                <w:vertAlign w:val="superscript"/>
              </w:rPr>
              <w:t>1</w:t>
            </w:r>
            <w:r w:rsidRPr="00C5278A">
              <w:rPr>
                <w:b/>
              </w:rPr>
              <w:t xml:space="preserve"> + </w:t>
            </w:r>
            <w:r w:rsidRPr="00C5278A">
              <w:rPr>
                <w:b/>
                <w:spacing w:val="-2"/>
              </w:rPr>
              <w:t xml:space="preserve">metformino </w:t>
            </w:r>
            <w:r w:rsidRPr="00C5278A">
              <w:rPr>
                <w:b/>
                <w:spacing w:val="-4"/>
              </w:rPr>
              <w:t>HCL</w:t>
            </w:r>
            <w:r w:rsidR="0095410C" w:rsidRPr="00C5278A">
              <w:rPr>
                <w:b/>
                <w:spacing w:val="-4"/>
              </w:rPr>
              <w:t xml:space="preserve"> </w:t>
            </w:r>
            <w:r w:rsidRPr="00C5278A">
              <w:rPr>
                <w:b/>
              </w:rPr>
              <w:t>500</w:t>
            </w:r>
            <w:r w:rsidR="00CC6D87" w:rsidRPr="00C5278A">
              <w:rPr>
                <w:b/>
              </w:rPr>
              <w:t> mg</w:t>
            </w:r>
            <w:r w:rsidR="0095410C" w:rsidRPr="00C5278A">
              <w:rPr>
                <w:b/>
              </w:rPr>
              <w:t xml:space="preserve"> </w:t>
            </w:r>
            <w:r w:rsidR="0003587D">
              <w:rPr>
                <w:b/>
              </w:rPr>
              <w:t xml:space="preserve">du </w:t>
            </w:r>
            <w:r w:rsidR="00420D78" w:rsidRPr="00C5278A">
              <w:rPr>
                <w:b/>
                <w:spacing w:val="-13"/>
              </w:rPr>
              <w:t>kartus</w:t>
            </w:r>
            <w:r w:rsidRPr="00C5278A">
              <w:rPr>
                <w:b/>
                <w:spacing w:val="-12"/>
              </w:rPr>
              <w:t xml:space="preserve"> </w:t>
            </w:r>
            <w:r w:rsidRPr="00C5278A">
              <w:rPr>
                <w:b/>
              </w:rPr>
              <w:t xml:space="preserve">per </w:t>
            </w:r>
            <w:r w:rsidRPr="00C5278A">
              <w:rPr>
                <w:b/>
                <w:spacing w:val="-4"/>
              </w:rPr>
              <w:t>parą</w:t>
            </w:r>
          </w:p>
        </w:tc>
        <w:tc>
          <w:tcPr>
            <w:tcW w:w="1134" w:type="dxa"/>
          </w:tcPr>
          <w:p w14:paraId="5715FB72" w14:textId="77777777" w:rsidR="000D2A64" w:rsidRPr="00C5278A" w:rsidRDefault="009F54F3" w:rsidP="00EC18F3">
            <w:pPr>
              <w:pStyle w:val="TableParagraph"/>
              <w:ind w:left="0"/>
              <w:rPr>
                <w:b/>
              </w:rPr>
            </w:pPr>
            <w:r w:rsidRPr="00C5278A">
              <w:rPr>
                <w:b/>
                <w:spacing w:val="-2"/>
              </w:rPr>
              <w:t>Metform</w:t>
            </w:r>
            <w:r w:rsidRPr="00C5278A">
              <w:rPr>
                <w:b/>
              </w:rPr>
              <w:t>ino</w:t>
            </w:r>
            <w:r w:rsidRPr="00C5278A">
              <w:rPr>
                <w:b/>
                <w:spacing w:val="-3"/>
              </w:rPr>
              <w:t xml:space="preserve"> </w:t>
            </w:r>
            <w:r w:rsidRPr="00C5278A">
              <w:rPr>
                <w:b/>
                <w:spacing w:val="-5"/>
              </w:rPr>
              <w:t>HCL</w:t>
            </w:r>
            <w:r w:rsidR="0095410C" w:rsidRPr="00C5278A">
              <w:rPr>
                <w:b/>
                <w:spacing w:val="-5"/>
              </w:rPr>
              <w:t xml:space="preserve"> </w:t>
            </w:r>
            <w:r w:rsidRPr="00C5278A">
              <w:rPr>
                <w:b/>
              </w:rPr>
              <w:t>1</w:t>
            </w:r>
            <w:r w:rsidR="00CC6D87" w:rsidRPr="00C5278A">
              <w:rPr>
                <w:b/>
              </w:rPr>
              <w:t> 000 mg</w:t>
            </w:r>
            <w:r w:rsidR="0095410C" w:rsidRPr="00C5278A">
              <w:rPr>
                <w:b/>
              </w:rPr>
              <w:t xml:space="preserve"> </w:t>
            </w:r>
            <w:r w:rsidR="0003587D">
              <w:rPr>
                <w:b/>
              </w:rPr>
              <w:t xml:space="preserve">du </w:t>
            </w:r>
            <w:r w:rsidR="00420D78" w:rsidRPr="00C5278A">
              <w:rPr>
                <w:b/>
                <w:spacing w:val="-5"/>
              </w:rPr>
              <w:t>kartus</w:t>
            </w:r>
            <w:r w:rsidRPr="00C5278A">
              <w:rPr>
                <w:b/>
              </w:rPr>
              <w:t xml:space="preserve"> per</w:t>
            </w:r>
            <w:r w:rsidRPr="00C5278A">
              <w:rPr>
                <w:b/>
                <w:spacing w:val="-3"/>
              </w:rPr>
              <w:t xml:space="preserve"> </w:t>
            </w:r>
            <w:r w:rsidRPr="00C5278A">
              <w:rPr>
                <w:b/>
                <w:spacing w:val="-4"/>
              </w:rPr>
              <w:t>parą</w:t>
            </w:r>
          </w:p>
        </w:tc>
        <w:tc>
          <w:tcPr>
            <w:tcW w:w="1134" w:type="dxa"/>
          </w:tcPr>
          <w:p w14:paraId="015C22E7" w14:textId="77777777" w:rsidR="000D2A64" w:rsidRPr="00C5278A" w:rsidRDefault="009F54F3" w:rsidP="00EC18F3">
            <w:pPr>
              <w:pStyle w:val="TableParagraph"/>
              <w:ind w:left="0"/>
              <w:rPr>
                <w:b/>
              </w:rPr>
            </w:pPr>
            <w:r w:rsidRPr="00C5278A">
              <w:rPr>
                <w:b/>
                <w:spacing w:val="-2"/>
              </w:rPr>
              <w:t xml:space="preserve">Linagliptinas </w:t>
            </w:r>
            <w:r w:rsidRPr="00C5278A">
              <w:rPr>
                <w:b/>
              </w:rPr>
              <w:t>2,5</w:t>
            </w:r>
            <w:r w:rsidR="00CC6D87" w:rsidRPr="00C5278A">
              <w:rPr>
                <w:b/>
              </w:rPr>
              <w:t> mg</w:t>
            </w:r>
            <w:r w:rsidR="0095410C" w:rsidRPr="00C5278A">
              <w:rPr>
                <w:b/>
              </w:rPr>
              <w:t xml:space="preserve"> </w:t>
            </w:r>
            <w:r w:rsidR="0003587D">
              <w:rPr>
                <w:b/>
              </w:rPr>
              <w:t xml:space="preserve">du </w:t>
            </w:r>
            <w:r w:rsidR="00420D78" w:rsidRPr="00C5278A">
              <w:rPr>
                <w:b/>
                <w:spacing w:val="-4"/>
              </w:rPr>
              <w:t>kartus</w:t>
            </w:r>
            <w:r w:rsidRPr="00C5278A">
              <w:rPr>
                <w:b/>
                <w:spacing w:val="-4"/>
              </w:rPr>
              <w:t xml:space="preserve"> </w:t>
            </w:r>
            <w:r w:rsidRPr="00C5278A">
              <w:rPr>
                <w:b/>
              </w:rPr>
              <w:t>per</w:t>
            </w:r>
            <w:r w:rsidRPr="00C5278A">
              <w:rPr>
                <w:b/>
                <w:spacing w:val="-3"/>
              </w:rPr>
              <w:t xml:space="preserve"> </w:t>
            </w:r>
            <w:r w:rsidRPr="00C5278A">
              <w:rPr>
                <w:b/>
                <w:spacing w:val="-4"/>
              </w:rPr>
              <w:t>parą</w:t>
            </w:r>
            <w:r w:rsidRPr="00C5278A">
              <w:rPr>
                <w:b/>
                <w:spacing w:val="-4"/>
                <w:vertAlign w:val="superscript"/>
              </w:rPr>
              <w:t>1</w:t>
            </w:r>
            <w:r w:rsidR="0095410C" w:rsidRPr="00C5278A">
              <w:rPr>
                <w:b/>
                <w:spacing w:val="-4"/>
                <w:vertAlign w:val="superscript"/>
              </w:rPr>
              <w:t xml:space="preserve"> </w:t>
            </w:r>
            <w:r w:rsidRPr="00C5278A">
              <w:rPr>
                <w:b/>
              </w:rPr>
              <w:t>+ metformino HCL</w:t>
            </w:r>
            <w:r w:rsidRPr="00C5278A">
              <w:rPr>
                <w:b/>
                <w:spacing w:val="-3"/>
              </w:rPr>
              <w:t xml:space="preserve"> </w:t>
            </w:r>
            <w:r w:rsidRPr="00C5278A">
              <w:rPr>
                <w:b/>
              </w:rPr>
              <w:t>1</w:t>
            </w:r>
            <w:r w:rsidR="00CC6D87" w:rsidRPr="00C5278A">
              <w:rPr>
                <w:b/>
                <w:spacing w:val="-1"/>
              </w:rPr>
              <w:t> 000 mg</w:t>
            </w:r>
            <w:r w:rsidR="0095410C" w:rsidRPr="00C5278A">
              <w:rPr>
                <w:b/>
                <w:spacing w:val="-1"/>
              </w:rPr>
              <w:t xml:space="preserve"> </w:t>
            </w:r>
            <w:r w:rsidR="0003587D">
              <w:rPr>
                <w:b/>
              </w:rPr>
              <w:t xml:space="preserve">du </w:t>
            </w:r>
            <w:r w:rsidR="00420D78" w:rsidRPr="00C5278A">
              <w:rPr>
                <w:b/>
                <w:spacing w:val="-4"/>
              </w:rPr>
              <w:t>kartus</w:t>
            </w:r>
            <w:r w:rsidRPr="00C5278A">
              <w:rPr>
                <w:b/>
                <w:spacing w:val="-4"/>
              </w:rPr>
              <w:t xml:space="preserve"> </w:t>
            </w:r>
            <w:r w:rsidRPr="00C5278A">
              <w:rPr>
                <w:b/>
              </w:rPr>
              <w:t>per</w:t>
            </w:r>
            <w:r w:rsidRPr="00C5278A">
              <w:rPr>
                <w:b/>
                <w:spacing w:val="-3"/>
              </w:rPr>
              <w:t xml:space="preserve"> </w:t>
            </w:r>
            <w:r w:rsidRPr="00C5278A">
              <w:rPr>
                <w:b/>
                <w:spacing w:val="-4"/>
              </w:rPr>
              <w:t>parą</w:t>
            </w:r>
          </w:p>
        </w:tc>
      </w:tr>
      <w:tr w:rsidR="000D2A64" w:rsidRPr="00C5278A" w14:paraId="07A3526F" w14:textId="77777777" w:rsidTr="0095410C">
        <w:trPr>
          <w:trHeight w:val="251"/>
        </w:trPr>
        <w:tc>
          <w:tcPr>
            <w:tcW w:w="2410" w:type="dxa"/>
          </w:tcPr>
          <w:p w14:paraId="760AF021" w14:textId="77777777" w:rsidR="000D2A64" w:rsidRPr="00C5278A" w:rsidRDefault="009F54F3" w:rsidP="00EC18F3">
            <w:pPr>
              <w:pStyle w:val="TableParagraph"/>
              <w:ind w:left="0"/>
              <w:rPr>
                <w:b/>
              </w:rPr>
            </w:pPr>
            <w:r w:rsidRPr="00C5278A">
              <w:rPr>
                <w:b/>
                <w:position w:val="2"/>
              </w:rPr>
              <w:t>HbA</w:t>
            </w:r>
            <w:r w:rsidRPr="000A0509">
              <w:rPr>
                <w:b/>
                <w:vertAlign w:val="subscript"/>
              </w:rPr>
              <w:t>1c</w:t>
            </w:r>
            <w:r w:rsidRPr="00C5278A">
              <w:rPr>
                <w:b/>
                <w:spacing w:val="17"/>
              </w:rPr>
              <w:t xml:space="preserve"> </w:t>
            </w:r>
            <w:r w:rsidRPr="00C5278A">
              <w:rPr>
                <w:b/>
                <w:spacing w:val="-5"/>
                <w:position w:val="2"/>
              </w:rPr>
              <w:t>(%)</w:t>
            </w:r>
          </w:p>
        </w:tc>
        <w:tc>
          <w:tcPr>
            <w:tcW w:w="992" w:type="dxa"/>
          </w:tcPr>
          <w:p w14:paraId="1CAB12E8" w14:textId="77777777" w:rsidR="000D2A64" w:rsidRPr="00C5278A" w:rsidRDefault="000D2A64" w:rsidP="00EC18F3">
            <w:pPr>
              <w:pStyle w:val="TableParagraph"/>
              <w:ind w:left="0"/>
            </w:pPr>
          </w:p>
        </w:tc>
        <w:tc>
          <w:tcPr>
            <w:tcW w:w="993" w:type="dxa"/>
          </w:tcPr>
          <w:p w14:paraId="6A011DEE" w14:textId="77777777" w:rsidR="000D2A64" w:rsidRPr="00C5278A" w:rsidRDefault="000D2A64" w:rsidP="00EC18F3">
            <w:pPr>
              <w:pStyle w:val="TableParagraph"/>
              <w:ind w:left="0"/>
            </w:pPr>
          </w:p>
        </w:tc>
        <w:tc>
          <w:tcPr>
            <w:tcW w:w="992" w:type="dxa"/>
          </w:tcPr>
          <w:p w14:paraId="47E61086" w14:textId="77777777" w:rsidR="000D2A64" w:rsidRPr="00C5278A" w:rsidRDefault="000D2A64" w:rsidP="00EC18F3">
            <w:pPr>
              <w:pStyle w:val="TableParagraph"/>
              <w:ind w:left="0"/>
            </w:pPr>
          </w:p>
        </w:tc>
        <w:tc>
          <w:tcPr>
            <w:tcW w:w="1276" w:type="dxa"/>
          </w:tcPr>
          <w:p w14:paraId="6014AF15" w14:textId="77777777" w:rsidR="000D2A64" w:rsidRPr="00C5278A" w:rsidRDefault="000D2A64" w:rsidP="00EC18F3">
            <w:pPr>
              <w:pStyle w:val="TableParagraph"/>
              <w:ind w:left="0"/>
            </w:pPr>
          </w:p>
        </w:tc>
        <w:tc>
          <w:tcPr>
            <w:tcW w:w="1134" w:type="dxa"/>
          </w:tcPr>
          <w:p w14:paraId="148DA0A2" w14:textId="77777777" w:rsidR="000D2A64" w:rsidRPr="00C5278A" w:rsidRDefault="000D2A64" w:rsidP="00EC18F3">
            <w:pPr>
              <w:pStyle w:val="TableParagraph"/>
              <w:ind w:left="0"/>
            </w:pPr>
          </w:p>
        </w:tc>
        <w:tc>
          <w:tcPr>
            <w:tcW w:w="1134" w:type="dxa"/>
          </w:tcPr>
          <w:p w14:paraId="18581ED3" w14:textId="77777777" w:rsidR="000D2A64" w:rsidRPr="00C5278A" w:rsidRDefault="000D2A64" w:rsidP="00EC18F3">
            <w:pPr>
              <w:pStyle w:val="TableParagraph"/>
              <w:ind w:left="0"/>
            </w:pPr>
          </w:p>
        </w:tc>
      </w:tr>
      <w:tr w:rsidR="000D2A64" w:rsidRPr="00C5278A" w14:paraId="5CE4FC37" w14:textId="77777777" w:rsidTr="0095410C">
        <w:trPr>
          <w:trHeight w:val="254"/>
        </w:trPr>
        <w:tc>
          <w:tcPr>
            <w:tcW w:w="2410" w:type="dxa"/>
          </w:tcPr>
          <w:p w14:paraId="1F9E0E45" w14:textId="77777777" w:rsidR="000D2A64" w:rsidRPr="00C5278A" w:rsidRDefault="009F54F3" w:rsidP="00EC18F3">
            <w:pPr>
              <w:pStyle w:val="TableParagraph"/>
              <w:ind w:left="0"/>
            </w:pPr>
            <w:r w:rsidRPr="00C5278A">
              <w:t>Pacientų</w:t>
            </w:r>
            <w:r w:rsidRPr="00C5278A">
              <w:rPr>
                <w:spacing w:val="-10"/>
              </w:rPr>
              <w:t xml:space="preserve"> </w:t>
            </w:r>
            <w:r w:rsidRPr="00C5278A">
              <w:rPr>
                <w:spacing w:val="-2"/>
              </w:rPr>
              <w:t>skaičius</w:t>
            </w:r>
          </w:p>
        </w:tc>
        <w:tc>
          <w:tcPr>
            <w:tcW w:w="992" w:type="dxa"/>
          </w:tcPr>
          <w:p w14:paraId="0D962B69" w14:textId="77777777" w:rsidR="000D2A64" w:rsidRPr="00C5278A" w:rsidRDefault="009F54F3" w:rsidP="00EC18F3">
            <w:pPr>
              <w:pStyle w:val="TableParagraph"/>
              <w:ind w:left="0"/>
            </w:pPr>
            <w:r w:rsidRPr="00C5278A">
              <w:t>n</w:t>
            </w:r>
            <w:r w:rsidR="00420D78" w:rsidRPr="00C5278A">
              <w:t> = </w:t>
            </w:r>
            <w:r w:rsidRPr="00C5278A">
              <w:rPr>
                <w:spacing w:val="-5"/>
              </w:rPr>
              <w:t>65</w:t>
            </w:r>
          </w:p>
        </w:tc>
        <w:tc>
          <w:tcPr>
            <w:tcW w:w="993" w:type="dxa"/>
          </w:tcPr>
          <w:p w14:paraId="550C136A" w14:textId="77777777" w:rsidR="000D2A64" w:rsidRPr="00C5278A" w:rsidRDefault="009F54F3" w:rsidP="00EC18F3">
            <w:pPr>
              <w:pStyle w:val="TableParagraph"/>
              <w:ind w:left="0"/>
            </w:pPr>
            <w:r w:rsidRPr="00C5278A">
              <w:t>n</w:t>
            </w:r>
            <w:r w:rsidR="00420D78" w:rsidRPr="00C5278A">
              <w:t> = </w:t>
            </w:r>
            <w:r w:rsidRPr="00C5278A">
              <w:rPr>
                <w:spacing w:val="-5"/>
              </w:rPr>
              <w:t>135</w:t>
            </w:r>
          </w:p>
        </w:tc>
        <w:tc>
          <w:tcPr>
            <w:tcW w:w="992" w:type="dxa"/>
          </w:tcPr>
          <w:p w14:paraId="4B51B328" w14:textId="77777777" w:rsidR="000D2A64" w:rsidRPr="00C5278A" w:rsidRDefault="009F54F3" w:rsidP="00EC18F3">
            <w:pPr>
              <w:pStyle w:val="TableParagraph"/>
              <w:ind w:left="0"/>
            </w:pPr>
            <w:r w:rsidRPr="00C5278A">
              <w:t>n</w:t>
            </w:r>
            <w:r w:rsidR="00420D78" w:rsidRPr="00C5278A">
              <w:t> = </w:t>
            </w:r>
            <w:r w:rsidRPr="00C5278A">
              <w:rPr>
                <w:spacing w:val="-5"/>
              </w:rPr>
              <w:t>141</w:t>
            </w:r>
          </w:p>
        </w:tc>
        <w:tc>
          <w:tcPr>
            <w:tcW w:w="1276" w:type="dxa"/>
          </w:tcPr>
          <w:p w14:paraId="1852E3B8" w14:textId="77777777" w:rsidR="000D2A64" w:rsidRPr="00C5278A" w:rsidRDefault="009F54F3" w:rsidP="00EC18F3">
            <w:pPr>
              <w:pStyle w:val="TableParagraph"/>
              <w:ind w:left="0"/>
            </w:pPr>
            <w:r w:rsidRPr="00C5278A">
              <w:t>n</w:t>
            </w:r>
            <w:r w:rsidR="00420D78" w:rsidRPr="00C5278A">
              <w:t> = </w:t>
            </w:r>
            <w:r w:rsidRPr="00C5278A">
              <w:rPr>
                <w:spacing w:val="-5"/>
              </w:rPr>
              <w:t>137</w:t>
            </w:r>
          </w:p>
        </w:tc>
        <w:tc>
          <w:tcPr>
            <w:tcW w:w="1134" w:type="dxa"/>
          </w:tcPr>
          <w:p w14:paraId="3EF6C9AF" w14:textId="77777777" w:rsidR="000D2A64" w:rsidRPr="00C5278A" w:rsidRDefault="009F54F3" w:rsidP="00EC18F3">
            <w:pPr>
              <w:pStyle w:val="TableParagraph"/>
              <w:ind w:left="0"/>
            </w:pPr>
            <w:r w:rsidRPr="00C5278A">
              <w:t>n</w:t>
            </w:r>
            <w:r w:rsidR="00420D78" w:rsidRPr="00C5278A">
              <w:t> = </w:t>
            </w:r>
            <w:r w:rsidRPr="00C5278A">
              <w:rPr>
                <w:spacing w:val="-5"/>
              </w:rPr>
              <w:t>138</w:t>
            </w:r>
          </w:p>
        </w:tc>
        <w:tc>
          <w:tcPr>
            <w:tcW w:w="1134" w:type="dxa"/>
          </w:tcPr>
          <w:p w14:paraId="1CA40F20" w14:textId="77777777" w:rsidR="000D2A64" w:rsidRPr="00C5278A" w:rsidRDefault="009F54F3" w:rsidP="00EC18F3">
            <w:pPr>
              <w:pStyle w:val="TableParagraph"/>
              <w:ind w:left="0"/>
            </w:pPr>
            <w:r w:rsidRPr="00C5278A">
              <w:t>n</w:t>
            </w:r>
            <w:r w:rsidR="00420D78" w:rsidRPr="00C5278A">
              <w:t> = </w:t>
            </w:r>
            <w:r w:rsidRPr="00C5278A">
              <w:rPr>
                <w:spacing w:val="-5"/>
              </w:rPr>
              <w:t>140</w:t>
            </w:r>
          </w:p>
        </w:tc>
      </w:tr>
      <w:tr w:rsidR="000D2A64" w:rsidRPr="00C5278A" w14:paraId="3054257C" w14:textId="77777777" w:rsidTr="0095410C">
        <w:trPr>
          <w:trHeight w:val="251"/>
        </w:trPr>
        <w:tc>
          <w:tcPr>
            <w:tcW w:w="2410" w:type="dxa"/>
          </w:tcPr>
          <w:p w14:paraId="57ACAFA8" w14:textId="77777777" w:rsidR="000D2A64" w:rsidRPr="00C5278A" w:rsidRDefault="009F54F3" w:rsidP="00EC18F3">
            <w:pPr>
              <w:pStyle w:val="TableParagraph"/>
              <w:ind w:left="0"/>
            </w:pPr>
            <w:r w:rsidRPr="00C5278A">
              <w:t>Pradinis</w:t>
            </w:r>
            <w:r w:rsidR="00CF7D24" w:rsidRPr="00C5278A">
              <w:t xml:space="preserve"> rodmuo</w:t>
            </w:r>
            <w:r w:rsidRPr="00C5278A">
              <w:rPr>
                <w:spacing w:val="-8"/>
              </w:rPr>
              <w:t xml:space="preserve"> </w:t>
            </w:r>
            <w:r w:rsidRPr="00C5278A">
              <w:rPr>
                <w:spacing w:val="-2"/>
              </w:rPr>
              <w:t>(vidurkis)</w:t>
            </w:r>
          </w:p>
        </w:tc>
        <w:tc>
          <w:tcPr>
            <w:tcW w:w="992" w:type="dxa"/>
          </w:tcPr>
          <w:p w14:paraId="16DBAC88" w14:textId="77777777" w:rsidR="000D2A64" w:rsidRPr="00C5278A" w:rsidRDefault="009F54F3" w:rsidP="00EC18F3">
            <w:pPr>
              <w:pStyle w:val="TableParagraph"/>
              <w:ind w:left="0"/>
            </w:pPr>
            <w:r w:rsidRPr="00C5278A">
              <w:rPr>
                <w:spacing w:val="-5"/>
              </w:rPr>
              <w:t>8,7</w:t>
            </w:r>
          </w:p>
        </w:tc>
        <w:tc>
          <w:tcPr>
            <w:tcW w:w="993" w:type="dxa"/>
          </w:tcPr>
          <w:p w14:paraId="0476917C" w14:textId="77777777" w:rsidR="000D2A64" w:rsidRPr="00C5278A" w:rsidRDefault="009F54F3" w:rsidP="00EC18F3">
            <w:pPr>
              <w:pStyle w:val="TableParagraph"/>
              <w:ind w:left="0"/>
            </w:pPr>
            <w:r w:rsidRPr="00C5278A">
              <w:rPr>
                <w:spacing w:val="-5"/>
              </w:rPr>
              <w:t>8,7</w:t>
            </w:r>
          </w:p>
        </w:tc>
        <w:tc>
          <w:tcPr>
            <w:tcW w:w="992" w:type="dxa"/>
          </w:tcPr>
          <w:p w14:paraId="53B7FEBD" w14:textId="77777777" w:rsidR="000D2A64" w:rsidRPr="00C5278A" w:rsidRDefault="009F54F3" w:rsidP="00EC18F3">
            <w:pPr>
              <w:pStyle w:val="TableParagraph"/>
              <w:ind w:left="0"/>
            </w:pPr>
            <w:r w:rsidRPr="00C5278A">
              <w:rPr>
                <w:spacing w:val="-5"/>
              </w:rPr>
              <w:t>8,7</w:t>
            </w:r>
          </w:p>
        </w:tc>
        <w:tc>
          <w:tcPr>
            <w:tcW w:w="1276" w:type="dxa"/>
          </w:tcPr>
          <w:p w14:paraId="54B47772" w14:textId="77777777" w:rsidR="000D2A64" w:rsidRPr="00C5278A" w:rsidRDefault="009F54F3" w:rsidP="00EC18F3">
            <w:pPr>
              <w:pStyle w:val="TableParagraph"/>
              <w:ind w:left="0"/>
            </w:pPr>
            <w:r w:rsidRPr="00C5278A">
              <w:rPr>
                <w:spacing w:val="-5"/>
              </w:rPr>
              <w:t>8,7</w:t>
            </w:r>
          </w:p>
        </w:tc>
        <w:tc>
          <w:tcPr>
            <w:tcW w:w="1134" w:type="dxa"/>
          </w:tcPr>
          <w:p w14:paraId="2A5721A3" w14:textId="77777777" w:rsidR="000D2A64" w:rsidRPr="00C5278A" w:rsidRDefault="009F54F3" w:rsidP="00EC18F3">
            <w:pPr>
              <w:pStyle w:val="TableParagraph"/>
              <w:ind w:left="0"/>
            </w:pPr>
            <w:r w:rsidRPr="00C5278A">
              <w:rPr>
                <w:spacing w:val="-5"/>
              </w:rPr>
              <w:t>8,5</w:t>
            </w:r>
          </w:p>
        </w:tc>
        <w:tc>
          <w:tcPr>
            <w:tcW w:w="1134" w:type="dxa"/>
          </w:tcPr>
          <w:p w14:paraId="6BB24028" w14:textId="77777777" w:rsidR="000D2A64" w:rsidRPr="00C5278A" w:rsidRDefault="009F54F3" w:rsidP="00EC18F3">
            <w:pPr>
              <w:pStyle w:val="TableParagraph"/>
              <w:ind w:left="0"/>
            </w:pPr>
            <w:r w:rsidRPr="00C5278A">
              <w:rPr>
                <w:spacing w:val="-5"/>
              </w:rPr>
              <w:t>8,7</w:t>
            </w:r>
          </w:p>
        </w:tc>
      </w:tr>
      <w:tr w:rsidR="000D2A64" w:rsidRPr="00C5278A" w14:paraId="7F25B0A2" w14:textId="77777777" w:rsidTr="0095410C">
        <w:trPr>
          <w:trHeight w:val="760"/>
        </w:trPr>
        <w:tc>
          <w:tcPr>
            <w:tcW w:w="2410" w:type="dxa"/>
          </w:tcPr>
          <w:p w14:paraId="272ECFB4" w14:textId="77777777" w:rsidR="000D2A64" w:rsidRPr="00C5278A" w:rsidRDefault="009F54F3" w:rsidP="00EC18F3">
            <w:pPr>
              <w:pStyle w:val="TableParagraph"/>
              <w:ind w:left="0"/>
            </w:pPr>
            <w:r w:rsidRPr="00C5278A">
              <w:t>Pokytis,</w:t>
            </w:r>
            <w:r w:rsidRPr="00C5278A">
              <w:rPr>
                <w:spacing w:val="-14"/>
              </w:rPr>
              <w:t xml:space="preserve"> </w:t>
            </w:r>
            <w:r w:rsidRPr="00C5278A">
              <w:t>palyginti</w:t>
            </w:r>
            <w:r w:rsidRPr="00C5278A">
              <w:rPr>
                <w:spacing w:val="-14"/>
              </w:rPr>
              <w:t xml:space="preserve"> </w:t>
            </w:r>
            <w:r w:rsidRPr="00C5278A">
              <w:t>su pradiniu</w:t>
            </w:r>
            <w:r w:rsidR="00CF7D24" w:rsidRPr="00C5278A">
              <w:t xml:space="preserve"> rodmeniu</w:t>
            </w:r>
            <w:r w:rsidRPr="00C5278A">
              <w:rPr>
                <w:spacing w:val="-10"/>
              </w:rPr>
              <w:t xml:space="preserve"> </w:t>
            </w:r>
            <w:r w:rsidRPr="00C5278A">
              <w:rPr>
                <w:spacing w:val="-2"/>
              </w:rPr>
              <w:t>(</w:t>
            </w:r>
            <w:r w:rsidR="00CF7D24" w:rsidRPr="00C5278A">
              <w:rPr>
                <w:spacing w:val="-2"/>
              </w:rPr>
              <w:t xml:space="preserve">koreguotas </w:t>
            </w:r>
            <w:r w:rsidRPr="00C5278A">
              <w:rPr>
                <w:spacing w:val="-2"/>
              </w:rPr>
              <w:t>vidurkis)</w:t>
            </w:r>
          </w:p>
        </w:tc>
        <w:tc>
          <w:tcPr>
            <w:tcW w:w="992" w:type="dxa"/>
          </w:tcPr>
          <w:p w14:paraId="49E2F512" w14:textId="77777777" w:rsidR="000D2A64" w:rsidRPr="00C5278A" w:rsidRDefault="009F54F3" w:rsidP="00EC18F3">
            <w:pPr>
              <w:pStyle w:val="TableParagraph"/>
              <w:ind w:left="0"/>
            </w:pPr>
            <w:r w:rsidRPr="00C5278A">
              <w:rPr>
                <w:spacing w:val="-5"/>
              </w:rPr>
              <w:t>0,1</w:t>
            </w:r>
          </w:p>
        </w:tc>
        <w:tc>
          <w:tcPr>
            <w:tcW w:w="993" w:type="dxa"/>
          </w:tcPr>
          <w:p w14:paraId="22E094B9" w14:textId="77777777" w:rsidR="000D2A64" w:rsidRPr="00C5278A" w:rsidRDefault="009F54F3" w:rsidP="00EC18F3">
            <w:pPr>
              <w:pStyle w:val="TableParagraph"/>
              <w:ind w:left="0"/>
            </w:pPr>
            <w:r w:rsidRPr="00C5278A">
              <w:rPr>
                <w:spacing w:val="-4"/>
              </w:rPr>
              <w:t>-</w:t>
            </w:r>
            <w:r w:rsidRPr="00C5278A">
              <w:rPr>
                <w:spacing w:val="-5"/>
              </w:rPr>
              <w:t>0,5</w:t>
            </w:r>
          </w:p>
        </w:tc>
        <w:tc>
          <w:tcPr>
            <w:tcW w:w="992" w:type="dxa"/>
          </w:tcPr>
          <w:p w14:paraId="1CB6473D" w14:textId="77777777" w:rsidR="000D2A64" w:rsidRPr="00C5278A" w:rsidRDefault="009F54F3" w:rsidP="00EC18F3">
            <w:pPr>
              <w:pStyle w:val="TableParagraph"/>
              <w:ind w:left="0"/>
            </w:pPr>
            <w:r w:rsidRPr="00C5278A">
              <w:rPr>
                <w:spacing w:val="-4"/>
              </w:rPr>
              <w:t>-</w:t>
            </w:r>
            <w:r w:rsidRPr="00C5278A">
              <w:rPr>
                <w:spacing w:val="-5"/>
              </w:rPr>
              <w:t>0,6</w:t>
            </w:r>
          </w:p>
        </w:tc>
        <w:tc>
          <w:tcPr>
            <w:tcW w:w="1276" w:type="dxa"/>
          </w:tcPr>
          <w:p w14:paraId="17D7B452" w14:textId="77777777" w:rsidR="000D2A64" w:rsidRPr="00C5278A" w:rsidRDefault="009F54F3" w:rsidP="00EC18F3">
            <w:pPr>
              <w:pStyle w:val="TableParagraph"/>
              <w:ind w:left="0"/>
            </w:pPr>
            <w:r w:rsidRPr="00C5278A">
              <w:rPr>
                <w:spacing w:val="-4"/>
              </w:rPr>
              <w:t>-</w:t>
            </w:r>
            <w:r w:rsidRPr="00C5278A">
              <w:rPr>
                <w:spacing w:val="-5"/>
              </w:rPr>
              <w:t>1,2</w:t>
            </w:r>
          </w:p>
        </w:tc>
        <w:tc>
          <w:tcPr>
            <w:tcW w:w="1134" w:type="dxa"/>
          </w:tcPr>
          <w:p w14:paraId="492D7A5E" w14:textId="77777777" w:rsidR="000D2A64" w:rsidRPr="00C5278A" w:rsidRDefault="009F54F3" w:rsidP="00EC18F3">
            <w:pPr>
              <w:pStyle w:val="TableParagraph"/>
              <w:ind w:left="0"/>
            </w:pPr>
            <w:r w:rsidRPr="00C5278A">
              <w:rPr>
                <w:spacing w:val="-4"/>
              </w:rPr>
              <w:t>-</w:t>
            </w:r>
            <w:r w:rsidRPr="00C5278A">
              <w:rPr>
                <w:spacing w:val="-5"/>
              </w:rPr>
              <w:t>1,1</w:t>
            </w:r>
          </w:p>
        </w:tc>
        <w:tc>
          <w:tcPr>
            <w:tcW w:w="1134" w:type="dxa"/>
          </w:tcPr>
          <w:p w14:paraId="70BC340C" w14:textId="77777777" w:rsidR="000D2A64" w:rsidRPr="00C5278A" w:rsidRDefault="009F54F3" w:rsidP="00EC18F3">
            <w:pPr>
              <w:pStyle w:val="TableParagraph"/>
              <w:ind w:left="0"/>
            </w:pPr>
            <w:r w:rsidRPr="00C5278A">
              <w:rPr>
                <w:spacing w:val="-4"/>
              </w:rPr>
              <w:t>-</w:t>
            </w:r>
            <w:r w:rsidRPr="00C5278A">
              <w:rPr>
                <w:spacing w:val="-5"/>
              </w:rPr>
              <w:t>1,6</w:t>
            </w:r>
          </w:p>
        </w:tc>
      </w:tr>
      <w:tr w:rsidR="0095410C" w:rsidRPr="00C5278A" w14:paraId="247BA3AE" w14:textId="77777777" w:rsidTr="000C17F6">
        <w:trPr>
          <w:trHeight w:val="250"/>
        </w:trPr>
        <w:tc>
          <w:tcPr>
            <w:tcW w:w="2410" w:type="dxa"/>
            <w:vMerge w:val="restart"/>
          </w:tcPr>
          <w:p w14:paraId="63F635DA" w14:textId="77777777" w:rsidR="0095410C" w:rsidRPr="00C5278A" w:rsidRDefault="0095410C" w:rsidP="00EC18F3">
            <w:pPr>
              <w:pStyle w:val="TableParagraph"/>
              <w:ind w:left="0"/>
            </w:pPr>
            <w:r w:rsidRPr="00C5278A">
              <w:t>Skirtumas,</w:t>
            </w:r>
            <w:r w:rsidRPr="00C5278A">
              <w:rPr>
                <w:spacing w:val="-10"/>
              </w:rPr>
              <w:t xml:space="preserve"> </w:t>
            </w:r>
            <w:r w:rsidRPr="00C5278A">
              <w:t>palyginti</w:t>
            </w:r>
            <w:r w:rsidRPr="00C5278A">
              <w:rPr>
                <w:spacing w:val="-9"/>
              </w:rPr>
              <w:t xml:space="preserve"> </w:t>
            </w:r>
            <w:r w:rsidRPr="00C5278A">
              <w:rPr>
                <w:spacing w:val="-5"/>
              </w:rPr>
              <w:t xml:space="preserve">su </w:t>
            </w:r>
            <w:r w:rsidRPr="00C5278A">
              <w:lastRenderedPageBreak/>
              <w:t>placebo</w:t>
            </w:r>
            <w:r w:rsidRPr="00C5278A">
              <w:rPr>
                <w:spacing w:val="-7"/>
              </w:rPr>
              <w:t xml:space="preserve"> </w:t>
            </w:r>
            <w:r w:rsidRPr="00C5278A">
              <w:rPr>
                <w:spacing w:val="-2"/>
              </w:rPr>
              <w:t xml:space="preserve">grupės </w:t>
            </w:r>
            <w:r w:rsidR="00CF7D24" w:rsidRPr="00C5278A">
              <w:rPr>
                <w:spacing w:val="-2"/>
              </w:rPr>
              <w:t xml:space="preserve">duomenimis </w:t>
            </w:r>
            <w:r w:rsidRPr="00C5278A">
              <w:t>(</w:t>
            </w:r>
            <w:r w:rsidR="00CF7D24" w:rsidRPr="00C5278A">
              <w:rPr>
                <w:spacing w:val="-2"/>
              </w:rPr>
              <w:t xml:space="preserve">koreguotas </w:t>
            </w:r>
            <w:r w:rsidRPr="00C5278A">
              <w:rPr>
                <w:spacing w:val="-2"/>
              </w:rPr>
              <w:t xml:space="preserve">vidurkis) </w:t>
            </w:r>
            <w:r w:rsidRPr="00C5278A">
              <w:t>(95 %</w:t>
            </w:r>
            <w:r w:rsidRPr="00C5278A">
              <w:rPr>
                <w:spacing w:val="-5"/>
              </w:rPr>
              <w:t xml:space="preserve"> PI)</w:t>
            </w:r>
          </w:p>
        </w:tc>
        <w:tc>
          <w:tcPr>
            <w:tcW w:w="992" w:type="dxa"/>
            <w:tcBorders>
              <w:bottom w:val="nil"/>
            </w:tcBorders>
          </w:tcPr>
          <w:p w14:paraId="777CE7E6" w14:textId="77777777" w:rsidR="0095410C" w:rsidRPr="00C5278A" w:rsidRDefault="0095410C" w:rsidP="00EC18F3">
            <w:pPr>
              <w:pStyle w:val="TableParagraph"/>
              <w:ind w:left="0"/>
            </w:pPr>
            <w:r w:rsidRPr="00C5278A">
              <w:rPr>
                <w:spacing w:val="-2"/>
              </w:rPr>
              <w:lastRenderedPageBreak/>
              <w:t>-</w:t>
            </w:r>
            <w:r w:rsidRPr="00C5278A">
              <w:rPr>
                <w:spacing w:val="-10"/>
              </w:rPr>
              <w:t>-</w:t>
            </w:r>
          </w:p>
        </w:tc>
        <w:tc>
          <w:tcPr>
            <w:tcW w:w="993" w:type="dxa"/>
            <w:tcBorders>
              <w:bottom w:val="nil"/>
            </w:tcBorders>
          </w:tcPr>
          <w:p w14:paraId="0DD95E7D" w14:textId="77777777" w:rsidR="0095410C" w:rsidRPr="00C5278A" w:rsidRDefault="0095410C" w:rsidP="00EC18F3">
            <w:pPr>
              <w:pStyle w:val="TableParagraph"/>
              <w:ind w:left="0"/>
            </w:pPr>
            <w:r w:rsidRPr="00C5278A">
              <w:rPr>
                <w:spacing w:val="-4"/>
              </w:rPr>
              <w:t>-</w:t>
            </w:r>
            <w:r w:rsidRPr="00C5278A">
              <w:rPr>
                <w:spacing w:val="-5"/>
              </w:rPr>
              <w:t>0,6</w:t>
            </w:r>
          </w:p>
        </w:tc>
        <w:tc>
          <w:tcPr>
            <w:tcW w:w="992" w:type="dxa"/>
            <w:tcBorders>
              <w:bottom w:val="nil"/>
            </w:tcBorders>
          </w:tcPr>
          <w:p w14:paraId="670AA5AB" w14:textId="77777777" w:rsidR="0095410C" w:rsidRPr="00C5278A" w:rsidRDefault="0095410C" w:rsidP="00EC18F3">
            <w:pPr>
              <w:pStyle w:val="TableParagraph"/>
              <w:ind w:left="0"/>
            </w:pPr>
            <w:r w:rsidRPr="00C5278A">
              <w:rPr>
                <w:spacing w:val="-4"/>
              </w:rPr>
              <w:t>-</w:t>
            </w:r>
            <w:r w:rsidRPr="00C5278A">
              <w:rPr>
                <w:spacing w:val="-5"/>
              </w:rPr>
              <w:t>0,8</w:t>
            </w:r>
          </w:p>
        </w:tc>
        <w:tc>
          <w:tcPr>
            <w:tcW w:w="1276" w:type="dxa"/>
            <w:tcBorders>
              <w:bottom w:val="nil"/>
            </w:tcBorders>
          </w:tcPr>
          <w:p w14:paraId="1E827D2C" w14:textId="77777777" w:rsidR="0095410C" w:rsidRPr="00C5278A" w:rsidRDefault="0095410C" w:rsidP="00EC18F3">
            <w:pPr>
              <w:pStyle w:val="TableParagraph"/>
              <w:ind w:left="0"/>
            </w:pPr>
            <w:r w:rsidRPr="00C5278A">
              <w:rPr>
                <w:spacing w:val="-4"/>
              </w:rPr>
              <w:t>-</w:t>
            </w:r>
            <w:r w:rsidRPr="00C5278A">
              <w:rPr>
                <w:spacing w:val="-5"/>
              </w:rPr>
              <w:t>1,3</w:t>
            </w:r>
          </w:p>
        </w:tc>
        <w:tc>
          <w:tcPr>
            <w:tcW w:w="1134" w:type="dxa"/>
            <w:tcBorders>
              <w:bottom w:val="nil"/>
            </w:tcBorders>
          </w:tcPr>
          <w:p w14:paraId="0F08B19E" w14:textId="77777777" w:rsidR="0095410C" w:rsidRPr="00C5278A" w:rsidRDefault="0095410C" w:rsidP="00EC18F3">
            <w:pPr>
              <w:pStyle w:val="TableParagraph"/>
              <w:ind w:left="0"/>
            </w:pPr>
            <w:r w:rsidRPr="00C5278A">
              <w:rPr>
                <w:spacing w:val="-4"/>
              </w:rPr>
              <w:t>-</w:t>
            </w:r>
            <w:r w:rsidRPr="00C5278A">
              <w:rPr>
                <w:spacing w:val="-5"/>
              </w:rPr>
              <w:t>1.2</w:t>
            </w:r>
          </w:p>
        </w:tc>
        <w:tc>
          <w:tcPr>
            <w:tcW w:w="1134" w:type="dxa"/>
            <w:tcBorders>
              <w:bottom w:val="nil"/>
            </w:tcBorders>
          </w:tcPr>
          <w:p w14:paraId="5B92A974" w14:textId="77777777" w:rsidR="0095410C" w:rsidRPr="00C5278A" w:rsidRDefault="0095410C" w:rsidP="00EC18F3">
            <w:pPr>
              <w:pStyle w:val="TableParagraph"/>
              <w:ind w:left="0"/>
            </w:pPr>
            <w:r w:rsidRPr="00C5278A">
              <w:rPr>
                <w:spacing w:val="-4"/>
              </w:rPr>
              <w:t>-</w:t>
            </w:r>
            <w:r w:rsidRPr="00C5278A">
              <w:rPr>
                <w:spacing w:val="-5"/>
              </w:rPr>
              <w:t>1,7</w:t>
            </w:r>
          </w:p>
        </w:tc>
      </w:tr>
      <w:tr w:rsidR="0095410C" w:rsidRPr="00C5278A" w14:paraId="78F21B00" w14:textId="77777777" w:rsidTr="0095410C">
        <w:trPr>
          <w:trHeight w:val="543"/>
        </w:trPr>
        <w:tc>
          <w:tcPr>
            <w:tcW w:w="2410" w:type="dxa"/>
            <w:vMerge/>
          </w:tcPr>
          <w:p w14:paraId="36430A33" w14:textId="77777777" w:rsidR="0095410C" w:rsidRPr="00C5278A" w:rsidRDefault="0095410C" w:rsidP="00EC18F3">
            <w:pPr>
              <w:pStyle w:val="TableParagraph"/>
              <w:ind w:left="0"/>
            </w:pPr>
          </w:p>
        </w:tc>
        <w:tc>
          <w:tcPr>
            <w:tcW w:w="992" w:type="dxa"/>
            <w:tcBorders>
              <w:top w:val="nil"/>
            </w:tcBorders>
          </w:tcPr>
          <w:p w14:paraId="44EB2503" w14:textId="77777777" w:rsidR="0095410C" w:rsidRPr="00C5278A" w:rsidRDefault="0095410C" w:rsidP="00EC18F3">
            <w:pPr>
              <w:pStyle w:val="TableParagraph"/>
              <w:ind w:left="0"/>
            </w:pPr>
          </w:p>
        </w:tc>
        <w:tc>
          <w:tcPr>
            <w:tcW w:w="993" w:type="dxa"/>
            <w:tcBorders>
              <w:top w:val="nil"/>
            </w:tcBorders>
          </w:tcPr>
          <w:p w14:paraId="0BF7BFCE" w14:textId="77777777" w:rsidR="0095410C" w:rsidRPr="00C5278A" w:rsidRDefault="0095410C" w:rsidP="00EC18F3">
            <w:pPr>
              <w:pStyle w:val="TableParagraph"/>
              <w:ind w:left="0"/>
            </w:pPr>
            <w:r w:rsidRPr="00C5278A">
              <w:t>(-0,9,</w:t>
            </w:r>
            <w:r w:rsidRPr="00C5278A">
              <w:rPr>
                <w:spacing w:val="-2"/>
              </w:rPr>
              <w:t xml:space="preserve"> </w:t>
            </w:r>
            <w:r w:rsidRPr="00C5278A">
              <w:rPr>
                <w:spacing w:val="-10"/>
              </w:rPr>
              <w:t>-</w:t>
            </w:r>
            <w:r w:rsidRPr="00C5278A">
              <w:rPr>
                <w:spacing w:val="-4"/>
              </w:rPr>
              <w:t>0,3)</w:t>
            </w:r>
          </w:p>
        </w:tc>
        <w:tc>
          <w:tcPr>
            <w:tcW w:w="992" w:type="dxa"/>
            <w:tcBorders>
              <w:top w:val="nil"/>
            </w:tcBorders>
          </w:tcPr>
          <w:p w14:paraId="3A8601E6" w14:textId="77777777" w:rsidR="0095410C" w:rsidRPr="00C5278A" w:rsidRDefault="0095410C" w:rsidP="00EC18F3">
            <w:pPr>
              <w:pStyle w:val="TableParagraph"/>
              <w:ind w:left="0"/>
            </w:pPr>
            <w:r w:rsidRPr="00C5278A">
              <w:t>(-1,0,</w:t>
            </w:r>
            <w:r w:rsidRPr="00C5278A">
              <w:rPr>
                <w:spacing w:val="-2"/>
              </w:rPr>
              <w:t xml:space="preserve"> </w:t>
            </w:r>
            <w:r w:rsidRPr="00C5278A">
              <w:rPr>
                <w:spacing w:val="-10"/>
              </w:rPr>
              <w:t>-</w:t>
            </w:r>
            <w:r w:rsidRPr="00C5278A">
              <w:rPr>
                <w:spacing w:val="-4"/>
              </w:rPr>
              <w:t>0,5)</w:t>
            </w:r>
          </w:p>
        </w:tc>
        <w:tc>
          <w:tcPr>
            <w:tcW w:w="1276" w:type="dxa"/>
            <w:tcBorders>
              <w:top w:val="nil"/>
            </w:tcBorders>
          </w:tcPr>
          <w:p w14:paraId="4203BA02" w14:textId="77777777" w:rsidR="0095410C" w:rsidRPr="00C5278A" w:rsidRDefault="0095410C" w:rsidP="00EC18F3">
            <w:pPr>
              <w:pStyle w:val="TableParagraph"/>
              <w:ind w:left="0"/>
            </w:pPr>
            <w:r w:rsidRPr="00C5278A">
              <w:t>(-1,6,</w:t>
            </w:r>
            <w:r w:rsidRPr="00C5278A">
              <w:rPr>
                <w:spacing w:val="-6"/>
              </w:rPr>
              <w:t xml:space="preserve"> </w:t>
            </w:r>
            <w:r w:rsidRPr="00C5278A">
              <w:t>-</w:t>
            </w:r>
            <w:r w:rsidRPr="00C5278A">
              <w:rPr>
                <w:spacing w:val="-4"/>
              </w:rPr>
              <w:t>1,1)</w:t>
            </w:r>
          </w:p>
        </w:tc>
        <w:tc>
          <w:tcPr>
            <w:tcW w:w="1134" w:type="dxa"/>
            <w:tcBorders>
              <w:top w:val="nil"/>
            </w:tcBorders>
          </w:tcPr>
          <w:p w14:paraId="2403B652" w14:textId="77777777" w:rsidR="0095410C" w:rsidRPr="00C5278A" w:rsidRDefault="0095410C" w:rsidP="00EC18F3">
            <w:pPr>
              <w:pStyle w:val="TableParagraph"/>
              <w:ind w:left="0"/>
            </w:pPr>
            <w:r w:rsidRPr="00C5278A">
              <w:t>(-1,5,</w:t>
            </w:r>
            <w:r w:rsidRPr="00C5278A">
              <w:rPr>
                <w:spacing w:val="-2"/>
              </w:rPr>
              <w:t xml:space="preserve"> </w:t>
            </w:r>
            <w:r w:rsidRPr="00C5278A">
              <w:rPr>
                <w:spacing w:val="-10"/>
              </w:rPr>
              <w:t>-</w:t>
            </w:r>
            <w:r w:rsidRPr="00C5278A">
              <w:rPr>
                <w:spacing w:val="-4"/>
              </w:rPr>
              <w:t>0,9)</w:t>
            </w:r>
          </w:p>
        </w:tc>
        <w:tc>
          <w:tcPr>
            <w:tcW w:w="1134" w:type="dxa"/>
            <w:tcBorders>
              <w:top w:val="nil"/>
            </w:tcBorders>
          </w:tcPr>
          <w:p w14:paraId="3D76283A" w14:textId="77777777" w:rsidR="0095410C" w:rsidRPr="00C5278A" w:rsidRDefault="0095410C" w:rsidP="00EC18F3">
            <w:pPr>
              <w:pStyle w:val="TableParagraph"/>
              <w:ind w:left="0"/>
            </w:pPr>
            <w:r w:rsidRPr="00C5278A">
              <w:t>(-2,0,</w:t>
            </w:r>
            <w:r w:rsidRPr="00C5278A">
              <w:rPr>
                <w:spacing w:val="-6"/>
              </w:rPr>
              <w:t xml:space="preserve"> </w:t>
            </w:r>
            <w:r w:rsidRPr="00C5278A">
              <w:t>-</w:t>
            </w:r>
            <w:r w:rsidRPr="00C5278A">
              <w:rPr>
                <w:spacing w:val="-4"/>
              </w:rPr>
              <w:t>1,4)</w:t>
            </w:r>
          </w:p>
        </w:tc>
      </w:tr>
      <w:tr w:rsidR="0095410C" w:rsidRPr="00C5278A" w14:paraId="0DFEF658" w14:textId="77777777" w:rsidTr="000C17F6">
        <w:trPr>
          <w:trHeight w:val="536"/>
        </w:trPr>
        <w:tc>
          <w:tcPr>
            <w:tcW w:w="2410" w:type="dxa"/>
          </w:tcPr>
          <w:p w14:paraId="7B02B859" w14:textId="77777777" w:rsidR="0095410C" w:rsidRPr="00C5278A" w:rsidRDefault="0095410C" w:rsidP="00EC18F3">
            <w:pPr>
              <w:pStyle w:val="TableParagraph"/>
              <w:ind w:left="0"/>
            </w:pPr>
            <w:r w:rsidRPr="00C5278A">
              <w:t>Pacientai</w:t>
            </w:r>
            <w:r w:rsidRPr="00C5278A">
              <w:rPr>
                <w:spacing w:val="-5"/>
              </w:rPr>
              <w:t xml:space="preserve"> </w:t>
            </w:r>
            <w:r w:rsidRPr="00C5278A">
              <w:t>(n,</w:t>
            </w:r>
            <w:r w:rsidRPr="00C5278A">
              <w:rPr>
                <w:spacing w:val="-5"/>
              </w:rPr>
              <w:t> %</w:t>
            </w:r>
            <w:r w:rsidRPr="00C5278A">
              <w:t>),</w:t>
            </w:r>
            <w:r w:rsidRPr="00C5278A">
              <w:rPr>
                <w:spacing w:val="-5"/>
              </w:rPr>
              <w:t xml:space="preserve"> </w:t>
            </w:r>
            <w:r w:rsidRPr="00C5278A">
              <w:rPr>
                <w:spacing w:val="-2"/>
              </w:rPr>
              <w:t xml:space="preserve">kurių </w:t>
            </w:r>
            <w:r w:rsidRPr="00C5278A">
              <w:rPr>
                <w:position w:val="2"/>
              </w:rPr>
              <w:t>HbA</w:t>
            </w:r>
            <w:r w:rsidRPr="000A0509">
              <w:rPr>
                <w:vertAlign w:val="subscript"/>
              </w:rPr>
              <w:t>1c</w:t>
            </w:r>
            <w:r w:rsidRPr="00C5278A">
              <w:rPr>
                <w:spacing w:val="16"/>
              </w:rPr>
              <w:t xml:space="preserve"> </w:t>
            </w:r>
            <w:r w:rsidRPr="00C5278A">
              <w:rPr>
                <w:position w:val="2"/>
              </w:rPr>
              <w:t>kiekis</w:t>
            </w:r>
            <w:r w:rsidRPr="00C5278A">
              <w:rPr>
                <w:spacing w:val="-4"/>
                <w:position w:val="2"/>
              </w:rPr>
              <w:t xml:space="preserve"> </w:t>
            </w:r>
            <w:r w:rsidRPr="00C5278A">
              <w:rPr>
                <w:position w:val="2"/>
              </w:rPr>
              <w:t>tapo</w:t>
            </w:r>
            <w:r w:rsidRPr="00C5278A">
              <w:rPr>
                <w:spacing w:val="-4"/>
                <w:position w:val="2"/>
              </w:rPr>
              <w:t xml:space="preserve"> </w:t>
            </w:r>
            <w:r w:rsidRPr="00C5278A">
              <w:rPr>
                <w:position w:val="2"/>
              </w:rPr>
              <w:t>&lt; </w:t>
            </w:r>
            <w:r w:rsidRPr="00C5278A">
              <w:rPr>
                <w:spacing w:val="-5"/>
                <w:position w:val="2"/>
              </w:rPr>
              <w:t>7 %</w:t>
            </w:r>
          </w:p>
        </w:tc>
        <w:tc>
          <w:tcPr>
            <w:tcW w:w="992" w:type="dxa"/>
          </w:tcPr>
          <w:p w14:paraId="32671728" w14:textId="77777777" w:rsidR="0095410C" w:rsidRPr="00C5278A" w:rsidRDefault="0095410C" w:rsidP="00EC18F3">
            <w:pPr>
              <w:pStyle w:val="TableParagraph"/>
              <w:ind w:left="0"/>
            </w:pPr>
            <w:r w:rsidRPr="00C5278A">
              <w:rPr>
                <w:spacing w:val="-10"/>
              </w:rPr>
              <w:t xml:space="preserve">7 </w:t>
            </w:r>
            <w:r w:rsidRPr="00C5278A">
              <w:rPr>
                <w:spacing w:val="-2"/>
              </w:rPr>
              <w:t>(10,8)</w:t>
            </w:r>
          </w:p>
        </w:tc>
        <w:tc>
          <w:tcPr>
            <w:tcW w:w="993" w:type="dxa"/>
          </w:tcPr>
          <w:p w14:paraId="37F037DE" w14:textId="77777777" w:rsidR="0095410C" w:rsidRPr="00C5278A" w:rsidRDefault="0095410C" w:rsidP="00EC18F3">
            <w:pPr>
              <w:pStyle w:val="TableParagraph"/>
              <w:ind w:left="0"/>
            </w:pPr>
            <w:r w:rsidRPr="00C5278A">
              <w:rPr>
                <w:spacing w:val="-5"/>
              </w:rPr>
              <w:t xml:space="preserve">14 </w:t>
            </w:r>
            <w:r w:rsidRPr="00C5278A">
              <w:rPr>
                <w:spacing w:val="-2"/>
              </w:rPr>
              <w:t>(10,4)</w:t>
            </w:r>
          </w:p>
        </w:tc>
        <w:tc>
          <w:tcPr>
            <w:tcW w:w="992" w:type="dxa"/>
          </w:tcPr>
          <w:p w14:paraId="159C0D6D" w14:textId="77777777" w:rsidR="0095410C" w:rsidRPr="00C5278A" w:rsidRDefault="0095410C" w:rsidP="00EC18F3">
            <w:pPr>
              <w:pStyle w:val="TableParagraph"/>
              <w:ind w:left="0"/>
            </w:pPr>
            <w:r w:rsidRPr="00C5278A">
              <w:rPr>
                <w:spacing w:val="-5"/>
              </w:rPr>
              <w:t xml:space="preserve">27 </w:t>
            </w:r>
            <w:r w:rsidRPr="00C5278A">
              <w:rPr>
                <w:spacing w:val="-2"/>
              </w:rPr>
              <w:t>(19,1)</w:t>
            </w:r>
          </w:p>
        </w:tc>
        <w:tc>
          <w:tcPr>
            <w:tcW w:w="1276" w:type="dxa"/>
          </w:tcPr>
          <w:p w14:paraId="1EBBD6E8" w14:textId="77777777" w:rsidR="0095410C" w:rsidRPr="00C5278A" w:rsidRDefault="0095410C" w:rsidP="00EC18F3">
            <w:pPr>
              <w:pStyle w:val="TableParagraph"/>
              <w:ind w:left="0"/>
            </w:pPr>
            <w:r w:rsidRPr="00C5278A">
              <w:t>42</w:t>
            </w:r>
            <w:r w:rsidRPr="00C5278A">
              <w:rPr>
                <w:spacing w:val="-2"/>
              </w:rPr>
              <w:t xml:space="preserve"> (30,7)</w:t>
            </w:r>
          </w:p>
        </w:tc>
        <w:tc>
          <w:tcPr>
            <w:tcW w:w="1134" w:type="dxa"/>
          </w:tcPr>
          <w:p w14:paraId="273040A0" w14:textId="77777777" w:rsidR="0095410C" w:rsidRPr="00C5278A" w:rsidRDefault="0095410C" w:rsidP="00EC18F3">
            <w:pPr>
              <w:pStyle w:val="TableParagraph"/>
              <w:ind w:left="0"/>
            </w:pPr>
            <w:r w:rsidRPr="00C5278A">
              <w:rPr>
                <w:spacing w:val="-5"/>
              </w:rPr>
              <w:t xml:space="preserve">43 </w:t>
            </w:r>
            <w:r w:rsidRPr="00C5278A">
              <w:rPr>
                <w:spacing w:val="-2"/>
              </w:rPr>
              <w:t>(31,2)</w:t>
            </w:r>
          </w:p>
        </w:tc>
        <w:tc>
          <w:tcPr>
            <w:tcW w:w="1134" w:type="dxa"/>
          </w:tcPr>
          <w:p w14:paraId="012BF266" w14:textId="77777777" w:rsidR="0095410C" w:rsidRPr="00C5278A" w:rsidRDefault="0095410C" w:rsidP="00EC18F3">
            <w:pPr>
              <w:pStyle w:val="TableParagraph"/>
              <w:ind w:left="0"/>
            </w:pPr>
            <w:r w:rsidRPr="00C5278A">
              <w:t>76</w:t>
            </w:r>
            <w:r w:rsidRPr="00C5278A">
              <w:rPr>
                <w:spacing w:val="-2"/>
              </w:rPr>
              <w:t xml:space="preserve"> (54,3)</w:t>
            </w:r>
          </w:p>
        </w:tc>
      </w:tr>
      <w:tr w:rsidR="000D2A64" w:rsidRPr="00C5278A" w14:paraId="0B00F6E9" w14:textId="77777777" w:rsidTr="0095410C">
        <w:trPr>
          <w:trHeight w:val="758"/>
        </w:trPr>
        <w:tc>
          <w:tcPr>
            <w:tcW w:w="2410" w:type="dxa"/>
          </w:tcPr>
          <w:p w14:paraId="093D45CC" w14:textId="77777777" w:rsidR="000D2A64" w:rsidRPr="00C5278A" w:rsidRDefault="009F54F3" w:rsidP="00EC18F3">
            <w:pPr>
              <w:pStyle w:val="TableParagraph"/>
              <w:ind w:left="0"/>
            </w:pPr>
            <w:r w:rsidRPr="00C5278A">
              <w:t>Pacientai</w:t>
            </w:r>
            <w:r w:rsidRPr="00C5278A">
              <w:rPr>
                <w:spacing w:val="-14"/>
              </w:rPr>
              <w:t xml:space="preserve"> </w:t>
            </w:r>
            <w:r w:rsidRPr="00C5278A">
              <w:t>(%)</w:t>
            </w:r>
            <w:r w:rsidR="000A0509">
              <w:t>, kuriems skirtas</w:t>
            </w:r>
            <w:r w:rsidRPr="00C5278A">
              <w:rPr>
                <w:spacing w:val="-14"/>
              </w:rPr>
              <w:t xml:space="preserve"> </w:t>
            </w:r>
            <w:r w:rsidR="000A0509">
              <w:t>skubus gelbstimasis gydymas</w:t>
            </w:r>
          </w:p>
        </w:tc>
        <w:tc>
          <w:tcPr>
            <w:tcW w:w="992" w:type="dxa"/>
          </w:tcPr>
          <w:p w14:paraId="0EAB4817" w14:textId="77777777" w:rsidR="000D2A64" w:rsidRPr="00C5278A" w:rsidRDefault="009F54F3" w:rsidP="00EC18F3">
            <w:pPr>
              <w:pStyle w:val="TableParagraph"/>
              <w:ind w:left="0"/>
            </w:pPr>
            <w:r w:rsidRPr="00C5278A">
              <w:rPr>
                <w:spacing w:val="-4"/>
              </w:rPr>
              <w:t>29,2</w:t>
            </w:r>
          </w:p>
        </w:tc>
        <w:tc>
          <w:tcPr>
            <w:tcW w:w="993" w:type="dxa"/>
          </w:tcPr>
          <w:p w14:paraId="5BF95330" w14:textId="77777777" w:rsidR="000D2A64" w:rsidRPr="00C5278A" w:rsidRDefault="009F54F3" w:rsidP="00EC18F3">
            <w:pPr>
              <w:pStyle w:val="TableParagraph"/>
              <w:ind w:left="0"/>
            </w:pPr>
            <w:r w:rsidRPr="00C5278A">
              <w:rPr>
                <w:spacing w:val="-4"/>
              </w:rPr>
              <w:t>11,1</w:t>
            </w:r>
          </w:p>
        </w:tc>
        <w:tc>
          <w:tcPr>
            <w:tcW w:w="992" w:type="dxa"/>
          </w:tcPr>
          <w:p w14:paraId="06F93CCF" w14:textId="77777777" w:rsidR="000D2A64" w:rsidRPr="00C5278A" w:rsidRDefault="009F54F3" w:rsidP="00EC18F3">
            <w:pPr>
              <w:pStyle w:val="TableParagraph"/>
              <w:ind w:left="0"/>
            </w:pPr>
            <w:r w:rsidRPr="00C5278A">
              <w:rPr>
                <w:spacing w:val="-4"/>
              </w:rPr>
              <w:t>13,5</w:t>
            </w:r>
          </w:p>
        </w:tc>
        <w:tc>
          <w:tcPr>
            <w:tcW w:w="1276" w:type="dxa"/>
          </w:tcPr>
          <w:p w14:paraId="229E7D42" w14:textId="77777777" w:rsidR="000D2A64" w:rsidRPr="00C5278A" w:rsidRDefault="009F54F3" w:rsidP="00EC18F3">
            <w:pPr>
              <w:pStyle w:val="TableParagraph"/>
              <w:ind w:left="0"/>
            </w:pPr>
            <w:r w:rsidRPr="00C5278A">
              <w:rPr>
                <w:spacing w:val="-5"/>
              </w:rPr>
              <w:t>7,3</w:t>
            </w:r>
          </w:p>
        </w:tc>
        <w:tc>
          <w:tcPr>
            <w:tcW w:w="1134" w:type="dxa"/>
          </w:tcPr>
          <w:p w14:paraId="35381F53" w14:textId="77777777" w:rsidR="000D2A64" w:rsidRPr="00C5278A" w:rsidRDefault="009F54F3" w:rsidP="00EC18F3">
            <w:pPr>
              <w:pStyle w:val="TableParagraph"/>
              <w:ind w:left="0"/>
            </w:pPr>
            <w:r w:rsidRPr="00C5278A">
              <w:rPr>
                <w:spacing w:val="-10"/>
              </w:rPr>
              <w:t>8</w:t>
            </w:r>
            <w:r w:rsidR="0095410C" w:rsidRPr="00C5278A">
              <w:rPr>
                <w:spacing w:val="-10"/>
              </w:rPr>
              <w:t>,0</w:t>
            </w:r>
          </w:p>
        </w:tc>
        <w:tc>
          <w:tcPr>
            <w:tcW w:w="1134" w:type="dxa"/>
          </w:tcPr>
          <w:p w14:paraId="45167E88" w14:textId="77777777" w:rsidR="000D2A64" w:rsidRPr="00C5278A" w:rsidRDefault="009F54F3" w:rsidP="00EC18F3">
            <w:pPr>
              <w:pStyle w:val="TableParagraph"/>
              <w:ind w:left="0"/>
            </w:pPr>
            <w:r w:rsidRPr="00C5278A">
              <w:rPr>
                <w:spacing w:val="-5"/>
              </w:rPr>
              <w:t>4,3</w:t>
            </w:r>
          </w:p>
        </w:tc>
      </w:tr>
      <w:tr w:rsidR="000D2A64" w:rsidRPr="00C5278A" w14:paraId="2DCE83AF" w14:textId="77777777" w:rsidTr="0095410C">
        <w:trPr>
          <w:trHeight w:val="251"/>
        </w:trPr>
        <w:tc>
          <w:tcPr>
            <w:tcW w:w="2410" w:type="dxa"/>
          </w:tcPr>
          <w:p w14:paraId="3F0CF168" w14:textId="77777777" w:rsidR="000D2A64" w:rsidRPr="00C5278A" w:rsidRDefault="009F54F3" w:rsidP="00EC18F3">
            <w:pPr>
              <w:pStyle w:val="TableParagraph"/>
              <w:ind w:left="0"/>
              <w:rPr>
                <w:b/>
              </w:rPr>
            </w:pPr>
            <w:r w:rsidRPr="00C5278A">
              <w:rPr>
                <w:b/>
              </w:rPr>
              <w:t>GPN</w:t>
            </w:r>
            <w:r w:rsidRPr="00C5278A">
              <w:rPr>
                <w:b/>
                <w:spacing w:val="-5"/>
              </w:rPr>
              <w:t xml:space="preserve"> </w:t>
            </w:r>
            <w:r w:rsidRPr="00C5278A">
              <w:rPr>
                <w:b/>
                <w:spacing w:val="-2"/>
              </w:rPr>
              <w:t>(mg/dL)</w:t>
            </w:r>
          </w:p>
        </w:tc>
        <w:tc>
          <w:tcPr>
            <w:tcW w:w="992" w:type="dxa"/>
          </w:tcPr>
          <w:p w14:paraId="6E95F56D" w14:textId="77777777" w:rsidR="000D2A64" w:rsidRPr="00C5278A" w:rsidRDefault="000D2A64" w:rsidP="00EC18F3">
            <w:pPr>
              <w:pStyle w:val="TableParagraph"/>
              <w:ind w:left="0"/>
            </w:pPr>
          </w:p>
        </w:tc>
        <w:tc>
          <w:tcPr>
            <w:tcW w:w="993" w:type="dxa"/>
          </w:tcPr>
          <w:p w14:paraId="09F53DDA" w14:textId="77777777" w:rsidR="000D2A64" w:rsidRPr="00C5278A" w:rsidRDefault="000D2A64" w:rsidP="00EC18F3">
            <w:pPr>
              <w:pStyle w:val="TableParagraph"/>
              <w:ind w:left="0"/>
            </w:pPr>
          </w:p>
        </w:tc>
        <w:tc>
          <w:tcPr>
            <w:tcW w:w="992" w:type="dxa"/>
          </w:tcPr>
          <w:p w14:paraId="2052935D" w14:textId="77777777" w:rsidR="000D2A64" w:rsidRPr="00C5278A" w:rsidRDefault="000D2A64" w:rsidP="00EC18F3">
            <w:pPr>
              <w:pStyle w:val="TableParagraph"/>
              <w:ind w:left="0"/>
            </w:pPr>
          </w:p>
        </w:tc>
        <w:tc>
          <w:tcPr>
            <w:tcW w:w="1276" w:type="dxa"/>
          </w:tcPr>
          <w:p w14:paraId="1AEC0EFC" w14:textId="77777777" w:rsidR="000D2A64" w:rsidRPr="00C5278A" w:rsidRDefault="000D2A64" w:rsidP="00EC18F3">
            <w:pPr>
              <w:pStyle w:val="TableParagraph"/>
              <w:ind w:left="0"/>
            </w:pPr>
          </w:p>
        </w:tc>
        <w:tc>
          <w:tcPr>
            <w:tcW w:w="1134" w:type="dxa"/>
          </w:tcPr>
          <w:p w14:paraId="6D0795DD" w14:textId="77777777" w:rsidR="000D2A64" w:rsidRPr="00C5278A" w:rsidRDefault="000D2A64" w:rsidP="00EC18F3">
            <w:pPr>
              <w:pStyle w:val="TableParagraph"/>
              <w:ind w:left="0"/>
            </w:pPr>
          </w:p>
        </w:tc>
        <w:tc>
          <w:tcPr>
            <w:tcW w:w="1134" w:type="dxa"/>
          </w:tcPr>
          <w:p w14:paraId="570D2197" w14:textId="77777777" w:rsidR="000D2A64" w:rsidRPr="00C5278A" w:rsidRDefault="000D2A64" w:rsidP="00EC18F3">
            <w:pPr>
              <w:pStyle w:val="TableParagraph"/>
              <w:ind w:left="0"/>
            </w:pPr>
          </w:p>
        </w:tc>
      </w:tr>
      <w:tr w:rsidR="000D2A64" w:rsidRPr="00C5278A" w14:paraId="56D3DB05" w14:textId="77777777" w:rsidTr="0095410C">
        <w:trPr>
          <w:trHeight w:val="253"/>
        </w:trPr>
        <w:tc>
          <w:tcPr>
            <w:tcW w:w="2410" w:type="dxa"/>
          </w:tcPr>
          <w:p w14:paraId="669EA4A4" w14:textId="77777777" w:rsidR="000D2A64" w:rsidRPr="00C5278A" w:rsidRDefault="009F54F3" w:rsidP="00EC18F3">
            <w:pPr>
              <w:pStyle w:val="TableParagraph"/>
              <w:ind w:left="0"/>
            </w:pPr>
            <w:r w:rsidRPr="00C5278A">
              <w:t>Pacientų</w:t>
            </w:r>
            <w:r w:rsidRPr="00C5278A">
              <w:rPr>
                <w:spacing w:val="-10"/>
              </w:rPr>
              <w:t xml:space="preserve"> </w:t>
            </w:r>
            <w:r w:rsidRPr="00C5278A">
              <w:rPr>
                <w:spacing w:val="-2"/>
              </w:rPr>
              <w:t>skaičius</w:t>
            </w:r>
          </w:p>
        </w:tc>
        <w:tc>
          <w:tcPr>
            <w:tcW w:w="992" w:type="dxa"/>
          </w:tcPr>
          <w:p w14:paraId="6F1F2023" w14:textId="77777777" w:rsidR="000D2A64" w:rsidRPr="00C5278A" w:rsidRDefault="009F54F3" w:rsidP="00EC18F3">
            <w:pPr>
              <w:pStyle w:val="TableParagraph"/>
              <w:ind w:left="0"/>
            </w:pPr>
            <w:r w:rsidRPr="00C5278A">
              <w:t>n</w:t>
            </w:r>
            <w:r w:rsidR="00420D78" w:rsidRPr="00C5278A">
              <w:t> = </w:t>
            </w:r>
            <w:r w:rsidRPr="00C5278A">
              <w:rPr>
                <w:spacing w:val="-5"/>
              </w:rPr>
              <w:t>61</w:t>
            </w:r>
          </w:p>
        </w:tc>
        <w:tc>
          <w:tcPr>
            <w:tcW w:w="993" w:type="dxa"/>
          </w:tcPr>
          <w:p w14:paraId="1820C286" w14:textId="77777777" w:rsidR="000D2A64" w:rsidRPr="00C5278A" w:rsidRDefault="009F54F3" w:rsidP="00EC18F3">
            <w:pPr>
              <w:pStyle w:val="TableParagraph"/>
              <w:ind w:left="0"/>
            </w:pPr>
            <w:r w:rsidRPr="00C5278A">
              <w:t>n</w:t>
            </w:r>
            <w:r w:rsidR="00420D78" w:rsidRPr="00C5278A">
              <w:t> = </w:t>
            </w:r>
            <w:r w:rsidRPr="00C5278A">
              <w:rPr>
                <w:spacing w:val="-5"/>
              </w:rPr>
              <w:t>134</w:t>
            </w:r>
          </w:p>
        </w:tc>
        <w:tc>
          <w:tcPr>
            <w:tcW w:w="992" w:type="dxa"/>
          </w:tcPr>
          <w:p w14:paraId="3BD3400F" w14:textId="77777777" w:rsidR="000D2A64" w:rsidRPr="00C5278A" w:rsidRDefault="009F54F3" w:rsidP="00EC18F3">
            <w:pPr>
              <w:pStyle w:val="TableParagraph"/>
              <w:ind w:left="0"/>
            </w:pPr>
            <w:r w:rsidRPr="00C5278A">
              <w:t>n</w:t>
            </w:r>
            <w:r w:rsidR="00420D78" w:rsidRPr="00C5278A">
              <w:t> = </w:t>
            </w:r>
            <w:r w:rsidRPr="00C5278A">
              <w:rPr>
                <w:spacing w:val="-5"/>
              </w:rPr>
              <w:t>136</w:t>
            </w:r>
          </w:p>
        </w:tc>
        <w:tc>
          <w:tcPr>
            <w:tcW w:w="1276" w:type="dxa"/>
          </w:tcPr>
          <w:p w14:paraId="324D4DD3" w14:textId="77777777" w:rsidR="000D2A64" w:rsidRPr="00C5278A" w:rsidRDefault="009F54F3" w:rsidP="00EC18F3">
            <w:pPr>
              <w:pStyle w:val="TableParagraph"/>
              <w:ind w:left="0"/>
            </w:pPr>
            <w:r w:rsidRPr="00C5278A">
              <w:t>n</w:t>
            </w:r>
            <w:r w:rsidR="00420D78" w:rsidRPr="00C5278A">
              <w:t> = </w:t>
            </w:r>
            <w:r w:rsidRPr="00C5278A">
              <w:rPr>
                <w:spacing w:val="-5"/>
              </w:rPr>
              <w:t>135</w:t>
            </w:r>
          </w:p>
        </w:tc>
        <w:tc>
          <w:tcPr>
            <w:tcW w:w="1134" w:type="dxa"/>
          </w:tcPr>
          <w:p w14:paraId="5AAF7157" w14:textId="77777777" w:rsidR="000D2A64" w:rsidRPr="00C5278A" w:rsidRDefault="009F54F3" w:rsidP="00EC18F3">
            <w:pPr>
              <w:pStyle w:val="TableParagraph"/>
              <w:ind w:left="0"/>
            </w:pPr>
            <w:r w:rsidRPr="00C5278A">
              <w:t>n</w:t>
            </w:r>
            <w:r w:rsidR="00420D78" w:rsidRPr="00C5278A">
              <w:t> = </w:t>
            </w:r>
            <w:r w:rsidRPr="00C5278A">
              <w:rPr>
                <w:spacing w:val="-5"/>
              </w:rPr>
              <w:t>132</w:t>
            </w:r>
          </w:p>
        </w:tc>
        <w:tc>
          <w:tcPr>
            <w:tcW w:w="1134" w:type="dxa"/>
          </w:tcPr>
          <w:p w14:paraId="179C00B5" w14:textId="77777777" w:rsidR="000D2A64" w:rsidRPr="00C5278A" w:rsidRDefault="009F54F3" w:rsidP="00EC18F3">
            <w:pPr>
              <w:pStyle w:val="TableParagraph"/>
              <w:ind w:left="0"/>
            </w:pPr>
            <w:r w:rsidRPr="00C5278A">
              <w:t>n</w:t>
            </w:r>
            <w:r w:rsidR="00420D78" w:rsidRPr="00C5278A">
              <w:t> = </w:t>
            </w:r>
            <w:r w:rsidRPr="00C5278A">
              <w:rPr>
                <w:spacing w:val="-5"/>
              </w:rPr>
              <w:t>136</w:t>
            </w:r>
          </w:p>
        </w:tc>
      </w:tr>
      <w:tr w:rsidR="000D2A64" w:rsidRPr="00C5278A" w14:paraId="1A49934A" w14:textId="77777777" w:rsidTr="0095410C">
        <w:trPr>
          <w:trHeight w:val="253"/>
        </w:trPr>
        <w:tc>
          <w:tcPr>
            <w:tcW w:w="2410" w:type="dxa"/>
          </w:tcPr>
          <w:p w14:paraId="188642A9" w14:textId="77777777" w:rsidR="000D2A64" w:rsidRPr="00C5278A" w:rsidRDefault="009F54F3" w:rsidP="00EC18F3">
            <w:pPr>
              <w:pStyle w:val="TableParagraph"/>
              <w:ind w:left="0"/>
            </w:pPr>
            <w:r w:rsidRPr="00C5278A">
              <w:t>Pradinis</w:t>
            </w:r>
            <w:r w:rsidRPr="00C5278A">
              <w:rPr>
                <w:spacing w:val="-8"/>
              </w:rPr>
              <w:t xml:space="preserve"> </w:t>
            </w:r>
            <w:r w:rsidR="00BF7BED" w:rsidRPr="00C5278A">
              <w:rPr>
                <w:spacing w:val="-8"/>
              </w:rPr>
              <w:t xml:space="preserve">rodmuo </w:t>
            </w:r>
            <w:r w:rsidRPr="00C5278A">
              <w:rPr>
                <w:spacing w:val="-2"/>
              </w:rPr>
              <w:t>(vidurkis)</w:t>
            </w:r>
          </w:p>
        </w:tc>
        <w:tc>
          <w:tcPr>
            <w:tcW w:w="992" w:type="dxa"/>
          </w:tcPr>
          <w:p w14:paraId="71B7F9D3" w14:textId="77777777" w:rsidR="000D2A64" w:rsidRPr="00C5278A" w:rsidRDefault="009F54F3" w:rsidP="00EC18F3">
            <w:pPr>
              <w:pStyle w:val="TableParagraph"/>
              <w:ind w:left="0"/>
            </w:pPr>
            <w:r w:rsidRPr="00C5278A">
              <w:rPr>
                <w:spacing w:val="-5"/>
              </w:rPr>
              <w:t>203</w:t>
            </w:r>
          </w:p>
        </w:tc>
        <w:tc>
          <w:tcPr>
            <w:tcW w:w="993" w:type="dxa"/>
          </w:tcPr>
          <w:p w14:paraId="39F808D7" w14:textId="77777777" w:rsidR="000D2A64" w:rsidRPr="00C5278A" w:rsidRDefault="009F54F3" w:rsidP="00EC18F3">
            <w:pPr>
              <w:pStyle w:val="TableParagraph"/>
              <w:ind w:left="0"/>
            </w:pPr>
            <w:r w:rsidRPr="00C5278A">
              <w:rPr>
                <w:spacing w:val="-5"/>
              </w:rPr>
              <w:t>195</w:t>
            </w:r>
          </w:p>
        </w:tc>
        <w:tc>
          <w:tcPr>
            <w:tcW w:w="992" w:type="dxa"/>
          </w:tcPr>
          <w:p w14:paraId="7B77FD3D" w14:textId="77777777" w:rsidR="000D2A64" w:rsidRPr="00C5278A" w:rsidRDefault="009F54F3" w:rsidP="00EC18F3">
            <w:pPr>
              <w:pStyle w:val="TableParagraph"/>
              <w:ind w:left="0"/>
            </w:pPr>
            <w:r w:rsidRPr="00C5278A">
              <w:rPr>
                <w:spacing w:val="-5"/>
              </w:rPr>
              <w:t>191</w:t>
            </w:r>
          </w:p>
        </w:tc>
        <w:tc>
          <w:tcPr>
            <w:tcW w:w="1276" w:type="dxa"/>
          </w:tcPr>
          <w:p w14:paraId="453B04E5" w14:textId="77777777" w:rsidR="000D2A64" w:rsidRPr="00C5278A" w:rsidRDefault="009F54F3" w:rsidP="00EC18F3">
            <w:pPr>
              <w:pStyle w:val="TableParagraph"/>
              <w:ind w:left="0"/>
            </w:pPr>
            <w:r w:rsidRPr="00C5278A">
              <w:rPr>
                <w:spacing w:val="-5"/>
              </w:rPr>
              <w:t>199</w:t>
            </w:r>
          </w:p>
        </w:tc>
        <w:tc>
          <w:tcPr>
            <w:tcW w:w="1134" w:type="dxa"/>
          </w:tcPr>
          <w:p w14:paraId="0437A93A" w14:textId="77777777" w:rsidR="000D2A64" w:rsidRPr="00C5278A" w:rsidRDefault="009F54F3" w:rsidP="00EC18F3">
            <w:pPr>
              <w:pStyle w:val="TableParagraph"/>
              <w:ind w:left="0"/>
            </w:pPr>
            <w:r w:rsidRPr="00C5278A">
              <w:rPr>
                <w:spacing w:val="-5"/>
              </w:rPr>
              <w:t>191</w:t>
            </w:r>
          </w:p>
        </w:tc>
        <w:tc>
          <w:tcPr>
            <w:tcW w:w="1134" w:type="dxa"/>
          </w:tcPr>
          <w:p w14:paraId="6663B5FD" w14:textId="77777777" w:rsidR="000D2A64" w:rsidRPr="00C5278A" w:rsidRDefault="009F54F3" w:rsidP="00EC18F3">
            <w:pPr>
              <w:pStyle w:val="TableParagraph"/>
              <w:ind w:left="0"/>
            </w:pPr>
            <w:r w:rsidRPr="00C5278A">
              <w:rPr>
                <w:spacing w:val="-5"/>
              </w:rPr>
              <w:t>196</w:t>
            </w:r>
          </w:p>
        </w:tc>
      </w:tr>
      <w:tr w:rsidR="000D2A64" w:rsidRPr="00C5278A" w14:paraId="5B6F65F4" w14:textId="77777777" w:rsidTr="0095410C">
        <w:trPr>
          <w:trHeight w:val="758"/>
        </w:trPr>
        <w:tc>
          <w:tcPr>
            <w:tcW w:w="2410" w:type="dxa"/>
          </w:tcPr>
          <w:p w14:paraId="13A43256" w14:textId="77777777" w:rsidR="000D2A64" w:rsidRPr="00C5278A" w:rsidRDefault="009F54F3" w:rsidP="00EC18F3">
            <w:pPr>
              <w:pStyle w:val="TableParagraph"/>
              <w:ind w:left="0"/>
            </w:pPr>
            <w:r w:rsidRPr="00C5278A">
              <w:t>Pokytis,</w:t>
            </w:r>
            <w:r w:rsidRPr="00C5278A">
              <w:rPr>
                <w:spacing w:val="-14"/>
              </w:rPr>
              <w:t xml:space="preserve"> </w:t>
            </w:r>
            <w:r w:rsidRPr="00C5278A">
              <w:t>palyginti</w:t>
            </w:r>
            <w:r w:rsidRPr="00C5278A">
              <w:rPr>
                <w:spacing w:val="-14"/>
              </w:rPr>
              <w:t xml:space="preserve"> </w:t>
            </w:r>
            <w:r w:rsidRPr="00C5278A">
              <w:t>su pradiniu</w:t>
            </w:r>
            <w:r w:rsidRPr="00C5278A">
              <w:rPr>
                <w:spacing w:val="-10"/>
              </w:rPr>
              <w:t xml:space="preserve"> </w:t>
            </w:r>
            <w:r w:rsidR="00BF7BED" w:rsidRPr="00C5278A">
              <w:rPr>
                <w:spacing w:val="-10"/>
              </w:rPr>
              <w:t xml:space="preserve">rodmeniu </w:t>
            </w:r>
            <w:r w:rsidRPr="00C5278A">
              <w:rPr>
                <w:spacing w:val="-2"/>
              </w:rPr>
              <w:t>(</w:t>
            </w:r>
            <w:r w:rsidR="00BF7BED" w:rsidRPr="00C5278A">
              <w:rPr>
                <w:spacing w:val="-2"/>
              </w:rPr>
              <w:t xml:space="preserve">koreguotas </w:t>
            </w:r>
            <w:r w:rsidRPr="00C5278A">
              <w:rPr>
                <w:spacing w:val="-2"/>
              </w:rPr>
              <w:t>vidurkis)</w:t>
            </w:r>
          </w:p>
        </w:tc>
        <w:tc>
          <w:tcPr>
            <w:tcW w:w="992" w:type="dxa"/>
          </w:tcPr>
          <w:p w14:paraId="1D2BC66A" w14:textId="77777777" w:rsidR="000D2A64" w:rsidRPr="00C5278A" w:rsidRDefault="009F54F3" w:rsidP="00EC18F3">
            <w:pPr>
              <w:pStyle w:val="TableParagraph"/>
              <w:ind w:left="0"/>
            </w:pPr>
            <w:r w:rsidRPr="00C5278A">
              <w:rPr>
                <w:spacing w:val="-5"/>
              </w:rPr>
              <w:t>10</w:t>
            </w:r>
          </w:p>
        </w:tc>
        <w:tc>
          <w:tcPr>
            <w:tcW w:w="993" w:type="dxa"/>
          </w:tcPr>
          <w:p w14:paraId="33679AB0" w14:textId="77777777" w:rsidR="000D2A64" w:rsidRPr="00C5278A" w:rsidRDefault="009F54F3" w:rsidP="00EC18F3">
            <w:pPr>
              <w:pStyle w:val="TableParagraph"/>
              <w:ind w:left="0"/>
            </w:pPr>
            <w:r w:rsidRPr="00C5278A">
              <w:rPr>
                <w:spacing w:val="-4"/>
              </w:rPr>
              <w:t>-</w:t>
            </w:r>
            <w:r w:rsidRPr="00C5278A">
              <w:rPr>
                <w:spacing w:val="-10"/>
              </w:rPr>
              <w:t>9</w:t>
            </w:r>
          </w:p>
        </w:tc>
        <w:tc>
          <w:tcPr>
            <w:tcW w:w="992" w:type="dxa"/>
          </w:tcPr>
          <w:p w14:paraId="28A62509" w14:textId="77777777" w:rsidR="000D2A64" w:rsidRPr="00C5278A" w:rsidRDefault="009F54F3" w:rsidP="00EC18F3">
            <w:pPr>
              <w:pStyle w:val="TableParagraph"/>
              <w:ind w:left="0"/>
            </w:pPr>
            <w:r w:rsidRPr="00C5278A">
              <w:rPr>
                <w:spacing w:val="-4"/>
              </w:rPr>
              <w:t>-</w:t>
            </w:r>
            <w:r w:rsidRPr="00C5278A">
              <w:rPr>
                <w:spacing w:val="-5"/>
              </w:rPr>
              <w:t>16</w:t>
            </w:r>
          </w:p>
        </w:tc>
        <w:tc>
          <w:tcPr>
            <w:tcW w:w="1276" w:type="dxa"/>
          </w:tcPr>
          <w:p w14:paraId="08E78E9C" w14:textId="77777777" w:rsidR="000D2A64" w:rsidRPr="00C5278A" w:rsidRDefault="009F54F3" w:rsidP="00EC18F3">
            <w:pPr>
              <w:pStyle w:val="TableParagraph"/>
              <w:ind w:left="0"/>
            </w:pPr>
            <w:r w:rsidRPr="00C5278A">
              <w:rPr>
                <w:spacing w:val="-4"/>
              </w:rPr>
              <w:t>-</w:t>
            </w:r>
            <w:r w:rsidRPr="00C5278A">
              <w:rPr>
                <w:spacing w:val="-5"/>
              </w:rPr>
              <w:t>33</w:t>
            </w:r>
          </w:p>
        </w:tc>
        <w:tc>
          <w:tcPr>
            <w:tcW w:w="1134" w:type="dxa"/>
          </w:tcPr>
          <w:p w14:paraId="36569CF6" w14:textId="77777777" w:rsidR="000D2A64" w:rsidRPr="00C5278A" w:rsidRDefault="009F54F3" w:rsidP="00EC18F3">
            <w:pPr>
              <w:pStyle w:val="TableParagraph"/>
              <w:ind w:left="0"/>
            </w:pPr>
            <w:r w:rsidRPr="00C5278A">
              <w:rPr>
                <w:spacing w:val="-4"/>
              </w:rPr>
              <w:t>-</w:t>
            </w:r>
            <w:r w:rsidRPr="00C5278A">
              <w:rPr>
                <w:spacing w:val="-5"/>
              </w:rPr>
              <w:t>32</w:t>
            </w:r>
          </w:p>
        </w:tc>
        <w:tc>
          <w:tcPr>
            <w:tcW w:w="1134" w:type="dxa"/>
          </w:tcPr>
          <w:p w14:paraId="33D05C3D" w14:textId="77777777" w:rsidR="000D2A64" w:rsidRPr="00C5278A" w:rsidRDefault="009F54F3" w:rsidP="00EC18F3">
            <w:pPr>
              <w:pStyle w:val="TableParagraph"/>
              <w:ind w:left="0"/>
            </w:pPr>
            <w:r w:rsidRPr="00C5278A">
              <w:rPr>
                <w:spacing w:val="-4"/>
              </w:rPr>
              <w:t>-</w:t>
            </w:r>
            <w:r w:rsidRPr="00C5278A">
              <w:rPr>
                <w:spacing w:val="-5"/>
              </w:rPr>
              <w:t>49</w:t>
            </w:r>
          </w:p>
        </w:tc>
      </w:tr>
      <w:tr w:rsidR="0095410C" w:rsidRPr="00C5278A" w14:paraId="26F3F558" w14:textId="77777777" w:rsidTr="000C17F6">
        <w:trPr>
          <w:trHeight w:val="251"/>
        </w:trPr>
        <w:tc>
          <w:tcPr>
            <w:tcW w:w="2410" w:type="dxa"/>
            <w:vMerge w:val="restart"/>
          </w:tcPr>
          <w:p w14:paraId="5BA71AA7" w14:textId="77777777" w:rsidR="0095410C" w:rsidRPr="00C5278A" w:rsidRDefault="0095410C" w:rsidP="00EC18F3">
            <w:pPr>
              <w:pStyle w:val="TableParagraph"/>
              <w:ind w:left="0"/>
            </w:pPr>
            <w:r w:rsidRPr="00C5278A">
              <w:t>Skirtumas,</w:t>
            </w:r>
            <w:r w:rsidRPr="00C5278A">
              <w:rPr>
                <w:spacing w:val="-10"/>
              </w:rPr>
              <w:t xml:space="preserve"> </w:t>
            </w:r>
            <w:r w:rsidRPr="00C5278A">
              <w:t>palyginti</w:t>
            </w:r>
            <w:r w:rsidRPr="00C5278A">
              <w:rPr>
                <w:spacing w:val="-9"/>
              </w:rPr>
              <w:t xml:space="preserve"> </w:t>
            </w:r>
            <w:r w:rsidRPr="00C5278A">
              <w:rPr>
                <w:spacing w:val="-5"/>
              </w:rPr>
              <w:t xml:space="preserve">su </w:t>
            </w:r>
            <w:r w:rsidRPr="00C5278A">
              <w:t>placebo</w:t>
            </w:r>
            <w:r w:rsidRPr="00C5278A">
              <w:rPr>
                <w:spacing w:val="-7"/>
              </w:rPr>
              <w:t xml:space="preserve"> </w:t>
            </w:r>
            <w:r w:rsidRPr="00C5278A">
              <w:rPr>
                <w:spacing w:val="-2"/>
              </w:rPr>
              <w:t xml:space="preserve">grupės </w:t>
            </w:r>
            <w:r w:rsidR="00BF7BED" w:rsidRPr="00C5278A">
              <w:rPr>
                <w:spacing w:val="-2"/>
              </w:rPr>
              <w:t xml:space="preserve">duomenimis </w:t>
            </w:r>
            <w:r w:rsidRPr="00C5278A">
              <w:t>(</w:t>
            </w:r>
            <w:r w:rsidR="00BF7BED" w:rsidRPr="00C5278A">
              <w:rPr>
                <w:spacing w:val="-2"/>
              </w:rPr>
              <w:t xml:space="preserve">koreguotas </w:t>
            </w:r>
            <w:r w:rsidRPr="00C5278A">
              <w:rPr>
                <w:spacing w:val="-2"/>
              </w:rPr>
              <w:t xml:space="preserve">vidurkis) </w:t>
            </w:r>
            <w:r w:rsidRPr="00C5278A">
              <w:t>(95 %</w:t>
            </w:r>
            <w:r w:rsidRPr="00C5278A">
              <w:rPr>
                <w:spacing w:val="-5"/>
              </w:rPr>
              <w:t xml:space="preserve"> PI)</w:t>
            </w:r>
          </w:p>
        </w:tc>
        <w:tc>
          <w:tcPr>
            <w:tcW w:w="992" w:type="dxa"/>
            <w:tcBorders>
              <w:bottom w:val="nil"/>
            </w:tcBorders>
          </w:tcPr>
          <w:p w14:paraId="34B670C7" w14:textId="77777777" w:rsidR="0095410C" w:rsidRPr="00C5278A" w:rsidRDefault="0095410C" w:rsidP="00EC18F3">
            <w:pPr>
              <w:pStyle w:val="TableParagraph"/>
              <w:ind w:left="0"/>
            </w:pPr>
            <w:r w:rsidRPr="00C5278A">
              <w:rPr>
                <w:spacing w:val="-2"/>
              </w:rPr>
              <w:t>-</w:t>
            </w:r>
            <w:r w:rsidRPr="00C5278A">
              <w:rPr>
                <w:spacing w:val="-10"/>
              </w:rPr>
              <w:t>-</w:t>
            </w:r>
          </w:p>
        </w:tc>
        <w:tc>
          <w:tcPr>
            <w:tcW w:w="993" w:type="dxa"/>
            <w:tcBorders>
              <w:bottom w:val="nil"/>
            </w:tcBorders>
          </w:tcPr>
          <w:p w14:paraId="561162A6" w14:textId="77777777" w:rsidR="0095410C" w:rsidRPr="00C5278A" w:rsidRDefault="0095410C" w:rsidP="00EC18F3">
            <w:pPr>
              <w:pStyle w:val="TableParagraph"/>
              <w:ind w:left="0"/>
            </w:pPr>
            <w:r w:rsidRPr="00C5278A">
              <w:rPr>
                <w:spacing w:val="-4"/>
              </w:rPr>
              <w:t>-</w:t>
            </w:r>
            <w:r w:rsidRPr="00C5278A">
              <w:rPr>
                <w:spacing w:val="-5"/>
              </w:rPr>
              <w:t>19</w:t>
            </w:r>
          </w:p>
        </w:tc>
        <w:tc>
          <w:tcPr>
            <w:tcW w:w="992" w:type="dxa"/>
            <w:tcBorders>
              <w:bottom w:val="nil"/>
            </w:tcBorders>
          </w:tcPr>
          <w:p w14:paraId="74026AC5" w14:textId="77777777" w:rsidR="0095410C" w:rsidRPr="00C5278A" w:rsidRDefault="0095410C" w:rsidP="00EC18F3">
            <w:pPr>
              <w:pStyle w:val="TableParagraph"/>
              <w:ind w:left="0"/>
            </w:pPr>
            <w:r w:rsidRPr="00C5278A">
              <w:rPr>
                <w:spacing w:val="-4"/>
              </w:rPr>
              <w:t>-</w:t>
            </w:r>
            <w:r w:rsidRPr="00C5278A">
              <w:rPr>
                <w:spacing w:val="-5"/>
              </w:rPr>
              <w:t>26</w:t>
            </w:r>
          </w:p>
        </w:tc>
        <w:tc>
          <w:tcPr>
            <w:tcW w:w="1276" w:type="dxa"/>
            <w:tcBorders>
              <w:bottom w:val="nil"/>
            </w:tcBorders>
          </w:tcPr>
          <w:p w14:paraId="1BC6FA0F" w14:textId="77777777" w:rsidR="0095410C" w:rsidRPr="00C5278A" w:rsidRDefault="0095410C" w:rsidP="00EC18F3">
            <w:pPr>
              <w:pStyle w:val="TableParagraph"/>
              <w:ind w:left="0"/>
            </w:pPr>
            <w:r w:rsidRPr="00C5278A">
              <w:rPr>
                <w:spacing w:val="-4"/>
              </w:rPr>
              <w:t>-</w:t>
            </w:r>
            <w:r w:rsidRPr="00C5278A">
              <w:rPr>
                <w:spacing w:val="-5"/>
              </w:rPr>
              <w:t>43</w:t>
            </w:r>
          </w:p>
        </w:tc>
        <w:tc>
          <w:tcPr>
            <w:tcW w:w="1134" w:type="dxa"/>
            <w:tcBorders>
              <w:bottom w:val="nil"/>
            </w:tcBorders>
          </w:tcPr>
          <w:p w14:paraId="3B73D9E8" w14:textId="77777777" w:rsidR="0095410C" w:rsidRPr="00C5278A" w:rsidRDefault="0095410C" w:rsidP="00EC18F3">
            <w:pPr>
              <w:pStyle w:val="TableParagraph"/>
              <w:ind w:left="0"/>
            </w:pPr>
            <w:r w:rsidRPr="00C5278A">
              <w:rPr>
                <w:spacing w:val="-4"/>
              </w:rPr>
              <w:t>-</w:t>
            </w:r>
            <w:r w:rsidRPr="00C5278A">
              <w:rPr>
                <w:spacing w:val="-5"/>
              </w:rPr>
              <w:t>42</w:t>
            </w:r>
          </w:p>
        </w:tc>
        <w:tc>
          <w:tcPr>
            <w:tcW w:w="1134" w:type="dxa"/>
            <w:tcBorders>
              <w:bottom w:val="nil"/>
            </w:tcBorders>
          </w:tcPr>
          <w:p w14:paraId="667B658E" w14:textId="77777777" w:rsidR="0095410C" w:rsidRPr="00C5278A" w:rsidRDefault="0095410C" w:rsidP="00EC18F3">
            <w:pPr>
              <w:pStyle w:val="TableParagraph"/>
              <w:ind w:left="0"/>
            </w:pPr>
            <w:r w:rsidRPr="00C5278A">
              <w:rPr>
                <w:spacing w:val="-4"/>
              </w:rPr>
              <w:t>-</w:t>
            </w:r>
            <w:r w:rsidRPr="00C5278A">
              <w:rPr>
                <w:spacing w:val="-5"/>
              </w:rPr>
              <w:t>60</w:t>
            </w:r>
          </w:p>
        </w:tc>
      </w:tr>
      <w:tr w:rsidR="0095410C" w:rsidRPr="00C5278A" w14:paraId="2353A3AC" w14:textId="77777777" w:rsidTr="0095410C">
        <w:trPr>
          <w:trHeight w:val="539"/>
        </w:trPr>
        <w:tc>
          <w:tcPr>
            <w:tcW w:w="2410" w:type="dxa"/>
            <w:vMerge/>
          </w:tcPr>
          <w:p w14:paraId="7817F500" w14:textId="77777777" w:rsidR="0095410C" w:rsidRPr="00C5278A" w:rsidRDefault="0095410C" w:rsidP="00EC18F3">
            <w:pPr>
              <w:pStyle w:val="TableParagraph"/>
              <w:ind w:left="0"/>
            </w:pPr>
          </w:p>
        </w:tc>
        <w:tc>
          <w:tcPr>
            <w:tcW w:w="992" w:type="dxa"/>
            <w:tcBorders>
              <w:top w:val="nil"/>
            </w:tcBorders>
          </w:tcPr>
          <w:p w14:paraId="4A1EFE81" w14:textId="77777777" w:rsidR="0095410C" w:rsidRPr="00C5278A" w:rsidRDefault="0095410C" w:rsidP="00EC18F3">
            <w:pPr>
              <w:pStyle w:val="TableParagraph"/>
              <w:ind w:left="0"/>
            </w:pPr>
          </w:p>
        </w:tc>
        <w:tc>
          <w:tcPr>
            <w:tcW w:w="993" w:type="dxa"/>
            <w:tcBorders>
              <w:top w:val="nil"/>
            </w:tcBorders>
          </w:tcPr>
          <w:p w14:paraId="22167E4C" w14:textId="77777777" w:rsidR="0095410C" w:rsidRPr="00C5278A" w:rsidRDefault="0095410C" w:rsidP="00EC18F3">
            <w:pPr>
              <w:pStyle w:val="TableParagraph"/>
              <w:ind w:left="0"/>
            </w:pPr>
            <w:r w:rsidRPr="00C5278A">
              <w:t>(-31,</w:t>
            </w:r>
            <w:r w:rsidRPr="00C5278A">
              <w:rPr>
                <w:spacing w:val="-6"/>
              </w:rPr>
              <w:t xml:space="preserve"> </w:t>
            </w:r>
            <w:r w:rsidRPr="00C5278A">
              <w:t>-</w:t>
            </w:r>
            <w:r w:rsidRPr="00C5278A">
              <w:rPr>
                <w:spacing w:val="-5"/>
              </w:rPr>
              <w:t>6)</w:t>
            </w:r>
          </w:p>
        </w:tc>
        <w:tc>
          <w:tcPr>
            <w:tcW w:w="992" w:type="dxa"/>
            <w:tcBorders>
              <w:top w:val="nil"/>
            </w:tcBorders>
          </w:tcPr>
          <w:p w14:paraId="53F7DE82" w14:textId="77777777" w:rsidR="0095410C" w:rsidRPr="00C5278A" w:rsidRDefault="0095410C" w:rsidP="00EC18F3">
            <w:pPr>
              <w:pStyle w:val="TableParagraph"/>
              <w:ind w:left="0"/>
            </w:pPr>
            <w:r w:rsidRPr="00C5278A">
              <w:t>(-38,</w:t>
            </w:r>
            <w:r w:rsidRPr="00C5278A">
              <w:rPr>
                <w:spacing w:val="-2"/>
              </w:rPr>
              <w:t xml:space="preserve"> </w:t>
            </w:r>
            <w:r w:rsidRPr="00C5278A">
              <w:rPr>
                <w:spacing w:val="-10"/>
              </w:rPr>
              <w:t>-</w:t>
            </w:r>
            <w:r w:rsidRPr="00C5278A">
              <w:rPr>
                <w:spacing w:val="-5"/>
              </w:rPr>
              <w:t>14)</w:t>
            </w:r>
          </w:p>
        </w:tc>
        <w:tc>
          <w:tcPr>
            <w:tcW w:w="1276" w:type="dxa"/>
            <w:tcBorders>
              <w:top w:val="nil"/>
            </w:tcBorders>
          </w:tcPr>
          <w:p w14:paraId="67200434" w14:textId="77777777" w:rsidR="0095410C" w:rsidRPr="00C5278A" w:rsidRDefault="0095410C" w:rsidP="00EC18F3">
            <w:pPr>
              <w:pStyle w:val="TableParagraph"/>
              <w:ind w:left="0"/>
            </w:pPr>
            <w:r w:rsidRPr="00C5278A">
              <w:t>(-56,</w:t>
            </w:r>
            <w:r w:rsidRPr="00C5278A">
              <w:rPr>
                <w:spacing w:val="-6"/>
              </w:rPr>
              <w:t xml:space="preserve"> </w:t>
            </w:r>
            <w:r w:rsidRPr="00C5278A">
              <w:t>-</w:t>
            </w:r>
            <w:r w:rsidRPr="00C5278A">
              <w:rPr>
                <w:spacing w:val="-5"/>
              </w:rPr>
              <w:t>31)</w:t>
            </w:r>
          </w:p>
        </w:tc>
        <w:tc>
          <w:tcPr>
            <w:tcW w:w="1134" w:type="dxa"/>
            <w:tcBorders>
              <w:top w:val="nil"/>
            </w:tcBorders>
          </w:tcPr>
          <w:p w14:paraId="524E3D12" w14:textId="77777777" w:rsidR="0095410C" w:rsidRPr="00C5278A" w:rsidRDefault="0095410C" w:rsidP="00EC18F3">
            <w:pPr>
              <w:pStyle w:val="TableParagraph"/>
              <w:ind w:left="0"/>
            </w:pPr>
            <w:r w:rsidRPr="00C5278A">
              <w:t>(-55,</w:t>
            </w:r>
            <w:r w:rsidRPr="00C5278A">
              <w:rPr>
                <w:spacing w:val="-2"/>
              </w:rPr>
              <w:t xml:space="preserve"> </w:t>
            </w:r>
            <w:r w:rsidRPr="00C5278A">
              <w:rPr>
                <w:spacing w:val="-10"/>
              </w:rPr>
              <w:t>-</w:t>
            </w:r>
            <w:r w:rsidRPr="00C5278A">
              <w:rPr>
                <w:spacing w:val="-5"/>
              </w:rPr>
              <w:t>30)</w:t>
            </w:r>
          </w:p>
        </w:tc>
        <w:tc>
          <w:tcPr>
            <w:tcW w:w="1134" w:type="dxa"/>
            <w:tcBorders>
              <w:top w:val="nil"/>
            </w:tcBorders>
          </w:tcPr>
          <w:p w14:paraId="1E89B0E2" w14:textId="77777777" w:rsidR="0095410C" w:rsidRPr="00C5278A" w:rsidRDefault="0095410C" w:rsidP="00EC18F3">
            <w:pPr>
              <w:pStyle w:val="TableParagraph"/>
              <w:ind w:left="0"/>
            </w:pPr>
            <w:r w:rsidRPr="00C5278A">
              <w:t>(-72,</w:t>
            </w:r>
            <w:r w:rsidRPr="00C5278A">
              <w:rPr>
                <w:spacing w:val="-6"/>
              </w:rPr>
              <w:t xml:space="preserve"> </w:t>
            </w:r>
            <w:r w:rsidRPr="00C5278A">
              <w:t>-</w:t>
            </w:r>
            <w:r w:rsidRPr="00C5278A">
              <w:rPr>
                <w:spacing w:val="-5"/>
              </w:rPr>
              <w:t>47)</w:t>
            </w:r>
          </w:p>
        </w:tc>
      </w:tr>
    </w:tbl>
    <w:p w14:paraId="5ABAC198" w14:textId="77777777" w:rsidR="000D2A64" w:rsidRPr="00C5278A" w:rsidRDefault="009F54F3" w:rsidP="00EC18F3">
      <w:pPr>
        <w:pStyle w:val="Pagrindinistekstas"/>
      </w:pPr>
      <w:r w:rsidRPr="00C5278A">
        <w:rPr>
          <w:vertAlign w:val="superscript"/>
        </w:rPr>
        <w:t>1</w:t>
      </w:r>
      <w:r w:rsidRPr="00C5278A">
        <w:rPr>
          <w:spacing w:val="-5"/>
        </w:rPr>
        <w:t xml:space="preserve"> </w:t>
      </w:r>
      <w:r w:rsidRPr="00C5278A">
        <w:t>Bendra</w:t>
      </w:r>
      <w:r w:rsidRPr="00C5278A">
        <w:rPr>
          <w:spacing w:val="-5"/>
        </w:rPr>
        <w:t xml:space="preserve"> </w:t>
      </w:r>
      <w:r w:rsidRPr="00C5278A">
        <w:t>linagliptino</w:t>
      </w:r>
      <w:r w:rsidRPr="00C5278A">
        <w:rPr>
          <w:spacing w:val="-5"/>
        </w:rPr>
        <w:t xml:space="preserve"> </w:t>
      </w:r>
      <w:r w:rsidRPr="00C5278A">
        <w:t>paros</w:t>
      </w:r>
      <w:r w:rsidRPr="00C5278A">
        <w:rPr>
          <w:spacing w:val="-5"/>
        </w:rPr>
        <w:t xml:space="preserve"> </w:t>
      </w:r>
      <w:r w:rsidRPr="00C5278A">
        <w:t>dozė</w:t>
      </w:r>
      <w:r w:rsidRPr="00C5278A">
        <w:rPr>
          <w:spacing w:val="-5"/>
        </w:rPr>
        <w:t xml:space="preserve"> </w:t>
      </w:r>
      <w:r w:rsidRPr="00C5278A">
        <w:t>5</w:t>
      </w:r>
      <w:r w:rsidR="00CC6D87" w:rsidRPr="00C5278A">
        <w:rPr>
          <w:spacing w:val="-5"/>
        </w:rPr>
        <w:t> mg</w:t>
      </w:r>
    </w:p>
    <w:p w14:paraId="49A1C254" w14:textId="77777777" w:rsidR="000D2A64" w:rsidRPr="00C5278A" w:rsidRDefault="000D2A64" w:rsidP="00EC18F3">
      <w:pPr>
        <w:pStyle w:val="Pagrindinistekstas"/>
      </w:pPr>
    </w:p>
    <w:p w14:paraId="5DA8EFBF" w14:textId="77777777" w:rsidR="000D2A64" w:rsidRPr="00C5278A" w:rsidRDefault="009F54F3" w:rsidP="00EC18F3">
      <w:pPr>
        <w:pStyle w:val="Pagrindinistekstas"/>
      </w:pPr>
      <w:r w:rsidRPr="00895036">
        <w:t>Vidutinis HbA</w:t>
      </w:r>
      <w:r w:rsidRPr="00895036">
        <w:rPr>
          <w:vertAlign w:val="subscript"/>
        </w:rPr>
        <w:t>1c</w:t>
      </w:r>
      <w:r w:rsidRPr="00895036">
        <w:t xml:space="preserve"> kieki</w:t>
      </w:r>
      <w:r w:rsidR="00CC0CE5" w:rsidRPr="00895036">
        <w:t>s nuo pradinio rodmen</w:t>
      </w:r>
      <w:r w:rsidRPr="00895036">
        <w:t>s paprastai daugiau sumažėjo tiems pacientams, kurių pradinis HbA</w:t>
      </w:r>
      <w:r w:rsidRPr="00895036">
        <w:rPr>
          <w:vertAlign w:val="subscript"/>
        </w:rPr>
        <w:t>1c</w:t>
      </w:r>
      <w:r w:rsidRPr="00895036">
        <w:t xml:space="preserve"> kiekis buvo didesnis. Poveikis lipidų </w:t>
      </w:r>
      <w:r w:rsidR="00895036">
        <w:t>koncentracijai</w:t>
      </w:r>
      <w:r w:rsidRPr="00895036">
        <w:t xml:space="preserve"> </w:t>
      </w:r>
      <w:r w:rsidR="00CC0CE5" w:rsidRPr="00895036">
        <w:t xml:space="preserve">kraujo plazmoje </w:t>
      </w:r>
      <w:r w:rsidRPr="00895036">
        <w:t>paprastai buvo neutralus.</w:t>
      </w:r>
      <w:r w:rsidR="0095410C" w:rsidRPr="00895036">
        <w:t xml:space="preserve"> </w:t>
      </w:r>
      <w:r w:rsidRPr="00C5278A">
        <w:t>Linagliptino ir metformino deriniu gydomų pacientų kūno svoris sumažėjo panašiai, kaip pacientų, vartojančių vien metformino arba placebo</w:t>
      </w:r>
      <w:r w:rsidR="00CC0CE5" w:rsidRPr="00C5278A">
        <w:t>; p</w:t>
      </w:r>
      <w:r w:rsidRPr="00C5278A">
        <w:t>acientų, gydomų vien linagliptinu, kūno svoris, palyginti su pradiniu, nekito. Hipoglikemijos dažnis visų grupių pacientams buvo panašus (</w:t>
      </w:r>
      <w:r w:rsidR="00CC0CE5" w:rsidRPr="00C5278A">
        <w:t>vartojantiems</w:t>
      </w:r>
      <w:r w:rsidR="00CC0CE5" w:rsidRPr="00895036">
        <w:t xml:space="preserve"> </w:t>
      </w:r>
      <w:r w:rsidRPr="00C5278A">
        <w:t>placeb</w:t>
      </w:r>
      <w:r w:rsidR="00CC0CE5" w:rsidRPr="00C5278A">
        <w:t>ą</w:t>
      </w:r>
      <w:r w:rsidRPr="00895036">
        <w:t xml:space="preserve"> </w:t>
      </w:r>
      <w:r w:rsidR="0095410C" w:rsidRPr="00895036">
        <w:t>–</w:t>
      </w:r>
      <w:r w:rsidRPr="00895036">
        <w:t xml:space="preserve"> </w:t>
      </w:r>
      <w:r w:rsidRPr="00C5278A">
        <w:t>1,4</w:t>
      </w:r>
      <w:r w:rsidR="0095410C" w:rsidRPr="00C5278A">
        <w:t> %</w:t>
      </w:r>
      <w:r w:rsidRPr="00C5278A">
        <w:t>,</w:t>
      </w:r>
      <w:r w:rsidRPr="00895036">
        <w:t xml:space="preserve"> </w:t>
      </w:r>
      <w:r w:rsidRPr="00C5278A">
        <w:t>gydomiems</w:t>
      </w:r>
      <w:r w:rsidRPr="00895036">
        <w:t xml:space="preserve"> </w:t>
      </w:r>
      <w:r w:rsidRPr="00C5278A">
        <w:t>5</w:t>
      </w:r>
      <w:r w:rsidR="00CC6D87" w:rsidRPr="00C5278A">
        <w:t> mg</w:t>
      </w:r>
      <w:r w:rsidRPr="00895036">
        <w:t xml:space="preserve"> </w:t>
      </w:r>
      <w:r w:rsidRPr="00C5278A">
        <w:t>linagliptino</w:t>
      </w:r>
      <w:r w:rsidRPr="00895036">
        <w:t xml:space="preserve"> </w:t>
      </w:r>
      <w:r w:rsidRPr="00C5278A">
        <w:t>paros</w:t>
      </w:r>
      <w:r w:rsidRPr="00895036">
        <w:t xml:space="preserve"> </w:t>
      </w:r>
      <w:r w:rsidRPr="00C5278A">
        <w:t>doze</w:t>
      </w:r>
      <w:r w:rsidRPr="00895036">
        <w:t xml:space="preserve"> </w:t>
      </w:r>
      <w:r w:rsidR="0095410C" w:rsidRPr="00895036">
        <w:t>–</w:t>
      </w:r>
      <w:r w:rsidRPr="00895036">
        <w:t xml:space="preserve"> </w:t>
      </w:r>
      <w:r w:rsidRPr="00C5278A">
        <w:t>0</w:t>
      </w:r>
      <w:r w:rsidR="0095410C" w:rsidRPr="00C5278A">
        <w:t> %</w:t>
      </w:r>
      <w:r w:rsidRPr="00C5278A">
        <w:t>,</w:t>
      </w:r>
      <w:r w:rsidRPr="00895036">
        <w:t xml:space="preserve"> </w:t>
      </w:r>
      <w:r w:rsidRPr="00C5278A">
        <w:t>gydomiems</w:t>
      </w:r>
      <w:r w:rsidRPr="00895036">
        <w:t xml:space="preserve"> </w:t>
      </w:r>
      <w:r w:rsidRPr="00C5278A">
        <w:t xml:space="preserve">metforminu </w:t>
      </w:r>
      <w:r w:rsidR="00CC0CE5" w:rsidRPr="00895036">
        <w:t xml:space="preserve">– </w:t>
      </w:r>
      <w:r w:rsidRPr="00C5278A">
        <w:t>2,1</w:t>
      </w:r>
      <w:r w:rsidR="0095410C" w:rsidRPr="00C5278A">
        <w:t> %</w:t>
      </w:r>
      <w:r w:rsidRPr="00C5278A">
        <w:t>, gydomiems du kartus per parą vartojama 2,5</w:t>
      </w:r>
      <w:r w:rsidR="00CC6D87" w:rsidRPr="00C5278A">
        <w:t> mg</w:t>
      </w:r>
      <w:r w:rsidRPr="00C5278A">
        <w:t xml:space="preserve"> linagliptino doze </w:t>
      </w:r>
      <w:r w:rsidR="002133E8" w:rsidRPr="00C5278A">
        <w:t xml:space="preserve">ir </w:t>
      </w:r>
      <w:r w:rsidRPr="00C5278A">
        <w:t>metformin</w:t>
      </w:r>
      <w:r w:rsidR="002133E8" w:rsidRPr="00C5278A">
        <w:t>u</w:t>
      </w:r>
      <w:r w:rsidRPr="00C5278A">
        <w:t xml:space="preserve"> </w:t>
      </w:r>
      <w:r w:rsidR="0095410C" w:rsidRPr="00C5278A">
        <w:t>–</w:t>
      </w:r>
      <w:r w:rsidRPr="00C5278A">
        <w:t xml:space="preserve"> 1,4</w:t>
      </w:r>
      <w:r w:rsidR="0095410C" w:rsidRPr="00C5278A">
        <w:t> %</w:t>
      </w:r>
      <w:r w:rsidRPr="00C5278A">
        <w:t>).</w:t>
      </w:r>
    </w:p>
    <w:p w14:paraId="35026D6C" w14:textId="77777777" w:rsidR="0095410C" w:rsidRPr="00C5278A" w:rsidRDefault="0095410C" w:rsidP="00EC18F3">
      <w:pPr>
        <w:pStyle w:val="Pagrindinistekstas"/>
      </w:pPr>
    </w:p>
    <w:p w14:paraId="392C8574" w14:textId="77777777" w:rsidR="000D2A64" w:rsidRPr="00C5278A" w:rsidRDefault="009F54F3" w:rsidP="00EC18F3">
      <w:pPr>
        <w:pStyle w:val="Pagrindinistekstas"/>
      </w:pPr>
      <w:r w:rsidRPr="00C5278A">
        <w:t xml:space="preserve">Gydymo </w:t>
      </w:r>
      <w:r w:rsidR="00326830" w:rsidRPr="00C5278A">
        <w:t xml:space="preserve">du </w:t>
      </w:r>
      <w:r w:rsidR="00420D78" w:rsidRPr="00C5278A">
        <w:t>kartus</w:t>
      </w:r>
      <w:r w:rsidRPr="00C5278A">
        <w:t xml:space="preserve"> per parą vartojama 2,5</w:t>
      </w:r>
      <w:r w:rsidR="00CC6D87" w:rsidRPr="00C5278A">
        <w:t> mg</w:t>
      </w:r>
      <w:r w:rsidRPr="00C5278A">
        <w:t xml:space="preserve"> linagliptino doze, palyginti su gydymu </w:t>
      </w:r>
      <w:r w:rsidR="00326830" w:rsidRPr="00C5278A">
        <w:t xml:space="preserve">vieną </w:t>
      </w:r>
      <w:r w:rsidRPr="00C5278A">
        <w:t>kartą per parą vartojama 5</w:t>
      </w:r>
      <w:r w:rsidR="00CC6D87" w:rsidRPr="00C5278A">
        <w:t> mg</w:t>
      </w:r>
      <w:r w:rsidRPr="00C5278A">
        <w:t xml:space="preserve"> linagliptino doze kartu </w:t>
      </w:r>
      <w:r w:rsidR="00326830" w:rsidRPr="00C5278A">
        <w:t xml:space="preserve">su </w:t>
      </w:r>
      <w:r w:rsidRPr="00C5278A">
        <w:t>metforminu, veiksmingumas ir saugumas pacientams, kuriems monoterapija metformin</w:t>
      </w:r>
      <w:r w:rsidR="00895036">
        <w:t>u</w:t>
      </w:r>
      <w:r w:rsidRPr="00C5278A">
        <w:t xml:space="preserve"> glikemiją kontroliavo nepakankamai, buvo </w:t>
      </w:r>
      <w:r w:rsidR="00326830" w:rsidRPr="00C5278A">
        <w:t xml:space="preserve">vertinami </w:t>
      </w:r>
      <w:r w:rsidRPr="00C5278A">
        <w:t>12</w:t>
      </w:r>
      <w:r w:rsidR="00420D78" w:rsidRPr="00C5278A">
        <w:t> savai</w:t>
      </w:r>
      <w:r w:rsidRPr="00C5278A">
        <w:t xml:space="preserve">čių dvigubai </w:t>
      </w:r>
      <w:r w:rsidR="00326830" w:rsidRPr="00C5278A">
        <w:t>koduotu</w:t>
      </w:r>
      <w:r w:rsidRPr="00C5278A">
        <w:t>, placebu kontroliuo</w:t>
      </w:r>
      <w:r w:rsidR="00326830" w:rsidRPr="00C5278A">
        <w:t>t</w:t>
      </w:r>
      <w:r w:rsidRPr="00C5278A">
        <w:t xml:space="preserve">u tyrimu. Palyginti su placebu, </w:t>
      </w:r>
      <w:r w:rsidR="00895036">
        <w:t xml:space="preserve">vieną </w:t>
      </w:r>
      <w:r w:rsidRPr="00C5278A">
        <w:t>kartą per parą vartojama 5</w:t>
      </w:r>
      <w:r w:rsidR="00CC6D87" w:rsidRPr="00C5278A">
        <w:t> mg</w:t>
      </w:r>
      <w:r w:rsidRPr="00C5278A">
        <w:t xml:space="preserve"> linagliptino dozė ar </w:t>
      </w:r>
      <w:r w:rsidR="00895036">
        <w:t xml:space="preserve">du </w:t>
      </w:r>
      <w:r w:rsidR="00420D78" w:rsidRPr="00C5278A">
        <w:t>kartus</w:t>
      </w:r>
      <w:r w:rsidRPr="00C5278A">
        <w:t xml:space="preserve"> per parą vartojama 2,5</w:t>
      </w:r>
      <w:r w:rsidR="00CC6D87" w:rsidRPr="00C5278A">
        <w:t> mg</w:t>
      </w:r>
      <w:r w:rsidRPr="00C5278A">
        <w:t xml:space="preserve"> linagliptino dozė, sukėlė panašų (PI: -0,07; </w:t>
      </w:r>
      <w:r w:rsidRPr="00895036">
        <w:t>0,19) reikšmingą HbA</w:t>
      </w:r>
      <w:r w:rsidRPr="00895036">
        <w:rPr>
          <w:vertAlign w:val="subscript"/>
        </w:rPr>
        <w:t>1c</w:t>
      </w:r>
      <w:r w:rsidRPr="00895036">
        <w:t xml:space="preserve"> kiekio sumažėjimą: -0,8</w:t>
      </w:r>
      <w:r w:rsidR="0095410C" w:rsidRPr="00895036">
        <w:t>0 %</w:t>
      </w:r>
      <w:r w:rsidRPr="00895036">
        <w:t xml:space="preserve"> (kai pradinis kiekis buvo 7,98</w:t>
      </w:r>
      <w:r w:rsidR="0095410C" w:rsidRPr="00895036">
        <w:t> %</w:t>
      </w:r>
      <w:r w:rsidRPr="00895036">
        <w:t>) ir -0,74</w:t>
      </w:r>
      <w:r w:rsidR="0095410C" w:rsidRPr="00895036">
        <w:t> %</w:t>
      </w:r>
      <w:r w:rsidRPr="00895036">
        <w:t xml:space="preserve"> (kai </w:t>
      </w:r>
      <w:r w:rsidRPr="00C5278A">
        <w:t>pradinis</w:t>
      </w:r>
      <w:r w:rsidRPr="00895036">
        <w:t xml:space="preserve"> </w:t>
      </w:r>
      <w:r w:rsidRPr="00C5278A">
        <w:t>kiekis</w:t>
      </w:r>
      <w:r w:rsidRPr="00895036">
        <w:t xml:space="preserve"> </w:t>
      </w:r>
      <w:r w:rsidRPr="00C5278A">
        <w:t>buvo</w:t>
      </w:r>
      <w:r w:rsidRPr="00895036">
        <w:t xml:space="preserve"> </w:t>
      </w:r>
      <w:r w:rsidRPr="00C5278A">
        <w:t>7,96</w:t>
      </w:r>
      <w:r w:rsidR="0095410C" w:rsidRPr="00C5278A">
        <w:t> </w:t>
      </w:r>
      <w:r w:rsidRPr="00C5278A">
        <w:t>%).</w:t>
      </w:r>
      <w:r w:rsidRPr="00895036">
        <w:t xml:space="preserve"> </w:t>
      </w:r>
      <w:r w:rsidRPr="00C5278A">
        <w:t>Linagliptinu</w:t>
      </w:r>
      <w:r w:rsidRPr="00895036">
        <w:t xml:space="preserve"> </w:t>
      </w:r>
      <w:r w:rsidRPr="00C5278A">
        <w:t>gydomiems</w:t>
      </w:r>
      <w:r w:rsidRPr="00895036">
        <w:t xml:space="preserve"> </w:t>
      </w:r>
      <w:r w:rsidRPr="00C5278A">
        <w:t>pacientams</w:t>
      </w:r>
      <w:r w:rsidRPr="00895036">
        <w:t xml:space="preserve"> </w:t>
      </w:r>
      <w:r w:rsidRPr="00C5278A">
        <w:t>hipoglikemijos</w:t>
      </w:r>
      <w:r w:rsidRPr="00895036">
        <w:t xml:space="preserve"> </w:t>
      </w:r>
      <w:r w:rsidRPr="00C5278A">
        <w:t>dažnis</w:t>
      </w:r>
      <w:r w:rsidRPr="00895036">
        <w:t xml:space="preserve"> </w:t>
      </w:r>
      <w:r w:rsidRPr="00C5278A">
        <w:t>buvo</w:t>
      </w:r>
      <w:r w:rsidRPr="00895036">
        <w:t xml:space="preserve"> </w:t>
      </w:r>
      <w:r w:rsidRPr="00C5278A">
        <w:t xml:space="preserve">panašus į </w:t>
      </w:r>
      <w:r w:rsidR="00A2671E" w:rsidRPr="00C5278A">
        <w:t xml:space="preserve">dažnį </w:t>
      </w:r>
      <w:r w:rsidRPr="00C5278A">
        <w:t xml:space="preserve">placebo </w:t>
      </w:r>
      <w:r w:rsidR="00A2671E" w:rsidRPr="00C5278A">
        <w:t>grupėje</w:t>
      </w:r>
      <w:r w:rsidRPr="00C5278A">
        <w:t xml:space="preserve">. </w:t>
      </w:r>
      <w:r w:rsidR="00A2671E" w:rsidRPr="00C5278A">
        <w:t>P</w:t>
      </w:r>
      <w:r w:rsidRPr="00C5278A">
        <w:t xml:space="preserve">acientų kūno svoris </w:t>
      </w:r>
      <w:r w:rsidR="00A2671E" w:rsidRPr="00C5278A">
        <w:t xml:space="preserve">grupėse </w:t>
      </w:r>
      <w:r w:rsidRPr="00C5278A">
        <w:t>reikšmingai nesiskyrė.</w:t>
      </w:r>
    </w:p>
    <w:p w14:paraId="7C0875F9" w14:textId="77777777" w:rsidR="000D2A64" w:rsidRPr="00C5278A" w:rsidRDefault="000D2A64" w:rsidP="00EC18F3"/>
    <w:p w14:paraId="6BA2D28E" w14:textId="77777777" w:rsidR="000D2A64" w:rsidRPr="00C5278A" w:rsidRDefault="009F54F3" w:rsidP="00EC18F3">
      <w:pPr>
        <w:rPr>
          <w:i/>
        </w:rPr>
      </w:pPr>
      <w:r w:rsidRPr="00C5278A">
        <w:rPr>
          <w:i/>
          <w:u w:val="single"/>
        </w:rPr>
        <w:t>Taikomo</w:t>
      </w:r>
      <w:r w:rsidRPr="00C5278A">
        <w:rPr>
          <w:i/>
          <w:spacing w:val="-10"/>
          <w:u w:val="single"/>
        </w:rPr>
        <w:t xml:space="preserve"> </w:t>
      </w:r>
      <w:r w:rsidRPr="00C5278A">
        <w:rPr>
          <w:i/>
          <w:u w:val="single"/>
        </w:rPr>
        <w:t>gydymo</w:t>
      </w:r>
      <w:r w:rsidRPr="00C5278A">
        <w:rPr>
          <w:i/>
          <w:spacing w:val="-8"/>
          <w:u w:val="single"/>
        </w:rPr>
        <w:t xml:space="preserve"> </w:t>
      </w:r>
      <w:r w:rsidRPr="00C5278A">
        <w:rPr>
          <w:i/>
          <w:u w:val="single"/>
        </w:rPr>
        <w:t>metforminu</w:t>
      </w:r>
      <w:r w:rsidRPr="00C5278A">
        <w:rPr>
          <w:i/>
          <w:spacing w:val="-8"/>
          <w:u w:val="single"/>
        </w:rPr>
        <w:t xml:space="preserve"> </w:t>
      </w:r>
      <w:r w:rsidRPr="00C5278A">
        <w:rPr>
          <w:i/>
          <w:u w:val="single"/>
        </w:rPr>
        <w:t>ir</w:t>
      </w:r>
      <w:r w:rsidRPr="00C5278A">
        <w:rPr>
          <w:i/>
          <w:spacing w:val="-8"/>
          <w:u w:val="single"/>
        </w:rPr>
        <w:t xml:space="preserve"> </w:t>
      </w:r>
      <w:r w:rsidRPr="00C5278A">
        <w:rPr>
          <w:i/>
          <w:u w:val="single"/>
        </w:rPr>
        <w:t>sulfonil</w:t>
      </w:r>
      <w:r w:rsidR="006208DB" w:rsidRPr="00C5278A">
        <w:rPr>
          <w:i/>
          <w:u w:val="single"/>
        </w:rPr>
        <w:t>karbamidu</w:t>
      </w:r>
      <w:r w:rsidRPr="00C5278A">
        <w:rPr>
          <w:i/>
          <w:spacing w:val="-8"/>
          <w:u w:val="single"/>
        </w:rPr>
        <w:t xml:space="preserve"> </w:t>
      </w:r>
      <w:r w:rsidRPr="00C5278A">
        <w:rPr>
          <w:i/>
          <w:u w:val="single"/>
        </w:rPr>
        <w:t>papildymas</w:t>
      </w:r>
      <w:r w:rsidRPr="00C5278A">
        <w:rPr>
          <w:i/>
          <w:spacing w:val="-8"/>
          <w:u w:val="single"/>
        </w:rPr>
        <w:t xml:space="preserve"> </w:t>
      </w:r>
      <w:r w:rsidRPr="00C5278A">
        <w:rPr>
          <w:i/>
          <w:spacing w:val="-2"/>
          <w:u w:val="single"/>
        </w:rPr>
        <w:t>linagliptinu</w:t>
      </w:r>
    </w:p>
    <w:p w14:paraId="60749096" w14:textId="77777777" w:rsidR="000D2A64" w:rsidRPr="00C5278A" w:rsidRDefault="009F54F3" w:rsidP="00EC18F3">
      <w:pPr>
        <w:pStyle w:val="Pagrindinistekstas"/>
        <w:rPr>
          <w:spacing w:val="-2"/>
        </w:rPr>
      </w:pPr>
      <w:r w:rsidRPr="00C5278A">
        <w:t>Gydymo linagliptino 5</w:t>
      </w:r>
      <w:r w:rsidR="00CC6D87" w:rsidRPr="00C5278A">
        <w:t> mg</w:t>
      </w:r>
      <w:r w:rsidRPr="00C5278A">
        <w:t xml:space="preserve"> paros doze, palyginti su placebu, veiksmingumas ir saugumas pacientams, kuriems</w:t>
      </w:r>
      <w:r w:rsidRPr="00C5278A">
        <w:rPr>
          <w:spacing w:val="-1"/>
        </w:rPr>
        <w:t xml:space="preserve"> </w:t>
      </w:r>
      <w:r w:rsidRPr="00C5278A">
        <w:t>gydymas</w:t>
      </w:r>
      <w:r w:rsidRPr="00C5278A">
        <w:rPr>
          <w:spacing w:val="-1"/>
        </w:rPr>
        <w:t xml:space="preserve"> </w:t>
      </w:r>
      <w:r w:rsidRPr="00C5278A">
        <w:t>metformino</w:t>
      </w:r>
      <w:r w:rsidRPr="00C5278A">
        <w:rPr>
          <w:spacing w:val="-1"/>
        </w:rPr>
        <w:t xml:space="preserve"> </w:t>
      </w:r>
      <w:r w:rsidRPr="00C5278A">
        <w:t>ir</w:t>
      </w:r>
      <w:r w:rsidRPr="00C5278A">
        <w:rPr>
          <w:spacing w:val="-1"/>
        </w:rPr>
        <w:t xml:space="preserve"> </w:t>
      </w:r>
      <w:r w:rsidRPr="00C5278A">
        <w:t>sulfonil</w:t>
      </w:r>
      <w:r w:rsidR="00C9212F" w:rsidRPr="00C5278A">
        <w:t>karbamido</w:t>
      </w:r>
      <w:r w:rsidRPr="00C5278A">
        <w:rPr>
          <w:spacing w:val="-1"/>
        </w:rPr>
        <w:t xml:space="preserve"> </w:t>
      </w:r>
      <w:r w:rsidRPr="00C5278A">
        <w:t>deriniu</w:t>
      </w:r>
      <w:r w:rsidRPr="00C5278A">
        <w:rPr>
          <w:spacing w:val="-1"/>
        </w:rPr>
        <w:t xml:space="preserve"> </w:t>
      </w:r>
      <w:r w:rsidRPr="00C5278A">
        <w:t>nebuvo</w:t>
      </w:r>
      <w:r w:rsidRPr="00C5278A">
        <w:rPr>
          <w:spacing w:val="-1"/>
        </w:rPr>
        <w:t xml:space="preserve"> </w:t>
      </w:r>
      <w:r w:rsidRPr="00C5278A">
        <w:t>pakankamai</w:t>
      </w:r>
      <w:r w:rsidRPr="00C5278A">
        <w:rPr>
          <w:spacing w:val="-1"/>
        </w:rPr>
        <w:t xml:space="preserve"> </w:t>
      </w:r>
      <w:r w:rsidRPr="00C5278A">
        <w:t>veiksmingas,</w:t>
      </w:r>
      <w:r w:rsidRPr="00C5278A">
        <w:rPr>
          <w:spacing w:val="-1"/>
        </w:rPr>
        <w:t xml:space="preserve"> </w:t>
      </w:r>
      <w:r w:rsidRPr="00C5278A">
        <w:t xml:space="preserve">buvo </w:t>
      </w:r>
      <w:r w:rsidR="002D35E5" w:rsidRPr="00C5278A">
        <w:t xml:space="preserve">vertinamas </w:t>
      </w:r>
      <w:r w:rsidRPr="00C5278A">
        <w:t>placebu kontroliuo</w:t>
      </w:r>
      <w:r w:rsidR="002D35E5" w:rsidRPr="00C5278A">
        <w:t>t</w:t>
      </w:r>
      <w:r w:rsidRPr="00C5278A">
        <w:t>o 24</w:t>
      </w:r>
      <w:r w:rsidR="00420D78" w:rsidRPr="00C5278A">
        <w:t> savai</w:t>
      </w:r>
      <w:r w:rsidRPr="00C5278A">
        <w:t xml:space="preserve">čių trukmės tyrimo metu. Linagliptinas sukėlė reikšmingą </w:t>
      </w:r>
      <w:r w:rsidRPr="00895036">
        <w:t>HbA</w:t>
      </w:r>
      <w:r w:rsidRPr="00895036">
        <w:rPr>
          <w:vertAlign w:val="subscript"/>
        </w:rPr>
        <w:t xml:space="preserve">1c </w:t>
      </w:r>
      <w:r w:rsidRPr="00895036">
        <w:t>kiekio pokytį (-0,62</w:t>
      </w:r>
      <w:r w:rsidR="0095410C" w:rsidRPr="00895036">
        <w:t> %</w:t>
      </w:r>
      <w:r w:rsidRPr="00895036">
        <w:t xml:space="preserve">, palyginti su placebo </w:t>
      </w:r>
      <w:r w:rsidR="0013022D" w:rsidRPr="00895036">
        <w:t>poveikiu</w:t>
      </w:r>
      <w:r w:rsidRPr="00895036">
        <w:t>), kai vidutinis pradinis HbA</w:t>
      </w:r>
      <w:r w:rsidRPr="00895036">
        <w:rPr>
          <w:vertAlign w:val="subscript"/>
        </w:rPr>
        <w:t>1c</w:t>
      </w:r>
      <w:r w:rsidRPr="00895036">
        <w:t xml:space="preserve"> kiekis buvo 8,14</w:t>
      </w:r>
      <w:r w:rsidR="0095410C" w:rsidRPr="00895036">
        <w:t> %</w:t>
      </w:r>
      <w:r w:rsidRPr="00895036">
        <w:t xml:space="preserve">. Be to, gydant linagliptinu, reikšmingai </w:t>
      </w:r>
      <w:r w:rsidR="0013022D" w:rsidRPr="00895036">
        <w:t xml:space="preserve">didesnei daliai </w:t>
      </w:r>
      <w:r w:rsidRPr="00895036">
        <w:t>pacientų HbA</w:t>
      </w:r>
      <w:r w:rsidRPr="004E534B">
        <w:rPr>
          <w:vertAlign w:val="subscript"/>
        </w:rPr>
        <w:t>1c</w:t>
      </w:r>
      <w:r w:rsidRPr="00895036">
        <w:t xml:space="preserve"> kiekis tapo </w:t>
      </w:r>
      <w:r w:rsidR="0013022D" w:rsidRPr="00C5278A">
        <w:t>tikslinis</w:t>
      </w:r>
      <w:r w:rsidRPr="00C5278A">
        <w:t>,</w:t>
      </w:r>
      <w:r w:rsidRPr="00895036">
        <w:t xml:space="preserve"> </w:t>
      </w:r>
      <w:r w:rsidRPr="00C5278A">
        <w:t>t.</w:t>
      </w:r>
      <w:r w:rsidRPr="00895036">
        <w:t xml:space="preserve"> </w:t>
      </w:r>
      <w:r w:rsidRPr="00C5278A">
        <w:t>y.</w:t>
      </w:r>
      <w:r w:rsidRPr="00895036">
        <w:t xml:space="preserve"> </w:t>
      </w:r>
      <w:r w:rsidR="00420D78" w:rsidRPr="00C5278A">
        <w:t>&lt; </w:t>
      </w:r>
      <w:r w:rsidRPr="00C5278A">
        <w:t>7</w:t>
      </w:r>
      <w:r w:rsidR="0095410C" w:rsidRPr="00C5278A">
        <w:t>,0 %</w:t>
      </w:r>
      <w:r w:rsidRPr="00895036">
        <w:t xml:space="preserve"> </w:t>
      </w:r>
      <w:r w:rsidRPr="00C5278A">
        <w:t>(linagliptino</w:t>
      </w:r>
      <w:r w:rsidR="0013022D" w:rsidRPr="00C5278A">
        <w:t xml:space="preserve"> grup</w:t>
      </w:r>
      <w:r w:rsidR="0060101F" w:rsidRPr="00C5278A">
        <w:t>ė</w:t>
      </w:r>
      <w:r w:rsidR="0013022D" w:rsidRPr="00C5278A">
        <w:t>je</w:t>
      </w:r>
      <w:r w:rsidRPr="00895036">
        <w:t xml:space="preserve"> </w:t>
      </w:r>
      <w:r w:rsidR="0095410C" w:rsidRPr="00895036">
        <w:t>–</w:t>
      </w:r>
      <w:r w:rsidRPr="00895036">
        <w:t xml:space="preserve"> </w:t>
      </w:r>
      <w:r w:rsidRPr="00C5278A">
        <w:t>31,2</w:t>
      </w:r>
      <w:r w:rsidR="0095410C" w:rsidRPr="00C5278A">
        <w:t> %</w:t>
      </w:r>
      <w:r w:rsidRPr="00C5278A">
        <w:t>,</w:t>
      </w:r>
      <w:r w:rsidRPr="00895036">
        <w:t xml:space="preserve"> </w:t>
      </w:r>
      <w:r w:rsidRPr="00C5278A">
        <w:t>placebo</w:t>
      </w:r>
      <w:r w:rsidRPr="00895036">
        <w:t xml:space="preserve"> </w:t>
      </w:r>
      <w:r w:rsidR="0013022D" w:rsidRPr="00895036">
        <w:t>grup</w:t>
      </w:r>
      <w:r w:rsidR="00DA3EB2" w:rsidRPr="00895036">
        <w:t>ė</w:t>
      </w:r>
      <w:r w:rsidR="0013022D" w:rsidRPr="00895036">
        <w:t xml:space="preserve">je </w:t>
      </w:r>
      <w:r w:rsidR="00D617CC" w:rsidRPr="00895036">
        <w:t>–</w:t>
      </w:r>
      <w:r w:rsidRPr="00895036">
        <w:t xml:space="preserve"> </w:t>
      </w:r>
      <w:r w:rsidRPr="00C5278A">
        <w:t>9,2</w:t>
      </w:r>
      <w:r w:rsidR="0095410C" w:rsidRPr="00C5278A">
        <w:t> %</w:t>
      </w:r>
      <w:r w:rsidRPr="00C5278A">
        <w:t>)</w:t>
      </w:r>
      <w:r w:rsidRPr="00895036">
        <w:t xml:space="preserve"> </w:t>
      </w:r>
      <w:r w:rsidRPr="00C5278A">
        <w:t>ir</w:t>
      </w:r>
      <w:r w:rsidRPr="00895036">
        <w:t xml:space="preserve"> </w:t>
      </w:r>
      <w:r w:rsidRPr="00C5278A">
        <w:t>pagerėjo</w:t>
      </w:r>
      <w:r w:rsidRPr="00895036">
        <w:t xml:space="preserve"> </w:t>
      </w:r>
      <w:r w:rsidRPr="00C5278A">
        <w:t xml:space="preserve">GPN </w:t>
      </w:r>
      <w:r w:rsidR="004E534B">
        <w:t>rodmuo</w:t>
      </w:r>
      <w:r w:rsidRPr="00C5278A">
        <w:t xml:space="preserve"> </w:t>
      </w:r>
      <w:r w:rsidR="0013022D" w:rsidRPr="00C5278A">
        <w:t>(</w:t>
      </w:r>
      <w:r w:rsidRPr="00C5278A">
        <w:t>-12,7</w:t>
      </w:r>
      <w:r w:rsidR="00CC6D87" w:rsidRPr="00C5278A">
        <w:t> mg</w:t>
      </w:r>
      <w:r w:rsidRPr="00C5278A">
        <w:t xml:space="preserve">/dl, palyginti su placebo </w:t>
      </w:r>
      <w:r w:rsidR="0013022D" w:rsidRPr="00C5278A">
        <w:t>poveikiu)</w:t>
      </w:r>
      <w:r w:rsidRPr="00C5278A">
        <w:t>. Tiriamųjų kūno svoris grup</w:t>
      </w:r>
      <w:r w:rsidR="0013022D" w:rsidRPr="00C5278A">
        <w:t xml:space="preserve">ėse </w:t>
      </w:r>
      <w:r w:rsidRPr="00C5278A">
        <w:t xml:space="preserve">reikšmingai </w:t>
      </w:r>
      <w:r w:rsidRPr="00895036">
        <w:t>nesiskyrė.</w:t>
      </w:r>
    </w:p>
    <w:p w14:paraId="72DBC632" w14:textId="77777777" w:rsidR="0095410C" w:rsidRPr="00C5278A" w:rsidRDefault="0095410C" w:rsidP="00EC18F3">
      <w:pPr>
        <w:pStyle w:val="Pagrindinistekstas"/>
      </w:pPr>
    </w:p>
    <w:p w14:paraId="744F6818" w14:textId="77777777" w:rsidR="000D2A64" w:rsidRPr="00C5278A" w:rsidRDefault="009F54F3" w:rsidP="00EC18F3">
      <w:pPr>
        <w:jc w:val="both"/>
        <w:rPr>
          <w:i/>
        </w:rPr>
      </w:pPr>
      <w:r w:rsidRPr="00C5278A">
        <w:rPr>
          <w:i/>
          <w:u w:val="single"/>
        </w:rPr>
        <w:t>Gydymo</w:t>
      </w:r>
      <w:r w:rsidRPr="00C5278A">
        <w:rPr>
          <w:i/>
          <w:spacing w:val="-9"/>
          <w:u w:val="single"/>
        </w:rPr>
        <w:t xml:space="preserve"> </w:t>
      </w:r>
      <w:r w:rsidRPr="00C5278A">
        <w:rPr>
          <w:i/>
          <w:u w:val="single"/>
        </w:rPr>
        <w:t>metformino</w:t>
      </w:r>
      <w:r w:rsidRPr="00C5278A">
        <w:rPr>
          <w:i/>
          <w:spacing w:val="-8"/>
          <w:u w:val="single"/>
        </w:rPr>
        <w:t xml:space="preserve"> </w:t>
      </w:r>
      <w:r w:rsidRPr="00C5278A">
        <w:rPr>
          <w:i/>
          <w:u w:val="single"/>
        </w:rPr>
        <w:t>ir</w:t>
      </w:r>
      <w:r w:rsidRPr="00C5278A">
        <w:rPr>
          <w:i/>
          <w:spacing w:val="-8"/>
          <w:u w:val="single"/>
        </w:rPr>
        <w:t xml:space="preserve"> </w:t>
      </w:r>
      <w:r w:rsidRPr="00C5278A">
        <w:rPr>
          <w:i/>
          <w:u w:val="single"/>
        </w:rPr>
        <w:t>empagliflozino</w:t>
      </w:r>
      <w:r w:rsidRPr="00C5278A">
        <w:rPr>
          <w:i/>
          <w:spacing w:val="-8"/>
          <w:u w:val="single"/>
        </w:rPr>
        <w:t xml:space="preserve"> </w:t>
      </w:r>
      <w:r w:rsidRPr="00C5278A">
        <w:rPr>
          <w:i/>
          <w:u w:val="single"/>
        </w:rPr>
        <w:t>deriniu</w:t>
      </w:r>
      <w:r w:rsidRPr="00C5278A">
        <w:rPr>
          <w:i/>
          <w:spacing w:val="-8"/>
          <w:u w:val="single"/>
        </w:rPr>
        <w:t xml:space="preserve"> </w:t>
      </w:r>
      <w:r w:rsidRPr="00C5278A">
        <w:rPr>
          <w:i/>
          <w:u w:val="single"/>
        </w:rPr>
        <w:t>papildymas</w:t>
      </w:r>
      <w:r w:rsidRPr="00C5278A">
        <w:rPr>
          <w:i/>
          <w:spacing w:val="-8"/>
          <w:u w:val="single"/>
        </w:rPr>
        <w:t xml:space="preserve"> </w:t>
      </w:r>
      <w:r w:rsidRPr="00C5278A">
        <w:rPr>
          <w:i/>
          <w:spacing w:val="-2"/>
          <w:u w:val="single"/>
        </w:rPr>
        <w:t>linagliptinu</w:t>
      </w:r>
    </w:p>
    <w:p w14:paraId="25594B58" w14:textId="77777777" w:rsidR="000D2A64" w:rsidRPr="004E534B" w:rsidRDefault="00232FD6" w:rsidP="00EC18F3">
      <w:pPr>
        <w:pStyle w:val="Pagrindinistekstas"/>
      </w:pPr>
      <w:r w:rsidRPr="00C5278A">
        <w:rPr>
          <w:position w:val="2"/>
        </w:rPr>
        <w:t>P</w:t>
      </w:r>
      <w:r w:rsidRPr="004E534B">
        <w:t xml:space="preserve">acientams, kurių būklė nebuvo </w:t>
      </w:r>
      <w:r w:rsidR="009F54F3" w:rsidRPr="00C5278A">
        <w:t>pakankamai</w:t>
      </w:r>
      <w:r w:rsidR="009F54F3" w:rsidRPr="004E534B">
        <w:t xml:space="preserve"> </w:t>
      </w:r>
      <w:r w:rsidR="009F54F3" w:rsidRPr="00C5278A">
        <w:t>kontroliuojam</w:t>
      </w:r>
      <w:r w:rsidRPr="00C5278A">
        <w:t>a</w:t>
      </w:r>
      <w:r w:rsidR="009F54F3" w:rsidRPr="00C5278A">
        <w:t xml:space="preserve"> metforminu</w:t>
      </w:r>
      <w:r w:rsidR="009F54F3" w:rsidRPr="004E534B">
        <w:t xml:space="preserve"> </w:t>
      </w:r>
      <w:r w:rsidR="009F54F3" w:rsidRPr="00C5278A">
        <w:t>ir</w:t>
      </w:r>
      <w:r w:rsidR="009F54F3" w:rsidRPr="004E534B">
        <w:t xml:space="preserve"> </w:t>
      </w:r>
      <w:r w:rsidR="009F54F3" w:rsidRPr="00C5278A">
        <w:t>empagliflozinu</w:t>
      </w:r>
      <w:r w:rsidR="009F54F3" w:rsidRPr="004E534B">
        <w:t xml:space="preserve"> </w:t>
      </w:r>
      <w:r w:rsidR="009F54F3" w:rsidRPr="00C5278A">
        <w:t>(10</w:t>
      </w:r>
      <w:r w:rsidR="00CC6D87" w:rsidRPr="004E534B">
        <w:t> mg</w:t>
      </w:r>
      <w:r w:rsidR="009F54F3" w:rsidRPr="004E534B">
        <w:t xml:space="preserve"> </w:t>
      </w:r>
      <w:r w:rsidR="005A3113">
        <w:t>[</w:t>
      </w:r>
      <w:r w:rsidR="009F54F3" w:rsidRPr="00C5278A">
        <w:t>n</w:t>
      </w:r>
      <w:r w:rsidR="00420D78" w:rsidRPr="004E534B">
        <w:t> = </w:t>
      </w:r>
      <w:r w:rsidR="009F54F3" w:rsidRPr="00C5278A">
        <w:t>247</w:t>
      </w:r>
      <w:r w:rsidR="005A3113">
        <w:t>]</w:t>
      </w:r>
      <w:r w:rsidR="009F54F3" w:rsidRPr="004E534B">
        <w:t xml:space="preserve"> </w:t>
      </w:r>
      <w:r w:rsidR="009F54F3" w:rsidRPr="00C5278A">
        <w:t>ar</w:t>
      </w:r>
      <w:r w:rsidR="009F54F3" w:rsidRPr="004E534B">
        <w:t xml:space="preserve"> </w:t>
      </w:r>
      <w:r w:rsidR="009F54F3" w:rsidRPr="00C5278A">
        <w:t>25</w:t>
      </w:r>
      <w:r w:rsidR="00CC6D87" w:rsidRPr="004E534B">
        <w:t> mg</w:t>
      </w:r>
      <w:r w:rsidR="009F54F3" w:rsidRPr="004E534B">
        <w:t xml:space="preserve"> </w:t>
      </w:r>
      <w:r w:rsidR="005A3113">
        <w:t>[</w:t>
      </w:r>
      <w:r w:rsidR="009F54F3" w:rsidRPr="00C5278A">
        <w:t>n</w:t>
      </w:r>
      <w:r w:rsidR="00420D78" w:rsidRPr="004E534B">
        <w:t> = </w:t>
      </w:r>
      <w:r w:rsidR="009F54F3" w:rsidRPr="00C5278A">
        <w:t>217</w:t>
      </w:r>
      <w:r w:rsidR="005A3113">
        <w:t>]</w:t>
      </w:r>
      <w:r w:rsidR="009F54F3" w:rsidRPr="00C5278A">
        <w:t>)</w:t>
      </w:r>
      <w:r w:rsidR="00453074">
        <w:t xml:space="preserve"> doze</w:t>
      </w:r>
      <w:r w:rsidRPr="00C5278A">
        <w:t>,</w:t>
      </w:r>
      <w:r w:rsidR="009F54F3" w:rsidRPr="00C5278A">
        <w:t xml:space="preserve"> </w:t>
      </w:r>
      <w:r w:rsidR="009F54F3" w:rsidRPr="004E534B">
        <w:t>24</w:t>
      </w:r>
      <w:r w:rsidR="00420D78" w:rsidRPr="004E534B">
        <w:t> savai</w:t>
      </w:r>
      <w:r w:rsidR="009F54F3" w:rsidRPr="004E534B">
        <w:t xml:space="preserve">čių </w:t>
      </w:r>
      <w:r w:rsidRPr="004E534B">
        <w:t>truk</w:t>
      </w:r>
      <w:r w:rsidR="00DA3EB2" w:rsidRPr="004E534B">
        <w:t>mė</w:t>
      </w:r>
      <w:r w:rsidRPr="004E534B">
        <w:t xml:space="preserve">s </w:t>
      </w:r>
      <w:r w:rsidR="009F54F3" w:rsidRPr="004E534B">
        <w:t>gydym</w:t>
      </w:r>
      <w:r w:rsidRPr="004E534B">
        <w:t>o</w:t>
      </w:r>
      <w:r w:rsidR="009F54F3" w:rsidRPr="004E534B">
        <w:t xml:space="preserve"> </w:t>
      </w:r>
      <w:r w:rsidRPr="004E534B">
        <w:t xml:space="preserve">papildymas </w:t>
      </w:r>
      <w:r w:rsidR="009F54F3" w:rsidRPr="004E534B">
        <w:t>5</w:t>
      </w:r>
      <w:r w:rsidR="00CC6D87" w:rsidRPr="004E534B">
        <w:t> mg</w:t>
      </w:r>
      <w:r w:rsidR="009F54F3" w:rsidRPr="004E534B">
        <w:t xml:space="preserve"> linagliptino </w:t>
      </w:r>
      <w:r w:rsidRPr="004E534B">
        <w:t xml:space="preserve">doze lėmė </w:t>
      </w:r>
      <w:r w:rsidR="009F54F3" w:rsidRPr="004E534B">
        <w:t xml:space="preserve">koreguoto </w:t>
      </w:r>
      <w:r w:rsidRPr="004E534B">
        <w:t xml:space="preserve">vidutinio </w:t>
      </w:r>
      <w:r w:rsidR="009F54F3" w:rsidRPr="004E534B">
        <w:t>HbA</w:t>
      </w:r>
      <w:r w:rsidR="009F54F3" w:rsidRPr="004E534B">
        <w:rPr>
          <w:vertAlign w:val="subscript"/>
        </w:rPr>
        <w:t>1c</w:t>
      </w:r>
      <w:r w:rsidR="009F54F3" w:rsidRPr="004E534B">
        <w:t xml:space="preserve"> </w:t>
      </w:r>
      <w:r w:rsidR="009F54F3" w:rsidRPr="00C5278A">
        <w:t>sumažėjimą</w:t>
      </w:r>
      <w:r w:rsidR="009F54F3" w:rsidRPr="004E534B">
        <w:t xml:space="preserve"> </w:t>
      </w:r>
      <w:r w:rsidR="009F54F3" w:rsidRPr="00C5278A">
        <w:t>nuo</w:t>
      </w:r>
      <w:r w:rsidR="009F54F3" w:rsidRPr="004E534B">
        <w:t xml:space="preserve"> </w:t>
      </w:r>
      <w:r w:rsidR="009F54F3" w:rsidRPr="00C5278A">
        <w:t>pradinio</w:t>
      </w:r>
      <w:r w:rsidR="009F54F3" w:rsidRPr="004E534B">
        <w:t xml:space="preserve"> </w:t>
      </w:r>
      <w:r w:rsidRPr="00C5278A">
        <w:t>rodmens</w:t>
      </w:r>
      <w:r w:rsidRPr="004E534B">
        <w:t xml:space="preserve"> </w:t>
      </w:r>
      <w:r w:rsidR="009F54F3" w:rsidRPr="00C5278A">
        <w:t>atitinkamai</w:t>
      </w:r>
      <w:r w:rsidR="009F54F3" w:rsidRPr="004E534B">
        <w:t xml:space="preserve"> </w:t>
      </w:r>
      <w:r w:rsidR="00D617CC" w:rsidRPr="00C5278A">
        <w:t>-</w:t>
      </w:r>
      <w:r w:rsidR="009F54F3" w:rsidRPr="00C5278A">
        <w:t>0,53</w:t>
      </w:r>
      <w:r w:rsidR="00420D78" w:rsidRPr="00C5278A">
        <w:t> </w:t>
      </w:r>
      <w:r w:rsidR="009F54F3" w:rsidRPr="00C5278A">
        <w:t>%</w:t>
      </w:r>
      <w:r w:rsidR="009F54F3" w:rsidRPr="004E534B">
        <w:t xml:space="preserve"> </w:t>
      </w:r>
      <w:r w:rsidR="009F54F3" w:rsidRPr="00C5278A">
        <w:t>(reikšmingai</w:t>
      </w:r>
      <w:r w:rsidR="009F54F3" w:rsidRPr="004E534B">
        <w:t xml:space="preserve"> </w:t>
      </w:r>
      <w:r w:rsidR="009F54F3" w:rsidRPr="00C5278A">
        <w:t>skyrėsi</w:t>
      </w:r>
      <w:r w:rsidR="009F54F3" w:rsidRPr="004E534B">
        <w:t xml:space="preserve"> </w:t>
      </w:r>
      <w:r w:rsidR="009F54F3" w:rsidRPr="00C5278A">
        <w:t>nuo</w:t>
      </w:r>
      <w:r w:rsidR="009F54F3" w:rsidRPr="004E534B">
        <w:t xml:space="preserve"> </w:t>
      </w:r>
      <w:r w:rsidRPr="004E534B">
        <w:t xml:space="preserve">gydymo </w:t>
      </w:r>
      <w:r w:rsidR="009F54F3" w:rsidRPr="00C5278A">
        <w:t>papildymo</w:t>
      </w:r>
      <w:r w:rsidR="009F54F3" w:rsidRPr="004E534B">
        <w:t xml:space="preserve"> </w:t>
      </w:r>
      <w:r w:rsidR="009F54F3" w:rsidRPr="00C5278A">
        <w:t>placebu</w:t>
      </w:r>
      <w:r w:rsidR="009F54F3" w:rsidRPr="004E534B">
        <w:t xml:space="preserve"> </w:t>
      </w:r>
      <w:r w:rsidR="00D617CC" w:rsidRPr="00C5278A">
        <w:t>-</w:t>
      </w:r>
      <w:r w:rsidR="009F54F3" w:rsidRPr="00C5278A">
        <w:t>0,32</w:t>
      </w:r>
      <w:r w:rsidR="00532B35">
        <w:t> </w:t>
      </w:r>
      <w:r w:rsidR="009F54F3" w:rsidRPr="00C5278A">
        <w:t xml:space="preserve">% </w:t>
      </w:r>
      <w:r w:rsidR="00532B35">
        <w:t>[</w:t>
      </w:r>
      <w:r w:rsidR="009F54F3" w:rsidRPr="00C5278A">
        <w:t>PI 95</w:t>
      </w:r>
      <w:r w:rsidR="00420D78" w:rsidRPr="00C5278A">
        <w:t> </w:t>
      </w:r>
      <w:r w:rsidR="009F54F3" w:rsidRPr="00C5278A">
        <w:t xml:space="preserve">% </w:t>
      </w:r>
      <w:r w:rsidR="00D617CC" w:rsidRPr="00C5278A">
        <w:t>-</w:t>
      </w:r>
      <w:r w:rsidR="009F54F3" w:rsidRPr="00C5278A">
        <w:t xml:space="preserve">0,52, </w:t>
      </w:r>
      <w:r w:rsidR="00D617CC" w:rsidRPr="00C5278A">
        <w:t>-</w:t>
      </w:r>
      <w:r w:rsidR="009F54F3" w:rsidRPr="00C5278A">
        <w:t>0,13</w:t>
      </w:r>
      <w:r w:rsidR="00532B35">
        <w:t>]</w:t>
      </w:r>
      <w:r w:rsidR="009F54F3" w:rsidRPr="00C5278A">
        <w:t xml:space="preserve">) ir </w:t>
      </w:r>
      <w:r w:rsidR="00D617CC" w:rsidRPr="00C5278A">
        <w:t>-</w:t>
      </w:r>
      <w:r w:rsidR="009F54F3" w:rsidRPr="00C5278A">
        <w:t>0,58</w:t>
      </w:r>
      <w:r w:rsidR="00420D78" w:rsidRPr="00C5278A">
        <w:t> </w:t>
      </w:r>
      <w:r w:rsidR="009F54F3" w:rsidRPr="00C5278A">
        <w:t>%</w:t>
      </w:r>
      <w:r w:rsidR="009F54F3" w:rsidRPr="004E534B">
        <w:t xml:space="preserve"> </w:t>
      </w:r>
      <w:r w:rsidR="009F54F3" w:rsidRPr="00C5278A">
        <w:t xml:space="preserve">(reikšmingai skyrėsi nuo </w:t>
      </w:r>
      <w:r w:rsidRPr="004E534B">
        <w:t xml:space="preserve">gydymo </w:t>
      </w:r>
      <w:r w:rsidR="009F54F3" w:rsidRPr="00C5278A">
        <w:t xml:space="preserve">papildymo placebu </w:t>
      </w:r>
      <w:r w:rsidR="00D617CC" w:rsidRPr="00C5278A">
        <w:t>-</w:t>
      </w:r>
      <w:r w:rsidR="009F54F3" w:rsidRPr="00C5278A">
        <w:t>0,47</w:t>
      </w:r>
      <w:r w:rsidR="00420D78" w:rsidRPr="00C5278A">
        <w:t> </w:t>
      </w:r>
      <w:r w:rsidR="009F54F3" w:rsidRPr="00C5278A">
        <w:t xml:space="preserve">% </w:t>
      </w:r>
      <w:r w:rsidR="00532B35">
        <w:t>[</w:t>
      </w:r>
      <w:r w:rsidR="009F54F3" w:rsidRPr="00C5278A">
        <w:t>PI 95</w:t>
      </w:r>
      <w:r w:rsidR="00420D78" w:rsidRPr="00C5278A">
        <w:t> </w:t>
      </w:r>
      <w:r w:rsidR="009F54F3" w:rsidRPr="00C5278A">
        <w:t xml:space="preserve">% </w:t>
      </w:r>
      <w:r w:rsidR="00D617CC" w:rsidRPr="00C5278A">
        <w:t>-</w:t>
      </w:r>
      <w:r w:rsidR="009F54F3" w:rsidRPr="00C5278A">
        <w:t xml:space="preserve">0,66, </w:t>
      </w:r>
      <w:r w:rsidR="00D617CC" w:rsidRPr="004E534B">
        <w:t>-</w:t>
      </w:r>
      <w:r w:rsidR="009F54F3" w:rsidRPr="004E534B">
        <w:t>0,28</w:t>
      </w:r>
      <w:r w:rsidR="00532B35">
        <w:t>]</w:t>
      </w:r>
      <w:r w:rsidR="009F54F3" w:rsidRPr="004E534B">
        <w:t>). Tikslinį HbA</w:t>
      </w:r>
      <w:r w:rsidR="009F54F3" w:rsidRPr="004E534B">
        <w:rPr>
          <w:vertAlign w:val="subscript"/>
        </w:rPr>
        <w:t>1c</w:t>
      </w:r>
      <w:r w:rsidR="009F54F3" w:rsidRPr="004E534B">
        <w:t xml:space="preserve"> </w:t>
      </w:r>
      <w:r w:rsidR="00420D78" w:rsidRPr="004E534B">
        <w:t>&lt; </w:t>
      </w:r>
      <w:r w:rsidR="009F54F3" w:rsidRPr="004E534B">
        <w:t>7</w:t>
      </w:r>
      <w:r w:rsidR="00420D78" w:rsidRPr="004E534B">
        <w:t> </w:t>
      </w:r>
      <w:r w:rsidR="009F54F3" w:rsidRPr="004E534B">
        <w:t>% lygį pasiekė statistiškai reikšmingai didesnė dalis pacientų, kurių pradinis HbA</w:t>
      </w:r>
      <w:r w:rsidR="009F54F3" w:rsidRPr="004E534B">
        <w:rPr>
          <w:vertAlign w:val="subscript"/>
        </w:rPr>
        <w:t>1c</w:t>
      </w:r>
      <w:r w:rsidR="009F54F3" w:rsidRPr="004E534B">
        <w:t xml:space="preserve"> buvo </w:t>
      </w:r>
      <w:r w:rsidR="00420D78" w:rsidRPr="004E534B">
        <w:t>≥ </w:t>
      </w:r>
      <w:r w:rsidR="009F54F3" w:rsidRPr="004E534B">
        <w:t>7,0</w:t>
      </w:r>
      <w:r w:rsidR="00420D78" w:rsidRPr="004E534B">
        <w:t> </w:t>
      </w:r>
      <w:r w:rsidR="009F54F3" w:rsidRPr="004E534B">
        <w:t>% ir kurie buvo gydyti 5</w:t>
      </w:r>
      <w:r w:rsidR="00CC6D87" w:rsidRPr="004E534B">
        <w:t> mg</w:t>
      </w:r>
      <w:r w:rsidR="009F54F3" w:rsidRPr="004E534B">
        <w:t xml:space="preserve"> linagliptino</w:t>
      </w:r>
      <w:r w:rsidRPr="004E534B">
        <w:t xml:space="preserve"> doze</w:t>
      </w:r>
      <w:r w:rsidR="009F54F3" w:rsidRPr="004E534B">
        <w:t xml:space="preserve">, palyginti su </w:t>
      </w:r>
      <w:r w:rsidRPr="004E534B">
        <w:t xml:space="preserve">vartojusiais </w:t>
      </w:r>
      <w:r w:rsidR="009F54F3" w:rsidRPr="004E534B">
        <w:t>placeb</w:t>
      </w:r>
      <w:r w:rsidRPr="004E534B">
        <w:t>ą</w:t>
      </w:r>
      <w:r w:rsidR="009F54F3" w:rsidRPr="004E534B">
        <w:t>.</w:t>
      </w:r>
    </w:p>
    <w:p w14:paraId="6DAC34B9" w14:textId="77777777" w:rsidR="00D617CC" w:rsidRPr="00C5278A" w:rsidRDefault="00D617CC" w:rsidP="00EC18F3">
      <w:pPr>
        <w:pStyle w:val="Pagrindinistekstas"/>
      </w:pPr>
    </w:p>
    <w:p w14:paraId="026FA189" w14:textId="77777777" w:rsidR="000D2A64" w:rsidRPr="00C5278A" w:rsidRDefault="009F54F3" w:rsidP="00EC18F3">
      <w:pPr>
        <w:rPr>
          <w:i/>
        </w:rPr>
      </w:pPr>
      <w:r w:rsidRPr="00C5278A">
        <w:rPr>
          <w:i/>
          <w:u w:val="single"/>
        </w:rPr>
        <w:t>Gydymas</w:t>
      </w:r>
      <w:r w:rsidRPr="00C5278A">
        <w:rPr>
          <w:i/>
          <w:spacing w:val="-9"/>
          <w:u w:val="single"/>
        </w:rPr>
        <w:t xml:space="preserve"> </w:t>
      </w:r>
      <w:r w:rsidRPr="00C5278A">
        <w:rPr>
          <w:i/>
          <w:u w:val="single"/>
        </w:rPr>
        <w:t>linagliptinu</w:t>
      </w:r>
      <w:r w:rsidRPr="00C5278A">
        <w:rPr>
          <w:i/>
          <w:spacing w:val="-7"/>
          <w:u w:val="single"/>
        </w:rPr>
        <w:t xml:space="preserve"> </w:t>
      </w:r>
      <w:r w:rsidR="00FC17EE" w:rsidRPr="00C5278A">
        <w:rPr>
          <w:i/>
          <w:u w:val="single"/>
        </w:rPr>
        <w:t>kartu</w:t>
      </w:r>
      <w:r w:rsidR="00FC17EE" w:rsidRPr="00C5278A">
        <w:rPr>
          <w:i/>
          <w:spacing w:val="-7"/>
          <w:u w:val="single"/>
        </w:rPr>
        <w:t xml:space="preserve"> </w:t>
      </w:r>
      <w:r w:rsidRPr="00C5278A">
        <w:rPr>
          <w:i/>
          <w:u w:val="single"/>
        </w:rPr>
        <w:t>su</w:t>
      </w:r>
      <w:r w:rsidRPr="00C5278A">
        <w:rPr>
          <w:i/>
          <w:spacing w:val="-7"/>
          <w:u w:val="single"/>
        </w:rPr>
        <w:t xml:space="preserve"> </w:t>
      </w:r>
      <w:r w:rsidRPr="00C5278A">
        <w:rPr>
          <w:i/>
          <w:u w:val="single"/>
        </w:rPr>
        <w:t>metforminu</w:t>
      </w:r>
      <w:r w:rsidRPr="00C5278A">
        <w:rPr>
          <w:i/>
          <w:spacing w:val="-7"/>
          <w:u w:val="single"/>
        </w:rPr>
        <w:t xml:space="preserve"> </w:t>
      </w:r>
      <w:r w:rsidRPr="00C5278A">
        <w:rPr>
          <w:i/>
          <w:u w:val="single"/>
        </w:rPr>
        <w:t>ir</w:t>
      </w:r>
      <w:r w:rsidRPr="00C5278A">
        <w:rPr>
          <w:i/>
          <w:spacing w:val="-7"/>
          <w:u w:val="single"/>
        </w:rPr>
        <w:t xml:space="preserve"> </w:t>
      </w:r>
      <w:r w:rsidRPr="00C5278A">
        <w:rPr>
          <w:i/>
          <w:spacing w:val="-2"/>
          <w:u w:val="single"/>
        </w:rPr>
        <w:t>insulinu</w:t>
      </w:r>
    </w:p>
    <w:p w14:paraId="0F94AFDB" w14:textId="77777777" w:rsidR="000D2A64" w:rsidRPr="00C5278A" w:rsidRDefault="009F54F3" w:rsidP="00EC18F3">
      <w:pPr>
        <w:pStyle w:val="Pagrindinistekstas"/>
      </w:pPr>
      <w:r w:rsidRPr="00453074">
        <w:rPr>
          <w:position w:val="2"/>
        </w:rPr>
        <w:lastRenderedPageBreak/>
        <w:t>Linagliptino (5</w:t>
      </w:r>
      <w:r w:rsidR="00CC6D87" w:rsidRPr="00453074">
        <w:rPr>
          <w:position w:val="2"/>
        </w:rPr>
        <w:t> mg</w:t>
      </w:r>
      <w:r w:rsidRPr="00453074">
        <w:rPr>
          <w:position w:val="2"/>
        </w:rPr>
        <w:t xml:space="preserve"> </w:t>
      </w:r>
      <w:r w:rsidR="00FC17EE" w:rsidRPr="00453074">
        <w:rPr>
          <w:position w:val="2"/>
        </w:rPr>
        <w:t xml:space="preserve">vieną </w:t>
      </w:r>
      <w:r w:rsidRPr="00453074">
        <w:rPr>
          <w:position w:val="2"/>
        </w:rPr>
        <w:t>kartą per parą) veiksmingumas ir saugumas juo papild</w:t>
      </w:r>
      <w:r w:rsidR="00FC17EE" w:rsidRPr="00453074">
        <w:rPr>
          <w:position w:val="2"/>
        </w:rPr>
        <w:t>ant</w:t>
      </w:r>
      <w:r w:rsidRPr="00453074">
        <w:rPr>
          <w:position w:val="2"/>
        </w:rPr>
        <w:t xml:space="preserve"> gydym</w:t>
      </w:r>
      <w:r w:rsidR="00FC17EE" w:rsidRPr="00453074">
        <w:rPr>
          <w:position w:val="2"/>
        </w:rPr>
        <w:t>ą</w:t>
      </w:r>
      <w:r w:rsidRPr="00453074">
        <w:rPr>
          <w:position w:val="2"/>
        </w:rPr>
        <w:t xml:space="preserve"> insulinu, vartojamu kartu su metforminu arba be jo, buvo </w:t>
      </w:r>
      <w:r w:rsidR="00FC17EE" w:rsidRPr="00453074">
        <w:rPr>
          <w:position w:val="2"/>
        </w:rPr>
        <w:t xml:space="preserve">vertinamas </w:t>
      </w:r>
      <w:r w:rsidRPr="00453074">
        <w:rPr>
          <w:position w:val="2"/>
        </w:rPr>
        <w:t>24</w:t>
      </w:r>
      <w:r w:rsidR="00420D78" w:rsidRPr="00453074">
        <w:rPr>
          <w:position w:val="2"/>
        </w:rPr>
        <w:t> savai</w:t>
      </w:r>
      <w:r w:rsidRPr="00453074">
        <w:rPr>
          <w:position w:val="2"/>
        </w:rPr>
        <w:t>čių placebu kontroliuo</w:t>
      </w:r>
      <w:r w:rsidR="00FC17EE" w:rsidRPr="00453074">
        <w:rPr>
          <w:position w:val="2"/>
        </w:rPr>
        <w:t>t</w:t>
      </w:r>
      <w:r w:rsidRPr="00453074">
        <w:rPr>
          <w:position w:val="2"/>
        </w:rPr>
        <w:t>u tyrimu. Šio tyrimo metu metformino ir insulino deriniu buvo gydomi 83</w:t>
      </w:r>
      <w:r w:rsidR="00420D78" w:rsidRPr="00453074">
        <w:rPr>
          <w:position w:val="2"/>
        </w:rPr>
        <w:t> </w:t>
      </w:r>
      <w:r w:rsidRPr="00453074">
        <w:rPr>
          <w:position w:val="2"/>
        </w:rPr>
        <w:t xml:space="preserve">% pacientų. Šio pogrupio pacientams </w:t>
      </w:r>
      <w:r w:rsidR="00FC17EE" w:rsidRPr="00453074">
        <w:rPr>
          <w:position w:val="2"/>
        </w:rPr>
        <w:t xml:space="preserve">kartu su metforminu ir insulinu vartojamas </w:t>
      </w:r>
      <w:r w:rsidRPr="00453074">
        <w:rPr>
          <w:position w:val="2"/>
        </w:rPr>
        <w:t xml:space="preserve">linagliptinas, palyginti su placebu, </w:t>
      </w:r>
      <w:r w:rsidRPr="00C5278A">
        <w:rPr>
          <w:position w:val="2"/>
        </w:rPr>
        <w:t>reikšmingai</w:t>
      </w:r>
      <w:r w:rsidRPr="00453074">
        <w:rPr>
          <w:position w:val="2"/>
        </w:rPr>
        <w:t xml:space="preserve"> </w:t>
      </w:r>
      <w:r w:rsidR="00FC17EE" w:rsidRPr="00C5278A">
        <w:rPr>
          <w:position w:val="2"/>
        </w:rPr>
        <w:t>sumažino</w:t>
      </w:r>
      <w:r w:rsidR="00FC17EE" w:rsidRPr="00453074">
        <w:rPr>
          <w:position w:val="2"/>
        </w:rPr>
        <w:t xml:space="preserve"> </w:t>
      </w:r>
      <w:r w:rsidRPr="00C5278A">
        <w:rPr>
          <w:position w:val="2"/>
        </w:rPr>
        <w:t>HbA</w:t>
      </w:r>
      <w:r w:rsidRPr="00453074">
        <w:rPr>
          <w:position w:val="2"/>
          <w:vertAlign w:val="subscript"/>
        </w:rPr>
        <w:t>1c</w:t>
      </w:r>
      <w:r w:rsidRPr="00453074">
        <w:rPr>
          <w:position w:val="2"/>
        </w:rPr>
        <w:t xml:space="preserve"> </w:t>
      </w:r>
      <w:r w:rsidRPr="00C5278A">
        <w:rPr>
          <w:position w:val="2"/>
        </w:rPr>
        <w:t>kiekį:</w:t>
      </w:r>
      <w:r w:rsidRPr="00453074">
        <w:rPr>
          <w:position w:val="2"/>
        </w:rPr>
        <w:t xml:space="preserve"> </w:t>
      </w:r>
      <w:r w:rsidRPr="00C5278A">
        <w:rPr>
          <w:position w:val="2"/>
        </w:rPr>
        <w:t>koreguotas</w:t>
      </w:r>
      <w:r w:rsidRPr="00453074">
        <w:rPr>
          <w:position w:val="2"/>
        </w:rPr>
        <w:t xml:space="preserve"> </w:t>
      </w:r>
      <w:r w:rsidRPr="00C5278A">
        <w:rPr>
          <w:position w:val="2"/>
        </w:rPr>
        <w:t>vidutinis</w:t>
      </w:r>
      <w:r w:rsidRPr="00453074">
        <w:rPr>
          <w:position w:val="2"/>
        </w:rPr>
        <w:t xml:space="preserve"> </w:t>
      </w:r>
      <w:r w:rsidRPr="00C5278A">
        <w:rPr>
          <w:position w:val="2"/>
        </w:rPr>
        <w:t>pokytis</w:t>
      </w:r>
      <w:r w:rsidR="00FC17EE" w:rsidRPr="00C5278A">
        <w:rPr>
          <w:position w:val="2"/>
        </w:rPr>
        <w:t xml:space="preserve"> nuo </w:t>
      </w:r>
      <w:r w:rsidRPr="00C5278A">
        <w:rPr>
          <w:position w:val="2"/>
        </w:rPr>
        <w:t>pradini</w:t>
      </w:r>
      <w:r w:rsidR="00FC17EE" w:rsidRPr="00C5278A">
        <w:rPr>
          <w:position w:val="2"/>
        </w:rPr>
        <w:t xml:space="preserve">o rodmens </w:t>
      </w:r>
      <w:r w:rsidRPr="00C5278A">
        <w:rPr>
          <w:position w:val="2"/>
        </w:rPr>
        <w:t>(pradinis HbA</w:t>
      </w:r>
      <w:r w:rsidRPr="005436A3">
        <w:rPr>
          <w:position w:val="2"/>
          <w:vertAlign w:val="superscript"/>
        </w:rPr>
        <w:t>1c</w:t>
      </w:r>
      <w:r w:rsidRPr="00453074">
        <w:rPr>
          <w:position w:val="2"/>
        </w:rPr>
        <w:t xml:space="preserve"> </w:t>
      </w:r>
      <w:r w:rsidRPr="00C5278A">
        <w:rPr>
          <w:position w:val="2"/>
        </w:rPr>
        <w:t>kiekis buvo 8,28</w:t>
      </w:r>
      <w:r w:rsidR="00420D78" w:rsidRPr="00C5278A">
        <w:rPr>
          <w:position w:val="2"/>
        </w:rPr>
        <w:t> </w:t>
      </w:r>
      <w:r w:rsidRPr="00C5278A">
        <w:rPr>
          <w:position w:val="2"/>
        </w:rPr>
        <w:t>%), buvo -0,68</w:t>
      </w:r>
      <w:r w:rsidR="00D617CC" w:rsidRPr="00C5278A">
        <w:rPr>
          <w:position w:val="2"/>
        </w:rPr>
        <w:t> %</w:t>
      </w:r>
      <w:r w:rsidRPr="00C5278A">
        <w:rPr>
          <w:position w:val="2"/>
        </w:rPr>
        <w:t xml:space="preserve"> (PI: -0,78; -0,57). Nė vienos </w:t>
      </w:r>
      <w:r w:rsidRPr="00453074">
        <w:rPr>
          <w:position w:val="2"/>
        </w:rPr>
        <w:t>grupės pacientų kūno svoris reikšmingai nekito, palyginti su pradiniu</w:t>
      </w:r>
      <w:r w:rsidR="00FC17EE" w:rsidRPr="00453074">
        <w:rPr>
          <w:position w:val="2"/>
        </w:rPr>
        <w:t xml:space="preserve"> rodmen</w:t>
      </w:r>
      <w:r w:rsidR="002E2C4E" w:rsidRPr="00453074">
        <w:rPr>
          <w:position w:val="2"/>
        </w:rPr>
        <w:t>iu</w:t>
      </w:r>
      <w:r w:rsidRPr="00453074">
        <w:rPr>
          <w:position w:val="2"/>
        </w:rPr>
        <w:t>.</w:t>
      </w:r>
    </w:p>
    <w:p w14:paraId="562B290B" w14:textId="77777777" w:rsidR="00D617CC" w:rsidRPr="00C5278A" w:rsidRDefault="00D617CC" w:rsidP="00EC18F3">
      <w:pPr>
        <w:pStyle w:val="Pagrindinistekstas"/>
      </w:pPr>
    </w:p>
    <w:p w14:paraId="50D27C96" w14:textId="77777777" w:rsidR="00D617CC" w:rsidRPr="00C5278A" w:rsidRDefault="005D6EAA" w:rsidP="00EC18F3">
      <w:pPr>
        <w:pStyle w:val="Pagrindinistekstas"/>
        <w:rPr>
          <w:i/>
          <w:u w:val="single"/>
        </w:rPr>
      </w:pPr>
      <w:r w:rsidRPr="00C5278A">
        <w:rPr>
          <w:i/>
          <w:u w:val="single"/>
        </w:rPr>
        <w:t>G</w:t>
      </w:r>
      <w:r w:rsidR="009F54F3" w:rsidRPr="00C5278A">
        <w:rPr>
          <w:i/>
          <w:u w:val="single"/>
        </w:rPr>
        <w:t>ydymo</w:t>
      </w:r>
      <w:r w:rsidR="009F54F3" w:rsidRPr="00C5278A">
        <w:rPr>
          <w:i/>
          <w:spacing w:val="-3"/>
          <w:u w:val="single"/>
        </w:rPr>
        <w:t xml:space="preserve"> </w:t>
      </w:r>
      <w:r w:rsidR="009F54F3" w:rsidRPr="00C5278A">
        <w:rPr>
          <w:i/>
          <w:u w:val="single"/>
        </w:rPr>
        <w:t>metforminu</w:t>
      </w:r>
      <w:r w:rsidR="009F54F3" w:rsidRPr="00C5278A">
        <w:rPr>
          <w:i/>
          <w:spacing w:val="-3"/>
          <w:u w:val="single"/>
        </w:rPr>
        <w:t xml:space="preserve"> </w:t>
      </w:r>
      <w:r w:rsidR="009F54F3" w:rsidRPr="00C5278A">
        <w:rPr>
          <w:i/>
          <w:u w:val="single"/>
        </w:rPr>
        <w:t>papildym</w:t>
      </w:r>
      <w:r w:rsidRPr="00C5278A">
        <w:rPr>
          <w:i/>
          <w:u w:val="single"/>
        </w:rPr>
        <w:t>o</w:t>
      </w:r>
      <w:r w:rsidR="009F54F3" w:rsidRPr="00C5278A">
        <w:rPr>
          <w:i/>
          <w:spacing w:val="-3"/>
          <w:u w:val="single"/>
        </w:rPr>
        <w:t xml:space="preserve"> </w:t>
      </w:r>
      <w:r w:rsidR="009F54F3" w:rsidRPr="00C5278A">
        <w:rPr>
          <w:i/>
          <w:u w:val="single"/>
        </w:rPr>
        <w:t>linagliptinu</w:t>
      </w:r>
      <w:r w:rsidR="009F54F3" w:rsidRPr="00C5278A">
        <w:rPr>
          <w:i/>
          <w:spacing w:val="-3"/>
          <w:u w:val="single"/>
        </w:rPr>
        <w:t xml:space="preserve"> </w:t>
      </w:r>
      <w:r w:rsidR="009F54F3" w:rsidRPr="00C5278A">
        <w:rPr>
          <w:i/>
          <w:u w:val="single"/>
        </w:rPr>
        <w:t>arba</w:t>
      </w:r>
      <w:r w:rsidR="009F54F3" w:rsidRPr="00C5278A">
        <w:rPr>
          <w:i/>
          <w:spacing w:val="-3"/>
          <w:u w:val="single"/>
        </w:rPr>
        <w:t xml:space="preserve"> </w:t>
      </w:r>
      <w:r w:rsidR="009F54F3" w:rsidRPr="00C5278A">
        <w:rPr>
          <w:i/>
          <w:u w:val="single"/>
        </w:rPr>
        <w:t>glimepiridu</w:t>
      </w:r>
      <w:r w:rsidRPr="00C5278A">
        <w:rPr>
          <w:i/>
          <w:u w:val="single"/>
        </w:rPr>
        <w:t xml:space="preserve"> palyginimas</w:t>
      </w:r>
      <w:r w:rsidR="009F54F3" w:rsidRPr="00C5278A">
        <w:rPr>
          <w:i/>
          <w:spacing w:val="-3"/>
          <w:u w:val="single"/>
        </w:rPr>
        <w:t xml:space="preserve"> </w:t>
      </w:r>
      <w:r w:rsidR="009F54F3" w:rsidRPr="00C5278A">
        <w:rPr>
          <w:i/>
          <w:u w:val="single"/>
        </w:rPr>
        <w:t>(24</w:t>
      </w:r>
      <w:r w:rsidR="00420D78" w:rsidRPr="00C5278A">
        <w:rPr>
          <w:i/>
          <w:spacing w:val="-3"/>
          <w:u w:val="single"/>
        </w:rPr>
        <w:t> mėn</w:t>
      </w:r>
      <w:r w:rsidR="009F54F3" w:rsidRPr="00C5278A">
        <w:rPr>
          <w:i/>
          <w:u w:val="single"/>
        </w:rPr>
        <w:t>esių</w:t>
      </w:r>
      <w:r w:rsidR="009F54F3" w:rsidRPr="00C5278A">
        <w:rPr>
          <w:i/>
          <w:spacing w:val="-3"/>
          <w:u w:val="single"/>
        </w:rPr>
        <w:t xml:space="preserve"> </w:t>
      </w:r>
      <w:r w:rsidR="009F54F3" w:rsidRPr="00C5278A">
        <w:rPr>
          <w:i/>
          <w:u w:val="single"/>
        </w:rPr>
        <w:t>tyrimo</w:t>
      </w:r>
      <w:r w:rsidR="009F54F3" w:rsidRPr="00C5278A">
        <w:rPr>
          <w:i/>
          <w:spacing w:val="-3"/>
          <w:u w:val="single"/>
        </w:rPr>
        <w:t xml:space="preserve"> </w:t>
      </w:r>
      <w:r w:rsidR="009F54F3" w:rsidRPr="00C5278A">
        <w:rPr>
          <w:i/>
          <w:u w:val="single"/>
        </w:rPr>
        <w:t>duomenys)</w:t>
      </w:r>
    </w:p>
    <w:p w14:paraId="36026E6B" w14:textId="77777777" w:rsidR="000D2A64" w:rsidRPr="00C5278A" w:rsidRDefault="009F54F3" w:rsidP="00EC18F3">
      <w:pPr>
        <w:pStyle w:val="Pagrindinistekstas"/>
      </w:pPr>
      <w:r w:rsidRPr="005436A3">
        <w:rPr>
          <w:position w:val="2"/>
        </w:rPr>
        <w:t>Tyrimo, kuriuo buvo lyginamas taikomo gydymo metforminu papildymo linagliptino 5</w:t>
      </w:r>
      <w:r w:rsidR="00CC6D87" w:rsidRPr="005436A3">
        <w:rPr>
          <w:position w:val="2"/>
        </w:rPr>
        <w:t> mg</w:t>
      </w:r>
      <w:r w:rsidRPr="005436A3">
        <w:rPr>
          <w:position w:val="2"/>
        </w:rPr>
        <w:t xml:space="preserve"> paros doze arba glimepiridu (vidutinė dozė 3</w:t>
      </w:r>
      <w:r w:rsidR="00CC6D87" w:rsidRPr="005436A3">
        <w:rPr>
          <w:position w:val="2"/>
        </w:rPr>
        <w:t> mg</w:t>
      </w:r>
      <w:r w:rsidRPr="005436A3">
        <w:rPr>
          <w:position w:val="2"/>
        </w:rPr>
        <w:t xml:space="preserve">) veiksmingumas ir saugumas pacientams, kuriems monoterapija metforminu glikemiją kontroliavo nepakankamai, metu linagliptinu gydomiems pacientams vidutinis </w:t>
      </w:r>
      <w:r w:rsidRPr="00C5278A">
        <w:rPr>
          <w:position w:val="2"/>
        </w:rPr>
        <w:t>HbA</w:t>
      </w:r>
      <w:r w:rsidRPr="005436A3">
        <w:rPr>
          <w:position w:val="2"/>
          <w:vertAlign w:val="subscript"/>
        </w:rPr>
        <w:t>1c</w:t>
      </w:r>
      <w:r w:rsidRPr="005436A3">
        <w:rPr>
          <w:position w:val="2"/>
        </w:rPr>
        <w:t xml:space="preserve"> </w:t>
      </w:r>
      <w:r w:rsidRPr="00C5278A">
        <w:rPr>
          <w:position w:val="2"/>
        </w:rPr>
        <w:t xml:space="preserve">kiekio </w:t>
      </w:r>
      <w:r w:rsidR="005D6EAA" w:rsidRPr="00C5278A">
        <w:rPr>
          <w:position w:val="2"/>
        </w:rPr>
        <w:t xml:space="preserve">sumažėjimas </w:t>
      </w:r>
      <w:r w:rsidRPr="00C5278A">
        <w:rPr>
          <w:position w:val="2"/>
        </w:rPr>
        <w:t>buvo -0,16</w:t>
      </w:r>
      <w:r w:rsidR="00D617CC" w:rsidRPr="00C5278A">
        <w:rPr>
          <w:position w:val="2"/>
        </w:rPr>
        <w:t> %</w:t>
      </w:r>
      <w:r w:rsidRPr="00C5278A">
        <w:rPr>
          <w:position w:val="2"/>
        </w:rPr>
        <w:t xml:space="preserve"> (vidutinis pradinis HbA</w:t>
      </w:r>
      <w:r w:rsidRPr="005436A3">
        <w:rPr>
          <w:position w:val="2"/>
          <w:vertAlign w:val="subscript"/>
        </w:rPr>
        <w:t>1c</w:t>
      </w:r>
      <w:r w:rsidRPr="005436A3">
        <w:rPr>
          <w:position w:val="2"/>
        </w:rPr>
        <w:t xml:space="preserve"> </w:t>
      </w:r>
      <w:r w:rsidRPr="00C5278A">
        <w:rPr>
          <w:position w:val="2"/>
        </w:rPr>
        <w:t>kiekis buvo 7,69</w:t>
      </w:r>
      <w:r w:rsidR="00D617CC" w:rsidRPr="00C5278A">
        <w:rPr>
          <w:position w:val="2"/>
        </w:rPr>
        <w:t> %</w:t>
      </w:r>
      <w:r w:rsidRPr="00C5278A">
        <w:rPr>
          <w:position w:val="2"/>
        </w:rPr>
        <w:t xml:space="preserve">), glimepiridu gydomiems pacientams </w:t>
      </w:r>
      <w:r w:rsidR="00D617CC" w:rsidRPr="00C5278A">
        <w:rPr>
          <w:position w:val="2"/>
        </w:rPr>
        <w:t>–</w:t>
      </w:r>
      <w:r w:rsidRPr="00C5278A">
        <w:rPr>
          <w:position w:val="2"/>
        </w:rPr>
        <w:t xml:space="preserve"> -0,36</w:t>
      </w:r>
      <w:r w:rsidR="00D617CC" w:rsidRPr="00C5278A">
        <w:rPr>
          <w:position w:val="2"/>
        </w:rPr>
        <w:t> %</w:t>
      </w:r>
      <w:r w:rsidRPr="00C5278A">
        <w:rPr>
          <w:position w:val="2"/>
        </w:rPr>
        <w:t xml:space="preserve"> (vidutinis pradinis HbA</w:t>
      </w:r>
      <w:r w:rsidRPr="005436A3">
        <w:rPr>
          <w:position w:val="2"/>
          <w:vertAlign w:val="subscript"/>
        </w:rPr>
        <w:t>1c</w:t>
      </w:r>
      <w:r w:rsidRPr="005436A3">
        <w:rPr>
          <w:position w:val="2"/>
        </w:rPr>
        <w:t xml:space="preserve"> </w:t>
      </w:r>
      <w:r w:rsidRPr="00C5278A">
        <w:rPr>
          <w:position w:val="2"/>
        </w:rPr>
        <w:t>kiekis buvo 7,69</w:t>
      </w:r>
      <w:r w:rsidR="00D617CC" w:rsidRPr="00C5278A">
        <w:rPr>
          <w:position w:val="2"/>
        </w:rPr>
        <w:t> %</w:t>
      </w:r>
      <w:r w:rsidRPr="00C5278A">
        <w:rPr>
          <w:position w:val="2"/>
        </w:rPr>
        <w:t xml:space="preserve">), vidutinis </w:t>
      </w:r>
      <w:r w:rsidRPr="005436A3">
        <w:rPr>
          <w:position w:val="2"/>
        </w:rPr>
        <w:t xml:space="preserve">skirtumas </w:t>
      </w:r>
      <w:r w:rsidR="005D6EAA" w:rsidRPr="005436A3">
        <w:rPr>
          <w:position w:val="2"/>
        </w:rPr>
        <w:t xml:space="preserve">tarp gydymo grupių </w:t>
      </w:r>
      <w:r w:rsidR="00D617CC" w:rsidRPr="005436A3">
        <w:rPr>
          <w:position w:val="2"/>
        </w:rPr>
        <w:t>–</w:t>
      </w:r>
      <w:r w:rsidRPr="005436A3">
        <w:rPr>
          <w:position w:val="2"/>
        </w:rPr>
        <w:t xml:space="preserve"> 0,2</w:t>
      </w:r>
      <w:r w:rsidR="00D617CC" w:rsidRPr="005436A3">
        <w:rPr>
          <w:position w:val="2"/>
        </w:rPr>
        <w:t>0 %</w:t>
      </w:r>
      <w:r w:rsidRPr="005436A3">
        <w:rPr>
          <w:position w:val="2"/>
        </w:rPr>
        <w:t xml:space="preserve"> (97,5</w:t>
      </w:r>
      <w:r w:rsidR="00D617CC" w:rsidRPr="005436A3">
        <w:rPr>
          <w:position w:val="2"/>
        </w:rPr>
        <w:t> %</w:t>
      </w:r>
      <w:r w:rsidRPr="005436A3">
        <w:rPr>
          <w:position w:val="2"/>
        </w:rPr>
        <w:t xml:space="preserve"> PI: 0,09; 0,299).</w:t>
      </w:r>
      <w:r w:rsidR="005436A3">
        <w:rPr>
          <w:position w:val="2"/>
        </w:rPr>
        <w:t xml:space="preserve"> </w:t>
      </w:r>
      <w:r w:rsidRPr="005436A3">
        <w:rPr>
          <w:position w:val="2"/>
        </w:rPr>
        <w:t>Linagliptin</w:t>
      </w:r>
      <w:r w:rsidR="005D6EAA" w:rsidRPr="005436A3">
        <w:rPr>
          <w:position w:val="2"/>
        </w:rPr>
        <w:t>o</w:t>
      </w:r>
      <w:r w:rsidRPr="005436A3">
        <w:rPr>
          <w:position w:val="2"/>
        </w:rPr>
        <w:t xml:space="preserve"> </w:t>
      </w:r>
      <w:r w:rsidR="005436A3">
        <w:rPr>
          <w:position w:val="2"/>
        </w:rPr>
        <w:t xml:space="preserve">grupės </w:t>
      </w:r>
      <w:r w:rsidRPr="005436A3">
        <w:rPr>
          <w:position w:val="2"/>
        </w:rPr>
        <w:t>pacientams hipoglikemijos dažnis buvo reikšmingai mažesnis (7,5</w:t>
      </w:r>
      <w:r w:rsidR="00D617CC" w:rsidRPr="005436A3">
        <w:rPr>
          <w:position w:val="2"/>
        </w:rPr>
        <w:t> %</w:t>
      </w:r>
      <w:r w:rsidRPr="005436A3">
        <w:rPr>
          <w:position w:val="2"/>
        </w:rPr>
        <w:t>)</w:t>
      </w:r>
      <w:r w:rsidR="005D6EAA" w:rsidRPr="005436A3">
        <w:rPr>
          <w:position w:val="2"/>
        </w:rPr>
        <w:t>, palyginti su</w:t>
      </w:r>
      <w:r w:rsidRPr="005436A3">
        <w:rPr>
          <w:position w:val="2"/>
        </w:rPr>
        <w:t xml:space="preserve"> glimepirid</w:t>
      </w:r>
      <w:r w:rsidR="005D6EAA" w:rsidRPr="005436A3">
        <w:rPr>
          <w:position w:val="2"/>
        </w:rPr>
        <w:t>o</w:t>
      </w:r>
      <w:r w:rsidRPr="005436A3">
        <w:rPr>
          <w:position w:val="2"/>
        </w:rPr>
        <w:t xml:space="preserve"> grupės pacienta</w:t>
      </w:r>
      <w:r w:rsidR="005D6EAA" w:rsidRPr="005436A3">
        <w:rPr>
          <w:position w:val="2"/>
        </w:rPr>
        <w:t>i</w:t>
      </w:r>
      <w:r w:rsidRPr="005436A3">
        <w:rPr>
          <w:position w:val="2"/>
        </w:rPr>
        <w:t>s (36,1</w:t>
      </w:r>
      <w:r w:rsidR="00D617CC" w:rsidRPr="005436A3">
        <w:rPr>
          <w:position w:val="2"/>
        </w:rPr>
        <w:t> %</w:t>
      </w:r>
      <w:r w:rsidRPr="005436A3">
        <w:rPr>
          <w:position w:val="2"/>
        </w:rPr>
        <w:t>).</w:t>
      </w:r>
      <w:r w:rsidR="00D617CC" w:rsidRPr="005436A3">
        <w:rPr>
          <w:position w:val="2"/>
        </w:rPr>
        <w:t xml:space="preserve"> </w:t>
      </w:r>
      <w:r w:rsidRPr="005436A3">
        <w:rPr>
          <w:position w:val="2"/>
        </w:rPr>
        <w:t xml:space="preserve">Linagliptinu gydomų pacientų vidutinis kūno svoris, palyginti su pradiniu, reikšmingai sumažėjo, </w:t>
      </w:r>
      <w:r w:rsidR="005D6EAA" w:rsidRPr="005436A3">
        <w:rPr>
          <w:position w:val="2"/>
        </w:rPr>
        <w:t xml:space="preserve">o </w:t>
      </w:r>
      <w:r w:rsidRPr="005436A3">
        <w:rPr>
          <w:position w:val="2"/>
        </w:rPr>
        <w:t xml:space="preserve">glimepiridu gydomų pacientų </w:t>
      </w:r>
      <w:r w:rsidR="00D617CC" w:rsidRPr="005436A3">
        <w:rPr>
          <w:position w:val="2"/>
        </w:rPr>
        <w:t>–</w:t>
      </w:r>
      <w:r w:rsidRPr="005436A3">
        <w:rPr>
          <w:position w:val="2"/>
        </w:rPr>
        <w:t xml:space="preserve"> reikšming</w:t>
      </w:r>
      <w:r w:rsidR="00D617CC" w:rsidRPr="005436A3">
        <w:rPr>
          <w:position w:val="2"/>
        </w:rPr>
        <w:t>a</w:t>
      </w:r>
      <w:r w:rsidRPr="005436A3">
        <w:rPr>
          <w:position w:val="2"/>
        </w:rPr>
        <w:t>i padidėjo (atitinkamai -1,39</w:t>
      </w:r>
      <w:r w:rsidR="00420D78" w:rsidRPr="005436A3">
        <w:rPr>
          <w:position w:val="2"/>
        </w:rPr>
        <w:t> kg</w:t>
      </w:r>
      <w:r w:rsidRPr="005436A3">
        <w:rPr>
          <w:position w:val="2"/>
        </w:rPr>
        <w:t xml:space="preserve"> ir +1,29</w:t>
      </w:r>
      <w:r w:rsidR="00420D78" w:rsidRPr="005436A3">
        <w:rPr>
          <w:position w:val="2"/>
        </w:rPr>
        <w:t> kg</w:t>
      </w:r>
      <w:r w:rsidRPr="005436A3">
        <w:rPr>
          <w:position w:val="2"/>
        </w:rPr>
        <w:t>).</w:t>
      </w:r>
    </w:p>
    <w:p w14:paraId="1652D63E" w14:textId="77777777" w:rsidR="00D617CC" w:rsidRPr="00C5278A" w:rsidRDefault="00D617CC" w:rsidP="00EC18F3">
      <w:pPr>
        <w:pStyle w:val="Pagrindinistekstas"/>
      </w:pPr>
    </w:p>
    <w:p w14:paraId="02F1B410" w14:textId="77777777" w:rsidR="00D617CC" w:rsidRPr="00C5278A" w:rsidRDefault="009F54F3" w:rsidP="00EC18F3">
      <w:pPr>
        <w:pStyle w:val="Pagrindinistekstas"/>
        <w:rPr>
          <w:i/>
          <w:u w:val="single"/>
        </w:rPr>
      </w:pPr>
      <w:r w:rsidRPr="00C5278A">
        <w:rPr>
          <w:i/>
          <w:u w:val="single"/>
        </w:rPr>
        <w:t>Gydymo</w:t>
      </w:r>
      <w:r w:rsidRPr="00C5278A">
        <w:rPr>
          <w:i/>
          <w:spacing w:val="-4"/>
          <w:u w:val="single"/>
        </w:rPr>
        <w:t xml:space="preserve"> </w:t>
      </w:r>
      <w:r w:rsidRPr="00C5278A">
        <w:rPr>
          <w:i/>
          <w:u w:val="single"/>
        </w:rPr>
        <w:t>papildymas</w:t>
      </w:r>
      <w:r w:rsidRPr="00C5278A">
        <w:rPr>
          <w:i/>
          <w:spacing w:val="-4"/>
          <w:u w:val="single"/>
        </w:rPr>
        <w:t xml:space="preserve"> </w:t>
      </w:r>
      <w:r w:rsidRPr="00C5278A">
        <w:rPr>
          <w:i/>
          <w:u w:val="single"/>
        </w:rPr>
        <w:t>linagliptinu</w:t>
      </w:r>
      <w:r w:rsidRPr="00C5278A">
        <w:rPr>
          <w:i/>
          <w:spacing w:val="-4"/>
          <w:u w:val="single"/>
        </w:rPr>
        <w:t xml:space="preserve"> </w:t>
      </w:r>
      <w:r w:rsidRPr="00C5278A">
        <w:rPr>
          <w:i/>
          <w:u w:val="single"/>
        </w:rPr>
        <w:t>senyviems</w:t>
      </w:r>
      <w:r w:rsidRPr="00C5278A">
        <w:rPr>
          <w:i/>
          <w:spacing w:val="-4"/>
          <w:u w:val="single"/>
        </w:rPr>
        <w:t xml:space="preserve"> </w:t>
      </w:r>
      <w:r w:rsidRPr="00C5278A">
        <w:rPr>
          <w:i/>
          <w:u w:val="single"/>
        </w:rPr>
        <w:t>(</w:t>
      </w:r>
      <w:r w:rsidR="00D617CC" w:rsidRPr="00C5278A">
        <w:rPr>
          <w:i/>
          <w:u w:val="single"/>
        </w:rPr>
        <w:t>≥ </w:t>
      </w:r>
      <w:r w:rsidRPr="00C5278A">
        <w:rPr>
          <w:i/>
          <w:u w:val="single"/>
        </w:rPr>
        <w:t>70</w:t>
      </w:r>
      <w:r w:rsidR="00420D78" w:rsidRPr="00C5278A">
        <w:rPr>
          <w:i/>
          <w:spacing w:val="-4"/>
          <w:u w:val="single"/>
        </w:rPr>
        <w:t> met</w:t>
      </w:r>
      <w:r w:rsidRPr="00C5278A">
        <w:rPr>
          <w:i/>
          <w:u w:val="single"/>
        </w:rPr>
        <w:t>ų)</w:t>
      </w:r>
      <w:r w:rsidRPr="00C5278A">
        <w:rPr>
          <w:i/>
          <w:spacing w:val="-4"/>
          <w:u w:val="single"/>
        </w:rPr>
        <w:t xml:space="preserve"> </w:t>
      </w:r>
      <w:r w:rsidRPr="00C5278A">
        <w:rPr>
          <w:i/>
          <w:u w:val="single"/>
        </w:rPr>
        <w:t>žmonėms,</w:t>
      </w:r>
      <w:r w:rsidRPr="00C5278A">
        <w:rPr>
          <w:i/>
          <w:spacing w:val="-4"/>
          <w:u w:val="single"/>
        </w:rPr>
        <w:t xml:space="preserve"> </w:t>
      </w:r>
      <w:r w:rsidRPr="00C5278A">
        <w:rPr>
          <w:i/>
          <w:u w:val="single"/>
        </w:rPr>
        <w:t>sergantiems</w:t>
      </w:r>
      <w:r w:rsidRPr="00C5278A">
        <w:rPr>
          <w:i/>
          <w:spacing w:val="-4"/>
          <w:u w:val="single"/>
        </w:rPr>
        <w:t xml:space="preserve"> </w:t>
      </w:r>
      <w:r w:rsidRPr="00C5278A">
        <w:rPr>
          <w:i/>
          <w:u w:val="single"/>
        </w:rPr>
        <w:t>2</w:t>
      </w:r>
      <w:r w:rsidR="00420D78" w:rsidRPr="00C5278A">
        <w:rPr>
          <w:i/>
          <w:spacing w:val="-4"/>
          <w:u w:val="single"/>
        </w:rPr>
        <w:t> tip</w:t>
      </w:r>
      <w:r w:rsidRPr="00C5278A">
        <w:rPr>
          <w:i/>
          <w:u w:val="single"/>
        </w:rPr>
        <w:t>o</w:t>
      </w:r>
      <w:r w:rsidRPr="00C5278A">
        <w:rPr>
          <w:i/>
          <w:spacing w:val="-4"/>
          <w:u w:val="single"/>
        </w:rPr>
        <w:t xml:space="preserve"> </w:t>
      </w:r>
      <w:r w:rsidRPr="00C5278A">
        <w:rPr>
          <w:i/>
          <w:u w:val="single"/>
        </w:rPr>
        <w:t>cukriniu</w:t>
      </w:r>
      <w:r w:rsidRPr="00C5278A">
        <w:rPr>
          <w:i/>
          <w:spacing w:val="-4"/>
          <w:u w:val="single"/>
        </w:rPr>
        <w:t xml:space="preserve"> </w:t>
      </w:r>
      <w:r w:rsidRPr="00C5278A">
        <w:rPr>
          <w:i/>
          <w:u w:val="single"/>
        </w:rPr>
        <w:t>diabetu</w:t>
      </w:r>
    </w:p>
    <w:p w14:paraId="0D956B62" w14:textId="77777777" w:rsidR="000D2A64" w:rsidRPr="005436A3" w:rsidRDefault="009F54F3" w:rsidP="00EC18F3">
      <w:pPr>
        <w:pStyle w:val="Pagrindinistekstas"/>
        <w:rPr>
          <w:position w:val="2"/>
        </w:rPr>
      </w:pPr>
      <w:r w:rsidRPr="005436A3">
        <w:rPr>
          <w:position w:val="2"/>
        </w:rPr>
        <w:t>Linagliptino veiksmingumas ir saugumas 2</w:t>
      </w:r>
      <w:r w:rsidR="00420D78" w:rsidRPr="005436A3">
        <w:rPr>
          <w:position w:val="2"/>
        </w:rPr>
        <w:t> tip</w:t>
      </w:r>
      <w:r w:rsidRPr="005436A3">
        <w:rPr>
          <w:position w:val="2"/>
        </w:rPr>
        <w:t>o cukriniu diabetu sergantiems senyviems (</w:t>
      </w:r>
      <w:r w:rsidR="00D617CC" w:rsidRPr="005436A3">
        <w:rPr>
          <w:position w:val="2"/>
        </w:rPr>
        <w:t>≥ </w:t>
      </w:r>
      <w:r w:rsidRPr="005436A3">
        <w:rPr>
          <w:position w:val="2"/>
        </w:rPr>
        <w:t>70</w:t>
      </w:r>
      <w:r w:rsidR="00420D78" w:rsidRPr="005436A3">
        <w:rPr>
          <w:position w:val="2"/>
        </w:rPr>
        <w:t> met</w:t>
      </w:r>
      <w:r w:rsidRPr="005436A3">
        <w:rPr>
          <w:position w:val="2"/>
        </w:rPr>
        <w:t xml:space="preserve">ų) žmonėms buvo </w:t>
      </w:r>
      <w:r w:rsidR="005D6EAA" w:rsidRPr="005436A3">
        <w:rPr>
          <w:position w:val="2"/>
        </w:rPr>
        <w:t xml:space="preserve">vertinamas </w:t>
      </w:r>
      <w:r w:rsidRPr="005436A3">
        <w:rPr>
          <w:position w:val="2"/>
        </w:rPr>
        <w:t>24</w:t>
      </w:r>
      <w:r w:rsidR="00420D78" w:rsidRPr="005436A3">
        <w:rPr>
          <w:position w:val="2"/>
        </w:rPr>
        <w:t> savai</w:t>
      </w:r>
      <w:r w:rsidRPr="005436A3">
        <w:rPr>
          <w:position w:val="2"/>
        </w:rPr>
        <w:t xml:space="preserve">čių dvigubai </w:t>
      </w:r>
      <w:r w:rsidR="005D6EAA" w:rsidRPr="005436A3">
        <w:rPr>
          <w:position w:val="2"/>
        </w:rPr>
        <w:t xml:space="preserve">koduotu </w:t>
      </w:r>
      <w:r w:rsidRPr="005436A3">
        <w:rPr>
          <w:position w:val="2"/>
        </w:rPr>
        <w:t xml:space="preserve">tyrimu. </w:t>
      </w:r>
      <w:r w:rsidR="005D6EAA" w:rsidRPr="005436A3">
        <w:rPr>
          <w:position w:val="2"/>
        </w:rPr>
        <w:t xml:space="preserve">Bazinis </w:t>
      </w:r>
      <w:r w:rsidRPr="005436A3">
        <w:rPr>
          <w:position w:val="2"/>
        </w:rPr>
        <w:t xml:space="preserve">gydymas </w:t>
      </w:r>
      <w:r w:rsidR="005D6EAA" w:rsidRPr="005436A3">
        <w:rPr>
          <w:position w:val="2"/>
        </w:rPr>
        <w:t xml:space="preserve">apėmė </w:t>
      </w:r>
      <w:r w:rsidRPr="005436A3">
        <w:rPr>
          <w:position w:val="2"/>
        </w:rPr>
        <w:t>metformin</w:t>
      </w:r>
      <w:r w:rsidR="005D6EAA" w:rsidRPr="005436A3">
        <w:rPr>
          <w:position w:val="2"/>
        </w:rPr>
        <w:t>o</w:t>
      </w:r>
      <w:r w:rsidRPr="005436A3">
        <w:rPr>
          <w:position w:val="2"/>
        </w:rPr>
        <w:t xml:space="preserve"> ir (arba) sulfonil</w:t>
      </w:r>
      <w:r w:rsidR="005D6EAA" w:rsidRPr="005436A3">
        <w:rPr>
          <w:position w:val="2"/>
        </w:rPr>
        <w:t>karbamido</w:t>
      </w:r>
      <w:r w:rsidRPr="005436A3">
        <w:rPr>
          <w:position w:val="2"/>
        </w:rPr>
        <w:t xml:space="preserve"> ir (arba) insulin</w:t>
      </w:r>
      <w:r w:rsidR="005D6EAA" w:rsidRPr="005436A3">
        <w:rPr>
          <w:position w:val="2"/>
        </w:rPr>
        <w:t>o vartojimą</w:t>
      </w:r>
      <w:r w:rsidRPr="005436A3">
        <w:rPr>
          <w:position w:val="2"/>
        </w:rPr>
        <w:t xml:space="preserve">. </w:t>
      </w:r>
      <w:r w:rsidR="005D6EAA" w:rsidRPr="005436A3">
        <w:rPr>
          <w:position w:val="2"/>
        </w:rPr>
        <w:t xml:space="preserve">Baziniam </w:t>
      </w:r>
      <w:r w:rsidRPr="005436A3">
        <w:rPr>
          <w:position w:val="2"/>
        </w:rPr>
        <w:t>antidiabetiniam gydymui vartojamos dozės pirmųjų 12</w:t>
      </w:r>
      <w:r w:rsidR="005D6EAA" w:rsidRPr="005436A3">
        <w:rPr>
          <w:position w:val="2"/>
        </w:rPr>
        <w:t> </w:t>
      </w:r>
      <w:r w:rsidRPr="005436A3">
        <w:rPr>
          <w:position w:val="2"/>
        </w:rPr>
        <w:t xml:space="preserve">gydymo savaičių laikotarpiu buvo stabilios, po to buvo leidžiama jas </w:t>
      </w:r>
      <w:r w:rsidRPr="00C5278A">
        <w:rPr>
          <w:position w:val="2"/>
        </w:rPr>
        <w:t xml:space="preserve">koreguoti. Linagliptinas reikšmingai </w:t>
      </w:r>
      <w:r w:rsidR="005D6EAA" w:rsidRPr="00C5278A">
        <w:rPr>
          <w:position w:val="2"/>
        </w:rPr>
        <w:t xml:space="preserve">sumažino </w:t>
      </w:r>
      <w:r w:rsidRPr="00C5278A">
        <w:rPr>
          <w:position w:val="2"/>
        </w:rPr>
        <w:t>HbA</w:t>
      </w:r>
      <w:r w:rsidRPr="005436A3">
        <w:rPr>
          <w:position w:val="2"/>
          <w:vertAlign w:val="subscript"/>
        </w:rPr>
        <w:t>1c</w:t>
      </w:r>
      <w:r w:rsidRPr="005436A3">
        <w:rPr>
          <w:position w:val="2"/>
        </w:rPr>
        <w:t xml:space="preserve"> </w:t>
      </w:r>
      <w:r w:rsidRPr="00C5278A">
        <w:rPr>
          <w:position w:val="2"/>
        </w:rPr>
        <w:t>kiekį (</w:t>
      </w:r>
      <w:r w:rsidR="005D6EAA" w:rsidRPr="00C5278A">
        <w:rPr>
          <w:position w:val="2"/>
        </w:rPr>
        <w:t xml:space="preserve">pokytis </w:t>
      </w:r>
      <w:r w:rsidRPr="00C5278A">
        <w:rPr>
          <w:position w:val="2"/>
        </w:rPr>
        <w:t>-0,64</w:t>
      </w:r>
      <w:r w:rsidR="00D617CC" w:rsidRPr="00C5278A">
        <w:rPr>
          <w:position w:val="2"/>
        </w:rPr>
        <w:t> %</w:t>
      </w:r>
      <w:r w:rsidRPr="00C5278A">
        <w:rPr>
          <w:position w:val="2"/>
        </w:rPr>
        <w:t xml:space="preserve">, palyginti su placebo </w:t>
      </w:r>
      <w:r w:rsidR="005D6EAA" w:rsidRPr="00C5278A">
        <w:rPr>
          <w:position w:val="2"/>
        </w:rPr>
        <w:t>poveikiu</w:t>
      </w:r>
      <w:r w:rsidRPr="00C5278A">
        <w:rPr>
          <w:position w:val="2"/>
        </w:rPr>
        <w:t>, po 24</w:t>
      </w:r>
      <w:r w:rsidR="005D6EAA" w:rsidRPr="00C5278A">
        <w:rPr>
          <w:position w:val="2"/>
        </w:rPr>
        <w:t> </w:t>
      </w:r>
      <w:r w:rsidRPr="00C5278A">
        <w:rPr>
          <w:position w:val="2"/>
        </w:rPr>
        <w:t>gydymo savaičių), kai vidutinis pradinis HbA</w:t>
      </w:r>
      <w:r w:rsidRPr="005436A3">
        <w:rPr>
          <w:position w:val="2"/>
          <w:vertAlign w:val="subscript"/>
        </w:rPr>
        <w:t>1c</w:t>
      </w:r>
      <w:r w:rsidRPr="005436A3">
        <w:rPr>
          <w:position w:val="2"/>
        </w:rPr>
        <w:t xml:space="preserve"> </w:t>
      </w:r>
      <w:r w:rsidRPr="00C5278A">
        <w:rPr>
          <w:position w:val="2"/>
        </w:rPr>
        <w:t>kiekis buvo 7,8</w:t>
      </w:r>
      <w:r w:rsidR="00D617CC" w:rsidRPr="00C5278A">
        <w:rPr>
          <w:position w:val="2"/>
        </w:rPr>
        <w:t> %</w:t>
      </w:r>
      <w:r w:rsidRPr="00C5278A">
        <w:rPr>
          <w:position w:val="2"/>
        </w:rPr>
        <w:t xml:space="preserve">. Be to, linagliptinas, </w:t>
      </w:r>
      <w:r w:rsidRPr="005436A3">
        <w:rPr>
          <w:position w:val="2"/>
        </w:rPr>
        <w:t xml:space="preserve">palyginti su placebu, reikšmingai pagerino gliukozės </w:t>
      </w:r>
      <w:r w:rsidR="005436A3">
        <w:rPr>
          <w:position w:val="2"/>
        </w:rPr>
        <w:t>koncentraciją</w:t>
      </w:r>
      <w:r w:rsidRPr="005436A3">
        <w:rPr>
          <w:position w:val="2"/>
        </w:rPr>
        <w:t xml:space="preserve"> kraujo plazmoje nevalgius (GPN).</w:t>
      </w:r>
      <w:r w:rsidR="00D617CC" w:rsidRPr="005436A3">
        <w:rPr>
          <w:position w:val="2"/>
        </w:rPr>
        <w:t xml:space="preserve"> </w:t>
      </w:r>
      <w:r w:rsidRPr="005436A3">
        <w:rPr>
          <w:position w:val="2"/>
        </w:rPr>
        <w:t>Tiriamųjų kūno svoris grup</w:t>
      </w:r>
      <w:r w:rsidR="005D6EAA" w:rsidRPr="005436A3">
        <w:rPr>
          <w:position w:val="2"/>
        </w:rPr>
        <w:t>ėse</w:t>
      </w:r>
      <w:r w:rsidRPr="005436A3">
        <w:rPr>
          <w:position w:val="2"/>
        </w:rPr>
        <w:t xml:space="preserve"> reikšmingai nesiskyrė.</w:t>
      </w:r>
    </w:p>
    <w:p w14:paraId="38455077" w14:textId="77777777" w:rsidR="000D2A64" w:rsidRPr="005436A3" w:rsidRDefault="009F54F3" w:rsidP="00EC18F3">
      <w:pPr>
        <w:pStyle w:val="Pagrindinistekstas"/>
        <w:rPr>
          <w:position w:val="2"/>
        </w:rPr>
      </w:pPr>
      <w:r w:rsidRPr="005436A3">
        <w:rPr>
          <w:position w:val="2"/>
        </w:rPr>
        <w:t>2</w:t>
      </w:r>
      <w:r w:rsidR="00420D78" w:rsidRPr="005436A3">
        <w:rPr>
          <w:position w:val="2"/>
        </w:rPr>
        <w:t> tip</w:t>
      </w:r>
      <w:r w:rsidRPr="005436A3">
        <w:rPr>
          <w:position w:val="2"/>
        </w:rPr>
        <w:t>o cukriniu diabetu sergančių senyvų (</w:t>
      </w:r>
      <w:r w:rsidR="00D617CC" w:rsidRPr="005436A3">
        <w:rPr>
          <w:position w:val="2"/>
        </w:rPr>
        <w:t>≥ </w:t>
      </w:r>
      <w:r w:rsidRPr="005436A3">
        <w:rPr>
          <w:position w:val="2"/>
        </w:rPr>
        <w:t>70</w:t>
      </w:r>
      <w:r w:rsidR="00420D78" w:rsidRPr="005436A3">
        <w:rPr>
          <w:position w:val="2"/>
        </w:rPr>
        <w:t> met</w:t>
      </w:r>
      <w:r w:rsidRPr="005436A3">
        <w:rPr>
          <w:position w:val="2"/>
        </w:rPr>
        <w:t>ų) pacientų (n</w:t>
      </w:r>
      <w:r w:rsidR="00420D78" w:rsidRPr="005436A3">
        <w:rPr>
          <w:position w:val="2"/>
        </w:rPr>
        <w:t> = </w:t>
      </w:r>
      <w:r w:rsidRPr="005436A3">
        <w:rPr>
          <w:position w:val="2"/>
        </w:rPr>
        <w:t xml:space="preserve">183), kuriems buvo taikomas </w:t>
      </w:r>
      <w:r w:rsidR="007B76BB" w:rsidRPr="005436A3">
        <w:rPr>
          <w:position w:val="2"/>
        </w:rPr>
        <w:t xml:space="preserve">bazinis </w:t>
      </w:r>
      <w:r w:rsidRPr="005436A3">
        <w:rPr>
          <w:position w:val="2"/>
        </w:rPr>
        <w:t xml:space="preserve">gydymas metforminu ir baziniu insulinu, </w:t>
      </w:r>
      <w:r w:rsidR="007B76BB" w:rsidRPr="005436A3">
        <w:rPr>
          <w:position w:val="2"/>
        </w:rPr>
        <w:t xml:space="preserve">duomenų apibendrinta </w:t>
      </w:r>
      <w:r w:rsidRPr="005436A3">
        <w:rPr>
          <w:position w:val="2"/>
        </w:rPr>
        <w:t xml:space="preserve">analizė </w:t>
      </w:r>
      <w:r w:rsidR="007B76BB" w:rsidRPr="005436A3">
        <w:rPr>
          <w:position w:val="2"/>
        </w:rPr>
        <w:t xml:space="preserve">parodė, kad </w:t>
      </w:r>
      <w:r w:rsidRPr="005436A3">
        <w:rPr>
          <w:position w:val="2"/>
        </w:rPr>
        <w:t xml:space="preserve">linagliptinas, </w:t>
      </w:r>
      <w:r w:rsidR="007B76BB" w:rsidRPr="005436A3">
        <w:rPr>
          <w:position w:val="2"/>
        </w:rPr>
        <w:t xml:space="preserve">vartojamas kartu </w:t>
      </w:r>
      <w:r w:rsidRPr="005436A3">
        <w:rPr>
          <w:position w:val="2"/>
        </w:rPr>
        <w:t xml:space="preserve">su metforminu ir insulinu, palyginti su placebo </w:t>
      </w:r>
      <w:r w:rsidR="007B76BB" w:rsidRPr="005436A3">
        <w:rPr>
          <w:position w:val="2"/>
        </w:rPr>
        <w:t xml:space="preserve">vartojimu kartu </w:t>
      </w:r>
      <w:r w:rsidRPr="005436A3">
        <w:rPr>
          <w:position w:val="2"/>
        </w:rPr>
        <w:t xml:space="preserve">su metforminu ir insulinu, reikšmingai </w:t>
      </w:r>
      <w:r w:rsidRPr="00C5278A">
        <w:rPr>
          <w:position w:val="2"/>
        </w:rPr>
        <w:t>pagerino HbA</w:t>
      </w:r>
      <w:r w:rsidRPr="005436A3">
        <w:rPr>
          <w:position w:val="2"/>
          <w:vertAlign w:val="subscript"/>
        </w:rPr>
        <w:t>1c</w:t>
      </w:r>
      <w:r w:rsidRPr="005436A3">
        <w:rPr>
          <w:position w:val="2"/>
        </w:rPr>
        <w:t xml:space="preserve"> </w:t>
      </w:r>
      <w:r w:rsidRPr="00C5278A">
        <w:rPr>
          <w:position w:val="2"/>
        </w:rPr>
        <w:t xml:space="preserve">parametrus: koreguotas vidutinis pokytis, palyginti su pradiniu </w:t>
      </w:r>
      <w:r w:rsidR="007B76BB" w:rsidRPr="00C5278A">
        <w:rPr>
          <w:position w:val="2"/>
        </w:rPr>
        <w:t xml:space="preserve">rodmeniu </w:t>
      </w:r>
      <w:r w:rsidRPr="00C5278A">
        <w:rPr>
          <w:position w:val="2"/>
        </w:rPr>
        <w:t>(vidutinis pradinis HbA</w:t>
      </w:r>
      <w:r w:rsidRPr="005436A3">
        <w:rPr>
          <w:position w:val="2"/>
          <w:vertAlign w:val="subscript"/>
        </w:rPr>
        <w:t>1c</w:t>
      </w:r>
      <w:r w:rsidRPr="005436A3">
        <w:rPr>
          <w:position w:val="2"/>
        </w:rPr>
        <w:t xml:space="preserve"> </w:t>
      </w:r>
      <w:r w:rsidRPr="00C5278A">
        <w:rPr>
          <w:position w:val="2"/>
        </w:rPr>
        <w:t>kiekis: 8,13</w:t>
      </w:r>
      <w:r w:rsidR="00D617CC" w:rsidRPr="00C5278A">
        <w:rPr>
          <w:position w:val="2"/>
        </w:rPr>
        <w:t> </w:t>
      </w:r>
      <w:r w:rsidRPr="00C5278A">
        <w:rPr>
          <w:position w:val="2"/>
        </w:rPr>
        <w:t>%), buvo -0,81</w:t>
      </w:r>
      <w:r w:rsidR="00D617CC" w:rsidRPr="00C5278A">
        <w:rPr>
          <w:position w:val="2"/>
        </w:rPr>
        <w:t> %</w:t>
      </w:r>
      <w:r w:rsidRPr="00C5278A">
        <w:rPr>
          <w:position w:val="2"/>
        </w:rPr>
        <w:t xml:space="preserve"> (PI: -1,01; -0,61).</w:t>
      </w:r>
    </w:p>
    <w:p w14:paraId="562CC91C" w14:textId="77777777" w:rsidR="000D2A64" w:rsidRPr="00C5278A" w:rsidRDefault="000D2A64" w:rsidP="00EC18F3"/>
    <w:p w14:paraId="0F2C15E2" w14:textId="77777777" w:rsidR="00D617CC" w:rsidRPr="00C5278A" w:rsidRDefault="009F54F3" w:rsidP="00EC18F3">
      <w:pPr>
        <w:pStyle w:val="Pagrindinistekstas"/>
        <w:rPr>
          <w:i/>
          <w:u w:val="single"/>
        </w:rPr>
      </w:pPr>
      <w:r w:rsidRPr="00213610">
        <w:rPr>
          <w:i/>
          <w:u w:val="single"/>
        </w:rPr>
        <w:t>Linaglipti</w:t>
      </w:r>
      <w:r w:rsidRPr="001F3630">
        <w:rPr>
          <w:i/>
          <w:u w:val="single"/>
        </w:rPr>
        <w:t>no saugumo</w:t>
      </w:r>
      <w:r w:rsidRPr="00C5278A">
        <w:rPr>
          <w:i/>
          <w:u w:val="single"/>
        </w:rPr>
        <w:t xml:space="preserve"> širdies ir kraujagyslių sistemai bei inkstams tyrimas (CARMELINA)</w:t>
      </w:r>
    </w:p>
    <w:p w14:paraId="2950495B" w14:textId="77777777" w:rsidR="000D2A64" w:rsidRPr="00C5278A" w:rsidRDefault="009F54F3" w:rsidP="00EC18F3">
      <w:pPr>
        <w:pStyle w:val="Pagrindinistekstas"/>
        <w:rPr>
          <w:position w:val="2"/>
        </w:rPr>
      </w:pPr>
      <w:r w:rsidRPr="005436A3">
        <w:rPr>
          <w:position w:val="2"/>
        </w:rPr>
        <w:t>CARMELINA buvo atsitiktinių imčių tyrimas, kuriame dalyvavo 6</w:t>
      </w:r>
      <w:r w:rsidR="00D617CC" w:rsidRPr="005436A3">
        <w:rPr>
          <w:position w:val="2"/>
        </w:rPr>
        <w:t> </w:t>
      </w:r>
      <w:r w:rsidRPr="005436A3">
        <w:rPr>
          <w:position w:val="2"/>
        </w:rPr>
        <w:t>979</w:t>
      </w:r>
      <w:r w:rsidR="00D617CC" w:rsidRPr="005436A3">
        <w:rPr>
          <w:position w:val="2"/>
        </w:rPr>
        <w:t> </w:t>
      </w:r>
      <w:r w:rsidRPr="005436A3">
        <w:rPr>
          <w:position w:val="2"/>
        </w:rPr>
        <w:t>pacientai, sergantys 2</w:t>
      </w:r>
      <w:r w:rsidR="00420D78" w:rsidRPr="005436A3">
        <w:rPr>
          <w:position w:val="2"/>
        </w:rPr>
        <w:t> tip</w:t>
      </w:r>
      <w:r w:rsidRPr="005436A3">
        <w:rPr>
          <w:position w:val="2"/>
        </w:rPr>
        <w:t xml:space="preserve">o diabetu ir </w:t>
      </w:r>
      <w:r w:rsidR="00213610">
        <w:rPr>
          <w:position w:val="2"/>
        </w:rPr>
        <w:t>kuriems nustatyta padidėjusi</w:t>
      </w:r>
      <w:r w:rsidRPr="005436A3">
        <w:rPr>
          <w:position w:val="2"/>
        </w:rPr>
        <w:t xml:space="preserve"> </w:t>
      </w:r>
      <w:r w:rsidR="007B76BB" w:rsidRPr="005436A3">
        <w:rPr>
          <w:position w:val="2"/>
        </w:rPr>
        <w:t>kardiovaskulin</w:t>
      </w:r>
      <w:r w:rsidR="00213610">
        <w:rPr>
          <w:position w:val="2"/>
        </w:rPr>
        <w:t>ė</w:t>
      </w:r>
      <w:r w:rsidRPr="005436A3">
        <w:rPr>
          <w:position w:val="2"/>
        </w:rPr>
        <w:t xml:space="preserve"> rizik</w:t>
      </w:r>
      <w:r w:rsidR="00213610">
        <w:rPr>
          <w:position w:val="2"/>
        </w:rPr>
        <w:t>a</w:t>
      </w:r>
      <w:r w:rsidRPr="005436A3">
        <w:rPr>
          <w:position w:val="2"/>
        </w:rPr>
        <w:t>, kurią rodė nustatyta makrovaskulinė arba inkstų liga</w:t>
      </w:r>
      <w:r w:rsidR="007B76BB" w:rsidRPr="005436A3">
        <w:rPr>
          <w:position w:val="2"/>
        </w:rPr>
        <w:t>; p</w:t>
      </w:r>
      <w:r w:rsidRPr="005436A3">
        <w:rPr>
          <w:position w:val="2"/>
        </w:rPr>
        <w:t>acientai vartojo 5</w:t>
      </w:r>
      <w:r w:rsidR="00CC6D87" w:rsidRPr="005436A3">
        <w:rPr>
          <w:position w:val="2"/>
        </w:rPr>
        <w:t> mg</w:t>
      </w:r>
      <w:r w:rsidRPr="005436A3">
        <w:rPr>
          <w:position w:val="2"/>
        </w:rPr>
        <w:t xml:space="preserve"> linagliptino (3</w:t>
      </w:r>
      <w:r w:rsidR="00D617CC" w:rsidRPr="005436A3">
        <w:rPr>
          <w:position w:val="2"/>
        </w:rPr>
        <w:t> </w:t>
      </w:r>
      <w:r w:rsidRPr="005436A3">
        <w:rPr>
          <w:position w:val="2"/>
        </w:rPr>
        <w:t>494) arba placebą (3</w:t>
      </w:r>
      <w:r w:rsidR="00D617CC" w:rsidRPr="005436A3">
        <w:rPr>
          <w:position w:val="2"/>
        </w:rPr>
        <w:t> </w:t>
      </w:r>
      <w:r w:rsidRPr="005436A3">
        <w:rPr>
          <w:position w:val="2"/>
        </w:rPr>
        <w:t xml:space="preserve">485), </w:t>
      </w:r>
      <w:r w:rsidR="007B76BB" w:rsidRPr="005436A3">
        <w:rPr>
          <w:position w:val="2"/>
        </w:rPr>
        <w:t>jais papildant</w:t>
      </w:r>
      <w:r w:rsidRPr="005436A3">
        <w:rPr>
          <w:position w:val="2"/>
        </w:rPr>
        <w:t xml:space="preserve"> standartin</w:t>
      </w:r>
      <w:r w:rsidR="007B76BB" w:rsidRPr="005436A3">
        <w:rPr>
          <w:position w:val="2"/>
        </w:rPr>
        <w:t>į</w:t>
      </w:r>
      <w:r w:rsidRPr="005436A3">
        <w:rPr>
          <w:position w:val="2"/>
        </w:rPr>
        <w:t xml:space="preserve"> gydym</w:t>
      </w:r>
      <w:r w:rsidR="007B76BB" w:rsidRPr="005436A3">
        <w:rPr>
          <w:position w:val="2"/>
        </w:rPr>
        <w:t>ą</w:t>
      </w:r>
      <w:r w:rsidRPr="005436A3">
        <w:rPr>
          <w:position w:val="2"/>
        </w:rPr>
        <w:t>, taikom</w:t>
      </w:r>
      <w:r w:rsidR="00542425" w:rsidRPr="005436A3">
        <w:rPr>
          <w:position w:val="2"/>
        </w:rPr>
        <w:t>ą</w:t>
      </w:r>
      <w:r w:rsidRPr="005436A3">
        <w:rPr>
          <w:position w:val="2"/>
        </w:rPr>
        <w:t xml:space="preserve"> atsižvelgiant į region</w:t>
      </w:r>
      <w:r w:rsidR="007B76BB" w:rsidRPr="005436A3">
        <w:rPr>
          <w:position w:val="2"/>
        </w:rPr>
        <w:t xml:space="preserve">o standartus </w:t>
      </w:r>
      <w:r w:rsidRPr="00C5278A">
        <w:rPr>
          <w:position w:val="2"/>
        </w:rPr>
        <w:t>HbA</w:t>
      </w:r>
      <w:r w:rsidRPr="005436A3">
        <w:rPr>
          <w:position w:val="2"/>
          <w:vertAlign w:val="subscript"/>
        </w:rPr>
        <w:t>1c</w:t>
      </w:r>
      <w:r w:rsidRPr="00C5278A">
        <w:rPr>
          <w:position w:val="2"/>
        </w:rPr>
        <w:t xml:space="preserve">, </w:t>
      </w:r>
      <w:r w:rsidR="007B76BB" w:rsidRPr="00C5278A">
        <w:rPr>
          <w:position w:val="2"/>
        </w:rPr>
        <w:t>kardiovaskulinės rizikos</w:t>
      </w:r>
      <w:r w:rsidRPr="00C5278A">
        <w:rPr>
          <w:position w:val="2"/>
        </w:rPr>
        <w:t xml:space="preserve"> ir inkstų lig</w:t>
      </w:r>
      <w:r w:rsidR="007B76BB" w:rsidRPr="00C5278A">
        <w:rPr>
          <w:position w:val="2"/>
        </w:rPr>
        <w:t>os atžvilgiu</w:t>
      </w:r>
      <w:r w:rsidRPr="00C5278A">
        <w:rPr>
          <w:position w:val="2"/>
        </w:rPr>
        <w:t>. Tyrimo populiaciją sudarė</w:t>
      </w:r>
      <w:r w:rsidR="00D617CC" w:rsidRPr="00C5278A">
        <w:rPr>
          <w:position w:val="2"/>
        </w:rPr>
        <w:t xml:space="preserve"> </w:t>
      </w:r>
      <w:r w:rsidRPr="005436A3">
        <w:rPr>
          <w:position w:val="2"/>
        </w:rPr>
        <w:t>1</w:t>
      </w:r>
      <w:r w:rsidR="00D617CC" w:rsidRPr="005436A3">
        <w:rPr>
          <w:position w:val="2"/>
        </w:rPr>
        <w:t> </w:t>
      </w:r>
      <w:r w:rsidRPr="005436A3">
        <w:rPr>
          <w:position w:val="2"/>
        </w:rPr>
        <w:t>211 (17,4</w:t>
      </w:r>
      <w:r w:rsidR="00420D78" w:rsidRPr="005436A3">
        <w:rPr>
          <w:position w:val="2"/>
        </w:rPr>
        <w:t> %</w:t>
      </w:r>
      <w:r w:rsidRPr="005436A3">
        <w:rPr>
          <w:position w:val="2"/>
        </w:rPr>
        <w:t xml:space="preserve">) pacientų, kurių amžius buvo </w:t>
      </w:r>
      <w:r w:rsidR="00420D78" w:rsidRPr="005436A3">
        <w:rPr>
          <w:position w:val="2"/>
        </w:rPr>
        <w:t>≥ </w:t>
      </w:r>
      <w:r w:rsidRPr="005436A3">
        <w:rPr>
          <w:position w:val="2"/>
        </w:rPr>
        <w:t>75</w:t>
      </w:r>
      <w:r w:rsidR="00420D78" w:rsidRPr="005436A3">
        <w:rPr>
          <w:position w:val="2"/>
        </w:rPr>
        <w:t> met</w:t>
      </w:r>
      <w:r w:rsidRPr="005436A3">
        <w:rPr>
          <w:position w:val="2"/>
        </w:rPr>
        <w:t>ų, ir 4</w:t>
      </w:r>
      <w:r w:rsidR="00D617CC" w:rsidRPr="005436A3">
        <w:rPr>
          <w:position w:val="2"/>
        </w:rPr>
        <w:t> </w:t>
      </w:r>
      <w:r w:rsidRPr="005436A3">
        <w:rPr>
          <w:position w:val="2"/>
        </w:rPr>
        <w:t>348 (62,3</w:t>
      </w:r>
      <w:r w:rsidR="00420D78" w:rsidRPr="005436A3">
        <w:rPr>
          <w:position w:val="2"/>
        </w:rPr>
        <w:t> %</w:t>
      </w:r>
      <w:r w:rsidRPr="005436A3">
        <w:rPr>
          <w:position w:val="2"/>
        </w:rPr>
        <w:t>) pacientai, kurių inkstų funkcija</w:t>
      </w:r>
      <w:r w:rsidR="007B76BB" w:rsidRPr="005436A3">
        <w:rPr>
          <w:position w:val="2"/>
        </w:rPr>
        <w:t xml:space="preserve"> buvo sutrikusi</w:t>
      </w:r>
      <w:r w:rsidRPr="005436A3">
        <w:rPr>
          <w:position w:val="2"/>
        </w:rPr>
        <w:t>. Maždaug 19</w:t>
      </w:r>
      <w:r w:rsidR="00420D78" w:rsidRPr="005436A3">
        <w:rPr>
          <w:position w:val="2"/>
        </w:rPr>
        <w:t> %</w:t>
      </w:r>
      <w:r w:rsidRPr="005436A3">
        <w:rPr>
          <w:position w:val="2"/>
        </w:rPr>
        <w:t xml:space="preserve"> populiacijos aGFG buvo nuo </w:t>
      </w:r>
      <w:r w:rsidR="00420D78" w:rsidRPr="005436A3">
        <w:rPr>
          <w:position w:val="2"/>
        </w:rPr>
        <w:t>≥ </w:t>
      </w:r>
      <w:r w:rsidRPr="005436A3">
        <w:rPr>
          <w:position w:val="2"/>
        </w:rPr>
        <w:t xml:space="preserve">45 iki </w:t>
      </w:r>
      <w:r w:rsidR="00420D78" w:rsidRPr="005436A3">
        <w:rPr>
          <w:position w:val="2"/>
        </w:rPr>
        <w:t>&lt; </w:t>
      </w:r>
      <w:r w:rsidRPr="005436A3">
        <w:rPr>
          <w:position w:val="2"/>
        </w:rPr>
        <w:t>60</w:t>
      </w:r>
      <w:r w:rsidR="00420D78" w:rsidRPr="005436A3">
        <w:rPr>
          <w:position w:val="2"/>
        </w:rPr>
        <w:t> ml</w:t>
      </w:r>
      <w:r w:rsidRPr="005436A3">
        <w:rPr>
          <w:position w:val="2"/>
        </w:rPr>
        <w:t>/min./1,73 m</w:t>
      </w:r>
      <w:r w:rsidRPr="00E70332">
        <w:rPr>
          <w:position w:val="2"/>
          <w:vertAlign w:val="superscript"/>
        </w:rPr>
        <w:t>2</w:t>
      </w:r>
      <w:r w:rsidRPr="005436A3">
        <w:rPr>
          <w:position w:val="2"/>
        </w:rPr>
        <w:t>, 28</w:t>
      </w:r>
      <w:r w:rsidR="00420D78" w:rsidRPr="005436A3">
        <w:rPr>
          <w:position w:val="2"/>
        </w:rPr>
        <w:t> %</w:t>
      </w:r>
      <w:r w:rsidRPr="005436A3">
        <w:rPr>
          <w:position w:val="2"/>
        </w:rPr>
        <w:t xml:space="preserve"> populiacijos aGFG buvo nuo </w:t>
      </w:r>
      <w:r w:rsidR="00420D78" w:rsidRPr="005436A3">
        <w:rPr>
          <w:position w:val="2"/>
        </w:rPr>
        <w:t>≥ </w:t>
      </w:r>
      <w:r w:rsidRPr="005436A3">
        <w:rPr>
          <w:position w:val="2"/>
        </w:rPr>
        <w:t xml:space="preserve">30 iki </w:t>
      </w:r>
      <w:r w:rsidR="00420D78" w:rsidRPr="005436A3">
        <w:rPr>
          <w:position w:val="2"/>
        </w:rPr>
        <w:t>&lt; </w:t>
      </w:r>
      <w:r w:rsidRPr="005436A3">
        <w:rPr>
          <w:position w:val="2"/>
        </w:rPr>
        <w:t>45</w:t>
      </w:r>
      <w:r w:rsidR="00420D78" w:rsidRPr="005436A3">
        <w:rPr>
          <w:position w:val="2"/>
        </w:rPr>
        <w:t> ml</w:t>
      </w:r>
      <w:r w:rsidRPr="005436A3">
        <w:rPr>
          <w:position w:val="2"/>
        </w:rPr>
        <w:t>/min./1,73</w:t>
      </w:r>
      <w:r w:rsidR="00875424" w:rsidRPr="005436A3">
        <w:rPr>
          <w:position w:val="2"/>
        </w:rPr>
        <w:t> </w:t>
      </w:r>
      <w:r w:rsidRPr="005436A3">
        <w:rPr>
          <w:position w:val="2"/>
        </w:rPr>
        <w:t>m</w:t>
      </w:r>
      <w:r w:rsidRPr="00E70332">
        <w:rPr>
          <w:position w:val="2"/>
          <w:vertAlign w:val="superscript"/>
        </w:rPr>
        <w:t>2</w:t>
      </w:r>
      <w:r w:rsidRPr="005436A3">
        <w:rPr>
          <w:position w:val="2"/>
        </w:rPr>
        <w:t>, o 15</w:t>
      </w:r>
      <w:r w:rsidR="00420D78" w:rsidRPr="005436A3">
        <w:rPr>
          <w:position w:val="2"/>
        </w:rPr>
        <w:t> %</w:t>
      </w:r>
      <w:r w:rsidRPr="005436A3">
        <w:rPr>
          <w:position w:val="2"/>
        </w:rPr>
        <w:t xml:space="preserve"> aGFG buvo </w:t>
      </w:r>
      <w:r w:rsidR="00420D78" w:rsidRPr="005436A3">
        <w:rPr>
          <w:position w:val="2"/>
        </w:rPr>
        <w:t>&lt; </w:t>
      </w:r>
      <w:r w:rsidRPr="005436A3">
        <w:rPr>
          <w:position w:val="2"/>
        </w:rPr>
        <w:t>30</w:t>
      </w:r>
      <w:r w:rsidR="00420D78" w:rsidRPr="005436A3">
        <w:rPr>
          <w:position w:val="2"/>
        </w:rPr>
        <w:t> ml</w:t>
      </w:r>
      <w:r w:rsidRPr="005436A3">
        <w:rPr>
          <w:position w:val="2"/>
        </w:rPr>
        <w:t>/min./1,73 m</w:t>
      </w:r>
      <w:r w:rsidRPr="00E70332">
        <w:rPr>
          <w:position w:val="2"/>
          <w:vertAlign w:val="superscript"/>
        </w:rPr>
        <w:t>2</w:t>
      </w:r>
      <w:r w:rsidRPr="005436A3">
        <w:rPr>
          <w:position w:val="2"/>
        </w:rPr>
        <w:t xml:space="preserve">. </w:t>
      </w:r>
      <w:r w:rsidR="007B76BB" w:rsidRPr="005436A3">
        <w:rPr>
          <w:position w:val="2"/>
        </w:rPr>
        <w:t xml:space="preserve">Pradinis vidutinis </w:t>
      </w:r>
      <w:r w:rsidRPr="00C5278A">
        <w:rPr>
          <w:position w:val="2"/>
        </w:rPr>
        <w:t>HbA</w:t>
      </w:r>
      <w:r w:rsidRPr="00E70332">
        <w:rPr>
          <w:position w:val="2"/>
          <w:vertAlign w:val="subscript"/>
        </w:rPr>
        <w:t>1c</w:t>
      </w:r>
      <w:r w:rsidRPr="005436A3">
        <w:rPr>
          <w:position w:val="2"/>
        </w:rPr>
        <w:t xml:space="preserve"> </w:t>
      </w:r>
      <w:r w:rsidR="007B76BB" w:rsidRPr="00C5278A">
        <w:rPr>
          <w:position w:val="2"/>
        </w:rPr>
        <w:t>rodmuo buvo</w:t>
      </w:r>
      <w:r w:rsidRPr="00C5278A">
        <w:rPr>
          <w:position w:val="2"/>
        </w:rPr>
        <w:t xml:space="preserve"> 8</w:t>
      </w:r>
      <w:r w:rsidR="00D617CC" w:rsidRPr="00C5278A">
        <w:rPr>
          <w:position w:val="2"/>
        </w:rPr>
        <w:t>,0</w:t>
      </w:r>
      <w:r w:rsidR="00420D78" w:rsidRPr="00C5278A">
        <w:rPr>
          <w:position w:val="2"/>
        </w:rPr>
        <w:t> %</w:t>
      </w:r>
      <w:r w:rsidRPr="00C5278A">
        <w:rPr>
          <w:position w:val="2"/>
        </w:rPr>
        <w:t>.</w:t>
      </w:r>
    </w:p>
    <w:p w14:paraId="081B0220" w14:textId="77777777" w:rsidR="00D617CC" w:rsidRPr="005436A3" w:rsidRDefault="00D617CC" w:rsidP="00EC18F3">
      <w:pPr>
        <w:pStyle w:val="Pagrindinistekstas"/>
        <w:rPr>
          <w:position w:val="2"/>
        </w:rPr>
      </w:pPr>
    </w:p>
    <w:p w14:paraId="0F2D45D8" w14:textId="77777777" w:rsidR="000D2A64" w:rsidRPr="00C5278A" w:rsidRDefault="009F54F3" w:rsidP="00EC18F3">
      <w:pPr>
        <w:pStyle w:val="Pagrindinistekstas"/>
      </w:pPr>
      <w:r w:rsidRPr="00C5278A">
        <w:t>Tyrim</w:t>
      </w:r>
      <w:r w:rsidR="001F30BA" w:rsidRPr="00C5278A">
        <w:t>as buvo suplanuotas</w:t>
      </w:r>
      <w:r w:rsidRPr="00C5278A">
        <w:rPr>
          <w:spacing w:val="-1"/>
        </w:rPr>
        <w:t xml:space="preserve"> </w:t>
      </w:r>
      <w:r w:rsidRPr="00C5278A">
        <w:t>siekiant</w:t>
      </w:r>
      <w:r w:rsidRPr="00C5278A">
        <w:rPr>
          <w:spacing w:val="-1"/>
        </w:rPr>
        <w:t xml:space="preserve"> </w:t>
      </w:r>
      <w:r w:rsidR="001F30BA" w:rsidRPr="00C5278A">
        <w:rPr>
          <w:spacing w:val="-1"/>
        </w:rPr>
        <w:t>į</w:t>
      </w:r>
      <w:r w:rsidRPr="00C5278A">
        <w:t>rodyti</w:t>
      </w:r>
      <w:r w:rsidRPr="00C5278A">
        <w:rPr>
          <w:spacing w:val="-1"/>
        </w:rPr>
        <w:t xml:space="preserve"> </w:t>
      </w:r>
      <w:r w:rsidRPr="00C5278A">
        <w:t>neprastesnį</w:t>
      </w:r>
      <w:r w:rsidRPr="00C5278A">
        <w:rPr>
          <w:spacing w:val="-1"/>
        </w:rPr>
        <w:t xml:space="preserve"> </w:t>
      </w:r>
      <w:r w:rsidR="001F30BA" w:rsidRPr="00C5278A">
        <w:t>poveikį (</w:t>
      </w:r>
      <w:r w:rsidR="001F30BA" w:rsidRPr="00C5278A">
        <w:rPr>
          <w:i/>
          <w:iCs/>
        </w:rPr>
        <w:t>non-inferiority</w:t>
      </w:r>
      <w:r w:rsidR="001F30BA" w:rsidRPr="00C5278A">
        <w:t>)</w:t>
      </w:r>
      <w:r w:rsidRPr="00C5278A">
        <w:t>,</w:t>
      </w:r>
      <w:r w:rsidRPr="00C5278A">
        <w:rPr>
          <w:spacing w:val="-1"/>
        </w:rPr>
        <w:t xml:space="preserve"> </w:t>
      </w:r>
      <w:r w:rsidRPr="00C5278A">
        <w:t>vertinant</w:t>
      </w:r>
      <w:r w:rsidRPr="00C5278A">
        <w:rPr>
          <w:spacing w:val="-1"/>
        </w:rPr>
        <w:t xml:space="preserve"> </w:t>
      </w:r>
      <w:r w:rsidRPr="00C5278A">
        <w:t>pagrindinę</w:t>
      </w:r>
      <w:r w:rsidRPr="00C5278A">
        <w:rPr>
          <w:spacing w:val="-1"/>
        </w:rPr>
        <w:t xml:space="preserve"> </w:t>
      </w:r>
      <w:r w:rsidRPr="00C5278A">
        <w:t>sudėtinę vertinamąją baigtį (poveikį širdies ir kraujagyslių sistemai), kurią sudarė pirm</w:t>
      </w:r>
      <w:r w:rsidR="001F30BA" w:rsidRPr="00C5278A">
        <w:t>asis kardiovaskulinės</w:t>
      </w:r>
      <w:r w:rsidRPr="00C5278A">
        <w:t xml:space="preserve"> mirties</w:t>
      </w:r>
      <w:r w:rsidR="001F30BA" w:rsidRPr="00C5278A">
        <w:t>,</w:t>
      </w:r>
      <w:r w:rsidRPr="00C5278A">
        <w:t xml:space="preserve"> nemirtin</w:t>
      </w:r>
      <w:r w:rsidR="00AC79F7" w:rsidRPr="00C5278A">
        <w:t>o</w:t>
      </w:r>
      <w:r w:rsidRPr="00C5278A">
        <w:t xml:space="preserve"> miokardo infarkt</w:t>
      </w:r>
      <w:r w:rsidR="00AC79F7" w:rsidRPr="00C5278A">
        <w:t>o</w:t>
      </w:r>
      <w:r w:rsidRPr="00C5278A">
        <w:t xml:space="preserve"> (MI),</w:t>
      </w:r>
      <w:r w:rsidRPr="00C5278A">
        <w:rPr>
          <w:spacing w:val="-3"/>
        </w:rPr>
        <w:t xml:space="preserve"> </w:t>
      </w:r>
      <w:r w:rsidRPr="00C5278A">
        <w:t>arba</w:t>
      </w:r>
      <w:r w:rsidRPr="00C5278A">
        <w:rPr>
          <w:spacing w:val="-3"/>
        </w:rPr>
        <w:t xml:space="preserve"> </w:t>
      </w:r>
      <w:r w:rsidRPr="00C5278A">
        <w:t>nemirtin</w:t>
      </w:r>
      <w:r w:rsidR="00AC79F7" w:rsidRPr="00C5278A">
        <w:t>o</w:t>
      </w:r>
      <w:r w:rsidRPr="00C5278A">
        <w:rPr>
          <w:spacing w:val="-3"/>
        </w:rPr>
        <w:t xml:space="preserve"> </w:t>
      </w:r>
      <w:r w:rsidRPr="00C5278A">
        <w:t>insult</w:t>
      </w:r>
      <w:r w:rsidR="00AC79F7" w:rsidRPr="00C5278A">
        <w:t>o</w:t>
      </w:r>
      <w:r w:rsidRPr="00C5278A">
        <w:rPr>
          <w:spacing w:val="-3"/>
        </w:rPr>
        <w:t xml:space="preserve"> </w:t>
      </w:r>
      <w:r w:rsidRPr="00C5278A">
        <w:t>(3P-MACE)</w:t>
      </w:r>
      <w:r w:rsidR="00AC79F7" w:rsidRPr="00C5278A">
        <w:t xml:space="preserve"> pasireiškimas</w:t>
      </w:r>
      <w:r w:rsidRPr="00C5278A">
        <w:t>.</w:t>
      </w:r>
      <w:r w:rsidRPr="00C5278A">
        <w:rPr>
          <w:spacing w:val="-3"/>
        </w:rPr>
        <w:t xml:space="preserve"> </w:t>
      </w:r>
      <w:r w:rsidRPr="00C5278A">
        <w:t>Poveikio</w:t>
      </w:r>
      <w:r w:rsidRPr="00C5278A">
        <w:rPr>
          <w:spacing w:val="-3"/>
        </w:rPr>
        <w:t xml:space="preserve"> </w:t>
      </w:r>
      <w:r w:rsidRPr="00C5278A">
        <w:t>inkstams</w:t>
      </w:r>
      <w:r w:rsidRPr="00C5278A">
        <w:rPr>
          <w:spacing w:val="-3"/>
        </w:rPr>
        <w:t xml:space="preserve"> </w:t>
      </w:r>
      <w:r w:rsidRPr="00C5278A">
        <w:t>sudėtinė</w:t>
      </w:r>
      <w:r w:rsidRPr="00C5278A">
        <w:rPr>
          <w:spacing w:val="-3"/>
        </w:rPr>
        <w:t xml:space="preserve"> </w:t>
      </w:r>
      <w:r w:rsidRPr="00C5278A">
        <w:t>vertinamoji</w:t>
      </w:r>
      <w:r w:rsidRPr="00C5278A">
        <w:rPr>
          <w:spacing w:val="-3"/>
        </w:rPr>
        <w:t xml:space="preserve"> </w:t>
      </w:r>
      <w:r w:rsidRPr="00C5278A">
        <w:t>baigtis</w:t>
      </w:r>
      <w:r w:rsidRPr="00C5278A">
        <w:rPr>
          <w:spacing w:val="-3"/>
        </w:rPr>
        <w:t xml:space="preserve"> </w:t>
      </w:r>
      <w:r w:rsidR="00AC79F7" w:rsidRPr="00C5278A">
        <w:rPr>
          <w:spacing w:val="-3"/>
        </w:rPr>
        <w:t xml:space="preserve">buvo </w:t>
      </w:r>
      <w:r w:rsidRPr="00C5278A">
        <w:t xml:space="preserve">apibūdinta kaip mirtis dėl inkstų ligos, </w:t>
      </w:r>
      <w:r w:rsidR="00AC79F7" w:rsidRPr="00C5278A">
        <w:t xml:space="preserve">išliekanti </w:t>
      </w:r>
      <w:r w:rsidRPr="00C5278A">
        <w:t>galutinės stadijos inkstų liga arba ilgalaikis aGFG sumažėjimas 40</w:t>
      </w:r>
      <w:r w:rsidR="00420D78" w:rsidRPr="00C5278A">
        <w:t> %</w:t>
      </w:r>
      <w:r w:rsidRPr="00C5278A">
        <w:t xml:space="preserve"> arba daugiau.</w:t>
      </w:r>
    </w:p>
    <w:p w14:paraId="56DD1621" w14:textId="77777777" w:rsidR="000D2A64" w:rsidRPr="00C5278A" w:rsidRDefault="000D2A64" w:rsidP="00EC18F3">
      <w:pPr>
        <w:pStyle w:val="Pagrindinistekstas"/>
      </w:pPr>
    </w:p>
    <w:p w14:paraId="7AA6E5B3" w14:textId="77777777" w:rsidR="000D2A64" w:rsidRPr="00C5278A" w:rsidRDefault="009F54F3" w:rsidP="00EC18F3">
      <w:pPr>
        <w:pStyle w:val="Pagrindinistekstas"/>
      </w:pPr>
      <w:r w:rsidRPr="00C5278A">
        <w:t xml:space="preserve">Po stebėjimo laikotarpio, kurio mediana </w:t>
      </w:r>
      <w:r w:rsidR="00AC79F7" w:rsidRPr="00C5278A">
        <w:t xml:space="preserve">buvo </w:t>
      </w:r>
      <w:r w:rsidRPr="00C5278A">
        <w:t>2,2</w:t>
      </w:r>
      <w:r w:rsidR="00420D78" w:rsidRPr="00C5278A">
        <w:t> met</w:t>
      </w:r>
      <w:r w:rsidR="00AC79F7" w:rsidRPr="00C5278A">
        <w:t>ų</w:t>
      </w:r>
      <w:r w:rsidRPr="00C5278A">
        <w:t>, linagliptinas, j</w:t>
      </w:r>
      <w:r w:rsidR="00AC79F7" w:rsidRPr="00C5278A">
        <w:t>uo papildant</w:t>
      </w:r>
      <w:r w:rsidRPr="00C5278A">
        <w:t xml:space="preserve"> standartin</w:t>
      </w:r>
      <w:r w:rsidR="00AC79F7" w:rsidRPr="00C5278A">
        <w:t>į</w:t>
      </w:r>
      <w:r w:rsidRPr="00C5278A">
        <w:t xml:space="preserve"> gydym</w:t>
      </w:r>
      <w:r w:rsidR="00AC79F7" w:rsidRPr="00C5278A">
        <w:t>ą</w:t>
      </w:r>
      <w:r w:rsidRPr="00C5278A">
        <w:t xml:space="preserve">, didžiųjų nepageidaujamų </w:t>
      </w:r>
      <w:r w:rsidR="00AC79F7" w:rsidRPr="00C5278A">
        <w:t>kardiovaskulinių</w:t>
      </w:r>
      <w:r w:rsidRPr="00C5278A">
        <w:t xml:space="preserve"> reiškinių arba su inkstais susijusių </w:t>
      </w:r>
      <w:r w:rsidR="00AC79F7" w:rsidRPr="00C5278A">
        <w:t xml:space="preserve">baigčių </w:t>
      </w:r>
      <w:r w:rsidRPr="00C5278A">
        <w:t>rizikos</w:t>
      </w:r>
      <w:r w:rsidRPr="00C5278A">
        <w:rPr>
          <w:spacing w:val="-3"/>
        </w:rPr>
        <w:t xml:space="preserve"> </w:t>
      </w:r>
      <w:r w:rsidRPr="00C5278A">
        <w:t>nedidino.</w:t>
      </w:r>
      <w:r w:rsidRPr="00C5278A">
        <w:rPr>
          <w:spacing w:val="-3"/>
        </w:rPr>
        <w:t xml:space="preserve"> </w:t>
      </w:r>
      <w:r w:rsidRPr="00C5278A">
        <w:t>Lyginant</w:t>
      </w:r>
      <w:r w:rsidRPr="00C5278A">
        <w:rPr>
          <w:spacing w:val="-3"/>
        </w:rPr>
        <w:t xml:space="preserve"> </w:t>
      </w:r>
      <w:r w:rsidRPr="00C5278A">
        <w:t>su</w:t>
      </w:r>
      <w:r w:rsidRPr="00C5278A">
        <w:rPr>
          <w:spacing w:val="-3"/>
        </w:rPr>
        <w:t xml:space="preserve"> </w:t>
      </w:r>
      <w:r w:rsidRPr="00C5278A">
        <w:t>įprastu</w:t>
      </w:r>
      <w:r w:rsidRPr="00C5278A">
        <w:rPr>
          <w:spacing w:val="-3"/>
        </w:rPr>
        <w:t xml:space="preserve"> </w:t>
      </w:r>
      <w:r w:rsidRPr="00C5278A">
        <w:t>2</w:t>
      </w:r>
      <w:r w:rsidR="00420D78" w:rsidRPr="00C5278A">
        <w:rPr>
          <w:spacing w:val="-4"/>
        </w:rPr>
        <w:t> tip</w:t>
      </w:r>
      <w:r w:rsidRPr="00C5278A">
        <w:t>o</w:t>
      </w:r>
      <w:r w:rsidRPr="00C5278A">
        <w:rPr>
          <w:spacing w:val="-3"/>
        </w:rPr>
        <w:t xml:space="preserve"> </w:t>
      </w:r>
      <w:r w:rsidR="00AC79F7" w:rsidRPr="00C5278A">
        <w:rPr>
          <w:spacing w:val="-3"/>
        </w:rPr>
        <w:t xml:space="preserve">cukrinio </w:t>
      </w:r>
      <w:r w:rsidRPr="00C5278A">
        <w:t>diabeto</w:t>
      </w:r>
      <w:r w:rsidRPr="00C5278A">
        <w:rPr>
          <w:spacing w:val="-3"/>
        </w:rPr>
        <w:t xml:space="preserve"> </w:t>
      </w:r>
      <w:r w:rsidRPr="00C5278A">
        <w:t>gydymu</w:t>
      </w:r>
      <w:r w:rsidRPr="00C5278A">
        <w:rPr>
          <w:spacing w:val="-3"/>
        </w:rPr>
        <w:t xml:space="preserve"> </w:t>
      </w:r>
      <w:r w:rsidR="00AC79F7" w:rsidRPr="00C5278A">
        <w:t>(neskiriant</w:t>
      </w:r>
      <w:r w:rsidR="00AC79F7" w:rsidRPr="00C5278A">
        <w:rPr>
          <w:spacing w:val="-3"/>
        </w:rPr>
        <w:t xml:space="preserve"> </w:t>
      </w:r>
      <w:r w:rsidRPr="00C5278A">
        <w:t>linagliptino</w:t>
      </w:r>
      <w:r w:rsidR="00AC79F7" w:rsidRPr="00C5278A">
        <w:t>)</w:t>
      </w:r>
      <w:r w:rsidRPr="00C5278A">
        <w:t>,</w:t>
      </w:r>
      <w:r w:rsidRPr="00C5278A">
        <w:rPr>
          <w:spacing w:val="-3"/>
        </w:rPr>
        <w:t xml:space="preserve"> </w:t>
      </w:r>
      <w:r w:rsidRPr="00C5278A">
        <w:t>hospitalizacijos</w:t>
      </w:r>
      <w:r w:rsidRPr="00C5278A">
        <w:rPr>
          <w:spacing w:val="-3"/>
        </w:rPr>
        <w:t xml:space="preserve"> </w:t>
      </w:r>
      <w:r w:rsidRPr="00C5278A">
        <w:t>dėl</w:t>
      </w:r>
      <w:r w:rsidRPr="00C5278A">
        <w:rPr>
          <w:spacing w:val="-3"/>
        </w:rPr>
        <w:t xml:space="preserve"> </w:t>
      </w:r>
      <w:r w:rsidRPr="00C5278A">
        <w:t xml:space="preserve">širdies nepakankamumo rizikos, kuri buvo papildoma </w:t>
      </w:r>
      <w:r w:rsidR="00F515CB" w:rsidRPr="00C5278A">
        <w:t xml:space="preserve">patvirtinta </w:t>
      </w:r>
      <w:r w:rsidRPr="00C5278A">
        <w:t xml:space="preserve">vertinamoji baigtis, padidėjimo </w:t>
      </w:r>
      <w:r w:rsidRPr="00C5278A">
        <w:lastRenderedPageBreak/>
        <w:t>nepastebėta (žr. 4</w:t>
      </w:r>
      <w:r w:rsidR="00420D78" w:rsidRPr="00C5278A">
        <w:t> lentel</w:t>
      </w:r>
      <w:r w:rsidRPr="00C5278A">
        <w:t>ę).</w:t>
      </w:r>
    </w:p>
    <w:p w14:paraId="6FC6EB93" w14:textId="77777777" w:rsidR="000D2A64" w:rsidRPr="00C5278A" w:rsidRDefault="000D2A64" w:rsidP="00EC18F3"/>
    <w:p w14:paraId="3D4867CE" w14:textId="77777777" w:rsidR="000D2A64" w:rsidRPr="00C5278A" w:rsidRDefault="00D617CC" w:rsidP="00EC18F3">
      <w:pPr>
        <w:pStyle w:val="Sraopastraipa"/>
        <w:tabs>
          <w:tab w:val="left" w:pos="851"/>
          <w:tab w:val="left" w:pos="1351"/>
        </w:tabs>
        <w:ind w:left="851" w:hanging="851"/>
      </w:pPr>
      <w:r w:rsidRPr="00C5278A">
        <w:rPr>
          <w:spacing w:val="-2"/>
        </w:rPr>
        <w:t>4 </w:t>
      </w:r>
      <w:r w:rsidR="009F54F3" w:rsidRPr="00C5278A">
        <w:rPr>
          <w:spacing w:val="-2"/>
        </w:rPr>
        <w:t>lentelė.</w:t>
      </w:r>
      <w:r w:rsidR="009F54F3" w:rsidRPr="00C5278A">
        <w:tab/>
      </w:r>
      <w:r w:rsidR="00F515CB" w:rsidRPr="00C5278A">
        <w:t>Kardiovaskulinės</w:t>
      </w:r>
      <w:r w:rsidR="009F54F3" w:rsidRPr="00C5278A">
        <w:rPr>
          <w:spacing w:val="-4"/>
        </w:rPr>
        <w:t xml:space="preserve"> </w:t>
      </w:r>
      <w:r w:rsidR="009F54F3" w:rsidRPr="00C5278A">
        <w:t>bei</w:t>
      </w:r>
      <w:r w:rsidR="009F54F3" w:rsidRPr="00C5278A">
        <w:rPr>
          <w:spacing w:val="-4"/>
        </w:rPr>
        <w:t xml:space="preserve"> </w:t>
      </w:r>
      <w:r w:rsidR="009F54F3" w:rsidRPr="00C5278A">
        <w:t>inkstais</w:t>
      </w:r>
      <w:r w:rsidR="009F54F3" w:rsidRPr="00C5278A">
        <w:rPr>
          <w:spacing w:val="-4"/>
        </w:rPr>
        <w:t xml:space="preserve"> </w:t>
      </w:r>
      <w:r w:rsidR="009F54F3" w:rsidRPr="00C5278A">
        <w:t>susijusios</w:t>
      </w:r>
      <w:r w:rsidR="009F54F3" w:rsidRPr="00C5278A">
        <w:rPr>
          <w:spacing w:val="-4"/>
        </w:rPr>
        <w:t xml:space="preserve"> </w:t>
      </w:r>
      <w:r w:rsidR="00F515CB" w:rsidRPr="00C5278A">
        <w:t>baigtys</w:t>
      </w:r>
      <w:r w:rsidR="00F515CB" w:rsidRPr="00C5278A">
        <w:rPr>
          <w:spacing w:val="-4"/>
        </w:rPr>
        <w:t xml:space="preserve"> </w:t>
      </w:r>
      <w:r w:rsidR="009F54F3" w:rsidRPr="00C5278A">
        <w:t>pagal</w:t>
      </w:r>
      <w:r w:rsidR="009F54F3" w:rsidRPr="00C5278A">
        <w:rPr>
          <w:spacing w:val="-4"/>
        </w:rPr>
        <w:t xml:space="preserve"> </w:t>
      </w:r>
      <w:r w:rsidR="009F54F3" w:rsidRPr="00C5278A">
        <w:t>gydymo</w:t>
      </w:r>
      <w:r w:rsidR="009F54F3" w:rsidRPr="00C5278A">
        <w:rPr>
          <w:spacing w:val="-4"/>
        </w:rPr>
        <w:t xml:space="preserve"> </w:t>
      </w:r>
      <w:r w:rsidR="009F54F3" w:rsidRPr="00C5278A">
        <w:t>grupę CARMELINA tyrimo metu</w:t>
      </w:r>
    </w:p>
    <w:p w14:paraId="1DC317FD" w14:textId="77777777" w:rsidR="000D2A64" w:rsidRPr="00C5278A" w:rsidRDefault="000D2A64" w:rsidP="00EC18F3">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1480"/>
        <w:gridCol w:w="1482"/>
        <w:gridCol w:w="1282"/>
        <w:gridCol w:w="1276"/>
        <w:gridCol w:w="1134"/>
      </w:tblGrid>
      <w:tr w:rsidR="000D2A64" w:rsidRPr="00C5278A" w14:paraId="477C42C3" w14:textId="77777777" w:rsidTr="00D617CC">
        <w:trPr>
          <w:trHeight w:val="520"/>
        </w:trPr>
        <w:tc>
          <w:tcPr>
            <w:tcW w:w="2277" w:type="dxa"/>
            <w:vMerge w:val="restart"/>
          </w:tcPr>
          <w:p w14:paraId="607C09B1" w14:textId="77777777" w:rsidR="000D2A64" w:rsidRPr="00C5278A" w:rsidRDefault="000D2A64" w:rsidP="00EC18F3">
            <w:pPr>
              <w:pStyle w:val="TableParagraph"/>
              <w:ind w:left="0"/>
            </w:pPr>
          </w:p>
        </w:tc>
        <w:tc>
          <w:tcPr>
            <w:tcW w:w="2962" w:type="dxa"/>
            <w:gridSpan w:val="2"/>
          </w:tcPr>
          <w:p w14:paraId="118CC1C4" w14:textId="77777777" w:rsidR="000D2A64" w:rsidRPr="00C5278A" w:rsidRDefault="009F54F3" w:rsidP="00EC18F3">
            <w:pPr>
              <w:pStyle w:val="TableParagraph"/>
              <w:ind w:left="0"/>
              <w:jc w:val="center"/>
              <w:rPr>
                <w:b/>
              </w:rPr>
            </w:pPr>
            <w:r w:rsidRPr="00C5278A">
              <w:rPr>
                <w:b/>
              </w:rPr>
              <w:t>Linagliptinas</w:t>
            </w:r>
            <w:r w:rsidRPr="00C5278A">
              <w:rPr>
                <w:b/>
                <w:spacing w:val="-7"/>
              </w:rPr>
              <w:t xml:space="preserve"> </w:t>
            </w:r>
            <w:r w:rsidRPr="00C5278A">
              <w:rPr>
                <w:b/>
              </w:rPr>
              <w:t>5</w:t>
            </w:r>
            <w:r w:rsidR="00CC6D87" w:rsidRPr="00C5278A">
              <w:rPr>
                <w:b/>
                <w:spacing w:val="-6"/>
              </w:rPr>
              <w:t> mg</w:t>
            </w:r>
          </w:p>
        </w:tc>
        <w:tc>
          <w:tcPr>
            <w:tcW w:w="2558" w:type="dxa"/>
            <w:gridSpan w:val="2"/>
          </w:tcPr>
          <w:p w14:paraId="5FF23659" w14:textId="77777777" w:rsidR="000D2A64" w:rsidRPr="00C5278A" w:rsidRDefault="009F54F3" w:rsidP="00EC18F3">
            <w:pPr>
              <w:pStyle w:val="TableParagraph"/>
              <w:ind w:left="0"/>
              <w:jc w:val="center"/>
              <w:rPr>
                <w:b/>
              </w:rPr>
            </w:pPr>
            <w:r w:rsidRPr="00C5278A">
              <w:rPr>
                <w:b/>
                <w:spacing w:val="-2"/>
              </w:rPr>
              <w:t>Placebas</w:t>
            </w:r>
          </w:p>
        </w:tc>
        <w:tc>
          <w:tcPr>
            <w:tcW w:w="1134" w:type="dxa"/>
          </w:tcPr>
          <w:p w14:paraId="6A1BCC5F" w14:textId="77777777" w:rsidR="000D2A64" w:rsidRPr="00C5278A" w:rsidRDefault="009F54F3" w:rsidP="00EC18F3">
            <w:pPr>
              <w:pStyle w:val="TableParagraph"/>
              <w:ind w:left="0"/>
              <w:jc w:val="center"/>
              <w:rPr>
                <w:b/>
              </w:rPr>
            </w:pPr>
            <w:r w:rsidRPr="00C5278A">
              <w:rPr>
                <w:b/>
                <w:spacing w:val="-2"/>
              </w:rPr>
              <w:t>Rizikos</w:t>
            </w:r>
            <w:r w:rsidR="00D617CC" w:rsidRPr="00C5278A">
              <w:rPr>
                <w:b/>
                <w:spacing w:val="-2"/>
              </w:rPr>
              <w:t xml:space="preserve"> </w:t>
            </w:r>
            <w:r w:rsidRPr="00C5278A">
              <w:rPr>
                <w:b/>
                <w:spacing w:val="-2"/>
              </w:rPr>
              <w:t>santykis</w:t>
            </w:r>
          </w:p>
        </w:tc>
      </w:tr>
      <w:tr w:rsidR="000D2A64" w:rsidRPr="00C5278A" w14:paraId="581302F2" w14:textId="77777777" w:rsidTr="00D617CC">
        <w:trPr>
          <w:trHeight w:val="779"/>
        </w:trPr>
        <w:tc>
          <w:tcPr>
            <w:tcW w:w="2277" w:type="dxa"/>
            <w:vMerge/>
            <w:tcBorders>
              <w:top w:val="nil"/>
            </w:tcBorders>
          </w:tcPr>
          <w:p w14:paraId="0519FC0C" w14:textId="77777777" w:rsidR="000D2A64" w:rsidRPr="00C5278A" w:rsidRDefault="000D2A64" w:rsidP="00EC18F3"/>
        </w:tc>
        <w:tc>
          <w:tcPr>
            <w:tcW w:w="1480" w:type="dxa"/>
          </w:tcPr>
          <w:p w14:paraId="50E71D98" w14:textId="77777777" w:rsidR="000D2A64" w:rsidRPr="00C5278A" w:rsidRDefault="009F54F3" w:rsidP="00EC18F3">
            <w:pPr>
              <w:pStyle w:val="TableParagraph"/>
              <w:ind w:left="0"/>
              <w:jc w:val="center"/>
            </w:pPr>
            <w:r w:rsidRPr="00C5278A">
              <w:rPr>
                <w:spacing w:val="-2"/>
              </w:rPr>
              <w:t xml:space="preserve">Tiriamųjų </w:t>
            </w:r>
            <w:r w:rsidRPr="00C5278A">
              <w:t>skaičius</w:t>
            </w:r>
            <w:r w:rsidRPr="00C5278A">
              <w:rPr>
                <w:spacing w:val="-14"/>
              </w:rPr>
              <w:t xml:space="preserve"> </w:t>
            </w:r>
            <w:r w:rsidRPr="00C5278A">
              <w:t>(%)</w:t>
            </w:r>
          </w:p>
        </w:tc>
        <w:tc>
          <w:tcPr>
            <w:tcW w:w="1482" w:type="dxa"/>
          </w:tcPr>
          <w:p w14:paraId="4D6723C3" w14:textId="77777777" w:rsidR="000D2A64" w:rsidRPr="00C5278A" w:rsidRDefault="00462FD3" w:rsidP="00EC18F3">
            <w:pPr>
              <w:pStyle w:val="TableParagraph"/>
              <w:ind w:left="0"/>
              <w:jc w:val="center"/>
            </w:pPr>
            <w:r w:rsidRPr="00C5278A">
              <w:t>Reiškinių</w:t>
            </w:r>
            <w:r w:rsidRPr="00C5278A">
              <w:rPr>
                <w:spacing w:val="-14"/>
              </w:rPr>
              <w:t xml:space="preserve"> </w:t>
            </w:r>
            <w:r w:rsidR="009F54F3" w:rsidRPr="00C5278A">
              <w:t>dažnis 1</w:t>
            </w:r>
            <w:r w:rsidR="00CC6D87" w:rsidRPr="00C5278A">
              <w:t> 000</w:t>
            </w:r>
            <w:r w:rsidR="009F54F3" w:rsidRPr="00C5278A">
              <w:t xml:space="preserve"> </w:t>
            </w:r>
            <w:r w:rsidR="009F54F3" w:rsidRPr="00C5278A">
              <w:rPr>
                <w:spacing w:val="-4"/>
              </w:rPr>
              <w:t>PM*</w:t>
            </w:r>
          </w:p>
        </w:tc>
        <w:tc>
          <w:tcPr>
            <w:tcW w:w="1282" w:type="dxa"/>
          </w:tcPr>
          <w:p w14:paraId="08D3DDFD" w14:textId="77777777" w:rsidR="000D2A64" w:rsidRPr="00C5278A" w:rsidRDefault="009F54F3" w:rsidP="00EC18F3">
            <w:pPr>
              <w:pStyle w:val="TableParagraph"/>
              <w:ind w:left="0"/>
              <w:jc w:val="center"/>
            </w:pPr>
            <w:r w:rsidRPr="00C5278A">
              <w:rPr>
                <w:spacing w:val="-2"/>
              </w:rPr>
              <w:t xml:space="preserve">Tiriamųjų </w:t>
            </w:r>
            <w:r w:rsidRPr="00C5278A">
              <w:t>skaičius</w:t>
            </w:r>
            <w:r w:rsidRPr="00C5278A">
              <w:rPr>
                <w:spacing w:val="-14"/>
              </w:rPr>
              <w:t xml:space="preserve"> </w:t>
            </w:r>
            <w:r w:rsidRPr="00C5278A">
              <w:t>(%)</w:t>
            </w:r>
          </w:p>
        </w:tc>
        <w:tc>
          <w:tcPr>
            <w:tcW w:w="1276" w:type="dxa"/>
          </w:tcPr>
          <w:p w14:paraId="42F7E6D6" w14:textId="77777777" w:rsidR="000D2A64" w:rsidRPr="00C5278A" w:rsidRDefault="00462FD3" w:rsidP="00EC18F3">
            <w:pPr>
              <w:pStyle w:val="TableParagraph"/>
              <w:ind w:left="0"/>
              <w:jc w:val="center"/>
            </w:pPr>
            <w:r w:rsidRPr="00C5278A">
              <w:t>Reiškinių</w:t>
            </w:r>
            <w:r w:rsidRPr="00C5278A">
              <w:rPr>
                <w:spacing w:val="-14"/>
              </w:rPr>
              <w:t xml:space="preserve"> </w:t>
            </w:r>
            <w:r w:rsidR="009F54F3" w:rsidRPr="00C5278A">
              <w:t>dažnis 1</w:t>
            </w:r>
            <w:r w:rsidR="00CC6D87" w:rsidRPr="00C5278A">
              <w:t> 000</w:t>
            </w:r>
            <w:r w:rsidR="009F54F3" w:rsidRPr="00C5278A">
              <w:t xml:space="preserve"> </w:t>
            </w:r>
            <w:r w:rsidR="009F54F3" w:rsidRPr="00C5278A">
              <w:rPr>
                <w:spacing w:val="-4"/>
              </w:rPr>
              <w:t>PM*</w:t>
            </w:r>
          </w:p>
        </w:tc>
        <w:tc>
          <w:tcPr>
            <w:tcW w:w="1134" w:type="dxa"/>
          </w:tcPr>
          <w:p w14:paraId="3B5F74DD" w14:textId="77777777" w:rsidR="000D2A64" w:rsidRPr="00C5278A" w:rsidRDefault="009F54F3" w:rsidP="00EC18F3">
            <w:pPr>
              <w:pStyle w:val="TableParagraph"/>
              <w:ind w:left="0"/>
              <w:jc w:val="center"/>
            </w:pPr>
            <w:r w:rsidRPr="00C5278A">
              <w:t>(95</w:t>
            </w:r>
            <w:r w:rsidR="00420D78" w:rsidRPr="00C5278A">
              <w:rPr>
                <w:spacing w:val="-3"/>
              </w:rPr>
              <w:t> %</w:t>
            </w:r>
            <w:r w:rsidRPr="00C5278A">
              <w:rPr>
                <w:spacing w:val="-2"/>
              </w:rPr>
              <w:t xml:space="preserve"> </w:t>
            </w:r>
            <w:r w:rsidRPr="00C5278A">
              <w:rPr>
                <w:spacing w:val="-5"/>
              </w:rPr>
              <w:t>PI)</w:t>
            </w:r>
          </w:p>
        </w:tc>
      </w:tr>
      <w:tr w:rsidR="000D2A64" w:rsidRPr="00C5278A" w14:paraId="2E898D71" w14:textId="77777777" w:rsidTr="00D617CC">
        <w:trPr>
          <w:trHeight w:val="261"/>
        </w:trPr>
        <w:tc>
          <w:tcPr>
            <w:tcW w:w="2277" w:type="dxa"/>
          </w:tcPr>
          <w:p w14:paraId="6C64F4BF" w14:textId="77777777" w:rsidR="000D2A64" w:rsidRPr="00C5278A" w:rsidRDefault="009F54F3" w:rsidP="00EC18F3">
            <w:pPr>
              <w:pStyle w:val="TableParagraph"/>
              <w:ind w:left="0"/>
            </w:pPr>
            <w:r w:rsidRPr="00C5278A">
              <w:t>Pacientų</w:t>
            </w:r>
            <w:r w:rsidRPr="00C5278A">
              <w:rPr>
                <w:spacing w:val="-10"/>
              </w:rPr>
              <w:t xml:space="preserve"> </w:t>
            </w:r>
            <w:r w:rsidRPr="00C5278A">
              <w:rPr>
                <w:spacing w:val="-2"/>
              </w:rPr>
              <w:t>skaičius</w:t>
            </w:r>
          </w:p>
        </w:tc>
        <w:tc>
          <w:tcPr>
            <w:tcW w:w="1480" w:type="dxa"/>
          </w:tcPr>
          <w:p w14:paraId="780E46BC" w14:textId="77777777" w:rsidR="000D2A64" w:rsidRPr="00C5278A" w:rsidRDefault="009F54F3" w:rsidP="00EC18F3">
            <w:pPr>
              <w:pStyle w:val="TableParagraph"/>
              <w:ind w:left="0"/>
              <w:jc w:val="center"/>
            </w:pPr>
            <w:r w:rsidRPr="00C5278A">
              <w:t>3</w:t>
            </w:r>
            <w:r w:rsidR="009033F6" w:rsidRPr="00C5278A">
              <w:t> </w:t>
            </w:r>
            <w:r w:rsidRPr="00C5278A">
              <w:rPr>
                <w:spacing w:val="-5"/>
              </w:rPr>
              <w:t>494</w:t>
            </w:r>
          </w:p>
        </w:tc>
        <w:tc>
          <w:tcPr>
            <w:tcW w:w="1482" w:type="dxa"/>
          </w:tcPr>
          <w:p w14:paraId="56BC842B" w14:textId="77777777" w:rsidR="000D2A64" w:rsidRPr="00C5278A" w:rsidRDefault="000D2A64" w:rsidP="00EC18F3">
            <w:pPr>
              <w:pStyle w:val="TableParagraph"/>
              <w:ind w:left="0"/>
            </w:pPr>
          </w:p>
        </w:tc>
        <w:tc>
          <w:tcPr>
            <w:tcW w:w="1282" w:type="dxa"/>
          </w:tcPr>
          <w:p w14:paraId="192758CA" w14:textId="77777777" w:rsidR="000D2A64" w:rsidRPr="00C5278A" w:rsidRDefault="009F54F3" w:rsidP="00EC18F3">
            <w:pPr>
              <w:pStyle w:val="TableParagraph"/>
              <w:ind w:left="0"/>
              <w:jc w:val="center"/>
            </w:pPr>
            <w:r w:rsidRPr="00C5278A">
              <w:t>3</w:t>
            </w:r>
            <w:r w:rsidR="009033F6" w:rsidRPr="00C5278A">
              <w:t> </w:t>
            </w:r>
            <w:r w:rsidRPr="00C5278A">
              <w:rPr>
                <w:spacing w:val="-5"/>
              </w:rPr>
              <w:t>485</w:t>
            </w:r>
          </w:p>
        </w:tc>
        <w:tc>
          <w:tcPr>
            <w:tcW w:w="1276" w:type="dxa"/>
          </w:tcPr>
          <w:p w14:paraId="1585F7D4" w14:textId="77777777" w:rsidR="000D2A64" w:rsidRPr="00C5278A" w:rsidRDefault="000D2A64" w:rsidP="00EC18F3">
            <w:pPr>
              <w:pStyle w:val="TableParagraph"/>
              <w:ind w:left="0"/>
            </w:pPr>
          </w:p>
        </w:tc>
        <w:tc>
          <w:tcPr>
            <w:tcW w:w="1134" w:type="dxa"/>
          </w:tcPr>
          <w:p w14:paraId="4F814D91" w14:textId="77777777" w:rsidR="000D2A64" w:rsidRPr="00C5278A" w:rsidRDefault="000D2A64" w:rsidP="00EC18F3">
            <w:pPr>
              <w:pStyle w:val="TableParagraph"/>
              <w:ind w:left="0"/>
            </w:pPr>
          </w:p>
        </w:tc>
      </w:tr>
      <w:tr w:rsidR="000D2A64" w:rsidRPr="00C5278A" w14:paraId="587B3EA4" w14:textId="77777777" w:rsidTr="009033F6">
        <w:trPr>
          <w:trHeight w:val="1543"/>
        </w:trPr>
        <w:tc>
          <w:tcPr>
            <w:tcW w:w="2277" w:type="dxa"/>
          </w:tcPr>
          <w:p w14:paraId="6E03F2C0" w14:textId="77777777" w:rsidR="000D2A64" w:rsidRPr="00C5278A" w:rsidRDefault="00462FD3" w:rsidP="00EC18F3">
            <w:pPr>
              <w:pStyle w:val="TableParagraph"/>
              <w:ind w:left="0"/>
            </w:pPr>
            <w:r w:rsidRPr="00C5278A">
              <w:t xml:space="preserve">Pagrindinė kardiovaskulinė sudėtinė vertinamoji baigtis </w:t>
            </w:r>
            <w:r w:rsidR="009F54F3" w:rsidRPr="00C5278A">
              <w:t>(</w:t>
            </w:r>
            <w:r w:rsidRPr="00C5278A">
              <w:t xml:space="preserve">kardiovaskulinė </w:t>
            </w:r>
            <w:r w:rsidR="009F54F3" w:rsidRPr="00C5278A">
              <w:t>mirtis, nemirtinas MI, nemirtinas</w:t>
            </w:r>
            <w:r w:rsidR="009033F6" w:rsidRPr="00C5278A">
              <w:t xml:space="preserve"> </w:t>
            </w:r>
            <w:r w:rsidR="009F54F3" w:rsidRPr="00C5278A">
              <w:rPr>
                <w:spacing w:val="-2"/>
              </w:rPr>
              <w:t>insultas)</w:t>
            </w:r>
          </w:p>
        </w:tc>
        <w:tc>
          <w:tcPr>
            <w:tcW w:w="1480" w:type="dxa"/>
          </w:tcPr>
          <w:p w14:paraId="2884B3A0" w14:textId="77777777" w:rsidR="000D2A64" w:rsidRPr="00C5278A" w:rsidRDefault="009F54F3" w:rsidP="00EC18F3">
            <w:pPr>
              <w:pStyle w:val="TableParagraph"/>
              <w:ind w:left="0"/>
              <w:jc w:val="center"/>
            </w:pPr>
            <w:r w:rsidRPr="00C5278A">
              <w:t xml:space="preserve">434 </w:t>
            </w:r>
            <w:r w:rsidRPr="00C5278A">
              <w:rPr>
                <w:spacing w:val="-2"/>
              </w:rPr>
              <w:t>(12,4)</w:t>
            </w:r>
          </w:p>
        </w:tc>
        <w:tc>
          <w:tcPr>
            <w:tcW w:w="1482" w:type="dxa"/>
          </w:tcPr>
          <w:p w14:paraId="05EBCEFB" w14:textId="77777777" w:rsidR="000D2A64" w:rsidRPr="00C5278A" w:rsidRDefault="009F54F3" w:rsidP="00EC18F3">
            <w:pPr>
              <w:pStyle w:val="TableParagraph"/>
              <w:ind w:left="0"/>
              <w:jc w:val="center"/>
            </w:pPr>
            <w:r w:rsidRPr="00C5278A">
              <w:rPr>
                <w:spacing w:val="-4"/>
              </w:rPr>
              <w:t>57,7</w:t>
            </w:r>
          </w:p>
        </w:tc>
        <w:tc>
          <w:tcPr>
            <w:tcW w:w="1282" w:type="dxa"/>
          </w:tcPr>
          <w:p w14:paraId="42701C18" w14:textId="77777777" w:rsidR="000D2A64" w:rsidRPr="00C5278A" w:rsidRDefault="009F54F3" w:rsidP="00EC18F3">
            <w:pPr>
              <w:pStyle w:val="TableParagraph"/>
              <w:ind w:left="0"/>
              <w:jc w:val="center"/>
            </w:pPr>
            <w:r w:rsidRPr="00C5278A">
              <w:t xml:space="preserve">420 </w:t>
            </w:r>
            <w:r w:rsidRPr="00C5278A">
              <w:rPr>
                <w:spacing w:val="-2"/>
              </w:rPr>
              <w:t>(12,1)</w:t>
            </w:r>
          </w:p>
        </w:tc>
        <w:tc>
          <w:tcPr>
            <w:tcW w:w="1276" w:type="dxa"/>
          </w:tcPr>
          <w:p w14:paraId="61F2A54D" w14:textId="77777777" w:rsidR="000D2A64" w:rsidRPr="00C5278A" w:rsidRDefault="009F54F3" w:rsidP="00EC18F3">
            <w:pPr>
              <w:pStyle w:val="TableParagraph"/>
              <w:ind w:left="0"/>
              <w:jc w:val="center"/>
            </w:pPr>
            <w:r w:rsidRPr="00C5278A">
              <w:rPr>
                <w:spacing w:val="-4"/>
              </w:rPr>
              <w:t>56,3</w:t>
            </w:r>
          </w:p>
        </w:tc>
        <w:tc>
          <w:tcPr>
            <w:tcW w:w="1134" w:type="dxa"/>
          </w:tcPr>
          <w:p w14:paraId="34BC59FC" w14:textId="77777777" w:rsidR="000D2A64" w:rsidRPr="00C5278A" w:rsidRDefault="009F54F3" w:rsidP="00EC18F3">
            <w:pPr>
              <w:pStyle w:val="TableParagraph"/>
              <w:ind w:left="0"/>
              <w:jc w:val="center"/>
            </w:pPr>
            <w:r w:rsidRPr="00C5278A">
              <w:t xml:space="preserve">1,02 </w:t>
            </w:r>
            <w:r w:rsidRPr="00C5278A">
              <w:rPr>
                <w:spacing w:val="-2"/>
              </w:rPr>
              <w:t>(0,89;</w:t>
            </w:r>
          </w:p>
          <w:p w14:paraId="38D4D850" w14:textId="77777777" w:rsidR="000D2A64" w:rsidRPr="00C5278A" w:rsidRDefault="009F54F3" w:rsidP="00EC18F3">
            <w:pPr>
              <w:pStyle w:val="TableParagraph"/>
              <w:ind w:left="0"/>
              <w:jc w:val="center"/>
            </w:pPr>
            <w:r w:rsidRPr="00C5278A">
              <w:rPr>
                <w:spacing w:val="-2"/>
              </w:rPr>
              <w:t>1,17)**</w:t>
            </w:r>
          </w:p>
        </w:tc>
      </w:tr>
      <w:tr w:rsidR="000D2A64" w:rsidRPr="00C5278A" w14:paraId="655321FA" w14:textId="77777777" w:rsidTr="009033F6">
        <w:trPr>
          <w:trHeight w:val="1268"/>
        </w:trPr>
        <w:tc>
          <w:tcPr>
            <w:tcW w:w="2277" w:type="dxa"/>
          </w:tcPr>
          <w:p w14:paraId="0B1F01A8" w14:textId="77777777" w:rsidR="000D2A64" w:rsidRPr="00C5278A" w:rsidRDefault="009F54F3" w:rsidP="00EC18F3">
            <w:pPr>
              <w:pStyle w:val="TableParagraph"/>
              <w:ind w:left="0"/>
            </w:pPr>
            <w:r w:rsidRPr="00C5278A">
              <w:t>Antrin</w:t>
            </w:r>
            <w:r w:rsidR="00462FD3" w:rsidRPr="00C5278A">
              <w:t>ė</w:t>
            </w:r>
            <w:r w:rsidRPr="00C5278A">
              <w:t xml:space="preserve"> inkstų </w:t>
            </w:r>
            <w:r w:rsidR="00462FD3" w:rsidRPr="00C5278A">
              <w:t>sudėtinė vertinamoji baigtis</w:t>
            </w:r>
            <w:r w:rsidRPr="00C5278A">
              <w:t xml:space="preserve"> (su</w:t>
            </w:r>
            <w:r w:rsidRPr="00C5278A">
              <w:rPr>
                <w:spacing w:val="-14"/>
              </w:rPr>
              <w:t xml:space="preserve"> </w:t>
            </w:r>
            <w:r w:rsidRPr="00C5278A">
              <w:t>inkstais</w:t>
            </w:r>
            <w:r w:rsidRPr="00C5278A">
              <w:rPr>
                <w:spacing w:val="-14"/>
              </w:rPr>
              <w:t xml:space="preserve"> </w:t>
            </w:r>
            <w:r w:rsidRPr="00C5278A">
              <w:t>susijusi mirtis, G</w:t>
            </w:r>
            <w:r w:rsidR="00462FD3" w:rsidRPr="00C5278A">
              <w:t>SIL</w:t>
            </w:r>
            <w:r w:rsidRPr="00C5278A">
              <w:t xml:space="preserve">, </w:t>
            </w:r>
            <w:r w:rsidR="00462FD3" w:rsidRPr="00C5278A">
              <w:t xml:space="preserve">išliekantis </w:t>
            </w:r>
            <w:r w:rsidRPr="00C5278A">
              <w:t>40</w:t>
            </w:r>
            <w:r w:rsidR="00420D78" w:rsidRPr="00C5278A">
              <w:t> %</w:t>
            </w:r>
            <w:r w:rsidR="009033F6" w:rsidRPr="00C5278A">
              <w:t xml:space="preserve"> </w:t>
            </w:r>
            <w:r w:rsidRPr="00C5278A">
              <w:t>aGFG</w:t>
            </w:r>
            <w:r w:rsidRPr="00C5278A">
              <w:rPr>
                <w:spacing w:val="-6"/>
              </w:rPr>
              <w:t xml:space="preserve"> </w:t>
            </w:r>
            <w:r w:rsidRPr="00C5278A">
              <w:rPr>
                <w:spacing w:val="-2"/>
              </w:rPr>
              <w:t>sumažėjimas)</w:t>
            </w:r>
          </w:p>
        </w:tc>
        <w:tc>
          <w:tcPr>
            <w:tcW w:w="1480" w:type="dxa"/>
          </w:tcPr>
          <w:p w14:paraId="3F8F48F9" w14:textId="77777777" w:rsidR="000D2A64" w:rsidRPr="00C5278A" w:rsidRDefault="009F54F3" w:rsidP="00EC18F3">
            <w:pPr>
              <w:pStyle w:val="TableParagraph"/>
              <w:ind w:left="0"/>
              <w:jc w:val="center"/>
            </w:pPr>
            <w:r w:rsidRPr="00C5278A">
              <w:t xml:space="preserve">327 </w:t>
            </w:r>
            <w:r w:rsidRPr="00C5278A">
              <w:rPr>
                <w:spacing w:val="-2"/>
              </w:rPr>
              <w:t>(9,4)</w:t>
            </w:r>
          </w:p>
        </w:tc>
        <w:tc>
          <w:tcPr>
            <w:tcW w:w="1482" w:type="dxa"/>
          </w:tcPr>
          <w:p w14:paraId="76EF421C" w14:textId="77777777" w:rsidR="000D2A64" w:rsidRPr="00C5278A" w:rsidRDefault="009F54F3" w:rsidP="00EC18F3">
            <w:pPr>
              <w:pStyle w:val="TableParagraph"/>
              <w:ind w:left="0"/>
              <w:jc w:val="center"/>
            </w:pPr>
            <w:r w:rsidRPr="00C5278A">
              <w:rPr>
                <w:spacing w:val="-4"/>
              </w:rPr>
              <w:t>48,9</w:t>
            </w:r>
          </w:p>
        </w:tc>
        <w:tc>
          <w:tcPr>
            <w:tcW w:w="1282" w:type="dxa"/>
          </w:tcPr>
          <w:p w14:paraId="53C81B37" w14:textId="77777777" w:rsidR="000D2A64" w:rsidRPr="00C5278A" w:rsidRDefault="009F54F3" w:rsidP="00EC18F3">
            <w:pPr>
              <w:pStyle w:val="TableParagraph"/>
              <w:ind w:left="0"/>
              <w:jc w:val="center"/>
            </w:pPr>
            <w:r w:rsidRPr="00C5278A">
              <w:t xml:space="preserve">306 </w:t>
            </w:r>
            <w:r w:rsidRPr="00C5278A">
              <w:rPr>
                <w:spacing w:val="-2"/>
              </w:rPr>
              <w:t>(8,8)</w:t>
            </w:r>
          </w:p>
        </w:tc>
        <w:tc>
          <w:tcPr>
            <w:tcW w:w="1276" w:type="dxa"/>
          </w:tcPr>
          <w:p w14:paraId="3EC8EE50" w14:textId="77777777" w:rsidR="000D2A64" w:rsidRPr="00C5278A" w:rsidRDefault="009F54F3" w:rsidP="00EC18F3">
            <w:pPr>
              <w:pStyle w:val="TableParagraph"/>
              <w:ind w:left="0"/>
              <w:jc w:val="center"/>
            </w:pPr>
            <w:r w:rsidRPr="00C5278A">
              <w:rPr>
                <w:spacing w:val="-4"/>
              </w:rPr>
              <w:t>46,6</w:t>
            </w:r>
          </w:p>
        </w:tc>
        <w:tc>
          <w:tcPr>
            <w:tcW w:w="1134" w:type="dxa"/>
          </w:tcPr>
          <w:p w14:paraId="3D6B4B07" w14:textId="77777777" w:rsidR="000D2A64" w:rsidRPr="00C5278A" w:rsidRDefault="009F54F3" w:rsidP="00EC18F3">
            <w:pPr>
              <w:pStyle w:val="TableParagraph"/>
              <w:ind w:left="0"/>
              <w:jc w:val="center"/>
            </w:pPr>
            <w:r w:rsidRPr="00C5278A">
              <w:t xml:space="preserve">1,04 </w:t>
            </w:r>
            <w:r w:rsidRPr="00C5278A">
              <w:rPr>
                <w:spacing w:val="-2"/>
              </w:rPr>
              <w:t>(0,89;</w:t>
            </w:r>
          </w:p>
          <w:p w14:paraId="582A2ED2" w14:textId="77777777" w:rsidR="000D2A64" w:rsidRPr="00C5278A" w:rsidRDefault="009F54F3" w:rsidP="00EC18F3">
            <w:pPr>
              <w:pStyle w:val="TableParagraph"/>
              <w:ind w:left="0"/>
              <w:jc w:val="center"/>
            </w:pPr>
            <w:r w:rsidRPr="00C5278A">
              <w:rPr>
                <w:spacing w:val="-2"/>
              </w:rPr>
              <w:t>1,22)</w:t>
            </w:r>
          </w:p>
        </w:tc>
      </w:tr>
      <w:tr w:rsidR="000D2A64" w:rsidRPr="00C5278A" w14:paraId="5DC96981" w14:textId="77777777" w:rsidTr="009033F6">
        <w:trPr>
          <w:trHeight w:val="549"/>
        </w:trPr>
        <w:tc>
          <w:tcPr>
            <w:tcW w:w="2277" w:type="dxa"/>
          </w:tcPr>
          <w:p w14:paraId="414B5F0B" w14:textId="77777777" w:rsidR="000D2A64" w:rsidRPr="00C5278A" w:rsidRDefault="009F54F3" w:rsidP="00EC18F3">
            <w:pPr>
              <w:pStyle w:val="TableParagraph"/>
              <w:ind w:left="0"/>
            </w:pPr>
            <w:r w:rsidRPr="00C5278A">
              <w:t>Mir</w:t>
            </w:r>
            <w:r w:rsidR="00462FD3" w:rsidRPr="00C5278A">
              <w:t xml:space="preserve">tingumas nuo </w:t>
            </w:r>
            <w:r w:rsidRPr="00C5278A">
              <w:t xml:space="preserve">bet kurios </w:t>
            </w:r>
            <w:r w:rsidRPr="00C5278A">
              <w:rPr>
                <w:spacing w:val="-2"/>
              </w:rPr>
              <w:t>priežasties</w:t>
            </w:r>
          </w:p>
        </w:tc>
        <w:tc>
          <w:tcPr>
            <w:tcW w:w="1480" w:type="dxa"/>
          </w:tcPr>
          <w:p w14:paraId="038A0011" w14:textId="77777777" w:rsidR="000D2A64" w:rsidRPr="00C5278A" w:rsidRDefault="009F54F3" w:rsidP="00EC18F3">
            <w:pPr>
              <w:pStyle w:val="TableParagraph"/>
              <w:ind w:left="0"/>
              <w:jc w:val="center"/>
            </w:pPr>
            <w:r w:rsidRPr="00C5278A">
              <w:t xml:space="preserve">367 </w:t>
            </w:r>
            <w:r w:rsidRPr="00C5278A">
              <w:rPr>
                <w:spacing w:val="-2"/>
              </w:rPr>
              <w:t>(10,5)</w:t>
            </w:r>
          </w:p>
        </w:tc>
        <w:tc>
          <w:tcPr>
            <w:tcW w:w="1482" w:type="dxa"/>
          </w:tcPr>
          <w:p w14:paraId="60314233" w14:textId="77777777" w:rsidR="000D2A64" w:rsidRPr="00C5278A" w:rsidRDefault="009F54F3" w:rsidP="00EC18F3">
            <w:pPr>
              <w:pStyle w:val="TableParagraph"/>
              <w:ind w:left="0"/>
              <w:jc w:val="center"/>
            </w:pPr>
            <w:r w:rsidRPr="00C5278A">
              <w:rPr>
                <w:spacing w:val="-4"/>
              </w:rPr>
              <w:t>46,9</w:t>
            </w:r>
          </w:p>
        </w:tc>
        <w:tc>
          <w:tcPr>
            <w:tcW w:w="1282" w:type="dxa"/>
          </w:tcPr>
          <w:p w14:paraId="5CC576F1" w14:textId="77777777" w:rsidR="000D2A64" w:rsidRPr="00C5278A" w:rsidRDefault="009F54F3" w:rsidP="00EC18F3">
            <w:pPr>
              <w:pStyle w:val="TableParagraph"/>
              <w:ind w:left="0"/>
              <w:jc w:val="center"/>
            </w:pPr>
            <w:r w:rsidRPr="00C5278A">
              <w:t xml:space="preserve">373 </w:t>
            </w:r>
            <w:r w:rsidRPr="00C5278A">
              <w:rPr>
                <w:spacing w:val="-2"/>
              </w:rPr>
              <w:t>(10,7)</w:t>
            </w:r>
          </w:p>
        </w:tc>
        <w:tc>
          <w:tcPr>
            <w:tcW w:w="1276" w:type="dxa"/>
          </w:tcPr>
          <w:p w14:paraId="1E70E248" w14:textId="77777777" w:rsidR="000D2A64" w:rsidRPr="00C5278A" w:rsidRDefault="009F54F3" w:rsidP="00EC18F3">
            <w:pPr>
              <w:pStyle w:val="TableParagraph"/>
              <w:ind w:left="0"/>
              <w:jc w:val="center"/>
            </w:pPr>
            <w:r w:rsidRPr="00C5278A">
              <w:rPr>
                <w:spacing w:val="-5"/>
              </w:rPr>
              <w:t>48</w:t>
            </w:r>
          </w:p>
        </w:tc>
        <w:tc>
          <w:tcPr>
            <w:tcW w:w="1134" w:type="dxa"/>
          </w:tcPr>
          <w:p w14:paraId="6BA598C1" w14:textId="77777777" w:rsidR="000D2A64" w:rsidRPr="00C5278A" w:rsidRDefault="009F54F3" w:rsidP="00EC18F3">
            <w:pPr>
              <w:pStyle w:val="TableParagraph"/>
              <w:ind w:left="0"/>
              <w:jc w:val="center"/>
            </w:pPr>
            <w:r w:rsidRPr="00C5278A">
              <w:t xml:space="preserve">0,98 </w:t>
            </w:r>
            <w:r w:rsidRPr="00C5278A">
              <w:rPr>
                <w:spacing w:val="-2"/>
              </w:rPr>
              <w:t>(0,84;</w:t>
            </w:r>
          </w:p>
          <w:p w14:paraId="4AE21195" w14:textId="77777777" w:rsidR="000D2A64" w:rsidRPr="00C5278A" w:rsidRDefault="009F54F3" w:rsidP="00EC18F3">
            <w:pPr>
              <w:pStyle w:val="TableParagraph"/>
              <w:ind w:left="0"/>
              <w:jc w:val="center"/>
            </w:pPr>
            <w:r w:rsidRPr="00C5278A">
              <w:rPr>
                <w:spacing w:val="-2"/>
              </w:rPr>
              <w:t>1,13)</w:t>
            </w:r>
          </w:p>
        </w:tc>
      </w:tr>
      <w:tr w:rsidR="000D2A64" w:rsidRPr="00C5278A" w14:paraId="6D0C5F2B" w14:textId="77777777" w:rsidTr="009033F6">
        <w:trPr>
          <w:trHeight w:val="854"/>
        </w:trPr>
        <w:tc>
          <w:tcPr>
            <w:tcW w:w="2277" w:type="dxa"/>
          </w:tcPr>
          <w:p w14:paraId="12E154AE" w14:textId="77777777" w:rsidR="000D2A64" w:rsidRPr="00C5278A" w:rsidRDefault="00462FD3" w:rsidP="00EC18F3">
            <w:pPr>
              <w:pStyle w:val="TableParagraph"/>
              <w:ind w:left="0"/>
            </w:pPr>
            <w:r w:rsidRPr="00C5278A">
              <w:t>Kardiovaskulinė m</w:t>
            </w:r>
            <w:r w:rsidR="009F54F3" w:rsidRPr="00C5278A">
              <w:t xml:space="preserve">irtis </w:t>
            </w:r>
          </w:p>
        </w:tc>
        <w:tc>
          <w:tcPr>
            <w:tcW w:w="1480" w:type="dxa"/>
          </w:tcPr>
          <w:p w14:paraId="697A5061" w14:textId="77777777" w:rsidR="000D2A64" w:rsidRPr="00C5278A" w:rsidRDefault="009F54F3" w:rsidP="00EC18F3">
            <w:pPr>
              <w:pStyle w:val="TableParagraph"/>
              <w:ind w:left="0"/>
              <w:jc w:val="center"/>
            </w:pPr>
            <w:r w:rsidRPr="00C5278A">
              <w:t xml:space="preserve">255 </w:t>
            </w:r>
            <w:r w:rsidRPr="00C5278A">
              <w:rPr>
                <w:spacing w:val="-2"/>
              </w:rPr>
              <w:t>(7,3)</w:t>
            </w:r>
          </w:p>
        </w:tc>
        <w:tc>
          <w:tcPr>
            <w:tcW w:w="1482" w:type="dxa"/>
          </w:tcPr>
          <w:p w14:paraId="146A89C9" w14:textId="77777777" w:rsidR="000D2A64" w:rsidRPr="00C5278A" w:rsidRDefault="009F54F3" w:rsidP="00EC18F3">
            <w:pPr>
              <w:pStyle w:val="TableParagraph"/>
              <w:ind w:left="0"/>
              <w:jc w:val="center"/>
            </w:pPr>
            <w:r w:rsidRPr="00C5278A">
              <w:rPr>
                <w:spacing w:val="-4"/>
              </w:rPr>
              <w:t>32,6</w:t>
            </w:r>
          </w:p>
        </w:tc>
        <w:tc>
          <w:tcPr>
            <w:tcW w:w="1282" w:type="dxa"/>
          </w:tcPr>
          <w:p w14:paraId="563490C0" w14:textId="77777777" w:rsidR="000D2A64" w:rsidRPr="00C5278A" w:rsidRDefault="009F54F3" w:rsidP="00EC18F3">
            <w:pPr>
              <w:pStyle w:val="TableParagraph"/>
              <w:ind w:left="0"/>
              <w:jc w:val="center"/>
            </w:pPr>
            <w:r w:rsidRPr="00C5278A">
              <w:t xml:space="preserve">264 </w:t>
            </w:r>
            <w:r w:rsidRPr="00C5278A">
              <w:rPr>
                <w:spacing w:val="-2"/>
              </w:rPr>
              <w:t>(7,6)</w:t>
            </w:r>
          </w:p>
        </w:tc>
        <w:tc>
          <w:tcPr>
            <w:tcW w:w="1276" w:type="dxa"/>
          </w:tcPr>
          <w:p w14:paraId="39A20073" w14:textId="77777777" w:rsidR="000D2A64" w:rsidRPr="00C5278A" w:rsidRDefault="009F54F3" w:rsidP="00EC18F3">
            <w:pPr>
              <w:pStyle w:val="TableParagraph"/>
              <w:ind w:left="0"/>
              <w:jc w:val="center"/>
            </w:pPr>
            <w:r w:rsidRPr="00C5278A">
              <w:rPr>
                <w:spacing w:val="-5"/>
              </w:rPr>
              <w:t>34</w:t>
            </w:r>
          </w:p>
        </w:tc>
        <w:tc>
          <w:tcPr>
            <w:tcW w:w="1134" w:type="dxa"/>
          </w:tcPr>
          <w:p w14:paraId="16F8086F" w14:textId="77777777" w:rsidR="000D2A64" w:rsidRPr="00C5278A" w:rsidRDefault="009F54F3" w:rsidP="00EC18F3">
            <w:pPr>
              <w:pStyle w:val="TableParagraph"/>
              <w:ind w:left="0"/>
              <w:jc w:val="center"/>
            </w:pPr>
            <w:r w:rsidRPr="00C5278A">
              <w:t xml:space="preserve">0,96 </w:t>
            </w:r>
            <w:r w:rsidRPr="00C5278A">
              <w:rPr>
                <w:spacing w:val="-2"/>
              </w:rPr>
              <w:t>(0,81;</w:t>
            </w:r>
          </w:p>
          <w:p w14:paraId="446836D5" w14:textId="77777777" w:rsidR="000D2A64" w:rsidRPr="00C5278A" w:rsidRDefault="009F54F3" w:rsidP="00EC18F3">
            <w:pPr>
              <w:pStyle w:val="TableParagraph"/>
              <w:ind w:left="0"/>
              <w:jc w:val="center"/>
            </w:pPr>
            <w:r w:rsidRPr="00C5278A">
              <w:rPr>
                <w:spacing w:val="-2"/>
              </w:rPr>
              <w:t>1,14)</w:t>
            </w:r>
          </w:p>
        </w:tc>
      </w:tr>
      <w:tr w:rsidR="000D2A64" w:rsidRPr="00C5278A" w14:paraId="5603944D" w14:textId="77777777" w:rsidTr="009033F6">
        <w:trPr>
          <w:trHeight w:val="555"/>
        </w:trPr>
        <w:tc>
          <w:tcPr>
            <w:tcW w:w="2277" w:type="dxa"/>
          </w:tcPr>
          <w:p w14:paraId="0EABF401" w14:textId="77777777" w:rsidR="000D2A64" w:rsidRPr="00C5278A" w:rsidRDefault="009F54F3" w:rsidP="00EC18F3">
            <w:pPr>
              <w:pStyle w:val="TableParagraph"/>
              <w:ind w:left="0"/>
            </w:pPr>
            <w:r w:rsidRPr="00C5278A">
              <w:t>Hospitalizacija</w:t>
            </w:r>
            <w:r w:rsidRPr="00C5278A">
              <w:rPr>
                <w:spacing w:val="-14"/>
              </w:rPr>
              <w:t xml:space="preserve"> </w:t>
            </w:r>
            <w:r w:rsidRPr="00C5278A">
              <w:t xml:space="preserve">dėl </w:t>
            </w:r>
            <w:r w:rsidRPr="00C5278A">
              <w:rPr>
                <w:spacing w:val="-2"/>
              </w:rPr>
              <w:t>širdies</w:t>
            </w:r>
          </w:p>
          <w:p w14:paraId="75BC75BE" w14:textId="77777777" w:rsidR="000D2A64" w:rsidRPr="00C5278A" w:rsidRDefault="009F54F3" w:rsidP="00EC18F3">
            <w:pPr>
              <w:pStyle w:val="TableParagraph"/>
              <w:ind w:left="0"/>
            </w:pPr>
            <w:r w:rsidRPr="00C5278A">
              <w:rPr>
                <w:spacing w:val="-2"/>
              </w:rPr>
              <w:t>nepakankamumo</w:t>
            </w:r>
          </w:p>
        </w:tc>
        <w:tc>
          <w:tcPr>
            <w:tcW w:w="1480" w:type="dxa"/>
          </w:tcPr>
          <w:p w14:paraId="59FE00BE" w14:textId="77777777" w:rsidR="000D2A64" w:rsidRPr="00C5278A" w:rsidRDefault="009F54F3" w:rsidP="00EC18F3">
            <w:pPr>
              <w:pStyle w:val="TableParagraph"/>
              <w:ind w:left="0"/>
              <w:jc w:val="center"/>
            </w:pPr>
            <w:r w:rsidRPr="00C5278A">
              <w:t xml:space="preserve">209 </w:t>
            </w:r>
            <w:r w:rsidRPr="00C5278A">
              <w:rPr>
                <w:spacing w:val="-5"/>
              </w:rPr>
              <w:t>(6)</w:t>
            </w:r>
          </w:p>
        </w:tc>
        <w:tc>
          <w:tcPr>
            <w:tcW w:w="1482" w:type="dxa"/>
          </w:tcPr>
          <w:p w14:paraId="006F69A5" w14:textId="77777777" w:rsidR="000D2A64" w:rsidRPr="00C5278A" w:rsidRDefault="009F54F3" w:rsidP="00EC18F3">
            <w:pPr>
              <w:pStyle w:val="TableParagraph"/>
              <w:ind w:left="0"/>
              <w:jc w:val="center"/>
            </w:pPr>
            <w:r w:rsidRPr="00C5278A">
              <w:rPr>
                <w:spacing w:val="-4"/>
              </w:rPr>
              <w:t>27,7</w:t>
            </w:r>
          </w:p>
        </w:tc>
        <w:tc>
          <w:tcPr>
            <w:tcW w:w="1282" w:type="dxa"/>
          </w:tcPr>
          <w:p w14:paraId="4D3492A4" w14:textId="77777777" w:rsidR="000D2A64" w:rsidRPr="00C5278A" w:rsidRDefault="009F54F3" w:rsidP="00EC18F3">
            <w:pPr>
              <w:pStyle w:val="TableParagraph"/>
              <w:ind w:left="0"/>
              <w:jc w:val="center"/>
            </w:pPr>
            <w:r w:rsidRPr="00C5278A">
              <w:t xml:space="preserve">226 </w:t>
            </w:r>
            <w:r w:rsidRPr="00C5278A">
              <w:rPr>
                <w:spacing w:val="-2"/>
              </w:rPr>
              <w:t>(6,5)</w:t>
            </w:r>
          </w:p>
        </w:tc>
        <w:tc>
          <w:tcPr>
            <w:tcW w:w="1276" w:type="dxa"/>
          </w:tcPr>
          <w:p w14:paraId="74EA8427" w14:textId="77777777" w:rsidR="000D2A64" w:rsidRPr="00C5278A" w:rsidRDefault="009F54F3" w:rsidP="00EC18F3">
            <w:pPr>
              <w:pStyle w:val="TableParagraph"/>
              <w:ind w:left="0"/>
              <w:jc w:val="center"/>
            </w:pPr>
            <w:r w:rsidRPr="00C5278A">
              <w:rPr>
                <w:spacing w:val="-4"/>
              </w:rPr>
              <w:t>30,4</w:t>
            </w:r>
          </w:p>
        </w:tc>
        <w:tc>
          <w:tcPr>
            <w:tcW w:w="1134" w:type="dxa"/>
          </w:tcPr>
          <w:p w14:paraId="63DCCB05" w14:textId="77777777" w:rsidR="000D2A64" w:rsidRPr="00C5278A" w:rsidRDefault="009F54F3" w:rsidP="00EC18F3">
            <w:pPr>
              <w:pStyle w:val="TableParagraph"/>
              <w:ind w:left="0"/>
              <w:jc w:val="center"/>
            </w:pPr>
            <w:r w:rsidRPr="00C5278A">
              <w:t xml:space="preserve">0,90 </w:t>
            </w:r>
            <w:r w:rsidRPr="00C5278A">
              <w:rPr>
                <w:spacing w:val="-2"/>
              </w:rPr>
              <w:t>(0,74;</w:t>
            </w:r>
          </w:p>
          <w:p w14:paraId="28656C97" w14:textId="77777777" w:rsidR="000D2A64" w:rsidRPr="00C5278A" w:rsidRDefault="009F54F3" w:rsidP="00EC18F3">
            <w:pPr>
              <w:pStyle w:val="TableParagraph"/>
              <w:ind w:left="0"/>
              <w:jc w:val="center"/>
            </w:pPr>
            <w:r w:rsidRPr="00C5278A">
              <w:rPr>
                <w:spacing w:val="-2"/>
              </w:rPr>
              <w:t>1,08)</w:t>
            </w:r>
          </w:p>
        </w:tc>
      </w:tr>
    </w:tbl>
    <w:p w14:paraId="625D37B2" w14:textId="77777777" w:rsidR="000D2A64" w:rsidRPr="008E3454" w:rsidRDefault="009F54F3" w:rsidP="00EC18F3">
      <w:pPr>
        <w:tabs>
          <w:tab w:val="left" w:pos="567"/>
        </w:tabs>
        <w:rPr>
          <w:sz w:val="18"/>
          <w:szCs w:val="18"/>
        </w:rPr>
      </w:pPr>
      <w:r w:rsidRPr="008E3454">
        <w:rPr>
          <w:spacing w:val="-10"/>
          <w:sz w:val="18"/>
          <w:szCs w:val="18"/>
        </w:rPr>
        <w:t>*</w:t>
      </w:r>
      <w:r w:rsidRPr="008E3454">
        <w:rPr>
          <w:sz w:val="18"/>
          <w:szCs w:val="18"/>
        </w:rPr>
        <w:tab/>
        <w:t>PM</w:t>
      </w:r>
      <w:r w:rsidR="00420D78" w:rsidRPr="008E3454">
        <w:rPr>
          <w:spacing w:val="-4"/>
          <w:sz w:val="18"/>
          <w:szCs w:val="18"/>
        </w:rPr>
        <w:t> = </w:t>
      </w:r>
      <w:r w:rsidRPr="008E3454">
        <w:rPr>
          <w:spacing w:val="-6"/>
          <w:sz w:val="18"/>
          <w:szCs w:val="18"/>
        </w:rPr>
        <w:t xml:space="preserve"> </w:t>
      </w:r>
      <w:r w:rsidRPr="008E3454">
        <w:rPr>
          <w:sz w:val="18"/>
          <w:szCs w:val="18"/>
        </w:rPr>
        <w:t>pacient</w:t>
      </w:r>
      <w:r w:rsidR="00462FD3" w:rsidRPr="008E3454">
        <w:rPr>
          <w:sz w:val="18"/>
          <w:szCs w:val="18"/>
        </w:rPr>
        <w:t>o</w:t>
      </w:r>
      <w:r w:rsidRPr="008E3454">
        <w:rPr>
          <w:spacing w:val="-5"/>
          <w:sz w:val="18"/>
          <w:szCs w:val="18"/>
        </w:rPr>
        <w:t xml:space="preserve"> </w:t>
      </w:r>
      <w:r w:rsidRPr="008E3454">
        <w:rPr>
          <w:spacing w:val="-2"/>
          <w:sz w:val="18"/>
          <w:szCs w:val="18"/>
        </w:rPr>
        <w:t>metai</w:t>
      </w:r>
    </w:p>
    <w:p w14:paraId="2D2E8CD2" w14:textId="77777777" w:rsidR="000D2A64" w:rsidRPr="00C5278A" w:rsidRDefault="009F54F3" w:rsidP="00EC18F3">
      <w:pPr>
        <w:tabs>
          <w:tab w:val="left" w:pos="567"/>
        </w:tabs>
        <w:ind w:left="567" w:hanging="567"/>
      </w:pPr>
      <w:r w:rsidRPr="008E3454">
        <w:rPr>
          <w:sz w:val="18"/>
          <w:szCs w:val="18"/>
        </w:rPr>
        <w:t>**</w:t>
      </w:r>
      <w:r w:rsidR="009033F6" w:rsidRPr="008E3454">
        <w:rPr>
          <w:sz w:val="18"/>
          <w:szCs w:val="18"/>
        </w:rPr>
        <w:tab/>
      </w:r>
      <w:r w:rsidRPr="008E3454">
        <w:rPr>
          <w:sz w:val="18"/>
          <w:szCs w:val="18"/>
        </w:rPr>
        <w:t>Neprastesnio</w:t>
      </w:r>
      <w:r w:rsidRPr="008E3454">
        <w:rPr>
          <w:spacing w:val="-5"/>
          <w:sz w:val="18"/>
          <w:szCs w:val="18"/>
        </w:rPr>
        <w:t xml:space="preserve"> </w:t>
      </w:r>
      <w:r w:rsidR="00462FD3" w:rsidRPr="008E3454">
        <w:rPr>
          <w:sz w:val="18"/>
          <w:szCs w:val="18"/>
        </w:rPr>
        <w:t>poveikio</w:t>
      </w:r>
      <w:r w:rsidR="00462FD3" w:rsidRPr="008E3454">
        <w:rPr>
          <w:spacing w:val="-5"/>
          <w:sz w:val="18"/>
          <w:szCs w:val="18"/>
        </w:rPr>
        <w:t xml:space="preserve"> </w:t>
      </w:r>
      <w:r w:rsidRPr="008E3454">
        <w:rPr>
          <w:sz w:val="18"/>
          <w:szCs w:val="18"/>
        </w:rPr>
        <w:t>testas,</w:t>
      </w:r>
      <w:r w:rsidRPr="008E3454">
        <w:rPr>
          <w:spacing w:val="-5"/>
          <w:sz w:val="18"/>
          <w:szCs w:val="18"/>
        </w:rPr>
        <w:t xml:space="preserve"> </w:t>
      </w:r>
      <w:r w:rsidRPr="008E3454">
        <w:rPr>
          <w:sz w:val="18"/>
          <w:szCs w:val="18"/>
        </w:rPr>
        <w:t>skirtas</w:t>
      </w:r>
      <w:r w:rsidRPr="008E3454">
        <w:rPr>
          <w:spacing w:val="-5"/>
          <w:sz w:val="18"/>
          <w:szCs w:val="18"/>
        </w:rPr>
        <w:t xml:space="preserve"> </w:t>
      </w:r>
      <w:r w:rsidRPr="008E3454">
        <w:rPr>
          <w:sz w:val="18"/>
          <w:szCs w:val="18"/>
        </w:rPr>
        <w:t>parodyti,</w:t>
      </w:r>
      <w:r w:rsidRPr="008E3454">
        <w:rPr>
          <w:spacing w:val="-4"/>
          <w:sz w:val="18"/>
          <w:szCs w:val="18"/>
        </w:rPr>
        <w:t xml:space="preserve"> </w:t>
      </w:r>
      <w:r w:rsidRPr="008E3454">
        <w:rPr>
          <w:sz w:val="18"/>
          <w:szCs w:val="18"/>
        </w:rPr>
        <w:t>kad</w:t>
      </w:r>
      <w:r w:rsidRPr="008E3454">
        <w:rPr>
          <w:spacing w:val="-6"/>
          <w:sz w:val="18"/>
          <w:szCs w:val="18"/>
        </w:rPr>
        <w:t xml:space="preserve"> </w:t>
      </w:r>
      <w:r w:rsidRPr="008E3454">
        <w:rPr>
          <w:sz w:val="18"/>
          <w:szCs w:val="18"/>
        </w:rPr>
        <w:t>viršutinė</w:t>
      </w:r>
      <w:r w:rsidRPr="008E3454">
        <w:rPr>
          <w:spacing w:val="-5"/>
          <w:sz w:val="18"/>
          <w:szCs w:val="18"/>
        </w:rPr>
        <w:t xml:space="preserve"> </w:t>
      </w:r>
      <w:r w:rsidRPr="008E3454">
        <w:rPr>
          <w:sz w:val="18"/>
          <w:szCs w:val="18"/>
        </w:rPr>
        <w:t>95</w:t>
      </w:r>
      <w:r w:rsidR="00420D78" w:rsidRPr="008E3454">
        <w:rPr>
          <w:spacing w:val="-5"/>
          <w:sz w:val="18"/>
          <w:szCs w:val="18"/>
        </w:rPr>
        <w:t> %</w:t>
      </w:r>
      <w:r w:rsidRPr="008E3454">
        <w:rPr>
          <w:spacing w:val="-4"/>
          <w:sz w:val="18"/>
          <w:szCs w:val="18"/>
        </w:rPr>
        <w:t xml:space="preserve"> </w:t>
      </w:r>
      <w:r w:rsidRPr="008E3454">
        <w:rPr>
          <w:sz w:val="18"/>
          <w:szCs w:val="18"/>
        </w:rPr>
        <w:t>PI</w:t>
      </w:r>
      <w:r w:rsidRPr="008E3454">
        <w:rPr>
          <w:spacing w:val="-10"/>
          <w:sz w:val="18"/>
          <w:szCs w:val="18"/>
        </w:rPr>
        <w:t xml:space="preserve"> </w:t>
      </w:r>
      <w:r w:rsidRPr="008E3454">
        <w:rPr>
          <w:sz w:val="18"/>
          <w:szCs w:val="18"/>
        </w:rPr>
        <w:t>rizikos</w:t>
      </w:r>
      <w:r w:rsidRPr="008E3454">
        <w:rPr>
          <w:spacing w:val="-5"/>
          <w:sz w:val="18"/>
          <w:szCs w:val="18"/>
        </w:rPr>
        <w:t xml:space="preserve"> </w:t>
      </w:r>
      <w:r w:rsidRPr="008E3454">
        <w:rPr>
          <w:sz w:val="18"/>
          <w:szCs w:val="18"/>
        </w:rPr>
        <w:t>santykio</w:t>
      </w:r>
      <w:r w:rsidRPr="008E3454">
        <w:rPr>
          <w:spacing w:val="-5"/>
          <w:sz w:val="18"/>
          <w:szCs w:val="18"/>
        </w:rPr>
        <w:t xml:space="preserve"> </w:t>
      </w:r>
      <w:r w:rsidRPr="008E3454">
        <w:rPr>
          <w:sz w:val="18"/>
          <w:szCs w:val="18"/>
        </w:rPr>
        <w:t>riba</w:t>
      </w:r>
      <w:r w:rsidRPr="008E3454">
        <w:rPr>
          <w:spacing w:val="-5"/>
          <w:sz w:val="18"/>
          <w:szCs w:val="18"/>
        </w:rPr>
        <w:t xml:space="preserve"> </w:t>
      </w:r>
      <w:r w:rsidRPr="008E3454">
        <w:rPr>
          <w:sz w:val="18"/>
          <w:szCs w:val="18"/>
        </w:rPr>
        <w:t>yra</w:t>
      </w:r>
      <w:r w:rsidRPr="008E3454">
        <w:rPr>
          <w:spacing w:val="-5"/>
          <w:sz w:val="18"/>
          <w:szCs w:val="18"/>
        </w:rPr>
        <w:t xml:space="preserve"> </w:t>
      </w:r>
      <w:r w:rsidRPr="008E3454">
        <w:rPr>
          <w:sz w:val="18"/>
          <w:szCs w:val="18"/>
        </w:rPr>
        <w:t>mažesnė</w:t>
      </w:r>
      <w:r w:rsidRPr="008E3454">
        <w:rPr>
          <w:spacing w:val="-5"/>
          <w:sz w:val="18"/>
          <w:szCs w:val="18"/>
        </w:rPr>
        <w:t xml:space="preserve"> </w:t>
      </w:r>
      <w:r w:rsidRPr="008E3454">
        <w:rPr>
          <w:sz w:val="18"/>
          <w:szCs w:val="18"/>
        </w:rPr>
        <w:t>kaip</w:t>
      </w:r>
      <w:r w:rsidRPr="008E3454">
        <w:rPr>
          <w:spacing w:val="-6"/>
          <w:sz w:val="18"/>
          <w:szCs w:val="18"/>
        </w:rPr>
        <w:t xml:space="preserve"> </w:t>
      </w:r>
      <w:r w:rsidRPr="008E3454">
        <w:rPr>
          <w:spacing w:val="-5"/>
          <w:sz w:val="18"/>
          <w:szCs w:val="18"/>
        </w:rPr>
        <w:t>1,3</w:t>
      </w:r>
    </w:p>
    <w:p w14:paraId="6DDD1001" w14:textId="77777777" w:rsidR="000D2A64" w:rsidRPr="00C5278A" w:rsidRDefault="000D2A64" w:rsidP="00EC18F3">
      <w:pPr>
        <w:pStyle w:val="Pagrindinistekstas"/>
      </w:pPr>
    </w:p>
    <w:p w14:paraId="54BBEDA6" w14:textId="77777777" w:rsidR="000D2A64" w:rsidRPr="00C5278A" w:rsidRDefault="009F54F3" w:rsidP="00EC18F3">
      <w:pPr>
        <w:pStyle w:val="Pagrindinistekstas"/>
      </w:pPr>
      <w:r w:rsidRPr="00C5278A">
        <w:t>Analizuojant albuminurijos progresavimą (pokytį iš normoalbuminurijos į mikroalbuminuriją ar makroalbuminuriją</w:t>
      </w:r>
      <w:r w:rsidRPr="00C5278A">
        <w:rPr>
          <w:spacing w:val="-5"/>
        </w:rPr>
        <w:t xml:space="preserve"> </w:t>
      </w:r>
      <w:r w:rsidRPr="00C5278A">
        <w:t>arba</w:t>
      </w:r>
      <w:r w:rsidRPr="00C5278A">
        <w:rPr>
          <w:spacing w:val="-5"/>
        </w:rPr>
        <w:t xml:space="preserve"> </w:t>
      </w:r>
      <w:r w:rsidRPr="00C5278A">
        <w:t>iš</w:t>
      </w:r>
      <w:r w:rsidRPr="00C5278A">
        <w:rPr>
          <w:spacing w:val="-5"/>
        </w:rPr>
        <w:t xml:space="preserve"> </w:t>
      </w:r>
      <w:r w:rsidRPr="00C5278A">
        <w:t>mikroalbuminurijos</w:t>
      </w:r>
      <w:r w:rsidRPr="00C5278A">
        <w:rPr>
          <w:spacing w:val="-5"/>
        </w:rPr>
        <w:t xml:space="preserve"> </w:t>
      </w:r>
      <w:r w:rsidRPr="00C5278A">
        <w:t>į</w:t>
      </w:r>
      <w:r w:rsidRPr="00C5278A">
        <w:rPr>
          <w:spacing w:val="-5"/>
        </w:rPr>
        <w:t xml:space="preserve"> </w:t>
      </w:r>
      <w:r w:rsidRPr="00C5278A">
        <w:t>makroalbuminuriją),</w:t>
      </w:r>
      <w:r w:rsidRPr="00C5278A">
        <w:rPr>
          <w:spacing w:val="-5"/>
        </w:rPr>
        <w:t xml:space="preserve"> </w:t>
      </w:r>
      <w:r w:rsidRPr="00C5278A">
        <w:t>apskaičiuotas</w:t>
      </w:r>
      <w:r w:rsidRPr="00C5278A">
        <w:rPr>
          <w:spacing w:val="-5"/>
        </w:rPr>
        <w:t xml:space="preserve"> </w:t>
      </w:r>
      <w:r w:rsidRPr="00C5278A">
        <w:t>rizikos</w:t>
      </w:r>
      <w:r w:rsidRPr="00C5278A">
        <w:rPr>
          <w:spacing w:val="-5"/>
        </w:rPr>
        <w:t xml:space="preserve"> </w:t>
      </w:r>
      <w:r w:rsidRPr="00C5278A">
        <w:t xml:space="preserve">santykis </w:t>
      </w:r>
      <w:r w:rsidR="00223B0B" w:rsidRPr="00C5278A">
        <w:t xml:space="preserve">buvo </w:t>
      </w:r>
      <w:r w:rsidRPr="00C5278A">
        <w:t>0,86 (95</w:t>
      </w:r>
      <w:r w:rsidR="00420D78" w:rsidRPr="00C5278A">
        <w:t> %</w:t>
      </w:r>
      <w:r w:rsidRPr="00C5278A">
        <w:t xml:space="preserve"> PI 0,78; 0,95)</w:t>
      </w:r>
      <w:r w:rsidR="00223B0B" w:rsidRPr="00C5278A">
        <w:t>,</w:t>
      </w:r>
      <w:r w:rsidRPr="00C5278A">
        <w:t xml:space="preserve"> linagliptiną lyginant su placebu.</w:t>
      </w:r>
    </w:p>
    <w:p w14:paraId="4898D9BD" w14:textId="77777777" w:rsidR="00875424" w:rsidRPr="00C5278A" w:rsidRDefault="00875424" w:rsidP="00EC18F3">
      <w:pPr>
        <w:rPr>
          <w:i/>
          <w:u w:val="single"/>
        </w:rPr>
      </w:pPr>
    </w:p>
    <w:p w14:paraId="2AE5F8BC" w14:textId="77777777" w:rsidR="000D2A64" w:rsidRPr="00C5278A" w:rsidRDefault="009F54F3" w:rsidP="00EC18F3">
      <w:pPr>
        <w:rPr>
          <w:i/>
        </w:rPr>
      </w:pPr>
      <w:r w:rsidRPr="00C5278A">
        <w:rPr>
          <w:i/>
          <w:u w:val="single"/>
        </w:rPr>
        <w:t>Linagliptino</w:t>
      </w:r>
      <w:r w:rsidRPr="00C5278A">
        <w:rPr>
          <w:i/>
          <w:spacing w:val="-8"/>
          <w:u w:val="single"/>
        </w:rPr>
        <w:t xml:space="preserve"> </w:t>
      </w:r>
      <w:r w:rsidRPr="00C5278A">
        <w:rPr>
          <w:i/>
          <w:u w:val="single"/>
        </w:rPr>
        <w:t>saugumo</w:t>
      </w:r>
      <w:r w:rsidRPr="00C5278A">
        <w:rPr>
          <w:i/>
          <w:spacing w:val="-8"/>
          <w:u w:val="single"/>
        </w:rPr>
        <w:t xml:space="preserve"> </w:t>
      </w:r>
      <w:r w:rsidRPr="00C5278A">
        <w:rPr>
          <w:i/>
          <w:u w:val="single"/>
        </w:rPr>
        <w:t>širdies</w:t>
      </w:r>
      <w:r w:rsidRPr="00C5278A">
        <w:rPr>
          <w:i/>
          <w:spacing w:val="-8"/>
          <w:u w:val="single"/>
        </w:rPr>
        <w:t xml:space="preserve"> </w:t>
      </w:r>
      <w:r w:rsidRPr="00C5278A">
        <w:rPr>
          <w:i/>
          <w:u w:val="single"/>
        </w:rPr>
        <w:t>ir</w:t>
      </w:r>
      <w:r w:rsidRPr="00C5278A">
        <w:rPr>
          <w:i/>
          <w:spacing w:val="-8"/>
          <w:u w:val="single"/>
        </w:rPr>
        <w:t xml:space="preserve"> </w:t>
      </w:r>
      <w:r w:rsidRPr="00C5278A">
        <w:rPr>
          <w:i/>
          <w:u w:val="single"/>
        </w:rPr>
        <w:t>kraujagyslių</w:t>
      </w:r>
      <w:r w:rsidRPr="00C5278A">
        <w:rPr>
          <w:i/>
          <w:spacing w:val="-8"/>
          <w:u w:val="single"/>
        </w:rPr>
        <w:t xml:space="preserve"> </w:t>
      </w:r>
      <w:r w:rsidRPr="00C5278A">
        <w:rPr>
          <w:i/>
          <w:u w:val="single"/>
        </w:rPr>
        <w:t>sistemai</w:t>
      </w:r>
      <w:r w:rsidRPr="00C5278A">
        <w:rPr>
          <w:i/>
          <w:spacing w:val="-8"/>
          <w:u w:val="single"/>
        </w:rPr>
        <w:t xml:space="preserve"> </w:t>
      </w:r>
      <w:r w:rsidRPr="00C5278A">
        <w:rPr>
          <w:i/>
          <w:u w:val="single"/>
        </w:rPr>
        <w:t>tyrimas</w:t>
      </w:r>
      <w:r w:rsidRPr="00C5278A">
        <w:rPr>
          <w:i/>
          <w:spacing w:val="-8"/>
          <w:u w:val="single"/>
        </w:rPr>
        <w:t xml:space="preserve"> </w:t>
      </w:r>
      <w:r w:rsidRPr="00C5278A">
        <w:rPr>
          <w:i/>
          <w:spacing w:val="-2"/>
          <w:u w:val="single"/>
        </w:rPr>
        <w:t>(CAROLINA)</w:t>
      </w:r>
    </w:p>
    <w:p w14:paraId="53840C4D" w14:textId="77777777" w:rsidR="000D2A64" w:rsidRPr="00C5278A" w:rsidRDefault="009F54F3" w:rsidP="00EC18F3">
      <w:pPr>
        <w:pStyle w:val="Pagrindinistekstas"/>
      </w:pPr>
      <w:r w:rsidRPr="00C5278A">
        <w:t>CAROLINA buvo atsitiktinių imčių tyrimas, kuriame dalyvavo 6</w:t>
      </w:r>
      <w:r w:rsidR="00875424" w:rsidRPr="00C5278A">
        <w:t> </w:t>
      </w:r>
      <w:r w:rsidRPr="00C5278A">
        <w:t>033</w:t>
      </w:r>
      <w:r w:rsidR="00875424" w:rsidRPr="00C5278A">
        <w:t> </w:t>
      </w:r>
      <w:r w:rsidRPr="00C5278A">
        <w:t>pacientai, sergantys ankstyvuoju 2</w:t>
      </w:r>
      <w:r w:rsidR="00420D78" w:rsidRPr="00C5278A">
        <w:t> tip</w:t>
      </w:r>
      <w:r w:rsidRPr="00C5278A">
        <w:t xml:space="preserve">o cukriniu diabetu ir </w:t>
      </w:r>
      <w:r w:rsidR="00A043EE">
        <w:t>kuriems nustatyta padidėjusi</w:t>
      </w:r>
      <w:r w:rsidRPr="00C5278A">
        <w:t xml:space="preserve"> </w:t>
      </w:r>
      <w:r w:rsidR="0037527D" w:rsidRPr="00C5278A">
        <w:t>kardiovaskulin</w:t>
      </w:r>
      <w:r w:rsidR="00A043EE">
        <w:t>ė</w:t>
      </w:r>
      <w:r w:rsidRPr="00C5278A">
        <w:t xml:space="preserve"> rizik</w:t>
      </w:r>
      <w:r w:rsidR="00A043EE">
        <w:t>a</w:t>
      </w:r>
      <w:r w:rsidRPr="00C5278A">
        <w:t xml:space="preserve"> arba komplikacij</w:t>
      </w:r>
      <w:r w:rsidR="00A043EE">
        <w:t>os</w:t>
      </w:r>
      <w:r w:rsidR="0037527D" w:rsidRPr="00C5278A">
        <w:t>; p</w:t>
      </w:r>
      <w:r w:rsidRPr="00C5278A">
        <w:t>acientai vartojo 5</w:t>
      </w:r>
      <w:r w:rsidR="00CC6D87" w:rsidRPr="00C5278A">
        <w:t> mg</w:t>
      </w:r>
      <w:r w:rsidRPr="00C5278A">
        <w:t xml:space="preserve"> linagliptino (3</w:t>
      </w:r>
      <w:r w:rsidR="00875424" w:rsidRPr="00C5278A">
        <w:t> </w:t>
      </w:r>
      <w:r w:rsidRPr="00C5278A">
        <w:t>023) arba 1</w:t>
      </w:r>
      <w:r w:rsidR="00037C2D">
        <w:t>-</w:t>
      </w:r>
      <w:r w:rsidRPr="00C5278A">
        <w:t>4</w:t>
      </w:r>
      <w:r w:rsidR="00CC6D87" w:rsidRPr="00C5278A">
        <w:t> mg</w:t>
      </w:r>
      <w:r w:rsidRPr="00C5278A">
        <w:t xml:space="preserve"> glimepirido (3</w:t>
      </w:r>
      <w:r w:rsidR="00875424" w:rsidRPr="00C5278A">
        <w:t> </w:t>
      </w:r>
      <w:r w:rsidRPr="00C5278A">
        <w:t>010), ši</w:t>
      </w:r>
      <w:r w:rsidR="0037527D" w:rsidRPr="00C5278A">
        <w:t>ai</w:t>
      </w:r>
      <w:r w:rsidRPr="00C5278A">
        <w:t>s vaistini</w:t>
      </w:r>
      <w:r w:rsidR="0037527D" w:rsidRPr="00C5278A">
        <w:t>ai</w:t>
      </w:r>
      <w:r w:rsidRPr="00C5278A">
        <w:t>s preparat</w:t>
      </w:r>
      <w:r w:rsidR="0037527D" w:rsidRPr="00C5278A">
        <w:t>ai</w:t>
      </w:r>
      <w:r w:rsidRPr="00C5278A">
        <w:t>s papild</w:t>
      </w:r>
      <w:r w:rsidR="0037527D" w:rsidRPr="00C5278A">
        <w:t>ant</w:t>
      </w:r>
      <w:r w:rsidRPr="00C5278A">
        <w:t xml:space="preserve"> standartin</w:t>
      </w:r>
      <w:r w:rsidR="0037527D" w:rsidRPr="00C5278A">
        <w:t xml:space="preserve">į </w:t>
      </w:r>
      <w:r w:rsidRPr="00C5278A">
        <w:t>gydym</w:t>
      </w:r>
      <w:r w:rsidR="0037527D" w:rsidRPr="00C5278A">
        <w:t>ą</w:t>
      </w:r>
      <w:r w:rsidRPr="00C5278A">
        <w:t xml:space="preserve"> (įskaitant </w:t>
      </w:r>
      <w:r w:rsidR="00B71AA4" w:rsidRPr="00C5278A">
        <w:t>bazin</w:t>
      </w:r>
      <w:r w:rsidR="003349C9" w:rsidRPr="00C5278A">
        <w:t>į</w:t>
      </w:r>
      <w:r w:rsidR="00B71AA4" w:rsidRPr="00C5278A">
        <w:t xml:space="preserve"> </w:t>
      </w:r>
      <w:r w:rsidRPr="00C5278A">
        <w:t xml:space="preserve">gydymą </w:t>
      </w:r>
      <w:r w:rsidRPr="00037C2D">
        <w:t>metforminu, kuris taikytas 83</w:t>
      </w:r>
      <w:r w:rsidR="00420D78" w:rsidRPr="00037C2D">
        <w:t> %</w:t>
      </w:r>
      <w:r w:rsidRPr="00037C2D">
        <w:t xml:space="preserve"> pacientų), taikom</w:t>
      </w:r>
      <w:r w:rsidR="00542425" w:rsidRPr="00037C2D">
        <w:t>ą</w:t>
      </w:r>
      <w:r w:rsidRPr="00037C2D">
        <w:t xml:space="preserve"> atsižvelgiant į </w:t>
      </w:r>
      <w:r w:rsidR="00B71AA4" w:rsidRPr="00C5278A">
        <w:t xml:space="preserve">regiono standartus </w:t>
      </w:r>
      <w:r w:rsidR="00B71AA4" w:rsidRPr="00037C2D">
        <w:t>HbA</w:t>
      </w:r>
      <w:r w:rsidR="00B71AA4" w:rsidRPr="00C5278A">
        <w:t>1c</w:t>
      </w:r>
      <w:r w:rsidR="00B71AA4" w:rsidRPr="00037C2D">
        <w:t xml:space="preserve"> ir kardiovaskulinės rizikos atžvilgiu</w:t>
      </w:r>
      <w:r w:rsidRPr="00C5278A">
        <w:t xml:space="preserve">. Tyrimo populiacijos amžiaus vidurkis </w:t>
      </w:r>
      <w:r w:rsidR="0008708A" w:rsidRPr="00C5278A">
        <w:t xml:space="preserve">buvo </w:t>
      </w:r>
      <w:r w:rsidRPr="00C5278A">
        <w:t>64</w:t>
      </w:r>
      <w:r w:rsidR="00420D78" w:rsidRPr="00C5278A">
        <w:t> met</w:t>
      </w:r>
      <w:r w:rsidR="0008708A" w:rsidRPr="00C5278A">
        <w:t>ai,</w:t>
      </w:r>
      <w:r w:rsidRPr="00C5278A">
        <w:t xml:space="preserve"> tyrime dalyvavo 2</w:t>
      </w:r>
      <w:r w:rsidR="00875424" w:rsidRPr="00C5278A">
        <w:t> </w:t>
      </w:r>
      <w:r w:rsidRPr="00C5278A">
        <w:t>030 (34</w:t>
      </w:r>
      <w:r w:rsidR="00420D78" w:rsidRPr="00C5278A">
        <w:t> %</w:t>
      </w:r>
      <w:r w:rsidRPr="00C5278A">
        <w:t xml:space="preserve">) pacientų, kurių amžius buvo </w:t>
      </w:r>
      <w:r w:rsidR="00420D78" w:rsidRPr="00C5278A">
        <w:t>≥ </w:t>
      </w:r>
      <w:r w:rsidRPr="00C5278A">
        <w:t>70</w:t>
      </w:r>
      <w:r w:rsidR="00420D78" w:rsidRPr="00C5278A">
        <w:t> met</w:t>
      </w:r>
      <w:r w:rsidRPr="00C5278A">
        <w:t>ų. Tyrimo populiaciją sudarė</w:t>
      </w:r>
      <w:r w:rsidR="00875424" w:rsidRPr="00C5278A">
        <w:t xml:space="preserve"> </w:t>
      </w:r>
      <w:r w:rsidRPr="00C5278A">
        <w:t>2</w:t>
      </w:r>
      <w:r w:rsidR="00875424" w:rsidRPr="00C5278A">
        <w:t> </w:t>
      </w:r>
      <w:r w:rsidRPr="00C5278A">
        <w:t>089</w:t>
      </w:r>
      <w:r w:rsidRPr="00037C2D">
        <w:t xml:space="preserve"> </w:t>
      </w:r>
      <w:r w:rsidRPr="00C5278A">
        <w:t>(35</w:t>
      </w:r>
      <w:r w:rsidR="00420D78" w:rsidRPr="00037C2D">
        <w:t> %</w:t>
      </w:r>
      <w:r w:rsidRPr="00C5278A">
        <w:t>)</w:t>
      </w:r>
      <w:r w:rsidRPr="00037C2D">
        <w:t xml:space="preserve"> </w:t>
      </w:r>
      <w:r w:rsidRPr="00C5278A">
        <w:t>pacientai,</w:t>
      </w:r>
      <w:r w:rsidRPr="00037C2D">
        <w:t xml:space="preserve"> </w:t>
      </w:r>
      <w:r w:rsidR="00037C2D">
        <w:t>sergantys</w:t>
      </w:r>
      <w:r w:rsidRPr="00037C2D">
        <w:t xml:space="preserve"> </w:t>
      </w:r>
      <w:r w:rsidRPr="00C5278A">
        <w:t>širdies</w:t>
      </w:r>
      <w:r w:rsidRPr="00037C2D">
        <w:t xml:space="preserve"> </w:t>
      </w:r>
      <w:r w:rsidRPr="00C5278A">
        <w:t>ir</w:t>
      </w:r>
      <w:r w:rsidRPr="00037C2D">
        <w:t xml:space="preserve"> </w:t>
      </w:r>
      <w:r w:rsidRPr="00C5278A">
        <w:t>kraujagyslių</w:t>
      </w:r>
      <w:r w:rsidRPr="00037C2D">
        <w:t xml:space="preserve"> </w:t>
      </w:r>
      <w:r w:rsidRPr="00C5278A">
        <w:t>liga,</w:t>
      </w:r>
      <w:r w:rsidRPr="00037C2D">
        <w:t xml:space="preserve"> </w:t>
      </w:r>
      <w:r w:rsidRPr="00C5278A">
        <w:t>ir</w:t>
      </w:r>
      <w:r w:rsidRPr="00037C2D">
        <w:t xml:space="preserve"> </w:t>
      </w:r>
      <w:r w:rsidRPr="00C5278A">
        <w:t>1</w:t>
      </w:r>
      <w:r w:rsidR="00420D78" w:rsidRPr="00C5278A">
        <w:t> </w:t>
      </w:r>
      <w:r w:rsidRPr="00C5278A">
        <w:t>130</w:t>
      </w:r>
      <w:r w:rsidRPr="00037C2D">
        <w:t xml:space="preserve"> </w:t>
      </w:r>
      <w:r w:rsidRPr="00C5278A">
        <w:t>(19</w:t>
      </w:r>
      <w:r w:rsidR="00420D78" w:rsidRPr="00037C2D">
        <w:t> %</w:t>
      </w:r>
      <w:r w:rsidRPr="00C5278A">
        <w:t>)</w:t>
      </w:r>
      <w:r w:rsidRPr="00037C2D">
        <w:t xml:space="preserve"> </w:t>
      </w:r>
      <w:r w:rsidRPr="00C5278A">
        <w:t>pacientų,</w:t>
      </w:r>
      <w:r w:rsidRPr="00037C2D">
        <w:t xml:space="preserve"> </w:t>
      </w:r>
      <w:r w:rsidRPr="00C5278A">
        <w:t>kurių</w:t>
      </w:r>
      <w:r w:rsidRPr="00037C2D">
        <w:t xml:space="preserve"> inkstų funkcija</w:t>
      </w:r>
      <w:r w:rsidR="0008708A" w:rsidRPr="00C5278A">
        <w:t xml:space="preserve"> buvo sutrikusi</w:t>
      </w:r>
      <w:r w:rsidRPr="00037C2D">
        <w:t xml:space="preserve"> (aGFG </w:t>
      </w:r>
      <w:r w:rsidR="00420D78" w:rsidRPr="00037C2D">
        <w:t>&lt; </w:t>
      </w:r>
      <w:r w:rsidRPr="00037C2D">
        <w:t>60</w:t>
      </w:r>
      <w:r w:rsidR="00420D78" w:rsidRPr="00037C2D">
        <w:t> ml</w:t>
      </w:r>
      <w:r w:rsidRPr="00037C2D">
        <w:t>/min./1,73</w:t>
      </w:r>
      <w:r w:rsidR="00420D78" w:rsidRPr="00037C2D">
        <w:t> </w:t>
      </w:r>
      <w:r w:rsidRPr="00037C2D">
        <w:t>m</w:t>
      </w:r>
      <w:r w:rsidRPr="00037C2D">
        <w:rPr>
          <w:vertAlign w:val="superscript"/>
        </w:rPr>
        <w:t>2</w:t>
      </w:r>
      <w:r w:rsidRPr="00037C2D">
        <w:t xml:space="preserve"> pradinio vertinimo metu). </w:t>
      </w:r>
      <w:r w:rsidR="0008708A" w:rsidRPr="00037C2D">
        <w:t xml:space="preserve">Vidutinis pradinis </w:t>
      </w:r>
      <w:r w:rsidRPr="00037C2D">
        <w:t>HbA</w:t>
      </w:r>
      <w:r w:rsidRPr="00037C2D">
        <w:rPr>
          <w:vertAlign w:val="subscript"/>
        </w:rPr>
        <w:t>1c</w:t>
      </w:r>
      <w:r w:rsidRPr="00037C2D">
        <w:t xml:space="preserve"> </w:t>
      </w:r>
      <w:r w:rsidR="0008708A" w:rsidRPr="00037C2D">
        <w:t>rodmuo buvo</w:t>
      </w:r>
      <w:r w:rsidRPr="00C5278A">
        <w:t xml:space="preserve"> 7,15</w:t>
      </w:r>
      <w:r w:rsidR="00420D78" w:rsidRPr="00C5278A">
        <w:t> %</w:t>
      </w:r>
      <w:r w:rsidRPr="00C5278A">
        <w:t>.</w:t>
      </w:r>
    </w:p>
    <w:p w14:paraId="0BD8D52B" w14:textId="77777777" w:rsidR="000D2A64" w:rsidRPr="00C5278A" w:rsidRDefault="000D2A64" w:rsidP="00EC18F3">
      <w:pPr>
        <w:pStyle w:val="Pagrindinistekstas"/>
      </w:pPr>
    </w:p>
    <w:p w14:paraId="18769B61" w14:textId="77777777" w:rsidR="000D2A64" w:rsidRPr="00C5278A" w:rsidRDefault="00172F3A" w:rsidP="00EC18F3">
      <w:pPr>
        <w:pStyle w:val="Pagrindinistekstas"/>
      </w:pPr>
      <w:r w:rsidRPr="00C5278A">
        <w:t>Tyrimas buvo suplanuotas</w:t>
      </w:r>
      <w:r w:rsidRPr="00C5278A">
        <w:rPr>
          <w:spacing w:val="-1"/>
        </w:rPr>
        <w:t xml:space="preserve"> </w:t>
      </w:r>
      <w:r w:rsidRPr="00C5278A">
        <w:t>siekiant</w:t>
      </w:r>
      <w:r w:rsidRPr="00C5278A">
        <w:rPr>
          <w:spacing w:val="-1"/>
        </w:rPr>
        <w:t xml:space="preserve"> į</w:t>
      </w:r>
      <w:r w:rsidRPr="00C5278A">
        <w:t>rodyti</w:t>
      </w:r>
      <w:r w:rsidRPr="00C5278A">
        <w:rPr>
          <w:spacing w:val="-1"/>
        </w:rPr>
        <w:t xml:space="preserve"> </w:t>
      </w:r>
      <w:r w:rsidRPr="00C5278A">
        <w:t>neprastesnį</w:t>
      </w:r>
      <w:r w:rsidRPr="00C5278A">
        <w:rPr>
          <w:spacing w:val="-1"/>
        </w:rPr>
        <w:t xml:space="preserve"> </w:t>
      </w:r>
      <w:r w:rsidRPr="00C5278A">
        <w:t>poveikį (</w:t>
      </w:r>
      <w:r w:rsidRPr="00C5278A">
        <w:rPr>
          <w:i/>
          <w:iCs/>
        </w:rPr>
        <w:t>non-inferiority</w:t>
      </w:r>
      <w:r w:rsidRPr="00C5278A">
        <w:t>),</w:t>
      </w:r>
      <w:r w:rsidRPr="00C5278A">
        <w:rPr>
          <w:spacing w:val="-1"/>
        </w:rPr>
        <w:t xml:space="preserve"> </w:t>
      </w:r>
      <w:r w:rsidRPr="00C5278A">
        <w:t>vertinant</w:t>
      </w:r>
      <w:r w:rsidRPr="00C5278A">
        <w:rPr>
          <w:spacing w:val="-1"/>
        </w:rPr>
        <w:t xml:space="preserve"> </w:t>
      </w:r>
      <w:r w:rsidRPr="00C5278A">
        <w:t>pagrindinę</w:t>
      </w:r>
      <w:r w:rsidRPr="00C5278A">
        <w:rPr>
          <w:spacing w:val="-1"/>
        </w:rPr>
        <w:t xml:space="preserve"> </w:t>
      </w:r>
      <w:r w:rsidRPr="00C5278A">
        <w:t>sudėtinę vertinamąją baigtį (poveikį širdies ir kraujagyslių sistemai), kurią sudarė pirmasis kardiovaskulinės mirties, nemirtino miokardo infarkto (MI),</w:t>
      </w:r>
      <w:r w:rsidRPr="00C5278A">
        <w:rPr>
          <w:spacing w:val="-3"/>
        </w:rPr>
        <w:t xml:space="preserve"> </w:t>
      </w:r>
      <w:r w:rsidRPr="00C5278A">
        <w:t>arba</w:t>
      </w:r>
      <w:r w:rsidRPr="00C5278A">
        <w:rPr>
          <w:spacing w:val="-3"/>
        </w:rPr>
        <w:t xml:space="preserve"> </w:t>
      </w:r>
      <w:r w:rsidRPr="00C5278A">
        <w:t>nemirtino</w:t>
      </w:r>
      <w:r w:rsidRPr="00C5278A">
        <w:rPr>
          <w:spacing w:val="-3"/>
        </w:rPr>
        <w:t xml:space="preserve"> </w:t>
      </w:r>
      <w:r w:rsidRPr="00C5278A">
        <w:t>insulto</w:t>
      </w:r>
      <w:r w:rsidRPr="00C5278A">
        <w:rPr>
          <w:spacing w:val="-3"/>
        </w:rPr>
        <w:t xml:space="preserve"> </w:t>
      </w:r>
      <w:r w:rsidRPr="00C5278A">
        <w:t>(3P-MACE) pasireiškimas.</w:t>
      </w:r>
    </w:p>
    <w:p w14:paraId="19339A07" w14:textId="77777777" w:rsidR="000D2A64" w:rsidRPr="00C5278A" w:rsidRDefault="000D2A64" w:rsidP="00EC18F3">
      <w:pPr>
        <w:pStyle w:val="Pagrindinistekstas"/>
      </w:pPr>
    </w:p>
    <w:p w14:paraId="6BA8C473" w14:textId="77777777" w:rsidR="000D2A64" w:rsidRPr="00C5278A" w:rsidRDefault="009F54F3" w:rsidP="00EC18F3">
      <w:pPr>
        <w:pStyle w:val="Pagrindinistekstas"/>
      </w:pPr>
      <w:r w:rsidRPr="00C5278A">
        <w:t>Po stebėjimo laikotarpio, kurio mediana buvo 6,25</w:t>
      </w:r>
      <w:r w:rsidR="00420D78" w:rsidRPr="00C5278A">
        <w:t> met</w:t>
      </w:r>
      <w:r w:rsidRPr="00C5278A">
        <w:t>ų, linagliptinas, j</w:t>
      </w:r>
      <w:r w:rsidR="00A42971" w:rsidRPr="00C5278A">
        <w:t xml:space="preserve">uo papildant </w:t>
      </w:r>
      <w:r w:rsidRPr="00C5278A">
        <w:t>standartin</w:t>
      </w:r>
      <w:r w:rsidR="00A42971" w:rsidRPr="00C5278A">
        <w:t>į</w:t>
      </w:r>
      <w:r w:rsidRPr="00C5278A">
        <w:rPr>
          <w:spacing w:val="-4"/>
        </w:rPr>
        <w:t xml:space="preserve"> </w:t>
      </w:r>
      <w:r w:rsidRPr="00C5278A">
        <w:t>gydym</w:t>
      </w:r>
      <w:r w:rsidR="00A42971" w:rsidRPr="00C5278A">
        <w:t>ą</w:t>
      </w:r>
      <w:r w:rsidRPr="00C5278A">
        <w:t>,</w:t>
      </w:r>
      <w:r w:rsidRPr="00C5278A">
        <w:rPr>
          <w:spacing w:val="-4"/>
        </w:rPr>
        <w:t xml:space="preserve"> </w:t>
      </w:r>
      <w:r w:rsidR="0032276E" w:rsidRPr="00C5278A">
        <w:t>didžiųjų</w:t>
      </w:r>
      <w:r w:rsidR="0032276E" w:rsidRPr="00C5278A">
        <w:rPr>
          <w:spacing w:val="-3"/>
        </w:rPr>
        <w:t xml:space="preserve"> </w:t>
      </w:r>
      <w:r w:rsidRPr="00C5278A">
        <w:t>nepageidaujamų</w:t>
      </w:r>
      <w:r w:rsidRPr="00C5278A">
        <w:rPr>
          <w:spacing w:val="-4"/>
        </w:rPr>
        <w:t xml:space="preserve"> </w:t>
      </w:r>
      <w:r w:rsidRPr="00C5278A">
        <w:t>širdies</w:t>
      </w:r>
      <w:r w:rsidRPr="00C5278A">
        <w:rPr>
          <w:spacing w:val="-4"/>
        </w:rPr>
        <w:t xml:space="preserve"> </w:t>
      </w:r>
      <w:r w:rsidRPr="00C5278A">
        <w:t>ir</w:t>
      </w:r>
      <w:r w:rsidRPr="00C5278A">
        <w:rPr>
          <w:spacing w:val="-4"/>
        </w:rPr>
        <w:t xml:space="preserve"> </w:t>
      </w:r>
      <w:r w:rsidRPr="00C5278A">
        <w:t>kraujagyslių</w:t>
      </w:r>
      <w:r w:rsidRPr="00C5278A">
        <w:rPr>
          <w:spacing w:val="-4"/>
        </w:rPr>
        <w:t xml:space="preserve"> </w:t>
      </w:r>
      <w:r w:rsidRPr="00C5278A">
        <w:t>reiškinių</w:t>
      </w:r>
      <w:r w:rsidRPr="00C5278A">
        <w:rPr>
          <w:spacing w:val="-4"/>
        </w:rPr>
        <w:t xml:space="preserve"> </w:t>
      </w:r>
      <w:r w:rsidRPr="00C5278A">
        <w:t>rizikos</w:t>
      </w:r>
      <w:r w:rsidRPr="00C5278A">
        <w:rPr>
          <w:spacing w:val="-4"/>
        </w:rPr>
        <w:t xml:space="preserve"> </w:t>
      </w:r>
      <w:r w:rsidRPr="00C5278A">
        <w:t>(5</w:t>
      </w:r>
      <w:r w:rsidR="00420D78" w:rsidRPr="00C5278A">
        <w:rPr>
          <w:spacing w:val="-6"/>
        </w:rPr>
        <w:t> lentel</w:t>
      </w:r>
      <w:r w:rsidRPr="00C5278A">
        <w:t>ė), nedidino</w:t>
      </w:r>
      <w:r w:rsidR="0032276E" w:rsidRPr="00C5278A">
        <w:t xml:space="preserve"> (lyginta su glimepirido poveikiu)</w:t>
      </w:r>
      <w:r w:rsidRPr="00C5278A">
        <w:t>. Nuoseklūs rezultatai gauti nepriklausomai nuo to, ar pacientai vartojo metforminą.</w:t>
      </w:r>
    </w:p>
    <w:p w14:paraId="44855BAD" w14:textId="77777777" w:rsidR="009033F6" w:rsidRPr="00C5278A" w:rsidRDefault="009033F6" w:rsidP="00EC18F3">
      <w:pPr>
        <w:pStyle w:val="Pagrindinistekstas"/>
      </w:pPr>
    </w:p>
    <w:p w14:paraId="4B1AC4E7" w14:textId="77777777" w:rsidR="000D2A64" w:rsidRPr="00C5278A" w:rsidRDefault="009033F6" w:rsidP="00EC18F3">
      <w:pPr>
        <w:pStyle w:val="Sraopastraipa"/>
        <w:tabs>
          <w:tab w:val="left" w:pos="851"/>
        </w:tabs>
        <w:ind w:left="851" w:hanging="851"/>
      </w:pPr>
      <w:r w:rsidRPr="00C5278A">
        <w:rPr>
          <w:spacing w:val="-2"/>
        </w:rPr>
        <w:t>5 </w:t>
      </w:r>
      <w:r w:rsidR="009F54F3" w:rsidRPr="00C5278A">
        <w:rPr>
          <w:spacing w:val="-2"/>
        </w:rPr>
        <w:t>lentelė</w:t>
      </w:r>
      <w:r w:rsidR="009F54F3" w:rsidRPr="00C5278A">
        <w:tab/>
      </w:r>
      <w:r w:rsidR="00E95F36" w:rsidRPr="00C5278A">
        <w:t>Didieji nepageidaujam</w:t>
      </w:r>
      <w:r w:rsidR="00EF28B4" w:rsidRPr="00C5278A">
        <w:t>i</w:t>
      </w:r>
      <w:r w:rsidR="00E95F36" w:rsidRPr="00C5278A">
        <w:rPr>
          <w:spacing w:val="-3"/>
        </w:rPr>
        <w:t xml:space="preserve"> </w:t>
      </w:r>
      <w:r w:rsidR="009F54F3" w:rsidRPr="00C5278A">
        <w:t>širdies</w:t>
      </w:r>
      <w:r w:rsidR="009F54F3" w:rsidRPr="00C5278A">
        <w:rPr>
          <w:spacing w:val="-4"/>
        </w:rPr>
        <w:t xml:space="preserve"> </w:t>
      </w:r>
      <w:r w:rsidR="009F54F3" w:rsidRPr="00C5278A">
        <w:t>ir</w:t>
      </w:r>
      <w:r w:rsidR="009F54F3" w:rsidRPr="00C5278A">
        <w:rPr>
          <w:spacing w:val="-4"/>
        </w:rPr>
        <w:t xml:space="preserve"> </w:t>
      </w:r>
      <w:r w:rsidR="009F54F3" w:rsidRPr="00C5278A">
        <w:t>kraujagyslių</w:t>
      </w:r>
      <w:r w:rsidR="009F54F3" w:rsidRPr="00C5278A">
        <w:rPr>
          <w:spacing w:val="-4"/>
        </w:rPr>
        <w:t xml:space="preserve"> </w:t>
      </w:r>
      <w:r w:rsidR="009F54F3" w:rsidRPr="00C5278A">
        <w:t>reiškiniai</w:t>
      </w:r>
      <w:r w:rsidR="009F54F3" w:rsidRPr="00C5278A">
        <w:rPr>
          <w:spacing w:val="-4"/>
        </w:rPr>
        <w:t xml:space="preserve"> </w:t>
      </w:r>
      <w:r w:rsidR="009F54F3" w:rsidRPr="00C5278A">
        <w:t>(MACE)</w:t>
      </w:r>
      <w:r w:rsidR="009F54F3" w:rsidRPr="00C5278A">
        <w:rPr>
          <w:spacing w:val="-4"/>
        </w:rPr>
        <w:t xml:space="preserve"> </w:t>
      </w:r>
      <w:r w:rsidR="009F54F3" w:rsidRPr="00C5278A">
        <w:t>ir</w:t>
      </w:r>
      <w:r w:rsidR="009F54F3" w:rsidRPr="00C5278A">
        <w:rPr>
          <w:spacing w:val="-4"/>
        </w:rPr>
        <w:t xml:space="preserve"> </w:t>
      </w:r>
      <w:r w:rsidR="009F54F3" w:rsidRPr="00C5278A">
        <w:t>mirt</w:t>
      </w:r>
      <w:r w:rsidR="00E95F36" w:rsidRPr="00C5278A">
        <w:t>ingu</w:t>
      </w:r>
      <w:r w:rsidR="009F54F3" w:rsidRPr="00C5278A">
        <w:t>mas</w:t>
      </w:r>
      <w:r w:rsidR="009F54F3" w:rsidRPr="00C5278A">
        <w:rPr>
          <w:spacing w:val="-4"/>
        </w:rPr>
        <w:t xml:space="preserve"> </w:t>
      </w:r>
      <w:r w:rsidR="009F54F3" w:rsidRPr="00C5278A">
        <w:t>pagal</w:t>
      </w:r>
      <w:r w:rsidR="009F54F3" w:rsidRPr="00C5278A">
        <w:rPr>
          <w:spacing w:val="-4"/>
        </w:rPr>
        <w:t xml:space="preserve"> </w:t>
      </w:r>
      <w:r w:rsidR="009F54F3" w:rsidRPr="00C5278A">
        <w:t>gydymo grupę CAROLINA tyrimo metu</w:t>
      </w:r>
    </w:p>
    <w:p w14:paraId="5D00AF94" w14:textId="77777777" w:rsidR="000D2A64" w:rsidRPr="00C5278A" w:rsidRDefault="000D2A64" w:rsidP="00EC18F3">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313"/>
        <w:gridCol w:w="1419"/>
        <w:gridCol w:w="1419"/>
        <w:gridCol w:w="1417"/>
        <w:gridCol w:w="1224"/>
      </w:tblGrid>
      <w:tr w:rsidR="000D2A64" w:rsidRPr="00C5278A" w14:paraId="6158C3FC" w14:textId="77777777" w:rsidTr="009033F6">
        <w:trPr>
          <w:trHeight w:val="261"/>
        </w:trPr>
        <w:tc>
          <w:tcPr>
            <w:tcW w:w="2280" w:type="dxa"/>
            <w:vMerge w:val="restart"/>
          </w:tcPr>
          <w:p w14:paraId="7E5C9C8D" w14:textId="77777777" w:rsidR="000D2A64" w:rsidRPr="00C5278A" w:rsidRDefault="000D2A64" w:rsidP="00EC18F3">
            <w:pPr>
              <w:pStyle w:val="TableParagraph"/>
              <w:ind w:left="0"/>
            </w:pPr>
          </w:p>
        </w:tc>
        <w:tc>
          <w:tcPr>
            <w:tcW w:w="2732" w:type="dxa"/>
            <w:gridSpan w:val="2"/>
          </w:tcPr>
          <w:p w14:paraId="41EEBA9E" w14:textId="77777777" w:rsidR="000D2A64" w:rsidRPr="00C5278A" w:rsidRDefault="009F54F3" w:rsidP="00EC18F3">
            <w:pPr>
              <w:pStyle w:val="TableParagraph"/>
              <w:ind w:left="0"/>
              <w:jc w:val="center"/>
              <w:rPr>
                <w:b/>
              </w:rPr>
            </w:pPr>
            <w:r w:rsidRPr="00C5278A">
              <w:rPr>
                <w:b/>
              </w:rPr>
              <w:t>Linagliptinas</w:t>
            </w:r>
            <w:r w:rsidRPr="00C5278A">
              <w:rPr>
                <w:b/>
                <w:spacing w:val="-7"/>
              </w:rPr>
              <w:t xml:space="preserve"> </w:t>
            </w:r>
            <w:r w:rsidRPr="00C5278A">
              <w:rPr>
                <w:b/>
              </w:rPr>
              <w:t>5</w:t>
            </w:r>
            <w:r w:rsidR="00CC6D87" w:rsidRPr="00C5278A">
              <w:rPr>
                <w:b/>
                <w:spacing w:val="-6"/>
              </w:rPr>
              <w:t> mg</w:t>
            </w:r>
          </w:p>
        </w:tc>
        <w:tc>
          <w:tcPr>
            <w:tcW w:w="2836" w:type="dxa"/>
            <w:gridSpan w:val="2"/>
          </w:tcPr>
          <w:p w14:paraId="7E7A20BA" w14:textId="77777777" w:rsidR="000D2A64" w:rsidRPr="00C5278A" w:rsidRDefault="009F54F3" w:rsidP="00EC18F3">
            <w:pPr>
              <w:pStyle w:val="TableParagraph"/>
              <w:ind w:left="0"/>
              <w:jc w:val="center"/>
              <w:rPr>
                <w:b/>
              </w:rPr>
            </w:pPr>
            <w:r w:rsidRPr="00C5278A">
              <w:rPr>
                <w:b/>
              </w:rPr>
              <w:t>Glimepiridas</w:t>
            </w:r>
            <w:r w:rsidRPr="00C5278A">
              <w:rPr>
                <w:b/>
                <w:spacing w:val="-9"/>
              </w:rPr>
              <w:t xml:space="preserve"> </w:t>
            </w:r>
            <w:r w:rsidRPr="00C5278A">
              <w:rPr>
                <w:b/>
              </w:rPr>
              <w:t>(1</w:t>
            </w:r>
            <w:r w:rsidR="009033F6" w:rsidRPr="00C5278A">
              <w:rPr>
                <w:b/>
              </w:rPr>
              <w:t>–</w:t>
            </w:r>
            <w:r w:rsidRPr="00C5278A">
              <w:rPr>
                <w:b/>
              </w:rPr>
              <w:t>4</w:t>
            </w:r>
            <w:r w:rsidR="00CC6D87" w:rsidRPr="00C5278A">
              <w:rPr>
                <w:b/>
                <w:spacing w:val="-10"/>
              </w:rPr>
              <w:t> mg</w:t>
            </w:r>
            <w:r w:rsidRPr="00C5278A">
              <w:rPr>
                <w:b/>
                <w:spacing w:val="-5"/>
              </w:rPr>
              <w:t>)</w:t>
            </w:r>
          </w:p>
        </w:tc>
        <w:tc>
          <w:tcPr>
            <w:tcW w:w="1224" w:type="dxa"/>
          </w:tcPr>
          <w:p w14:paraId="2E467DE7" w14:textId="77777777" w:rsidR="000D2A64" w:rsidRPr="00C5278A" w:rsidRDefault="009F54F3" w:rsidP="00EC18F3">
            <w:pPr>
              <w:pStyle w:val="TableParagraph"/>
              <w:ind w:left="0"/>
              <w:jc w:val="center"/>
              <w:rPr>
                <w:b/>
              </w:rPr>
            </w:pPr>
            <w:r w:rsidRPr="00C5278A">
              <w:rPr>
                <w:b/>
              </w:rPr>
              <w:t>Rizikos</w:t>
            </w:r>
            <w:r w:rsidRPr="00C5278A">
              <w:rPr>
                <w:b/>
                <w:spacing w:val="-7"/>
              </w:rPr>
              <w:t xml:space="preserve"> </w:t>
            </w:r>
            <w:r w:rsidRPr="00C5278A">
              <w:rPr>
                <w:b/>
                <w:spacing w:val="-2"/>
              </w:rPr>
              <w:t>santykis</w:t>
            </w:r>
          </w:p>
        </w:tc>
      </w:tr>
      <w:tr w:rsidR="000D2A64" w:rsidRPr="00C5278A" w14:paraId="1F1318DA" w14:textId="77777777" w:rsidTr="009033F6">
        <w:trPr>
          <w:trHeight w:val="779"/>
        </w:trPr>
        <w:tc>
          <w:tcPr>
            <w:tcW w:w="2280" w:type="dxa"/>
            <w:vMerge/>
            <w:tcBorders>
              <w:top w:val="nil"/>
            </w:tcBorders>
          </w:tcPr>
          <w:p w14:paraId="256375D0" w14:textId="77777777" w:rsidR="000D2A64" w:rsidRPr="00C5278A" w:rsidRDefault="000D2A64" w:rsidP="00EC18F3"/>
        </w:tc>
        <w:tc>
          <w:tcPr>
            <w:tcW w:w="1313" w:type="dxa"/>
          </w:tcPr>
          <w:p w14:paraId="73AB692D" w14:textId="77777777" w:rsidR="000D2A64" w:rsidRPr="00C5278A" w:rsidRDefault="009F54F3" w:rsidP="00EC18F3">
            <w:pPr>
              <w:pStyle w:val="TableParagraph"/>
              <w:ind w:left="0"/>
              <w:jc w:val="center"/>
            </w:pPr>
            <w:r w:rsidRPr="00C5278A">
              <w:rPr>
                <w:spacing w:val="-2"/>
              </w:rPr>
              <w:t xml:space="preserve">Tiriamųjų </w:t>
            </w:r>
            <w:r w:rsidRPr="00C5278A">
              <w:t>skaičius</w:t>
            </w:r>
            <w:r w:rsidRPr="00C5278A">
              <w:rPr>
                <w:spacing w:val="-14"/>
              </w:rPr>
              <w:t xml:space="preserve"> </w:t>
            </w:r>
            <w:r w:rsidRPr="00C5278A">
              <w:t>(%)</w:t>
            </w:r>
          </w:p>
        </w:tc>
        <w:tc>
          <w:tcPr>
            <w:tcW w:w="1419" w:type="dxa"/>
          </w:tcPr>
          <w:p w14:paraId="11EEE188" w14:textId="77777777" w:rsidR="000D2A64" w:rsidRPr="00C5278A" w:rsidRDefault="00E95F36" w:rsidP="00EC18F3">
            <w:pPr>
              <w:pStyle w:val="TableParagraph"/>
              <w:ind w:left="0"/>
              <w:jc w:val="center"/>
            </w:pPr>
            <w:r w:rsidRPr="00C5278A">
              <w:t>Reiškinio</w:t>
            </w:r>
            <w:r w:rsidRPr="00C5278A">
              <w:rPr>
                <w:spacing w:val="-14"/>
              </w:rPr>
              <w:t xml:space="preserve"> </w:t>
            </w:r>
            <w:r w:rsidR="009F54F3" w:rsidRPr="00C5278A">
              <w:t>dažnis 1</w:t>
            </w:r>
            <w:r w:rsidR="00CC6D87" w:rsidRPr="00C5278A">
              <w:t> 000</w:t>
            </w:r>
            <w:r w:rsidR="009F54F3" w:rsidRPr="00C5278A">
              <w:t xml:space="preserve"> </w:t>
            </w:r>
            <w:r w:rsidR="009F54F3" w:rsidRPr="00C5278A">
              <w:rPr>
                <w:spacing w:val="-4"/>
              </w:rPr>
              <w:t>PM*</w:t>
            </w:r>
          </w:p>
        </w:tc>
        <w:tc>
          <w:tcPr>
            <w:tcW w:w="1419" w:type="dxa"/>
          </w:tcPr>
          <w:p w14:paraId="144ECD64" w14:textId="77777777" w:rsidR="000D2A64" w:rsidRPr="00C5278A" w:rsidRDefault="009F54F3" w:rsidP="00EC18F3">
            <w:pPr>
              <w:pStyle w:val="TableParagraph"/>
              <w:ind w:left="0"/>
              <w:jc w:val="center"/>
            </w:pPr>
            <w:r w:rsidRPr="00C5278A">
              <w:rPr>
                <w:spacing w:val="-2"/>
              </w:rPr>
              <w:t xml:space="preserve">Tiriamųjų </w:t>
            </w:r>
            <w:r w:rsidRPr="00C5278A">
              <w:t>skaičius</w:t>
            </w:r>
            <w:r w:rsidRPr="00C5278A">
              <w:rPr>
                <w:spacing w:val="-14"/>
              </w:rPr>
              <w:t xml:space="preserve"> </w:t>
            </w:r>
            <w:r w:rsidRPr="00C5278A">
              <w:t>(%)</w:t>
            </w:r>
          </w:p>
        </w:tc>
        <w:tc>
          <w:tcPr>
            <w:tcW w:w="1417" w:type="dxa"/>
          </w:tcPr>
          <w:p w14:paraId="2E2A2489" w14:textId="77777777" w:rsidR="000D2A64" w:rsidRPr="00C5278A" w:rsidRDefault="00E95F36" w:rsidP="00EC18F3">
            <w:pPr>
              <w:pStyle w:val="TableParagraph"/>
              <w:ind w:left="0"/>
              <w:jc w:val="center"/>
            </w:pPr>
            <w:r w:rsidRPr="00C5278A">
              <w:t>Reiškinio</w:t>
            </w:r>
            <w:r w:rsidRPr="00C5278A">
              <w:rPr>
                <w:spacing w:val="-14"/>
              </w:rPr>
              <w:t xml:space="preserve"> </w:t>
            </w:r>
            <w:r w:rsidR="009F54F3" w:rsidRPr="00C5278A">
              <w:t>dažnis 1</w:t>
            </w:r>
            <w:r w:rsidR="00CC6D87" w:rsidRPr="00C5278A">
              <w:t> 000</w:t>
            </w:r>
            <w:r w:rsidR="009F54F3" w:rsidRPr="00C5278A">
              <w:t xml:space="preserve"> </w:t>
            </w:r>
            <w:r w:rsidR="009F54F3" w:rsidRPr="00C5278A">
              <w:rPr>
                <w:spacing w:val="-4"/>
              </w:rPr>
              <w:t>PM*</w:t>
            </w:r>
          </w:p>
        </w:tc>
        <w:tc>
          <w:tcPr>
            <w:tcW w:w="1224" w:type="dxa"/>
          </w:tcPr>
          <w:p w14:paraId="21C85FE2" w14:textId="77777777" w:rsidR="000D2A64" w:rsidRPr="00C5278A" w:rsidRDefault="009F54F3" w:rsidP="00EC18F3">
            <w:pPr>
              <w:pStyle w:val="TableParagraph"/>
              <w:ind w:left="0"/>
              <w:jc w:val="center"/>
            </w:pPr>
            <w:r w:rsidRPr="00C5278A">
              <w:t>(95</w:t>
            </w:r>
            <w:r w:rsidR="00420D78" w:rsidRPr="00C5278A">
              <w:rPr>
                <w:spacing w:val="-3"/>
              </w:rPr>
              <w:t> %</w:t>
            </w:r>
            <w:r w:rsidRPr="00C5278A">
              <w:rPr>
                <w:spacing w:val="-2"/>
              </w:rPr>
              <w:t xml:space="preserve"> </w:t>
            </w:r>
            <w:r w:rsidRPr="00C5278A">
              <w:rPr>
                <w:spacing w:val="-5"/>
              </w:rPr>
              <w:t>PI)</w:t>
            </w:r>
          </w:p>
        </w:tc>
      </w:tr>
      <w:tr w:rsidR="000D2A64" w:rsidRPr="00C5278A" w14:paraId="547F97B0" w14:textId="77777777" w:rsidTr="009033F6">
        <w:trPr>
          <w:trHeight w:val="261"/>
        </w:trPr>
        <w:tc>
          <w:tcPr>
            <w:tcW w:w="2280" w:type="dxa"/>
          </w:tcPr>
          <w:p w14:paraId="3AAD1C11" w14:textId="77777777" w:rsidR="000D2A64" w:rsidRPr="00C5278A" w:rsidRDefault="009F54F3" w:rsidP="00EC18F3">
            <w:pPr>
              <w:pStyle w:val="TableParagraph"/>
              <w:ind w:left="0"/>
            </w:pPr>
            <w:r w:rsidRPr="00C5278A">
              <w:t>Pacientų</w:t>
            </w:r>
            <w:r w:rsidRPr="00C5278A">
              <w:rPr>
                <w:spacing w:val="-10"/>
              </w:rPr>
              <w:t xml:space="preserve"> </w:t>
            </w:r>
            <w:r w:rsidRPr="00C5278A">
              <w:rPr>
                <w:spacing w:val="-2"/>
              </w:rPr>
              <w:t>skaičius</w:t>
            </w:r>
          </w:p>
        </w:tc>
        <w:tc>
          <w:tcPr>
            <w:tcW w:w="2732" w:type="dxa"/>
            <w:gridSpan w:val="2"/>
          </w:tcPr>
          <w:p w14:paraId="1E1A8CD9" w14:textId="77777777" w:rsidR="000D2A64" w:rsidRPr="00C5278A" w:rsidRDefault="009F54F3" w:rsidP="00EC18F3">
            <w:pPr>
              <w:pStyle w:val="TableParagraph"/>
              <w:ind w:left="0"/>
              <w:jc w:val="center"/>
            </w:pPr>
            <w:r w:rsidRPr="00C5278A">
              <w:t>3</w:t>
            </w:r>
            <w:r w:rsidR="009033F6" w:rsidRPr="00C5278A">
              <w:t> </w:t>
            </w:r>
            <w:r w:rsidRPr="00C5278A">
              <w:rPr>
                <w:spacing w:val="-5"/>
              </w:rPr>
              <w:t>023</w:t>
            </w:r>
          </w:p>
        </w:tc>
        <w:tc>
          <w:tcPr>
            <w:tcW w:w="2836" w:type="dxa"/>
            <w:gridSpan w:val="2"/>
          </w:tcPr>
          <w:p w14:paraId="7B9A1E0C" w14:textId="77777777" w:rsidR="000D2A64" w:rsidRPr="00C5278A" w:rsidRDefault="009F54F3" w:rsidP="00EC18F3">
            <w:pPr>
              <w:pStyle w:val="TableParagraph"/>
              <w:ind w:left="0"/>
              <w:jc w:val="center"/>
            </w:pPr>
            <w:r w:rsidRPr="00C5278A">
              <w:t>3</w:t>
            </w:r>
            <w:r w:rsidR="009033F6" w:rsidRPr="00C5278A">
              <w:t> </w:t>
            </w:r>
            <w:r w:rsidRPr="00C5278A">
              <w:rPr>
                <w:spacing w:val="-5"/>
              </w:rPr>
              <w:t>010</w:t>
            </w:r>
          </w:p>
        </w:tc>
        <w:tc>
          <w:tcPr>
            <w:tcW w:w="1224" w:type="dxa"/>
          </w:tcPr>
          <w:p w14:paraId="627F9B8F" w14:textId="77777777" w:rsidR="000D2A64" w:rsidRPr="00C5278A" w:rsidRDefault="000D2A64" w:rsidP="00EC18F3">
            <w:pPr>
              <w:pStyle w:val="TableParagraph"/>
              <w:ind w:left="0"/>
            </w:pPr>
          </w:p>
        </w:tc>
      </w:tr>
      <w:tr w:rsidR="000D2A64" w:rsidRPr="00C5278A" w14:paraId="1CA782B1" w14:textId="77777777" w:rsidTr="009033F6">
        <w:trPr>
          <w:trHeight w:val="1547"/>
        </w:trPr>
        <w:tc>
          <w:tcPr>
            <w:tcW w:w="2280" w:type="dxa"/>
          </w:tcPr>
          <w:p w14:paraId="3DEB1381" w14:textId="77777777" w:rsidR="000D2A64" w:rsidRPr="00C5278A" w:rsidRDefault="00E95F36" w:rsidP="00EC18F3">
            <w:pPr>
              <w:pStyle w:val="TableParagraph"/>
              <w:ind w:left="0"/>
            </w:pPr>
            <w:r w:rsidRPr="00C5278A">
              <w:t>Pagrindinė kardiovaskulinė sudėtinė vertinamoji baigtis (kardiovaskulinė</w:t>
            </w:r>
            <w:r w:rsidRPr="00C5278A" w:rsidDel="00E95F36">
              <w:t xml:space="preserve"> </w:t>
            </w:r>
            <w:r w:rsidR="009F54F3" w:rsidRPr="00C5278A">
              <w:t>mirtis, nemirtinas MI, nemirtinas</w:t>
            </w:r>
            <w:r w:rsidR="009033F6" w:rsidRPr="00C5278A">
              <w:t xml:space="preserve"> </w:t>
            </w:r>
            <w:r w:rsidR="009F54F3" w:rsidRPr="00C5278A">
              <w:rPr>
                <w:spacing w:val="-2"/>
              </w:rPr>
              <w:t>insultas)</w:t>
            </w:r>
          </w:p>
        </w:tc>
        <w:tc>
          <w:tcPr>
            <w:tcW w:w="1313" w:type="dxa"/>
          </w:tcPr>
          <w:p w14:paraId="7E580A29" w14:textId="77777777" w:rsidR="000D2A64" w:rsidRPr="00C5278A" w:rsidRDefault="009F54F3" w:rsidP="00EC18F3">
            <w:pPr>
              <w:pStyle w:val="TableParagraph"/>
              <w:ind w:left="0"/>
              <w:jc w:val="center"/>
            </w:pPr>
            <w:r w:rsidRPr="00C5278A">
              <w:t xml:space="preserve">356 </w:t>
            </w:r>
            <w:r w:rsidRPr="00C5278A">
              <w:rPr>
                <w:spacing w:val="-2"/>
              </w:rPr>
              <w:t>(11,8)</w:t>
            </w:r>
          </w:p>
        </w:tc>
        <w:tc>
          <w:tcPr>
            <w:tcW w:w="1419" w:type="dxa"/>
          </w:tcPr>
          <w:p w14:paraId="128ABFFB" w14:textId="77777777" w:rsidR="000D2A64" w:rsidRPr="00C5278A" w:rsidRDefault="009F54F3" w:rsidP="00EC18F3">
            <w:pPr>
              <w:pStyle w:val="TableParagraph"/>
              <w:ind w:left="0"/>
              <w:jc w:val="center"/>
            </w:pPr>
            <w:r w:rsidRPr="00C5278A">
              <w:rPr>
                <w:spacing w:val="-4"/>
              </w:rPr>
              <w:t>20,7</w:t>
            </w:r>
          </w:p>
        </w:tc>
        <w:tc>
          <w:tcPr>
            <w:tcW w:w="1419" w:type="dxa"/>
          </w:tcPr>
          <w:p w14:paraId="6FF3C80A" w14:textId="77777777" w:rsidR="000D2A64" w:rsidRPr="00C5278A" w:rsidRDefault="009F54F3" w:rsidP="00EC18F3">
            <w:pPr>
              <w:pStyle w:val="TableParagraph"/>
              <w:ind w:left="0"/>
              <w:jc w:val="center"/>
            </w:pPr>
            <w:r w:rsidRPr="00C5278A">
              <w:t xml:space="preserve">362 </w:t>
            </w:r>
            <w:r w:rsidRPr="00C5278A">
              <w:rPr>
                <w:spacing w:val="-2"/>
              </w:rPr>
              <w:t>(12,0)</w:t>
            </w:r>
          </w:p>
        </w:tc>
        <w:tc>
          <w:tcPr>
            <w:tcW w:w="1417" w:type="dxa"/>
          </w:tcPr>
          <w:p w14:paraId="764E08E3" w14:textId="77777777" w:rsidR="000D2A64" w:rsidRPr="00C5278A" w:rsidRDefault="009F54F3" w:rsidP="00EC18F3">
            <w:pPr>
              <w:pStyle w:val="TableParagraph"/>
              <w:ind w:left="0"/>
              <w:jc w:val="center"/>
            </w:pPr>
            <w:r w:rsidRPr="00C5278A">
              <w:rPr>
                <w:spacing w:val="-4"/>
              </w:rPr>
              <w:t>21,2</w:t>
            </w:r>
          </w:p>
        </w:tc>
        <w:tc>
          <w:tcPr>
            <w:tcW w:w="1224" w:type="dxa"/>
          </w:tcPr>
          <w:p w14:paraId="2AB7E3FA" w14:textId="77777777" w:rsidR="000D2A64" w:rsidRPr="00C5278A" w:rsidRDefault="009F54F3" w:rsidP="00EC18F3">
            <w:pPr>
              <w:pStyle w:val="TableParagraph"/>
              <w:ind w:left="0"/>
              <w:jc w:val="center"/>
            </w:pPr>
            <w:r w:rsidRPr="00C5278A">
              <w:t xml:space="preserve">0,98 </w:t>
            </w:r>
            <w:r w:rsidRPr="00C5278A">
              <w:rPr>
                <w:spacing w:val="-2"/>
              </w:rPr>
              <w:t>(0,84;</w:t>
            </w:r>
          </w:p>
          <w:p w14:paraId="6BB1BCDE" w14:textId="77777777" w:rsidR="000D2A64" w:rsidRPr="00C5278A" w:rsidRDefault="009F54F3" w:rsidP="00EC18F3">
            <w:pPr>
              <w:pStyle w:val="TableParagraph"/>
              <w:ind w:left="0"/>
              <w:jc w:val="center"/>
            </w:pPr>
            <w:r w:rsidRPr="00C5278A">
              <w:rPr>
                <w:spacing w:val="-2"/>
              </w:rPr>
              <w:t>1,14)**</w:t>
            </w:r>
          </w:p>
        </w:tc>
      </w:tr>
      <w:tr w:rsidR="000D2A64" w:rsidRPr="00C5278A" w14:paraId="4F457B55" w14:textId="77777777" w:rsidTr="009033F6">
        <w:trPr>
          <w:trHeight w:val="779"/>
        </w:trPr>
        <w:tc>
          <w:tcPr>
            <w:tcW w:w="2280" w:type="dxa"/>
          </w:tcPr>
          <w:p w14:paraId="614D8575" w14:textId="77777777" w:rsidR="000D2A64" w:rsidRPr="00C5278A" w:rsidRDefault="009F54F3" w:rsidP="00EC18F3">
            <w:pPr>
              <w:pStyle w:val="TableParagraph"/>
              <w:ind w:left="0"/>
            </w:pPr>
            <w:r w:rsidRPr="00C5278A">
              <w:t>Mirt</w:t>
            </w:r>
            <w:r w:rsidR="00E95F36" w:rsidRPr="00C5278A">
              <w:t>ingu</w:t>
            </w:r>
            <w:r w:rsidRPr="00C5278A">
              <w:t>mas</w:t>
            </w:r>
            <w:r w:rsidRPr="00C5278A">
              <w:rPr>
                <w:spacing w:val="-14"/>
              </w:rPr>
              <w:t xml:space="preserve"> </w:t>
            </w:r>
            <w:r w:rsidR="005578A1" w:rsidRPr="00C5278A">
              <w:t>n</w:t>
            </w:r>
            <w:r w:rsidR="00E95F36" w:rsidRPr="00C5278A">
              <w:t xml:space="preserve">uo </w:t>
            </w:r>
            <w:r w:rsidRPr="00C5278A">
              <w:t>bet kurios</w:t>
            </w:r>
            <w:r w:rsidR="009033F6" w:rsidRPr="00C5278A">
              <w:t xml:space="preserve"> </w:t>
            </w:r>
            <w:r w:rsidRPr="00C5278A">
              <w:rPr>
                <w:spacing w:val="-2"/>
              </w:rPr>
              <w:t>priežasties</w:t>
            </w:r>
          </w:p>
        </w:tc>
        <w:tc>
          <w:tcPr>
            <w:tcW w:w="1313" w:type="dxa"/>
          </w:tcPr>
          <w:p w14:paraId="7605CC71" w14:textId="77777777" w:rsidR="000D2A64" w:rsidRPr="00C5278A" w:rsidRDefault="009F54F3" w:rsidP="00EC18F3">
            <w:pPr>
              <w:pStyle w:val="TableParagraph"/>
              <w:ind w:left="0"/>
              <w:jc w:val="center"/>
            </w:pPr>
            <w:r w:rsidRPr="00C5278A">
              <w:t xml:space="preserve">308 </w:t>
            </w:r>
            <w:r w:rsidRPr="00C5278A">
              <w:rPr>
                <w:spacing w:val="-2"/>
              </w:rPr>
              <w:t>(10,2)</w:t>
            </w:r>
          </w:p>
        </w:tc>
        <w:tc>
          <w:tcPr>
            <w:tcW w:w="1419" w:type="dxa"/>
          </w:tcPr>
          <w:p w14:paraId="5780FD51" w14:textId="77777777" w:rsidR="000D2A64" w:rsidRPr="00C5278A" w:rsidRDefault="009F54F3" w:rsidP="00EC18F3">
            <w:pPr>
              <w:pStyle w:val="TableParagraph"/>
              <w:ind w:left="0"/>
              <w:jc w:val="center"/>
            </w:pPr>
            <w:r w:rsidRPr="00C5278A">
              <w:rPr>
                <w:spacing w:val="-4"/>
              </w:rPr>
              <w:t>16,8</w:t>
            </w:r>
          </w:p>
        </w:tc>
        <w:tc>
          <w:tcPr>
            <w:tcW w:w="1419" w:type="dxa"/>
          </w:tcPr>
          <w:p w14:paraId="0A82E66B" w14:textId="77777777" w:rsidR="000D2A64" w:rsidRPr="00C5278A" w:rsidRDefault="009F54F3" w:rsidP="00EC18F3">
            <w:pPr>
              <w:pStyle w:val="TableParagraph"/>
              <w:ind w:left="0"/>
              <w:jc w:val="center"/>
            </w:pPr>
            <w:r w:rsidRPr="00C5278A">
              <w:t xml:space="preserve">336 </w:t>
            </w:r>
            <w:r w:rsidRPr="00C5278A">
              <w:rPr>
                <w:spacing w:val="-2"/>
              </w:rPr>
              <w:t>(11,2)</w:t>
            </w:r>
          </w:p>
        </w:tc>
        <w:tc>
          <w:tcPr>
            <w:tcW w:w="1417" w:type="dxa"/>
          </w:tcPr>
          <w:p w14:paraId="5ACE501D" w14:textId="77777777" w:rsidR="000D2A64" w:rsidRPr="00C5278A" w:rsidRDefault="009F54F3" w:rsidP="00EC18F3">
            <w:pPr>
              <w:pStyle w:val="TableParagraph"/>
              <w:ind w:left="0"/>
              <w:jc w:val="center"/>
            </w:pPr>
            <w:r w:rsidRPr="00C5278A">
              <w:rPr>
                <w:spacing w:val="-4"/>
              </w:rPr>
              <w:t>18,4</w:t>
            </w:r>
          </w:p>
        </w:tc>
        <w:tc>
          <w:tcPr>
            <w:tcW w:w="1224" w:type="dxa"/>
          </w:tcPr>
          <w:p w14:paraId="37E4600C" w14:textId="77777777" w:rsidR="000D2A64" w:rsidRPr="00C5278A" w:rsidRDefault="009F54F3" w:rsidP="00EC18F3">
            <w:pPr>
              <w:pStyle w:val="TableParagraph"/>
              <w:ind w:left="0"/>
              <w:jc w:val="center"/>
            </w:pPr>
            <w:r w:rsidRPr="00C5278A">
              <w:t>0,91</w:t>
            </w:r>
            <w:r w:rsidRPr="00C5278A">
              <w:rPr>
                <w:spacing w:val="-3"/>
              </w:rPr>
              <w:t xml:space="preserve"> </w:t>
            </w:r>
            <w:r w:rsidRPr="00C5278A">
              <w:t>(0,78;</w:t>
            </w:r>
            <w:r w:rsidRPr="00C5278A">
              <w:rPr>
                <w:spacing w:val="-3"/>
              </w:rPr>
              <w:t xml:space="preserve"> </w:t>
            </w:r>
            <w:r w:rsidRPr="00C5278A">
              <w:rPr>
                <w:spacing w:val="-2"/>
              </w:rPr>
              <w:t>1,06)</w:t>
            </w:r>
          </w:p>
        </w:tc>
      </w:tr>
      <w:tr w:rsidR="000D2A64" w:rsidRPr="00C5278A" w14:paraId="0FACFABE" w14:textId="77777777" w:rsidTr="009033F6">
        <w:trPr>
          <w:trHeight w:val="759"/>
        </w:trPr>
        <w:tc>
          <w:tcPr>
            <w:tcW w:w="2280" w:type="dxa"/>
          </w:tcPr>
          <w:p w14:paraId="379956F4" w14:textId="77777777" w:rsidR="000D2A64" w:rsidRPr="00C5278A" w:rsidRDefault="00E95F36" w:rsidP="00EC18F3">
            <w:pPr>
              <w:pStyle w:val="TableParagraph"/>
              <w:ind w:left="0"/>
            </w:pPr>
            <w:r w:rsidRPr="00C5278A">
              <w:t>Kardiovaskulinė mirtis</w:t>
            </w:r>
          </w:p>
        </w:tc>
        <w:tc>
          <w:tcPr>
            <w:tcW w:w="1313" w:type="dxa"/>
          </w:tcPr>
          <w:p w14:paraId="10A997C6" w14:textId="77777777" w:rsidR="000D2A64" w:rsidRPr="00C5278A" w:rsidRDefault="009F54F3" w:rsidP="00EC18F3">
            <w:pPr>
              <w:pStyle w:val="TableParagraph"/>
              <w:ind w:left="0"/>
              <w:jc w:val="center"/>
            </w:pPr>
            <w:r w:rsidRPr="00C5278A">
              <w:t xml:space="preserve">169 </w:t>
            </w:r>
            <w:r w:rsidRPr="00C5278A">
              <w:rPr>
                <w:spacing w:val="-2"/>
              </w:rPr>
              <w:t>(5,6)</w:t>
            </w:r>
          </w:p>
        </w:tc>
        <w:tc>
          <w:tcPr>
            <w:tcW w:w="1419" w:type="dxa"/>
          </w:tcPr>
          <w:p w14:paraId="55304532" w14:textId="77777777" w:rsidR="000D2A64" w:rsidRPr="00C5278A" w:rsidRDefault="009F54F3" w:rsidP="00EC18F3">
            <w:pPr>
              <w:pStyle w:val="TableParagraph"/>
              <w:ind w:left="0"/>
              <w:jc w:val="center"/>
            </w:pPr>
            <w:r w:rsidRPr="00C5278A">
              <w:rPr>
                <w:spacing w:val="-5"/>
              </w:rPr>
              <w:t>9,2</w:t>
            </w:r>
          </w:p>
        </w:tc>
        <w:tc>
          <w:tcPr>
            <w:tcW w:w="1419" w:type="dxa"/>
          </w:tcPr>
          <w:p w14:paraId="37DB66D5" w14:textId="77777777" w:rsidR="000D2A64" w:rsidRPr="00C5278A" w:rsidRDefault="009F54F3" w:rsidP="00EC18F3">
            <w:pPr>
              <w:pStyle w:val="TableParagraph"/>
              <w:ind w:left="0"/>
              <w:jc w:val="center"/>
            </w:pPr>
            <w:r w:rsidRPr="00C5278A">
              <w:t xml:space="preserve">168 </w:t>
            </w:r>
            <w:r w:rsidRPr="00C5278A">
              <w:rPr>
                <w:spacing w:val="-2"/>
              </w:rPr>
              <w:t>(5,6)</w:t>
            </w:r>
          </w:p>
        </w:tc>
        <w:tc>
          <w:tcPr>
            <w:tcW w:w="1417" w:type="dxa"/>
          </w:tcPr>
          <w:p w14:paraId="7704C0C8" w14:textId="77777777" w:rsidR="000D2A64" w:rsidRPr="00C5278A" w:rsidRDefault="009F54F3" w:rsidP="00EC18F3">
            <w:pPr>
              <w:pStyle w:val="TableParagraph"/>
              <w:ind w:left="0"/>
              <w:jc w:val="center"/>
            </w:pPr>
            <w:r w:rsidRPr="00C5278A">
              <w:rPr>
                <w:spacing w:val="-5"/>
              </w:rPr>
              <w:t>9,2</w:t>
            </w:r>
          </w:p>
        </w:tc>
        <w:tc>
          <w:tcPr>
            <w:tcW w:w="1224" w:type="dxa"/>
          </w:tcPr>
          <w:p w14:paraId="0C64BCD5" w14:textId="77777777" w:rsidR="000D2A64" w:rsidRPr="00C5278A" w:rsidRDefault="009F54F3" w:rsidP="00EC18F3">
            <w:pPr>
              <w:pStyle w:val="TableParagraph"/>
              <w:ind w:left="0"/>
              <w:jc w:val="center"/>
            </w:pPr>
            <w:r w:rsidRPr="00C5278A">
              <w:t>1,00</w:t>
            </w:r>
            <w:r w:rsidRPr="00C5278A">
              <w:rPr>
                <w:spacing w:val="-3"/>
              </w:rPr>
              <w:t xml:space="preserve"> </w:t>
            </w:r>
            <w:r w:rsidRPr="00C5278A">
              <w:t>(0,81;</w:t>
            </w:r>
            <w:r w:rsidRPr="00C5278A">
              <w:rPr>
                <w:spacing w:val="-3"/>
              </w:rPr>
              <w:t xml:space="preserve"> </w:t>
            </w:r>
            <w:r w:rsidRPr="00C5278A">
              <w:rPr>
                <w:spacing w:val="-2"/>
              </w:rPr>
              <w:t>1,24)</w:t>
            </w:r>
          </w:p>
        </w:tc>
      </w:tr>
      <w:tr w:rsidR="000D2A64" w:rsidRPr="00C5278A" w14:paraId="2FB51197" w14:textId="77777777" w:rsidTr="009033F6">
        <w:trPr>
          <w:trHeight w:val="557"/>
        </w:trPr>
        <w:tc>
          <w:tcPr>
            <w:tcW w:w="2280" w:type="dxa"/>
          </w:tcPr>
          <w:p w14:paraId="7A1C09CF" w14:textId="77777777" w:rsidR="000D2A64" w:rsidRPr="00C5278A" w:rsidRDefault="009F54F3" w:rsidP="00EC18F3">
            <w:pPr>
              <w:pStyle w:val="TableParagraph"/>
              <w:ind w:left="0"/>
            </w:pPr>
            <w:r w:rsidRPr="00C5278A">
              <w:t>Hospitalizacija</w:t>
            </w:r>
            <w:r w:rsidRPr="00C5278A">
              <w:rPr>
                <w:spacing w:val="-14"/>
              </w:rPr>
              <w:t xml:space="preserve"> </w:t>
            </w:r>
            <w:r w:rsidRPr="00C5278A">
              <w:t xml:space="preserve">dėl </w:t>
            </w:r>
            <w:r w:rsidRPr="00C5278A">
              <w:rPr>
                <w:spacing w:val="-2"/>
              </w:rPr>
              <w:t>širdies nepakankamumo</w:t>
            </w:r>
            <w:r w:rsidR="009033F6" w:rsidRPr="00C5278A">
              <w:rPr>
                <w:spacing w:val="-2"/>
              </w:rPr>
              <w:t xml:space="preserve"> </w:t>
            </w:r>
            <w:r w:rsidRPr="00C5278A">
              <w:rPr>
                <w:spacing w:val="-2"/>
              </w:rPr>
              <w:t>(HŠN)</w:t>
            </w:r>
          </w:p>
        </w:tc>
        <w:tc>
          <w:tcPr>
            <w:tcW w:w="1313" w:type="dxa"/>
          </w:tcPr>
          <w:p w14:paraId="20B152A5" w14:textId="77777777" w:rsidR="000D2A64" w:rsidRPr="00C5278A" w:rsidRDefault="009F54F3" w:rsidP="00EC18F3">
            <w:pPr>
              <w:pStyle w:val="TableParagraph"/>
              <w:ind w:left="0"/>
              <w:jc w:val="center"/>
            </w:pPr>
            <w:r w:rsidRPr="00C5278A">
              <w:t xml:space="preserve">112 </w:t>
            </w:r>
            <w:r w:rsidRPr="00C5278A">
              <w:rPr>
                <w:spacing w:val="-2"/>
              </w:rPr>
              <w:t>(3,7)</w:t>
            </w:r>
          </w:p>
        </w:tc>
        <w:tc>
          <w:tcPr>
            <w:tcW w:w="1419" w:type="dxa"/>
          </w:tcPr>
          <w:p w14:paraId="4DBC54F0" w14:textId="77777777" w:rsidR="000D2A64" w:rsidRPr="00C5278A" w:rsidRDefault="009F54F3" w:rsidP="00EC18F3">
            <w:pPr>
              <w:pStyle w:val="TableParagraph"/>
              <w:ind w:left="0"/>
              <w:jc w:val="center"/>
            </w:pPr>
            <w:r w:rsidRPr="00C5278A">
              <w:rPr>
                <w:spacing w:val="-5"/>
              </w:rPr>
              <w:t>6,4</w:t>
            </w:r>
          </w:p>
        </w:tc>
        <w:tc>
          <w:tcPr>
            <w:tcW w:w="1419" w:type="dxa"/>
          </w:tcPr>
          <w:p w14:paraId="4D136297" w14:textId="77777777" w:rsidR="000D2A64" w:rsidRPr="00C5278A" w:rsidRDefault="009F54F3" w:rsidP="00EC18F3">
            <w:pPr>
              <w:pStyle w:val="TableParagraph"/>
              <w:ind w:left="0"/>
              <w:jc w:val="center"/>
            </w:pPr>
            <w:r w:rsidRPr="00C5278A">
              <w:t xml:space="preserve">92 </w:t>
            </w:r>
            <w:r w:rsidRPr="00C5278A">
              <w:rPr>
                <w:spacing w:val="-2"/>
              </w:rPr>
              <w:t>(3,1)</w:t>
            </w:r>
          </w:p>
        </w:tc>
        <w:tc>
          <w:tcPr>
            <w:tcW w:w="1417" w:type="dxa"/>
          </w:tcPr>
          <w:p w14:paraId="7BBA07CE" w14:textId="77777777" w:rsidR="000D2A64" w:rsidRPr="00C5278A" w:rsidRDefault="009F54F3" w:rsidP="00EC18F3">
            <w:pPr>
              <w:pStyle w:val="TableParagraph"/>
              <w:ind w:left="0"/>
              <w:jc w:val="center"/>
            </w:pPr>
            <w:r w:rsidRPr="00C5278A">
              <w:rPr>
                <w:spacing w:val="-5"/>
              </w:rPr>
              <w:t>5,3</w:t>
            </w:r>
          </w:p>
        </w:tc>
        <w:tc>
          <w:tcPr>
            <w:tcW w:w="1224" w:type="dxa"/>
          </w:tcPr>
          <w:p w14:paraId="2ACA5895" w14:textId="77777777" w:rsidR="000D2A64" w:rsidRPr="00C5278A" w:rsidRDefault="009F54F3" w:rsidP="00EC18F3">
            <w:pPr>
              <w:pStyle w:val="TableParagraph"/>
              <w:ind w:left="0"/>
              <w:jc w:val="center"/>
            </w:pPr>
            <w:r w:rsidRPr="00C5278A">
              <w:t>1,21</w:t>
            </w:r>
            <w:r w:rsidRPr="00C5278A">
              <w:rPr>
                <w:spacing w:val="-3"/>
              </w:rPr>
              <w:t xml:space="preserve"> </w:t>
            </w:r>
            <w:r w:rsidRPr="00C5278A">
              <w:t>(0,92;</w:t>
            </w:r>
            <w:r w:rsidRPr="00C5278A">
              <w:rPr>
                <w:spacing w:val="-3"/>
              </w:rPr>
              <w:t xml:space="preserve"> </w:t>
            </w:r>
            <w:r w:rsidRPr="00C5278A">
              <w:rPr>
                <w:spacing w:val="-2"/>
              </w:rPr>
              <w:t>1,59)</w:t>
            </w:r>
          </w:p>
        </w:tc>
      </w:tr>
    </w:tbl>
    <w:p w14:paraId="50708FF1" w14:textId="77777777" w:rsidR="000D2A64" w:rsidRPr="00B5168E" w:rsidRDefault="009F54F3" w:rsidP="00EC18F3">
      <w:pPr>
        <w:tabs>
          <w:tab w:val="left" w:pos="567"/>
        </w:tabs>
        <w:rPr>
          <w:sz w:val="18"/>
          <w:szCs w:val="18"/>
        </w:rPr>
      </w:pPr>
      <w:r w:rsidRPr="00B5168E">
        <w:rPr>
          <w:spacing w:val="-10"/>
          <w:sz w:val="18"/>
          <w:szCs w:val="18"/>
        </w:rPr>
        <w:t>*</w:t>
      </w:r>
      <w:r w:rsidRPr="00B5168E">
        <w:rPr>
          <w:sz w:val="18"/>
          <w:szCs w:val="18"/>
        </w:rPr>
        <w:tab/>
        <w:t>PM</w:t>
      </w:r>
      <w:r w:rsidR="00420D78" w:rsidRPr="00B5168E">
        <w:rPr>
          <w:spacing w:val="-4"/>
          <w:sz w:val="18"/>
          <w:szCs w:val="18"/>
        </w:rPr>
        <w:t> = </w:t>
      </w:r>
      <w:r w:rsidRPr="00B5168E">
        <w:rPr>
          <w:spacing w:val="-6"/>
          <w:sz w:val="18"/>
          <w:szCs w:val="18"/>
        </w:rPr>
        <w:t xml:space="preserve"> </w:t>
      </w:r>
      <w:r w:rsidRPr="00B5168E">
        <w:rPr>
          <w:sz w:val="18"/>
          <w:szCs w:val="18"/>
        </w:rPr>
        <w:t>pacientų</w:t>
      </w:r>
      <w:r w:rsidRPr="00B5168E">
        <w:rPr>
          <w:spacing w:val="-5"/>
          <w:sz w:val="18"/>
          <w:szCs w:val="18"/>
        </w:rPr>
        <w:t xml:space="preserve"> </w:t>
      </w:r>
      <w:r w:rsidRPr="00B5168E">
        <w:rPr>
          <w:spacing w:val="-2"/>
          <w:sz w:val="18"/>
          <w:szCs w:val="18"/>
        </w:rPr>
        <w:t>metai</w:t>
      </w:r>
    </w:p>
    <w:p w14:paraId="094EF256" w14:textId="77777777" w:rsidR="000D2A64" w:rsidRPr="00C5278A" w:rsidRDefault="009F54F3" w:rsidP="00EC18F3">
      <w:pPr>
        <w:tabs>
          <w:tab w:val="left" w:pos="567"/>
        </w:tabs>
        <w:ind w:left="567" w:hanging="567"/>
      </w:pPr>
      <w:r w:rsidRPr="00B5168E">
        <w:rPr>
          <w:sz w:val="18"/>
          <w:szCs w:val="18"/>
        </w:rPr>
        <w:t>**</w:t>
      </w:r>
      <w:r w:rsidR="009033F6" w:rsidRPr="00B5168E">
        <w:rPr>
          <w:sz w:val="18"/>
          <w:szCs w:val="18"/>
        </w:rPr>
        <w:tab/>
      </w:r>
      <w:r w:rsidRPr="00B5168E">
        <w:rPr>
          <w:sz w:val="18"/>
          <w:szCs w:val="18"/>
        </w:rPr>
        <w:t>Neprastesnio</w:t>
      </w:r>
      <w:r w:rsidRPr="00B5168E">
        <w:rPr>
          <w:spacing w:val="-5"/>
          <w:sz w:val="18"/>
          <w:szCs w:val="18"/>
        </w:rPr>
        <w:t xml:space="preserve"> </w:t>
      </w:r>
      <w:r w:rsidR="00CF1860" w:rsidRPr="00B5168E">
        <w:rPr>
          <w:sz w:val="18"/>
          <w:szCs w:val="18"/>
        </w:rPr>
        <w:t>poveikio</w:t>
      </w:r>
      <w:r w:rsidR="00CF1860" w:rsidRPr="00B5168E">
        <w:rPr>
          <w:spacing w:val="-5"/>
          <w:sz w:val="18"/>
          <w:szCs w:val="18"/>
        </w:rPr>
        <w:t xml:space="preserve"> </w:t>
      </w:r>
      <w:r w:rsidRPr="00B5168E">
        <w:rPr>
          <w:sz w:val="18"/>
          <w:szCs w:val="18"/>
        </w:rPr>
        <w:t>testas,</w:t>
      </w:r>
      <w:r w:rsidRPr="00B5168E">
        <w:rPr>
          <w:spacing w:val="-5"/>
          <w:sz w:val="18"/>
          <w:szCs w:val="18"/>
        </w:rPr>
        <w:t xml:space="preserve"> </w:t>
      </w:r>
      <w:r w:rsidRPr="00B5168E">
        <w:rPr>
          <w:sz w:val="18"/>
          <w:szCs w:val="18"/>
        </w:rPr>
        <w:t>skirtas</w:t>
      </w:r>
      <w:r w:rsidRPr="00B5168E">
        <w:rPr>
          <w:spacing w:val="-5"/>
          <w:sz w:val="18"/>
          <w:szCs w:val="18"/>
        </w:rPr>
        <w:t xml:space="preserve"> </w:t>
      </w:r>
      <w:r w:rsidRPr="00B5168E">
        <w:rPr>
          <w:sz w:val="18"/>
          <w:szCs w:val="18"/>
        </w:rPr>
        <w:t>parodyti,</w:t>
      </w:r>
      <w:r w:rsidRPr="00B5168E">
        <w:rPr>
          <w:spacing w:val="-5"/>
          <w:sz w:val="18"/>
          <w:szCs w:val="18"/>
        </w:rPr>
        <w:t xml:space="preserve"> </w:t>
      </w:r>
      <w:r w:rsidRPr="00B5168E">
        <w:rPr>
          <w:sz w:val="18"/>
          <w:szCs w:val="18"/>
        </w:rPr>
        <w:t>kad</w:t>
      </w:r>
      <w:r w:rsidRPr="00B5168E">
        <w:rPr>
          <w:spacing w:val="-5"/>
          <w:sz w:val="18"/>
          <w:szCs w:val="18"/>
        </w:rPr>
        <w:t xml:space="preserve"> </w:t>
      </w:r>
      <w:r w:rsidRPr="00B5168E">
        <w:rPr>
          <w:sz w:val="18"/>
          <w:szCs w:val="18"/>
        </w:rPr>
        <w:t>viršutinė</w:t>
      </w:r>
      <w:r w:rsidRPr="00B5168E">
        <w:rPr>
          <w:spacing w:val="-6"/>
          <w:sz w:val="18"/>
          <w:szCs w:val="18"/>
        </w:rPr>
        <w:t xml:space="preserve"> </w:t>
      </w:r>
      <w:r w:rsidRPr="00B5168E">
        <w:rPr>
          <w:sz w:val="18"/>
          <w:szCs w:val="18"/>
        </w:rPr>
        <w:t>95</w:t>
      </w:r>
      <w:r w:rsidR="00420D78" w:rsidRPr="00B5168E">
        <w:rPr>
          <w:spacing w:val="-5"/>
          <w:sz w:val="18"/>
          <w:szCs w:val="18"/>
        </w:rPr>
        <w:t> %</w:t>
      </w:r>
      <w:r w:rsidRPr="00B5168E">
        <w:rPr>
          <w:spacing w:val="-4"/>
          <w:sz w:val="18"/>
          <w:szCs w:val="18"/>
        </w:rPr>
        <w:t xml:space="preserve"> </w:t>
      </w:r>
      <w:r w:rsidRPr="00B5168E">
        <w:rPr>
          <w:sz w:val="18"/>
          <w:szCs w:val="18"/>
        </w:rPr>
        <w:t>PI</w:t>
      </w:r>
      <w:r w:rsidRPr="00B5168E">
        <w:rPr>
          <w:spacing w:val="-10"/>
          <w:sz w:val="18"/>
          <w:szCs w:val="18"/>
        </w:rPr>
        <w:t xml:space="preserve"> </w:t>
      </w:r>
      <w:r w:rsidRPr="00B5168E">
        <w:rPr>
          <w:sz w:val="18"/>
          <w:szCs w:val="18"/>
        </w:rPr>
        <w:t>rizikos</w:t>
      </w:r>
      <w:r w:rsidRPr="00B5168E">
        <w:rPr>
          <w:spacing w:val="-5"/>
          <w:sz w:val="18"/>
          <w:szCs w:val="18"/>
        </w:rPr>
        <w:t xml:space="preserve"> </w:t>
      </w:r>
      <w:r w:rsidRPr="00B5168E">
        <w:rPr>
          <w:sz w:val="18"/>
          <w:szCs w:val="18"/>
        </w:rPr>
        <w:t>santykio</w:t>
      </w:r>
      <w:r w:rsidRPr="00B5168E">
        <w:rPr>
          <w:spacing w:val="-5"/>
          <w:sz w:val="18"/>
          <w:szCs w:val="18"/>
        </w:rPr>
        <w:t xml:space="preserve"> </w:t>
      </w:r>
      <w:r w:rsidRPr="00B5168E">
        <w:rPr>
          <w:sz w:val="18"/>
          <w:szCs w:val="18"/>
        </w:rPr>
        <w:t>riba</w:t>
      </w:r>
      <w:r w:rsidRPr="00B5168E">
        <w:rPr>
          <w:spacing w:val="-5"/>
          <w:sz w:val="18"/>
          <w:szCs w:val="18"/>
        </w:rPr>
        <w:t xml:space="preserve"> </w:t>
      </w:r>
      <w:r w:rsidRPr="00B5168E">
        <w:rPr>
          <w:sz w:val="18"/>
          <w:szCs w:val="18"/>
        </w:rPr>
        <w:t>yra</w:t>
      </w:r>
      <w:r w:rsidRPr="00B5168E">
        <w:rPr>
          <w:spacing w:val="-5"/>
          <w:sz w:val="18"/>
          <w:szCs w:val="18"/>
        </w:rPr>
        <w:t xml:space="preserve"> </w:t>
      </w:r>
      <w:r w:rsidRPr="00B5168E">
        <w:rPr>
          <w:sz w:val="18"/>
          <w:szCs w:val="18"/>
        </w:rPr>
        <w:t>mažesnė</w:t>
      </w:r>
      <w:r w:rsidRPr="00B5168E">
        <w:rPr>
          <w:spacing w:val="-5"/>
          <w:sz w:val="18"/>
          <w:szCs w:val="18"/>
        </w:rPr>
        <w:t xml:space="preserve"> </w:t>
      </w:r>
      <w:r w:rsidRPr="00B5168E">
        <w:rPr>
          <w:sz w:val="18"/>
          <w:szCs w:val="18"/>
        </w:rPr>
        <w:t>kaip</w:t>
      </w:r>
      <w:r w:rsidRPr="00B5168E">
        <w:rPr>
          <w:spacing w:val="-5"/>
          <w:sz w:val="18"/>
          <w:szCs w:val="18"/>
        </w:rPr>
        <w:t xml:space="preserve"> 1,3</w:t>
      </w:r>
    </w:p>
    <w:p w14:paraId="34B3824B" w14:textId="77777777" w:rsidR="000D2A64" w:rsidRPr="00C5278A" w:rsidRDefault="000D2A64" w:rsidP="00EC18F3">
      <w:pPr>
        <w:pStyle w:val="Pagrindinistekstas"/>
      </w:pPr>
    </w:p>
    <w:p w14:paraId="659A41CC" w14:textId="77777777" w:rsidR="000D2A64" w:rsidRPr="00C5278A" w:rsidRDefault="009F54F3" w:rsidP="00EC18F3">
      <w:pPr>
        <w:pStyle w:val="Pagrindinistekstas"/>
      </w:pPr>
      <w:r w:rsidRPr="00C5278A">
        <w:t xml:space="preserve">Visą gydymo laikotarpį (gydymo laiko mediana </w:t>
      </w:r>
      <w:r w:rsidR="00CF1860" w:rsidRPr="00C5278A">
        <w:t xml:space="preserve">buvo </w:t>
      </w:r>
      <w:r w:rsidRPr="00C5278A">
        <w:t>5,9</w:t>
      </w:r>
      <w:r w:rsidR="00420D78" w:rsidRPr="00C5278A">
        <w:t> met</w:t>
      </w:r>
      <w:r w:rsidRPr="00C5278A">
        <w:t xml:space="preserve">ų) pacientų, patyrusių vidutinę arba sunkią hipoglikemiją, </w:t>
      </w:r>
      <w:r w:rsidR="00CF1860" w:rsidRPr="00C5278A">
        <w:t xml:space="preserve">kiekis </w:t>
      </w:r>
      <w:r w:rsidRPr="00C5278A">
        <w:t>linagliptino grupėje buvo 6,5</w:t>
      </w:r>
      <w:r w:rsidR="00420D78" w:rsidRPr="00C5278A">
        <w:t> %</w:t>
      </w:r>
      <w:r w:rsidRPr="00C5278A">
        <w:t>, palyginti su 30,9</w:t>
      </w:r>
      <w:r w:rsidR="00420D78" w:rsidRPr="00C5278A">
        <w:t> %</w:t>
      </w:r>
      <w:r w:rsidRPr="00C5278A">
        <w:t xml:space="preserve"> glimepirido grupėje;</w:t>
      </w:r>
      <w:r w:rsidRPr="00C5278A">
        <w:rPr>
          <w:spacing w:val="-3"/>
        </w:rPr>
        <w:t xml:space="preserve"> </w:t>
      </w:r>
      <w:r w:rsidRPr="00C5278A">
        <w:t>sunki</w:t>
      </w:r>
      <w:r w:rsidRPr="00C5278A">
        <w:rPr>
          <w:spacing w:val="-3"/>
        </w:rPr>
        <w:t xml:space="preserve"> </w:t>
      </w:r>
      <w:r w:rsidRPr="00C5278A">
        <w:t>hipoglikemija</w:t>
      </w:r>
      <w:r w:rsidRPr="00C5278A">
        <w:rPr>
          <w:spacing w:val="-3"/>
        </w:rPr>
        <w:t xml:space="preserve"> </w:t>
      </w:r>
      <w:r w:rsidRPr="00C5278A">
        <w:t>ištiko</w:t>
      </w:r>
      <w:r w:rsidRPr="00C5278A">
        <w:rPr>
          <w:spacing w:val="-3"/>
        </w:rPr>
        <w:t xml:space="preserve"> </w:t>
      </w:r>
      <w:r w:rsidRPr="00C5278A">
        <w:t>0,3</w:t>
      </w:r>
      <w:r w:rsidR="00420D78" w:rsidRPr="00C5278A">
        <w:rPr>
          <w:spacing w:val="-6"/>
        </w:rPr>
        <w:t> %</w:t>
      </w:r>
      <w:r w:rsidRPr="00C5278A">
        <w:rPr>
          <w:spacing w:val="-3"/>
        </w:rPr>
        <w:t xml:space="preserve"> </w:t>
      </w:r>
      <w:r w:rsidRPr="00C5278A">
        <w:t>pacientų,</w:t>
      </w:r>
      <w:r w:rsidRPr="00C5278A">
        <w:rPr>
          <w:spacing w:val="-3"/>
        </w:rPr>
        <w:t xml:space="preserve"> </w:t>
      </w:r>
      <w:r w:rsidRPr="00C5278A">
        <w:t>vartojusių</w:t>
      </w:r>
      <w:r w:rsidRPr="00C5278A">
        <w:rPr>
          <w:spacing w:val="-3"/>
        </w:rPr>
        <w:t xml:space="preserve"> </w:t>
      </w:r>
      <w:r w:rsidRPr="00C5278A">
        <w:t>linagliptiną,</w:t>
      </w:r>
      <w:r w:rsidRPr="00C5278A">
        <w:rPr>
          <w:spacing w:val="-3"/>
        </w:rPr>
        <w:t xml:space="preserve"> </w:t>
      </w:r>
      <w:r w:rsidRPr="00C5278A">
        <w:t>palyginti</w:t>
      </w:r>
      <w:r w:rsidRPr="00C5278A">
        <w:rPr>
          <w:spacing w:val="-3"/>
        </w:rPr>
        <w:t xml:space="preserve"> </w:t>
      </w:r>
      <w:r w:rsidRPr="00C5278A">
        <w:t>su</w:t>
      </w:r>
      <w:r w:rsidRPr="00C5278A">
        <w:rPr>
          <w:spacing w:val="-3"/>
        </w:rPr>
        <w:t xml:space="preserve"> </w:t>
      </w:r>
      <w:r w:rsidRPr="00C5278A">
        <w:t>2,2</w:t>
      </w:r>
      <w:r w:rsidR="00420D78" w:rsidRPr="00C5278A">
        <w:rPr>
          <w:spacing w:val="-5"/>
        </w:rPr>
        <w:t> %</w:t>
      </w:r>
      <w:r w:rsidRPr="00C5278A">
        <w:rPr>
          <w:spacing w:val="-3"/>
        </w:rPr>
        <w:t xml:space="preserve"> </w:t>
      </w:r>
      <w:r w:rsidRPr="00C5278A">
        <w:t>pacientų, vartojusių glimepiridą.</w:t>
      </w:r>
    </w:p>
    <w:p w14:paraId="69DB250B" w14:textId="77777777" w:rsidR="009033F6" w:rsidRPr="00C5278A" w:rsidRDefault="009033F6" w:rsidP="00EC18F3">
      <w:pPr>
        <w:pStyle w:val="Pagrindinistekstas"/>
      </w:pPr>
    </w:p>
    <w:p w14:paraId="17291374" w14:textId="77777777" w:rsidR="000D2A64" w:rsidRPr="00C5278A" w:rsidRDefault="009F54F3" w:rsidP="00EC18F3">
      <w:pPr>
        <w:rPr>
          <w:i/>
        </w:rPr>
      </w:pPr>
      <w:r w:rsidRPr="00C5278A">
        <w:rPr>
          <w:i/>
          <w:spacing w:val="-2"/>
          <w:u w:val="single"/>
        </w:rPr>
        <w:t>Metforminas</w:t>
      </w:r>
    </w:p>
    <w:p w14:paraId="1DDC17AB" w14:textId="77777777" w:rsidR="000D2A64" w:rsidRPr="00C5278A" w:rsidRDefault="009F54F3" w:rsidP="00EC18F3">
      <w:pPr>
        <w:pStyle w:val="Pagrindinistekstas"/>
      </w:pPr>
      <w:r w:rsidRPr="00C5278A">
        <w:t xml:space="preserve">Intensyvios gliukozės </w:t>
      </w:r>
      <w:r w:rsidR="00B5168E">
        <w:t>koncentracijos</w:t>
      </w:r>
      <w:r w:rsidRPr="00C5278A">
        <w:t xml:space="preserve"> kraujyje kontrolės 2</w:t>
      </w:r>
      <w:r w:rsidR="00420D78" w:rsidRPr="00C5278A">
        <w:t> tip</w:t>
      </w:r>
      <w:r w:rsidRPr="00C5278A">
        <w:t>o cukriniu diabetu sergantiems pacientams ilgalaikė</w:t>
      </w:r>
      <w:r w:rsidRPr="00C5278A">
        <w:rPr>
          <w:spacing w:val="-3"/>
        </w:rPr>
        <w:t xml:space="preserve"> </w:t>
      </w:r>
      <w:r w:rsidRPr="00C5278A">
        <w:t>nauda</w:t>
      </w:r>
      <w:r w:rsidRPr="00C5278A">
        <w:rPr>
          <w:spacing w:val="-3"/>
        </w:rPr>
        <w:t xml:space="preserve"> </w:t>
      </w:r>
      <w:r w:rsidRPr="00C5278A">
        <w:t>buvo</w:t>
      </w:r>
      <w:r w:rsidRPr="00C5278A">
        <w:rPr>
          <w:spacing w:val="-3"/>
        </w:rPr>
        <w:t xml:space="preserve"> </w:t>
      </w:r>
      <w:r w:rsidRPr="00C5278A">
        <w:t>nustatinėjama</w:t>
      </w:r>
      <w:r w:rsidRPr="00C5278A">
        <w:rPr>
          <w:spacing w:val="-3"/>
        </w:rPr>
        <w:t xml:space="preserve"> </w:t>
      </w:r>
      <w:r w:rsidR="00CF1860" w:rsidRPr="00C5278A">
        <w:t>perspektyviniu</w:t>
      </w:r>
      <w:r w:rsidR="00CF1860" w:rsidRPr="00C5278A">
        <w:rPr>
          <w:spacing w:val="-3"/>
        </w:rPr>
        <w:t xml:space="preserve"> </w:t>
      </w:r>
      <w:r w:rsidRPr="00C5278A">
        <w:t>atsitiktinių</w:t>
      </w:r>
      <w:r w:rsidRPr="00C5278A">
        <w:rPr>
          <w:spacing w:val="-3"/>
        </w:rPr>
        <w:t xml:space="preserve"> </w:t>
      </w:r>
      <w:r w:rsidRPr="00C5278A">
        <w:t>imčių</w:t>
      </w:r>
      <w:r w:rsidRPr="00C5278A">
        <w:rPr>
          <w:spacing w:val="-3"/>
        </w:rPr>
        <w:t xml:space="preserve"> </w:t>
      </w:r>
      <w:r w:rsidRPr="00C5278A">
        <w:t>tyrimu (UKPDS). Antsvorio turinčių pacientų gydymo metforminu po to, kai gydymas vien dieta buvo neveiksmingas, rezultatų analizė parodė:</w:t>
      </w:r>
    </w:p>
    <w:p w14:paraId="1F84BC63" w14:textId="77777777" w:rsidR="000D2A64" w:rsidRPr="00C5278A" w:rsidRDefault="00C73195" w:rsidP="00EC18F3">
      <w:pPr>
        <w:pStyle w:val="Sraopastraipa"/>
        <w:numPr>
          <w:ilvl w:val="0"/>
          <w:numId w:val="11"/>
        </w:numPr>
        <w:tabs>
          <w:tab w:val="left" w:pos="567"/>
        </w:tabs>
        <w:ind w:left="567"/>
      </w:pPr>
      <w:r w:rsidRPr="00C5278A">
        <w:t xml:space="preserve">reikšmingą </w:t>
      </w:r>
      <w:r w:rsidR="009F54F3" w:rsidRPr="00C5278A">
        <w:t>bet kokios su cukriniu diabetu susijusios komplikacijos absoliučios rizikos sumažėjimą</w:t>
      </w:r>
      <w:r w:rsidR="009F54F3" w:rsidRPr="00C5278A">
        <w:rPr>
          <w:spacing w:val="-4"/>
        </w:rPr>
        <w:t xml:space="preserve"> </w:t>
      </w:r>
      <w:r w:rsidR="009F54F3" w:rsidRPr="00C5278A">
        <w:t>metformin</w:t>
      </w:r>
      <w:r w:rsidR="00CF1860" w:rsidRPr="00C5278A">
        <w:rPr>
          <w:spacing w:val="-4"/>
        </w:rPr>
        <w:t xml:space="preserve">o </w:t>
      </w:r>
      <w:r w:rsidR="009F54F3" w:rsidRPr="00C5278A">
        <w:t>grupės</w:t>
      </w:r>
      <w:r w:rsidR="009F54F3" w:rsidRPr="00C5278A">
        <w:rPr>
          <w:spacing w:val="-4"/>
        </w:rPr>
        <w:t xml:space="preserve"> </w:t>
      </w:r>
      <w:r w:rsidR="009F54F3" w:rsidRPr="00C5278A">
        <w:t>pacientams</w:t>
      </w:r>
      <w:r w:rsidR="009F54F3" w:rsidRPr="00C5278A">
        <w:rPr>
          <w:spacing w:val="-4"/>
        </w:rPr>
        <w:t xml:space="preserve"> </w:t>
      </w:r>
      <w:r w:rsidR="009F54F3" w:rsidRPr="00C5278A">
        <w:t>(29,8</w:t>
      </w:r>
      <w:r w:rsidR="00420D78" w:rsidRPr="00C5278A">
        <w:rPr>
          <w:spacing w:val="-4"/>
        </w:rPr>
        <w:t> reišk</w:t>
      </w:r>
      <w:r w:rsidR="009F54F3" w:rsidRPr="00C5278A">
        <w:t>ini</w:t>
      </w:r>
      <w:r w:rsidR="00CF1860" w:rsidRPr="00C5278A">
        <w:t>o</w:t>
      </w:r>
      <w:r w:rsidR="009F54F3" w:rsidRPr="00C5278A">
        <w:t>/1</w:t>
      </w:r>
      <w:r w:rsidR="00CC6D87" w:rsidRPr="00C5278A">
        <w:rPr>
          <w:spacing w:val="-3"/>
        </w:rPr>
        <w:t> 000</w:t>
      </w:r>
      <w:r w:rsidR="009F54F3" w:rsidRPr="00C5278A">
        <w:rPr>
          <w:spacing w:val="-4"/>
        </w:rPr>
        <w:t xml:space="preserve"> </w:t>
      </w:r>
      <w:r w:rsidR="009F54F3" w:rsidRPr="00C5278A">
        <w:t>paciento</w:t>
      </w:r>
      <w:r w:rsidR="009F54F3" w:rsidRPr="00C5278A">
        <w:rPr>
          <w:spacing w:val="-4"/>
        </w:rPr>
        <w:t xml:space="preserve"> </w:t>
      </w:r>
      <w:r w:rsidR="009F54F3" w:rsidRPr="00C5278A">
        <w:t>metų), palyginti su vien dieta gydomos grupės pacientais (43,3</w:t>
      </w:r>
      <w:r w:rsidR="00420D78" w:rsidRPr="00C5278A">
        <w:t> reišk</w:t>
      </w:r>
      <w:r w:rsidR="009F54F3" w:rsidRPr="00C5278A">
        <w:t>ini</w:t>
      </w:r>
      <w:r w:rsidR="00CF1860" w:rsidRPr="00C5278A">
        <w:t>o</w:t>
      </w:r>
      <w:r w:rsidR="009F54F3" w:rsidRPr="00C5278A">
        <w:t>/1</w:t>
      </w:r>
      <w:r w:rsidR="00CC6D87" w:rsidRPr="00C5278A">
        <w:t> 000</w:t>
      </w:r>
      <w:r w:rsidR="009F54F3" w:rsidRPr="00C5278A">
        <w:t xml:space="preserve"> paciento metų),</w:t>
      </w:r>
      <w:r w:rsidR="009033F6" w:rsidRPr="00C5278A">
        <w:t xml:space="preserve"> </w:t>
      </w:r>
      <w:r w:rsidR="009F54F3" w:rsidRPr="00C5278A">
        <w:t>p</w:t>
      </w:r>
      <w:r w:rsidR="00420D78" w:rsidRPr="00C5278A">
        <w:rPr>
          <w:spacing w:val="-2"/>
        </w:rPr>
        <w:t> = </w:t>
      </w:r>
      <w:r w:rsidR="009F54F3" w:rsidRPr="00C5278A">
        <w:t>0,0023</w:t>
      </w:r>
      <w:r w:rsidR="009F54F3" w:rsidRPr="00C5278A">
        <w:rPr>
          <w:spacing w:val="-3"/>
        </w:rPr>
        <w:t xml:space="preserve"> </w:t>
      </w:r>
      <w:r w:rsidR="009F54F3" w:rsidRPr="00C5278A">
        <w:t>ir</w:t>
      </w:r>
      <w:r w:rsidR="009F54F3" w:rsidRPr="00C5278A">
        <w:rPr>
          <w:spacing w:val="-3"/>
        </w:rPr>
        <w:t xml:space="preserve"> </w:t>
      </w:r>
      <w:r w:rsidR="009F54F3" w:rsidRPr="00C5278A">
        <w:t>palyginti</w:t>
      </w:r>
      <w:r w:rsidR="009F54F3" w:rsidRPr="00C5278A">
        <w:rPr>
          <w:spacing w:val="-3"/>
        </w:rPr>
        <w:t xml:space="preserve"> </w:t>
      </w:r>
      <w:r w:rsidR="009F54F3" w:rsidRPr="00C5278A">
        <w:t>su</w:t>
      </w:r>
      <w:r w:rsidR="009F54F3" w:rsidRPr="00C5278A">
        <w:rPr>
          <w:spacing w:val="-3"/>
        </w:rPr>
        <w:t xml:space="preserve"> </w:t>
      </w:r>
      <w:r w:rsidRPr="00C5278A">
        <w:rPr>
          <w:spacing w:val="-3"/>
        </w:rPr>
        <w:t>ap</w:t>
      </w:r>
      <w:r w:rsidR="009045DA" w:rsidRPr="00C5278A">
        <w:rPr>
          <w:spacing w:val="-3"/>
        </w:rPr>
        <w:t xml:space="preserve">jungtų </w:t>
      </w:r>
      <w:r w:rsidR="009F54F3" w:rsidRPr="00C5278A">
        <w:t>sulfonil</w:t>
      </w:r>
      <w:r w:rsidR="00CF1860" w:rsidRPr="00C5278A">
        <w:rPr>
          <w:spacing w:val="-3"/>
        </w:rPr>
        <w:t>karbamid</w:t>
      </w:r>
      <w:r w:rsidRPr="00C5278A">
        <w:rPr>
          <w:spacing w:val="-3"/>
        </w:rPr>
        <w:t>o</w:t>
      </w:r>
      <w:r w:rsidR="00CF1860" w:rsidRPr="00C5278A">
        <w:rPr>
          <w:spacing w:val="-3"/>
        </w:rPr>
        <w:t xml:space="preserve"> </w:t>
      </w:r>
      <w:r w:rsidR="009F54F3" w:rsidRPr="00C5278A">
        <w:t>bei</w:t>
      </w:r>
      <w:r w:rsidR="009F54F3" w:rsidRPr="00C5278A">
        <w:rPr>
          <w:spacing w:val="-3"/>
        </w:rPr>
        <w:t xml:space="preserve"> </w:t>
      </w:r>
      <w:r w:rsidR="009F54F3" w:rsidRPr="00C5278A">
        <w:t>insulin</w:t>
      </w:r>
      <w:r w:rsidR="009045DA" w:rsidRPr="00C5278A">
        <w:t>o monoterapijos grupių pacientais</w:t>
      </w:r>
      <w:r w:rsidR="009F54F3" w:rsidRPr="00C5278A">
        <w:t xml:space="preserve"> (40,1</w:t>
      </w:r>
      <w:r w:rsidR="00420D78" w:rsidRPr="00C5278A">
        <w:t> reišk</w:t>
      </w:r>
      <w:r w:rsidR="009F54F3" w:rsidRPr="00C5278A">
        <w:t>in</w:t>
      </w:r>
      <w:r w:rsidR="00CF1860" w:rsidRPr="00C5278A">
        <w:t>io</w:t>
      </w:r>
      <w:r w:rsidR="009F54F3" w:rsidRPr="00C5278A">
        <w:t>/1</w:t>
      </w:r>
      <w:r w:rsidR="00CC6D87" w:rsidRPr="00C5278A">
        <w:t> 000</w:t>
      </w:r>
      <w:r w:rsidR="009F54F3" w:rsidRPr="00C5278A">
        <w:t xml:space="preserve"> paciento metų), p</w:t>
      </w:r>
      <w:r w:rsidR="00420D78" w:rsidRPr="00C5278A">
        <w:t> = </w:t>
      </w:r>
      <w:r w:rsidR="009F54F3" w:rsidRPr="00C5278A">
        <w:t>0,0034;</w:t>
      </w:r>
    </w:p>
    <w:p w14:paraId="423BDD75" w14:textId="77777777" w:rsidR="000D2A64" w:rsidRPr="00C5278A" w:rsidRDefault="00C73195" w:rsidP="00EC18F3">
      <w:pPr>
        <w:pStyle w:val="Sraopastraipa"/>
        <w:numPr>
          <w:ilvl w:val="0"/>
          <w:numId w:val="11"/>
        </w:numPr>
        <w:tabs>
          <w:tab w:val="left" w:pos="567"/>
        </w:tabs>
        <w:ind w:left="567"/>
      </w:pPr>
      <w:r w:rsidRPr="00C5278A">
        <w:t>reikšmingą</w:t>
      </w:r>
      <w:r w:rsidRPr="00C5278A">
        <w:rPr>
          <w:spacing w:val="-3"/>
        </w:rPr>
        <w:t xml:space="preserve"> </w:t>
      </w:r>
      <w:r w:rsidR="009F54F3" w:rsidRPr="00C5278A">
        <w:t>bet</w:t>
      </w:r>
      <w:r w:rsidR="009F54F3" w:rsidRPr="00C5278A">
        <w:rPr>
          <w:spacing w:val="-3"/>
        </w:rPr>
        <w:t xml:space="preserve"> </w:t>
      </w:r>
      <w:r w:rsidR="009F54F3" w:rsidRPr="00C5278A">
        <w:t>kokio</w:t>
      </w:r>
      <w:r w:rsidR="009F54F3" w:rsidRPr="00C5278A">
        <w:rPr>
          <w:spacing w:val="-3"/>
        </w:rPr>
        <w:t xml:space="preserve"> </w:t>
      </w:r>
      <w:r w:rsidR="009F54F3" w:rsidRPr="00C5278A">
        <w:t>su</w:t>
      </w:r>
      <w:r w:rsidR="009F54F3" w:rsidRPr="00C5278A">
        <w:rPr>
          <w:spacing w:val="-3"/>
        </w:rPr>
        <w:t xml:space="preserve"> </w:t>
      </w:r>
      <w:r w:rsidR="009F54F3" w:rsidRPr="00C5278A">
        <w:t>cukrinu</w:t>
      </w:r>
      <w:r w:rsidR="009F54F3" w:rsidRPr="00C5278A">
        <w:rPr>
          <w:spacing w:val="-3"/>
        </w:rPr>
        <w:t xml:space="preserve"> </w:t>
      </w:r>
      <w:r w:rsidR="009F54F3" w:rsidRPr="00C5278A">
        <w:t>diabetu</w:t>
      </w:r>
      <w:r w:rsidR="009F54F3" w:rsidRPr="00C5278A">
        <w:rPr>
          <w:spacing w:val="-3"/>
        </w:rPr>
        <w:t xml:space="preserve"> </w:t>
      </w:r>
      <w:r w:rsidR="009F54F3" w:rsidRPr="00C5278A">
        <w:t>susijusio</w:t>
      </w:r>
      <w:r w:rsidR="009F54F3" w:rsidRPr="00C5278A">
        <w:rPr>
          <w:spacing w:val="-3"/>
        </w:rPr>
        <w:t xml:space="preserve"> </w:t>
      </w:r>
      <w:r w:rsidR="009F54F3" w:rsidRPr="00C5278A">
        <w:t>mir</w:t>
      </w:r>
      <w:r w:rsidR="009045DA" w:rsidRPr="00C5278A">
        <w:t>štam</w:t>
      </w:r>
      <w:r w:rsidR="009F54F3" w:rsidRPr="00C5278A">
        <w:t>umo</w:t>
      </w:r>
      <w:r w:rsidR="009F54F3" w:rsidRPr="00C5278A">
        <w:rPr>
          <w:spacing w:val="-3"/>
        </w:rPr>
        <w:t xml:space="preserve"> </w:t>
      </w:r>
      <w:r w:rsidR="009F54F3" w:rsidRPr="00C5278A">
        <w:t>absoliučios</w:t>
      </w:r>
      <w:r w:rsidR="009F54F3" w:rsidRPr="00C5278A">
        <w:rPr>
          <w:spacing w:val="-3"/>
        </w:rPr>
        <w:t xml:space="preserve"> </w:t>
      </w:r>
      <w:r w:rsidR="009F54F3" w:rsidRPr="00C5278A">
        <w:t>rizikos</w:t>
      </w:r>
      <w:r w:rsidR="009F54F3" w:rsidRPr="00C5278A">
        <w:rPr>
          <w:spacing w:val="-3"/>
        </w:rPr>
        <w:t xml:space="preserve"> </w:t>
      </w:r>
      <w:r w:rsidR="009F54F3" w:rsidRPr="00C5278A">
        <w:t>sumažėjimą: 7,5</w:t>
      </w:r>
      <w:r w:rsidR="00420D78" w:rsidRPr="00C5278A">
        <w:t> reišk</w:t>
      </w:r>
      <w:r w:rsidR="009F54F3" w:rsidRPr="00C5278A">
        <w:t>ini</w:t>
      </w:r>
      <w:r w:rsidR="009045DA" w:rsidRPr="00C5278A">
        <w:t>o</w:t>
      </w:r>
      <w:r w:rsidR="009F54F3" w:rsidRPr="00C5278A">
        <w:t>/1</w:t>
      </w:r>
      <w:r w:rsidR="00CC6D87" w:rsidRPr="00C5278A">
        <w:t> 000</w:t>
      </w:r>
      <w:r w:rsidR="009F54F3" w:rsidRPr="00C5278A">
        <w:t xml:space="preserve"> paciento metų</w:t>
      </w:r>
      <w:r w:rsidR="009045DA" w:rsidRPr="00C5278A">
        <w:t xml:space="preserve"> metformino grupėje ir </w:t>
      </w:r>
      <w:r w:rsidR="009F54F3" w:rsidRPr="00C5278A">
        <w:t>12,7</w:t>
      </w:r>
      <w:r w:rsidR="00420D78" w:rsidRPr="00C5278A">
        <w:t> reišk</w:t>
      </w:r>
      <w:r w:rsidR="009F54F3" w:rsidRPr="00C5278A">
        <w:t>ini</w:t>
      </w:r>
      <w:r w:rsidR="009045DA" w:rsidRPr="00C5278A">
        <w:t>o</w:t>
      </w:r>
      <w:r w:rsidR="009F54F3" w:rsidRPr="00C5278A">
        <w:t>/1</w:t>
      </w:r>
      <w:r w:rsidR="00CC6D87" w:rsidRPr="00C5278A">
        <w:t> 000</w:t>
      </w:r>
      <w:r w:rsidR="009F54F3" w:rsidRPr="00C5278A">
        <w:t xml:space="preserve"> paciento metų</w:t>
      </w:r>
      <w:r w:rsidR="009045DA" w:rsidRPr="00C5278A">
        <w:t xml:space="preserve"> gydymo vien dieta grupėje</w:t>
      </w:r>
      <w:r w:rsidR="009F54F3" w:rsidRPr="00C5278A">
        <w:t>, p</w:t>
      </w:r>
      <w:r w:rsidR="00420D78" w:rsidRPr="00C5278A">
        <w:t> = </w:t>
      </w:r>
      <w:r w:rsidR="009F54F3" w:rsidRPr="00C5278A">
        <w:t>0,017;</w:t>
      </w:r>
    </w:p>
    <w:p w14:paraId="0DABB3E3" w14:textId="77777777" w:rsidR="000D2A64" w:rsidRPr="00C5278A" w:rsidRDefault="00C73195" w:rsidP="00EC18F3">
      <w:pPr>
        <w:pStyle w:val="Sraopastraipa"/>
        <w:numPr>
          <w:ilvl w:val="0"/>
          <w:numId w:val="11"/>
        </w:numPr>
        <w:tabs>
          <w:tab w:val="left" w:pos="567"/>
        </w:tabs>
        <w:ind w:left="567"/>
      </w:pPr>
      <w:r w:rsidRPr="00C5278A">
        <w:t xml:space="preserve">reikšmingą </w:t>
      </w:r>
      <w:r w:rsidR="009F54F3" w:rsidRPr="00C5278A">
        <w:t>bendro mirtingumo absoliučios rizikos sumažėjimą: 13,5</w:t>
      </w:r>
      <w:r w:rsidR="00420D78" w:rsidRPr="00C5278A">
        <w:t> reišk</w:t>
      </w:r>
      <w:r w:rsidR="009F54F3" w:rsidRPr="00C5278A">
        <w:t>ini</w:t>
      </w:r>
      <w:r w:rsidRPr="00C5278A">
        <w:t>o</w:t>
      </w:r>
      <w:r w:rsidR="009F54F3" w:rsidRPr="00C5278A">
        <w:t>/1</w:t>
      </w:r>
      <w:r w:rsidR="00CC6D87" w:rsidRPr="00C5278A">
        <w:t> 000</w:t>
      </w:r>
      <w:r w:rsidR="009F54F3" w:rsidRPr="00C5278A">
        <w:t xml:space="preserve"> paciento metų</w:t>
      </w:r>
      <w:r w:rsidRPr="00C5278A">
        <w:t xml:space="preserve"> metformino grupėje ir </w:t>
      </w:r>
      <w:r w:rsidR="009F54F3" w:rsidRPr="00C5278A">
        <w:t>20,6</w:t>
      </w:r>
      <w:r w:rsidR="00420D78" w:rsidRPr="00C5278A">
        <w:rPr>
          <w:spacing w:val="-3"/>
        </w:rPr>
        <w:t> reišk</w:t>
      </w:r>
      <w:r w:rsidR="009F54F3" w:rsidRPr="00C5278A">
        <w:t>ini</w:t>
      </w:r>
      <w:r w:rsidRPr="00C5278A">
        <w:t>o</w:t>
      </w:r>
      <w:r w:rsidR="009F54F3" w:rsidRPr="00C5278A">
        <w:t>/1</w:t>
      </w:r>
      <w:r w:rsidR="00CC6D87" w:rsidRPr="00C5278A">
        <w:rPr>
          <w:spacing w:val="-2"/>
        </w:rPr>
        <w:t> 000</w:t>
      </w:r>
      <w:r w:rsidR="009F54F3" w:rsidRPr="00C5278A">
        <w:rPr>
          <w:spacing w:val="-2"/>
        </w:rPr>
        <w:t xml:space="preserve"> </w:t>
      </w:r>
      <w:r w:rsidR="009F54F3" w:rsidRPr="00C5278A">
        <w:t>paciento</w:t>
      </w:r>
      <w:r w:rsidR="009F54F3" w:rsidRPr="00C5278A">
        <w:rPr>
          <w:spacing w:val="-3"/>
        </w:rPr>
        <w:t xml:space="preserve"> </w:t>
      </w:r>
      <w:r w:rsidR="009F54F3" w:rsidRPr="00C5278A">
        <w:t>metų</w:t>
      </w:r>
      <w:r w:rsidR="009F54F3" w:rsidRPr="00C5278A">
        <w:rPr>
          <w:spacing w:val="-3"/>
        </w:rPr>
        <w:t xml:space="preserve"> </w:t>
      </w:r>
      <w:r w:rsidRPr="00C5278A">
        <w:t xml:space="preserve">gydymo vien dieta grupėje </w:t>
      </w:r>
      <w:r w:rsidR="009F54F3" w:rsidRPr="00C5278A">
        <w:t>(p</w:t>
      </w:r>
      <w:r w:rsidR="00420D78" w:rsidRPr="00C5278A">
        <w:rPr>
          <w:spacing w:val="-3"/>
        </w:rPr>
        <w:t> = </w:t>
      </w:r>
      <w:r w:rsidR="009F54F3" w:rsidRPr="00C5278A">
        <w:t>0,011), 18,9</w:t>
      </w:r>
      <w:r w:rsidR="00420D78" w:rsidRPr="00C5278A">
        <w:t> reišk</w:t>
      </w:r>
      <w:r w:rsidR="009F54F3" w:rsidRPr="00C5278A">
        <w:t>ini</w:t>
      </w:r>
      <w:r w:rsidRPr="00C5278A">
        <w:t>o</w:t>
      </w:r>
      <w:r w:rsidR="009F54F3" w:rsidRPr="00C5278A">
        <w:t>/1</w:t>
      </w:r>
      <w:r w:rsidR="00CC6D87" w:rsidRPr="00C5278A">
        <w:t> 000</w:t>
      </w:r>
      <w:r w:rsidR="009F54F3" w:rsidRPr="00C5278A">
        <w:t xml:space="preserve"> paciento metų </w:t>
      </w:r>
      <w:r w:rsidRPr="00C5278A">
        <w:rPr>
          <w:spacing w:val="-3"/>
        </w:rPr>
        <w:t xml:space="preserve">apjungtose </w:t>
      </w:r>
      <w:r w:rsidRPr="00C5278A">
        <w:t>sulfonil</w:t>
      </w:r>
      <w:r w:rsidRPr="00C5278A">
        <w:rPr>
          <w:spacing w:val="-3"/>
        </w:rPr>
        <w:t xml:space="preserve">karbamido </w:t>
      </w:r>
      <w:r w:rsidRPr="00C5278A">
        <w:t>bei</w:t>
      </w:r>
      <w:r w:rsidRPr="00C5278A">
        <w:rPr>
          <w:spacing w:val="-3"/>
        </w:rPr>
        <w:t xml:space="preserve"> </w:t>
      </w:r>
      <w:r w:rsidRPr="00C5278A">
        <w:t xml:space="preserve">insulino monoterapijos grupėse </w:t>
      </w:r>
      <w:r w:rsidR="009F54F3" w:rsidRPr="00C5278A">
        <w:t>(p</w:t>
      </w:r>
      <w:r w:rsidR="00420D78" w:rsidRPr="00C5278A">
        <w:t> = </w:t>
      </w:r>
      <w:r w:rsidR="009F54F3" w:rsidRPr="00C5278A">
        <w:t>0,02</w:t>
      </w:r>
      <w:r w:rsidR="00D519C8" w:rsidRPr="00BD0CEE">
        <w:t>1</w:t>
      </w:r>
      <w:r w:rsidR="009F54F3" w:rsidRPr="00C5278A">
        <w:t>);</w:t>
      </w:r>
    </w:p>
    <w:p w14:paraId="0F20D1E7" w14:textId="77777777" w:rsidR="000D2A64" w:rsidRPr="00C5278A" w:rsidRDefault="00C73195" w:rsidP="00EC18F3">
      <w:pPr>
        <w:pStyle w:val="Sraopastraipa"/>
        <w:numPr>
          <w:ilvl w:val="0"/>
          <w:numId w:val="11"/>
        </w:numPr>
        <w:tabs>
          <w:tab w:val="left" w:pos="567"/>
        </w:tabs>
        <w:ind w:left="567"/>
      </w:pPr>
      <w:r w:rsidRPr="00C5278A">
        <w:t xml:space="preserve">reikšmingą </w:t>
      </w:r>
      <w:r w:rsidR="009F54F3" w:rsidRPr="00C5278A">
        <w:t>miokardo infarkto absoliučios rizikos sumažėjimą:</w:t>
      </w:r>
      <w:r w:rsidR="009F54F3" w:rsidRPr="00C5278A">
        <w:rPr>
          <w:spacing w:val="-3"/>
        </w:rPr>
        <w:t xml:space="preserve"> </w:t>
      </w:r>
      <w:r w:rsidR="009F54F3" w:rsidRPr="00C5278A">
        <w:t>11</w:t>
      </w:r>
      <w:r w:rsidR="00420D78" w:rsidRPr="00C5278A">
        <w:rPr>
          <w:spacing w:val="-3"/>
        </w:rPr>
        <w:t> reišk</w:t>
      </w:r>
      <w:r w:rsidR="009F54F3" w:rsidRPr="00C5278A">
        <w:t>inių/1</w:t>
      </w:r>
      <w:r w:rsidR="00CC6D87" w:rsidRPr="00C5278A">
        <w:rPr>
          <w:spacing w:val="-5"/>
        </w:rPr>
        <w:t> 000</w:t>
      </w:r>
      <w:r w:rsidR="009F54F3" w:rsidRPr="00C5278A">
        <w:rPr>
          <w:spacing w:val="-2"/>
        </w:rPr>
        <w:t xml:space="preserve"> </w:t>
      </w:r>
      <w:r w:rsidR="009F54F3" w:rsidRPr="00C5278A">
        <w:t>paciento</w:t>
      </w:r>
      <w:r w:rsidR="009F54F3" w:rsidRPr="00C5278A">
        <w:rPr>
          <w:spacing w:val="-3"/>
        </w:rPr>
        <w:t xml:space="preserve"> </w:t>
      </w:r>
      <w:r w:rsidR="009F54F3" w:rsidRPr="00C5278A">
        <w:t>metų</w:t>
      </w:r>
      <w:r w:rsidR="00926BED" w:rsidRPr="00C5278A">
        <w:t xml:space="preserve"> metformino grupėje ir</w:t>
      </w:r>
      <w:r w:rsidR="009F54F3" w:rsidRPr="00C5278A">
        <w:rPr>
          <w:spacing w:val="-3"/>
        </w:rPr>
        <w:t xml:space="preserve"> </w:t>
      </w:r>
      <w:r w:rsidR="009F54F3" w:rsidRPr="00C5278A">
        <w:t>18</w:t>
      </w:r>
      <w:r w:rsidR="00420D78" w:rsidRPr="00C5278A">
        <w:t> reišk</w:t>
      </w:r>
      <w:r w:rsidR="009F54F3" w:rsidRPr="00C5278A">
        <w:t>inių/1</w:t>
      </w:r>
      <w:r w:rsidR="00CC6D87" w:rsidRPr="00C5278A">
        <w:t> 000</w:t>
      </w:r>
      <w:r w:rsidR="009F54F3" w:rsidRPr="00C5278A">
        <w:t xml:space="preserve"> paciento metų</w:t>
      </w:r>
      <w:r w:rsidR="00926BED" w:rsidRPr="00C5278A">
        <w:t xml:space="preserve"> gydymo vien dieta grupėje</w:t>
      </w:r>
      <w:r w:rsidR="009F54F3" w:rsidRPr="00C5278A">
        <w:t xml:space="preserve"> (p</w:t>
      </w:r>
      <w:r w:rsidR="00420D78" w:rsidRPr="00C5278A">
        <w:t> = </w:t>
      </w:r>
      <w:r w:rsidR="009F54F3" w:rsidRPr="00C5278A">
        <w:t>0,01).</w:t>
      </w:r>
    </w:p>
    <w:p w14:paraId="79213480" w14:textId="77777777" w:rsidR="009033F6" w:rsidRPr="00C5278A" w:rsidRDefault="009033F6" w:rsidP="00EC18F3">
      <w:pPr>
        <w:pStyle w:val="Sraopastraipa"/>
        <w:tabs>
          <w:tab w:val="left" w:pos="784"/>
        </w:tabs>
        <w:ind w:left="0" w:firstLine="0"/>
      </w:pPr>
    </w:p>
    <w:p w14:paraId="09E80B70" w14:textId="77777777" w:rsidR="000D2A64" w:rsidRPr="00C5278A" w:rsidRDefault="009F54F3" w:rsidP="00EC18F3">
      <w:pPr>
        <w:pStyle w:val="Pagrindinistekstas"/>
      </w:pPr>
      <w:r w:rsidRPr="00C5278A">
        <w:rPr>
          <w:u w:val="single"/>
        </w:rPr>
        <w:t>Vaikų</w:t>
      </w:r>
      <w:r w:rsidRPr="00C5278A">
        <w:rPr>
          <w:spacing w:val="-5"/>
          <w:u w:val="single"/>
        </w:rPr>
        <w:t xml:space="preserve"> </w:t>
      </w:r>
      <w:r w:rsidRPr="00C5278A">
        <w:rPr>
          <w:spacing w:val="-2"/>
          <w:u w:val="single"/>
        </w:rPr>
        <w:t>populiacija</w:t>
      </w:r>
    </w:p>
    <w:p w14:paraId="260B81C2" w14:textId="77777777" w:rsidR="00687D37" w:rsidRDefault="00665A03" w:rsidP="00EC18F3">
      <w:pPr>
        <w:pStyle w:val="Pagrindinistekstas"/>
      </w:pPr>
      <w:r w:rsidRPr="007671BE">
        <w:t>10</w:t>
      </w:r>
      <w:r>
        <w:t> </w:t>
      </w:r>
      <w:r w:rsidRPr="007671BE">
        <w:t>mg empagliflozino (su galimybe dozę padidinti iki 25</w:t>
      </w:r>
      <w:r>
        <w:t> </w:t>
      </w:r>
      <w:r w:rsidRPr="007671BE">
        <w:t>mg), arba 5</w:t>
      </w:r>
      <w:r>
        <w:t> </w:t>
      </w:r>
      <w:r w:rsidRPr="007671BE">
        <w:t>mg linagliptino, vartojamo vieną kartą per parą, klinikinis veiksmingumas ir saugumas 10-17</w:t>
      </w:r>
      <w:r>
        <w:t> </w:t>
      </w:r>
      <w:r w:rsidRPr="007671BE">
        <w:t>metų vaikams ir paaugliams, sergantiems 2</w:t>
      </w:r>
      <w:r>
        <w:t> </w:t>
      </w:r>
      <w:r w:rsidRPr="007671BE">
        <w:t>tipo cukriniu diabetu</w:t>
      </w:r>
      <w:r>
        <w:t>,</w:t>
      </w:r>
      <w:r w:rsidRPr="007671BE">
        <w:t xml:space="preserve"> buvo tirtas </w:t>
      </w:r>
      <w:r>
        <w:t>d</w:t>
      </w:r>
      <w:r w:rsidR="007671BE" w:rsidRPr="007671BE">
        <w:t>vigubai koduoto, atsitiktinių imčių, placebu kontroliuojamo, lygiagrečių grupių, 26</w:t>
      </w:r>
      <w:r w:rsidR="007671BE">
        <w:t> </w:t>
      </w:r>
      <w:r w:rsidR="007671BE" w:rsidRPr="007671BE">
        <w:t>savaičių trukmės (su iki 52</w:t>
      </w:r>
      <w:r w:rsidR="007671BE">
        <w:t> </w:t>
      </w:r>
      <w:r w:rsidR="007671BE" w:rsidRPr="007671BE">
        <w:t xml:space="preserve">savaičių trukmės, dvigubai koduotu gydymo </w:t>
      </w:r>
      <w:r w:rsidR="007671BE" w:rsidRPr="007671BE">
        <w:lastRenderedPageBreak/>
        <w:t>veikliąja medžiaga saugumo periodu) tyrimo (DINAMO)</w:t>
      </w:r>
      <w:r w:rsidRPr="00665A03">
        <w:t xml:space="preserve"> </w:t>
      </w:r>
      <w:r w:rsidRPr="007671BE">
        <w:t>metu</w:t>
      </w:r>
      <w:r w:rsidR="007671BE" w:rsidRPr="007671BE">
        <w:t>. 91</w:t>
      </w:r>
      <w:r w:rsidR="007671BE">
        <w:t> </w:t>
      </w:r>
      <w:r w:rsidR="007671BE" w:rsidRPr="007671BE">
        <w:t xml:space="preserve">% tyrime dalyvavusių pacientų </w:t>
      </w:r>
      <w:r>
        <w:t>tyrimo metu buvo skiriamas bazinis gydymas metforminu, juo papildant gydymą d</w:t>
      </w:r>
      <w:r w:rsidR="007671BE" w:rsidRPr="007671BE">
        <w:t>iet</w:t>
      </w:r>
      <w:r>
        <w:t>a</w:t>
      </w:r>
      <w:r w:rsidR="007671BE" w:rsidRPr="007671BE">
        <w:t xml:space="preserve"> ir fizin</w:t>
      </w:r>
      <w:r>
        <w:t>iu</w:t>
      </w:r>
      <w:r w:rsidR="007671BE" w:rsidRPr="007671BE">
        <w:t xml:space="preserve"> krūv</w:t>
      </w:r>
      <w:r>
        <w:t>iu</w:t>
      </w:r>
      <w:r w:rsidR="007671BE" w:rsidRPr="007671BE">
        <w:t>.</w:t>
      </w:r>
    </w:p>
    <w:p w14:paraId="227DC08D" w14:textId="77777777" w:rsidR="000D2A64" w:rsidRPr="00C5278A" w:rsidRDefault="007671BE" w:rsidP="00EC18F3">
      <w:pPr>
        <w:pStyle w:val="Pagrindinistekstas"/>
      </w:pPr>
      <w:r w:rsidRPr="007671BE">
        <w:t>Pradinio vertinimo metu HbA</w:t>
      </w:r>
      <w:r w:rsidRPr="007671BE">
        <w:rPr>
          <w:vertAlign w:val="subscript"/>
        </w:rPr>
        <w:t>1c</w:t>
      </w:r>
      <w:r w:rsidRPr="007671BE">
        <w:t xml:space="preserve"> </w:t>
      </w:r>
      <w:r w:rsidR="00687D37">
        <w:t xml:space="preserve">rodmens </w:t>
      </w:r>
      <w:r w:rsidRPr="007671BE">
        <w:t>vidurkis buvo 8,03</w:t>
      </w:r>
      <w:r>
        <w:t> </w:t>
      </w:r>
      <w:r w:rsidRPr="007671BE">
        <w:t>%. Gydymas 5</w:t>
      </w:r>
      <w:r>
        <w:t> </w:t>
      </w:r>
      <w:r w:rsidRPr="007671BE">
        <w:t>mg linagliptino</w:t>
      </w:r>
      <w:r w:rsidR="00687D37">
        <w:t xml:space="preserve"> doze</w:t>
      </w:r>
      <w:r w:rsidRPr="007671BE">
        <w:t xml:space="preserve"> HbA</w:t>
      </w:r>
      <w:r w:rsidRPr="007671BE">
        <w:rPr>
          <w:vertAlign w:val="subscript"/>
        </w:rPr>
        <w:t>1c</w:t>
      </w:r>
      <w:r w:rsidRPr="007671BE">
        <w:t xml:space="preserve"> kiekio reikšmingai nepagerino. Po 26</w:t>
      </w:r>
      <w:r w:rsidR="00687D37">
        <w:t> </w:t>
      </w:r>
      <w:r w:rsidRPr="007671BE">
        <w:t>savaičių, gydymo linagliptinu ir placebu skirtumas pagal koreguotą vidutinį Hb</w:t>
      </w:r>
      <w:r w:rsidRPr="00687D37">
        <w:t>A</w:t>
      </w:r>
      <w:r w:rsidRPr="00687D37">
        <w:rPr>
          <w:vertAlign w:val="subscript"/>
        </w:rPr>
        <w:t>1c</w:t>
      </w:r>
      <w:r w:rsidRPr="007671BE">
        <w:t xml:space="preserve"> pokytį buvo -0,34</w:t>
      </w:r>
      <w:r>
        <w:t> </w:t>
      </w:r>
      <w:r w:rsidRPr="007671BE">
        <w:t>% (95</w:t>
      </w:r>
      <w:r>
        <w:t> </w:t>
      </w:r>
      <w:r w:rsidRPr="007671BE">
        <w:t>% PI -0,99; 0,3 ; p</w:t>
      </w:r>
      <w:r>
        <w:t> </w:t>
      </w:r>
      <w:r w:rsidRPr="007671BE">
        <w:t>=</w:t>
      </w:r>
      <w:r>
        <w:t> </w:t>
      </w:r>
      <w:r w:rsidRPr="007671BE">
        <w:t>0,2935). Koreguotas vidutinis HbA</w:t>
      </w:r>
      <w:r w:rsidRPr="00687D37">
        <w:rPr>
          <w:vertAlign w:val="subscript"/>
        </w:rPr>
        <w:t>1c</w:t>
      </w:r>
      <w:r w:rsidRPr="007671BE">
        <w:t xml:space="preserve"> pokytis nuo pradinio vertinimo buvo 0,33</w:t>
      </w:r>
      <w:r>
        <w:t> </w:t>
      </w:r>
      <w:r w:rsidRPr="007671BE">
        <w:t>% pacientams, vartojusiems linagliptiną, ir 0,68</w:t>
      </w:r>
      <w:r>
        <w:t> </w:t>
      </w:r>
      <w:r w:rsidRPr="007671BE">
        <w:t>% pacientams, vartojusiems placebą (žr. 4.2</w:t>
      </w:r>
      <w:r>
        <w:t> </w:t>
      </w:r>
      <w:r w:rsidRPr="007671BE">
        <w:t>skyrių).</w:t>
      </w:r>
    </w:p>
    <w:p w14:paraId="4D50A93A" w14:textId="77777777" w:rsidR="000D2A64" w:rsidRPr="00C5278A" w:rsidRDefault="000D2A64" w:rsidP="00EC18F3">
      <w:pPr>
        <w:pStyle w:val="Pagrindinistekstas"/>
      </w:pPr>
    </w:p>
    <w:p w14:paraId="2A790544" w14:textId="77777777" w:rsidR="000D2A64" w:rsidRPr="00C5278A" w:rsidRDefault="009F54F3" w:rsidP="00EC18F3">
      <w:pPr>
        <w:pStyle w:val="Antrat2"/>
        <w:numPr>
          <w:ilvl w:val="1"/>
          <w:numId w:val="17"/>
        </w:numPr>
        <w:ind w:left="0" w:firstLine="0"/>
      </w:pPr>
      <w:r w:rsidRPr="00C5278A">
        <w:t>Farmakokinetinės</w:t>
      </w:r>
      <w:r w:rsidRPr="00C5278A">
        <w:rPr>
          <w:spacing w:val="16"/>
        </w:rPr>
        <w:t xml:space="preserve"> </w:t>
      </w:r>
      <w:r w:rsidRPr="00C5278A">
        <w:t>savybės</w:t>
      </w:r>
    </w:p>
    <w:p w14:paraId="7FCBCA74" w14:textId="77777777" w:rsidR="00D4635E" w:rsidRPr="00C5278A" w:rsidRDefault="00D4635E" w:rsidP="00EC18F3">
      <w:pPr>
        <w:pStyle w:val="Pagrindinistekstas"/>
      </w:pPr>
    </w:p>
    <w:p w14:paraId="4822D2A7" w14:textId="77777777" w:rsidR="000D2A64" w:rsidRPr="00C5278A" w:rsidRDefault="009F54F3" w:rsidP="00EC18F3">
      <w:pPr>
        <w:pStyle w:val="Pagrindinistekstas"/>
      </w:pPr>
      <w:r w:rsidRPr="00C5278A">
        <w:t xml:space="preserve">Biologinio </w:t>
      </w:r>
      <w:r w:rsidR="003C4225" w:rsidRPr="00C5278A">
        <w:t xml:space="preserve">ekvivalentiškumo </w:t>
      </w:r>
      <w:r w:rsidRPr="00C5278A">
        <w:t xml:space="preserve">tyrimai </w:t>
      </w:r>
      <w:r w:rsidR="003C4225" w:rsidRPr="00C5278A">
        <w:t xml:space="preserve">su sveikais tiriamaisiais </w:t>
      </w:r>
      <w:r w:rsidRPr="00C5278A">
        <w:t xml:space="preserve">parodė, kad </w:t>
      </w:r>
      <w:r w:rsidR="00C374CE">
        <w:t>Komprevo</w:t>
      </w:r>
      <w:r w:rsidR="00F67423" w:rsidRPr="00F67423">
        <w:t xml:space="preserve"> </w:t>
      </w:r>
      <w:r w:rsidR="00F67423">
        <w:t>(</w:t>
      </w:r>
      <w:r w:rsidR="003C4225" w:rsidRPr="00C5278A">
        <w:t>l</w:t>
      </w:r>
      <w:r w:rsidR="00AC2060" w:rsidRPr="00C5278A">
        <w:t>inagliptin</w:t>
      </w:r>
      <w:r w:rsidR="001803C1" w:rsidRPr="00C5278A">
        <w:t>o ir m</w:t>
      </w:r>
      <w:r w:rsidR="00AC2060" w:rsidRPr="00C5278A">
        <w:t>etformin</w:t>
      </w:r>
      <w:r w:rsidR="001803C1" w:rsidRPr="00C5278A">
        <w:t>o</w:t>
      </w:r>
      <w:r w:rsidR="00AC2060" w:rsidRPr="00C5278A">
        <w:t xml:space="preserve"> </w:t>
      </w:r>
      <w:r w:rsidR="001803C1" w:rsidRPr="00C5278A">
        <w:t>derinio</w:t>
      </w:r>
      <w:r w:rsidR="00F67423">
        <w:t>)</w:t>
      </w:r>
      <w:r w:rsidRPr="00C5278A">
        <w:rPr>
          <w:spacing w:val="-5"/>
        </w:rPr>
        <w:t xml:space="preserve"> </w:t>
      </w:r>
      <w:r w:rsidRPr="00C5278A">
        <w:t>tabletės</w:t>
      </w:r>
      <w:r w:rsidRPr="00C5278A">
        <w:rPr>
          <w:spacing w:val="-5"/>
        </w:rPr>
        <w:t xml:space="preserve"> </w:t>
      </w:r>
      <w:r w:rsidRPr="00C5278A">
        <w:t>yra</w:t>
      </w:r>
      <w:r w:rsidRPr="00C5278A">
        <w:rPr>
          <w:spacing w:val="-5"/>
        </w:rPr>
        <w:t xml:space="preserve"> </w:t>
      </w:r>
      <w:r w:rsidRPr="00C5278A">
        <w:t>biologiškai</w:t>
      </w:r>
      <w:r w:rsidRPr="00C5278A">
        <w:rPr>
          <w:spacing w:val="-5"/>
        </w:rPr>
        <w:t xml:space="preserve"> </w:t>
      </w:r>
      <w:r w:rsidRPr="00C5278A">
        <w:t>ekvivalentiškos</w:t>
      </w:r>
      <w:r w:rsidRPr="00C5278A">
        <w:rPr>
          <w:spacing w:val="-5"/>
        </w:rPr>
        <w:t xml:space="preserve"> </w:t>
      </w:r>
      <w:r w:rsidRPr="00C5278A">
        <w:t>kartu</w:t>
      </w:r>
      <w:r w:rsidRPr="00C5278A">
        <w:rPr>
          <w:spacing w:val="-5"/>
        </w:rPr>
        <w:t xml:space="preserve"> </w:t>
      </w:r>
      <w:r w:rsidRPr="00C5278A">
        <w:t>vartojamoms atskiroms linagliptino ir metformino tabletėms.</w:t>
      </w:r>
    </w:p>
    <w:p w14:paraId="7AF83D16" w14:textId="77777777" w:rsidR="000D2A64" w:rsidRPr="00C5278A" w:rsidRDefault="000D2A64" w:rsidP="00EC18F3">
      <w:pPr>
        <w:pStyle w:val="Pagrindinistekstas"/>
      </w:pPr>
    </w:p>
    <w:p w14:paraId="204C6ED4" w14:textId="77777777" w:rsidR="000D2A64" w:rsidRPr="00C5278A" w:rsidRDefault="002D23F2" w:rsidP="00EC18F3">
      <w:pPr>
        <w:pStyle w:val="Pagrindinistekstas"/>
      </w:pPr>
      <w:r w:rsidRPr="00C5278A">
        <w:t xml:space="preserve">Linagliptino / metformino </w:t>
      </w:r>
      <w:r w:rsidR="009F54F3" w:rsidRPr="00C5278A">
        <w:t>2,5/1</w:t>
      </w:r>
      <w:r w:rsidR="00CC6D87" w:rsidRPr="00C5278A">
        <w:t> 000 mg</w:t>
      </w:r>
      <w:r w:rsidR="009F54F3" w:rsidRPr="00C5278A">
        <w:t xml:space="preserve"> </w:t>
      </w:r>
      <w:r w:rsidR="001803C1" w:rsidRPr="00C5278A">
        <w:t xml:space="preserve">derinio pavartojus </w:t>
      </w:r>
      <w:r w:rsidR="009F54F3" w:rsidRPr="00C5278A">
        <w:t>valgio metu</w:t>
      </w:r>
      <w:r w:rsidR="001803C1" w:rsidRPr="00C5278A">
        <w:t>,</w:t>
      </w:r>
      <w:r w:rsidR="0087186B">
        <w:t xml:space="preserve"> </w:t>
      </w:r>
      <w:r w:rsidR="009F54F3" w:rsidRPr="00C5278A">
        <w:t>bendra linagliptino ekspozicija nepakito</w:t>
      </w:r>
      <w:r w:rsidR="001803C1" w:rsidRPr="00C5278A">
        <w:t>. M</w:t>
      </w:r>
      <w:r w:rsidR="009F54F3" w:rsidRPr="00C5278A">
        <w:t>etformino</w:t>
      </w:r>
      <w:r w:rsidR="009F54F3" w:rsidRPr="00C5278A">
        <w:rPr>
          <w:spacing w:val="-3"/>
        </w:rPr>
        <w:t xml:space="preserve"> </w:t>
      </w:r>
      <w:r w:rsidR="009F54F3" w:rsidRPr="00C5278A">
        <w:t>AUC</w:t>
      </w:r>
      <w:r w:rsidR="009F54F3" w:rsidRPr="00C5278A">
        <w:rPr>
          <w:spacing w:val="-3"/>
        </w:rPr>
        <w:t xml:space="preserve"> </w:t>
      </w:r>
      <w:r w:rsidR="001803C1" w:rsidRPr="00C5278A">
        <w:t>taip pat</w:t>
      </w:r>
      <w:r w:rsidR="001803C1" w:rsidRPr="00C5278A">
        <w:rPr>
          <w:spacing w:val="-3"/>
        </w:rPr>
        <w:t xml:space="preserve"> </w:t>
      </w:r>
      <w:r w:rsidR="009F54F3" w:rsidRPr="00C5278A">
        <w:t>nepakito,</w:t>
      </w:r>
      <w:r w:rsidR="009F54F3" w:rsidRPr="00C5278A">
        <w:rPr>
          <w:spacing w:val="-3"/>
        </w:rPr>
        <w:t xml:space="preserve"> </w:t>
      </w:r>
      <w:r w:rsidR="009F54F3" w:rsidRPr="00C5278A">
        <w:t>tačiau</w:t>
      </w:r>
      <w:r w:rsidR="009F54F3" w:rsidRPr="00C5278A">
        <w:rPr>
          <w:spacing w:val="-3"/>
        </w:rPr>
        <w:t xml:space="preserve"> </w:t>
      </w:r>
      <w:r w:rsidR="009F54F3" w:rsidRPr="00C5278A">
        <w:t>vidutinė</w:t>
      </w:r>
      <w:r w:rsidR="009F54F3" w:rsidRPr="00C5278A">
        <w:rPr>
          <w:spacing w:val="-3"/>
        </w:rPr>
        <w:t xml:space="preserve"> </w:t>
      </w:r>
      <w:r w:rsidR="009F54F3" w:rsidRPr="00C5278A">
        <w:t>didžiausia</w:t>
      </w:r>
      <w:r w:rsidR="009F54F3" w:rsidRPr="00C5278A">
        <w:rPr>
          <w:spacing w:val="-3"/>
        </w:rPr>
        <w:t xml:space="preserve"> </w:t>
      </w:r>
      <w:r w:rsidR="001803C1" w:rsidRPr="00C5278A">
        <w:rPr>
          <w:spacing w:val="-3"/>
        </w:rPr>
        <w:t xml:space="preserve">metformino </w:t>
      </w:r>
      <w:r w:rsidR="009F54F3" w:rsidRPr="00C5278A">
        <w:t>koncentracija</w:t>
      </w:r>
      <w:r w:rsidR="009F54F3" w:rsidRPr="00C5278A">
        <w:rPr>
          <w:spacing w:val="-3"/>
        </w:rPr>
        <w:t xml:space="preserve"> </w:t>
      </w:r>
      <w:r w:rsidR="009F54F3" w:rsidRPr="00C5278A">
        <w:t>kraujo</w:t>
      </w:r>
      <w:r w:rsidR="009F54F3" w:rsidRPr="00C5278A">
        <w:rPr>
          <w:spacing w:val="-3"/>
        </w:rPr>
        <w:t xml:space="preserve"> </w:t>
      </w:r>
      <w:r w:rsidR="009F54F3" w:rsidRPr="00C5278A">
        <w:t>serume</w:t>
      </w:r>
      <w:r w:rsidR="009F54F3" w:rsidRPr="00C5278A">
        <w:rPr>
          <w:spacing w:val="-3"/>
        </w:rPr>
        <w:t xml:space="preserve"> </w:t>
      </w:r>
      <w:r w:rsidR="009F54F3" w:rsidRPr="00C5278A">
        <w:t>sumažėjo</w:t>
      </w:r>
      <w:r w:rsidR="009F54F3" w:rsidRPr="00C5278A">
        <w:rPr>
          <w:spacing w:val="-3"/>
        </w:rPr>
        <w:t xml:space="preserve"> </w:t>
      </w:r>
      <w:r w:rsidR="009F54F3" w:rsidRPr="00C5278A">
        <w:t>18</w:t>
      </w:r>
      <w:r w:rsidRPr="00C5278A">
        <w:t> %</w:t>
      </w:r>
      <w:r w:rsidR="001803C1" w:rsidRPr="00C5278A">
        <w:t>. Metformino pavar</w:t>
      </w:r>
      <w:r w:rsidR="004C09A0" w:rsidRPr="00C5278A">
        <w:t>to</w:t>
      </w:r>
      <w:r w:rsidR="001803C1" w:rsidRPr="00C5278A">
        <w:t>jus pavalgius</w:t>
      </w:r>
      <w:r w:rsidR="009F54F3" w:rsidRPr="00C5278A">
        <w:t xml:space="preserve">, </w:t>
      </w:r>
      <w:r w:rsidR="001803C1" w:rsidRPr="00C5278A">
        <w:t xml:space="preserve">laikas, </w:t>
      </w:r>
      <w:r w:rsidR="009F54F3" w:rsidRPr="00C5278A">
        <w:t>per kurį koncentracija kraujo serume tampa didžiausia, pailgėjo 2</w:t>
      </w:r>
      <w:r w:rsidR="00420D78" w:rsidRPr="00C5278A">
        <w:t> val</w:t>
      </w:r>
      <w:r w:rsidR="009F54F3" w:rsidRPr="00C5278A">
        <w:t xml:space="preserve">. </w:t>
      </w:r>
      <w:r w:rsidR="00AC2470">
        <w:t>N</w:t>
      </w:r>
      <w:r w:rsidR="00AC2470" w:rsidRPr="00C5278A">
        <w:t>ėra tikėtina</w:t>
      </w:r>
      <w:r w:rsidR="00AC2470">
        <w:t>, k</w:t>
      </w:r>
      <w:r w:rsidR="009F54F3" w:rsidRPr="00C5278A">
        <w:t>ad šie pokyčiai būtų kliniškai reikšmingi.</w:t>
      </w:r>
    </w:p>
    <w:p w14:paraId="2F447BFB" w14:textId="77777777" w:rsidR="002D23F2" w:rsidRPr="00C5278A" w:rsidRDefault="002D23F2" w:rsidP="00EC18F3">
      <w:pPr>
        <w:pStyle w:val="Pagrindinistekstas"/>
      </w:pPr>
    </w:p>
    <w:p w14:paraId="7155122A" w14:textId="77777777" w:rsidR="00875424" w:rsidRPr="00C5278A" w:rsidRDefault="009F54F3" w:rsidP="00EC18F3">
      <w:pPr>
        <w:pStyle w:val="Pagrindinistekstas"/>
      </w:pPr>
      <w:r w:rsidRPr="00C5278A">
        <w:t>Toliau</w:t>
      </w:r>
      <w:r w:rsidRPr="00C5278A">
        <w:rPr>
          <w:spacing w:val="-5"/>
        </w:rPr>
        <w:t xml:space="preserve"> </w:t>
      </w:r>
      <w:r w:rsidR="001803C1" w:rsidRPr="00C5278A">
        <w:t>pateikiama informacija</w:t>
      </w:r>
      <w:r w:rsidR="001803C1" w:rsidRPr="00C5278A">
        <w:rPr>
          <w:spacing w:val="-5"/>
        </w:rPr>
        <w:t xml:space="preserve"> atspindi </w:t>
      </w:r>
      <w:r w:rsidR="001803C1" w:rsidRPr="00C5278A">
        <w:t>atskirų</w:t>
      </w:r>
      <w:r w:rsidR="001803C1" w:rsidRPr="00C5278A">
        <w:rPr>
          <w:spacing w:val="-5"/>
        </w:rPr>
        <w:t xml:space="preserve"> </w:t>
      </w:r>
      <w:r w:rsidR="00C374CE">
        <w:t>Komprevo</w:t>
      </w:r>
      <w:r w:rsidRPr="00C5278A">
        <w:rPr>
          <w:spacing w:val="-5"/>
        </w:rPr>
        <w:t xml:space="preserve"> </w:t>
      </w:r>
      <w:r w:rsidRPr="00C5278A">
        <w:t>veikli</w:t>
      </w:r>
      <w:r w:rsidR="001803C1" w:rsidRPr="00C5278A">
        <w:t>ųjų</w:t>
      </w:r>
      <w:r w:rsidRPr="00C5278A">
        <w:rPr>
          <w:spacing w:val="-5"/>
        </w:rPr>
        <w:t xml:space="preserve"> </w:t>
      </w:r>
      <w:r w:rsidRPr="00C5278A">
        <w:t>medžiag</w:t>
      </w:r>
      <w:r w:rsidR="001803C1" w:rsidRPr="00C5278A">
        <w:t>ų</w:t>
      </w:r>
      <w:r w:rsidRPr="00C5278A">
        <w:rPr>
          <w:spacing w:val="-5"/>
        </w:rPr>
        <w:t xml:space="preserve"> </w:t>
      </w:r>
      <w:r w:rsidRPr="00C5278A">
        <w:t>farmakokinetin</w:t>
      </w:r>
      <w:r w:rsidR="001208FB">
        <w:t>e</w:t>
      </w:r>
      <w:r w:rsidRPr="00C5278A">
        <w:t>s</w:t>
      </w:r>
      <w:r w:rsidRPr="00C5278A">
        <w:rPr>
          <w:spacing w:val="-5"/>
        </w:rPr>
        <w:t xml:space="preserve"> </w:t>
      </w:r>
      <w:r w:rsidRPr="00C5278A">
        <w:t>savybės.</w:t>
      </w:r>
    </w:p>
    <w:p w14:paraId="67A6C81F" w14:textId="77777777" w:rsidR="00875424" w:rsidRPr="00C5278A" w:rsidRDefault="00875424" w:rsidP="00EC18F3">
      <w:pPr>
        <w:pStyle w:val="Pagrindinistekstas"/>
      </w:pPr>
    </w:p>
    <w:p w14:paraId="045838A3" w14:textId="77777777" w:rsidR="000D2A64" w:rsidRPr="00C5278A" w:rsidRDefault="009F54F3" w:rsidP="00EC18F3">
      <w:pPr>
        <w:pStyle w:val="Pagrindinistekstas"/>
        <w:rPr>
          <w:spacing w:val="-2"/>
          <w:u w:val="single"/>
        </w:rPr>
      </w:pPr>
      <w:r w:rsidRPr="00C5278A">
        <w:rPr>
          <w:spacing w:val="-2"/>
          <w:u w:val="single"/>
        </w:rPr>
        <w:t>Linagliptinas</w:t>
      </w:r>
    </w:p>
    <w:p w14:paraId="478183DB" w14:textId="77777777" w:rsidR="000D2A64" w:rsidRPr="00604F1A" w:rsidRDefault="009F54F3" w:rsidP="00EC18F3">
      <w:pPr>
        <w:pStyle w:val="Pagrindinistekstas"/>
      </w:pPr>
      <w:r w:rsidRPr="00C5278A">
        <w:t>Linagliptino</w:t>
      </w:r>
      <w:r w:rsidRPr="00604F1A">
        <w:t xml:space="preserve"> </w:t>
      </w:r>
      <w:r w:rsidRPr="00C5278A">
        <w:t>farmakokinetika</w:t>
      </w:r>
      <w:r w:rsidRPr="00604F1A">
        <w:t xml:space="preserve"> </w:t>
      </w:r>
      <w:r w:rsidRPr="00C5278A">
        <w:t>buvo</w:t>
      </w:r>
      <w:r w:rsidRPr="00604F1A">
        <w:t xml:space="preserve"> </w:t>
      </w:r>
      <w:r w:rsidR="00270AE6" w:rsidRPr="00C5278A">
        <w:t>ekstensyviai apibūdinta</w:t>
      </w:r>
      <w:r w:rsidR="00270AE6" w:rsidRPr="00604F1A">
        <w:t xml:space="preserve"> </w:t>
      </w:r>
      <w:r w:rsidRPr="00C5278A">
        <w:t>sveikų</w:t>
      </w:r>
      <w:r w:rsidRPr="00604F1A">
        <w:t xml:space="preserve"> </w:t>
      </w:r>
      <w:r w:rsidRPr="00C5278A">
        <w:t>asmenų</w:t>
      </w:r>
      <w:r w:rsidRPr="00604F1A">
        <w:t xml:space="preserve"> </w:t>
      </w:r>
      <w:r w:rsidRPr="00C5278A">
        <w:t>ir</w:t>
      </w:r>
      <w:r w:rsidRPr="00604F1A">
        <w:t xml:space="preserve"> </w:t>
      </w:r>
      <w:r w:rsidRPr="00C5278A">
        <w:t>2</w:t>
      </w:r>
      <w:r w:rsidR="00420D78" w:rsidRPr="00604F1A">
        <w:t> tip</w:t>
      </w:r>
      <w:r w:rsidRPr="00C5278A">
        <w:t>o</w:t>
      </w:r>
      <w:r w:rsidRPr="00604F1A">
        <w:t xml:space="preserve"> </w:t>
      </w:r>
      <w:r w:rsidRPr="00C5278A">
        <w:t>cukriniu</w:t>
      </w:r>
      <w:r w:rsidRPr="00604F1A">
        <w:t xml:space="preserve"> </w:t>
      </w:r>
      <w:r w:rsidRPr="00C5278A">
        <w:t>diabetu</w:t>
      </w:r>
      <w:r w:rsidRPr="00604F1A">
        <w:t xml:space="preserve"> sergančių</w:t>
      </w:r>
      <w:r w:rsidR="002D23F2" w:rsidRPr="00604F1A">
        <w:t xml:space="preserve"> </w:t>
      </w:r>
      <w:r w:rsidRPr="00C5278A">
        <w:t>pacientų organizme. 5</w:t>
      </w:r>
      <w:r w:rsidR="00CC6D87" w:rsidRPr="00C5278A">
        <w:t> mg</w:t>
      </w:r>
      <w:r w:rsidRPr="00C5278A">
        <w:t xml:space="preserve"> dozę išgėrusių sveikų savanorių ar pacientų organizme linagliptino </w:t>
      </w:r>
      <w:r w:rsidRPr="00604F1A">
        <w:t xml:space="preserve">absorbcija buvo greita, didžiausia koncentracija kraujo plazmoje atsirado </w:t>
      </w:r>
      <w:r w:rsidR="00604F1A">
        <w:t>praėjus</w:t>
      </w:r>
      <w:r w:rsidRPr="00604F1A">
        <w:t xml:space="preserve"> 1,5</w:t>
      </w:r>
      <w:r w:rsidR="00420D78" w:rsidRPr="00604F1A">
        <w:t> val</w:t>
      </w:r>
      <w:r w:rsidRPr="00604F1A">
        <w:t>. (</w:t>
      </w:r>
      <w:r w:rsidR="00270AE6" w:rsidRPr="00604F1A">
        <w:t>t</w:t>
      </w:r>
      <w:r w:rsidRPr="00604F1A">
        <w:rPr>
          <w:vertAlign w:val="subscript"/>
        </w:rPr>
        <w:t>max</w:t>
      </w:r>
      <w:r w:rsidRPr="00604F1A">
        <w:t xml:space="preserve"> </w:t>
      </w:r>
      <w:r w:rsidR="00270AE6" w:rsidRPr="00604F1A">
        <w:t>mediana</w:t>
      </w:r>
      <w:r w:rsidRPr="00604F1A">
        <w:t>)</w:t>
      </w:r>
      <w:r w:rsidR="00604F1A">
        <w:t xml:space="preserve"> po dozės pavartojimo</w:t>
      </w:r>
      <w:r w:rsidRPr="00604F1A">
        <w:t>.</w:t>
      </w:r>
    </w:p>
    <w:p w14:paraId="4EAC3CB4" w14:textId="77777777" w:rsidR="002D23F2" w:rsidRPr="00C5278A" w:rsidRDefault="002D23F2" w:rsidP="00EC18F3">
      <w:pPr>
        <w:pStyle w:val="Pagrindinistekstas"/>
      </w:pPr>
    </w:p>
    <w:p w14:paraId="40A19E8E" w14:textId="77777777" w:rsidR="000D2A64" w:rsidRPr="00C5278A" w:rsidRDefault="009F54F3" w:rsidP="00EC18F3">
      <w:pPr>
        <w:pStyle w:val="Pagrindinistekstas"/>
      </w:pPr>
      <w:r w:rsidRPr="00C5278A">
        <w:t>Linagliptino koncentracijos mažėjimas kraujo plazmoje yra trifazis, galutinės fazės metu pusinės eliminacijos laikas yra ilgas (galutinė linagliptino pusinė eliminacija trunka ilgiau negu 100</w:t>
      </w:r>
      <w:r w:rsidR="00420D78" w:rsidRPr="00C5278A">
        <w:t> val</w:t>
      </w:r>
      <w:r w:rsidRPr="00C5278A">
        <w:t xml:space="preserve">.) ir daugiausiai priklauso nuo įsotinamojo, </w:t>
      </w:r>
      <w:r w:rsidR="00594823">
        <w:t>tvaraus</w:t>
      </w:r>
      <w:r w:rsidRPr="00C5278A">
        <w:t xml:space="preserve"> </w:t>
      </w:r>
      <w:r w:rsidR="000D77B1" w:rsidRPr="00C5278A">
        <w:t>linagliptino</w:t>
      </w:r>
      <w:r w:rsidR="000D77B1" w:rsidRPr="00C5278A">
        <w:rPr>
          <w:spacing w:val="-4"/>
        </w:rPr>
        <w:t xml:space="preserve"> </w:t>
      </w:r>
      <w:r w:rsidRPr="00C5278A">
        <w:t>prisijungimo prie DPP-4</w:t>
      </w:r>
      <w:r w:rsidR="000D77B1" w:rsidRPr="00C5278A">
        <w:t xml:space="preserve"> </w:t>
      </w:r>
      <w:r w:rsidR="00594823">
        <w:t>bei</w:t>
      </w:r>
      <w:r w:rsidRPr="00C5278A">
        <w:t xml:space="preserve"> veikliosios medžiagos kaupim</w:t>
      </w:r>
      <w:r w:rsidR="000D77B1" w:rsidRPr="00C5278A">
        <w:t>o</w:t>
      </w:r>
      <w:r w:rsidRPr="00C5278A">
        <w:t>si</w:t>
      </w:r>
      <w:r w:rsidRPr="00C5278A">
        <w:rPr>
          <w:spacing w:val="-4"/>
        </w:rPr>
        <w:t xml:space="preserve"> </w:t>
      </w:r>
      <w:r w:rsidR="00594823">
        <w:t>nesukelia</w:t>
      </w:r>
      <w:r w:rsidRPr="00C5278A">
        <w:t>.</w:t>
      </w:r>
      <w:r w:rsidRPr="00C5278A">
        <w:rPr>
          <w:spacing w:val="-4"/>
        </w:rPr>
        <w:t xml:space="preserve"> </w:t>
      </w:r>
      <w:r w:rsidRPr="00C5278A">
        <w:t>Linagliptino</w:t>
      </w:r>
      <w:r w:rsidRPr="00C5278A">
        <w:rPr>
          <w:spacing w:val="-4"/>
        </w:rPr>
        <w:t xml:space="preserve"> </w:t>
      </w:r>
      <w:r w:rsidR="000D77B1" w:rsidRPr="00C5278A">
        <w:rPr>
          <w:spacing w:val="-4"/>
        </w:rPr>
        <w:t xml:space="preserve">efektyvus pusinis </w:t>
      </w:r>
      <w:r w:rsidRPr="00C5278A">
        <w:t>kaupimosi</w:t>
      </w:r>
      <w:r w:rsidRPr="00C5278A">
        <w:rPr>
          <w:spacing w:val="-4"/>
        </w:rPr>
        <w:t xml:space="preserve"> </w:t>
      </w:r>
      <w:r w:rsidRPr="00C5278A">
        <w:t>laikas,</w:t>
      </w:r>
      <w:r w:rsidRPr="00C5278A">
        <w:rPr>
          <w:spacing w:val="-4"/>
        </w:rPr>
        <w:t xml:space="preserve"> </w:t>
      </w:r>
      <w:r w:rsidRPr="00C5278A">
        <w:t>nustatytas</w:t>
      </w:r>
      <w:r w:rsidRPr="00C5278A">
        <w:rPr>
          <w:spacing w:val="-4"/>
        </w:rPr>
        <w:t xml:space="preserve"> </w:t>
      </w:r>
      <w:r w:rsidR="0004147A">
        <w:rPr>
          <w:spacing w:val="-4"/>
        </w:rPr>
        <w:t xml:space="preserve">per burną </w:t>
      </w:r>
      <w:r w:rsidR="000D77B1" w:rsidRPr="00C5278A">
        <w:t xml:space="preserve">vartojant kartotines </w:t>
      </w:r>
      <w:r w:rsidRPr="00C5278A">
        <w:t>5</w:t>
      </w:r>
      <w:r w:rsidR="00CC6D87" w:rsidRPr="00C5278A">
        <w:t> mg</w:t>
      </w:r>
      <w:r w:rsidRPr="00C5278A">
        <w:t xml:space="preserve"> doz</w:t>
      </w:r>
      <w:r w:rsidR="000D77B1" w:rsidRPr="00C5278A">
        <w:t>es</w:t>
      </w:r>
      <w:r w:rsidRPr="00C5278A">
        <w:t>, yra maždaug 12</w:t>
      </w:r>
      <w:r w:rsidR="00420D78" w:rsidRPr="00C5278A">
        <w:t> val</w:t>
      </w:r>
      <w:r w:rsidR="0004147A">
        <w:t>andų</w:t>
      </w:r>
      <w:r w:rsidRPr="00C5278A">
        <w:t>. 5</w:t>
      </w:r>
      <w:r w:rsidR="00CC6D87" w:rsidRPr="00C5278A">
        <w:t> mg</w:t>
      </w:r>
      <w:r w:rsidRPr="00C5278A">
        <w:t xml:space="preserve"> linagliptino dozę </w:t>
      </w:r>
      <w:r w:rsidR="005B212D" w:rsidRPr="00C5278A">
        <w:t xml:space="preserve">vartojant vieną kartą </w:t>
      </w:r>
      <w:r w:rsidRPr="00C5278A">
        <w:t xml:space="preserve">per parą, pusiausvyrinė koncentracija kraujo plazmoje nusistovi po trečiosios dozės pavartojimo. </w:t>
      </w:r>
      <w:r w:rsidR="005B212D" w:rsidRPr="00C5278A">
        <w:t xml:space="preserve">Vartojant </w:t>
      </w:r>
      <w:r w:rsidRPr="00C5278A">
        <w:t>5</w:t>
      </w:r>
      <w:r w:rsidR="00CC6D87" w:rsidRPr="00C5278A">
        <w:t> mg</w:t>
      </w:r>
      <w:r w:rsidRPr="00C5278A">
        <w:t xml:space="preserve"> dozę</w:t>
      </w:r>
      <w:r w:rsidR="005B212D" w:rsidRPr="00C5278A">
        <w:t>,</w:t>
      </w:r>
      <w:r w:rsidRPr="00C5278A">
        <w:t xml:space="preserve"> linagliptino AUC</w:t>
      </w:r>
      <w:r w:rsidR="005B212D" w:rsidRPr="00C5278A">
        <w:t xml:space="preserve"> </w:t>
      </w:r>
      <w:r w:rsidR="0004147A">
        <w:t xml:space="preserve">kraujo plazmoje </w:t>
      </w:r>
      <w:r w:rsidR="005B212D" w:rsidRPr="00C5278A">
        <w:t>nusistovėjus pusiausvyrinei apykaitai</w:t>
      </w:r>
      <w:r w:rsidRPr="00C5278A">
        <w:t xml:space="preserve"> būna maždaug 33</w:t>
      </w:r>
      <w:r w:rsidR="005B212D" w:rsidRPr="00C5278A">
        <w:t xml:space="preserve"> % </w:t>
      </w:r>
      <w:r w:rsidRPr="00C5278A">
        <w:t xml:space="preserve">didesnis negu po pirmosios dozės pavartojimo. </w:t>
      </w:r>
      <w:r w:rsidR="005B212D" w:rsidRPr="00C5278A">
        <w:t>T</w:t>
      </w:r>
      <w:r w:rsidRPr="00C5278A">
        <w:t>o paties paciento</w:t>
      </w:r>
      <w:r w:rsidR="005B212D" w:rsidRPr="00C5278A">
        <w:t xml:space="preserve"> ir skirtingų pacientų</w:t>
      </w:r>
      <w:r w:rsidRPr="00C5278A">
        <w:t xml:space="preserve"> organizme linagliptino AUC variacijos</w:t>
      </w:r>
      <w:r w:rsidRPr="00C5278A">
        <w:rPr>
          <w:spacing w:val="-4"/>
        </w:rPr>
        <w:t xml:space="preserve"> </w:t>
      </w:r>
      <w:r w:rsidRPr="00C5278A">
        <w:t>koeficientas</w:t>
      </w:r>
      <w:r w:rsidRPr="00C5278A">
        <w:rPr>
          <w:spacing w:val="-4"/>
        </w:rPr>
        <w:t xml:space="preserve"> </w:t>
      </w:r>
      <w:r w:rsidRPr="00C5278A">
        <w:t>buvo</w:t>
      </w:r>
      <w:r w:rsidRPr="00C5278A">
        <w:rPr>
          <w:spacing w:val="-4"/>
        </w:rPr>
        <w:t xml:space="preserve"> </w:t>
      </w:r>
      <w:r w:rsidRPr="00C5278A">
        <w:t>mažas</w:t>
      </w:r>
      <w:r w:rsidRPr="00C5278A">
        <w:rPr>
          <w:spacing w:val="-4"/>
        </w:rPr>
        <w:t xml:space="preserve"> </w:t>
      </w:r>
      <w:r w:rsidRPr="00C5278A">
        <w:t>(atitinkamai</w:t>
      </w:r>
      <w:r w:rsidRPr="00C5278A">
        <w:rPr>
          <w:spacing w:val="-4"/>
        </w:rPr>
        <w:t xml:space="preserve"> </w:t>
      </w:r>
      <w:r w:rsidRPr="00C5278A">
        <w:t>12,6</w:t>
      </w:r>
      <w:r w:rsidR="002D23F2" w:rsidRPr="00C5278A">
        <w:t> %</w:t>
      </w:r>
      <w:r w:rsidRPr="00C5278A">
        <w:rPr>
          <w:spacing w:val="-4"/>
        </w:rPr>
        <w:t xml:space="preserve"> </w:t>
      </w:r>
      <w:r w:rsidRPr="00C5278A">
        <w:t>ir</w:t>
      </w:r>
      <w:r w:rsidRPr="00C5278A">
        <w:rPr>
          <w:spacing w:val="-3"/>
        </w:rPr>
        <w:t xml:space="preserve"> </w:t>
      </w:r>
      <w:r w:rsidRPr="00C5278A">
        <w:t>28,5</w:t>
      </w:r>
      <w:r w:rsidR="002D23F2" w:rsidRPr="00C5278A">
        <w:t> %</w:t>
      </w:r>
      <w:r w:rsidRPr="00C5278A">
        <w:t>).</w:t>
      </w:r>
      <w:r w:rsidRPr="00C5278A">
        <w:rPr>
          <w:spacing w:val="-4"/>
        </w:rPr>
        <w:t xml:space="preserve"> </w:t>
      </w:r>
      <w:r w:rsidRPr="00C5278A">
        <w:t>Dėl</w:t>
      </w:r>
      <w:r w:rsidRPr="00C5278A">
        <w:rPr>
          <w:spacing w:val="-4"/>
        </w:rPr>
        <w:t xml:space="preserve"> </w:t>
      </w:r>
      <w:r w:rsidRPr="00C5278A">
        <w:t>nuo</w:t>
      </w:r>
      <w:r w:rsidRPr="00C5278A">
        <w:rPr>
          <w:spacing w:val="-4"/>
        </w:rPr>
        <w:t xml:space="preserve"> </w:t>
      </w:r>
      <w:r w:rsidRPr="00C5278A">
        <w:t>koncentracijos</w:t>
      </w:r>
      <w:r w:rsidRPr="00C5278A">
        <w:rPr>
          <w:spacing w:val="-4"/>
        </w:rPr>
        <w:t xml:space="preserve"> </w:t>
      </w:r>
      <w:r w:rsidRPr="00C5278A">
        <w:t>priklausomo linagliptino prisijungimo prie DPP-4 linagliptino farmakokinetika, remiantis bendr</w:t>
      </w:r>
      <w:r w:rsidR="00FC6416" w:rsidRPr="00C5278A">
        <w:t>ąj</w:t>
      </w:r>
      <w:r w:rsidRPr="00C5278A">
        <w:t>a ekspozicija, nėra tiesinė: bendr</w:t>
      </w:r>
      <w:r w:rsidR="00FC6416" w:rsidRPr="00C5278A">
        <w:t>asis</w:t>
      </w:r>
      <w:r w:rsidRPr="00C5278A">
        <w:t xml:space="preserve"> linagliptino AUC didėja mažiau negu </w:t>
      </w:r>
      <w:r w:rsidR="00045CA3" w:rsidRPr="00C5278A">
        <w:t xml:space="preserve">proporcingai </w:t>
      </w:r>
      <w:r w:rsidRPr="00C5278A">
        <w:t xml:space="preserve">dozei, neprisijungusio linagliptino AUC </w:t>
      </w:r>
      <w:r w:rsidR="002D23F2" w:rsidRPr="00C5278A">
        <w:t>–</w:t>
      </w:r>
      <w:r w:rsidRPr="00C5278A">
        <w:t xml:space="preserve"> </w:t>
      </w:r>
      <w:r w:rsidR="00FC6416" w:rsidRPr="00C5278A">
        <w:t xml:space="preserve">tiksliai </w:t>
      </w:r>
      <w:r w:rsidRPr="00C5278A">
        <w:t>proporcingai dozės dydžiui. Sveikų asmenų ir 2</w:t>
      </w:r>
      <w:r w:rsidR="00420D78" w:rsidRPr="00C5278A">
        <w:t> tip</w:t>
      </w:r>
      <w:r w:rsidRPr="00C5278A">
        <w:t xml:space="preserve">o cukriniu diabetu sergančių pacientų organizme linagliptino farmakokinetika </w:t>
      </w:r>
      <w:r w:rsidR="00FC6416" w:rsidRPr="00C5278A">
        <w:t xml:space="preserve">iš esmės </w:t>
      </w:r>
      <w:r w:rsidRPr="00C5278A">
        <w:t>buvo panaši.</w:t>
      </w:r>
    </w:p>
    <w:p w14:paraId="134C8D46" w14:textId="77777777" w:rsidR="002D23F2" w:rsidRPr="00C5278A" w:rsidRDefault="002D23F2" w:rsidP="00EC18F3">
      <w:pPr>
        <w:pStyle w:val="Pagrindinistekstas"/>
      </w:pPr>
    </w:p>
    <w:p w14:paraId="7AD4682E" w14:textId="77777777" w:rsidR="000D2A64" w:rsidRPr="00C5278A" w:rsidRDefault="009F54F3" w:rsidP="00EC18F3">
      <w:pPr>
        <w:rPr>
          <w:i/>
        </w:rPr>
      </w:pPr>
      <w:r w:rsidRPr="00C5278A">
        <w:rPr>
          <w:i/>
          <w:spacing w:val="-2"/>
        </w:rPr>
        <w:t>Absorbcija</w:t>
      </w:r>
    </w:p>
    <w:p w14:paraId="41AD9DEE" w14:textId="77777777" w:rsidR="000D2A64" w:rsidRPr="00C5278A" w:rsidRDefault="009F54F3" w:rsidP="00EC18F3">
      <w:pPr>
        <w:pStyle w:val="Pagrindinistekstas"/>
      </w:pPr>
      <w:r w:rsidRPr="00C5278A">
        <w:t>Absoliutus linagliptino biologinis prieinamumas yra maždaug 30</w:t>
      </w:r>
      <w:r w:rsidR="002D23F2" w:rsidRPr="00C5278A">
        <w:t> %</w:t>
      </w:r>
      <w:r w:rsidRPr="00C5278A">
        <w:t>. Labai riebus maistas kartu pavartoto</w:t>
      </w:r>
      <w:r w:rsidRPr="00045CA3">
        <w:t xml:space="preserve"> </w:t>
      </w:r>
      <w:r w:rsidRPr="00C5278A">
        <w:t>linagliptino</w:t>
      </w:r>
      <w:r w:rsidRPr="00045CA3">
        <w:t xml:space="preserve"> </w:t>
      </w:r>
      <w:r w:rsidRPr="00C5278A">
        <w:t>laiką,</w:t>
      </w:r>
      <w:r w:rsidRPr="00045CA3">
        <w:t xml:space="preserve"> </w:t>
      </w:r>
      <w:r w:rsidRPr="00C5278A">
        <w:t>per</w:t>
      </w:r>
      <w:r w:rsidRPr="00045CA3">
        <w:t xml:space="preserve"> </w:t>
      </w:r>
      <w:r w:rsidRPr="00C5278A">
        <w:t>kurį</w:t>
      </w:r>
      <w:r w:rsidR="00EC3C90" w:rsidRPr="00C5278A">
        <w:t xml:space="preserve"> pasiekiama</w:t>
      </w:r>
      <w:r w:rsidRPr="00045CA3">
        <w:t xml:space="preserve"> </w:t>
      </w:r>
      <w:r w:rsidR="00EC3C90" w:rsidRPr="00C5278A">
        <w:t>C</w:t>
      </w:r>
      <w:r w:rsidR="00EC3C90" w:rsidRPr="00045CA3">
        <w:rPr>
          <w:vertAlign w:val="subscript"/>
        </w:rPr>
        <w:t>max</w:t>
      </w:r>
      <w:r w:rsidRPr="00C5278A">
        <w:t>,</w:t>
      </w:r>
      <w:r w:rsidRPr="00045CA3">
        <w:t xml:space="preserve"> </w:t>
      </w:r>
      <w:r w:rsidRPr="00C5278A">
        <w:t>pailgino</w:t>
      </w:r>
      <w:r w:rsidRPr="00045CA3">
        <w:t xml:space="preserve"> </w:t>
      </w:r>
      <w:r w:rsidRPr="00C5278A">
        <w:t>2</w:t>
      </w:r>
      <w:r w:rsidR="00420D78" w:rsidRPr="00045CA3">
        <w:t> val</w:t>
      </w:r>
      <w:r w:rsidR="00045CA3">
        <w:t>andomis</w:t>
      </w:r>
      <w:r w:rsidRPr="00C5278A">
        <w:t>,</w:t>
      </w:r>
      <w:r w:rsidRPr="00045CA3">
        <w:t xml:space="preserve"> </w:t>
      </w:r>
      <w:r w:rsidRPr="00C5278A">
        <w:t xml:space="preserve">o </w:t>
      </w:r>
      <w:r w:rsidRPr="00045CA3">
        <w:t>C</w:t>
      </w:r>
      <w:r w:rsidRPr="00045CA3">
        <w:rPr>
          <w:vertAlign w:val="subscript"/>
        </w:rPr>
        <w:t>max</w:t>
      </w:r>
      <w:r w:rsidRPr="00045CA3">
        <w:t xml:space="preserve"> sumažino 15</w:t>
      </w:r>
      <w:r w:rsidR="00420D78" w:rsidRPr="00045CA3">
        <w:t> </w:t>
      </w:r>
      <w:r w:rsidRPr="00045CA3">
        <w:t xml:space="preserve">%, tačiau </w:t>
      </w:r>
      <w:r w:rsidR="00045CA3" w:rsidRPr="00045CA3">
        <w:t xml:space="preserve">poveikio </w:t>
      </w:r>
      <w:r w:rsidRPr="00045CA3">
        <w:t>AUC</w:t>
      </w:r>
      <w:r w:rsidRPr="00045CA3">
        <w:rPr>
          <w:vertAlign w:val="subscript"/>
        </w:rPr>
        <w:t>0-72</w:t>
      </w:r>
      <w:r w:rsidR="00420D78" w:rsidRPr="00045CA3">
        <w:rPr>
          <w:vertAlign w:val="subscript"/>
        </w:rPr>
        <w:t> val</w:t>
      </w:r>
      <w:r w:rsidR="00045CA3">
        <w:rPr>
          <w:vertAlign w:val="subscript"/>
        </w:rPr>
        <w:t>.</w:t>
      </w:r>
      <w:r w:rsidRPr="00045CA3">
        <w:t xml:space="preserve"> nedarė. Kliniškai reikšmingas poveikis C</w:t>
      </w:r>
      <w:r w:rsidRPr="00045CA3">
        <w:rPr>
          <w:vertAlign w:val="subscript"/>
        </w:rPr>
        <w:t>max</w:t>
      </w:r>
      <w:r w:rsidRPr="00045CA3">
        <w:t xml:space="preserve"> ir </w:t>
      </w:r>
      <w:r w:rsidR="00EC3C90" w:rsidRPr="00045CA3">
        <w:t>t</w:t>
      </w:r>
      <w:r w:rsidRPr="00045CA3">
        <w:rPr>
          <w:vertAlign w:val="subscript"/>
        </w:rPr>
        <w:t>max</w:t>
      </w:r>
      <w:r w:rsidRPr="00045CA3">
        <w:t xml:space="preserve"> </w:t>
      </w:r>
      <w:r w:rsidRPr="00C5278A">
        <w:t xml:space="preserve">nėra tikėtinas, todėl linagliptino galima </w:t>
      </w:r>
      <w:r w:rsidR="00EC3C90" w:rsidRPr="00C5278A">
        <w:t xml:space="preserve">vartoti </w:t>
      </w:r>
      <w:r w:rsidRPr="00C5278A">
        <w:t>valgio metu arba nevalgius.</w:t>
      </w:r>
    </w:p>
    <w:p w14:paraId="3C90789F" w14:textId="77777777" w:rsidR="000D2A64" w:rsidRPr="00C5278A" w:rsidRDefault="000D2A64" w:rsidP="00EC18F3"/>
    <w:p w14:paraId="0D703858" w14:textId="77777777" w:rsidR="000D2A64" w:rsidRPr="00C5278A" w:rsidRDefault="009F54F3" w:rsidP="00EC18F3">
      <w:pPr>
        <w:rPr>
          <w:i/>
        </w:rPr>
      </w:pPr>
      <w:r w:rsidRPr="00C5278A">
        <w:rPr>
          <w:i/>
          <w:spacing w:val="-2"/>
        </w:rPr>
        <w:t>Pasiskirstymas</w:t>
      </w:r>
    </w:p>
    <w:p w14:paraId="252E2D83" w14:textId="77777777" w:rsidR="000D2A64" w:rsidRPr="00C5278A" w:rsidRDefault="009F54F3" w:rsidP="00EC18F3">
      <w:pPr>
        <w:pStyle w:val="Pagrindinistekstas"/>
      </w:pPr>
      <w:r w:rsidRPr="00C5278A">
        <w:t>Sveik</w:t>
      </w:r>
      <w:r w:rsidR="00045CA3">
        <w:t>iems</w:t>
      </w:r>
      <w:r w:rsidRPr="00C5278A">
        <w:rPr>
          <w:spacing w:val="-3"/>
        </w:rPr>
        <w:t xml:space="preserve"> </w:t>
      </w:r>
      <w:r w:rsidRPr="00C5278A">
        <w:t>asmen</w:t>
      </w:r>
      <w:r w:rsidR="00045CA3">
        <w:t>ims</w:t>
      </w:r>
      <w:r w:rsidRPr="00C5278A">
        <w:rPr>
          <w:spacing w:val="-3"/>
        </w:rPr>
        <w:t xml:space="preserve"> </w:t>
      </w:r>
      <w:r w:rsidRPr="00C5278A">
        <w:t>į</w:t>
      </w:r>
      <w:r w:rsidRPr="00C5278A">
        <w:rPr>
          <w:spacing w:val="-3"/>
        </w:rPr>
        <w:t xml:space="preserve"> </w:t>
      </w:r>
      <w:r w:rsidRPr="00C5278A">
        <w:t>veną</w:t>
      </w:r>
      <w:r w:rsidRPr="00C5278A">
        <w:rPr>
          <w:spacing w:val="-3"/>
        </w:rPr>
        <w:t xml:space="preserve"> </w:t>
      </w:r>
      <w:r w:rsidR="00045CA3">
        <w:t>suleistos</w:t>
      </w:r>
      <w:r w:rsidRPr="00C5278A">
        <w:rPr>
          <w:spacing w:val="-3"/>
        </w:rPr>
        <w:t xml:space="preserve"> </w:t>
      </w:r>
      <w:r w:rsidR="00266FA8" w:rsidRPr="00C5278A">
        <w:rPr>
          <w:spacing w:val="-3"/>
        </w:rPr>
        <w:t xml:space="preserve">vienos </w:t>
      </w:r>
      <w:r w:rsidRPr="00C5278A">
        <w:t>5</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dozės</w:t>
      </w:r>
      <w:r w:rsidRPr="00C5278A">
        <w:rPr>
          <w:spacing w:val="-3"/>
        </w:rPr>
        <w:t xml:space="preserve"> </w:t>
      </w:r>
      <w:r w:rsidRPr="00C5278A">
        <w:t>vidutinis</w:t>
      </w:r>
      <w:r w:rsidRPr="00C5278A">
        <w:rPr>
          <w:spacing w:val="-3"/>
        </w:rPr>
        <w:t xml:space="preserve"> </w:t>
      </w:r>
      <w:r w:rsidRPr="00C5278A">
        <w:t>tariamasis</w:t>
      </w:r>
      <w:r w:rsidRPr="00C5278A">
        <w:rPr>
          <w:spacing w:val="-3"/>
        </w:rPr>
        <w:t xml:space="preserve"> </w:t>
      </w:r>
      <w:r w:rsidRPr="00C5278A">
        <w:t>pasiskirstymo tūris tuo metu, kai apykaita pusiausvyrinė, yra maždaug 1</w:t>
      </w:r>
      <w:r w:rsidR="0087186B">
        <w:t> </w:t>
      </w:r>
      <w:r w:rsidRPr="00C5278A">
        <w:t>110</w:t>
      </w:r>
      <w:r w:rsidR="00420D78" w:rsidRPr="00C5278A">
        <w:t> litr</w:t>
      </w:r>
      <w:r w:rsidRPr="00C5278A">
        <w:t>ų</w:t>
      </w:r>
      <w:r w:rsidR="00266FA8" w:rsidRPr="00C5278A">
        <w:t>, t</w:t>
      </w:r>
      <w:r w:rsidRPr="00C5278A">
        <w:t xml:space="preserve">ai rodo, kad linagliptinas </w:t>
      </w:r>
      <w:r w:rsidR="005B7F4D">
        <w:t>ekstensyviai</w:t>
      </w:r>
      <w:r w:rsidRPr="00C5278A">
        <w:t xml:space="preserve"> pasiskirsto audiniuose. Linagliptino prisijungimas prie kraujo plazmos baltymų priklauso nuo jo koncentracijos kraujyje: jei koncentracija yra 1</w:t>
      </w:r>
      <w:r w:rsidR="00420D78" w:rsidRPr="00C5278A">
        <w:t> n</w:t>
      </w:r>
      <w:r w:rsidR="00266FA8" w:rsidRPr="00C5278A">
        <w:t>mol</w:t>
      </w:r>
      <w:r w:rsidRPr="00C5278A">
        <w:t>/l, prisijungia maždaug 99</w:t>
      </w:r>
      <w:r w:rsidR="002D23F2" w:rsidRPr="00C5278A">
        <w:t> %</w:t>
      </w:r>
      <w:r w:rsidRPr="00C5278A">
        <w:t xml:space="preserve">, jei </w:t>
      </w:r>
      <w:r w:rsidR="002D23F2" w:rsidRPr="00C5278A">
        <w:t>≥ </w:t>
      </w:r>
      <w:r w:rsidRPr="00C5278A">
        <w:t>30</w:t>
      </w:r>
      <w:r w:rsidR="00420D78" w:rsidRPr="00C5278A">
        <w:t> n</w:t>
      </w:r>
      <w:r w:rsidR="00266FA8" w:rsidRPr="00C5278A">
        <w:t>mol</w:t>
      </w:r>
      <w:r w:rsidRPr="00C5278A">
        <w:t xml:space="preserve">/l </w:t>
      </w:r>
      <w:r w:rsidR="002D23F2" w:rsidRPr="00C5278A">
        <w:t>–</w:t>
      </w:r>
      <w:r w:rsidRPr="00C5278A">
        <w:t xml:space="preserve"> 75–89</w:t>
      </w:r>
      <w:r w:rsidR="002D23F2" w:rsidRPr="00C5278A">
        <w:t> %</w:t>
      </w:r>
      <w:r w:rsidR="00266FA8" w:rsidRPr="00C5278A">
        <w:t>; t</w:t>
      </w:r>
      <w:r w:rsidRPr="00C5278A">
        <w:t xml:space="preserve">ai rodo, kad prisijungimas prie DPP-4 įsotinamas didėjant </w:t>
      </w:r>
      <w:r w:rsidR="00266FA8" w:rsidRPr="00C5278A">
        <w:t xml:space="preserve">linagliptino </w:t>
      </w:r>
      <w:r w:rsidRPr="00C5278A">
        <w:lastRenderedPageBreak/>
        <w:t>koncentracijai kraujyje. Kai koncentracija didelė ir prisijungimas prie DPP-4 visiškai</w:t>
      </w:r>
      <w:r w:rsidRPr="00C5278A">
        <w:rPr>
          <w:spacing w:val="40"/>
        </w:rPr>
        <w:t xml:space="preserve"> </w:t>
      </w:r>
      <w:r w:rsidRPr="00C5278A">
        <w:t xml:space="preserve">įsotintas, prie kitokių (ne DPP-4) kraujo </w:t>
      </w:r>
      <w:r w:rsidR="009D7CA7" w:rsidRPr="00C5278A">
        <w:t xml:space="preserve">plazmos </w:t>
      </w:r>
      <w:r w:rsidRPr="00C5278A">
        <w:t>baltymų linagliptino prisijungė 70–80</w:t>
      </w:r>
      <w:r w:rsidR="002D23F2" w:rsidRPr="00C5278A">
        <w:t> %</w:t>
      </w:r>
      <w:r w:rsidRPr="00C5278A">
        <w:t>, o 20–30</w:t>
      </w:r>
      <w:r w:rsidR="002D23F2" w:rsidRPr="00C5278A">
        <w:t> %</w:t>
      </w:r>
      <w:r w:rsidRPr="00C5278A">
        <w:t xml:space="preserve"> </w:t>
      </w:r>
      <w:r w:rsidR="009D7CA7" w:rsidRPr="00C5278A">
        <w:t xml:space="preserve">kraujo plazmoje </w:t>
      </w:r>
      <w:r w:rsidRPr="00C5278A">
        <w:t>buvo neprisijungusi</w:t>
      </w:r>
      <w:r w:rsidR="009D7CA7" w:rsidRPr="00C5278A">
        <w:t>a forma</w:t>
      </w:r>
      <w:r w:rsidRPr="00C5278A">
        <w:t>.</w:t>
      </w:r>
    </w:p>
    <w:p w14:paraId="7794AE23" w14:textId="77777777" w:rsidR="00875424" w:rsidRPr="00C5278A" w:rsidRDefault="00875424" w:rsidP="00EC18F3">
      <w:pPr>
        <w:rPr>
          <w:i/>
          <w:spacing w:val="-2"/>
        </w:rPr>
      </w:pPr>
    </w:p>
    <w:p w14:paraId="1DE973B9" w14:textId="77777777" w:rsidR="000D2A64" w:rsidRPr="00C5278A" w:rsidRDefault="009F54F3" w:rsidP="00EC18F3">
      <w:pPr>
        <w:rPr>
          <w:i/>
        </w:rPr>
      </w:pPr>
      <w:r w:rsidRPr="00C5278A">
        <w:rPr>
          <w:i/>
          <w:spacing w:val="-2"/>
        </w:rPr>
        <w:t>Biotransformacija</w:t>
      </w:r>
    </w:p>
    <w:p w14:paraId="20092F30" w14:textId="77777777" w:rsidR="000D2A64" w:rsidRPr="00C5278A" w:rsidRDefault="009F54F3" w:rsidP="00EC18F3">
      <w:pPr>
        <w:pStyle w:val="Pagrindinistekstas"/>
      </w:pPr>
      <w:r w:rsidRPr="00C5278A">
        <w:t>Išgėrus</w:t>
      </w:r>
      <w:r w:rsidRPr="00C5278A">
        <w:rPr>
          <w:spacing w:val="-2"/>
        </w:rPr>
        <w:t xml:space="preserve"> </w:t>
      </w:r>
      <w:r w:rsidRPr="00C5278A">
        <w:t>10</w:t>
      </w:r>
      <w:r w:rsidR="00CC6D87" w:rsidRPr="00C5278A">
        <w:rPr>
          <w:spacing w:val="-2"/>
        </w:rPr>
        <w:t> mg</w:t>
      </w:r>
      <w:r w:rsidRPr="00C5278A">
        <w:rPr>
          <w:spacing w:val="-6"/>
        </w:rPr>
        <w:t xml:space="preserve"> </w:t>
      </w:r>
      <w:r w:rsidRPr="00C5278A">
        <w:t>[</w:t>
      </w:r>
      <w:r w:rsidRPr="00C5278A">
        <w:rPr>
          <w:vertAlign w:val="superscript"/>
        </w:rPr>
        <w:t>14</w:t>
      </w:r>
      <w:r w:rsidRPr="00C5278A">
        <w:t>C]</w:t>
      </w:r>
      <w:r w:rsidRPr="00C5278A">
        <w:rPr>
          <w:spacing w:val="-3"/>
        </w:rPr>
        <w:t xml:space="preserve"> </w:t>
      </w:r>
      <w:r w:rsidRPr="00C5278A">
        <w:t>linagliptino</w:t>
      </w:r>
      <w:r w:rsidRPr="00C5278A">
        <w:rPr>
          <w:spacing w:val="-3"/>
        </w:rPr>
        <w:t xml:space="preserve"> </w:t>
      </w:r>
      <w:r w:rsidRPr="00C5278A">
        <w:t>dozę,</w:t>
      </w:r>
      <w:r w:rsidRPr="00C5278A">
        <w:rPr>
          <w:spacing w:val="-3"/>
        </w:rPr>
        <w:t xml:space="preserve"> </w:t>
      </w:r>
      <w:r w:rsidRPr="00C5278A">
        <w:t>maždaug</w:t>
      </w:r>
      <w:r w:rsidRPr="00C5278A">
        <w:rPr>
          <w:spacing w:val="-3"/>
        </w:rPr>
        <w:t xml:space="preserve"> </w:t>
      </w:r>
      <w:r w:rsidRPr="00C5278A">
        <w:t>5</w:t>
      </w:r>
      <w:r w:rsidR="002D23F2" w:rsidRPr="00C5278A">
        <w:t> %</w:t>
      </w:r>
      <w:r w:rsidRPr="00C5278A">
        <w:rPr>
          <w:spacing w:val="-1"/>
        </w:rPr>
        <w:t xml:space="preserve"> </w:t>
      </w:r>
      <w:r w:rsidRPr="00C5278A">
        <w:t>radioaktyvumo</w:t>
      </w:r>
      <w:r w:rsidRPr="00C5278A">
        <w:rPr>
          <w:spacing w:val="-3"/>
        </w:rPr>
        <w:t xml:space="preserve"> </w:t>
      </w:r>
      <w:r w:rsidRPr="00C5278A">
        <w:t>iš</w:t>
      </w:r>
      <w:r w:rsidRPr="00C5278A">
        <w:rPr>
          <w:spacing w:val="-3"/>
        </w:rPr>
        <w:t xml:space="preserve"> </w:t>
      </w:r>
      <w:r w:rsidRPr="00C5278A">
        <w:t>organizmo</w:t>
      </w:r>
      <w:r w:rsidRPr="00C5278A">
        <w:rPr>
          <w:spacing w:val="-3"/>
        </w:rPr>
        <w:t xml:space="preserve"> </w:t>
      </w:r>
      <w:r w:rsidRPr="00C5278A">
        <w:t>išsiskyrė</w:t>
      </w:r>
      <w:r w:rsidRPr="00C5278A">
        <w:rPr>
          <w:spacing w:val="-3"/>
        </w:rPr>
        <w:t xml:space="preserve"> </w:t>
      </w:r>
      <w:r w:rsidRPr="00C5278A">
        <w:t>su</w:t>
      </w:r>
      <w:r w:rsidRPr="00C5278A">
        <w:rPr>
          <w:spacing w:val="-3"/>
        </w:rPr>
        <w:t xml:space="preserve"> </w:t>
      </w:r>
      <w:r w:rsidRPr="00C5278A">
        <w:t xml:space="preserve">šlapimu. Metabolizmas linagliptino eliminacijai nėra </w:t>
      </w:r>
      <w:r w:rsidR="00130DAD" w:rsidRPr="00C5278A">
        <w:t xml:space="preserve">labai </w:t>
      </w:r>
      <w:r w:rsidRPr="00C5278A">
        <w:t xml:space="preserve">svarbus. Buvo nustatytas vienas </w:t>
      </w:r>
      <w:r w:rsidR="00130DAD" w:rsidRPr="00C5278A">
        <w:t xml:space="preserve">pagrindinis </w:t>
      </w:r>
      <w:r w:rsidRPr="00C5278A">
        <w:t>metabolitas, kurio ekspozicija tuo metu, kai apykaita pusiausvyrinė, atitiko 13,3</w:t>
      </w:r>
      <w:r w:rsidR="002D23F2" w:rsidRPr="00C5278A">
        <w:t> %</w:t>
      </w:r>
      <w:r w:rsidRPr="00C5278A">
        <w:t xml:space="preserve"> linagliptino ekspozicijos, tačiau buvo </w:t>
      </w:r>
      <w:r w:rsidR="00130DAD" w:rsidRPr="00C5278A">
        <w:t>nustatyta</w:t>
      </w:r>
      <w:r w:rsidRPr="00C5278A">
        <w:t>, kad farmakologi</w:t>
      </w:r>
      <w:r w:rsidR="00130DAD" w:rsidRPr="00C5278A">
        <w:t>niu požiūriu</w:t>
      </w:r>
      <w:r w:rsidRPr="00C5278A">
        <w:t xml:space="preserve"> šis metabolitas yra neaktyvus, todėl neprisideda prie linagliptino sukeliamo DPP-4 slopinimo kraujo plazmoje.</w:t>
      </w:r>
    </w:p>
    <w:p w14:paraId="1B641A02" w14:textId="77777777" w:rsidR="00875424" w:rsidRPr="00C5278A" w:rsidRDefault="00875424" w:rsidP="00EC18F3">
      <w:pPr>
        <w:rPr>
          <w:i/>
          <w:spacing w:val="-2"/>
        </w:rPr>
      </w:pPr>
    </w:p>
    <w:p w14:paraId="6A4682D6" w14:textId="77777777" w:rsidR="000D2A64" w:rsidRPr="00C5278A" w:rsidRDefault="009F54F3" w:rsidP="00EC18F3">
      <w:pPr>
        <w:rPr>
          <w:i/>
        </w:rPr>
      </w:pPr>
      <w:r w:rsidRPr="00C5278A">
        <w:rPr>
          <w:i/>
          <w:spacing w:val="-2"/>
        </w:rPr>
        <w:t>Eliminacija</w:t>
      </w:r>
    </w:p>
    <w:p w14:paraId="2E1629DB" w14:textId="77777777" w:rsidR="000D2A64" w:rsidRPr="00C5278A" w:rsidRDefault="009F54F3" w:rsidP="00EC18F3">
      <w:pPr>
        <w:pStyle w:val="Pagrindinistekstas"/>
      </w:pPr>
      <w:r w:rsidRPr="00C5278A">
        <w:t xml:space="preserve">Iš sveikų savanorių, </w:t>
      </w:r>
      <w:r w:rsidR="005B7F4D">
        <w:t>per burną pavartojusių</w:t>
      </w:r>
      <w:r w:rsidRPr="00C5278A">
        <w:t xml:space="preserve"> 10</w:t>
      </w:r>
      <w:r w:rsidR="00CC6D87" w:rsidRPr="00C5278A">
        <w:t> mg</w:t>
      </w:r>
      <w:r w:rsidRPr="00C5278A">
        <w:t xml:space="preserve"> [</w:t>
      </w:r>
      <w:r w:rsidRPr="00C5278A">
        <w:rPr>
          <w:vertAlign w:val="superscript"/>
        </w:rPr>
        <w:t>14</w:t>
      </w:r>
      <w:r w:rsidRPr="00C5278A">
        <w:t>C] linagliptino dozę, organizmo maždaug 85</w:t>
      </w:r>
      <w:r w:rsidR="002D23F2" w:rsidRPr="00C5278A">
        <w:t> %</w:t>
      </w:r>
      <w:r w:rsidRPr="00C5278A">
        <w:t xml:space="preserve"> pavartoto radioaktyvumo</w:t>
      </w:r>
      <w:r w:rsidRPr="00C5278A">
        <w:rPr>
          <w:spacing w:val="-3"/>
        </w:rPr>
        <w:t xml:space="preserve"> </w:t>
      </w:r>
      <w:r w:rsidRPr="00C5278A">
        <w:t>išsiskyrė</w:t>
      </w:r>
      <w:r w:rsidRPr="00C5278A">
        <w:rPr>
          <w:spacing w:val="-3"/>
        </w:rPr>
        <w:t xml:space="preserve"> </w:t>
      </w:r>
      <w:r w:rsidRPr="00C5278A">
        <w:t>su</w:t>
      </w:r>
      <w:r w:rsidRPr="00C5278A">
        <w:rPr>
          <w:spacing w:val="-3"/>
        </w:rPr>
        <w:t xml:space="preserve"> </w:t>
      </w:r>
      <w:r w:rsidRPr="00C5278A">
        <w:t>išmatomis</w:t>
      </w:r>
      <w:r w:rsidRPr="00C5278A">
        <w:rPr>
          <w:spacing w:val="-3"/>
        </w:rPr>
        <w:t xml:space="preserve"> </w:t>
      </w:r>
      <w:r w:rsidRPr="00C5278A">
        <w:t>(80</w:t>
      </w:r>
      <w:r w:rsidR="002D23F2" w:rsidRPr="00C5278A">
        <w:t> %</w:t>
      </w:r>
      <w:r w:rsidRPr="00C5278A">
        <w:t>)</w:t>
      </w:r>
      <w:r w:rsidRPr="00C5278A">
        <w:rPr>
          <w:spacing w:val="-3"/>
        </w:rPr>
        <w:t xml:space="preserve"> </w:t>
      </w:r>
      <w:r w:rsidRPr="00C5278A">
        <w:t>ir</w:t>
      </w:r>
      <w:r w:rsidRPr="00C5278A">
        <w:rPr>
          <w:spacing w:val="-3"/>
        </w:rPr>
        <w:t xml:space="preserve"> </w:t>
      </w:r>
      <w:r w:rsidRPr="00C5278A">
        <w:t>šlapimu</w:t>
      </w:r>
      <w:r w:rsidRPr="00C5278A">
        <w:rPr>
          <w:spacing w:val="-3"/>
        </w:rPr>
        <w:t xml:space="preserve"> </w:t>
      </w:r>
      <w:r w:rsidRPr="00C5278A">
        <w:t>(5</w:t>
      </w:r>
      <w:r w:rsidR="002D23F2" w:rsidRPr="00C5278A">
        <w:t> %</w:t>
      </w:r>
      <w:r w:rsidRPr="00C5278A">
        <w:t>)</w:t>
      </w:r>
      <w:r w:rsidRPr="00C5278A">
        <w:rPr>
          <w:spacing w:val="-3"/>
        </w:rPr>
        <w:t xml:space="preserve"> </w:t>
      </w:r>
      <w:r w:rsidRPr="00C5278A">
        <w:t>per</w:t>
      </w:r>
      <w:r w:rsidRPr="00C5278A">
        <w:rPr>
          <w:spacing w:val="-3"/>
        </w:rPr>
        <w:t xml:space="preserve"> </w:t>
      </w:r>
      <w:r w:rsidRPr="00C5278A">
        <w:t>4</w:t>
      </w:r>
      <w:r w:rsidR="00420D78" w:rsidRPr="00C5278A">
        <w:rPr>
          <w:spacing w:val="-3"/>
        </w:rPr>
        <w:t> </w:t>
      </w:r>
      <w:r w:rsidR="00130DAD" w:rsidRPr="00C5278A">
        <w:rPr>
          <w:spacing w:val="-3"/>
        </w:rPr>
        <w:t>dienas</w:t>
      </w:r>
      <w:r w:rsidRPr="00C5278A">
        <w:t>.</w:t>
      </w:r>
      <w:r w:rsidRPr="00C5278A">
        <w:rPr>
          <w:spacing w:val="-2"/>
        </w:rPr>
        <w:t xml:space="preserve"> </w:t>
      </w:r>
      <w:r w:rsidRPr="00C5278A">
        <w:t>Inkstų</w:t>
      </w:r>
      <w:r w:rsidRPr="00C5278A">
        <w:rPr>
          <w:spacing w:val="-3"/>
        </w:rPr>
        <w:t xml:space="preserve"> </w:t>
      </w:r>
      <w:r w:rsidRPr="00C5278A">
        <w:t>klirensas</w:t>
      </w:r>
      <w:r w:rsidRPr="00C5278A">
        <w:rPr>
          <w:spacing w:val="-4"/>
        </w:rPr>
        <w:t xml:space="preserve"> </w:t>
      </w:r>
      <w:r w:rsidRPr="00C5278A">
        <w:t>tuo</w:t>
      </w:r>
      <w:r w:rsidRPr="00C5278A">
        <w:rPr>
          <w:spacing w:val="-3"/>
        </w:rPr>
        <w:t xml:space="preserve"> </w:t>
      </w:r>
      <w:r w:rsidRPr="00C5278A">
        <w:t xml:space="preserve">metu, kai apykaita pusiausvyrinė, buvo </w:t>
      </w:r>
      <w:r w:rsidR="00130DAD" w:rsidRPr="00C5278A">
        <w:t xml:space="preserve">maždaug </w:t>
      </w:r>
      <w:r w:rsidRPr="00C5278A">
        <w:t>70</w:t>
      </w:r>
      <w:r w:rsidR="00420D78" w:rsidRPr="00C5278A">
        <w:t> ml</w:t>
      </w:r>
      <w:r w:rsidRPr="00C5278A">
        <w:t>/min.</w:t>
      </w:r>
    </w:p>
    <w:p w14:paraId="23506F6E" w14:textId="77777777" w:rsidR="000D2A64" w:rsidRPr="00C5278A" w:rsidRDefault="000D2A64" w:rsidP="00EC18F3">
      <w:pPr>
        <w:pStyle w:val="Pagrindinistekstas"/>
      </w:pPr>
    </w:p>
    <w:p w14:paraId="5FCFA3A1" w14:textId="77777777" w:rsidR="000D2A64" w:rsidRPr="00C5278A" w:rsidRDefault="009F54F3" w:rsidP="00EC18F3">
      <w:pPr>
        <w:rPr>
          <w:i/>
        </w:rPr>
      </w:pPr>
      <w:r w:rsidRPr="001F3630">
        <w:rPr>
          <w:i/>
        </w:rPr>
        <w:t>Inkstų</w:t>
      </w:r>
      <w:r w:rsidRPr="00255BCB">
        <w:rPr>
          <w:i/>
          <w:spacing w:val="-8"/>
        </w:rPr>
        <w:t xml:space="preserve"> </w:t>
      </w:r>
      <w:r w:rsidRPr="00255BCB">
        <w:rPr>
          <w:i/>
        </w:rPr>
        <w:t>funkcijos</w:t>
      </w:r>
      <w:r w:rsidRPr="00255BCB">
        <w:rPr>
          <w:i/>
          <w:spacing w:val="-7"/>
        </w:rPr>
        <w:t xml:space="preserve"> </w:t>
      </w:r>
      <w:r w:rsidRPr="00255BCB">
        <w:rPr>
          <w:i/>
          <w:spacing w:val="-2"/>
        </w:rPr>
        <w:t>sutrikimas</w:t>
      </w:r>
    </w:p>
    <w:p w14:paraId="3BC53B12" w14:textId="77777777" w:rsidR="000D2A64" w:rsidRPr="00C5278A" w:rsidRDefault="009F54F3" w:rsidP="00EC18F3">
      <w:pPr>
        <w:pStyle w:val="Pagrindinistekstas"/>
      </w:pPr>
      <w:r w:rsidRPr="00C5278A">
        <w:t xml:space="preserve">Pacientų, kuriems yra lengvas inkstų funkcijos sutrikimas, organizme linagliptino ekspozicija tuo metu, kai apykaita pusiausvyrinė, buvo panaši į ekspoziciją sveikų asmenų organizme. Vidutinio sunkumo inkstų funkcijos sutrikimo atveju buvo stebėtas </w:t>
      </w:r>
      <w:r w:rsidR="00282421" w:rsidRPr="00C5278A">
        <w:t xml:space="preserve">vidutinis </w:t>
      </w:r>
      <w:r w:rsidRPr="00C5278A">
        <w:t xml:space="preserve">ekspozicijos padidėjimas </w:t>
      </w:r>
      <w:r w:rsidR="005B7F4D">
        <w:t>maždaug</w:t>
      </w:r>
      <w:r w:rsidRPr="00C5278A">
        <w:t xml:space="preserve"> 1,7</w:t>
      </w:r>
      <w:r w:rsidR="00875424" w:rsidRPr="00C5278A">
        <w:t> </w:t>
      </w:r>
      <w:r w:rsidRPr="00C5278A">
        <w:t>karto, palyginti su ekspozicija kontrolinės grupės tiriamųjų organizme. 2</w:t>
      </w:r>
      <w:r w:rsidR="00420D78" w:rsidRPr="00C5278A">
        <w:t> tip</w:t>
      </w:r>
      <w:r w:rsidRPr="00C5278A">
        <w:t xml:space="preserve">o cukriniu diabetu sergančių pacientų, kuriems yra sunkus inkstų </w:t>
      </w:r>
      <w:r w:rsidR="00282421" w:rsidRPr="00C5278A">
        <w:t>nepakankamu</w:t>
      </w:r>
      <w:r w:rsidRPr="00C5278A">
        <w:t>mas, organizme ekspozicija buvo maždaug 1,4</w:t>
      </w:r>
      <w:r w:rsidR="002D23F2" w:rsidRPr="00C5278A">
        <w:t> </w:t>
      </w:r>
      <w:r w:rsidRPr="00C5278A">
        <w:t>karto didesnė negu 2</w:t>
      </w:r>
      <w:r w:rsidR="00420D78" w:rsidRPr="00C5278A">
        <w:t> tip</w:t>
      </w:r>
      <w:r w:rsidRPr="00C5278A">
        <w:t>o cukriniu diabetu sergančių pacientų, kurių inkstų funkcija normali</w:t>
      </w:r>
      <w:r w:rsidR="007F3796" w:rsidRPr="00C5278A">
        <w:t>, organizme</w:t>
      </w:r>
      <w:r w:rsidRPr="00C5278A">
        <w:t>. Pacientų, kuriems yra galutinė</w:t>
      </w:r>
      <w:r w:rsidR="00282421" w:rsidRPr="00C5278A">
        <w:t>s</w:t>
      </w:r>
      <w:r w:rsidRPr="00C5278A">
        <w:t xml:space="preserve"> </w:t>
      </w:r>
      <w:r w:rsidR="00282421" w:rsidRPr="00C5278A">
        <w:t xml:space="preserve">stadijos </w:t>
      </w:r>
      <w:r w:rsidRPr="00C5278A">
        <w:t>inkstų lig</w:t>
      </w:r>
      <w:r w:rsidR="005B7F4D">
        <w:t>a</w:t>
      </w:r>
      <w:r w:rsidRPr="00C5278A">
        <w:t xml:space="preserve"> (G</w:t>
      </w:r>
      <w:r w:rsidR="00282421" w:rsidRPr="00C5278A">
        <w:t>S</w:t>
      </w:r>
      <w:r w:rsidRPr="00C5278A">
        <w:t xml:space="preserve">IL), organizme apskaičiuotas linagliptino AUC tuo metu, kai apykaita pusiausvyrinė, rodo, kad asmenų, kuriems yra vidutinio sunkumo arba sunkus inkstų funkcijos sutrikimas, organizme ekspozicija yra panaši. Be to, nėra tikėtina, kad </w:t>
      </w:r>
      <w:r w:rsidR="00282421" w:rsidRPr="00C5278A">
        <w:t xml:space="preserve">terapiniu požiūriu reikšmingą </w:t>
      </w:r>
      <w:r w:rsidRPr="00C5278A">
        <w:t>linagliptino kiekį galima pašalinti hemodialize ar peritoni</w:t>
      </w:r>
      <w:r w:rsidR="005B7F4D">
        <w:t>n</w:t>
      </w:r>
      <w:r w:rsidRPr="00C5278A">
        <w:t xml:space="preserve">e dialize. </w:t>
      </w:r>
      <w:r w:rsidR="00282421" w:rsidRPr="00C5278A">
        <w:t>P</w:t>
      </w:r>
      <w:r w:rsidRPr="00C5278A">
        <w:t>acientams, kurių inkstų funkcija sutrikusi, dozės keisti nerekomenduojama, todėl</w:t>
      </w:r>
      <w:r w:rsidRPr="00C5278A">
        <w:rPr>
          <w:spacing w:val="-3"/>
        </w:rPr>
        <w:t xml:space="preserve"> </w:t>
      </w:r>
      <w:r w:rsidR="00C374CE">
        <w:t>Komprevo</w:t>
      </w:r>
      <w:r w:rsidRPr="00C5278A">
        <w:rPr>
          <w:spacing w:val="-3"/>
        </w:rPr>
        <w:t xml:space="preserve"> </w:t>
      </w:r>
      <w:r w:rsidRPr="00C5278A">
        <w:t>vartojimą</w:t>
      </w:r>
      <w:r w:rsidRPr="00C5278A">
        <w:rPr>
          <w:spacing w:val="-3"/>
        </w:rPr>
        <w:t xml:space="preserve"> </w:t>
      </w:r>
      <w:r w:rsidRPr="00C5278A">
        <w:t>nutraukus</w:t>
      </w:r>
      <w:r w:rsidRPr="00C5278A">
        <w:rPr>
          <w:spacing w:val="-3"/>
        </w:rPr>
        <w:t xml:space="preserve"> </w:t>
      </w:r>
      <w:r w:rsidRPr="00C5278A">
        <w:t>dėl</w:t>
      </w:r>
      <w:r w:rsidRPr="00C5278A">
        <w:rPr>
          <w:spacing w:val="-3"/>
        </w:rPr>
        <w:t xml:space="preserve"> </w:t>
      </w:r>
      <w:r w:rsidRPr="00C5278A">
        <w:t>inkstų</w:t>
      </w:r>
      <w:r w:rsidRPr="00C5278A">
        <w:rPr>
          <w:spacing w:val="-3"/>
        </w:rPr>
        <w:t xml:space="preserve"> </w:t>
      </w:r>
      <w:r w:rsidRPr="00C5278A">
        <w:t>funkcijos</w:t>
      </w:r>
      <w:r w:rsidRPr="00C5278A">
        <w:rPr>
          <w:spacing w:val="-3"/>
        </w:rPr>
        <w:t xml:space="preserve"> </w:t>
      </w:r>
      <w:r w:rsidRPr="00C5278A">
        <w:t>sutrikimo</w:t>
      </w:r>
      <w:r w:rsidRPr="00C5278A">
        <w:rPr>
          <w:spacing w:val="-3"/>
        </w:rPr>
        <w:t xml:space="preserve"> </w:t>
      </w:r>
      <w:r w:rsidRPr="00C5278A">
        <w:t>pasireiškimo,</w:t>
      </w:r>
      <w:r w:rsidRPr="00C5278A">
        <w:rPr>
          <w:spacing w:val="-3"/>
        </w:rPr>
        <w:t xml:space="preserve"> </w:t>
      </w:r>
      <w:r w:rsidRPr="00C5278A">
        <w:t>gydymą</w:t>
      </w:r>
      <w:r w:rsidRPr="00C5278A">
        <w:rPr>
          <w:spacing w:val="-3"/>
        </w:rPr>
        <w:t xml:space="preserve"> </w:t>
      </w:r>
      <w:r w:rsidRPr="00C5278A">
        <w:t>galima</w:t>
      </w:r>
      <w:r w:rsidRPr="00C5278A">
        <w:rPr>
          <w:spacing w:val="-3"/>
        </w:rPr>
        <w:t xml:space="preserve"> </w:t>
      </w:r>
      <w:r w:rsidRPr="00C5278A">
        <w:t>tęsti tokia pačia bendra 5</w:t>
      </w:r>
      <w:r w:rsidR="00CC6D87" w:rsidRPr="00C5278A">
        <w:t> mg</w:t>
      </w:r>
      <w:r w:rsidRPr="00C5278A">
        <w:t xml:space="preserve"> linagliptino paros doze, vartojama atskir</w:t>
      </w:r>
      <w:r w:rsidR="00282421" w:rsidRPr="00C5278A">
        <w:t>os</w:t>
      </w:r>
      <w:r w:rsidRPr="00C5278A">
        <w:t xml:space="preserve"> linagliptino table</w:t>
      </w:r>
      <w:r w:rsidR="00282421" w:rsidRPr="00C5278A">
        <w:t>tės</w:t>
      </w:r>
      <w:r w:rsidRPr="00C5278A">
        <w:t xml:space="preserve"> pavidalu.</w:t>
      </w:r>
    </w:p>
    <w:p w14:paraId="1877E461" w14:textId="77777777" w:rsidR="000D2A64" w:rsidRPr="00C5278A" w:rsidRDefault="000D2A64" w:rsidP="00EC18F3">
      <w:pPr>
        <w:pStyle w:val="Pagrindinistekstas"/>
      </w:pPr>
    </w:p>
    <w:p w14:paraId="4A81119D" w14:textId="77777777" w:rsidR="000D2A64" w:rsidRPr="00C5278A" w:rsidRDefault="009F54F3" w:rsidP="00EC18F3">
      <w:pPr>
        <w:rPr>
          <w:i/>
        </w:rPr>
      </w:pPr>
      <w:r w:rsidRPr="00C5278A">
        <w:rPr>
          <w:i/>
        </w:rPr>
        <w:t>Kepenų</w:t>
      </w:r>
      <w:r w:rsidRPr="00C5278A">
        <w:rPr>
          <w:i/>
          <w:spacing w:val="-8"/>
        </w:rPr>
        <w:t xml:space="preserve"> </w:t>
      </w:r>
      <w:r w:rsidRPr="00C5278A">
        <w:rPr>
          <w:i/>
        </w:rPr>
        <w:t>funkcijos</w:t>
      </w:r>
      <w:r w:rsidRPr="00C5278A">
        <w:rPr>
          <w:i/>
          <w:spacing w:val="-7"/>
        </w:rPr>
        <w:t xml:space="preserve"> </w:t>
      </w:r>
      <w:r w:rsidRPr="00C5278A">
        <w:rPr>
          <w:i/>
          <w:spacing w:val="-2"/>
        </w:rPr>
        <w:t>sutrikimas</w:t>
      </w:r>
    </w:p>
    <w:p w14:paraId="548D8C99" w14:textId="77777777" w:rsidR="000D2A64" w:rsidRPr="00C5278A" w:rsidRDefault="009F54F3" w:rsidP="00EC18F3">
      <w:pPr>
        <w:pStyle w:val="Pagrindinistekstas"/>
      </w:pPr>
      <w:r w:rsidRPr="00C5278A">
        <w:t xml:space="preserve">Pacientų, kuriems yra lengvas, vidutinio sunkumo arba sunkus kepenų funkcijos sutrikimas (pagal </w:t>
      </w:r>
      <w:r w:rsidRPr="00110DE3">
        <w:rPr>
          <w:i/>
          <w:iCs/>
        </w:rPr>
        <w:t xml:space="preserve">Child-Pugh </w:t>
      </w:r>
      <w:r w:rsidRPr="00110DE3">
        <w:t xml:space="preserve">klasifikaciją), organizme po </w:t>
      </w:r>
      <w:r w:rsidR="006E7BE6" w:rsidRPr="00110DE3">
        <w:t xml:space="preserve">kartotinių </w:t>
      </w:r>
      <w:r w:rsidRPr="00110DE3">
        <w:t>5</w:t>
      </w:r>
      <w:r w:rsidR="00CC6D87" w:rsidRPr="00110DE3">
        <w:t> mg</w:t>
      </w:r>
      <w:r w:rsidRPr="00110DE3">
        <w:t xml:space="preserve"> dozių vartojimo</w:t>
      </w:r>
      <w:r w:rsidR="006E7BE6" w:rsidRPr="00110DE3">
        <w:t xml:space="preserve"> vidutiniai</w:t>
      </w:r>
      <w:r w:rsidRPr="00110DE3">
        <w:t xml:space="preserve"> linagliptino AUC ir C</w:t>
      </w:r>
      <w:r w:rsidRPr="00110DE3">
        <w:rPr>
          <w:vertAlign w:val="subscript"/>
        </w:rPr>
        <w:t>max</w:t>
      </w:r>
      <w:r w:rsidRPr="00110DE3">
        <w:t xml:space="preserve"> </w:t>
      </w:r>
      <w:r w:rsidR="006E7BE6" w:rsidRPr="00C5278A">
        <w:t xml:space="preserve">rodmenys </w:t>
      </w:r>
      <w:r w:rsidRPr="00C5278A">
        <w:t>buvo panašūs į nustatytus sveikų kontrolinės grupės tiriamųjų organizme.</w:t>
      </w:r>
    </w:p>
    <w:p w14:paraId="5557BE3F" w14:textId="77777777" w:rsidR="00875424" w:rsidRPr="00C5278A" w:rsidRDefault="00875424" w:rsidP="00EC18F3">
      <w:pPr>
        <w:rPr>
          <w:i/>
        </w:rPr>
      </w:pPr>
    </w:p>
    <w:p w14:paraId="222A499C" w14:textId="77777777" w:rsidR="000D2A64" w:rsidRPr="00C5278A" w:rsidRDefault="009F54F3" w:rsidP="00EC18F3">
      <w:pPr>
        <w:rPr>
          <w:i/>
        </w:rPr>
      </w:pPr>
      <w:r w:rsidRPr="00C5278A">
        <w:rPr>
          <w:i/>
        </w:rPr>
        <w:t>Kūno</w:t>
      </w:r>
      <w:r w:rsidRPr="00C5278A">
        <w:rPr>
          <w:i/>
          <w:spacing w:val="-6"/>
        </w:rPr>
        <w:t xml:space="preserve"> </w:t>
      </w:r>
      <w:r w:rsidRPr="00C5278A">
        <w:rPr>
          <w:i/>
        </w:rPr>
        <w:t>masės</w:t>
      </w:r>
      <w:r w:rsidRPr="00C5278A">
        <w:rPr>
          <w:i/>
          <w:spacing w:val="-6"/>
        </w:rPr>
        <w:t xml:space="preserve"> </w:t>
      </w:r>
      <w:r w:rsidRPr="00C5278A">
        <w:rPr>
          <w:i/>
        </w:rPr>
        <w:t>indeksas</w:t>
      </w:r>
      <w:r w:rsidRPr="00C5278A">
        <w:rPr>
          <w:i/>
          <w:spacing w:val="-5"/>
        </w:rPr>
        <w:t xml:space="preserve"> </w:t>
      </w:r>
      <w:r w:rsidRPr="00C5278A">
        <w:rPr>
          <w:i/>
          <w:spacing w:val="-4"/>
        </w:rPr>
        <w:t>(KMI)</w:t>
      </w:r>
    </w:p>
    <w:p w14:paraId="4B56AD87" w14:textId="77777777" w:rsidR="000D2A64" w:rsidRPr="00C5278A" w:rsidRDefault="009F54F3" w:rsidP="00EC18F3">
      <w:pPr>
        <w:pStyle w:val="Pagrindinistekstas"/>
      </w:pPr>
      <w:r w:rsidRPr="00C5278A">
        <w:t>I ir II</w:t>
      </w:r>
      <w:r w:rsidR="00420D78" w:rsidRPr="00C5278A">
        <w:t> faz</w:t>
      </w:r>
      <w:r w:rsidRPr="00C5278A">
        <w:t xml:space="preserve">ės tyrimų populiacijos farmakokinetikos analizės duomenimis, </w:t>
      </w:r>
      <w:r w:rsidR="006E7BE6" w:rsidRPr="00C5278A">
        <w:t xml:space="preserve">kūno masės indeksas </w:t>
      </w:r>
      <w:r w:rsidRPr="00C5278A">
        <w:t>kliniškai reikšmingos įtakos</w:t>
      </w:r>
      <w:r w:rsidRPr="00C5278A">
        <w:rPr>
          <w:spacing w:val="-4"/>
        </w:rPr>
        <w:t xml:space="preserve"> </w:t>
      </w:r>
      <w:r w:rsidRPr="00C5278A">
        <w:t>linagliptino</w:t>
      </w:r>
      <w:r w:rsidRPr="00C5278A">
        <w:rPr>
          <w:spacing w:val="-4"/>
        </w:rPr>
        <w:t xml:space="preserve"> </w:t>
      </w:r>
      <w:r w:rsidRPr="00C5278A">
        <w:t>farmakokinetikai</w:t>
      </w:r>
      <w:r w:rsidRPr="00C5278A">
        <w:rPr>
          <w:spacing w:val="-4"/>
        </w:rPr>
        <w:t xml:space="preserve"> </w:t>
      </w:r>
      <w:r w:rsidRPr="00C5278A">
        <w:t>nedaro.</w:t>
      </w:r>
      <w:r w:rsidRPr="00C5278A">
        <w:rPr>
          <w:spacing w:val="-4"/>
        </w:rPr>
        <w:t xml:space="preserve"> </w:t>
      </w:r>
      <w:r w:rsidRPr="00C5278A">
        <w:t>Prieš</w:t>
      </w:r>
      <w:r w:rsidRPr="00C5278A">
        <w:rPr>
          <w:spacing w:val="-4"/>
        </w:rPr>
        <w:t xml:space="preserve"> </w:t>
      </w:r>
      <w:r w:rsidR="006E7BE6" w:rsidRPr="00C5278A">
        <w:t>registraciją</w:t>
      </w:r>
      <w:r w:rsidRPr="00C5278A">
        <w:rPr>
          <w:spacing w:val="-4"/>
        </w:rPr>
        <w:t xml:space="preserve"> </w:t>
      </w:r>
      <w:r w:rsidRPr="00C5278A">
        <w:t>klinikiniai</w:t>
      </w:r>
      <w:r w:rsidRPr="00C5278A">
        <w:rPr>
          <w:spacing w:val="-4"/>
        </w:rPr>
        <w:t xml:space="preserve"> </w:t>
      </w:r>
      <w:r w:rsidRPr="00C5278A">
        <w:t>tyrimai</w:t>
      </w:r>
      <w:r w:rsidRPr="00C5278A">
        <w:rPr>
          <w:spacing w:val="-4"/>
        </w:rPr>
        <w:t xml:space="preserve"> </w:t>
      </w:r>
      <w:r w:rsidRPr="00C5278A">
        <w:t>buvo atlikti su pacientais, kurių KMI buvo ne didesnis kaip 40</w:t>
      </w:r>
      <w:r w:rsidR="00420D78" w:rsidRPr="00C5278A">
        <w:t> kg</w:t>
      </w:r>
      <w:r w:rsidRPr="00C5278A">
        <w:t>/m</w:t>
      </w:r>
      <w:r w:rsidRPr="00C5278A">
        <w:rPr>
          <w:vertAlign w:val="superscript"/>
        </w:rPr>
        <w:t>2</w:t>
      </w:r>
      <w:r w:rsidRPr="00C5278A">
        <w:t>.</w:t>
      </w:r>
    </w:p>
    <w:p w14:paraId="574BF54C" w14:textId="77777777" w:rsidR="000D2A64" w:rsidRPr="00C5278A" w:rsidRDefault="000D2A64" w:rsidP="00EC18F3">
      <w:pPr>
        <w:pStyle w:val="Pagrindinistekstas"/>
      </w:pPr>
    </w:p>
    <w:p w14:paraId="180E5BF9" w14:textId="77777777" w:rsidR="000D2A64" w:rsidRPr="00C5278A" w:rsidRDefault="009F54F3" w:rsidP="00EC18F3">
      <w:pPr>
        <w:rPr>
          <w:i/>
        </w:rPr>
      </w:pPr>
      <w:r w:rsidRPr="00C5278A">
        <w:rPr>
          <w:i/>
          <w:spacing w:val="-2"/>
        </w:rPr>
        <w:t>Lytis</w:t>
      </w:r>
    </w:p>
    <w:p w14:paraId="79EB207E" w14:textId="77777777" w:rsidR="000D2A64" w:rsidRPr="00C5278A" w:rsidRDefault="009F54F3" w:rsidP="00EC18F3">
      <w:pPr>
        <w:pStyle w:val="Pagrindinistekstas"/>
      </w:pPr>
      <w:r w:rsidRPr="00C5278A">
        <w:t>I</w:t>
      </w:r>
      <w:r w:rsidRPr="00C5278A">
        <w:rPr>
          <w:spacing w:val="-4"/>
        </w:rPr>
        <w:t xml:space="preserve"> </w:t>
      </w:r>
      <w:r w:rsidRPr="00C5278A">
        <w:t>ir</w:t>
      </w:r>
      <w:r w:rsidRPr="00C5278A">
        <w:rPr>
          <w:spacing w:val="-4"/>
        </w:rPr>
        <w:t xml:space="preserve"> </w:t>
      </w:r>
      <w:r w:rsidRPr="00C5278A">
        <w:t>II</w:t>
      </w:r>
      <w:r w:rsidR="00420D78" w:rsidRPr="00C5278A">
        <w:rPr>
          <w:spacing w:val="-4"/>
        </w:rPr>
        <w:t> faz</w:t>
      </w:r>
      <w:r w:rsidRPr="00C5278A">
        <w:t>ės</w:t>
      </w:r>
      <w:r w:rsidRPr="00C5278A">
        <w:rPr>
          <w:spacing w:val="-4"/>
        </w:rPr>
        <w:t xml:space="preserve"> </w:t>
      </w:r>
      <w:r w:rsidRPr="00C5278A">
        <w:t>tyrimų</w:t>
      </w:r>
      <w:r w:rsidRPr="00C5278A">
        <w:rPr>
          <w:spacing w:val="-4"/>
        </w:rPr>
        <w:t xml:space="preserve"> </w:t>
      </w:r>
      <w:r w:rsidRPr="00C5278A">
        <w:t>populiacijos</w:t>
      </w:r>
      <w:r w:rsidRPr="00C5278A">
        <w:rPr>
          <w:spacing w:val="-4"/>
        </w:rPr>
        <w:t xml:space="preserve"> </w:t>
      </w:r>
      <w:r w:rsidRPr="00C5278A">
        <w:t>farmakokinetikos</w:t>
      </w:r>
      <w:r w:rsidRPr="00C5278A">
        <w:rPr>
          <w:spacing w:val="-4"/>
        </w:rPr>
        <w:t xml:space="preserve"> </w:t>
      </w:r>
      <w:r w:rsidRPr="00C5278A">
        <w:t>analizės</w:t>
      </w:r>
      <w:r w:rsidRPr="00C5278A">
        <w:rPr>
          <w:spacing w:val="-4"/>
        </w:rPr>
        <w:t xml:space="preserve"> </w:t>
      </w:r>
      <w:r w:rsidRPr="00C5278A">
        <w:t>duomenimis,</w:t>
      </w:r>
      <w:r w:rsidRPr="00C5278A">
        <w:rPr>
          <w:spacing w:val="-4"/>
        </w:rPr>
        <w:t xml:space="preserve"> </w:t>
      </w:r>
      <w:r w:rsidRPr="00C5278A">
        <w:t>lytis</w:t>
      </w:r>
      <w:r w:rsidRPr="00C5278A">
        <w:rPr>
          <w:spacing w:val="-4"/>
        </w:rPr>
        <w:t xml:space="preserve"> </w:t>
      </w:r>
      <w:r w:rsidRPr="00C5278A">
        <w:t>kliniškai</w:t>
      </w:r>
      <w:r w:rsidRPr="00C5278A">
        <w:rPr>
          <w:spacing w:val="-4"/>
        </w:rPr>
        <w:t xml:space="preserve"> </w:t>
      </w:r>
      <w:r w:rsidRPr="00C5278A">
        <w:t>reikšmingos įtakos linagliptino farmakokinetikai nedaro.</w:t>
      </w:r>
    </w:p>
    <w:p w14:paraId="4C4A7516" w14:textId="77777777" w:rsidR="002D23F2" w:rsidRPr="00C5278A" w:rsidRDefault="002D23F2" w:rsidP="00EC18F3">
      <w:pPr>
        <w:pStyle w:val="Pagrindinistekstas"/>
      </w:pPr>
    </w:p>
    <w:p w14:paraId="5F7ABBCF" w14:textId="77777777" w:rsidR="000D2A64" w:rsidRPr="00C5278A" w:rsidRDefault="009F54F3" w:rsidP="00EC18F3">
      <w:pPr>
        <w:rPr>
          <w:i/>
        </w:rPr>
      </w:pPr>
      <w:r w:rsidRPr="00C5278A">
        <w:rPr>
          <w:i/>
        </w:rPr>
        <w:t>Senyvi</w:t>
      </w:r>
      <w:r w:rsidRPr="00C5278A">
        <w:rPr>
          <w:i/>
          <w:spacing w:val="-6"/>
        </w:rPr>
        <w:t xml:space="preserve"> </w:t>
      </w:r>
      <w:r w:rsidR="002D23F2" w:rsidRPr="00C5278A">
        <w:rPr>
          <w:i/>
          <w:spacing w:val="-6"/>
        </w:rPr>
        <w:t>pacientai</w:t>
      </w:r>
    </w:p>
    <w:p w14:paraId="0283E6D8" w14:textId="77777777" w:rsidR="000D2A64" w:rsidRPr="00C5278A" w:rsidRDefault="009F54F3" w:rsidP="00EC18F3">
      <w:pPr>
        <w:pStyle w:val="Pagrindinistekstas"/>
      </w:pPr>
      <w:r w:rsidRPr="00C5278A">
        <w:t>I ir II</w:t>
      </w:r>
      <w:r w:rsidR="00420D78" w:rsidRPr="00C5278A">
        <w:t> faz</w:t>
      </w:r>
      <w:r w:rsidRPr="00C5278A">
        <w:t>ės tyrimų populiacijos farmakokinetikos analizės duomenimis, amžius kliniškai reikšmingos įtakos</w:t>
      </w:r>
      <w:r w:rsidRPr="00C5278A">
        <w:rPr>
          <w:spacing w:val="-3"/>
        </w:rPr>
        <w:t xml:space="preserve"> </w:t>
      </w:r>
      <w:r w:rsidRPr="00C5278A">
        <w:t>linagliptino</w:t>
      </w:r>
      <w:r w:rsidRPr="00C5278A">
        <w:rPr>
          <w:spacing w:val="-3"/>
        </w:rPr>
        <w:t xml:space="preserve"> </w:t>
      </w:r>
      <w:r w:rsidRPr="00C5278A">
        <w:t>farmakokinetikai</w:t>
      </w:r>
      <w:r w:rsidRPr="00C5278A">
        <w:rPr>
          <w:spacing w:val="-3"/>
        </w:rPr>
        <w:t xml:space="preserve"> </w:t>
      </w:r>
      <w:r w:rsidRPr="00C5278A">
        <w:t>nedaro.</w:t>
      </w:r>
      <w:r w:rsidRPr="00C5278A">
        <w:rPr>
          <w:spacing w:val="-3"/>
        </w:rPr>
        <w:t xml:space="preserve"> </w:t>
      </w:r>
      <w:r w:rsidRPr="00C5278A">
        <w:t>Senyvų</w:t>
      </w:r>
      <w:r w:rsidRPr="00C5278A">
        <w:rPr>
          <w:spacing w:val="-3"/>
        </w:rPr>
        <w:t xml:space="preserve"> </w:t>
      </w:r>
      <w:r w:rsidRPr="00C5278A">
        <w:t>(65–80</w:t>
      </w:r>
      <w:r w:rsidR="00420D78" w:rsidRPr="00C5278A">
        <w:rPr>
          <w:spacing w:val="-3"/>
        </w:rPr>
        <w:t> met</w:t>
      </w:r>
      <w:r w:rsidRPr="00C5278A">
        <w:t>ų</w:t>
      </w:r>
      <w:r w:rsidR="006E7BE6" w:rsidRPr="00C5278A">
        <w:t>;</w:t>
      </w:r>
      <w:r w:rsidRPr="00C5278A">
        <w:rPr>
          <w:spacing w:val="-3"/>
        </w:rPr>
        <w:t xml:space="preserve"> </w:t>
      </w:r>
      <w:r w:rsidRPr="00C5278A">
        <w:t>seniausi</w:t>
      </w:r>
      <w:r w:rsidR="006E7BE6" w:rsidRPr="00C5278A">
        <w:t>as</w:t>
      </w:r>
      <w:r w:rsidRPr="00C5278A">
        <w:rPr>
          <w:spacing w:val="-3"/>
        </w:rPr>
        <w:t xml:space="preserve"> </w:t>
      </w:r>
      <w:r w:rsidRPr="00C5278A">
        <w:t>pacienta</w:t>
      </w:r>
      <w:r w:rsidR="006E7BE6" w:rsidRPr="00C5278A">
        <w:t>s</w:t>
      </w:r>
      <w:r w:rsidRPr="00C5278A">
        <w:t xml:space="preserve"> buvo 78</w:t>
      </w:r>
      <w:r w:rsidR="00420D78" w:rsidRPr="00C5278A">
        <w:t> met</w:t>
      </w:r>
      <w:r w:rsidRPr="00C5278A">
        <w:t xml:space="preserve">ų) asmenų kraujo plazmoje linagliptino koncentracija buvo panaši į </w:t>
      </w:r>
      <w:r w:rsidR="006E7BE6" w:rsidRPr="00C5278A">
        <w:t xml:space="preserve">koncentraciją </w:t>
      </w:r>
      <w:r w:rsidRPr="00C5278A">
        <w:t>jaunesnių</w:t>
      </w:r>
      <w:r w:rsidR="006E7BE6" w:rsidRPr="00C5278A">
        <w:t xml:space="preserve"> pacientų kraujo plazmoje</w:t>
      </w:r>
      <w:r w:rsidRPr="00C5278A">
        <w:t>. Be to, III</w:t>
      </w:r>
      <w:r w:rsidR="00420D78" w:rsidRPr="00C5278A">
        <w:t> faz</w:t>
      </w:r>
      <w:r w:rsidRPr="00C5278A">
        <w:t>ės 24</w:t>
      </w:r>
      <w:r w:rsidR="00420D78" w:rsidRPr="00C5278A">
        <w:t> savai</w:t>
      </w:r>
      <w:r w:rsidRPr="00C5278A">
        <w:t>čių trukmės tyrimo metu 2</w:t>
      </w:r>
      <w:r w:rsidR="00420D78" w:rsidRPr="00C5278A">
        <w:t> tip</w:t>
      </w:r>
      <w:r w:rsidRPr="00C5278A">
        <w:t>o cukriniu diabetu sergantiems senyviems (</w:t>
      </w:r>
      <w:r w:rsidR="002D23F2" w:rsidRPr="00C5278A">
        <w:t>≥ </w:t>
      </w:r>
      <w:r w:rsidRPr="00C5278A">
        <w:t>70</w:t>
      </w:r>
      <w:r w:rsidR="00420D78" w:rsidRPr="00C5278A">
        <w:t> met</w:t>
      </w:r>
      <w:r w:rsidRPr="00C5278A">
        <w:t xml:space="preserve">ų) pacientams buvo </w:t>
      </w:r>
      <w:r w:rsidR="00C95ED6" w:rsidRPr="00C5278A">
        <w:t>iš</w:t>
      </w:r>
      <w:r w:rsidRPr="00C5278A">
        <w:t>matuota mažiausia linagliptino koncentracija kraujo plazmoje. Šio tyrimo metu</w:t>
      </w:r>
      <w:r w:rsidR="00D4635E" w:rsidRPr="00C5278A">
        <w:t xml:space="preserve"> </w:t>
      </w:r>
      <w:r w:rsidRPr="00C5278A">
        <w:t>linagliptino</w:t>
      </w:r>
      <w:r w:rsidRPr="00C5278A">
        <w:rPr>
          <w:spacing w:val="-3"/>
        </w:rPr>
        <w:t xml:space="preserve"> </w:t>
      </w:r>
      <w:r w:rsidRPr="00C5278A">
        <w:t>koncentracija</w:t>
      </w:r>
      <w:r w:rsidRPr="00C5278A">
        <w:rPr>
          <w:spacing w:val="-3"/>
        </w:rPr>
        <w:t xml:space="preserve"> </w:t>
      </w:r>
      <w:r w:rsidRPr="00C5278A">
        <w:t>buvo</w:t>
      </w:r>
      <w:r w:rsidRPr="00C5278A">
        <w:rPr>
          <w:spacing w:val="-3"/>
        </w:rPr>
        <w:t xml:space="preserve"> </w:t>
      </w:r>
      <w:r w:rsidRPr="00C5278A">
        <w:t>koncentracijos,</w:t>
      </w:r>
      <w:r w:rsidRPr="00C5278A">
        <w:rPr>
          <w:spacing w:val="-3"/>
        </w:rPr>
        <w:t xml:space="preserve"> </w:t>
      </w:r>
      <w:r w:rsidRPr="00C5278A">
        <w:t>kuri</w:t>
      </w:r>
      <w:r w:rsidRPr="00C5278A">
        <w:rPr>
          <w:spacing w:val="-3"/>
        </w:rPr>
        <w:t xml:space="preserve"> </w:t>
      </w:r>
      <w:r w:rsidRPr="00C5278A">
        <w:t>anksčiau</w:t>
      </w:r>
      <w:r w:rsidRPr="00C5278A">
        <w:rPr>
          <w:spacing w:val="-3"/>
        </w:rPr>
        <w:t xml:space="preserve"> </w:t>
      </w:r>
      <w:r w:rsidRPr="00C5278A">
        <w:t>buvo</w:t>
      </w:r>
      <w:r w:rsidRPr="00C5278A">
        <w:rPr>
          <w:spacing w:val="-3"/>
        </w:rPr>
        <w:t xml:space="preserve"> </w:t>
      </w:r>
      <w:r w:rsidRPr="00C5278A">
        <w:t>nustatyta</w:t>
      </w:r>
      <w:r w:rsidRPr="00C5278A">
        <w:rPr>
          <w:spacing w:val="-3"/>
        </w:rPr>
        <w:t xml:space="preserve"> </w:t>
      </w:r>
      <w:r w:rsidRPr="00C5278A">
        <w:t>2</w:t>
      </w:r>
      <w:r w:rsidR="00420D78" w:rsidRPr="00C5278A">
        <w:rPr>
          <w:spacing w:val="-3"/>
        </w:rPr>
        <w:t> tip</w:t>
      </w:r>
      <w:r w:rsidRPr="00C5278A">
        <w:t>o</w:t>
      </w:r>
      <w:r w:rsidRPr="00C5278A">
        <w:rPr>
          <w:spacing w:val="-3"/>
        </w:rPr>
        <w:t xml:space="preserve"> </w:t>
      </w:r>
      <w:r w:rsidRPr="00C5278A">
        <w:t>cukriniu</w:t>
      </w:r>
      <w:r w:rsidRPr="00C5278A">
        <w:rPr>
          <w:spacing w:val="-3"/>
        </w:rPr>
        <w:t xml:space="preserve"> </w:t>
      </w:r>
      <w:r w:rsidRPr="00C5278A">
        <w:t>diabetu sergančių jaunesnių pacientų kraujo plazmoje, ribose.</w:t>
      </w:r>
    </w:p>
    <w:p w14:paraId="193B9C80" w14:textId="77777777" w:rsidR="000D2A64" w:rsidRPr="00C5278A" w:rsidRDefault="000D2A64" w:rsidP="00EC18F3">
      <w:pPr>
        <w:pStyle w:val="Pagrindinistekstas"/>
      </w:pPr>
    </w:p>
    <w:p w14:paraId="1EEF9E8A" w14:textId="77777777" w:rsidR="000D2A64" w:rsidRPr="00C5278A" w:rsidRDefault="009F54F3" w:rsidP="00EC18F3">
      <w:pPr>
        <w:rPr>
          <w:i/>
        </w:rPr>
      </w:pPr>
      <w:r w:rsidRPr="00C5278A">
        <w:rPr>
          <w:i/>
        </w:rPr>
        <w:t>Vaikų</w:t>
      </w:r>
      <w:r w:rsidRPr="00C5278A">
        <w:rPr>
          <w:i/>
          <w:spacing w:val="-5"/>
        </w:rPr>
        <w:t xml:space="preserve"> </w:t>
      </w:r>
      <w:r w:rsidRPr="00C5278A">
        <w:rPr>
          <w:i/>
          <w:spacing w:val="-2"/>
        </w:rPr>
        <w:t>populiacija</w:t>
      </w:r>
    </w:p>
    <w:p w14:paraId="69A1DBE9" w14:textId="77777777" w:rsidR="000D2A64" w:rsidRPr="00B339B8" w:rsidRDefault="009F54F3" w:rsidP="00EC18F3">
      <w:pPr>
        <w:pStyle w:val="Pagrindinistekstas"/>
      </w:pPr>
      <w:r w:rsidRPr="00C5278A">
        <w:t>2</w:t>
      </w:r>
      <w:r w:rsidR="00420D78" w:rsidRPr="00C5278A">
        <w:t> faz</w:t>
      </w:r>
      <w:r w:rsidRPr="00C5278A">
        <w:t>ės pediatrinio tyrimo metu buvo tiriama 1</w:t>
      </w:r>
      <w:r w:rsidR="00CC6D87" w:rsidRPr="00C5278A">
        <w:t> mg</w:t>
      </w:r>
      <w:r w:rsidRPr="00C5278A">
        <w:t xml:space="preserve"> ir 5</w:t>
      </w:r>
      <w:r w:rsidR="00CC6D87" w:rsidRPr="00C5278A">
        <w:t> mg</w:t>
      </w:r>
      <w:r w:rsidRPr="00C5278A">
        <w:t xml:space="preserve"> linagliptino </w:t>
      </w:r>
      <w:r w:rsidR="00C95ED6" w:rsidRPr="00C5278A">
        <w:t xml:space="preserve">dozių </w:t>
      </w:r>
      <w:r w:rsidRPr="00C5278A">
        <w:t>farmakokinetika ir farmakodinamika</w:t>
      </w:r>
      <w:r w:rsidRPr="00B339B8">
        <w:t xml:space="preserve"> </w:t>
      </w:r>
      <w:r w:rsidRPr="00C5278A">
        <w:t>2</w:t>
      </w:r>
      <w:r w:rsidR="00420D78" w:rsidRPr="00B339B8">
        <w:t> tip</w:t>
      </w:r>
      <w:r w:rsidRPr="00C5278A">
        <w:t>o</w:t>
      </w:r>
      <w:r w:rsidRPr="00B339B8">
        <w:t xml:space="preserve"> </w:t>
      </w:r>
      <w:r w:rsidRPr="00C5278A">
        <w:t>cukriniu</w:t>
      </w:r>
      <w:r w:rsidRPr="00B339B8">
        <w:t xml:space="preserve"> </w:t>
      </w:r>
      <w:r w:rsidRPr="00C5278A">
        <w:t>diabetu</w:t>
      </w:r>
      <w:r w:rsidRPr="00B339B8">
        <w:t xml:space="preserve"> </w:t>
      </w:r>
      <w:r w:rsidRPr="00C5278A">
        <w:t>sergančių</w:t>
      </w:r>
      <w:r w:rsidRPr="00B339B8">
        <w:t xml:space="preserve"> </w:t>
      </w:r>
      <w:r w:rsidRPr="00C5278A">
        <w:t>vaikų</w:t>
      </w:r>
      <w:r w:rsidRPr="00B339B8">
        <w:t xml:space="preserve"> </w:t>
      </w:r>
      <w:r w:rsidRPr="00C5278A">
        <w:t>ir</w:t>
      </w:r>
      <w:r w:rsidRPr="00B339B8">
        <w:t xml:space="preserve"> </w:t>
      </w:r>
      <w:r w:rsidRPr="00C5278A">
        <w:t>paauglių,</w:t>
      </w:r>
      <w:r w:rsidRPr="00B339B8">
        <w:t xml:space="preserve"> </w:t>
      </w:r>
      <w:r w:rsidRPr="00C5278A">
        <w:t>kurių</w:t>
      </w:r>
      <w:r w:rsidRPr="00B339B8">
        <w:t xml:space="preserve"> </w:t>
      </w:r>
      <w:r w:rsidRPr="00C5278A">
        <w:t>amžius</w:t>
      </w:r>
      <w:r w:rsidRPr="00B339B8">
        <w:t xml:space="preserve"> </w:t>
      </w:r>
      <w:r w:rsidRPr="00C5278A">
        <w:t>buvo</w:t>
      </w:r>
      <w:r w:rsidRPr="00B339B8">
        <w:t xml:space="preserve"> </w:t>
      </w:r>
      <w:r w:rsidRPr="00C5278A">
        <w:t>nuo</w:t>
      </w:r>
      <w:r w:rsidR="00875424" w:rsidRPr="00C5278A">
        <w:t xml:space="preserve"> </w:t>
      </w:r>
      <w:r w:rsidR="00420D78" w:rsidRPr="00C5278A">
        <w:lastRenderedPageBreak/>
        <w:t>≥ </w:t>
      </w:r>
      <w:r w:rsidRPr="00C5278A">
        <w:t>10</w:t>
      </w:r>
      <w:r w:rsidR="00420D78" w:rsidRPr="00C5278A">
        <w:t> met</w:t>
      </w:r>
      <w:r w:rsidRPr="00C5278A">
        <w:t xml:space="preserve">ų iki </w:t>
      </w:r>
      <w:r w:rsidR="00420D78" w:rsidRPr="00C5278A">
        <w:t>&lt; </w:t>
      </w:r>
      <w:r w:rsidRPr="00C5278A">
        <w:t>18</w:t>
      </w:r>
      <w:r w:rsidR="00420D78" w:rsidRPr="00C5278A">
        <w:t> met</w:t>
      </w:r>
      <w:r w:rsidRPr="00C5278A">
        <w:t>ų, organizme. Gauti farmakokinetikos ir farmakodinamikos duomenys atitiko</w:t>
      </w:r>
      <w:r w:rsidRPr="00B339B8">
        <w:t xml:space="preserve"> </w:t>
      </w:r>
      <w:r w:rsidRPr="00C5278A">
        <w:t>suaugusi</w:t>
      </w:r>
      <w:r w:rsidR="00B339B8">
        <w:t xml:space="preserve">esiems </w:t>
      </w:r>
      <w:r w:rsidRPr="00C5278A">
        <w:t>nustatytus</w:t>
      </w:r>
      <w:r w:rsidRPr="00B339B8">
        <w:t xml:space="preserve"> </w:t>
      </w:r>
      <w:r w:rsidRPr="00C5278A">
        <w:t>duomenis.</w:t>
      </w:r>
      <w:r w:rsidRPr="00B339B8">
        <w:t xml:space="preserve"> </w:t>
      </w:r>
      <w:r w:rsidRPr="00C5278A">
        <w:t>5</w:t>
      </w:r>
      <w:r w:rsidR="00CC6D87" w:rsidRPr="00B339B8">
        <w:t> mg</w:t>
      </w:r>
      <w:r w:rsidRPr="00B339B8">
        <w:t xml:space="preserve"> </w:t>
      </w:r>
      <w:r w:rsidRPr="00C5278A">
        <w:t>linagliptino</w:t>
      </w:r>
      <w:r w:rsidRPr="00B339B8">
        <w:t xml:space="preserve"> </w:t>
      </w:r>
      <w:r w:rsidRPr="00C5278A">
        <w:t>dozė</w:t>
      </w:r>
      <w:r w:rsidRPr="00B339B8">
        <w:t xml:space="preserve"> </w:t>
      </w:r>
      <w:r w:rsidRPr="00C5278A">
        <w:t>buvo</w:t>
      </w:r>
      <w:r w:rsidRPr="00B339B8">
        <w:t xml:space="preserve"> </w:t>
      </w:r>
      <w:r w:rsidRPr="00C5278A">
        <w:t>pranašesnė</w:t>
      </w:r>
      <w:r w:rsidRPr="00B339B8">
        <w:t xml:space="preserve"> </w:t>
      </w:r>
      <w:r w:rsidRPr="00C5278A">
        <w:t>už 1</w:t>
      </w:r>
      <w:r w:rsidR="00CC6D87" w:rsidRPr="00C5278A">
        <w:t> mg</w:t>
      </w:r>
      <w:r w:rsidR="00C95ED6" w:rsidRPr="00C5278A">
        <w:t xml:space="preserve"> dozę</w:t>
      </w:r>
      <w:r w:rsidRPr="00C5278A">
        <w:t>, vertinant DDP-4 slopinimą (72</w:t>
      </w:r>
      <w:r w:rsidR="00875424" w:rsidRPr="00C5278A">
        <w:t> </w:t>
      </w:r>
      <w:r w:rsidRPr="00C5278A">
        <w:t>%, palyginti su 32</w:t>
      </w:r>
      <w:r w:rsidR="00875424" w:rsidRPr="00C5278A">
        <w:t> </w:t>
      </w:r>
      <w:r w:rsidRPr="00C5278A">
        <w:t>%, p</w:t>
      </w:r>
      <w:r w:rsidR="00420D78" w:rsidRPr="00C5278A">
        <w:t> = </w:t>
      </w:r>
      <w:r w:rsidRPr="00C5278A">
        <w:t xml:space="preserve">0,0050) ir </w:t>
      </w:r>
      <w:r w:rsidR="00C95ED6" w:rsidRPr="00C5278A">
        <w:t xml:space="preserve">skaitine prasme </w:t>
      </w:r>
      <w:r w:rsidRPr="00B339B8">
        <w:t>didesnį koreguoto vidutinio HbA</w:t>
      </w:r>
      <w:r w:rsidRPr="00B339B8">
        <w:rPr>
          <w:vertAlign w:val="subscript"/>
        </w:rPr>
        <w:t xml:space="preserve">1c </w:t>
      </w:r>
      <w:r w:rsidR="00C95ED6" w:rsidRPr="00B339B8">
        <w:t xml:space="preserve">rodmens sumažėjimą </w:t>
      </w:r>
      <w:r w:rsidRPr="00B339B8">
        <w:t>nuo pradin</w:t>
      </w:r>
      <w:r w:rsidR="00C95ED6" w:rsidRPr="00B339B8">
        <w:t>io rodmens</w:t>
      </w:r>
      <w:r w:rsidRPr="00B339B8">
        <w:t xml:space="preserve"> (-0,63</w:t>
      </w:r>
      <w:r w:rsidR="00875424" w:rsidRPr="00B339B8">
        <w:t> </w:t>
      </w:r>
      <w:r w:rsidRPr="00B339B8">
        <w:t>%, palyginti</w:t>
      </w:r>
      <w:r w:rsidR="00875424" w:rsidRPr="00B339B8">
        <w:t xml:space="preserve"> </w:t>
      </w:r>
      <w:r w:rsidRPr="00C5278A">
        <w:t>su</w:t>
      </w:r>
      <w:r w:rsidRPr="00B339B8">
        <w:t xml:space="preserve"> </w:t>
      </w:r>
      <w:r w:rsidRPr="00C5278A">
        <w:t>-0,48</w:t>
      </w:r>
      <w:r w:rsidR="00875424" w:rsidRPr="00C5278A">
        <w:t> </w:t>
      </w:r>
      <w:r w:rsidRPr="00C5278A">
        <w:t>%,</w:t>
      </w:r>
      <w:r w:rsidRPr="00B339B8">
        <w:t xml:space="preserve"> </w:t>
      </w:r>
      <w:r w:rsidRPr="00C5278A">
        <w:t>nereikšminga).</w:t>
      </w:r>
      <w:r w:rsidRPr="00B339B8">
        <w:t xml:space="preserve"> </w:t>
      </w:r>
      <w:r w:rsidRPr="00C5278A">
        <w:t>Dėl</w:t>
      </w:r>
      <w:r w:rsidRPr="00B339B8">
        <w:t xml:space="preserve"> </w:t>
      </w:r>
      <w:r w:rsidRPr="00C5278A">
        <w:t>riboto</w:t>
      </w:r>
      <w:r w:rsidRPr="00B339B8">
        <w:t xml:space="preserve"> </w:t>
      </w:r>
      <w:r w:rsidRPr="00C5278A">
        <w:t>duomenų</w:t>
      </w:r>
      <w:r w:rsidRPr="00B339B8">
        <w:t xml:space="preserve"> </w:t>
      </w:r>
      <w:r w:rsidRPr="00C5278A">
        <w:t>pobūdžio</w:t>
      </w:r>
      <w:r w:rsidRPr="00B339B8">
        <w:t xml:space="preserve"> </w:t>
      </w:r>
      <w:r w:rsidRPr="00C5278A">
        <w:t>šiuos</w:t>
      </w:r>
      <w:r w:rsidRPr="00B339B8">
        <w:t xml:space="preserve"> </w:t>
      </w:r>
      <w:r w:rsidRPr="00C5278A">
        <w:t>rezultatus</w:t>
      </w:r>
      <w:r w:rsidRPr="00B339B8">
        <w:t xml:space="preserve"> </w:t>
      </w:r>
      <w:r w:rsidRPr="00C5278A">
        <w:t>reikia</w:t>
      </w:r>
      <w:r w:rsidRPr="00B339B8">
        <w:t xml:space="preserve"> </w:t>
      </w:r>
      <w:r w:rsidRPr="00C5278A">
        <w:t>vertinti</w:t>
      </w:r>
      <w:r w:rsidRPr="00B339B8">
        <w:t xml:space="preserve"> atsargiai.</w:t>
      </w:r>
    </w:p>
    <w:p w14:paraId="017E7A4D" w14:textId="77777777" w:rsidR="002D23F2" w:rsidRDefault="002D23F2" w:rsidP="00EC18F3">
      <w:pPr>
        <w:pStyle w:val="Pagrindinistekstas"/>
      </w:pPr>
    </w:p>
    <w:p w14:paraId="6C268ABA" w14:textId="77777777" w:rsidR="00B339B8" w:rsidRDefault="00B339B8" w:rsidP="00EC18F3">
      <w:pPr>
        <w:pStyle w:val="Pagrindinistekstas"/>
      </w:pPr>
      <w:r>
        <w:t>3 fazės pediatrinio tyrimo metu buvo tiriama 5 mg dozės linagliptino farmakokinetika ir farmakodinamika (HbA</w:t>
      </w:r>
      <w:r w:rsidRPr="00B339B8">
        <w:rPr>
          <w:vertAlign w:val="subscript"/>
        </w:rPr>
        <w:t>1c</w:t>
      </w:r>
      <w:r>
        <w:t xml:space="preserve"> pokytis nuo pradinio vertinimo) 2 tipo cukriniu diabetu sergantiems 10-17 metų vaikams ir paaugliams. Stebėtas ekspozicijos ir atsako santykis pacientams vaikams ir suaugusiesiems iš esmės</w:t>
      </w:r>
      <w:r w:rsidR="00B84C67">
        <w:t xml:space="preserve"> </w:t>
      </w:r>
      <w:r>
        <w:t>buvo panašus, tačiau vaikams apskaičiuotas mažesnis vaistinio preparato poveikis. Linagliptiną</w:t>
      </w:r>
      <w:r w:rsidR="00361B67">
        <w:t xml:space="preserve"> </w:t>
      </w:r>
      <w:r>
        <w:t xml:space="preserve">vartojant per burną, susidarė ekspozicija, kuri </w:t>
      </w:r>
      <w:r w:rsidR="00361B67">
        <w:t>apėmė</w:t>
      </w:r>
      <w:r>
        <w:t xml:space="preserve"> diapazoną, stebėtą suaugusiems pacientams.</w:t>
      </w:r>
      <w:r w:rsidR="00361B67">
        <w:t xml:space="preserve"> </w:t>
      </w:r>
      <w:r>
        <w:t>Stebėtas geometrinis mažiausių koncentracijų prieš kitą dozę vidurkis ir geometrinis koncentracijų</w:t>
      </w:r>
      <w:r w:rsidR="00361B67">
        <w:t xml:space="preserve"> </w:t>
      </w:r>
      <w:r>
        <w:t>vidurkis po suvartojimo praėjus 1,5</w:t>
      </w:r>
      <w:r w:rsidR="00361B67">
        <w:t> </w:t>
      </w:r>
      <w:r>
        <w:t>val</w:t>
      </w:r>
      <w:r w:rsidR="00361B67">
        <w:t>andos</w:t>
      </w:r>
      <w:r>
        <w:t xml:space="preserve"> (maždaug atitinka t</w:t>
      </w:r>
      <w:r w:rsidRPr="00361B67">
        <w:rPr>
          <w:vertAlign w:val="subscript"/>
        </w:rPr>
        <w:t>max</w:t>
      </w:r>
      <w:r>
        <w:t xml:space="preserve"> koncentraciją) tuo metu, kai</w:t>
      </w:r>
      <w:r w:rsidR="00361B67">
        <w:t xml:space="preserve"> </w:t>
      </w:r>
      <w:r>
        <w:t>apykaita pusiausvyrinė, atitinkamai buvo 4,3</w:t>
      </w:r>
      <w:r w:rsidR="00361B67">
        <w:t> </w:t>
      </w:r>
      <w:r>
        <w:t>nmol/l ir 12,6</w:t>
      </w:r>
      <w:r w:rsidR="00361B67">
        <w:t> </w:t>
      </w:r>
      <w:r>
        <w:t>nmol/l. Atitinkamos koncentracijos kraujo</w:t>
      </w:r>
      <w:r w:rsidR="00361B67">
        <w:t xml:space="preserve"> </w:t>
      </w:r>
      <w:r>
        <w:t>plazmoje suaugusiems pacientams buvo 6,04</w:t>
      </w:r>
      <w:r w:rsidR="00361B67">
        <w:t> </w:t>
      </w:r>
      <w:r>
        <w:t>nmol/l ir 15,1</w:t>
      </w:r>
      <w:r w:rsidR="00361B67">
        <w:t> </w:t>
      </w:r>
      <w:r>
        <w:t>nmol/l</w:t>
      </w:r>
    </w:p>
    <w:p w14:paraId="1DA4E89A" w14:textId="77777777" w:rsidR="00B339B8" w:rsidRPr="00C5278A" w:rsidRDefault="00B339B8" w:rsidP="00EC18F3">
      <w:pPr>
        <w:pStyle w:val="Pagrindinistekstas"/>
      </w:pPr>
    </w:p>
    <w:p w14:paraId="5A7C11AB" w14:textId="77777777" w:rsidR="000D2A64" w:rsidRPr="00C5278A" w:rsidRDefault="009F54F3" w:rsidP="00EC18F3">
      <w:pPr>
        <w:rPr>
          <w:i/>
        </w:rPr>
      </w:pPr>
      <w:r w:rsidRPr="00C5278A">
        <w:rPr>
          <w:i/>
          <w:spacing w:val="-4"/>
        </w:rPr>
        <w:t>Rasė</w:t>
      </w:r>
    </w:p>
    <w:p w14:paraId="64BEB006" w14:textId="77777777" w:rsidR="000D2A64" w:rsidRPr="00C5278A" w:rsidRDefault="009F54F3" w:rsidP="00EC18F3">
      <w:pPr>
        <w:pStyle w:val="Pagrindinistekstas"/>
      </w:pPr>
      <w:r w:rsidRPr="00C5278A">
        <w:t>Bendra turimų farmakokinetikos, įskaitant farmakokinetiką europidų, ispanų, afrikiečių ir azijiečių organizme, duomenų analizė rodo, kad rasė akivaizdaus poveikio linagliptino koncentracijai kraujo plazmoje</w:t>
      </w:r>
      <w:r w:rsidRPr="00C5278A">
        <w:rPr>
          <w:spacing w:val="-3"/>
        </w:rPr>
        <w:t xml:space="preserve"> </w:t>
      </w:r>
      <w:r w:rsidRPr="00C5278A">
        <w:t>nedaro.</w:t>
      </w:r>
      <w:r w:rsidRPr="00C5278A">
        <w:rPr>
          <w:spacing w:val="-3"/>
        </w:rPr>
        <w:t xml:space="preserve"> </w:t>
      </w:r>
      <w:r w:rsidRPr="00C5278A">
        <w:t>Be</w:t>
      </w:r>
      <w:r w:rsidRPr="00C5278A">
        <w:rPr>
          <w:spacing w:val="-3"/>
        </w:rPr>
        <w:t xml:space="preserve"> </w:t>
      </w:r>
      <w:r w:rsidRPr="00C5278A">
        <w:t>to,</w:t>
      </w:r>
      <w:r w:rsidRPr="00C5278A">
        <w:rPr>
          <w:spacing w:val="-3"/>
        </w:rPr>
        <w:t xml:space="preserve"> </w:t>
      </w:r>
      <w:r w:rsidRPr="00C5278A">
        <w:t>specialiais</w:t>
      </w:r>
      <w:r w:rsidRPr="00C5278A">
        <w:rPr>
          <w:spacing w:val="-3"/>
        </w:rPr>
        <w:t xml:space="preserve"> </w:t>
      </w:r>
      <w:r w:rsidRPr="00C5278A">
        <w:t>I</w:t>
      </w:r>
      <w:r w:rsidR="00420D78" w:rsidRPr="00C5278A">
        <w:rPr>
          <w:spacing w:val="-3"/>
        </w:rPr>
        <w:t> faz</w:t>
      </w:r>
      <w:r w:rsidRPr="00C5278A">
        <w:t>ės</w:t>
      </w:r>
      <w:r w:rsidRPr="00C5278A">
        <w:rPr>
          <w:spacing w:val="-3"/>
        </w:rPr>
        <w:t xml:space="preserve"> </w:t>
      </w:r>
      <w:r w:rsidRPr="00C5278A">
        <w:t>tyrimais</w:t>
      </w:r>
      <w:r w:rsidRPr="00C5278A">
        <w:rPr>
          <w:spacing w:val="-3"/>
        </w:rPr>
        <w:t xml:space="preserve"> </w:t>
      </w:r>
      <w:r w:rsidRPr="00C5278A">
        <w:t>buvo</w:t>
      </w:r>
      <w:r w:rsidRPr="00C5278A">
        <w:rPr>
          <w:spacing w:val="-3"/>
        </w:rPr>
        <w:t xml:space="preserve"> </w:t>
      </w:r>
      <w:r w:rsidRPr="00C5278A">
        <w:t>nustatyta,</w:t>
      </w:r>
      <w:r w:rsidRPr="00C5278A">
        <w:rPr>
          <w:spacing w:val="-3"/>
        </w:rPr>
        <w:t xml:space="preserve"> </w:t>
      </w:r>
      <w:r w:rsidRPr="00C5278A">
        <w:t>kad</w:t>
      </w:r>
      <w:r w:rsidRPr="00C5278A">
        <w:rPr>
          <w:spacing w:val="-3"/>
        </w:rPr>
        <w:t xml:space="preserve"> </w:t>
      </w:r>
      <w:r w:rsidRPr="00C5278A">
        <w:t>linagliptino</w:t>
      </w:r>
      <w:r w:rsidRPr="00C5278A">
        <w:rPr>
          <w:spacing w:val="-2"/>
        </w:rPr>
        <w:t xml:space="preserve"> </w:t>
      </w:r>
      <w:r w:rsidRPr="00C5278A">
        <w:t>farmakokinetika sveikų</w:t>
      </w:r>
      <w:r w:rsidRPr="00C5278A">
        <w:rPr>
          <w:spacing w:val="-1"/>
        </w:rPr>
        <w:t xml:space="preserve"> </w:t>
      </w:r>
      <w:r w:rsidRPr="00C5278A">
        <w:t>japonų,</w:t>
      </w:r>
      <w:r w:rsidRPr="00C5278A">
        <w:rPr>
          <w:spacing w:val="-1"/>
        </w:rPr>
        <w:t xml:space="preserve"> </w:t>
      </w:r>
      <w:r w:rsidRPr="00C5278A">
        <w:t>kinų</w:t>
      </w:r>
      <w:r w:rsidRPr="00C5278A">
        <w:rPr>
          <w:spacing w:val="-1"/>
        </w:rPr>
        <w:t xml:space="preserve"> </w:t>
      </w:r>
      <w:r w:rsidRPr="00C5278A">
        <w:t>ir</w:t>
      </w:r>
      <w:r w:rsidRPr="00C5278A">
        <w:rPr>
          <w:spacing w:val="-1"/>
        </w:rPr>
        <w:t xml:space="preserve"> </w:t>
      </w:r>
      <w:r w:rsidRPr="00C5278A">
        <w:t>europidų</w:t>
      </w:r>
      <w:r w:rsidRPr="00C5278A">
        <w:rPr>
          <w:spacing w:val="-1"/>
        </w:rPr>
        <w:t xml:space="preserve"> </w:t>
      </w:r>
      <w:r w:rsidRPr="00C5278A">
        <w:t>bei</w:t>
      </w:r>
      <w:r w:rsidRPr="00C5278A">
        <w:rPr>
          <w:spacing w:val="-1"/>
        </w:rPr>
        <w:t xml:space="preserve"> </w:t>
      </w:r>
      <w:r w:rsidRPr="00C5278A">
        <w:t>2</w:t>
      </w:r>
      <w:r w:rsidR="00420D78" w:rsidRPr="00C5278A">
        <w:rPr>
          <w:spacing w:val="-1"/>
        </w:rPr>
        <w:t> tip</w:t>
      </w:r>
      <w:r w:rsidRPr="00C5278A">
        <w:t>o</w:t>
      </w:r>
      <w:r w:rsidRPr="00C5278A">
        <w:rPr>
          <w:spacing w:val="-1"/>
        </w:rPr>
        <w:t xml:space="preserve"> </w:t>
      </w:r>
      <w:r w:rsidRPr="00C5278A">
        <w:t>cukriniu</w:t>
      </w:r>
      <w:r w:rsidRPr="00C5278A">
        <w:rPr>
          <w:spacing w:val="-1"/>
        </w:rPr>
        <w:t xml:space="preserve"> </w:t>
      </w:r>
      <w:r w:rsidRPr="00C5278A">
        <w:t>diabetu</w:t>
      </w:r>
      <w:r w:rsidRPr="00C5278A">
        <w:rPr>
          <w:spacing w:val="-1"/>
        </w:rPr>
        <w:t xml:space="preserve"> </w:t>
      </w:r>
      <w:r w:rsidRPr="00C5278A">
        <w:t>sergančių</w:t>
      </w:r>
      <w:r w:rsidRPr="00C5278A">
        <w:rPr>
          <w:spacing w:val="-1"/>
        </w:rPr>
        <w:t xml:space="preserve"> </w:t>
      </w:r>
      <w:r w:rsidRPr="00C5278A">
        <w:t>afroamerikiečių</w:t>
      </w:r>
      <w:r w:rsidRPr="00C5278A">
        <w:rPr>
          <w:spacing w:val="-1"/>
        </w:rPr>
        <w:t xml:space="preserve"> </w:t>
      </w:r>
      <w:r w:rsidRPr="00C5278A">
        <w:t>organizme</w:t>
      </w:r>
      <w:r w:rsidRPr="00C5278A">
        <w:rPr>
          <w:spacing w:val="-1"/>
        </w:rPr>
        <w:t xml:space="preserve"> </w:t>
      </w:r>
      <w:r w:rsidRPr="00C5278A">
        <w:t xml:space="preserve">yra </w:t>
      </w:r>
      <w:r w:rsidRPr="00C5278A">
        <w:rPr>
          <w:spacing w:val="-2"/>
        </w:rPr>
        <w:t>panaši.</w:t>
      </w:r>
    </w:p>
    <w:p w14:paraId="0273CD65" w14:textId="77777777" w:rsidR="00D4635E" w:rsidRPr="00C5278A" w:rsidRDefault="00D4635E" w:rsidP="00EC18F3">
      <w:pPr>
        <w:pStyle w:val="Pagrindinistekstas"/>
        <w:rPr>
          <w:spacing w:val="-2"/>
          <w:u w:val="single"/>
        </w:rPr>
      </w:pPr>
    </w:p>
    <w:p w14:paraId="2F9B4ECB" w14:textId="77777777" w:rsidR="000D2A64" w:rsidRPr="00C5278A" w:rsidRDefault="009F54F3" w:rsidP="00EC18F3">
      <w:pPr>
        <w:pStyle w:val="Pagrindinistekstas"/>
      </w:pPr>
      <w:r w:rsidRPr="00C5278A">
        <w:rPr>
          <w:spacing w:val="-2"/>
          <w:u w:val="single"/>
        </w:rPr>
        <w:t>Metforminas</w:t>
      </w:r>
    </w:p>
    <w:p w14:paraId="742A96F0" w14:textId="77777777" w:rsidR="000D2A64" w:rsidRPr="00C5278A" w:rsidRDefault="009F54F3" w:rsidP="00EC18F3">
      <w:pPr>
        <w:rPr>
          <w:i/>
        </w:rPr>
      </w:pPr>
      <w:r w:rsidRPr="00C5278A">
        <w:rPr>
          <w:i/>
          <w:spacing w:val="-2"/>
        </w:rPr>
        <w:t>Absorbcija</w:t>
      </w:r>
    </w:p>
    <w:p w14:paraId="20ED7A30" w14:textId="77777777" w:rsidR="000D2A64" w:rsidRPr="00C5278A" w:rsidRDefault="009F54F3" w:rsidP="00EC18F3">
      <w:pPr>
        <w:pStyle w:val="Pagrindinistekstas"/>
      </w:pPr>
      <w:r w:rsidRPr="00235E14">
        <w:t xml:space="preserve">Metformino </w:t>
      </w:r>
      <w:r w:rsidR="00235E14" w:rsidRPr="00235E14">
        <w:t>pavartojus per burną</w:t>
      </w:r>
      <w:r w:rsidRPr="00235E14">
        <w:t>, laikas, per kurį koncentracija kraujo plazmoje tampa didžiausia (</w:t>
      </w:r>
      <w:r w:rsidR="002D23F2" w:rsidRPr="00235E14">
        <w:t>t</w:t>
      </w:r>
      <w:r w:rsidRPr="00235E14">
        <w:rPr>
          <w:vertAlign w:val="subscript"/>
        </w:rPr>
        <w:t>max</w:t>
      </w:r>
      <w:r w:rsidRPr="00235E14">
        <w:t xml:space="preserve">), yra </w:t>
      </w:r>
      <w:r w:rsidRPr="00C5278A">
        <w:t>2,5</w:t>
      </w:r>
      <w:r w:rsidR="00420D78" w:rsidRPr="00C5278A">
        <w:t> val</w:t>
      </w:r>
      <w:r w:rsidR="00235E14">
        <w:t>andos</w:t>
      </w:r>
      <w:r w:rsidRPr="00C5278A">
        <w:t>. Sveikų asmenų organizme 500</w:t>
      </w:r>
      <w:r w:rsidR="00CC6D87" w:rsidRPr="00C5278A">
        <w:t> mg</w:t>
      </w:r>
      <w:r w:rsidRPr="00C5278A">
        <w:t xml:space="preserve"> arba 850</w:t>
      </w:r>
      <w:r w:rsidR="00CC6D87" w:rsidRPr="00C5278A">
        <w:t> mg</w:t>
      </w:r>
      <w:r w:rsidRPr="00C5278A">
        <w:t xml:space="preserve"> metformino hidrochlorido dozės absoliutus biologinis prieinamumas yra maždaug 50–60</w:t>
      </w:r>
      <w:r w:rsidR="002D23F2" w:rsidRPr="00C5278A">
        <w:t> %</w:t>
      </w:r>
      <w:r w:rsidRPr="00C5278A">
        <w:t>. Per burną pavartotos dozės neabsorbuota frakcija, išsiskyrusi su išmatomis, buvo 20–30</w:t>
      </w:r>
      <w:r w:rsidR="002D23F2" w:rsidRPr="00C5278A">
        <w:t> %</w:t>
      </w:r>
      <w:r w:rsidRPr="00C5278A">
        <w:t>.</w:t>
      </w:r>
    </w:p>
    <w:p w14:paraId="517546CC" w14:textId="77777777" w:rsidR="002D23F2" w:rsidRPr="00C5278A" w:rsidRDefault="002D23F2" w:rsidP="00EC18F3">
      <w:pPr>
        <w:pStyle w:val="Pagrindinistekstas"/>
      </w:pPr>
    </w:p>
    <w:p w14:paraId="1B29E544" w14:textId="77777777" w:rsidR="000D2A64" w:rsidRPr="00C5278A" w:rsidRDefault="009F54F3" w:rsidP="00EC18F3">
      <w:pPr>
        <w:pStyle w:val="Pagrindinistekstas"/>
      </w:pPr>
      <w:r w:rsidRPr="00C5278A">
        <w:t>Per</w:t>
      </w:r>
      <w:r w:rsidRPr="00235E14">
        <w:t xml:space="preserve"> </w:t>
      </w:r>
      <w:r w:rsidRPr="00C5278A">
        <w:t>burną</w:t>
      </w:r>
      <w:r w:rsidRPr="00235E14">
        <w:t xml:space="preserve"> </w:t>
      </w:r>
      <w:r w:rsidRPr="00C5278A">
        <w:t>pavartoto</w:t>
      </w:r>
      <w:r w:rsidRPr="00235E14">
        <w:t xml:space="preserve"> </w:t>
      </w:r>
      <w:r w:rsidRPr="00C5278A">
        <w:t>metformino</w:t>
      </w:r>
      <w:r w:rsidRPr="00235E14">
        <w:t xml:space="preserve"> </w:t>
      </w:r>
      <w:r w:rsidRPr="00C5278A">
        <w:t>hidrochlorido</w:t>
      </w:r>
      <w:r w:rsidRPr="00235E14">
        <w:t xml:space="preserve"> </w:t>
      </w:r>
      <w:r w:rsidRPr="00C5278A">
        <w:t>absorbcija</w:t>
      </w:r>
      <w:r w:rsidRPr="00235E14">
        <w:t xml:space="preserve"> </w:t>
      </w:r>
      <w:r w:rsidRPr="00C5278A">
        <w:t>yra</w:t>
      </w:r>
      <w:r w:rsidRPr="00235E14">
        <w:t xml:space="preserve"> </w:t>
      </w:r>
      <w:r w:rsidRPr="00C5278A">
        <w:t>įsotinamoji</w:t>
      </w:r>
      <w:r w:rsidRPr="00235E14">
        <w:t xml:space="preserve"> </w:t>
      </w:r>
      <w:r w:rsidRPr="00C5278A">
        <w:t>ir</w:t>
      </w:r>
      <w:r w:rsidRPr="00235E14">
        <w:t xml:space="preserve"> </w:t>
      </w:r>
      <w:r w:rsidRPr="00C5278A">
        <w:t>nevisiška.</w:t>
      </w:r>
      <w:r w:rsidRPr="00235E14">
        <w:t xml:space="preserve"> </w:t>
      </w:r>
      <w:r w:rsidRPr="00C5278A">
        <w:t>Manoma,</w:t>
      </w:r>
      <w:r w:rsidRPr="00235E14">
        <w:t xml:space="preserve"> </w:t>
      </w:r>
      <w:r w:rsidRPr="00C5278A">
        <w:t>kad metformino hidrochlorido absorbcijos farmakokinetika yra netiesinė.</w:t>
      </w:r>
    </w:p>
    <w:p w14:paraId="314D1D6C" w14:textId="77777777" w:rsidR="000D2A64" w:rsidRPr="00C5278A" w:rsidRDefault="000D2A64" w:rsidP="00EC18F3">
      <w:pPr>
        <w:pStyle w:val="Pagrindinistekstas"/>
      </w:pPr>
    </w:p>
    <w:p w14:paraId="766E8927" w14:textId="77777777" w:rsidR="000D2A64" w:rsidRPr="00C5278A" w:rsidRDefault="009F54F3" w:rsidP="00EC18F3">
      <w:pPr>
        <w:pStyle w:val="Pagrindinistekstas"/>
      </w:pPr>
      <w:r w:rsidRPr="00C5278A">
        <w:t xml:space="preserve">Rekomenduojamą metformino hidrochlorido dozę vartojant </w:t>
      </w:r>
      <w:r w:rsidR="001A19B3" w:rsidRPr="00C5278A">
        <w:t>rekom</w:t>
      </w:r>
      <w:r w:rsidR="00ED73AA" w:rsidRPr="00C5278A">
        <w:t>e</w:t>
      </w:r>
      <w:r w:rsidR="001A19B3" w:rsidRPr="00C5278A">
        <w:t>nduojama schema</w:t>
      </w:r>
      <w:r w:rsidRPr="00C5278A">
        <w:t xml:space="preserve">, pusiausvyrinė </w:t>
      </w:r>
      <w:r w:rsidR="00235E14">
        <w:t>apykaita</w:t>
      </w:r>
      <w:r w:rsidRPr="00235E14">
        <w:t xml:space="preserve"> </w:t>
      </w:r>
      <w:r w:rsidRPr="00C5278A">
        <w:t>kraujo</w:t>
      </w:r>
      <w:r w:rsidRPr="00235E14">
        <w:t xml:space="preserve"> </w:t>
      </w:r>
      <w:r w:rsidRPr="00C5278A">
        <w:t>plazmoje</w:t>
      </w:r>
      <w:r w:rsidRPr="00235E14">
        <w:t xml:space="preserve"> </w:t>
      </w:r>
      <w:r w:rsidRPr="00C5278A">
        <w:t>nusistovi</w:t>
      </w:r>
      <w:r w:rsidRPr="00235E14">
        <w:t xml:space="preserve"> </w:t>
      </w:r>
      <w:r w:rsidRPr="00C5278A">
        <w:t>per</w:t>
      </w:r>
      <w:r w:rsidRPr="00235E14">
        <w:t xml:space="preserve"> </w:t>
      </w:r>
      <w:r w:rsidRPr="00C5278A">
        <w:t>24–48</w:t>
      </w:r>
      <w:r w:rsidR="00420D78" w:rsidRPr="00235E14">
        <w:t> val</w:t>
      </w:r>
      <w:r w:rsidRPr="00C5278A">
        <w:t>andas</w:t>
      </w:r>
      <w:r w:rsidRPr="00235E14">
        <w:t xml:space="preserve"> </w:t>
      </w:r>
      <w:r w:rsidRPr="00C5278A">
        <w:t>ir</w:t>
      </w:r>
      <w:r w:rsidRPr="00235E14">
        <w:t xml:space="preserve"> </w:t>
      </w:r>
      <w:r w:rsidRPr="00C5278A">
        <w:t>paprastai</w:t>
      </w:r>
      <w:r w:rsidRPr="00235E14">
        <w:t xml:space="preserve"> </w:t>
      </w:r>
      <w:r w:rsidRPr="00C5278A">
        <w:t>būna</w:t>
      </w:r>
      <w:r w:rsidRPr="00235E14">
        <w:t xml:space="preserve"> </w:t>
      </w:r>
      <w:r w:rsidRPr="00C5278A">
        <w:t>mažesnė</w:t>
      </w:r>
      <w:r w:rsidRPr="00235E14">
        <w:t xml:space="preserve"> </w:t>
      </w:r>
      <w:r w:rsidRPr="00C5278A">
        <w:t>negu</w:t>
      </w:r>
      <w:r w:rsidR="00875424" w:rsidRPr="00C5278A">
        <w:t xml:space="preserve"> </w:t>
      </w:r>
      <w:r w:rsidRPr="00C5278A">
        <w:t>1</w:t>
      </w:r>
      <w:r w:rsidR="00875424" w:rsidRPr="00C5278A">
        <w:t> </w:t>
      </w:r>
      <w:r w:rsidRPr="00C5278A">
        <w:t xml:space="preserve">mikrogramas/ml. Kontroliuojamų klinikinių tyrimų metu didžiausia metformino hidrochlorido </w:t>
      </w:r>
      <w:r w:rsidRPr="00235E14">
        <w:t>koncentracija kraujo plazmoje (C</w:t>
      </w:r>
      <w:r w:rsidRPr="00235E14">
        <w:rPr>
          <w:vertAlign w:val="subscript"/>
        </w:rPr>
        <w:t>max</w:t>
      </w:r>
      <w:r w:rsidRPr="00235E14">
        <w:t>) nebuvo didesnė negu 5</w:t>
      </w:r>
      <w:r w:rsidR="002D23F2" w:rsidRPr="00235E14">
        <w:t> </w:t>
      </w:r>
      <w:r w:rsidRPr="00235E14">
        <w:t xml:space="preserve">mikrogramai/ml, net </w:t>
      </w:r>
      <w:r w:rsidR="00235E14">
        <w:t xml:space="preserve">ir vartojant </w:t>
      </w:r>
      <w:r w:rsidRPr="00235E14">
        <w:t>didžiausi</w:t>
      </w:r>
      <w:r w:rsidR="00235E14">
        <w:t>a</w:t>
      </w:r>
      <w:r w:rsidRPr="00235E14">
        <w:t xml:space="preserve">s </w:t>
      </w:r>
      <w:r w:rsidRPr="00C5278A">
        <w:t>doz</w:t>
      </w:r>
      <w:r w:rsidR="00235E14">
        <w:t>es</w:t>
      </w:r>
      <w:r w:rsidRPr="00C5278A">
        <w:t>.</w:t>
      </w:r>
    </w:p>
    <w:p w14:paraId="0990A3F8" w14:textId="77777777" w:rsidR="002D23F2" w:rsidRPr="00C5278A" w:rsidRDefault="002D23F2" w:rsidP="00EC18F3">
      <w:pPr>
        <w:pStyle w:val="Pagrindinistekstas"/>
      </w:pPr>
    </w:p>
    <w:p w14:paraId="0CEF0BE2" w14:textId="77777777" w:rsidR="000D2A64" w:rsidRPr="00C5278A" w:rsidRDefault="009F54F3" w:rsidP="00EC18F3">
      <w:pPr>
        <w:pStyle w:val="Pagrindinistekstas"/>
      </w:pPr>
      <w:r w:rsidRPr="00C5278A">
        <w:t xml:space="preserve">Maistas mažina metformino hidrochlorido absorbcijos </w:t>
      </w:r>
      <w:r w:rsidR="00224F13">
        <w:t>apimtį</w:t>
      </w:r>
      <w:r w:rsidRPr="00C5278A">
        <w:t xml:space="preserve"> ir šiek tiek ją uždelsia</w:t>
      </w:r>
      <w:r w:rsidR="00224F13">
        <w:t>.</w:t>
      </w:r>
      <w:r w:rsidR="00B62E37">
        <w:t xml:space="preserve"> </w:t>
      </w:r>
      <w:r w:rsidR="00224F13">
        <w:t>Pavartojus</w:t>
      </w:r>
      <w:r w:rsidRPr="00C5278A">
        <w:t xml:space="preserve"> 850</w:t>
      </w:r>
      <w:r w:rsidR="00CC6D87" w:rsidRPr="00C5278A">
        <w:t> mg</w:t>
      </w:r>
      <w:r w:rsidRPr="00C5278A">
        <w:t xml:space="preserve"> dozę, didžiausia koncentracija kraujo plazmoje būna 40</w:t>
      </w:r>
      <w:r w:rsidR="002D23F2" w:rsidRPr="00C5278A">
        <w:t> %</w:t>
      </w:r>
      <w:r w:rsidRPr="00C5278A">
        <w:t xml:space="preserve"> mažesnė,</w:t>
      </w:r>
      <w:r w:rsidR="001A19B3" w:rsidRPr="00C5278A">
        <w:t xml:space="preserve"> AUC (</w:t>
      </w:r>
      <w:r w:rsidRPr="00C5278A">
        <w:t>plotas po koncentracijos laiko</w:t>
      </w:r>
      <w:r w:rsidR="001A19B3" w:rsidRPr="00C5278A">
        <w:t xml:space="preserve"> atžvilgiu</w:t>
      </w:r>
      <w:r w:rsidRPr="00C5278A">
        <w:rPr>
          <w:spacing w:val="-3"/>
        </w:rPr>
        <w:t xml:space="preserve"> </w:t>
      </w:r>
      <w:r w:rsidRPr="00C5278A">
        <w:t>kreive)</w:t>
      </w:r>
      <w:r w:rsidRPr="00C5278A">
        <w:rPr>
          <w:spacing w:val="-4"/>
        </w:rPr>
        <w:t xml:space="preserve"> </w:t>
      </w:r>
      <w:r w:rsidR="002D23F2" w:rsidRPr="00C5278A">
        <w:rPr>
          <w:spacing w:val="-4"/>
        </w:rPr>
        <w:t>–</w:t>
      </w:r>
      <w:r w:rsidRPr="00C5278A">
        <w:rPr>
          <w:spacing w:val="-3"/>
        </w:rPr>
        <w:t xml:space="preserve"> </w:t>
      </w:r>
      <w:r w:rsidRPr="00C5278A">
        <w:t>25</w:t>
      </w:r>
      <w:r w:rsidR="002D23F2" w:rsidRPr="00C5278A">
        <w:t> %</w:t>
      </w:r>
      <w:r w:rsidRPr="00C5278A">
        <w:rPr>
          <w:spacing w:val="-1"/>
        </w:rPr>
        <w:t xml:space="preserve"> </w:t>
      </w:r>
      <w:r w:rsidRPr="00C5278A">
        <w:t>mažesnis</w:t>
      </w:r>
      <w:r w:rsidRPr="00C5278A">
        <w:rPr>
          <w:spacing w:val="-3"/>
        </w:rPr>
        <w:t xml:space="preserve"> </w:t>
      </w:r>
      <w:r w:rsidRPr="00C5278A">
        <w:t>ir</w:t>
      </w:r>
      <w:r w:rsidRPr="00C5278A">
        <w:rPr>
          <w:spacing w:val="-3"/>
        </w:rPr>
        <w:t xml:space="preserve"> </w:t>
      </w:r>
      <w:r w:rsidRPr="00C5278A">
        <w:t>35</w:t>
      </w:r>
      <w:r w:rsidR="00875424" w:rsidRPr="00C5278A">
        <w:t> </w:t>
      </w:r>
      <w:r w:rsidRPr="00C5278A">
        <w:t>minutėmis</w:t>
      </w:r>
      <w:r w:rsidRPr="00C5278A">
        <w:rPr>
          <w:spacing w:val="-3"/>
        </w:rPr>
        <w:t xml:space="preserve"> </w:t>
      </w:r>
      <w:r w:rsidRPr="00C5278A">
        <w:t>pailgėja</w:t>
      </w:r>
      <w:r w:rsidRPr="00C5278A">
        <w:rPr>
          <w:spacing w:val="-3"/>
        </w:rPr>
        <w:t xml:space="preserve"> </w:t>
      </w:r>
      <w:r w:rsidRPr="00C5278A">
        <w:t>laikas, per kurį koncentracija kraujo plazmoje tampa didžiausia. Klinikinė šių pokyčių reikšmė nežinoma.</w:t>
      </w:r>
    </w:p>
    <w:p w14:paraId="49A785B6" w14:textId="77777777" w:rsidR="000D2A64" w:rsidRPr="00C5278A" w:rsidRDefault="000D2A64" w:rsidP="00EC18F3">
      <w:pPr>
        <w:pStyle w:val="Pagrindinistekstas"/>
      </w:pPr>
    </w:p>
    <w:p w14:paraId="3AC18231" w14:textId="77777777" w:rsidR="000D2A64" w:rsidRPr="00C5278A" w:rsidRDefault="009F54F3" w:rsidP="00EC18F3">
      <w:pPr>
        <w:rPr>
          <w:i/>
        </w:rPr>
      </w:pPr>
      <w:r w:rsidRPr="00C5278A">
        <w:rPr>
          <w:i/>
          <w:spacing w:val="-2"/>
        </w:rPr>
        <w:t>Pasiskirstymas</w:t>
      </w:r>
    </w:p>
    <w:p w14:paraId="2CAC5AEF" w14:textId="77777777" w:rsidR="000D2A64" w:rsidRPr="00C5278A" w:rsidRDefault="009F54F3" w:rsidP="00EC18F3">
      <w:pPr>
        <w:pStyle w:val="Pagrindinistekstas"/>
      </w:pPr>
      <w:r w:rsidRPr="00C5278A">
        <w:t>Prie kraujo plazmos baltymų prisijungia nereikšmingas metformino kiekis. Dalis metformino hidrochlorido patenka į eritrocitus. Didžiausia koncentracija kraujyje būna mažesnė už didžiausią koncentraciją</w:t>
      </w:r>
      <w:r w:rsidRPr="00C5278A">
        <w:rPr>
          <w:spacing w:val="-3"/>
        </w:rPr>
        <w:t xml:space="preserve"> </w:t>
      </w:r>
      <w:r w:rsidRPr="00C5278A">
        <w:t>kraujo</w:t>
      </w:r>
      <w:r w:rsidRPr="00C5278A">
        <w:rPr>
          <w:spacing w:val="-3"/>
        </w:rPr>
        <w:t xml:space="preserve"> </w:t>
      </w:r>
      <w:r w:rsidRPr="00C5278A">
        <w:t>plazmoje</w:t>
      </w:r>
      <w:r w:rsidRPr="00C5278A">
        <w:rPr>
          <w:spacing w:val="-3"/>
        </w:rPr>
        <w:t xml:space="preserve"> </w:t>
      </w:r>
      <w:r w:rsidRPr="00C5278A">
        <w:t>ir</w:t>
      </w:r>
      <w:r w:rsidRPr="00C5278A">
        <w:rPr>
          <w:spacing w:val="-3"/>
        </w:rPr>
        <w:t xml:space="preserve"> </w:t>
      </w:r>
      <w:r w:rsidRPr="00C5278A">
        <w:t>atsiranda</w:t>
      </w:r>
      <w:r w:rsidRPr="00C5278A">
        <w:rPr>
          <w:spacing w:val="-3"/>
        </w:rPr>
        <w:t xml:space="preserve"> </w:t>
      </w:r>
      <w:r w:rsidRPr="00C5278A">
        <w:t>maždaug</w:t>
      </w:r>
      <w:r w:rsidRPr="00C5278A">
        <w:rPr>
          <w:spacing w:val="-3"/>
        </w:rPr>
        <w:t xml:space="preserve"> </w:t>
      </w:r>
      <w:r w:rsidRPr="00C5278A">
        <w:t>tokiu</w:t>
      </w:r>
      <w:r w:rsidRPr="00C5278A">
        <w:rPr>
          <w:spacing w:val="-3"/>
        </w:rPr>
        <w:t xml:space="preserve"> </w:t>
      </w:r>
      <w:r w:rsidRPr="00C5278A">
        <w:t>pačiu</w:t>
      </w:r>
      <w:r w:rsidRPr="00C5278A">
        <w:rPr>
          <w:spacing w:val="-3"/>
        </w:rPr>
        <w:t xml:space="preserve"> </w:t>
      </w:r>
      <w:r w:rsidRPr="00C5278A">
        <w:t>laiku.</w:t>
      </w:r>
      <w:r w:rsidRPr="00C5278A">
        <w:rPr>
          <w:spacing w:val="-3"/>
        </w:rPr>
        <w:t xml:space="preserve"> </w:t>
      </w:r>
      <w:r w:rsidR="001A19B3" w:rsidRPr="00C5278A">
        <w:t xml:space="preserve">Eritrocitai </w:t>
      </w:r>
      <w:r w:rsidRPr="00C5278A">
        <w:t>tikriausiai yra antras pasiskirstymo skyrius. Vidutinis pasiskirstymo tūris (Vd) yra 63–276</w:t>
      </w:r>
      <w:r w:rsidR="00875424" w:rsidRPr="00C5278A">
        <w:t> </w:t>
      </w:r>
      <w:r w:rsidRPr="00C5278A">
        <w:t>l.</w:t>
      </w:r>
    </w:p>
    <w:p w14:paraId="6B294116" w14:textId="77777777" w:rsidR="00D4635E" w:rsidRPr="00C5278A" w:rsidRDefault="00D4635E" w:rsidP="00EC18F3">
      <w:pPr>
        <w:rPr>
          <w:i/>
          <w:spacing w:val="-2"/>
        </w:rPr>
      </w:pPr>
    </w:p>
    <w:p w14:paraId="28B2E706" w14:textId="77777777" w:rsidR="000D2A64" w:rsidRPr="00C5278A" w:rsidRDefault="009F54F3" w:rsidP="00EC18F3">
      <w:pPr>
        <w:rPr>
          <w:i/>
        </w:rPr>
      </w:pPr>
      <w:r w:rsidRPr="00C5278A">
        <w:rPr>
          <w:i/>
          <w:spacing w:val="-2"/>
        </w:rPr>
        <w:t>Biotransformacija</w:t>
      </w:r>
    </w:p>
    <w:p w14:paraId="725598BC" w14:textId="77777777" w:rsidR="000D2A64" w:rsidRPr="00C5278A" w:rsidRDefault="009F54F3" w:rsidP="00EC18F3">
      <w:pPr>
        <w:pStyle w:val="Pagrindinistekstas"/>
      </w:pPr>
      <w:r w:rsidRPr="00C5278A">
        <w:t>Iš</w:t>
      </w:r>
      <w:r w:rsidRPr="00C5278A">
        <w:rPr>
          <w:spacing w:val="-10"/>
        </w:rPr>
        <w:t xml:space="preserve"> </w:t>
      </w:r>
      <w:r w:rsidRPr="00C5278A">
        <w:t>organizmo</w:t>
      </w:r>
      <w:r w:rsidRPr="00C5278A">
        <w:rPr>
          <w:spacing w:val="-8"/>
        </w:rPr>
        <w:t xml:space="preserve"> </w:t>
      </w:r>
      <w:r w:rsidRPr="00C5278A">
        <w:t>metforminas</w:t>
      </w:r>
      <w:r w:rsidRPr="00C5278A">
        <w:rPr>
          <w:spacing w:val="-7"/>
        </w:rPr>
        <w:t xml:space="preserve"> </w:t>
      </w:r>
      <w:r w:rsidRPr="00C5278A">
        <w:t>išsiskiria</w:t>
      </w:r>
      <w:r w:rsidRPr="00C5278A">
        <w:rPr>
          <w:spacing w:val="-8"/>
        </w:rPr>
        <w:t xml:space="preserve"> </w:t>
      </w:r>
      <w:r w:rsidRPr="00C5278A">
        <w:t>nepakitęs</w:t>
      </w:r>
      <w:r w:rsidRPr="00C5278A">
        <w:rPr>
          <w:spacing w:val="-8"/>
        </w:rPr>
        <w:t xml:space="preserve"> </w:t>
      </w:r>
      <w:r w:rsidRPr="00C5278A">
        <w:t>su</w:t>
      </w:r>
      <w:r w:rsidRPr="00C5278A">
        <w:rPr>
          <w:spacing w:val="-7"/>
        </w:rPr>
        <w:t xml:space="preserve"> </w:t>
      </w:r>
      <w:r w:rsidRPr="00C5278A">
        <w:t>šlapimu.</w:t>
      </w:r>
      <w:r w:rsidRPr="00C5278A">
        <w:rPr>
          <w:spacing w:val="-6"/>
        </w:rPr>
        <w:t xml:space="preserve"> </w:t>
      </w:r>
      <w:r w:rsidRPr="00C5278A">
        <w:t>Žmogaus</w:t>
      </w:r>
      <w:r w:rsidRPr="00C5278A">
        <w:rPr>
          <w:spacing w:val="-7"/>
        </w:rPr>
        <w:t xml:space="preserve"> </w:t>
      </w:r>
      <w:r w:rsidRPr="00C5278A">
        <w:t>organizme</w:t>
      </w:r>
      <w:r w:rsidRPr="00C5278A">
        <w:rPr>
          <w:spacing w:val="-8"/>
        </w:rPr>
        <w:t xml:space="preserve"> </w:t>
      </w:r>
      <w:r w:rsidRPr="00C5278A">
        <w:t>metabolitų</w:t>
      </w:r>
      <w:r w:rsidRPr="00C5278A">
        <w:rPr>
          <w:spacing w:val="-7"/>
        </w:rPr>
        <w:t xml:space="preserve"> </w:t>
      </w:r>
      <w:r w:rsidRPr="00C5278A">
        <w:rPr>
          <w:spacing w:val="-2"/>
        </w:rPr>
        <w:t>nenustatyta.</w:t>
      </w:r>
    </w:p>
    <w:p w14:paraId="58D1500B" w14:textId="77777777" w:rsidR="00D4635E" w:rsidRPr="00C5278A" w:rsidRDefault="00D4635E" w:rsidP="00EC18F3">
      <w:pPr>
        <w:rPr>
          <w:i/>
          <w:spacing w:val="-2"/>
        </w:rPr>
      </w:pPr>
    </w:p>
    <w:p w14:paraId="70F897A0" w14:textId="77777777" w:rsidR="000D2A64" w:rsidRPr="00C5278A" w:rsidRDefault="009F54F3" w:rsidP="00EC18F3">
      <w:pPr>
        <w:rPr>
          <w:i/>
        </w:rPr>
      </w:pPr>
      <w:r w:rsidRPr="00C5278A">
        <w:rPr>
          <w:i/>
          <w:spacing w:val="-2"/>
        </w:rPr>
        <w:t>Eliminacija</w:t>
      </w:r>
    </w:p>
    <w:p w14:paraId="0BDDC8F8" w14:textId="77777777" w:rsidR="000D2A64" w:rsidRPr="00C5278A" w:rsidRDefault="009F54F3" w:rsidP="00EC18F3">
      <w:pPr>
        <w:pStyle w:val="Pagrindinistekstas"/>
      </w:pPr>
      <w:r w:rsidRPr="00C5278A">
        <w:t xml:space="preserve">Metformino hidrochlorido klirensas inkstuose yra </w:t>
      </w:r>
      <w:r w:rsidR="002D23F2" w:rsidRPr="00C5278A">
        <w:t>&gt; </w:t>
      </w:r>
      <w:r w:rsidRPr="00C5278A">
        <w:t>400</w:t>
      </w:r>
      <w:r w:rsidR="00420D78" w:rsidRPr="00C5278A">
        <w:t> ml</w:t>
      </w:r>
      <w:r w:rsidRPr="00C5278A">
        <w:t>/min. Tai rodo, kad metformino hidrochloridas</w:t>
      </w:r>
      <w:r w:rsidRPr="00C5278A">
        <w:rPr>
          <w:spacing w:val="-3"/>
        </w:rPr>
        <w:t xml:space="preserve"> </w:t>
      </w:r>
      <w:r w:rsidRPr="00C5278A">
        <w:t>eliminuojamas</w:t>
      </w:r>
      <w:r w:rsidRPr="00C5278A">
        <w:rPr>
          <w:spacing w:val="-3"/>
        </w:rPr>
        <w:t xml:space="preserve"> </w:t>
      </w:r>
      <w:r w:rsidRPr="00C5278A">
        <w:t>glomerulų</w:t>
      </w:r>
      <w:r w:rsidRPr="00C5278A">
        <w:rPr>
          <w:spacing w:val="-3"/>
        </w:rPr>
        <w:t xml:space="preserve"> </w:t>
      </w:r>
      <w:r w:rsidRPr="00C5278A">
        <w:t>filtracijos</w:t>
      </w:r>
      <w:r w:rsidRPr="00C5278A">
        <w:rPr>
          <w:spacing w:val="-3"/>
        </w:rPr>
        <w:t xml:space="preserve"> </w:t>
      </w:r>
      <w:r w:rsidRPr="00C5278A">
        <w:t>ir</w:t>
      </w:r>
      <w:r w:rsidRPr="00C5278A">
        <w:rPr>
          <w:spacing w:val="-3"/>
        </w:rPr>
        <w:t xml:space="preserve"> </w:t>
      </w:r>
      <w:r w:rsidRPr="00C5278A">
        <w:t>sekrecijos</w:t>
      </w:r>
      <w:r w:rsidRPr="00C5278A">
        <w:rPr>
          <w:spacing w:val="-3"/>
        </w:rPr>
        <w:t xml:space="preserve"> </w:t>
      </w:r>
      <w:r w:rsidRPr="00C5278A">
        <w:t>inkstų</w:t>
      </w:r>
      <w:r w:rsidRPr="00C5278A">
        <w:rPr>
          <w:spacing w:val="-3"/>
        </w:rPr>
        <w:t xml:space="preserve"> </w:t>
      </w:r>
      <w:r w:rsidRPr="00C5278A">
        <w:t>kanalėliu</w:t>
      </w:r>
      <w:r w:rsidR="001A19B3" w:rsidRPr="00C5278A">
        <w:t>o</w:t>
      </w:r>
      <w:r w:rsidRPr="00C5278A">
        <w:t>s</w:t>
      </w:r>
      <w:r w:rsidR="001A19B3" w:rsidRPr="00C5278A">
        <w:t>e</w:t>
      </w:r>
      <w:r w:rsidRPr="00C5278A">
        <w:rPr>
          <w:spacing w:val="-3"/>
        </w:rPr>
        <w:t xml:space="preserve"> </w:t>
      </w:r>
      <w:r w:rsidRPr="00C5278A">
        <w:t>būdais. Per</w:t>
      </w:r>
      <w:r w:rsidRPr="00C5278A">
        <w:rPr>
          <w:spacing w:val="-3"/>
        </w:rPr>
        <w:t xml:space="preserve"> </w:t>
      </w:r>
      <w:r w:rsidRPr="00C5278A">
        <w:t>burną pavartotos dozės tariam</w:t>
      </w:r>
      <w:r w:rsidR="001A19B3" w:rsidRPr="00C5278A">
        <w:t>a</w:t>
      </w:r>
      <w:r w:rsidRPr="00C5278A">
        <w:t>sis galutinės pusinės eliminacijos laikas yra maždaug 6,5</w:t>
      </w:r>
      <w:r w:rsidR="00420D78" w:rsidRPr="00C5278A">
        <w:t> val</w:t>
      </w:r>
      <w:r w:rsidRPr="00C5278A">
        <w:t>.</w:t>
      </w:r>
    </w:p>
    <w:p w14:paraId="56737EAD" w14:textId="77777777" w:rsidR="000D2A64" w:rsidRPr="00C5278A" w:rsidRDefault="009F54F3" w:rsidP="00EC18F3">
      <w:pPr>
        <w:pStyle w:val="Pagrindinistekstas"/>
      </w:pPr>
      <w:r w:rsidRPr="00C5278A">
        <w:lastRenderedPageBreak/>
        <w:t>Jeigu</w:t>
      </w:r>
      <w:r w:rsidRPr="00C5278A">
        <w:rPr>
          <w:spacing w:val="-3"/>
        </w:rPr>
        <w:t xml:space="preserve"> </w:t>
      </w:r>
      <w:r w:rsidRPr="00C5278A">
        <w:t>inkstų</w:t>
      </w:r>
      <w:r w:rsidRPr="00C5278A">
        <w:rPr>
          <w:spacing w:val="-3"/>
        </w:rPr>
        <w:t xml:space="preserve"> </w:t>
      </w:r>
      <w:r w:rsidRPr="00C5278A">
        <w:t>funkcija</w:t>
      </w:r>
      <w:r w:rsidRPr="00C5278A">
        <w:rPr>
          <w:spacing w:val="-3"/>
        </w:rPr>
        <w:t xml:space="preserve"> </w:t>
      </w:r>
      <w:r w:rsidRPr="00C5278A">
        <w:t>sutrikusi,</w:t>
      </w:r>
      <w:r w:rsidRPr="00C5278A">
        <w:rPr>
          <w:spacing w:val="-3"/>
        </w:rPr>
        <w:t xml:space="preserve"> </w:t>
      </w:r>
      <w:r w:rsidRPr="00C5278A">
        <w:t>inkstų</w:t>
      </w:r>
      <w:r w:rsidRPr="00C5278A">
        <w:rPr>
          <w:spacing w:val="-3"/>
        </w:rPr>
        <w:t xml:space="preserve"> </w:t>
      </w:r>
      <w:r w:rsidRPr="00C5278A">
        <w:t>klirensas</w:t>
      </w:r>
      <w:r w:rsidRPr="00C5278A">
        <w:rPr>
          <w:spacing w:val="-3"/>
        </w:rPr>
        <w:t xml:space="preserve"> </w:t>
      </w:r>
      <w:r w:rsidRPr="00C5278A">
        <w:t>mažėja</w:t>
      </w:r>
      <w:r w:rsidRPr="00C5278A">
        <w:rPr>
          <w:spacing w:val="-3"/>
        </w:rPr>
        <w:t xml:space="preserve"> </w:t>
      </w:r>
      <w:r w:rsidRPr="00C5278A">
        <w:t>proporcingai</w:t>
      </w:r>
      <w:r w:rsidRPr="00C5278A">
        <w:rPr>
          <w:spacing w:val="-3"/>
        </w:rPr>
        <w:t xml:space="preserve"> </w:t>
      </w:r>
      <w:r w:rsidRPr="00C5278A">
        <w:t>kreatinino</w:t>
      </w:r>
      <w:r w:rsidRPr="00C5278A">
        <w:rPr>
          <w:spacing w:val="-3"/>
        </w:rPr>
        <w:t xml:space="preserve"> </w:t>
      </w:r>
      <w:r w:rsidRPr="00C5278A">
        <w:t>klirensui,</w:t>
      </w:r>
      <w:r w:rsidRPr="00C5278A">
        <w:rPr>
          <w:spacing w:val="-3"/>
        </w:rPr>
        <w:t xml:space="preserve"> </w:t>
      </w:r>
      <w:r w:rsidRPr="00C5278A">
        <w:t>todėl</w:t>
      </w:r>
      <w:r w:rsidRPr="00C5278A">
        <w:rPr>
          <w:spacing w:val="-3"/>
        </w:rPr>
        <w:t xml:space="preserve"> </w:t>
      </w:r>
      <w:r w:rsidRPr="00C5278A">
        <w:t>pailgėja pusinės</w:t>
      </w:r>
      <w:r w:rsidRPr="00C5278A">
        <w:rPr>
          <w:spacing w:val="-8"/>
        </w:rPr>
        <w:t xml:space="preserve"> </w:t>
      </w:r>
      <w:r w:rsidRPr="00C5278A">
        <w:t>eliminacijos</w:t>
      </w:r>
      <w:r w:rsidRPr="00C5278A">
        <w:rPr>
          <w:spacing w:val="-7"/>
        </w:rPr>
        <w:t xml:space="preserve"> </w:t>
      </w:r>
      <w:r w:rsidRPr="00C5278A">
        <w:t>laikas</w:t>
      </w:r>
      <w:r w:rsidRPr="00C5278A">
        <w:rPr>
          <w:spacing w:val="-8"/>
        </w:rPr>
        <w:t xml:space="preserve"> </w:t>
      </w:r>
      <w:r w:rsidRPr="00C5278A">
        <w:t>ir</w:t>
      </w:r>
      <w:r w:rsidRPr="00C5278A">
        <w:rPr>
          <w:spacing w:val="-7"/>
        </w:rPr>
        <w:t xml:space="preserve"> </w:t>
      </w:r>
      <w:r w:rsidRPr="00C5278A">
        <w:t>dėl</w:t>
      </w:r>
      <w:r w:rsidRPr="00C5278A">
        <w:rPr>
          <w:spacing w:val="-7"/>
        </w:rPr>
        <w:t xml:space="preserve"> </w:t>
      </w:r>
      <w:r w:rsidRPr="00C5278A">
        <w:t>to</w:t>
      </w:r>
      <w:r w:rsidRPr="00C5278A">
        <w:rPr>
          <w:spacing w:val="-8"/>
        </w:rPr>
        <w:t xml:space="preserve"> </w:t>
      </w:r>
      <w:r w:rsidRPr="00C5278A">
        <w:t>padidėja</w:t>
      </w:r>
      <w:r w:rsidRPr="00C5278A">
        <w:rPr>
          <w:spacing w:val="-7"/>
        </w:rPr>
        <w:t xml:space="preserve"> </w:t>
      </w:r>
      <w:r w:rsidRPr="00C5278A">
        <w:t>metformino</w:t>
      </w:r>
      <w:r w:rsidRPr="00C5278A">
        <w:rPr>
          <w:spacing w:val="-7"/>
        </w:rPr>
        <w:t xml:space="preserve"> </w:t>
      </w:r>
      <w:r w:rsidRPr="00C5278A">
        <w:t>hidrochlorido</w:t>
      </w:r>
      <w:r w:rsidRPr="00C5278A">
        <w:rPr>
          <w:spacing w:val="-8"/>
        </w:rPr>
        <w:t xml:space="preserve"> </w:t>
      </w:r>
      <w:r w:rsidRPr="00C5278A">
        <w:t>koncentracija</w:t>
      </w:r>
      <w:r w:rsidRPr="00C5278A">
        <w:rPr>
          <w:spacing w:val="-7"/>
        </w:rPr>
        <w:t xml:space="preserve"> </w:t>
      </w:r>
      <w:r w:rsidRPr="00C5278A">
        <w:t>kraujo</w:t>
      </w:r>
      <w:r w:rsidRPr="00C5278A">
        <w:rPr>
          <w:spacing w:val="-7"/>
        </w:rPr>
        <w:t xml:space="preserve"> </w:t>
      </w:r>
      <w:r w:rsidRPr="00C5278A">
        <w:rPr>
          <w:spacing w:val="-2"/>
        </w:rPr>
        <w:t>plazmoje.</w:t>
      </w:r>
    </w:p>
    <w:p w14:paraId="27CF8F9C" w14:textId="77777777" w:rsidR="00D4635E" w:rsidRPr="00C5278A" w:rsidRDefault="00D4635E" w:rsidP="00EC18F3">
      <w:pPr>
        <w:rPr>
          <w:i/>
        </w:rPr>
      </w:pPr>
    </w:p>
    <w:p w14:paraId="60C52890" w14:textId="77777777" w:rsidR="000D2A64" w:rsidRPr="00C5278A" w:rsidRDefault="009F54F3" w:rsidP="00EC18F3">
      <w:pPr>
        <w:rPr>
          <w:i/>
        </w:rPr>
      </w:pPr>
      <w:r w:rsidRPr="00C5278A">
        <w:rPr>
          <w:i/>
        </w:rPr>
        <w:t>Vaikų</w:t>
      </w:r>
      <w:r w:rsidRPr="00C5278A">
        <w:rPr>
          <w:i/>
          <w:spacing w:val="-5"/>
        </w:rPr>
        <w:t xml:space="preserve"> </w:t>
      </w:r>
      <w:r w:rsidRPr="00C5278A">
        <w:rPr>
          <w:i/>
          <w:spacing w:val="-2"/>
        </w:rPr>
        <w:t>populiacija</w:t>
      </w:r>
    </w:p>
    <w:p w14:paraId="06B214CD" w14:textId="77777777" w:rsidR="000D2A64" w:rsidRDefault="009F54F3" w:rsidP="00EC18F3">
      <w:pPr>
        <w:pStyle w:val="Pagrindinistekstas"/>
      </w:pPr>
      <w:r w:rsidRPr="00C5278A">
        <w:t>Vienos</w:t>
      </w:r>
      <w:r w:rsidRPr="00C5278A">
        <w:rPr>
          <w:spacing w:val="-3"/>
        </w:rPr>
        <w:t xml:space="preserve"> </w:t>
      </w:r>
      <w:r w:rsidRPr="00C5278A">
        <w:t>dozės</w:t>
      </w:r>
      <w:r w:rsidRPr="00C5278A">
        <w:rPr>
          <w:spacing w:val="-3"/>
        </w:rPr>
        <w:t xml:space="preserve"> </w:t>
      </w:r>
      <w:r w:rsidRPr="00C5278A">
        <w:t>tyrimas.</w:t>
      </w:r>
      <w:r w:rsidRPr="00C5278A">
        <w:rPr>
          <w:spacing w:val="-3"/>
        </w:rPr>
        <w:t xml:space="preserve"> </w:t>
      </w:r>
      <w:r w:rsidRPr="00C5278A">
        <w:t>Vaikų</w:t>
      </w:r>
      <w:r w:rsidRPr="00C5278A">
        <w:rPr>
          <w:spacing w:val="-3"/>
        </w:rPr>
        <w:t xml:space="preserve"> </w:t>
      </w:r>
      <w:r w:rsidRPr="00C5278A">
        <w:t>ir</w:t>
      </w:r>
      <w:r w:rsidRPr="00C5278A">
        <w:rPr>
          <w:spacing w:val="-3"/>
        </w:rPr>
        <w:t xml:space="preserve"> </w:t>
      </w:r>
      <w:r w:rsidRPr="00C5278A">
        <w:t>paauglių</w:t>
      </w:r>
      <w:r w:rsidRPr="00C5278A">
        <w:rPr>
          <w:spacing w:val="-3"/>
        </w:rPr>
        <w:t xml:space="preserve"> </w:t>
      </w:r>
      <w:r w:rsidRPr="00C5278A">
        <w:t>organizme</w:t>
      </w:r>
      <w:r w:rsidRPr="00C5278A">
        <w:rPr>
          <w:spacing w:val="-3"/>
        </w:rPr>
        <w:t xml:space="preserve"> </w:t>
      </w:r>
      <w:r w:rsidRPr="00C5278A">
        <w:t>vienos</w:t>
      </w:r>
      <w:r w:rsidRPr="00C5278A">
        <w:rPr>
          <w:spacing w:val="-2"/>
        </w:rPr>
        <w:t xml:space="preserve"> </w:t>
      </w:r>
      <w:r w:rsidRPr="00C5278A">
        <w:t>500</w:t>
      </w:r>
      <w:r w:rsidR="00CC6D87" w:rsidRPr="00C5278A">
        <w:rPr>
          <w:spacing w:val="-2"/>
        </w:rPr>
        <w:t> mg</w:t>
      </w:r>
      <w:r w:rsidRPr="00C5278A">
        <w:rPr>
          <w:spacing w:val="-3"/>
        </w:rPr>
        <w:t xml:space="preserve"> </w:t>
      </w:r>
      <w:r w:rsidRPr="00C5278A">
        <w:t>metformino</w:t>
      </w:r>
      <w:r w:rsidRPr="00C5278A">
        <w:rPr>
          <w:spacing w:val="-3"/>
        </w:rPr>
        <w:t xml:space="preserve"> </w:t>
      </w:r>
      <w:r w:rsidRPr="00C5278A">
        <w:t>hidrochlorido</w:t>
      </w:r>
      <w:r w:rsidRPr="00C5278A">
        <w:rPr>
          <w:spacing w:val="-3"/>
        </w:rPr>
        <w:t xml:space="preserve"> </w:t>
      </w:r>
      <w:r w:rsidRPr="00C5278A">
        <w:t>dozės farmakokinetika buvo panaši į nustatytą sveikų suaugusių žmonių organizme.</w:t>
      </w:r>
    </w:p>
    <w:p w14:paraId="78D4B2F1" w14:textId="77777777" w:rsidR="00224F13" w:rsidRPr="00C5278A" w:rsidRDefault="00224F13" w:rsidP="00EC18F3">
      <w:pPr>
        <w:pStyle w:val="Pagrindinistekstas"/>
      </w:pPr>
    </w:p>
    <w:p w14:paraId="12E1C9C7" w14:textId="77777777" w:rsidR="000D2A64" w:rsidRPr="00C5278A" w:rsidRDefault="009F54F3" w:rsidP="00EC18F3">
      <w:pPr>
        <w:pStyle w:val="Pagrindinistekstas"/>
      </w:pPr>
      <w:r w:rsidRPr="00C5278A">
        <w:t>Daugkartinių dozių tyrimas. Turimi tik vieno tyrimo</w:t>
      </w:r>
      <w:r w:rsidR="00ED0231" w:rsidRPr="00C5278A">
        <w:t xml:space="preserve"> duomenys</w:t>
      </w:r>
      <w:r w:rsidRPr="00C5278A">
        <w:t>. Vaikų ir paauglių, 7</w:t>
      </w:r>
      <w:r w:rsidR="00420D78" w:rsidRPr="00C5278A">
        <w:t> </w:t>
      </w:r>
      <w:r w:rsidR="003E4A53">
        <w:t>dienas</w:t>
      </w:r>
      <w:r w:rsidRPr="00C5278A">
        <w:t xml:space="preserve"> </w:t>
      </w:r>
      <w:r w:rsidRPr="003E4A53">
        <w:t>kartotinai vartojusių 500</w:t>
      </w:r>
      <w:r w:rsidR="00CC6D87" w:rsidRPr="003E4A53">
        <w:t> mg</w:t>
      </w:r>
      <w:r w:rsidRPr="003E4A53">
        <w:t xml:space="preserve"> dozę </w:t>
      </w:r>
      <w:r w:rsidR="003E4A53">
        <w:t xml:space="preserve">du </w:t>
      </w:r>
      <w:r w:rsidR="00420D78" w:rsidRPr="003E4A53">
        <w:t>kartus</w:t>
      </w:r>
      <w:r w:rsidRPr="003E4A53">
        <w:t xml:space="preserve"> per parą, kraujo plazmoje</w:t>
      </w:r>
      <w:r w:rsidR="00ED0231" w:rsidRPr="003E4A53">
        <w:t xml:space="preserve"> didžiausi</w:t>
      </w:r>
      <w:r w:rsidR="003E4A53">
        <w:t>os</w:t>
      </w:r>
      <w:r w:rsidR="00ED0231" w:rsidRPr="003E4A53">
        <w:t xml:space="preserve"> koncentracij</w:t>
      </w:r>
      <w:r w:rsidR="003E4A53">
        <w:t>os</w:t>
      </w:r>
      <w:r w:rsidRPr="003E4A53">
        <w:t xml:space="preserve"> (C</w:t>
      </w:r>
      <w:r w:rsidRPr="003E4A53">
        <w:rPr>
          <w:vertAlign w:val="subscript"/>
        </w:rPr>
        <w:t>max</w:t>
      </w:r>
      <w:r w:rsidRPr="003E4A53">
        <w:t xml:space="preserve">) ir </w:t>
      </w:r>
      <w:r w:rsidRPr="00C5278A">
        <w:t>sisteminė</w:t>
      </w:r>
      <w:r w:rsidR="003E4A53">
        <w:t>s</w:t>
      </w:r>
      <w:r w:rsidRPr="00C5278A">
        <w:t xml:space="preserve"> ekspozicij</w:t>
      </w:r>
      <w:r w:rsidR="003E4A53">
        <w:t>os</w:t>
      </w:r>
      <w:r w:rsidRPr="00C5278A">
        <w:t xml:space="preserve"> (AUC</w:t>
      </w:r>
      <w:r w:rsidRPr="003E4A53">
        <w:rPr>
          <w:vertAlign w:val="subscript"/>
        </w:rPr>
        <w:t>0-t</w:t>
      </w:r>
      <w:r w:rsidRPr="00C5278A">
        <w:t xml:space="preserve">) </w:t>
      </w:r>
      <w:r w:rsidR="003E4A53">
        <w:t xml:space="preserve">rodmenys </w:t>
      </w:r>
      <w:r w:rsidRPr="00C5278A">
        <w:t>buvo mažesn</w:t>
      </w:r>
      <w:r w:rsidR="00ED0231" w:rsidRPr="00C5278A">
        <w:t>i</w:t>
      </w:r>
      <w:r w:rsidRPr="00C5278A">
        <w:t xml:space="preserve"> atitinkamai 33</w:t>
      </w:r>
      <w:r w:rsidR="002D23F2" w:rsidRPr="00C5278A">
        <w:t> %</w:t>
      </w:r>
      <w:r w:rsidRPr="00C5278A">
        <w:t xml:space="preserve"> ir 40</w:t>
      </w:r>
      <w:r w:rsidR="00287579" w:rsidRPr="00C5278A">
        <w:t> %</w:t>
      </w:r>
      <w:r w:rsidRPr="00C5278A">
        <w:t>, palyginti su cukriniu diabetu sergančių suaugusių žmonių</w:t>
      </w:r>
      <w:r w:rsidR="00ED0231" w:rsidRPr="00C5278A">
        <w:t>,</w:t>
      </w:r>
      <w:r w:rsidRPr="00C5278A">
        <w:t xml:space="preserve"> 14</w:t>
      </w:r>
      <w:r w:rsidR="00875424" w:rsidRPr="00C5278A">
        <w:t> </w:t>
      </w:r>
      <w:r w:rsidR="00ED0231" w:rsidRPr="00C5278A">
        <w:t xml:space="preserve">dienų </w:t>
      </w:r>
      <w:r w:rsidRPr="00C5278A">
        <w:t>kartotinai vartojusių 500</w:t>
      </w:r>
      <w:r w:rsidR="00CC6D87" w:rsidRPr="00C5278A">
        <w:t> mg</w:t>
      </w:r>
      <w:r w:rsidRPr="00C5278A">
        <w:t xml:space="preserve"> dozę </w:t>
      </w:r>
      <w:r w:rsidR="003E4A53">
        <w:t xml:space="preserve">du </w:t>
      </w:r>
      <w:r w:rsidR="00420D78" w:rsidRPr="00C5278A">
        <w:t>kartus</w:t>
      </w:r>
      <w:r w:rsidRPr="00C5278A">
        <w:t xml:space="preserve"> per parą,</w:t>
      </w:r>
      <w:r w:rsidRPr="003E4A53">
        <w:t xml:space="preserve"> </w:t>
      </w:r>
      <w:r w:rsidRPr="00C5278A">
        <w:t>organizme</w:t>
      </w:r>
      <w:r w:rsidR="00ED0231" w:rsidRPr="00C5278A">
        <w:t xml:space="preserve"> nustatytais rodmenimis</w:t>
      </w:r>
      <w:r w:rsidRPr="00C5278A">
        <w:t>.</w:t>
      </w:r>
      <w:r w:rsidRPr="003E4A53">
        <w:t xml:space="preserve"> </w:t>
      </w:r>
      <w:r w:rsidRPr="00C5278A">
        <w:t>Kadangi</w:t>
      </w:r>
      <w:r w:rsidRPr="003E4A53">
        <w:t xml:space="preserve"> </w:t>
      </w:r>
      <w:r w:rsidRPr="00C5278A">
        <w:t>metformino</w:t>
      </w:r>
      <w:r w:rsidRPr="003E4A53">
        <w:t xml:space="preserve"> </w:t>
      </w:r>
      <w:r w:rsidRPr="00C5278A">
        <w:t>dozė</w:t>
      </w:r>
      <w:r w:rsidRPr="003E4A53">
        <w:t xml:space="preserve"> </w:t>
      </w:r>
      <w:r w:rsidRPr="00C5278A">
        <w:t>kiekvienam</w:t>
      </w:r>
      <w:r w:rsidRPr="003E4A53">
        <w:t xml:space="preserve"> </w:t>
      </w:r>
      <w:r w:rsidRPr="00C5278A">
        <w:t>pacientui</w:t>
      </w:r>
      <w:r w:rsidRPr="003E4A53">
        <w:t xml:space="preserve"> </w:t>
      </w:r>
      <w:r w:rsidR="00ED0231" w:rsidRPr="00C5278A">
        <w:t>yra</w:t>
      </w:r>
      <w:r w:rsidR="00ED0231" w:rsidRPr="003E4A53">
        <w:t xml:space="preserve"> </w:t>
      </w:r>
      <w:r w:rsidR="00ED0231" w:rsidRPr="00C5278A">
        <w:t>nustatoma</w:t>
      </w:r>
      <w:r w:rsidRPr="003E4A53">
        <w:t xml:space="preserve"> </w:t>
      </w:r>
      <w:r w:rsidRPr="00C5278A">
        <w:t>atsižvelgiant į glikemijos kontrolę, šių duomenų klinikinė reikšmė yra ribota.</w:t>
      </w:r>
    </w:p>
    <w:p w14:paraId="7B06A571" w14:textId="77777777" w:rsidR="000D2A64" w:rsidRPr="00C5278A" w:rsidRDefault="000D2A64" w:rsidP="00EC18F3">
      <w:pPr>
        <w:pStyle w:val="Pagrindinistekstas"/>
      </w:pPr>
    </w:p>
    <w:p w14:paraId="4905CB33" w14:textId="77777777" w:rsidR="000D2A64" w:rsidRPr="00C5278A" w:rsidRDefault="009F54F3" w:rsidP="00EC18F3">
      <w:pPr>
        <w:pStyle w:val="Antrat2"/>
        <w:numPr>
          <w:ilvl w:val="1"/>
          <w:numId w:val="17"/>
        </w:numPr>
        <w:ind w:left="0" w:firstLine="0"/>
      </w:pPr>
      <w:r w:rsidRPr="00C5278A">
        <w:t>Ikiklinikinių</w:t>
      </w:r>
      <w:r w:rsidRPr="00C5278A">
        <w:rPr>
          <w:spacing w:val="-9"/>
        </w:rPr>
        <w:t xml:space="preserve"> </w:t>
      </w:r>
      <w:r w:rsidRPr="00C5278A">
        <w:t>saugumo</w:t>
      </w:r>
      <w:r w:rsidRPr="00C5278A">
        <w:rPr>
          <w:spacing w:val="-9"/>
        </w:rPr>
        <w:t xml:space="preserve"> </w:t>
      </w:r>
      <w:r w:rsidRPr="00C5278A">
        <w:t>tyrimų</w:t>
      </w:r>
      <w:r w:rsidRPr="00C5278A">
        <w:rPr>
          <w:spacing w:val="-8"/>
        </w:rPr>
        <w:t xml:space="preserve"> </w:t>
      </w:r>
      <w:r w:rsidRPr="00C5278A">
        <w:rPr>
          <w:spacing w:val="-2"/>
        </w:rPr>
        <w:t>duomenys</w:t>
      </w:r>
    </w:p>
    <w:p w14:paraId="7E5133C6" w14:textId="77777777" w:rsidR="00D4635E" w:rsidRPr="00C5278A" w:rsidRDefault="00D4635E" w:rsidP="00EC18F3">
      <w:pPr>
        <w:pStyle w:val="Pagrindinistekstas"/>
        <w:rPr>
          <w:u w:val="single"/>
        </w:rPr>
      </w:pPr>
    </w:p>
    <w:p w14:paraId="0C3C2161" w14:textId="77777777" w:rsidR="000D2A64" w:rsidRPr="00C5278A" w:rsidRDefault="009F54F3" w:rsidP="00EC18F3">
      <w:pPr>
        <w:pStyle w:val="Pagrindinistekstas"/>
      </w:pPr>
      <w:r w:rsidRPr="00C5278A">
        <w:rPr>
          <w:u w:val="single"/>
        </w:rPr>
        <w:t>Linagliptinas</w:t>
      </w:r>
      <w:r w:rsidRPr="00C5278A">
        <w:rPr>
          <w:spacing w:val="-9"/>
          <w:u w:val="single"/>
        </w:rPr>
        <w:t xml:space="preserve"> </w:t>
      </w:r>
      <w:r w:rsidR="00287579" w:rsidRPr="00C5278A">
        <w:rPr>
          <w:u w:val="single"/>
        </w:rPr>
        <w:t>ir</w:t>
      </w:r>
      <w:r w:rsidRPr="00C5278A">
        <w:rPr>
          <w:spacing w:val="-9"/>
          <w:u w:val="single"/>
        </w:rPr>
        <w:t xml:space="preserve"> </w:t>
      </w:r>
      <w:r w:rsidRPr="00C5278A">
        <w:rPr>
          <w:spacing w:val="-2"/>
          <w:u w:val="single"/>
        </w:rPr>
        <w:t>metforminas</w:t>
      </w:r>
    </w:p>
    <w:p w14:paraId="79D92FD2" w14:textId="77777777" w:rsidR="000D2A64" w:rsidRPr="00C5278A" w:rsidRDefault="009F54F3" w:rsidP="00EC18F3">
      <w:pPr>
        <w:pStyle w:val="Pagrindinistekstas"/>
      </w:pPr>
      <w:r w:rsidRPr="00C5278A">
        <w:t xml:space="preserve">Kartu vartojamų linagliptino ir metformino bendrasis toksinis poveikis </w:t>
      </w:r>
      <w:r w:rsidR="00F55A93" w:rsidRPr="00C5278A">
        <w:t xml:space="preserve">vertintas iki </w:t>
      </w:r>
      <w:r w:rsidRPr="00C5278A">
        <w:t>13</w:t>
      </w:r>
      <w:r w:rsidR="00420D78" w:rsidRPr="00C5278A">
        <w:t> savai</w:t>
      </w:r>
      <w:r w:rsidRPr="00C5278A">
        <w:t xml:space="preserve">čių </w:t>
      </w:r>
      <w:r w:rsidR="00F55A93" w:rsidRPr="00C5278A">
        <w:t xml:space="preserve">trukusiais </w:t>
      </w:r>
      <w:r w:rsidRPr="00C5278A">
        <w:t xml:space="preserve">tyrimais su žiurkėmis. </w:t>
      </w:r>
      <w:r w:rsidR="00F55A93" w:rsidRPr="00C5278A">
        <w:t xml:space="preserve">Buvo nustatytas vienintelis </w:t>
      </w:r>
      <w:r w:rsidRPr="00C5278A">
        <w:t>linagliptino ir metformino sąveik</w:t>
      </w:r>
      <w:r w:rsidR="00F55A93" w:rsidRPr="00C5278A">
        <w:t>os nulemtas poveikis</w:t>
      </w:r>
      <w:r w:rsidRPr="00C5278A">
        <w:t xml:space="preserve"> </w:t>
      </w:r>
      <w:r w:rsidR="00287579" w:rsidRPr="00C5278A">
        <w:t>–</w:t>
      </w:r>
      <w:r w:rsidRPr="00C5278A">
        <w:t xml:space="preserve"> kūno svorio</w:t>
      </w:r>
      <w:r w:rsidRPr="00C5278A">
        <w:rPr>
          <w:spacing w:val="-3"/>
        </w:rPr>
        <w:t xml:space="preserve"> </w:t>
      </w:r>
      <w:r w:rsidRPr="00C5278A">
        <w:t>prieaugio</w:t>
      </w:r>
      <w:r w:rsidRPr="00C5278A">
        <w:rPr>
          <w:spacing w:val="-3"/>
        </w:rPr>
        <w:t xml:space="preserve"> </w:t>
      </w:r>
      <w:r w:rsidRPr="00C5278A">
        <w:t>mažėjimas.</w:t>
      </w:r>
      <w:r w:rsidRPr="00C5278A">
        <w:rPr>
          <w:spacing w:val="-3"/>
        </w:rPr>
        <w:t xml:space="preserve"> </w:t>
      </w:r>
      <w:r w:rsidRPr="00C5278A">
        <w:t>Kitokio</w:t>
      </w:r>
      <w:r w:rsidRPr="00C5278A">
        <w:rPr>
          <w:spacing w:val="-3"/>
        </w:rPr>
        <w:t xml:space="preserve"> </w:t>
      </w:r>
      <w:r w:rsidRPr="00C5278A">
        <w:t>adityvaus</w:t>
      </w:r>
      <w:r w:rsidRPr="00C5278A">
        <w:rPr>
          <w:spacing w:val="-3"/>
        </w:rPr>
        <w:t xml:space="preserve"> </w:t>
      </w:r>
      <w:r w:rsidRPr="00C5278A">
        <w:t>toksinio</w:t>
      </w:r>
      <w:r w:rsidRPr="00C5278A">
        <w:rPr>
          <w:spacing w:val="-3"/>
        </w:rPr>
        <w:t xml:space="preserve"> </w:t>
      </w:r>
      <w:r w:rsidRPr="00C5278A">
        <w:t>linagliptino</w:t>
      </w:r>
      <w:r w:rsidR="00F55A93" w:rsidRPr="00C5278A">
        <w:t xml:space="preserve"> ir</w:t>
      </w:r>
      <w:r w:rsidRPr="00C5278A">
        <w:rPr>
          <w:spacing w:val="-3"/>
        </w:rPr>
        <w:t xml:space="preserve"> </w:t>
      </w:r>
      <w:r w:rsidRPr="00C5278A">
        <w:t>metformin</w:t>
      </w:r>
      <w:r w:rsidR="00A35926">
        <w:t>o</w:t>
      </w:r>
      <w:r w:rsidR="00F55A93" w:rsidRPr="00C5278A">
        <w:t xml:space="preserve"> derinio</w:t>
      </w:r>
      <w:r w:rsidRPr="00C5278A">
        <w:t xml:space="preserve"> poveikio nepastebėta tuo atveju, kai ekspozicija (AUC) buvo atitinkamai 2 ir 23</w:t>
      </w:r>
      <w:r w:rsidR="00420D78" w:rsidRPr="00C5278A">
        <w:t> kartus</w:t>
      </w:r>
      <w:r w:rsidRPr="00C5278A">
        <w:t xml:space="preserve"> didesnė už ekspoziciją žmogaus organizme.</w:t>
      </w:r>
    </w:p>
    <w:p w14:paraId="1C0C843A" w14:textId="77777777" w:rsidR="00287579" w:rsidRPr="00C5278A" w:rsidRDefault="00287579" w:rsidP="00EC18F3">
      <w:pPr>
        <w:pStyle w:val="Pagrindinistekstas"/>
      </w:pPr>
    </w:p>
    <w:p w14:paraId="27395F24" w14:textId="77777777" w:rsidR="000D2A64" w:rsidRPr="00C5278A" w:rsidRDefault="009F54F3" w:rsidP="00EC18F3">
      <w:pPr>
        <w:pStyle w:val="Pagrindinistekstas"/>
      </w:pPr>
      <w:r w:rsidRPr="00C5278A">
        <w:t>Poveikio embriono vystymuisi tyrimai, atlikti su vaikingomis žiurkėmis, nerodo teratogeninio poveikio,</w:t>
      </w:r>
      <w:r w:rsidRPr="00C5278A">
        <w:rPr>
          <w:spacing w:val="-3"/>
        </w:rPr>
        <w:t xml:space="preserve"> </w:t>
      </w:r>
      <w:r w:rsidR="00F55A93" w:rsidRPr="00C5278A">
        <w:t>susijusio su</w:t>
      </w:r>
      <w:r w:rsidRPr="00C5278A">
        <w:rPr>
          <w:spacing w:val="-3"/>
        </w:rPr>
        <w:t xml:space="preserve"> </w:t>
      </w:r>
      <w:r w:rsidRPr="00C5278A">
        <w:t>linagliptino</w:t>
      </w:r>
      <w:r w:rsidRPr="00C5278A">
        <w:rPr>
          <w:spacing w:val="-3"/>
        </w:rPr>
        <w:t xml:space="preserve"> </w:t>
      </w:r>
      <w:r w:rsidRPr="00C5278A">
        <w:t>vartojim</w:t>
      </w:r>
      <w:r w:rsidR="00F55A93" w:rsidRPr="00C5278A">
        <w:t>u</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metforminu,</w:t>
      </w:r>
      <w:r w:rsidRPr="00C5278A">
        <w:rPr>
          <w:spacing w:val="-3"/>
        </w:rPr>
        <w:t xml:space="preserve"> </w:t>
      </w:r>
      <w:r w:rsidRPr="00C5278A">
        <w:t>kai</w:t>
      </w:r>
      <w:r w:rsidRPr="00C5278A">
        <w:rPr>
          <w:spacing w:val="-3"/>
        </w:rPr>
        <w:t xml:space="preserve"> </w:t>
      </w:r>
      <w:r w:rsidRPr="00C5278A">
        <w:t>ekspozicija</w:t>
      </w:r>
      <w:r w:rsidRPr="00C5278A">
        <w:rPr>
          <w:spacing w:val="-3"/>
        </w:rPr>
        <w:t xml:space="preserve"> </w:t>
      </w:r>
      <w:r w:rsidRPr="00C5278A">
        <w:t>(AUC)</w:t>
      </w:r>
      <w:r w:rsidRPr="00C5278A">
        <w:rPr>
          <w:spacing w:val="-3"/>
        </w:rPr>
        <w:t xml:space="preserve"> </w:t>
      </w:r>
      <w:r w:rsidRPr="00C5278A">
        <w:t>yra atitinkamai ne daugiau kaip 4</w:t>
      </w:r>
      <w:r w:rsidR="00420D78" w:rsidRPr="00C5278A">
        <w:t> kartus</w:t>
      </w:r>
      <w:r w:rsidRPr="00C5278A">
        <w:t xml:space="preserve"> ir 30</w:t>
      </w:r>
      <w:r w:rsidR="00875424" w:rsidRPr="00C5278A">
        <w:t> </w:t>
      </w:r>
      <w:r w:rsidRPr="00C5278A">
        <w:t>kartų didesnė už ekspoziciją žmogaus organizme.</w:t>
      </w:r>
    </w:p>
    <w:p w14:paraId="5F03B926" w14:textId="77777777" w:rsidR="000D2A64" w:rsidRPr="00C5278A" w:rsidRDefault="000D2A64" w:rsidP="00EC18F3">
      <w:pPr>
        <w:pStyle w:val="Pagrindinistekstas"/>
      </w:pPr>
    </w:p>
    <w:p w14:paraId="2CE2D52D" w14:textId="77777777" w:rsidR="000D2A64" w:rsidRPr="00C5278A" w:rsidRDefault="009F54F3" w:rsidP="00EC18F3">
      <w:pPr>
        <w:pStyle w:val="Pagrindinistekstas"/>
      </w:pPr>
      <w:r w:rsidRPr="00C5278A">
        <w:rPr>
          <w:spacing w:val="-2"/>
          <w:u w:val="single"/>
        </w:rPr>
        <w:t>Linagliptinas</w:t>
      </w:r>
    </w:p>
    <w:p w14:paraId="1518E82E" w14:textId="77777777" w:rsidR="000D2A64" w:rsidRPr="00C5278A" w:rsidRDefault="009F54F3" w:rsidP="00EC18F3">
      <w:pPr>
        <w:pStyle w:val="Pagrindinistekstas"/>
        <w:jc w:val="both"/>
      </w:pPr>
      <w:r w:rsidRPr="00C5278A">
        <w:t xml:space="preserve">Pelėms ir žiurkėms </w:t>
      </w:r>
      <w:r w:rsidR="00F55A93" w:rsidRPr="00C5278A">
        <w:t xml:space="preserve">kartotinių </w:t>
      </w:r>
      <w:r w:rsidRPr="00C5278A">
        <w:t>linagiptino dozių, kuri</w:t>
      </w:r>
      <w:r w:rsidR="00F55A93" w:rsidRPr="00C5278A">
        <w:t>as skiriant</w:t>
      </w:r>
      <w:r w:rsidRPr="00C5278A">
        <w:t xml:space="preserve"> ekspozicija daugiau negu 300</w:t>
      </w:r>
      <w:r w:rsidR="00875424" w:rsidRPr="00C5278A">
        <w:t> </w:t>
      </w:r>
      <w:r w:rsidRPr="00C5278A">
        <w:t>kartų viršijo</w:t>
      </w:r>
      <w:r w:rsidRPr="00C5278A">
        <w:rPr>
          <w:spacing w:val="-3"/>
        </w:rPr>
        <w:t xml:space="preserve"> </w:t>
      </w:r>
      <w:r w:rsidRPr="00C5278A">
        <w:t>ekspoziciją</w:t>
      </w:r>
      <w:r w:rsidRPr="00C5278A">
        <w:rPr>
          <w:spacing w:val="-3"/>
        </w:rPr>
        <w:t xml:space="preserve"> </w:t>
      </w:r>
      <w:r w:rsidRPr="00C5278A">
        <w:t>žmog</w:t>
      </w:r>
      <w:r w:rsidR="00F55A93" w:rsidRPr="00C5278A">
        <w:t xml:space="preserve">aus </w:t>
      </w:r>
      <w:r w:rsidR="00A35926" w:rsidRPr="00C5278A">
        <w:t>organizme</w:t>
      </w:r>
      <w:r w:rsidRPr="00C5278A">
        <w:t>,</w:t>
      </w:r>
      <w:r w:rsidRPr="00C5278A">
        <w:rPr>
          <w:spacing w:val="-3"/>
        </w:rPr>
        <w:t xml:space="preserve"> </w:t>
      </w:r>
      <w:r w:rsidRPr="00C5278A">
        <w:t>svarbiausi</w:t>
      </w:r>
      <w:r w:rsidRPr="00C5278A">
        <w:rPr>
          <w:spacing w:val="-3"/>
        </w:rPr>
        <w:t xml:space="preserve"> </w:t>
      </w:r>
      <w:r w:rsidRPr="00C5278A">
        <w:t>toksinio</w:t>
      </w:r>
      <w:r w:rsidRPr="00C5278A">
        <w:rPr>
          <w:spacing w:val="-3"/>
        </w:rPr>
        <w:t xml:space="preserve"> </w:t>
      </w:r>
      <w:r w:rsidRPr="00C5278A">
        <w:t>poveikio</w:t>
      </w:r>
      <w:r w:rsidRPr="00C5278A">
        <w:rPr>
          <w:spacing w:val="-3"/>
        </w:rPr>
        <w:t xml:space="preserve"> </w:t>
      </w:r>
      <w:r w:rsidRPr="00C5278A">
        <w:t>organai-taikiniai</w:t>
      </w:r>
      <w:r w:rsidRPr="00C5278A">
        <w:rPr>
          <w:spacing w:val="-3"/>
        </w:rPr>
        <w:t xml:space="preserve"> </w:t>
      </w:r>
      <w:r w:rsidRPr="00C5278A">
        <w:t>buvo</w:t>
      </w:r>
      <w:r w:rsidRPr="00C5278A">
        <w:rPr>
          <w:spacing w:val="-3"/>
        </w:rPr>
        <w:t xml:space="preserve"> </w:t>
      </w:r>
      <w:r w:rsidRPr="00C5278A">
        <w:t>kepenys,</w:t>
      </w:r>
      <w:r w:rsidRPr="00C5278A">
        <w:rPr>
          <w:spacing w:val="-3"/>
        </w:rPr>
        <w:t xml:space="preserve"> </w:t>
      </w:r>
      <w:r w:rsidRPr="00C5278A">
        <w:t>inkstai</w:t>
      </w:r>
      <w:r w:rsidRPr="00C5278A">
        <w:rPr>
          <w:spacing w:val="-3"/>
        </w:rPr>
        <w:t xml:space="preserve"> </w:t>
      </w:r>
      <w:r w:rsidRPr="00C5278A">
        <w:t>ir virškinimo traktas.</w:t>
      </w:r>
    </w:p>
    <w:p w14:paraId="778FF577" w14:textId="77777777" w:rsidR="000D2A64" w:rsidRPr="00C5278A" w:rsidRDefault="00F55A93" w:rsidP="00EC18F3">
      <w:pPr>
        <w:pStyle w:val="Pagrindinistekstas"/>
      </w:pPr>
      <w:r w:rsidRPr="00C5278A">
        <w:t>Poveikis</w:t>
      </w:r>
      <w:r w:rsidRPr="00C5278A">
        <w:rPr>
          <w:spacing w:val="-3"/>
        </w:rPr>
        <w:t xml:space="preserve"> ž</w:t>
      </w:r>
      <w:r w:rsidR="009F54F3" w:rsidRPr="00C5278A">
        <w:t>iurkių</w:t>
      </w:r>
      <w:r w:rsidR="009F54F3" w:rsidRPr="00C5278A">
        <w:rPr>
          <w:spacing w:val="-3"/>
        </w:rPr>
        <w:t xml:space="preserve"> </w:t>
      </w:r>
      <w:r w:rsidR="009F54F3" w:rsidRPr="00C5278A">
        <w:t>reprodukcijos</w:t>
      </w:r>
      <w:r w:rsidR="009F54F3" w:rsidRPr="00C5278A">
        <w:rPr>
          <w:spacing w:val="-3"/>
        </w:rPr>
        <w:t xml:space="preserve"> </w:t>
      </w:r>
      <w:r w:rsidR="009F54F3" w:rsidRPr="00C5278A">
        <w:t>organams,</w:t>
      </w:r>
      <w:r w:rsidR="009F54F3" w:rsidRPr="00C5278A">
        <w:rPr>
          <w:spacing w:val="-3"/>
        </w:rPr>
        <w:t xml:space="preserve"> </w:t>
      </w:r>
      <w:r w:rsidR="009F54F3" w:rsidRPr="00C5278A">
        <w:t>skydliaukei</w:t>
      </w:r>
      <w:r w:rsidR="009F54F3" w:rsidRPr="00C5278A">
        <w:rPr>
          <w:spacing w:val="-3"/>
        </w:rPr>
        <w:t xml:space="preserve"> </w:t>
      </w:r>
      <w:r w:rsidR="009F54F3" w:rsidRPr="00C5278A">
        <w:t>bei</w:t>
      </w:r>
      <w:r w:rsidR="009F54F3" w:rsidRPr="00C5278A">
        <w:rPr>
          <w:spacing w:val="-3"/>
        </w:rPr>
        <w:t xml:space="preserve"> </w:t>
      </w:r>
      <w:r w:rsidR="009F54F3" w:rsidRPr="00C5278A">
        <w:t>limfoidiniams</w:t>
      </w:r>
      <w:r w:rsidR="009F54F3" w:rsidRPr="00C5278A">
        <w:rPr>
          <w:spacing w:val="-3"/>
        </w:rPr>
        <w:t xml:space="preserve"> </w:t>
      </w:r>
      <w:r w:rsidR="009F54F3" w:rsidRPr="00C5278A">
        <w:t>organams</w:t>
      </w:r>
      <w:r w:rsidR="009F54F3" w:rsidRPr="00C5278A">
        <w:rPr>
          <w:spacing w:val="-3"/>
        </w:rPr>
        <w:t xml:space="preserve"> </w:t>
      </w:r>
      <w:r w:rsidR="009F54F3" w:rsidRPr="00C5278A">
        <w:t>pasireiškė</w:t>
      </w:r>
      <w:r w:rsidR="009F54F3" w:rsidRPr="00C5278A">
        <w:rPr>
          <w:spacing w:val="-3"/>
        </w:rPr>
        <w:t xml:space="preserve"> </w:t>
      </w:r>
      <w:r w:rsidR="009F54F3" w:rsidRPr="00C5278A">
        <w:t>tada,</w:t>
      </w:r>
      <w:r w:rsidR="009F54F3" w:rsidRPr="00C5278A">
        <w:rPr>
          <w:spacing w:val="-3"/>
        </w:rPr>
        <w:t xml:space="preserve"> </w:t>
      </w:r>
      <w:r w:rsidR="009F54F3" w:rsidRPr="00C5278A">
        <w:t>kai ekspozicija buvo 1</w:t>
      </w:r>
      <w:r w:rsidR="00875424" w:rsidRPr="00C5278A">
        <w:t> </w:t>
      </w:r>
      <w:r w:rsidR="009F54F3" w:rsidRPr="00C5278A">
        <w:t>500</w:t>
      </w:r>
      <w:r w:rsidR="00875424" w:rsidRPr="00C5278A">
        <w:t> </w:t>
      </w:r>
      <w:r w:rsidR="009F54F3" w:rsidRPr="00C5278A">
        <w:t xml:space="preserve">kartų didesnė už ekspoziciją žmogaus organizme. Šunims vidutinio dydžio dozės sukėlė stiprių tariamųjų alerginių reakcijų, sukėlusių širdies ir kraujagyslių pokyčių, kurie buvo laikomi specifiniais šunims. </w:t>
      </w:r>
      <w:r w:rsidR="009F54F3" w:rsidRPr="00C5278A">
        <w:rPr>
          <w:i/>
        </w:rPr>
        <w:t xml:space="preserve">Cynomolgus </w:t>
      </w:r>
      <w:r w:rsidR="009F54F3" w:rsidRPr="00C5278A">
        <w:t>beždžionėms, kurių organizme ekspozicija buvo daugiau negu 450</w:t>
      </w:r>
      <w:r w:rsidR="00875424" w:rsidRPr="00C5278A">
        <w:t> </w:t>
      </w:r>
      <w:r w:rsidR="009F54F3" w:rsidRPr="00C5278A">
        <w:t xml:space="preserve">kartų didesnė negu </w:t>
      </w:r>
      <w:r w:rsidRPr="00C5278A">
        <w:t xml:space="preserve">būna </w:t>
      </w:r>
      <w:r w:rsidR="009F54F3" w:rsidRPr="00C5278A">
        <w:t>žmogaus</w:t>
      </w:r>
      <w:r w:rsidRPr="00C5278A">
        <w:t xml:space="preserve"> organizme</w:t>
      </w:r>
      <w:r w:rsidR="009F54F3" w:rsidRPr="00C5278A">
        <w:t>, toksinio poveikio organai-taikiniai buvo kepenys, inkstai, skrandis,</w:t>
      </w:r>
      <w:r w:rsidR="009F54F3" w:rsidRPr="00C5278A">
        <w:rPr>
          <w:spacing w:val="-2"/>
        </w:rPr>
        <w:t xml:space="preserve"> </w:t>
      </w:r>
      <w:r w:rsidR="009F54F3" w:rsidRPr="00C5278A">
        <w:t>reprodukcijos</w:t>
      </w:r>
      <w:r w:rsidR="009F54F3" w:rsidRPr="00C5278A">
        <w:rPr>
          <w:spacing w:val="-2"/>
        </w:rPr>
        <w:t xml:space="preserve"> </w:t>
      </w:r>
      <w:r w:rsidR="009F54F3" w:rsidRPr="00C5278A">
        <w:t>organai,</w:t>
      </w:r>
      <w:r w:rsidR="009F54F3" w:rsidRPr="00C5278A">
        <w:rPr>
          <w:spacing w:val="-2"/>
        </w:rPr>
        <w:t xml:space="preserve"> </w:t>
      </w:r>
      <w:r w:rsidR="009F54F3" w:rsidRPr="00C5278A">
        <w:t>užkrūčio</w:t>
      </w:r>
      <w:r w:rsidR="009F54F3" w:rsidRPr="00C5278A">
        <w:rPr>
          <w:spacing w:val="-2"/>
        </w:rPr>
        <w:t xml:space="preserve"> </w:t>
      </w:r>
      <w:r w:rsidR="009F54F3" w:rsidRPr="00C5278A">
        <w:t>liauka,</w:t>
      </w:r>
      <w:r w:rsidR="009F54F3" w:rsidRPr="00C5278A">
        <w:rPr>
          <w:spacing w:val="-2"/>
        </w:rPr>
        <w:t xml:space="preserve"> </w:t>
      </w:r>
      <w:r w:rsidR="009F54F3" w:rsidRPr="00C5278A">
        <w:t>blužnis</w:t>
      </w:r>
      <w:r w:rsidR="009F54F3" w:rsidRPr="00C5278A">
        <w:rPr>
          <w:spacing w:val="-2"/>
        </w:rPr>
        <w:t xml:space="preserve"> </w:t>
      </w:r>
      <w:r w:rsidR="009F54F3" w:rsidRPr="00C5278A">
        <w:t>ir</w:t>
      </w:r>
      <w:r w:rsidR="009F54F3" w:rsidRPr="00C5278A">
        <w:rPr>
          <w:spacing w:val="-2"/>
        </w:rPr>
        <w:t xml:space="preserve"> </w:t>
      </w:r>
      <w:r w:rsidR="009F54F3" w:rsidRPr="00C5278A">
        <w:t>limfmazgiai.</w:t>
      </w:r>
      <w:r w:rsidR="009F54F3" w:rsidRPr="00C5278A">
        <w:rPr>
          <w:spacing w:val="-2"/>
        </w:rPr>
        <w:t xml:space="preserve"> </w:t>
      </w:r>
      <w:r w:rsidR="009F54F3" w:rsidRPr="00C5278A">
        <w:t>Kai</w:t>
      </w:r>
      <w:r w:rsidR="009F54F3" w:rsidRPr="00C5278A">
        <w:rPr>
          <w:spacing w:val="-2"/>
        </w:rPr>
        <w:t xml:space="preserve"> </w:t>
      </w:r>
      <w:r w:rsidR="009F54F3" w:rsidRPr="00C5278A">
        <w:t>ekspozicija</w:t>
      </w:r>
      <w:r w:rsidR="009F54F3" w:rsidRPr="00C5278A">
        <w:rPr>
          <w:spacing w:val="-2"/>
        </w:rPr>
        <w:t xml:space="preserve"> </w:t>
      </w:r>
      <w:r w:rsidR="009F54F3" w:rsidRPr="00C5278A">
        <w:t>buvo</w:t>
      </w:r>
      <w:r w:rsidR="009F54F3" w:rsidRPr="00C5278A">
        <w:rPr>
          <w:spacing w:val="-2"/>
        </w:rPr>
        <w:t xml:space="preserve"> </w:t>
      </w:r>
      <w:r w:rsidR="009F54F3" w:rsidRPr="00C5278A">
        <w:t>daugiau negu 100</w:t>
      </w:r>
      <w:r w:rsidR="00875424" w:rsidRPr="00C5278A">
        <w:t> </w:t>
      </w:r>
      <w:r w:rsidR="009F54F3" w:rsidRPr="00C5278A">
        <w:t>kartų didesnė už ekspoziciją žmogaus organizme, šioms beždžionėms svarbiausias poveikis buvo skrandžio dirginimas.</w:t>
      </w:r>
    </w:p>
    <w:p w14:paraId="68C8BE61" w14:textId="77777777" w:rsidR="00287579" w:rsidRPr="00C5278A" w:rsidRDefault="00287579" w:rsidP="00EC18F3">
      <w:pPr>
        <w:pStyle w:val="Pagrindinistekstas"/>
      </w:pPr>
    </w:p>
    <w:p w14:paraId="783C7BA8" w14:textId="77777777" w:rsidR="000D2A64" w:rsidRPr="00C5278A" w:rsidRDefault="009F54F3" w:rsidP="00EC18F3">
      <w:pPr>
        <w:pStyle w:val="Pagrindinistekstas"/>
      </w:pPr>
      <w:r w:rsidRPr="00C5278A">
        <w:t>Linagliptinui</w:t>
      </w:r>
      <w:r w:rsidRPr="00C5278A">
        <w:rPr>
          <w:spacing w:val="-11"/>
        </w:rPr>
        <w:t xml:space="preserve"> </w:t>
      </w:r>
      <w:r w:rsidRPr="00C5278A">
        <w:t>ir</w:t>
      </w:r>
      <w:r w:rsidRPr="00C5278A">
        <w:rPr>
          <w:spacing w:val="-9"/>
        </w:rPr>
        <w:t xml:space="preserve"> </w:t>
      </w:r>
      <w:r w:rsidRPr="00C5278A">
        <w:t>svarbiausiam</w:t>
      </w:r>
      <w:r w:rsidRPr="00C5278A">
        <w:rPr>
          <w:spacing w:val="-9"/>
        </w:rPr>
        <w:t xml:space="preserve"> </w:t>
      </w:r>
      <w:r w:rsidRPr="00C5278A">
        <w:t>jo</w:t>
      </w:r>
      <w:r w:rsidRPr="00C5278A">
        <w:rPr>
          <w:spacing w:val="-8"/>
        </w:rPr>
        <w:t xml:space="preserve"> </w:t>
      </w:r>
      <w:r w:rsidRPr="00C5278A">
        <w:t>metabolitui</w:t>
      </w:r>
      <w:r w:rsidRPr="00C5278A">
        <w:rPr>
          <w:spacing w:val="-9"/>
        </w:rPr>
        <w:t xml:space="preserve"> </w:t>
      </w:r>
      <w:r w:rsidRPr="00C5278A">
        <w:t>genotoksinis</w:t>
      </w:r>
      <w:r w:rsidRPr="00C5278A">
        <w:rPr>
          <w:spacing w:val="-9"/>
        </w:rPr>
        <w:t xml:space="preserve"> </w:t>
      </w:r>
      <w:r w:rsidR="00F55A93" w:rsidRPr="00C5278A">
        <w:t>poveiki</w:t>
      </w:r>
      <w:r w:rsidR="00A35926">
        <w:t>o</w:t>
      </w:r>
      <w:r w:rsidR="00F55A93" w:rsidRPr="00C5278A">
        <w:rPr>
          <w:spacing w:val="-8"/>
        </w:rPr>
        <w:t xml:space="preserve"> </w:t>
      </w:r>
      <w:r w:rsidR="00A35926">
        <w:rPr>
          <w:spacing w:val="-2"/>
        </w:rPr>
        <w:t>potencialo nenustatyta</w:t>
      </w:r>
      <w:r w:rsidRPr="00C5278A">
        <w:rPr>
          <w:spacing w:val="-2"/>
        </w:rPr>
        <w:t>.</w:t>
      </w:r>
    </w:p>
    <w:p w14:paraId="4360D5DD" w14:textId="77777777" w:rsidR="000D2A64" w:rsidRPr="00C5278A" w:rsidRDefault="00F55A93" w:rsidP="00EC18F3">
      <w:pPr>
        <w:pStyle w:val="Pagrindinistekstas"/>
      </w:pPr>
      <w:r w:rsidRPr="00C5278A">
        <w:t>2 </w:t>
      </w:r>
      <w:r w:rsidR="009F54F3" w:rsidRPr="00C5278A">
        <w:t xml:space="preserve">metų kancerogeninio poveikio tyrimų, atliktų su žiurkėmis ir pelėmis, metu per burną </w:t>
      </w:r>
      <w:r w:rsidRPr="00C5278A">
        <w:t>skiriamo</w:t>
      </w:r>
      <w:r w:rsidRPr="00C5278A">
        <w:rPr>
          <w:spacing w:val="-4"/>
        </w:rPr>
        <w:t xml:space="preserve"> vaistinio </w:t>
      </w:r>
      <w:r w:rsidR="009F54F3" w:rsidRPr="00C5278A">
        <w:t>preparato</w:t>
      </w:r>
      <w:r w:rsidR="009F54F3" w:rsidRPr="00C5278A">
        <w:rPr>
          <w:spacing w:val="-4"/>
        </w:rPr>
        <w:t xml:space="preserve"> </w:t>
      </w:r>
      <w:r w:rsidR="009F54F3" w:rsidRPr="00C5278A">
        <w:t>kancerogeninio</w:t>
      </w:r>
      <w:r w:rsidR="009F54F3" w:rsidRPr="00C5278A">
        <w:rPr>
          <w:spacing w:val="-4"/>
        </w:rPr>
        <w:t xml:space="preserve"> </w:t>
      </w:r>
      <w:r w:rsidR="009F54F3" w:rsidRPr="00C5278A">
        <w:t>poveikio</w:t>
      </w:r>
      <w:r w:rsidR="009F54F3" w:rsidRPr="00C5278A">
        <w:rPr>
          <w:spacing w:val="-4"/>
        </w:rPr>
        <w:t xml:space="preserve"> </w:t>
      </w:r>
      <w:r w:rsidR="009F54F3" w:rsidRPr="00C5278A">
        <w:t>žiurkėms</w:t>
      </w:r>
      <w:r w:rsidR="009F54F3" w:rsidRPr="00C5278A">
        <w:rPr>
          <w:spacing w:val="-3"/>
        </w:rPr>
        <w:t xml:space="preserve"> </w:t>
      </w:r>
      <w:r w:rsidR="009F54F3" w:rsidRPr="00C5278A">
        <w:t>ar</w:t>
      </w:r>
      <w:r w:rsidR="009F54F3" w:rsidRPr="00C5278A">
        <w:rPr>
          <w:spacing w:val="-4"/>
        </w:rPr>
        <w:t xml:space="preserve"> </w:t>
      </w:r>
      <w:r w:rsidR="009F54F3" w:rsidRPr="00C5278A">
        <w:t>pelių</w:t>
      </w:r>
      <w:r w:rsidR="009F54F3" w:rsidRPr="00C5278A">
        <w:rPr>
          <w:spacing w:val="-4"/>
        </w:rPr>
        <w:t xml:space="preserve"> </w:t>
      </w:r>
      <w:r w:rsidR="009F54F3" w:rsidRPr="00C5278A">
        <w:t>patinams</w:t>
      </w:r>
      <w:r w:rsidRPr="00C5278A">
        <w:t xml:space="preserve"> nenustatyta</w:t>
      </w:r>
      <w:r w:rsidR="009F54F3" w:rsidRPr="00C5278A">
        <w:t>.</w:t>
      </w:r>
      <w:r w:rsidR="009F54F3" w:rsidRPr="00C5278A">
        <w:rPr>
          <w:spacing w:val="-4"/>
        </w:rPr>
        <w:t xml:space="preserve"> </w:t>
      </w:r>
      <w:r w:rsidR="009F54F3" w:rsidRPr="00C5278A">
        <w:t>Nustatytas reikšmingai didesnis piktybinės limfomos dažnis tik pelių patelėms</w:t>
      </w:r>
      <w:r w:rsidRPr="00C5278A">
        <w:t>, skiriant</w:t>
      </w:r>
      <w:r w:rsidR="009F54F3" w:rsidRPr="00C5278A">
        <w:t xml:space="preserve"> didžiausi</w:t>
      </w:r>
      <w:r w:rsidRPr="00C5278A">
        <w:t>ą</w:t>
      </w:r>
      <w:r w:rsidR="009F54F3" w:rsidRPr="00C5278A">
        <w:t xml:space="preserve"> tirt</w:t>
      </w:r>
      <w:r w:rsidRPr="00C5278A">
        <w:t>ą</w:t>
      </w:r>
      <w:r w:rsidR="009F54F3" w:rsidRPr="00C5278A">
        <w:t xml:space="preserve"> doz</w:t>
      </w:r>
      <w:r w:rsidRPr="00C5278A">
        <w:t>ę</w:t>
      </w:r>
      <w:r w:rsidR="00875424" w:rsidRPr="00C5278A">
        <w:t xml:space="preserve"> </w:t>
      </w:r>
      <w:r w:rsidR="009F54F3" w:rsidRPr="00C5278A">
        <w:t>(</w:t>
      </w:r>
      <w:r w:rsidR="00287579" w:rsidRPr="00C5278A">
        <w:t>&gt; </w:t>
      </w:r>
      <w:r w:rsidR="009F54F3" w:rsidRPr="00C5278A">
        <w:t>200</w:t>
      </w:r>
      <w:r w:rsidR="00875424" w:rsidRPr="00C5278A">
        <w:t> </w:t>
      </w:r>
      <w:r w:rsidR="009F54F3" w:rsidRPr="00C5278A">
        <w:t>kartų</w:t>
      </w:r>
      <w:r w:rsidR="009F54F3" w:rsidRPr="00C5278A">
        <w:rPr>
          <w:spacing w:val="-4"/>
        </w:rPr>
        <w:t xml:space="preserve"> </w:t>
      </w:r>
      <w:r w:rsidR="009F54F3" w:rsidRPr="00C5278A">
        <w:t>viršijanči</w:t>
      </w:r>
      <w:r w:rsidRPr="00C5278A">
        <w:t>ą</w:t>
      </w:r>
      <w:r w:rsidR="009F54F3" w:rsidRPr="00C5278A">
        <w:rPr>
          <w:spacing w:val="-4"/>
        </w:rPr>
        <w:t xml:space="preserve"> </w:t>
      </w:r>
      <w:r w:rsidR="009F54F3" w:rsidRPr="00C5278A">
        <w:t>ekspoziciją</w:t>
      </w:r>
      <w:r w:rsidR="009F54F3" w:rsidRPr="00C5278A">
        <w:rPr>
          <w:spacing w:val="-4"/>
        </w:rPr>
        <w:t xml:space="preserve"> </w:t>
      </w:r>
      <w:r w:rsidR="009F54F3" w:rsidRPr="00C5278A">
        <w:t>žmogaus</w:t>
      </w:r>
      <w:r w:rsidR="009F54F3" w:rsidRPr="00C5278A">
        <w:rPr>
          <w:spacing w:val="-4"/>
        </w:rPr>
        <w:t xml:space="preserve"> </w:t>
      </w:r>
      <w:r w:rsidR="009F54F3" w:rsidRPr="00C5278A">
        <w:t>organizme)</w:t>
      </w:r>
      <w:r w:rsidRPr="00C5278A">
        <w:t>,</w:t>
      </w:r>
      <w:r w:rsidR="009F54F3" w:rsidRPr="00C5278A">
        <w:rPr>
          <w:spacing w:val="-4"/>
        </w:rPr>
        <w:t xml:space="preserve"> </w:t>
      </w:r>
      <w:r w:rsidRPr="00C5278A">
        <w:t>nelaikomas</w:t>
      </w:r>
      <w:r w:rsidRPr="00C5278A">
        <w:rPr>
          <w:spacing w:val="-4"/>
        </w:rPr>
        <w:t xml:space="preserve"> </w:t>
      </w:r>
      <w:r w:rsidR="009F54F3" w:rsidRPr="00C5278A">
        <w:t>reikšmingu</w:t>
      </w:r>
      <w:r w:rsidR="009F54F3" w:rsidRPr="00C5278A">
        <w:rPr>
          <w:spacing w:val="-4"/>
        </w:rPr>
        <w:t xml:space="preserve"> </w:t>
      </w:r>
      <w:r w:rsidRPr="00C5278A">
        <w:t>žmogui</w:t>
      </w:r>
      <w:r w:rsidRPr="00C5278A">
        <w:rPr>
          <w:spacing w:val="-4"/>
        </w:rPr>
        <w:t xml:space="preserve"> </w:t>
      </w:r>
      <w:r w:rsidR="009F54F3" w:rsidRPr="00C5278A">
        <w:t>(jis</w:t>
      </w:r>
      <w:r w:rsidR="009F54F3" w:rsidRPr="00C5278A">
        <w:rPr>
          <w:spacing w:val="-4"/>
        </w:rPr>
        <w:t xml:space="preserve"> </w:t>
      </w:r>
      <w:r w:rsidR="009F54F3" w:rsidRPr="00C5278A">
        <w:t xml:space="preserve">priklauso ne nuo gydymo, bet nuo to, kad </w:t>
      </w:r>
      <w:r w:rsidR="00353EC7">
        <w:t>bazinis</w:t>
      </w:r>
      <w:r w:rsidR="009F54F3" w:rsidRPr="00C5278A">
        <w:t xml:space="preserve"> dažnis yra labai </w:t>
      </w:r>
      <w:r w:rsidRPr="00C5278A">
        <w:t>svyruojantis</w:t>
      </w:r>
      <w:r w:rsidR="009F54F3" w:rsidRPr="00C5278A">
        <w:t xml:space="preserve">). Remiantis šiais tyrimais, </w:t>
      </w:r>
      <w:r w:rsidR="00353EC7">
        <w:t>abejonių</w:t>
      </w:r>
      <w:r w:rsidR="009F54F3" w:rsidRPr="00C5278A">
        <w:t xml:space="preserve"> dėl kancerogeninio poveikio žmogui </w:t>
      </w:r>
      <w:r w:rsidR="00353EC7">
        <w:t>nekyla</w:t>
      </w:r>
      <w:r w:rsidR="009F54F3" w:rsidRPr="00C5278A">
        <w:t>.</w:t>
      </w:r>
    </w:p>
    <w:p w14:paraId="74F9669C" w14:textId="77777777" w:rsidR="000D2A64" w:rsidRPr="00C5278A" w:rsidRDefault="000D2A64" w:rsidP="00EC18F3">
      <w:pPr>
        <w:pStyle w:val="Pagrindinistekstas"/>
      </w:pPr>
    </w:p>
    <w:p w14:paraId="1EE25B05" w14:textId="77777777" w:rsidR="000D2A64" w:rsidRPr="00C5278A" w:rsidRDefault="00F55A93" w:rsidP="00EC18F3">
      <w:pPr>
        <w:pStyle w:val="Pagrindinistekstas"/>
      </w:pPr>
      <w:r w:rsidRPr="00C5278A">
        <w:t>Poveikio ž</w:t>
      </w:r>
      <w:r w:rsidR="009F54F3" w:rsidRPr="00C5278A">
        <w:t>iurkių</w:t>
      </w:r>
      <w:r w:rsidR="009F54F3" w:rsidRPr="00C5278A">
        <w:rPr>
          <w:spacing w:val="-11"/>
        </w:rPr>
        <w:t xml:space="preserve"> </w:t>
      </w:r>
      <w:r w:rsidR="009F54F3" w:rsidRPr="00C5278A">
        <w:t>vaisingumui,</w:t>
      </w:r>
      <w:r w:rsidR="009F54F3" w:rsidRPr="00C5278A">
        <w:rPr>
          <w:spacing w:val="-8"/>
        </w:rPr>
        <w:t xml:space="preserve"> </w:t>
      </w:r>
      <w:r w:rsidR="009F54F3" w:rsidRPr="00C5278A">
        <w:t>ankstyvam</w:t>
      </w:r>
      <w:r w:rsidR="009F54F3" w:rsidRPr="00C5278A">
        <w:rPr>
          <w:spacing w:val="-9"/>
        </w:rPr>
        <w:t xml:space="preserve"> </w:t>
      </w:r>
      <w:r w:rsidR="009F54F3" w:rsidRPr="00C5278A">
        <w:t>embriono</w:t>
      </w:r>
      <w:r w:rsidR="009F54F3" w:rsidRPr="00C5278A">
        <w:rPr>
          <w:spacing w:val="-8"/>
        </w:rPr>
        <w:t xml:space="preserve"> </w:t>
      </w:r>
      <w:r w:rsidR="009F54F3" w:rsidRPr="00C5278A">
        <w:t>vystymuisi</w:t>
      </w:r>
      <w:r w:rsidR="009F54F3" w:rsidRPr="00C5278A">
        <w:rPr>
          <w:spacing w:val="-9"/>
        </w:rPr>
        <w:t xml:space="preserve"> </w:t>
      </w:r>
      <w:r w:rsidR="009F54F3" w:rsidRPr="00C5278A">
        <w:t>ir</w:t>
      </w:r>
      <w:r w:rsidR="009F54F3" w:rsidRPr="00C5278A">
        <w:rPr>
          <w:spacing w:val="-8"/>
        </w:rPr>
        <w:t xml:space="preserve"> </w:t>
      </w:r>
      <w:r w:rsidR="009F54F3" w:rsidRPr="00C5278A">
        <w:t>teratogeniniam</w:t>
      </w:r>
      <w:r w:rsidR="009F54F3" w:rsidRPr="00C5278A">
        <w:rPr>
          <w:spacing w:val="-9"/>
        </w:rPr>
        <w:t xml:space="preserve"> </w:t>
      </w:r>
      <w:r w:rsidR="009F54F3" w:rsidRPr="00C5278A">
        <w:t>poveikiui</w:t>
      </w:r>
      <w:r w:rsidR="009F54F3" w:rsidRPr="00C5278A">
        <w:rPr>
          <w:spacing w:val="-8"/>
        </w:rPr>
        <w:t xml:space="preserve"> </w:t>
      </w:r>
      <w:r w:rsidR="009F54F3" w:rsidRPr="00C5278A">
        <w:t>NOAEL</w:t>
      </w:r>
      <w:r w:rsidR="009F54F3" w:rsidRPr="00C5278A">
        <w:rPr>
          <w:spacing w:val="-8"/>
        </w:rPr>
        <w:t xml:space="preserve"> </w:t>
      </w:r>
      <w:r w:rsidR="009F54F3" w:rsidRPr="00C5278A">
        <w:rPr>
          <w:spacing w:val="-4"/>
        </w:rPr>
        <w:t>buvo</w:t>
      </w:r>
      <w:r w:rsidR="00875424" w:rsidRPr="00C5278A">
        <w:rPr>
          <w:spacing w:val="-4"/>
        </w:rPr>
        <w:t xml:space="preserve"> </w:t>
      </w:r>
      <w:r w:rsidR="009F54F3" w:rsidRPr="00C5278A">
        <w:t>900</w:t>
      </w:r>
      <w:r w:rsidR="00875424" w:rsidRPr="00C5278A">
        <w:t> </w:t>
      </w:r>
      <w:r w:rsidR="009F54F3" w:rsidRPr="00C5278A">
        <w:t>kartų</w:t>
      </w:r>
      <w:r w:rsidR="009F54F3" w:rsidRPr="00C5278A">
        <w:rPr>
          <w:spacing w:val="-3"/>
        </w:rPr>
        <w:t xml:space="preserve"> </w:t>
      </w:r>
      <w:r w:rsidR="009F54F3" w:rsidRPr="00C5278A">
        <w:t>didesnė</w:t>
      </w:r>
      <w:r w:rsidR="009F54F3" w:rsidRPr="00C5278A">
        <w:rPr>
          <w:spacing w:val="-3"/>
        </w:rPr>
        <w:t xml:space="preserve"> </w:t>
      </w:r>
      <w:r w:rsidR="009F54F3" w:rsidRPr="00C5278A">
        <w:t>už</w:t>
      </w:r>
      <w:r w:rsidR="009F54F3" w:rsidRPr="00C5278A">
        <w:rPr>
          <w:spacing w:val="-3"/>
        </w:rPr>
        <w:t xml:space="preserve"> </w:t>
      </w:r>
      <w:r w:rsidR="009F54F3" w:rsidRPr="00C5278A">
        <w:t>ekspoziciją</w:t>
      </w:r>
      <w:r w:rsidR="009F54F3" w:rsidRPr="00C5278A">
        <w:rPr>
          <w:spacing w:val="-3"/>
        </w:rPr>
        <w:t xml:space="preserve"> </w:t>
      </w:r>
      <w:r w:rsidR="009F54F3" w:rsidRPr="00C5278A">
        <w:t>terapinę</w:t>
      </w:r>
      <w:r w:rsidR="009F54F3" w:rsidRPr="00C5278A">
        <w:rPr>
          <w:spacing w:val="-3"/>
        </w:rPr>
        <w:t xml:space="preserve"> </w:t>
      </w:r>
      <w:r w:rsidR="009F54F3" w:rsidRPr="00C5278A">
        <w:t>dozę</w:t>
      </w:r>
      <w:r w:rsidR="009F54F3" w:rsidRPr="00C5278A">
        <w:rPr>
          <w:spacing w:val="-3"/>
        </w:rPr>
        <w:t xml:space="preserve"> </w:t>
      </w:r>
      <w:r w:rsidR="009F54F3" w:rsidRPr="00C5278A">
        <w:t>vartojančio</w:t>
      </w:r>
      <w:r w:rsidR="009F54F3" w:rsidRPr="00C5278A">
        <w:rPr>
          <w:spacing w:val="-3"/>
        </w:rPr>
        <w:t xml:space="preserve"> </w:t>
      </w:r>
      <w:r w:rsidR="009F54F3" w:rsidRPr="00C5278A">
        <w:t>žmogaus</w:t>
      </w:r>
      <w:r w:rsidR="009F54F3" w:rsidRPr="00C5278A">
        <w:rPr>
          <w:spacing w:val="-3"/>
        </w:rPr>
        <w:t xml:space="preserve"> </w:t>
      </w:r>
      <w:r w:rsidR="009F54F3" w:rsidRPr="00C5278A">
        <w:t>organizme.</w:t>
      </w:r>
      <w:r w:rsidR="009F54F3" w:rsidRPr="00C5278A">
        <w:rPr>
          <w:spacing w:val="-3"/>
        </w:rPr>
        <w:t xml:space="preserve"> </w:t>
      </w:r>
      <w:r w:rsidR="009F54F3" w:rsidRPr="00C5278A">
        <w:t>Toksinio</w:t>
      </w:r>
      <w:r w:rsidR="009F54F3" w:rsidRPr="00C5278A">
        <w:rPr>
          <w:spacing w:val="-3"/>
        </w:rPr>
        <w:t xml:space="preserve"> </w:t>
      </w:r>
      <w:r w:rsidR="009F54F3" w:rsidRPr="00C5278A">
        <w:t>poveikio vaikingoms žiurkėms, jų embrionui, vaisiui ir jaunikliams NOAEL buvo 49</w:t>
      </w:r>
      <w:r w:rsidR="00420D78" w:rsidRPr="00C5278A">
        <w:t> kartus</w:t>
      </w:r>
      <w:r w:rsidR="009F54F3" w:rsidRPr="00C5278A">
        <w:t xml:space="preserve"> didesnė už ekspoziciją terapinę dozę vartojančio žmogaus organizme. Triušiams, kurių organizme ekspozicija buvo </w:t>
      </w:r>
      <w:r w:rsidR="00287579" w:rsidRPr="00C5278A">
        <w:t>&gt; </w:t>
      </w:r>
      <w:r w:rsidR="009F54F3" w:rsidRPr="00C5278A">
        <w:t>1</w:t>
      </w:r>
      <w:r w:rsidR="00353EC7">
        <w:t> </w:t>
      </w:r>
      <w:r w:rsidR="00CC6D87" w:rsidRPr="00C5278A">
        <w:t>000</w:t>
      </w:r>
      <w:r w:rsidR="00353EC7">
        <w:t> </w:t>
      </w:r>
      <w:r w:rsidR="009F54F3" w:rsidRPr="00C5278A">
        <w:t xml:space="preserve">kartų didesnė už </w:t>
      </w:r>
      <w:r w:rsidR="006020BB" w:rsidRPr="00C5278A">
        <w:t xml:space="preserve">ekspoziciją </w:t>
      </w:r>
      <w:r w:rsidR="009F54F3" w:rsidRPr="00C5278A">
        <w:t>terapinę dozę vartojančio žmogaus organizme, teratogeninis poveikis nepasireiškė. Toksinio poveikio triušių embrionui ir vaisiui NOAEL buvo 78</w:t>
      </w:r>
      <w:r w:rsidR="00420D78" w:rsidRPr="00C5278A">
        <w:t> kartus</w:t>
      </w:r>
      <w:r w:rsidR="009F54F3" w:rsidRPr="00C5278A">
        <w:t xml:space="preserve">, vaikingoms triušių patelėms </w:t>
      </w:r>
      <w:r w:rsidR="00287579" w:rsidRPr="00C5278A">
        <w:t>–</w:t>
      </w:r>
      <w:r w:rsidR="009F54F3" w:rsidRPr="00C5278A">
        <w:t xml:space="preserve"> 2,1</w:t>
      </w:r>
      <w:r w:rsidR="00875424" w:rsidRPr="00C5278A">
        <w:t> </w:t>
      </w:r>
      <w:r w:rsidR="009F54F3" w:rsidRPr="00C5278A">
        <w:t>karto didesnė už ekspoziciją terapinę dozę vartojančio žmogaus organizme. Taigi manoma, jog terapinė</w:t>
      </w:r>
      <w:r w:rsidR="006020BB" w:rsidRPr="00C5278A">
        <w:t>s</w:t>
      </w:r>
      <w:r w:rsidR="009F54F3" w:rsidRPr="00C5278A">
        <w:t xml:space="preserve"> linagliptino ekspozicij</w:t>
      </w:r>
      <w:r w:rsidR="006020BB" w:rsidRPr="00C5278A">
        <w:t>os</w:t>
      </w:r>
      <w:r w:rsidR="009F54F3" w:rsidRPr="00C5278A">
        <w:t xml:space="preserve"> poveiki</w:t>
      </w:r>
      <w:r w:rsidR="006020BB" w:rsidRPr="00C5278A">
        <w:t>s</w:t>
      </w:r>
      <w:r w:rsidR="009F54F3" w:rsidRPr="00C5278A">
        <w:t xml:space="preserve"> žmogaus reprodukcijai </w:t>
      </w:r>
      <w:r w:rsidR="006020BB" w:rsidRPr="00C5278A">
        <w:t>nėra tikėtinas</w:t>
      </w:r>
      <w:r w:rsidR="009F54F3" w:rsidRPr="00C5278A">
        <w:t>.</w:t>
      </w:r>
    </w:p>
    <w:p w14:paraId="6CCA9B77" w14:textId="77777777" w:rsidR="000D2A64" w:rsidRPr="00C5278A" w:rsidRDefault="000D2A64" w:rsidP="00EC18F3"/>
    <w:p w14:paraId="33BB1D77" w14:textId="77777777" w:rsidR="000D2A64" w:rsidRPr="00C5278A" w:rsidRDefault="009F54F3" w:rsidP="00EC18F3">
      <w:pPr>
        <w:pStyle w:val="Pagrindinistekstas"/>
      </w:pPr>
      <w:r w:rsidRPr="00C5278A">
        <w:rPr>
          <w:spacing w:val="-2"/>
          <w:u w:val="single"/>
        </w:rPr>
        <w:t>Metforminas</w:t>
      </w:r>
    </w:p>
    <w:p w14:paraId="2C66342D" w14:textId="77777777" w:rsidR="000D2A64" w:rsidRPr="00C5278A" w:rsidRDefault="009F54F3" w:rsidP="00EC18F3">
      <w:pPr>
        <w:pStyle w:val="Pagrindinistekstas"/>
      </w:pPr>
      <w:r w:rsidRPr="00C5278A">
        <w:t>Įprastų farmakologinio saugumo, kartotinių dozių toksiškumo, genotoksiškumo, galimo kancerogeniškumo,</w:t>
      </w:r>
      <w:r w:rsidRPr="00C5278A">
        <w:rPr>
          <w:spacing w:val="-5"/>
        </w:rPr>
        <w:t xml:space="preserve"> </w:t>
      </w:r>
      <w:r w:rsidRPr="00C5278A">
        <w:t>toksinio</w:t>
      </w:r>
      <w:r w:rsidRPr="00C5278A">
        <w:rPr>
          <w:spacing w:val="-5"/>
        </w:rPr>
        <w:t xml:space="preserve"> </w:t>
      </w:r>
      <w:r w:rsidRPr="00C5278A">
        <w:t>poveikio</w:t>
      </w:r>
      <w:r w:rsidRPr="00C5278A">
        <w:rPr>
          <w:spacing w:val="-5"/>
        </w:rPr>
        <w:t xml:space="preserve"> </w:t>
      </w:r>
      <w:r w:rsidRPr="00C5278A">
        <w:t>reprodukcijai</w:t>
      </w:r>
      <w:r w:rsidRPr="00C5278A">
        <w:rPr>
          <w:spacing w:val="-5"/>
        </w:rPr>
        <w:t xml:space="preserve"> </w:t>
      </w:r>
      <w:r w:rsidRPr="00C5278A">
        <w:t>ir</w:t>
      </w:r>
      <w:r w:rsidRPr="00C5278A">
        <w:rPr>
          <w:spacing w:val="-5"/>
        </w:rPr>
        <w:t xml:space="preserve"> </w:t>
      </w:r>
      <w:r w:rsidRPr="00C5278A">
        <w:t>vystymuisi</w:t>
      </w:r>
      <w:r w:rsidRPr="00C5278A">
        <w:rPr>
          <w:spacing w:val="-5"/>
        </w:rPr>
        <w:t xml:space="preserve"> </w:t>
      </w:r>
      <w:r w:rsidRPr="00C5278A">
        <w:t>ikiklinikinių</w:t>
      </w:r>
      <w:r w:rsidRPr="00C5278A">
        <w:rPr>
          <w:spacing w:val="-5"/>
        </w:rPr>
        <w:t xml:space="preserve"> </w:t>
      </w:r>
      <w:r w:rsidRPr="00C5278A">
        <w:t>tyrimų</w:t>
      </w:r>
      <w:r w:rsidRPr="00C5278A">
        <w:rPr>
          <w:spacing w:val="-5"/>
        </w:rPr>
        <w:t xml:space="preserve"> </w:t>
      </w:r>
      <w:r w:rsidRPr="00C5278A">
        <w:t>duomenys specifinio pavojaus žmogui nerodo.</w:t>
      </w:r>
    </w:p>
    <w:p w14:paraId="67EC62EF" w14:textId="77777777" w:rsidR="000D2A64" w:rsidRPr="00C5278A" w:rsidRDefault="000D2A64" w:rsidP="00EC18F3">
      <w:pPr>
        <w:pStyle w:val="Pagrindinistekstas"/>
      </w:pPr>
    </w:p>
    <w:p w14:paraId="729C5AB0" w14:textId="77777777" w:rsidR="000D2A64" w:rsidRPr="00C5278A" w:rsidRDefault="000D2A64" w:rsidP="00EC18F3">
      <w:pPr>
        <w:pStyle w:val="Pagrindinistekstas"/>
      </w:pPr>
    </w:p>
    <w:p w14:paraId="73501968" w14:textId="77777777" w:rsidR="000D2A64" w:rsidRPr="00C5278A" w:rsidRDefault="009F54F3" w:rsidP="00EC18F3">
      <w:pPr>
        <w:pStyle w:val="Antrat1"/>
      </w:pPr>
      <w:r w:rsidRPr="00C5278A">
        <w:t>FARMACINĖ INFORMACIJA</w:t>
      </w:r>
    </w:p>
    <w:p w14:paraId="62EB9434" w14:textId="77777777" w:rsidR="000D2A64" w:rsidRPr="00C5278A" w:rsidRDefault="000D2A64" w:rsidP="00EC18F3">
      <w:pPr>
        <w:pStyle w:val="Pagrindinistekstas"/>
        <w:rPr>
          <w:b/>
        </w:rPr>
      </w:pPr>
    </w:p>
    <w:p w14:paraId="02A17E9D" w14:textId="77777777" w:rsidR="000D2A64" w:rsidRPr="00C5278A" w:rsidRDefault="009F54F3" w:rsidP="00EC18F3">
      <w:pPr>
        <w:pStyle w:val="Antrat2"/>
        <w:numPr>
          <w:ilvl w:val="1"/>
          <w:numId w:val="17"/>
        </w:numPr>
        <w:ind w:left="0" w:firstLine="0"/>
      </w:pPr>
      <w:r w:rsidRPr="00C5278A">
        <w:t>Pagalbinių</w:t>
      </w:r>
      <w:r w:rsidRPr="00C5278A">
        <w:rPr>
          <w:spacing w:val="-9"/>
        </w:rPr>
        <w:t xml:space="preserve"> </w:t>
      </w:r>
      <w:r w:rsidRPr="00C5278A">
        <w:t>medžiagų</w:t>
      </w:r>
      <w:r w:rsidRPr="00C5278A">
        <w:rPr>
          <w:spacing w:val="-9"/>
        </w:rPr>
        <w:t xml:space="preserve"> </w:t>
      </w:r>
      <w:r w:rsidRPr="00C5278A">
        <w:rPr>
          <w:spacing w:val="-2"/>
        </w:rPr>
        <w:t>sąrašas</w:t>
      </w:r>
    </w:p>
    <w:p w14:paraId="0882F9D9" w14:textId="77777777" w:rsidR="00D4635E" w:rsidRPr="00C5278A" w:rsidRDefault="00D4635E" w:rsidP="00EC18F3">
      <w:pPr>
        <w:pStyle w:val="Pagrindinistekstas"/>
        <w:rPr>
          <w:u w:val="single"/>
        </w:rPr>
      </w:pPr>
    </w:p>
    <w:p w14:paraId="23B79EC7" w14:textId="77777777" w:rsidR="00D4635E" w:rsidRPr="00C5278A" w:rsidRDefault="009F54F3" w:rsidP="00EC18F3">
      <w:pPr>
        <w:pStyle w:val="Pagrindinistekstas"/>
        <w:rPr>
          <w:u w:val="single"/>
        </w:rPr>
      </w:pPr>
      <w:r w:rsidRPr="00C5278A">
        <w:rPr>
          <w:u w:val="single"/>
        </w:rPr>
        <w:t>Tabletės šerdis</w:t>
      </w:r>
    </w:p>
    <w:p w14:paraId="5652F174" w14:textId="77777777" w:rsidR="00353EC7" w:rsidRDefault="00353EC7" w:rsidP="00EC18F3">
      <w:pPr>
        <w:pStyle w:val="Pagrindinistekstas"/>
      </w:pPr>
      <w:r>
        <w:t>Argininas</w:t>
      </w:r>
    </w:p>
    <w:p w14:paraId="4705D06F" w14:textId="77777777" w:rsidR="000D2A64" w:rsidRPr="00C5278A" w:rsidRDefault="009F54F3" w:rsidP="00EC18F3">
      <w:pPr>
        <w:pStyle w:val="Pagrindinistekstas"/>
      </w:pPr>
      <w:r w:rsidRPr="00C5278A">
        <w:t>Kukurūzų</w:t>
      </w:r>
      <w:r w:rsidRPr="00C5278A">
        <w:rPr>
          <w:spacing w:val="-14"/>
        </w:rPr>
        <w:t xml:space="preserve"> </w:t>
      </w:r>
      <w:r w:rsidRPr="00C5278A">
        <w:t>krakmolas</w:t>
      </w:r>
    </w:p>
    <w:p w14:paraId="451A1A06" w14:textId="77777777" w:rsidR="00353EC7" w:rsidRPr="00C5278A" w:rsidRDefault="00353EC7" w:rsidP="00EC18F3">
      <w:pPr>
        <w:pStyle w:val="Pagrindinistekstas"/>
        <w:rPr>
          <w:spacing w:val="-2"/>
        </w:rPr>
      </w:pPr>
      <w:r w:rsidRPr="00C5278A">
        <w:rPr>
          <w:spacing w:val="-2"/>
        </w:rPr>
        <w:t>Kopovidonas</w:t>
      </w:r>
    </w:p>
    <w:p w14:paraId="15654102" w14:textId="77777777" w:rsidR="00353EC7" w:rsidRPr="00C5278A" w:rsidRDefault="00353EC7" w:rsidP="00EC18F3">
      <w:pPr>
        <w:pStyle w:val="Pagrindinistekstas"/>
      </w:pPr>
      <w:r w:rsidRPr="00C5278A">
        <w:t>Bevandenis</w:t>
      </w:r>
      <w:r w:rsidRPr="00C5278A">
        <w:rPr>
          <w:spacing w:val="-9"/>
        </w:rPr>
        <w:t xml:space="preserve"> </w:t>
      </w:r>
      <w:r w:rsidRPr="00C5278A">
        <w:t>koloidinis</w:t>
      </w:r>
      <w:r w:rsidRPr="00C5278A">
        <w:rPr>
          <w:spacing w:val="-9"/>
        </w:rPr>
        <w:t xml:space="preserve"> </w:t>
      </w:r>
      <w:r w:rsidRPr="00C5278A">
        <w:t>silicio</w:t>
      </w:r>
      <w:r w:rsidRPr="00C5278A">
        <w:rPr>
          <w:spacing w:val="-9"/>
        </w:rPr>
        <w:t xml:space="preserve"> </w:t>
      </w:r>
      <w:r w:rsidRPr="00C5278A">
        <w:rPr>
          <w:spacing w:val="-2"/>
        </w:rPr>
        <w:t>dioksidas</w:t>
      </w:r>
    </w:p>
    <w:p w14:paraId="687BA19F" w14:textId="77777777" w:rsidR="00287579" w:rsidRPr="00C5278A" w:rsidRDefault="00287579" w:rsidP="00EC18F3">
      <w:pPr>
        <w:pStyle w:val="Pagrindinistekstas"/>
      </w:pPr>
      <w:r w:rsidRPr="00C5278A">
        <w:t>Magnio stearatas</w:t>
      </w:r>
      <w:r w:rsidR="00CA0706">
        <w:t xml:space="preserve"> (E470b)</w:t>
      </w:r>
    </w:p>
    <w:p w14:paraId="69F43DEE" w14:textId="77777777" w:rsidR="00D4635E" w:rsidRPr="00C5278A" w:rsidRDefault="00D4635E" w:rsidP="00EC18F3">
      <w:pPr>
        <w:pStyle w:val="Pagrindinistekstas"/>
        <w:rPr>
          <w:u w:val="single"/>
        </w:rPr>
      </w:pPr>
    </w:p>
    <w:p w14:paraId="59F8C640" w14:textId="77777777" w:rsidR="000D2A64" w:rsidRPr="00C5278A" w:rsidRDefault="00C374CE" w:rsidP="00EC18F3">
      <w:pPr>
        <w:pStyle w:val="Pagrindinistekstas"/>
      </w:pPr>
      <w:r>
        <w:rPr>
          <w:u w:val="single"/>
        </w:rPr>
        <w:t>Komprevo</w:t>
      </w:r>
      <w:r w:rsidR="009F54F3" w:rsidRPr="00C5278A">
        <w:rPr>
          <w:spacing w:val="-7"/>
          <w:u w:val="single"/>
        </w:rPr>
        <w:t xml:space="preserve"> </w:t>
      </w:r>
      <w:r w:rsidR="009F54F3" w:rsidRPr="00C5278A">
        <w:rPr>
          <w:u w:val="single"/>
        </w:rPr>
        <w:t>2,5</w:t>
      </w:r>
      <w:r w:rsidR="00CC6D87" w:rsidRPr="00C5278A">
        <w:rPr>
          <w:spacing w:val="-8"/>
          <w:u w:val="single"/>
        </w:rPr>
        <w:t> mg</w:t>
      </w:r>
      <w:r w:rsidR="009F54F3" w:rsidRPr="00C5278A">
        <w:rPr>
          <w:u w:val="single"/>
        </w:rPr>
        <w:t>/850</w:t>
      </w:r>
      <w:r w:rsidR="00CC6D87" w:rsidRPr="00C5278A">
        <w:rPr>
          <w:spacing w:val="-5"/>
          <w:u w:val="single"/>
        </w:rPr>
        <w:t> mg</w:t>
      </w:r>
      <w:r w:rsidR="009F54F3" w:rsidRPr="00C5278A">
        <w:rPr>
          <w:spacing w:val="-6"/>
          <w:u w:val="single"/>
        </w:rPr>
        <w:t xml:space="preserve"> </w:t>
      </w:r>
      <w:r w:rsidR="009F54F3" w:rsidRPr="00C5278A">
        <w:rPr>
          <w:u w:val="single"/>
        </w:rPr>
        <w:t>plėvele</w:t>
      </w:r>
      <w:r w:rsidR="009F54F3" w:rsidRPr="00C5278A">
        <w:rPr>
          <w:spacing w:val="-6"/>
          <w:u w:val="single"/>
        </w:rPr>
        <w:t xml:space="preserve"> </w:t>
      </w:r>
      <w:r w:rsidR="009F54F3" w:rsidRPr="00C5278A">
        <w:rPr>
          <w:u w:val="single"/>
        </w:rPr>
        <w:t>dengtos</w:t>
      </w:r>
      <w:r w:rsidR="009F54F3" w:rsidRPr="00C5278A">
        <w:rPr>
          <w:spacing w:val="-5"/>
          <w:u w:val="single"/>
        </w:rPr>
        <w:t xml:space="preserve"> </w:t>
      </w:r>
      <w:r w:rsidR="009F54F3" w:rsidRPr="00C5278A">
        <w:rPr>
          <w:spacing w:val="-2"/>
          <w:u w:val="single"/>
        </w:rPr>
        <w:t>tabletės</w:t>
      </w:r>
    </w:p>
    <w:p w14:paraId="37DA6994" w14:textId="77777777" w:rsidR="000D2A64" w:rsidRPr="00C5278A" w:rsidRDefault="009F54F3" w:rsidP="00EC18F3">
      <w:pPr>
        <w:rPr>
          <w:i/>
        </w:rPr>
      </w:pPr>
      <w:r w:rsidRPr="00C5278A">
        <w:rPr>
          <w:i/>
        </w:rPr>
        <w:t>Tabletės</w:t>
      </w:r>
      <w:r w:rsidRPr="00C5278A">
        <w:rPr>
          <w:i/>
          <w:spacing w:val="-8"/>
        </w:rPr>
        <w:t xml:space="preserve"> </w:t>
      </w:r>
      <w:r w:rsidRPr="00C5278A">
        <w:rPr>
          <w:i/>
          <w:spacing w:val="-2"/>
        </w:rPr>
        <w:t>plėvelė</w:t>
      </w:r>
    </w:p>
    <w:p w14:paraId="511134EC" w14:textId="77777777" w:rsidR="000D2A64" w:rsidRPr="00C5278A" w:rsidRDefault="009F54F3" w:rsidP="00EC18F3">
      <w:pPr>
        <w:pStyle w:val="Pagrindinistekstas"/>
      </w:pPr>
      <w:r w:rsidRPr="00C5278A">
        <w:rPr>
          <w:spacing w:val="-2"/>
        </w:rPr>
        <w:t>Hipromeliozė</w:t>
      </w:r>
      <w:r w:rsidR="009031E4">
        <w:rPr>
          <w:spacing w:val="-2"/>
        </w:rPr>
        <w:t> </w:t>
      </w:r>
      <w:r w:rsidR="00287579" w:rsidRPr="00C5278A">
        <w:rPr>
          <w:spacing w:val="-2"/>
        </w:rPr>
        <w:t>2910</w:t>
      </w:r>
      <w:r w:rsidR="00740FE1">
        <w:rPr>
          <w:spacing w:val="-2"/>
        </w:rPr>
        <w:t xml:space="preserve"> </w:t>
      </w:r>
      <w:r w:rsidR="00287579" w:rsidRPr="00C5278A">
        <w:rPr>
          <w:spacing w:val="-2"/>
        </w:rPr>
        <w:t>(E464)</w:t>
      </w:r>
    </w:p>
    <w:p w14:paraId="1C2819A1" w14:textId="77777777" w:rsidR="00287579" w:rsidRPr="00C5278A" w:rsidRDefault="009F54F3" w:rsidP="00EC18F3">
      <w:pPr>
        <w:pStyle w:val="Pagrindinistekstas"/>
      </w:pPr>
      <w:r w:rsidRPr="00C5278A">
        <w:t>Titano</w:t>
      </w:r>
      <w:r w:rsidRPr="00C5278A">
        <w:rPr>
          <w:spacing w:val="-11"/>
        </w:rPr>
        <w:t xml:space="preserve"> </w:t>
      </w:r>
      <w:r w:rsidRPr="00C5278A">
        <w:t>dioksidas</w:t>
      </w:r>
      <w:r w:rsidRPr="00C5278A">
        <w:rPr>
          <w:spacing w:val="-11"/>
        </w:rPr>
        <w:t xml:space="preserve"> </w:t>
      </w:r>
      <w:r w:rsidRPr="00C5278A">
        <w:t>(E171)</w:t>
      </w:r>
    </w:p>
    <w:p w14:paraId="496BEB70" w14:textId="77777777" w:rsidR="00740FE1" w:rsidRPr="00C5278A" w:rsidRDefault="00740FE1" w:rsidP="00EC18F3">
      <w:pPr>
        <w:pStyle w:val="Pagrindinistekstas"/>
      </w:pPr>
      <w:r w:rsidRPr="00C5278A">
        <w:t>Magnio stearatas</w:t>
      </w:r>
      <w:r>
        <w:t xml:space="preserve"> (E470b)</w:t>
      </w:r>
    </w:p>
    <w:p w14:paraId="4C33F922" w14:textId="77777777" w:rsidR="00740FE1" w:rsidRPr="00740FE1" w:rsidRDefault="00740FE1" w:rsidP="00EC18F3">
      <w:pPr>
        <w:pStyle w:val="Pagrindinistekstas"/>
      </w:pPr>
      <w:r w:rsidRPr="00740FE1">
        <w:t>Glicerolis (E422)</w:t>
      </w:r>
    </w:p>
    <w:p w14:paraId="00E97834" w14:textId="77777777" w:rsidR="009031E4" w:rsidRDefault="009031E4" w:rsidP="00EC18F3">
      <w:pPr>
        <w:pStyle w:val="Pagrindinistekstas"/>
        <w:rPr>
          <w:spacing w:val="-2"/>
        </w:rPr>
      </w:pPr>
      <w:r>
        <w:rPr>
          <w:spacing w:val="-2"/>
        </w:rPr>
        <w:t>Makrogolis 6 000 (E1521)</w:t>
      </w:r>
    </w:p>
    <w:p w14:paraId="17B5171E" w14:textId="77777777" w:rsidR="00287579" w:rsidRPr="00C5278A" w:rsidRDefault="009F54F3" w:rsidP="00EC18F3">
      <w:pPr>
        <w:pStyle w:val="Pagrindinistekstas"/>
      </w:pPr>
      <w:r w:rsidRPr="00C5278A">
        <w:t>Geltonasis geležies oksidas (E172)</w:t>
      </w:r>
    </w:p>
    <w:p w14:paraId="1944A488" w14:textId="77777777" w:rsidR="000D2A64" w:rsidRPr="00C5278A" w:rsidRDefault="009F54F3" w:rsidP="00EC18F3">
      <w:pPr>
        <w:pStyle w:val="Pagrindinistekstas"/>
      </w:pPr>
      <w:r w:rsidRPr="00C5278A">
        <w:t>Raudonasis</w:t>
      </w:r>
      <w:r w:rsidRPr="00C5278A">
        <w:rPr>
          <w:spacing w:val="-8"/>
        </w:rPr>
        <w:t xml:space="preserve"> </w:t>
      </w:r>
      <w:r w:rsidRPr="00C5278A">
        <w:t>geležies</w:t>
      </w:r>
      <w:r w:rsidRPr="00C5278A">
        <w:rPr>
          <w:spacing w:val="-8"/>
        </w:rPr>
        <w:t xml:space="preserve"> </w:t>
      </w:r>
      <w:r w:rsidRPr="00C5278A">
        <w:t>oksidas</w:t>
      </w:r>
      <w:r w:rsidRPr="00C5278A">
        <w:rPr>
          <w:spacing w:val="-8"/>
        </w:rPr>
        <w:t xml:space="preserve"> </w:t>
      </w:r>
      <w:r w:rsidRPr="00C5278A">
        <w:t>(E172)</w:t>
      </w:r>
    </w:p>
    <w:p w14:paraId="7968B115" w14:textId="77777777" w:rsidR="00D4635E" w:rsidRPr="00C5278A" w:rsidRDefault="00D4635E" w:rsidP="00EC18F3">
      <w:pPr>
        <w:pStyle w:val="Pagrindinistekstas"/>
        <w:rPr>
          <w:u w:val="single"/>
        </w:rPr>
      </w:pPr>
    </w:p>
    <w:p w14:paraId="405E799D" w14:textId="77777777" w:rsidR="000D2A64" w:rsidRPr="00C5278A" w:rsidRDefault="00C374CE" w:rsidP="00EC18F3">
      <w:pPr>
        <w:pStyle w:val="Pagrindinistekstas"/>
      </w:pPr>
      <w:r>
        <w:rPr>
          <w:u w:val="single"/>
        </w:rPr>
        <w:t>Komprevo</w:t>
      </w:r>
      <w:r w:rsidR="009F54F3" w:rsidRPr="00C5278A">
        <w:rPr>
          <w:spacing w:val="-6"/>
          <w:u w:val="single"/>
        </w:rPr>
        <w:t xml:space="preserve"> </w:t>
      </w:r>
      <w:r w:rsidR="009F54F3" w:rsidRPr="00C5278A">
        <w:rPr>
          <w:u w:val="single"/>
        </w:rPr>
        <w:t>2,5</w:t>
      </w:r>
      <w:r w:rsidR="00CC6D87" w:rsidRPr="00C5278A">
        <w:rPr>
          <w:spacing w:val="-7"/>
          <w:u w:val="single"/>
        </w:rPr>
        <w:t> mg</w:t>
      </w:r>
      <w:r w:rsidR="009F54F3" w:rsidRPr="00C5278A">
        <w:rPr>
          <w:u w:val="single"/>
        </w:rPr>
        <w:t>/1</w:t>
      </w:r>
      <w:r w:rsidR="00CC6D87" w:rsidRPr="00C5278A">
        <w:rPr>
          <w:spacing w:val="-4"/>
          <w:u w:val="single"/>
        </w:rPr>
        <w:t> 000 mg</w:t>
      </w:r>
      <w:r w:rsidR="009F54F3" w:rsidRPr="00C5278A">
        <w:rPr>
          <w:spacing w:val="-5"/>
          <w:u w:val="single"/>
        </w:rPr>
        <w:t xml:space="preserve"> </w:t>
      </w:r>
      <w:r w:rsidR="009F54F3" w:rsidRPr="00C5278A">
        <w:rPr>
          <w:u w:val="single"/>
        </w:rPr>
        <w:t>plėvele</w:t>
      </w:r>
      <w:r w:rsidR="009F54F3" w:rsidRPr="00C5278A">
        <w:rPr>
          <w:spacing w:val="-5"/>
          <w:u w:val="single"/>
        </w:rPr>
        <w:t xml:space="preserve"> </w:t>
      </w:r>
      <w:r w:rsidR="009F54F3" w:rsidRPr="00C5278A">
        <w:rPr>
          <w:u w:val="single"/>
        </w:rPr>
        <w:t>dengtos</w:t>
      </w:r>
      <w:r w:rsidR="009F54F3" w:rsidRPr="00C5278A">
        <w:rPr>
          <w:spacing w:val="-4"/>
          <w:u w:val="single"/>
        </w:rPr>
        <w:t xml:space="preserve"> </w:t>
      </w:r>
      <w:r w:rsidR="009F54F3" w:rsidRPr="00C5278A">
        <w:rPr>
          <w:spacing w:val="-2"/>
          <w:u w:val="single"/>
        </w:rPr>
        <w:t>tabletės</w:t>
      </w:r>
    </w:p>
    <w:p w14:paraId="036C4B63" w14:textId="77777777" w:rsidR="000D2A64" w:rsidRPr="00C5278A" w:rsidRDefault="009F54F3" w:rsidP="00EC18F3">
      <w:pPr>
        <w:rPr>
          <w:i/>
        </w:rPr>
      </w:pPr>
      <w:r w:rsidRPr="00C5278A">
        <w:rPr>
          <w:i/>
        </w:rPr>
        <w:t>Tabletės</w:t>
      </w:r>
      <w:r w:rsidRPr="00C5278A">
        <w:rPr>
          <w:i/>
          <w:spacing w:val="-2"/>
        </w:rPr>
        <w:t xml:space="preserve"> plėvelė</w:t>
      </w:r>
    </w:p>
    <w:p w14:paraId="6C94D626" w14:textId="77777777" w:rsidR="00D3746D" w:rsidRDefault="00D3746D" w:rsidP="00EC18F3">
      <w:pPr>
        <w:pStyle w:val="Pagrindinistekstas"/>
        <w:rPr>
          <w:spacing w:val="-2"/>
        </w:rPr>
      </w:pPr>
      <w:r>
        <w:rPr>
          <w:spacing w:val="-2"/>
        </w:rPr>
        <w:t>Laktozė monohidratas</w:t>
      </w:r>
    </w:p>
    <w:p w14:paraId="24E8710F" w14:textId="77777777" w:rsidR="00D3746D" w:rsidRPr="00C5278A" w:rsidRDefault="00D3746D" w:rsidP="00EC18F3">
      <w:pPr>
        <w:pStyle w:val="Pagrindinistekstas"/>
      </w:pPr>
      <w:r w:rsidRPr="00C5278A">
        <w:rPr>
          <w:spacing w:val="-2"/>
        </w:rPr>
        <w:t>Hipromeliozė</w:t>
      </w:r>
      <w:r>
        <w:rPr>
          <w:spacing w:val="-2"/>
        </w:rPr>
        <w:t> </w:t>
      </w:r>
      <w:r w:rsidRPr="00C5278A">
        <w:rPr>
          <w:spacing w:val="-2"/>
        </w:rPr>
        <w:t>2910</w:t>
      </w:r>
      <w:r>
        <w:rPr>
          <w:spacing w:val="-2"/>
        </w:rPr>
        <w:t xml:space="preserve"> </w:t>
      </w:r>
      <w:r w:rsidRPr="00C5278A">
        <w:rPr>
          <w:spacing w:val="-2"/>
        </w:rPr>
        <w:t>(E464)</w:t>
      </w:r>
    </w:p>
    <w:p w14:paraId="04460CAB" w14:textId="77777777" w:rsidR="00287579" w:rsidRDefault="00287579" w:rsidP="00EC18F3">
      <w:pPr>
        <w:pStyle w:val="Pagrindinistekstas"/>
      </w:pPr>
      <w:r w:rsidRPr="00C5278A">
        <w:t>Titano</w:t>
      </w:r>
      <w:r w:rsidRPr="00C5278A">
        <w:rPr>
          <w:spacing w:val="-11"/>
        </w:rPr>
        <w:t xml:space="preserve"> </w:t>
      </w:r>
      <w:r w:rsidRPr="00C5278A">
        <w:t>dioksidas</w:t>
      </w:r>
      <w:r w:rsidRPr="00C5278A">
        <w:rPr>
          <w:spacing w:val="-11"/>
        </w:rPr>
        <w:t xml:space="preserve"> </w:t>
      </w:r>
      <w:r w:rsidRPr="00C5278A">
        <w:t>(E171)</w:t>
      </w:r>
    </w:p>
    <w:p w14:paraId="0E60A2CA" w14:textId="77777777" w:rsidR="001D30C3" w:rsidRDefault="001D30C3" w:rsidP="00EC18F3">
      <w:pPr>
        <w:pStyle w:val="Pagrindinistekstas"/>
      </w:pPr>
      <w:r>
        <w:t>Triacetinas</w:t>
      </w:r>
    </w:p>
    <w:p w14:paraId="2C51C85F" w14:textId="77777777" w:rsidR="00D3746D" w:rsidRPr="00C5278A" w:rsidRDefault="00D3746D" w:rsidP="00EC18F3">
      <w:pPr>
        <w:pStyle w:val="Pagrindinistekstas"/>
      </w:pPr>
      <w:r w:rsidRPr="00C5278A">
        <w:t>Geltonasis geležies oksidas (E172)</w:t>
      </w:r>
    </w:p>
    <w:p w14:paraId="5880A5B3" w14:textId="77777777" w:rsidR="00D3746D" w:rsidRPr="00C5278A" w:rsidRDefault="00D3746D" w:rsidP="00EC18F3">
      <w:pPr>
        <w:pStyle w:val="Pagrindinistekstas"/>
      </w:pPr>
      <w:r w:rsidRPr="00C5278A">
        <w:t>Raudonasis</w:t>
      </w:r>
      <w:r w:rsidRPr="00C5278A">
        <w:rPr>
          <w:spacing w:val="-8"/>
        </w:rPr>
        <w:t xml:space="preserve"> </w:t>
      </w:r>
      <w:r w:rsidRPr="00C5278A">
        <w:t>geležies</w:t>
      </w:r>
      <w:r w:rsidRPr="00C5278A">
        <w:rPr>
          <w:spacing w:val="-8"/>
        </w:rPr>
        <w:t xml:space="preserve"> </w:t>
      </w:r>
      <w:r w:rsidRPr="00C5278A">
        <w:t>oksidas</w:t>
      </w:r>
      <w:r w:rsidRPr="00C5278A">
        <w:rPr>
          <w:spacing w:val="-8"/>
        </w:rPr>
        <w:t xml:space="preserve"> </w:t>
      </w:r>
      <w:r w:rsidRPr="00C5278A">
        <w:t>(E172)</w:t>
      </w:r>
    </w:p>
    <w:p w14:paraId="5A619EEA" w14:textId="77777777" w:rsidR="000D2A64" w:rsidRPr="00C5278A" w:rsidRDefault="000D2A64" w:rsidP="00EC18F3">
      <w:pPr>
        <w:pStyle w:val="Pagrindinistekstas"/>
      </w:pPr>
    </w:p>
    <w:p w14:paraId="6E1A5D82" w14:textId="77777777" w:rsidR="000D2A64" w:rsidRPr="00C5278A" w:rsidRDefault="009F54F3" w:rsidP="00EC18F3">
      <w:pPr>
        <w:pStyle w:val="Antrat2"/>
        <w:numPr>
          <w:ilvl w:val="1"/>
          <w:numId w:val="17"/>
        </w:numPr>
        <w:ind w:left="0" w:firstLine="0"/>
      </w:pPr>
      <w:r w:rsidRPr="00C5278A">
        <w:t>Nesuderinamumas</w:t>
      </w:r>
    </w:p>
    <w:p w14:paraId="048230A7" w14:textId="77777777" w:rsidR="00287579" w:rsidRPr="00C5278A" w:rsidRDefault="00287579" w:rsidP="00EC18F3">
      <w:pPr>
        <w:pStyle w:val="Antrat2"/>
        <w:numPr>
          <w:ilvl w:val="0"/>
          <w:numId w:val="0"/>
        </w:numPr>
      </w:pPr>
    </w:p>
    <w:p w14:paraId="119123DA" w14:textId="77777777" w:rsidR="000D2A64" w:rsidRPr="00C5278A" w:rsidRDefault="009F54F3" w:rsidP="00EC18F3">
      <w:pPr>
        <w:pStyle w:val="Pagrindinistekstas"/>
      </w:pPr>
      <w:r w:rsidRPr="00C5278A">
        <w:t>Duomenys</w:t>
      </w:r>
      <w:r w:rsidRPr="00C5278A">
        <w:rPr>
          <w:spacing w:val="-8"/>
        </w:rPr>
        <w:t xml:space="preserve"> </w:t>
      </w:r>
      <w:r w:rsidRPr="00C5278A">
        <w:rPr>
          <w:spacing w:val="-2"/>
        </w:rPr>
        <w:t>nebūtini.</w:t>
      </w:r>
    </w:p>
    <w:p w14:paraId="081929FB" w14:textId="77777777" w:rsidR="000D2A64" w:rsidRPr="00C5278A" w:rsidRDefault="000D2A64" w:rsidP="00EC18F3">
      <w:pPr>
        <w:pStyle w:val="Pagrindinistekstas"/>
      </w:pPr>
    </w:p>
    <w:p w14:paraId="486C361C" w14:textId="77777777" w:rsidR="000D2A64" w:rsidRPr="00C5278A" w:rsidRDefault="009F54F3" w:rsidP="00EC18F3">
      <w:pPr>
        <w:pStyle w:val="Antrat2"/>
        <w:numPr>
          <w:ilvl w:val="1"/>
          <w:numId w:val="17"/>
        </w:numPr>
        <w:ind w:left="0" w:firstLine="0"/>
      </w:pPr>
      <w:r w:rsidRPr="00C5278A">
        <w:t>Tinkamumo</w:t>
      </w:r>
      <w:r w:rsidRPr="00C5278A">
        <w:rPr>
          <w:spacing w:val="-9"/>
        </w:rPr>
        <w:t xml:space="preserve"> </w:t>
      </w:r>
      <w:r w:rsidRPr="00C5278A">
        <w:rPr>
          <w:spacing w:val="-2"/>
        </w:rPr>
        <w:t>laikas</w:t>
      </w:r>
    </w:p>
    <w:p w14:paraId="7A64A54A" w14:textId="77777777" w:rsidR="00287579" w:rsidRDefault="00287579" w:rsidP="00EC18F3">
      <w:pPr>
        <w:pStyle w:val="Pagrindinistekstas"/>
      </w:pPr>
    </w:p>
    <w:p w14:paraId="0225EEEA" w14:textId="77777777" w:rsidR="008A54C1" w:rsidRPr="00C5278A" w:rsidRDefault="008A54C1" w:rsidP="008A54C1">
      <w:pPr>
        <w:pStyle w:val="Pagrindinistekstas"/>
      </w:pPr>
      <w:r>
        <w:rPr>
          <w:u w:val="single"/>
        </w:rPr>
        <w:t>Komprevo</w:t>
      </w:r>
      <w:r w:rsidRPr="00C5278A">
        <w:rPr>
          <w:spacing w:val="-7"/>
          <w:u w:val="single"/>
        </w:rPr>
        <w:t xml:space="preserve"> </w:t>
      </w:r>
      <w:r w:rsidRPr="00C5278A">
        <w:rPr>
          <w:u w:val="single"/>
        </w:rPr>
        <w:t>2,5</w:t>
      </w:r>
      <w:r w:rsidRPr="00C5278A">
        <w:rPr>
          <w:spacing w:val="-8"/>
          <w:u w:val="single"/>
        </w:rPr>
        <w:t> mg</w:t>
      </w:r>
      <w:r w:rsidRPr="00C5278A">
        <w:rPr>
          <w:u w:val="single"/>
        </w:rPr>
        <w:t>/850</w:t>
      </w:r>
      <w:r w:rsidRPr="00C5278A">
        <w:rPr>
          <w:spacing w:val="-5"/>
          <w:u w:val="single"/>
        </w:rPr>
        <w:t> mg</w:t>
      </w:r>
      <w:r w:rsidRPr="00C5278A">
        <w:rPr>
          <w:spacing w:val="-6"/>
          <w:u w:val="single"/>
        </w:rPr>
        <w:t xml:space="preserve"> </w:t>
      </w:r>
      <w:r w:rsidRPr="00C5278A">
        <w:rPr>
          <w:u w:val="single"/>
        </w:rPr>
        <w:t>plėvele</w:t>
      </w:r>
      <w:r w:rsidRPr="00C5278A">
        <w:rPr>
          <w:spacing w:val="-6"/>
          <w:u w:val="single"/>
        </w:rPr>
        <w:t xml:space="preserve"> </w:t>
      </w:r>
      <w:r w:rsidRPr="00C5278A">
        <w:rPr>
          <w:u w:val="single"/>
        </w:rPr>
        <w:t>dengtos</w:t>
      </w:r>
      <w:r w:rsidRPr="00C5278A">
        <w:rPr>
          <w:spacing w:val="-5"/>
          <w:u w:val="single"/>
        </w:rPr>
        <w:t xml:space="preserve"> </w:t>
      </w:r>
      <w:r w:rsidRPr="00C5278A">
        <w:rPr>
          <w:spacing w:val="-2"/>
          <w:u w:val="single"/>
        </w:rPr>
        <w:t>tabletės</w:t>
      </w:r>
    </w:p>
    <w:p w14:paraId="044B3132" w14:textId="77777777" w:rsidR="008A54C1" w:rsidRDefault="008A54C1" w:rsidP="008A54C1">
      <w:pPr>
        <w:pStyle w:val="Pagrindinistekstas"/>
      </w:pPr>
      <w:r>
        <w:t>30</w:t>
      </w:r>
      <w:r w:rsidR="009E7247">
        <w:t> </w:t>
      </w:r>
      <w:r>
        <w:t>mėnesių</w:t>
      </w:r>
    </w:p>
    <w:p w14:paraId="53AB08C2" w14:textId="77777777" w:rsidR="008A54C1" w:rsidRDefault="008A54C1" w:rsidP="008A54C1">
      <w:pPr>
        <w:pStyle w:val="Pagrindinistekstas"/>
        <w:rPr>
          <w:spacing w:val="-4"/>
        </w:rPr>
      </w:pPr>
    </w:p>
    <w:p w14:paraId="637BD0C8" w14:textId="77777777" w:rsidR="008A54C1" w:rsidRPr="00C5278A" w:rsidRDefault="008A54C1" w:rsidP="008A54C1">
      <w:pPr>
        <w:pStyle w:val="Pagrindinistekstas"/>
      </w:pPr>
      <w:r>
        <w:rPr>
          <w:u w:val="single"/>
        </w:rPr>
        <w:t>Komprevo</w:t>
      </w:r>
      <w:r w:rsidRPr="00C5278A">
        <w:rPr>
          <w:spacing w:val="-6"/>
          <w:u w:val="single"/>
        </w:rPr>
        <w:t xml:space="preserve"> </w:t>
      </w:r>
      <w:r w:rsidRPr="00C5278A">
        <w:rPr>
          <w:u w:val="single"/>
        </w:rPr>
        <w:t>2,5</w:t>
      </w:r>
      <w:r w:rsidRPr="00C5278A">
        <w:rPr>
          <w:spacing w:val="-7"/>
          <w:u w:val="single"/>
        </w:rPr>
        <w:t> mg</w:t>
      </w:r>
      <w:r w:rsidRPr="00C5278A">
        <w:rPr>
          <w:u w:val="single"/>
        </w:rPr>
        <w:t>/1</w:t>
      </w:r>
      <w:r w:rsidRPr="00C5278A">
        <w:rPr>
          <w:spacing w:val="-4"/>
          <w:u w:val="single"/>
        </w:rPr>
        <w:t> 000 mg</w:t>
      </w:r>
      <w:r w:rsidRPr="00C5278A">
        <w:rPr>
          <w:spacing w:val="-5"/>
          <w:u w:val="single"/>
        </w:rPr>
        <w:t xml:space="preserve"> </w:t>
      </w:r>
      <w:r w:rsidRPr="00C5278A">
        <w:rPr>
          <w:u w:val="single"/>
        </w:rPr>
        <w:t>plėvele</w:t>
      </w:r>
      <w:r w:rsidRPr="00C5278A">
        <w:rPr>
          <w:spacing w:val="-5"/>
          <w:u w:val="single"/>
        </w:rPr>
        <w:t xml:space="preserve"> </w:t>
      </w:r>
      <w:r w:rsidRPr="00C5278A">
        <w:rPr>
          <w:u w:val="single"/>
        </w:rPr>
        <w:t>dengtos</w:t>
      </w:r>
      <w:r w:rsidRPr="00C5278A">
        <w:rPr>
          <w:spacing w:val="-4"/>
          <w:u w:val="single"/>
        </w:rPr>
        <w:t xml:space="preserve"> </w:t>
      </w:r>
      <w:r w:rsidRPr="00C5278A">
        <w:rPr>
          <w:spacing w:val="-2"/>
          <w:u w:val="single"/>
        </w:rPr>
        <w:t>tabletės</w:t>
      </w:r>
    </w:p>
    <w:p w14:paraId="2005832B" w14:textId="77777777" w:rsidR="008A54C1" w:rsidRPr="00C5278A" w:rsidRDefault="008A54C1" w:rsidP="008A54C1">
      <w:pPr>
        <w:pStyle w:val="Pagrindinistekstas"/>
      </w:pPr>
      <w:r>
        <w:t>18</w:t>
      </w:r>
      <w:r w:rsidR="009E7247">
        <w:t> </w:t>
      </w:r>
      <w:r>
        <w:t>mėnesių</w:t>
      </w:r>
    </w:p>
    <w:p w14:paraId="0E85BB6D" w14:textId="77777777" w:rsidR="000D2A64" w:rsidRPr="00C5278A" w:rsidRDefault="000D2A64" w:rsidP="00EC18F3">
      <w:pPr>
        <w:pStyle w:val="Pagrindinistekstas"/>
      </w:pPr>
    </w:p>
    <w:p w14:paraId="3B73FDEB" w14:textId="77777777" w:rsidR="000D2A64" w:rsidRPr="00C5278A" w:rsidRDefault="009F54F3" w:rsidP="00EC18F3">
      <w:pPr>
        <w:pStyle w:val="Antrat2"/>
        <w:numPr>
          <w:ilvl w:val="1"/>
          <w:numId w:val="17"/>
        </w:numPr>
        <w:ind w:left="0" w:firstLine="0"/>
      </w:pPr>
      <w:r w:rsidRPr="00C5278A">
        <w:t>Specialios</w:t>
      </w:r>
      <w:r w:rsidRPr="00C5278A">
        <w:rPr>
          <w:spacing w:val="-9"/>
        </w:rPr>
        <w:t xml:space="preserve"> </w:t>
      </w:r>
      <w:r w:rsidRPr="00C5278A">
        <w:t>laikymo</w:t>
      </w:r>
      <w:r w:rsidRPr="00C5278A">
        <w:rPr>
          <w:spacing w:val="-8"/>
        </w:rPr>
        <w:t xml:space="preserve"> </w:t>
      </w:r>
      <w:r w:rsidRPr="00C5278A">
        <w:rPr>
          <w:spacing w:val="-2"/>
        </w:rPr>
        <w:t>sąlygos</w:t>
      </w:r>
    </w:p>
    <w:p w14:paraId="6BE0F87C" w14:textId="77777777" w:rsidR="00287579" w:rsidRPr="00C5278A" w:rsidRDefault="00287579" w:rsidP="00EC18F3">
      <w:pPr>
        <w:pStyle w:val="Pagrindinistekstas"/>
      </w:pPr>
    </w:p>
    <w:p w14:paraId="30A99E44" w14:textId="77777777" w:rsidR="007849D8" w:rsidRPr="00C5278A" w:rsidRDefault="00C374CE" w:rsidP="00EC18F3">
      <w:pPr>
        <w:pStyle w:val="Pagrindinistekstas"/>
      </w:pPr>
      <w:r>
        <w:rPr>
          <w:u w:val="single"/>
        </w:rPr>
        <w:t>Komprevo</w:t>
      </w:r>
      <w:r w:rsidR="007849D8" w:rsidRPr="00C5278A">
        <w:rPr>
          <w:spacing w:val="-7"/>
          <w:u w:val="single"/>
        </w:rPr>
        <w:t xml:space="preserve"> </w:t>
      </w:r>
      <w:r w:rsidR="007849D8" w:rsidRPr="00C5278A">
        <w:rPr>
          <w:u w:val="single"/>
        </w:rPr>
        <w:t>2,5</w:t>
      </w:r>
      <w:r w:rsidR="007849D8" w:rsidRPr="00C5278A">
        <w:rPr>
          <w:spacing w:val="-8"/>
          <w:u w:val="single"/>
        </w:rPr>
        <w:t> mg</w:t>
      </w:r>
      <w:r w:rsidR="007849D8" w:rsidRPr="00C5278A">
        <w:rPr>
          <w:u w:val="single"/>
        </w:rPr>
        <w:t>/850</w:t>
      </w:r>
      <w:r w:rsidR="007849D8" w:rsidRPr="00C5278A">
        <w:rPr>
          <w:spacing w:val="-5"/>
          <w:u w:val="single"/>
        </w:rPr>
        <w:t> mg</w:t>
      </w:r>
      <w:r w:rsidR="007849D8" w:rsidRPr="00C5278A">
        <w:rPr>
          <w:spacing w:val="-6"/>
          <w:u w:val="single"/>
        </w:rPr>
        <w:t xml:space="preserve"> </w:t>
      </w:r>
      <w:r w:rsidR="007849D8" w:rsidRPr="00C5278A">
        <w:rPr>
          <w:u w:val="single"/>
        </w:rPr>
        <w:t>plėvele</w:t>
      </w:r>
      <w:r w:rsidR="007849D8" w:rsidRPr="00C5278A">
        <w:rPr>
          <w:spacing w:val="-6"/>
          <w:u w:val="single"/>
        </w:rPr>
        <w:t xml:space="preserve"> </w:t>
      </w:r>
      <w:r w:rsidR="007849D8" w:rsidRPr="00C5278A">
        <w:rPr>
          <w:u w:val="single"/>
        </w:rPr>
        <w:t>dengtos</w:t>
      </w:r>
      <w:r w:rsidR="007849D8" w:rsidRPr="00C5278A">
        <w:rPr>
          <w:spacing w:val="-5"/>
          <w:u w:val="single"/>
        </w:rPr>
        <w:t xml:space="preserve"> </w:t>
      </w:r>
      <w:r w:rsidR="007849D8" w:rsidRPr="00C5278A">
        <w:rPr>
          <w:spacing w:val="-2"/>
          <w:u w:val="single"/>
        </w:rPr>
        <w:t>tabletės</w:t>
      </w:r>
    </w:p>
    <w:p w14:paraId="76295BDC" w14:textId="77777777" w:rsidR="00287579" w:rsidRDefault="009F54F3" w:rsidP="00EC18F3">
      <w:pPr>
        <w:pStyle w:val="Pagrindinistekstas"/>
      </w:pPr>
      <w:r w:rsidRPr="00C5278A">
        <w:t>Šiam</w:t>
      </w:r>
      <w:r w:rsidRPr="00C5278A">
        <w:rPr>
          <w:spacing w:val="-4"/>
        </w:rPr>
        <w:t xml:space="preserve"> </w:t>
      </w:r>
      <w:r w:rsidRPr="00C5278A">
        <w:t>vaistiniam</w:t>
      </w:r>
      <w:r w:rsidRPr="00C5278A">
        <w:rPr>
          <w:spacing w:val="-4"/>
        </w:rPr>
        <w:t xml:space="preserve"> </w:t>
      </w:r>
      <w:r w:rsidRPr="00C5278A">
        <w:t>preparatui</w:t>
      </w:r>
      <w:r w:rsidRPr="00C5278A">
        <w:rPr>
          <w:spacing w:val="-4"/>
        </w:rPr>
        <w:t xml:space="preserve"> </w:t>
      </w:r>
      <w:r w:rsidRPr="00C5278A">
        <w:t>specialių</w:t>
      </w:r>
      <w:r w:rsidRPr="00C5278A">
        <w:rPr>
          <w:spacing w:val="-4"/>
        </w:rPr>
        <w:t xml:space="preserve"> </w:t>
      </w:r>
      <w:r w:rsidRPr="00C5278A">
        <w:t>laikymo</w:t>
      </w:r>
      <w:r w:rsidRPr="00C5278A">
        <w:rPr>
          <w:spacing w:val="-4"/>
        </w:rPr>
        <w:t xml:space="preserve"> </w:t>
      </w:r>
      <w:r w:rsidRPr="00C5278A">
        <w:t>sąlygų</w:t>
      </w:r>
      <w:r w:rsidRPr="00C5278A">
        <w:rPr>
          <w:spacing w:val="-4"/>
        </w:rPr>
        <w:t xml:space="preserve"> </w:t>
      </w:r>
      <w:r w:rsidRPr="00C5278A">
        <w:t>nereikia.</w:t>
      </w:r>
    </w:p>
    <w:p w14:paraId="2BB5F9DD" w14:textId="77777777" w:rsidR="007849D8" w:rsidRDefault="007849D8" w:rsidP="00EC18F3">
      <w:pPr>
        <w:pStyle w:val="Pagrindinistekstas"/>
      </w:pPr>
    </w:p>
    <w:p w14:paraId="7F3F5F55" w14:textId="77777777" w:rsidR="007849D8" w:rsidRPr="00C5278A" w:rsidRDefault="00C374CE" w:rsidP="00EC18F3">
      <w:pPr>
        <w:pStyle w:val="Pagrindinistekstas"/>
      </w:pPr>
      <w:r>
        <w:rPr>
          <w:u w:val="single"/>
        </w:rPr>
        <w:t>Komprevo</w:t>
      </w:r>
      <w:r w:rsidR="007849D8" w:rsidRPr="00C5278A">
        <w:rPr>
          <w:spacing w:val="-6"/>
          <w:u w:val="single"/>
        </w:rPr>
        <w:t xml:space="preserve"> </w:t>
      </w:r>
      <w:r w:rsidR="007849D8" w:rsidRPr="00C5278A">
        <w:rPr>
          <w:u w:val="single"/>
        </w:rPr>
        <w:t>2,5</w:t>
      </w:r>
      <w:r w:rsidR="007849D8" w:rsidRPr="00C5278A">
        <w:rPr>
          <w:spacing w:val="-7"/>
          <w:u w:val="single"/>
        </w:rPr>
        <w:t> mg</w:t>
      </w:r>
      <w:r w:rsidR="007849D8" w:rsidRPr="00C5278A">
        <w:rPr>
          <w:u w:val="single"/>
        </w:rPr>
        <w:t>/1</w:t>
      </w:r>
      <w:r w:rsidR="007849D8" w:rsidRPr="00C5278A">
        <w:rPr>
          <w:spacing w:val="-4"/>
          <w:u w:val="single"/>
        </w:rPr>
        <w:t> 000 mg</w:t>
      </w:r>
      <w:r w:rsidR="007849D8" w:rsidRPr="00C5278A">
        <w:rPr>
          <w:spacing w:val="-5"/>
          <w:u w:val="single"/>
        </w:rPr>
        <w:t xml:space="preserve"> </w:t>
      </w:r>
      <w:r w:rsidR="007849D8" w:rsidRPr="00C5278A">
        <w:rPr>
          <w:u w:val="single"/>
        </w:rPr>
        <w:t>plėvele</w:t>
      </w:r>
      <w:r w:rsidR="007849D8" w:rsidRPr="00C5278A">
        <w:rPr>
          <w:spacing w:val="-5"/>
          <w:u w:val="single"/>
        </w:rPr>
        <w:t xml:space="preserve"> </w:t>
      </w:r>
      <w:r w:rsidR="007849D8" w:rsidRPr="00C5278A">
        <w:rPr>
          <w:u w:val="single"/>
        </w:rPr>
        <w:t>dengtos</w:t>
      </w:r>
      <w:r w:rsidR="007849D8" w:rsidRPr="00C5278A">
        <w:rPr>
          <w:spacing w:val="-4"/>
          <w:u w:val="single"/>
        </w:rPr>
        <w:t xml:space="preserve"> </w:t>
      </w:r>
      <w:r w:rsidR="007849D8" w:rsidRPr="00C5278A">
        <w:rPr>
          <w:spacing w:val="-2"/>
          <w:u w:val="single"/>
        </w:rPr>
        <w:t>tabletės</w:t>
      </w:r>
    </w:p>
    <w:p w14:paraId="3D394E18" w14:textId="77777777" w:rsidR="007849D8" w:rsidRPr="00C5278A" w:rsidRDefault="007849D8" w:rsidP="00EC18F3">
      <w:pPr>
        <w:pStyle w:val="Pagrindinistekstas"/>
      </w:pPr>
      <w:r>
        <w:t xml:space="preserve">Laikyti ne aukštesnėje kaip </w:t>
      </w:r>
      <w:r w:rsidRPr="007849D8">
        <w:t>30</w:t>
      </w:r>
      <w:r w:rsidRPr="006D24AC">
        <w:sym w:font="Symbol" w:char="F0B0"/>
      </w:r>
      <w:r>
        <w:t> </w:t>
      </w:r>
      <w:r w:rsidRPr="007849D8">
        <w:t>C</w:t>
      </w:r>
      <w:r>
        <w:t xml:space="preserve"> </w:t>
      </w:r>
      <w:r w:rsidR="00EC18F3">
        <w:t>temperatūroje</w:t>
      </w:r>
      <w:r>
        <w:t>.</w:t>
      </w:r>
    </w:p>
    <w:p w14:paraId="5A75BF44" w14:textId="77777777" w:rsidR="000D2A64" w:rsidRPr="00C5278A" w:rsidRDefault="000D2A64" w:rsidP="00EC18F3"/>
    <w:p w14:paraId="723777A8" w14:textId="77777777" w:rsidR="000D2A64" w:rsidRPr="00C5278A" w:rsidRDefault="009F54F3" w:rsidP="00BD0CEE">
      <w:pPr>
        <w:pStyle w:val="Antrat2"/>
        <w:keepNext/>
        <w:numPr>
          <w:ilvl w:val="1"/>
          <w:numId w:val="17"/>
        </w:numPr>
        <w:ind w:left="0" w:firstLine="0"/>
      </w:pPr>
      <w:r w:rsidRPr="00C5278A">
        <w:lastRenderedPageBreak/>
        <w:t>Talpyklės</w:t>
      </w:r>
      <w:r w:rsidRPr="00C5278A">
        <w:rPr>
          <w:spacing w:val="-6"/>
        </w:rPr>
        <w:t xml:space="preserve"> </w:t>
      </w:r>
      <w:r w:rsidRPr="00C5278A">
        <w:t>pobūdis</w:t>
      </w:r>
      <w:r w:rsidRPr="00C5278A">
        <w:rPr>
          <w:spacing w:val="-5"/>
        </w:rPr>
        <w:t xml:space="preserve"> </w:t>
      </w:r>
      <w:r w:rsidRPr="00C5278A">
        <w:t>ir</w:t>
      </w:r>
      <w:r w:rsidRPr="00C5278A">
        <w:rPr>
          <w:spacing w:val="-5"/>
        </w:rPr>
        <w:t xml:space="preserve"> </w:t>
      </w:r>
      <w:r w:rsidRPr="00C5278A">
        <w:t>jos</w:t>
      </w:r>
      <w:r w:rsidRPr="00C5278A">
        <w:rPr>
          <w:spacing w:val="-5"/>
        </w:rPr>
        <w:t xml:space="preserve"> </w:t>
      </w:r>
      <w:r w:rsidRPr="00C5278A">
        <w:rPr>
          <w:spacing w:val="-2"/>
        </w:rPr>
        <w:t>turinys</w:t>
      </w:r>
    </w:p>
    <w:p w14:paraId="54F64DB5" w14:textId="77777777" w:rsidR="00287579" w:rsidRPr="00C5278A" w:rsidRDefault="00287579" w:rsidP="00BD0CEE">
      <w:pPr>
        <w:pStyle w:val="Antrat1"/>
        <w:keepNext/>
        <w:numPr>
          <w:ilvl w:val="0"/>
          <w:numId w:val="0"/>
        </w:numPr>
        <w:ind w:left="567" w:hanging="567"/>
      </w:pPr>
    </w:p>
    <w:p w14:paraId="08100554" w14:textId="77777777" w:rsidR="00FC5D00" w:rsidRDefault="00FC5D00" w:rsidP="00BD0CEE">
      <w:pPr>
        <w:pStyle w:val="Antrat1"/>
        <w:keepNext/>
        <w:numPr>
          <w:ilvl w:val="0"/>
          <w:numId w:val="0"/>
        </w:numPr>
        <w:rPr>
          <w:b w:val="0"/>
          <w:bCs w:val="0"/>
        </w:rPr>
      </w:pPr>
      <w:r w:rsidRPr="00FC5D00">
        <w:rPr>
          <w:b w:val="0"/>
          <w:bCs w:val="0"/>
        </w:rPr>
        <w:t>PA/</w:t>
      </w:r>
      <w:r w:rsidR="001D1EEC">
        <w:rPr>
          <w:b w:val="0"/>
          <w:bCs w:val="0"/>
        </w:rPr>
        <w:t>a</w:t>
      </w:r>
      <w:r w:rsidRPr="00FC5D00">
        <w:rPr>
          <w:b w:val="0"/>
          <w:bCs w:val="0"/>
        </w:rPr>
        <w:t>l</w:t>
      </w:r>
      <w:r>
        <w:rPr>
          <w:b w:val="0"/>
          <w:bCs w:val="0"/>
        </w:rPr>
        <w:t>iuminio</w:t>
      </w:r>
      <w:r w:rsidRPr="00FC5D00">
        <w:rPr>
          <w:b w:val="0"/>
          <w:bCs w:val="0"/>
        </w:rPr>
        <w:t>/PVC//</w:t>
      </w:r>
      <w:r w:rsidR="001D1EEC">
        <w:rPr>
          <w:b w:val="0"/>
          <w:bCs w:val="0"/>
        </w:rPr>
        <w:t>a</w:t>
      </w:r>
      <w:r w:rsidRPr="00FC5D00">
        <w:rPr>
          <w:b w:val="0"/>
          <w:bCs w:val="0"/>
        </w:rPr>
        <w:t>l</w:t>
      </w:r>
      <w:r>
        <w:rPr>
          <w:b w:val="0"/>
          <w:bCs w:val="0"/>
        </w:rPr>
        <w:t>iuminio</w:t>
      </w:r>
      <w:r w:rsidRPr="00FC5D00">
        <w:rPr>
          <w:b w:val="0"/>
          <w:bCs w:val="0"/>
        </w:rPr>
        <w:t xml:space="preserve"> </w:t>
      </w:r>
      <w:r>
        <w:rPr>
          <w:b w:val="0"/>
          <w:bCs w:val="0"/>
        </w:rPr>
        <w:t xml:space="preserve">lizdinės plokštelės dėžutėje, kurioje yra </w:t>
      </w:r>
      <w:r w:rsidRPr="00FC5D00">
        <w:rPr>
          <w:b w:val="0"/>
          <w:bCs w:val="0"/>
        </w:rPr>
        <w:t>60</w:t>
      </w:r>
      <w:r>
        <w:rPr>
          <w:b w:val="0"/>
          <w:bCs w:val="0"/>
        </w:rPr>
        <w:t> plėvele dengtų tablečių.</w:t>
      </w:r>
    </w:p>
    <w:p w14:paraId="69A9228F" w14:textId="77777777" w:rsidR="000D2A64" w:rsidRPr="00C5278A" w:rsidRDefault="000D2A64" w:rsidP="00EC18F3">
      <w:pPr>
        <w:pStyle w:val="Pagrindinistekstas"/>
      </w:pPr>
    </w:p>
    <w:p w14:paraId="189FA6E3" w14:textId="77777777" w:rsidR="000D2A64" w:rsidRPr="00C5278A" w:rsidRDefault="009F54F3" w:rsidP="00EC18F3">
      <w:pPr>
        <w:pStyle w:val="Antrat2"/>
        <w:numPr>
          <w:ilvl w:val="1"/>
          <w:numId w:val="17"/>
        </w:numPr>
        <w:ind w:left="0" w:firstLine="0"/>
      </w:pPr>
      <w:r w:rsidRPr="00C5278A">
        <w:t>Specialūs</w:t>
      </w:r>
      <w:r w:rsidRPr="00C5278A">
        <w:rPr>
          <w:spacing w:val="-10"/>
        </w:rPr>
        <w:t xml:space="preserve"> </w:t>
      </w:r>
      <w:r w:rsidRPr="00C5278A">
        <w:t>reikalavimai</w:t>
      </w:r>
      <w:r w:rsidRPr="00C5278A">
        <w:rPr>
          <w:spacing w:val="-10"/>
        </w:rPr>
        <w:t xml:space="preserve"> </w:t>
      </w:r>
      <w:r w:rsidRPr="00C5278A">
        <w:t>atliekoms</w:t>
      </w:r>
      <w:r w:rsidRPr="00C5278A">
        <w:rPr>
          <w:spacing w:val="-10"/>
        </w:rPr>
        <w:t xml:space="preserve"> </w:t>
      </w:r>
      <w:r w:rsidRPr="00C5278A">
        <w:rPr>
          <w:spacing w:val="-2"/>
        </w:rPr>
        <w:t>tvarkyti</w:t>
      </w:r>
    </w:p>
    <w:p w14:paraId="3FD20B43" w14:textId="77777777" w:rsidR="001D3C18" w:rsidRPr="00C5278A" w:rsidRDefault="001D3C18" w:rsidP="00EC18F3">
      <w:pPr>
        <w:pStyle w:val="Pagrindinistekstas"/>
      </w:pPr>
    </w:p>
    <w:p w14:paraId="7806D70A" w14:textId="77777777" w:rsidR="000D2A64" w:rsidRPr="00C5278A" w:rsidRDefault="009F54F3" w:rsidP="00EC18F3">
      <w:pPr>
        <w:pStyle w:val="Pagrindinistekstas"/>
      </w:pPr>
      <w:r w:rsidRPr="00C5278A">
        <w:t>Nesuvartotą</w:t>
      </w:r>
      <w:r w:rsidRPr="00C5278A">
        <w:rPr>
          <w:spacing w:val="-8"/>
        </w:rPr>
        <w:t xml:space="preserve"> </w:t>
      </w:r>
      <w:r w:rsidRPr="00C5278A">
        <w:t>vaistinį</w:t>
      </w:r>
      <w:r w:rsidRPr="00C5278A">
        <w:rPr>
          <w:spacing w:val="-8"/>
        </w:rPr>
        <w:t xml:space="preserve"> </w:t>
      </w:r>
      <w:r w:rsidRPr="00C5278A">
        <w:t>preparatą</w:t>
      </w:r>
      <w:r w:rsidRPr="00C5278A">
        <w:rPr>
          <w:spacing w:val="-8"/>
        </w:rPr>
        <w:t xml:space="preserve"> </w:t>
      </w:r>
      <w:r w:rsidRPr="00C5278A">
        <w:t>ar</w:t>
      </w:r>
      <w:r w:rsidRPr="00C5278A">
        <w:rPr>
          <w:spacing w:val="-7"/>
        </w:rPr>
        <w:t xml:space="preserve"> </w:t>
      </w:r>
      <w:r w:rsidRPr="00C5278A">
        <w:t>atliekas</w:t>
      </w:r>
      <w:r w:rsidRPr="00C5278A">
        <w:rPr>
          <w:spacing w:val="-11"/>
        </w:rPr>
        <w:t xml:space="preserve"> </w:t>
      </w:r>
      <w:r w:rsidRPr="00C5278A">
        <w:t>reikia</w:t>
      </w:r>
      <w:r w:rsidRPr="00C5278A">
        <w:rPr>
          <w:spacing w:val="-7"/>
        </w:rPr>
        <w:t xml:space="preserve"> </w:t>
      </w:r>
      <w:r w:rsidRPr="00C5278A">
        <w:t>tvarkyti</w:t>
      </w:r>
      <w:r w:rsidRPr="00C5278A">
        <w:rPr>
          <w:spacing w:val="-8"/>
        </w:rPr>
        <w:t xml:space="preserve"> </w:t>
      </w:r>
      <w:r w:rsidRPr="00C5278A">
        <w:t>laikantis</w:t>
      </w:r>
      <w:r w:rsidRPr="00C5278A">
        <w:rPr>
          <w:spacing w:val="-8"/>
        </w:rPr>
        <w:t xml:space="preserve"> </w:t>
      </w:r>
      <w:r w:rsidRPr="00C5278A">
        <w:t>vietinių</w:t>
      </w:r>
      <w:r w:rsidRPr="00C5278A">
        <w:rPr>
          <w:spacing w:val="-7"/>
        </w:rPr>
        <w:t xml:space="preserve"> </w:t>
      </w:r>
      <w:r w:rsidRPr="00C5278A">
        <w:rPr>
          <w:spacing w:val="-2"/>
        </w:rPr>
        <w:t>reikalavimų.</w:t>
      </w:r>
    </w:p>
    <w:p w14:paraId="39748256" w14:textId="77777777" w:rsidR="000D2A64" w:rsidRPr="00C5278A" w:rsidRDefault="000D2A64" w:rsidP="00EC18F3">
      <w:pPr>
        <w:pStyle w:val="Pagrindinistekstas"/>
      </w:pPr>
    </w:p>
    <w:p w14:paraId="45B8DFB4" w14:textId="77777777" w:rsidR="00D4635E" w:rsidRPr="00C5278A" w:rsidRDefault="00D4635E" w:rsidP="00EC18F3">
      <w:pPr>
        <w:rPr>
          <w:lang w:eastAsia="sl-SI"/>
        </w:rPr>
      </w:pPr>
    </w:p>
    <w:p w14:paraId="606ADAA6" w14:textId="77777777" w:rsidR="00D4635E" w:rsidRPr="00C5278A" w:rsidRDefault="00D4635E" w:rsidP="00EC18F3">
      <w:pPr>
        <w:ind w:left="567" w:hanging="567"/>
        <w:rPr>
          <w:b/>
          <w:lang w:eastAsia="sl-SI"/>
        </w:rPr>
      </w:pPr>
      <w:r w:rsidRPr="00C5278A">
        <w:rPr>
          <w:b/>
          <w:lang w:eastAsia="sl-SI"/>
        </w:rPr>
        <w:t>7.</w:t>
      </w:r>
      <w:r w:rsidRPr="00C5278A">
        <w:rPr>
          <w:b/>
          <w:lang w:eastAsia="sl-SI"/>
        </w:rPr>
        <w:tab/>
        <w:t>REGISTRUOTOJAS</w:t>
      </w:r>
    </w:p>
    <w:p w14:paraId="7E52FF79" w14:textId="77777777" w:rsidR="00D4635E" w:rsidRPr="00B6343B" w:rsidRDefault="00D4635E" w:rsidP="00EC18F3">
      <w:pPr>
        <w:ind w:left="567" w:hanging="567"/>
        <w:rPr>
          <w:bCs/>
          <w:lang w:eastAsia="sl-SI"/>
        </w:rPr>
      </w:pPr>
    </w:p>
    <w:p w14:paraId="511FB7BF" w14:textId="77777777" w:rsidR="00AD1673" w:rsidRDefault="00AD1673" w:rsidP="00EC18F3">
      <w:r>
        <w:t>Egis Pharmaceuticals PLC</w:t>
      </w:r>
    </w:p>
    <w:p w14:paraId="48D8FEB7" w14:textId="77777777" w:rsidR="00AD1673" w:rsidRDefault="00AD1673" w:rsidP="00EC18F3">
      <w:r>
        <w:t>1106 Budapest</w:t>
      </w:r>
    </w:p>
    <w:p w14:paraId="47B094A3" w14:textId="77777777" w:rsidR="00AD1673" w:rsidRDefault="00AD1673" w:rsidP="00EC18F3">
      <w:r>
        <w:t>Keresztúri út 30 38</w:t>
      </w:r>
    </w:p>
    <w:p w14:paraId="5C43091B" w14:textId="77777777" w:rsidR="00AD1673" w:rsidRDefault="00AD1673" w:rsidP="00EC18F3">
      <w:r>
        <w:t>Vengrija</w:t>
      </w:r>
    </w:p>
    <w:p w14:paraId="12C12D20" w14:textId="77777777" w:rsidR="00D4635E" w:rsidRPr="00C5278A" w:rsidRDefault="00D4635E" w:rsidP="00EC18F3">
      <w:pPr>
        <w:rPr>
          <w:lang w:eastAsia="sl-SI"/>
        </w:rPr>
      </w:pPr>
    </w:p>
    <w:p w14:paraId="17ECCFB6" w14:textId="77777777" w:rsidR="00D4635E" w:rsidRPr="00C5278A" w:rsidRDefault="00D4635E" w:rsidP="00EC18F3">
      <w:pPr>
        <w:rPr>
          <w:lang w:eastAsia="sl-SI"/>
        </w:rPr>
      </w:pPr>
    </w:p>
    <w:p w14:paraId="72E93D99" w14:textId="77777777" w:rsidR="00D4635E" w:rsidRPr="00C5278A" w:rsidRDefault="00D4635E" w:rsidP="00EC18F3">
      <w:pPr>
        <w:ind w:left="567" w:hanging="567"/>
        <w:rPr>
          <w:b/>
          <w:lang w:eastAsia="sl-SI"/>
        </w:rPr>
      </w:pPr>
      <w:r w:rsidRPr="00C5278A">
        <w:rPr>
          <w:b/>
          <w:lang w:eastAsia="sl-SI"/>
        </w:rPr>
        <w:t>8.</w:t>
      </w:r>
      <w:r w:rsidRPr="00C5278A">
        <w:rPr>
          <w:b/>
          <w:lang w:eastAsia="sl-SI"/>
        </w:rPr>
        <w:tab/>
        <w:t>REGISTRACIJOS PAŽYMĖJIMO NUMERIS (</w:t>
      </w:r>
      <w:r w:rsidRPr="00C5278A">
        <w:rPr>
          <w:b/>
          <w:lang w:eastAsia="sl-SI"/>
        </w:rPr>
        <w:noBreakHyphen/>
        <w:t>IAI)</w:t>
      </w:r>
    </w:p>
    <w:p w14:paraId="78ED1788" w14:textId="77777777" w:rsidR="00D4635E" w:rsidRPr="00C5278A" w:rsidRDefault="00D4635E" w:rsidP="00EC18F3">
      <w:pPr>
        <w:rPr>
          <w:lang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819AE" w14:paraId="4EB82AC2" w14:textId="77777777" w:rsidTr="001819AE">
        <w:tc>
          <w:tcPr>
            <w:tcW w:w="4532" w:type="dxa"/>
          </w:tcPr>
          <w:p w14:paraId="704E9139" w14:textId="77777777" w:rsidR="001819AE" w:rsidRPr="001819AE" w:rsidRDefault="001819AE" w:rsidP="00EC18F3">
            <w:pPr>
              <w:rPr>
                <w:u w:val="single"/>
                <w:lang w:eastAsia="sl-SI"/>
              </w:rPr>
            </w:pPr>
            <w:r w:rsidRPr="001819AE">
              <w:rPr>
                <w:u w:val="single"/>
                <w:lang w:eastAsia="sl-SI"/>
              </w:rPr>
              <w:t>2,5 mg/850 mg</w:t>
            </w:r>
          </w:p>
          <w:p w14:paraId="2578EEBB" w14:textId="4B465552" w:rsidR="001819AE" w:rsidRDefault="001819AE" w:rsidP="00EC18F3">
            <w:pPr>
              <w:rPr>
                <w:lang w:eastAsia="sl-SI"/>
              </w:rPr>
            </w:pPr>
            <w:r w:rsidRPr="001819AE">
              <w:rPr>
                <w:lang w:eastAsia="sl-SI"/>
              </w:rPr>
              <w:t>LT/1/26/6060/001</w:t>
            </w:r>
          </w:p>
        </w:tc>
        <w:tc>
          <w:tcPr>
            <w:tcW w:w="4532" w:type="dxa"/>
          </w:tcPr>
          <w:p w14:paraId="59172185" w14:textId="380282F3" w:rsidR="001819AE" w:rsidRPr="001819AE" w:rsidRDefault="001819AE" w:rsidP="001819AE">
            <w:pPr>
              <w:rPr>
                <w:u w:val="single"/>
                <w:lang w:eastAsia="sl-SI"/>
              </w:rPr>
            </w:pPr>
            <w:r w:rsidRPr="001819AE">
              <w:rPr>
                <w:u w:val="single"/>
                <w:lang w:eastAsia="sl-SI"/>
              </w:rPr>
              <w:t>2,5 mg/</w:t>
            </w:r>
            <w:r w:rsidRPr="001819AE">
              <w:rPr>
                <w:u w:val="single"/>
                <w:lang w:eastAsia="sl-SI"/>
              </w:rPr>
              <w:t>100</w:t>
            </w:r>
            <w:r w:rsidRPr="001819AE">
              <w:rPr>
                <w:u w:val="single"/>
                <w:lang w:eastAsia="sl-SI"/>
              </w:rPr>
              <w:t>0 mg</w:t>
            </w:r>
          </w:p>
          <w:p w14:paraId="2B6B4EBB" w14:textId="5A21E934" w:rsidR="001819AE" w:rsidRDefault="001819AE" w:rsidP="00EC18F3">
            <w:pPr>
              <w:rPr>
                <w:lang w:eastAsia="sl-SI"/>
              </w:rPr>
            </w:pPr>
            <w:r w:rsidRPr="001819AE">
              <w:rPr>
                <w:lang w:eastAsia="sl-SI"/>
              </w:rPr>
              <w:t>LT/1/26/606</w:t>
            </w:r>
            <w:r>
              <w:rPr>
                <w:lang w:eastAsia="sl-SI"/>
              </w:rPr>
              <w:t>1</w:t>
            </w:r>
            <w:r w:rsidRPr="001819AE">
              <w:rPr>
                <w:lang w:eastAsia="sl-SI"/>
              </w:rPr>
              <w:t>/001</w:t>
            </w:r>
          </w:p>
        </w:tc>
      </w:tr>
    </w:tbl>
    <w:p w14:paraId="3AACAD79" w14:textId="77777777" w:rsidR="00D4635E" w:rsidRPr="00C5278A" w:rsidRDefault="00D4635E" w:rsidP="00EC18F3">
      <w:pPr>
        <w:rPr>
          <w:lang w:eastAsia="sl-SI"/>
        </w:rPr>
      </w:pPr>
    </w:p>
    <w:p w14:paraId="0D87D88C" w14:textId="77777777" w:rsidR="00D4635E" w:rsidRPr="00C5278A" w:rsidRDefault="00D4635E" w:rsidP="00EC18F3">
      <w:pPr>
        <w:rPr>
          <w:lang w:eastAsia="sl-SI"/>
        </w:rPr>
      </w:pPr>
    </w:p>
    <w:p w14:paraId="2F8B2151" w14:textId="77777777" w:rsidR="00D4635E" w:rsidRPr="00C5278A" w:rsidRDefault="00D4635E" w:rsidP="00EC18F3">
      <w:pPr>
        <w:ind w:left="567" w:hanging="567"/>
        <w:rPr>
          <w:b/>
          <w:lang w:eastAsia="sl-SI"/>
        </w:rPr>
      </w:pPr>
      <w:r w:rsidRPr="00C5278A">
        <w:rPr>
          <w:b/>
          <w:lang w:eastAsia="sl-SI"/>
        </w:rPr>
        <w:t>9.</w:t>
      </w:r>
      <w:r w:rsidRPr="00C5278A">
        <w:rPr>
          <w:b/>
          <w:lang w:eastAsia="sl-SI"/>
        </w:rPr>
        <w:tab/>
        <w:t>REGISTRAVIMO / PERREGISTRAVIMO DATA</w:t>
      </w:r>
    </w:p>
    <w:p w14:paraId="0789EB95" w14:textId="77777777" w:rsidR="00D4635E" w:rsidRPr="00C5278A" w:rsidRDefault="00D4635E" w:rsidP="00EC18F3">
      <w:pPr>
        <w:rPr>
          <w:lang w:eastAsia="sl-SI"/>
        </w:rPr>
      </w:pPr>
    </w:p>
    <w:p w14:paraId="511F6DB9" w14:textId="3CD5ECA1" w:rsidR="00D4635E" w:rsidRPr="00C5278A" w:rsidRDefault="00D4635E" w:rsidP="00EC18F3">
      <w:pPr>
        <w:rPr>
          <w:lang w:eastAsia="sl-SI"/>
        </w:rPr>
      </w:pPr>
      <w:r w:rsidRPr="00C5278A">
        <w:rPr>
          <w:lang w:eastAsia="sl-SI"/>
        </w:rPr>
        <w:t xml:space="preserve">Registravimo data </w:t>
      </w:r>
      <w:r w:rsidR="001819AE">
        <w:t>2026 m. birželio 5 d.</w:t>
      </w:r>
    </w:p>
    <w:p w14:paraId="3DC12DB2" w14:textId="77777777" w:rsidR="00D4635E" w:rsidRPr="00C5278A" w:rsidRDefault="00D4635E" w:rsidP="00EC18F3">
      <w:pPr>
        <w:rPr>
          <w:lang w:eastAsia="sl-SI"/>
        </w:rPr>
      </w:pPr>
    </w:p>
    <w:p w14:paraId="3702D730" w14:textId="77777777" w:rsidR="00D4635E" w:rsidRPr="00C5278A" w:rsidRDefault="00D4635E" w:rsidP="00EC18F3">
      <w:pPr>
        <w:rPr>
          <w:lang w:eastAsia="sl-SI"/>
        </w:rPr>
      </w:pPr>
    </w:p>
    <w:p w14:paraId="030617E5" w14:textId="77777777" w:rsidR="00D4635E" w:rsidRPr="00C5278A" w:rsidRDefault="00D4635E" w:rsidP="00EC18F3">
      <w:pPr>
        <w:ind w:left="567" w:hanging="567"/>
        <w:rPr>
          <w:b/>
          <w:lang w:eastAsia="sl-SI"/>
        </w:rPr>
      </w:pPr>
      <w:r w:rsidRPr="00C5278A">
        <w:rPr>
          <w:b/>
          <w:lang w:eastAsia="sl-SI"/>
        </w:rPr>
        <w:t>10.</w:t>
      </w:r>
      <w:r w:rsidRPr="00C5278A">
        <w:rPr>
          <w:b/>
          <w:lang w:eastAsia="sl-SI"/>
        </w:rPr>
        <w:tab/>
        <w:t>TEKSTO PERŽIŪROS DATA</w:t>
      </w:r>
    </w:p>
    <w:p w14:paraId="1BCF5C4C" w14:textId="77777777" w:rsidR="00D4635E" w:rsidRPr="00C5278A" w:rsidRDefault="00D4635E" w:rsidP="00EC18F3">
      <w:pPr>
        <w:ind w:left="567" w:hanging="567"/>
        <w:rPr>
          <w:lang w:eastAsia="sl-SI"/>
        </w:rPr>
      </w:pPr>
    </w:p>
    <w:p w14:paraId="7D149A9D" w14:textId="2249A265" w:rsidR="00D4635E" w:rsidRPr="00C5278A" w:rsidRDefault="001819AE" w:rsidP="00EC18F3">
      <w:r>
        <w:t>2026 m. birželio 5 d.</w:t>
      </w:r>
    </w:p>
    <w:p w14:paraId="1A7C6310" w14:textId="77777777" w:rsidR="00D4635E" w:rsidRPr="00C5278A" w:rsidRDefault="00D4635E" w:rsidP="00EC18F3">
      <w:pPr>
        <w:rPr>
          <w:lang w:eastAsia="sl-SI"/>
        </w:rPr>
      </w:pPr>
    </w:p>
    <w:p w14:paraId="30F11130" w14:textId="77777777" w:rsidR="00EC18F3" w:rsidRPr="00EC18F3" w:rsidRDefault="00FC5D00" w:rsidP="00EC18F3">
      <w:pPr>
        <w:rPr>
          <w:lang w:eastAsia="sl-SI"/>
        </w:rPr>
      </w:pPr>
      <w:r w:rsidRPr="00FC5D00">
        <w:rPr>
          <w:lang w:eastAsia="lt-LT"/>
        </w:rPr>
        <w:t xml:space="preserve">Išsami informacija apie šį vaistinį preparatą pateikiama Valstybinės vaistų kontrolės tarnybos prie Lietuvos Respublikos sveikatos apsaugos ministerijos tinklalapyje </w:t>
      </w:r>
      <w:r w:rsidRPr="00FC5D00">
        <w:rPr>
          <w:color w:val="0000EE"/>
          <w:u w:val="single"/>
          <w:lang w:eastAsia="lt-LT"/>
        </w:rPr>
        <w:t>https://vvkt.lrv.lt/lt/.</w:t>
      </w:r>
      <w:r w:rsidR="00D4635E" w:rsidRPr="00C5278A">
        <w:rPr>
          <w:lang w:eastAsia="sl-SI"/>
        </w:rPr>
        <w:br w:type="page"/>
      </w:r>
    </w:p>
    <w:p w14:paraId="2B2D3701" w14:textId="77777777" w:rsidR="00EC18F3" w:rsidRPr="00EC18F3" w:rsidRDefault="00EC18F3" w:rsidP="00EC18F3">
      <w:pPr>
        <w:jc w:val="center"/>
        <w:rPr>
          <w:lang w:eastAsia="sl-SI"/>
        </w:rPr>
      </w:pPr>
    </w:p>
    <w:p w14:paraId="00A3EFAB" w14:textId="77777777" w:rsidR="00EC18F3" w:rsidRPr="00EC18F3" w:rsidRDefault="00EC18F3" w:rsidP="00EC18F3">
      <w:pPr>
        <w:jc w:val="center"/>
        <w:rPr>
          <w:lang w:eastAsia="sl-SI"/>
        </w:rPr>
      </w:pPr>
    </w:p>
    <w:p w14:paraId="2C2E1F7B" w14:textId="77777777" w:rsidR="00EC18F3" w:rsidRPr="00EC18F3" w:rsidRDefault="00EC18F3" w:rsidP="00EC18F3">
      <w:pPr>
        <w:jc w:val="center"/>
        <w:rPr>
          <w:lang w:eastAsia="sl-SI"/>
        </w:rPr>
      </w:pPr>
    </w:p>
    <w:p w14:paraId="007A798C" w14:textId="77777777" w:rsidR="00EC18F3" w:rsidRPr="00EC18F3" w:rsidRDefault="00EC18F3" w:rsidP="00EC18F3">
      <w:pPr>
        <w:jc w:val="center"/>
        <w:rPr>
          <w:lang w:eastAsia="sl-SI"/>
        </w:rPr>
      </w:pPr>
    </w:p>
    <w:p w14:paraId="75958FE3" w14:textId="77777777" w:rsidR="00EC18F3" w:rsidRPr="00EC18F3" w:rsidRDefault="00EC18F3" w:rsidP="00EC18F3">
      <w:pPr>
        <w:jc w:val="center"/>
        <w:rPr>
          <w:lang w:eastAsia="sl-SI"/>
        </w:rPr>
      </w:pPr>
    </w:p>
    <w:p w14:paraId="05BDFD7B" w14:textId="77777777" w:rsidR="00EC18F3" w:rsidRPr="00EC18F3" w:rsidRDefault="00EC18F3" w:rsidP="00EC18F3">
      <w:pPr>
        <w:jc w:val="center"/>
        <w:rPr>
          <w:lang w:eastAsia="sl-SI"/>
        </w:rPr>
      </w:pPr>
    </w:p>
    <w:p w14:paraId="64B1FE45" w14:textId="77777777" w:rsidR="00EC18F3" w:rsidRPr="00EC18F3" w:rsidRDefault="00EC18F3" w:rsidP="00EC18F3">
      <w:pPr>
        <w:jc w:val="center"/>
        <w:rPr>
          <w:lang w:eastAsia="sl-SI"/>
        </w:rPr>
      </w:pPr>
    </w:p>
    <w:p w14:paraId="1B748BD0" w14:textId="77777777" w:rsidR="00EC18F3" w:rsidRPr="00EC18F3" w:rsidRDefault="00EC18F3" w:rsidP="00EC18F3">
      <w:pPr>
        <w:jc w:val="center"/>
        <w:rPr>
          <w:lang w:eastAsia="sl-SI"/>
        </w:rPr>
      </w:pPr>
    </w:p>
    <w:p w14:paraId="61246FDF" w14:textId="77777777" w:rsidR="00EC18F3" w:rsidRPr="00EC18F3" w:rsidRDefault="00EC18F3" w:rsidP="00EC18F3">
      <w:pPr>
        <w:jc w:val="center"/>
        <w:rPr>
          <w:lang w:eastAsia="sl-SI"/>
        </w:rPr>
      </w:pPr>
    </w:p>
    <w:p w14:paraId="4DE49886" w14:textId="77777777" w:rsidR="00EC18F3" w:rsidRPr="00EC18F3" w:rsidRDefault="00EC18F3" w:rsidP="00EC18F3">
      <w:pPr>
        <w:jc w:val="center"/>
        <w:rPr>
          <w:lang w:eastAsia="sl-SI"/>
        </w:rPr>
      </w:pPr>
    </w:p>
    <w:p w14:paraId="55BC36B4" w14:textId="77777777" w:rsidR="00EC18F3" w:rsidRPr="00EC18F3" w:rsidRDefault="00EC18F3" w:rsidP="00EC18F3">
      <w:pPr>
        <w:jc w:val="center"/>
        <w:rPr>
          <w:lang w:eastAsia="sl-SI"/>
        </w:rPr>
      </w:pPr>
    </w:p>
    <w:p w14:paraId="308B720E" w14:textId="77777777" w:rsidR="00EC18F3" w:rsidRPr="00EC18F3" w:rsidRDefault="00EC18F3" w:rsidP="00EC18F3">
      <w:pPr>
        <w:jc w:val="center"/>
        <w:rPr>
          <w:lang w:eastAsia="sl-SI"/>
        </w:rPr>
      </w:pPr>
    </w:p>
    <w:p w14:paraId="70A354AE" w14:textId="77777777" w:rsidR="00EC18F3" w:rsidRPr="00EC18F3" w:rsidRDefault="00EC18F3" w:rsidP="00EC18F3">
      <w:pPr>
        <w:jc w:val="center"/>
        <w:rPr>
          <w:lang w:eastAsia="sl-SI"/>
        </w:rPr>
      </w:pPr>
    </w:p>
    <w:p w14:paraId="44F48FFF" w14:textId="77777777" w:rsidR="00EC18F3" w:rsidRPr="00EC18F3" w:rsidRDefault="00EC18F3" w:rsidP="00EC18F3">
      <w:pPr>
        <w:jc w:val="center"/>
        <w:rPr>
          <w:lang w:eastAsia="sl-SI"/>
        </w:rPr>
      </w:pPr>
    </w:p>
    <w:p w14:paraId="7544FBFB" w14:textId="77777777" w:rsidR="00EC18F3" w:rsidRPr="00EC18F3" w:rsidRDefault="00EC18F3" w:rsidP="00EC18F3">
      <w:pPr>
        <w:jc w:val="center"/>
        <w:rPr>
          <w:lang w:eastAsia="sl-SI"/>
        </w:rPr>
      </w:pPr>
    </w:p>
    <w:p w14:paraId="7283BDEC" w14:textId="77777777" w:rsidR="00EC18F3" w:rsidRPr="00EC18F3" w:rsidRDefault="00EC18F3" w:rsidP="00EC18F3">
      <w:pPr>
        <w:jc w:val="center"/>
        <w:rPr>
          <w:lang w:eastAsia="sl-SI"/>
        </w:rPr>
      </w:pPr>
    </w:p>
    <w:p w14:paraId="4319FCBF" w14:textId="77777777" w:rsidR="00EC18F3" w:rsidRPr="00EC18F3" w:rsidRDefault="00EC18F3" w:rsidP="00EC18F3">
      <w:pPr>
        <w:jc w:val="center"/>
        <w:rPr>
          <w:lang w:eastAsia="sl-SI"/>
        </w:rPr>
      </w:pPr>
    </w:p>
    <w:p w14:paraId="57020886" w14:textId="77777777" w:rsidR="00EC18F3" w:rsidRPr="00EC18F3" w:rsidRDefault="00EC18F3" w:rsidP="00EC18F3">
      <w:pPr>
        <w:jc w:val="center"/>
        <w:rPr>
          <w:lang w:eastAsia="sl-SI"/>
        </w:rPr>
      </w:pPr>
    </w:p>
    <w:p w14:paraId="040DCE0E" w14:textId="77777777" w:rsidR="00EC18F3" w:rsidRPr="00EC18F3" w:rsidRDefault="00EC18F3" w:rsidP="00EC18F3">
      <w:pPr>
        <w:jc w:val="center"/>
        <w:rPr>
          <w:lang w:eastAsia="sl-SI"/>
        </w:rPr>
      </w:pPr>
    </w:p>
    <w:p w14:paraId="20A6AC9B" w14:textId="77777777" w:rsidR="00EC18F3" w:rsidRPr="00EC18F3" w:rsidRDefault="00EC18F3" w:rsidP="00EC18F3">
      <w:pPr>
        <w:jc w:val="center"/>
        <w:rPr>
          <w:lang w:eastAsia="sl-SI"/>
        </w:rPr>
      </w:pPr>
    </w:p>
    <w:p w14:paraId="35386EA8" w14:textId="77777777" w:rsidR="00EC18F3" w:rsidRPr="00EC18F3" w:rsidRDefault="00EC18F3" w:rsidP="00EC18F3">
      <w:pPr>
        <w:jc w:val="center"/>
        <w:rPr>
          <w:lang w:eastAsia="sl-SI"/>
        </w:rPr>
      </w:pPr>
    </w:p>
    <w:p w14:paraId="50F9ED49" w14:textId="77777777" w:rsidR="00E47FAC" w:rsidRDefault="00E47FAC" w:rsidP="00EC18F3">
      <w:pPr>
        <w:ind w:left="567" w:hanging="567"/>
        <w:jc w:val="center"/>
        <w:outlineLvl w:val="0"/>
        <w:rPr>
          <w:b/>
          <w:caps/>
          <w:lang w:eastAsia="sl-SI"/>
        </w:rPr>
      </w:pPr>
      <w:bookmarkStart w:id="3" w:name="_Toc129243128"/>
      <w:bookmarkStart w:id="4" w:name="_Toc129243253"/>
    </w:p>
    <w:p w14:paraId="1F10E396" w14:textId="77777777" w:rsidR="00EC18F3" w:rsidRPr="00EC18F3" w:rsidRDefault="00EC18F3" w:rsidP="00EC18F3">
      <w:pPr>
        <w:ind w:left="567" w:hanging="567"/>
        <w:jc w:val="center"/>
        <w:outlineLvl w:val="0"/>
        <w:rPr>
          <w:b/>
          <w:caps/>
          <w:lang w:eastAsia="sl-SI"/>
        </w:rPr>
      </w:pPr>
      <w:r w:rsidRPr="00EC18F3">
        <w:rPr>
          <w:b/>
          <w:caps/>
          <w:lang w:eastAsia="sl-SI"/>
        </w:rPr>
        <w:t>II PRIEDAS</w:t>
      </w:r>
      <w:bookmarkEnd w:id="3"/>
      <w:bookmarkEnd w:id="4"/>
    </w:p>
    <w:p w14:paraId="65F7B1B4" w14:textId="77777777" w:rsidR="00EC18F3" w:rsidRPr="00EC18F3" w:rsidRDefault="00EC18F3" w:rsidP="00EC18F3">
      <w:pPr>
        <w:ind w:left="567" w:hanging="567"/>
        <w:jc w:val="center"/>
        <w:outlineLvl w:val="0"/>
        <w:rPr>
          <w:b/>
          <w:caps/>
          <w:lang w:eastAsia="sl-SI"/>
        </w:rPr>
      </w:pPr>
    </w:p>
    <w:p w14:paraId="6A6939C7" w14:textId="77777777" w:rsidR="00EC18F3" w:rsidRPr="00EC18F3" w:rsidRDefault="00EC18F3" w:rsidP="00EC18F3">
      <w:pPr>
        <w:ind w:left="567" w:hanging="567"/>
        <w:jc w:val="center"/>
        <w:outlineLvl w:val="0"/>
        <w:rPr>
          <w:b/>
          <w:caps/>
          <w:lang w:eastAsia="sl-SI"/>
        </w:rPr>
      </w:pPr>
      <w:r w:rsidRPr="00EC18F3">
        <w:rPr>
          <w:b/>
          <w:caps/>
          <w:lang w:eastAsia="sl-SI"/>
        </w:rPr>
        <w:t>RegistracijOS SĄLYGOS</w:t>
      </w:r>
    </w:p>
    <w:p w14:paraId="61DA7D01" w14:textId="77777777" w:rsidR="00EC18F3" w:rsidRPr="00EC18F3" w:rsidRDefault="00EC18F3" w:rsidP="00EC18F3">
      <w:pPr>
        <w:rPr>
          <w:lang w:eastAsia="sl-SI"/>
        </w:rPr>
      </w:pPr>
    </w:p>
    <w:p w14:paraId="15FA76EB" w14:textId="77777777" w:rsidR="00EC18F3" w:rsidRPr="00EC18F3" w:rsidRDefault="00EC18F3" w:rsidP="00EC18F3">
      <w:pPr>
        <w:tabs>
          <w:tab w:val="left" w:pos="1701"/>
        </w:tabs>
        <w:ind w:left="1701" w:right="567" w:hanging="567"/>
        <w:rPr>
          <w:b/>
          <w:lang w:eastAsia="sl-SI"/>
        </w:rPr>
      </w:pPr>
      <w:r w:rsidRPr="00EC18F3">
        <w:rPr>
          <w:b/>
          <w:lang w:eastAsia="sl-SI"/>
        </w:rPr>
        <w:t>A.</w:t>
      </w:r>
      <w:r w:rsidRPr="00EC18F3">
        <w:rPr>
          <w:b/>
          <w:lang w:eastAsia="sl-SI"/>
        </w:rPr>
        <w:tab/>
        <w:t>GAMINTOJAS (</w:t>
      </w:r>
      <w:r w:rsidRPr="00EC18F3">
        <w:rPr>
          <w:b/>
          <w:lang w:eastAsia="sl-SI"/>
        </w:rPr>
        <w:noBreakHyphen/>
        <w:t>AI), ATSAKINGAS (</w:t>
      </w:r>
      <w:r w:rsidRPr="00EC18F3">
        <w:rPr>
          <w:b/>
          <w:lang w:eastAsia="sl-SI"/>
        </w:rPr>
        <w:noBreakHyphen/>
        <w:t>I) UŽ SERIJŲ IŠLEIDIMĄ</w:t>
      </w:r>
    </w:p>
    <w:p w14:paraId="44B0C9E5" w14:textId="77777777" w:rsidR="00EC18F3" w:rsidRPr="00EC18F3" w:rsidRDefault="00EC18F3" w:rsidP="00EC18F3">
      <w:pPr>
        <w:tabs>
          <w:tab w:val="left" w:pos="1701"/>
        </w:tabs>
        <w:ind w:left="567" w:right="567" w:hanging="567"/>
        <w:rPr>
          <w:lang w:eastAsia="sl-SI"/>
        </w:rPr>
      </w:pPr>
    </w:p>
    <w:p w14:paraId="4D3E3CB1" w14:textId="77777777" w:rsidR="00EC18F3" w:rsidRPr="00EC18F3" w:rsidRDefault="00EC18F3" w:rsidP="00EC18F3">
      <w:pPr>
        <w:tabs>
          <w:tab w:val="left" w:pos="1701"/>
        </w:tabs>
        <w:ind w:left="1701" w:right="567" w:hanging="567"/>
        <w:rPr>
          <w:highlight w:val="yellow"/>
          <w:lang w:eastAsia="sl-SI"/>
        </w:rPr>
      </w:pPr>
      <w:r w:rsidRPr="00EC18F3">
        <w:rPr>
          <w:b/>
          <w:lang w:eastAsia="sl-SI"/>
        </w:rPr>
        <w:t>B.</w:t>
      </w:r>
      <w:r w:rsidRPr="00EC18F3">
        <w:rPr>
          <w:b/>
          <w:lang w:eastAsia="sl-SI"/>
        </w:rPr>
        <w:tab/>
        <w:t>TIEKIMO IR VARTOJIMO SĄLYGOS AR APRIBOJIMAI</w:t>
      </w:r>
    </w:p>
    <w:p w14:paraId="67AB3EB8" w14:textId="77777777" w:rsidR="00EC18F3" w:rsidRPr="00EC18F3" w:rsidRDefault="00EC18F3" w:rsidP="00EC18F3">
      <w:pPr>
        <w:ind w:left="567" w:hanging="567"/>
        <w:outlineLvl w:val="1"/>
        <w:rPr>
          <w:b/>
          <w:lang w:eastAsia="sl-SI"/>
        </w:rPr>
      </w:pPr>
      <w:r w:rsidRPr="00EC18F3">
        <w:rPr>
          <w:b/>
          <w:lang w:eastAsia="sl-SI"/>
        </w:rPr>
        <w:br w:type="page"/>
      </w:r>
      <w:r w:rsidRPr="00EC18F3">
        <w:rPr>
          <w:b/>
          <w:lang w:eastAsia="sl-SI"/>
        </w:rPr>
        <w:lastRenderedPageBreak/>
        <w:t>A.</w:t>
      </w:r>
      <w:r w:rsidRPr="00EC18F3">
        <w:rPr>
          <w:b/>
          <w:lang w:eastAsia="sl-SI"/>
        </w:rPr>
        <w:tab/>
        <w:t>GAMINTOJAS (</w:t>
      </w:r>
      <w:r w:rsidRPr="00EC18F3">
        <w:rPr>
          <w:b/>
          <w:lang w:eastAsia="sl-SI"/>
        </w:rPr>
        <w:noBreakHyphen/>
        <w:t>AI), ATSAKINGAS (</w:t>
      </w:r>
      <w:r w:rsidRPr="00EC18F3">
        <w:rPr>
          <w:b/>
          <w:lang w:eastAsia="sl-SI"/>
        </w:rPr>
        <w:noBreakHyphen/>
        <w:t>I) UŽ SERIJŲ IŠLEIDIMĄ</w:t>
      </w:r>
    </w:p>
    <w:p w14:paraId="2F9212AE" w14:textId="77777777" w:rsidR="00EC18F3" w:rsidRPr="00EC18F3" w:rsidRDefault="00EC18F3" w:rsidP="00EC18F3">
      <w:pPr>
        <w:rPr>
          <w:highlight w:val="yellow"/>
          <w:lang w:eastAsia="sl-SI"/>
        </w:rPr>
      </w:pPr>
    </w:p>
    <w:p w14:paraId="11E35E07" w14:textId="77777777" w:rsidR="00EC18F3" w:rsidRPr="00B6343B" w:rsidRDefault="00EC18F3" w:rsidP="00EC18F3">
      <w:pPr>
        <w:rPr>
          <w:u w:val="single"/>
          <w:lang w:eastAsia="sl-SI"/>
        </w:rPr>
      </w:pPr>
      <w:r w:rsidRPr="00B6343B">
        <w:rPr>
          <w:u w:val="single"/>
          <w:lang w:eastAsia="sl-SI"/>
        </w:rPr>
        <w:t>Gamintojo (</w:t>
      </w:r>
      <w:r w:rsidRPr="00B6343B">
        <w:rPr>
          <w:u w:val="single"/>
          <w:lang w:eastAsia="sl-SI"/>
        </w:rPr>
        <w:noBreakHyphen/>
        <w:t>ų), atsakingo (</w:t>
      </w:r>
      <w:r w:rsidRPr="00B6343B">
        <w:rPr>
          <w:u w:val="single"/>
          <w:lang w:eastAsia="sl-SI"/>
        </w:rPr>
        <w:noBreakHyphen/>
        <w:t>ų) už serijų išleidimą, pavadinimas (</w:t>
      </w:r>
      <w:r w:rsidRPr="00B6343B">
        <w:rPr>
          <w:u w:val="single"/>
          <w:lang w:eastAsia="sl-SI"/>
        </w:rPr>
        <w:noBreakHyphen/>
        <w:t>ai) ir adresas (</w:t>
      </w:r>
      <w:r w:rsidRPr="00B6343B">
        <w:rPr>
          <w:u w:val="single"/>
          <w:lang w:eastAsia="sl-SI"/>
        </w:rPr>
        <w:noBreakHyphen/>
        <w:t>ai)</w:t>
      </w:r>
    </w:p>
    <w:p w14:paraId="5A9AEA97" w14:textId="77777777" w:rsidR="00EC18F3" w:rsidRDefault="00EC18F3" w:rsidP="00EC18F3">
      <w:pPr>
        <w:rPr>
          <w:highlight w:val="yellow"/>
          <w:lang w:eastAsia="sl-SI"/>
        </w:rPr>
      </w:pPr>
    </w:p>
    <w:p w14:paraId="0426779A" w14:textId="77777777" w:rsidR="00C374CE" w:rsidRDefault="00C374CE" w:rsidP="00EC18F3">
      <w:pPr>
        <w:rPr>
          <w:lang w:eastAsia="sl-SI"/>
        </w:rPr>
      </w:pPr>
      <w:r w:rsidRPr="00C374CE">
        <w:rPr>
          <w:lang w:eastAsia="sl-SI"/>
        </w:rPr>
        <w:t xml:space="preserve">Laboratori Fundació DAU </w:t>
      </w:r>
    </w:p>
    <w:p w14:paraId="52C71321" w14:textId="77777777" w:rsidR="00C374CE" w:rsidRDefault="00C374CE" w:rsidP="00EC18F3">
      <w:pPr>
        <w:rPr>
          <w:lang w:eastAsia="sl-SI"/>
        </w:rPr>
      </w:pPr>
      <w:r w:rsidRPr="00C374CE">
        <w:rPr>
          <w:lang w:eastAsia="sl-SI"/>
        </w:rPr>
        <w:t>C/ C, 12-14 Pol. Ind. Zona Franca</w:t>
      </w:r>
    </w:p>
    <w:p w14:paraId="3A35BE11" w14:textId="77777777" w:rsidR="00C374CE" w:rsidRDefault="00C374CE" w:rsidP="00EC18F3">
      <w:pPr>
        <w:rPr>
          <w:lang w:eastAsia="sl-SI"/>
        </w:rPr>
      </w:pPr>
      <w:r w:rsidRPr="00C374CE">
        <w:rPr>
          <w:lang w:eastAsia="sl-SI"/>
        </w:rPr>
        <w:t>08040 Barcelona</w:t>
      </w:r>
    </w:p>
    <w:p w14:paraId="3AC96D4A" w14:textId="77777777" w:rsidR="00C374CE" w:rsidRPr="00EC18F3" w:rsidRDefault="00C374CE" w:rsidP="00C374CE">
      <w:pPr>
        <w:rPr>
          <w:highlight w:val="yellow"/>
          <w:lang w:eastAsia="sl-SI"/>
        </w:rPr>
      </w:pPr>
      <w:r>
        <w:rPr>
          <w:lang w:eastAsia="sl-SI"/>
        </w:rPr>
        <w:t>Ispanija</w:t>
      </w:r>
    </w:p>
    <w:p w14:paraId="5C7284ED" w14:textId="77777777" w:rsidR="00EC18F3" w:rsidRPr="00EC18F3" w:rsidRDefault="00EC18F3" w:rsidP="00EC18F3">
      <w:pPr>
        <w:rPr>
          <w:highlight w:val="yellow"/>
          <w:lang w:eastAsia="sl-SI"/>
        </w:rPr>
      </w:pPr>
    </w:p>
    <w:p w14:paraId="30625828" w14:textId="77777777" w:rsidR="00EC18F3" w:rsidRPr="00EC18F3" w:rsidRDefault="00EC18F3" w:rsidP="00EC18F3">
      <w:pPr>
        <w:rPr>
          <w:highlight w:val="yellow"/>
          <w:lang w:eastAsia="sl-SI"/>
        </w:rPr>
      </w:pPr>
    </w:p>
    <w:p w14:paraId="47DCCB20" w14:textId="77777777" w:rsidR="00EC18F3" w:rsidRPr="00EC18F3" w:rsidRDefault="00EC18F3" w:rsidP="00EC18F3">
      <w:pPr>
        <w:ind w:left="567" w:hanging="567"/>
        <w:outlineLvl w:val="1"/>
        <w:rPr>
          <w:b/>
          <w:kern w:val="28"/>
          <w:lang w:eastAsia="sl-SI"/>
        </w:rPr>
      </w:pPr>
      <w:bookmarkStart w:id="5" w:name="_Toc129243129"/>
      <w:bookmarkStart w:id="6" w:name="_Toc129243254"/>
      <w:bookmarkStart w:id="7" w:name="_Toc129243130"/>
      <w:bookmarkStart w:id="8" w:name="_Toc129243255"/>
      <w:r w:rsidRPr="00EC18F3">
        <w:rPr>
          <w:b/>
          <w:lang w:eastAsia="sl-SI"/>
        </w:rPr>
        <w:t>B.</w:t>
      </w:r>
      <w:r w:rsidRPr="00EC18F3">
        <w:rPr>
          <w:b/>
          <w:lang w:eastAsia="sl-SI"/>
        </w:rPr>
        <w:tab/>
        <w:t>TIEKIMO IR VARTOJIMO SĄLYGOS AR APRIBOJIMAI</w:t>
      </w:r>
      <w:bookmarkEnd w:id="5"/>
      <w:bookmarkEnd w:id="6"/>
      <w:bookmarkEnd w:id="7"/>
      <w:bookmarkEnd w:id="8"/>
    </w:p>
    <w:p w14:paraId="7C69673C" w14:textId="77777777" w:rsidR="00EC18F3" w:rsidRPr="00EC18F3" w:rsidRDefault="00EC18F3" w:rsidP="00EC18F3">
      <w:pPr>
        <w:rPr>
          <w:lang w:eastAsia="sl-SI"/>
        </w:rPr>
      </w:pPr>
    </w:p>
    <w:p w14:paraId="72AA561D" w14:textId="77777777" w:rsidR="00EC18F3" w:rsidRPr="00EC18F3" w:rsidRDefault="00EC18F3" w:rsidP="00EC18F3">
      <w:pPr>
        <w:rPr>
          <w:lang w:eastAsia="sl-SI"/>
        </w:rPr>
      </w:pPr>
      <w:r w:rsidRPr="00EC18F3">
        <w:rPr>
          <w:lang w:eastAsia="sl-SI"/>
        </w:rPr>
        <w:t>Receptinis vaistinis preparatas.</w:t>
      </w:r>
    </w:p>
    <w:p w14:paraId="0BB69757" w14:textId="77777777" w:rsidR="00EC18F3" w:rsidRPr="00EC18F3" w:rsidRDefault="00EC18F3" w:rsidP="00EC18F3">
      <w:pPr>
        <w:rPr>
          <w:lang w:eastAsia="sl-SI"/>
        </w:rPr>
      </w:pPr>
    </w:p>
    <w:p w14:paraId="76D8A15F" w14:textId="77777777" w:rsidR="00EC18F3" w:rsidRPr="00EC18F3" w:rsidRDefault="00EC18F3" w:rsidP="00EC18F3">
      <w:pPr>
        <w:rPr>
          <w:lang w:eastAsia="sl-SI"/>
        </w:rPr>
      </w:pPr>
    </w:p>
    <w:p w14:paraId="6FB39F43" w14:textId="77777777" w:rsidR="00EC18F3" w:rsidRPr="00EC18F3" w:rsidRDefault="00EC18F3" w:rsidP="00EC18F3">
      <w:pPr>
        <w:rPr>
          <w:lang w:eastAsia="sl-SI"/>
        </w:rPr>
      </w:pPr>
      <w:r w:rsidRPr="00EC18F3">
        <w:rPr>
          <w:lang w:eastAsia="sl-SI"/>
        </w:rPr>
        <w:br w:type="page"/>
      </w:r>
      <w:bookmarkStart w:id="9" w:name="A._GAMINTOJAS_(-AI),_ATSAKINGAS_(-I)_UŽ_"/>
      <w:bookmarkStart w:id="10" w:name="B._TIEKIMO_IR_VARTOJIMO_SĄLYGOS_AR_APRIB"/>
      <w:bookmarkStart w:id="11" w:name="C._KITOS_SĄLYGOS_IR_REIKALAVIMAI_REGISTR"/>
      <w:bookmarkStart w:id="12" w:name="D._SĄLYGOS_AR_APRIBOJIMAI,_SKIRTI_SAUGIA"/>
      <w:bookmarkEnd w:id="9"/>
      <w:bookmarkEnd w:id="10"/>
      <w:bookmarkEnd w:id="11"/>
      <w:bookmarkEnd w:id="12"/>
    </w:p>
    <w:p w14:paraId="58F1C0F4" w14:textId="77777777" w:rsidR="00EC18F3" w:rsidRPr="00EC18F3" w:rsidRDefault="00EC18F3" w:rsidP="00EC18F3">
      <w:pPr>
        <w:rPr>
          <w:lang w:eastAsia="sl-SI"/>
        </w:rPr>
      </w:pPr>
    </w:p>
    <w:p w14:paraId="4D8434F8" w14:textId="77777777" w:rsidR="00EC18F3" w:rsidRPr="00EC18F3" w:rsidRDefault="00EC18F3" w:rsidP="00EC18F3">
      <w:pPr>
        <w:rPr>
          <w:lang w:eastAsia="sl-SI"/>
        </w:rPr>
      </w:pPr>
    </w:p>
    <w:p w14:paraId="63F0F03F" w14:textId="77777777" w:rsidR="00EC18F3" w:rsidRPr="00EC18F3" w:rsidRDefault="00EC18F3" w:rsidP="00EC18F3">
      <w:pPr>
        <w:rPr>
          <w:lang w:eastAsia="sl-SI"/>
        </w:rPr>
      </w:pPr>
    </w:p>
    <w:p w14:paraId="2D3D9F24" w14:textId="77777777" w:rsidR="00EC18F3" w:rsidRPr="00EC18F3" w:rsidRDefault="00EC18F3" w:rsidP="00EC18F3">
      <w:pPr>
        <w:rPr>
          <w:lang w:eastAsia="sl-SI"/>
        </w:rPr>
      </w:pPr>
    </w:p>
    <w:p w14:paraId="300F0464" w14:textId="77777777" w:rsidR="00EC18F3" w:rsidRPr="00EC18F3" w:rsidRDefault="00EC18F3" w:rsidP="00EC18F3">
      <w:pPr>
        <w:rPr>
          <w:lang w:eastAsia="sl-SI"/>
        </w:rPr>
      </w:pPr>
    </w:p>
    <w:p w14:paraId="4B2841C6" w14:textId="77777777" w:rsidR="00EC18F3" w:rsidRPr="00EC18F3" w:rsidRDefault="00EC18F3" w:rsidP="00EC18F3">
      <w:pPr>
        <w:rPr>
          <w:lang w:eastAsia="sl-SI"/>
        </w:rPr>
      </w:pPr>
    </w:p>
    <w:p w14:paraId="627033C7" w14:textId="77777777" w:rsidR="00EC18F3" w:rsidRPr="00EC18F3" w:rsidRDefault="00EC18F3" w:rsidP="00EC18F3">
      <w:pPr>
        <w:rPr>
          <w:lang w:eastAsia="sl-SI"/>
        </w:rPr>
      </w:pPr>
    </w:p>
    <w:p w14:paraId="057F33E3" w14:textId="77777777" w:rsidR="00EC18F3" w:rsidRPr="00EC18F3" w:rsidRDefault="00EC18F3" w:rsidP="00EC18F3">
      <w:pPr>
        <w:rPr>
          <w:lang w:eastAsia="sl-SI"/>
        </w:rPr>
      </w:pPr>
    </w:p>
    <w:p w14:paraId="7BF62FBA" w14:textId="77777777" w:rsidR="00EC18F3" w:rsidRPr="00EC18F3" w:rsidRDefault="00EC18F3" w:rsidP="00EC18F3">
      <w:pPr>
        <w:rPr>
          <w:lang w:eastAsia="sl-SI"/>
        </w:rPr>
      </w:pPr>
    </w:p>
    <w:p w14:paraId="2E91EF7A" w14:textId="77777777" w:rsidR="00EC18F3" w:rsidRPr="00EC18F3" w:rsidRDefault="00EC18F3" w:rsidP="00EC18F3">
      <w:pPr>
        <w:rPr>
          <w:lang w:eastAsia="sl-SI"/>
        </w:rPr>
      </w:pPr>
    </w:p>
    <w:p w14:paraId="2F9CED5E" w14:textId="77777777" w:rsidR="00EC18F3" w:rsidRPr="00EC18F3" w:rsidRDefault="00EC18F3" w:rsidP="00EC18F3">
      <w:pPr>
        <w:rPr>
          <w:lang w:eastAsia="sl-SI"/>
        </w:rPr>
      </w:pPr>
    </w:p>
    <w:p w14:paraId="324B0504" w14:textId="77777777" w:rsidR="00EC18F3" w:rsidRPr="00EC18F3" w:rsidRDefault="00EC18F3" w:rsidP="00EC18F3">
      <w:pPr>
        <w:rPr>
          <w:lang w:eastAsia="sl-SI"/>
        </w:rPr>
      </w:pPr>
    </w:p>
    <w:p w14:paraId="030C4A71" w14:textId="77777777" w:rsidR="00EC18F3" w:rsidRPr="00EC18F3" w:rsidRDefault="00EC18F3" w:rsidP="00EC18F3">
      <w:pPr>
        <w:rPr>
          <w:lang w:eastAsia="sl-SI"/>
        </w:rPr>
      </w:pPr>
    </w:p>
    <w:p w14:paraId="09907851" w14:textId="77777777" w:rsidR="00EC18F3" w:rsidRPr="00EC18F3" w:rsidRDefault="00EC18F3" w:rsidP="00EC18F3">
      <w:pPr>
        <w:rPr>
          <w:lang w:eastAsia="sl-SI"/>
        </w:rPr>
      </w:pPr>
    </w:p>
    <w:p w14:paraId="066475CD" w14:textId="77777777" w:rsidR="00EC18F3" w:rsidRPr="00EC18F3" w:rsidRDefault="00EC18F3" w:rsidP="00EC18F3">
      <w:pPr>
        <w:rPr>
          <w:lang w:eastAsia="sl-SI"/>
        </w:rPr>
      </w:pPr>
    </w:p>
    <w:p w14:paraId="5707F0AF" w14:textId="77777777" w:rsidR="00EC18F3" w:rsidRPr="00EC18F3" w:rsidRDefault="00EC18F3" w:rsidP="00EC18F3">
      <w:pPr>
        <w:rPr>
          <w:lang w:eastAsia="sl-SI"/>
        </w:rPr>
      </w:pPr>
    </w:p>
    <w:p w14:paraId="66A9557F" w14:textId="77777777" w:rsidR="00EC18F3" w:rsidRPr="00EC18F3" w:rsidRDefault="00EC18F3" w:rsidP="00EC18F3">
      <w:pPr>
        <w:rPr>
          <w:lang w:eastAsia="sl-SI"/>
        </w:rPr>
      </w:pPr>
    </w:p>
    <w:p w14:paraId="0941DFFA" w14:textId="77777777" w:rsidR="00EC18F3" w:rsidRPr="00EC18F3" w:rsidRDefault="00EC18F3" w:rsidP="00EC18F3">
      <w:pPr>
        <w:rPr>
          <w:lang w:eastAsia="sl-SI"/>
        </w:rPr>
      </w:pPr>
    </w:p>
    <w:p w14:paraId="3F3A3072" w14:textId="77777777" w:rsidR="00EC18F3" w:rsidRPr="00EC18F3" w:rsidRDefault="00EC18F3" w:rsidP="00EC18F3">
      <w:pPr>
        <w:rPr>
          <w:lang w:eastAsia="sl-SI"/>
        </w:rPr>
      </w:pPr>
    </w:p>
    <w:p w14:paraId="366148DA" w14:textId="77777777" w:rsidR="00EC18F3" w:rsidRPr="00EC18F3" w:rsidRDefault="00EC18F3" w:rsidP="00EC18F3">
      <w:pPr>
        <w:rPr>
          <w:lang w:eastAsia="sl-SI"/>
        </w:rPr>
      </w:pPr>
    </w:p>
    <w:p w14:paraId="4D3498F4" w14:textId="77777777" w:rsidR="00EC18F3" w:rsidRPr="00EC18F3" w:rsidRDefault="00EC18F3" w:rsidP="00EC18F3">
      <w:pPr>
        <w:rPr>
          <w:lang w:eastAsia="sl-SI"/>
        </w:rPr>
      </w:pPr>
    </w:p>
    <w:p w14:paraId="75DCA699" w14:textId="77777777" w:rsidR="00EC18F3" w:rsidRPr="00EC18F3" w:rsidRDefault="00EC18F3" w:rsidP="00EC18F3">
      <w:pPr>
        <w:rPr>
          <w:lang w:eastAsia="sl-SI"/>
        </w:rPr>
      </w:pPr>
    </w:p>
    <w:p w14:paraId="2CF0333E" w14:textId="77777777" w:rsidR="00EC18F3" w:rsidRPr="00EC18F3" w:rsidRDefault="00EC18F3" w:rsidP="00EC18F3">
      <w:pPr>
        <w:ind w:left="567" w:hanging="567"/>
        <w:jc w:val="center"/>
        <w:outlineLvl w:val="0"/>
        <w:rPr>
          <w:b/>
          <w:caps/>
          <w:lang w:eastAsia="sl-SI"/>
        </w:rPr>
      </w:pPr>
      <w:bookmarkStart w:id="13" w:name="_Toc129243134"/>
      <w:bookmarkStart w:id="14" w:name="_Toc129243259"/>
      <w:r w:rsidRPr="00EC18F3">
        <w:rPr>
          <w:b/>
          <w:caps/>
          <w:lang w:eastAsia="sl-SI"/>
        </w:rPr>
        <w:t>III PRIEDAS</w:t>
      </w:r>
      <w:bookmarkEnd w:id="13"/>
      <w:bookmarkEnd w:id="14"/>
    </w:p>
    <w:p w14:paraId="15EAAE83" w14:textId="77777777" w:rsidR="00EC18F3" w:rsidRPr="00EC18F3" w:rsidRDefault="00EC18F3" w:rsidP="00EC18F3">
      <w:pPr>
        <w:rPr>
          <w:lang w:eastAsia="sl-SI"/>
        </w:rPr>
      </w:pPr>
    </w:p>
    <w:p w14:paraId="67359B06" w14:textId="77777777" w:rsidR="00EC18F3" w:rsidRPr="00EC18F3" w:rsidRDefault="00EC18F3" w:rsidP="00EC18F3">
      <w:pPr>
        <w:ind w:left="567" w:hanging="567"/>
        <w:jc w:val="center"/>
        <w:outlineLvl w:val="0"/>
        <w:rPr>
          <w:b/>
          <w:caps/>
          <w:lang w:eastAsia="sl-SI"/>
        </w:rPr>
      </w:pPr>
      <w:bookmarkStart w:id="15" w:name="_Toc129243135"/>
      <w:bookmarkStart w:id="16" w:name="_Toc129243260"/>
      <w:r w:rsidRPr="00EC18F3">
        <w:rPr>
          <w:b/>
          <w:caps/>
          <w:lang w:eastAsia="sl-SI"/>
        </w:rPr>
        <w:t>ŽENKLINIMAS IR PAKUOTĖS LAPELIS</w:t>
      </w:r>
      <w:bookmarkEnd w:id="15"/>
      <w:bookmarkEnd w:id="16"/>
    </w:p>
    <w:p w14:paraId="0E89214E" w14:textId="77777777" w:rsidR="00EC18F3" w:rsidRPr="00EC18F3" w:rsidRDefault="00EC18F3" w:rsidP="00EC18F3">
      <w:pPr>
        <w:jc w:val="center"/>
        <w:outlineLvl w:val="0"/>
        <w:rPr>
          <w:lang w:eastAsia="sl-SI"/>
        </w:rPr>
      </w:pPr>
      <w:r w:rsidRPr="00EC18F3">
        <w:rPr>
          <w:lang w:eastAsia="sl-SI"/>
        </w:rPr>
        <w:br w:type="page"/>
      </w:r>
    </w:p>
    <w:p w14:paraId="3DCF64EF" w14:textId="77777777" w:rsidR="00EC18F3" w:rsidRPr="00EC18F3" w:rsidRDefault="00EC18F3" w:rsidP="00EC18F3">
      <w:pPr>
        <w:jc w:val="center"/>
        <w:outlineLvl w:val="0"/>
        <w:rPr>
          <w:lang w:eastAsia="sl-SI"/>
        </w:rPr>
      </w:pPr>
    </w:p>
    <w:p w14:paraId="585FF61F" w14:textId="77777777" w:rsidR="00EC18F3" w:rsidRPr="00EC18F3" w:rsidRDefault="00EC18F3" w:rsidP="00EC18F3">
      <w:pPr>
        <w:jc w:val="center"/>
        <w:outlineLvl w:val="0"/>
        <w:rPr>
          <w:lang w:eastAsia="sl-SI"/>
        </w:rPr>
      </w:pPr>
    </w:p>
    <w:p w14:paraId="7471E02C" w14:textId="77777777" w:rsidR="00EC18F3" w:rsidRPr="00EC18F3" w:rsidRDefault="00EC18F3" w:rsidP="00EC18F3">
      <w:pPr>
        <w:jc w:val="center"/>
        <w:outlineLvl w:val="0"/>
        <w:rPr>
          <w:lang w:eastAsia="sl-SI"/>
        </w:rPr>
      </w:pPr>
    </w:p>
    <w:p w14:paraId="4FB1DAD0" w14:textId="77777777" w:rsidR="00EC18F3" w:rsidRPr="00EC18F3" w:rsidRDefault="00EC18F3" w:rsidP="00EC18F3">
      <w:pPr>
        <w:jc w:val="center"/>
        <w:outlineLvl w:val="0"/>
        <w:rPr>
          <w:lang w:eastAsia="sl-SI"/>
        </w:rPr>
      </w:pPr>
    </w:p>
    <w:p w14:paraId="75244DE1" w14:textId="77777777" w:rsidR="00EC18F3" w:rsidRPr="00EC18F3" w:rsidRDefault="00EC18F3" w:rsidP="00EC18F3">
      <w:pPr>
        <w:jc w:val="center"/>
        <w:outlineLvl w:val="0"/>
        <w:rPr>
          <w:lang w:eastAsia="sl-SI"/>
        </w:rPr>
      </w:pPr>
    </w:p>
    <w:p w14:paraId="0CCC954C" w14:textId="77777777" w:rsidR="00EC18F3" w:rsidRPr="00EC18F3" w:rsidRDefault="00EC18F3" w:rsidP="00EC18F3">
      <w:pPr>
        <w:jc w:val="center"/>
        <w:outlineLvl w:val="0"/>
        <w:rPr>
          <w:lang w:eastAsia="sl-SI"/>
        </w:rPr>
      </w:pPr>
    </w:p>
    <w:p w14:paraId="1F882F19" w14:textId="77777777" w:rsidR="00EC18F3" w:rsidRPr="00EC18F3" w:rsidRDefault="00EC18F3" w:rsidP="00EC18F3">
      <w:pPr>
        <w:jc w:val="center"/>
        <w:outlineLvl w:val="0"/>
        <w:rPr>
          <w:lang w:eastAsia="sl-SI"/>
        </w:rPr>
      </w:pPr>
    </w:p>
    <w:p w14:paraId="4683852F" w14:textId="77777777" w:rsidR="00EC18F3" w:rsidRPr="00EC18F3" w:rsidRDefault="00EC18F3" w:rsidP="00EC18F3">
      <w:pPr>
        <w:jc w:val="center"/>
        <w:outlineLvl w:val="0"/>
        <w:rPr>
          <w:lang w:eastAsia="sl-SI"/>
        </w:rPr>
      </w:pPr>
    </w:p>
    <w:p w14:paraId="3E993145" w14:textId="77777777" w:rsidR="00EC18F3" w:rsidRPr="00EC18F3" w:rsidRDefault="00EC18F3" w:rsidP="00EC18F3">
      <w:pPr>
        <w:jc w:val="center"/>
        <w:outlineLvl w:val="0"/>
        <w:rPr>
          <w:lang w:eastAsia="sl-SI"/>
        </w:rPr>
      </w:pPr>
    </w:p>
    <w:p w14:paraId="1603EBB3" w14:textId="77777777" w:rsidR="00EC18F3" w:rsidRPr="00EC18F3" w:rsidRDefault="00EC18F3" w:rsidP="00EC18F3">
      <w:pPr>
        <w:jc w:val="center"/>
        <w:outlineLvl w:val="0"/>
        <w:rPr>
          <w:lang w:eastAsia="sl-SI"/>
        </w:rPr>
      </w:pPr>
    </w:p>
    <w:p w14:paraId="2F75FE61" w14:textId="77777777" w:rsidR="00EC18F3" w:rsidRPr="00EC18F3" w:rsidRDefault="00EC18F3" w:rsidP="00EC18F3">
      <w:pPr>
        <w:jc w:val="center"/>
        <w:outlineLvl w:val="0"/>
        <w:rPr>
          <w:lang w:eastAsia="sl-SI"/>
        </w:rPr>
      </w:pPr>
    </w:p>
    <w:p w14:paraId="5CACAC99" w14:textId="77777777" w:rsidR="00EC18F3" w:rsidRPr="00EC18F3" w:rsidRDefault="00EC18F3" w:rsidP="00EC18F3">
      <w:pPr>
        <w:jc w:val="center"/>
        <w:outlineLvl w:val="0"/>
        <w:rPr>
          <w:lang w:eastAsia="sl-SI"/>
        </w:rPr>
      </w:pPr>
    </w:p>
    <w:p w14:paraId="67664FDB" w14:textId="77777777" w:rsidR="00EC18F3" w:rsidRPr="00EC18F3" w:rsidRDefault="00EC18F3" w:rsidP="00EC18F3">
      <w:pPr>
        <w:jc w:val="center"/>
        <w:outlineLvl w:val="0"/>
        <w:rPr>
          <w:lang w:eastAsia="sl-SI"/>
        </w:rPr>
      </w:pPr>
    </w:p>
    <w:p w14:paraId="5B128270" w14:textId="77777777" w:rsidR="00EC18F3" w:rsidRPr="00EC18F3" w:rsidRDefault="00EC18F3" w:rsidP="00EC18F3">
      <w:pPr>
        <w:jc w:val="center"/>
        <w:outlineLvl w:val="0"/>
        <w:rPr>
          <w:lang w:eastAsia="sl-SI"/>
        </w:rPr>
      </w:pPr>
    </w:p>
    <w:p w14:paraId="7022E285" w14:textId="77777777" w:rsidR="00EC18F3" w:rsidRPr="00EC18F3" w:rsidRDefault="00EC18F3" w:rsidP="00EC18F3">
      <w:pPr>
        <w:jc w:val="center"/>
        <w:outlineLvl w:val="0"/>
        <w:rPr>
          <w:lang w:eastAsia="sl-SI"/>
        </w:rPr>
      </w:pPr>
    </w:p>
    <w:p w14:paraId="0558EE5F" w14:textId="77777777" w:rsidR="00EC18F3" w:rsidRPr="00EC18F3" w:rsidRDefault="00EC18F3" w:rsidP="00EC18F3">
      <w:pPr>
        <w:jc w:val="center"/>
        <w:outlineLvl w:val="0"/>
        <w:rPr>
          <w:lang w:eastAsia="sl-SI"/>
        </w:rPr>
      </w:pPr>
    </w:p>
    <w:p w14:paraId="3FBD7546" w14:textId="77777777" w:rsidR="00EC18F3" w:rsidRPr="00EC18F3" w:rsidRDefault="00EC18F3" w:rsidP="00EC18F3">
      <w:pPr>
        <w:jc w:val="center"/>
        <w:outlineLvl w:val="0"/>
        <w:rPr>
          <w:lang w:eastAsia="sl-SI"/>
        </w:rPr>
      </w:pPr>
    </w:p>
    <w:p w14:paraId="6248D233" w14:textId="77777777" w:rsidR="00EC18F3" w:rsidRPr="00EC18F3" w:rsidRDefault="00EC18F3" w:rsidP="00EC18F3">
      <w:pPr>
        <w:jc w:val="center"/>
        <w:outlineLvl w:val="0"/>
        <w:rPr>
          <w:lang w:eastAsia="sl-SI"/>
        </w:rPr>
      </w:pPr>
    </w:p>
    <w:p w14:paraId="1EB4CB37" w14:textId="77777777" w:rsidR="00EC18F3" w:rsidRPr="00EC18F3" w:rsidRDefault="00EC18F3" w:rsidP="00EC18F3">
      <w:pPr>
        <w:jc w:val="center"/>
        <w:outlineLvl w:val="0"/>
        <w:rPr>
          <w:lang w:eastAsia="sl-SI"/>
        </w:rPr>
      </w:pPr>
    </w:p>
    <w:p w14:paraId="18E4CAE9" w14:textId="77777777" w:rsidR="00EC18F3" w:rsidRPr="00EC18F3" w:rsidRDefault="00EC18F3" w:rsidP="00EC18F3">
      <w:pPr>
        <w:jc w:val="center"/>
        <w:outlineLvl w:val="0"/>
        <w:rPr>
          <w:lang w:eastAsia="sl-SI"/>
        </w:rPr>
      </w:pPr>
    </w:p>
    <w:p w14:paraId="1C48FC87" w14:textId="77777777" w:rsidR="00EC18F3" w:rsidRPr="00EC18F3" w:rsidRDefault="00EC18F3" w:rsidP="00EC18F3">
      <w:pPr>
        <w:jc w:val="center"/>
        <w:outlineLvl w:val="0"/>
        <w:rPr>
          <w:lang w:eastAsia="sl-SI"/>
        </w:rPr>
      </w:pPr>
    </w:p>
    <w:p w14:paraId="370C7D24" w14:textId="77777777" w:rsidR="00EC18F3" w:rsidRPr="00EC18F3" w:rsidRDefault="00EC18F3" w:rsidP="00EC18F3">
      <w:pPr>
        <w:jc w:val="center"/>
        <w:outlineLvl w:val="0"/>
        <w:rPr>
          <w:lang w:eastAsia="sl-SI"/>
        </w:rPr>
      </w:pPr>
    </w:p>
    <w:p w14:paraId="7529AD75" w14:textId="77777777" w:rsidR="00EC18F3" w:rsidRPr="00EC18F3" w:rsidRDefault="00EC18F3" w:rsidP="00EC18F3">
      <w:pPr>
        <w:ind w:left="567" w:hanging="567"/>
        <w:jc w:val="center"/>
        <w:outlineLvl w:val="0"/>
        <w:rPr>
          <w:b/>
          <w:caps/>
          <w:lang w:eastAsia="sl-SI"/>
        </w:rPr>
      </w:pPr>
      <w:r w:rsidRPr="00EC18F3">
        <w:rPr>
          <w:b/>
          <w:caps/>
          <w:lang w:eastAsia="sl-SI"/>
        </w:rPr>
        <w:t>A. ŽENKLINIMAS</w:t>
      </w:r>
    </w:p>
    <w:p w14:paraId="5AF06A79"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lang w:eastAsia="sl-SI"/>
        </w:rPr>
        <w:br w:type="page"/>
      </w:r>
      <w:r w:rsidRPr="00EC18F3">
        <w:rPr>
          <w:b/>
        </w:rPr>
        <w:lastRenderedPageBreak/>
        <w:t>INFORMACIJA ANT IŠORINĖS PAKUOTĖS</w:t>
      </w:r>
    </w:p>
    <w:p w14:paraId="54317F4B"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p>
    <w:p w14:paraId="09ED4A33"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KARTONO DĖŽUTĖ</w:t>
      </w:r>
    </w:p>
    <w:p w14:paraId="6F4433DB" w14:textId="77777777" w:rsidR="00EC18F3" w:rsidRPr="00EC18F3" w:rsidRDefault="00EC18F3" w:rsidP="00EC18F3">
      <w:pPr>
        <w:tabs>
          <w:tab w:val="left" w:pos="567"/>
        </w:tabs>
        <w:spacing w:line="260" w:lineRule="exact"/>
      </w:pPr>
    </w:p>
    <w:p w14:paraId="268654A4" w14:textId="77777777" w:rsidR="00EC18F3" w:rsidRPr="00EC18F3" w:rsidRDefault="00EC18F3" w:rsidP="00EC18F3">
      <w:pPr>
        <w:tabs>
          <w:tab w:val="left" w:pos="567"/>
        </w:tabs>
        <w:spacing w:line="260" w:lineRule="exact"/>
      </w:pPr>
    </w:p>
    <w:p w14:paraId="0A69E9A1"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1.</w:t>
      </w:r>
      <w:r w:rsidRPr="00EC18F3">
        <w:rPr>
          <w:b/>
        </w:rPr>
        <w:tab/>
      </w:r>
      <w:r w:rsidRPr="00EC18F3">
        <w:rPr>
          <w:b/>
          <w:caps/>
        </w:rPr>
        <w:t>VAISTINIO</w:t>
      </w:r>
      <w:r w:rsidRPr="00EC18F3">
        <w:rPr>
          <w:b/>
        </w:rPr>
        <w:t xml:space="preserve"> PREPARATO PAVADINIMAS</w:t>
      </w:r>
    </w:p>
    <w:p w14:paraId="1C3474FF" w14:textId="77777777" w:rsidR="00EC18F3" w:rsidRPr="00EC18F3" w:rsidRDefault="00EC18F3" w:rsidP="00EC18F3">
      <w:pPr>
        <w:tabs>
          <w:tab w:val="left" w:pos="567"/>
        </w:tabs>
        <w:spacing w:line="260" w:lineRule="exact"/>
      </w:pPr>
    </w:p>
    <w:p w14:paraId="23791442" w14:textId="77777777" w:rsidR="00EC18F3" w:rsidRPr="00035AF4" w:rsidRDefault="00C374CE" w:rsidP="00255BCB">
      <w:r>
        <w:t>Komprevo</w:t>
      </w:r>
      <w:r w:rsidR="00EC18F3" w:rsidRPr="00EC18F3">
        <w:rPr>
          <w:spacing w:val="-7"/>
        </w:rPr>
        <w:t xml:space="preserve"> </w:t>
      </w:r>
      <w:r w:rsidR="00EC18F3" w:rsidRPr="00EC18F3">
        <w:t>2,5</w:t>
      </w:r>
      <w:r w:rsidR="00EC18F3" w:rsidRPr="00EC18F3">
        <w:rPr>
          <w:spacing w:val="-8"/>
        </w:rPr>
        <w:t> mg</w:t>
      </w:r>
      <w:r w:rsidR="00EC18F3" w:rsidRPr="00EC18F3">
        <w:t>/850</w:t>
      </w:r>
      <w:r w:rsidR="00EC18F3" w:rsidRPr="00EC18F3">
        <w:rPr>
          <w:spacing w:val="-5"/>
        </w:rPr>
        <w:t> mg</w:t>
      </w:r>
      <w:r w:rsidR="00EC18F3" w:rsidRPr="00EC18F3">
        <w:rPr>
          <w:spacing w:val="-6"/>
        </w:rPr>
        <w:t xml:space="preserve"> </w:t>
      </w:r>
      <w:r w:rsidR="00EC18F3" w:rsidRPr="00EC18F3">
        <w:t>plėvele</w:t>
      </w:r>
      <w:r w:rsidR="00EC18F3" w:rsidRPr="00EC18F3">
        <w:rPr>
          <w:spacing w:val="-6"/>
        </w:rPr>
        <w:t xml:space="preserve"> </w:t>
      </w:r>
      <w:r w:rsidR="00EC18F3" w:rsidRPr="00EC18F3">
        <w:t>dengtos</w:t>
      </w:r>
      <w:r w:rsidR="00EC18F3" w:rsidRPr="00EC18F3">
        <w:rPr>
          <w:spacing w:val="-5"/>
        </w:rPr>
        <w:t xml:space="preserve"> </w:t>
      </w:r>
      <w:r w:rsidR="00EC18F3" w:rsidRPr="00EC18F3">
        <w:rPr>
          <w:spacing w:val="-2"/>
        </w:rPr>
        <w:t>tabletės</w:t>
      </w:r>
    </w:p>
    <w:p w14:paraId="770AF599" w14:textId="61E9BCE5" w:rsidR="00255BCB" w:rsidRPr="00A71458" w:rsidRDefault="00FA599D" w:rsidP="00EC18F3">
      <w:proofErr w:type="spellStart"/>
      <w:r w:rsidRPr="00A71458">
        <w:t>l</w:t>
      </w:r>
      <w:r w:rsidR="00255BCB" w:rsidRPr="00A71458">
        <w:t>inagliptinas</w:t>
      </w:r>
      <w:proofErr w:type="spellEnd"/>
      <w:r w:rsidR="00255BCB" w:rsidRPr="00A71458">
        <w:t xml:space="preserve"> / </w:t>
      </w:r>
      <w:proofErr w:type="spellStart"/>
      <w:r w:rsidR="00255BCB" w:rsidRPr="00A71458">
        <w:t>metformino</w:t>
      </w:r>
      <w:proofErr w:type="spellEnd"/>
      <w:r w:rsidR="00255BCB" w:rsidRPr="00A71458">
        <w:t xml:space="preserve"> hidrochloridas</w:t>
      </w:r>
    </w:p>
    <w:p w14:paraId="7A7CF5AD" w14:textId="77777777" w:rsidR="00EC18F3" w:rsidRPr="00EC18F3" w:rsidRDefault="00EC18F3" w:rsidP="00EC18F3">
      <w:pPr>
        <w:tabs>
          <w:tab w:val="left" w:pos="567"/>
        </w:tabs>
        <w:spacing w:line="260" w:lineRule="exact"/>
      </w:pPr>
    </w:p>
    <w:p w14:paraId="26E9DADF" w14:textId="77777777" w:rsidR="00EC18F3" w:rsidRPr="00EC18F3" w:rsidRDefault="00EC18F3" w:rsidP="00EC18F3">
      <w:pPr>
        <w:tabs>
          <w:tab w:val="left" w:pos="567"/>
        </w:tabs>
        <w:spacing w:line="260" w:lineRule="exact"/>
      </w:pPr>
    </w:p>
    <w:p w14:paraId="747E5B93"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r w:rsidRPr="00EC18F3">
        <w:rPr>
          <w:b/>
        </w:rPr>
        <w:t>2.</w:t>
      </w:r>
      <w:r w:rsidRPr="00EC18F3">
        <w:rPr>
          <w:b/>
        </w:rPr>
        <w:tab/>
        <w:t>VEIKLIOJI (-IOS) MEDŽIAGA (-OS) IR JOS (-Ų) KIEKIS (-IAI)</w:t>
      </w:r>
    </w:p>
    <w:p w14:paraId="2E8C09F1" w14:textId="77777777" w:rsidR="00EC18F3" w:rsidRPr="00EC18F3" w:rsidRDefault="00EC18F3" w:rsidP="00EC18F3">
      <w:pPr>
        <w:tabs>
          <w:tab w:val="left" w:pos="567"/>
        </w:tabs>
        <w:spacing w:line="260" w:lineRule="exact"/>
      </w:pPr>
    </w:p>
    <w:p w14:paraId="4D663FFC" w14:textId="77777777" w:rsidR="00EC18F3" w:rsidRPr="00EC18F3" w:rsidRDefault="00EC18F3" w:rsidP="00EC18F3">
      <w:r w:rsidRPr="00EC18F3">
        <w:t>Kiekvienoje</w:t>
      </w:r>
      <w:r w:rsidRPr="00EC18F3">
        <w:rPr>
          <w:spacing w:val="-3"/>
        </w:rPr>
        <w:t xml:space="preserve"> </w:t>
      </w:r>
      <w:r w:rsidRPr="00EC18F3">
        <w:t>tabletėje</w:t>
      </w:r>
      <w:r w:rsidRPr="00EC18F3">
        <w:rPr>
          <w:spacing w:val="-3"/>
        </w:rPr>
        <w:t xml:space="preserve"> </w:t>
      </w:r>
      <w:r w:rsidRPr="00EC18F3">
        <w:t>yra</w:t>
      </w:r>
      <w:r w:rsidRPr="00EC18F3">
        <w:rPr>
          <w:spacing w:val="-3"/>
        </w:rPr>
        <w:t xml:space="preserve"> </w:t>
      </w:r>
      <w:r w:rsidRPr="00EC18F3">
        <w:t>2,5</w:t>
      </w:r>
      <w:r w:rsidRPr="00EC18F3">
        <w:rPr>
          <w:spacing w:val="-3"/>
        </w:rPr>
        <w:t xml:space="preserve"> mg </w:t>
      </w:r>
      <w:r w:rsidRPr="00EC18F3">
        <w:t>linagliptino</w:t>
      </w:r>
      <w:r w:rsidRPr="00EC18F3">
        <w:rPr>
          <w:spacing w:val="-3"/>
        </w:rPr>
        <w:t xml:space="preserve"> </w:t>
      </w:r>
      <w:r w:rsidRPr="00EC18F3">
        <w:t>ir</w:t>
      </w:r>
      <w:r w:rsidRPr="00EC18F3">
        <w:rPr>
          <w:spacing w:val="-2"/>
        </w:rPr>
        <w:t xml:space="preserve"> </w:t>
      </w:r>
      <w:r w:rsidRPr="00EC18F3">
        <w:t>850</w:t>
      </w:r>
      <w:r w:rsidRPr="00EC18F3">
        <w:rPr>
          <w:spacing w:val="-2"/>
        </w:rPr>
        <w:t> mg</w:t>
      </w:r>
      <w:r w:rsidRPr="00EC18F3">
        <w:rPr>
          <w:spacing w:val="-3"/>
        </w:rPr>
        <w:t xml:space="preserve"> </w:t>
      </w:r>
      <w:r w:rsidRPr="00EC18F3">
        <w:t>metformino</w:t>
      </w:r>
      <w:r w:rsidRPr="00EC18F3">
        <w:rPr>
          <w:spacing w:val="-3"/>
        </w:rPr>
        <w:t xml:space="preserve"> </w:t>
      </w:r>
      <w:r w:rsidRPr="00EC18F3">
        <w:t>hidrochlorido.</w:t>
      </w:r>
    </w:p>
    <w:p w14:paraId="66B193CA" w14:textId="77777777" w:rsidR="00EC18F3" w:rsidRPr="00EC18F3" w:rsidRDefault="00EC18F3" w:rsidP="00EC18F3">
      <w:pPr>
        <w:tabs>
          <w:tab w:val="left" w:pos="567"/>
        </w:tabs>
        <w:spacing w:line="260" w:lineRule="exact"/>
      </w:pPr>
    </w:p>
    <w:p w14:paraId="457FA624" w14:textId="77777777" w:rsidR="00EC18F3" w:rsidRPr="00EC18F3" w:rsidRDefault="00EC18F3" w:rsidP="00EC18F3">
      <w:pPr>
        <w:tabs>
          <w:tab w:val="left" w:pos="567"/>
        </w:tabs>
        <w:spacing w:line="260" w:lineRule="exact"/>
      </w:pPr>
    </w:p>
    <w:p w14:paraId="4D159349"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3.</w:t>
      </w:r>
      <w:r w:rsidRPr="00EC18F3">
        <w:rPr>
          <w:b/>
        </w:rPr>
        <w:tab/>
        <w:t>PAGALBINIŲ MEDŽIAGŲ SĄRAŠAS</w:t>
      </w:r>
    </w:p>
    <w:p w14:paraId="4FC03A0D" w14:textId="77777777" w:rsidR="00EC18F3" w:rsidRPr="00EC18F3" w:rsidRDefault="00EC18F3" w:rsidP="00EC18F3">
      <w:pPr>
        <w:tabs>
          <w:tab w:val="left" w:pos="567"/>
        </w:tabs>
        <w:spacing w:line="260" w:lineRule="exact"/>
      </w:pPr>
    </w:p>
    <w:p w14:paraId="1C7FD918" w14:textId="77777777" w:rsidR="00EC18F3" w:rsidRPr="00EC18F3" w:rsidRDefault="00EC18F3" w:rsidP="00EC18F3">
      <w:pPr>
        <w:tabs>
          <w:tab w:val="left" w:pos="567"/>
        </w:tabs>
        <w:spacing w:line="260" w:lineRule="exact"/>
      </w:pPr>
    </w:p>
    <w:p w14:paraId="6FB8356C"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4.</w:t>
      </w:r>
      <w:r w:rsidRPr="00EC18F3">
        <w:rPr>
          <w:b/>
        </w:rPr>
        <w:tab/>
        <w:t>FARMACINĖ FORMA IR KIEKIS PAKUOTĖJE</w:t>
      </w:r>
    </w:p>
    <w:p w14:paraId="08E669EC" w14:textId="77777777" w:rsidR="00EC18F3" w:rsidRPr="00EC18F3" w:rsidRDefault="00EC18F3" w:rsidP="00EC18F3">
      <w:pPr>
        <w:tabs>
          <w:tab w:val="left" w:pos="567"/>
        </w:tabs>
        <w:spacing w:line="260" w:lineRule="exact"/>
      </w:pPr>
    </w:p>
    <w:p w14:paraId="0A7A359D" w14:textId="77777777" w:rsidR="00EC18F3" w:rsidRPr="00035AF4" w:rsidRDefault="00EE09C2" w:rsidP="00EC18F3">
      <w:pPr>
        <w:tabs>
          <w:tab w:val="left" w:pos="567"/>
        </w:tabs>
        <w:spacing w:line="260" w:lineRule="exact"/>
        <w:rPr>
          <w:highlight w:val="lightGray"/>
        </w:rPr>
      </w:pPr>
      <w:r w:rsidRPr="00035AF4">
        <w:rPr>
          <w:highlight w:val="lightGray"/>
        </w:rPr>
        <w:t>p</w:t>
      </w:r>
      <w:r w:rsidR="00EC18F3" w:rsidRPr="00035AF4">
        <w:rPr>
          <w:highlight w:val="lightGray"/>
        </w:rPr>
        <w:t>lėvele dengtos tabletės</w:t>
      </w:r>
    </w:p>
    <w:p w14:paraId="0D678854" w14:textId="77777777" w:rsidR="00EC18F3" w:rsidRPr="00035AF4" w:rsidRDefault="00EC18F3" w:rsidP="00EC18F3">
      <w:pPr>
        <w:tabs>
          <w:tab w:val="left" w:pos="567"/>
        </w:tabs>
        <w:spacing w:line="260" w:lineRule="exact"/>
        <w:rPr>
          <w:highlight w:val="lightGray"/>
        </w:rPr>
      </w:pPr>
    </w:p>
    <w:p w14:paraId="57E5AC25" w14:textId="77777777" w:rsidR="00EC18F3" w:rsidRPr="00EC18F3" w:rsidRDefault="00EC18F3" w:rsidP="00EC18F3">
      <w:pPr>
        <w:tabs>
          <w:tab w:val="left" w:pos="567"/>
        </w:tabs>
        <w:spacing w:line="260" w:lineRule="exact"/>
      </w:pPr>
      <w:r w:rsidRPr="00EC18F3">
        <w:t>60</w:t>
      </w:r>
      <w:r>
        <w:t> </w:t>
      </w:r>
      <w:r w:rsidRPr="00EC18F3">
        <w:t>plėvele dengtų tablečių</w:t>
      </w:r>
    </w:p>
    <w:p w14:paraId="2109F909" w14:textId="77777777" w:rsidR="00EC18F3" w:rsidRPr="00EC18F3" w:rsidRDefault="00EC18F3" w:rsidP="00EC18F3">
      <w:pPr>
        <w:tabs>
          <w:tab w:val="left" w:pos="567"/>
        </w:tabs>
        <w:spacing w:line="260" w:lineRule="exact"/>
      </w:pPr>
    </w:p>
    <w:p w14:paraId="16A38FD6" w14:textId="77777777" w:rsidR="00EC18F3" w:rsidRPr="00EC18F3" w:rsidRDefault="00EC18F3" w:rsidP="00EC18F3">
      <w:pPr>
        <w:tabs>
          <w:tab w:val="left" w:pos="567"/>
        </w:tabs>
        <w:spacing w:line="260" w:lineRule="exact"/>
      </w:pPr>
    </w:p>
    <w:p w14:paraId="1BD1B5BF"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5.</w:t>
      </w:r>
      <w:r w:rsidRPr="00EC18F3">
        <w:rPr>
          <w:b/>
        </w:rPr>
        <w:tab/>
        <w:t>VARTOJIMO METODAS IR BŪDAS (-AI)</w:t>
      </w:r>
    </w:p>
    <w:p w14:paraId="57363248" w14:textId="77777777" w:rsidR="00EC18F3" w:rsidRPr="00EC18F3" w:rsidRDefault="00EC18F3" w:rsidP="00EC18F3">
      <w:pPr>
        <w:tabs>
          <w:tab w:val="left" w:pos="567"/>
        </w:tabs>
        <w:spacing w:line="260" w:lineRule="exact"/>
      </w:pPr>
    </w:p>
    <w:p w14:paraId="5533E273" w14:textId="77777777" w:rsidR="00EC18F3" w:rsidRPr="00EC18F3" w:rsidRDefault="00EC18F3" w:rsidP="00EC18F3">
      <w:pPr>
        <w:tabs>
          <w:tab w:val="left" w:pos="567"/>
        </w:tabs>
        <w:spacing w:line="260" w:lineRule="exact"/>
      </w:pPr>
      <w:r w:rsidRPr="00EC18F3">
        <w:t>Vartoti per burną.</w:t>
      </w:r>
    </w:p>
    <w:p w14:paraId="42833E01" w14:textId="77777777" w:rsidR="00EC18F3" w:rsidRPr="00EC18F3" w:rsidRDefault="00EC18F3" w:rsidP="00EC18F3">
      <w:pPr>
        <w:tabs>
          <w:tab w:val="left" w:pos="567"/>
        </w:tabs>
        <w:spacing w:line="260" w:lineRule="exact"/>
      </w:pPr>
      <w:r w:rsidRPr="00EC18F3">
        <w:t>Prieš vartojimą perskaitykite pakuotės lapelį.</w:t>
      </w:r>
    </w:p>
    <w:p w14:paraId="3FEE793D" w14:textId="77777777" w:rsidR="00EC18F3" w:rsidRPr="00EC18F3" w:rsidRDefault="00EC18F3" w:rsidP="00EC18F3">
      <w:pPr>
        <w:tabs>
          <w:tab w:val="left" w:pos="567"/>
        </w:tabs>
        <w:spacing w:line="260" w:lineRule="exact"/>
      </w:pPr>
    </w:p>
    <w:p w14:paraId="3AAE00F0" w14:textId="77777777" w:rsidR="00EC18F3" w:rsidRPr="00EC18F3" w:rsidRDefault="00EC18F3" w:rsidP="00EC18F3">
      <w:pPr>
        <w:tabs>
          <w:tab w:val="left" w:pos="567"/>
        </w:tabs>
        <w:spacing w:line="260" w:lineRule="exact"/>
      </w:pPr>
    </w:p>
    <w:p w14:paraId="4066C09E"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6.</w:t>
      </w:r>
      <w:r w:rsidRPr="00EC18F3">
        <w:rPr>
          <w:b/>
        </w:rPr>
        <w:tab/>
        <w:t>SPECIALUS ĮSPĖJIMAS, KAD VAISTINĮ PREPARATĄ BŪTINA LAIKYTI VAIKAMS NEPASTEBIMOJE IR NEPASIEKIAMOJE VIETOJE</w:t>
      </w:r>
    </w:p>
    <w:p w14:paraId="40F8478A" w14:textId="77777777" w:rsidR="00EC18F3" w:rsidRPr="00EC18F3" w:rsidRDefault="00EC18F3" w:rsidP="00EC18F3">
      <w:pPr>
        <w:tabs>
          <w:tab w:val="left" w:pos="567"/>
        </w:tabs>
        <w:spacing w:line="260" w:lineRule="exact"/>
      </w:pPr>
    </w:p>
    <w:p w14:paraId="0FDD4051" w14:textId="77777777" w:rsidR="00EC18F3" w:rsidRPr="00EC18F3" w:rsidRDefault="00EC18F3" w:rsidP="00EC18F3">
      <w:pPr>
        <w:tabs>
          <w:tab w:val="left" w:pos="567"/>
        </w:tabs>
        <w:spacing w:line="260" w:lineRule="exact"/>
      </w:pPr>
      <w:r w:rsidRPr="00EC18F3">
        <w:t>Laikyti vaikams nepastebimoje ir nepasiekiamoje vietoje.</w:t>
      </w:r>
    </w:p>
    <w:p w14:paraId="35F92C55" w14:textId="77777777" w:rsidR="00EC18F3" w:rsidRPr="00EC18F3" w:rsidRDefault="00EC18F3" w:rsidP="00EC18F3">
      <w:pPr>
        <w:tabs>
          <w:tab w:val="left" w:pos="567"/>
        </w:tabs>
        <w:spacing w:line="260" w:lineRule="exact"/>
      </w:pPr>
    </w:p>
    <w:p w14:paraId="3326889B" w14:textId="77777777" w:rsidR="00EC18F3" w:rsidRPr="00EC18F3" w:rsidRDefault="00EC18F3" w:rsidP="00EC18F3">
      <w:pPr>
        <w:tabs>
          <w:tab w:val="left" w:pos="567"/>
        </w:tabs>
        <w:spacing w:line="260" w:lineRule="exact"/>
      </w:pPr>
    </w:p>
    <w:p w14:paraId="68535FF9"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7.</w:t>
      </w:r>
      <w:r w:rsidRPr="00EC18F3">
        <w:rPr>
          <w:b/>
        </w:rPr>
        <w:tab/>
        <w:t>KITAS (-I) SPECIALUS (-ŪS) ĮSPĖJIMAS (-AI) (JEI REIKIA)</w:t>
      </w:r>
    </w:p>
    <w:p w14:paraId="6195C01A" w14:textId="77777777" w:rsidR="00EC18F3" w:rsidRPr="00EC18F3" w:rsidRDefault="00EC18F3" w:rsidP="00EC18F3">
      <w:pPr>
        <w:tabs>
          <w:tab w:val="left" w:pos="567"/>
        </w:tabs>
        <w:spacing w:line="260" w:lineRule="exact"/>
      </w:pPr>
    </w:p>
    <w:p w14:paraId="48F78DD2" w14:textId="77777777" w:rsidR="00EC18F3" w:rsidRPr="00EC18F3" w:rsidRDefault="00EC18F3" w:rsidP="00EC18F3">
      <w:pPr>
        <w:tabs>
          <w:tab w:val="left" w:pos="567"/>
        </w:tabs>
        <w:spacing w:line="260" w:lineRule="exact"/>
      </w:pPr>
    </w:p>
    <w:p w14:paraId="5C088C1A"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8.</w:t>
      </w:r>
      <w:r w:rsidRPr="00EC18F3">
        <w:rPr>
          <w:b/>
        </w:rPr>
        <w:tab/>
        <w:t>TINKAMUMO LAIKAS</w:t>
      </w:r>
    </w:p>
    <w:p w14:paraId="4EF3A0FA" w14:textId="77777777" w:rsidR="00EC18F3" w:rsidRPr="00EC18F3" w:rsidRDefault="00EC18F3" w:rsidP="00EC18F3">
      <w:pPr>
        <w:tabs>
          <w:tab w:val="left" w:pos="567"/>
        </w:tabs>
        <w:spacing w:line="260" w:lineRule="exact"/>
      </w:pPr>
    </w:p>
    <w:p w14:paraId="7373875C" w14:textId="77777777" w:rsidR="00EC18F3" w:rsidRPr="00EC18F3" w:rsidRDefault="00EC18F3" w:rsidP="00EC18F3">
      <w:pPr>
        <w:tabs>
          <w:tab w:val="left" w:pos="567"/>
        </w:tabs>
        <w:spacing w:line="260" w:lineRule="exact"/>
        <w:rPr>
          <w:szCs w:val="20"/>
        </w:rPr>
      </w:pPr>
      <w:r w:rsidRPr="00EC18F3">
        <w:rPr>
          <w:szCs w:val="20"/>
        </w:rPr>
        <w:t>EXP</w:t>
      </w:r>
      <w:r w:rsidR="00255BCB">
        <w:rPr>
          <w:szCs w:val="20"/>
        </w:rPr>
        <w:t>:</w:t>
      </w:r>
      <w:r w:rsidR="00296146">
        <w:rPr>
          <w:szCs w:val="20"/>
        </w:rPr>
        <w:t xml:space="preserve"> mm</w:t>
      </w:r>
      <w:r w:rsidR="00255BCB">
        <w:rPr>
          <w:szCs w:val="20"/>
        </w:rPr>
        <w:t>/</w:t>
      </w:r>
      <w:r w:rsidR="0076129C">
        <w:rPr>
          <w:szCs w:val="20"/>
        </w:rPr>
        <w:t>MMMM</w:t>
      </w:r>
    </w:p>
    <w:p w14:paraId="321CCDE2" w14:textId="77777777" w:rsidR="00EC18F3" w:rsidRPr="00EC18F3" w:rsidRDefault="00EC18F3" w:rsidP="00EC18F3">
      <w:pPr>
        <w:tabs>
          <w:tab w:val="left" w:pos="567"/>
        </w:tabs>
        <w:spacing w:line="260" w:lineRule="exact"/>
      </w:pPr>
    </w:p>
    <w:p w14:paraId="16131B84" w14:textId="77777777" w:rsidR="00EC18F3" w:rsidRPr="00EC18F3" w:rsidRDefault="00EC18F3" w:rsidP="00EC18F3">
      <w:pPr>
        <w:tabs>
          <w:tab w:val="left" w:pos="567"/>
        </w:tabs>
        <w:spacing w:line="260" w:lineRule="exact"/>
      </w:pPr>
    </w:p>
    <w:p w14:paraId="76134435"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9.</w:t>
      </w:r>
      <w:r w:rsidRPr="00EC18F3">
        <w:rPr>
          <w:b/>
        </w:rPr>
        <w:tab/>
        <w:t>SPECIALIOS LAIKYMO SĄLYGOS</w:t>
      </w:r>
    </w:p>
    <w:p w14:paraId="5C2C9A5E" w14:textId="77777777" w:rsidR="00EC18F3" w:rsidRPr="00EC18F3" w:rsidRDefault="00EC18F3" w:rsidP="00EC18F3">
      <w:pPr>
        <w:tabs>
          <w:tab w:val="left" w:pos="567"/>
        </w:tabs>
        <w:spacing w:line="260" w:lineRule="exact"/>
      </w:pPr>
    </w:p>
    <w:p w14:paraId="362ADE64" w14:textId="77777777" w:rsidR="00EC18F3" w:rsidRPr="00EC18F3" w:rsidRDefault="00EC18F3" w:rsidP="00EC18F3">
      <w:pPr>
        <w:tabs>
          <w:tab w:val="left" w:pos="567"/>
        </w:tabs>
        <w:spacing w:line="260" w:lineRule="exact"/>
      </w:pPr>
    </w:p>
    <w:p w14:paraId="25A27ECB"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r w:rsidRPr="00EC18F3">
        <w:rPr>
          <w:b/>
        </w:rPr>
        <w:t>10.</w:t>
      </w:r>
      <w:r w:rsidRPr="00EC18F3">
        <w:rPr>
          <w:b/>
        </w:rPr>
        <w:tab/>
        <w:t>SPECIALIOS ATSARGUMO PRIEMONĖS DĖL NESUVARTOTO VAISTINIO PREPARATO AR JO ATLIEKŲ TVARKYMO (JEI REIKIA)</w:t>
      </w:r>
    </w:p>
    <w:p w14:paraId="65E6EAC4" w14:textId="77777777" w:rsidR="00EC18F3" w:rsidRPr="00EC18F3" w:rsidRDefault="00EC18F3" w:rsidP="00EC18F3">
      <w:pPr>
        <w:tabs>
          <w:tab w:val="left" w:pos="567"/>
        </w:tabs>
        <w:spacing w:line="260" w:lineRule="exact"/>
      </w:pPr>
    </w:p>
    <w:p w14:paraId="66C943CF" w14:textId="77777777" w:rsidR="00EC18F3" w:rsidRPr="00EC18F3" w:rsidRDefault="00EC18F3" w:rsidP="00EC18F3">
      <w:pPr>
        <w:tabs>
          <w:tab w:val="left" w:pos="567"/>
        </w:tabs>
        <w:spacing w:line="260" w:lineRule="exact"/>
      </w:pPr>
    </w:p>
    <w:p w14:paraId="523B3789"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lastRenderedPageBreak/>
        <w:t>11.</w:t>
      </w:r>
      <w:r w:rsidRPr="00EC18F3">
        <w:rPr>
          <w:b/>
        </w:rPr>
        <w:tab/>
      </w:r>
      <w:r w:rsidRPr="00EC18F3">
        <w:rPr>
          <w:b/>
          <w:caps/>
        </w:rPr>
        <w:t>REGISTRUOTOJO PAVADINIMAS IR ADRESAS</w:t>
      </w:r>
    </w:p>
    <w:p w14:paraId="44CE6CB8" w14:textId="77777777" w:rsidR="00EC18F3" w:rsidRPr="00EC18F3" w:rsidRDefault="00EC18F3" w:rsidP="00EC18F3">
      <w:pPr>
        <w:tabs>
          <w:tab w:val="left" w:pos="567"/>
        </w:tabs>
        <w:spacing w:line="260" w:lineRule="exact"/>
      </w:pPr>
    </w:p>
    <w:p w14:paraId="3E2DA28A" w14:textId="77777777" w:rsidR="00EC18F3" w:rsidRDefault="00EC18F3" w:rsidP="00EC18F3">
      <w:r>
        <w:t>Egis Pharmaceuticals PLC</w:t>
      </w:r>
    </w:p>
    <w:p w14:paraId="77C15DD9" w14:textId="77777777" w:rsidR="00EC18F3" w:rsidRDefault="00EC18F3" w:rsidP="00EC18F3">
      <w:r>
        <w:t>1106 Budapest</w:t>
      </w:r>
    </w:p>
    <w:p w14:paraId="503A463E" w14:textId="77777777" w:rsidR="00EC18F3" w:rsidRDefault="00EC18F3" w:rsidP="00EC18F3">
      <w:r>
        <w:t>Keresztúri út 30 38</w:t>
      </w:r>
    </w:p>
    <w:p w14:paraId="66A58E77" w14:textId="77777777" w:rsidR="00EC18F3" w:rsidRDefault="00EC18F3" w:rsidP="00EC18F3">
      <w:r>
        <w:t>Vengrija</w:t>
      </w:r>
    </w:p>
    <w:p w14:paraId="7857522E" w14:textId="77777777" w:rsidR="00EC18F3" w:rsidRPr="00EC18F3" w:rsidRDefault="00EC18F3" w:rsidP="00EC18F3">
      <w:pPr>
        <w:tabs>
          <w:tab w:val="left" w:pos="567"/>
        </w:tabs>
        <w:spacing w:line="260" w:lineRule="exact"/>
      </w:pPr>
    </w:p>
    <w:p w14:paraId="48F89E94" w14:textId="77777777" w:rsidR="00EC18F3" w:rsidRPr="00EC18F3" w:rsidRDefault="00EC18F3" w:rsidP="00EC18F3">
      <w:pPr>
        <w:tabs>
          <w:tab w:val="left" w:pos="567"/>
        </w:tabs>
        <w:spacing w:line="260" w:lineRule="exact"/>
      </w:pPr>
    </w:p>
    <w:p w14:paraId="04E874F4"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2.</w:t>
      </w:r>
      <w:r w:rsidRPr="00EC18F3">
        <w:rPr>
          <w:b/>
        </w:rPr>
        <w:tab/>
        <w:t>REGISTRACIJOS PAŽYMĖJIMO NUMERIS (-IAI)</w:t>
      </w:r>
    </w:p>
    <w:p w14:paraId="64DB584E" w14:textId="77777777" w:rsidR="00EC18F3" w:rsidRDefault="00EC18F3" w:rsidP="00EC18F3">
      <w:pPr>
        <w:tabs>
          <w:tab w:val="left" w:pos="567"/>
        </w:tabs>
        <w:spacing w:line="260" w:lineRule="exact"/>
      </w:pPr>
    </w:p>
    <w:p w14:paraId="4EDEAC16" w14:textId="42E9458F" w:rsidR="001819AE" w:rsidRDefault="001819AE" w:rsidP="001819AE">
      <w:pPr>
        <w:tabs>
          <w:tab w:val="left" w:pos="567"/>
        </w:tabs>
        <w:spacing w:line="260" w:lineRule="exact"/>
      </w:pPr>
      <w:r>
        <w:t>LT/1/26/6060/001</w:t>
      </w:r>
    </w:p>
    <w:p w14:paraId="490791A4" w14:textId="77777777" w:rsidR="001819AE" w:rsidRPr="00EC18F3" w:rsidRDefault="001819AE" w:rsidP="001819AE">
      <w:pPr>
        <w:tabs>
          <w:tab w:val="left" w:pos="567"/>
        </w:tabs>
        <w:spacing w:line="260" w:lineRule="exact"/>
      </w:pPr>
    </w:p>
    <w:p w14:paraId="4DD793DC" w14:textId="77777777" w:rsidR="00EC18F3" w:rsidRPr="00EC18F3" w:rsidRDefault="00EC18F3" w:rsidP="00EC18F3">
      <w:pPr>
        <w:tabs>
          <w:tab w:val="left" w:pos="567"/>
        </w:tabs>
        <w:spacing w:line="260" w:lineRule="exact"/>
      </w:pPr>
    </w:p>
    <w:p w14:paraId="62502B7F"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3.</w:t>
      </w:r>
      <w:r w:rsidRPr="00EC18F3">
        <w:rPr>
          <w:b/>
        </w:rPr>
        <w:tab/>
        <w:t>SERIJOS NUMERIS</w:t>
      </w:r>
    </w:p>
    <w:p w14:paraId="38A19967" w14:textId="77777777" w:rsidR="00EC18F3" w:rsidRPr="00EC18F3" w:rsidRDefault="00EC18F3" w:rsidP="00EC18F3">
      <w:pPr>
        <w:tabs>
          <w:tab w:val="left" w:pos="567"/>
        </w:tabs>
        <w:spacing w:line="260" w:lineRule="exact"/>
      </w:pPr>
    </w:p>
    <w:p w14:paraId="2A86DE55" w14:textId="77777777" w:rsidR="00EC18F3" w:rsidRPr="00EC18F3" w:rsidRDefault="00EC18F3" w:rsidP="00EC18F3">
      <w:pPr>
        <w:tabs>
          <w:tab w:val="left" w:pos="567"/>
        </w:tabs>
        <w:spacing w:line="260" w:lineRule="exact"/>
        <w:rPr>
          <w:szCs w:val="20"/>
        </w:rPr>
      </w:pPr>
      <w:r w:rsidRPr="00EC18F3">
        <w:rPr>
          <w:szCs w:val="20"/>
        </w:rPr>
        <w:t>Lot</w:t>
      </w:r>
    </w:p>
    <w:p w14:paraId="130C3B86" w14:textId="77777777" w:rsidR="00EC18F3" w:rsidRPr="00EC18F3" w:rsidRDefault="00EC18F3" w:rsidP="00EC18F3">
      <w:pPr>
        <w:tabs>
          <w:tab w:val="left" w:pos="567"/>
        </w:tabs>
        <w:spacing w:line="260" w:lineRule="exact"/>
      </w:pPr>
    </w:p>
    <w:p w14:paraId="57543295" w14:textId="77777777" w:rsidR="00EC18F3" w:rsidRPr="00EC18F3" w:rsidRDefault="00EC18F3" w:rsidP="00EC18F3">
      <w:pPr>
        <w:tabs>
          <w:tab w:val="left" w:pos="567"/>
        </w:tabs>
        <w:spacing w:line="260" w:lineRule="exact"/>
      </w:pPr>
    </w:p>
    <w:p w14:paraId="54257317"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4.</w:t>
      </w:r>
      <w:r w:rsidRPr="00EC18F3">
        <w:rPr>
          <w:b/>
        </w:rPr>
        <w:tab/>
        <w:t>PARDAVIMO (IŠDAVIMO) TVARKA</w:t>
      </w:r>
    </w:p>
    <w:p w14:paraId="3BBD27F3" w14:textId="77777777" w:rsidR="00EC18F3" w:rsidRPr="00EC18F3" w:rsidRDefault="00EC18F3" w:rsidP="00EC18F3">
      <w:pPr>
        <w:tabs>
          <w:tab w:val="left" w:pos="567"/>
        </w:tabs>
        <w:spacing w:line="260" w:lineRule="exact"/>
      </w:pPr>
    </w:p>
    <w:p w14:paraId="62B27303" w14:textId="77777777" w:rsidR="00EC18F3" w:rsidRPr="00EC18F3" w:rsidRDefault="00EC18F3" w:rsidP="00EC18F3">
      <w:pPr>
        <w:tabs>
          <w:tab w:val="left" w:pos="567"/>
        </w:tabs>
        <w:spacing w:line="260" w:lineRule="exact"/>
      </w:pPr>
      <w:r w:rsidRPr="00EC18F3">
        <w:t>Receptinis vaistas.</w:t>
      </w:r>
    </w:p>
    <w:p w14:paraId="72F31CD8" w14:textId="77777777" w:rsidR="00EC18F3" w:rsidRPr="00EC18F3" w:rsidRDefault="00EC18F3" w:rsidP="00EC18F3">
      <w:pPr>
        <w:tabs>
          <w:tab w:val="left" w:pos="567"/>
        </w:tabs>
        <w:spacing w:line="260" w:lineRule="exact"/>
      </w:pPr>
    </w:p>
    <w:p w14:paraId="73A673BD" w14:textId="77777777" w:rsidR="00EC18F3" w:rsidRPr="00EC18F3" w:rsidRDefault="00EC18F3" w:rsidP="00EC18F3">
      <w:pPr>
        <w:tabs>
          <w:tab w:val="left" w:pos="567"/>
        </w:tabs>
        <w:spacing w:line="260" w:lineRule="exact"/>
      </w:pPr>
    </w:p>
    <w:p w14:paraId="53B321CE" w14:textId="77777777" w:rsidR="00EC18F3" w:rsidRPr="00EC18F3" w:rsidRDefault="00EC18F3" w:rsidP="00EC18F3">
      <w:pPr>
        <w:pBdr>
          <w:top w:val="single" w:sz="4" w:space="2" w:color="auto"/>
          <w:left w:val="single" w:sz="4" w:space="4" w:color="auto"/>
          <w:bottom w:val="single" w:sz="4" w:space="1" w:color="auto"/>
          <w:right w:val="single" w:sz="4" w:space="4" w:color="auto"/>
        </w:pBdr>
        <w:tabs>
          <w:tab w:val="left" w:pos="567"/>
        </w:tabs>
      </w:pPr>
      <w:r w:rsidRPr="00EC18F3">
        <w:rPr>
          <w:b/>
        </w:rPr>
        <w:t>15.</w:t>
      </w:r>
      <w:r w:rsidRPr="00EC18F3">
        <w:rPr>
          <w:b/>
        </w:rPr>
        <w:tab/>
        <w:t>VARTOJIMO INSTRUKCIJA</w:t>
      </w:r>
    </w:p>
    <w:p w14:paraId="1A24B753" w14:textId="77777777" w:rsidR="00EC18F3" w:rsidRPr="00EC18F3" w:rsidRDefault="00EC18F3" w:rsidP="00EC18F3">
      <w:pPr>
        <w:tabs>
          <w:tab w:val="left" w:pos="567"/>
        </w:tabs>
        <w:spacing w:line="260" w:lineRule="exact"/>
      </w:pPr>
    </w:p>
    <w:p w14:paraId="0D99BCAD" w14:textId="77777777" w:rsidR="00EC18F3" w:rsidRPr="00EC18F3" w:rsidRDefault="00EC18F3" w:rsidP="00EC18F3">
      <w:pPr>
        <w:tabs>
          <w:tab w:val="left" w:pos="567"/>
        </w:tabs>
        <w:spacing w:line="260" w:lineRule="exact"/>
      </w:pPr>
    </w:p>
    <w:p w14:paraId="5DE8044D" w14:textId="77777777" w:rsidR="00EC18F3" w:rsidRPr="00EC18F3" w:rsidRDefault="00EC18F3" w:rsidP="00EC18F3">
      <w:pPr>
        <w:pBdr>
          <w:top w:val="single" w:sz="4" w:space="1" w:color="auto"/>
          <w:left w:val="single" w:sz="4" w:space="4" w:color="auto"/>
          <w:bottom w:val="single" w:sz="4" w:space="0" w:color="auto"/>
          <w:right w:val="single" w:sz="4" w:space="4" w:color="auto"/>
        </w:pBdr>
        <w:tabs>
          <w:tab w:val="left" w:pos="567"/>
        </w:tabs>
      </w:pPr>
      <w:r w:rsidRPr="00EC18F3">
        <w:rPr>
          <w:b/>
        </w:rPr>
        <w:t>16.</w:t>
      </w:r>
      <w:r w:rsidRPr="00EC18F3">
        <w:rPr>
          <w:b/>
        </w:rPr>
        <w:tab/>
        <w:t>INFORMACIJA BRAILIO RAŠTU</w:t>
      </w:r>
    </w:p>
    <w:p w14:paraId="28F9D471" w14:textId="77777777" w:rsidR="00EC18F3" w:rsidRPr="00EC18F3" w:rsidRDefault="00EC18F3" w:rsidP="00EC18F3">
      <w:pPr>
        <w:tabs>
          <w:tab w:val="left" w:pos="567"/>
        </w:tabs>
        <w:spacing w:line="260" w:lineRule="exact"/>
      </w:pPr>
    </w:p>
    <w:p w14:paraId="1357BE0F" w14:textId="77777777" w:rsidR="00EC18F3" w:rsidRPr="00EC18F3" w:rsidRDefault="00C374CE" w:rsidP="00EC18F3">
      <w:pPr>
        <w:rPr>
          <w:spacing w:val="-2"/>
        </w:rPr>
      </w:pPr>
      <w:r>
        <w:t>Komprevo</w:t>
      </w:r>
      <w:r w:rsidR="00EC18F3" w:rsidRPr="00EC18F3">
        <w:rPr>
          <w:spacing w:val="-7"/>
        </w:rPr>
        <w:t xml:space="preserve"> </w:t>
      </w:r>
      <w:r w:rsidR="00EC18F3" w:rsidRPr="00EC18F3">
        <w:t>2,5</w:t>
      </w:r>
      <w:r w:rsidR="00EC18F3" w:rsidRPr="00EC18F3">
        <w:rPr>
          <w:spacing w:val="-8"/>
        </w:rPr>
        <w:t> mg</w:t>
      </w:r>
      <w:r w:rsidR="00EC18F3" w:rsidRPr="00EC18F3">
        <w:t>/850</w:t>
      </w:r>
      <w:r w:rsidR="00EC18F3" w:rsidRPr="00EC18F3">
        <w:rPr>
          <w:spacing w:val="-5"/>
        </w:rPr>
        <w:t> mg</w:t>
      </w:r>
    </w:p>
    <w:p w14:paraId="2822F21C" w14:textId="77777777" w:rsidR="00EC18F3" w:rsidRDefault="00EC18F3" w:rsidP="00EC18F3">
      <w:pPr>
        <w:tabs>
          <w:tab w:val="left" w:pos="567"/>
        </w:tabs>
        <w:spacing w:line="260" w:lineRule="exact"/>
        <w:rPr>
          <w:shd w:val="clear" w:color="auto" w:fill="CCCCCC"/>
        </w:rPr>
      </w:pPr>
    </w:p>
    <w:p w14:paraId="5FAED989" w14:textId="77777777" w:rsidR="00405895" w:rsidRPr="00EC18F3" w:rsidRDefault="00405895" w:rsidP="00EC18F3">
      <w:pPr>
        <w:tabs>
          <w:tab w:val="left" w:pos="567"/>
        </w:tabs>
        <w:spacing w:line="260" w:lineRule="exact"/>
        <w:rPr>
          <w:shd w:val="clear" w:color="auto" w:fill="CCCCCC"/>
        </w:rPr>
      </w:pPr>
    </w:p>
    <w:p w14:paraId="51DC53E8"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C18F3">
        <w:rPr>
          <w:b/>
        </w:rPr>
        <w:t>17.</w:t>
      </w:r>
      <w:r w:rsidRPr="00EC18F3">
        <w:rPr>
          <w:b/>
        </w:rPr>
        <w:tab/>
        <w:t>UNIKALUS IDENTIFIKATORIUS – 2D BRŪKŠNINIS KODAS</w:t>
      </w:r>
    </w:p>
    <w:p w14:paraId="0C8BBDC8" w14:textId="77777777" w:rsidR="00EC18F3" w:rsidRPr="00EC18F3" w:rsidRDefault="00EC18F3" w:rsidP="00EC18F3">
      <w:pPr>
        <w:tabs>
          <w:tab w:val="left" w:pos="567"/>
        </w:tabs>
        <w:spacing w:line="260" w:lineRule="exact"/>
      </w:pPr>
    </w:p>
    <w:p w14:paraId="67FC549B" w14:textId="77777777" w:rsidR="00EC18F3" w:rsidRPr="00EC18F3" w:rsidRDefault="00EC18F3" w:rsidP="00EC18F3">
      <w:pPr>
        <w:tabs>
          <w:tab w:val="left" w:pos="567"/>
        </w:tabs>
        <w:spacing w:line="260" w:lineRule="exact"/>
        <w:rPr>
          <w:shd w:val="clear" w:color="auto" w:fill="CCCCCC"/>
        </w:rPr>
      </w:pPr>
      <w:r w:rsidRPr="00035AF4">
        <w:rPr>
          <w:highlight w:val="lightGray"/>
        </w:rPr>
        <w:t>2D brūkšninis kodas su nurodytu unikaliu identifikatoriumi.</w:t>
      </w:r>
    </w:p>
    <w:p w14:paraId="5646ABED" w14:textId="77777777" w:rsidR="00EC18F3" w:rsidRPr="00EC18F3" w:rsidRDefault="00EC18F3" w:rsidP="00EC18F3">
      <w:pPr>
        <w:tabs>
          <w:tab w:val="left" w:pos="567"/>
        </w:tabs>
        <w:spacing w:line="260" w:lineRule="exact"/>
        <w:rPr>
          <w:shd w:val="clear" w:color="auto" w:fill="CCCCCC"/>
        </w:rPr>
      </w:pPr>
    </w:p>
    <w:p w14:paraId="703E9955" w14:textId="77777777" w:rsidR="00EC18F3" w:rsidRPr="00EC18F3" w:rsidRDefault="00EC18F3" w:rsidP="00EC18F3">
      <w:pPr>
        <w:tabs>
          <w:tab w:val="left" w:pos="567"/>
        </w:tabs>
        <w:spacing w:line="260" w:lineRule="exact"/>
      </w:pPr>
    </w:p>
    <w:p w14:paraId="2C8D43D9"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C18F3">
        <w:rPr>
          <w:b/>
        </w:rPr>
        <w:t>18.</w:t>
      </w:r>
      <w:r w:rsidRPr="00EC18F3">
        <w:rPr>
          <w:b/>
        </w:rPr>
        <w:tab/>
        <w:t>UNIKALUS IDENTIFIKATORIUS – ŽMONĖMS SUPRANTAMI DUOMENYS</w:t>
      </w:r>
    </w:p>
    <w:p w14:paraId="427099F3" w14:textId="77777777" w:rsidR="00EC18F3" w:rsidRPr="00EC18F3" w:rsidRDefault="00EC18F3" w:rsidP="00EC18F3">
      <w:pPr>
        <w:tabs>
          <w:tab w:val="left" w:pos="567"/>
        </w:tabs>
        <w:spacing w:line="260" w:lineRule="exact"/>
      </w:pPr>
    </w:p>
    <w:p w14:paraId="74CEC901" w14:textId="77777777" w:rsidR="00EC18F3" w:rsidRPr="00EC18F3" w:rsidRDefault="00EC18F3" w:rsidP="00EC18F3">
      <w:pPr>
        <w:tabs>
          <w:tab w:val="left" w:pos="567"/>
        </w:tabs>
        <w:spacing w:line="260" w:lineRule="exact"/>
      </w:pPr>
      <w:r w:rsidRPr="00EC18F3">
        <w:t>PC</w:t>
      </w:r>
    </w:p>
    <w:p w14:paraId="3C022160" w14:textId="77777777" w:rsidR="00EC18F3" w:rsidRPr="00EC18F3" w:rsidRDefault="00EC18F3" w:rsidP="00EC18F3">
      <w:pPr>
        <w:tabs>
          <w:tab w:val="left" w:pos="567"/>
        </w:tabs>
        <w:spacing w:line="260" w:lineRule="exact"/>
      </w:pPr>
      <w:r w:rsidRPr="00EC18F3">
        <w:t>SN</w:t>
      </w:r>
    </w:p>
    <w:p w14:paraId="38C73D03" w14:textId="77777777" w:rsidR="00EC18F3" w:rsidRPr="00EC18F3" w:rsidRDefault="00EC18F3" w:rsidP="00EC18F3">
      <w:pPr>
        <w:tabs>
          <w:tab w:val="left" w:pos="567"/>
        </w:tabs>
        <w:spacing w:line="260" w:lineRule="exact"/>
      </w:pPr>
      <w:r w:rsidRPr="00035AF4">
        <w:rPr>
          <w:highlight w:val="lightGray"/>
        </w:rPr>
        <w:t>NN</w:t>
      </w:r>
    </w:p>
    <w:p w14:paraId="4E7C6D76" w14:textId="77777777" w:rsidR="00EC18F3" w:rsidRPr="00EC18F3" w:rsidRDefault="00EC18F3" w:rsidP="00EC18F3">
      <w:pPr>
        <w:rPr>
          <w:lang w:eastAsia="sl-SI"/>
        </w:rPr>
      </w:pPr>
    </w:p>
    <w:p w14:paraId="16802BC0"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EC18F3">
        <w:rPr>
          <w:lang w:eastAsia="sl-SI"/>
        </w:rPr>
        <w:br w:type="page"/>
      </w:r>
      <w:r w:rsidRPr="00EC18F3">
        <w:rPr>
          <w:b/>
        </w:rPr>
        <w:lastRenderedPageBreak/>
        <w:t>MINIMALI INFORMACIJA ANT LIZDINIŲ PLOKŠTELIŲ ARBA DVISLUOKSNIŲ JUOSTELIŲ</w:t>
      </w:r>
    </w:p>
    <w:p w14:paraId="4E1B1D18"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01381257"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EC18F3">
        <w:rPr>
          <w:b/>
        </w:rPr>
        <w:t>LIZDINĖ PLOKŠTELĖ</w:t>
      </w:r>
    </w:p>
    <w:p w14:paraId="5F24474E" w14:textId="77777777" w:rsidR="00EC18F3" w:rsidRPr="00EC18F3" w:rsidRDefault="00EC18F3" w:rsidP="00EC18F3">
      <w:pPr>
        <w:tabs>
          <w:tab w:val="left" w:pos="567"/>
        </w:tabs>
        <w:spacing w:line="260" w:lineRule="exact"/>
      </w:pPr>
    </w:p>
    <w:p w14:paraId="0DD061EB" w14:textId="77777777" w:rsidR="00EC18F3" w:rsidRPr="00EC18F3" w:rsidRDefault="00EC18F3" w:rsidP="00EC18F3">
      <w:pPr>
        <w:tabs>
          <w:tab w:val="left" w:pos="567"/>
        </w:tabs>
        <w:spacing w:line="260" w:lineRule="exact"/>
      </w:pPr>
    </w:p>
    <w:p w14:paraId="0E492680"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1.</w:t>
      </w:r>
      <w:r w:rsidRPr="00EC18F3">
        <w:rPr>
          <w:b/>
        </w:rPr>
        <w:tab/>
      </w:r>
      <w:r w:rsidRPr="00EC18F3">
        <w:rPr>
          <w:b/>
          <w:caps/>
        </w:rPr>
        <w:t>VAISTINIO</w:t>
      </w:r>
      <w:r w:rsidRPr="00EC18F3">
        <w:rPr>
          <w:b/>
        </w:rPr>
        <w:t xml:space="preserve"> PREPARATO PAVADINIMAS</w:t>
      </w:r>
    </w:p>
    <w:p w14:paraId="2756C3D5" w14:textId="77777777" w:rsidR="00EC18F3" w:rsidRPr="00EC18F3" w:rsidRDefault="00EC18F3" w:rsidP="00EC18F3">
      <w:pPr>
        <w:tabs>
          <w:tab w:val="left" w:pos="567"/>
        </w:tabs>
        <w:spacing w:line="260" w:lineRule="exact"/>
      </w:pPr>
    </w:p>
    <w:p w14:paraId="0D39E731" w14:textId="6C5048B5" w:rsidR="00EC18F3" w:rsidRPr="00035AF4" w:rsidRDefault="00C374CE" w:rsidP="00EC18F3">
      <w:pPr>
        <w:rPr>
          <w:spacing w:val="-2"/>
        </w:rPr>
      </w:pPr>
      <w:r>
        <w:t>Komprevo</w:t>
      </w:r>
      <w:r w:rsidR="00EC18F3" w:rsidRPr="00EC18F3">
        <w:rPr>
          <w:spacing w:val="-7"/>
        </w:rPr>
        <w:t xml:space="preserve"> </w:t>
      </w:r>
      <w:r w:rsidR="00EC18F3" w:rsidRPr="00EC18F3">
        <w:t>2,5</w:t>
      </w:r>
      <w:r w:rsidR="00EC18F3" w:rsidRPr="00EC18F3">
        <w:rPr>
          <w:spacing w:val="-8"/>
        </w:rPr>
        <w:t> mg</w:t>
      </w:r>
      <w:r w:rsidR="00EC18F3" w:rsidRPr="00EC18F3">
        <w:t>/850</w:t>
      </w:r>
      <w:r w:rsidR="00EC18F3" w:rsidRPr="00EC18F3">
        <w:rPr>
          <w:spacing w:val="-5"/>
        </w:rPr>
        <w:t> mg</w:t>
      </w:r>
      <w:r w:rsidR="00EC18F3" w:rsidRPr="00EC18F3">
        <w:rPr>
          <w:spacing w:val="-6"/>
        </w:rPr>
        <w:t xml:space="preserve"> </w:t>
      </w:r>
      <w:r w:rsidR="00EE09C2">
        <w:rPr>
          <w:spacing w:val="-6"/>
        </w:rPr>
        <w:t xml:space="preserve">plėvele dengtos </w:t>
      </w:r>
      <w:r w:rsidR="00EC18F3" w:rsidRPr="00EC18F3">
        <w:rPr>
          <w:spacing w:val="-2"/>
        </w:rPr>
        <w:t>tabletės</w:t>
      </w:r>
    </w:p>
    <w:p w14:paraId="01670138" w14:textId="77777777" w:rsidR="00EC18F3" w:rsidRPr="00FA599D" w:rsidRDefault="00255BCB" w:rsidP="00EC18F3">
      <w:pPr>
        <w:tabs>
          <w:tab w:val="left" w:pos="567"/>
        </w:tabs>
        <w:spacing w:line="260" w:lineRule="exact"/>
      </w:pPr>
      <w:proofErr w:type="spellStart"/>
      <w:r w:rsidRPr="00A71458">
        <w:t>linagliptinas</w:t>
      </w:r>
      <w:proofErr w:type="spellEnd"/>
      <w:r w:rsidRPr="00A71458">
        <w:t xml:space="preserve"> / </w:t>
      </w:r>
      <w:proofErr w:type="spellStart"/>
      <w:r w:rsidRPr="00A71458">
        <w:t>metformino</w:t>
      </w:r>
      <w:proofErr w:type="spellEnd"/>
      <w:r w:rsidRPr="00A71458">
        <w:t xml:space="preserve"> hidrochloridas</w:t>
      </w:r>
    </w:p>
    <w:p w14:paraId="67A68095" w14:textId="77777777" w:rsidR="00EC18F3" w:rsidRDefault="00EC18F3" w:rsidP="00EC18F3">
      <w:pPr>
        <w:tabs>
          <w:tab w:val="left" w:pos="567"/>
        </w:tabs>
        <w:spacing w:line="260" w:lineRule="exact"/>
      </w:pPr>
    </w:p>
    <w:p w14:paraId="799FB9A8" w14:textId="77777777" w:rsidR="00255BCB" w:rsidRPr="00EC18F3" w:rsidRDefault="00255BCB" w:rsidP="00EC18F3">
      <w:pPr>
        <w:tabs>
          <w:tab w:val="left" w:pos="567"/>
        </w:tabs>
        <w:spacing w:line="260" w:lineRule="exact"/>
      </w:pPr>
    </w:p>
    <w:p w14:paraId="7FA24C0D"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2.</w:t>
      </w:r>
      <w:r w:rsidRPr="00EC18F3">
        <w:rPr>
          <w:b/>
        </w:rPr>
        <w:tab/>
      </w:r>
      <w:r w:rsidRPr="00EC18F3">
        <w:rPr>
          <w:b/>
          <w:caps/>
        </w:rPr>
        <w:t>REGISTRUOTOJO pavadinimas</w:t>
      </w:r>
    </w:p>
    <w:p w14:paraId="104C8FD4" w14:textId="77777777" w:rsidR="00EC18F3" w:rsidRPr="00EC18F3" w:rsidRDefault="00EC18F3" w:rsidP="00EC18F3">
      <w:pPr>
        <w:tabs>
          <w:tab w:val="left" w:pos="567"/>
        </w:tabs>
        <w:spacing w:line="260" w:lineRule="exact"/>
      </w:pPr>
    </w:p>
    <w:p w14:paraId="64366A4A" w14:textId="77777777" w:rsidR="00EC18F3" w:rsidRDefault="00EC18F3" w:rsidP="00EC18F3">
      <w:pPr>
        <w:tabs>
          <w:tab w:val="left" w:pos="567"/>
        </w:tabs>
        <w:spacing w:line="260" w:lineRule="exact"/>
      </w:pPr>
      <w:r>
        <w:t>Egis Pharmaceuticals PLC</w:t>
      </w:r>
    </w:p>
    <w:p w14:paraId="16989484" w14:textId="77777777" w:rsidR="00EC18F3" w:rsidRDefault="00EC18F3" w:rsidP="00EC18F3">
      <w:pPr>
        <w:tabs>
          <w:tab w:val="left" w:pos="567"/>
        </w:tabs>
        <w:spacing w:line="260" w:lineRule="exact"/>
      </w:pPr>
    </w:p>
    <w:p w14:paraId="76865A8D" w14:textId="77777777" w:rsidR="00EC18F3" w:rsidRPr="00EC18F3" w:rsidRDefault="00EC18F3" w:rsidP="00EC18F3">
      <w:pPr>
        <w:tabs>
          <w:tab w:val="left" w:pos="567"/>
        </w:tabs>
        <w:spacing w:line="260" w:lineRule="exact"/>
      </w:pPr>
    </w:p>
    <w:p w14:paraId="1B4CC1D2" w14:textId="77777777" w:rsidR="00EC18F3" w:rsidRPr="00EC18F3" w:rsidRDefault="00EC18F3" w:rsidP="00EC18F3">
      <w:pPr>
        <w:pBdr>
          <w:top w:val="single" w:sz="4" w:space="1" w:color="auto"/>
          <w:left w:val="single" w:sz="4" w:space="4" w:color="auto"/>
          <w:bottom w:val="single" w:sz="4" w:space="2" w:color="auto"/>
          <w:right w:val="single" w:sz="4" w:space="4" w:color="auto"/>
        </w:pBdr>
        <w:tabs>
          <w:tab w:val="left" w:pos="567"/>
        </w:tabs>
        <w:rPr>
          <w:b/>
        </w:rPr>
      </w:pPr>
      <w:r w:rsidRPr="00EC18F3">
        <w:rPr>
          <w:b/>
        </w:rPr>
        <w:t>3.</w:t>
      </w:r>
      <w:r w:rsidRPr="00EC18F3">
        <w:rPr>
          <w:b/>
        </w:rPr>
        <w:tab/>
        <w:t>TINKAMUMO LAIKAS</w:t>
      </w:r>
    </w:p>
    <w:p w14:paraId="6AB44CA9" w14:textId="77777777" w:rsidR="00EC18F3" w:rsidRPr="00EC18F3" w:rsidRDefault="00EC18F3" w:rsidP="00EC18F3">
      <w:pPr>
        <w:tabs>
          <w:tab w:val="left" w:pos="567"/>
        </w:tabs>
        <w:spacing w:line="260" w:lineRule="exact"/>
      </w:pPr>
    </w:p>
    <w:p w14:paraId="21EDD227" w14:textId="0BB2FAE8" w:rsidR="00EC18F3" w:rsidRPr="00EC18F3" w:rsidRDefault="00EC18F3" w:rsidP="00EC18F3">
      <w:pPr>
        <w:tabs>
          <w:tab w:val="left" w:pos="567"/>
        </w:tabs>
        <w:spacing w:line="260" w:lineRule="exact"/>
        <w:rPr>
          <w:szCs w:val="20"/>
        </w:rPr>
      </w:pPr>
      <w:r w:rsidRPr="00EC18F3">
        <w:rPr>
          <w:szCs w:val="20"/>
        </w:rPr>
        <w:t>EXP</w:t>
      </w:r>
      <w:r w:rsidR="00255BCB">
        <w:rPr>
          <w:szCs w:val="20"/>
        </w:rPr>
        <w:t xml:space="preserve"> </w:t>
      </w:r>
      <w:r w:rsidR="00296146">
        <w:rPr>
          <w:szCs w:val="20"/>
        </w:rPr>
        <w:t>mm</w:t>
      </w:r>
      <w:r w:rsidR="00255BCB">
        <w:rPr>
          <w:szCs w:val="20"/>
        </w:rPr>
        <w:t>/</w:t>
      </w:r>
      <w:r w:rsidR="00035AF4">
        <w:rPr>
          <w:szCs w:val="20"/>
        </w:rPr>
        <w:t>MMMM</w:t>
      </w:r>
    </w:p>
    <w:p w14:paraId="3BA3E514" w14:textId="77777777" w:rsidR="00EC18F3" w:rsidRPr="00EC18F3" w:rsidRDefault="00EC18F3" w:rsidP="00EC18F3">
      <w:pPr>
        <w:tabs>
          <w:tab w:val="left" w:pos="567"/>
        </w:tabs>
        <w:spacing w:line="260" w:lineRule="exact"/>
      </w:pPr>
    </w:p>
    <w:p w14:paraId="199811FA" w14:textId="77777777" w:rsidR="00EC18F3" w:rsidRPr="00EC18F3" w:rsidRDefault="00EC18F3" w:rsidP="00EC18F3">
      <w:pPr>
        <w:tabs>
          <w:tab w:val="left" w:pos="567"/>
        </w:tabs>
        <w:spacing w:line="260" w:lineRule="exact"/>
      </w:pPr>
    </w:p>
    <w:p w14:paraId="79F651E6"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4.</w:t>
      </w:r>
      <w:r w:rsidRPr="00EC18F3">
        <w:rPr>
          <w:b/>
        </w:rPr>
        <w:tab/>
        <w:t>SERIJOS NUMERIS</w:t>
      </w:r>
    </w:p>
    <w:p w14:paraId="79B0D997" w14:textId="77777777" w:rsidR="00EC18F3" w:rsidRPr="00EC18F3" w:rsidRDefault="00EC18F3" w:rsidP="00EC18F3">
      <w:pPr>
        <w:tabs>
          <w:tab w:val="left" w:pos="567"/>
        </w:tabs>
        <w:spacing w:line="260" w:lineRule="exact"/>
      </w:pPr>
    </w:p>
    <w:p w14:paraId="10986B92" w14:textId="77777777" w:rsidR="00EC18F3" w:rsidRPr="00EC18F3" w:rsidRDefault="00EC18F3" w:rsidP="00EC18F3">
      <w:pPr>
        <w:tabs>
          <w:tab w:val="left" w:pos="567"/>
        </w:tabs>
        <w:spacing w:line="260" w:lineRule="exact"/>
        <w:rPr>
          <w:szCs w:val="20"/>
        </w:rPr>
      </w:pPr>
      <w:r w:rsidRPr="00EC18F3">
        <w:rPr>
          <w:szCs w:val="20"/>
        </w:rPr>
        <w:t>Lot</w:t>
      </w:r>
    </w:p>
    <w:p w14:paraId="4263814D" w14:textId="77777777" w:rsidR="00EC18F3" w:rsidRPr="00EC18F3" w:rsidRDefault="00EC18F3" w:rsidP="00EC18F3">
      <w:pPr>
        <w:tabs>
          <w:tab w:val="left" w:pos="567"/>
        </w:tabs>
        <w:spacing w:line="260" w:lineRule="exact"/>
      </w:pPr>
    </w:p>
    <w:p w14:paraId="7E6448D3" w14:textId="77777777" w:rsidR="00EC18F3" w:rsidRPr="00EC18F3" w:rsidRDefault="00EC18F3" w:rsidP="00EC18F3">
      <w:pPr>
        <w:tabs>
          <w:tab w:val="left" w:pos="567"/>
        </w:tabs>
        <w:spacing w:line="260" w:lineRule="exact"/>
      </w:pPr>
    </w:p>
    <w:p w14:paraId="684ACF65"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5.</w:t>
      </w:r>
      <w:r w:rsidRPr="00EC18F3">
        <w:rPr>
          <w:b/>
        </w:rPr>
        <w:tab/>
        <w:t>KITA</w:t>
      </w:r>
    </w:p>
    <w:p w14:paraId="19034291" w14:textId="77777777" w:rsidR="00EC18F3" w:rsidRPr="00EC18F3" w:rsidRDefault="00EC18F3" w:rsidP="00EC18F3">
      <w:pPr>
        <w:tabs>
          <w:tab w:val="left" w:pos="567"/>
        </w:tabs>
        <w:spacing w:line="260" w:lineRule="exact"/>
      </w:pPr>
    </w:p>
    <w:p w14:paraId="2D1D653B" w14:textId="77777777" w:rsidR="00EC18F3" w:rsidRPr="00EC18F3" w:rsidRDefault="00EC18F3" w:rsidP="00EC18F3">
      <w:pPr>
        <w:tabs>
          <w:tab w:val="left" w:pos="567"/>
        </w:tabs>
        <w:spacing w:line="260" w:lineRule="exact"/>
      </w:pPr>
    </w:p>
    <w:p w14:paraId="5BC156E2"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lang w:eastAsia="sl-SI"/>
        </w:rPr>
        <w:br w:type="page"/>
      </w:r>
      <w:r w:rsidRPr="00EC18F3">
        <w:rPr>
          <w:b/>
        </w:rPr>
        <w:lastRenderedPageBreak/>
        <w:t>INFORMACIJA ANT IŠORINĖS PAKUOTĖS</w:t>
      </w:r>
    </w:p>
    <w:p w14:paraId="232EFCC3"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p>
    <w:p w14:paraId="5CA38474"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KARTONO DĖŽUTĖ</w:t>
      </w:r>
    </w:p>
    <w:p w14:paraId="081D3827" w14:textId="77777777" w:rsidR="00EC18F3" w:rsidRPr="00EC18F3" w:rsidRDefault="00EC18F3" w:rsidP="00EC18F3">
      <w:pPr>
        <w:tabs>
          <w:tab w:val="left" w:pos="567"/>
        </w:tabs>
        <w:spacing w:line="260" w:lineRule="exact"/>
      </w:pPr>
    </w:p>
    <w:p w14:paraId="63FFD3C2" w14:textId="77777777" w:rsidR="00EC18F3" w:rsidRPr="00EC18F3" w:rsidRDefault="00EC18F3" w:rsidP="00EC18F3">
      <w:pPr>
        <w:tabs>
          <w:tab w:val="left" w:pos="567"/>
        </w:tabs>
        <w:spacing w:line="260" w:lineRule="exact"/>
      </w:pPr>
    </w:p>
    <w:p w14:paraId="686B9E07"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1.</w:t>
      </w:r>
      <w:r w:rsidRPr="00EC18F3">
        <w:rPr>
          <w:b/>
        </w:rPr>
        <w:tab/>
      </w:r>
      <w:r w:rsidRPr="00EC18F3">
        <w:rPr>
          <w:b/>
          <w:caps/>
        </w:rPr>
        <w:t>VAISTINIO</w:t>
      </w:r>
      <w:r w:rsidRPr="00EC18F3">
        <w:rPr>
          <w:b/>
        </w:rPr>
        <w:t xml:space="preserve"> PREPARATO PAVADINIMAS</w:t>
      </w:r>
    </w:p>
    <w:p w14:paraId="039A699C" w14:textId="77777777" w:rsidR="00EC18F3" w:rsidRPr="00EC18F3" w:rsidRDefault="00EC18F3" w:rsidP="00EC18F3">
      <w:pPr>
        <w:tabs>
          <w:tab w:val="left" w:pos="567"/>
        </w:tabs>
        <w:spacing w:line="260" w:lineRule="exact"/>
      </w:pPr>
    </w:p>
    <w:p w14:paraId="7AC2312D" w14:textId="5F022AF5" w:rsidR="00EC18F3" w:rsidRPr="00035AF4" w:rsidRDefault="00C374CE" w:rsidP="00EC18F3">
      <w:pPr>
        <w:rPr>
          <w:spacing w:val="-2"/>
        </w:rPr>
      </w:pPr>
      <w:r>
        <w:t>Komprevo</w:t>
      </w:r>
      <w:r w:rsidR="00EC18F3" w:rsidRPr="00EC18F3">
        <w:rPr>
          <w:spacing w:val="-7"/>
        </w:rPr>
        <w:t xml:space="preserve"> </w:t>
      </w:r>
      <w:r w:rsidR="00EC18F3" w:rsidRPr="00EC18F3">
        <w:t>2,5</w:t>
      </w:r>
      <w:r w:rsidR="00EC18F3" w:rsidRPr="00EC18F3">
        <w:rPr>
          <w:spacing w:val="-8"/>
        </w:rPr>
        <w:t> mg</w:t>
      </w:r>
      <w:r w:rsidR="00EC18F3" w:rsidRPr="00EC18F3">
        <w:t>/</w:t>
      </w:r>
      <w:r w:rsidR="00EC18F3">
        <w:t>1 00</w:t>
      </w:r>
      <w:r w:rsidR="00EC18F3" w:rsidRPr="00EC18F3">
        <w:t>0</w:t>
      </w:r>
      <w:r w:rsidR="00EC18F3" w:rsidRPr="00EC18F3">
        <w:rPr>
          <w:spacing w:val="-5"/>
        </w:rPr>
        <w:t> mg</w:t>
      </w:r>
      <w:r w:rsidR="00EC18F3" w:rsidRPr="00EC18F3">
        <w:rPr>
          <w:spacing w:val="-6"/>
        </w:rPr>
        <w:t xml:space="preserve"> </w:t>
      </w:r>
      <w:r w:rsidR="00EC18F3" w:rsidRPr="00EC18F3">
        <w:t>plėvele</w:t>
      </w:r>
      <w:r w:rsidR="00EC18F3" w:rsidRPr="00EC18F3">
        <w:rPr>
          <w:spacing w:val="-6"/>
        </w:rPr>
        <w:t xml:space="preserve"> </w:t>
      </w:r>
      <w:r w:rsidR="00EC18F3" w:rsidRPr="00EC18F3">
        <w:t>dengtos</w:t>
      </w:r>
      <w:r w:rsidR="00EC18F3" w:rsidRPr="00EC18F3">
        <w:rPr>
          <w:spacing w:val="-5"/>
        </w:rPr>
        <w:t xml:space="preserve"> </w:t>
      </w:r>
      <w:r w:rsidR="00EC18F3" w:rsidRPr="00EC18F3">
        <w:rPr>
          <w:spacing w:val="-2"/>
        </w:rPr>
        <w:t>tabletės</w:t>
      </w:r>
    </w:p>
    <w:p w14:paraId="0824CCA9" w14:textId="77777777" w:rsidR="00035AF4" w:rsidRPr="00FA599D" w:rsidRDefault="00035AF4" w:rsidP="00035AF4">
      <w:pPr>
        <w:tabs>
          <w:tab w:val="left" w:pos="567"/>
        </w:tabs>
        <w:spacing w:line="260" w:lineRule="exact"/>
      </w:pPr>
      <w:proofErr w:type="spellStart"/>
      <w:r w:rsidRPr="00A71458">
        <w:t>linagliptinas</w:t>
      </w:r>
      <w:proofErr w:type="spellEnd"/>
      <w:r w:rsidRPr="00A71458">
        <w:t xml:space="preserve"> / </w:t>
      </w:r>
      <w:proofErr w:type="spellStart"/>
      <w:r w:rsidRPr="00A71458">
        <w:t>metformino</w:t>
      </w:r>
      <w:proofErr w:type="spellEnd"/>
      <w:r w:rsidRPr="00A71458">
        <w:t xml:space="preserve"> hidrochloridas</w:t>
      </w:r>
    </w:p>
    <w:p w14:paraId="2C5032C4" w14:textId="77777777" w:rsidR="00EC18F3" w:rsidRPr="00EC18F3" w:rsidRDefault="00EC18F3" w:rsidP="00EC18F3">
      <w:pPr>
        <w:tabs>
          <w:tab w:val="left" w:pos="567"/>
        </w:tabs>
        <w:spacing w:line="260" w:lineRule="exact"/>
      </w:pPr>
    </w:p>
    <w:p w14:paraId="1BB850FD" w14:textId="77777777" w:rsidR="00EC18F3" w:rsidRPr="00EC18F3" w:rsidRDefault="00EC18F3" w:rsidP="00EC18F3">
      <w:pPr>
        <w:tabs>
          <w:tab w:val="left" w:pos="567"/>
        </w:tabs>
        <w:spacing w:line="260" w:lineRule="exact"/>
      </w:pPr>
    </w:p>
    <w:p w14:paraId="0907ADD7"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r w:rsidRPr="00EC18F3">
        <w:rPr>
          <w:b/>
        </w:rPr>
        <w:t>2.</w:t>
      </w:r>
      <w:r w:rsidRPr="00EC18F3">
        <w:rPr>
          <w:b/>
        </w:rPr>
        <w:tab/>
        <w:t>VEIKLIOJI (-IOS) MEDŽIAGA (-OS) IR JOS (-Ų) KIEKIS (-IAI)</w:t>
      </w:r>
    </w:p>
    <w:p w14:paraId="06A4BFDD" w14:textId="77777777" w:rsidR="00EC18F3" w:rsidRPr="00EC18F3" w:rsidRDefault="00EC18F3" w:rsidP="00EC18F3">
      <w:pPr>
        <w:tabs>
          <w:tab w:val="left" w:pos="567"/>
        </w:tabs>
        <w:spacing w:line="260" w:lineRule="exact"/>
      </w:pPr>
    </w:p>
    <w:p w14:paraId="796141F2" w14:textId="77777777" w:rsidR="00EC18F3" w:rsidRPr="00EC18F3" w:rsidRDefault="00EC18F3" w:rsidP="00EC18F3">
      <w:r w:rsidRPr="00EC18F3">
        <w:t>Kiekvienoje</w:t>
      </w:r>
      <w:r w:rsidRPr="00EC18F3">
        <w:rPr>
          <w:spacing w:val="-3"/>
        </w:rPr>
        <w:t xml:space="preserve"> </w:t>
      </w:r>
      <w:r w:rsidRPr="00EC18F3">
        <w:t>tabletėje</w:t>
      </w:r>
      <w:r w:rsidRPr="00EC18F3">
        <w:rPr>
          <w:spacing w:val="-3"/>
        </w:rPr>
        <w:t xml:space="preserve"> </w:t>
      </w:r>
      <w:r w:rsidRPr="00EC18F3">
        <w:t>yra</w:t>
      </w:r>
      <w:r w:rsidRPr="00EC18F3">
        <w:rPr>
          <w:spacing w:val="-3"/>
        </w:rPr>
        <w:t xml:space="preserve"> </w:t>
      </w:r>
      <w:r w:rsidRPr="00EC18F3">
        <w:t>2,5</w:t>
      </w:r>
      <w:r w:rsidRPr="00EC18F3">
        <w:rPr>
          <w:spacing w:val="-3"/>
        </w:rPr>
        <w:t xml:space="preserve"> mg </w:t>
      </w:r>
      <w:r w:rsidRPr="00EC18F3">
        <w:t>linagliptino</w:t>
      </w:r>
      <w:r w:rsidRPr="00EC18F3">
        <w:rPr>
          <w:spacing w:val="-3"/>
        </w:rPr>
        <w:t xml:space="preserve"> </w:t>
      </w:r>
      <w:r w:rsidRPr="00EC18F3">
        <w:t>ir</w:t>
      </w:r>
      <w:r w:rsidRPr="00EC18F3">
        <w:rPr>
          <w:spacing w:val="-2"/>
        </w:rPr>
        <w:t xml:space="preserve"> </w:t>
      </w:r>
      <w:r>
        <w:t>1 00</w:t>
      </w:r>
      <w:r w:rsidRPr="00EC18F3">
        <w:t>0</w:t>
      </w:r>
      <w:r w:rsidRPr="00EC18F3">
        <w:rPr>
          <w:spacing w:val="-2"/>
        </w:rPr>
        <w:t> mg</w:t>
      </w:r>
      <w:r w:rsidRPr="00EC18F3">
        <w:rPr>
          <w:spacing w:val="-3"/>
        </w:rPr>
        <w:t xml:space="preserve"> </w:t>
      </w:r>
      <w:r w:rsidRPr="00EC18F3">
        <w:t>metformino</w:t>
      </w:r>
      <w:r w:rsidRPr="00EC18F3">
        <w:rPr>
          <w:spacing w:val="-3"/>
        </w:rPr>
        <w:t xml:space="preserve"> </w:t>
      </w:r>
      <w:r w:rsidRPr="00EC18F3">
        <w:t>hidrochlorido.</w:t>
      </w:r>
    </w:p>
    <w:p w14:paraId="232BD7C1" w14:textId="77777777" w:rsidR="00EC18F3" w:rsidRPr="00EC18F3" w:rsidRDefault="00EC18F3" w:rsidP="00EC18F3">
      <w:pPr>
        <w:tabs>
          <w:tab w:val="left" w:pos="567"/>
        </w:tabs>
        <w:spacing w:line="260" w:lineRule="exact"/>
      </w:pPr>
    </w:p>
    <w:p w14:paraId="6400BDE2" w14:textId="77777777" w:rsidR="00EC18F3" w:rsidRPr="00EC18F3" w:rsidRDefault="00EC18F3" w:rsidP="00EC18F3">
      <w:pPr>
        <w:tabs>
          <w:tab w:val="left" w:pos="567"/>
        </w:tabs>
        <w:spacing w:line="260" w:lineRule="exact"/>
      </w:pPr>
    </w:p>
    <w:p w14:paraId="0B817ED7"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3.</w:t>
      </w:r>
      <w:r w:rsidRPr="00EC18F3">
        <w:rPr>
          <w:b/>
        </w:rPr>
        <w:tab/>
        <w:t>PAGALBINIŲ MEDŽIAGŲ SĄRAŠAS</w:t>
      </w:r>
    </w:p>
    <w:p w14:paraId="01EBBBA0" w14:textId="77777777" w:rsidR="00EC18F3" w:rsidRPr="00EC18F3" w:rsidRDefault="00EC18F3" w:rsidP="00EC18F3">
      <w:pPr>
        <w:tabs>
          <w:tab w:val="left" w:pos="567"/>
        </w:tabs>
        <w:spacing w:line="260" w:lineRule="exact"/>
      </w:pPr>
    </w:p>
    <w:p w14:paraId="4B89A178" w14:textId="77777777" w:rsidR="00EC18F3" w:rsidRDefault="00EC18F3" w:rsidP="00EC18F3">
      <w:pPr>
        <w:tabs>
          <w:tab w:val="left" w:pos="567"/>
        </w:tabs>
        <w:spacing w:line="260" w:lineRule="exact"/>
      </w:pPr>
      <w:r>
        <w:t>Sudėtyje yra laktozės. Daugiau informacijos pateikiama pakuotės lapelyje.</w:t>
      </w:r>
    </w:p>
    <w:p w14:paraId="7A046936" w14:textId="77777777" w:rsidR="00EC18F3" w:rsidRDefault="00EC18F3" w:rsidP="00EC18F3">
      <w:pPr>
        <w:tabs>
          <w:tab w:val="left" w:pos="567"/>
        </w:tabs>
        <w:spacing w:line="260" w:lineRule="exact"/>
      </w:pPr>
    </w:p>
    <w:p w14:paraId="16452DB0" w14:textId="77777777" w:rsidR="00EC18F3" w:rsidRPr="00EC18F3" w:rsidRDefault="00EC18F3" w:rsidP="00EC18F3">
      <w:pPr>
        <w:tabs>
          <w:tab w:val="left" w:pos="567"/>
        </w:tabs>
        <w:spacing w:line="260" w:lineRule="exact"/>
      </w:pPr>
    </w:p>
    <w:p w14:paraId="76F67028"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4.</w:t>
      </w:r>
      <w:r w:rsidRPr="00EC18F3">
        <w:rPr>
          <w:b/>
        </w:rPr>
        <w:tab/>
        <w:t>FARMACINĖ FORMA IR KIEKIS PAKUOTĖJE</w:t>
      </w:r>
    </w:p>
    <w:p w14:paraId="6739A9B6" w14:textId="77777777" w:rsidR="00EC18F3" w:rsidRPr="00EC18F3" w:rsidRDefault="00EC18F3" w:rsidP="00EC18F3">
      <w:pPr>
        <w:tabs>
          <w:tab w:val="left" w:pos="567"/>
        </w:tabs>
        <w:spacing w:line="260" w:lineRule="exact"/>
      </w:pPr>
    </w:p>
    <w:p w14:paraId="2A309CA3" w14:textId="77777777" w:rsidR="00EC18F3" w:rsidRPr="00035AF4" w:rsidRDefault="00EE09C2" w:rsidP="00EC18F3">
      <w:pPr>
        <w:tabs>
          <w:tab w:val="left" w:pos="567"/>
        </w:tabs>
        <w:spacing w:line="260" w:lineRule="exact"/>
        <w:rPr>
          <w:highlight w:val="lightGray"/>
        </w:rPr>
      </w:pPr>
      <w:r w:rsidRPr="00035AF4">
        <w:rPr>
          <w:highlight w:val="lightGray"/>
        </w:rPr>
        <w:t>p</w:t>
      </w:r>
      <w:r w:rsidR="00EC18F3" w:rsidRPr="00035AF4">
        <w:rPr>
          <w:highlight w:val="lightGray"/>
        </w:rPr>
        <w:t>lėvele dengtos tabletės</w:t>
      </w:r>
    </w:p>
    <w:p w14:paraId="25F5D3D0" w14:textId="77777777" w:rsidR="00EC18F3" w:rsidRPr="00035AF4" w:rsidRDefault="00EC18F3" w:rsidP="00EC18F3">
      <w:pPr>
        <w:tabs>
          <w:tab w:val="left" w:pos="567"/>
        </w:tabs>
        <w:spacing w:line="260" w:lineRule="exact"/>
        <w:rPr>
          <w:highlight w:val="lightGray"/>
        </w:rPr>
      </w:pPr>
    </w:p>
    <w:p w14:paraId="62CB87AF" w14:textId="77777777" w:rsidR="00EC18F3" w:rsidRPr="00EC18F3" w:rsidRDefault="00EC18F3" w:rsidP="00EC18F3">
      <w:pPr>
        <w:tabs>
          <w:tab w:val="left" w:pos="567"/>
        </w:tabs>
        <w:spacing w:line="260" w:lineRule="exact"/>
      </w:pPr>
      <w:r w:rsidRPr="00EC18F3">
        <w:t>60</w:t>
      </w:r>
      <w:r>
        <w:t> </w:t>
      </w:r>
      <w:r w:rsidRPr="00EC18F3">
        <w:t>plėvele dengtų tablečių</w:t>
      </w:r>
    </w:p>
    <w:p w14:paraId="35213C76" w14:textId="77777777" w:rsidR="00EC18F3" w:rsidRPr="00EC18F3" w:rsidRDefault="00EC18F3" w:rsidP="00EC18F3">
      <w:pPr>
        <w:tabs>
          <w:tab w:val="left" w:pos="567"/>
        </w:tabs>
        <w:spacing w:line="260" w:lineRule="exact"/>
      </w:pPr>
    </w:p>
    <w:p w14:paraId="57194652" w14:textId="77777777" w:rsidR="00EC18F3" w:rsidRPr="00EC18F3" w:rsidRDefault="00EC18F3" w:rsidP="00EC18F3">
      <w:pPr>
        <w:tabs>
          <w:tab w:val="left" w:pos="567"/>
        </w:tabs>
        <w:spacing w:line="260" w:lineRule="exact"/>
      </w:pPr>
    </w:p>
    <w:p w14:paraId="7FAB8E41"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5.</w:t>
      </w:r>
      <w:r w:rsidRPr="00EC18F3">
        <w:rPr>
          <w:b/>
        </w:rPr>
        <w:tab/>
        <w:t>VARTOJIMO METODAS IR BŪDAS (-AI)</w:t>
      </w:r>
    </w:p>
    <w:p w14:paraId="737D44FA" w14:textId="77777777" w:rsidR="00EC18F3" w:rsidRPr="00EC18F3" w:rsidRDefault="00EC18F3" w:rsidP="00EC18F3">
      <w:pPr>
        <w:tabs>
          <w:tab w:val="left" w:pos="567"/>
        </w:tabs>
        <w:spacing w:line="260" w:lineRule="exact"/>
      </w:pPr>
    </w:p>
    <w:p w14:paraId="27CC2448" w14:textId="77777777" w:rsidR="00EC18F3" w:rsidRPr="00EC18F3" w:rsidRDefault="00EC18F3" w:rsidP="00EC18F3">
      <w:pPr>
        <w:tabs>
          <w:tab w:val="left" w:pos="567"/>
        </w:tabs>
        <w:spacing w:line="260" w:lineRule="exact"/>
      </w:pPr>
      <w:r w:rsidRPr="00EC18F3">
        <w:t>Vartoti per burną.</w:t>
      </w:r>
    </w:p>
    <w:p w14:paraId="5D98A290" w14:textId="77777777" w:rsidR="00EC18F3" w:rsidRPr="00EC18F3" w:rsidRDefault="00EC18F3" w:rsidP="00EC18F3">
      <w:pPr>
        <w:tabs>
          <w:tab w:val="left" w:pos="567"/>
        </w:tabs>
        <w:spacing w:line="260" w:lineRule="exact"/>
      </w:pPr>
      <w:r w:rsidRPr="00EC18F3">
        <w:t>Prieš vartojimą perskaitykite pakuotės lapelį.</w:t>
      </w:r>
    </w:p>
    <w:p w14:paraId="43A1684C" w14:textId="77777777" w:rsidR="00EC18F3" w:rsidRPr="00EC18F3" w:rsidRDefault="00EC18F3" w:rsidP="00EC18F3">
      <w:pPr>
        <w:tabs>
          <w:tab w:val="left" w:pos="567"/>
        </w:tabs>
        <w:spacing w:line="260" w:lineRule="exact"/>
      </w:pPr>
    </w:p>
    <w:p w14:paraId="222AFA5C" w14:textId="77777777" w:rsidR="00EC18F3" w:rsidRPr="00EC18F3" w:rsidRDefault="00EC18F3" w:rsidP="00EC18F3">
      <w:pPr>
        <w:tabs>
          <w:tab w:val="left" w:pos="567"/>
        </w:tabs>
        <w:spacing w:line="260" w:lineRule="exact"/>
      </w:pPr>
    </w:p>
    <w:p w14:paraId="65D37196"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6.</w:t>
      </w:r>
      <w:r w:rsidRPr="00EC18F3">
        <w:rPr>
          <w:b/>
        </w:rPr>
        <w:tab/>
        <w:t>SPECIALUS ĮSPĖJIMAS, KAD VAISTINĮ PREPARATĄ BŪTINA LAIKYTI VAIKAMS NEPASTEBIMOJE IR NEPASIEKIAMOJE VIETOJE</w:t>
      </w:r>
    </w:p>
    <w:p w14:paraId="7BB98358" w14:textId="77777777" w:rsidR="00EC18F3" w:rsidRPr="00EC18F3" w:rsidRDefault="00EC18F3" w:rsidP="00EC18F3">
      <w:pPr>
        <w:tabs>
          <w:tab w:val="left" w:pos="567"/>
        </w:tabs>
        <w:spacing w:line="260" w:lineRule="exact"/>
      </w:pPr>
    </w:p>
    <w:p w14:paraId="16F0D0D7" w14:textId="77777777" w:rsidR="00EC18F3" w:rsidRPr="00EC18F3" w:rsidRDefault="00EC18F3" w:rsidP="00EC18F3">
      <w:pPr>
        <w:tabs>
          <w:tab w:val="left" w:pos="567"/>
        </w:tabs>
        <w:spacing w:line="260" w:lineRule="exact"/>
      </w:pPr>
      <w:r w:rsidRPr="00EC18F3">
        <w:t>Laikyti vaikams nepastebimoje ir nepasiekiamoje vietoje.</w:t>
      </w:r>
    </w:p>
    <w:p w14:paraId="2F8883F9" w14:textId="77777777" w:rsidR="00EC18F3" w:rsidRPr="00EC18F3" w:rsidRDefault="00EC18F3" w:rsidP="00EC18F3">
      <w:pPr>
        <w:tabs>
          <w:tab w:val="left" w:pos="567"/>
        </w:tabs>
        <w:spacing w:line="260" w:lineRule="exact"/>
      </w:pPr>
    </w:p>
    <w:p w14:paraId="233BC651" w14:textId="77777777" w:rsidR="00EC18F3" w:rsidRPr="00EC18F3" w:rsidRDefault="00EC18F3" w:rsidP="00EC18F3">
      <w:pPr>
        <w:tabs>
          <w:tab w:val="left" w:pos="567"/>
        </w:tabs>
        <w:spacing w:line="260" w:lineRule="exact"/>
      </w:pPr>
    </w:p>
    <w:p w14:paraId="4733E99E"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7.</w:t>
      </w:r>
      <w:r w:rsidRPr="00EC18F3">
        <w:rPr>
          <w:b/>
        </w:rPr>
        <w:tab/>
        <w:t>KITAS (-I) SPECIALUS (-ŪS) ĮSPĖJIMAS (-AI) (JEI REIKIA)</w:t>
      </w:r>
    </w:p>
    <w:p w14:paraId="2D962439" w14:textId="77777777" w:rsidR="00EC18F3" w:rsidRPr="00EC18F3" w:rsidRDefault="00EC18F3" w:rsidP="00EC18F3">
      <w:pPr>
        <w:tabs>
          <w:tab w:val="left" w:pos="567"/>
        </w:tabs>
        <w:spacing w:line="260" w:lineRule="exact"/>
      </w:pPr>
    </w:p>
    <w:p w14:paraId="73F85FAB" w14:textId="77777777" w:rsidR="00EC18F3" w:rsidRPr="00EC18F3" w:rsidRDefault="00EC18F3" w:rsidP="00EC18F3">
      <w:pPr>
        <w:tabs>
          <w:tab w:val="left" w:pos="567"/>
        </w:tabs>
        <w:spacing w:line="260" w:lineRule="exact"/>
      </w:pPr>
    </w:p>
    <w:p w14:paraId="1A7B0F78"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8.</w:t>
      </w:r>
      <w:r w:rsidRPr="00EC18F3">
        <w:rPr>
          <w:b/>
        </w:rPr>
        <w:tab/>
        <w:t>TINKAMUMO LAIKAS</w:t>
      </w:r>
    </w:p>
    <w:p w14:paraId="7E0D3B3E" w14:textId="77777777" w:rsidR="00EC18F3" w:rsidRPr="00EC18F3" w:rsidRDefault="00EC18F3" w:rsidP="00EC18F3">
      <w:pPr>
        <w:tabs>
          <w:tab w:val="left" w:pos="567"/>
        </w:tabs>
        <w:spacing w:line="260" w:lineRule="exact"/>
      </w:pPr>
    </w:p>
    <w:p w14:paraId="5CA6B2C2" w14:textId="77777777" w:rsidR="00EC18F3" w:rsidRPr="00EC18F3" w:rsidRDefault="00EC18F3" w:rsidP="00EC18F3">
      <w:pPr>
        <w:tabs>
          <w:tab w:val="left" w:pos="567"/>
        </w:tabs>
        <w:spacing w:line="260" w:lineRule="exact"/>
        <w:rPr>
          <w:szCs w:val="20"/>
        </w:rPr>
      </w:pPr>
      <w:r w:rsidRPr="00EC18F3">
        <w:rPr>
          <w:szCs w:val="20"/>
        </w:rPr>
        <w:t>EXP</w:t>
      </w:r>
      <w:r w:rsidR="00296146">
        <w:rPr>
          <w:szCs w:val="20"/>
        </w:rPr>
        <w:t xml:space="preserve"> mm</w:t>
      </w:r>
      <w:r w:rsidR="0076129C">
        <w:rPr>
          <w:szCs w:val="20"/>
        </w:rPr>
        <w:t>/MMMM</w:t>
      </w:r>
    </w:p>
    <w:p w14:paraId="0224926C" w14:textId="77777777" w:rsidR="00EC18F3" w:rsidRPr="00EC18F3" w:rsidRDefault="00EC18F3" w:rsidP="00EC18F3">
      <w:pPr>
        <w:tabs>
          <w:tab w:val="left" w:pos="567"/>
        </w:tabs>
        <w:spacing w:line="260" w:lineRule="exact"/>
      </w:pPr>
    </w:p>
    <w:p w14:paraId="5011F9D2" w14:textId="77777777" w:rsidR="00EC18F3" w:rsidRPr="00EC18F3" w:rsidRDefault="00EC18F3" w:rsidP="00EC18F3">
      <w:pPr>
        <w:tabs>
          <w:tab w:val="left" w:pos="567"/>
        </w:tabs>
        <w:spacing w:line="260" w:lineRule="exact"/>
      </w:pPr>
    </w:p>
    <w:p w14:paraId="5CA9DD28"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pPr>
      <w:r w:rsidRPr="00EC18F3">
        <w:rPr>
          <w:b/>
        </w:rPr>
        <w:t>9.</w:t>
      </w:r>
      <w:r w:rsidRPr="00EC18F3">
        <w:rPr>
          <w:b/>
        </w:rPr>
        <w:tab/>
        <w:t>SPECIALIOS LAIKYMO SĄLYGOS</w:t>
      </w:r>
    </w:p>
    <w:p w14:paraId="7B963FA3" w14:textId="77777777" w:rsidR="00EC18F3" w:rsidRPr="00EC18F3" w:rsidRDefault="00EC18F3" w:rsidP="00EC18F3">
      <w:pPr>
        <w:tabs>
          <w:tab w:val="left" w:pos="567"/>
        </w:tabs>
        <w:spacing w:line="260" w:lineRule="exact"/>
      </w:pPr>
    </w:p>
    <w:p w14:paraId="4E1456EF" w14:textId="77777777" w:rsidR="00EC18F3" w:rsidRPr="00C5278A" w:rsidRDefault="00EC18F3" w:rsidP="00EC18F3">
      <w:pPr>
        <w:pStyle w:val="Pagrindinistekstas"/>
      </w:pPr>
      <w:r>
        <w:t xml:space="preserve">Laikyti ne aukštesnėje kaip </w:t>
      </w:r>
      <w:r w:rsidRPr="007849D8">
        <w:t>30</w:t>
      </w:r>
      <w:r w:rsidRPr="006D24AC">
        <w:sym w:font="Symbol" w:char="F0B0"/>
      </w:r>
      <w:r>
        <w:t> </w:t>
      </w:r>
      <w:r w:rsidRPr="007849D8">
        <w:t>C</w:t>
      </w:r>
      <w:r>
        <w:t xml:space="preserve"> temperatūroje.</w:t>
      </w:r>
    </w:p>
    <w:p w14:paraId="7D57FF70" w14:textId="77777777" w:rsidR="00EC18F3" w:rsidRDefault="00EC18F3" w:rsidP="00EC18F3">
      <w:pPr>
        <w:tabs>
          <w:tab w:val="left" w:pos="567"/>
        </w:tabs>
        <w:spacing w:line="260" w:lineRule="exact"/>
      </w:pPr>
    </w:p>
    <w:p w14:paraId="33EF6C1E" w14:textId="77777777" w:rsidR="00EC18F3" w:rsidRPr="00EC18F3" w:rsidRDefault="00EC18F3" w:rsidP="00EC18F3">
      <w:pPr>
        <w:tabs>
          <w:tab w:val="left" w:pos="567"/>
        </w:tabs>
        <w:spacing w:line="260" w:lineRule="exact"/>
      </w:pPr>
    </w:p>
    <w:p w14:paraId="03137B44"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ind w:left="567" w:hanging="567"/>
        <w:rPr>
          <w:b/>
        </w:rPr>
      </w:pPr>
      <w:r w:rsidRPr="00EC18F3">
        <w:rPr>
          <w:b/>
        </w:rPr>
        <w:t>10.</w:t>
      </w:r>
      <w:r w:rsidRPr="00EC18F3">
        <w:rPr>
          <w:b/>
        </w:rPr>
        <w:tab/>
        <w:t xml:space="preserve">SPECIALIOS ATSARGUMO PRIEMONĖS DĖL NESUVARTOTO VAISTINIO </w:t>
      </w:r>
      <w:r w:rsidRPr="00EC18F3">
        <w:rPr>
          <w:b/>
        </w:rPr>
        <w:lastRenderedPageBreak/>
        <w:t>PREPARATO AR JO ATLIEKŲ TVARKYMO (JEI REIKIA)</w:t>
      </w:r>
    </w:p>
    <w:p w14:paraId="1D6C944E" w14:textId="77777777" w:rsidR="00EC18F3" w:rsidRPr="00EC18F3" w:rsidRDefault="00EC18F3" w:rsidP="00EC18F3">
      <w:pPr>
        <w:tabs>
          <w:tab w:val="left" w:pos="567"/>
        </w:tabs>
        <w:spacing w:line="260" w:lineRule="exact"/>
      </w:pPr>
    </w:p>
    <w:p w14:paraId="69823B71" w14:textId="77777777" w:rsidR="00EC18F3" w:rsidRPr="00EC18F3" w:rsidRDefault="00EC18F3" w:rsidP="00EC18F3">
      <w:pPr>
        <w:tabs>
          <w:tab w:val="left" w:pos="567"/>
        </w:tabs>
        <w:spacing w:line="260" w:lineRule="exact"/>
      </w:pPr>
    </w:p>
    <w:p w14:paraId="442F5D5B"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11.</w:t>
      </w:r>
      <w:r w:rsidRPr="00EC18F3">
        <w:rPr>
          <w:b/>
        </w:rPr>
        <w:tab/>
      </w:r>
      <w:r w:rsidRPr="00EC18F3">
        <w:rPr>
          <w:b/>
          <w:caps/>
        </w:rPr>
        <w:t>REGISTRUOTOJO PAVADINIMAS IR ADRESAS</w:t>
      </w:r>
    </w:p>
    <w:p w14:paraId="681D36D6" w14:textId="77777777" w:rsidR="00EC18F3" w:rsidRPr="00EC18F3" w:rsidRDefault="00EC18F3" w:rsidP="00EC18F3">
      <w:pPr>
        <w:tabs>
          <w:tab w:val="left" w:pos="567"/>
        </w:tabs>
        <w:spacing w:line="260" w:lineRule="exact"/>
      </w:pPr>
    </w:p>
    <w:p w14:paraId="43CD9439" w14:textId="77777777" w:rsidR="00EC18F3" w:rsidRDefault="00EC18F3" w:rsidP="00EC18F3">
      <w:r>
        <w:t>Egis Pharmaceuticals PLC</w:t>
      </w:r>
    </w:p>
    <w:p w14:paraId="40BC1870" w14:textId="77777777" w:rsidR="00EC18F3" w:rsidRDefault="00EC18F3" w:rsidP="00EC18F3">
      <w:r>
        <w:t>1106 Budapest</w:t>
      </w:r>
    </w:p>
    <w:p w14:paraId="0B025057" w14:textId="77777777" w:rsidR="00EC18F3" w:rsidRDefault="00EC18F3" w:rsidP="00EC18F3">
      <w:r>
        <w:t>Keresztúri út 30 38</w:t>
      </w:r>
    </w:p>
    <w:p w14:paraId="72D0D04D" w14:textId="77777777" w:rsidR="00EC18F3" w:rsidRDefault="00EC18F3" w:rsidP="00EC18F3">
      <w:r>
        <w:t>Vengrija</w:t>
      </w:r>
    </w:p>
    <w:p w14:paraId="4FD40ABD" w14:textId="77777777" w:rsidR="00EC18F3" w:rsidRPr="00EC18F3" w:rsidRDefault="00EC18F3" w:rsidP="00EC18F3">
      <w:pPr>
        <w:tabs>
          <w:tab w:val="left" w:pos="567"/>
        </w:tabs>
        <w:spacing w:line="260" w:lineRule="exact"/>
      </w:pPr>
    </w:p>
    <w:p w14:paraId="14ACDCBD" w14:textId="77777777" w:rsidR="00EC18F3" w:rsidRPr="00EC18F3" w:rsidRDefault="00EC18F3" w:rsidP="00EC18F3">
      <w:pPr>
        <w:tabs>
          <w:tab w:val="left" w:pos="567"/>
        </w:tabs>
        <w:spacing w:line="260" w:lineRule="exact"/>
      </w:pPr>
    </w:p>
    <w:p w14:paraId="469CFD9A"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2.</w:t>
      </w:r>
      <w:r w:rsidRPr="00EC18F3">
        <w:rPr>
          <w:b/>
        </w:rPr>
        <w:tab/>
        <w:t>REGISTRACIJOS PAŽYMĖJIMO NUMERIS (-IAI)</w:t>
      </w:r>
    </w:p>
    <w:p w14:paraId="0FB9C69A" w14:textId="77777777" w:rsidR="00EC18F3" w:rsidRDefault="00EC18F3" w:rsidP="00EC18F3">
      <w:pPr>
        <w:tabs>
          <w:tab w:val="left" w:pos="567"/>
        </w:tabs>
        <w:spacing w:line="260" w:lineRule="exact"/>
      </w:pPr>
    </w:p>
    <w:p w14:paraId="22AA837E" w14:textId="10CBE29B" w:rsidR="001819AE" w:rsidRDefault="001819AE" w:rsidP="001819AE">
      <w:pPr>
        <w:tabs>
          <w:tab w:val="left" w:pos="567"/>
        </w:tabs>
        <w:spacing w:line="260" w:lineRule="exact"/>
      </w:pPr>
      <w:r>
        <w:t>LT/1/26/6061/001</w:t>
      </w:r>
    </w:p>
    <w:p w14:paraId="22B5E047" w14:textId="77777777" w:rsidR="001819AE" w:rsidRPr="00EC18F3" w:rsidRDefault="001819AE" w:rsidP="001819AE">
      <w:pPr>
        <w:tabs>
          <w:tab w:val="left" w:pos="567"/>
        </w:tabs>
        <w:spacing w:line="260" w:lineRule="exact"/>
      </w:pPr>
    </w:p>
    <w:p w14:paraId="6504CAA0" w14:textId="77777777" w:rsidR="00EC18F3" w:rsidRPr="00EC18F3" w:rsidRDefault="00EC18F3" w:rsidP="00EC18F3">
      <w:pPr>
        <w:tabs>
          <w:tab w:val="left" w:pos="567"/>
        </w:tabs>
        <w:spacing w:line="260" w:lineRule="exact"/>
      </w:pPr>
    </w:p>
    <w:p w14:paraId="03DE3D50"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3.</w:t>
      </w:r>
      <w:r w:rsidRPr="00EC18F3">
        <w:rPr>
          <w:b/>
        </w:rPr>
        <w:tab/>
        <w:t>SERIJOS NUMERIS</w:t>
      </w:r>
    </w:p>
    <w:p w14:paraId="7FE2C9BA" w14:textId="77777777" w:rsidR="00EC18F3" w:rsidRPr="00EC18F3" w:rsidRDefault="00EC18F3" w:rsidP="00EC18F3">
      <w:pPr>
        <w:tabs>
          <w:tab w:val="left" w:pos="567"/>
        </w:tabs>
        <w:spacing w:line="260" w:lineRule="exact"/>
      </w:pPr>
    </w:p>
    <w:p w14:paraId="3A61D018" w14:textId="77777777" w:rsidR="00EC18F3" w:rsidRPr="00EC18F3" w:rsidRDefault="00EC18F3" w:rsidP="00EC18F3">
      <w:pPr>
        <w:tabs>
          <w:tab w:val="left" w:pos="567"/>
        </w:tabs>
        <w:spacing w:line="260" w:lineRule="exact"/>
        <w:rPr>
          <w:szCs w:val="20"/>
        </w:rPr>
      </w:pPr>
      <w:r w:rsidRPr="00EC18F3">
        <w:rPr>
          <w:szCs w:val="20"/>
        </w:rPr>
        <w:t>Lot</w:t>
      </w:r>
    </w:p>
    <w:p w14:paraId="5578F55F" w14:textId="77777777" w:rsidR="00EC18F3" w:rsidRPr="00EC18F3" w:rsidRDefault="00EC18F3" w:rsidP="00EC18F3">
      <w:pPr>
        <w:tabs>
          <w:tab w:val="left" w:pos="567"/>
        </w:tabs>
        <w:spacing w:line="260" w:lineRule="exact"/>
      </w:pPr>
    </w:p>
    <w:p w14:paraId="1C6A1063" w14:textId="77777777" w:rsidR="00EC18F3" w:rsidRPr="00EC18F3" w:rsidRDefault="00EC18F3" w:rsidP="00EC18F3">
      <w:pPr>
        <w:tabs>
          <w:tab w:val="left" w:pos="567"/>
        </w:tabs>
        <w:spacing w:line="260" w:lineRule="exact"/>
      </w:pPr>
    </w:p>
    <w:p w14:paraId="2C035565"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pPr>
      <w:r w:rsidRPr="00EC18F3">
        <w:rPr>
          <w:b/>
        </w:rPr>
        <w:t>14.</w:t>
      </w:r>
      <w:r w:rsidRPr="00EC18F3">
        <w:rPr>
          <w:b/>
        </w:rPr>
        <w:tab/>
        <w:t>PARDAVIMO (IŠDAVIMO) TVARKA</w:t>
      </w:r>
    </w:p>
    <w:p w14:paraId="16EFDCB6" w14:textId="77777777" w:rsidR="00EC18F3" w:rsidRPr="00EC18F3" w:rsidRDefault="00EC18F3" w:rsidP="00EC18F3">
      <w:pPr>
        <w:tabs>
          <w:tab w:val="left" w:pos="567"/>
        </w:tabs>
        <w:spacing w:line="260" w:lineRule="exact"/>
      </w:pPr>
    </w:p>
    <w:p w14:paraId="0AF2DD81" w14:textId="77777777" w:rsidR="00EC18F3" w:rsidRPr="00EC18F3" w:rsidRDefault="00EC18F3" w:rsidP="00EC18F3">
      <w:pPr>
        <w:tabs>
          <w:tab w:val="left" w:pos="567"/>
        </w:tabs>
        <w:spacing w:line="260" w:lineRule="exact"/>
      </w:pPr>
      <w:r w:rsidRPr="00EC18F3">
        <w:t>Receptinis vaistas.</w:t>
      </w:r>
    </w:p>
    <w:p w14:paraId="222857DC" w14:textId="77777777" w:rsidR="00EC18F3" w:rsidRPr="00EC18F3" w:rsidRDefault="00EC18F3" w:rsidP="00EC18F3">
      <w:pPr>
        <w:tabs>
          <w:tab w:val="left" w:pos="567"/>
        </w:tabs>
        <w:spacing w:line="260" w:lineRule="exact"/>
      </w:pPr>
    </w:p>
    <w:p w14:paraId="00BF5D08" w14:textId="77777777" w:rsidR="00EC18F3" w:rsidRPr="00EC18F3" w:rsidRDefault="00EC18F3" w:rsidP="00EC18F3">
      <w:pPr>
        <w:tabs>
          <w:tab w:val="left" w:pos="567"/>
        </w:tabs>
        <w:spacing w:line="260" w:lineRule="exact"/>
      </w:pPr>
    </w:p>
    <w:p w14:paraId="4860A1AC" w14:textId="77777777" w:rsidR="00EC18F3" w:rsidRPr="00EC18F3" w:rsidRDefault="00EC18F3" w:rsidP="00EC18F3">
      <w:pPr>
        <w:pBdr>
          <w:top w:val="single" w:sz="4" w:space="2" w:color="auto"/>
          <w:left w:val="single" w:sz="4" w:space="4" w:color="auto"/>
          <w:bottom w:val="single" w:sz="4" w:space="1" w:color="auto"/>
          <w:right w:val="single" w:sz="4" w:space="4" w:color="auto"/>
        </w:pBdr>
        <w:tabs>
          <w:tab w:val="left" w:pos="567"/>
        </w:tabs>
      </w:pPr>
      <w:r w:rsidRPr="00EC18F3">
        <w:rPr>
          <w:b/>
        </w:rPr>
        <w:t>15.</w:t>
      </w:r>
      <w:r w:rsidRPr="00EC18F3">
        <w:rPr>
          <w:b/>
        </w:rPr>
        <w:tab/>
        <w:t>VARTOJIMO INSTRUKCIJA</w:t>
      </w:r>
    </w:p>
    <w:p w14:paraId="3E270BF1" w14:textId="77777777" w:rsidR="00EC18F3" w:rsidRPr="00EC18F3" w:rsidRDefault="00EC18F3" w:rsidP="00EC18F3">
      <w:pPr>
        <w:tabs>
          <w:tab w:val="left" w:pos="567"/>
        </w:tabs>
        <w:spacing w:line="260" w:lineRule="exact"/>
      </w:pPr>
    </w:p>
    <w:p w14:paraId="7B01F44A" w14:textId="77777777" w:rsidR="00EC18F3" w:rsidRPr="00EC18F3" w:rsidRDefault="00EC18F3" w:rsidP="00EC18F3">
      <w:pPr>
        <w:tabs>
          <w:tab w:val="left" w:pos="567"/>
        </w:tabs>
        <w:spacing w:line="260" w:lineRule="exact"/>
      </w:pPr>
    </w:p>
    <w:p w14:paraId="1505AFA0" w14:textId="77777777" w:rsidR="00EC18F3" w:rsidRPr="00EC18F3" w:rsidRDefault="00EC18F3" w:rsidP="00EC18F3">
      <w:pPr>
        <w:pBdr>
          <w:top w:val="single" w:sz="4" w:space="1" w:color="auto"/>
          <w:left w:val="single" w:sz="4" w:space="4" w:color="auto"/>
          <w:bottom w:val="single" w:sz="4" w:space="0" w:color="auto"/>
          <w:right w:val="single" w:sz="4" w:space="4" w:color="auto"/>
        </w:pBdr>
        <w:tabs>
          <w:tab w:val="left" w:pos="567"/>
        </w:tabs>
      </w:pPr>
      <w:r w:rsidRPr="00EC18F3">
        <w:rPr>
          <w:b/>
        </w:rPr>
        <w:t>16.</w:t>
      </w:r>
      <w:r w:rsidRPr="00EC18F3">
        <w:rPr>
          <w:b/>
        </w:rPr>
        <w:tab/>
        <w:t>INFORMACIJA BRAILIO RAŠTU</w:t>
      </w:r>
    </w:p>
    <w:p w14:paraId="162F409B" w14:textId="77777777" w:rsidR="00EC18F3" w:rsidRPr="00EC18F3" w:rsidRDefault="00EC18F3" w:rsidP="00EC18F3">
      <w:pPr>
        <w:tabs>
          <w:tab w:val="left" w:pos="567"/>
        </w:tabs>
        <w:spacing w:line="260" w:lineRule="exact"/>
      </w:pPr>
    </w:p>
    <w:p w14:paraId="2DCE259E" w14:textId="77777777" w:rsidR="00EC18F3" w:rsidRPr="00EC18F3" w:rsidRDefault="00C374CE" w:rsidP="00EC18F3">
      <w:pPr>
        <w:rPr>
          <w:spacing w:val="-2"/>
        </w:rPr>
      </w:pPr>
      <w:r>
        <w:t>Komprevo</w:t>
      </w:r>
      <w:r w:rsidR="00EC18F3" w:rsidRPr="00EC18F3">
        <w:rPr>
          <w:spacing w:val="-7"/>
        </w:rPr>
        <w:t xml:space="preserve"> </w:t>
      </w:r>
      <w:r w:rsidR="00EC18F3" w:rsidRPr="00EC18F3">
        <w:t>2,5</w:t>
      </w:r>
      <w:r w:rsidR="00EC18F3" w:rsidRPr="00EC18F3">
        <w:rPr>
          <w:spacing w:val="-8"/>
        </w:rPr>
        <w:t> mg</w:t>
      </w:r>
      <w:r w:rsidR="00EC18F3" w:rsidRPr="00EC18F3">
        <w:t>/</w:t>
      </w:r>
      <w:r w:rsidR="00EC18F3">
        <w:t>1 00</w:t>
      </w:r>
      <w:r w:rsidR="00EC18F3" w:rsidRPr="00EC18F3">
        <w:t>0</w:t>
      </w:r>
      <w:r w:rsidR="00EC18F3" w:rsidRPr="00EC18F3">
        <w:rPr>
          <w:spacing w:val="-5"/>
        </w:rPr>
        <w:t> mg</w:t>
      </w:r>
    </w:p>
    <w:p w14:paraId="5885F7C9" w14:textId="77777777" w:rsidR="00EC18F3" w:rsidRDefault="00EC18F3" w:rsidP="00EC18F3">
      <w:pPr>
        <w:tabs>
          <w:tab w:val="left" w:pos="567"/>
        </w:tabs>
        <w:spacing w:line="260" w:lineRule="exact"/>
        <w:rPr>
          <w:shd w:val="clear" w:color="auto" w:fill="CCCCCC"/>
        </w:rPr>
      </w:pPr>
    </w:p>
    <w:p w14:paraId="267FCE9C" w14:textId="77777777" w:rsidR="00EE09C2" w:rsidRPr="00EC18F3" w:rsidRDefault="00EE09C2" w:rsidP="00EC18F3">
      <w:pPr>
        <w:tabs>
          <w:tab w:val="left" w:pos="567"/>
        </w:tabs>
        <w:spacing w:line="260" w:lineRule="exact"/>
        <w:rPr>
          <w:shd w:val="clear" w:color="auto" w:fill="CCCCCC"/>
        </w:rPr>
      </w:pPr>
    </w:p>
    <w:p w14:paraId="1026026D"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C18F3">
        <w:rPr>
          <w:b/>
        </w:rPr>
        <w:t>17.</w:t>
      </w:r>
      <w:r w:rsidRPr="00EC18F3">
        <w:rPr>
          <w:b/>
        </w:rPr>
        <w:tab/>
        <w:t>UNIKALUS IDENTIFIKATORIUS – 2D BRŪKŠNINIS KODAS</w:t>
      </w:r>
    </w:p>
    <w:p w14:paraId="1D37DB94" w14:textId="77777777" w:rsidR="00EC18F3" w:rsidRPr="00EC18F3" w:rsidRDefault="00EC18F3" w:rsidP="00EC18F3">
      <w:pPr>
        <w:tabs>
          <w:tab w:val="left" w:pos="567"/>
        </w:tabs>
        <w:spacing w:line="260" w:lineRule="exact"/>
      </w:pPr>
    </w:p>
    <w:p w14:paraId="02EF774A" w14:textId="77777777" w:rsidR="00EC18F3" w:rsidRPr="00EC18F3" w:rsidRDefault="00EC18F3" w:rsidP="00EC18F3">
      <w:pPr>
        <w:tabs>
          <w:tab w:val="left" w:pos="567"/>
        </w:tabs>
        <w:spacing w:line="260" w:lineRule="exact"/>
        <w:rPr>
          <w:shd w:val="clear" w:color="auto" w:fill="CCCCCC"/>
        </w:rPr>
      </w:pPr>
      <w:r w:rsidRPr="00035AF4">
        <w:rPr>
          <w:highlight w:val="lightGray"/>
        </w:rPr>
        <w:t>2D brūkšninis kodas su nurodytu unikaliu identifikatoriumi.</w:t>
      </w:r>
    </w:p>
    <w:p w14:paraId="37C0000A" w14:textId="77777777" w:rsidR="00EC18F3" w:rsidRPr="00EC18F3" w:rsidRDefault="00EC18F3" w:rsidP="00EC18F3">
      <w:pPr>
        <w:tabs>
          <w:tab w:val="left" w:pos="567"/>
        </w:tabs>
        <w:spacing w:line="260" w:lineRule="exact"/>
        <w:rPr>
          <w:shd w:val="clear" w:color="auto" w:fill="CCCCCC"/>
        </w:rPr>
      </w:pPr>
    </w:p>
    <w:p w14:paraId="5BCE5547" w14:textId="77777777" w:rsidR="00EC18F3" w:rsidRPr="00EC18F3" w:rsidRDefault="00EC18F3" w:rsidP="00EC18F3">
      <w:pPr>
        <w:tabs>
          <w:tab w:val="left" w:pos="567"/>
        </w:tabs>
        <w:spacing w:line="260" w:lineRule="exact"/>
      </w:pPr>
    </w:p>
    <w:p w14:paraId="15AA66E1"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C18F3">
        <w:rPr>
          <w:b/>
        </w:rPr>
        <w:t>18.</w:t>
      </w:r>
      <w:r w:rsidRPr="00EC18F3">
        <w:rPr>
          <w:b/>
        </w:rPr>
        <w:tab/>
        <w:t>UNIKALUS IDENTIFIKATORIUS – ŽMONĖMS SUPRANTAMI DUOMENYS</w:t>
      </w:r>
    </w:p>
    <w:p w14:paraId="4539704C" w14:textId="77777777" w:rsidR="00EC18F3" w:rsidRPr="00EC18F3" w:rsidRDefault="00EC18F3" w:rsidP="00EC18F3">
      <w:pPr>
        <w:tabs>
          <w:tab w:val="left" w:pos="567"/>
        </w:tabs>
        <w:spacing w:line="260" w:lineRule="exact"/>
      </w:pPr>
    </w:p>
    <w:p w14:paraId="4795F40B" w14:textId="77777777" w:rsidR="00EC18F3" w:rsidRPr="00EC18F3" w:rsidRDefault="00EC18F3" w:rsidP="00EC18F3">
      <w:pPr>
        <w:tabs>
          <w:tab w:val="left" w:pos="567"/>
        </w:tabs>
        <w:spacing w:line="260" w:lineRule="exact"/>
      </w:pPr>
      <w:r w:rsidRPr="00EC18F3">
        <w:t>PC</w:t>
      </w:r>
    </w:p>
    <w:p w14:paraId="5EC01B11" w14:textId="77777777" w:rsidR="00EC18F3" w:rsidRPr="00EC18F3" w:rsidRDefault="00EC18F3" w:rsidP="00EC18F3">
      <w:pPr>
        <w:tabs>
          <w:tab w:val="left" w:pos="567"/>
        </w:tabs>
        <w:spacing w:line="260" w:lineRule="exact"/>
      </w:pPr>
      <w:r w:rsidRPr="00EC18F3">
        <w:t>SN</w:t>
      </w:r>
    </w:p>
    <w:p w14:paraId="0ADB498C" w14:textId="77777777" w:rsidR="00EC18F3" w:rsidRPr="00EC18F3" w:rsidRDefault="00EC18F3" w:rsidP="00EC18F3">
      <w:pPr>
        <w:tabs>
          <w:tab w:val="left" w:pos="567"/>
        </w:tabs>
        <w:spacing w:line="260" w:lineRule="exact"/>
      </w:pPr>
      <w:r w:rsidRPr="00035AF4">
        <w:rPr>
          <w:highlight w:val="lightGray"/>
        </w:rPr>
        <w:t>NN</w:t>
      </w:r>
    </w:p>
    <w:p w14:paraId="19A148B1" w14:textId="77777777" w:rsidR="00EC18F3" w:rsidRPr="00EC18F3" w:rsidRDefault="00EC18F3" w:rsidP="00EC18F3">
      <w:pPr>
        <w:rPr>
          <w:lang w:eastAsia="sl-SI"/>
        </w:rPr>
      </w:pPr>
    </w:p>
    <w:p w14:paraId="5B6E770E"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EC18F3">
        <w:rPr>
          <w:lang w:eastAsia="sl-SI"/>
        </w:rPr>
        <w:br w:type="page"/>
      </w:r>
      <w:r w:rsidRPr="00EC18F3">
        <w:rPr>
          <w:b/>
        </w:rPr>
        <w:lastRenderedPageBreak/>
        <w:t>MINIMALI INFORMACIJA ANT LIZDINIŲ PLOKŠTELIŲ ARBA DVISLUOKSNIŲ JUOSTELIŲ</w:t>
      </w:r>
    </w:p>
    <w:p w14:paraId="37DA3C3D"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4A45B611"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EC18F3">
        <w:rPr>
          <w:b/>
        </w:rPr>
        <w:t>LIZDINĖ PLOKŠTELĖ</w:t>
      </w:r>
    </w:p>
    <w:p w14:paraId="6F669612" w14:textId="77777777" w:rsidR="00EC18F3" w:rsidRPr="00EC18F3" w:rsidRDefault="00EC18F3" w:rsidP="00EC18F3">
      <w:pPr>
        <w:tabs>
          <w:tab w:val="left" w:pos="567"/>
        </w:tabs>
        <w:spacing w:line="260" w:lineRule="exact"/>
      </w:pPr>
    </w:p>
    <w:p w14:paraId="4D981FF5" w14:textId="77777777" w:rsidR="00EC18F3" w:rsidRPr="00EC18F3" w:rsidRDefault="00EC18F3" w:rsidP="00EC18F3">
      <w:pPr>
        <w:tabs>
          <w:tab w:val="left" w:pos="567"/>
        </w:tabs>
        <w:spacing w:line="260" w:lineRule="exact"/>
      </w:pPr>
    </w:p>
    <w:p w14:paraId="600ED7BD"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1.</w:t>
      </w:r>
      <w:r w:rsidRPr="00EC18F3">
        <w:rPr>
          <w:b/>
        </w:rPr>
        <w:tab/>
      </w:r>
      <w:r w:rsidRPr="00EC18F3">
        <w:rPr>
          <w:b/>
          <w:caps/>
        </w:rPr>
        <w:t>VAISTINIO</w:t>
      </w:r>
      <w:r w:rsidRPr="00EC18F3">
        <w:rPr>
          <w:b/>
        </w:rPr>
        <w:t xml:space="preserve"> PREPARATO PAVADINIMAS</w:t>
      </w:r>
    </w:p>
    <w:p w14:paraId="3477506B" w14:textId="77777777" w:rsidR="00EC18F3" w:rsidRPr="00EC18F3" w:rsidRDefault="00EC18F3" w:rsidP="00EC18F3">
      <w:pPr>
        <w:tabs>
          <w:tab w:val="left" w:pos="567"/>
        </w:tabs>
        <w:spacing w:line="260" w:lineRule="exact"/>
      </w:pPr>
    </w:p>
    <w:p w14:paraId="6054DBC8" w14:textId="77777777" w:rsidR="00EC18F3" w:rsidRPr="00EC18F3" w:rsidRDefault="00C374CE" w:rsidP="00EC18F3">
      <w:pPr>
        <w:rPr>
          <w:spacing w:val="-2"/>
        </w:rPr>
      </w:pPr>
      <w:r>
        <w:t>Komprevo</w:t>
      </w:r>
      <w:r w:rsidR="00EC18F3" w:rsidRPr="00EC18F3">
        <w:rPr>
          <w:spacing w:val="-7"/>
        </w:rPr>
        <w:t xml:space="preserve"> </w:t>
      </w:r>
      <w:r w:rsidR="00EC18F3" w:rsidRPr="00EC18F3">
        <w:t>2,5</w:t>
      </w:r>
      <w:r w:rsidR="00EC18F3" w:rsidRPr="00EC18F3">
        <w:rPr>
          <w:spacing w:val="-8"/>
        </w:rPr>
        <w:t> mg</w:t>
      </w:r>
      <w:r w:rsidR="00EC18F3" w:rsidRPr="00EC18F3">
        <w:t>/</w:t>
      </w:r>
      <w:r w:rsidR="00EC18F3">
        <w:t>1 00</w:t>
      </w:r>
      <w:r w:rsidR="00EC18F3" w:rsidRPr="00EC18F3">
        <w:t>0</w:t>
      </w:r>
      <w:r w:rsidR="00EC18F3" w:rsidRPr="00EC18F3">
        <w:rPr>
          <w:spacing w:val="-5"/>
        </w:rPr>
        <w:t> mg</w:t>
      </w:r>
      <w:r w:rsidR="00EC18F3" w:rsidRPr="00EC18F3">
        <w:rPr>
          <w:spacing w:val="-6"/>
        </w:rPr>
        <w:t xml:space="preserve"> </w:t>
      </w:r>
      <w:r w:rsidR="00EE09C2">
        <w:rPr>
          <w:spacing w:val="-6"/>
        </w:rPr>
        <w:t xml:space="preserve">plėvele dengtos </w:t>
      </w:r>
      <w:r w:rsidR="00EC18F3" w:rsidRPr="00EC18F3">
        <w:rPr>
          <w:spacing w:val="-2"/>
        </w:rPr>
        <w:t>tabletės</w:t>
      </w:r>
    </w:p>
    <w:p w14:paraId="06CC2DD0" w14:textId="77777777" w:rsidR="00035AF4" w:rsidRPr="00FA599D" w:rsidRDefault="00035AF4" w:rsidP="00035AF4">
      <w:pPr>
        <w:tabs>
          <w:tab w:val="left" w:pos="567"/>
        </w:tabs>
        <w:spacing w:line="260" w:lineRule="exact"/>
      </w:pPr>
      <w:proofErr w:type="spellStart"/>
      <w:r w:rsidRPr="00A71458">
        <w:t>linagliptinas</w:t>
      </w:r>
      <w:proofErr w:type="spellEnd"/>
      <w:r w:rsidRPr="00A71458">
        <w:t xml:space="preserve"> / </w:t>
      </w:r>
      <w:proofErr w:type="spellStart"/>
      <w:r w:rsidRPr="00A71458">
        <w:t>metformino</w:t>
      </w:r>
      <w:proofErr w:type="spellEnd"/>
      <w:r w:rsidRPr="00A71458">
        <w:t xml:space="preserve"> hidrochloridas</w:t>
      </w:r>
    </w:p>
    <w:p w14:paraId="383E4B1C" w14:textId="77777777" w:rsidR="00EC18F3" w:rsidRPr="00EC18F3" w:rsidRDefault="00EC18F3" w:rsidP="00EC18F3">
      <w:pPr>
        <w:tabs>
          <w:tab w:val="left" w:pos="567"/>
        </w:tabs>
        <w:spacing w:line="260" w:lineRule="exact"/>
      </w:pPr>
    </w:p>
    <w:p w14:paraId="48D4405F" w14:textId="77777777" w:rsidR="00EC18F3" w:rsidRPr="00EC18F3" w:rsidRDefault="00EC18F3" w:rsidP="00EC18F3">
      <w:pPr>
        <w:tabs>
          <w:tab w:val="left" w:pos="567"/>
        </w:tabs>
        <w:spacing w:line="260" w:lineRule="exact"/>
      </w:pPr>
    </w:p>
    <w:p w14:paraId="11B65621"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2.</w:t>
      </w:r>
      <w:r w:rsidRPr="00EC18F3">
        <w:rPr>
          <w:b/>
        </w:rPr>
        <w:tab/>
      </w:r>
      <w:r w:rsidRPr="00EC18F3">
        <w:rPr>
          <w:b/>
          <w:caps/>
        </w:rPr>
        <w:t>REGISTRUOTOJO pavadinimas</w:t>
      </w:r>
    </w:p>
    <w:p w14:paraId="1B12ECC2" w14:textId="77777777" w:rsidR="00EC18F3" w:rsidRPr="00EC18F3" w:rsidRDefault="00EC18F3" w:rsidP="00EC18F3">
      <w:pPr>
        <w:tabs>
          <w:tab w:val="left" w:pos="567"/>
        </w:tabs>
        <w:spacing w:line="260" w:lineRule="exact"/>
      </w:pPr>
    </w:p>
    <w:p w14:paraId="40118DDE" w14:textId="77777777" w:rsidR="00EC18F3" w:rsidRDefault="00EC18F3" w:rsidP="00EC18F3">
      <w:pPr>
        <w:tabs>
          <w:tab w:val="left" w:pos="567"/>
        </w:tabs>
        <w:spacing w:line="260" w:lineRule="exact"/>
      </w:pPr>
      <w:r>
        <w:t>Egis Pharmaceuticals PLC</w:t>
      </w:r>
    </w:p>
    <w:p w14:paraId="7C7C4ABF" w14:textId="77777777" w:rsidR="00EC18F3" w:rsidRDefault="00EC18F3" w:rsidP="00EC18F3">
      <w:pPr>
        <w:tabs>
          <w:tab w:val="left" w:pos="567"/>
        </w:tabs>
        <w:spacing w:line="260" w:lineRule="exact"/>
      </w:pPr>
    </w:p>
    <w:p w14:paraId="474C7E11" w14:textId="77777777" w:rsidR="00EC18F3" w:rsidRPr="00EC18F3" w:rsidRDefault="00EC18F3" w:rsidP="00EC18F3">
      <w:pPr>
        <w:tabs>
          <w:tab w:val="left" w:pos="567"/>
        </w:tabs>
        <w:spacing w:line="260" w:lineRule="exact"/>
      </w:pPr>
    </w:p>
    <w:p w14:paraId="5C8D359B" w14:textId="77777777" w:rsidR="00EC18F3" w:rsidRPr="00EC18F3" w:rsidRDefault="00EC18F3" w:rsidP="00EC18F3">
      <w:pPr>
        <w:pBdr>
          <w:top w:val="single" w:sz="4" w:space="1" w:color="auto"/>
          <w:left w:val="single" w:sz="4" w:space="4" w:color="auto"/>
          <w:bottom w:val="single" w:sz="4" w:space="2" w:color="auto"/>
          <w:right w:val="single" w:sz="4" w:space="4" w:color="auto"/>
        </w:pBdr>
        <w:tabs>
          <w:tab w:val="left" w:pos="567"/>
        </w:tabs>
        <w:rPr>
          <w:b/>
        </w:rPr>
      </w:pPr>
      <w:r w:rsidRPr="00EC18F3">
        <w:rPr>
          <w:b/>
        </w:rPr>
        <w:t>3.</w:t>
      </w:r>
      <w:r w:rsidRPr="00EC18F3">
        <w:rPr>
          <w:b/>
        </w:rPr>
        <w:tab/>
        <w:t>TINKAMUMO LAIKAS</w:t>
      </w:r>
    </w:p>
    <w:p w14:paraId="304E5693" w14:textId="77777777" w:rsidR="00EC18F3" w:rsidRPr="00EC18F3" w:rsidRDefault="00EC18F3" w:rsidP="00EC18F3">
      <w:pPr>
        <w:tabs>
          <w:tab w:val="left" w:pos="567"/>
        </w:tabs>
        <w:spacing w:line="260" w:lineRule="exact"/>
      </w:pPr>
    </w:p>
    <w:p w14:paraId="485C0205" w14:textId="77777777" w:rsidR="00EC18F3" w:rsidRPr="00EC18F3" w:rsidRDefault="00EC18F3" w:rsidP="00EC18F3">
      <w:pPr>
        <w:tabs>
          <w:tab w:val="left" w:pos="567"/>
        </w:tabs>
        <w:spacing w:line="260" w:lineRule="exact"/>
        <w:rPr>
          <w:szCs w:val="20"/>
        </w:rPr>
      </w:pPr>
      <w:r w:rsidRPr="00EC18F3">
        <w:rPr>
          <w:szCs w:val="20"/>
        </w:rPr>
        <w:t>EXP</w:t>
      </w:r>
      <w:r w:rsidR="00296146">
        <w:rPr>
          <w:szCs w:val="20"/>
        </w:rPr>
        <w:t xml:space="preserve"> mm</w:t>
      </w:r>
      <w:r w:rsidR="0076129C">
        <w:rPr>
          <w:szCs w:val="20"/>
        </w:rPr>
        <w:t>/MMMM</w:t>
      </w:r>
    </w:p>
    <w:p w14:paraId="0CC651A3" w14:textId="77777777" w:rsidR="00EC18F3" w:rsidRPr="00EC18F3" w:rsidRDefault="00EC18F3" w:rsidP="00EC18F3">
      <w:pPr>
        <w:tabs>
          <w:tab w:val="left" w:pos="567"/>
        </w:tabs>
        <w:spacing w:line="260" w:lineRule="exact"/>
      </w:pPr>
    </w:p>
    <w:p w14:paraId="2F368932" w14:textId="77777777" w:rsidR="00EC18F3" w:rsidRPr="00EC18F3" w:rsidRDefault="00EC18F3" w:rsidP="00EC18F3">
      <w:pPr>
        <w:tabs>
          <w:tab w:val="left" w:pos="567"/>
        </w:tabs>
        <w:spacing w:line="260" w:lineRule="exact"/>
      </w:pPr>
    </w:p>
    <w:p w14:paraId="5A3A18BB"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4.</w:t>
      </w:r>
      <w:r w:rsidRPr="00EC18F3">
        <w:rPr>
          <w:b/>
        </w:rPr>
        <w:tab/>
        <w:t>SERIJOS NUMERIS</w:t>
      </w:r>
    </w:p>
    <w:p w14:paraId="01D3A869" w14:textId="77777777" w:rsidR="00EC18F3" w:rsidRPr="00EC18F3" w:rsidRDefault="00EC18F3" w:rsidP="00EC18F3">
      <w:pPr>
        <w:tabs>
          <w:tab w:val="left" w:pos="567"/>
        </w:tabs>
        <w:spacing w:line="260" w:lineRule="exact"/>
      </w:pPr>
    </w:p>
    <w:p w14:paraId="2FF07BE4" w14:textId="77777777" w:rsidR="00EC18F3" w:rsidRPr="00EC18F3" w:rsidRDefault="00EC18F3" w:rsidP="00EC18F3">
      <w:pPr>
        <w:tabs>
          <w:tab w:val="left" w:pos="567"/>
        </w:tabs>
        <w:spacing w:line="260" w:lineRule="exact"/>
        <w:rPr>
          <w:szCs w:val="20"/>
        </w:rPr>
      </w:pPr>
      <w:r w:rsidRPr="00EC18F3">
        <w:rPr>
          <w:szCs w:val="20"/>
        </w:rPr>
        <w:t>Lot</w:t>
      </w:r>
    </w:p>
    <w:p w14:paraId="37CDB911" w14:textId="77777777" w:rsidR="00EC18F3" w:rsidRPr="00EC18F3" w:rsidRDefault="00EC18F3" w:rsidP="00EC18F3">
      <w:pPr>
        <w:tabs>
          <w:tab w:val="left" w:pos="567"/>
        </w:tabs>
        <w:spacing w:line="260" w:lineRule="exact"/>
      </w:pPr>
    </w:p>
    <w:p w14:paraId="6A41867B" w14:textId="77777777" w:rsidR="00EC18F3" w:rsidRPr="00EC18F3" w:rsidRDefault="00EC18F3" w:rsidP="00EC18F3">
      <w:pPr>
        <w:tabs>
          <w:tab w:val="left" w:pos="567"/>
        </w:tabs>
        <w:spacing w:line="260" w:lineRule="exact"/>
      </w:pPr>
    </w:p>
    <w:p w14:paraId="6ED11D8F" w14:textId="77777777" w:rsidR="00EC18F3" w:rsidRPr="00EC18F3" w:rsidRDefault="00EC18F3" w:rsidP="00EC18F3">
      <w:pPr>
        <w:pBdr>
          <w:top w:val="single" w:sz="4" w:space="1" w:color="auto"/>
          <w:left w:val="single" w:sz="4" w:space="4" w:color="auto"/>
          <w:bottom w:val="single" w:sz="4" w:space="1" w:color="auto"/>
          <w:right w:val="single" w:sz="4" w:space="4" w:color="auto"/>
        </w:pBdr>
        <w:tabs>
          <w:tab w:val="left" w:pos="567"/>
        </w:tabs>
        <w:rPr>
          <w:b/>
        </w:rPr>
      </w:pPr>
      <w:r w:rsidRPr="00EC18F3">
        <w:rPr>
          <w:b/>
        </w:rPr>
        <w:t>5.</w:t>
      </w:r>
      <w:r w:rsidRPr="00EC18F3">
        <w:rPr>
          <w:b/>
        </w:rPr>
        <w:tab/>
        <w:t>KITA</w:t>
      </w:r>
    </w:p>
    <w:p w14:paraId="6767E0F8" w14:textId="77777777" w:rsidR="00EC18F3" w:rsidRPr="00EC18F3" w:rsidRDefault="00EC18F3" w:rsidP="00EC18F3">
      <w:pPr>
        <w:tabs>
          <w:tab w:val="left" w:pos="567"/>
        </w:tabs>
        <w:spacing w:line="260" w:lineRule="exact"/>
      </w:pPr>
    </w:p>
    <w:p w14:paraId="172E8B33" w14:textId="77777777" w:rsidR="00EC18F3" w:rsidRPr="00EC18F3" w:rsidRDefault="00EC18F3" w:rsidP="00EC18F3">
      <w:pPr>
        <w:tabs>
          <w:tab w:val="left" w:pos="567"/>
        </w:tabs>
        <w:spacing w:line="260" w:lineRule="exact"/>
      </w:pPr>
    </w:p>
    <w:p w14:paraId="6F9ED5BA" w14:textId="77777777" w:rsidR="00EC18F3" w:rsidRPr="00EC18F3" w:rsidRDefault="00EC18F3" w:rsidP="00EC18F3">
      <w:pPr>
        <w:rPr>
          <w:lang w:eastAsia="sl-SI"/>
        </w:rPr>
      </w:pPr>
      <w:r w:rsidRPr="00EC18F3">
        <w:rPr>
          <w:lang w:eastAsia="sl-SI"/>
        </w:rPr>
        <w:br w:type="page"/>
      </w:r>
    </w:p>
    <w:p w14:paraId="3B7A353C" w14:textId="77777777" w:rsidR="00EC18F3" w:rsidRPr="00EC18F3" w:rsidRDefault="00EC18F3" w:rsidP="00EC18F3">
      <w:pPr>
        <w:rPr>
          <w:lang w:eastAsia="sl-SI"/>
        </w:rPr>
      </w:pPr>
    </w:p>
    <w:p w14:paraId="5A591197" w14:textId="77777777" w:rsidR="00EC18F3" w:rsidRPr="00EC18F3" w:rsidRDefault="00EC18F3" w:rsidP="00EC18F3">
      <w:pPr>
        <w:rPr>
          <w:lang w:eastAsia="sl-SI"/>
        </w:rPr>
      </w:pPr>
    </w:p>
    <w:p w14:paraId="2604C30C" w14:textId="77777777" w:rsidR="00EC18F3" w:rsidRPr="00EC18F3" w:rsidRDefault="00EC18F3" w:rsidP="00EC18F3">
      <w:pPr>
        <w:rPr>
          <w:lang w:eastAsia="sl-SI"/>
        </w:rPr>
      </w:pPr>
    </w:p>
    <w:p w14:paraId="1FBB5A22" w14:textId="77777777" w:rsidR="00EC18F3" w:rsidRPr="00EC18F3" w:rsidRDefault="00EC18F3" w:rsidP="00EC18F3">
      <w:pPr>
        <w:rPr>
          <w:lang w:eastAsia="sl-SI"/>
        </w:rPr>
      </w:pPr>
    </w:p>
    <w:p w14:paraId="717D9BB9" w14:textId="77777777" w:rsidR="00EC18F3" w:rsidRPr="00EC18F3" w:rsidRDefault="00EC18F3" w:rsidP="00EC18F3">
      <w:pPr>
        <w:rPr>
          <w:lang w:eastAsia="sl-SI"/>
        </w:rPr>
      </w:pPr>
    </w:p>
    <w:p w14:paraId="7ACBEC15" w14:textId="77777777" w:rsidR="00EC18F3" w:rsidRPr="00EC18F3" w:rsidRDefault="00EC18F3" w:rsidP="00EC18F3">
      <w:pPr>
        <w:rPr>
          <w:lang w:eastAsia="sl-SI"/>
        </w:rPr>
      </w:pPr>
    </w:p>
    <w:p w14:paraId="7C2CE6C6" w14:textId="77777777" w:rsidR="00EC18F3" w:rsidRPr="00EC18F3" w:rsidRDefault="00EC18F3" w:rsidP="00EC18F3">
      <w:pPr>
        <w:rPr>
          <w:lang w:eastAsia="sl-SI"/>
        </w:rPr>
      </w:pPr>
    </w:p>
    <w:p w14:paraId="619E3197" w14:textId="77777777" w:rsidR="00EC18F3" w:rsidRPr="00EC18F3" w:rsidRDefault="00EC18F3" w:rsidP="00EC18F3">
      <w:pPr>
        <w:rPr>
          <w:lang w:eastAsia="sl-SI"/>
        </w:rPr>
      </w:pPr>
    </w:p>
    <w:p w14:paraId="0CE14AD8" w14:textId="77777777" w:rsidR="00EC18F3" w:rsidRPr="00EC18F3" w:rsidRDefault="00EC18F3" w:rsidP="00EC18F3">
      <w:pPr>
        <w:rPr>
          <w:lang w:eastAsia="sl-SI"/>
        </w:rPr>
      </w:pPr>
    </w:p>
    <w:p w14:paraId="3A0103E8" w14:textId="77777777" w:rsidR="00EC18F3" w:rsidRPr="00EC18F3" w:rsidRDefault="00EC18F3" w:rsidP="00EC18F3">
      <w:pPr>
        <w:rPr>
          <w:lang w:eastAsia="sl-SI"/>
        </w:rPr>
      </w:pPr>
    </w:p>
    <w:p w14:paraId="53FFA10A" w14:textId="77777777" w:rsidR="00EC18F3" w:rsidRPr="00EC18F3" w:rsidRDefault="00EC18F3" w:rsidP="00EC18F3">
      <w:pPr>
        <w:rPr>
          <w:lang w:eastAsia="sl-SI"/>
        </w:rPr>
      </w:pPr>
    </w:p>
    <w:p w14:paraId="10D1DA99" w14:textId="77777777" w:rsidR="00EC18F3" w:rsidRPr="00EC18F3" w:rsidRDefault="00EC18F3" w:rsidP="00EC18F3">
      <w:pPr>
        <w:rPr>
          <w:lang w:eastAsia="sl-SI"/>
        </w:rPr>
      </w:pPr>
    </w:p>
    <w:p w14:paraId="5DBBCA84" w14:textId="77777777" w:rsidR="00EC18F3" w:rsidRPr="00EC18F3" w:rsidRDefault="00EC18F3" w:rsidP="00EC18F3">
      <w:pPr>
        <w:rPr>
          <w:lang w:eastAsia="sl-SI"/>
        </w:rPr>
      </w:pPr>
    </w:p>
    <w:p w14:paraId="085506DE" w14:textId="77777777" w:rsidR="00EC18F3" w:rsidRPr="00EC18F3" w:rsidRDefault="00EC18F3" w:rsidP="00EC18F3">
      <w:pPr>
        <w:rPr>
          <w:lang w:eastAsia="sl-SI"/>
        </w:rPr>
      </w:pPr>
    </w:p>
    <w:p w14:paraId="40F52F1E" w14:textId="77777777" w:rsidR="00EC18F3" w:rsidRPr="00EC18F3" w:rsidRDefault="00EC18F3" w:rsidP="00EC18F3">
      <w:pPr>
        <w:rPr>
          <w:lang w:eastAsia="sl-SI"/>
        </w:rPr>
      </w:pPr>
    </w:p>
    <w:p w14:paraId="191D5BC8" w14:textId="77777777" w:rsidR="00EC18F3" w:rsidRPr="00EC18F3" w:rsidRDefault="00EC18F3" w:rsidP="00EC18F3">
      <w:pPr>
        <w:rPr>
          <w:lang w:eastAsia="sl-SI"/>
        </w:rPr>
      </w:pPr>
    </w:p>
    <w:p w14:paraId="1656BEE2" w14:textId="77777777" w:rsidR="00EC18F3" w:rsidRPr="00EC18F3" w:rsidRDefault="00EC18F3" w:rsidP="00EC18F3">
      <w:pPr>
        <w:rPr>
          <w:lang w:eastAsia="sl-SI"/>
        </w:rPr>
      </w:pPr>
    </w:p>
    <w:p w14:paraId="18E5928F" w14:textId="77777777" w:rsidR="00EC18F3" w:rsidRPr="00EC18F3" w:rsidRDefault="00EC18F3" w:rsidP="00EC18F3">
      <w:pPr>
        <w:rPr>
          <w:lang w:eastAsia="sl-SI"/>
        </w:rPr>
      </w:pPr>
    </w:p>
    <w:p w14:paraId="3A34431A" w14:textId="77777777" w:rsidR="00EC18F3" w:rsidRPr="00EC18F3" w:rsidRDefault="00EC18F3" w:rsidP="00EC18F3">
      <w:pPr>
        <w:rPr>
          <w:lang w:eastAsia="sl-SI"/>
        </w:rPr>
      </w:pPr>
    </w:p>
    <w:p w14:paraId="01FF1D68" w14:textId="77777777" w:rsidR="00EC18F3" w:rsidRPr="00EC18F3" w:rsidRDefault="00EC18F3" w:rsidP="00EC18F3">
      <w:pPr>
        <w:rPr>
          <w:lang w:eastAsia="sl-SI"/>
        </w:rPr>
      </w:pPr>
    </w:p>
    <w:p w14:paraId="3317D3E8" w14:textId="77777777" w:rsidR="00EC18F3" w:rsidRPr="00EC18F3" w:rsidRDefault="00EC18F3" w:rsidP="00EC18F3">
      <w:pPr>
        <w:rPr>
          <w:lang w:eastAsia="sl-SI"/>
        </w:rPr>
      </w:pPr>
    </w:p>
    <w:p w14:paraId="34293CCE" w14:textId="77777777" w:rsidR="00EC18F3" w:rsidRPr="00EC18F3" w:rsidRDefault="00EC18F3" w:rsidP="00EC18F3">
      <w:pPr>
        <w:rPr>
          <w:lang w:eastAsia="sl-SI"/>
        </w:rPr>
      </w:pPr>
    </w:p>
    <w:p w14:paraId="2D0E8D4B" w14:textId="77777777" w:rsidR="00EC18F3" w:rsidRPr="00EC18F3" w:rsidRDefault="00EC18F3" w:rsidP="00EC18F3">
      <w:pPr>
        <w:ind w:left="567" w:hanging="567"/>
        <w:jc w:val="center"/>
        <w:outlineLvl w:val="0"/>
        <w:rPr>
          <w:b/>
          <w:caps/>
          <w:lang w:eastAsia="sl-SI"/>
        </w:rPr>
      </w:pPr>
      <w:bookmarkStart w:id="17" w:name="_Toc129243137"/>
      <w:bookmarkStart w:id="18" w:name="_Toc129243262"/>
      <w:r w:rsidRPr="00EC18F3">
        <w:rPr>
          <w:b/>
          <w:caps/>
          <w:lang w:eastAsia="sl-SI"/>
        </w:rPr>
        <w:t>B. PAKUOTĖS LAPELIS</w:t>
      </w:r>
      <w:bookmarkEnd w:id="17"/>
      <w:bookmarkEnd w:id="18"/>
    </w:p>
    <w:p w14:paraId="224F43A6" w14:textId="77777777" w:rsidR="000D2A64" w:rsidRPr="00C5278A" w:rsidRDefault="00EC18F3" w:rsidP="00EC18F3">
      <w:pPr>
        <w:jc w:val="center"/>
        <w:rPr>
          <w:b/>
          <w:bCs/>
        </w:rPr>
      </w:pPr>
      <w:r w:rsidRPr="00EC18F3">
        <w:rPr>
          <w:b/>
          <w:caps/>
          <w:lang w:eastAsia="sl-SI"/>
        </w:rPr>
        <w:br w:type="page"/>
      </w:r>
      <w:r w:rsidR="009F54F3" w:rsidRPr="00C5278A">
        <w:rPr>
          <w:b/>
          <w:bCs/>
        </w:rPr>
        <w:lastRenderedPageBreak/>
        <w:t>Pakuotės</w:t>
      </w:r>
      <w:r w:rsidR="009F54F3" w:rsidRPr="00C5278A">
        <w:rPr>
          <w:b/>
          <w:bCs/>
          <w:spacing w:val="-9"/>
        </w:rPr>
        <w:t xml:space="preserve"> </w:t>
      </w:r>
      <w:r w:rsidR="009F54F3" w:rsidRPr="00C5278A">
        <w:rPr>
          <w:b/>
          <w:bCs/>
        </w:rPr>
        <w:t>lapelis:</w:t>
      </w:r>
      <w:r w:rsidR="009F54F3" w:rsidRPr="00C5278A">
        <w:rPr>
          <w:b/>
          <w:bCs/>
          <w:spacing w:val="-9"/>
        </w:rPr>
        <w:t xml:space="preserve"> </w:t>
      </w:r>
      <w:r w:rsidR="009F54F3" w:rsidRPr="00C5278A">
        <w:rPr>
          <w:b/>
          <w:bCs/>
        </w:rPr>
        <w:t>informacija</w:t>
      </w:r>
      <w:r w:rsidR="009F54F3" w:rsidRPr="00C5278A">
        <w:rPr>
          <w:b/>
          <w:bCs/>
          <w:spacing w:val="-9"/>
        </w:rPr>
        <w:t xml:space="preserve"> </w:t>
      </w:r>
      <w:r w:rsidR="009F54F3" w:rsidRPr="00C5278A">
        <w:rPr>
          <w:b/>
          <w:bCs/>
          <w:spacing w:val="-2"/>
        </w:rPr>
        <w:t>pacientui</w:t>
      </w:r>
    </w:p>
    <w:p w14:paraId="55E30322" w14:textId="77777777" w:rsidR="000D2A64" w:rsidRPr="00B6343B" w:rsidRDefault="000D2A64" w:rsidP="00EC18F3">
      <w:pPr>
        <w:pStyle w:val="Pagrindinistekstas"/>
        <w:rPr>
          <w:bCs/>
        </w:rPr>
      </w:pPr>
    </w:p>
    <w:p w14:paraId="00FC024D" w14:textId="77777777" w:rsidR="0066019F" w:rsidRPr="00C5278A" w:rsidRDefault="00C374CE" w:rsidP="00EC18F3">
      <w:pPr>
        <w:jc w:val="center"/>
        <w:rPr>
          <w:b/>
        </w:rPr>
      </w:pPr>
      <w:r>
        <w:rPr>
          <w:b/>
        </w:rPr>
        <w:t>Komprevo</w:t>
      </w:r>
      <w:r w:rsidR="009F54F3" w:rsidRPr="00C5278A">
        <w:rPr>
          <w:b/>
        </w:rPr>
        <w:t xml:space="preserve"> 2,5</w:t>
      </w:r>
      <w:r w:rsidR="00CC6D87" w:rsidRPr="00C5278A">
        <w:rPr>
          <w:b/>
        </w:rPr>
        <w:t> mg</w:t>
      </w:r>
      <w:r w:rsidR="009F54F3" w:rsidRPr="00C5278A">
        <w:rPr>
          <w:b/>
        </w:rPr>
        <w:t>/850</w:t>
      </w:r>
      <w:r w:rsidR="00CC6D87" w:rsidRPr="00C5278A">
        <w:rPr>
          <w:b/>
        </w:rPr>
        <w:t> mg</w:t>
      </w:r>
      <w:r w:rsidR="009F54F3" w:rsidRPr="00C5278A">
        <w:rPr>
          <w:b/>
        </w:rPr>
        <w:t xml:space="preserve"> plėvele dengtos tabletės</w:t>
      </w:r>
    </w:p>
    <w:p w14:paraId="5EF0FA5E" w14:textId="77777777" w:rsidR="000D2A64" w:rsidRPr="00C5278A" w:rsidRDefault="00C374CE" w:rsidP="00EC18F3">
      <w:pPr>
        <w:jc w:val="center"/>
        <w:rPr>
          <w:b/>
        </w:rPr>
      </w:pPr>
      <w:r>
        <w:rPr>
          <w:b/>
        </w:rPr>
        <w:t>Komprevo</w:t>
      </w:r>
      <w:r w:rsidR="009F54F3" w:rsidRPr="00C5278A">
        <w:rPr>
          <w:b/>
          <w:spacing w:val="-5"/>
        </w:rPr>
        <w:t xml:space="preserve"> </w:t>
      </w:r>
      <w:r w:rsidR="009F54F3" w:rsidRPr="00C5278A">
        <w:rPr>
          <w:b/>
        </w:rPr>
        <w:t>2,5</w:t>
      </w:r>
      <w:r w:rsidR="00CC6D87" w:rsidRPr="00C5278A">
        <w:rPr>
          <w:b/>
          <w:spacing w:val="-4"/>
        </w:rPr>
        <w:t> mg</w:t>
      </w:r>
      <w:r w:rsidR="009F54F3" w:rsidRPr="00C5278A">
        <w:rPr>
          <w:b/>
        </w:rPr>
        <w:t>/1</w:t>
      </w:r>
      <w:r w:rsidR="00CC6D87" w:rsidRPr="00C5278A">
        <w:rPr>
          <w:b/>
          <w:spacing w:val="-4"/>
        </w:rPr>
        <w:t> 000</w:t>
      </w:r>
      <w:r w:rsidR="00CC6D87" w:rsidRPr="00C5278A">
        <w:rPr>
          <w:b/>
          <w:spacing w:val="-7"/>
        </w:rPr>
        <w:t> mg</w:t>
      </w:r>
      <w:r w:rsidR="009F54F3" w:rsidRPr="00C5278A">
        <w:rPr>
          <w:b/>
          <w:spacing w:val="-5"/>
        </w:rPr>
        <w:t xml:space="preserve"> </w:t>
      </w:r>
      <w:r w:rsidR="009F54F3" w:rsidRPr="00C5278A">
        <w:rPr>
          <w:b/>
        </w:rPr>
        <w:t>plėvele</w:t>
      </w:r>
      <w:r w:rsidR="009F54F3" w:rsidRPr="00C5278A">
        <w:rPr>
          <w:b/>
          <w:spacing w:val="-5"/>
        </w:rPr>
        <w:t xml:space="preserve"> </w:t>
      </w:r>
      <w:r w:rsidR="009F54F3" w:rsidRPr="00C5278A">
        <w:rPr>
          <w:b/>
        </w:rPr>
        <w:t>dengtos</w:t>
      </w:r>
      <w:r w:rsidR="009F54F3" w:rsidRPr="00C5278A">
        <w:rPr>
          <w:b/>
          <w:spacing w:val="-5"/>
        </w:rPr>
        <w:t xml:space="preserve"> </w:t>
      </w:r>
      <w:r w:rsidR="009F54F3" w:rsidRPr="00C5278A">
        <w:rPr>
          <w:b/>
        </w:rPr>
        <w:t>tabletės</w:t>
      </w:r>
    </w:p>
    <w:p w14:paraId="5DC1E368" w14:textId="77777777" w:rsidR="000D2A64" w:rsidRPr="00C5278A" w:rsidRDefault="0066019F" w:rsidP="00EC18F3">
      <w:pPr>
        <w:jc w:val="center"/>
        <w:rPr>
          <w:i/>
        </w:rPr>
      </w:pPr>
      <w:r w:rsidRPr="00C5278A">
        <w:t>l</w:t>
      </w:r>
      <w:r w:rsidR="009F54F3" w:rsidRPr="00C5278A">
        <w:t>inagliptinas</w:t>
      </w:r>
      <w:r w:rsidRPr="00C5278A">
        <w:t xml:space="preserve"> / </w:t>
      </w:r>
      <w:r w:rsidR="009F54F3" w:rsidRPr="00C5278A">
        <w:t>metformino</w:t>
      </w:r>
      <w:r w:rsidR="009F54F3" w:rsidRPr="00C5278A">
        <w:rPr>
          <w:spacing w:val="-12"/>
        </w:rPr>
        <w:t xml:space="preserve"> </w:t>
      </w:r>
      <w:r w:rsidR="009F54F3" w:rsidRPr="00C5278A">
        <w:t>hidrochloridas</w:t>
      </w:r>
    </w:p>
    <w:p w14:paraId="723DEA5D" w14:textId="77777777" w:rsidR="000D2A64" w:rsidRPr="00C5278A" w:rsidRDefault="000D2A64" w:rsidP="00EC18F3">
      <w:pPr>
        <w:pStyle w:val="Pagrindinistekstas"/>
        <w:rPr>
          <w:i/>
        </w:rPr>
      </w:pPr>
    </w:p>
    <w:p w14:paraId="4C54ECF8" w14:textId="77777777" w:rsidR="000D2A64" w:rsidRPr="00C5278A" w:rsidRDefault="009F54F3" w:rsidP="00EC18F3">
      <w:pPr>
        <w:pStyle w:val="Antrat2"/>
        <w:numPr>
          <w:ilvl w:val="0"/>
          <w:numId w:val="0"/>
        </w:numPr>
      </w:pPr>
      <w:r w:rsidRPr="00C5278A">
        <w:t>Atidžiai</w:t>
      </w:r>
      <w:r w:rsidRPr="00C5278A">
        <w:rPr>
          <w:spacing w:val="-3"/>
        </w:rPr>
        <w:t xml:space="preserve"> </w:t>
      </w:r>
      <w:r w:rsidRPr="00C5278A">
        <w:t>perskaitykite</w:t>
      </w:r>
      <w:r w:rsidRPr="00C5278A">
        <w:rPr>
          <w:spacing w:val="-3"/>
        </w:rPr>
        <w:t xml:space="preserve"> </w:t>
      </w:r>
      <w:r w:rsidRPr="00C5278A">
        <w:t>visą</w:t>
      </w:r>
      <w:r w:rsidRPr="00C5278A">
        <w:rPr>
          <w:spacing w:val="-4"/>
        </w:rPr>
        <w:t xml:space="preserve"> </w:t>
      </w:r>
      <w:r w:rsidRPr="00C5278A">
        <w:t>šį</w:t>
      </w:r>
      <w:r w:rsidRPr="00C5278A">
        <w:rPr>
          <w:spacing w:val="-3"/>
        </w:rPr>
        <w:t xml:space="preserve"> </w:t>
      </w:r>
      <w:r w:rsidRPr="00C5278A">
        <w:t>lapelį,</w:t>
      </w:r>
      <w:r w:rsidRPr="00C5278A">
        <w:rPr>
          <w:spacing w:val="-3"/>
        </w:rPr>
        <w:t xml:space="preserve"> </w:t>
      </w:r>
      <w:r w:rsidRPr="00C5278A">
        <w:t>prieš</w:t>
      </w:r>
      <w:r w:rsidRPr="00C5278A">
        <w:rPr>
          <w:spacing w:val="-3"/>
        </w:rPr>
        <w:t xml:space="preserve"> </w:t>
      </w:r>
      <w:r w:rsidRPr="00C5278A">
        <w:t>pradėdami</w:t>
      </w:r>
      <w:r w:rsidRPr="00C5278A">
        <w:rPr>
          <w:spacing w:val="-3"/>
        </w:rPr>
        <w:t xml:space="preserve"> </w:t>
      </w:r>
      <w:r w:rsidRPr="00C5278A">
        <w:t>vartoti</w:t>
      </w:r>
      <w:r w:rsidRPr="00C5278A">
        <w:rPr>
          <w:spacing w:val="-3"/>
        </w:rPr>
        <w:t xml:space="preserve"> </w:t>
      </w:r>
      <w:r w:rsidRPr="00C5278A">
        <w:t>vaistą,</w:t>
      </w:r>
      <w:r w:rsidRPr="00C5278A">
        <w:rPr>
          <w:spacing w:val="-3"/>
        </w:rPr>
        <w:t xml:space="preserve"> </w:t>
      </w:r>
      <w:r w:rsidRPr="00C5278A">
        <w:t>nes</w:t>
      </w:r>
      <w:r w:rsidRPr="00C5278A">
        <w:rPr>
          <w:spacing w:val="-3"/>
        </w:rPr>
        <w:t xml:space="preserve"> </w:t>
      </w:r>
      <w:r w:rsidRPr="00C5278A">
        <w:t>jame</w:t>
      </w:r>
      <w:r w:rsidRPr="00C5278A">
        <w:rPr>
          <w:spacing w:val="-3"/>
        </w:rPr>
        <w:t xml:space="preserve"> </w:t>
      </w:r>
      <w:r w:rsidRPr="00C5278A">
        <w:t>pateikiama</w:t>
      </w:r>
      <w:r w:rsidRPr="00C5278A">
        <w:rPr>
          <w:spacing w:val="-3"/>
        </w:rPr>
        <w:t xml:space="preserve"> </w:t>
      </w:r>
      <w:r w:rsidRPr="00C5278A">
        <w:t>Jums svarbi informacija.</w:t>
      </w:r>
    </w:p>
    <w:p w14:paraId="7113B13F" w14:textId="77777777" w:rsidR="000D2A64" w:rsidRPr="00C5278A" w:rsidRDefault="009F54F3" w:rsidP="00EC18F3">
      <w:pPr>
        <w:pStyle w:val="Sraopastraipa"/>
        <w:numPr>
          <w:ilvl w:val="0"/>
          <w:numId w:val="6"/>
        </w:numPr>
        <w:tabs>
          <w:tab w:val="left" w:pos="567"/>
        </w:tabs>
        <w:ind w:left="567"/>
      </w:pPr>
      <w:r w:rsidRPr="00C5278A">
        <w:t>Neišmeskite</w:t>
      </w:r>
      <w:r w:rsidRPr="00C5278A">
        <w:rPr>
          <w:spacing w:val="-8"/>
        </w:rPr>
        <w:t xml:space="preserve"> </w:t>
      </w:r>
      <w:r w:rsidRPr="00C5278A">
        <w:t>šio</w:t>
      </w:r>
      <w:r w:rsidRPr="00C5278A">
        <w:rPr>
          <w:spacing w:val="-5"/>
        </w:rPr>
        <w:t xml:space="preserve"> </w:t>
      </w:r>
      <w:r w:rsidRPr="00C5278A">
        <w:t>lapelio,</w:t>
      </w:r>
      <w:r w:rsidRPr="00C5278A">
        <w:rPr>
          <w:spacing w:val="-6"/>
        </w:rPr>
        <w:t xml:space="preserve"> </w:t>
      </w:r>
      <w:r w:rsidRPr="00C5278A">
        <w:t>nes</w:t>
      </w:r>
      <w:r w:rsidRPr="00C5278A">
        <w:rPr>
          <w:spacing w:val="-5"/>
        </w:rPr>
        <w:t xml:space="preserve"> </w:t>
      </w:r>
      <w:r w:rsidRPr="00C5278A">
        <w:t>vėl</w:t>
      </w:r>
      <w:r w:rsidRPr="00C5278A">
        <w:rPr>
          <w:spacing w:val="-5"/>
        </w:rPr>
        <w:t xml:space="preserve"> </w:t>
      </w:r>
      <w:r w:rsidRPr="00C5278A">
        <w:t>gali</w:t>
      </w:r>
      <w:r w:rsidRPr="00C5278A">
        <w:rPr>
          <w:spacing w:val="-6"/>
        </w:rPr>
        <w:t xml:space="preserve"> </w:t>
      </w:r>
      <w:r w:rsidRPr="00C5278A">
        <w:t>prireikti</w:t>
      </w:r>
      <w:r w:rsidRPr="00C5278A">
        <w:rPr>
          <w:spacing w:val="-5"/>
        </w:rPr>
        <w:t xml:space="preserve"> </w:t>
      </w:r>
      <w:r w:rsidRPr="00C5278A">
        <w:t>jį</w:t>
      </w:r>
      <w:r w:rsidRPr="00C5278A">
        <w:rPr>
          <w:spacing w:val="-5"/>
        </w:rPr>
        <w:t xml:space="preserve"> </w:t>
      </w:r>
      <w:r w:rsidRPr="00C5278A">
        <w:rPr>
          <w:spacing w:val="-2"/>
        </w:rPr>
        <w:t>perskaityti.</w:t>
      </w:r>
    </w:p>
    <w:p w14:paraId="1B839ED9" w14:textId="77777777" w:rsidR="000D2A64" w:rsidRPr="00C5278A" w:rsidRDefault="009F54F3" w:rsidP="00EC18F3">
      <w:pPr>
        <w:pStyle w:val="Sraopastraipa"/>
        <w:numPr>
          <w:ilvl w:val="0"/>
          <w:numId w:val="6"/>
        </w:numPr>
        <w:tabs>
          <w:tab w:val="left" w:pos="567"/>
        </w:tabs>
        <w:ind w:left="567"/>
      </w:pPr>
      <w:r w:rsidRPr="00C5278A">
        <w:t>Jeigu</w:t>
      </w:r>
      <w:r w:rsidRPr="00C5278A">
        <w:rPr>
          <w:spacing w:val="-7"/>
        </w:rPr>
        <w:t xml:space="preserve"> </w:t>
      </w:r>
      <w:r w:rsidRPr="00C5278A">
        <w:t>kiltų</w:t>
      </w:r>
      <w:r w:rsidRPr="00C5278A">
        <w:rPr>
          <w:spacing w:val="-7"/>
        </w:rPr>
        <w:t xml:space="preserve"> </w:t>
      </w:r>
      <w:r w:rsidRPr="00C5278A">
        <w:t>daugiau</w:t>
      </w:r>
      <w:r w:rsidRPr="00C5278A">
        <w:rPr>
          <w:spacing w:val="-7"/>
        </w:rPr>
        <w:t xml:space="preserve"> </w:t>
      </w:r>
      <w:r w:rsidRPr="00C5278A">
        <w:t>klausimų,</w:t>
      </w:r>
      <w:r w:rsidRPr="00C5278A">
        <w:rPr>
          <w:spacing w:val="-7"/>
        </w:rPr>
        <w:t xml:space="preserve"> </w:t>
      </w:r>
      <w:r w:rsidRPr="00C5278A">
        <w:t>kreipkitės</w:t>
      </w:r>
      <w:r w:rsidRPr="00C5278A">
        <w:rPr>
          <w:spacing w:val="-6"/>
        </w:rPr>
        <w:t xml:space="preserve"> </w:t>
      </w:r>
      <w:r w:rsidRPr="00C5278A">
        <w:t>į</w:t>
      </w:r>
      <w:r w:rsidRPr="00C5278A">
        <w:rPr>
          <w:spacing w:val="-7"/>
        </w:rPr>
        <w:t xml:space="preserve"> </w:t>
      </w:r>
      <w:r w:rsidRPr="00C5278A">
        <w:t>gydytoją,</w:t>
      </w:r>
      <w:r w:rsidRPr="00C5278A">
        <w:rPr>
          <w:spacing w:val="-7"/>
        </w:rPr>
        <w:t xml:space="preserve"> </w:t>
      </w:r>
      <w:r w:rsidRPr="00C5278A">
        <w:t>vaistininką</w:t>
      </w:r>
      <w:r w:rsidRPr="00C5278A">
        <w:rPr>
          <w:spacing w:val="-6"/>
        </w:rPr>
        <w:t xml:space="preserve"> </w:t>
      </w:r>
      <w:r w:rsidRPr="00C5278A">
        <w:t>arba</w:t>
      </w:r>
      <w:r w:rsidRPr="00C5278A">
        <w:rPr>
          <w:spacing w:val="-6"/>
        </w:rPr>
        <w:t xml:space="preserve"> </w:t>
      </w:r>
      <w:r w:rsidRPr="00C5278A">
        <w:rPr>
          <w:spacing w:val="-2"/>
        </w:rPr>
        <w:t>slaugytoją.</w:t>
      </w:r>
    </w:p>
    <w:p w14:paraId="2371A01C" w14:textId="77777777" w:rsidR="000D2A64" w:rsidRPr="00C5278A" w:rsidRDefault="009F54F3" w:rsidP="00EC18F3">
      <w:pPr>
        <w:pStyle w:val="Sraopastraipa"/>
        <w:numPr>
          <w:ilvl w:val="0"/>
          <w:numId w:val="6"/>
        </w:numPr>
        <w:tabs>
          <w:tab w:val="left" w:pos="567"/>
        </w:tabs>
        <w:ind w:left="567"/>
      </w:pPr>
      <w:r w:rsidRPr="00C5278A">
        <w:t>Šis</w:t>
      </w:r>
      <w:r w:rsidRPr="00C5278A">
        <w:rPr>
          <w:spacing w:val="-3"/>
        </w:rPr>
        <w:t xml:space="preserve"> </w:t>
      </w:r>
      <w:r w:rsidRPr="00C5278A">
        <w:t>vaistas</w:t>
      </w:r>
      <w:r w:rsidRPr="00C5278A">
        <w:rPr>
          <w:spacing w:val="-3"/>
        </w:rPr>
        <w:t xml:space="preserve"> </w:t>
      </w:r>
      <w:r w:rsidRPr="00C5278A">
        <w:t>skirtas</w:t>
      </w:r>
      <w:r w:rsidRPr="00C5278A">
        <w:rPr>
          <w:spacing w:val="-3"/>
        </w:rPr>
        <w:t xml:space="preserve"> </w:t>
      </w:r>
      <w:r w:rsidRPr="00C5278A">
        <w:t>tik</w:t>
      </w:r>
      <w:r w:rsidRPr="00C5278A">
        <w:rPr>
          <w:spacing w:val="-3"/>
        </w:rPr>
        <w:t xml:space="preserve"> </w:t>
      </w:r>
      <w:r w:rsidRPr="00C5278A">
        <w:t>Jums,</w:t>
      </w:r>
      <w:r w:rsidRPr="00C5278A">
        <w:rPr>
          <w:spacing w:val="-3"/>
        </w:rPr>
        <w:t xml:space="preserve"> </w:t>
      </w:r>
      <w:r w:rsidRPr="00C5278A">
        <w:t>todėl</w:t>
      </w:r>
      <w:r w:rsidRPr="00C5278A">
        <w:rPr>
          <w:spacing w:val="-3"/>
        </w:rPr>
        <w:t xml:space="preserve"> </w:t>
      </w:r>
      <w:r w:rsidRPr="00C5278A">
        <w:t>kitiems</w:t>
      </w:r>
      <w:r w:rsidRPr="00C5278A">
        <w:rPr>
          <w:spacing w:val="-3"/>
        </w:rPr>
        <w:t xml:space="preserve"> </w:t>
      </w:r>
      <w:r w:rsidRPr="00C5278A">
        <w:t>žmonėms</w:t>
      </w:r>
      <w:r w:rsidRPr="00C5278A">
        <w:rPr>
          <w:spacing w:val="-3"/>
        </w:rPr>
        <w:t xml:space="preserve"> </w:t>
      </w:r>
      <w:r w:rsidRPr="00C5278A">
        <w:t>jo</w:t>
      </w:r>
      <w:r w:rsidRPr="00C5278A">
        <w:rPr>
          <w:spacing w:val="-3"/>
        </w:rPr>
        <w:t xml:space="preserve"> </w:t>
      </w:r>
      <w:r w:rsidRPr="00C5278A">
        <w:t>duoti</w:t>
      </w:r>
      <w:r w:rsidRPr="00C5278A">
        <w:rPr>
          <w:spacing w:val="-3"/>
        </w:rPr>
        <w:t xml:space="preserve"> </w:t>
      </w:r>
      <w:r w:rsidRPr="00C5278A">
        <w:t>negalima.</w:t>
      </w:r>
      <w:r w:rsidRPr="00C5278A">
        <w:rPr>
          <w:spacing w:val="-3"/>
        </w:rPr>
        <w:t xml:space="preserve"> </w:t>
      </w:r>
      <w:r w:rsidRPr="00C5278A">
        <w:t>Vaistas</w:t>
      </w:r>
      <w:r w:rsidRPr="00C5278A">
        <w:rPr>
          <w:spacing w:val="-3"/>
        </w:rPr>
        <w:t xml:space="preserve"> </w:t>
      </w:r>
      <w:r w:rsidRPr="00C5278A">
        <w:t>gali</w:t>
      </w:r>
      <w:r w:rsidRPr="00C5278A">
        <w:rPr>
          <w:spacing w:val="-3"/>
        </w:rPr>
        <w:t xml:space="preserve"> </w:t>
      </w:r>
      <w:r w:rsidRPr="00C5278A">
        <w:t>jiems pakenkti (net tiems, kurių ligos požymiai yra tokie patys kaip Jūsų).</w:t>
      </w:r>
    </w:p>
    <w:p w14:paraId="59180B44" w14:textId="77777777" w:rsidR="000D2A64" w:rsidRPr="00C5278A" w:rsidRDefault="009F54F3" w:rsidP="00EC18F3">
      <w:pPr>
        <w:pStyle w:val="Sraopastraipa"/>
        <w:numPr>
          <w:ilvl w:val="0"/>
          <w:numId w:val="6"/>
        </w:numPr>
        <w:tabs>
          <w:tab w:val="left" w:pos="567"/>
        </w:tabs>
        <w:ind w:left="567"/>
      </w:pPr>
      <w:r w:rsidRPr="00C5278A">
        <w:t>Jeigu</w:t>
      </w:r>
      <w:r w:rsidRPr="00C5278A">
        <w:rPr>
          <w:spacing w:val="-3"/>
        </w:rPr>
        <w:t xml:space="preserve"> </w:t>
      </w:r>
      <w:r w:rsidRPr="00C5278A">
        <w:t>pasireiškė</w:t>
      </w:r>
      <w:r w:rsidRPr="00C5278A">
        <w:rPr>
          <w:spacing w:val="-3"/>
        </w:rPr>
        <w:t xml:space="preserve"> </w:t>
      </w:r>
      <w:r w:rsidRPr="00C5278A">
        <w:t>šalutinis</w:t>
      </w:r>
      <w:r w:rsidRPr="00C5278A">
        <w:rPr>
          <w:spacing w:val="-3"/>
        </w:rPr>
        <w:t xml:space="preserve"> </w:t>
      </w:r>
      <w:r w:rsidRPr="00C5278A">
        <w:t>poveikis</w:t>
      </w:r>
      <w:r w:rsidRPr="00C5278A">
        <w:rPr>
          <w:spacing w:val="-3"/>
        </w:rPr>
        <w:t xml:space="preserve"> </w:t>
      </w:r>
      <w:r w:rsidRPr="00C5278A">
        <w:t>(net</w:t>
      </w:r>
      <w:r w:rsidRPr="00C5278A">
        <w:rPr>
          <w:spacing w:val="-3"/>
        </w:rPr>
        <w:t xml:space="preserve"> </w:t>
      </w:r>
      <w:r w:rsidRPr="00C5278A">
        <w:t>jeigu</w:t>
      </w:r>
      <w:r w:rsidRPr="00C5278A">
        <w:rPr>
          <w:spacing w:val="-3"/>
        </w:rPr>
        <w:t xml:space="preserve"> </w:t>
      </w:r>
      <w:r w:rsidRPr="00C5278A">
        <w:t>jis</w:t>
      </w:r>
      <w:r w:rsidRPr="00C5278A">
        <w:rPr>
          <w:spacing w:val="-3"/>
        </w:rPr>
        <w:t xml:space="preserve"> </w:t>
      </w:r>
      <w:r w:rsidRPr="00C5278A">
        <w:t>šiame</w:t>
      </w:r>
      <w:r w:rsidRPr="00C5278A">
        <w:rPr>
          <w:spacing w:val="-3"/>
        </w:rPr>
        <w:t xml:space="preserve"> </w:t>
      </w:r>
      <w:r w:rsidRPr="00C5278A">
        <w:t>lapelyje</w:t>
      </w:r>
      <w:r w:rsidRPr="00C5278A">
        <w:rPr>
          <w:spacing w:val="-3"/>
        </w:rPr>
        <w:t xml:space="preserve"> </w:t>
      </w:r>
      <w:r w:rsidRPr="00C5278A">
        <w:t>nenurodytas),</w:t>
      </w:r>
      <w:r w:rsidRPr="00C5278A">
        <w:rPr>
          <w:spacing w:val="-3"/>
        </w:rPr>
        <w:t xml:space="preserve"> </w:t>
      </w:r>
      <w:r w:rsidRPr="00C5278A">
        <w:t>kreipkitės</w:t>
      </w:r>
      <w:r w:rsidRPr="00C5278A">
        <w:rPr>
          <w:spacing w:val="-3"/>
        </w:rPr>
        <w:t xml:space="preserve"> </w:t>
      </w:r>
      <w:r w:rsidRPr="00C5278A">
        <w:t>į gydytoją, vaistininką arba slaugytoją. Žr. 4</w:t>
      </w:r>
      <w:r w:rsidR="00420D78" w:rsidRPr="00C5278A">
        <w:t> skyr</w:t>
      </w:r>
      <w:r w:rsidRPr="00C5278A">
        <w:t>ių.</w:t>
      </w:r>
    </w:p>
    <w:p w14:paraId="0A751948" w14:textId="77777777" w:rsidR="000D2A64" w:rsidRPr="00C5278A" w:rsidRDefault="000D2A64" w:rsidP="00EC18F3">
      <w:pPr>
        <w:pStyle w:val="Pagrindinistekstas"/>
      </w:pPr>
    </w:p>
    <w:p w14:paraId="49579002" w14:textId="77777777" w:rsidR="000D2A64" w:rsidRPr="00C5278A" w:rsidRDefault="009F54F3" w:rsidP="00EC18F3">
      <w:pPr>
        <w:pStyle w:val="Antrat2"/>
        <w:numPr>
          <w:ilvl w:val="0"/>
          <w:numId w:val="0"/>
        </w:numPr>
        <w:rPr>
          <w:spacing w:val="-2"/>
        </w:rPr>
      </w:pPr>
      <w:r w:rsidRPr="00C5278A">
        <w:t>Apie</w:t>
      </w:r>
      <w:r w:rsidRPr="00C5278A">
        <w:rPr>
          <w:spacing w:val="-5"/>
        </w:rPr>
        <w:t xml:space="preserve"> </w:t>
      </w:r>
      <w:r w:rsidRPr="00C5278A">
        <w:t>ką</w:t>
      </w:r>
      <w:r w:rsidRPr="00C5278A">
        <w:rPr>
          <w:spacing w:val="-4"/>
        </w:rPr>
        <w:t xml:space="preserve"> </w:t>
      </w:r>
      <w:r w:rsidRPr="00C5278A">
        <w:t>rašoma</w:t>
      </w:r>
      <w:r w:rsidRPr="00C5278A">
        <w:rPr>
          <w:spacing w:val="-4"/>
        </w:rPr>
        <w:t xml:space="preserve"> </w:t>
      </w:r>
      <w:r w:rsidRPr="00C5278A">
        <w:t>šiame</w:t>
      </w:r>
      <w:r w:rsidRPr="00C5278A">
        <w:rPr>
          <w:spacing w:val="-4"/>
        </w:rPr>
        <w:t xml:space="preserve"> </w:t>
      </w:r>
      <w:r w:rsidRPr="00C5278A">
        <w:rPr>
          <w:spacing w:val="-2"/>
        </w:rPr>
        <w:t>lapelyje?</w:t>
      </w:r>
    </w:p>
    <w:p w14:paraId="3F3C870D" w14:textId="77777777" w:rsidR="0066019F" w:rsidRPr="00B6343B" w:rsidRDefault="0066019F" w:rsidP="00EC18F3">
      <w:pPr>
        <w:pStyle w:val="Antrat2"/>
        <w:numPr>
          <w:ilvl w:val="0"/>
          <w:numId w:val="0"/>
        </w:numPr>
        <w:rPr>
          <w:b w:val="0"/>
          <w:bCs w:val="0"/>
        </w:rPr>
      </w:pPr>
    </w:p>
    <w:p w14:paraId="1015CDE6" w14:textId="77777777" w:rsidR="000D2A64" w:rsidRPr="00C5278A" w:rsidRDefault="009F54F3" w:rsidP="00EC18F3">
      <w:pPr>
        <w:pStyle w:val="Sraopastraipa"/>
        <w:numPr>
          <w:ilvl w:val="0"/>
          <w:numId w:val="5"/>
        </w:numPr>
        <w:tabs>
          <w:tab w:val="left" w:pos="567"/>
        </w:tabs>
        <w:ind w:left="0" w:firstLine="0"/>
      </w:pPr>
      <w:r w:rsidRPr="00C5278A">
        <w:t>Kas</w:t>
      </w:r>
      <w:r w:rsidRPr="00C5278A">
        <w:rPr>
          <w:spacing w:val="-4"/>
        </w:rPr>
        <w:t xml:space="preserve"> </w:t>
      </w:r>
      <w:r w:rsidRPr="00C5278A">
        <w:t>yra</w:t>
      </w:r>
      <w:r w:rsidRPr="00C5278A">
        <w:rPr>
          <w:spacing w:val="-4"/>
        </w:rPr>
        <w:t xml:space="preserve"> </w:t>
      </w:r>
      <w:r w:rsidR="00C374CE">
        <w:t>Komprevo</w:t>
      </w:r>
      <w:r w:rsidRPr="00C5278A">
        <w:rPr>
          <w:spacing w:val="-4"/>
        </w:rPr>
        <w:t xml:space="preserve"> </w:t>
      </w:r>
      <w:r w:rsidRPr="00C5278A">
        <w:t>ir</w:t>
      </w:r>
      <w:r w:rsidRPr="00C5278A">
        <w:rPr>
          <w:spacing w:val="-4"/>
        </w:rPr>
        <w:t xml:space="preserve"> </w:t>
      </w:r>
      <w:r w:rsidRPr="00C5278A">
        <w:t>kam</w:t>
      </w:r>
      <w:r w:rsidRPr="00C5278A">
        <w:rPr>
          <w:spacing w:val="-4"/>
        </w:rPr>
        <w:t xml:space="preserve"> </w:t>
      </w:r>
      <w:r w:rsidRPr="00C5278A">
        <w:t>jis</w:t>
      </w:r>
      <w:r w:rsidRPr="00C5278A">
        <w:rPr>
          <w:spacing w:val="-4"/>
        </w:rPr>
        <w:t xml:space="preserve"> </w:t>
      </w:r>
      <w:r w:rsidRPr="00C5278A">
        <w:rPr>
          <w:spacing w:val="-2"/>
        </w:rPr>
        <w:t>vartojamas</w:t>
      </w:r>
    </w:p>
    <w:p w14:paraId="2F88B1AB" w14:textId="77777777" w:rsidR="000D2A64" w:rsidRPr="00C5278A" w:rsidRDefault="009F54F3" w:rsidP="00EC18F3">
      <w:pPr>
        <w:pStyle w:val="Sraopastraipa"/>
        <w:numPr>
          <w:ilvl w:val="0"/>
          <w:numId w:val="5"/>
        </w:numPr>
        <w:tabs>
          <w:tab w:val="left" w:pos="567"/>
        </w:tabs>
        <w:ind w:left="0" w:firstLine="0"/>
      </w:pPr>
      <w:r w:rsidRPr="00C5278A">
        <w:t>Kas</w:t>
      </w:r>
      <w:r w:rsidRPr="00C5278A">
        <w:rPr>
          <w:spacing w:val="-7"/>
        </w:rPr>
        <w:t xml:space="preserve"> </w:t>
      </w:r>
      <w:r w:rsidRPr="00C5278A">
        <w:t>žinotina</w:t>
      </w:r>
      <w:r w:rsidRPr="00C5278A">
        <w:rPr>
          <w:spacing w:val="-6"/>
        </w:rPr>
        <w:t xml:space="preserve"> </w:t>
      </w:r>
      <w:r w:rsidRPr="00C5278A">
        <w:t>prieš</w:t>
      </w:r>
      <w:r w:rsidRPr="00C5278A">
        <w:rPr>
          <w:spacing w:val="-6"/>
        </w:rPr>
        <w:t xml:space="preserve"> </w:t>
      </w:r>
      <w:r w:rsidRPr="00C5278A">
        <w:t>vartojant</w:t>
      </w:r>
      <w:r w:rsidRPr="00C5278A">
        <w:rPr>
          <w:spacing w:val="-6"/>
        </w:rPr>
        <w:t xml:space="preserve"> </w:t>
      </w:r>
      <w:r w:rsidR="00C374CE">
        <w:rPr>
          <w:spacing w:val="-2"/>
        </w:rPr>
        <w:t>Komprevo</w:t>
      </w:r>
    </w:p>
    <w:p w14:paraId="2A14C10B" w14:textId="77777777" w:rsidR="000D2A64" w:rsidRPr="00C5278A" w:rsidRDefault="009F54F3" w:rsidP="00EC18F3">
      <w:pPr>
        <w:pStyle w:val="Sraopastraipa"/>
        <w:numPr>
          <w:ilvl w:val="0"/>
          <w:numId w:val="5"/>
        </w:numPr>
        <w:tabs>
          <w:tab w:val="left" w:pos="567"/>
        </w:tabs>
        <w:ind w:left="0" w:firstLine="0"/>
      </w:pPr>
      <w:r w:rsidRPr="00C5278A">
        <w:t>Kaip</w:t>
      </w:r>
      <w:r w:rsidRPr="00C5278A">
        <w:rPr>
          <w:spacing w:val="-6"/>
        </w:rPr>
        <w:t xml:space="preserve"> </w:t>
      </w:r>
      <w:r w:rsidRPr="00C5278A">
        <w:t>vartoti</w:t>
      </w:r>
      <w:r w:rsidRPr="00C5278A">
        <w:rPr>
          <w:spacing w:val="-5"/>
        </w:rPr>
        <w:t xml:space="preserve"> </w:t>
      </w:r>
      <w:r w:rsidR="00C374CE">
        <w:rPr>
          <w:spacing w:val="-2"/>
        </w:rPr>
        <w:t>Komprevo</w:t>
      </w:r>
    </w:p>
    <w:p w14:paraId="793E8741" w14:textId="77777777" w:rsidR="000D2A64" w:rsidRPr="00C5278A" w:rsidRDefault="009F54F3" w:rsidP="00EC18F3">
      <w:pPr>
        <w:pStyle w:val="Sraopastraipa"/>
        <w:numPr>
          <w:ilvl w:val="0"/>
          <w:numId w:val="5"/>
        </w:numPr>
        <w:tabs>
          <w:tab w:val="left" w:pos="567"/>
        </w:tabs>
        <w:ind w:left="0" w:firstLine="0"/>
      </w:pPr>
      <w:r w:rsidRPr="00C5278A">
        <w:t>Galimas</w:t>
      </w:r>
      <w:r w:rsidRPr="00C5278A">
        <w:rPr>
          <w:spacing w:val="-8"/>
        </w:rPr>
        <w:t xml:space="preserve"> </w:t>
      </w:r>
      <w:r w:rsidRPr="00C5278A">
        <w:t>šalutinis</w:t>
      </w:r>
      <w:r w:rsidRPr="00C5278A">
        <w:rPr>
          <w:spacing w:val="-8"/>
        </w:rPr>
        <w:t xml:space="preserve"> </w:t>
      </w:r>
      <w:r w:rsidRPr="00C5278A">
        <w:rPr>
          <w:spacing w:val="-2"/>
        </w:rPr>
        <w:t>poveikis</w:t>
      </w:r>
    </w:p>
    <w:p w14:paraId="6ED7B4A8" w14:textId="77777777" w:rsidR="000D2A64" w:rsidRPr="00C5278A" w:rsidRDefault="009F54F3" w:rsidP="00EC18F3">
      <w:pPr>
        <w:pStyle w:val="Sraopastraipa"/>
        <w:numPr>
          <w:ilvl w:val="0"/>
          <w:numId w:val="5"/>
        </w:numPr>
        <w:tabs>
          <w:tab w:val="left" w:pos="567"/>
        </w:tabs>
        <w:ind w:left="0" w:firstLine="0"/>
      </w:pPr>
      <w:r w:rsidRPr="00C5278A">
        <w:t>Kaip</w:t>
      </w:r>
      <w:r w:rsidRPr="00C5278A">
        <w:rPr>
          <w:spacing w:val="-6"/>
        </w:rPr>
        <w:t xml:space="preserve"> </w:t>
      </w:r>
      <w:r w:rsidRPr="00C5278A">
        <w:t>laikyti</w:t>
      </w:r>
      <w:r w:rsidRPr="00C5278A">
        <w:rPr>
          <w:spacing w:val="-5"/>
        </w:rPr>
        <w:t xml:space="preserve"> </w:t>
      </w:r>
      <w:r w:rsidR="00C374CE">
        <w:rPr>
          <w:spacing w:val="-2"/>
        </w:rPr>
        <w:t>Komprevo</w:t>
      </w:r>
    </w:p>
    <w:p w14:paraId="643A8E89" w14:textId="77777777" w:rsidR="000D2A64" w:rsidRPr="00C5278A" w:rsidRDefault="009F54F3" w:rsidP="00EC18F3">
      <w:pPr>
        <w:pStyle w:val="Sraopastraipa"/>
        <w:numPr>
          <w:ilvl w:val="0"/>
          <w:numId w:val="5"/>
        </w:numPr>
        <w:tabs>
          <w:tab w:val="left" w:pos="567"/>
        </w:tabs>
        <w:ind w:left="0" w:firstLine="0"/>
      </w:pPr>
      <w:r w:rsidRPr="00C5278A">
        <w:t>Pakuotės</w:t>
      </w:r>
      <w:r w:rsidRPr="00C5278A">
        <w:rPr>
          <w:spacing w:val="-8"/>
        </w:rPr>
        <w:t xml:space="preserve"> </w:t>
      </w:r>
      <w:r w:rsidRPr="00C5278A">
        <w:t>turinys</w:t>
      </w:r>
      <w:r w:rsidRPr="00C5278A">
        <w:rPr>
          <w:spacing w:val="-5"/>
        </w:rPr>
        <w:t xml:space="preserve"> </w:t>
      </w:r>
      <w:r w:rsidRPr="00C5278A">
        <w:t>ir</w:t>
      </w:r>
      <w:r w:rsidRPr="00C5278A">
        <w:rPr>
          <w:spacing w:val="-5"/>
        </w:rPr>
        <w:t xml:space="preserve"> </w:t>
      </w:r>
      <w:r w:rsidRPr="00C5278A">
        <w:t>kita</w:t>
      </w:r>
      <w:r w:rsidRPr="00C5278A">
        <w:rPr>
          <w:spacing w:val="-5"/>
        </w:rPr>
        <w:t xml:space="preserve"> </w:t>
      </w:r>
      <w:r w:rsidRPr="00C5278A">
        <w:rPr>
          <w:spacing w:val="-2"/>
        </w:rPr>
        <w:t>informacija</w:t>
      </w:r>
    </w:p>
    <w:p w14:paraId="357B0133" w14:textId="77777777" w:rsidR="000D2A64" w:rsidRPr="00C5278A" w:rsidRDefault="000D2A64" w:rsidP="00EC18F3">
      <w:pPr>
        <w:pStyle w:val="Pagrindinistekstas"/>
      </w:pPr>
    </w:p>
    <w:p w14:paraId="4AE9DCCA" w14:textId="77777777" w:rsidR="000D2A64" w:rsidRPr="00C5278A" w:rsidRDefault="000D2A64" w:rsidP="00EC18F3">
      <w:pPr>
        <w:pStyle w:val="Pagrindinistekstas"/>
      </w:pPr>
    </w:p>
    <w:p w14:paraId="08C8145E" w14:textId="77777777" w:rsidR="000D2A64" w:rsidRPr="00C5278A" w:rsidRDefault="009F54F3" w:rsidP="00EC18F3">
      <w:pPr>
        <w:pStyle w:val="Antrat2"/>
        <w:numPr>
          <w:ilvl w:val="0"/>
          <w:numId w:val="4"/>
        </w:numPr>
        <w:tabs>
          <w:tab w:val="clear" w:pos="784"/>
        </w:tabs>
        <w:ind w:left="567"/>
      </w:pPr>
      <w:r w:rsidRPr="00C5278A">
        <w:t>Kas</w:t>
      </w:r>
      <w:r w:rsidRPr="00C5278A">
        <w:rPr>
          <w:spacing w:val="-4"/>
        </w:rPr>
        <w:t xml:space="preserve"> </w:t>
      </w:r>
      <w:r w:rsidRPr="00C5278A">
        <w:t>yra</w:t>
      </w:r>
      <w:r w:rsidRPr="00C5278A">
        <w:rPr>
          <w:spacing w:val="-4"/>
        </w:rPr>
        <w:t xml:space="preserve"> </w:t>
      </w:r>
      <w:r w:rsidR="00C374CE">
        <w:t>Komprevo</w:t>
      </w:r>
      <w:r w:rsidRPr="00C5278A">
        <w:rPr>
          <w:spacing w:val="-4"/>
        </w:rPr>
        <w:t xml:space="preserve"> </w:t>
      </w:r>
      <w:r w:rsidRPr="00C5278A">
        <w:t>ir</w:t>
      </w:r>
      <w:r w:rsidRPr="00C5278A">
        <w:rPr>
          <w:spacing w:val="-4"/>
        </w:rPr>
        <w:t xml:space="preserve"> </w:t>
      </w:r>
      <w:r w:rsidRPr="00C5278A">
        <w:t>kam</w:t>
      </w:r>
      <w:r w:rsidRPr="00C5278A">
        <w:rPr>
          <w:spacing w:val="-4"/>
        </w:rPr>
        <w:t xml:space="preserve"> </w:t>
      </w:r>
      <w:r w:rsidRPr="00C5278A">
        <w:t>jis</w:t>
      </w:r>
      <w:r w:rsidRPr="00C5278A">
        <w:rPr>
          <w:spacing w:val="-4"/>
        </w:rPr>
        <w:t xml:space="preserve"> </w:t>
      </w:r>
      <w:r w:rsidRPr="00C5278A">
        <w:rPr>
          <w:spacing w:val="-2"/>
        </w:rPr>
        <w:t>vartojamas</w:t>
      </w:r>
    </w:p>
    <w:p w14:paraId="7EC20B99" w14:textId="77777777" w:rsidR="0066019F" w:rsidRPr="00C5278A" w:rsidRDefault="0066019F" w:rsidP="00EC18F3">
      <w:pPr>
        <w:pStyle w:val="Pagrindinistekstas"/>
      </w:pPr>
    </w:p>
    <w:p w14:paraId="7543E849" w14:textId="77777777" w:rsidR="000D2A64" w:rsidRPr="00C5278A" w:rsidRDefault="009F54F3" w:rsidP="00EC18F3">
      <w:pPr>
        <w:pStyle w:val="Pagrindinistekstas"/>
      </w:pPr>
      <w:r w:rsidRPr="00C5278A">
        <w:t>Jūsų</w:t>
      </w:r>
      <w:r w:rsidRPr="00C5278A">
        <w:rPr>
          <w:spacing w:val="-3"/>
        </w:rPr>
        <w:t xml:space="preserve"> </w:t>
      </w:r>
      <w:r w:rsidR="00263EEF">
        <w:t>tablečių</w:t>
      </w:r>
      <w:r w:rsidRPr="00C5278A">
        <w:rPr>
          <w:spacing w:val="-3"/>
        </w:rPr>
        <w:t xml:space="preserve"> </w:t>
      </w:r>
      <w:r w:rsidRPr="00C5278A">
        <w:t>pavadinimas</w:t>
      </w:r>
      <w:r w:rsidRPr="00C5278A">
        <w:rPr>
          <w:spacing w:val="-3"/>
        </w:rPr>
        <w:t xml:space="preserve"> </w:t>
      </w:r>
      <w:r w:rsidRPr="00C5278A">
        <w:t>yra</w:t>
      </w:r>
      <w:r w:rsidRPr="00C5278A">
        <w:rPr>
          <w:spacing w:val="-3"/>
        </w:rPr>
        <w:t xml:space="preserve"> </w:t>
      </w:r>
      <w:r w:rsidR="00C374CE">
        <w:t>Komprevo</w:t>
      </w:r>
      <w:r w:rsidRPr="00C5278A">
        <w:t>.</w:t>
      </w:r>
      <w:r w:rsidRPr="00C5278A">
        <w:rPr>
          <w:spacing w:val="-3"/>
        </w:rPr>
        <w:t xml:space="preserve"> </w:t>
      </w:r>
      <w:r w:rsidRPr="00C5278A">
        <w:t>J</w:t>
      </w:r>
      <w:r w:rsidR="00AE4827">
        <w:t>ų</w:t>
      </w:r>
      <w:r w:rsidRPr="00C5278A">
        <w:rPr>
          <w:spacing w:val="-3"/>
        </w:rPr>
        <w:t xml:space="preserve"> </w:t>
      </w:r>
      <w:r w:rsidRPr="00C5278A">
        <w:t>sudėtyje</w:t>
      </w:r>
      <w:r w:rsidRPr="00C5278A">
        <w:rPr>
          <w:spacing w:val="-3"/>
        </w:rPr>
        <w:t xml:space="preserve"> </w:t>
      </w:r>
      <w:r w:rsidRPr="00C5278A">
        <w:t>yra</w:t>
      </w:r>
      <w:r w:rsidRPr="00C5278A">
        <w:rPr>
          <w:spacing w:val="-3"/>
        </w:rPr>
        <w:t xml:space="preserve"> </w:t>
      </w:r>
      <w:r w:rsidRPr="00C5278A">
        <w:t>dvi</w:t>
      </w:r>
      <w:r w:rsidRPr="00C5278A">
        <w:rPr>
          <w:spacing w:val="-3"/>
        </w:rPr>
        <w:t xml:space="preserve"> </w:t>
      </w:r>
      <w:r w:rsidR="00263EEF">
        <w:rPr>
          <w:spacing w:val="-3"/>
        </w:rPr>
        <w:t xml:space="preserve">skirtingos </w:t>
      </w:r>
      <w:r w:rsidRPr="00C5278A">
        <w:t>veikliosios</w:t>
      </w:r>
      <w:r w:rsidRPr="00C5278A">
        <w:rPr>
          <w:spacing w:val="-3"/>
        </w:rPr>
        <w:t xml:space="preserve"> </w:t>
      </w:r>
      <w:r w:rsidRPr="00C5278A">
        <w:t>medžiagos:</w:t>
      </w:r>
      <w:r w:rsidRPr="00C5278A">
        <w:rPr>
          <w:spacing w:val="-3"/>
        </w:rPr>
        <w:t xml:space="preserve"> </w:t>
      </w:r>
      <w:r w:rsidRPr="00C5278A">
        <w:t>linagliptinas</w:t>
      </w:r>
      <w:r w:rsidRPr="00C5278A">
        <w:rPr>
          <w:spacing w:val="-3"/>
        </w:rPr>
        <w:t xml:space="preserve"> </w:t>
      </w:r>
      <w:r w:rsidRPr="00C5278A">
        <w:t xml:space="preserve">ir </w:t>
      </w:r>
      <w:r w:rsidRPr="00C5278A">
        <w:rPr>
          <w:spacing w:val="-2"/>
        </w:rPr>
        <w:t>metforminas.</w:t>
      </w:r>
    </w:p>
    <w:p w14:paraId="49333487" w14:textId="77777777" w:rsidR="000D2A64" w:rsidRPr="00C5278A" w:rsidRDefault="009F54F3" w:rsidP="00EC18F3">
      <w:pPr>
        <w:pStyle w:val="Sraopastraipa"/>
        <w:numPr>
          <w:ilvl w:val="1"/>
          <w:numId w:val="4"/>
        </w:numPr>
        <w:tabs>
          <w:tab w:val="left" w:pos="578"/>
        </w:tabs>
        <w:ind w:left="567" w:hanging="567"/>
      </w:pPr>
      <w:r w:rsidRPr="00C5278A">
        <w:t>Linagliptinas</w:t>
      </w:r>
      <w:r w:rsidRPr="00C5278A">
        <w:rPr>
          <w:spacing w:val="-5"/>
        </w:rPr>
        <w:t xml:space="preserve"> </w:t>
      </w:r>
      <w:r w:rsidRPr="00C5278A">
        <w:t>priklauso</w:t>
      </w:r>
      <w:r w:rsidRPr="00C5278A">
        <w:rPr>
          <w:spacing w:val="-5"/>
        </w:rPr>
        <w:t xml:space="preserve"> </w:t>
      </w:r>
      <w:r w:rsidRPr="00C5278A">
        <w:t>vaistų,</w:t>
      </w:r>
      <w:r w:rsidRPr="00C5278A">
        <w:rPr>
          <w:spacing w:val="-5"/>
        </w:rPr>
        <w:t xml:space="preserve"> </w:t>
      </w:r>
      <w:r w:rsidRPr="00C5278A">
        <w:t>vadinamų</w:t>
      </w:r>
      <w:r w:rsidRPr="00C5278A">
        <w:rPr>
          <w:spacing w:val="-5"/>
        </w:rPr>
        <w:t xml:space="preserve"> </w:t>
      </w:r>
      <w:r w:rsidRPr="00C5278A">
        <w:t>DPP-4</w:t>
      </w:r>
      <w:r w:rsidRPr="00C5278A">
        <w:rPr>
          <w:spacing w:val="-4"/>
        </w:rPr>
        <w:t xml:space="preserve"> </w:t>
      </w:r>
      <w:r w:rsidRPr="00C5278A">
        <w:t>inhibitoriais</w:t>
      </w:r>
      <w:r w:rsidRPr="00C5278A">
        <w:rPr>
          <w:spacing w:val="-5"/>
        </w:rPr>
        <w:t xml:space="preserve"> </w:t>
      </w:r>
      <w:r w:rsidRPr="00C5278A">
        <w:t>(dipeptidilpeptidazės-4</w:t>
      </w:r>
      <w:r w:rsidRPr="00C5278A">
        <w:rPr>
          <w:spacing w:val="-4"/>
        </w:rPr>
        <w:t xml:space="preserve"> </w:t>
      </w:r>
      <w:r w:rsidRPr="00C5278A">
        <w:t xml:space="preserve">inhibitoriais), </w:t>
      </w:r>
      <w:r w:rsidRPr="00C5278A">
        <w:rPr>
          <w:spacing w:val="-2"/>
        </w:rPr>
        <w:t>grupei.</w:t>
      </w:r>
    </w:p>
    <w:p w14:paraId="4C72EA32" w14:textId="77777777" w:rsidR="000D2A64" w:rsidRPr="00C5278A" w:rsidRDefault="009F54F3" w:rsidP="00EC18F3">
      <w:pPr>
        <w:pStyle w:val="Sraopastraipa"/>
        <w:numPr>
          <w:ilvl w:val="1"/>
          <w:numId w:val="4"/>
        </w:numPr>
        <w:tabs>
          <w:tab w:val="left" w:pos="578"/>
        </w:tabs>
        <w:ind w:left="567" w:hanging="567"/>
      </w:pPr>
      <w:r w:rsidRPr="00C5278A">
        <w:t>Metforminas</w:t>
      </w:r>
      <w:r w:rsidRPr="00C5278A">
        <w:rPr>
          <w:spacing w:val="-10"/>
        </w:rPr>
        <w:t xml:space="preserve"> </w:t>
      </w:r>
      <w:r w:rsidRPr="00C5278A">
        <w:t>priklauso</w:t>
      </w:r>
      <w:r w:rsidRPr="00C5278A">
        <w:rPr>
          <w:spacing w:val="-9"/>
        </w:rPr>
        <w:t xml:space="preserve"> </w:t>
      </w:r>
      <w:r w:rsidRPr="00C5278A">
        <w:t>vaistų,</w:t>
      </w:r>
      <w:r w:rsidRPr="00C5278A">
        <w:rPr>
          <w:spacing w:val="-10"/>
        </w:rPr>
        <w:t xml:space="preserve"> </w:t>
      </w:r>
      <w:r w:rsidRPr="00C5278A">
        <w:t>vadinamų</w:t>
      </w:r>
      <w:r w:rsidRPr="00C5278A">
        <w:rPr>
          <w:spacing w:val="-9"/>
        </w:rPr>
        <w:t xml:space="preserve"> </w:t>
      </w:r>
      <w:r w:rsidRPr="00C5278A">
        <w:t>biguanidais,</w:t>
      </w:r>
      <w:r w:rsidRPr="00C5278A">
        <w:rPr>
          <w:spacing w:val="-9"/>
        </w:rPr>
        <w:t xml:space="preserve"> </w:t>
      </w:r>
      <w:r w:rsidRPr="00C5278A">
        <w:rPr>
          <w:spacing w:val="-2"/>
        </w:rPr>
        <w:t>grupei.</w:t>
      </w:r>
    </w:p>
    <w:p w14:paraId="6F8F611E" w14:textId="77777777" w:rsidR="000D2A64" w:rsidRPr="00C5278A" w:rsidRDefault="000D2A64" w:rsidP="00EC18F3">
      <w:pPr>
        <w:pStyle w:val="Pagrindinistekstas"/>
      </w:pPr>
    </w:p>
    <w:p w14:paraId="6A8DBDBF" w14:textId="77777777" w:rsidR="000D2A64" w:rsidRPr="00C5278A" w:rsidRDefault="009F54F3" w:rsidP="00EC18F3">
      <w:pPr>
        <w:pStyle w:val="Antrat2"/>
        <w:numPr>
          <w:ilvl w:val="0"/>
          <w:numId w:val="0"/>
        </w:numPr>
      </w:pPr>
      <w:r w:rsidRPr="00C5278A">
        <w:t>Kaip</w:t>
      </w:r>
      <w:r w:rsidRPr="00C5278A">
        <w:rPr>
          <w:spacing w:val="-9"/>
        </w:rPr>
        <w:t xml:space="preserve"> </w:t>
      </w:r>
      <w:r w:rsidR="00C374CE">
        <w:t>Komprevo</w:t>
      </w:r>
      <w:r w:rsidRPr="00C5278A">
        <w:rPr>
          <w:spacing w:val="-7"/>
        </w:rPr>
        <w:t xml:space="preserve"> </w:t>
      </w:r>
      <w:r w:rsidRPr="00C5278A">
        <w:rPr>
          <w:spacing w:val="-2"/>
        </w:rPr>
        <w:t>veikia</w:t>
      </w:r>
    </w:p>
    <w:p w14:paraId="5AB54058" w14:textId="77777777" w:rsidR="000D2A64" w:rsidRPr="00C5278A" w:rsidRDefault="009F54F3" w:rsidP="00EC18F3">
      <w:pPr>
        <w:pStyle w:val="Pagrindinistekstas"/>
      </w:pPr>
      <w:r w:rsidRPr="00C5278A">
        <w:t>Veikdamos</w:t>
      </w:r>
      <w:r w:rsidRPr="00C5278A">
        <w:rPr>
          <w:spacing w:val="-3"/>
        </w:rPr>
        <w:t xml:space="preserve"> </w:t>
      </w:r>
      <w:r w:rsidRPr="00C5278A">
        <w:t>kartu,</w:t>
      </w:r>
      <w:r w:rsidRPr="00C5278A">
        <w:rPr>
          <w:spacing w:val="-3"/>
        </w:rPr>
        <w:t xml:space="preserve"> </w:t>
      </w:r>
      <w:r w:rsidRPr="00C5278A">
        <w:t>dvi</w:t>
      </w:r>
      <w:r w:rsidRPr="00C5278A">
        <w:rPr>
          <w:spacing w:val="-3"/>
        </w:rPr>
        <w:t xml:space="preserve"> </w:t>
      </w:r>
      <w:r w:rsidRPr="00C5278A">
        <w:t>veikliosios</w:t>
      </w:r>
      <w:r w:rsidRPr="00C5278A">
        <w:rPr>
          <w:spacing w:val="-3"/>
        </w:rPr>
        <w:t xml:space="preserve"> </w:t>
      </w:r>
      <w:r w:rsidRPr="00C5278A">
        <w:t>medžiagos</w:t>
      </w:r>
      <w:r w:rsidRPr="00C5278A">
        <w:rPr>
          <w:spacing w:val="-3"/>
        </w:rPr>
        <w:t xml:space="preserve"> </w:t>
      </w:r>
      <w:r w:rsidRPr="00C5278A">
        <w:t>reguliuoja</w:t>
      </w:r>
      <w:r w:rsidRPr="00C5278A">
        <w:rPr>
          <w:spacing w:val="-3"/>
        </w:rPr>
        <w:t xml:space="preserve"> </w:t>
      </w:r>
      <w:r w:rsidRPr="00C5278A">
        <w:t>cukraus</w:t>
      </w:r>
      <w:r w:rsidRPr="00C5278A">
        <w:rPr>
          <w:spacing w:val="-3"/>
        </w:rPr>
        <w:t xml:space="preserve"> </w:t>
      </w:r>
      <w:r w:rsidRPr="00C5278A">
        <w:t>kiekį</w:t>
      </w:r>
      <w:r w:rsidRPr="00C5278A">
        <w:rPr>
          <w:spacing w:val="-3"/>
        </w:rPr>
        <w:t xml:space="preserve"> </w:t>
      </w:r>
      <w:r w:rsidRPr="00C5278A">
        <w:t>kraujyje</w:t>
      </w:r>
      <w:r w:rsidRPr="00C5278A">
        <w:rPr>
          <w:spacing w:val="-3"/>
        </w:rPr>
        <w:t xml:space="preserve"> </w:t>
      </w:r>
      <w:r w:rsidRPr="00C5278A">
        <w:t>2</w:t>
      </w:r>
      <w:r w:rsidR="00420D78" w:rsidRPr="00C5278A">
        <w:rPr>
          <w:spacing w:val="-3"/>
        </w:rPr>
        <w:t> tip</w:t>
      </w:r>
      <w:r w:rsidRPr="00C5278A">
        <w:t>o</w:t>
      </w:r>
      <w:r w:rsidRPr="00C5278A">
        <w:rPr>
          <w:spacing w:val="-3"/>
        </w:rPr>
        <w:t xml:space="preserve"> </w:t>
      </w:r>
      <w:r w:rsidRPr="00C5278A">
        <w:t>cukriniu</w:t>
      </w:r>
      <w:r w:rsidRPr="00C5278A">
        <w:rPr>
          <w:spacing w:val="-3"/>
        </w:rPr>
        <w:t xml:space="preserve"> </w:t>
      </w:r>
      <w:r w:rsidRPr="00C5278A">
        <w:t>diabetu sergantiems suaugusiems pacientams. Kartu su dieta ir fiziniu krūviu šis vaistas</w:t>
      </w:r>
      <w:r w:rsidR="00016E01" w:rsidRPr="00C5278A">
        <w:t xml:space="preserve"> padeda</w:t>
      </w:r>
      <w:r w:rsidRPr="00C5278A">
        <w:t xml:space="preserve"> padid</w:t>
      </w:r>
      <w:r w:rsidR="00F962E5" w:rsidRPr="00C5278A">
        <w:t>in</w:t>
      </w:r>
      <w:r w:rsidR="00016E01" w:rsidRPr="00C5278A">
        <w:t>t</w:t>
      </w:r>
      <w:r w:rsidRPr="00C5278A">
        <w:t>i insulino kiekį ir jo poveikį po valgio bei mažina Jūsų organizme gaminamo cukraus kiekį.</w:t>
      </w:r>
    </w:p>
    <w:p w14:paraId="767268C0" w14:textId="77777777" w:rsidR="0066019F" w:rsidRPr="00C5278A" w:rsidRDefault="0066019F" w:rsidP="00EC18F3">
      <w:pPr>
        <w:pStyle w:val="Pagrindinistekstas"/>
      </w:pPr>
    </w:p>
    <w:p w14:paraId="1E298676" w14:textId="77777777" w:rsidR="000D2A64" w:rsidRPr="00C5278A" w:rsidRDefault="009F54F3" w:rsidP="00EC18F3">
      <w:pPr>
        <w:pStyle w:val="Pagrindinistekstas"/>
      </w:pPr>
      <w:r w:rsidRPr="00C5278A">
        <w:t>Šis</w:t>
      </w:r>
      <w:r w:rsidRPr="00C5278A">
        <w:rPr>
          <w:spacing w:val="-3"/>
        </w:rPr>
        <w:t xml:space="preserve"> </w:t>
      </w:r>
      <w:r w:rsidRPr="00C5278A">
        <w:t>vaistas</w:t>
      </w:r>
      <w:r w:rsidRPr="00C5278A">
        <w:rPr>
          <w:spacing w:val="-2"/>
        </w:rPr>
        <w:t xml:space="preserve"> </w:t>
      </w:r>
      <w:r w:rsidRPr="00C5278A">
        <w:t>gali</w:t>
      </w:r>
      <w:r w:rsidRPr="00C5278A">
        <w:rPr>
          <w:spacing w:val="-3"/>
        </w:rPr>
        <w:t xml:space="preserve"> </w:t>
      </w:r>
      <w:r w:rsidRPr="00C5278A">
        <w:t>būti</w:t>
      </w:r>
      <w:r w:rsidRPr="00C5278A">
        <w:rPr>
          <w:spacing w:val="-3"/>
        </w:rPr>
        <w:t xml:space="preserve"> </w:t>
      </w:r>
      <w:r w:rsidRPr="00C5278A">
        <w:t>vartojamas</w:t>
      </w:r>
      <w:r w:rsidRPr="00C5278A">
        <w:rPr>
          <w:spacing w:val="-3"/>
        </w:rPr>
        <w:t xml:space="preserve"> </w:t>
      </w:r>
      <w:r w:rsidRPr="00C5278A">
        <w:t>vienas</w:t>
      </w:r>
      <w:r w:rsidRPr="00C5278A">
        <w:rPr>
          <w:spacing w:val="-3"/>
        </w:rPr>
        <w:t xml:space="preserve"> </w:t>
      </w:r>
      <w:r w:rsidRPr="00C5278A">
        <w:t>arba</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tam</w:t>
      </w:r>
      <w:r w:rsidRPr="00C5278A">
        <w:rPr>
          <w:spacing w:val="-3"/>
        </w:rPr>
        <w:t xml:space="preserve"> </w:t>
      </w:r>
      <w:r w:rsidRPr="00C5278A">
        <w:t>tikrais</w:t>
      </w:r>
      <w:r w:rsidRPr="00C5278A">
        <w:rPr>
          <w:spacing w:val="-3"/>
        </w:rPr>
        <w:t xml:space="preserve"> </w:t>
      </w:r>
      <w:r w:rsidRPr="00C5278A">
        <w:t>kitais</w:t>
      </w:r>
      <w:r w:rsidRPr="00C5278A">
        <w:rPr>
          <w:spacing w:val="-3"/>
        </w:rPr>
        <w:t xml:space="preserve"> </w:t>
      </w:r>
      <w:r w:rsidRPr="00C5278A">
        <w:t>vaistais</w:t>
      </w:r>
      <w:r w:rsidRPr="00C5278A">
        <w:rPr>
          <w:spacing w:val="-3"/>
        </w:rPr>
        <w:t xml:space="preserve"> </w:t>
      </w:r>
      <w:r w:rsidRPr="00C5278A">
        <w:t>nuo</w:t>
      </w:r>
      <w:r w:rsidRPr="00C5278A">
        <w:rPr>
          <w:spacing w:val="-3"/>
        </w:rPr>
        <w:t xml:space="preserve"> </w:t>
      </w:r>
      <w:r w:rsidRPr="00C5278A">
        <w:t>cukrinio</w:t>
      </w:r>
      <w:r w:rsidRPr="00C5278A">
        <w:rPr>
          <w:spacing w:val="-3"/>
        </w:rPr>
        <w:t xml:space="preserve"> </w:t>
      </w:r>
      <w:r w:rsidRPr="00C5278A">
        <w:t>diabeto, pvz., sulfonil</w:t>
      </w:r>
      <w:r w:rsidR="00016E01" w:rsidRPr="00C5278A">
        <w:t>karbmid</w:t>
      </w:r>
      <w:r w:rsidRPr="00C5278A">
        <w:t>ais, empagliflozinu arba insulinu.</w:t>
      </w:r>
    </w:p>
    <w:p w14:paraId="3A182852" w14:textId="77777777" w:rsidR="000D2A64" w:rsidRPr="00C5278A" w:rsidRDefault="000D2A64" w:rsidP="00EC18F3">
      <w:pPr>
        <w:pStyle w:val="Pagrindinistekstas"/>
      </w:pPr>
    </w:p>
    <w:p w14:paraId="4BCFA842" w14:textId="77777777" w:rsidR="000D2A64" w:rsidRPr="00C5278A" w:rsidRDefault="009F54F3" w:rsidP="00EC18F3">
      <w:pPr>
        <w:pStyle w:val="Antrat2"/>
        <w:numPr>
          <w:ilvl w:val="0"/>
          <w:numId w:val="0"/>
        </w:numPr>
        <w:rPr>
          <w:spacing w:val="-2"/>
        </w:rPr>
      </w:pPr>
      <w:r w:rsidRPr="00C5278A">
        <w:t>Kas</w:t>
      </w:r>
      <w:r w:rsidRPr="00C5278A">
        <w:rPr>
          <w:spacing w:val="-4"/>
        </w:rPr>
        <w:t xml:space="preserve"> </w:t>
      </w:r>
      <w:r w:rsidRPr="00C5278A">
        <w:t>yra</w:t>
      </w:r>
      <w:r w:rsidRPr="00C5278A">
        <w:rPr>
          <w:spacing w:val="-4"/>
        </w:rPr>
        <w:t xml:space="preserve"> </w:t>
      </w:r>
      <w:r w:rsidRPr="00C5278A">
        <w:t>2</w:t>
      </w:r>
      <w:r w:rsidR="00420D78" w:rsidRPr="00C5278A">
        <w:rPr>
          <w:spacing w:val="-4"/>
        </w:rPr>
        <w:t> tip</w:t>
      </w:r>
      <w:r w:rsidRPr="00C5278A">
        <w:t>o</w:t>
      </w:r>
      <w:r w:rsidRPr="00C5278A">
        <w:rPr>
          <w:spacing w:val="-4"/>
        </w:rPr>
        <w:t xml:space="preserve"> </w:t>
      </w:r>
      <w:r w:rsidRPr="00C5278A">
        <w:t>cukrinis</w:t>
      </w:r>
      <w:r w:rsidRPr="00C5278A">
        <w:rPr>
          <w:spacing w:val="-3"/>
        </w:rPr>
        <w:t xml:space="preserve"> </w:t>
      </w:r>
      <w:r w:rsidRPr="00C5278A">
        <w:rPr>
          <w:spacing w:val="-2"/>
        </w:rPr>
        <w:t>diabetas?</w:t>
      </w:r>
    </w:p>
    <w:p w14:paraId="7876B6FA" w14:textId="77777777" w:rsidR="0066019F" w:rsidRPr="00C5278A" w:rsidRDefault="0066019F" w:rsidP="00EC18F3">
      <w:pPr>
        <w:pStyle w:val="Antrat2"/>
        <w:numPr>
          <w:ilvl w:val="0"/>
          <w:numId w:val="0"/>
        </w:numPr>
      </w:pPr>
    </w:p>
    <w:p w14:paraId="7D568E33" w14:textId="77777777" w:rsidR="000D2A64" w:rsidRPr="00C5278A" w:rsidRDefault="009F54F3" w:rsidP="00EC18F3">
      <w:pPr>
        <w:pStyle w:val="Pagrindinistekstas"/>
      </w:pPr>
      <w:r w:rsidRPr="00C5278A">
        <w:t>2</w:t>
      </w:r>
      <w:r w:rsidR="00420D78" w:rsidRPr="00C5278A">
        <w:rPr>
          <w:spacing w:val="-3"/>
        </w:rPr>
        <w:t> tip</w:t>
      </w:r>
      <w:r w:rsidRPr="00C5278A">
        <w:t>o</w:t>
      </w:r>
      <w:r w:rsidRPr="00C5278A">
        <w:rPr>
          <w:spacing w:val="-3"/>
        </w:rPr>
        <w:t xml:space="preserve"> </w:t>
      </w:r>
      <w:r w:rsidRPr="00C5278A">
        <w:t>cukrinis</w:t>
      </w:r>
      <w:r w:rsidRPr="00C5278A">
        <w:rPr>
          <w:spacing w:val="-3"/>
        </w:rPr>
        <w:t xml:space="preserve"> </w:t>
      </w:r>
      <w:r w:rsidRPr="00C5278A">
        <w:t>diabetas</w:t>
      </w:r>
      <w:r w:rsidRPr="00C5278A">
        <w:rPr>
          <w:spacing w:val="-3"/>
        </w:rPr>
        <w:t xml:space="preserve"> </w:t>
      </w:r>
      <w:r w:rsidRPr="00C5278A">
        <w:t>yra</w:t>
      </w:r>
      <w:r w:rsidRPr="00C5278A">
        <w:rPr>
          <w:spacing w:val="-3"/>
        </w:rPr>
        <w:t xml:space="preserve"> </w:t>
      </w:r>
      <w:r w:rsidR="00263EEF">
        <w:t>būklė</w:t>
      </w:r>
      <w:r w:rsidRPr="00C5278A">
        <w:t>,</w:t>
      </w:r>
      <w:r w:rsidRPr="00C5278A">
        <w:rPr>
          <w:spacing w:val="-3"/>
        </w:rPr>
        <w:t xml:space="preserve"> </w:t>
      </w:r>
      <w:r w:rsidR="00263EEF">
        <w:t>kai</w:t>
      </w:r>
      <w:r w:rsidRPr="00C5278A">
        <w:rPr>
          <w:spacing w:val="-3"/>
        </w:rPr>
        <w:t xml:space="preserve"> </w:t>
      </w:r>
      <w:r w:rsidRPr="00C5278A">
        <w:t>Jūsų</w:t>
      </w:r>
      <w:r w:rsidRPr="00C5278A">
        <w:rPr>
          <w:spacing w:val="-3"/>
        </w:rPr>
        <w:t xml:space="preserve"> </w:t>
      </w:r>
      <w:r w:rsidRPr="00C5278A">
        <w:t>organizmas</w:t>
      </w:r>
      <w:r w:rsidRPr="00C5278A">
        <w:rPr>
          <w:spacing w:val="-3"/>
        </w:rPr>
        <w:t xml:space="preserve"> </w:t>
      </w:r>
      <w:r w:rsidRPr="00C5278A">
        <w:t>nepagamina</w:t>
      </w:r>
      <w:r w:rsidRPr="00C5278A">
        <w:rPr>
          <w:spacing w:val="-3"/>
        </w:rPr>
        <w:t xml:space="preserve"> </w:t>
      </w:r>
      <w:r w:rsidRPr="00C5278A">
        <w:t>pakankamai</w:t>
      </w:r>
      <w:r w:rsidRPr="00C5278A">
        <w:rPr>
          <w:spacing w:val="-3"/>
        </w:rPr>
        <w:t xml:space="preserve"> </w:t>
      </w:r>
      <w:r w:rsidRPr="00C5278A">
        <w:t>insulino ir insulinas, kurį Jūsų organizmas pagamina, neveikia taip gerai, kaip turėtų. Be to, Jūsų organizmas gali gaminti per daug cukraus.</w:t>
      </w:r>
      <w:r w:rsidR="00263EEF">
        <w:t xml:space="preserve"> </w:t>
      </w:r>
      <w:r w:rsidRPr="00C5278A">
        <w:t xml:space="preserve">Jeigu taip atsitinka, cukrus (gliukozė) </w:t>
      </w:r>
      <w:r w:rsidR="003017CD" w:rsidRPr="00C5278A">
        <w:t xml:space="preserve">kaupiasi </w:t>
      </w:r>
      <w:r w:rsidRPr="00C5278A">
        <w:t xml:space="preserve">kraujyje. Tai gali </w:t>
      </w:r>
      <w:r w:rsidR="00263EEF">
        <w:t>sukelti</w:t>
      </w:r>
      <w:r w:rsidRPr="00C5278A">
        <w:t xml:space="preserve"> sunkius </w:t>
      </w:r>
      <w:r w:rsidR="003017CD" w:rsidRPr="00C5278A">
        <w:t xml:space="preserve">medicininius </w:t>
      </w:r>
      <w:r w:rsidRPr="00C5278A">
        <w:t>sutrikimus, pvz., širdies ligą, inkstų ligą, apakimą ir galūnių amputaciją.</w:t>
      </w:r>
    </w:p>
    <w:p w14:paraId="7C9A449E" w14:textId="77777777" w:rsidR="000D2A64" w:rsidRPr="00C5278A" w:rsidRDefault="000D2A64" w:rsidP="00EC18F3"/>
    <w:p w14:paraId="4547589C" w14:textId="77777777" w:rsidR="0066019F" w:rsidRPr="00C5278A" w:rsidRDefault="0066019F" w:rsidP="00EC18F3"/>
    <w:p w14:paraId="5D1F3236" w14:textId="77777777" w:rsidR="000D2A64" w:rsidRPr="00C5278A" w:rsidRDefault="009F54F3" w:rsidP="00EC18F3">
      <w:pPr>
        <w:pStyle w:val="Antrat2"/>
        <w:numPr>
          <w:ilvl w:val="0"/>
          <w:numId w:val="4"/>
        </w:numPr>
        <w:tabs>
          <w:tab w:val="clear" w:pos="784"/>
        </w:tabs>
        <w:ind w:left="567"/>
      </w:pPr>
      <w:r w:rsidRPr="00C5278A">
        <w:t>Kas</w:t>
      </w:r>
      <w:r w:rsidRPr="00C5278A">
        <w:rPr>
          <w:spacing w:val="-7"/>
        </w:rPr>
        <w:t xml:space="preserve"> </w:t>
      </w:r>
      <w:r w:rsidRPr="00C5278A">
        <w:t>žinotina</w:t>
      </w:r>
      <w:r w:rsidRPr="00C5278A">
        <w:rPr>
          <w:spacing w:val="-6"/>
        </w:rPr>
        <w:t xml:space="preserve"> </w:t>
      </w:r>
      <w:r w:rsidRPr="00C5278A">
        <w:t>prieš</w:t>
      </w:r>
      <w:r w:rsidRPr="00C5278A">
        <w:rPr>
          <w:spacing w:val="-6"/>
        </w:rPr>
        <w:t xml:space="preserve"> </w:t>
      </w:r>
      <w:r w:rsidRPr="00C5278A">
        <w:t>vartojant</w:t>
      </w:r>
      <w:r w:rsidRPr="00C5278A">
        <w:rPr>
          <w:spacing w:val="-6"/>
        </w:rPr>
        <w:t xml:space="preserve"> </w:t>
      </w:r>
      <w:r w:rsidR="00C374CE">
        <w:rPr>
          <w:spacing w:val="-2"/>
        </w:rPr>
        <w:t>Komprevo</w:t>
      </w:r>
    </w:p>
    <w:p w14:paraId="10D61DC8" w14:textId="77777777" w:rsidR="000D2A64" w:rsidRPr="00B6343B" w:rsidRDefault="000D2A64" w:rsidP="00EC18F3">
      <w:pPr>
        <w:pStyle w:val="Pagrindinistekstas"/>
        <w:rPr>
          <w:bCs/>
        </w:rPr>
      </w:pPr>
    </w:p>
    <w:p w14:paraId="0141452C" w14:textId="77777777" w:rsidR="000D2A64" w:rsidRPr="00C5278A" w:rsidRDefault="00C374CE" w:rsidP="00EC18F3">
      <w:pPr>
        <w:rPr>
          <w:b/>
        </w:rPr>
      </w:pPr>
      <w:r>
        <w:rPr>
          <w:b/>
        </w:rPr>
        <w:t>Komprevo</w:t>
      </w:r>
      <w:r w:rsidR="009F54F3" w:rsidRPr="00C5278A">
        <w:rPr>
          <w:b/>
          <w:spacing w:val="-9"/>
        </w:rPr>
        <w:t xml:space="preserve"> </w:t>
      </w:r>
      <w:r w:rsidR="009F54F3" w:rsidRPr="00C5278A">
        <w:rPr>
          <w:b/>
        </w:rPr>
        <w:t>vartoti</w:t>
      </w:r>
      <w:r w:rsidR="009F54F3" w:rsidRPr="00C5278A">
        <w:rPr>
          <w:b/>
          <w:spacing w:val="-8"/>
        </w:rPr>
        <w:t xml:space="preserve"> </w:t>
      </w:r>
      <w:r w:rsidR="009F54F3" w:rsidRPr="00C5278A">
        <w:rPr>
          <w:b/>
          <w:spacing w:val="-2"/>
        </w:rPr>
        <w:t>draudžiama</w:t>
      </w:r>
      <w:r w:rsidR="003017CD" w:rsidRPr="00C5278A">
        <w:rPr>
          <w:b/>
          <w:spacing w:val="-2"/>
        </w:rPr>
        <w:t>:</w:t>
      </w:r>
    </w:p>
    <w:p w14:paraId="40074F59"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3"/>
        </w:rPr>
        <w:t xml:space="preserve"> </w:t>
      </w:r>
      <w:r w:rsidRPr="00C5278A">
        <w:t>yra</w:t>
      </w:r>
      <w:r w:rsidRPr="00C5278A">
        <w:rPr>
          <w:spacing w:val="-3"/>
        </w:rPr>
        <w:t xml:space="preserve"> </w:t>
      </w:r>
      <w:r w:rsidRPr="00C5278A">
        <w:t>alergija</w:t>
      </w:r>
      <w:r w:rsidRPr="00C5278A">
        <w:rPr>
          <w:spacing w:val="-3"/>
        </w:rPr>
        <w:t xml:space="preserve"> </w:t>
      </w:r>
      <w:r w:rsidRPr="00C5278A">
        <w:t>linagliptinui,</w:t>
      </w:r>
      <w:r w:rsidRPr="00C5278A">
        <w:rPr>
          <w:spacing w:val="-3"/>
        </w:rPr>
        <w:t xml:space="preserve"> </w:t>
      </w:r>
      <w:r w:rsidRPr="00C5278A">
        <w:t>metforminui</w:t>
      </w:r>
      <w:r w:rsidRPr="00C5278A">
        <w:rPr>
          <w:spacing w:val="-3"/>
        </w:rPr>
        <w:t xml:space="preserve"> </w:t>
      </w:r>
      <w:r w:rsidRPr="00C5278A">
        <w:t>arba</w:t>
      </w:r>
      <w:r w:rsidRPr="00C5278A">
        <w:rPr>
          <w:spacing w:val="-3"/>
        </w:rPr>
        <w:t xml:space="preserve"> </w:t>
      </w:r>
      <w:r w:rsidRPr="00C5278A">
        <w:t>bet</w:t>
      </w:r>
      <w:r w:rsidRPr="00C5278A">
        <w:rPr>
          <w:spacing w:val="-3"/>
        </w:rPr>
        <w:t xml:space="preserve"> </w:t>
      </w:r>
      <w:r w:rsidRPr="00C5278A">
        <w:t>kuriai</w:t>
      </w:r>
      <w:r w:rsidRPr="00C5278A">
        <w:rPr>
          <w:spacing w:val="-3"/>
        </w:rPr>
        <w:t xml:space="preserve"> </w:t>
      </w:r>
      <w:r w:rsidRPr="00C5278A">
        <w:t>pagalbinei</w:t>
      </w:r>
      <w:r w:rsidRPr="00C5278A">
        <w:rPr>
          <w:spacing w:val="-3"/>
        </w:rPr>
        <w:t xml:space="preserve"> </w:t>
      </w:r>
      <w:r w:rsidRPr="00C5278A">
        <w:t>šio</w:t>
      </w:r>
      <w:r w:rsidRPr="00C5278A">
        <w:rPr>
          <w:spacing w:val="-3"/>
        </w:rPr>
        <w:t xml:space="preserve"> </w:t>
      </w:r>
      <w:r w:rsidRPr="00C5278A">
        <w:t>vaisto</w:t>
      </w:r>
      <w:r w:rsidRPr="00C5278A">
        <w:rPr>
          <w:spacing w:val="-3"/>
        </w:rPr>
        <w:t xml:space="preserve"> </w:t>
      </w:r>
      <w:r w:rsidRPr="00C5278A">
        <w:t>medžiagai</w:t>
      </w:r>
      <w:r w:rsidRPr="00C5278A">
        <w:rPr>
          <w:spacing w:val="-3"/>
        </w:rPr>
        <w:t xml:space="preserve"> </w:t>
      </w:r>
      <w:r w:rsidRPr="00C5278A">
        <w:t>(jos išvardytos 6</w:t>
      </w:r>
      <w:r w:rsidR="00420D78" w:rsidRPr="00C5278A">
        <w:t> skyr</w:t>
      </w:r>
      <w:r w:rsidRPr="00C5278A">
        <w:t>iuje);</w:t>
      </w:r>
    </w:p>
    <w:p w14:paraId="737BE32B"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7"/>
        </w:rPr>
        <w:t xml:space="preserve"> </w:t>
      </w:r>
      <w:r w:rsidRPr="00C5278A">
        <w:t>yra</w:t>
      </w:r>
      <w:r w:rsidRPr="00C5278A">
        <w:rPr>
          <w:spacing w:val="-6"/>
        </w:rPr>
        <w:t xml:space="preserve"> </w:t>
      </w:r>
      <w:r w:rsidRPr="00C5278A">
        <w:t>labai</w:t>
      </w:r>
      <w:r w:rsidRPr="00C5278A">
        <w:rPr>
          <w:spacing w:val="-6"/>
        </w:rPr>
        <w:t xml:space="preserve"> </w:t>
      </w:r>
      <w:r w:rsidRPr="00C5278A">
        <w:t>susilpnėjusi</w:t>
      </w:r>
      <w:r w:rsidRPr="00C5278A">
        <w:rPr>
          <w:spacing w:val="-6"/>
        </w:rPr>
        <w:t xml:space="preserve"> </w:t>
      </w:r>
      <w:r w:rsidRPr="00C5278A">
        <w:t>inkstų</w:t>
      </w:r>
      <w:r w:rsidRPr="00C5278A">
        <w:rPr>
          <w:spacing w:val="-6"/>
        </w:rPr>
        <w:t xml:space="preserve"> </w:t>
      </w:r>
      <w:r w:rsidRPr="00C5278A">
        <w:rPr>
          <w:spacing w:val="-2"/>
        </w:rPr>
        <w:t>funkcija;</w:t>
      </w:r>
    </w:p>
    <w:p w14:paraId="72C6EC1E" w14:textId="77777777" w:rsidR="000D2A64" w:rsidRPr="00C5278A" w:rsidRDefault="009F54F3" w:rsidP="00263EEF">
      <w:pPr>
        <w:pStyle w:val="Sraopastraipa"/>
        <w:numPr>
          <w:ilvl w:val="1"/>
          <w:numId w:val="23"/>
        </w:numPr>
        <w:tabs>
          <w:tab w:val="left" w:pos="567"/>
        </w:tabs>
        <w:ind w:hanging="578"/>
      </w:pPr>
      <w:r w:rsidRPr="00C5278A">
        <w:t xml:space="preserve">jeigu sergate nekontroliuojamu </w:t>
      </w:r>
      <w:r w:rsidR="003017CD" w:rsidRPr="00C5278A">
        <w:t xml:space="preserve">cukriniu </w:t>
      </w:r>
      <w:r w:rsidRPr="00C5278A">
        <w:t xml:space="preserve">diabetu ir yra, pvz., sunki hiperglikemija (didelis gliukozės kiekis kraujyje), pasireiškia pykinimas, vėmimas, viduriavimas, greitas </w:t>
      </w:r>
      <w:r w:rsidR="008435AA" w:rsidRPr="00C5278A">
        <w:t xml:space="preserve">kūno </w:t>
      </w:r>
      <w:r w:rsidRPr="00C5278A">
        <w:t xml:space="preserve">svorio </w:t>
      </w:r>
      <w:r w:rsidR="008435AA" w:rsidRPr="00C5278A">
        <w:lastRenderedPageBreak/>
        <w:t>mažėjimas</w:t>
      </w:r>
      <w:r w:rsidRPr="00C5278A">
        <w:t>, pieno rūgšties acidozė (žr. „Pieno rūgšties acidozės rizika“ toliau) arba ketoacidozė. Ketoacidozė yra būklė,</w:t>
      </w:r>
      <w:r w:rsidRPr="00C5278A">
        <w:rPr>
          <w:spacing w:val="-3"/>
        </w:rPr>
        <w:t xml:space="preserve"> </w:t>
      </w:r>
      <w:r w:rsidRPr="00C5278A">
        <w:t>kai</w:t>
      </w:r>
      <w:r w:rsidRPr="00C5278A">
        <w:rPr>
          <w:spacing w:val="-3"/>
        </w:rPr>
        <w:t xml:space="preserve"> </w:t>
      </w:r>
      <w:r w:rsidRPr="00C5278A">
        <w:t>kraujyje</w:t>
      </w:r>
      <w:r w:rsidRPr="00C5278A">
        <w:rPr>
          <w:spacing w:val="-3"/>
        </w:rPr>
        <w:t xml:space="preserve"> </w:t>
      </w:r>
      <w:r w:rsidRPr="00C5278A">
        <w:t>kaupiasi</w:t>
      </w:r>
      <w:r w:rsidRPr="00C5278A">
        <w:rPr>
          <w:spacing w:val="-3"/>
        </w:rPr>
        <w:t xml:space="preserve"> </w:t>
      </w:r>
      <w:r w:rsidRPr="00C5278A">
        <w:t>medžiagos,</w:t>
      </w:r>
      <w:r w:rsidRPr="00C5278A">
        <w:rPr>
          <w:spacing w:val="-3"/>
        </w:rPr>
        <w:t xml:space="preserve"> </w:t>
      </w:r>
      <w:r w:rsidRPr="00C5278A">
        <w:t>vadinamos</w:t>
      </w:r>
      <w:r w:rsidRPr="00C5278A">
        <w:rPr>
          <w:spacing w:val="-3"/>
        </w:rPr>
        <w:t xml:space="preserve"> </w:t>
      </w:r>
      <w:r w:rsidRPr="00C5278A">
        <w:t>„ketoniniais</w:t>
      </w:r>
      <w:r w:rsidRPr="00C5278A">
        <w:rPr>
          <w:spacing w:val="-3"/>
        </w:rPr>
        <w:t xml:space="preserve"> </w:t>
      </w:r>
      <w:r w:rsidRPr="00C5278A">
        <w:t>kūnais“,</w:t>
      </w:r>
      <w:r w:rsidRPr="00C5278A">
        <w:rPr>
          <w:spacing w:val="-3"/>
        </w:rPr>
        <w:t xml:space="preserve"> </w:t>
      </w:r>
      <w:r w:rsidRPr="00C5278A">
        <w:t>ji</w:t>
      </w:r>
      <w:r w:rsidRPr="00C5278A">
        <w:rPr>
          <w:spacing w:val="-3"/>
        </w:rPr>
        <w:t xml:space="preserve"> </w:t>
      </w:r>
      <w:r w:rsidRPr="00C5278A">
        <w:t>gali</w:t>
      </w:r>
      <w:r w:rsidRPr="00C5278A">
        <w:rPr>
          <w:spacing w:val="-3"/>
        </w:rPr>
        <w:t xml:space="preserve"> </w:t>
      </w:r>
      <w:r w:rsidRPr="00C5278A">
        <w:t>sukelti</w:t>
      </w:r>
      <w:r w:rsidRPr="00C5278A">
        <w:rPr>
          <w:spacing w:val="-3"/>
        </w:rPr>
        <w:t xml:space="preserve"> </w:t>
      </w:r>
      <w:r w:rsidRPr="00C5278A">
        <w:t xml:space="preserve">diabetinę prekomą. </w:t>
      </w:r>
      <w:r w:rsidR="008435AA" w:rsidRPr="00C5278A">
        <w:t>Galimi s</w:t>
      </w:r>
      <w:r w:rsidRPr="00C5278A">
        <w:t xml:space="preserve">imptomai </w:t>
      </w:r>
      <w:r w:rsidR="008435AA" w:rsidRPr="00C5278A">
        <w:t xml:space="preserve">yra </w:t>
      </w:r>
      <w:r w:rsidRPr="00C5278A">
        <w:t xml:space="preserve">pilvo skausmas, </w:t>
      </w:r>
      <w:r w:rsidR="008435AA" w:rsidRPr="00C5278A">
        <w:t xml:space="preserve">dažnas </w:t>
      </w:r>
      <w:r w:rsidRPr="00C5278A">
        <w:t>ir gilus kvėpavimas, mieguistumas arba neįprastas vaisių kvapas iš burnos;</w:t>
      </w:r>
    </w:p>
    <w:p w14:paraId="545D32B5"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6"/>
        </w:rPr>
        <w:t xml:space="preserve"> </w:t>
      </w:r>
      <w:r w:rsidRPr="00C5278A">
        <w:t>Jums</w:t>
      </w:r>
      <w:r w:rsidRPr="00C5278A">
        <w:rPr>
          <w:spacing w:val="-6"/>
        </w:rPr>
        <w:t xml:space="preserve"> </w:t>
      </w:r>
      <w:r w:rsidRPr="00C5278A">
        <w:t>kada</w:t>
      </w:r>
      <w:r w:rsidRPr="00C5278A">
        <w:rPr>
          <w:spacing w:val="-6"/>
        </w:rPr>
        <w:t xml:space="preserve"> </w:t>
      </w:r>
      <w:r w:rsidRPr="00C5278A">
        <w:t>nors</w:t>
      </w:r>
      <w:r w:rsidRPr="00C5278A">
        <w:rPr>
          <w:spacing w:val="-6"/>
        </w:rPr>
        <w:t xml:space="preserve"> </w:t>
      </w:r>
      <w:r w:rsidR="008435AA" w:rsidRPr="00C5278A">
        <w:rPr>
          <w:spacing w:val="-6"/>
        </w:rPr>
        <w:t xml:space="preserve">buvo </w:t>
      </w:r>
      <w:r w:rsidRPr="00C5278A">
        <w:t>pasireišk</w:t>
      </w:r>
      <w:r w:rsidR="008435AA" w:rsidRPr="00C5278A">
        <w:t>usi</w:t>
      </w:r>
      <w:r w:rsidRPr="00C5278A">
        <w:rPr>
          <w:spacing w:val="-6"/>
        </w:rPr>
        <w:t xml:space="preserve"> </w:t>
      </w:r>
      <w:r w:rsidRPr="00C5278A">
        <w:t>diabetinė</w:t>
      </w:r>
      <w:r w:rsidRPr="00C5278A">
        <w:rPr>
          <w:spacing w:val="-6"/>
        </w:rPr>
        <w:t xml:space="preserve"> </w:t>
      </w:r>
      <w:r w:rsidRPr="00C5278A">
        <w:rPr>
          <w:spacing w:val="-2"/>
        </w:rPr>
        <w:t>prekoma;</w:t>
      </w:r>
    </w:p>
    <w:p w14:paraId="166F34AE" w14:textId="77777777" w:rsidR="000D2A64" w:rsidRPr="00C5278A" w:rsidRDefault="009F54F3" w:rsidP="00263EEF">
      <w:pPr>
        <w:pStyle w:val="Sraopastraipa"/>
        <w:numPr>
          <w:ilvl w:val="1"/>
          <w:numId w:val="23"/>
        </w:numPr>
        <w:tabs>
          <w:tab w:val="left" w:pos="567"/>
        </w:tabs>
        <w:ind w:hanging="578"/>
      </w:pPr>
      <w:r w:rsidRPr="00C5278A">
        <w:t>jei</w:t>
      </w:r>
      <w:r w:rsidR="00F97739" w:rsidRPr="00C5278A">
        <w:t>gu</w:t>
      </w:r>
      <w:r w:rsidRPr="00C5278A">
        <w:t xml:space="preserve"> sergate sunkia infekcine liga, kuri pažeidžia plaučius, bronchų sistemą ar inkstus. Sunkios infekcinės</w:t>
      </w:r>
      <w:r w:rsidRPr="00C5278A">
        <w:rPr>
          <w:spacing w:val="-3"/>
        </w:rPr>
        <w:t xml:space="preserve"> </w:t>
      </w:r>
      <w:r w:rsidRPr="00C5278A">
        <w:t>ligos</w:t>
      </w:r>
      <w:r w:rsidRPr="00C5278A">
        <w:rPr>
          <w:spacing w:val="-3"/>
        </w:rPr>
        <w:t xml:space="preserve"> </w:t>
      </w:r>
      <w:r w:rsidRPr="00C5278A">
        <w:t>gali</w:t>
      </w:r>
      <w:r w:rsidRPr="00C5278A">
        <w:rPr>
          <w:spacing w:val="-3"/>
        </w:rPr>
        <w:t xml:space="preserve"> </w:t>
      </w:r>
      <w:r w:rsidR="00F97739" w:rsidRPr="00C5278A">
        <w:t>pažeisti</w:t>
      </w:r>
      <w:r w:rsidR="00F97739" w:rsidRPr="00C5278A">
        <w:rPr>
          <w:spacing w:val="-3"/>
        </w:rPr>
        <w:t xml:space="preserve"> </w:t>
      </w:r>
      <w:r w:rsidRPr="00C5278A">
        <w:t>inkstus</w:t>
      </w:r>
      <w:r w:rsidRPr="00C5278A">
        <w:rPr>
          <w:spacing w:val="-3"/>
        </w:rPr>
        <w:t xml:space="preserve"> </w:t>
      </w:r>
      <w:r w:rsidRPr="00C5278A">
        <w:t>ir</w:t>
      </w:r>
      <w:r w:rsidRPr="00C5278A">
        <w:rPr>
          <w:spacing w:val="-3"/>
        </w:rPr>
        <w:t xml:space="preserve"> </w:t>
      </w:r>
      <w:r w:rsidRPr="00C5278A">
        <w:t>dėl</w:t>
      </w:r>
      <w:r w:rsidRPr="00C5278A">
        <w:rPr>
          <w:spacing w:val="-3"/>
        </w:rPr>
        <w:t xml:space="preserve"> </w:t>
      </w:r>
      <w:r w:rsidRPr="00C5278A">
        <w:t>to</w:t>
      </w:r>
      <w:r w:rsidRPr="00C5278A">
        <w:rPr>
          <w:spacing w:val="-3"/>
        </w:rPr>
        <w:t xml:space="preserve"> </w:t>
      </w:r>
      <w:r w:rsidR="00F97739" w:rsidRPr="00C5278A">
        <w:t>J</w:t>
      </w:r>
      <w:r w:rsidRPr="00C5278A">
        <w:t>ums</w:t>
      </w:r>
      <w:r w:rsidRPr="00C5278A">
        <w:rPr>
          <w:spacing w:val="-3"/>
        </w:rPr>
        <w:t xml:space="preserve"> </w:t>
      </w:r>
      <w:r w:rsidRPr="00C5278A">
        <w:t>gali</w:t>
      </w:r>
      <w:r w:rsidRPr="00C5278A">
        <w:rPr>
          <w:spacing w:val="-3"/>
        </w:rPr>
        <w:t xml:space="preserve"> </w:t>
      </w:r>
      <w:r w:rsidRPr="00C5278A">
        <w:t>kilti</w:t>
      </w:r>
      <w:r w:rsidRPr="00C5278A">
        <w:rPr>
          <w:spacing w:val="-3"/>
        </w:rPr>
        <w:t xml:space="preserve"> </w:t>
      </w:r>
      <w:r w:rsidRPr="00C5278A">
        <w:t>pieno</w:t>
      </w:r>
      <w:r w:rsidRPr="00C5278A">
        <w:rPr>
          <w:spacing w:val="-3"/>
        </w:rPr>
        <w:t xml:space="preserve"> </w:t>
      </w:r>
      <w:r w:rsidRPr="00C5278A">
        <w:t>rūgšties</w:t>
      </w:r>
      <w:r w:rsidRPr="00C5278A">
        <w:rPr>
          <w:spacing w:val="-2"/>
        </w:rPr>
        <w:t xml:space="preserve"> </w:t>
      </w:r>
      <w:r w:rsidRPr="00C5278A">
        <w:t>acidozės</w:t>
      </w:r>
      <w:r w:rsidRPr="00C5278A">
        <w:rPr>
          <w:spacing w:val="-3"/>
        </w:rPr>
        <w:t xml:space="preserve"> </w:t>
      </w:r>
      <w:r w:rsidR="00F97739" w:rsidRPr="00C5278A">
        <w:t>rizika</w:t>
      </w:r>
      <w:r w:rsidR="00F97739" w:rsidRPr="00C5278A">
        <w:rPr>
          <w:spacing w:val="-3"/>
        </w:rPr>
        <w:t xml:space="preserve"> </w:t>
      </w:r>
      <w:r w:rsidRPr="00C5278A">
        <w:t>(žr</w:t>
      </w:r>
      <w:r w:rsidR="00F97739" w:rsidRPr="00C5278A">
        <w:t>.</w:t>
      </w:r>
      <w:r w:rsidRPr="00C5278A">
        <w:t xml:space="preserve"> skyrių „Įspėjimai ir atsargumo priemonės“);</w:t>
      </w:r>
    </w:p>
    <w:p w14:paraId="4344B268"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3"/>
        </w:rPr>
        <w:t xml:space="preserve"> </w:t>
      </w:r>
      <w:r w:rsidRPr="00C5278A">
        <w:t>netekote</w:t>
      </w:r>
      <w:r w:rsidRPr="00C5278A">
        <w:rPr>
          <w:spacing w:val="-3"/>
        </w:rPr>
        <w:t xml:space="preserve"> </w:t>
      </w:r>
      <w:r w:rsidRPr="00C5278A">
        <w:t>daug</w:t>
      </w:r>
      <w:r w:rsidRPr="00C5278A">
        <w:rPr>
          <w:spacing w:val="-3"/>
        </w:rPr>
        <w:t xml:space="preserve"> </w:t>
      </w:r>
      <w:r w:rsidR="00C11683">
        <w:t>skysčių</w:t>
      </w:r>
      <w:r w:rsidRPr="00C5278A">
        <w:rPr>
          <w:spacing w:val="-3"/>
        </w:rPr>
        <w:t xml:space="preserve"> </w:t>
      </w:r>
      <w:r w:rsidRPr="00C5278A">
        <w:t>(pasireiškė</w:t>
      </w:r>
      <w:r w:rsidRPr="00C5278A">
        <w:rPr>
          <w:spacing w:val="-3"/>
        </w:rPr>
        <w:t xml:space="preserve"> </w:t>
      </w:r>
      <w:r w:rsidRPr="00C5278A">
        <w:t>dehidra</w:t>
      </w:r>
      <w:r w:rsidR="00C12362" w:rsidRPr="00C5278A">
        <w:t>ta</w:t>
      </w:r>
      <w:r w:rsidRPr="00C5278A">
        <w:t>cija),</w:t>
      </w:r>
      <w:r w:rsidRPr="00C5278A">
        <w:rPr>
          <w:spacing w:val="-3"/>
        </w:rPr>
        <w:t xml:space="preserve"> </w:t>
      </w:r>
      <w:r w:rsidRPr="00C5278A">
        <w:t>pvz.,</w:t>
      </w:r>
      <w:r w:rsidRPr="00C5278A">
        <w:rPr>
          <w:spacing w:val="-3"/>
        </w:rPr>
        <w:t xml:space="preserve"> </w:t>
      </w:r>
      <w:r w:rsidRPr="00C5278A">
        <w:t>dėl</w:t>
      </w:r>
      <w:r w:rsidRPr="00C5278A">
        <w:rPr>
          <w:spacing w:val="-3"/>
        </w:rPr>
        <w:t xml:space="preserve"> </w:t>
      </w:r>
      <w:r w:rsidRPr="00C5278A">
        <w:t>ilgalaikio</w:t>
      </w:r>
      <w:r w:rsidRPr="00C5278A">
        <w:rPr>
          <w:spacing w:val="-3"/>
        </w:rPr>
        <w:t xml:space="preserve"> </w:t>
      </w:r>
      <w:r w:rsidRPr="00C5278A">
        <w:t>ar</w:t>
      </w:r>
      <w:r w:rsidRPr="00C5278A">
        <w:rPr>
          <w:spacing w:val="-3"/>
        </w:rPr>
        <w:t xml:space="preserve"> </w:t>
      </w:r>
      <w:r w:rsidR="003D713B">
        <w:t>sunkaus</w:t>
      </w:r>
      <w:r w:rsidRPr="00C5278A">
        <w:t xml:space="preserve"> viduriavimo, ar jei kelis kartus iš eilės vėmėte. Dehidra</w:t>
      </w:r>
      <w:r w:rsidR="00C12362" w:rsidRPr="00C5278A">
        <w:t>ta</w:t>
      </w:r>
      <w:r w:rsidRPr="00C5278A">
        <w:t xml:space="preserve">cija gali </w:t>
      </w:r>
      <w:r w:rsidR="00C12362" w:rsidRPr="00C5278A">
        <w:t>sukelti</w:t>
      </w:r>
      <w:r w:rsidRPr="00C5278A">
        <w:t xml:space="preserve"> inkstų pakenkim</w:t>
      </w:r>
      <w:r w:rsidR="00C12362" w:rsidRPr="00C5278A">
        <w:t xml:space="preserve">ą ir dėl to gali kilti </w:t>
      </w:r>
      <w:r w:rsidRPr="00C5278A">
        <w:t xml:space="preserve">pieno rūgšties acidozės </w:t>
      </w:r>
      <w:r w:rsidR="00C12362" w:rsidRPr="00C5278A">
        <w:t xml:space="preserve">pasireiškimo rizika </w:t>
      </w:r>
      <w:r w:rsidRPr="00C5278A">
        <w:t>(žr. skyrių „Įspėjimai ir atsargumo priemonės“);</w:t>
      </w:r>
    </w:p>
    <w:p w14:paraId="3D7D064A"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3"/>
        </w:rPr>
        <w:t xml:space="preserve"> </w:t>
      </w:r>
      <w:r w:rsidR="00C12362" w:rsidRPr="00C5278A">
        <w:t>esa</w:t>
      </w:r>
      <w:r w:rsidRPr="00C5278A">
        <w:t>te</w:t>
      </w:r>
      <w:r w:rsidRPr="00C5278A">
        <w:rPr>
          <w:spacing w:val="-3"/>
        </w:rPr>
        <w:t xml:space="preserve"> </w:t>
      </w:r>
      <w:r w:rsidRPr="00C5278A">
        <w:t>gydomi</w:t>
      </w:r>
      <w:r w:rsidRPr="00C5278A">
        <w:rPr>
          <w:spacing w:val="-3"/>
        </w:rPr>
        <w:t xml:space="preserve"> </w:t>
      </w:r>
      <w:r w:rsidRPr="00C5278A">
        <w:t>nuo</w:t>
      </w:r>
      <w:r w:rsidRPr="00C5278A">
        <w:rPr>
          <w:spacing w:val="-3"/>
        </w:rPr>
        <w:t xml:space="preserve"> </w:t>
      </w:r>
      <w:r w:rsidRPr="00C5278A">
        <w:t>ūmaus</w:t>
      </w:r>
      <w:r w:rsidRPr="00C5278A">
        <w:rPr>
          <w:spacing w:val="-3"/>
        </w:rPr>
        <w:t xml:space="preserve"> </w:t>
      </w:r>
      <w:r w:rsidRPr="00C5278A">
        <w:t>širdies</w:t>
      </w:r>
      <w:r w:rsidRPr="00C5278A">
        <w:rPr>
          <w:spacing w:val="-3"/>
        </w:rPr>
        <w:t xml:space="preserve"> </w:t>
      </w:r>
      <w:r w:rsidRPr="00C5278A">
        <w:t>nepakankamumo</w:t>
      </w:r>
      <w:r w:rsidRPr="00C5278A">
        <w:rPr>
          <w:spacing w:val="-3"/>
        </w:rPr>
        <w:t xml:space="preserve"> </w:t>
      </w:r>
      <w:r w:rsidRPr="00C5278A">
        <w:t>arba</w:t>
      </w:r>
      <w:r w:rsidRPr="00C5278A">
        <w:rPr>
          <w:spacing w:val="-3"/>
        </w:rPr>
        <w:t xml:space="preserve"> </w:t>
      </w:r>
      <w:r w:rsidRPr="00C5278A">
        <w:t>neseniai</w:t>
      </w:r>
      <w:r w:rsidRPr="00C5278A">
        <w:rPr>
          <w:spacing w:val="-3"/>
        </w:rPr>
        <w:t xml:space="preserve"> </w:t>
      </w:r>
      <w:r w:rsidRPr="00C5278A">
        <w:t>patyrėte</w:t>
      </w:r>
      <w:r w:rsidRPr="00C5278A">
        <w:rPr>
          <w:spacing w:val="-3"/>
        </w:rPr>
        <w:t xml:space="preserve"> </w:t>
      </w:r>
      <w:r w:rsidRPr="00C5278A">
        <w:t>širdies priepuolį, arba jeigu Jums yra sunkus kraujotakos sutrikimas</w:t>
      </w:r>
      <w:r w:rsidR="003D713B">
        <w:t xml:space="preserve"> (</w:t>
      </w:r>
      <w:r w:rsidRPr="00C5278A">
        <w:t>pvz., šokas</w:t>
      </w:r>
      <w:r w:rsidR="003D713B">
        <w:t>)</w:t>
      </w:r>
      <w:r w:rsidRPr="00C5278A">
        <w:t xml:space="preserve"> ar kvėpavimo pasunkėjimas. Tai gali </w:t>
      </w:r>
      <w:r w:rsidR="00C12362" w:rsidRPr="00C5278A">
        <w:t xml:space="preserve">sukelti </w:t>
      </w:r>
      <w:r w:rsidRPr="00C5278A">
        <w:t>nepakankamą audinių aprūpinimą deguonimi</w:t>
      </w:r>
      <w:r w:rsidR="00C12362" w:rsidRPr="00C5278A">
        <w:t xml:space="preserve"> ir dėl to gali kilti pieno rūgšties acidozės pasireiškimo rizika</w:t>
      </w:r>
      <w:r w:rsidRPr="00C5278A">
        <w:t xml:space="preserve"> (žr. skyrių „Įspėjimai ir atsargumo priemonės“);</w:t>
      </w:r>
    </w:p>
    <w:p w14:paraId="00671BCE" w14:textId="77777777" w:rsidR="000D2A64" w:rsidRPr="00C5278A" w:rsidRDefault="009F54F3" w:rsidP="00263EEF">
      <w:pPr>
        <w:pStyle w:val="Sraopastraipa"/>
        <w:numPr>
          <w:ilvl w:val="1"/>
          <w:numId w:val="23"/>
        </w:numPr>
        <w:tabs>
          <w:tab w:val="left" w:pos="567"/>
        </w:tabs>
        <w:ind w:hanging="578"/>
      </w:pPr>
      <w:r w:rsidRPr="00C5278A">
        <w:t>jeigu</w:t>
      </w:r>
      <w:r w:rsidRPr="00C5278A">
        <w:rPr>
          <w:spacing w:val="-7"/>
        </w:rPr>
        <w:t xml:space="preserve"> </w:t>
      </w:r>
      <w:r w:rsidR="00C12362" w:rsidRPr="00C5278A">
        <w:t>yra</w:t>
      </w:r>
      <w:r w:rsidR="00C12362" w:rsidRPr="00C5278A">
        <w:rPr>
          <w:spacing w:val="-6"/>
        </w:rPr>
        <w:t xml:space="preserve"> </w:t>
      </w:r>
      <w:r w:rsidRPr="00C5278A">
        <w:t>kepenų</w:t>
      </w:r>
      <w:r w:rsidRPr="00C5278A">
        <w:rPr>
          <w:spacing w:val="-6"/>
        </w:rPr>
        <w:t xml:space="preserve"> </w:t>
      </w:r>
      <w:r w:rsidRPr="00C5278A">
        <w:rPr>
          <w:spacing w:val="-2"/>
        </w:rPr>
        <w:t>sutrikim</w:t>
      </w:r>
      <w:r w:rsidR="00C12362" w:rsidRPr="00C5278A">
        <w:rPr>
          <w:spacing w:val="-2"/>
        </w:rPr>
        <w:t>ų</w:t>
      </w:r>
      <w:r w:rsidRPr="00C5278A">
        <w:rPr>
          <w:spacing w:val="-2"/>
        </w:rPr>
        <w:t>;</w:t>
      </w:r>
    </w:p>
    <w:p w14:paraId="0EA255ED" w14:textId="77777777" w:rsidR="000D2A64" w:rsidRPr="00C5278A" w:rsidRDefault="009F54F3" w:rsidP="00263EEF">
      <w:pPr>
        <w:pStyle w:val="Sraopastraipa"/>
        <w:numPr>
          <w:ilvl w:val="1"/>
          <w:numId w:val="23"/>
        </w:numPr>
        <w:tabs>
          <w:tab w:val="left" w:pos="567"/>
        </w:tabs>
        <w:ind w:hanging="578"/>
      </w:pPr>
      <w:r w:rsidRPr="00C5278A">
        <w:t>jei</w:t>
      </w:r>
      <w:r w:rsidR="00C12362" w:rsidRPr="00C5278A">
        <w:t>gu piktnaudžiaujate</w:t>
      </w:r>
      <w:r w:rsidRPr="00C5278A">
        <w:rPr>
          <w:spacing w:val="-5"/>
        </w:rPr>
        <w:t xml:space="preserve"> </w:t>
      </w:r>
      <w:r w:rsidRPr="00C5278A">
        <w:t>alkoholi</w:t>
      </w:r>
      <w:r w:rsidR="00C12362" w:rsidRPr="00C5278A">
        <w:t xml:space="preserve">u (nepriklausomai nuo to, ar </w:t>
      </w:r>
      <w:r w:rsidRPr="00C5278A">
        <w:t>kiekvieną</w:t>
      </w:r>
      <w:r w:rsidRPr="00C5278A">
        <w:rPr>
          <w:spacing w:val="-4"/>
        </w:rPr>
        <w:t xml:space="preserve"> </w:t>
      </w:r>
      <w:r w:rsidRPr="00C5278A">
        <w:t>dieną</w:t>
      </w:r>
      <w:r w:rsidR="00C12362" w:rsidRPr="00C5278A">
        <w:t>,</w:t>
      </w:r>
      <w:r w:rsidRPr="00C5278A">
        <w:rPr>
          <w:spacing w:val="-5"/>
        </w:rPr>
        <w:t xml:space="preserve"> </w:t>
      </w:r>
      <w:r w:rsidRPr="00C5278A">
        <w:t>ar</w:t>
      </w:r>
      <w:r w:rsidRPr="00C5278A">
        <w:rPr>
          <w:spacing w:val="-5"/>
        </w:rPr>
        <w:t xml:space="preserve"> </w:t>
      </w:r>
      <w:r w:rsidRPr="00C5278A">
        <w:t>tik</w:t>
      </w:r>
      <w:r w:rsidRPr="00C5278A">
        <w:rPr>
          <w:spacing w:val="-5"/>
        </w:rPr>
        <w:t xml:space="preserve"> </w:t>
      </w:r>
      <w:r w:rsidR="00C12362" w:rsidRPr="00C5278A">
        <w:t>kartais</w:t>
      </w:r>
      <w:r w:rsidRPr="00C5278A">
        <w:rPr>
          <w:spacing w:val="-5"/>
        </w:rPr>
        <w:t xml:space="preserve"> </w:t>
      </w:r>
      <w:r w:rsidR="00C11683">
        <w:t>[</w:t>
      </w:r>
      <w:r w:rsidRPr="00C5278A">
        <w:t>žr.</w:t>
      </w:r>
      <w:r w:rsidRPr="00C5278A">
        <w:rPr>
          <w:spacing w:val="-4"/>
        </w:rPr>
        <w:t xml:space="preserve"> </w:t>
      </w:r>
      <w:r w:rsidRPr="00C5278A">
        <w:rPr>
          <w:spacing w:val="-2"/>
        </w:rPr>
        <w:t>poskyrį</w:t>
      </w:r>
      <w:r w:rsidR="0066019F" w:rsidRPr="00C5278A">
        <w:rPr>
          <w:spacing w:val="-2"/>
        </w:rPr>
        <w:t xml:space="preserve"> </w:t>
      </w:r>
      <w:r w:rsidRPr="00C5278A">
        <w:t>„</w:t>
      </w:r>
      <w:r w:rsidR="00C374CE">
        <w:t>Komprevo</w:t>
      </w:r>
      <w:r w:rsidRPr="00C5278A">
        <w:rPr>
          <w:spacing w:val="-8"/>
        </w:rPr>
        <w:t xml:space="preserve"> </w:t>
      </w:r>
      <w:r w:rsidRPr="00C5278A">
        <w:t>vartojimas</w:t>
      </w:r>
      <w:r w:rsidRPr="00C5278A">
        <w:rPr>
          <w:spacing w:val="-7"/>
        </w:rPr>
        <w:t xml:space="preserve"> </w:t>
      </w:r>
      <w:r w:rsidRPr="00C5278A">
        <w:t>su</w:t>
      </w:r>
      <w:r w:rsidRPr="00C5278A">
        <w:rPr>
          <w:spacing w:val="-7"/>
        </w:rPr>
        <w:t xml:space="preserve"> </w:t>
      </w:r>
      <w:r w:rsidRPr="00C5278A">
        <w:rPr>
          <w:spacing w:val="-2"/>
        </w:rPr>
        <w:t>alkoholiu“</w:t>
      </w:r>
      <w:r w:rsidR="00C11683">
        <w:rPr>
          <w:spacing w:val="-2"/>
        </w:rPr>
        <w:t>]</w:t>
      </w:r>
      <w:r w:rsidR="003D713B">
        <w:rPr>
          <w:spacing w:val="-2"/>
        </w:rPr>
        <w:t>)</w:t>
      </w:r>
      <w:r w:rsidRPr="00C5278A">
        <w:rPr>
          <w:spacing w:val="-2"/>
        </w:rPr>
        <w:t>.</w:t>
      </w:r>
    </w:p>
    <w:p w14:paraId="04C71F66" w14:textId="77777777" w:rsidR="000D2A64" w:rsidRPr="00C5278A" w:rsidRDefault="000D2A64" w:rsidP="00EC18F3">
      <w:pPr>
        <w:pStyle w:val="Pagrindinistekstas"/>
      </w:pPr>
    </w:p>
    <w:p w14:paraId="660C33AC" w14:textId="77777777" w:rsidR="000D2A64" w:rsidRPr="00C5278A" w:rsidRDefault="009F54F3" w:rsidP="00BD0CEE">
      <w:pPr>
        <w:pStyle w:val="Pagrindinistekstas"/>
      </w:pPr>
      <w:r w:rsidRPr="00C5278A">
        <w:t>Jeigu</w:t>
      </w:r>
      <w:r w:rsidRPr="00C5278A">
        <w:rPr>
          <w:spacing w:val="-3"/>
        </w:rPr>
        <w:t xml:space="preserve"> </w:t>
      </w:r>
      <w:r w:rsidRPr="00C5278A">
        <w:t>kuri</w:t>
      </w:r>
      <w:r w:rsidRPr="00C5278A">
        <w:rPr>
          <w:spacing w:val="-3"/>
        </w:rPr>
        <w:t xml:space="preserve"> </w:t>
      </w:r>
      <w:r w:rsidRPr="00C5278A">
        <w:t>nors</w:t>
      </w:r>
      <w:r w:rsidRPr="00C5278A">
        <w:rPr>
          <w:spacing w:val="-3"/>
        </w:rPr>
        <w:t xml:space="preserve"> </w:t>
      </w:r>
      <w:r w:rsidRPr="00C5278A">
        <w:t>iš</w:t>
      </w:r>
      <w:r w:rsidRPr="00C5278A">
        <w:rPr>
          <w:spacing w:val="-3"/>
        </w:rPr>
        <w:t xml:space="preserve"> </w:t>
      </w:r>
      <w:r w:rsidRPr="00C5278A">
        <w:t>išvardytų</w:t>
      </w:r>
      <w:r w:rsidRPr="00C5278A">
        <w:rPr>
          <w:spacing w:val="-3"/>
        </w:rPr>
        <w:t xml:space="preserve"> </w:t>
      </w:r>
      <w:r w:rsidRPr="00C5278A">
        <w:t>būklių</w:t>
      </w:r>
      <w:r w:rsidRPr="00C5278A">
        <w:rPr>
          <w:spacing w:val="-3"/>
        </w:rPr>
        <w:t xml:space="preserve"> </w:t>
      </w:r>
      <w:r w:rsidRPr="00C5278A">
        <w:t>Jums</w:t>
      </w:r>
      <w:r w:rsidRPr="00C5278A">
        <w:rPr>
          <w:spacing w:val="-3"/>
        </w:rPr>
        <w:t xml:space="preserve"> </w:t>
      </w:r>
      <w:r w:rsidRPr="00C5278A">
        <w:t>tinka,</w:t>
      </w:r>
      <w:r w:rsidRPr="00C5278A">
        <w:rPr>
          <w:spacing w:val="-3"/>
        </w:rPr>
        <w:t xml:space="preserve"> </w:t>
      </w:r>
      <w:r w:rsidR="00C374CE">
        <w:t>Komprevo</w:t>
      </w:r>
      <w:r w:rsidRPr="00C5278A">
        <w:rPr>
          <w:spacing w:val="-3"/>
        </w:rPr>
        <w:t xml:space="preserve"> </w:t>
      </w:r>
      <w:r w:rsidRPr="00C5278A">
        <w:t>nevartokite.</w:t>
      </w:r>
      <w:r w:rsidRPr="00C5278A">
        <w:rPr>
          <w:spacing w:val="-5"/>
        </w:rPr>
        <w:t xml:space="preserve"> </w:t>
      </w:r>
      <w:r w:rsidRPr="00C5278A">
        <w:t>Jeigu</w:t>
      </w:r>
      <w:r w:rsidRPr="00C5278A">
        <w:rPr>
          <w:spacing w:val="-3"/>
        </w:rPr>
        <w:t xml:space="preserve"> </w:t>
      </w:r>
      <w:r w:rsidRPr="00C5278A">
        <w:t>abejojate,</w:t>
      </w:r>
      <w:r w:rsidRPr="00C5278A">
        <w:rPr>
          <w:spacing w:val="-3"/>
        </w:rPr>
        <w:t xml:space="preserve"> </w:t>
      </w:r>
      <w:r w:rsidRPr="00C5278A">
        <w:t>pasitarkite</w:t>
      </w:r>
      <w:r w:rsidRPr="00C5278A">
        <w:rPr>
          <w:spacing w:val="-3"/>
        </w:rPr>
        <w:t xml:space="preserve"> </w:t>
      </w:r>
      <w:r w:rsidRPr="00C5278A">
        <w:t>su savo gydytoju arba vaistininku, prieš pradėdami vartoti šio vaisto.</w:t>
      </w:r>
    </w:p>
    <w:p w14:paraId="7D27328A" w14:textId="77777777" w:rsidR="000D2A64" w:rsidRPr="00C5278A" w:rsidRDefault="000D2A64" w:rsidP="00EC18F3">
      <w:pPr>
        <w:pStyle w:val="Pagrindinistekstas"/>
      </w:pPr>
    </w:p>
    <w:p w14:paraId="63CAE179" w14:textId="77777777" w:rsidR="000D2A64" w:rsidRPr="00C5278A" w:rsidRDefault="009F54F3" w:rsidP="00EC18F3">
      <w:pPr>
        <w:pStyle w:val="Antrat2"/>
        <w:numPr>
          <w:ilvl w:val="0"/>
          <w:numId w:val="0"/>
        </w:numPr>
      </w:pPr>
      <w:r w:rsidRPr="00C5278A">
        <w:t>Įspėjimai</w:t>
      </w:r>
      <w:r w:rsidRPr="00C5278A">
        <w:rPr>
          <w:spacing w:val="-7"/>
        </w:rPr>
        <w:t xml:space="preserve"> </w:t>
      </w:r>
      <w:r w:rsidRPr="00C5278A">
        <w:t>ir</w:t>
      </w:r>
      <w:r w:rsidRPr="00C5278A">
        <w:rPr>
          <w:spacing w:val="-7"/>
        </w:rPr>
        <w:t xml:space="preserve"> </w:t>
      </w:r>
      <w:r w:rsidRPr="00C5278A">
        <w:t>atsargumo</w:t>
      </w:r>
      <w:r w:rsidRPr="00C5278A">
        <w:rPr>
          <w:spacing w:val="-6"/>
        </w:rPr>
        <w:t xml:space="preserve"> </w:t>
      </w:r>
      <w:r w:rsidRPr="00C5278A">
        <w:rPr>
          <w:spacing w:val="-2"/>
        </w:rPr>
        <w:t>priemonės</w:t>
      </w:r>
    </w:p>
    <w:p w14:paraId="7938DD35" w14:textId="77777777" w:rsidR="000D2A64" w:rsidRPr="00C5278A" w:rsidRDefault="009F54F3" w:rsidP="00BD0CEE">
      <w:pPr>
        <w:pStyle w:val="Pagrindinistekstas"/>
      </w:pPr>
      <w:r w:rsidRPr="00C5278A">
        <w:t>Pasitarkite</w:t>
      </w:r>
      <w:r w:rsidRPr="00C5278A">
        <w:rPr>
          <w:spacing w:val="-10"/>
        </w:rPr>
        <w:t xml:space="preserve"> </w:t>
      </w:r>
      <w:r w:rsidRPr="00C5278A">
        <w:t>su</w:t>
      </w:r>
      <w:r w:rsidRPr="00C5278A">
        <w:rPr>
          <w:spacing w:val="-8"/>
        </w:rPr>
        <w:t xml:space="preserve"> </w:t>
      </w:r>
      <w:r w:rsidRPr="00C5278A">
        <w:t>gydytoju,</w:t>
      </w:r>
      <w:r w:rsidRPr="00C5278A">
        <w:rPr>
          <w:spacing w:val="-7"/>
        </w:rPr>
        <w:t xml:space="preserve"> </w:t>
      </w:r>
      <w:r w:rsidRPr="00C5278A">
        <w:t>vaistininku</w:t>
      </w:r>
      <w:r w:rsidRPr="00C5278A">
        <w:rPr>
          <w:spacing w:val="-8"/>
        </w:rPr>
        <w:t xml:space="preserve"> </w:t>
      </w:r>
      <w:r w:rsidRPr="00C5278A">
        <w:t>arba</w:t>
      </w:r>
      <w:r w:rsidRPr="00C5278A">
        <w:rPr>
          <w:spacing w:val="-8"/>
        </w:rPr>
        <w:t xml:space="preserve"> </w:t>
      </w:r>
      <w:r w:rsidRPr="00C5278A">
        <w:t>slaugytoju,</w:t>
      </w:r>
      <w:r w:rsidRPr="00C5278A">
        <w:rPr>
          <w:spacing w:val="-7"/>
        </w:rPr>
        <w:t xml:space="preserve"> </w:t>
      </w:r>
      <w:r w:rsidRPr="00C5278A">
        <w:t>prieš</w:t>
      </w:r>
      <w:r w:rsidRPr="00C5278A">
        <w:rPr>
          <w:spacing w:val="-8"/>
        </w:rPr>
        <w:t xml:space="preserve"> </w:t>
      </w:r>
      <w:r w:rsidRPr="00C5278A">
        <w:t>pradėdami</w:t>
      </w:r>
      <w:r w:rsidRPr="00C5278A">
        <w:rPr>
          <w:spacing w:val="-8"/>
        </w:rPr>
        <w:t xml:space="preserve"> </w:t>
      </w:r>
      <w:r w:rsidRPr="00C5278A">
        <w:t>vartoti</w:t>
      </w:r>
      <w:r w:rsidRPr="00C5278A">
        <w:rPr>
          <w:spacing w:val="-7"/>
        </w:rPr>
        <w:t xml:space="preserve"> </w:t>
      </w:r>
      <w:r w:rsidR="00C374CE">
        <w:rPr>
          <w:spacing w:val="-2"/>
        </w:rPr>
        <w:t>Komprevo</w:t>
      </w:r>
      <w:r w:rsidR="00754822">
        <w:rPr>
          <w:spacing w:val="-2"/>
        </w:rPr>
        <w:t>:</w:t>
      </w:r>
    </w:p>
    <w:p w14:paraId="158B3CEF" w14:textId="77777777" w:rsidR="000D2A64" w:rsidRPr="00C5278A" w:rsidRDefault="00754822" w:rsidP="00BD0CEE">
      <w:pPr>
        <w:pStyle w:val="Sraopastraipa"/>
        <w:numPr>
          <w:ilvl w:val="1"/>
          <w:numId w:val="4"/>
        </w:numPr>
        <w:tabs>
          <w:tab w:val="left" w:pos="578"/>
        </w:tabs>
        <w:ind w:left="567" w:hanging="567"/>
      </w:pPr>
      <w:r>
        <w:t>j</w:t>
      </w:r>
      <w:r w:rsidR="009F54F3" w:rsidRPr="00C5278A">
        <w:t>eigu</w:t>
      </w:r>
      <w:r w:rsidR="009F54F3" w:rsidRPr="00C5278A">
        <w:rPr>
          <w:spacing w:val="-3"/>
        </w:rPr>
        <w:t xml:space="preserve"> </w:t>
      </w:r>
      <w:r w:rsidR="009F54F3" w:rsidRPr="00C5278A">
        <w:t>sergate</w:t>
      </w:r>
      <w:r w:rsidR="009F54F3" w:rsidRPr="00C5278A">
        <w:rPr>
          <w:spacing w:val="-3"/>
        </w:rPr>
        <w:t xml:space="preserve"> </w:t>
      </w:r>
      <w:r w:rsidR="009F54F3" w:rsidRPr="00C5278A">
        <w:t>1</w:t>
      </w:r>
      <w:r w:rsidR="00420D78" w:rsidRPr="00C5278A">
        <w:rPr>
          <w:spacing w:val="-3"/>
        </w:rPr>
        <w:t> tip</w:t>
      </w:r>
      <w:r w:rsidR="009F54F3" w:rsidRPr="00C5278A">
        <w:t>o</w:t>
      </w:r>
      <w:r w:rsidR="009F54F3" w:rsidRPr="00C5278A">
        <w:rPr>
          <w:spacing w:val="-3"/>
        </w:rPr>
        <w:t xml:space="preserve"> </w:t>
      </w:r>
      <w:r w:rsidR="009F54F3" w:rsidRPr="00C5278A">
        <w:t>cukriniu</w:t>
      </w:r>
      <w:r w:rsidR="009F54F3" w:rsidRPr="00C5278A">
        <w:rPr>
          <w:spacing w:val="-3"/>
        </w:rPr>
        <w:t xml:space="preserve"> </w:t>
      </w:r>
      <w:r w:rsidR="009F54F3" w:rsidRPr="00C5278A">
        <w:t>diabetu</w:t>
      </w:r>
      <w:r w:rsidR="009F54F3" w:rsidRPr="00C5278A">
        <w:rPr>
          <w:spacing w:val="-3"/>
        </w:rPr>
        <w:t xml:space="preserve"> </w:t>
      </w:r>
      <w:r w:rsidR="009F54F3" w:rsidRPr="00C5278A">
        <w:t>(Jūsų</w:t>
      </w:r>
      <w:r w:rsidR="009F54F3" w:rsidRPr="00C5278A">
        <w:rPr>
          <w:spacing w:val="-3"/>
        </w:rPr>
        <w:t xml:space="preserve"> </w:t>
      </w:r>
      <w:r w:rsidR="009F54F3" w:rsidRPr="00C5278A">
        <w:t>organizmas</w:t>
      </w:r>
      <w:r w:rsidR="009F54F3" w:rsidRPr="00C5278A">
        <w:rPr>
          <w:spacing w:val="-3"/>
        </w:rPr>
        <w:t xml:space="preserve"> </w:t>
      </w:r>
      <w:r w:rsidR="009F54F3" w:rsidRPr="00C5278A">
        <w:t>insulino</w:t>
      </w:r>
      <w:r w:rsidR="009F54F3" w:rsidRPr="00C5278A">
        <w:rPr>
          <w:spacing w:val="-3"/>
        </w:rPr>
        <w:t xml:space="preserve"> </w:t>
      </w:r>
      <w:r w:rsidR="009F54F3" w:rsidRPr="00C5278A">
        <w:t>negamina).</w:t>
      </w:r>
      <w:r w:rsidR="009F54F3" w:rsidRPr="00C5278A">
        <w:rPr>
          <w:spacing w:val="-2"/>
        </w:rPr>
        <w:t xml:space="preserve"> </w:t>
      </w:r>
      <w:r w:rsidR="009F54F3" w:rsidRPr="00C5278A">
        <w:t>Šios</w:t>
      </w:r>
      <w:r w:rsidR="009F54F3" w:rsidRPr="00C5278A">
        <w:rPr>
          <w:spacing w:val="-3"/>
        </w:rPr>
        <w:t xml:space="preserve"> </w:t>
      </w:r>
      <w:r w:rsidR="009F54F3" w:rsidRPr="00C5278A">
        <w:t>ligos</w:t>
      </w:r>
      <w:r w:rsidR="009F54F3" w:rsidRPr="00C5278A">
        <w:rPr>
          <w:spacing w:val="-3"/>
        </w:rPr>
        <w:t xml:space="preserve"> </w:t>
      </w:r>
      <w:r w:rsidR="00C374CE">
        <w:t>Komprevo</w:t>
      </w:r>
      <w:r w:rsidR="009F54F3" w:rsidRPr="00C5278A">
        <w:t xml:space="preserve"> gydyti negalima</w:t>
      </w:r>
      <w:r w:rsidR="0066019F" w:rsidRPr="00C5278A">
        <w:t>;</w:t>
      </w:r>
    </w:p>
    <w:p w14:paraId="19AD47E9" w14:textId="77777777" w:rsidR="000D2A64" w:rsidRPr="00C5278A" w:rsidRDefault="0066019F" w:rsidP="00BD0CEE">
      <w:pPr>
        <w:pStyle w:val="Sraopastraipa"/>
        <w:numPr>
          <w:ilvl w:val="1"/>
          <w:numId w:val="4"/>
        </w:numPr>
        <w:tabs>
          <w:tab w:val="left" w:pos="578"/>
        </w:tabs>
        <w:ind w:left="567" w:hanging="567"/>
      </w:pPr>
      <w:r w:rsidRPr="00C5278A">
        <w:t>j</w:t>
      </w:r>
      <w:r w:rsidR="009F54F3" w:rsidRPr="00C5278A">
        <w:t>eigu</w:t>
      </w:r>
      <w:r w:rsidR="009F54F3" w:rsidRPr="00C5278A">
        <w:rPr>
          <w:spacing w:val="-3"/>
        </w:rPr>
        <w:t xml:space="preserve"> </w:t>
      </w:r>
      <w:r w:rsidR="009F54F3" w:rsidRPr="00C5278A">
        <w:t>vartojate</w:t>
      </w:r>
      <w:r w:rsidR="009F54F3" w:rsidRPr="00C5278A">
        <w:rPr>
          <w:spacing w:val="-4"/>
        </w:rPr>
        <w:t xml:space="preserve"> </w:t>
      </w:r>
      <w:r w:rsidR="009F54F3" w:rsidRPr="00C5278A">
        <w:t>insulino</w:t>
      </w:r>
      <w:r w:rsidR="009F54F3" w:rsidRPr="00C5278A">
        <w:rPr>
          <w:spacing w:val="-4"/>
        </w:rPr>
        <w:t xml:space="preserve"> </w:t>
      </w:r>
      <w:r w:rsidR="009F54F3" w:rsidRPr="00C5278A">
        <w:t>arba</w:t>
      </w:r>
      <w:r w:rsidR="009F54F3" w:rsidRPr="00C5278A">
        <w:rPr>
          <w:spacing w:val="-4"/>
        </w:rPr>
        <w:t xml:space="preserve"> </w:t>
      </w:r>
      <w:r w:rsidR="00C12362" w:rsidRPr="00C5278A">
        <w:rPr>
          <w:spacing w:val="-4"/>
        </w:rPr>
        <w:t xml:space="preserve">cukriniam diabetui gydyti skirtų </w:t>
      </w:r>
      <w:r w:rsidR="009F54F3" w:rsidRPr="00C5278A">
        <w:t>vaistų,</w:t>
      </w:r>
      <w:r w:rsidR="009F54F3" w:rsidRPr="00C5278A">
        <w:rPr>
          <w:spacing w:val="-4"/>
        </w:rPr>
        <w:t xml:space="preserve"> </w:t>
      </w:r>
      <w:r w:rsidR="009F54F3" w:rsidRPr="00C5278A">
        <w:t>kurie</w:t>
      </w:r>
      <w:r w:rsidR="009F54F3" w:rsidRPr="00C5278A">
        <w:rPr>
          <w:spacing w:val="-4"/>
        </w:rPr>
        <w:t xml:space="preserve"> </w:t>
      </w:r>
      <w:r w:rsidR="009F54F3" w:rsidRPr="00C5278A">
        <w:t>vadinami</w:t>
      </w:r>
      <w:r w:rsidR="009F54F3" w:rsidRPr="00C5278A">
        <w:rPr>
          <w:spacing w:val="-4"/>
        </w:rPr>
        <w:t xml:space="preserve"> </w:t>
      </w:r>
      <w:r w:rsidR="009F54F3" w:rsidRPr="00C5278A">
        <w:t>sulfonil</w:t>
      </w:r>
      <w:r w:rsidR="00C12362" w:rsidRPr="00C5278A">
        <w:t>karbamidais</w:t>
      </w:r>
      <w:r w:rsidR="00754822">
        <w:t>;</w:t>
      </w:r>
      <w:r w:rsidR="009F54F3" w:rsidRPr="00C5278A">
        <w:rPr>
          <w:spacing w:val="-4"/>
        </w:rPr>
        <w:t xml:space="preserve"> </w:t>
      </w:r>
      <w:r w:rsidR="009F54F3" w:rsidRPr="00C5278A">
        <w:t xml:space="preserve">gydytojas gali </w:t>
      </w:r>
      <w:r w:rsidR="00754822">
        <w:t>nurodyti</w:t>
      </w:r>
      <w:r w:rsidR="009F54F3" w:rsidRPr="00C5278A">
        <w:t xml:space="preserve"> sumažinti insulino arba sulfonil</w:t>
      </w:r>
      <w:r w:rsidR="00C12362" w:rsidRPr="00C5278A">
        <w:t>karbamido</w:t>
      </w:r>
      <w:r w:rsidR="009F54F3" w:rsidRPr="00C5278A">
        <w:t xml:space="preserve"> dozę, jeigu </w:t>
      </w:r>
      <w:r w:rsidR="00C12362" w:rsidRPr="00C5278A">
        <w:t>kurį nors</w:t>
      </w:r>
      <w:r w:rsidR="009F54F3" w:rsidRPr="00C5278A">
        <w:t xml:space="preserve"> iš jų vartosite kartu su </w:t>
      </w:r>
      <w:r w:rsidR="00C374CE">
        <w:t>Komprevo</w:t>
      </w:r>
      <w:r w:rsidR="009F54F3" w:rsidRPr="00C5278A">
        <w:t>, kad cukraus kiekis kraujyje netaptų per mažas (</w:t>
      </w:r>
      <w:r w:rsidR="00C12362" w:rsidRPr="00C5278A">
        <w:t xml:space="preserve">nepasireikštų </w:t>
      </w:r>
      <w:r w:rsidR="009F54F3" w:rsidRPr="00C5278A">
        <w:t>hipoglikemija)</w:t>
      </w:r>
      <w:r w:rsidRPr="00C5278A">
        <w:t>;</w:t>
      </w:r>
    </w:p>
    <w:p w14:paraId="27AC7A21" w14:textId="77777777" w:rsidR="000D2A64" w:rsidRPr="00C5278A" w:rsidRDefault="0066019F" w:rsidP="00BD0CEE">
      <w:pPr>
        <w:pStyle w:val="Sraopastraipa"/>
        <w:numPr>
          <w:ilvl w:val="1"/>
          <w:numId w:val="4"/>
        </w:numPr>
        <w:tabs>
          <w:tab w:val="left" w:pos="578"/>
        </w:tabs>
        <w:ind w:left="567" w:hanging="567"/>
      </w:pPr>
      <w:r w:rsidRPr="00C5278A">
        <w:t xml:space="preserve">jeigu </w:t>
      </w:r>
      <w:r w:rsidR="00754822">
        <w:t>anksčiau</w:t>
      </w:r>
      <w:r w:rsidR="009F54F3" w:rsidRPr="00C5278A">
        <w:rPr>
          <w:spacing w:val="-4"/>
        </w:rPr>
        <w:t xml:space="preserve"> </w:t>
      </w:r>
      <w:r w:rsidR="009F54F3" w:rsidRPr="00C5278A">
        <w:t>sirgote</w:t>
      </w:r>
      <w:r w:rsidR="009F54F3" w:rsidRPr="00C5278A">
        <w:rPr>
          <w:spacing w:val="-5"/>
        </w:rPr>
        <w:t xml:space="preserve"> </w:t>
      </w:r>
      <w:r w:rsidR="009F54F3" w:rsidRPr="00C5278A">
        <w:t>ar</w:t>
      </w:r>
      <w:r w:rsidR="009F54F3" w:rsidRPr="00C5278A">
        <w:rPr>
          <w:spacing w:val="-4"/>
        </w:rPr>
        <w:t xml:space="preserve"> </w:t>
      </w:r>
      <w:r w:rsidR="009F54F3" w:rsidRPr="00C5278A">
        <w:t>sergate</w:t>
      </w:r>
      <w:r w:rsidR="009F54F3" w:rsidRPr="00C5278A">
        <w:rPr>
          <w:spacing w:val="-5"/>
        </w:rPr>
        <w:t xml:space="preserve"> </w:t>
      </w:r>
      <w:r w:rsidR="009F54F3" w:rsidRPr="00C5278A">
        <w:t>kasos</w:t>
      </w:r>
      <w:r w:rsidR="009F54F3" w:rsidRPr="00C5278A">
        <w:rPr>
          <w:spacing w:val="-4"/>
        </w:rPr>
        <w:t xml:space="preserve"> </w:t>
      </w:r>
      <w:r w:rsidR="009F54F3" w:rsidRPr="00C5278A">
        <w:rPr>
          <w:spacing w:val="-2"/>
        </w:rPr>
        <w:t>liga.</w:t>
      </w:r>
    </w:p>
    <w:p w14:paraId="1ED61E94" w14:textId="77777777" w:rsidR="0066019F" w:rsidRPr="00C5278A" w:rsidRDefault="0066019F" w:rsidP="00EC18F3">
      <w:pPr>
        <w:pStyle w:val="Pagrindinistekstas"/>
        <w:jc w:val="both"/>
      </w:pPr>
    </w:p>
    <w:p w14:paraId="175FDE66" w14:textId="77777777" w:rsidR="000D2A64" w:rsidRPr="00C5278A" w:rsidRDefault="009F54F3" w:rsidP="00BD0CEE">
      <w:pPr>
        <w:pStyle w:val="Pagrindinistekstas"/>
      </w:pPr>
      <w:r w:rsidRPr="00C5278A">
        <w:t>Jeigu</w:t>
      </w:r>
      <w:r w:rsidRPr="00C5278A">
        <w:rPr>
          <w:spacing w:val="-3"/>
        </w:rPr>
        <w:t xml:space="preserve"> </w:t>
      </w:r>
      <w:r w:rsidRPr="00C5278A">
        <w:t>Jums</w:t>
      </w:r>
      <w:r w:rsidRPr="00C5278A">
        <w:rPr>
          <w:spacing w:val="-3"/>
        </w:rPr>
        <w:t xml:space="preserve"> </w:t>
      </w:r>
      <w:r w:rsidRPr="00C5278A">
        <w:t>pasireiškia</w:t>
      </w:r>
      <w:r w:rsidRPr="00C5278A">
        <w:rPr>
          <w:spacing w:val="-3"/>
        </w:rPr>
        <w:t xml:space="preserve"> </w:t>
      </w:r>
      <w:r w:rsidRPr="00C5278A">
        <w:t>ūmaus</w:t>
      </w:r>
      <w:r w:rsidRPr="00C5278A">
        <w:rPr>
          <w:spacing w:val="-3"/>
        </w:rPr>
        <w:t xml:space="preserve"> </w:t>
      </w:r>
      <w:r w:rsidRPr="00C5278A">
        <w:t>kasos</w:t>
      </w:r>
      <w:r w:rsidRPr="00C5278A">
        <w:rPr>
          <w:spacing w:val="-3"/>
        </w:rPr>
        <w:t xml:space="preserve"> </w:t>
      </w:r>
      <w:r w:rsidRPr="00C5278A">
        <w:t>uždegimo</w:t>
      </w:r>
      <w:r w:rsidRPr="00C5278A">
        <w:rPr>
          <w:spacing w:val="-3"/>
        </w:rPr>
        <w:t xml:space="preserve"> </w:t>
      </w:r>
      <w:r w:rsidRPr="00C5278A">
        <w:t>(pankreatito)</w:t>
      </w:r>
      <w:r w:rsidRPr="00C5278A">
        <w:rPr>
          <w:spacing w:val="-3"/>
        </w:rPr>
        <w:t xml:space="preserve"> </w:t>
      </w:r>
      <w:r w:rsidRPr="00C5278A">
        <w:t>simptom</w:t>
      </w:r>
      <w:r w:rsidR="00C12362" w:rsidRPr="00C5278A">
        <w:t>ų</w:t>
      </w:r>
      <w:r w:rsidRPr="00C5278A">
        <w:t>,</w:t>
      </w:r>
      <w:r w:rsidRPr="00C5278A">
        <w:rPr>
          <w:spacing w:val="-3"/>
        </w:rPr>
        <w:t xml:space="preserve"> </w:t>
      </w:r>
      <w:r w:rsidRPr="00C5278A">
        <w:t>pvz.,</w:t>
      </w:r>
      <w:r w:rsidRPr="00C5278A">
        <w:rPr>
          <w:spacing w:val="-3"/>
        </w:rPr>
        <w:t xml:space="preserve"> </w:t>
      </w:r>
      <w:r w:rsidRPr="00C5278A">
        <w:t>nuolatinis,</w:t>
      </w:r>
      <w:r w:rsidRPr="00C5278A">
        <w:rPr>
          <w:spacing w:val="-3"/>
        </w:rPr>
        <w:t xml:space="preserve"> </w:t>
      </w:r>
      <w:r w:rsidRPr="00C5278A">
        <w:t>stiprus</w:t>
      </w:r>
      <w:r w:rsidRPr="00C5278A">
        <w:rPr>
          <w:spacing w:val="-3"/>
        </w:rPr>
        <w:t xml:space="preserve"> </w:t>
      </w:r>
      <w:r w:rsidRPr="00C5278A">
        <w:t>pilvo skausmas, pasitarkite su savo gydytoju.</w:t>
      </w:r>
    </w:p>
    <w:p w14:paraId="53E39F3C" w14:textId="77777777" w:rsidR="000D2A64" w:rsidRPr="00C5278A" w:rsidRDefault="000D2A64" w:rsidP="00C11683">
      <w:pPr>
        <w:pStyle w:val="Pagrindinistekstas"/>
      </w:pPr>
    </w:p>
    <w:p w14:paraId="5E6092C4" w14:textId="77777777" w:rsidR="000D2A64" w:rsidRPr="00C5278A" w:rsidRDefault="009F54F3" w:rsidP="00BD0CEE">
      <w:pPr>
        <w:pStyle w:val="Pagrindinistekstas"/>
      </w:pPr>
      <w:r w:rsidRPr="00C5278A">
        <w:t>Jeigu</w:t>
      </w:r>
      <w:r w:rsidRPr="00C5278A">
        <w:rPr>
          <w:spacing w:val="-3"/>
        </w:rPr>
        <w:t xml:space="preserve"> </w:t>
      </w:r>
      <w:r w:rsidRPr="00C5278A">
        <w:t>Jums</w:t>
      </w:r>
      <w:r w:rsidRPr="00C5278A">
        <w:rPr>
          <w:spacing w:val="-3"/>
        </w:rPr>
        <w:t xml:space="preserve"> </w:t>
      </w:r>
      <w:r w:rsidRPr="00C5278A">
        <w:t>atsirado</w:t>
      </w:r>
      <w:r w:rsidRPr="00C5278A">
        <w:rPr>
          <w:spacing w:val="-3"/>
        </w:rPr>
        <w:t xml:space="preserve"> </w:t>
      </w:r>
      <w:r w:rsidRPr="00C5278A">
        <w:t>pūsl</w:t>
      </w:r>
      <w:r w:rsidR="00C12362" w:rsidRPr="00C5278A">
        <w:t>ių</w:t>
      </w:r>
      <w:r w:rsidRPr="00C5278A">
        <w:rPr>
          <w:spacing w:val="-3"/>
        </w:rPr>
        <w:t xml:space="preserve"> </w:t>
      </w:r>
      <w:r w:rsidRPr="00C5278A">
        <w:t>ant</w:t>
      </w:r>
      <w:r w:rsidRPr="00C5278A">
        <w:rPr>
          <w:spacing w:val="-3"/>
        </w:rPr>
        <w:t xml:space="preserve"> </w:t>
      </w:r>
      <w:r w:rsidRPr="00C5278A">
        <w:t>odos,</w:t>
      </w:r>
      <w:r w:rsidRPr="00C5278A">
        <w:rPr>
          <w:spacing w:val="-3"/>
        </w:rPr>
        <w:t xml:space="preserve"> </w:t>
      </w:r>
      <w:r w:rsidRPr="00C5278A">
        <w:t>tai</w:t>
      </w:r>
      <w:r w:rsidRPr="00C5278A">
        <w:rPr>
          <w:spacing w:val="-3"/>
        </w:rPr>
        <w:t xml:space="preserve"> </w:t>
      </w:r>
      <w:r w:rsidRPr="00C5278A">
        <w:t>gali</w:t>
      </w:r>
      <w:r w:rsidRPr="00C5278A">
        <w:rPr>
          <w:spacing w:val="-3"/>
        </w:rPr>
        <w:t xml:space="preserve"> </w:t>
      </w:r>
      <w:r w:rsidRPr="00C5278A">
        <w:t>būti</w:t>
      </w:r>
      <w:r w:rsidRPr="00C5278A">
        <w:rPr>
          <w:spacing w:val="-3"/>
        </w:rPr>
        <w:t xml:space="preserve"> </w:t>
      </w:r>
      <w:r w:rsidRPr="00C5278A">
        <w:t>ligos,</w:t>
      </w:r>
      <w:r w:rsidRPr="00C5278A">
        <w:rPr>
          <w:spacing w:val="-3"/>
        </w:rPr>
        <w:t xml:space="preserve"> </w:t>
      </w:r>
      <w:r w:rsidRPr="00C5278A">
        <w:t>vadinamos</w:t>
      </w:r>
      <w:r w:rsidRPr="00C5278A">
        <w:rPr>
          <w:spacing w:val="-3"/>
        </w:rPr>
        <w:t xml:space="preserve"> </w:t>
      </w:r>
      <w:r w:rsidRPr="00C5278A">
        <w:t>pūsliniu</w:t>
      </w:r>
      <w:r w:rsidRPr="00C5278A">
        <w:rPr>
          <w:spacing w:val="-3"/>
        </w:rPr>
        <w:t xml:space="preserve"> </w:t>
      </w:r>
      <w:r w:rsidRPr="00C5278A">
        <w:t>pemfigoidu,</w:t>
      </w:r>
      <w:r w:rsidRPr="00C5278A">
        <w:rPr>
          <w:spacing w:val="-3"/>
        </w:rPr>
        <w:t xml:space="preserve"> </w:t>
      </w:r>
      <w:r w:rsidRPr="00C5278A">
        <w:t>požymis.</w:t>
      </w:r>
      <w:r w:rsidRPr="00C5278A">
        <w:rPr>
          <w:spacing w:val="-3"/>
        </w:rPr>
        <w:t xml:space="preserve"> </w:t>
      </w:r>
      <w:r w:rsidR="00754822">
        <w:t>G</w:t>
      </w:r>
      <w:r w:rsidRPr="00C5278A">
        <w:t xml:space="preserve">ydytojas gali </w:t>
      </w:r>
      <w:r w:rsidR="00754822">
        <w:t>nurodyti</w:t>
      </w:r>
      <w:r w:rsidRPr="00C5278A">
        <w:t xml:space="preserve"> nustoti vartoti </w:t>
      </w:r>
      <w:r w:rsidR="00C374CE">
        <w:t>Komprevo</w:t>
      </w:r>
      <w:r w:rsidRPr="00C5278A">
        <w:t>.</w:t>
      </w:r>
    </w:p>
    <w:p w14:paraId="39EB5E77" w14:textId="77777777" w:rsidR="000D2A64" w:rsidRPr="00C5278A" w:rsidRDefault="000D2A64" w:rsidP="00C11683">
      <w:pPr>
        <w:pStyle w:val="Pagrindinistekstas"/>
      </w:pPr>
    </w:p>
    <w:p w14:paraId="1593DF56" w14:textId="77777777" w:rsidR="000D2A64" w:rsidRPr="00C5278A" w:rsidRDefault="009F54F3" w:rsidP="00255BCB">
      <w:pPr>
        <w:pStyle w:val="Pagrindinistekstas"/>
      </w:pPr>
      <w:r w:rsidRPr="00C5278A">
        <w:t>Jeigu</w:t>
      </w:r>
      <w:r w:rsidRPr="00C5278A">
        <w:rPr>
          <w:spacing w:val="-3"/>
        </w:rPr>
        <w:t xml:space="preserve"> </w:t>
      </w:r>
      <w:r w:rsidRPr="00C5278A">
        <w:t>abejojate,</w:t>
      </w:r>
      <w:r w:rsidRPr="00C5278A">
        <w:rPr>
          <w:spacing w:val="-3"/>
        </w:rPr>
        <w:t xml:space="preserve"> </w:t>
      </w:r>
      <w:r w:rsidRPr="00C5278A">
        <w:t>ar</w:t>
      </w:r>
      <w:r w:rsidRPr="00C5278A">
        <w:rPr>
          <w:spacing w:val="-3"/>
        </w:rPr>
        <w:t xml:space="preserve"> </w:t>
      </w:r>
      <w:r w:rsidRPr="00C5278A">
        <w:t>kuri</w:t>
      </w:r>
      <w:r w:rsidRPr="00C5278A">
        <w:rPr>
          <w:spacing w:val="-3"/>
        </w:rPr>
        <w:t xml:space="preserve"> </w:t>
      </w:r>
      <w:r w:rsidRPr="00C5278A">
        <w:t>nors</w:t>
      </w:r>
      <w:r w:rsidRPr="00C5278A">
        <w:rPr>
          <w:spacing w:val="-3"/>
        </w:rPr>
        <w:t xml:space="preserve"> </w:t>
      </w:r>
      <w:r w:rsidRPr="00C5278A">
        <w:t>iš</w:t>
      </w:r>
      <w:r w:rsidRPr="00C5278A">
        <w:rPr>
          <w:spacing w:val="-3"/>
        </w:rPr>
        <w:t xml:space="preserve"> </w:t>
      </w:r>
      <w:r w:rsidRPr="00C5278A">
        <w:t>išvardytų</w:t>
      </w:r>
      <w:r w:rsidRPr="00C5278A">
        <w:rPr>
          <w:spacing w:val="-3"/>
        </w:rPr>
        <w:t xml:space="preserve"> </w:t>
      </w:r>
      <w:r w:rsidRPr="00C5278A">
        <w:t>būklių</w:t>
      </w:r>
      <w:r w:rsidRPr="00C5278A">
        <w:rPr>
          <w:spacing w:val="-3"/>
        </w:rPr>
        <w:t xml:space="preserve"> </w:t>
      </w:r>
      <w:r w:rsidRPr="00C5278A">
        <w:t>Jums</w:t>
      </w:r>
      <w:r w:rsidRPr="00C5278A">
        <w:rPr>
          <w:spacing w:val="-3"/>
        </w:rPr>
        <w:t xml:space="preserve"> </w:t>
      </w:r>
      <w:r w:rsidRPr="00C5278A">
        <w:t>tinka,</w:t>
      </w:r>
      <w:r w:rsidRPr="00C5278A">
        <w:rPr>
          <w:spacing w:val="-3"/>
        </w:rPr>
        <w:t xml:space="preserve"> </w:t>
      </w:r>
      <w:r w:rsidRPr="00C5278A">
        <w:t>pasitarkite</w:t>
      </w:r>
      <w:r w:rsidRPr="00C5278A">
        <w:rPr>
          <w:spacing w:val="-3"/>
        </w:rPr>
        <w:t xml:space="preserve"> </w:t>
      </w:r>
      <w:r w:rsidRPr="00C5278A">
        <w:t>su</w:t>
      </w:r>
      <w:r w:rsidRPr="00C5278A">
        <w:rPr>
          <w:spacing w:val="-3"/>
        </w:rPr>
        <w:t xml:space="preserve"> </w:t>
      </w:r>
      <w:r w:rsidRPr="00C5278A">
        <w:t>savo</w:t>
      </w:r>
      <w:r w:rsidRPr="00C5278A">
        <w:rPr>
          <w:spacing w:val="-3"/>
        </w:rPr>
        <w:t xml:space="preserve"> </w:t>
      </w:r>
      <w:r w:rsidRPr="00C5278A">
        <w:t>gydytoju,</w:t>
      </w:r>
      <w:r w:rsidRPr="00C5278A">
        <w:rPr>
          <w:spacing w:val="-3"/>
        </w:rPr>
        <w:t xml:space="preserve"> </w:t>
      </w:r>
      <w:r w:rsidRPr="00C5278A">
        <w:t xml:space="preserve">vaistininku arba slaugytoju, prieš pradėdami vartoti </w:t>
      </w:r>
      <w:r w:rsidR="00C374CE">
        <w:t>Komprevo</w:t>
      </w:r>
      <w:r w:rsidRPr="00C5278A">
        <w:t>.</w:t>
      </w:r>
    </w:p>
    <w:p w14:paraId="64EBB37E" w14:textId="77777777" w:rsidR="0066019F" w:rsidRPr="00C5278A" w:rsidRDefault="0066019F" w:rsidP="00255BCB">
      <w:pPr>
        <w:pStyle w:val="Pagrindinistekstas"/>
      </w:pPr>
    </w:p>
    <w:p w14:paraId="4151CD07" w14:textId="77777777" w:rsidR="000D2A64" w:rsidRPr="00C5278A" w:rsidRDefault="009F54F3" w:rsidP="00255BCB">
      <w:pPr>
        <w:pStyle w:val="Pagrindinistekstas"/>
      </w:pPr>
      <w:r w:rsidRPr="00C5278A">
        <w:t>Dažna</w:t>
      </w:r>
      <w:r w:rsidRPr="00C5278A">
        <w:rPr>
          <w:spacing w:val="-3"/>
        </w:rPr>
        <w:t xml:space="preserve"> </w:t>
      </w:r>
      <w:r w:rsidRPr="00C5278A">
        <w:t>cukrinio</w:t>
      </w:r>
      <w:r w:rsidRPr="00C5278A">
        <w:rPr>
          <w:spacing w:val="-3"/>
        </w:rPr>
        <w:t xml:space="preserve"> </w:t>
      </w:r>
      <w:r w:rsidRPr="00C5278A">
        <w:t>diabeto</w:t>
      </w:r>
      <w:r w:rsidRPr="00C5278A">
        <w:rPr>
          <w:spacing w:val="-3"/>
        </w:rPr>
        <w:t xml:space="preserve"> </w:t>
      </w:r>
      <w:r w:rsidRPr="00C5278A">
        <w:t>komplikacija</w:t>
      </w:r>
      <w:r w:rsidRPr="00C5278A">
        <w:rPr>
          <w:spacing w:val="-3"/>
        </w:rPr>
        <w:t xml:space="preserve"> </w:t>
      </w:r>
      <w:r w:rsidRPr="00C5278A">
        <w:t>yra</w:t>
      </w:r>
      <w:r w:rsidRPr="00C5278A">
        <w:rPr>
          <w:spacing w:val="-3"/>
        </w:rPr>
        <w:t xml:space="preserve"> </w:t>
      </w:r>
      <w:r w:rsidRPr="00C5278A">
        <w:t>diabetinis</w:t>
      </w:r>
      <w:r w:rsidRPr="00C5278A">
        <w:rPr>
          <w:spacing w:val="-3"/>
        </w:rPr>
        <w:t xml:space="preserve"> </w:t>
      </w:r>
      <w:r w:rsidRPr="00C5278A">
        <w:t>odos</w:t>
      </w:r>
      <w:r w:rsidRPr="00C5278A">
        <w:rPr>
          <w:spacing w:val="-3"/>
        </w:rPr>
        <w:t xml:space="preserve"> </w:t>
      </w:r>
      <w:r w:rsidRPr="00C5278A">
        <w:t>pažeidimas.</w:t>
      </w:r>
      <w:r w:rsidRPr="00C5278A">
        <w:rPr>
          <w:spacing w:val="-3"/>
        </w:rPr>
        <w:t xml:space="preserve"> </w:t>
      </w:r>
      <w:r w:rsidRPr="00C5278A">
        <w:t>Turite</w:t>
      </w:r>
      <w:r w:rsidRPr="00C5278A">
        <w:rPr>
          <w:spacing w:val="-3"/>
        </w:rPr>
        <w:t xml:space="preserve"> </w:t>
      </w:r>
      <w:r w:rsidRPr="00C5278A">
        <w:t>laikytis</w:t>
      </w:r>
      <w:r w:rsidRPr="00C5278A">
        <w:rPr>
          <w:spacing w:val="-3"/>
        </w:rPr>
        <w:t xml:space="preserve"> </w:t>
      </w:r>
      <w:r w:rsidRPr="00C5278A">
        <w:t>gydytojo arba slaugytojo duotų patarimų dėl odos ir pėdų priežiūros.</w:t>
      </w:r>
    </w:p>
    <w:p w14:paraId="7A3360BA" w14:textId="77777777" w:rsidR="000D2A64" w:rsidRPr="00C5278A" w:rsidRDefault="000D2A64" w:rsidP="00255BCB">
      <w:pPr>
        <w:pStyle w:val="Pagrindinistekstas"/>
      </w:pPr>
    </w:p>
    <w:p w14:paraId="2012C1F3" w14:textId="77777777" w:rsidR="000D2A64" w:rsidRPr="00C5278A" w:rsidRDefault="009F54F3" w:rsidP="00EC18F3">
      <w:pPr>
        <w:rPr>
          <w:b/>
        </w:rPr>
      </w:pPr>
      <w:r w:rsidRPr="00C5278A">
        <w:rPr>
          <w:b/>
        </w:rPr>
        <w:t>Pieno</w:t>
      </w:r>
      <w:r w:rsidRPr="00C5278A">
        <w:rPr>
          <w:b/>
          <w:spacing w:val="-7"/>
        </w:rPr>
        <w:t xml:space="preserve"> </w:t>
      </w:r>
      <w:r w:rsidRPr="00C5278A">
        <w:rPr>
          <w:b/>
        </w:rPr>
        <w:t>rūgšties</w:t>
      </w:r>
      <w:r w:rsidRPr="00C5278A">
        <w:rPr>
          <w:b/>
          <w:spacing w:val="-7"/>
        </w:rPr>
        <w:t xml:space="preserve"> </w:t>
      </w:r>
      <w:r w:rsidRPr="00C5278A">
        <w:rPr>
          <w:b/>
        </w:rPr>
        <w:t>acidozės</w:t>
      </w:r>
      <w:r w:rsidRPr="00C5278A">
        <w:rPr>
          <w:b/>
          <w:spacing w:val="-7"/>
        </w:rPr>
        <w:t xml:space="preserve"> </w:t>
      </w:r>
      <w:r w:rsidRPr="00C5278A">
        <w:rPr>
          <w:b/>
          <w:spacing w:val="-2"/>
        </w:rPr>
        <w:t>rizika</w:t>
      </w:r>
    </w:p>
    <w:p w14:paraId="0AA73CDB" w14:textId="77777777" w:rsidR="000D2A64" w:rsidRPr="00C5278A" w:rsidRDefault="00754822" w:rsidP="00EC18F3">
      <w:pPr>
        <w:pStyle w:val="Pagrindinistekstas"/>
      </w:pPr>
      <w:r>
        <w:t xml:space="preserve">Dėl sudėtyje esančio metformino </w:t>
      </w:r>
      <w:r w:rsidR="00C374CE">
        <w:t>Komprevo</w:t>
      </w:r>
      <w:r w:rsidR="009F54F3" w:rsidRPr="00C5278A">
        <w:t xml:space="preserve"> gali sukelti labai retą, bet labai sunk</w:t>
      </w:r>
      <w:r w:rsidR="00C12362" w:rsidRPr="00C5278A">
        <w:t>ią</w:t>
      </w:r>
      <w:r w:rsidR="009F54F3" w:rsidRPr="00C5278A">
        <w:t xml:space="preserve"> </w:t>
      </w:r>
      <w:r w:rsidR="00C12362" w:rsidRPr="00C5278A">
        <w:t>komplikaciją</w:t>
      </w:r>
      <w:r w:rsidR="009F54F3" w:rsidRPr="00C5278A">
        <w:t>, vadinamą pieno rūgšties acidoze, ypač</w:t>
      </w:r>
      <w:r w:rsidR="009F54F3" w:rsidRPr="00C5278A">
        <w:rPr>
          <w:spacing w:val="-3"/>
        </w:rPr>
        <w:t xml:space="preserve"> </w:t>
      </w:r>
      <w:r w:rsidR="009F54F3" w:rsidRPr="00C5278A">
        <w:t>jei</w:t>
      </w:r>
      <w:r w:rsidR="009F54F3" w:rsidRPr="00C5278A">
        <w:rPr>
          <w:spacing w:val="-3"/>
        </w:rPr>
        <w:t xml:space="preserve"> </w:t>
      </w:r>
      <w:r w:rsidR="009F54F3" w:rsidRPr="00C5278A">
        <w:t>Jūsų</w:t>
      </w:r>
      <w:r w:rsidR="009F54F3" w:rsidRPr="00C5278A">
        <w:rPr>
          <w:spacing w:val="-3"/>
        </w:rPr>
        <w:t xml:space="preserve"> </w:t>
      </w:r>
      <w:r w:rsidR="009F54F3" w:rsidRPr="00C5278A">
        <w:t>inkstai</w:t>
      </w:r>
      <w:r w:rsidR="009F54F3" w:rsidRPr="00C5278A">
        <w:rPr>
          <w:spacing w:val="-3"/>
        </w:rPr>
        <w:t xml:space="preserve"> </w:t>
      </w:r>
      <w:r w:rsidR="009F54F3" w:rsidRPr="00C5278A">
        <w:t>neveikia</w:t>
      </w:r>
      <w:r w:rsidR="009F54F3" w:rsidRPr="00C5278A">
        <w:rPr>
          <w:spacing w:val="-3"/>
        </w:rPr>
        <w:t xml:space="preserve"> </w:t>
      </w:r>
      <w:r w:rsidR="009F54F3" w:rsidRPr="00C5278A">
        <w:t>tinkamai.</w:t>
      </w:r>
      <w:r w:rsidR="009F54F3" w:rsidRPr="00C5278A">
        <w:rPr>
          <w:spacing w:val="-3"/>
        </w:rPr>
        <w:t xml:space="preserve"> </w:t>
      </w:r>
      <w:r w:rsidR="009F54F3" w:rsidRPr="00C5278A">
        <w:t>Pieno</w:t>
      </w:r>
      <w:r w:rsidR="009F54F3" w:rsidRPr="00C5278A">
        <w:rPr>
          <w:spacing w:val="-3"/>
        </w:rPr>
        <w:t xml:space="preserve"> </w:t>
      </w:r>
      <w:r w:rsidR="009F54F3" w:rsidRPr="00C5278A">
        <w:t>rūgšties</w:t>
      </w:r>
      <w:r w:rsidR="009F54F3" w:rsidRPr="00C5278A">
        <w:rPr>
          <w:spacing w:val="-3"/>
        </w:rPr>
        <w:t xml:space="preserve"> </w:t>
      </w:r>
      <w:r w:rsidR="009F54F3" w:rsidRPr="00C5278A">
        <w:t>acidozės</w:t>
      </w:r>
      <w:r w:rsidR="009F54F3" w:rsidRPr="00C5278A">
        <w:rPr>
          <w:spacing w:val="-3"/>
        </w:rPr>
        <w:t xml:space="preserve"> </w:t>
      </w:r>
      <w:r w:rsidR="009F54F3" w:rsidRPr="00C5278A">
        <w:t>pasireiškimo</w:t>
      </w:r>
      <w:r w:rsidR="009F54F3" w:rsidRPr="00C5278A">
        <w:rPr>
          <w:spacing w:val="-3"/>
        </w:rPr>
        <w:t xml:space="preserve"> </w:t>
      </w:r>
      <w:r w:rsidR="009F54F3" w:rsidRPr="00C5278A">
        <w:t>rizika</w:t>
      </w:r>
      <w:r w:rsidR="009F54F3" w:rsidRPr="00C5278A">
        <w:rPr>
          <w:spacing w:val="-3"/>
        </w:rPr>
        <w:t xml:space="preserve"> </w:t>
      </w:r>
      <w:r w:rsidR="009F54F3" w:rsidRPr="00C5278A">
        <w:t>padidėja</w:t>
      </w:r>
      <w:r w:rsidR="009F54F3" w:rsidRPr="00C5278A">
        <w:rPr>
          <w:spacing w:val="-3"/>
        </w:rPr>
        <w:t xml:space="preserve"> </w:t>
      </w:r>
      <w:r w:rsidR="009F54F3" w:rsidRPr="00C5278A">
        <w:t>ir</w:t>
      </w:r>
      <w:r w:rsidR="009F54F3" w:rsidRPr="00C5278A">
        <w:rPr>
          <w:spacing w:val="-3"/>
        </w:rPr>
        <w:t xml:space="preserve"> </w:t>
      </w:r>
      <w:r w:rsidR="009F54F3" w:rsidRPr="00C5278A">
        <w:t xml:space="preserve">esant nekontroliuojamam </w:t>
      </w:r>
      <w:r w:rsidR="00C12362" w:rsidRPr="00C5278A">
        <w:t xml:space="preserve">cukriniam </w:t>
      </w:r>
      <w:r w:rsidR="009F54F3" w:rsidRPr="00C5278A">
        <w:t>diabetui, sunkioms infekcijoms, ilgalaikiam badavimui arba piktnaudžiavimui alkoholiu, dehidra</w:t>
      </w:r>
      <w:r w:rsidR="00C12362" w:rsidRPr="00C5278A">
        <w:t>ta</w:t>
      </w:r>
      <w:r w:rsidR="009F54F3" w:rsidRPr="00C5278A">
        <w:t xml:space="preserve">cijai (žr. </w:t>
      </w:r>
      <w:r>
        <w:t>toliau pateikiamą</w:t>
      </w:r>
      <w:r w:rsidR="00C12362" w:rsidRPr="00C5278A">
        <w:t xml:space="preserve"> </w:t>
      </w:r>
      <w:r w:rsidR="009F54F3" w:rsidRPr="00C5278A">
        <w:t>informaciją), kepenų funkcijos sutrikimams ir bet kurioms</w:t>
      </w:r>
      <w:r w:rsidR="00875424" w:rsidRPr="00C5278A">
        <w:t xml:space="preserve"> </w:t>
      </w:r>
      <w:r w:rsidR="009F54F3" w:rsidRPr="00C5278A">
        <w:t>sveikatos</w:t>
      </w:r>
      <w:r w:rsidR="009F54F3" w:rsidRPr="00C5278A">
        <w:rPr>
          <w:spacing w:val="-3"/>
        </w:rPr>
        <w:t xml:space="preserve"> </w:t>
      </w:r>
      <w:r w:rsidR="009F54F3" w:rsidRPr="00C5278A">
        <w:t>būklėms,</w:t>
      </w:r>
      <w:r w:rsidR="009F54F3" w:rsidRPr="00C5278A">
        <w:rPr>
          <w:spacing w:val="-3"/>
        </w:rPr>
        <w:t xml:space="preserve"> </w:t>
      </w:r>
      <w:r>
        <w:t>kurių metu</w:t>
      </w:r>
      <w:r w:rsidR="009F54F3" w:rsidRPr="00C5278A">
        <w:rPr>
          <w:spacing w:val="-3"/>
        </w:rPr>
        <w:t xml:space="preserve"> </w:t>
      </w:r>
      <w:r w:rsidR="009F54F3" w:rsidRPr="00C5278A">
        <w:t>sumažėja</w:t>
      </w:r>
      <w:r w:rsidR="009F54F3" w:rsidRPr="00C5278A">
        <w:rPr>
          <w:spacing w:val="-3"/>
        </w:rPr>
        <w:t xml:space="preserve"> </w:t>
      </w:r>
      <w:r w:rsidR="009F54F3" w:rsidRPr="00C5278A">
        <w:t>organizmo</w:t>
      </w:r>
      <w:r w:rsidR="009F54F3" w:rsidRPr="00C5278A">
        <w:rPr>
          <w:spacing w:val="-3"/>
        </w:rPr>
        <w:t xml:space="preserve"> </w:t>
      </w:r>
      <w:r w:rsidR="009F54F3" w:rsidRPr="00C5278A">
        <w:t>dalies</w:t>
      </w:r>
      <w:r w:rsidR="009F54F3" w:rsidRPr="00C5278A">
        <w:rPr>
          <w:spacing w:val="-3"/>
        </w:rPr>
        <w:t xml:space="preserve"> </w:t>
      </w:r>
      <w:r w:rsidR="009F54F3" w:rsidRPr="00C5278A">
        <w:t>aprūpinimas</w:t>
      </w:r>
      <w:r w:rsidR="009F54F3" w:rsidRPr="00C5278A">
        <w:rPr>
          <w:spacing w:val="-3"/>
        </w:rPr>
        <w:t xml:space="preserve"> </w:t>
      </w:r>
      <w:r w:rsidR="009F54F3" w:rsidRPr="00C5278A">
        <w:t>deguonimi</w:t>
      </w:r>
      <w:r w:rsidR="009F54F3" w:rsidRPr="00C5278A">
        <w:rPr>
          <w:spacing w:val="-3"/>
        </w:rPr>
        <w:t xml:space="preserve"> </w:t>
      </w:r>
      <w:r w:rsidR="009F54F3" w:rsidRPr="00C5278A">
        <w:t>(pvz.,</w:t>
      </w:r>
      <w:r w:rsidR="009F54F3" w:rsidRPr="00C5278A">
        <w:rPr>
          <w:spacing w:val="-3"/>
        </w:rPr>
        <w:t xml:space="preserve"> </w:t>
      </w:r>
      <w:r w:rsidR="009F54F3" w:rsidRPr="00C5278A">
        <w:t>ūminei</w:t>
      </w:r>
      <w:r w:rsidR="009F54F3" w:rsidRPr="00C5278A">
        <w:rPr>
          <w:spacing w:val="-3"/>
        </w:rPr>
        <w:t xml:space="preserve"> </w:t>
      </w:r>
      <w:r w:rsidR="009F54F3" w:rsidRPr="00C5278A">
        <w:t>sunkiai širdies ligai).</w:t>
      </w:r>
    </w:p>
    <w:p w14:paraId="4CD64C2A" w14:textId="77777777" w:rsidR="000D2A64" w:rsidRPr="00C5278A" w:rsidRDefault="009F54F3" w:rsidP="00EC18F3">
      <w:pPr>
        <w:pStyle w:val="Pagrindinistekstas"/>
      </w:pPr>
      <w:r w:rsidRPr="00C5278A">
        <w:t>Jeigu</w:t>
      </w:r>
      <w:r w:rsidRPr="00C5278A">
        <w:rPr>
          <w:spacing w:val="-8"/>
        </w:rPr>
        <w:t xml:space="preserve"> </w:t>
      </w:r>
      <w:r w:rsidRPr="00C5278A">
        <w:t>Jums</w:t>
      </w:r>
      <w:r w:rsidRPr="00C5278A">
        <w:rPr>
          <w:spacing w:val="-6"/>
        </w:rPr>
        <w:t xml:space="preserve"> </w:t>
      </w:r>
      <w:r w:rsidRPr="00C5278A">
        <w:t>tinka</w:t>
      </w:r>
      <w:r w:rsidRPr="00C5278A">
        <w:rPr>
          <w:spacing w:val="-5"/>
        </w:rPr>
        <w:t xml:space="preserve"> </w:t>
      </w:r>
      <w:r w:rsidRPr="00C5278A">
        <w:t>bet</w:t>
      </w:r>
      <w:r w:rsidRPr="00C5278A">
        <w:rPr>
          <w:spacing w:val="-6"/>
        </w:rPr>
        <w:t xml:space="preserve"> </w:t>
      </w:r>
      <w:r w:rsidR="00C12362" w:rsidRPr="00C5278A">
        <w:t>kuri iš</w:t>
      </w:r>
      <w:r w:rsidRPr="00C5278A">
        <w:rPr>
          <w:spacing w:val="-5"/>
        </w:rPr>
        <w:t xml:space="preserve"> </w:t>
      </w:r>
      <w:r w:rsidRPr="00C5278A">
        <w:t>nurodytų</w:t>
      </w:r>
      <w:r w:rsidRPr="00C5278A">
        <w:rPr>
          <w:spacing w:val="-6"/>
        </w:rPr>
        <w:t xml:space="preserve"> </w:t>
      </w:r>
      <w:r w:rsidR="00C12362" w:rsidRPr="00C5278A">
        <w:t>būklių</w:t>
      </w:r>
      <w:r w:rsidRPr="00C5278A">
        <w:t>,</w:t>
      </w:r>
      <w:r w:rsidRPr="00C5278A">
        <w:rPr>
          <w:spacing w:val="-6"/>
        </w:rPr>
        <w:t xml:space="preserve"> </w:t>
      </w:r>
      <w:r w:rsidRPr="00C5278A">
        <w:t>kreipkitės</w:t>
      </w:r>
      <w:r w:rsidRPr="00C5278A">
        <w:rPr>
          <w:spacing w:val="-5"/>
        </w:rPr>
        <w:t xml:space="preserve"> </w:t>
      </w:r>
      <w:r w:rsidRPr="00C5278A">
        <w:t>į</w:t>
      </w:r>
      <w:r w:rsidRPr="00C5278A">
        <w:rPr>
          <w:spacing w:val="-6"/>
        </w:rPr>
        <w:t xml:space="preserve"> </w:t>
      </w:r>
      <w:r w:rsidRPr="00C5278A">
        <w:t>gydytoją</w:t>
      </w:r>
      <w:r w:rsidRPr="00C5278A">
        <w:rPr>
          <w:spacing w:val="-5"/>
        </w:rPr>
        <w:t xml:space="preserve"> </w:t>
      </w:r>
      <w:r w:rsidRPr="00C5278A">
        <w:t>dėl</w:t>
      </w:r>
      <w:r w:rsidRPr="00C5278A">
        <w:rPr>
          <w:spacing w:val="-6"/>
        </w:rPr>
        <w:t xml:space="preserve"> </w:t>
      </w:r>
      <w:r w:rsidRPr="00C5278A">
        <w:t>tolesnių</w:t>
      </w:r>
      <w:r w:rsidRPr="00C5278A">
        <w:rPr>
          <w:spacing w:val="-5"/>
        </w:rPr>
        <w:t xml:space="preserve"> </w:t>
      </w:r>
      <w:r w:rsidRPr="00C5278A">
        <w:rPr>
          <w:spacing w:val="-2"/>
        </w:rPr>
        <w:t>nurodymų.</w:t>
      </w:r>
    </w:p>
    <w:p w14:paraId="5434C059" w14:textId="77777777" w:rsidR="000D2A64" w:rsidRDefault="000D2A64" w:rsidP="00EC18F3">
      <w:pPr>
        <w:pStyle w:val="Pagrindinistekstas"/>
      </w:pPr>
    </w:p>
    <w:p w14:paraId="06C3EF0D" w14:textId="77777777" w:rsidR="009A7713" w:rsidRDefault="009A7713" w:rsidP="009A7713">
      <w:pPr>
        <w:pStyle w:val="Pagrindinistekstas"/>
      </w:pPr>
      <w:r>
        <w:t>Nedelsdami kreipkitės į gydytoją dėl tolesnių nurodymų, jeigu:</w:t>
      </w:r>
    </w:p>
    <w:p w14:paraId="25B67B99" w14:textId="77777777" w:rsidR="009A7713" w:rsidRDefault="009A7713" w:rsidP="009A7713">
      <w:pPr>
        <w:pStyle w:val="Pagrindinistekstas"/>
        <w:numPr>
          <w:ilvl w:val="0"/>
          <w:numId w:val="24"/>
        </w:numPr>
        <w:ind w:left="567" w:hanging="567"/>
      </w:pPr>
      <w:r>
        <w:t xml:space="preserve">Jums diagnozuota genetiškai paveldima liga, pažeidžianti mitochondrijas (energiją gaminančius ląstelių komponentus), pvz., MELAS sindromas (mitochondrinė encefalopatija, miopatija, pieno </w:t>
      </w:r>
      <w:r>
        <w:lastRenderedPageBreak/>
        <w:t>rūgšties acidozė ir į insultą panašūs epizodai) arba iš motinos paveldimas diabetas ir kurtumas (MIDD).</w:t>
      </w:r>
    </w:p>
    <w:p w14:paraId="64B0670F" w14:textId="77777777" w:rsidR="009A7713" w:rsidRDefault="009A7713" w:rsidP="009A7713">
      <w:pPr>
        <w:pStyle w:val="Pagrindinistekstas"/>
        <w:numPr>
          <w:ilvl w:val="0"/>
          <w:numId w:val="24"/>
        </w:numPr>
        <w:ind w:left="567" w:hanging="567"/>
      </w:pPr>
      <w:r>
        <w:t>Pradėjus vartoti metforminą, Jums pasireiškė bet kuris iš šių simptomų: traukulių priepuolis, pažintinių gebėjimų pablogėjimas, kūno judesių sutrikimas, nervų pažeidimui būdingi simptomai (pvz., skausmas arba tirpimas), migrena ir kurtumas.</w:t>
      </w:r>
    </w:p>
    <w:p w14:paraId="5E6E996B" w14:textId="77777777" w:rsidR="009A7713" w:rsidRPr="00C5278A" w:rsidRDefault="009A7713" w:rsidP="00EC18F3">
      <w:pPr>
        <w:pStyle w:val="Pagrindinistekstas"/>
      </w:pPr>
    </w:p>
    <w:p w14:paraId="54007815" w14:textId="77777777" w:rsidR="000D2A64" w:rsidRPr="00C5278A" w:rsidRDefault="009F54F3" w:rsidP="00EC18F3">
      <w:r w:rsidRPr="00C5278A">
        <w:rPr>
          <w:b/>
        </w:rPr>
        <w:t xml:space="preserve">Trumpam nustokite vartoti </w:t>
      </w:r>
      <w:r w:rsidR="00C374CE">
        <w:rPr>
          <w:b/>
        </w:rPr>
        <w:t>Komprevo</w:t>
      </w:r>
      <w:r w:rsidRPr="00C5278A">
        <w:rPr>
          <w:b/>
        </w:rPr>
        <w:t xml:space="preserve">, jeigu Jums yra būklė, kuri gali būti susijusi su </w:t>
      </w:r>
      <w:r w:rsidR="00EB6EC4" w:rsidRPr="00C5278A">
        <w:rPr>
          <w:b/>
        </w:rPr>
        <w:t>dehidratacija</w:t>
      </w:r>
      <w:r w:rsidRPr="00C5278A">
        <w:rPr>
          <w:b/>
        </w:rPr>
        <w:t xml:space="preserve"> </w:t>
      </w:r>
      <w:r w:rsidRPr="00C5278A">
        <w:t>(reikšmingu organizmo skysčių netekimu), pvz., sunkus vėmimas, viduriavimas, karščiavimas,</w:t>
      </w:r>
      <w:r w:rsidRPr="00C5278A">
        <w:rPr>
          <w:spacing w:val="-3"/>
        </w:rPr>
        <w:t xml:space="preserve"> </w:t>
      </w:r>
      <w:r w:rsidRPr="00C5278A">
        <w:t>karščio</w:t>
      </w:r>
      <w:r w:rsidRPr="00C5278A">
        <w:rPr>
          <w:spacing w:val="-3"/>
        </w:rPr>
        <w:t xml:space="preserve"> </w:t>
      </w:r>
      <w:r w:rsidRPr="00C5278A">
        <w:t>poveikis</w:t>
      </w:r>
      <w:r w:rsidRPr="00C5278A">
        <w:rPr>
          <w:spacing w:val="-3"/>
        </w:rPr>
        <w:t xml:space="preserve"> </w:t>
      </w:r>
      <w:r w:rsidRPr="00C5278A">
        <w:t>arba</w:t>
      </w:r>
      <w:r w:rsidRPr="00C5278A">
        <w:rPr>
          <w:spacing w:val="-3"/>
        </w:rPr>
        <w:t xml:space="preserve"> </w:t>
      </w:r>
      <w:r w:rsidRPr="00C5278A">
        <w:t>mažesnis</w:t>
      </w:r>
      <w:r w:rsidRPr="00C5278A">
        <w:rPr>
          <w:spacing w:val="-3"/>
        </w:rPr>
        <w:t xml:space="preserve"> </w:t>
      </w:r>
      <w:r w:rsidRPr="00C5278A">
        <w:t>nei</w:t>
      </w:r>
      <w:r w:rsidRPr="00C5278A">
        <w:rPr>
          <w:spacing w:val="-3"/>
        </w:rPr>
        <w:t xml:space="preserve"> </w:t>
      </w:r>
      <w:r w:rsidRPr="00C5278A">
        <w:t>įprastai</w:t>
      </w:r>
      <w:r w:rsidRPr="00C5278A">
        <w:rPr>
          <w:spacing w:val="-3"/>
        </w:rPr>
        <w:t xml:space="preserve"> </w:t>
      </w:r>
      <w:r w:rsidRPr="00C5278A">
        <w:t>skysčių</w:t>
      </w:r>
      <w:r w:rsidRPr="00C5278A">
        <w:rPr>
          <w:spacing w:val="-3"/>
        </w:rPr>
        <w:t xml:space="preserve"> </w:t>
      </w:r>
      <w:r w:rsidRPr="00C5278A">
        <w:t>suvartojimas.</w:t>
      </w:r>
      <w:r w:rsidRPr="00C5278A">
        <w:rPr>
          <w:spacing w:val="-3"/>
        </w:rPr>
        <w:t xml:space="preserve"> </w:t>
      </w:r>
      <w:r w:rsidRPr="00C5278A">
        <w:t>Kreipkitės</w:t>
      </w:r>
      <w:r w:rsidRPr="00C5278A">
        <w:rPr>
          <w:spacing w:val="-3"/>
        </w:rPr>
        <w:t xml:space="preserve"> </w:t>
      </w:r>
      <w:r w:rsidRPr="00C5278A">
        <w:t>į</w:t>
      </w:r>
      <w:r w:rsidRPr="00C5278A">
        <w:rPr>
          <w:spacing w:val="-3"/>
        </w:rPr>
        <w:t xml:space="preserve"> </w:t>
      </w:r>
      <w:r w:rsidRPr="00C5278A">
        <w:t>gydytoją dėl tolesnių nurodymų.</w:t>
      </w:r>
    </w:p>
    <w:p w14:paraId="310BB225" w14:textId="77777777" w:rsidR="000D2A64" w:rsidRPr="00C5278A" w:rsidRDefault="000D2A64" w:rsidP="00EC18F3">
      <w:pPr>
        <w:pStyle w:val="Pagrindinistekstas"/>
      </w:pPr>
    </w:p>
    <w:p w14:paraId="28BDFA3A" w14:textId="77777777" w:rsidR="000D2A64" w:rsidRPr="00E574C4" w:rsidRDefault="009F54F3" w:rsidP="00E574C4">
      <w:pPr>
        <w:pStyle w:val="Antrat2"/>
        <w:numPr>
          <w:ilvl w:val="0"/>
          <w:numId w:val="0"/>
        </w:numPr>
        <w:rPr>
          <w:b w:val="0"/>
          <w:bCs w:val="0"/>
        </w:rPr>
      </w:pPr>
      <w:r w:rsidRPr="00C5278A">
        <w:t>Nustokite</w:t>
      </w:r>
      <w:r w:rsidRPr="00C5278A">
        <w:rPr>
          <w:spacing w:val="-3"/>
        </w:rPr>
        <w:t xml:space="preserve"> </w:t>
      </w:r>
      <w:r w:rsidRPr="00C5278A">
        <w:t>vartoti</w:t>
      </w:r>
      <w:r w:rsidRPr="00C5278A">
        <w:rPr>
          <w:spacing w:val="-3"/>
        </w:rPr>
        <w:t xml:space="preserve"> </w:t>
      </w:r>
      <w:r w:rsidR="00C374CE">
        <w:t>Komprevo</w:t>
      </w:r>
      <w:r w:rsidRPr="00C5278A">
        <w:rPr>
          <w:spacing w:val="-3"/>
        </w:rPr>
        <w:t xml:space="preserve"> </w:t>
      </w:r>
      <w:r w:rsidRPr="00C5278A">
        <w:t>ir</w:t>
      </w:r>
      <w:r w:rsidRPr="00C5278A">
        <w:rPr>
          <w:spacing w:val="-3"/>
        </w:rPr>
        <w:t xml:space="preserve"> </w:t>
      </w:r>
      <w:r w:rsidRPr="00C5278A">
        <w:t>nedelsdami</w:t>
      </w:r>
      <w:r w:rsidRPr="00C5278A">
        <w:rPr>
          <w:spacing w:val="-3"/>
        </w:rPr>
        <w:t xml:space="preserve"> </w:t>
      </w:r>
      <w:r w:rsidRPr="00C5278A">
        <w:t>kreipkitės</w:t>
      </w:r>
      <w:r w:rsidRPr="00C5278A">
        <w:rPr>
          <w:spacing w:val="-3"/>
        </w:rPr>
        <w:t xml:space="preserve"> </w:t>
      </w:r>
      <w:r w:rsidRPr="00C5278A">
        <w:t>į</w:t>
      </w:r>
      <w:r w:rsidRPr="00C5278A">
        <w:rPr>
          <w:spacing w:val="-3"/>
        </w:rPr>
        <w:t xml:space="preserve"> </w:t>
      </w:r>
      <w:r w:rsidRPr="00C5278A">
        <w:t>gydytoją</w:t>
      </w:r>
      <w:r w:rsidRPr="00C5278A">
        <w:rPr>
          <w:spacing w:val="-3"/>
        </w:rPr>
        <w:t xml:space="preserve"> </w:t>
      </w:r>
      <w:r w:rsidRPr="00C5278A">
        <w:t>arba</w:t>
      </w:r>
      <w:r w:rsidRPr="00C5278A">
        <w:rPr>
          <w:spacing w:val="-3"/>
        </w:rPr>
        <w:t xml:space="preserve"> </w:t>
      </w:r>
      <w:r w:rsidRPr="00C5278A">
        <w:t>artimiausią</w:t>
      </w:r>
      <w:r w:rsidRPr="00C5278A">
        <w:rPr>
          <w:spacing w:val="-3"/>
        </w:rPr>
        <w:t xml:space="preserve"> </w:t>
      </w:r>
      <w:r w:rsidRPr="00C5278A">
        <w:t>ligoninę,</w:t>
      </w:r>
      <w:r w:rsidRPr="00C5278A">
        <w:rPr>
          <w:spacing w:val="-3"/>
        </w:rPr>
        <w:t xml:space="preserve"> </w:t>
      </w:r>
      <w:r w:rsidRPr="00C5278A">
        <w:t>jeigu Jums pasireiškė pieno rūgšties acidozės simptomų,</w:t>
      </w:r>
      <w:r w:rsidRPr="00C5278A">
        <w:rPr>
          <w:b w:val="0"/>
          <w:bCs w:val="0"/>
        </w:rPr>
        <w:t xml:space="preserve"> nes ši būklė gali sukelti ko</w:t>
      </w:r>
      <w:r w:rsidRPr="00E574C4">
        <w:rPr>
          <w:b w:val="0"/>
          <w:bCs w:val="0"/>
        </w:rPr>
        <w:t>mą.</w:t>
      </w:r>
      <w:r w:rsidR="00E574C4" w:rsidRPr="00E574C4">
        <w:rPr>
          <w:b w:val="0"/>
          <w:bCs w:val="0"/>
        </w:rPr>
        <w:t xml:space="preserve"> </w:t>
      </w:r>
      <w:r w:rsidRPr="00E574C4">
        <w:rPr>
          <w:b w:val="0"/>
          <w:bCs w:val="0"/>
        </w:rPr>
        <w:t>Pieno</w:t>
      </w:r>
      <w:r w:rsidRPr="00E574C4">
        <w:rPr>
          <w:b w:val="0"/>
          <w:bCs w:val="0"/>
          <w:spacing w:val="-7"/>
        </w:rPr>
        <w:t xml:space="preserve"> </w:t>
      </w:r>
      <w:r w:rsidRPr="00E574C4">
        <w:rPr>
          <w:b w:val="0"/>
          <w:bCs w:val="0"/>
        </w:rPr>
        <w:t>rūgšties</w:t>
      </w:r>
      <w:r w:rsidRPr="00E574C4">
        <w:rPr>
          <w:b w:val="0"/>
          <w:bCs w:val="0"/>
          <w:spacing w:val="-7"/>
        </w:rPr>
        <w:t xml:space="preserve"> </w:t>
      </w:r>
      <w:r w:rsidRPr="00E574C4">
        <w:rPr>
          <w:b w:val="0"/>
          <w:bCs w:val="0"/>
        </w:rPr>
        <w:t>acidozės</w:t>
      </w:r>
      <w:r w:rsidRPr="00E574C4">
        <w:rPr>
          <w:b w:val="0"/>
          <w:bCs w:val="0"/>
          <w:spacing w:val="-7"/>
        </w:rPr>
        <w:t xml:space="preserve"> </w:t>
      </w:r>
      <w:r w:rsidRPr="00E574C4">
        <w:rPr>
          <w:b w:val="0"/>
          <w:bCs w:val="0"/>
        </w:rPr>
        <w:t>simptomai</w:t>
      </w:r>
      <w:r w:rsidRPr="00E574C4">
        <w:rPr>
          <w:b w:val="0"/>
          <w:bCs w:val="0"/>
          <w:spacing w:val="-7"/>
        </w:rPr>
        <w:t xml:space="preserve"> </w:t>
      </w:r>
      <w:r w:rsidRPr="00E574C4">
        <w:rPr>
          <w:b w:val="0"/>
          <w:bCs w:val="0"/>
        </w:rPr>
        <w:t>gali</w:t>
      </w:r>
      <w:r w:rsidRPr="00E574C4">
        <w:rPr>
          <w:b w:val="0"/>
          <w:bCs w:val="0"/>
          <w:spacing w:val="-6"/>
        </w:rPr>
        <w:t xml:space="preserve"> </w:t>
      </w:r>
      <w:r w:rsidRPr="00E574C4">
        <w:rPr>
          <w:b w:val="0"/>
          <w:bCs w:val="0"/>
          <w:spacing w:val="-2"/>
        </w:rPr>
        <w:t>būti:</w:t>
      </w:r>
    </w:p>
    <w:p w14:paraId="1B35532C" w14:textId="77777777" w:rsidR="000D2A64" w:rsidRPr="00C5278A" w:rsidRDefault="009F54F3" w:rsidP="00E574C4">
      <w:pPr>
        <w:pStyle w:val="Sraopastraipa"/>
        <w:numPr>
          <w:ilvl w:val="0"/>
          <w:numId w:val="21"/>
        </w:numPr>
        <w:tabs>
          <w:tab w:val="left" w:pos="567"/>
        </w:tabs>
        <w:ind w:left="567"/>
      </w:pPr>
      <w:r w:rsidRPr="00C5278A">
        <w:rPr>
          <w:spacing w:val="-2"/>
        </w:rPr>
        <w:t>vėmimas;</w:t>
      </w:r>
    </w:p>
    <w:p w14:paraId="67C47920" w14:textId="77777777" w:rsidR="000D2A64" w:rsidRPr="00C5278A" w:rsidRDefault="009F54F3" w:rsidP="00E574C4">
      <w:pPr>
        <w:pStyle w:val="Sraopastraipa"/>
        <w:numPr>
          <w:ilvl w:val="0"/>
          <w:numId w:val="21"/>
        </w:numPr>
        <w:tabs>
          <w:tab w:val="left" w:pos="567"/>
        </w:tabs>
        <w:ind w:left="567"/>
      </w:pPr>
      <w:r w:rsidRPr="00C5278A">
        <w:t>pilvo</w:t>
      </w:r>
      <w:r w:rsidRPr="00C5278A">
        <w:rPr>
          <w:spacing w:val="-5"/>
        </w:rPr>
        <w:t xml:space="preserve"> </w:t>
      </w:r>
      <w:r w:rsidR="00E574C4">
        <w:rPr>
          <w:spacing w:val="-5"/>
        </w:rPr>
        <w:t xml:space="preserve">maudimas (pilvo </w:t>
      </w:r>
      <w:r w:rsidRPr="00C5278A">
        <w:rPr>
          <w:spacing w:val="-2"/>
        </w:rPr>
        <w:t>skausmas</w:t>
      </w:r>
      <w:r w:rsidR="00E574C4">
        <w:rPr>
          <w:spacing w:val="-2"/>
        </w:rPr>
        <w:t>)</w:t>
      </w:r>
      <w:r w:rsidRPr="00C5278A">
        <w:rPr>
          <w:spacing w:val="-2"/>
        </w:rPr>
        <w:t>;</w:t>
      </w:r>
    </w:p>
    <w:p w14:paraId="7767BF07" w14:textId="77777777" w:rsidR="000D2A64" w:rsidRPr="00C5278A" w:rsidRDefault="009F54F3" w:rsidP="00E574C4">
      <w:pPr>
        <w:pStyle w:val="Sraopastraipa"/>
        <w:numPr>
          <w:ilvl w:val="0"/>
          <w:numId w:val="21"/>
        </w:numPr>
        <w:tabs>
          <w:tab w:val="left" w:pos="567"/>
        </w:tabs>
        <w:ind w:left="567"/>
      </w:pPr>
      <w:r w:rsidRPr="00C5278A">
        <w:t>raumenų</w:t>
      </w:r>
      <w:r w:rsidRPr="00C5278A">
        <w:rPr>
          <w:spacing w:val="-7"/>
        </w:rPr>
        <w:t xml:space="preserve"> </w:t>
      </w:r>
      <w:r w:rsidRPr="00C5278A">
        <w:rPr>
          <w:spacing w:val="-2"/>
        </w:rPr>
        <w:t>mėšlungis;</w:t>
      </w:r>
    </w:p>
    <w:p w14:paraId="621859CA" w14:textId="77777777" w:rsidR="000D2A64" w:rsidRPr="00C5278A" w:rsidRDefault="009F54F3" w:rsidP="00E574C4">
      <w:pPr>
        <w:pStyle w:val="Sraopastraipa"/>
        <w:numPr>
          <w:ilvl w:val="0"/>
          <w:numId w:val="21"/>
        </w:numPr>
        <w:tabs>
          <w:tab w:val="left" w:pos="567"/>
        </w:tabs>
        <w:ind w:left="567"/>
      </w:pPr>
      <w:r w:rsidRPr="00C5278A">
        <w:t>bendras</w:t>
      </w:r>
      <w:r w:rsidRPr="00C5278A">
        <w:rPr>
          <w:spacing w:val="-9"/>
        </w:rPr>
        <w:t xml:space="preserve"> </w:t>
      </w:r>
      <w:r w:rsidR="00E574C4">
        <w:t>blogos</w:t>
      </w:r>
      <w:r w:rsidRPr="00C5278A">
        <w:rPr>
          <w:spacing w:val="-7"/>
        </w:rPr>
        <w:t xml:space="preserve"> </w:t>
      </w:r>
      <w:r w:rsidRPr="00C5278A">
        <w:t>savijautos</w:t>
      </w:r>
      <w:r w:rsidRPr="00C5278A">
        <w:rPr>
          <w:spacing w:val="-6"/>
        </w:rPr>
        <w:t xml:space="preserve"> </w:t>
      </w:r>
      <w:r w:rsidRPr="00C5278A">
        <w:t>pojūtis</w:t>
      </w:r>
      <w:r w:rsidRPr="00C5278A">
        <w:rPr>
          <w:spacing w:val="-7"/>
        </w:rPr>
        <w:t xml:space="preserve"> </w:t>
      </w:r>
      <w:r w:rsidRPr="00C5278A">
        <w:t>su</w:t>
      </w:r>
      <w:r w:rsidRPr="00C5278A">
        <w:rPr>
          <w:spacing w:val="-7"/>
        </w:rPr>
        <w:t xml:space="preserve"> </w:t>
      </w:r>
      <w:r w:rsidR="00E574C4">
        <w:t>stipriu</w:t>
      </w:r>
      <w:r w:rsidRPr="00C5278A">
        <w:rPr>
          <w:spacing w:val="-6"/>
        </w:rPr>
        <w:t xml:space="preserve"> </w:t>
      </w:r>
      <w:r w:rsidRPr="00C5278A">
        <w:rPr>
          <w:spacing w:val="-2"/>
        </w:rPr>
        <w:t>nuovargiu;</w:t>
      </w:r>
    </w:p>
    <w:p w14:paraId="5B398A19" w14:textId="77777777" w:rsidR="000D2A64" w:rsidRPr="00C5278A" w:rsidRDefault="009F54F3" w:rsidP="00E574C4">
      <w:pPr>
        <w:pStyle w:val="Sraopastraipa"/>
        <w:numPr>
          <w:ilvl w:val="0"/>
          <w:numId w:val="21"/>
        </w:numPr>
        <w:tabs>
          <w:tab w:val="left" w:pos="567"/>
        </w:tabs>
        <w:ind w:left="567"/>
      </w:pPr>
      <w:r w:rsidRPr="00C5278A">
        <w:t>pasunkėjęs</w:t>
      </w:r>
      <w:r w:rsidRPr="00C5278A">
        <w:rPr>
          <w:spacing w:val="-10"/>
        </w:rPr>
        <w:t xml:space="preserve"> </w:t>
      </w:r>
      <w:r w:rsidRPr="00C5278A">
        <w:rPr>
          <w:spacing w:val="-2"/>
        </w:rPr>
        <w:t>kvėpavimas;</w:t>
      </w:r>
    </w:p>
    <w:p w14:paraId="4973DA9E" w14:textId="77777777" w:rsidR="000D2A64" w:rsidRPr="00C5278A" w:rsidRDefault="009F54F3" w:rsidP="00E574C4">
      <w:pPr>
        <w:pStyle w:val="Sraopastraipa"/>
        <w:numPr>
          <w:ilvl w:val="0"/>
          <w:numId w:val="21"/>
        </w:numPr>
        <w:tabs>
          <w:tab w:val="left" w:pos="567"/>
        </w:tabs>
        <w:ind w:left="567"/>
      </w:pPr>
      <w:r w:rsidRPr="00C5278A">
        <w:t>sumažėjusi</w:t>
      </w:r>
      <w:r w:rsidRPr="00C5278A">
        <w:rPr>
          <w:spacing w:val="-7"/>
        </w:rPr>
        <w:t xml:space="preserve"> </w:t>
      </w:r>
      <w:r w:rsidRPr="00C5278A">
        <w:t>kūno</w:t>
      </w:r>
      <w:r w:rsidRPr="00C5278A">
        <w:rPr>
          <w:spacing w:val="-6"/>
        </w:rPr>
        <w:t xml:space="preserve"> </w:t>
      </w:r>
      <w:r w:rsidRPr="00C5278A">
        <w:t>temperatūra</w:t>
      </w:r>
      <w:r w:rsidRPr="00C5278A">
        <w:rPr>
          <w:spacing w:val="-7"/>
        </w:rPr>
        <w:t xml:space="preserve"> </w:t>
      </w:r>
      <w:r w:rsidRPr="00C5278A">
        <w:t>ir</w:t>
      </w:r>
      <w:r w:rsidRPr="00C5278A">
        <w:rPr>
          <w:spacing w:val="-6"/>
        </w:rPr>
        <w:t xml:space="preserve"> </w:t>
      </w:r>
      <w:r w:rsidRPr="00C5278A">
        <w:t>ret</w:t>
      </w:r>
      <w:r w:rsidR="00E574C4">
        <w:t>esnis</w:t>
      </w:r>
      <w:r w:rsidRPr="00C5278A">
        <w:rPr>
          <w:spacing w:val="-7"/>
        </w:rPr>
        <w:t xml:space="preserve"> </w:t>
      </w:r>
      <w:r w:rsidRPr="00C5278A">
        <w:t>širdies</w:t>
      </w:r>
      <w:r w:rsidRPr="00C5278A">
        <w:rPr>
          <w:spacing w:val="-6"/>
        </w:rPr>
        <w:t xml:space="preserve"> </w:t>
      </w:r>
      <w:r w:rsidRPr="00C5278A">
        <w:rPr>
          <w:spacing w:val="-2"/>
        </w:rPr>
        <w:t>plakimas.</w:t>
      </w:r>
    </w:p>
    <w:p w14:paraId="7C96AAB3" w14:textId="77777777" w:rsidR="000D2A64" w:rsidRPr="00C5278A" w:rsidRDefault="000D2A64" w:rsidP="00E574C4">
      <w:pPr>
        <w:pStyle w:val="Pagrindinistekstas"/>
      </w:pPr>
    </w:p>
    <w:p w14:paraId="3B1F83EC" w14:textId="77777777" w:rsidR="000D2A64" w:rsidRPr="00C5278A" w:rsidRDefault="009F54F3" w:rsidP="00E574C4">
      <w:pPr>
        <w:pStyle w:val="Pagrindinistekstas"/>
      </w:pPr>
      <w:r w:rsidRPr="00C5278A">
        <w:t>Pieno</w:t>
      </w:r>
      <w:r w:rsidRPr="00C5278A">
        <w:rPr>
          <w:spacing w:val="-8"/>
        </w:rPr>
        <w:t xml:space="preserve"> </w:t>
      </w:r>
      <w:r w:rsidRPr="00C5278A">
        <w:t>rūgšties</w:t>
      </w:r>
      <w:r w:rsidRPr="00C5278A">
        <w:rPr>
          <w:spacing w:val="-6"/>
        </w:rPr>
        <w:t xml:space="preserve"> </w:t>
      </w:r>
      <w:r w:rsidRPr="00C5278A">
        <w:t>acidozė</w:t>
      </w:r>
      <w:r w:rsidRPr="00C5278A">
        <w:rPr>
          <w:spacing w:val="-6"/>
        </w:rPr>
        <w:t xml:space="preserve"> </w:t>
      </w:r>
      <w:r w:rsidRPr="00C5278A">
        <w:t>yra</w:t>
      </w:r>
      <w:r w:rsidRPr="00C5278A">
        <w:rPr>
          <w:spacing w:val="-6"/>
        </w:rPr>
        <w:t xml:space="preserve"> </w:t>
      </w:r>
      <w:r w:rsidR="00E574C4">
        <w:rPr>
          <w:spacing w:val="-6"/>
        </w:rPr>
        <w:t xml:space="preserve">medicininis </w:t>
      </w:r>
      <w:r w:rsidRPr="00C5278A">
        <w:t>sutrikimas,</w:t>
      </w:r>
      <w:r w:rsidRPr="00C5278A">
        <w:rPr>
          <w:spacing w:val="-6"/>
        </w:rPr>
        <w:t xml:space="preserve"> </w:t>
      </w:r>
      <w:r w:rsidRPr="00C5278A">
        <w:t>kuris</w:t>
      </w:r>
      <w:r w:rsidRPr="00C5278A">
        <w:rPr>
          <w:spacing w:val="-6"/>
        </w:rPr>
        <w:t xml:space="preserve"> </w:t>
      </w:r>
      <w:r w:rsidRPr="00C5278A">
        <w:t>turi</w:t>
      </w:r>
      <w:r w:rsidRPr="00C5278A">
        <w:rPr>
          <w:spacing w:val="-6"/>
        </w:rPr>
        <w:t xml:space="preserve"> </w:t>
      </w:r>
      <w:r w:rsidRPr="00C5278A">
        <w:t>būti</w:t>
      </w:r>
      <w:r w:rsidRPr="00C5278A">
        <w:rPr>
          <w:spacing w:val="-5"/>
        </w:rPr>
        <w:t xml:space="preserve"> </w:t>
      </w:r>
      <w:r w:rsidR="00EB6EC4" w:rsidRPr="00C5278A">
        <w:rPr>
          <w:spacing w:val="-5"/>
        </w:rPr>
        <w:t xml:space="preserve">skubiai </w:t>
      </w:r>
      <w:r w:rsidRPr="00C5278A">
        <w:t>gydomas</w:t>
      </w:r>
      <w:r w:rsidRPr="00C5278A">
        <w:rPr>
          <w:spacing w:val="-6"/>
        </w:rPr>
        <w:t xml:space="preserve"> </w:t>
      </w:r>
      <w:r w:rsidRPr="00C5278A">
        <w:rPr>
          <w:spacing w:val="-2"/>
        </w:rPr>
        <w:t>ligoninėje.</w:t>
      </w:r>
    </w:p>
    <w:p w14:paraId="4314C7FB" w14:textId="77777777" w:rsidR="000D2A64" w:rsidRPr="00C5278A" w:rsidRDefault="000D2A64" w:rsidP="00E574C4">
      <w:pPr>
        <w:pStyle w:val="Pagrindinistekstas"/>
      </w:pPr>
    </w:p>
    <w:p w14:paraId="0F48BA75" w14:textId="77777777" w:rsidR="000D2A64" w:rsidRPr="00C5278A" w:rsidRDefault="009F54F3" w:rsidP="00E574C4">
      <w:pPr>
        <w:pStyle w:val="Pagrindinistekstas"/>
      </w:pPr>
      <w:r w:rsidRPr="00C5278A">
        <w:t>Jeigu</w:t>
      </w:r>
      <w:r w:rsidRPr="00C5278A">
        <w:rPr>
          <w:spacing w:val="-3"/>
        </w:rPr>
        <w:t xml:space="preserve"> </w:t>
      </w:r>
      <w:r w:rsidRPr="00C5278A">
        <w:t>Jums</w:t>
      </w:r>
      <w:r w:rsidRPr="00C5278A">
        <w:rPr>
          <w:spacing w:val="-3"/>
        </w:rPr>
        <w:t xml:space="preserve"> </w:t>
      </w:r>
      <w:r w:rsidRPr="00C5278A">
        <w:t>reikia</w:t>
      </w:r>
      <w:r w:rsidRPr="00C5278A">
        <w:rPr>
          <w:spacing w:val="-3"/>
        </w:rPr>
        <w:t xml:space="preserve"> </w:t>
      </w:r>
      <w:r w:rsidRPr="00C5278A">
        <w:t>atlikti</w:t>
      </w:r>
      <w:r w:rsidRPr="00C5278A">
        <w:rPr>
          <w:spacing w:val="-3"/>
        </w:rPr>
        <w:t xml:space="preserve"> </w:t>
      </w:r>
      <w:r w:rsidRPr="00C5278A">
        <w:t>didelę</w:t>
      </w:r>
      <w:r w:rsidRPr="00C5278A">
        <w:rPr>
          <w:spacing w:val="-3"/>
        </w:rPr>
        <w:t xml:space="preserve"> </w:t>
      </w:r>
      <w:r w:rsidRPr="00C5278A">
        <w:t>operaciją,</w:t>
      </w:r>
      <w:r w:rsidRPr="00C5278A">
        <w:rPr>
          <w:spacing w:val="-3"/>
        </w:rPr>
        <w:t xml:space="preserve"> </w:t>
      </w:r>
      <w:r w:rsidRPr="00C5278A">
        <w:t>turite</w:t>
      </w:r>
      <w:r w:rsidRPr="00C5278A">
        <w:rPr>
          <w:spacing w:val="-3"/>
        </w:rPr>
        <w:t xml:space="preserve"> </w:t>
      </w:r>
      <w:r w:rsidRPr="00C5278A">
        <w:t>nustoti</w:t>
      </w:r>
      <w:r w:rsidRPr="00C5278A">
        <w:rPr>
          <w:spacing w:val="-3"/>
        </w:rPr>
        <w:t xml:space="preserve"> </w:t>
      </w:r>
      <w:r w:rsidRPr="00C5278A">
        <w:t>vartoti</w:t>
      </w:r>
      <w:r w:rsidRPr="00C5278A">
        <w:rPr>
          <w:spacing w:val="-3"/>
        </w:rPr>
        <w:t xml:space="preserve"> </w:t>
      </w:r>
      <w:r w:rsidR="00C374CE">
        <w:t>Komprevo</w:t>
      </w:r>
      <w:r w:rsidRPr="00C5278A">
        <w:rPr>
          <w:spacing w:val="-3"/>
        </w:rPr>
        <w:t xml:space="preserve"> </w:t>
      </w:r>
      <w:r w:rsidRPr="00C5278A">
        <w:t>procedūros</w:t>
      </w:r>
      <w:r w:rsidRPr="00C5278A">
        <w:rPr>
          <w:spacing w:val="-3"/>
        </w:rPr>
        <w:t xml:space="preserve"> </w:t>
      </w:r>
      <w:r w:rsidRPr="00C5278A">
        <w:t>metu</w:t>
      </w:r>
      <w:r w:rsidRPr="00C5278A">
        <w:rPr>
          <w:spacing w:val="-3"/>
        </w:rPr>
        <w:t xml:space="preserve"> </w:t>
      </w:r>
      <w:r w:rsidRPr="00C5278A">
        <w:t>ir</w:t>
      </w:r>
      <w:r w:rsidRPr="00C5278A">
        <w:rPr>
          <w:spacing w:val="-3"/>
        </w:rPr>
        <w:t xml:space="preserve"> </w:t>
      </w:r>
      <w:r w:rsidR="006F5B6B" w:rsidRPr="00C5278A">
        <w:t>tam tikrą</w:t>
      </w:r>
      <w:r w:rsidR="006F5B6B" w:rsidRPr="00C5278A">
        <w:rPr>
          <w:spacing w:val="-3"/>
        </w:rPr>
        <w:t xml:space="preserve"> </w:t>
      </w:r>
      <w:r w:rsidRPr="00C5278A">
        <w:t xml:space="preserve">laiką po procedūros. Gydytojas nuspręs, kada turite nustoti ir kada vėl pradėti vartoti </w:t>
      </w:r>
      <w:r w:rsidR="00C374CE">
        <w:t>Komprevo</w:t>
      </w:r>
      <w:r w:rsidRPr="00C5278A">
        <w:t>.</w:t>
      </w:r>
    </w:p>
    <w:p w14:paraId="7425DEE9" w14:textId="77777777" w:rsidR="0066019F" w:rsidRPr="00C5278A" w:rsidRDefault="0066019F" w:rsidP="00E574C4">
      <w:pPr>
        <w:pStyle w:val="Pagrindinistekstas"/>
      </w:pPr>
    </w:p>
    <w:p w14:paraId="6BE58AA0" w14:textId="77777777" w:rsidR="000D2A64" w:rsidRPr="00C5278A" w:rsidRDefault="009F54F3" w:rsidP="00E574C4">
      <w:pPr>
        <w:pStyle w:val="Pagrindinistekstas"/>
      </w:pPr>
      <w:r w:rsidRPr="00C5278A">
        <w:t>Jeigu</w:t>
      </w:r>
      <w:r w:rsidRPr="00C5278A">
        <w:rPr>
          <w:spacing w:val="-3"/>
        </w:rPr>
        <w:t xml:space="preserve"> </w:t>
      </w:r>
      <w:r w:rsidRPr="00C5278A">
        <w:t>esate</w:t>
      </w:r>
      <w:r w:rsidRPr="00C5278A">
        <w:rPr>
          <w:spacing w:val="-3"/>
        </w:rPr>
        <w:t xml:space="preserve"> </w:t>
      </w:r>
      <w:r w:rsidRPr="00C5278A">
        <w:t>senyvo</w:t>
      </w:r>
      <w:r w:rsidRPr="00C5278A">
        <w:rPr>
          <w:spacing w:val="-3"/>
        </w:rPr>
        <w:t xml:space="preserve"> </w:t>
      </w:r>
      <w:r w:rsidRPr="00C5278A">
        <w:t>amžiaus</w:t>
      </w:r>
      <w:r w:rsidRPr="00C5278A">
        <w:rPr>
          <w:spacing w:val="-3"/>
        </w:rPr>
        <w:t xml:space="preserve"> </w:t>
      </w:r>
      <w:r w:rsidRPr="00C5278A">
        <w:t>ir</w:t>
      </w:r>
      <w:r w:rsidRPr="00C5278A">
        <w:rPr>
          <w:spacing w:val="-3"/>
        </w:rPr>
        <w:t xml:space="preserve"> </w:t>
      </w:r>
      <w:r w:rsidRPr="00C5278A">
        <w:t>(arba)</w:t>
      </w:r>
      <w:r w:rsidRPr="00C5278A">
        <w:rPr>
          <w:spacing w:val="-3"/>
        </w:rPr>
        <w:t xml:space="preserve"> </w:t>
      </w:r>
      <w:r w:rsidRPr="00C5278A">
        <w:t>Jūsų</w:t>
      </w:r>
      <w:r w:rsidRPr="00C5278A">
        <w:rPr>
          <w:spacing w:val="-3"/>
        </w:rPr>
        <w:t xml:space="preserve"> </w:t>
      </w:r>
      <w:r w:rsidRPr="00C5278A">
        <w:t>inkstų</w:t>
      </w:r>
      <w:r w:rsidRPr="00C5278A">
        <w:rPr>
          <w:spacing w:val="-3"/>
        </w:rPr>
        <w:t xml:space="preserve"> </w:t>
      </w:r>
      <w:r w:rsidRPr="00C5278A">
        <w:t>funkcija</w:t>
      </w:r>
      <w:r w:rsidRPr="00C5278A">
        <w:rPr>
          <w:spacing w:val="-3"/>
        </w:rPr>
        <w:t xml:space="preserve"> </w:t>
      </w:r>
      <w:r w:rsidRPr="00C5278A">
        <w:t>yra</w:t>
      </w:r>
      <w:r w:rsidRPr="00C5278A">
        <w:rPr>
          <w:spacing w:val="-3"/>
        </w:rPr>
        <w:t xml:space="preserve"> </w:t>
      </w:r>
      <w:r w:rsidRPr="00C5278A">
        <w:t>susilpnėjusi,</w:t>
      </w:r>
      <w:r w:rsidRPr="00C5278A">
        <w:rPr>
          <w:spacing w:val="-3"/>
        </w:rPr>
        <w:t xml:space="preserve"> </w:t>
      </w:r>
      <w:r w:rsidRPr="00C5278A">
        <w:t>gydymo</w:t>
      </w:r>
      <w:r w:rsidRPr="00C5278A">
        <w:rPr>
          <w:spacing w:val="-3"/>
        </w:rPr>
        <w:t xml:space="preserve"> </w:t>
      </w:r>
      <w:r w:rsidR="00C374CE">
        <w:t>Komprevo</w:t>
      </w:r>
      <w:r w:rsidRPr="00C5278A">
        <w:rPr>
          <w:spacing w:val="-3"/>
        </w:rPr>
        <w:t xml:space="preserve"> </w:t>
      </w:r>
      <w:r w:rsidRPr="00C5278A">
        <w:t xml:space="preserve">metu gydytojas tikrins Jūsų inkstų funkciją mažiausiai </w:t>
      </w:r>
      <w:r w:rsidR="00E574C4">
        <w:t xml:space="preserve">vieną </w:t>
      </w:r>
      <w:r w:rsidRPr="00C5278A">
        <w:t>kartą per metus arba dažniau.</w:t>
      </w:r>
    </w:p>
    <w:p w14:paraId="6004113C" w14:textId="77777777" w:rsidR="000D2A64" w:rsidRPr="00C5278A" w:rsidRDefault="000D2A64" w:rsidP="00EC18F3">
      <w:pPr>
        <w:pStyle w:val="Pagrindinistekstas"/>
      </w:pPr>
    </w:p>
    <w:p w14:paraId="17162768" w14:textId="77777777" w:rsidR="000D2A64" w:rsidRPr="00C5278A" w:rsidRDefault="009F54F3" w:rsidP="00EC18F3">
      <w:pPr>
        <w:pStyle w:val="Antrat2"/>
        <w:numPr>
          <w:ilvl w:val="0"/>
          <w:numId w:val="0"/>
        </w:numPr>
      </w:pPr>
      <w:r w:rsidRPr="00C5278A">
        <w:t>Vaikams</w:t>
      </w:r>
      <w:r w:rsidRPr="00C5278A">
        <w:rPr>
          <w:spacing w:val="-5"/>
        </w:rPr>
        <w:t xml:space="preserve"> </w:t>
      </w:r>
      <w:r w:rsidRPr="00C5278A">
        <w:t>ir</w:t>
      </w:r>
      <w:r w:rsidRPr="00C5278A">
        <w:rPr>
          <w:spacing w:val="-4"/>
        </w:rPr>
        <w:t xml:space="preserve"> </w:t>
      </w:r>
      <w:r w:rsidRPr="00C5278A">
        <w:rPr>
          <w:spacing w:val="-2"/>
        </w:rPr>
        <w:t>paaugliams</w:t>
      </w:r>
    </w:p>
    <w:p w14:paraId="47F276E1" w14:textId="77777777" w:rsidR="000D2A64" w:rsidRPr="00C5278A" w:rsidRDefault="00E574C4" w:rsidP="00E574C4">
      <w:pPr>
        <w:pStyle w:val="Pagrindinistekstas"/>
      </w:pPr>
      <w:r>
        <w:t>Vaikams ir jaunesniems negu 18 metų paaugliams šio vaisto vartoti nerekomenduojama. Vaistas nėra  veiksmingas 10-17 metų vaikams ir paaugliams. Nežinoma, ar šis vaistas saugus ir veiksmingas jaunesniems kaip 10 metų vaikams.</w:t>
      </w:r>
    </w:p>
    <w:p w14:paraId="3BC7751F" w14:textId="77777777" w:rsidR="000D2A64" w:rsidRPr="00C5278A" w:rsidRDefault="000D2A64" w:rsidP="00EC18F3">
      <w:pPr>
        <w:pStyle w:val="Pagrindinistekstas"/>
      </w:pPr>
    </w:p>
    <w:p w14:paraId="6DE508DD" w14:textId="77777777" w:rsidR="000D2A64" w:rsidRPr="00C5278A" w:rsidRDefault="009F54F3" w:rsidP="00EC18F3">
      <w:pPr>
        <w:pStyle w:val="Antrat2"/>
        <w:numPr>
          <w:ilvl w:val="0"/>
          <w:numId w:val="0"/>
        </w:numPr>
      </w:pPr>
      <w:r w:rsidRPr="00C5278A">
        <w:t>Kiti</w:t>
      </w:r>
      <w:r w:rsidRPr="00C5278A">
        <w:rPr>
          <w:spacing w:val="-5"/>
        </w:rPr>
        <w:t xml:space="preserve"> </w:t>
      </w:r>
      <w:r w:rsidRPr="00C5278A">
        <w:t>vaistai</w:t>
      </w:r>
      <w:r w:rsidRPr="00C5278A">
        <w:rPr>
          <w:spacing w:val="-4"/>
        </w:rPr>
        <w:t xml:space="preserve"> </w:t>
      </w:r>
      <w:r w:rsidRPr="00C5278A">
        <w:t>ir</w:t>
      </w:r>
      <w:r w:rsidRPr="00C5278A">
        <w:rPr>
          <w:spacing w:val="-4"/>
        </w:rPr>
        <w:t xml:space="preserve"> </w:t>
      </w:r>
      <w:r w:rsidR="00C374CE">
        <w:rPr>
          <w:spacing w:val="-2"/>
        </w:rPr>
        <w:t>Komprevo</w:t>
      </w:r>
    </w:p>
    <w:p w14:paraId="069207FD" w14:textId="77777777" w:rsidR="000D2A64" w:rsidRPr="00C5278A" w:rsidRDefault="009F54F3" w:rsidP="00EC18F3">
      <w:pPr>
        <w:pStyle w:val="Pagrindinistekstas"/>
      </w:pPr>
      <w:r w:rsidRPr="00C5278A">
        <w:t>Jeigu Jums reikia į kraują suleisti kontrastinės medžiagos, kurios sudėtyje yra jodo, pvz., atliekant rentgeno</w:t>
      </w:r>
      <w:r w:rsidRPr="00C5278A">
        <w:rPr>
          <w:spacing w:val="-3"/>
        </w:rPr>
        <w:t xml:space="preserve"> </w:t>
      </w:r>
      <w:r w:rsidRPr="00C5278A">
        <w:t>arba</w:t>
      </w:r>
      <w:r w:rsidRPr="00C5278A">
        <w:rPr>
          <w:spacing w:val="-3"/>
        </w:rPr>
        <w:t xml:space="preserve"> </w:t>
      </w:r>
      <w:r w:rsidRPr="00C5278A">
        <w:t>skenavimo</w:t>
      </w:r>
      <w:r w:rsidRPr="00C5278A">
        <w:rPr>
          <w:spacing w:val="-3"/>
        </w:rPr>
        <w:t xml:space="preserve"> </w:t>
      </w:r>
      <w:r w:rsidRPr="00C5278A">
        <w:t>tyrimą,</w:t>
      </w:r>
      <w:r w:rsidRPr="00C5278A">
        <w:rPr>
          <w:spacing w:val="-3"/>
        </w:rPr>
        <w:t xml:space="preserve"> </w:t>
      </w:r>
      <w:r w:rsidRPr="00C5278A">
        <w:t>prieš</w:t>
      </w:r>
      <w:r w:rsidRPr="00C5278A">
        <w:rPr>
          <w:spacing w:val="-3"/>
        </w:rPr>
        <w:t xml:space="preserve"> </w:t>
      </w:r>
      <w:r w:rsidRPr="00C5278A">
        <w:t>leidžiant</w:t>
      </w:r>
      <w:r w:rsidRPr="00C5278A">
        <w:rPr>
          <w:spacing w:val="-3"/>
        </w:rPr>
        <w:t xml:space="preserve"> </w:t>
      </w:r>
      <w:r w:rsidRPr="00C5278A">
        <w:t>arba</w:t>
      </w:r>
      <w:r w:rsidRPr="00C5278A">
        <w:rPr>
          <w:spacing w:val="-3"/>
        </w:rPr>
        <w:t xml:space="preserve"> </w:t>
      </w:r>
      <w:r w:rsidR="006F5B6B" w:rsidRPr="00C5278A">
        <w:t>injekcijos</w:t>
      </w:r>
      <w:r w:rsidR="006F5B6B" w:rsidRPr="00C5278A">
        <w:rPr>
          <w:spacing w:val="-3"/>
        </w:rPr>
        <w:t xml:space="preserve"> </w:t>
      </w:r>
      <w:r w:rsidRPr="00C5278A">
        <w:t>metu</w:t>
      </w:r>
      <w:r w:rsidRPr="00C5278A">
        <w:rPr>
          <w:spacing w:val="-3"/>
        </w:rPr>
        <w:t xml:space="preserve"> </w:t>
      </w:r>
      <w:r w:rsidRPr="00C5278A">
        <w:t>turite</w:t>
      </w:r>
      <w:r w:rsidRPr="00C5278A">
        <w:rPr>
          <w:spacing w:val="-3"/>
        </w:rPr>
        <w:t xml:space="preserve"> </w:t>
      </w:r>
      <w:r w:rsidRPr="00C5278A">
        <w:t>nustoti</w:t>
      </w:r>
      <w:r w:rsidRPr="00C5278A">
        <w:rPr>
          <w:spacing w:val="-3"/>
        </w:rPr>
        <w:t xml:space="preserve"> </w:t>
      </w:r>
      <w:r w:rsidRPr="00C5278A">
        <w:t>vartoti</w:t>
      </w:r>
      <w:r w:rsidRPr="00C5278A">
        <w:rPr>
          <w:spacing w:val="-3"/>
        </w:rPr>
        <w:t xml:space="preserve"> </w:t>
      </w:r>
      <w:r w:rsidR="00C374CE">
        <w:t>Komprevo</w:t>
      </w:r>
      <w:r w:rsidRPr="00C5278A">
        <w:t xml:space="preserve">. Gydytojas nuspręs, kada turite nustoti ir kada vėl pradėti vartoti </w:t>
      </w:r>
      <w:r w:rsidR="00C374CE">
        <w:t>Komprevo</w:t>
      </w:r>
      <w:r w:rsidRPr="00C5278A">
        <w:t>.</w:t>
      </w:r>
    </w:p>
    <w:p w14:paraId="2B493892" w14:textId="77777777" w:rsidR="0066019F" w:rsidRPr="00C5278A" w:rsidRDefault="0066019F" w:rsidP="00EC18F3">
      <w:pPr>
        <w:pStyle w:val="Pagrindinistekstas"/>
      </w:pPr>
    </w:p>
    <w:p w14:paraId="330C13B4" w14:textId="77777777" w:rsidR="000D2A64" w:rsidRPr="00C5278A" w:rsidRDefault="009F54F3" w:rsidP="00EC18F3">
      <w:pPr>
        <w:pStyle w:val="Pagrindinistekstas"/>
      </w:pPr>
      <w:r w:rsidRPr="00C5278A">
        <w:t>Jeigu</w:t>
      </w:r>
      <w:r w:rsidRPr="00C5278A">
        <w:rPr>
          <w:spacing w:val="-2"/>
        </w:rPr>
        <w:t xml:space="preserve"> </w:t>
      </w:r>
      <w:r w:rsidRPr="00C5278A">
        <w:t>vartojate</w:t>
      </w:r>
      <w:r w:rsidRPr="00C5278A">
        <w:rPr>
          <w:spacing w:val="-2"/>
        </w:rPr>
        <w:t xml:space="preserve"> </w:t>
      </w:r>
      <w:r w:rsidRPr="00C5278A">
        <w:t>ar</w:t>
      </w:r>
      <w:r w:rsidRPr="00C5278A">
        <w:rPr>
          <w:spacing w:val="-2"/>
        </w:rPr>
        <w:t xml:space="preserve"> </w:t>
      </w:r>
      <w:r w:rsidRPr="00C5278A">
        <w:t>neseniai</w:t>
      </w:r>
      <w:r w:rsidRPr="00C5278A">
        <w:rPr>
          <w:spacing w:val="-2"/>
        </w:rPr>
        <w:t xml:space="preserve"> </w:t>
      </w:r>
      <w:r w:rsidRPr="00C5278A">
        <w:t>vartojote</w:t>
      </w:r>
      <w:r w:rsidRPr="00C5278A">
        <w:rPr>
          <w:spacing w:val="-2"/>
        </w:rPr>
        <w:t xml:space="preserve"> </w:t>
      </w:r>
      <w:r w:rsidRPr="00C5278A">
        <w:t>kitų</w:t>
      </w:r>
      <w:r w:rsidRPr="00C5278A">
        <w:rPr>
          <w:spacing w:val="-2"/>
        </w:rPr>
        <w:t xml:space="preserve"> </w:t>
      </w:r>
      <w:r w:rsidRPr="00C5278A">
        <w:t>vaistų</w:t>
      </w:r>
      <w:r w:rsidRPr="00C5278A">
        <w:rPr>
          <w:spacing w:val="-2"/>
        </w:rPr>
        <w:t xml:space="preserve"> </w:t>
      </w:r>
      <w:r w:rsidRPr="00C5278A">
        <w:t>arba</w:t>
      </w:r>
      <w:r w:rsidRPr="00C5278A">
        <w:rPr>
          <w:spacing w:val="-2"/>
        </w:rPr>
        <w:t xml:space="preserve"> </w:t>
      </w:r>
      <w:r w:rsidRPr="00C5278A">
        <w:t>dėl</w:t>
      </w:r>
      <w:r w:rsidRPr="00C5278A">
        <w:rPr>
          <w:spacing w:val="-2"/>
        </w:rPr>
        <w:t xml:space="preserve"> </w:t>
      </w:r>
      <w:r w:rsidRPr="00C5278A">
        <w:t>to</w:t>
      </w:r>
      <w:r w:rsidRPr="00C5278A">
        <w:rPr>
          <w:spacing w:val="-2"/>
        </w:rPr>
        <w:t xml:space="preserve"> </w:t>
      </w:r>
      <w:r w:rsidRPr="00C5278A">
        <w:t>nesate</w:t>
      </w:r>
      <w:r w:rsidRPr="00C5278A">
        <w:rPr>
          <w:spacing w:val="-2"/>
        </w:rPr>
        <w:t xml:space="preserve"> </w:t>
      </w:r>
      <w:r w:rsidRPr="00C5278A">
        <w:t>tikri,</w:t>
      </w:r>
      <w:r w:rsidRPr="00C5278A">
        <w:rPr>
          <w:spacing w:val="-2"/>
        </w:rPr>
        <w:t xml:space="preserve"> </w:t>
      </w:r>
      <w:r w:rsidRPr="00C5278A">
        <w:t>apie</w:t>
      </w:r>
      <w:r w:rsidRPr="00C5278A">
        <w:rPr>
          <w:spacing w:val="-2"/>
        </w:rPr>
        <w:t xml:space="preserve"> </w:t>
      </w:r>
      <w:r w:rsidRPr="00C5278A">
        <w:t>tai</w:t>
      </w:r>
      <w:r w:rsidRPr="00C5278A">
        <w:rPr>
          <w:spacing w:val="-2"/>
        </w:rPr>
        <w:t xml:space="preserve"> </w:t>
      </w:r>
      <w:r w:rsidRPr="00C5278A">
        <w:t>pasakykite</w:t>
      </w:r>
      <w:r w:rsidRPr="00C5278A">
        <w:rPr>
          <w:spacing w:val="-2"/>
        </w:rPr>
        <w:t xml:space="preserve"> </w:t>
      </w:r>
      <w:r w:rsidRPr="00C5278A">
        <w:t xml:space="preserve">gydytojui. </w:t>
      </w:r>
      <w:r w:rsidR="00FE22B0">
        <w:t>G</w:t>
      </w:r>
      <w:r w:rsidRPr="00C5278A">
        <w:t xml:space="preserve">ali reikėti dažniau tirti gliukozės kiekį kraujyje ir inkstų funkciją arba gydytojui gali reikėti koreguoti </w:t>
      </w:r>
      <w:r w:rsidR="00C374CE">
        <w:t>Komprevo</w:t>
      </w:r>
      <w:r w:rsidRPr="00C5278A">
        <w:t xml:space="preserve"> dozavimą. Ypač svarbu paminėti:</w:t>
      </w:r>
    </w:p>
    <w:p w14:paraId="715CB1FC" w14:textId="77777777" w:rsidR="000D2A64" w:rsidRPr="00C5278A" w:rsidRDefault="0066019F" w:rsidP="00EC18F3">
      <w:pPr>
        <w:pStyle w:val="Sraopastraipa"/>
        <w:numPr>
          <w:ilvl w:val="1"/>
          <w:numId w:val="4"/>
        </w:numPr>
        <w:tabs>
          <w:tab w:val="left" w:pos="578"/>
        </w:tabs>
        <w:ind w:left="567" w:hanging="567"/>
      </w:pPr>
      <w:r w:rsidRPr="00C5278A">
        <w:t>v</w:t>
      </w:r>
      <w:r w:rsidR="009F54F3" w:rsidRPr="00C5278A">
        <w:t>aistus,</w:t>
      </w:r>
      <w:r w:rsidR="009F54F3" w:rsidRPr="00C5278A">
        <w:rPr>
          <w:spacing w:val="-7"/>
        </w:rPr>
        <w:t xml:space="preserve"> </w:t>
      </w:r>
      <w:r w:rsidR="009F54F3" w:rsidRPr="00C5278A">
        <w:t>kurie</w:t>
      </w:r>
      <w:r w:rsidR="009F54F3" w:rsidRPr="00C5278A">
        <w:rPr>
          <w:spacing w:val="-7"/>
        </w:rPr>
        <w:t xml:space="preserve"> </w:t>
      </w:r>
      <w:r w:rsidR="009F54F3" w:rsidRPr="00C5278A">
        <w:t>skatina</w:t>
      </w:r>
      <w:r w:rsidR="009F54F3" w:rsidRPr="00C5278A">
        <w:rPr>
          <w:spacing w:val="-6"/>
        </w:rPr>
        <w:t xml:space="preserve"> </w:t>
      </w:r>
      <w:r w:rsidR="009F54F3" w:rsidRPr="00C5278A">
        <w:t>šlapimo</w:t>
      </w:r>
      <w:r w:rsidR="009F54F3" w:rsidRPr="00C5278A">
        <w:rPr>
          <w:spacing w:val="-7"/>
        </w:rPr>
        <w:t xml:space="preserve"> </w:t>
      </w:r>
      <w:r w:rsidR="006F5B6B" w:rsidRPr="00C5278A">
        <w:t>išsiskyrimą</w:t>
      </w:r>
      <w:r w:rsidR="006F5B6B" w:rsidRPr="00C5278A">
        <w:rPr>
          <w:spacing w:val="-6"/>
        </w:rPr>
        <w:t xml:space="preserve"> </w:t>
      </w:r>
      <w:r w:rsidR="009F54F3" w:rsidRPr="00C5278A">
        <w:rPr>
          <w:spacing w:val="-2"/>
        </w:rPr>
        <w:t>(diuretik</w:t>
      </w:r>
      <w:r w:rsidR="00FE22B0">
        <w:rPr>
          <w:spacing w:val="-2"/>
        </w:rPr>
        <w:t>us</w:t>
      </w:r>
      <w:r w:rsidR="009F54F3" w:rsidRPr="00C5278A">
        <w:rPr>
          <w:spacing w:val="-2"/>
        </w:rPr>
        <w:t>)</w:t>
      </w:r>
      <w:r w:rsidRPr="00C5278A">
        <w:rPr>
          <w:spacing w:val="-2"/>
        </w:rPr>
        <w:t>;</w:t>
      </w:r>
    </w:p>
    <w:p w14:paraId="0C250956" w14:textId="77777777" w:rsidR="000D2A64" w:rsidRPr="00C5278A" w:rsidRDefault="0066019F" w:rsidP="00EC18F3">
      <w:pPr>
        <w:pStyle w:val="Sraopastraipa"/>
        <w:numPr>
          <w:ilvl w:val="1"/>
          <w:numId w:val="4"/>
        </w:numPr>
        <w:tabs>
          <w:tab w:val="left" w:pos="578"/>
          <w:tab w:val="left" w:pos="645"/>
        </w:tabs>
        <w:ind w:left="567" w:hanging="567"/>
      </w:pPr>
      <w:r w:rsidRPr="00C5278A">
        <w:t>v</w:t>
      </w:r>
      <w:r w:rsidR="009F54F3" w:rsidRPr="00C5278A">
        <w:t>aistus,</w:t>
      </w:r>
      <w:r w:rsidR="009F54F3" w:rsidRPr="00C5278A">
        <w:rPr>
          <w:spacing w:val="-4"/>
        </w:rPr>
        <w:t xml:space="preserve"> </w:t>
      </w:r>
      <w:r w:rsidR="009F54F3" w:rsidRPr="00C5278A">
        <w:t>vartojamus</w:t>
      </w:r>
      <w:r w:rsidR="009F54F3" w:rsidRPr="00C5278A">
        <w:rPr>
          <w:spacing w:val="-4"/>
        </w:rPr>
        <w:t xml:space="preserve"> </w:t>
      </w:r>
      <w:r w:rsidR="009F54F3" w:rsidRPr="00C5278A">
        <w:t>skausmui</w:t>
      </w:r>
      <w:r w:rsidR="009F54F3" w:rsidRPr="00C5278A">
        <w:rPr>
          <w:spacing w:val="-4"/>
        </w:rPr>
        <w:t xml:space="preserve"> </w:t>
      </w:r>
      <w:r w:rsidR="009F54F3" w:rsidRPr="00C5278A">
        <w:t>ir</w:t>
      </w:r>
      <w:r w:rsidR="009F54F3" w:rsidRPr="00C5278A">
        <w:rPr>
          <w:spacing w:val="-4"/>
        </w:rPr>
        <w:t xml:space="preserve"> </w:t>
      </w:r>
      <w:r w:rsidR="009F54F3" w:rsidRPr="00C5278A">
        <w:t>uždegimui</w:t>
      </w:r>
      <w:r w:rsidR="009F54F3" w:rsidRPr="00C5278A">
        <w:rPr>
          <w:spacing w:val="-4"/>
        </w:rPr>
        <w:t xml:space="preserve"> </w:t>
      </w:r>
      <w:r w:rsidR="009F54F3" w:rsidRPr="00C5278A">
        <w:t>gydyti</w:t>
      </w:r>
      <w:r w:rsidR="009F54F3" w:rsidRPr="00C5278A">
        <w:rPr>
          <w:spacing w:val="-4"/>
        </w:rPr>
        <w:t xml:space="preserve"> </w:t>
      </w:r>
      <w:r w:rsidR="009F54F3" w:rsidRPr="00C5278A">
        <w:t>(NVNU</w:t>
      </w:r>
      <w:r w:rsidR="009F54F3" w:rsidRPr="00C5278A">
        <w:rPr>
          <w:spacing w:val="-4"/>
        </w:rPr>
        <w:t xml:space="preserve"> </w:t>
      </w:r>
      <w:r w:rsidR="009F54F3" w:rsidRPr="00C5278A">
        <w:t>ir</w:t>
      </w:r>
      <w:r w:rsidR="009F54F3" w:rsidRPr="00C5278A">
        <w:rPr>
          <w:spacing w:val="-4"/>
        </w:rPr>
        <w:t xml:space="preserve"> </w:t>
      </w:r>
      <w:r w:rsidR="009F54F3" w:rsidRPr="00C5278A">
        <w:t>COX-2</w:t>
      </w:r>
      <w:r w:rsidR="009F54F3" w:rsidRPr="00C5278A">
        <w:rPr>
          <w:spacing w:val="-3"/>
        </w:rPr>
        <w:t xml:space="preserve"> </w:t>
      </w:r>
      <w:r w:rsidR="009F54F3" w:rsidRPr="00C5278A">
        <w:t>inhibitori</w:t>
      </w:r>
      <w:r w:rsidR="006F5B6B" w:rsidRPr="00C5278A">
        <w:t>us</w:t>
      </w:r>
      <w:r w:rsidR="009F54F3" w:rsidRPr="00C5278A">
        <w:t>,</w:t>
      </w:r>
      <w:r w:rsidR="009F54F3" w:rsidRPr="00C5278A">
        <w:rPr>
          <w:spacing w:val="-4"/>
        </w:rPr>
        <w:t xml:space="preserve"> </w:t>
      </w:r>
      <w:r w:rsidR="009F54F3" w:rsidRPr="00C5278A">
        <w:t>pvz., ibuprofen</w:t>
      </w:r>
      <w:r w:rsidR="006F5B6B" w:rsidRPr="00C5278A">
        <w:t>ą</w:t>
      </w:r>
      <w:r w:rsidR="009F54F3" w:rsidRPr="00C5278A">
        <w:t xml:space="preserve"> ir celekoksib</w:t>
      </w:r>
      <w:r w:rsidR="006F5B6B" w:rsidRPr="00C5278A">
        <w:t>ą</w:t>
      </w:r>
      <w:r w:rsidR="009F54F3" w:rsidRPr="00C5278A">
        <w:t>)</w:t>
      </w:r>
      <w:r w:rsidRPr="00C5278A">
        <w:t>;</w:t>
      </w:r>
    </w:p>
    <w:p w14:paraId="03E3D43B" w14:textId="77777777" w:rsidR="000D2A64" w:rsidRPr="00C5278A" w:rsidRDefault="0066019F" w:rsidP="00EC18F3">
      <w:pPr>
        <w:pStyle w:val="Sraopastraipa"/>
        <w:numPr>
          <w:ilvl w:val="1"/>
          <w:numId w:val="4"/>
        </w:numPr>
        <w:tabs>
          <w:tab w:val="left" w:pos="578"/>
          <w:tab w:val="left" w:pos="645"/>
        </w:tabs>
        <w:ind w:left="567" w:hanging="567"/>
      </w:pPr>
      <w:r w:rsidRPr="00C5278A">
        <w:t>t</w:t>
      </w:r>
      <w:r w:rsidR="009F54F3" w:rsidRPr="00C5278A">
        <w:t>am</w:t>
      </w:r>
      <w:r w:rsidR="009F54F3" w:rsidRPr="00C5278A">
        <w:rPr>
          <w:spacing w:val="-6"/>
        </w:rPr>
        <w:t xml:space="preserve"> </w:t>
      </w:r>
      <w:r w:rsidR="009F54F3" w:rsidRPr="00C5278A">
        <w:t>tikrus</w:t>
      </w:r>
      <w:r w:rsidR="009F54F3" w:rsidRPr="00C5278A">
        <w:rPr>
          <w:spacing w:val="-3"/>
        </w:rPr>
        <w:t xml:space="preserve"> </w:t>
      </w:r>
      <w:r w:rsidR="009F54F3" w:rsidRPr="00C5278A">
        <w:t>vaistus</w:t>
      </w:r>
      <w:r w:rsidR="009F54F3" w:rsidRPr="00C5278A">
        <w:rPr>
          <w:spacing w:val="-3"/>
        </w:rPr>
        <w:t xml:space="preserve"> </w:t>
      </w:r>
      <w:r w:rsidR="009F54F3" w:rsidRPr="00C5278A">
        <w:t>padidėjusiam</w:t>
      </w:r>
      <w:r w:rsidR="009F54F3" w:rsidRPr="00C5278A">
        <w:rPr>
          <w:spacing w:val="-3"/>
        </w:rPr>
        <w:t xml:space="preserve"> </w:t>
      </w:r>
      <w:r w:rsidR="009F54F3" w:rsidRPr="00C5278A">
        <w:t>kraujospūdžiui</w:t>
      </w:r>
      <w:r w:rsidR="009F54F3" w:rsidRPr="00C5278A">
        <w:rPr>
          <w:spacing w:val="-3"/>
        </w:rPr>
        <w:t xml:space="preserve"> </w:t>
      </w:r>
      <w:r w:rsidR="009F54F3" w:rsidRPr="00C5278A">
        <w:t>gydyti</w:t>
      </w:r>
      <w:r w:rsidR="009F54F3" w:rsidRPr="00C5278A">
        <w:rPr>
          <w:spacing w:val="-3"/>
        </w:rPr>
        <w:t xml:space="preserve"> </w:t>
      </w:r>
      <w:r w:rsidR="009F54F3" w:rsidRPr="00C5278A">
        <w:t>(AKF</w:t>
      </w:r>
      <w:r w:rsidR="009F54F3" w:rsidRPr="00C5278A">
        <w:rPr>
          <w:spacing w:val="-3"/>
        </w:rPr>
        <w:t xml:space="preserve"> </w:t>
      </w:r>
      <w:r w:rsidR="009F54F3" w:rsidRPr="00C5278A">
        <w:t>inhibitori</w:t>
      </w:r>
      <w:r w:rsidR="006F5B6B" w:rsidRPr="00C5278A">
        <w:t>us</w:t>
      </w:r>
      <w:r w:rsidR="009F54F3" w:rsidRPr="00C5278A">
        <w:rPr>
          <w:spacing w:val="-3"/>
        </w:rPr>
        <w:t xml:space="preserve"> </w:t>
      </w:r>
      <w:r w:rsidR="009F54F3" w:rsidRPr="00C5278A">
        <w:t>ir</w:t>
      </w:r>
      <w:r w:rsidR="009F54F3" w:rsidRPr="00C5278A">
        <w:rPr>
          <w:spacing w:val="-3"/>
        </w:rPr>
        <w:t xml:space="preserve"> </w:t>
      </w:r>
      <w:r w:rsidR="009F54F3" w:rsidRPr="00C5278A">
        <w:t>angiotenzino</w:t>
      </w:r>
      <w:r w:rsidR="009F54F3" w:rsidRPr="00C5278A">
        <w:rPr>
          <w:spacing w:val="-3"/>
        </w:rPr>
        <w:t xml:space="preserve"> </w:t>
      </w:r>
      <w:r w:rsidR="009F54F3" w:rsidRPr="00C5278A">
        <w:t xml:space="preserve">II receptorių </w:t>
      </w:r>
      <w:r w:rsidR="00FE22B0">
        <w:t>antagonistus</w:t>
      </w:r>
      <w:r w:rsidR="006F5B6B" w:rsidRPr="00C5278A">
        <w:t>)</w:t>
      </w:r>
      <w:r w:rsidRPr="00C5278A">
        <w:t>;</w:t>
      </w:r>
    </w:p>
    <w:p w14:paraId="56518072" w14:textId="77777777" w:rsidR="000D2A64" w:rsidRPr="00C5278A" w:rsidRDefault="0066019F" w:rsidP="00EC18F3">
      <w:pPr>
        <w:pStyle w:val="Sraopastraipa"/>
        <w:numPr>
          <w:ilvl w:val="1"/>
          <w:numId w:val="4"/>
        </w:numPr>
        <w:tabs>
          <w:tab w:val="left" w:pos="578"/>
        </w:tabs>
        <w:ind w:left="567" w:hanging="567"/>
      </w:pPr>
      <w:r w:rsidRPr="00C5278A">
        <w:t>v</w:t>
      </w:r>
      <w:r w:rsidR="009F54F3" w:rsidRPr="00C5278A">
        <w:t>aistus,</w:t>
      </w:r>
      <w:r w:rsidR="009F54F3" w:rsidRPr="00C5278A">
        <w:rPr>
          <w:spacing w:val="-3"/>
        </w:rPr>
        <w:t xml:space="preserve"> </w:t>
      </w:r>
      <w:r w:rsidR="009F54F3" w:rsidRPr="00C5278A">
        <w:t>kurie</w:t>
      </w:r>
      <w:r w:rsidR="009F54F3" w:rsidRPr="00C5278A">
        <w:rPr>
          <w:spacing w:val="-3"/>
        </w:rPr>
        <w:t xml:space="preserve"> </w:t>
      </w:r>
      <w:r w:rsidR="009F54F3" w:rsidRPr="00C5278A">
        <w:t>gali</w:t>
      </w:r>
      <w:r w:rsidR="009F54F3" w:rsidRPr="00C5278A">
        <w:rPr>
          <w:spacing w:val="-3"/>
        </w:rPr>
        <w:t xml:space="preserve"> </w:t>
      </w:r>
      <w:r w:rsidR="009F54F3" w:rsidRPr="00C5278A">
        <w:t>pakeisti</w:t>
      </w:r>
      <w:r w:rsidR="009F54F3" w:rsidRPr="00C5278A">
        <w:rPr>
          <w:spacing w:val="-3"/>
        </w:rPr>
        <w:t xml:space="preserve"> </w:t>
      </w:r>
      <w:r w:rsidR="009F54F3" w:rsidRPr="00C5278A">
        <w:t>metformino</w:t>
      </w:r>
      <w:r w:rsidR="009F54F3" w:rsidRPr="00C5278A">
        <w:rPr>
          <w:spacing w:val="-3"/>
        </w:rPr>
        <w:t xml:space="preserve"> </w:t>
      </w:r>
      <w:r w:rsidR="006F5B6B" w:rsidRPr="00C5278A">
        <w:t>kiekį</w:t>
      </w:r>
      <w:r w:rsidR="006F5B6B" w:rsidRPr="00C5278A">
        <w:rPr>
          <w:spacing w:val="-3"/>
        </w:rPr>
        <w:t xml:space="preserve"> </w:t>
      </w:r>
      <w:r w:rsidR="009F54F3" w:rsidRPr="00C5278A">
        <w:t>kraujyje,</w:t>
      </w:r>
      <w:r w:rsidR="009F54F3" w:rsidRPr="00C5278A">
        <w:rPr>
          <w:spacing w:val="-3"/>
        </w:rPr>
        <w:t xml:space="preserve"> </w:t>
      </w:r>
      <w:r w:rsidR="009F54F3" w:rsidRPr="00C5278A">
        <w:t>ypač</w:t>
      </w:r>
      <w:r w:rsidR="009F54F3" w:rsidRPr="00C5278A">
        <w:rPr>
          <w:spacing w:val="-3"/>
        </w:rPr>
        <w:t xml:space="preserve"> </w:t>
      </w:r>
      <w:r w:rsidR="009F54F3" w:rsidRPr="00C5278A">
        <w:t>jei</w:t>
      </w:r>
      <w:r w:rsidR="009F54F3" w:rsidRPr="00C5278A">
        <w:rPr>
          <w:spacing w:val="-3"/>
        </w:rPr>
        <w:t xml:space="preserve"> </w:t>
      </w:r>
      <w:r w:rsidR="009F54F3" w:rsidRPr="00C5278A">
        <w:t>Jūsų</w:t>
      </w:r>
      <w:r w:rsidR="009F54F3" w:rsidRPr="00C5278A">
        <w:rPr>
          <w:spacing w:val="-3"/>
        </w:rPr>
        <w:t xml:space="preserve"> </w:t>
      </w:r>
      <w:r w:rsidR="009F54F3" w:rsidRPr="00C5278A">
        <w:t>inkstų</w:t>
      </w:r>
      <w:r w:rsidR="009F54F3" w:rsidRPr="00C5278A">
        <w:rPr>
          <w:spacing w:val="-3"/>
        </w:rPr>
        <w:t xml:space="preserve"> </w:t>
      </w:r>
      <w:r w:rsidR="009F54F3" w:rsidRPr="00C5278A">
        <w:t>funkcija susilpnėjusi (pvz., verapamilį, rifampiciną, cimetidiną, dolutegravirą, ranolaziną, trimetoprimą, vandetanibą, izavukonazolą, krizotinibą, olaparibą)</w:t>
      </w:r>
      <w:r w:rsidRPr="00C5278A">
        <w:t>;</w:t>
      </w:r>
    </w:p>
    <w:p w14:paraId="0FB98B48" w14:textId="77777777" w:rsidR="000D2A64" w:rsidRPr="00C5278A" w:rsidRDefault="0066019F" w:rsidP="00EC18F3">
      <w:pPr>
        <w:pStyle w:val="Sraopastraipa"/>
        <w:numPr>
          <w:ilvl w:val="1"/>
          <w:numId w:val="4"/>
        </w:numPr>
        <w:tabs>
          <w:tab w:val="left" w:pos="578"/>
        </w:tabs>
        <w:ind w:left="567" w:hanging="567"/>
      </w:pPr>
      <w:r w:rsidRPr="00C5278A">
        <w:t>k</w:t>
      </w:r>
      <w:r w:rsidR="009F54F3" w:rsidRPr="00C5278A">
        <w:t>arbamazepiną,</w:t>
      </w:r>
      <w:r w:rsidR="009F54F3" w:rsidRPr="00C5278A">
        <w:rPr>
          <w:spacing w:val="-4"/>
        </w:rPr>
        <w:t xml:space="preserve"> </w:t>
      </w:r>
      <w:r w:rsidR="009F54F3" w:rsidRPr="00C5278A">
        <w:t>fenobarbitalį,</w:t>
      </w:r>
      <w:r w:rsidR="009F54F3" w:rsidRPr="00C5278A">
        <w:rPr>
          <w:spacing w:val="-4"/>
        </w:rPr>
        <w:t xml:space="preserve"> </w:t>
      </w:r>
      <w:r w:rsidR="009F54F3" w:rsidRPr="00C5278A">
        <w:t>fenitoiną.</w:t>
      </w:r>
      <w:r w:rsidR="009F54F3" w:rsidRPr="00C5278A">
        <w:rPr>
          <w:spacing w:val="-4"/>
        </w:rPr>
        <w:t xml:space="preserve"> </w:t>
      </w:r>
      <w:r w:rsidR="009F54F3" w:rsidRPr="00C5278A">
        <w:t>Šiais</w:t>
      </w:r>
      <w:r w:rsidR="009F54F3" w:rsidRPr="00C5278A">
        <w:rPr>
          <w:spacing w:val="-4"/>
        </w:rPr>
        <w:t xml:space="preserve"> </w:t>
      </w:r>
      <w:r w:rsidR="009F54F3" w:rsidRPr="00C5278A">
        <w:t>vaistais</w:t>
      </w:r>
      <w:r w:rsidR="009F54F3" w:rsidRPr="00C5278A">
        <w:rPr>
          <w:spacing w:val="-4"/>
        </w:rPr>
        <w:t xml:space="preserve"> </w:t>
      </w:r>
      <w:r w:rsidR="009F54F3" w:rsidRPr="00C5278A">
        <w:t>kontroliuojami</w:t>
      </w:r>
      <w:r w:rsidR="009F54F3" w:rsidRPr="00C5278A">
        <w:rPr>
          <w:spacing w:val="-4"/>
        </w:rPr>
        <w:t xml:space="preserve"> </w:t>
      </w:r>
      <w:r w:rsidR="009F54F3" w:rsidRPr="00C5278A">
        <w:t>traukuliai</w:t>
      </w:r>
      <w:r w:rsidR="009F54F3" w:rsidRPr="00C5278A">
        <w:rPr>
          <w:spacing w:val="-4"/>
        </w:rPr>
        <w:t xml:space="preserve"> </w:t>
      </w:r>
      <w:r w:rsidR="009F54F3" w:rsidRPr="00C5278A">
        <w:t>arba</w:t>
      </w:r>
      <w:r w:rsidR="009F54F3" w:rsidRPr="00C5278A">
        <w:rPr>
          <w:spacing w:val="-4"/>
        </w:rPr>
        <w:t xml:space="preserve"> </w:t>
      </w:r>
      <w:r w:rsidR="00563248" w:rsidRPr="00C5278A">
        <w:rPr>
          <w:spacing w:val="-4"/>
        </w:rPr>
        <w:t xml:space="preserve">malšinamas </w:t>
      </w:r>
      <w:r w:rsidR="009F54F3" w:rsidRPr="00C5278A">
        <w:t xml:space="preserve">lėtinis </w:t>
      </w:r>
      <w:r w:rsidR="009F54F3" w:rsidRPr="00C5278A">
        <w:rPr>
          <w:spacing w:val="-2"/>
        </w:rPr>
        <w:t>skausmas</w:t>
      </w:r>
      <w:r w:rsidRPr="00C5278A">
        <w:rPr>
          <w:spacing w:val="-2"/>
        </w:rPr>
        <w:t>;</w:t>
      </w:r>
    </w:p>
    <w:p w14:paraId="5C20F1EA" w14:textId="77777777" w:rsidR="000D2A64" w:rsidRPr="00C5278A" w:rsidRDefault="0066019F" w:rsidP="00EC18F3">
      <w:pPr>
        <w:pStyle w:val="Sraopastraipa"/>
        <w:numPr>
          <w:ilvl w:val="1"/>
          <w:numId w:val="4"/>
        </w:numPr>
        <w:tabs>
          <w:tab w:val="left" w:pos="578"/>
        </w:tabs>
        <w:ind w:left="567" w:hanging="567"/>
      </w:pPr>
      <w:r w:rsidRPr="00C5278A">
        <w:t>r</w:t>
      </w:r>
      <w:r w:rsidR="009F54F3" w:rsidRPr="00C5278A">
        <w:t>ifampiciną</w:t>
      </w:r>
      <w:r w:rsidR="009F54F3" w:rsidRPr="00C5278A">
        <w:rPr>
          <w:spacing w:val="-13"/>
        </w:rPr>
        <w:t xml:space="preserve"> </w:t>
      </w:r>
      <w:r w:rsidR="00563248" w:rsidRPr="00C5278A">
        <w:rPr>
          <w:spacing w:val="-13"/>
        </w:rPr>
        <w:t>(</w:t>
      </w:r>
      <w:r w:rsidR="009F54F3" w:rsidRPr="00C5278A">
        <w:t>antibiotiką,</w:t>
      </w:r>
      <w:r w:rsidR="009F54F3" w:rsidRPr="00C5278A">
        <w:rPr>
          <w:spacing w:val="-9"/>
        </w:rPr>
        <w:t xml:space="preserve"> </w:t>
      </w:r>
      <w:r w:rsidR="009F54F3" w:rsidRPr="00C5278A">
        <w:t>vartojamą</w:t>
      </w:r>
      <w:r w:rsidR="009F54F3" w:rsidRPr="00C5278A">
        <w:rPr>
          <w:spacing w:val="-8"/>
        </w:rPr>
        <w:t xml:space="preserve"> </w:t>
      </w:r>
      <w:r w:rsidR="009F54F3" w:rsidRPr="00C5278A">
        <w:t>infekcinėms</w:t>
      </w:r>
      <w:r w:rsidR="009F54F3" w:rsidRPr="00C5278A">
        <w:rPr>
          <w:spacing w:val="-9"/>
        </w:rPr>
        <w:t xml:space="preserve"> </w:t>
      </w:r>
      <w:r w:rsidR="009F54F3" w:rsidRPr="00C5278A">
        <w:t>ligoms,</w:t>
      </w:r>
      <w:r w:rsidR="009F54F3" w:rsidRPr="00C5278A">
        <w:rPr>
          <w:spacing w:val="-9"/>
        </w:rPr>
        <w:t xml:space="preserve"> </w:t>
      </w:r>
      <w:r w:rsidR="009F54F3" w:rsidRPr="00C5278A">
        <w:t>pvz.,</w:t>
      </w:r>
      <w:r w:rsidR="009F54F3" w:rsidRPr="00C5278A">
        <w:rPr>
          <w:spacing w:val="-9"/>
        </w:rPr>
        <w:t xml:space="preserve"> </w:t>
      </w:r>
      <w:r w:rsidR="009F54F3" w:rsidRPr="00C5278A">
        <w:t>tuberkuliozei,</w:t>
      </w:r>
      <w:r w:rsidR="009F54F3" w:rsidRPr="00C5278A">
        <w:rPr>
          <w:spacing w:val="-8"/>
        </w:rPr>
        <w:t xml:space="preserve"> </w:t>
      </w:r>
      <w:r w:rsidR="009F54F3" w:rsidRPr="00C5278A">
        <w:rPr>
          <w:spacing w:val="-2"/>
        </w:rPr>
        <w:t>gydyti</w:t>
      </w:r>
      <w:r w:rsidR="00563248" w:rsidRPr="00C5278A">
        <w:rPr>
          <w:spacing w:val="-2"/>
        </w:rPr>
        <w:t>)</w:t>
      </w:r>
      <w:r w:rsidRPr="00C5278A">
        <w:rPr>
          <w:spacing w:val="-2"/>
        </w:rPr>
        <w:t>;</w:t>
      </w:r>
    </w:p>
    <w:p w14:paraId="76ED9704" w14:textId="77777777" w:rsidR="000D2A64" w:rsidRPr="00C5278A" w:rsidRDefault="0066019F" w:rsidP="00EC18F3">
      <w:pPr>
        <w:pStyle w:val="Sraopastraipa"/>
        <w:numPr>
          <w:ilvl w:val="1"/>
          <w:numId w:val="4"/>
        </w:numPr>
        <w:tabs>
          <w:tab w:val="left" w:pos="578"/>
        </w:tabs>
        <w:ind w:left="567" w:hanging="567"/>
      </w:pPr>
      <w:r w:rsidRPr="00C5278A">
        <w:t>v</w:t>
      </w:r>
      <w:r w:rsidR="009F54F3" w:rsidRPr="00C5278A">
        <w:t>aistus,</w:t>
      </w:r>
      <w:r w:rsidR="009F54F3" w:rsidRPr="00C5278A">
        <w:rPr>
          <w:spacing w:val="-4"/>
        </w:rPr>
        <w:t xml:space="preserve"> </w:t>
      </w:r>
      <w:r w:rsidR="009F54F3" w:rsidRPr="00C5278A">
        <w:t>vartojamus</w:t>
      </w:r>
      <w:r w:rsidR="009F54F3" w:rsidRPr="00C5278A">
        <w:rPr>
          <w:spacing w:val="-4"/>
        </w:rPr>
        <w:t xml:space="preserve"> </w:t>
      </w:r>
      <w:r w:rsidR="009F54F3" w:rsidRPr="00C5278A">
        <w:t>su</w:t>
      </w:r>
      <w:r w:rsidR="009F54F3" w:rsidRPr="00C5278A">
        <w:rPr>
          <w:spacing w:val="-4"/>
        </w:rPr>
        <w:t xml:space="preserve"> </w:t>
      </w:r>
      <w:r w:rsidR="009F54F3" w:rsidRPr="00C5278A">
        <w:t>uždegimu</w:t>
      </w:r>
      <w:r w:rsidR="009F54F3" w:rsidRPr="00C5278A">
        <w:rPr>
          <w:spacing w:val="-4"/>
        </w:rPr>
        <w:t xml:space="preserve"> </w:t>
      </w:r>
      <w:r w:rsidR="009F54F3" w:rsidRPr="00C5278A">
        <w:t>susijusioms</w:t>
      </w:r>
      <w:r w:rsidR="009F54F3" w:rsidRPr="00C5278A">
        <w:rPr>
          <w:spacing w:val="-4"/>
        </w:rPr>
        <w:t xml:space="preserve"> </w:t>
      </w:r>
      <w:r w:rsidR="009F54F3" w:rsidRPr="00C5278A">
        <w:t>ligoms,</w:t>
      </w:r>
      <w:r w:rsidR="009F54F3" w:rsidRPr="00C5278A">
        <w:rPr>
          <w:spacing w:val="-4"/>
        </w:rPr>
        <w:t xml:space="preserve"> </w:t>
      </w:r>
      <w:r w:rsidR="009F54F3" w:rsidRPr="00C5278A">
        <w:t>pvz.,</w:t>
      </w:r>
      <w:r w:rsidR="009F54F3" w:rsidRPr="00C5278A">
        <w:rPr>
          <w:spacing w:val="-4"/>
        </w:rPr>
        <w:t xml:space="preserve"> </w:t>
      </w:r>
      <w:r w:rsidR="009F54F3" w:rsidRPr="00C5278A">
        <w:t>astmai</w:t>
      </w:r>
      <w:r w:rsidR="00FE22B0">
        <w:t xml:space="preserve"> ir</w:t>
      </w:r>
      <w:r w:rsidR="009F54F3" w:rsidRPr="00C5278A">
        <w:rPr>
          <w:spacing w:val="-3"/>
        </w:rPr>
        <w:t xml:space="preserve"> </w:t>
      </w:r>
      <w:r w:rsidR="009F54F3" w:rsidRPr="00C5278A">
        <w:t>artritui,</w:t>
      </w:r>
      <w:r w:rsidR="009F54F3" w:rsidRPr="00C5278A">
        <w:rPr>
          <w:spacing w:val="-4"/>
        </w:rPr>
        <w:t xml:space="preserve"> </w:t>
      </w:r>
      <w:r w:rsidR="009F54F3" w:rsidRPr="00C5278A">
        <w:t xml:space="preserve">gydyti </w:t>
      </w:r>
      <w:r w:rsidR="009F54F3" w:rsidRPr="00C5278A">
        <w:rPr>
          <w:spacing w:val="-2"/>
        </w:rPr>
        <w:t>(kortikosteroid</w:t>
      </w:r>
      <w:r w:rsidR="00563248" w:rsidRPr="00C5278A">
        <w:rPr>
          <w:spacing w:val="-2"/>
        </w:rPr>
        <w:t>us</w:t>
      </w:r>
      <w:r w:rsidR="009F54F3" w:rsidRPr="00C5278A">
        <w:rPr>
          <w:spacing w:val="-2"/>
        </w:rPr>
        <w:t>)</w:t>
      </w:r>
      <w:r w:rsidRPr="00C5278A">
        <w:rPr>
          <w:spacing w:val="-2"/>
        </w:rPr>
        <w:t>;</w:t>
      </w:r>
    </w:p>
    <w:p w14:paraId="13C75BB5" w14:textId="77777777" w:rsidR="000D2A64" w:rsidRPr="00C5278A" w:rsidRDefault="0066019F" w:rsidP="00EC18F3">
      <w:pPr>
        <w:pStyle w:val="Sraopastraipa"/>
        <w:numPr>
          <w:ilvl w:val="1"/>
          <w:numId w:val="4"/>
        </w:numPr>
        <w:tabs>
          <w:tab w:val="left" w:pos="578"/>
        </w:tabs>
        <w:ind w:left="567" w:hanging="567"/>
      </w:pPr>
      <w:r w:rsidRPr="00C5278A">
        <w:t>b</w:t>
      </w:r>
      <w:r w:rsidR="009F54F3" w:rsidRPr="00C5278A">
        <w:t>ronchus</w:t>
      </w:r>
      <w:r w:rsidR="009F54F3" w:rsidRPr="00C5278A">
        <w:rPr>
          <w:spacing w:val="-10"/>
        </w:rPr>
        <w:t xml:space="preserve"> </w:t>
      </w:r>
      <w:r w:rsidR="009F54F3" w:rsidRPr="00C5278A">
        <w:t>plečiančius</w:t>
      </w:r>
      <w:r w:rsidR="009F54F3" w:rsidRPr="00C5278A">
        <w:rPr>
          <w:spacing w:val="-10"/>
        </w:rPr>
        <w:t xml:space="preserve"> </w:t>
      </w:r>
      <w:r w:rsidR="009F54F3" w:rsidRPr="00C5278A">
        <w:t>vaistus</w:t>
      </w:r>
      <w:r w:rsidR="009F54F3" w:rsidRPr="00C5278A">
        <w:rPr>
          <w:spacing w:val="-9"/>
        </w:rPr>
        <w:t xml:space="preserve"> </w:t>
      </w:r>
      <w:r w:rsidR="009F54F3" w:rsidRPr="00C5278A">
        <w:t>(</w:t>
      </w:r>
      <w:r w:rsidRPr="00C5278A">
        <w:t>β-</w:t>
      </w:r>
      <w:r w:rsidR="009F54F3" w:rsidRPr="00C5278A">
        <w:t>simpatikomimetikus),</w:t>
      </w:r>
      <w:r w:rsidR="009F54F3" w:rsidRPr="00C5278A">
        <w:rPr>
          <w:spacing w:val="-10"/>
        </w:rPr>
        <w:t xml:space="preserve"> </w:t>
      </w:r>
      <w:r w:rsidR="009F54F3" w:rsidRPr="00C5278A">
        <w:t>vartojamus</w:t>
      </w:r>
      <w:r w:rsidR="009F54F3" w:rsidRPr="00C5278A">
        <w:rPr>
          <w:spacing w:val="-9"/>
        </w:rPr>
        <w:t xml:space="preserve"> </w:t>
      </w:r>
      <w:r w:rsidR="009F54F3" w:rsidRPr="00C5278A">
        <w:t>bronchinei</w:t>
      </w:r>
      <w:r w:rsidR="009F54F3" w:rsidRPr="00C5278A">
        <w:rPr>
          <w:spacing w:val="-10"/>
        </w:rPr>
        <w:t xml:space="preserve"> </w:t>
      </w:r>
      <w:r w:rsidR="009F54F3" w:rsidRPr="00C5278A">
        <w:t>astmai</w:t>
      </w:r>
      <w:r w:rsidR="009F54F3" w:rsidRPr="00C5278A">
        <w:rPr>
          <w:spacing w:val="-9"/>
        </w:rPr>
        <w:t xml:space="preserve"> </w:t>
      </w:r>
      <w:r w:rsidR="009F54F3" w:rsidRPr="00C5278A">
        <w:rPr>
          <w:spacing w:val="-2"/>
        </w:rPr>
        <w:t>gydyti</w:t>
      </w:r>
      <w:r w:rsidRPr="00C5278A">
        <w:rPr>
          <w:spacing w:val="-2"/>
        </w:rPr>
        <w:t>;</w:t>
      </w:r>
    </w:p>
    <w:p w14:paraId="6215EDEB" w14:textId="77777777" w:rsidR="000D2A64" w:rsidRPr="00C5278A" w:rsidRDefault="0066019F" w:rsidP="00EC18F3">
      <w:pPr>
        <w:pStyle w:val="Sraopastraipa"/>
        <w:numPr>
          <w:ilvl w:val="1"/>
          <w:numId w:val="4"/>
        </w:numPr>
        <w:tabs>
          <w:tab w:val="left" w:pos="578"/>
        </w:tabs>
        <w:ind w:left="567" w:hanging="567"/>
      </w:pPr>
      <w:r w:rsidRPr="00C5278A">
        <w:t>v</w:t>
      </w:r>
      <w:r w:rsidR="009F54F3" w:rsidRPr="00C5278A">
        <w:t>aistus,</w:t>
      </w:r>
      <w:r w:rsidR="009F54F3" w:rsidRPr="00C5278A">
        <w:rPr>
          <w:spacing w:val="-7"/>
        </w:rPr>
        <w:t xml:space="preserve"> </w:t>
      </w:r>
      <w:r w:rsidR="009F54F3" w:rsidRPr="00C5278A">
        <w:t>kuri</w:t>
      </w:r>
      <w:r w:rsidR="00563248" w:rsidRPr="00C5278A">
        <w:t>ų sudėtyje</w:t>
      </w:r>
      <w:r w:rsidR="009F54F3" w:rsidRPr="00C5278A">
        <w:rPr>
          <w:spacing w:val="-6"/>
        </w:rPr>
        <w:t xml:space="preserve"> </w:t>
      </w:r>
      <w:r w:rsidR="009F54F3" w:rsidRPr="00C5278A">
        <w:t>yra</w:t>
      </w:r>
      <w:r w:rsidR="009F54F3" w:rsidRPr="00C5278A">
        <w:rPr>
          <w:spacing w:val="-6"/>
        </w:rPr>
        <w:t xml:space="preserve"> </w:t>
      </w:r>
      <w:r w:rsidR="009F54F3" w:rsidRPr="00C5278A">
        <w:rPr>
          <w:spacing w:val="-2"/>
        </w:rPr>
        <w:t>alkoholio.</w:t>
      </w:r>
    </w:p>
    <w:p w14:paraId="7E552EED" w14:textId="77777777" w:rsidR="000D2A64" w:rsidRPr="00C5278A" w:rsidRDefault="000D2A64" w:rsidP="00EC18F3">
      <w:pPr>
        <w:pStyle w:val="Pagrindinistekstas"/>
      </w:pPr>
    </w:p>
    <w:p w14:paraId="24F64325" w14:textId="77777777" w:rsidR="000D2A64" w:rsidRPr="00C5278A" w:rsidRDefault="00C374CE" w:rsidP="00EC18F3">
      <w:pPr>
        <w:pStyle w:val="Antrat2"/>
        <w:numPr>
          <w:ilvl w:val="0"/>
          <w:numId w:val="0"/>
        </w:numPr>
      </w:pPr>
      <w:r>
        <w:t>Komprevo</w:t>
      </w:r>
      <w:r w:rsidR="00952EC8" w:rsidRPr="00C5278A">
        <w:t xml:space="preserve"> vartojimas</w:t>
      </w:r>
      <w:r w:rsidR="009F54F3" w:rsidRPr="00C5278A">
        <w:rPr>
          <w:spacing w:val="-6"/>
        </w:rPr>
        <w:t xml:space="preserve"> </w:t>
      </w:r>
      <w:r w:rsidR="009F54F3" w:rsidRPr="00C5278A">
        <w:t>su</w:t>
      </w:r>
      <w:r w:rsidR="009F54F3" w:rsidRPr="00C5278A">
        <w:rPr>
          <w:spacing w:val="-6"/>
        </w:rPr>
        <w:t xml:space="preserve"> </w:t>
      </w:r>
      <w:r w:rsidR="009F54F3" w:rsidRPr="00C5278A">
        <w:rPr>
          <w:spacing w:val="-2"/>
        </w:rPr>
        <w:t>alkoholiu</w:t>
      </w:r>
    </w:p>
    <w:p w14:paraId="167A9E76" w14:textId="77777777" w:rsidR="000D2A64" w:rsidRPr="00C5278A" w:rsidRDefault="009F54F3" w:rsidP="00EC18F3">
      <w:pPr>
        <w:pStyle w:val="Pagrindinistekstas"/>
      </w:pPr>
      <w:r w:rsidRPr="00C5278A">
        <w:t>Vartodami</w:t>
      </w:r>
      <w:r w:rsidRPr="00C5278A">
        <w:rPr>
          <w:spacing w:val="-3"/>
        </w:rPr>
        <w:t xml:space="preserve"> </w:t>
      </w:r>
      <w:r w:rsidR="00C374CE">
        <w:t>Komprevo</w:t>
      </w:r>
      <w:r w:rsidRPr="00C5278A">
        <w:t>,</w:t>
      </w:r>
      <w:r w:rsidRPr="00C5278A">
        <w:rPr>
          <w:spacing w:val="-3"/>
        </w:rPr>
        <w:t xml:space="preserve"> </w:t>
      </w:r>
      <w:r w:rsidRPr="00C5278A">
        <w:t>venkite</w:t>
      </w:r>
      <w:r w:rsidRPr="00C5278A">
        <w:rPr>
          <w:spacing w:val="-3"/>
        </w:rPr>
        <w:t xml:space="preserve"> </w:t>
      </w:r>
      <w:r w:rsidRPr="00C5278A">
        <w:t>piktnaudžiauti</w:t>
      </w:r>
      <w:r w:rsidRPr="00C5278A">
        <w:rPr>
          <w:spacing w:val="-3"/>
        </w:rPr>
        <w:t xml:space="preserve"> </w:t>
      </w:r>
      <w:r w:rsidRPr="00C5278A">
        <w:t>alkoholiu,</w:t>
      </w:r>
      <w:r w:rsidRPr="00C5278A">
        <w:rPr>
          <w:spacing w:val="-3"/>
        </w:rPr>
        <w:t xml:space="preserve"> </w:t>
      </w:r>
      <w:r w:rsidRPr="00C5278A">
        <w:t>nes</w:t>
      </w:r>
      <w:r w:rsidRPr="00C5278A">
        <w:rPr>
          <w:spacing w:val="-3"/>
        </w:rPr>
        <w:t xml:space="preserve"> </w:t>
      </w:r>
      <w:r w:rsidRPr="00C5278A">
        <w:t>tai</w:t>
      </w:r>
      <w:r w:rsidRPr="00C5278A">
        <w:rPr>
          <w:spacing w:val="-3"/>
        </w:rPr>
        <w:t xml:space="preserve"> </w:t>
      </w:r>
      <w:r w:rsidRPr="00C5278A">
        <w:t>gali</w:t>
      </w:r>
      <w:r w:rsidRPr="00C5278A">
        <w:rPr>
          <w:spacing w:val="-3"/>
        </w:rPr>
        <w:t xml:space="preserve"> </w:t>
      </w:r>
      <w:r w:rsidRPr="00C5278A">
        <w:t>padidinti</w:t>
      </w:r>
      <w:r w:rsidRPr="00C5278A">
        <w:rPr>
          <w:spacing w:val="-3"/>
        </w:rPr>
        <w:t xml:space="preserve"> </w:t>
      </w:r>
      <w:r w:rsidRPr="00C5278A">
        <w:t>pieno</w:t>
      </w:r>
      <w:r w:rsidRPr="00C5278A">
        <w:rPr>
          <w:spacing w:val="-3"/>
        </w:rPr>
        <w:t xml:space="preserve"> </w:t>
      </w:r>
      <w:r w:rsidRPr="00C5278A">
        <w:t>rūgšties</w:t>
      </w:r>
      <w:r w:rsidRPr="00C5278A">
        <w:rPr>
          <w:spacing w:val="-3"/>
        </w:rPr>
        <w:t xml:space="preserve"> </w:t>
      </w:r>
      <w:r w:rsidRPr="00C5278A">
        <w:t>acidozės riziką (žr. skyrių „Įspėjimai ir atsargumo priemonės“).</w:t>
      </w:r>
    </w:p>
    <w:p w14:paraId="791DDB4C" w14:textId="77777777" w:rsidR="00875424" w:rsidRPr="00C5278A" w:rsidRDefault="00875424" w:rsidP="00EC18F3">
      <w:pPr>
        <w:pStyle w:val="Pagrindinistekstas"/>
      </w:pPr>
    </w:p>
    <w:p w14:paraId="0972E8ED" w14:textId="77777777" w:rsidR="000D2A64" w:rsidRPr="00C5278A" w:rsidRDefault="009F54F3" w:rsidP="00EC18F3">
      <w:pPr>
        <w:pStyle w:val="Antrat2"/>
        <w:numPr>
          <w:ilvl w:val="0"/>
          <w:numId w:val="0"/>
        </w:numPr>
      </w:pPr>
      <w:r w:rsidRPr="00C5278A">
        <w:t>Nėštumas</w:t>
      </w:r>
      <w:r w:rsidRPr="00C5278A">
        <w:rPr>
          <w:spacing w:val="-6"/>
        </w:rPr>
        <w:t xml:space="preserve"> </w:t>
      </w:r>
      <w:r w:rsidRPr="00C5278A">
        <w:t>ir</w:t>
      </w:r>
      <w:r w:rsidRPr="00C5278A">
        <w:rPr>
          <w:spacing w:val="-6"/>
        </w:rPr>
        <w:t xml:space="preserve"> </w:t>
      </w:r>
      <w:r w:rsidRPr="00C5278A">
        <w:t>žindymo</w:t>
      </w:r>
      <w:r w:rsidRPr="00C5278A">
        <w:rPr>
          <w:spacing w:val="-5"/>
        </w:rPr>
        <w:t xml:space="preserve"> </w:t>
      </w:r>
      <w:r w:rsidRPr="00C5278A">
        <w:rPr>
          <w:spacing w:val="-2"/>
        </w:rPr>
        <w:t>laikotarpis</w:t>
      </w:r>
    </w:p>
    <w:p w14:paraId="185E7862" w14:textId="77777777" w:rsidR="000D2A64" w:rsidRPr="00C5278A" w:rsidRDefault="00FE22B0" w:rsidP="00EC18F3">
      <w:pPr>
        <w:pStyle w:val="Pagrindinistekstas"/>
      </w:pPr>
      <w:r w:rsidRPr="00FE22B0">
        <w:t>Jeigu esate nėščia, žindote kūdikį, manote, kad galbūt esate nėščia, arba planuojate pastoti, tai prieš vartodama šį vaistą pasitarkite su</w:t>
      </w:r>
      <w:r w:rsidR="009F54F3" w:rsidRPr="00C5278A">
        <w:t xml:space="preserve"> gydytoju arba vaistininku.</w:t>
      </w:r>
    </w:p>
    <w:p w14:paraId="7B3D087C" w14:textId="77777777" w:rsidR="0066019F" w:rsidRPr="00C5278A" w:rsidRDefault="0066019F" w:rsidP="00EC18F3">
      <w:pPr>
        <w:pStyle w:val="Pagrindinistekstas"/>
      </w:pPr>
    </w:p>
    <w:p w14:paraId="6F7B88C9" w14:textId="77777777" w:rsidR="000D2A64" w:rsidRDefault="009F54F3" w:rsidP="00EC18F3">
      <w:pPr>
        <w:pStyle w:val="Pagrindinistekstas"/>
        <w:rPr>
          <w:spacing w:val="-2"/>
        </w:rPr>
      </w:pPr>
      <w:r w:rsidRPr="00C5278A">
        <w:t>Jeigu</w:t>
      </w:r>
      <w:r w:rsidRPr="00C5278A">
        <w:rPr>
          <w:spacing w:val="-7"/>
        </w:rPr>
        <w:t xml:space="preserve"> </w:t>
      </w:r>
      <w:r w:rsidRPr="00C5278A">
        <w:t>esate</w:t>
      </w:r>
      <w:r w:rsidRPr="00C5278A">
        <w:rPr>
          <w:spacing w:val="-7"/>
        </w:rPr>
        <w:t xml:space="preserve"> </w:t>
      </w:r>
      <w:r w:rsidRPr="00C5278A">
        <w:t>nėščia,</w:t>
      </w:r>
      <w:r w:rsidRPr="00C5278A">
        <w:rPr>
          <w:spacing w:val="-6"/>
        </w:rPr>
        <w:t xml:space="preserve"> </w:t>
      </w:r>
      <w:r w:rsidR="00C374CE">
        <w:t>Komprevo</w:t>
      </w:r>
      <w:r w:rsidRPr="00C5278A">
        <w:rPr>
          <w:spacing w:val="-7"/>
        </w:rPr>
        <w:t xml:space="preserve"> </w:t>
      </w:r>
      <w:r w:rsidRPr="00C5278A">
        <w:t>vartoti</w:t>
      </w:r>
      <w:r w:rsidRPr="00C5278A">
        <w:rPr>
          <w:spacing w:val="-6"/>
        </w:rPr>
        <w:t xml:space="preserve"> </w:t>
      </w:r>
      <w:r w:rsidRPr="00C5278A">
        <w:t>negalima.</w:t>
      </w:r>
      <w:r w:rsidRPr="00C5278A">
        <w:rPr>
          <w:spacing w:val="-7"/>
        </w:rPr>
        <w:t xml:space="preserve"> </w:t>
      </w:r>
      <w:r w:rsidRPr="00C5278A">
        <w:t>Ar</w:t>
      </w:r>
      <w:r w:rsidRPr="00C5278A">
        <w:rPr>
          <w:spacing w:val="-5"/>
        </w:rPr>
        <w:t xml:space="preserve"> </w:t>
      </w:r>
      <w:r w:rsidRPr="00C5278A">
        <w:t>šis</w:t>
      </w:r>
      <w:r w:rsidRPr="00C5278A">
        <w:rPr>
          <w:spacing w:val="-6"/>
        </w:rPr>
        <w:t xml:space="preserve"> </w:t>
      </w:r>
      <w:r w:rsidRPr="00C5278A">
        <w:t>vaistas</w:t>
      </w:r>
      <w:r w:rsidRPr="00C5278A">
        <w:rPr>
          <w:spacing w:val="-6"/>
        </w:rPr>
        <w:t xml:space="preserve"> </w:t>
      </w:r>
      <w:r w:rsidR="00FE22B0">
        <w:t>sukelia žalingą poveikį dar negimusiam vaikui</w:t>
      </w:r>
      <w:r w:rsidRPr="00C5278A">
        <w:t>,</w:t>
      </w:r>
      <w:r w:rsidRPr="00C5278A">
        <w:rPr>
          <w:spacing w:val="-6"/>
        </w:rPr>
        <w:t xml:space="preserve"> </w:t>
      </w:r>
      <w:r w:rsidRPr="00C5278A">
        <w:rPr>
          <w:spacing w:val="-2"/>
        </w:rPr>
        <w:t>nežinoma.</w:t>
      </w:r>
    </w:p>
    <w:p w14:paraId="713B7E14" w14:textId="77777777" w:rsidR="00FE22B0" w:rsidRPr="00C5278A" w:rsidRDefault="00FE22B0" w:rsidP="00EC18F3">
      <w:pPr>
        <w:pStyle w:val="Pagrindinistekstas"/>
      </w:pPr>
    </w:p>
    <w:p w14:paraId="1260B73C" w14:textId="77777777" w:rsidR="000D2A64" w:rsidRPr="00C5278A" w:rsidRDefault="009F54F3" w:rsidP="00EC18F3">
      <w:pPr>
        <w:pStyle w:val="Pagrindinistekstas"/>
      </w:pPr>
      <w:r w:rsidRPr="00C5278A">
        <w:t>Mažas</w:t>
      </w:r>
      <w:r w:rsidRPr="00C5278A">
        <w:rPr>
          <w:spacing w:val="-3"/>
        </w:rPr>
        <w:t xml:space="preserve"> </w:t>
      </w:r>
      <w:r w:rsidRPr="00C5278A">
        <w:t>metformino</w:t>
      </w:r>
      <w:r w:rsidRPr="00C5278A">
        <w:rPr>
          <w:spacing w:val="-3"/>
        </w:rPr>
        <w:t xml:space="preserve"> </w:t>
      </w:r>
      <w:r w:rsidRPr="00C5278A">
        <w:t>kiekis</w:t>
      </w:r>
      <w:r w:rsidRPr="00C5278A">
        <w:rPr>
          <w:spacing w:val="-3"/>
        </w:rPr>
        <w:t xml:space="preserve"> </w:t>
      </w:r>
      <w:r w:rsidRPr="00C5278A">
        <w:t>patenka</w:t>
      </w:r>
      <w:r w:rsidRPr="00C5278A">
        <w:rPr>
          <w:spacing w:val="-3"/>
        </w:rPr>
        <w:t xml:space="preserve"> </w:t>
      </w:r>
      <w:r w:rsidRPr="00C5278A">
        <w:t>į</w:t>
      </w:r>
      <w:r w:rsidRPr="00C5278A">
        <w:rPr>
          <w:spacing w:val="-3"/>
        </w:rPr>
        <w:t xml:space="preserve"> </w:t>
      </w:r>
      <w:r w:rsidRPr="00C5278A">
        <w:t>mot</w:t>
      </w:r>
      <w:r w:rsidR="00952EC8" w:rsidRPr="00C5278A">
        <w:t>inos</w:t>
      </w:r>
      <w:r w:rsidR="00952EC8" w:rsidRPr="00C5278A">
        <w:rPr>
          <w:spacing w:val="-3"/>
        </w:rPr>
        <w:t xml:space="preserve"> </w:t>
      </w:r>
      <w:r w:rsidRPr="00C5278A">
        <w:t>pieną.</w:t>
      </w:r>
      <w:r w:rsidRPr="00C5278A">
        <w:rPr>
          <w:spacing w:val="-3"/>
        </w:rPr>
        <w:t xml:space="preserve"> </w:t>
      </w:r>
      <w:r w:rsidRPr="00C5278A">
        <w:t>Ar</w:t>
      </w:r>
      <w:r w:rsidRPr="00C5278A">
        <w:rPr>
          <w:spacing w:val="-3"/>
        </w:rPr>
        <w:t xml:space="preserve"> </w:t>
      </w:r>
      <w:r w:rsidRPr="00C5278A">
        <w:t>į</w:t>
      </w:r>
      <w:r w:rsidRPr="00C5278A">
        <w:rPr>
          <w:spacing w:val="-3"/>
        </w:rPr>
        <w:t xml:space="preserve"> </w:t>
      </w:r>
      <w:r w:rsidR="00FE22B0">
        <w:t>motinos pieną</w:t>
      </w:r>
      <w:r w:rsidRPr="00C5278A">
        <w:rPr>
          <w:spacing w:val="-3"/>
        </w:rPr>
        <w:t xml:space="preserve"> </w:t>
      </w:r>
      <w:r w:rsidRPr="00C5278A">
        <w:t>patenka</w:t>
      </w:r>
      <w:r w:rsidRPr="00C5278A">
        <w:rPr>
          <w:spacing w:val="-3"/>
        </w:rPr>
        <w:t xml:space="preserve"> </w:t>
      </w:r>
      <w:r w:rsidRPr="00C5278A">
        <w:t>linagliptino,</w:t>
      </w:r>
      <w:r w:rsidRPr="00C5278A">
        <w:rPr>
          <w:spacing w:val="-3"/>
        </w:rPr>
        <w:t xml:space="preserve"> </w:t>
      </w:r>
      <w:r w:rsidRPr="00C5278A">
        <w:t>nežinoma.</w:t>
      </w:r>
      <w:r w:rsidRPr="00C5278A">
        <w:rPr>
          <w:spacing w:val="-2"/>
        </w:rPr>
        <w:t xml:space="preserve"> </w:t>
      </w:r>
      <w:r w:rsidRPr="00C5278A">
        <w:t>Jeigu</w:t>
      </w:r>
      <w:r w:rsidRPr="00C5278A">
        <w:rPr>
          <w:spacing w:val="-2"/>
        </w:rPr>
        <w:t xml:space="preserve"> </w:t>
      </w:r>
      <w:r w:rsidRPr="00C5278A">
        <w:t>šio vaisto vartojimo metu norite žindyti kūdikį, pasikalbėkite su savo gydytoju.</w:t>
      </w:r>
    </w:p>
    <w:p w14:paraId="236236EA" w14:textId="77777777" w:rsidR="000D2A64" w:rsidRPr="00C5278A" w:rsidRDefault="000D2A64" w:rsidP="00EC18F3">
      <w:pPr>
        <w:pStyle w:val="Pagrindinistekstas"/>
      </w:pPr>
    </w:p>
    <w:p w14:paraId="09E178BE" w14:textId="77777777" w:rsidR="000D2A64" w:rsidRPr="00C5278A" w:rsidRDefault="009F54F3" w:rsidP="00EC18F3">
      <w:pPr>
        <w:pStyle w:val="Antrat2"/>
        <w:numPr>
          <w:ilvl w:val="0"/>
          <w:numId w:val="0"/>
        </w:numPr>
      </w:pPr>
      <w:r w:rsidRPr="00C5278A">
        <w:t>Vairavimas</w:t>
      </w:r>
      <w:r w:rsidRPr="00C5278A">
        <w:rPr>
          <w:spacing w:val="-8"/>
        </w:rPr>
        <w:t xml:space="preserve"> </w:t>
      </w:r>
      <w:r w:rsidRPr="00C5278A">
        <w:t>ir</w:t>
      </w:r>
      <w:r w:rsidRPr="00C5278A">
        <w:rPr>
          <w:spacing w:val="-7"/>
        </w:rPr>
        <w:t xml:space="preserve"> </w:t>
      </w:r>
      <w:r w:rsidRPr="00C5278A">
        <w:t>mechanizmų</w:t>
      </w:r>
      <w:r w:rsidRPr="00C5278A">
        <w:rPr>
          <w:spacing w:val="-7"/>
        </w:rPr>
        <w:t xml:space="preserve"> </w:t>
      </w:r>
      <w:r w:rsidRPr="00C5278A">
        <w:rPr>
          <w:spacing w:val="-2"/>
        </w:rPr>
        <w:t>valdymas</w:t>
      </w:r>
    </w:p>
    <w:p w14:paraId="29E1BA50" w14:textId="77777777" w:rsidR="000D2A64" w:rsidRPr="00C5278A" w:rsidRDefault="00C374CE" w:rsidP="00EC18F3">
      <w:pPr>
        <w:pStyle w:val="Pagrindinistekstas"/>
      </w:pPr>
      <w:r>
        <w:t>Komprevo</w:t>
      </w:r>
      <w:r w:rsidR="009F54F3" w:rsidRPr="00C5278A">
        <w:rPr>
          <w:spacing w:val="-10"/>
        </w:rPr>
        <w:t xml:space="preserve"> </w:t>
      </w:r>
      <w:r w:rsidR="009F54F3" w:rsidRPr="00C5278A">
        <w:t>gebėjimo</w:t>
      </w:r>
      <w:r w:rsidR="009F54F3" w:rsidRPr="00C5278A">
        <w:rPr>
          <w:spacing w:val="-7"/>
        </w:rPr>
        <w:t xml:space="preserve"> </w:t>
      </w:r>
      <w:r w:rsidR="009F54F3" w:rsidRPr="00C5278A">
        <w:t>vairuoti</w:t>
      </w:r>
      <w:r w:rsidR="009F54F3" w:rsidRPr="00C5278A">
        <w:rPr>
          <w:spacing w:val="-7"/>
        </w:rPr>
        <w:t xml:space="preserve"> </w:t>
      </w:r>
      <w:r w:rsidR="009F54F3" w:rsidRPr="00C5278A">
        <w:t>ir</w:t>
      </w:r>
      <w:r w:rsidR="009F54F3" w:rsidRPr="00C5278A">
        <w:rPr>
          <w:spacing w:val="-7"/>
        </w:rPr>
        <w:t xml:space="preserve"> </w:t>
      </w:r>
      <w:r w:rsidR="009F54F3" w:rsidRPr="00C5278A">
        <w:t>valdyti</w:t>
      </w:r>
      <w:r w:rsidR="009F54F3" w:rsidRPr="00C5278A">
        <w:rPr>
          <w:spacing w:val="-7"/>
        </w:rPr>
        <w:t xml:space="preserve"> </w:t>
      </w:r>
      <w:r w:rsidR="009F54F3" w:rsidRPr="00C5278A">
        <w:t>mechanizmus</w:t>
      </w:r>
      <w:r w:rsidR="009F54F3" w:rsidRPr="00C5278A">
        <w:rPr>
          <w:spacing w:val="-7"/>
        </w:rPr>
        <w:t xml:space="preserve"> </w:t>
      </w:r>
      <w:r w:rsidR="009F54F3" w:rsidRPr="00C5278A">
        <w:t>neveikia</w:t>
      </w:r>
      <w:r w:rsidR="009F54F3" w:rsidRPr="00C5278A">
        <w:rPr>
          <w:spacing w:val="-7"/>
        </w:rPr>
        <w:t xml:space="preserve"> </w:t>
      </w:r>
      <w:r w:rsidR="009F54F3" w:rsidRPr="00C5278A">
        <w:t>arba</w:t>
      </w:r>
      <w:r w:rsidR="009F54F3" w:rsidRPr="00C5278A">
        <w:rPr>
          <w:spacing w:val="-7"/>
        </w:rPr>
        <w:t xml:space="preserve"> </w:t>
      </w:r>
      <w:r w:rsidR="009F54F3" w:rsidRPr="00C5278A">
        <w:t>veikia</w:t>
      </w:r>
      <w:r w:rsidR="009F54F3" w:rsidRPr="00C5278A">
        <w:rPr>
          <w:spacing w:val="-7"/>
        </w:rPr>
        <w:t xml:space="preserve"> </w:t>
      </w:r>
      <w:r w:rsidR="009F54F3" w:rsidRPr="00C5278A">
        <w:rPr>
          <w:spacing w:val="-2"/>
        </w:rPr>
        <w:t>nereikšmingai.</w:t>
      </w:r>
    </w:p>
    <w:p w14:paraId="53B545C2" w14:textId="77777777" w:rsidR="000D2A64" w:rsidRPr="00C5278A" w:rsidRDefault="000D2A64" w:rsidP="00EC18F3">
      <w:pPr>
        <w:pStyle w:val="Pagrindinistekstas"/>
      </w:pPr>
    </w:p>
    <w:p w14:paraId="6C42143E" w14:textId="77777777" w:rsidR="000D2A64" w:rsidRPr="00C5278A" w:rsidRDefault="009F54F3" w:rsidP="00EC18F3">
      <w:pPr>
        <w:pStyle w:val="Pagrindinistekstas"/>
      </w:pPr>
      <w:r w:rsidRPr="00C5278A">
        <w:t>Vis</w:t>
      </w:r>
      <w:r w:rsidRPr="00C5278A">
        <w:rPr>
          <w:spacing w:val="-3"/>
        </w:rPr>
        <w:t xml:space="preserve"> </w:t>
      </w:r>
      <w:r w:rsidRPr="00C5278A">
        <w:t>dėlto</w:t>
      </w:r>
      <w:r w:rsidRPr="00C5278A">
        <w:rPr>
          <w:spacing w:val="-3"/>
        </w:rPr>
        <w:t xml:space="preserve"> </w:t>
      </w:r>
      <w:r w:rsidR="00C374CE">
        <w:t>Komprevo</w:t>
      </w:r>
      <w:r w:rsidRPr="00C5278A">
        <w:rPr>
          <w:spacing w:val="-3"/>
        </w:rPr>
        <w:t xml:space="preserve"> </w:t>
      </w:r>
      <w:r w:rsidRPr="00C5278A">
        <w:t>vartojant</w:t>
      </w:r>
      <w:r w:rsidRPr="00C5278A">
        <w:rPr>
          <w:spacing w:val="-3"/>
        </w:rPr>
        <w:t xml:space="preserve"> </w:t>
      </w:r>
      <w:r w:rsidRPr="00C5278A">
        <w:t>kartu</w:t>
      </w:r>
      <w:r w:rsidRPr="00C5278A">
        <w:rPr>
          <w:spacing w:val="-3"/>
        </w:rPr>
        <w:t xml:space="preserve"> </w:t>
      </w:r>
      <w:r w:rsidRPr="00C5278A">
        <w:t>su</w:t>
      </w:r>
      <w:r w:rsidRPr="00C5278A">
        <w:rPr>
          <w:spacing w:val="-3"/>
        </w:rPr>
        <w:t xml:space="preserve"> </w:t>
      </w:r>
      <w:r w:rsidRPr="00C5278A">
        <w:t>vaistu,</w:t>
      </w:r>
      <w:r w:rsidRPr="00C5278A">
        <w:rPr>
          <w:spacing w:val="-3"/>
        </w:rPr>
        <w:t xml:space="preserve"> </w:t>
      </w:r>
      <w:r w:rsidR="00952EC8" w:rsidRPr="00C5278A">
        <w:t xml:space="preserve">vadinamu </w:t>
      </w:r>
      <w:r w:rsidRPr="00C5278A">
        <w:t>sulfonil</w:t>
      </w:r>
      <w:r w:rsidR="00952EC8" w:rsidRPr="00C5278A">
        <w:t>karbamidu</w:t>
      </w:r>
      <w:r w:rsidRPr="00C5278A">
        <w:t>,</w:t>
      </w:r>
      <w:r w:rsidRPr="00C5278A">
        <w:rPr>
          <w:spacing w:val="-3"/>
        </w:rPr>
        <w:t xml:space="preserve"> </w:t>
      </w:r>
      <w:r w:rsidRPr="00C5278A">
        <w:t>arba</w:t>
      </w:r>
      <w:r w:rsidRPr="00C5278A">
        <w:rPr>
          <w:spacing w:val="-4"/>
        </w:rPr>
        <w:t xml:space="preserve"> </w:t>
      </w:r>
      <w:r w:rsidRPr="00C5278A">
        <w:t>insulinu,</w:t>
      </w:r>
      <w:r w:rsidRPr="00C5278A">
        <w:rPr>
          <w:spacing w:val="-3"/>
        </w:rPr>
        <w:t xml:space="preserve"> </w:t>
      </w:r>
      <w:r w:rsidRPr="00C5278A">
        <w:t>cukraus kiekis kraujyje gali tapti per mažas (</w:t>
      </w:r>
      <w:r w:rsidR="00952EC8" w:rsidRPr="00C5278A">
        <w:t xml:space="preserve">pasireikšti </w:t>
      </w:r>
      <w:r w:rsidRPr="00C5278A">
        <w:t xml:space="preserve">hipoglikemija) ir </w:t>
      </w:r>
      <w:r w:rsidR="00952EC8" w:rsidRPr="00C5278A">
        <w:t xml:space="preserve">tai gali </w:t>
      </w:r>
      <w:r w:rsidRPr="00C5278A">
        <w:t>daryti poveikį gebėjimui vairuoti ir valdyti mechanizmus arba dirbti be saugios atramos kojoms.</w:t>
      </w:r>
    </w:p>
    <w:p w14:paraId="3E0F7686" w14:textId="77777777" w:rsidR="0066019F" w:rsidRPr="00C5278A" w:rsidRDefault="0066019F" w:rsidP="00EC18F3">
      <w:pPr>
        <w:pStyle w:val="Pagrindinistekstas"/>
      </w:pPr>
    </w:p>
    <w:p w14:paraId="7242D103" w14:textId="77777777" w:rsidR="0066019F" w:rsidRPr="00FE22B0" w:rsidRDefault="00C374CE" w:rsidP="00EC18F3">
      <w:pPr>
        <w:pStyle w:val="Pagrindinistekstas"/>
        <w:rPr>
          <w:b/>
          <w:bCs/>
        </w:rPr>
      </w:pPr>
      <w:r>
        <w:rPr>
          <w:b/>
          <w:bCs/>
        </w:rPr>
        <w:t>Komprevo</w:t>
      </w:r>
      <w:r w:rsidR="0066019F" w:rsidRPr="00FE22B0">
        <w:rPr>
          <w:b/>
          <w:bCs/>
        </w:rPr>
        <w:t xml:space="preserve"> 2,5 mg/1 000 mg plėvele dengt</w:t>
      </w:r>
      <w:r w:rsidR="00FE22B0">
        <w:rPr>
          <w:b/>
          <w:bCs/>
        </w:rPr>
        <w:t>ų</w:t>
      </w:r>
      <w:r w:rsidR="0066019F" w:rsidRPr="00FE22B0">
        <w:rPr>
          <w:b/>
          <w:bCs/>
        </w:rPr>
        <w:t xml:space="preserve"> table</w:t>
      </w:r>
      <w:r w:rsidR="00FE22B0">
        <w:rPr>
          <w:b/>
          <w:bCs/>
        </w:rPr>
        <w:t>čių sudėtyje yra laktozės</w:t>
      </w:r>
    </w:p>
    <w:p w14:paraId="0859543C" w14:textId="77777777" w:rsidR="0066019F" w:rsidRPr="00C5278A" w:rsidRDefault="00EA3D38" w:rsidP="00EC18F3">
      <w:pPr>
        <w:pStyle w:val="Pagrindinistekstas"/>
      </w:pPr>
      <w:r w:rsidRPr="00EA3D38">
        <w:t>Jeigu gydytojas Jums yra sakęs, kad netoleruojate kokių nors angliavandenių, kreipkitės į jį prieš pradėdami vartoti šį vaistą</w:t>
      </w:r>
      <w:r w:rsidR="0066019F" w:rsidRPr="00C5278A">
        <w:t>.</w:t>
      </w:r>
    </w:p>
    <w:p w14:paraId="660123E3" w14:textId="77777777" w:rsidR="000D2A64" w:rsidRPr="00C5278A" w:rsidRDefault="000D2A64" w:rsidP="00EC18F3">
      <w:pPr>
        <w:pStyle w:val="Pagrindinistekstas"/>
      </w:pPr>
    </w:p>
    <w:p w14:paraId="54CAAE1B" w14:textId="77777777" w:rsidR="0066019F" w:rsidRPr="00C5278A" w:rsidRDefault="0066019F" w:rsidP="00EC18F3">
      <w:pPr>
        <w:pStyle w:val="Pagrindinistekstas"/>
      </w:pPr>
    </w:p>
    <w:p w14:paraId="7E861833" w14:textId="77777777" w:rsidR="000D2A64" w:rsidRPr="00C5278A" w:rsidRDefault="009F54F3" w:rsidP="00EC18F3">
      <w:pPr>
        <w:pStyle w:val="Antrat2"/>
        <w:numPr>
          <w:ilvl w:val="0"/>
          <w:numId w:val="4"/>
        </w:numPr>
        <w:tabs>
          <w:tab w:val="clear" w:pos="784"/>
        </w:tabs>
        <w:ind w:left="567"/>
      </w:pPr>
      <w:r w:rsidRPr="00C5278A">
        <w:t>Kaip</w:t>
      </w:r>
      <w:r w:rsidRPr="00C5278A">
        <w:rPr>
          <w:spacing w:val="-6"/>
        </w:rPr>
        <w:t xml:space="preserve"> </w:t>
      </w:r>
      <w:r w:rsidRPr="00C5278A">
        <w:t>vartoti</w:t>
      </w:r>
      <w:r w:rsidRPr="00C5278A">
        <w:rPr>
          <w:spacing w:val="-5"/>
        </w:rPr>
        <w:t xml:space="preserve"> </w:t>
      </w:r>
      <w:r w:rsidR="00C374CE">
        <w:rPr>
          <w:spacing w:val="-2"/>
        </w:rPr>
        <w:t>Komprevo</w:t>
      </w:r>
    </w:p>
    <w:p w14:paraId="795B46EC" w14:textId="77777777" w:rsidR="007B5BCD" w:rsidRPr="00C5278A" w:rsidRDefault="007B5BCD" w:rsidP="00EC18F3">
      <w:pPr>
        <w:pStyle w:val="Pagrindinistekstas"/>
      </w:pPr>
    </w:p>
    <w:p w14:paraId="3DBCC93D" w14:textId="77777777" w:rsidR="000D2A64" w:rsidRPr="00C5278A" w:rsidRDefault="009F54F3" w:rsidP="00EC18F3">
      <w:pPr>
        <w:pStyle w:val="Pagrindinistekstas"/>
      </w:pPr>
      <w:r w:rsidRPr="00C5278A">
        <w:t>Visada</w:t>
      </w:r>
      <w:r w:rsidRPr="00C5278A">
        <w:rPr>
          <w:spacing w:val="-3"/>
        </w:rPr>
        <w:t xml:space="preserve"> </w:t>
      </w:r>
      <w:r w:rsidRPr="00C5278A">
        <w:t>vartokite</w:t>
      </w:r>
      <w:r w:rsidRPr="00C5278A">
        <w:rPr>
          <w:spacing w:val="-3"/>
        </w:rPr>
        <w:t xml:space="preserve"> </w:t>
      </w:r>
      <w:r w:rsidRPr="00C5278A">
        <w:t>šį</w:t>
      </w:r>
      <w:r w:rsidRPr="00C5278A">
        <w:rPr>
          <w:spacing w:val="-3"/>
        </w:rPr>
        <w:t xml:space="preserve"> </w:t>
      </w:r>
      <w:r w:rsidRPr="00C5278A">
        <w:t>vaistą</w:t>
      </w:r>
      <w:r w:rsidRPr="00C5278A">
        <w:rPr>
          <w:spacing w:val="-3"/>
        </w:rPr>
        <w:t xml:space="preserve"> </w:t>
      </w:r>
      <w:r w:rsidRPr="00C5278A">
        <w:t>tiksliai,</w:t>
      </w:r>
      <w:r w:rsidRPr="00C5278A">
        <w:rPr>
          <w:spacing w:val="-5"/>
        </w:rPr>
        <w:t xml:space="preserve"> </w:t>
      </w:r>
      <w:r w:rsidRPr="00C5278A">
        <w:t>kaip</w:t>
      </w:r>
      <w:r w:rsidRPr="00C5278A">
        <w:rPr>
          <w:spacing w:val="-3"/>
        </w:rPr>
        <w:t xml:space="preserve"> </w:t>
      </w:r>
      <w:r w:rsidRPr="00C5278A">
        <w:t>nurodė</w:t>
      </w:r>
      <w:r w:rsidRPr="00C5278A">
        <w:rPr>
          <w:spacing w:val="-3"/>
        </w:rPr>
        <w:t xml:space="preserve"> </w:t>
      </w:r>
      <w:r w:rsidRPr="00C5278A">
        <w:t>gydytojas</w:t>
      </w:r>
      <w:r w:rsidRPr="00C5278A">
        <w:rPr>
          <w:spacing w:val="-3"/>
        </w:rPr>
        <w:t xml:space="preserve"> </w:t>
      </w:r>
      <w:r w:rsidRPr="00C5278A">
        <w:t>arba</w:t>
      </w:r>
      <w:r w:rsidRPr="00C5278A">
        <w:rPr>
          <w:spacing w:val="-3"/>
        </w:rPr>
        <w:t xml:space="preserve"> </w:t>
      </w:r>
      <w:r w:rsidRPr="00C5278A">
        <w:t>vaistininkas.</w:t>
      </w:r>
      <w:r w:rsidRPr="00C5278A">
        <w:rPr>
          <w:spacing w:val="-5"/>
        </w:rPr>
        <w:t xml:space="preserve"> </w:t>
      </w:r>
      <w:r w:rsidRPr="00C5278A">
        <w:t>Jeigu</w:t>
      </w:r>
      <w:r w:rsidRPr="00C5278A">
        <w:rPr>
          <w:spacing w:val="-3"/>
        </w:rPr>
        <w:t xml:space="preserve"> </w:t>
      </w:r>
      <w:r w:rsidRPr="00C5278A">
        <w:t>abejojate,</w:t>
      </w:r>
      <w:r w:rsidRPr="00C5278A">
        <w:rPr>
          <w:spacing w:val="-3"/>
        </w:rPr>
        <w:t xml:space="preserve"> </w:t>
      </w:r>
      <w:r w:rsidRPr="00C5278A">
        <w:t>kreipkitės</w:t>
      </w:r>
      <w:r w:rsidRPr="00C5278A">
        <w:rPr>
          <w:spacing w:val="-3"/>
        </w:rPr>
        <w:t xml:space="preserve"> </w:t>
      </w:r>
      <w:r w:rsidRPr="00C5278A">
        <w:t>į gydytoją arba vaistininką.</w:t>
      </w:r>
    </w:p>
    <w:p w14:paraId="0E810C98" w14:textId="77777777" w:rsidR="000D2A64" w:rsidRPr="00C5278A" w:rsidRDefault="000D2A64" w:rsidP="00EC18F3">
      <w:pPr>
        <w:pStyle w:val="Pagrindinistekstas"/>
      </w:pPr>
    </w:p>
    <w:p w14:paraId="07CCD81F" w14:textId="77777777" w:rsidR="000D2A64" w:rsidRPr="00C5278A" w:rsidRDefault="009F54F3" w:rsidP="00EC18F3">
      <w:pPr>
        <w:pStyle w:val="Antrat2"/>
        <w:numPr>
          <w:ilvl w:val="0"/>
          <w:numId w:val="0"/>
        </w:numPr>
      </w:pPr>
      <w:r w:rsidRPr="00C5278A">
        <w:t>Kiek</w:t>
      </w:r>
      <w:r w:rsidRPr="00C5278A">
        <w:rPr>
          <w:spacing w:val="-4"/>
        </w:rPr>
        <w:t xml:space="preserve"> </w:t>
      </w:r>
      <w:r w:rsidRPr="00C5278A">
        <w:t>vartoti</w:t>
      </w:r>
    </w:p>
    <w:p w14:paraId="588BD9E1" w14:textId="77777777" w:rsidR="000D2A64" w:rsidRPr="00C5278A" w:rsidRDefault="00C374CE" w:rsidP="00EC18F3">
      <w:pPr>
        <w:pStyle w:val="Pagrindinistekstas"/>
      </w:pPr>
      <w:r>
        <w:t>Komprevo</w:t>
      </w:r>
      <w:r w:rsidR="009F54F3" w:rsidRPr="00C5278A">
        <w:t xml:space="preserve"> kiekis, kurį vartosite</w:t>
      </w:r>
      <w:r w:rsidR="00741234">
        <w:t>,</w:t>
      </w:r>
      <w:r w:rsidR="009F54F3" w:rsidRPr="00C5278A">
        <w:t xml:space="preserve"> priklausys nuo Jūsų būklės bei metformino ir (arba) atskirų linagliptino</w:t>
      </w:r>
      <w:r w:rsidR="009F54F3" w:rsidRPr="00C5278A">
        <w:rPr>
          <w:spacing w:val="-3"/>
        </w:rPr>
        <w:t xml:space="preserve"> </w:t>
      </w:r>
      <w:r w:rsidR="009F54F3" w:rsidRPr="00C5278A">
        <w:t>ir</w:t>
      </w:r>
      <w:r w:rsidR="009F54F3" w:rsidRPr="00C5278A">
        <w:rPr>
          <w:spacing w:val="-3"/>
        </w:rPr>
        <w:t xml:space="preserve"> </w:t>
      </w:r>
      <w:r w:rsidR="009F54F3" w:rsidRPr="00C5278A">
        <w:t>metformino</w:t>
      </w:r>
      <w:r w:rsidR="009F54F3" w:rsidRPr="00C5278A">
        <w:rPr>
          <w:spacing w:val="-3"/>
        </w:rPr>
        <w:t xml:space="preserve"> </w:t>
      </w:r>
      <w:r w:rsidR="009F54F3" w:rsidRPr="00C5278A">
        <w:t>tablečių</w:t>
      </w:r>
      <w:r w:rsidR="009F54F3" w:rsidRPr="00C5278A">
        <w:rPr>
          <w:spacing w:val="-3"/>
        </w:rPr>
        <w:t xml:space="preserve"> </w:t>
      </w:r>
      <w:r w:rsidR="009F54F3" w:rsidRPr="00C5278A">
        <w:t>dozės,</w:t>
      </w:r>
      <w:r w:rsidR="009F54F3" w:rsidRPr="00C5278A">
        <w:rPr>
          <w:spacing w:val="-3"/>
        </w:rPr>
        <w:t xml:space="preserve"> </w:t>
      </w:r>
      <w:r w:rsidR="009F54F3" w:rsidRPr="00C5278A">
        <w:t>kurią</w:t>
      </w:r>
      <w:r w:rsidR="009F54F3" w:rsidRPr="00C5278A">
        <w:rPr>
          <w:spacing w:val="-3"/>
        </w:rPr>
        <w:t xml:space="preserve"> </w:t>
      </w:r>
      <w:r w:rsidR="009F54F3" w:rsidRPr="00C5278A">
        <w:t>Jūs</w:t>
      </w:r>
      <w:r w:rsidR="009F54F3" w:rsidRPr="00C5278A">
        <w:rPr>
          <w:spacing w:val="-3"/>
        </w:rPr>
        <w:t xml:space="preserve"> </w:t>
      </w:r>
      <w:r w:rsidR="009F54F3" w:rsidRPr="00C5278A">
        <w:t>šiuo</w:t>
      </w:r>
      <w:r w:rsidR="009F54F3" w:rsidRPr="00C5278A">
        <w:rPr>
          <w:spacing w:val="-3"/>
        </w:rPr>
        <w:t xml:space="preserve"> </w:t>
      </w:r>
      <w:r w:rsidR="009F54F3" w:rsidRPr="00C5278A">
        <w:t>metu</w:t>
      </w:r>
      <w:r w:rsidR="009F54F3" w:rsidRPr="00C5278A">
        <w:rPr>
          <w:spacing w:val="-3"/>
        </w:rPr>
        <w:t xml:space="preserve"> </w:t>
      </w:r>
      <w:r w:rsidR="009F54F3" w:rsidRPr="00C5278A">
        <w:t>vartojate.</w:t>
      </w:r>
      <w:r w:rsidR="009F54F3" w:rsidRPr="00C5278A">
        <w:rPr>
          <w:spacing w:val="-3"/>
        </w:rPr>
        <w:t xml:space="preserve"> </w:t>
      </w:r>
      <w:r w:rsidR="00053796" w:rsidRPr="00C5278A">
        <w:t>G</w:t>
      </w:r>
      <w:r w:rsidR="009F54F3" w:rsidRPr="00C5278A">
        <w:t>ydytojas</w:t>
      </w:r>
      <w:r w:rsidR="009F54F3" w:rsidRPr="00C5278A">
        <w:rPr>
          <w:spacing w:val="-3"/>
        </w:rPr>
        <w:t xml:space="preserve"> </w:t>
      </w:r>
      <w:r w:rsidR="009F54F3" w:rsidRPr="00C5278A">
        <w:t>tiksliai pasakys, kokią šio vaisto dozę turite vartoti.</w:t>
      </w:r>
    </w:p>
    <w:p w14:paraId="0832648F" w14:textId="77777777" w:rsidR="000D2A64" w:rsidRPr="00C5278A" w:rsidRDefault="000D2A64" w:rsidP="00EC18F3">
      <w:pPr>
        <w:pStyle w:val="Pagrindinistekstas"/>
      </w:pPr>
    </w:p>
    <w:p w14:paraId="104870EF" w14:textId="77777777" w:rsidR="000D2A64" w:rsidRPr="00C5278A" w:rsidRDefault="009F54F3" w:rsidP="00EC18F3">
      <w:pPr>
        <w:pStyle w:val="Antrat2"/>
        <w:numPr>
          <w:ilvl w:val="0"/>
          <w:numId w:val="0"/>
        </w:numPr>
      </w:pPr>
      <w:r w:rsidRPr="00C5278A">
        <w:t>Kaip</w:t>
      </w:r>
      <w:r w:rsidRPr="00C5278A">
        <w:rPr>
          <w:spacing w:val="-5"/>
        </w:rPr>
        <w:t xml:space="preserve"> </w:t>
      </w:r>
      <w:r w:rsidRPr="00C5278A">
        <w:t>šio</w:t>
      </w:r>
      <w:r w:rsidRPr="00C5278A">
        <w:rPr>
          <w:spacing w:val="-4"/>
        </w:rPr>
        <w:t xml:space="preserve"> </w:t>
      </w:r>
      <w:r w:rsidRPr="00C5278A">
        <w:t>vaisto</w:t>
      </w:r>
      <w:r w:rsidRPr="00C5278A">
        <w:rPr>
          <w:spacing w:val="-4"/>
        </w:rPr>
        <w:t xml:space="preserve"> </w:t>
      </w:r>
      <w:r w:rsidRPr="00C5278A">
        <w:rPr>
          <w:spacing w:val="-2"/>
        </w:rPr>
        <w:t>vartoti:</w:t>
      </w:r>
    </w:p>
    <w:p w14:paraId="46213007" w14:textId="77777777" w:rsidR="000D2A64" w:rsidRPr="00C5278A" w:rsidRDefault="00053796" w:rsidP="00EC18F3">
      <w:pPr>
        <w:pStyle w:val="Sraopastraipa"/>
        <w:numPr>
          <w:ilvl w:val="0"/>
          <w:numId w:val="2"/>
        </w:numPr>
        <w:tabs>
          <w:tab w:val="left" w:pos="578"/>
        </w:tabs>
        <w:ind w:left="0" w:firstLine="0"/>
      </w:pPr>
      <w:r w:rsidRPr="00C5278A">
        <w:t>reikia vartoti</w:t>
      </w:r>
      <w:r w:rsidRPr="00C5278A">
        <w:rPr>
          <w:spacing w:val="-8"/>
        </w:rPr>
        <w:t xml:space="preserve"> </w:t>
      </w:r>
      <w:r w:rsidR="009F54F3" w:rsidRPr="00C5278A">
        <w:t>vieną</w:t>
      </w:r>
      <w:r w:rsidR="009F54F3" w:rsidRPr="00C5278A">
        <w:rPr>
          <w:spacing w:val="-5"/>
        </w:rPr>
        <w:t xml:space="preserve"> </w:t>
      </w:r>
      <w:r w:rsidR="009F54F3" w:rsidRPr="00C5278A">
        <w:t>tokios</w:t>
      </w:r>
      <w:r w:rsidR="009F54F3" w:rsidRPr="00C5278A">
        <w:rPr>
          <w:spacing w:val="-5"/>
        </w:rPr>
        <w:t xml:space="preserve"> </w:t>
      </w:r>
      <w:r w:rsidR="009F54F3" w:rsidRPr="00C5278A">
        <w:t>dozės,</w:t>
      </w:r>
      <w:r w:rsidR="009F54F3" w:rsidRPr="00C5278A">
        <w:rPr>
          <w:spacing w:val="-5"/>
        </w:rPr>
        <w:t xml:space="preserve"> </w:t>
      </w:r>
      <w:r w:rsidR="009F54F3" w:rsidRPr="00C5278A">
        <w:t>koki</w:t>
      </w:r>
      <w:r w:rsidR="00741234">
        <w:t>ą</w:t>
      </w:r>
      <w:r w:rsidR="009F54F3" w:rsidRPr="00C5278A">
        <w:rPr>
          <w:spacing w:val="-5"/>
        </w:rPr>
        <w:t xml:space="preserve"> </w:t>
      </w:r>
      <w:r w:rsidR="00741234">
        <w:rPr>
          <w:spacing w:val="-5"/>
        </w:rPr>
        <w:t xml:space="preserve">paskyrė </w:t>
      </w:r>
      <w:r w:rsidR="009F54F3" w:rsidRPr="00C5278A">
        <w:t>gydytoj</w:t>
      </w:r>
      <w:r w:rsidR="00741234">
        <w:t>as</w:t>
      </w:r>
      <w:r w:rsidR="009F54F3" w:rsidRPr="00C5278A">
        <w:t>,</w:t>
      </w:r>
      <w:r w:rsidR="009F54F3" w:rsidRPr="00C5278A">
        <w:rPr>
          <w:spacing w:val="-5"/>
        </w:rPr>
        <w:t xml:space="preserve"> </w:t>
      </w:r>
      <w:r w:rsidR="009F54F3" w:rsidRPr="00C5278A">
        <w:t>tabletę</w:t>
      </w:r>
      <w:r w:rsidR="009F54F3" w:rsidRPr="00C5278A">
        <w:rPr>
          <w:spacing w:val="-5"/>
        </w:rPr>
        <w:t xml:space="preserve"> </w:t>
      </w:r>
      <w:r w:rsidRPr="00C5278A">
        <w:rPr>
          <w:spacing w:val="-5"/>
        </w:rPr>
        <w:t xml:space="preserve">du </w:t>
      </w:r>
      <w:r w:rsidR="00420D78" w:rsidRPr="00C5278A">
        <w:rPr>
          <w:spacing w:val="-5"/>
        </w:rPr>
        <w:t>kartus</w:t>
      </w:r>
      <w:r w:rsidR="009F54F3" w:rsidRPr="00C5278A">
        <w:rPr>
          <w:spacing w:val="-5"/>
        </w:rPr>
        <w:t xml:space="preserve"> </w:t>
      </w:r>
      <w:r w:rsidR="009F54F3" w:rsidRPr="00C5278A">
        <w:t>per</w:t>
      </w:r>
      <w:r w:rsidR="009F54F3" w:rsidRPr="00C5278A">
        <w:rPr>
          <w:spacing w:val="-5"/>
        </w:rPr>
        <w:t xml:space="preserve"> </w:t>
      </w:r>
      <w:r w:rsidR="009F54F3" w:rsidRPr="00C5278A">
        <w:rPr>
          <w:spacing w:val="-2"/>
        </w:rPr>
        <w:t>parą,</w:t>
      </w:r>
    </w:p>
    <w:p w14:paraId="023C6705" w14:textId="77777777" w:rsidR="000D2A64" w:rsidRPr="00C5278A" w:rsidRDefault="009F54F3" w:rsidP="00EC18F3">
      <w:pPr>
        <w:pStyle w:val="Sraopastraipa"/>
        <w:numPr>
          <w:ilvl w:val="0"/>
          <w:numId w:val="2"/>
        </w:numPr>
        <w:tabs>
          <w:tab w:val="left" w:pos="578"/>
        </w:tabs>
        <w:ind w:left="0" w:firstLine="0"/>
      </w:pPr>
      <w:r w:rsidRPr="00C5278A">
        <w:t>valgio</w:t>
      </w:r>
      <w:r w:rsidRPr="00C5278A">
        <w:rPr>
          <w:spacing w:val="-7"/>
        </w:rPr>
        <w:t xml:space="preserve"> </w:t>
      </w:r>
      <w:r w:rsidRPr="00C5278A">
        <w:t>metu,</w:t>
      </w:r>
      <w:r w:rsidRPr="00C5278A">
        <w:rPr>
          <w:spacing w:val="-7"/>
        </w:rPr>
        <w:t xml:space="preserve"> </w:t>
      </w:r>
      <w:r w:rsidRPr="00C5278A">
        <w:t>kad</w:t>
      </w:r>
      <w:r w:rsidRPr="00C5278A">
        <w:rPr>
          <w:spacing w:val="-6"/>
        </w:rPr>
        <w:t xml:space="preserve"> </w:t>
      </w:r>
      <w:r w:rsidRPr="00C5278A">
        <w:t>sumažėtų</w:t>
      </w:r>
      <w:r w:rsidRPr="00C5278A">
        <w:rPr>
          <w:spacing w:val="-7"/>
        </w:rPr>
        <w:t xml:space="preserve"> </w:t>
      </w:r>
      <w:r w:rsidRPr="00C5278A">
        <w:t>skrandžio</w:t>
      </w:r>
      <w:r w:rsidRPr="00C5278A">
        <w:rPr>
          <w:spacing w:val="-6"/>
        </w:rPr>
        <w:t xml:space="preserve"> </w:t>
      </w:r>
      <w:r w:rsidRPr="00C5278A">
        <w:t>veikos</w:t>
      </w:r>
      <w:r w:rsidRPr="00C5278A">
        <w:rPr>
          <w:spacing w:val="-7"/>
        </w:rPr>
        <w:t xml:space="preserve"> </w:t>
      </w:r>
      <w:r w:rsidRPr="00C5278A">
        <w:t>sutrikimų</w:t>
      </w:r>
      <w:r w:rsidRPr="00C5278A">
        <w:rPr>
          <w:spacing w:val="-6"/>
        </w:rPr>
        <w:t xml:space="preserve"> </w:t>
      </w:r>
      <w:r w:rsidR="00053796" w:rsidRPr="00C5278A">
        <w:rPr>
          <w:spacing w:val="-2"/>
        </w:rPr>
        <w:t>rizika</w:t>
      </w:r>
      <w:r w:rsidRPr="00C5278A">
        <w:rPr>
          <w:spacing w:val="-2"/>
        </w:rPr>
        <w:t>.</w:t>
      </w:r>
    </w:p>
    <w:p w14:paraId="6248E290" w14:textId="77777777" w:rsidR="000D2A64" w:rsidRPr="00C5278A" w:rsidRDefault="000D2A64" w:rsidP="00EC18F3">
      <w:pPr>
        <w:pStyle w:val="Pagrindinistekstas"/>
      </w:pPr>
    </w:p>
    <w:p w14:paraId="21288D8D" w14:textId="77777777" w:rsidR="000D2A64" w:rsidRPr="00C5278A" w:rsidRDefault="009F54F3" w:rsidP="00EC18F3">
      <w:pPr>
        <w:pStyle w:val="Pagrindinistekstas"/>
      </w:pPr>
      <w:r w:rsidRPr="00C5278A">
        <w:t>Turite</w:t>
      </w:r>
      <w:r w:rsidRPr="00C5278A">
        <w:rPr>
          <w:spacing w:val="-4"/>
        </w:rPr>
        <w:t xml:space="preserve"> </w:t>
      </w:r>
      <w:r w:rsidRPr="00C5278A">
        <w:t>neviršyti</w:t>
      </w:r>
      <w:r w:rsidRPr="00C5278A">
        <w:rPr>
          <w:spacing w:val="-4"/>
        </w:rPr>
        <w:t xml:space="preserve"> </w:t>
      </w:r>
      <w:r w:rsidRPr="00C5278A">
        <w:t>didžiausios</w:t>
      </w:r>
      <w:r w:rsidRPr="00C5278A">
        <w:rPr>
          <w:spacing w:val="-4"/>
        </w:rPr>
        <w:t xml:space="preserve"> </w:t>
      </w:r>
      <w:r w:rsidRPr="00C5278A">
        <w:t>rekomenduojamos</w:t>
      </w:r>
      <w:r w:rsidRPr="00C5278A">
        <w:rPr>
          <w:spacing w:val="-4"/>
        </w:rPr>
        <w:t xml:space="preserve"> </w:t>
      </w:r>
      <w:r w:rsidRPr="00C5278A">
        <w:t>5</w:t>
      </w:r>
      <w:r w:rsidR="00CC6D87" w:rsidRPr="00C5278A">
        <w:rPr>
          <w:spacing w:val="-3"/>
        </w:rPr>
        <w:t> mg</w:t>
      </w:r>
      <w:r w:rsidRPr="00C5278A">
        <w:rPr>
          <w:spacing w:val="-4"/>
        </w:rPr>
        <w:t xml:space="preserve"> </w:t>
      </w:r>
      <w:r w:rsidRPr="00C5278A">
        <w:t>linagliptino</w:t>
      </w:r>
      <w:r w:rsidRPr="00C5278A">
        <w:rPr>
          <w:spacing w:val="-4"/>
        </w:rPr>
        <w:t xml:space="preserve"> </w:t>
      </w:r>
      <w:r w:rsidRPr="00C5278A">
        <w:t>ir</w:t>
      </w:r>
      <w:r w:rsidRPr="00C5278A">
        <w:rPr>
          <w:spacing w:val="-4"/>
        </w:rPr>
        <w:t xml:space="preserve"> </w:t>
      </w:r>
      <w:r w:rsidRPr="00C5278A">
        <w:t>2</w:t>
      </w:r>
      <w:r w:rsidR="00CC6D87" w:rsidRPr="00C5278A">
        <w:rPr>
          <w:spacing w:val="-3"/>
        </w:rPr>
        <w:t> 000 mg</w:t>
      </w:r>
      <w:r w:rsidRPr="00C5278A">
        <w:rPr>
          <w:spacing w:val="-4"/>
        </w:rPr>
        <w:t xml:space="preserve"> </w:t>
      </w:r>
      <w:r w:rsidRPr="00C5278A">
        <w:t>metformino hidrochlorido paros dozės.</w:t>
      </w:r>
    </w:p>
    <w:p w14:paraId="2BCB1F88" w14:textId="77777777" w:rsidR="007B5BCD" w:rsidRPr="00C5278A" w:rsidRDefault="007B5BCD" w:rsidP="00EC18F3">
      <w:pPr>
        <w:pStyle w:val="Pagrindinistekstas"/>
      </w:pPr>
    </w:p>
    <w:p w14:paraId="2A857EEC" w14:textId="77777777" w:rsidR="000D2A64" w:rsidRPr="00C5278A" w:rsidRDefault="00C374CE" w:rsidP="00EC18F3">
      <w:pPr>
        <w:pStyle w:val="Pagrindinistekstas"/>
      </w:pPr>
      <w:r>
        <w:t>Komprevo</w:t>
      </w:r>
      <w:r w:rsidR="009F54F3" w:rsidRPr="00C5278A">
        <w:rPr>
          <w:spacing w:val="-2"/>
        </w:rPr>
        <w:t xml:space="preserve"> </w:t>
      </w:r>
      <w:r w:rsidR="009F54F3" w:rsidRPr="00C5278A">
        <w:t>vartokite</w:t>
      </w:r>
      <w:r w:rsidR="009F54F3" w:rsidRPr="00C5278A">
        <w:rPr>
          <w:spacing w:val="-2"/>
        </w:rPr>
        <w:t xml:space="preserve"> </w:t>
      </w:r>
      <w:r w:rsidR="009F54F3" w:rsidRPr="00C5278A">
        <w:t>tiek</w:t>
      </w:r>
      <w:r w:rsidR="009F54F3" w:rsidRPr="00C5278A">
        <w:rPr>
          <w:spacing w:val="-2"/>
        </w:rPr>
        <w:t xml:space="preserve"> </w:t>
      </w:r>
      <w:r w:rsidR="009F54F3" w:rsidRPr="00C5278A">
        <w:t>laiko,</w:t>
      </w:r>
      <w:r w:rsidR="009F54F3" w:rsidRPr="00C5278A">
        <w:rPr>
          <w:spacing w:val="-2"/>
        </w:rPr>
        <w:t xml:space="preserve"> </w:t>
      </w:r>
      <w:r w:rsidR="009F54F3" w:rsidRPr="00C5278A">
        <w:t>kiek</w:t>
      </w:r>
      <w:r w:rsidR="009F54F3" w:rsidRPr="00C5278A">
        <w:rPr>
          <w:spacing w:val="-2"/>
        </w:rPr>
        <w:t xml:space="preserve"> </w:t>
      </w:r>
      <w:r w:rsidR="00741234">
        <w:rPr>
          <w:spacing w:val="-2"/>
        </w:rPr>
        <w:t xml:space="preserve">nurodė </w:t>
      </w:r>
      <w:r w:rsidR="009F54F3" w:rsidRPr="00C5278A">
        <w:t>gydytoj</w:t>
      </w:r>
      <w:r w:rsidR="00741234">
        <w:t>as</w:t>
      </w:r>
      <w:r w:rsidR="009F54F3" w:rsidRPr="00C5278A">
        <w:t>,</w:t>
      </w:r>
      <w:r w:rsidR="009F54F3" w:rsidRPr="00C5278A">
        <w:rPr>
          <w:spacing w:val="-2"/>
        </w:rPr>
        <w:t xml:space="preserve"> </w:t>
      </w:r>
      <w:r w:rsidR="009F54F3" w:rsidRPr="00C5278A">
        <w:t>kadangi</w:t>
      </w:r>
      <w:r w:rsidR="009F54F3" w:rsidRPr="00C5278A">
        <w:rPr>
          <w:spacing w:val="-2"/>
        </w:rPr>
        <w:t xml:space="preserve"> </w:t>
      </w:r>
      <w:r w:rsidR="009F54F3" w:rsidRPr="00C5278A">
        <w:t>tai</w:t>
      </w:r>
      <w:r w:rsidR="009F54F3" w:rsidRPr="00C5278A">
        <w:rPr>
          <w:spacing w:val="-2"/>
        </w:rPr>
        <w:t xml:space="preserve"> </w:t>
      </w:r>
      <w:r w:rsidR="009F54F3" w:rsidRPr="00C5278A">
        <w:t>padės</w:t>
      </w:r>
      <w:r w:rsidR="009F54F3" w:rsidRPr="00C5278A">
        <w:rPr>
          <w:spacing w:val="-2"/>
        </w:rPr>
        <w:t xml:space="preserve"> </w:t>
      </w:r>
      <w:r w:rsidR="000624DA" w:rsidRPr="00C5278A">
        <w:rPr>
          <w:spacing w:val="-2"/>
        </w:rPr>
        <w:t xml:space="preserve">toliau </w:t>
      </w:r>
      <w:r w:rsidR="009F54F3" w:rsidRPr="00C5278A">
        <w:t>kontroliuoti</w:t>
      </w:r>
      <w:r w:rsidR="009F54F3" w:rsidRPr="00C5278A">
        <w:rPr>
          <w:spacing w:val="-2"/>
        </w:rPr>
        <w:t xml:space="preserve"> </w:t>
      </w:r>
      <w:r w:rsidR="009F54F3" w:rsidRPr="00C5278A">
        <w:t>cukraus</w:t>
      </w:r>
      <w:r w:rsidR="009F54F3" w:rsidRPr="00C5278A">
        <w:rPr>
          <w:spacing w:val="-2"/>
        </w:rPr>
        <w:t xml:space="preserve"> </w:t>
      </w:r>
      <w:r w:rsidR="009F54F3" w:rsidRPr="00C5278A">
        <w:t>kiekį</w:t>
      </w:r>
      <w:r w:rsidR="009F54F3" w:rsidRPr="00C5278A">
        <w:rPr>
          <w:spacing w:val="-2"/>
        </w:rPr>
        <w:t xml:space="preserve"> </w:t>
      </w:r>
      <w:r w:rsidR="009F54F3" w:rsidRPr="00C5278A">
        <w:t>Jūsų kraujyje.</w:t>
      </w:r>
      <w:r w:rsidR="009F54F3" w:rsidRPr="00C5278A">
        <w:rPr>
          <w:spacing w:val="-2"/>
        </w:rPr>
        <w:t xml:space="preserve"> </w:t>
      </w:r>
      <w:r w:rsidR="000624DA" w:rsidRPr="00C5278A">
        <w:t>G</w:t>
      </w:r>
      <w:r w:rsidR="009F54F3" w:rsidRPr="00C5278A">
        <w:t xml:space="preserve">ydytojas gali skirti kartu su šiuo vaistu vartoti kitokio geriamojo vaisto </w:t>
      </w:r>
      <w:r w:rsidR="000624DA" w:rsidRPr="00C5278A">
        <w:t xml:space="preserve">nuo cukrinio diabeto </w:t>
      </w:r>
      <w:r w:rsidR="009F54F3" w:rsidRPr="00C5278A">
        <w:t>arba insulino. Neužmirškite visus vaistus vartoti taip, kaip Jūsų gydytojo nurodyta, kad Jūsų sveikatai gydymo rezultatai būtų geriausi.</w:t>
      </w:r>
    </w:p>
    <w:p w14:paraId="5E62E765" w14:textId="77777777" w:rsidR="000D2A64" w:rsidRPr="00C5278A" w:rsidRDefault="000D2A64" w:rsidP="00EC18F3">
      <w:pPr>
        <w:pStyle w:val="Pagrindinistekstas"/>
      </w:pPr>
    </w:p>
    <w:p w14:paraId="1353E85C" w14:textId="77777777" w:rsidR="000D2A64" w:rsidRPr="00C5278A" w:rsidRDefault="009F54F3" w:rsidP="00EC18F3">
      <w:pPr>
        <w:pStyle w:val="Pagrindinistekstas"/>
      </w:pPr>
      <w:r w:rsidRPr="00C5278A">
        <w:t xml:space="preserve">Gydymo </w:t>
      </w:r>
      <w:r w:rsidR="00C374CE">
        <w:t>Komprevo</w:t>
      </w:r>
      <w:r w:rsidRPr="00C5278A">
        <w:t xml:space="preserve"> metu turite toliau laikytis savo dietos ir </w:t>
      </w:r>
      <w:r w:rsidR="00741234">
        <w:t>užtikrinti</w:t>
      </w:r>
      <w:r w:rsidRPr="00C5278A">
        <w:t xml:space="preserve">, kad angliavandenių vartojimas būtų </w:t>
      </w:r>
      <w:r w:rsidR="000624DA" w:rsidRPr="00C5278A">
        <w:t xml:space="preserve">tolygiai </w:t>
      </w:r>
      <w:r w:rsidRPr="00C5278A">
        <w:t xml:space="preserve">paskirstytas per visą dieną. Jeigu turite antsvorio, laikykitės </w:t>
      </w:r>
      <w:r w:rsidR="000624DA" w:rsidRPr="00C5278A">
        <w:t xml:space="preserve">kalorijų suvartojimą </w:t>
      </w:r>
      <w:r w:rsidRPr="00C5278A">
        <w:t>ribojančios</w:t>
      </w:r>
      <w:r w:rsidRPr="00C5278A">
        <w:rPr>
          <w:spacing w:val="-3"/>
        </w:rPr>
        <w:t xml:space="preserve"> </w:t>
      </w:r>
      <w:r w:rsidRPr="00C5278A">
        <w:t>dietos</w:t>
      </w:r>
      <w:r w:rsidRPr="00C5278A">
        <w:rPr>
          <w:spacing w:val="-3"/>
        </w:rPr>
        <w:t xml:space="preserve"> </w:t>
      </w:r>
      <w:r w:rsidRPr="00C5278A">
        <w:t>taip,</w:t>
      </w:r>
      <w:r w:rsidRPr="00C5278A">
        <w:rPr>
          <w:spacing w:val="-3"/>
        </w:rPr>
        <w:t xml:space="preserve"> </w:t>
      </w:r>
      <w:r w:rsidRPr="00C5278A">
        <w:t>kaip</w:t>
      </w:r>
      <w:r w:rsidRPr="00C5278A">
        <w:rPr>
          <w:spacing w:val="-3"/>
        </w:rPr>
        <w:t xml:space="preserve"> </w:t>
      </w:r>
      <w:r w:rsidRPr="00C5278A">
        <w:t>nurodyta.</w:t>
      </w:r>
      <w:r w:rsidRPr="00C5278A">
        <w:rPr>
          <w:spacing w:val="-4"/>
        </w:rPr>
        <w:t xml:space="preserve"> </w:t>
      </w:r>
      <w:r w:rsidRPr="00C5278A">
        <w:t>Vartojant</w:t>
      </w:r>
      <w:r w:rsidRPr="00C5278A">
        <w:rPr>
          <w:spacing w:val="-3"/>
        </w:rPr>
        <w:t xml:space="preserve"> </w:t>
      </w:r>
      <w:r w:rsidRPr="00C5278A">
        <w:t>vien</w:t>
      </w:r>
      <w:r w:rsidRPr="00C5278A">
        <w:rPr>
          <w:spacing w:val="-3"/>
        </w:rPr>
        <w:t xml:space="preserve"> </w:t>
      </w:r>
      <w:r w:rsidRPr="00C5278A">
        <w:t>šio</w:t>
      </w:r>
      <w:r w:rsidRPr="00C5278A">
        <w:rPr>
          <w:spacing w:val="-3"/>
        </w:rPr>
        <w:t xml:space="preserve"> </w:t>
      </w:r>
      <w:r w:rsidRPr="00C5278A">
        <w:t>vaisto,</w:t>
      </w:r>
      <w:r w:rsidRPr="00C5278A">
        <w:rPr>
          <w:spacing w:val="-3"/>
        </w:rPr>
        <w:t xml:space="preserve"> </w:t>
      </w:r>
      <w:r w:rsidRPr="00C5278A">
        <w:t>nenormaliai</w:t>
      </w:r>
      <w:r w:rsidRPr="00C5278A">
        <w:rPr>
          <w:spacing w:val="-3"/>
        </w:rPr>
        <w:t xml:space="preserve"> </w:t>
      </w:r>
      <w:r w:rsidRPr="00C5278A">
        <w:t>maž</w:t>
      </w:r>
      <w:r w:rsidR="000624DA" w:rsidRPr="00C5278A">
        <w:t>o</w:t>
      </w:r>
      <w:r w:rsidRPr="00C5278A">
        <w:rPr>
          <w:spacing w:val="-3"/>
        </w:rPr>
        <w:t xml:space="preserve"> </w:t>
      </w:r>
      <w:r w:rsidRPr="00C5278A">
        <w:t>cukraus</w:t>
      </w:r>
      <w:r w:rsidRPr="00C5278A">
        <w:rPr>
          <w:spacing w:val="-3"/>
        </w:rPr>
        <w:t xml:space="preserve"> </w:t>
      </w:r>
      <w:r w:rsidRPr="00C5278A">
        <w:t>kieki</w:t>
      </w:r>
      <w:r w:rsidR="000624DA" w:rsidRPr="00C5278A">
        <w:t>o</w:t>
      </w:r>
      <w:r w:rsidRPr="00C5278A">
        <w:t xml:space="preserve"> kraujyje (hipoglikemij</w:t>
      </w:r>
      <w:r w:rsidR="000624DA" w:rsidRPr="00C5278A">
        <w:t>os</w:t>
      </w:r>
      <w:r w:rsidRPr="00C5278A">
        <w:t>)</w:t>
      </w:r>
      <w:r w:rsidR="000624DA" w:rsidRPr="00C5278A">
        <w:t xml:space="preserve"> atsiradimas</w:t>
      </w:r>
      <w:r w:rsidRPr="00C5278A">
        <w:t xml:space="preserve"> nėra tikėtinas. </w:t>
      </w:r>
      <w:r w:rsidR="00C374CE">
        <w:t>Komprevo</w:t>
      </w:r>
      <w:r w:rsidRPr="00C5278A">
        <w:t xml:space="preserve"> vartojant kartu su sulfonil</w:t>
      </w:r>
      <w:r w:rsidR="000624DA" w:rsidRPr="00C5278A">
        <w:t>karbamidu</w:t>
      </w:r>
      <w:r w:rsidRPr="00C5278A">
        <w:t xml:space="preserve"> arba insulinu, cukraus kiekis kraujyje </w:t>
      </w:r>
      <w:r w:rsidR="00741234" w:rsidRPr="00C5278A">
        <w:t xml:space="preserve">gali </w:t>
      </w:r>
      <w:r w:rsidR="00741234">
        <w:t>tapti</w:t>
      </w:r>
      <w:r w:rsidR="00741234" w:rsidRPr="00C5278A">
        <w:t xml:space="preserve"> mažas </w:t>
      </w:r>
      <w:r w:rsidRPr="00C5278A">
        <w:t>ir tokiu atveju Jūsų gydytojas gali mažinti sulfonil</w:t>
      </w:r>
      <w:r w:rsidR="00C16907" w:rsidRPr="00C5278A">
        <w:t>karbamido</w:t>
      </w:r>
      <w:r w:rsidRPr="00C5278A">
        <w:t xml:space="preserve"> arba insulino dozę.</w:t>
      </w:r>
    </w:p>
    <w:p w14:paraId="1505BCA9" w14:textId="77777777" w:rsidR="000D2A64" w:rsidRPr="00C5278A" w:rsidRDefault="000D2A64" w:rsidP="00EC18F3">
      <w:pPr>
        <w:pStyle w:val="Pagrindinistekstas"/>
      </w:pPr>
    </w:p>
    <w:p w14:paraId="18234B75" w14:textId="77777777" w:rsidR="000D2A64" w:rsidRPr="00C5278A" w:rsidRDefault="009F54F3" w:rsidP="00EC18F3">
      <w:pPr>
        <w:pStyle w:val="Antrat2"/>
        <w:numPr>
          <w:ilvl w:val="0"/>
          <w:numId w:val="0"/>
        </w:numPr>
      </w:pPr>
      <w:r w:rsidRPr="00C5278A">
        <w:t>Ką</w:t>
      </w:r>
      <w:r w:rsidRPr="00C5278A">
        <w:rPr>
          <w:spacing w:val="-7"/>
        </w:rPr>
        <w:t xml:space="preserve"> </w:t>
      </w:r>
      <w:r w:rsidRPr="00C5278A">
        <w:t>daryti</w:t>
      </w:r>
      <w:r w:rsidRPr="00C5278A">
        <w:rPr>
          <w:spacing w:val="-6"/>
        </w:rPr>
        <w:t xml:space="preserve"> </w:t>
      </w:r>
      <w:r w:rsidRPr="00C5278A">
        <w:t>pavartojus</w:t>
      </w:r>
      <w:r w:rsidRPr="00C5278A">
        <w:rPr>
          <w:spacing w:val="-6"/>
        </w:rPr>
        <w:t xml:space="preserve"> </w:t>
      </w:r>
      <w:r w:rsidRPr="00C5278A">
        <w:t>per</w:t>
      </w:r>
      <w:r w:rsidRPr="00C5278A">
        <w:rPr>
          <w:spacing w:val="-6"/>
        </w:rPr>
        <w:t xml:space="preserve"> </w:t>
      </w:r>
      <w:r w:rsidRPr="00C5278A">
        <w:t>didelę</w:t>
      </w:r>
      <w:r w:rsidRPr="00C5278A">
        <w:rPr>
          <w:spacing w:val="-6"/>
        </w:rPr>
        <w:t xml:space="preserve"> </w:t>
      </w:r>
      <w:r w:rsidR="00C374CE">
        <w:t>Komprevo</w:t>
      </w:r>
      <w:r w:rsidRPr="00C5278A">
        <w:rPr>
          <w:spacing w:val="-6"/>
        </w:rPr>
        <w:t xml:space="preserve"> </w:t>
      </w:r>
      <w:r w:rsidRPr="00C5278A">
        <w:rPr>
          <w:spacing w:val="-2"/>
        </w:rPr>
        <w:t>dozę</w:t>
      </w:r>
    </w:p>
    <w:p w14:paraId="1D12737D" w14:textId="77777777" w:rsidR="00D117DF" w:rsidRDefault="009F54F3" w:rsidP="00EC18F3">
      <w:r w:rsidRPr="00C5278A">
        <w:lastRenderedPageBreak/>
        <w:t xml:space="preserve">Jei pavartojote daugiau </w:t>
      </w:r>
      <w:r w:rsidR="00C374CE">
        <w:t>Komprevo</w:t>
      </w:r>
      <w:r w:rsidRPr="00C5278A">
        <w:t xml:space="preserve"> tablečių negu </w:t>
      </w:r>
      <w:r w:rsidR="00D117DF">
        <w:t>turėjote</w:t>
      </w:r>
      <w:r w:rsidRPr="00C5278A">
        <w:t>, gali pasireikšti pieno rūgšties acidozė.</w:t>
      </w:r>
    </w:p>
    <w:p w14:paraId="67E54DC9" w14:textId="77777777" w:rsidR="000D2A64" w:rsidRPr="00C5278A" w:rsidRDefault="009F54F3" w:rsidP="00EC18F3">
      <w:r w:rsidRPr="00C5278A">
        <w:t xml:space="preserve">Pieno rūgšties acidozės simptomai </w:t>
      </w:r>
      <w:r w:rsidR="00026549" w:rsidRPr="00C5278A">
        <w:t xml:space="preserve">yra </w:t>
      </w:r>
      <w:r w:rsidRPr="00C5278A">
        <w:t xml:space="preserve">nespecifiniai, pvz., </w:t>
      </w:r>
      <w:r w:rsidR="00D117DF">
        <w:t xml:space="preserve">gali atsirasti </w:t>
      </w:r>
      <w:r w:rsidRPr="00C5278A">
        <w:t xml:space="preserve">labai </w:t>
      </w:r>
      <w:r w:rsidR="00026549" w:rsidRPr="00C5278A">
        <w:t xml:space="preserve">stiprus </w:t>
      </w:r>
      <w:r w:rsidRPr="00C5278A">
        <w:t xml:space="preserve">pykinimas, vėmimas, pilvo </w:t>
      </w:r>
      <w:r w:rsidR="00D117DF">
        <w:t>maudimas</w:t>
      </w:r>
      <w:r w:rsidRPr="00C5278A">
        <w:rPr>
          <w:spacing w:val="-3"/>
        </w:rPr>
        <w:t xml:space="preserve"> </w:t>
      </w:r>
      <w:r w:rsidRPr="00C5278A">
        <w:t>su</w:t>
      </w:r>
      <w:r w:rsidRPr="00C5278A">
        <w:rPr>
          <w:spacing w:val="-3"/>
        </w:rPr>
        <w:t xml:space="preserve"> </w:t>
      </w:r>
      <w:r w:rsidRPr="00C5278A">
        <w:t>raumenų</w:t>
      </w:r>
      <w:r w:rsidRPr="00C5278A">
        <w:rPr>
          <w:spacing w:val="-3"/>
        </w:rPr>
        <w:t xml:space="preserve"> </w:t>
      </w:r>
      <w:r w:rsidRPr="00C5278A">
        <w:t>spazmais,</w:t>
      </w:r>
      <w:r w:rsidRPr="00C5278A">
        <w:rPr>
          <w:spacing w:val="-3"/>
        </w:rPr>
        <w:t xml:space="preserve"> </w:t>
      </w:r>
      <w:r w:rsidR="00026549" w:rsidRPr="00C5278A">
        <w:t>bloga</w:t>
      </w:r>
      <w:r w:rsidR="00026549" w:rsidRPr="00C5278A">
        <w:rPr>
          <w:spacing w:val="-3"/>
        </w:rPr>
        <w:t xml:space="preserve"> </w:t>
      </w:r>
      <w:r w:rsidRPr="00C5278A">
        <w:t>bendr</w:t>
      </w:r>
      <w:r w:rsidR="00026549" w:rsidRPr="00C5278A">
        <w:t>oji</w:t>
      </w:r>
      <w:r w:rsidRPr="00C5278A">
        <w:rPr>
          <w:spacing w:val="-3"/>
        </w:rPr>
        <w:t xml:space="preserve"> </w:t>
      </w:r>
      <w:r w:rsidRPr="00C5278A">
        <w:t>savijauta</w:t>
      </w:r>
      <w:r w:rsidRPr="00C5278A">
        <w:rPr>
          <w:spacing w:val="-3"/>
        </w:rPr>
        <w:t xml:space="preserve"> </w:t>
      </w:r>
      <w:r w:rsidRPr="00C5278A">
        <w:t>ir</w:t>
      </w:r>
      <w:r w:rsidRPr="00C5278A">
        <w:rPr>
          <w:spacing w:val="-3"/>
        </w:rPr>
        <w:t xml:space="preserve"> </w:t>
      </w:r>
      <w:r w:rsidR="00D117DF">
        <w:t>stiprus</w:t>
      </w:r>
      <w:r w:rsidRPr="00C5278A">
        <w:rPr>
          <w:spacing w:val="-3"/>
        </w:rPr>
        <w:t xml:space="preserve"> </w:t>
      </w:r>
      <w:r w:rsidRPr="00C5278A">
        <w:t>nuovargis</w:t>
      </w:r>
      <w:r w:rsidRPr="00C5278A">
        <w:rPr>
          <w:spacing w:val="-3"/>
        </w:rPr>
        <w:t xml:space="preserve"> </w:t>
      </w:r>
      <w:r w:rsidRPr="00C5278A">
        <w:t>bei</w:t>
      </w:r>
      <w:r w:rsidRPr="00C5278A">
        <w:rPr>
          <w:spacing w:val="-3"/>
        </w:rPr>
        <w:t xml:space="preserve"> </w:t>
      </w:r>
      <w:r w:rsidRPr="00C5278A">
        <w:t>kvėpavimo</w:t>
      </w:r>
      <w:r w:rsidRPr="00C5278A">
        <w:rPr>
          <w:spacing w:val="-3"/>
        </w:rPr>
        <w:t xml:space="preserve"> </w:t>
      </w:r>
      <w:r w:rsidR="00026549" w:rsidRPr="00C5278A">
        <w:t>pasunkėjimas</w:t>
      </w:r>
      <w:r w:rsidRPr="00C5278A">
        <w:t xml:space="preserve">. Kiti simptomai yra sumažėjusi kūno temperatūra ir </w:t>
      </w:r>
      <w:r w:rsidR="00026549" w:rsidRPr="00C5278A">
        <w:t xml:space="preserve">suretėjęs </w:t>
      </w:r>
      <w:r w:rsidRPr="00C5278A">
        <w:t xml:space="preserve">širdies plakimas. </w:t>
      </w:r>
      <w:r w:rsidRPr="00C5278A">
        <w:rPr>
          <w:b/>
        </w:rPr>
        <w:t>Jei</w:t>
      </w:r>
      <w:r w:rsidR="00026549" w:rsidRPr="00C5278A">
        <w:rPr>
          <w:b/>
        </w:rPr>
        <w:t>gu toks poveikis pasireiškia</w:t>
      </w:r>
      <w:r w:rsidRPr="00C5278A">
        <w:rPr>
          <w:b/>
        </w:rPr>
        <w:t xml:space="preserve"> Jums, gali prireikti </w:t>
      </w:r>
      <w:r w:rsidR="00D117DF">
        <w:rPr>
          <w:b/>
        </w:rPr>
        <w:t>nedelsiamo</w:t>
      </w:r>
      <w:r w:rsidRPr="00C5278A">
        <w:rPr>
          <w:b/>
        </w:rPr>
        <w:t xml:space="preserve"> gydymo ligoninėje, nes pieno rūgšties acidozė gali sukelti komą.</w:t>
      </w:r>
      <w:r w:rsidR="007B5BCD" w:rsidRPr="00C5278A">
        <w:rPr>
          <w:b/>
          <w:bCs/>
        </w:rPr>
        <w:t xml:space="preserve"> </w:t>
      </w:r>
      <w:r w:rsidRPr="00C5278A">
        <w:rPr>
          <w:b/>
          <w:bCs/>
        </w:rPr>
        <w:t>Nedelsdami</w:t>
      </w:r>
      <w:r w:rsidRPr="00C5278A">
        <w:rPr>
          <w:b/>
          <w:bCs/>
          <w:spacing w:val="-2"/>
        </w:rPr>
        <w:t xml:space="preserve"> </w:t>
      </w:r>
      <w:r w:rsidRPr="00C5278A">
        <w:rPr>
          <w:b/>
          <w:bCs/>
        </w:rPr>
        <w:t>nustokite</w:t>
      </w:r>
      <w:r w:rsidRPr="00C5278A">
        <w:rPr>
          <w:b/>
          <w:bCs/>
          <w:spacing w:val="-3"/>
        </w:rPr>
        <w:t xml:space="preserve"> </w:t>
      </w:r>
      <w:r w:rsidRPr="00C5278A">
        <w:rPr>
          <w:b/>
          <w:bCs/>
        </w:rPr>
        <w:t>vartoti</w:t>
      </w:r>
      <w:r w:rsidRPr="00C5278A">
        <w:rPr>
          <w:b/>
          <w:bCs/>
          <w:spacing w:val="-3"/>
        </w:rPr>
        <w:t xml:space="preserve"> </w:t>
      </w:r>
      <w:r w:rsidRPr="00C5278A">
        <w:rPr>
          <w:b/>
          <w:bCs/>
        </w:rPr>
        <w:t>šį</w:t>
      </w:r>
      <w:r w:rsidRPr="00C5278A">
        <w:rPr>
          <w:b/>
          <w:bCs/>
          <w:spacing w:val="-3"/>
        </w:rPr>
        <w:t xml:space="preserve"> </w:t>
      </w:r>
      <w:r w:rsidRPr="00C5278A">
        <w:rPr>
          <w:b/>
          <w:bCs/>
        </w:rPr>
        <w:t>vaistą</w:t>
      </w:r>
      <w:r w:rsidRPr="00C5278A">
        <w:rPr>
          <w:b/>
          <w:bCs/>
          <w:spacing w:val="-3"/>
        </w:rPr>
        <w:t xml:space="preserve"> </w:t>
      </w:r>
      <w:r w:rsidRPr="00C5278A">
        <w:rPr>
          <w:b/>
          <w:bCs/>
        </w:rPr>
        <w:t>ir</w:t>
      </w:r>
      <w:r w:rsidRPr="00C5278A">
        <w:rPr>
          <w:b/>
          <w:bCs/>
          <w:spacing w:val="-3"/>
        </w:rPr>
        <w:t xml:space="preserve"> </w:t>
      </w:r>
      <w:r w:rsidRPr="00C5278A">
        <w:rPr>
          <w:b/>
          <w:bCs/>
        </w:rPr>
        <w:t>tuoj</w:t>
      </w:r>
      <w:r w:rsidRPr="00C5278A">
        <w:rPr>
          <w:b/>
          <w:bCs/>
          <w:spacing w:val="-3"/>
        </w:rPr>
        <w:t xml:space="preserve"> </w:t>
      </w:r>
      <w:r w:rsidRPr="00C5278A">
        <w:rPr>
          <w:b/>
          <w:bCs/>
        </w:rPr>
        <w:t>pat</w:t>
      </w:r>
      <w:r w:rsidRPr="00C5278A">
        <w:rPr>
          <w:b/>
          <w:bCs/>
          <w:spacing w:val="-3"/>
        </w:rPr>
        <w:t xml:space="preserve"> </w:t>
      </w:r>
      <w:r w:rsidRPr="00C5278A">
        <w:rPr>
          <w:b/>
          <w:bCs/>
        </w:rPr>
        <w:t>susisiekite</w:t>
      </w:r>
      <w:r w:rsidRPr="00C5278A">
        <w:rPr>
          <w:b/>
          <w:bCs/>
          <w:spacing w:val="-3"/>
        </w:rPr>
        <w:t xml:space="preserve"> </w:t>
      </w:r>
      <w:r w:rsidRPr="00C5278A">
        <w:rPr>
          <w:b/>
          <w:bCs/>
        </w:rPr>
        <w:t>su</w:t>
      </w:r>
      <w:r w:rsidRPr="00C5278A">
        <w:rPr>
          <w:b/>
          <w:bCs/>
          <w:spacing w:val="-3"/>
        </w:rPr>
        <w:t xml:space="preserve"> </w:t>
      </w:r>
      <w:r w:rsidRPr="00C5278A">
        <w:rPr>
          <w:b/>
          <w:bCs/>
        </w:rPr>
        <w:t>savo</w:t>
      </w:r>
      <w:r w:rsidRPr="00C5278A">
        <w:rPr>
          <w:b/>
          <w:bCs/>
          <w:spacing w:val="-3"/>
        </w:rPr>
        <w:t xml:space="preserve"> </w:t>
      </w:r>
      <w:r w:rsidRPr="00C5278A">
        <w:rPr>
          <w:b/>
          <w:bCs/>
        </w:rPr>
        <w:t>gydytoju</w:t>
      </w:r>
      <w:r w:rsidRPr="00C5278A">
        <w:rPr>
          <w:b/>
          <w:bCs/>
          <w:spacing w:val="-3"/>
        </w:rPr>
        <w:t xml:space="preserve"> </w:t>
      </w:r>
      <w:r w:rsidRPr="00C5278A">
        <w:rPr>
          <w:b/>
          <w:bCs/>
        </w:rPr>
        <w:t>ar</w:t>
      </w:r>
      <w:r w:rsidRPr="00C5278A">
        <w:rPr>
          <w:b/>
          <w:bCs/>
          <w:spacing w:val="-3"/>
        </w:rPr>
        <w:t xml:space="preserve"> </w:t>
      </w:r>
      <w:r w:rsidRPr="00C5278A">
        <w:rPr>
          <w:b/>
          <w:bCs/>
        </w:rPr>
        <w:t>vykite</w:t>
      </w:r>
      <w:r w:rsidRPr="00C5278A">
        <w:rPr>
          <w:b/>
          <w:bCs/>
          <w:spacing w:val="-3"/>
        </w:rPr>
        <w:t xml:space="preserve"> </w:t>
      </w:r>
      <w:r w:rsidRPr="00C5278A">
        <w:rPr>
          <w:b/>
          <w:bCs/>
        </w:rPr>
        <w:t>į artimiausią ligoninę (žr. 2</w:t>
      </w:r>
      <w:r w:rsidR="00420D78" w:rsidRPr="00C5278A">
        <w:rPr>
          <w:b/>
          <w:bCs/>
        </w:rPr>
        <w:t> skyr</w:t>
      </w:r>
      <w:r w:rsidRPr="00C5278A">
        <w:rPr>
          <w:b/>
          <w:bCs/>
        </w:rPr>
        <w:t>ių). Su savimi pasiimkite vaisto pakuotę.</w:t>
      </w:r>
    </w:p>
    <w:p w14:paraId="62E60DE1" w14:textId="77777777" w:rsidR="000D2A64" w:rsidRPr="00C5278A" w:rsidRDefault="000D2A64" w:rsidP="00EC18F3"/>
    <w:p w14:paraId="2EAF663A" w14:textId="77777777" w:rsidR="000D2A64" w:rsidRPr="00C5278A" w:rsidRDefault="009F54F3" w:rsidP="00EC18F3">
      <w:pPr>
        <w:jc w:val="both"/>
        <w:rPr>
          <w:b/>
        </w:rPr>
      </w:pPr>
      <w:r w:rsidRPr="00C5278A">
        <w:rPr>
          <w:b/>
        </w:rPr>
        <w:t>Pamiršus</w:t>
      </w:r>
      <w:r w:rsidRPr="00C5278A">
        <w:rPr>
          <w:b/>
          <w:spacing w:val="-9"/>
        </w:rPr>
        <w:t xml:space="preserve"> </w:t>
      </w:r>
      <w:r w:rsidRPr="00C5278A">
        <w:rPr>
          <w:b/>
        </w:rPr>
        <w:t>pavartoti</w:t>
      </w:r>
      <w:r w:rsidRPr="00C5278A">
        <w:rPr>
          <w:b/>
          <w:spacing w:val="-8"/>
        </w:rPr>
        <w:t xml:space="preserve"> </w:t>
      </w:r>
      <w:r w:rsidR="00C374CE">
        <w:rPr>
          <w:b/>
          <w:spacing w:val="-2"/>
        </w:rPr>
        <w:t>Komprevo</w:t>
      </w:r>
    </w:p>
    <w:p w14:paraId="19F191B8" w14:textId="77777777" w:rsidR="000D2A64" w:rsidRPr="00C5278A" w:rsidRDefault="009F54F3" w:rsidP="00BD0CEE">
      <w:pPr>
        <w:pStyle w:val="Pagrindinistekstas"/>
      </w:pPr>
      <w:r w:rsidRPr="00C5278A">
        <w:t>Jeigu pamiršote</w:t>
      </w:r>
      <w:r w:rsidR="00D117DF">
        <w:t xml:space="preserve"> pavartoti dozę</w:t>
      </w:r>
      <w:r w:rsidRPr="00C5278A">
        <w:t>, gerkite ją tuoj pat, kai tik prisiminsite. Vis dėlto jeigu jau bus</w:t>
      </w:r>
      <w:r w:rsidRPr="00C5278A">
        <w:rPr>
          <w:spacing w:val="-3"/>
        </w:rPr>
        <w:t xml:space="preserve"> </w:t>
      </w:r>
      <w:r w:rsidRPr="00C5278A">
        <w:t>beveik</w:t>
      </w:r>
      <w:r w:rsidRPr="00C5278A">
        <w:rPr>
          <w:spacing w:val="-3"/>
        </w:rPr>
        <w:t xml:space="preserve"> </w:t>
      </w:r>
      <w:r w:rsidRPr="00C5278A">
        <w:t>laikas</w:t>
      </w:r>
      <w:r w:rsidRPr="00C5278A">
        <w:rPr>
          <w:spacing w:val="-3"/>
        </w:rPr>
        <w:t xml:space="preserve"> </w:t>
      </w:r>
      <w:r w:rsidRPr="00C5278A">
        <w:t>vartoti</w:t>
      </w:r>
      <w:r w:rsidRPr="00C5278A">
        <w:rPr>
          <w:spacing w:val="-3"/>
        </w:rPr>
        <w:t xml:space="preserve"> </w:t>
      </w:r>
      <w:r w:rsidRPr="00C5278A">
        <w:t>kitą</w:t>
      </w:r>
      <w:r w:rsidRPr="00C5278A">
        <w:rPr>
          <w:spacing w:val="-3"/>
        </w:rPr>
        <w:t xml:space="preserve"> </w:t>
      </w:r>
      <w:r w:rsidRPr="00C5278A">
        <w:t>dozę,</w:t>
      </w:r>
      <w:r w:rsidRPr="00C5278A">
        <w:rPr>
          <w:spacing w:val="-3"/>
        </w:rPr>
        <w:t xml:space="preserve"> </w:t>
      </w:r>
      <w:r w:rsidRPr="00C5278A">
        <w:t>pamirštąją</w:t>
      </w:r>
      <w:r w:rsidRPr="00C5278A">
        <w:rPr>
          <w:spacing w:val="-3"/>
        </w:rPr>
        <w:t xml:space="preserve"> </w:t>
      </w:r>
      <w:r w:rsidRPr="00C5278A">
        <w:t>dozę</w:t>
      </w:r>
      <w:r w:rsidRPr="00C5278A">
        <w:rPr>
          <w:spacing w:val="-3"/>
        </w:rPr>
        <w:t xml:space="preserve"> </w:t>
      </w:r>
      <w:r w:rsidRPr="00C5278A">
        <w:t>praleiskite.</w:t>
      </w:r>
      <w:r w:rsidRPr="00C5278A">
        <w:rPr>
          <w:spacing w:val="-3"/>
        </w:rPr>
        <w:t xml:space="preserve"> </w:t>
      </w:r>
      <w:r w:rsidRPr="00C5278A">
        <w:t>Negalima</w:t>
      </w:r>
      <w:r w:rsidRPr="00C5278A">
        <w:rPr>
          <w:spacing w:val="-3"/>
        </w:rPr>
        <w:t xml:space="preserve"> </w:t>
      </w:r>
      <w:r w:rsidRPr="00C5278A">
        <w:t>vartoti</w:t>
      </w:r>
      <w:r w:rsidRPr="00C5278A">
        <w:rPr>
          <w:spacing w:val="-3"/>
        </w:rPr>
        <w:t xml:space="preserve"> </w:t>
      </w:r>
      <w:r w:rsidRPr="00C5278A">
        <w:t>dvigubos</w:t>
      </w:r>
      <w:r w:rsidRPr="00C5278A">
        <w:rPr>
          <w:spacing w:val="-3"/>
        </w:rPr>
        <w:t xml:space="preserve"> </w:t>
      </w:r>
      <w:r w:rsidRPr="00C5278A">
        <w:t xml:space="preserve">dozės norint kompensuoti praleistą dozę. </w:t>
      </w:r>
      <w:r w:rsidR="00D117DF" w:rsidRPr="00C5278A">
        <w:t>Niekada</w:t>
      </w:r>
      <w:r w:rsidR="00D117DF">
        <w:t xml:space="preserve"> nevartokite d</w:t>
      </w:r>
      <w:r w:rsidRPr="00C5278A">
        <w:t>viejų dozių tuo pačiu metu (ryte arba vakare).</w:t>
      </w:r>
    </w:p>
    <w:p w14:paraId="637000BB" w14:textId="77777777" w:rsidR="000D2A64" w:rsidRPr="00C5278A" w:rsidRDefault="000D2A64" w:rsidP="00EC18F3">
      <w:pPr>
        <w:pStyle w:val="Pagrindinistekstas"/>
      </w:pPr>
    </w:p>
    <w:p w14:paraId="5AD8EB4F" w14:textId="77777777" w:rsidR="000D2A64" w:rsidRPr="00C5278A" w:rsidRDefault="009F54F3" w:rsidP="00EC18F3">
      <w:pPr>
        <w:pStyle w:val="Antrat2"/>
        <w:numPr>
          <w:ilvl w:val="0"/>
          <w:numId w:val="0"/>
        </w:numPr>
      </w:pPr>
      <w:r w:rsidRPr="00C5278A">
        <w:t>Nustojus</w:t>
      </w:r>
      <w:r w:rsidRPr="00C5278A">
        <w:rPr>
          <w:spacing w:val="-7"/>
        </w:rPr>
        <w:t xml:space="preserve"> </w:t>
      </w:r>
      <w:r w:rsidRPr="00C5278A">
        <w:t>vartoti</w:t>
      </w:r>
      <w:r w:rsidRPr="00C5278A">
        <w:rPr>
          <w:spacing w:val="-7"/>
        </w:rPr>
        <w:t xml:space="preserve"> </w:t>
      </w:r>
      <w:r w:rsidR="00C374CE">
        <w:rPr>
          <w:spacing w:val="-2"/>
        </w:rPr>
        <w:t>Komprevo</w:t>
      </w:r>
    </w:p>
    <w:p w14:paraId="4EC82CAF" w14:textId="77777777" w:rsidR="000D2A64" w:rsidRPr="00C5278A" w:rsidRDefault="00C374CE" w:rsidP="00EC18F3">
      <w:pPr>
        <w:pStyle w:val="Pagrindinistekstas"/>
      </w:pPr>
      <w:r>
        <w:t>Komprevo</w:t>
      </w:r>
      <w:r w:rsidR="009F54F3" w:rsidRPr="00C5278A">
        <w:rPr>
          <w:spacing w:val="-3"/>
        </w:rPr>
        <w:t xml:space="preserve"> </w:t>
      </w:r>
      <w:r w:rsidR="009F54F3" w:rsidRPr="00C5278A">
        <w:t>vartokite</w:t>
      </w:r>
      <w:r w:rsidR="009F54F3" w:rsidRPr="00C5278A">
        <w:rPr>
          <w:spacing w:val="-3"/>
        </w:rPr>
        <w:t xml:space="preserve"> </w:t>
      </w:r>
      <w:r w:rsidR="009F54F3" w:rsidRPr="00C5278A">
        <w:t>tol,</w:t>
      </w:r>
      <w:r w:rsidR="009F54F3" w:rsidRPr="00C5278A">
        <w:rPr>
          <w:spacing w:val="-3"/>
        </w:rPr>
        <w:t xml:space="preserve"> </w:t>
      </w:r>
      <w:r w:rsidR="009F54F3" w:rsidRPr="00C5278A">
        <w:t>kol</w:t>
      </w:r>
      <w:r w:rsidR="009F54F3" w:rsidRPr="00C5278A">
        <w:rPr>
          <w:spacing w:val="-3"/>
        </w:rPr>
        <w:t xml:space="preserve"> </w:t>
      </w:r>
      <w:r w:rsidR="009F54F3" w:rsidRPr="00C5278A">
        <w:t>Jūsų</w:t>
      </w:r>
      <w:r w:rsidR="009F54F3" w:rsidRPr="00C5278A">
        <w:rPr>
          <w:spacing w:val="-3"/>
        </w:rPr>
        <w:t xml:space="preserve"> </w:t>
      </w:r>
      <w:r w:rsidR="009F54F3" w:rsidRPr="00C5278A">
        <w:t>gydytojas</w:t>
      </w:r>
      <w:r w:rsidR="009F54F3" w:rsidRPr="00C5278A">
        <w:rPr>
          <w:spacing w:val="-3"/>
        </w:rPr>
        <w:t xml:space="preserve"> </w:t>
      </w:r>
      <w:r w:rsidR="00982692">
        <w:t>nurodys</w:t>
      </w:r>
      <w:r w:rsidR="009F54F3" w:rsidRPr="00C5278A">
        <w:rPr>
          <w:spacing w:val="-3"/>
        </w:rPr>
        <w:t xml:space="preserve"> </w:t>
      </w:r>
      <w:r w:rsidR="009F54F3" w:rsidRPr="00C5278A">
        <w:t>nutraukti</w:t>
      </w:r>
      <w:r w:rsidR="00982692" w:rsidRPr="00982692">
        <w:t xml:space="preserve"> </w:t>
      </w:r>
      <w:r w:rsidR="00982692" w:rsidRPr="00C5278A">
        <w:t>jo</w:t>
      </w:r>
      <w:r w:rsidR="00982692" w:rsidRPr="00C5278A">
        <w:rPr>
          <w:spacing w:val="-3"/>
        </w:rPr>
        <w:t xml:space="preserve"> </w:t>
      </w:r>
      <w:r w:rsidR="00982692" w:rsidRPr="00C5278A">
        <w:t>vartojimą</w:t>
      </w:r>
      <w:r w:rsidR="009F54F3" w:rsidRPr="00C5278A">
        <w:t>.</w:t>
      </w:r>
      <w:r w:rsidR="009F54F3" w:rsidRPr="00C5278A">
        <w:rPr>
          <w:spacing w:val="-3"/>
        </w:rPr>
        <w:t xml:space="preserve"> </w:t>
      </w:r>
      <w:r w:rsidR="009F54F3" w:rsidRPr="00C5278A">
        <w:t>Tai</w:t>
      </w:r>
      <w:r w:rsidR="009F54F3" w:rsidRPr="00C5278A">
        <w:rPr>
          <w:spacing w:val="-3"/>
        </w:rPr>
        <w:t xml:space="preserve"> </w:t>
      </w:r>
      <w:r w:rsidR="009F54F3" w:rsidRPr="00C5278A">
        <w:t>padės</w:t>
      </w:r>
      <w:r w:rsidR="009F54F3" w:rsidRPr="00C5278A">
        <w:rPr>
          <w:spacing w:val="-3"/>
        </w:rPr>
        <w:t xml:space="preserve"> </w:t>
      </w:r>
      <w:r w:rsidR="009F54F3" w:rsidRPr="00C5278A">
        <w:t>palaikyti</w:t>
      </w:r>
      <w:r w:rsidR="009F54F3" w:rsidRPr="00C5278A">
        <w:rPr>
          <w:spacing w:val="-3"/>
        </w:rPr>
        <w:t xml:space="preserve"> </w:t>
      </w:r>
      <w:r w:rsidR="009F54F3" w:rsidRPr="00C5278A">
        <w:t>cukraus kiekio kontrolę Jūsų kraujyje.</w:t>
      </w:r>
    </w:p>
    <w:p w14:paraId="7067207F" w14:textId="77777777" w:rsidR="007B5BCD" w:rsidRPr="00C5278A" w:rsidRDefault="007B5BCD" w:rsidP="00EC18F3">
      <w:pPr>
        <w:pStyle w:val="Pagrindinistekstas"/>
      </w:pPr>
    </w:p>
    <w:p w14:paraId="3F5689B2" w14:textId="77777777" w:rsidR="000D2A64" w:rsidRPr="00C5278A" w:rsidRDefault="009F54F3" w:rsidP="00EC18F3">
      <w:pPr>
        <w:pStyle w:val="Pagrindinistekstas"/>
      </w:pPr>
      <w:r w:rsidRPr="00C5278A">
        <w:t>Jeigu</w:t>
      </w:r>
      <w:r w:rsidRPr="00C5278A">
        <w:rPr>
          <w:spacing w:val="-3"/>
        </w:rPr>
        <w:t xml:space="preserve"> </w:t>
      </w:r>
      <w:r w:rsidRPr="00C5278A">
        <w:t>kiltų</w:t>
      </w:r>
      <w:r w:rsidRPr="00C5278A">
        <w:rPr>
          <w:spacing w:val="-3"/>
        </w:rPr>
        <w:t xml:space="preserve"> </w:t>
      </w:r>
      <w:r w:rsidRPr="00C5278A">
        <w:t>daugiau</w:t>
      </w:r>
      <w:r w:rsidRPr="00C5278A">
        <w:rPr>
          <w:spacing w:val="-3"/>
        </w:rPr>
        <w:t xml:space="preserve"> </w:t>
      </w:r>
      <w:r w:rsidRPr="00C5278A">
        <w:t>klausimų</w:t>
      </w:r>
      <w:r w:rsidRPr="00C5278A">
        <w:rPr>
          <w:spacing w:val="-3"/>
        </w:rPr>
        <w:t xml:space="preserve"> </w:t>
      </w:r>
      <w:r w:rsidRPr="00C5278A">
        <w:t>dėl</w:t>
      </w:r>
      <w:r w:rsidRPr="00C5278A">
        <w:rPr>
          <w:spacing w:val="-3"/>
        </w:rPr>
        <w:t xml:space="preserve"> </w:t>
      </w:r>
      <w:r w:rsidRPr="00C5278A">
        <w:t>šio</w:t>
      </w:r>
      <w:r w:rsidRPr="00C5278A">
        <w:rPr>
          <w:spacing w:val="-3"/>
        </w:rPr>
        <w:t xml:space="preserve"> </w:t>
      </w:r>
      <w:r w:rsidRPr="00C5278A">
        <w:t>vaisto</w:t>
      </w:r>
      <w:r w:rsidRPr="00C5278A">
        <w:rPr>
          <w:spacing w:val="-3"/>
        </w:rPr>
        <w:t xml:space="preserve"> </w:t>
      </w:r>
      <w:r w:rsidRPr="00C5278A">
        <w:t>vartojimo,</w:t>
      </w:r>
      <w:r w:rsidRPr="00C5278A">
        <w:rPr>
          <w:spacing w:val="-3"/>
        </w:rPr>
        <w:t xml:space="preserve"> </w:t>
      </w:r>
      <w:r w:rsidRPr="00C5278A">
        <w:t>kreipkitės</w:t>
      </w:r>
      <w:r w:rsidRPr="00C5278A">
        <w:rPr>
          <w:spacing w:val="-3"/>
        </w:rPr>
        <w:t xml:space="preserve"> </w:t>
      </w:r>
      <w:r w:rsidRPr="00C5278A">
        <w:t>į</w:t>
      </w:r>
      <w:r w:rsidRPr="00C5278A">
        <w:rPr>
          <w:spacing w:val="-3"/>
        </w:rPr>
        <w:t xml:space="preserve"> </w:t>
      </w:r>
      <w:r w:rsidRPr="00C5278A">
        <w:t>gydytoją,</w:t>
      </w:r>
      <w:r w:rsidRPr="00C5278A">
        <w:rPr>
          <w:spacing w:val="-3"/>
        </w:rPr>
        <w:t xml:space="preserve"> </w:t>
      </w:r>
      <w:r w:rsidRPr="00C5278A">
        <w:t>vaistininką</w:t>
      </w:r>
      <w:r w:rsidRPr="00C5278A">
        <w:rPr>
          <w:spacing w:val="-3"/>
        </w:rPr>
        <w:t xml:space="preserve"> </w:t>
      </w:r>
      <w:r w:rsidRPr="00C5278A">
        <w:t xml:space="preserve">arba </w:t>
      </w:r>
      <w:r w:rsidRPr="00C5278A">
        <w:rPr>
          <w:spacing w:val="-2"/>
        </w:rPr>
        <w:t>slaugytoją.</w:t>
      </w:r>
    </w:p>
    <w:p w14:paraId="75ED3852" w14:textId="77777777" w:rsidR="000D2A64" w:rsidRPr="00C5278A" w:rsidRDefault="000D2A64" w:rsidP="00EC18F3">
      <w:pPr>
        <w:pStyle w:val="Pagrindinistekstas"/>
      </w:pPr>
    </w:p>
    <w:p w14:paraId="289686A5" w14:textId="77777777" w:rsidR="000D2A64" w:rsidRPr="00C5278A" w:rsidRDefault="000D2A64" w:rsidP="00EC18F3">
      <w:pPr>
        <w:pStyle w:val="Pagrindinistekstas"/>
      </w:pPr>
    </w:p>
    <w:p w14:paraId="31B82E4D" w14:textId="77777777" w:rsidR="000D2A64" w:rsidRPr="00C5278A" w:rsidRDefault="009F54F3" w:rsidP="00EC18F3">
      <w:pPr>
        <w:pStyle w:val="Antrat2"/>
        <w:numPr>
          <w:ilvl w:val="0"/>
          <w:numId w:val="4"/>
        </w:numPr>
        <w:tabs>
          <w:tab w:val="clear" w:pos="784"/>
        </w:tabs>
        <w:ind w:left="567"/>
      </w:pPr>
      <w:r w:rsidRPr="00C5278A">
        <w:t>Galimas</w:t>
      </w:r>
      <w:r w:rsidRPr="00C5278A">
        <w:rPr>
          <w:spacing w:val="-8"/>
        </w:rPr>
        <w:t xml:space="preserve"> </w:t>
      </w:r>
      <w:r w:rsidRPr="00C5278A">
        <w:t>šalutinis</w:t>
      </w:r>
      <w:r w:rsidRPr="00C5278A">
        <w:rPr>
          <w:spacing w:val="-8"/>
        </w:rPr>
        <w:t xml:space="preserve"> </w:t>
      </w:r>
      <w:r w:rsidRPr="00C5278A">
        <w:rPr>
          <w:spacing w:val="-2"/>
        </w:rPr>
        <w:t>poveikis</w:t>
      </w:r>
    </w:p>
    <w:p w14:paraId="01D508F5" w14:textId="77777777" w:rsidR="007B5BCD" w:rsidRPr="00C5278A" w:rsidRDefault="007B5BCD" w:rsidP="00EC18F3">
      <w:pPr>
        <w:pStyle w:val="Pagrindinistekstas"/>
      </w:pPr>
    </w:p>
    <w:p w14:paraId="64C54F55" w14:textId="77777777" w:rsidR="000D2A64" w:rsidRPr="00C5278A" w:rsidRDefault="009F54F3" w:rsidP="00EC18F3">
      <w:pPr>
        <w:pStyle w:val="Pagrindinistekstas"/>
      </w:pPr>
      <w:r w:rsidRPr="00C5278A">
        <w:t>Šis</w:t>
      </w:r>
      <w:r w:rsidRPr="00C5278A">
        <w:rPr>
          <w:spacing w:val="-8"/>
        </w:rPr>
        <w:t xml:space="preserve"> </w:t>
      </w:r>
      <w:r w:rsidRPr="00C5278A">
        <w:t>vaistas,</w:t>
      </w:r>
      <w:r w:rsidRPr="00C5278A">
        <w:rPr>
          <w:spacing w:val="-5"/>
        </w:rPr>
        <w:t xml:space="preserve"> </w:t>
      </w:r>
      <w:r w:rsidRPr="00C5278A">
        <w:t>kaip</w:t>
      </w:r>
      <w:r w:rsidRPr="00C5278A">
        <w:rPr>
          <w:spacing w:val="-5"/>
        </w:rPr>
        <w:t xml:space="preserve"> </w:t>
      </w:r>
      <w:r w:rsidRPr="00C5278A">
        <w:t>ir</w:t>
      </w:r>
      <w:r w:rsidRPr="00C5278A">
        <w:rPr>
          <w:spacing w:val="-6"/>
        </w:rPr>
        <w:t xml:space="preserve"> </w:t>
      </w:r>
      <w:r w:rsidRPr="00C5278A">
        <w:t>visi</w:t>
      </w:r>
      <w:r w:rsidRPr="00C5278A">
        <w:rPr>
          <w:spacing w:val="-5"/>
        </w:rPr>
        <w:t xml:space="preserve"> </w:t>
      </w:r>
      <w:r w:rsidRPr="00C5278A">
        <w:t>kiti,</w:t>
      </w:r>
      <w:r w:rsidRPr="00C5278A">
        <w:rPr>
          <w:spacing w:val="-5"/>
        </w:rPr>
        <w:t xml:space="preserve"> </w:t>
      </w:r>
      <w:r w:rsidRPr="00C5278A">
        <w:t>gali</w:t>
      </w:r>
      <w:r w:rsidRPr="00C5278A">
        <w:rPr>
          <w:spacing w:val="-6"/>
        </w:rPr>
        <w:t xml:space="preserve"> </w:t>
      </w:r>
      <w:r w:rsidRPr="00C5278A">
        <w:t>sukelti</w:t>
      </w:r>
      <w:r w:rsidRPr="00C5278A">
        <w:rPr>
          <w:spacing w:val="-5"/>
        </w:rPr>
        <w:t xml:space="preserve"> </w:t>
      </w:r>
      <w:r w:rsidRPr="00C5278A">
        <w:t>šalutinį</w:t>
      </w:r>
      <w:r w:rsidRPr="00C5278A">
        <w:rPr>
          <w:spacing w:val="-5"/>
        </w:rPr>
        <w:t xml:space="preserve"> </w:t>
      </w:r>
      <w:r w:rsidRPr="00C5278A">
        <w:t>poveikį,</w:t>
      </w:r>
      <w:r w:rsidRPr="00C5278A">
        <w:rPr>
          <w:spacing w:val="-6"/>
        </w:rPr>
        <w:t xml:space="preserve"> </w:t>
      </w:r>
      <w:r w:rsidRPr="00C5278A">
        <w:t>nors</w:t>
      </w:r>
      <w:r w:rsidRPr="00C5278A">
        <w:rPr>
          <w:spacing w:val="-5"/>
        </w:rPr>
        <w:t xml:space="preserve"> </w:t>
      </w:r>
      <w:r w:rsidRPr="00C5278A">
        <w:t>jis</w:t>
      </w:r>
      <w:r w:rsidRPr="00C5278A">
        <w:rPr>
          <w:spacing w:val="-5"/>
        </w:rPr>
        <w:t xml:space="preserve"> </w:t>
      </w:r>
      <w:r w:rsidRPr="00C5278A">
        <w:t>pasireiškia</w:t>
      </w:r>
      <w:r w:rsidRPr="00C5278A">
        <w:rPr>
          <w:spacing w:val="-6"/>
        </w:rPr>
        <w:t xml:space="preserve"> </w:t>
      </w:r>
      <w:r w:rsidRPr="00C5278A">
        <w:t>ne</w:t>
      </w:r>
      <w:r w:rsidRPr="00C5278A">
        <w:rPr>
          <w:spacing w:val="-5"/>
        </w:rPr>
        <w:t xml:space="preserve"> </w:t>
      </w:r>
      <w:r w:rsidRPr="00C5278A">
        <w:t>visiems</w:t>
      </w:r>
      <w:r w:rsidRPr="00C5278A">
        <w:rPr>
          <w:spacing w:val="-5"/>
        </w:rPr>
        <w:t xml:space="preserve"> </w:t>
      </w:r>
      <w:r w:rsidRPr="00C5278A">
        <w:rPr>
          <w:spacing w:val="-2"/>
        </w:rPr>
        <w:t>žmonėms.</w:t>
      </w:r>
    </w:p>
    <w:p w14:paraId="00814FCB" w14:textId="77777777" w:rsidR="000D2A64" w:rsidRPr="00C5278A" w:rsidRDefault="000D2A64" w:rsidP="00EC18F3">
      <w:pPr>
        <w:pStyle w:val="Pagrindinistekstas"/>
      </w:pPr>
    </w:p>
    <w:p w14:paraId="7BDED60A" w14:textId="77777777" w:rsidR="000D2A64" w:rsidRPr="00C5278A" w:rsidRDefault="009F54F3" w:rsidP="00EC18F3">
      <w:pPr>
        <w:pStyle w:val="Antrat2"/>
        <w:numPr>
          <w:ilvl w:val="0"/>
          <w:numId w:val="0"/>
        </w:numPr>
      </w:pPr>
      <w:r w:rsidRPr="00C5278A">
        <w:t>Pasireiškus</w:t>
      </w:r>
      <w:r w:rsidRPr="00C5278A">
        <w:rPr>
          <w:spacing w:val="-11"/>
        </w:rPr>
        <w:t xml:space="preserve"> </w:t>
      </w:r>
      <w:r w:rsidRPr="00C5278A">
        <w:t>kai</w:t>
      </w:r>
      <w:r w:rsidRPr="00C5278A">
        <w:rPr>
          <w:spacing w:val="-9"/>
        </w:rPr>
        <w:t xml:space="preserve"> </w:t>
      </w:r>
      <w:r w:rsidRPr="00C5278A">
        <w:t>kuriems</w:t>
      </w:r>
      <w:r w:rsidRPr="00C5278A">
        <w:rPr>
          <w:spacing w:val="-8"/>
        </w:rPr>
        <w:t xml:space="preserve"> </w:t>
      </w:r>
      <w:r w:rsidRPr="00C5278A">
        <w:t>simptomams,</w:t>
      </w:r>
      <w:r w:rsidRPr="00C5278A">
        <w:rPr>
          <w:spacing w:val="-9"/>
        </w:rPr>
        <w:t xml:space="preserve"> </w:t>
      </w:r>
      <w:r w:rsidRPr="00C5278A">
        <w:t>būtina</w:t>
      </w:r>
      <w:r w:rsidRPr="00C5278A">
        <w:rPr>
          <w:spacing w:val="-8"/>
        </w:rPr>
        <w:t xml:space="preserve"> </w:t>
      </w:r>
      <w:r w:rsidRPr="00C5278A">
        <w:t>neatidėliotina</w:t>
      </w:r>
      <w:r w:rsidRPr="00C5278A">
        <w:rPr>
          <w:spacing w:val="-9"/>
        </w:rPr>
        <w:t xml:space="preserve"> </w:t>
      </w:r>
      <w:r w:rsidRPr="00C5278A">
        <w:t>gydytojo</w:t>
      </w:r>
      <w:r w:rsidRPr="00C5278A">
        <w:rPr>
          <w:spacing w:val="-8"/>
        </w:rPr>
        <w:t xml:space="preserve"> </w:t>
      </w:r>
      <w:r w:rsidRPr="00C5278A">
        <w:rPr>
          <w:spacing w:val="-2"/>
        </w:rPr>
        <w:t>pagalba</w:t>
      </w:r>
    </w:p>
    <w:p w14:paraId="2EC63FC9" w14:textId="77777777" w:rsidR="000D2A64" w:rsidRPr="00C5278A" w:rsidRDefault="00A70AF8" w:rsidP="00EC18F3">
      <w:pPr>
        <w:pStyle w:val="Pagrindinistekstas"/>
      </w:pPr>
      <w:r w:rsidRPr="00C5278A">
        <w:t xml:space="preserve">Turite nutraukti </w:t>
      </w:r>
      <w:r w:rsidR="00C374CE">
        <w:t>Komprevo</w:t>
      </w:r>
      <w:r w:rsidR="009F54F3" w:rsidRPr="00C5278A">
        <w:t xml:space="preserve"> vartojimą ir </w:t>
      </w:r>
      <w:r w:rsidRPr="00C5278A">
        <w:t>nedelsdami</w:t>
      </w:r>
      <w:r w:rsidR="009F54F3" w:rsidRPr="00C5278A">
        <w:t xml:space="preserve"> kreiptis į savo gydytoją, jeigu atsira</w:t>
      </w:r>
      <w:r w:rsidR="00982692">
        <w:t>nda</w:t>
      </w:r>
      <w:r w:rsidR="009F54F3" w:rsidRPr="00C5278A">
        <w:t xml:space="preserve"> šių mažo cukraus</w:t>
      </w:r>
      <w:r w:rsidR="009F54F3" w:rsidRPr="00C5278A">
        <w:rPr>
          <w:spacing w:val="-4"/>
        </w:rPr>
        <w:t xml:space="preserve"> </w:t>
      </w:r>
      <w:r w:rsidR="009F54F3" w:rsidRPr="00C5278A">
        <w:t>kiekio</w:t>
      </w:r>
      <w:r w:rsidR="009F54F3" w:rsidRPr="00C5278A">
        <w:rPr>
          <w:spacing w:val="-4"/>
        </w:rPr>
        <w:t xml:space="preserve"> </w:t>
      </w:r>
      <w:r w:rsidR="009F54F3" w:rsidRPr="00C5278A">
        <w:t>kraujyje</w:t>
      </w:r>
      <w:r w:rsidR="009F54F3" w:rsidRPr="00C5278A">
        <w:rPr>
          <w:spacing w:val="-4"/>
        </w:rPr>
        <w:t xml:space="preserve"> </w:t>
      </w:r>
      <w:r w:rsidR="009F54F3" w:rsidRPr="00C5278A">
        <w:t>(hipoglikemijos)</w:t>
      </w:r>
      <w:r w:rsidR="009F54F3" w:rsidRPr="00C5278A">
        <w:rPr>
          <w:spacing w:val="-4"/>
        </w:rPr>
        <w:t xml:space="preserve"> </w:t>
      </w:r>
      <w:r w:rsidR="009F54F3" w:rsidRPr="00C5278A">
        <w:t>simptomų:</w:t>
      </w:r>
      <w:r w:rsidR="009F54F3" w:rsidRPr="00C5278A">
        <w:rPr>
          <w:spacing w:val="-4"/>
        </w:rPr>
        <w:t xml:space="preserve"> </w:t>
      </w:r>
      <w:r w:rsidR="009F54F3" w:rsidRPr="00C5278A">
        <w:t>drebulys,</w:t>
      </w:r>
      <w:r w:rsidR="009F54F3" w:rsidRPr="00C5278A">
        <w:rPr>
          <w:spacing w:val="-4"/>
        </w:rPr>
        <w:t xml:space="preserve"> </w:t>
      </w:r>
      <w:r w:rsidR="009F54F3" w:rsidRPr="00C5278A">
        <w:t>prakaitavimas,</w:t>
      </w:r>
      <w:r w:rsidR="009F54F3" w:rsidRPr="00C5278A">
        <w:rPr>
          <w:spacing w:val="-4"/>
        </w:rPr>
        <w:t xml:space="preserve"> </w:t>
      </w:r>
      <w:r w:rsidR="009F54F3" w:rsidRPr="00C5278A">
        <w:t>nerimas,</w:t>
      </w:r>
      <w:r w:rsidR="009F54F3" w:rsidRPr="00C5278A">
        <w:rPr>
          <w:spacing w:val="-4"/>
        </w:rPr>
        <w:t xml:space="preserve"> </w:t>
      </w:r>
      <w:r w:rsidR="00982692">
        <w:t>matomo vaizdo neryškumas</w:t>
      </w:r>
      <w:r w:rsidR="009F54F3" w:rsidRPr="00C5278A">
        <w:t>,</w:t>
      </w:r>
      <w:r w:rsidR="009F54F3" w:rsidRPr="00C5278A">
        <w:rPr>
          <w:spacing w:val="-3"/>
        </w:rPr>
        <w:t xml:space="preserve"> </w:t>
      </w:r>
      <w:r w:rsidR="009F54F3" w:rsidRPr="00C5278A">
        <w:t>lūpų</w:t>
      </w:r>
      <w:r w:rsidR="009F54F3" w:rsidRPr="00C5278A">
        <w:rPr>
          <w:spacing w:val="-3"/>
        </w:rPr>
        <w:t xml:space="preserve"> </w:t>
      </w:r>
      <w:r w:rsidR="009F54F3" w:rsidRPr="00C5278A">
        <w:t>dilgčiojimas,</w:t>
      </w:r>
      <w:r w:rsidR="009F54F3" w:rsidRPr="00C5278A">
        <w:rPr>
          <w:spacing w:val="-3"/>
        </w:rPr>
        <w:t xml:space="preserve"> </w:t>
      </w:r>
      <w:r w:rsidR="009F54F3" w:rsidRPr="00C5278A">
        <w:t>blyšk</w:t>
      </w:r>
      <w:r w:rsidRPr="00C5278A">
        <w:t>u</w:t>
      </w:r>
      <w:r w:rsidR="009F54F3" w:rsidRPr="00C5278A">
        <w:t>mas,</w:t>
      </w:r>
      <w:r w:rsidR="009F54F3" w:rsidRPr="00C5278A">
        <w:rPr>
          <w:spacing w:val="-3"/>
        </w:rPr>
        <w:t xml:space="preserve"> </w:t>
      </w:r>
      <w:r w:rsidR="009F54F3" w:rsidRPr="00C5278A">
        <w:t>nuotaikos</w:t>
      </w:r>
      <w:r w:rsidR="009F54F3" w:rsidRPr="00C5278A">
        <w:rPr>
          <w:spacing w:val="-3"/>
        </w:rPr>
        <w:t xml:space="preserve"> </w:t>
      </w:r>
      <w:r w:rsidR="009F54F3" w:rsidRPr="00C5278A">
        <w:t>pokytis</w:t>
      </w:r>
      <w:r w:rsidR="009F54F3" w:rsidRPr="00C5278A">
        <w:rPr>
          <w:spacing w:val="-3"/>
        </w:rPr>
        <w:t xml:space="preserve"> </w:t>
      </w:r>
      <w:r w:rsidR="009F54F3" w:rsidRPr="00C5278A">
        <w:t>ar</w:t>
      </w:r>
      <w:r w:rsidR="009F54F3" w:rsidRPr="00C5278A">
        <w:rPr>
          <w:spacing w:val="-3"/>
        </w:rPr>
        <w:t xml:space="preserve"> </w:t>
      </w:r>
      <w:r w:rsidRPr="00C5278A">
        <w:t>minčių susipainiojimas</w:t>
      </w:r>
      <w:r w:rsidR="009F54F3" w:rsidRPr="00C5278A">
        <w:t>.</w:t>
      </w:r>
      <w:r w:rsidR="009F54F3" w:rsidRPr="00C5278A">
        <w:rPr>
          <w:spacing w:val="-3"/>
        </w:rPr>
        <w:t xml:space="preserve"> </w:t>
      </w:r>
      <w:r w:rsidR="009F54F3" w:rsidRPr="00C5278A">
        <w:t>Hipoglikemija</w:t>
      </w:r>
      <w:r w:rsidR="009F54F3" w:rsidRPr="00C5278A">
        <w:rPr>
          <w:spacing w:val="-3"/>
        </w:rPr>
        <w:t xml:space="preserve"> </w:t>
      </w:r>
      <w:r w:rsidR="009F54F3" w:rsidRPr="00C5278A">
        <w:t>(labai</w:t>
      </w:r>
      <w:r w:rsidR="009F54F3" w:rsidRPr="00C5278A">
        <w:rPr>
          <w:spacing w:val="-3"/>
        </w:rPr>
        <w:t xml:space="preserve"> </w:t>
      </w:r>
      <w:r w:rsidR="009F54F3" w:rsidRPr="00C5278A">
        <w:t>dažna</w:t>
      </w:r>
      <w:r w:rsidRPr="00C5278A">
        <w:t xml:space="preserve">, </w:t>
      </w:r>
      <w:r w:rsidR="009F54F3" w:rsidRPr="00C5278A">
        <w:t>gali pasireikšti ne rečiau kaip 1 iš 10</w:t>
      </w:r>
      <w:r w:rsidR="007B5BCD" w:rsidRPr="00C5278A">
        <w:t> asmenų</w:t>
      </w:r>
      <w:r w:rsidR="009F54F3" w:rsidRPr="00C5278A">
        <w:t xml:space="preserve">) yra nustatytas šalutinis poveikis gydant </w:t>
      </w:r>
      <w:r w:rsidR="00C374CE">
        <w:t>Komprevo</w:t>
      </w:r>
      <w:r w:rsidR="009F54F3" w:rsidRPr="00C5278A">
        <w:t xml:space="preserve"> </w:t>
      </w:r>
      <w:r w:rsidR="00982692">
        <w:t>kartu</w:t>
      </w:r>
      <w:r w:rsidR="009F54F3" w:rsidRPr="00C5278A">
        <w:t xml:space="preserve"> su sulfonil</w:t>
      </w:r>
      <w:r w:rsidRPr="00C5278A">
        <w:t>karbamidu</w:t>
      </w:r>
      <w:r w:rsidR="009F54F3" w:rsidRPr="00C5278A">
        <w:t xml:space="preserve"> ir </w:t>
      </w:r>
      <w:r w:rsidR="00C374CE">
        <w:t>Komprevo</w:t>
      </w:r>
      <w:r w:rsidR="009F54F3" w:rsidRPr="00C5278A">
        <w:t xml:space="preserve"> </w:t>
      </w:r>
      <w:r w:rsidR="00982692">
        <w:t>kartu</w:t>
      </w:r>
      <w:r w:rsidR="009F54F3" w:rsidRPr="00C5278A">
        <w:t xml:space="preserve"> su insulinu.</w:t>
      </w:r>
    </w:p>
    <w:p w14:paraId="0689D4AB" w14:textId="77777777" w:rsidR="007B5BCD" w:rsidRPr="00C5278A" w:rsidRDefault="007B5BCD" w:rsidP="00EC18F3">
      <w:pPr>
        <w:pStyle w:val="Pagrindinistekstas"/>
      </w:pPr>
    </w:p>
    <w:p w14:paraId="70B06502" w14:textId="77777777" w:rsidR="000D2A64" w:rsidRPr="00C5278A" w:rsidRDefault="00C374CE" w:rsidP="00EC18F3">
      <w:r>
        <w:t>Komprevo</w:t>
      </w:r>
      <w:r w:rsidR="009F54F3" w:rsidRPr="00C5278A">
        <w:t xml:space="preserve"> gali sukelti labai retą (gali pasireikšti</w:t>
      </w:r>
      <w:r w:rsidR="009F54F3" w:rsidRPr="00C5278A">
        <w:rPr>
          <w:spacing w:val="-1"/>
        </w:rPr>
        <w:t xml:space="preserve"> </w:t>
      </w:r>
      <w:r w:rsidR="009F54F3" w:rsidRPr="00C5278A">
        <w:t>rečiau</w:t>
      </w:r>
      <w:r w:rsidR="009F54F3" w:rsidRPr="00C5278A">
        <w:rPr>
          <w:spacing w:val="-1"/>
        </w:rPr>
        <w:t xml:space="preserve"> </w:t>
      </w:r>
      <w:r w:rsidR="009F54F3" w:rsidRPr="00C5278A">
        <w:t>kaip 1 iš 10</w:t>
      </w:r>
      <w:r w:rsidR="007B5BCD" w:rsidRPr="00C5278A">
        <w:t> </w:t>
      </w:r>
      <w:r w:rsidR="00CC6D87" w:rsidRPr="00C5278A">
        <w:t>000</w:t>
      </w:r>
      <w:r w:rsidR="007B5BCD" w:rsidRPr="00C5278A">
        <w:t> asmenų</w:t>
      </w:r>
      <w:r w:rsidR="009F54F3" w:rsidRPr="00C5278A">
        <w:t>), tačiau labai sunkų šalutinį poveikį, vadinamą pieno rūgšties acidoze (žr. skyrių „Įspėjimai ir atsargumo priemonės“). Tokiu</w:t>
      </w:r>
      <w:r w:rsidR="009F54F3" w:rsidRPr="00C5278A">
        <w:rPr>
          <w:spacing w:val="-3"/>
        </w:rPr>
        <w:t xml:space="preserve"> </w:t>
      </w:r>
      <w:r w:rsidR="009F54F3" w:rsidRPr="00C5278A">
        <w:t>atveju</w:t>
      </w:r>
      <w:r w:rsidR="009F54F3" w:rsidRPr="00C5278A">
        <w:rPr>
          <w:spacing w:val="-3"/>
        </w:rPr>
        <w:t xml:space="preserve"> </w:t>
      </w:r>
      <w:r w:rsidR="009F54F3" w:rsidRPr="00C5278A">
        <w:t>turite</w:t>
      </w:r>
      <w:r w:rsidR="009F54F3" w:rsidRPr="00C5278A">
        <w:rPr>
          <w:spacing w:val="-2"/>
        </w:rPr>
        <w:t xml:space="preserve"> </w:t>
      </w:r>
      <w:r w:rsidR="009F54F3" w:rsidRPr="00C5278A">
        <w:rPr>
          <w:b/>
        </w:rPr>
        <w:t>nustoti</w:t>
      </w:r>
      <w:r w:rsidR="009F54F3" w:rsidRPr="00C5278A">
        <w:rPr>
          <w:b/>
          <w:spacing w:val="-3"/>
        </w:rPr>
        <w:t xml:space="preserve"> </w:t>
      </w:r>
      <w:r w:rsidR="009F54F3" w:rsidRPr="00C5278A">
        <w:rPr>
          <w:b/>
        </w:rPr>
        <w:t>vartoti</w:t>
      </w:r>
      <w:r w:rsidR="009F54F3" w:rsidRPr="00C5278A">
        <w:rPr>
          <w:b/>
          <w:spacing w:val="-3"/>
        </w:rPr>
        <w:t xml:space="preserve"> </w:t>
      </w:r>
      <w:r>
        <w:rPr>
          <w:b/>
        </w:rPr>
        <w:t>Komprevo</w:t>
      </w:r>
      <w:r w:rsidR="009F54F3" w:rsidRPr="00C5278A">
        <w:rPr>
          <w:b/>
          <w:spacing w:val="-3"/>
        </w:rPr>
        <w:t xml:space="preserve"> </w:t>
      </w:r>
      <w:r w:rsidR="009F54F3" w:rsidRPr="00C5278A">
        <w:rPr>
          <w:b/>
        </w:rPr>
        <w:t>ir</w:t>
      </w:r>
      <w:r w:rsidR="009F54F3" w:rsidRPr="00C5278A">
        <w:rPr>
          <w:b/>
          <w:spacing w:val="-3"/>
        </w:rPr>
        <w:t xml:space="preserve"> </w:t>
      </w:r>
      <w:r w:rsidR="009F54F3" w:rsidRPr="00C5278A">
        <w:rPr>
          <w:b/>
        </w:rPr>
        <w:t>nedelsdami</w:t>
      </w:r>
      <w:r w:rsidR="009F54F3" w:rsidRPr="00C5278A">
        <w:rPr>
          <w:b/>
          <w:spacing w:val="-3"/>
        </w:rPr>
        <w:t xml:space="preserve"> </w:t>
      </w:r>
      <w:r w:rsidR="009F54F3" w:rsidRPr="00C5278A">
        <w:rPr>
          <w:b/>
        </w:rPr>
        <w:t>kreiptis</w:t>
      </w:r>
      <w:r w:rsidR="009F54F3" w:rsidRPr="00C5278A">
        <w:rPr>
          <w:b/>
          <w:spacing w:val="-3"/>
        </w:rPr>
        <w:t xml:space="preserve"> </w:t>
      </w:r>
      <w:r w:rsidR="009F54F3" w:rsidRPr="00C5278A">
        <w:rPr>
          <w:b/>
        </w:rPr>
        <w:t>į</w:t>
      </w:r>
      <w:r w:rsidR="009F54F3" w:rsidRPr="00C5278A">
        <w:rPr>
          <w:b/>
          <w:spacing w:val="-3"/>
        </w:rPr>
        <w:t xml:space="preserve"> </w:t>
      </w:r>
      <w:r w:rsidR="009F54F3" w:rsidRPr="00C5278A">
        <w:rPr>
          <w:b/>
        </w:rPr>
        <w:t>gydytoją</w:t>
      </w:r>
      <w:r w:rsidR="009F54F3" w:rsidRPr="00C5278A">
        <w:rPr>
          <w:b/>
          <w:spacing w:val="-3"/>
        </w:rPr>
        <w:t xml:space="preserve"> </w:t>
      </w:r>
      <w:r w:rsidR="009F54F3" w:rsidRPr="00C5278A">
        <w:rPr>
          <w:b/>
        </w:rPr>
        <w:t>arba</w:t>
      </w:r>
      <w:r w:rsidR="009F54F3" w:rsidRPr="00C5278A">
        <w:rPr>
          <w:b/>
          <w:spacing w:val="-3"/>
        </w:rPr>
        <w:t xml:space="preserve"> </w:t>
      </w:r>
      <w:r w:rsidR="009F54F3" w:rsidRPr="00C5278A">
        <w:rPr>
          <w:b/>
        </w:rPr>
        <w:t>artimiausią ligoninę</w:t>
      </w:r>
      <w:r w:rsidR="009F54F3" w:rsidRPr="00C5278A">
        <w:t>, nes pieno rūgšties acidozės gali sukelti komą.</w:t>
      </w:r>
    </w:p>
    <w:p w14:paraId="3A1FE31B" w14:textId="77777777" w:rsidR="000D2A64" w:rsidRPr="00C5278A" w:rsidRDefault="000D2A64" w:rsidP="00EC18F3">
      <w:pPr>
        <w:pStyle w:val="Pagrindinistekstas"/>
      </w:pPr>
    </w:p>
    <w:p w14:paraId="74585381" w14:textId="77777777" w:rsidR="000D2A64" w:rsidRPr="00C5278A" w:rsidRDefault="009F54F3" w:rsidP="00EC18F3">
      <w:pPr>
        <w:pStyle w:val="Pagrindinistekstas"/>
      </w:pPr>
      <w:r w:rsidRPr="00C5278A">
        <w:t>Kai</w:t>
      </w:r>
      <w:r w:rsidRPr="00C5278A">
        <w:rPr>
          <w:spacing w:val="-3"/>
        </w:rPr>
        <w:t xml:space="preserve"> </w:t>
      </w:r>
      <w:r w:rsidRPr="00C5278A">
        <w:t>kuriems</w:t>
      </w:r>
      <w:r w:rsidRPr="00C5278A">
        <w:rPr>
          <w:spacing w:val="-3"/>
        </w:rPr>
        <w:t xml:space="preserve"> </w:t>
      </w:r>
      <w:r w:rsidRPr="00C5278A">
        <w:t>pacientams</w:t>
      </w:r>
      <w:r w:rsidRPr="00C5278A">
        <w:rPr>
          <w:spacing w:val="-3"/>
        </w:rPr>
        <w:t xml:space="preserve"> </w:t>
      </w:r>
      <w:r w:rsidRPr="00C5278A">
        <w:t>pasireiškė</w:t>
      </w:r>
      <w:r w:rsidRPr="00C5278A">
        <w:rPr>
          <w:spacing w:val="-3"/>
        </w:rPr>
        <w:t xml:space="preserve"> </w:t>
      </w:r>
      <w:r w:rsidRPr="00C5278A">
        <w:t>kasos</w:t>
      </w:r>
      <w:r w:rsidRPr="00C5278A">
        <w:rPr>
          <w:spacing w:val="-3"/>
        </w:rPr>
        <w:t xml:space="preserve"> </w:t>
      </w:r>
      <w:r w:rsidRPr="00C5278A">
        <w:t>uždegimas</w:t>
      </w:r>
      <w:r w:rsidRPr="00C5278A">
        <w:rPr>
          <w:spacing w:val="-3"/>
        </w:rPr>
        <w:t xml:space="preserve"> </w:t>
      </w:r>
      <w:r w:rsidRPr="00C5278A">
        <w:t>(pankreatitas;</w:t>
      </w:r>
      <w:r w:rsidRPr="00C5278A">
        <w:rPr>
          <w:spacing w:val="-3"/>
        </w:rPr>
        <w:t xml:space="preserve"> </w:t>
      </w:r>
      <w:r w:rsidR="00982692">
        <w:rPr>
          <w:spacing w:val="-3"/>
        </w:rPr>
        <w:t xml:space="preserve">dažnis: </w:t>
      </w:r>
      <w:r w:rsidRPr="00C5278A">
        <w:t>retas</w:t>
      </w:r>
      <w:r w:rsidR="00982692">
        <w:t>,</w:t>
      </w:r>
      <w:r w:rsidRPr="00C5278A">
        <w:rPr>
          <w:spacing w:val="-3"/>
        </w:rPr>
        <w:t xml:space="preserve"> </w:t>
      </w:r>
      <w:r w:rsidRPr="00C5278A">
        <w:t>gali</w:t>
      </w:r>
      <w:r w:rsidRPr="00C5278A">
        <w:rPr>
          <w:spacing w:val="-3"/>
        </w:rPr>
        <w:t xml:space="preserve"> </w:t>
      </w:r>
      <w:r w:rsidRPr="00C5278A">
        <w:t>pasireikšti</w:t>
      </w:r>
      <w:r w:rsidRPr="00C5278A">
        <w:rPr>
          <w:spacing w:val="-7"/>
        </w:rPr>
        <w:t xml:space="preserve"> </w:t>
      </w:r>
      <w:r w:rsidRPr="00C5278A">
        <w:t>rečiau</w:t>
      </w:r>
      <w:r w:rsidRPr="00C5278A">
        <w:rPr>
          <w:spacing w:val="-2"/>
        </w:rPr>
        <w:t xml:space="preserve"> </w:t>
      </w:r>
      <w:r w:rsidRPr="00C5278A">
        <w:t>kaip</w:t>
      </w:r>
      <w:r w:rsidRPr="00C5278A">
        <w:rPr>
          <w:spacing w:val="-3"/>
        </w:rPr>
        <w:t xml:space="preserve"> </w:t>
      </w:r>
      <w:r w:rsidRPr="00C5278A">
        <w:t>1 iš 1</w:t>
      </w:r>
      <w:r w:rsidR="007B5BCD" w:rsidRPr="00C5278A">
        <w:t> </w:t>
      </w:r>
      <w:r w:rsidR="00CC6D87" w:rsidRPr="00C5278A">
        <w:t>000</w:t>
      </w:r>
      <w:r w:rsidR="007B5BCD" w:rsidRPr="00C5278A">
        <w:t> asmenų</w:t>
      </w:r>
      <w:r w:rsidRPr="00C5278A">
        <w:t>).</w:t>
      </w:r>
    </w:p>
    <w:p w14:paraId="7B886DC0" w14:textId="77777777" w:rsidR="000D2A64" w:rsidRPr="00C5278A" w:rsidRDefault="00982692" w:rsidP="00EC18F3">
      <w:pPr>
        <w:pStyle w:val="Pagrindinistekstas"/>
      </w:pPr>
      <w:r>
        <w:t>NUTRAUKITE</w:t>
      </w:r>
      <w:r w:rsidR="009F54F3" w:rsidRPr="00C5278A">
        <w:rPr>
          <w:spacing w:val="-3"/>
        </w:rPr>
        <w:t xml:space="preserve"> </w:t>
      </w:r>
      <w:r w:rsidR="00C374CE">
        <w:t>Komprevo</w:t>
      </w:r>
      <w:r>
        <w:t xml:space="preserve"> vartojimą</w:t>
      </w:r>
      <w:r w:rsidR="009F54F3" w:rsidRPr="00C5278A">
        <w:rPr>
          <w:spacing w:val="-3"/>
        </w:rPr>
        <w:t xml:space="preserve"> </w:t>
      </w:r>
      <w:r w:rsidR="009F54F3" w:rsidRPr="00C5278A">
        <w:t>ir</w:t>
      </w:r>
      <w:r w:rsidR="009F54F3" w:rsidRPr="00C5278A">
        <w:rPr>
          <w:spacing w:val="-3"/>
        </w:rPr>
        <w:t xml:space="preserve"> </w:t>
      </w:r>
      <w:r w:rsidR="009F54F3" w:rsidRPr="00C5278A">
        <w:t>nedelsdami</w:t>
      </w:r>
      <w:r w:rsidR="009F54F3" w:rsidRPr="00C5278A">
        <w:rPr>
          <w:spacing w:val="-3"/>
        </w:rPr>
        <w:t xml:space="preserve"> </w:t>
      </w:r>
      <w:r w:rsidR="009F54F3" w:rsidRPr="00C5278A">
        <w:t>kreipkitės</w:t>
      </w:r>
      <w:r w:rsidR="009F54F3" w:rsidRPr="00C5278A">
        <w:rPr>
          <w:spacing w:val="-3"/>
        </w:rPr>
        <w:t xml:space="preserve"> </w:t>
      </w:r>
      <w:r w:rsidR="009F54F3" w:rsidRPr="00C5278A">
        <w:t>į</w:t>
      </w:r>
      <w:r w:rsidR="009F54F3" w:rsidRPr="00C5278A">
        <w:rPr>
          <w:spacing w:val="-3"/>
        </w:rPr>
        <w:t xml:space="preserve"> </w:t>
      </w:r>
      <w:r w:rsidR="009F54F3" w:rsidRPr="00C5278A">
        <w:t>gydytoją,</w:t>
      </w:r>
      <w:r w:rsidR="009F54F3" w:rsidRPr="00C5278A">
        <w:rPr>
          <w:spacing w:val="-3"/>
        </w:rPr>
        <w:t xml:space="preserve"> </w:t>
      </w:r>
      <w:r w:rsidR="009F54F3" w:rsidRPr="00C5278A">
        <w:t>jei</w:t>
      </w:r>
      <w:r w:rsidR="009F54F3" w:rsidRPr="00C5278A">
        <w:rPr>
          <w:spacing w:val="-5"/>
        </w:rPr>
        <w:t xml:space="preserve"> </w:t>
      </w:r>
      <w:r w:rsidR="009F54F3" w:rsidRPr="00C5278A">
        <w:t>pasireišk</w:t>
      </w:r>
      <w:r>
        <w:t>ia</w:t>
      </w:r>
      <w:r w:rsidR="009F54F3" w:rsidRPr="00C5278A">
        <w:rPr>
          <w:spacing w:val="-3"/>
        </w:rPr>
        <w:t xml:space="preserve"> </w:t>
      </w:r>
      <w:r w:rsidR="009F54F3" w:rsidRPr="00C5278A">
        <w:t>bet</w:t>
      </w:r>
      <w:r w:rsidR="009F54F3" w:rsidRPr="00C5278A">
        <w:rPr>
          <w:spacing w:val="-3"/>
        </w:rPr>
        <w:t xml:space="preserve"> </w:t>
      </w:r>
      <w:r w:rsidR="009F54F3" w:rsidRPr="00C5278A">
        <w:t xml:space="preserve">kuris toliau nurodytas </w:t>
      </w:r>
      <w:r>
        <w:t xml:space="preserve">sunkus </w:t>
      </w:r>
      <w:r w:rsidR="009F54F3" w:rsidRPr="00C5278A">
        <w:t>šalutinis poveikis:</w:t>
      </w:r>
    </w:p>
    <w:p w14:paraId="3BE7628D" w14:textId="77777777" w:rsidR="000D2A64" w:rsidRPr="00C5278A" w:rsidRDefault="009F54F3" w:rsidP="00EC18F3">
      <w:pPr>
        <w:pStyle w:val="Pagrindinistekstas"/>
        <w:tabs>
          <w:tab w:val="left" w:pos="567"/>
        </w:tabs>
        <w:ind w:left="567" w:hanging="567"/>
      </w:pPr>
      <w:r w:rsidRPr="00C5278A">
        <w:rPr>
          <w:spacing w:val="-10"/>
        </w:rPr>
        <w:t>-</w:t>
      </w:r>
      <w:r w:rsidRPr="00C5278A">
        <w:tab/>
      </w:r>
      <w:r w:rsidR="00982692">
        <w:t>s</w:t>
      </w:r>
      <w:r w:rsidRPr="00C5278A">
        <w:t>tiprus</w:t>
      </w:r>
      <w:r w:rsidRPr="00C5278A">
        <w:rPr>
          <w:spacing w:val="-3"/>
        </w:rPr>
        <w:t xml:space="preserve"> </w:t>
      </w:r>
      <w:r w:rsidR="00033D94" w:rsidRPr="00C5278A">
        <w:t>ir išliekantis</w:t>
      </w:r>
      <w:r w:rsidR="00033D94" w:rsidRPr="00C5278A">
        <w:rPr>
          <w:spacing w:val="-3"/>
        </w:rPr>
        <w:t xml:space="preserve"> </w:t>
      </w:r>
      <w:r w:rsidRPr="00C5278A">
        <w:t>pilvo</w:t>
      </w:r>
      <w:r w:rsidRPr="00C5278A">
        <w:rPr>
          <w:spacing w:val="-3"/>
        </w:rPr>
        <w:t xml:space="preserve"> </w:t>
      </w:r>
      <w:r w:rsidRPr="00C5278A">
        <w:t>skausmas</w:t>
      </w:r>
      <w:r w:rsidRPr="00C5278A">
        <w:rPr>
          <w:spacing w:val="-3"/>
        </w:rPr>
        <w:t xml:space="preserve"> </w:t>
      </w:r>
      <w:r w:rsidRPr="00C5278A">
        <w:t>(skrandžio</w:t>
      </w:r>
      <w:r w:rsidRPr="00C5278A">
        <w:rPr>
          <w:spacing w:val="-3"/>
        </w:rPr>
        <w:t xml:space="preserve"> </w:t>
      </w:r>
      <w:r w:rsidRPr="00C5278A">
        <w:t>srityje),</w:t>
      </w:r>
      <w:r w:rsidRPr="00C5278A">
        <w:rPr>
          <w:spacing w:val="-3"/>
        </w:rPr>
        <w:t xml:space="preserve"> </w:t>
      </w:r>
      <w:r w:rsidRPr="00C5278A">
        <w:t>kuris</w:t>
      </w:r>
      <w:r w:rsidRPr="00C5278A">
        <w:rPr>
          <w:spacing w:val="-3"/>
        </w:rPr>
        <w:t xml:space="preserve"> </w:t>
      </w:r>
      <w:r w:rsidRPr="00C5278A">
        <w:t>gali</w:t>
      </w:r>
      <w:r w:rsidRPr="00C5278A">
        <w:rPr>
          <w:spacing w:val="-3"/>
        </w:rPr>
        <w:t xml:space="preserve"> </w:t>
      </w:r>
      <w:r w:rsidRPr="00C5278A">
        <w:t>plisti</w:t>
      </w:r>
      <w:r w:rsidRPr="00C5278A">
        <w:rPr>
          <w:spacing w:val="-3"/>
        </w:rPr>
        <w:t xml:space="preserve"> </w:t>
      </w:r>
      <w:r w:rsidRPr="00C5278A">
        <w:t>į</w:t>
      </w:r>
      <w:r w:rsidRPr="00C5278A">
        <w:rPr>
          <w:spacing w:val="-3"/>
        </w:rPr>
        <w:t xml:space="preserve"> </w:t>
      </w:r>
      <w:r w:rsidRPr="00C5278A">
        <w:t>nugarą,</w:t>
      </w:r>
      <w:r w:rsidRPr="00C5278A">
        <w:rPr>
          <w:spacing w:val="-3"/>
        </w:rPr>
        <w:t xml:space="preserve"> </w:t>
      </w:r>
      <w:r w:rsidRPr="00C5278A">
        <w:t>taip</w:t>
      </w:r>
      <w:r w:rsidRPr="00C5278A">
        <w:rPr>
          <w:spacing w:val="-3"/>
        </w:rPr>
        <w:t xml:space="preserve"> </w:t>
      </w:r>
      <w:r w:rsidRPr="00C5278A">
        <w:t>pat pykinimas ir vėmimas, nes tai gali būti kasos uždegimo (pankreatito) požymiai.</w:t>
      </w:r>
    </w:p>
    <w:p w14:paraId="36BC822E" w14:textId="77777777" w:rsidR="000D2A64" w:rsidRPr="00C5278A" w:rsidRDefault="000D2A64" w:rsidP="00EC18F3">
      <w:pPr>
        <w:pStyle w:val="Pagrindinistekstas"/>
      </w:pPr>
    </w:p>
    <w:p w14:paraId="78DAF912" w14:textId="77777777" w:rsidR="000D2A64" w:rsidRPr="00C5278A" w:rsidRDefault="009F54F3" w:rsidP="00EC18F3">
      <w:pPr>
        <w:pStyle w:val="Antrat2"/>
        <w:numPr>
          <w:ilvl w:val="0"/>
          <w:numId w:val="0"/>
        </w:numPr>
      </w:pPr>
      <w:r w:rsidRPr="00C5278A">
        <w:t>Kit</w:t>
      </w:r>
      <w:r w:rsidR="00033D94" w:rsidRPr="00C5278A">
        <w:t>oks</w:t>
      </w:r>
      <w:r w:rsidRPr="00C5278A">
        <w:rPr>
          <w:spacing w:val="-11"/>
        </w:rPr>
        <w:t xml:space="preserve"> </w:t>
      </w:r>
      <w:r w:rsidRPr="00C5278A">
        <w:t>šalutini</w:t>
      </w:r>
      <w:r w:rsidR="00033D94" w:rsidRPr="00C5278A">
        <w:t>s</w:t>
      </w:r>
      <w:r w:rsidRPr="00C5278A">
        <w:rPr>
          <w:spacing w:val="-7"/>
        </w:rPr>
        <w:t xml:space="preserve"> </w:t>
      </w:r>
      <w:r w:rsidR="00C374CE">
        <w:t>Komprevo</w:t>
      </w:r>
      <w:r w:rsidRPr="00C5278A">
        <w:rPr>
          <w:spacing w:val="-7"/>
        </w:rPr>
        <w:t xml:space="preserve"> </w:t>
      </w:r>
      <w:r w:rsidRPr="00C5278A">
        <w:rPr>
          <w:spacing w:val="-2"/>
        </w:rPr>
        <w:t>poveiki</w:t>
      </w:r>
      <w:r w:rsidR="00033D94" w:rsidRPr="00C5278A">
        <w:rPr>
          <w:spacing w:val="-2"/>
        </w:rPr>
        <w:t>s</w:t>
      </w:r>
    </w:p>
    <w:p w14:paraId="039229FE" w14:textId="77777777" w:rsidR="000D2A64" w:rsidRPr="00C5278A" w:rsidRDefault="009F54F3" w:rsidP="00EC18F3">
      <w:pPr>
        <w:pStyle w:val="Pagrindinistekstas"/>
      </w:pPr>
      <w:r w:rsidRPr="00C5278A">
        <w:t>Kai kuriems pacientams pasireiškė alerginės reakcijos (dažnis: retas</w:t>
      </w:r>
      <w:r w:rsidR="00DA4704" w:rsidRPr="00C5278A">
        <w:t xml:space="preserve">, </w:t>
      </w:r>
      <w:r w:rsidR="00B712F4" w:rsidRPr="00C5278A">
        <w:t>gali pasireikšti rečiau kaip 1 iš 1 000 asmenų</w:t>
      </w:r>
      <w:r w:rsidRPr="00C5278A">
        <w:t>), kurios gali būti sunkios, įskaitant švokštimą ir dusulį (bronchų hiperaktyvumas; dažnis: nedažnas</w:t>
      </w:r>
      <w:r w:rsidR="00DA4704" w:rsidRPr="00C5278A">
        <w:t xml:space="preserve">, </w:t>
      </w:r>
      <w:r w:rsidRPr="00C5278A">
        <w:t>gali pasireikšti</w:t>
      </w:r>
      <w:r w:rsidRPr="00C5278A">
        <w:rPr>
          <w:spacing w:val="-2"/>
        </w:rPr>
        <w:t xml:space="preserve"> </w:t>
      </w:r>
      <w:r w:rsidRPr="00C5278A">
        <w:t>rečiau kaip 1 iš</w:t>
      </w:r>
      <w:r w:rsidRPr="00C5278A">
        <w:rPr>
          <w:spacing w:val="-2"/>
        </w:rPr>
        <w:t xml:space="preserve"> </w:t>
      </w:r>
      <w:r w:rsidRPr="00C5278A">
        <w:t>100</w:t>
      </w:r>
      <w:r w:rsidR="007B5BCD" w:rsidRPr="00C5278A">
        <w:t> asmenų</w:t>
      </w:r>
      <w:r w:rsidRPr="00C5278A">
        <w:t>).</w:t>
      </w:r>
      <w:r w:rsidRPr="00C5278A">
        <w:rPr>
          <w:spacing w:val="-2"/>
        </w:rPr>
        <w:t xml:space="preserve"> </w:t>
      </w:r>
      <w:r w:rsidRPr="00C5278A">
        <w:t>Kai</w:t>
      </w:r>
      <w:r w:rsidRPr="00C5278A">
        <w:rPr>
          <w:spacing w:val="-3"/>
        </w:rPr>
        <w:t xml:space="preserve"> </w:t>
      </w:r>
      <w:r w:rsidRPr="00C5278A">
        <w:t>kuriems</w:t>
      </w:r>
      <w:r w:rsidRPr="00C5278A">
        <w:rPr>
          <w:spacing w:val="-3"/>
        </w:rPr>
        <w:t xml:space="preserve"> </w:t>
      </w:r>
      <w:r w:rsidRPr="00C5278A">
        <w:t>pacientams</w:t>
      </w:r>
      <w:r w:rsidRPr="00C5278A">
        <w:rPr>
          <w:spacing w:val="-3"/>
        </w:rPr>
        <w:t xml:space="preserve"> </w:t>
      </w:r>
      <w:r w:rsidRPr="00C5278A">
        <w:t>pasireiškė</w:t>
      </w:r>
      <w:r w:rsidRPr="00C5278A">
        <w:rPr>
          <w:spacing w:val="-3"/>
        </w:rPr>
        <w:t xml:space="preserve"> </w:t>
      </w:r>
      <w:r w:rsidRPr="00C5278A">
        <w:t>išbėrimas</w:t>
      </w:r>
      <w:r w:rsidRPr="00C5278A">
        <w:rPr>
          <w:spacing w:val="-3"/>
        </w:rPr>
        <w:t xml:space="preserve"> </w:t>
      </w:r>
      <w:r w:rsidRPr="00C5278A">
        <w:t>(dažnis:</w:t>
      </w:r>
      <w:r w:rsidRPr="00C5278A">
        <w:rPr>
          <w:spacing w:val="-3"/>
        </w:rPr>
        <w:t xml:space="preserve"> </w:t>
      </w:r>
      <w:r w:rsidRPr="00C5278A">
        <w:t>nedažnas),</w:t>
      </w:r>
      <w:r w:rsidRPr="00C5278A">
        <w:rPr>
          <w:spacing w:val="-3"/>
        </w:rPr>
        <w:t xml:space="preserve"> </w:t>
      </w:r>
      <w:r w:rsidRPr="00C5278A">
        <w:t>dilgėlinė</w:t>
      </w:r>
      <w:r w:rsidRPr="00C5278A">
        <w:rPr>
          <w:spacing w:val="-5"/>
        </w:rPr>
        <w:t xml:space="preserve"> </w:t>
      </w:r>
      <w:r w:rsidRPr="00C5278A">
        <w:t>(</w:t>
      </w:r>
      <w:r w:rsidR="00777678" w:rsidRPr="00C5278A">
        <w:t>ruplės</w:t>
      </w:r>
      <w:r w:rsidRPr="00C5278A">
        <w:t>; dažnis: retas</w:t>
      </w:r>
      <w:r w:rsidR="00B712F4" w:rsidRPr="00C5278A">
        <w:t>)</w:t>
      </w:r>
      <w:r w:rsidRPr="00C5278A">
        <w:t xml:space="preserve"> ir veido, lūpų, liežuvio bei ryklės patinimas, galintis pasunkinti kvėpavimą ir rijimą (angioneurozinė edema; dažnis: retas</w:t>
      </w:r>
      <w:r w:rsidR="00B712F4" w:rsidRPr="00C5278A">
        <w:t>)</w:t>
      </w:r>
      <w:r w:rsidRPr="00C5278A">
        <w:t xml:space="preserve">. Jeigu atsiranda kokių nors </w:t>
      </w:r>
      <w:r w:rsidR="0064003D">
        <w:t>pa</w:t>
      </w:r>
      <w:r w:rsidRPr="00C5278A">
        <w:t xml:space="preserve">minėtų negalavimų požymių, </w:t>
      </w:r>
      <w:r w:rsidR="00777678" w:rsidRPr="00C5278A">
        <w:t xml:space="preserve">nutraukite </w:t>
      </w:r>
      <w:r w:rsidR="00C374CE">
        <w:t>Komprevo</w:t>
      </w:r>
      <w:r w:rsidRPr="00C5278A">
        <w:t xml:space="preserve"> vartojimą ir </w:t>
      </w:r>
      <w:r w:rsidR="00777678" w:rsidRPr="00C5278A">
        <w:t>nedelsdami kreipkitės į</w:t>
      </w:r>
      <w:r w:rsidRPr="00C5278A">
        <w:t xml:space="preserve"> gydytoją. Jūsų gydytojas Jums gali </w:t>
      </w:r>
      <w:r w:rsidR="0064003D">
        <w:t>skirti</w:t>
      </w:r>
      <w:r w:rsidRPr="00C5278A">
        <w:t xml:space="preserve"> vaistų alergi</w:t>
      </w:r>
      <w:r w:rsidR="0064003D">
        <w:t>nei reakcijai gydyti</w:t>
      </w:r>
      <w:r w:rsidR="0064003D" w:rsidRPr="00C5278A">
        <w:t xml:space="preserve"> ir kit</w:t>
      </w:r>
      <w:r w:rsidRPr="00C5278A">
        <w:t>okių vaistų nuo cukrinio diabeto.</w:t>
      </w:r>
    </w:p>
    <w:p w14:paraId="1961B1E5" w14:textId="77777777" w:rsidR="007B5BCD" w:rsidRPr="00C5278A" w:rsidRDefault="007B5BCD" w:rsidP="00EC18F3">
      <w:pPr>
        <w:pStyle w:val="Pagrindinistekstas"/>
      </w:pPr>
    </w:p>
    <w:p w14:paraId="53F24FA5" w14:textId="77777777" w:rsidR="000D2A64" w:rsidRPr="00C5278A" w:rsidRDefault="009F54F3" w:rsidP="00EC18F3">
      <w:pPr>
        <w:pStyle w:val="Pagrindinistekstas"/>
      </w:pPr>
      <w:r w:rsidRPr="00C5278A">
        <w:t>Vartojant</w:t>
      </w:r>
      <w:r w:rsidRPr="00C5278A">
        <w:rPr>
          <w:spacing w:val="-10"/>
        </w:rPr>
        <w:t xml:space="preserve"> </w:t>
      </w:r>
      <w:r w:rsidR="00C374CE">
        <w:t>Komprevo</w:t>
      </w:r>
      <w:r w:rsidRPr="00C5278A">
        <w:t>,</w:t>
      </w:r>
      <w:r w:rsidRPr="00C5278A">
        <w:rPr>
          <w:spacing w:val="-8"/>
        </w:rPr>
        <w:t xml:space="preserve"> </w:t>
      </w:r>
      <w:r w:rsidRPr="00C5278A">
        <w:t>kai</w:t>
      </w:r>
      <w:r w:rsidRPr="00C5278A">
        <w:rPr>
          <w:spacing w:val="-8"/>
        </w:rPr>
        <w:t xml:space="preserve"> </w:t>
      </w:r>
      <w:r w:rsidRPr="00C5278A">
        <w:t>kuriems</w:t>
      </w:r>
      <w:r w:rsidRPr="00C5278A">
        <w:rPr>
          <w:spacing w:val="-7"/>
        </w:rPr>
        <w:t xml:space="preserve"> </w:t>
      </w:r>
      <w:r w:rsidRPr="00C5278A">
        <w:t>pacientams</w:t>
      </w:r>
      <w:r w:rsidRPr="00C5278A">
        <w:rPr>
          <w:spacing w:val="-8"/>
        </w:rPr>
        <w:t xml:space="preserve"> </w:t>
      </w:r>
      <w:r w:rsidRPr="00C5278A">
        <w:t>pasireiškė</w:t>
      </w:r>
      <w:r w:rsidR="0064003D">
        <w:t xml:space="preserve"> toliau nurodytas šalutinis poveikis.</w:t>
      </w:r>
    </w:p>
    <w:p w14:paraId="11E6424A" w14:textId="77777777" w:rsidR="000D2A64" w:rsidRPr="00C5278A" w:rsidRDefault="0064003D" w:rsidP="00EC18F3">
      <w:pPr>
        <w:pStyle w:val="Sraopastraipa"/>
        <w:numPr>
          <w:ilvl w:val="0"/>
          <w:numId w:val="1"/>
        </w:numPr>
        <w:ind w:left="567"/>
      </w:pPr>
      <w:r>
        <w:t>D</w:t>
      </w:r>
      <w:r w:rsidR="00B712F4" w:rsidRPr="00C5278A">
        <w:t xml:space="preserve">ažni šalutinio poveikio reiškiniai </w:t>
      </w:r>
      <w:r w:rsidR="009F54F3" w:rsidRPr="00C5278A">
        <w:t>(gali</w:t>
      </w:r>
      <w:r w:rsidR="009F54F3" w:rsidRPr="00C5278A">
        <w:rPr>
          <w:spacing w:val="-4"/>
        </w:rPr>
        <w:t xml:space="preserve"> </w:t>
      </w:r>
      <w:r w:rsidR="009F54F3" w:rsidRPr="00C5278A">
        <w:t>pasireikšti</w:t>
      </w:r>
      <w:r w:rsidR="009F54F3" w:rsidRPr="00C5278A">
        <w:rPr>
          <w:spacing w:val="-4"/>
        </w:rPr>
        <w:t xml:space="preserve"> </w:t>
      </w:r>
      <w:r w:rsidR="009F54F3" w:rsidRPr="00C5278A">
        <w:t>rečiau</w:t>
      </w:r>
      <w:r w:rsidR="009F54F3" w:rsidRPr="00C5278A">
        <w:rPr>
          <w:spacing w:val="-3"/>
        </w:rPr>
        <w:t xml:space="preserve"> </w:t>
      </w:r>
      <w:r w:rsidR="009F54F3" w:rsidRPr="00C5278A">
        <w:t>kaip</w:t>
      </w:r>
      <w:r w:rsidR="009F54F3" w:rsidRPr="00C5278A">
        <w:rPr>
          <w:spacing w:val="-4"/>
        </w:rPr>
        <w:t xml:space="preserve"> </w:t>
      </w:r>
      <w:r w:rsidR="009F54F3" w:rsidRPr="00C5278A">
        <w:t>1</w:t>
      </w:r>
      <w:r w:rsidR="009F54F3" w:rsidRPr="00C5278A">
        <w:rPr>
          <w:spacing w:val="-4"/>
        </w:rPr>
        <w:t xml:space="preserve"> </w:t>
      </w:r>
      <w:r w:rsidR="009F54F3" w:rsidRPr="00C5278A">
        <w:t>iš</w:t>
      </w:r>
      <w:r w:rsidR="009F54F3" w:rsidRPr="00C5278A">
        <w:rPr>
          <w:spacing w:val="-4"/>
        </w:rPr>
        <w:t xml:space="preserve"> </w:t>
      </w:r>
      <w:r w:rsidR="009F54F3" w:rsidRPr="00C5278A">
        <w:t>10</w:t>
      </w:r>
      <w:r w:rsidR="00B712F4" w:rsidRPr="00C5278A">
        <w:t> asmenų</w:t>
      </w:r>
      <w:r w:rsidR="009F54F3" w:rsidRPr="00C5278A">
        <w:t>):</w:t>
      </w:r>
      <w:r w:rsidR="009F54F3" w:rsidRPr="00C5278A">
        <w:rPr>
          <w:spacing w:val="-4"/>
        </w:rPr>
        <w:t xml:space="preserve"> </w:t>
      </w:r>
      <w:r w:rsidR="009F54F3" w:rsidRPr="00C5278A">
        <w:t>viduriavimas,</w:t>
      </w:r>
      <w:r w:rsidR="009F54F3" w:rsidRPr="00C5278A">
        <w:rPr>
          <w:spacing w:val="-4"/>
        </w:rPr>
        <w:t xml:space="preserve"> </w:t>
      </w:r>
      <w:r w:rsidR="009F54F3" w:rsidRPr="00C5278A">
        <w:t>fermentų</w:t>
      </w:r>
      <w:r w:rsidR="009F54F3" w:rsidRPr="00C5278A">
        <w:rPr>
          <w:spacing w:val="-4"/>
        </w:rPr>
        <w:t xml:space="preserve"> </w:t>
      </w:r>
      <w:r w:rsidR="009F54F3" w:rsidRPr="00C5278A">
        <w:t xml:space="preserve">aktyvumo padidėjimas kraujyje (lipazės aktyvumo padidėjimas), </w:t>
      </w:r>
      <w:r w:rsidR="00777678" w:rsidRPr="00C5278A">
        <w:t xml:space="preserve">šleikštulys </w:t>
      </w:r>
      <w:r w:rsidR="00777678" w:rsidRPr="00C5278A">
        <w:lastRenderedPageBreak/>
        <w:t>(</w:t>
      </w:r>
      <w:r w:rsidR="009F54F3" w:rsidRPr="00C5278A">
        <w:t>pykinimas</w:t>
      </w:r>
      <w:r w:rsidR="00777678" w:rsidRPr="00C5278A">
        <w:t>)</w:t>
      </w:r>
      <w:r w:rsidR="00D42ECA">
        <w:t>.</w:t>
      </w:r>
    </w:p>
    <w:p w14:paraId="4989C016" w14:textId="77777777" w:rsidR="000D2A64" w:rsidRPr="00C5278A" w:rsidRDefault="0064003D" w:rsidP="00EC18F3">
      <w:pPr>
        <w:pStyle w:val="Sraopastraipa"/>
        <w:numPr>
          <w:ilvl w:val="0"/>
          <w:numId w:val="1"/>
        </w:numPr>
        <w:ind w:left="567"/>
      </w:pPr>
      <w:r>
        <w:t>N</w:t>
      </w:r>
      <w:r w:rsidR="00B712F4" w:rsidRPr="00C5278A">
        <w:t>edažni šalutinio poveikio reiškiniai (gali pasireikšti rečiau kaip 1 iš 100 asmenų)</w:t>
      </w:r>
      <w:r w:rsidR="009F54F3" w:rsidRPr="00C5278A">
        <w:t>: nosies ir ryklės uždegimas (nazofaringitas), kosulys, apetito praradimas (</w:t>
      </w:r>
      <w:r w:rsidR="002B46B7" w:rsidRPr="00C5278A">
        <w:t xml:space="preserve">apetito </w:t>
      </w:r>
      <w:r w:rsidR="009F54F3" w:rsidRPr="00C5278A">
        <w:t>sumažėjimas),</w:t>
      </w:r>
      <w:r w:rsidR="009F54F3" w:rsidRPr="00C5278A">
        <w:rPr>
          <w:spacing w:val="-5"/>
        </w:rPr>
        <w:t xml:space="preserve"> </w:t>
      </w:r>
      <w:r w:rsidR="009F54F3" w:rsidRPr="00C5278A">
        <w:t>vėmimas,</w:t>
      </w:r>
      <w:r w:rsidR="009F54F3" w:rsidRPr="00C5278A">
        <w:rPr>
          <w:spacing w:val="-5"/>
        </w:rPr>
        <w:t xml:space="preserve"> </w:t>
      </w:r>
      <w:r w:rsidR="009F54F3" w:rsidRPr="00C5278A">
        <w:t>fermentų</w:t>
      </w:r>
      <w:r w:rsidR="009F54F3" w:rsidRPr="00C5278A">
        <w:rPr>
          <w:spacing w:val="-5"/>
        </w:rPr>
        <w:t xml:space="preserve"> </w:t>
      </w:r>
      <w:r w:rsidR="009F54F3" w:rsidRPr="00C5278A">
        <w:t>(amilazės)</w:t>
      </w:r>
      <w:r w:rsidR="009F54F3" w:rsidRPr="00C5278A">
        <w:rPr>
          <w:spacing w:val="-5"/>
        </w:rPr>
        <w:t xml:space="preserve"> </w:t>
      </w:r>
      <w:r w:rsidR="009F54F3" w:rsidRPr="00C5278A">
        <w:t>aktyvumo</w:t>
      </w:r>
      <w:r w:rsidR="009F54F3" w:rsidRPr="00C5278A">
        <w:rPr>
          <w:spacing w:val="-5"/>
        </w:rPr>
        <w:t xml:space="preserve"> </w:t>
      </w:r>
      <w:r w:rsidR="009F54F3" w:rsidRPr="00C5278A">
        <w:t>padidėjimas</w:t>
      </w:r>
      <w:r w:rsidR="009F54F3" w:rsidRPr="00C5278A">
        <w:rPr>
          <w:spacing w:val="-5"/>
        </w:rPr>
        <w:t xml:space="preserve"> </w:t>
      </w:r>
      <w:r w:rsidR="009F54F3" w:rsidRPr="00C5278A">
        <w:t>kraujyje,</w:t>
      </w:r>
      <w:r w:rsidR="009F54F3" w:rsidRPr="00C5278A">
        <w:rPr>
          <w:spacing w:val="-5"/>
        </w:rPr>
        <w:t xml:space="preserve"> </w:t>
      </w:r>
      <w:r w:rsidR="009F54F3" w:rsidRPr="00C5278A">
        <w:t>niež</w:t>
      </w:r>
      <w:r w:rsidR="002B46B7" w:rsidRPr="00C5278A">
        <w:t>ėjima</w:t>
      </w:r>
      <w:r w:rsidR="009F54F3" w:rsidRPr="00C5278A">
        <w:t>s</w:t>
      </w:r>
      <w:r w:rsidR="00D42ECA">
        <w:t>.</w:t>
      </w:r>
    </w:p>
    <w:p w14:paraId="449AF677" w14:textId="77777777" w:rsidR="000D2A64" w:rsidRPr="00C5278A" w:rsidRDefault="0064003D" w:rsidP="00EC18F3">
      <w:pPr>
        <w:pStyle w:val="Sraopastraipa"/>
        <w:numPr>
          <w:ilvl w:val="0"/>
          <w:numId w:val="1"/>
        </w:numPr>
        <w:ind w:left="567"/>
      </w:pPr>
      <w:r>
        <w:t>R</w:t>
      </w:r>
      <w:r w:rsidR="00B712F4" w:rsidRPr="00C5278A">
        <w:t>eti šalutinio poveikio reiškiniai (gali pasireikšti rečiau kaip 1 iš 1 000 asmenų)</w:t>
      </w:r>
      <w:r w:rsidR="009F54F3" w:rsidRPr="00C5278A">
        <w:t>:</w:t>
      </w:r>
      <w:r w:rsidR="009F54F3" w:rsidRPr="00C5278A">
        <w:rPr>
          <w:spacing w:val="-10"/>
        </w:rPr>
        <w:t xml:space="preserve"> </w:t>
      </w:r>
      <w:r w:rsidR="009F54F3" w:rsidRPr="00C5278A">
        <w:t>odos</w:t>
      </w:r>
      <w:r w:rsidR="009F54F3" w:rsidRPr="00C5278A">
        <w:rPr>
          <w:spacing w:val="-7"/>
        </w:rPr>
        <w:t xml:space="preserve"> </w:t>
      </w:r>
      <w:r w:rsidR="009F54F3" w:rsidRPr="00C5278A">
        <w:t>pūsl</w:t>
      </w:r>
      <w:r w:rsidR="002B46B7" w:rsidRPr="00C5278A">
        <w:t>ių atsiradi</w:t>
      </w:r>
      <w:r w:rsidR="009F54F3" w:rsidRPr="00C5278A">
        <w:t>mas</w:t>
      </w:r>
      <w:r w:rsidR="009F54F3" w:rsidRPr="00C5278A">
        <w:rPr>
          <w:spacing w:val="-7"/>
        </w:rPr>
        <w:t xml:space="preserve"> </w:t>
      </w:r>
      <w:r w:rsidR="009F54F3" w:rsidRPr="00C5278A">
        <w:t>(pūslinis</w:t>
      </w:r>
      <w:r w:rsidR="009F54F3" w:rsidRPr="00C5278A">
        <w:rPr>
          <w:spacing w:val="-7"/>
        </w:rPr>
        <w:t xml:space="preserve"> </w:t>
      </w:r>
      <w:r w:rsidR="009F54F3" w:rsidRPr="00C5278A">
        <w:rPr>
          <w:spacing w:val="-2"/>
        </w:rPr>
        <w:t>pemfigoidas).</w:t>
      </w:r>
    </w:p>
    <w:p w14:paraId="07EE1158" w14:textId="77777777" w:rsidR="000D2A64" w:rsidRPr="00C5278A" w:rsidRDefault="000D2A64" w:rsidP="00EC18F3">
      <w:pPr>
        <w:pStyle w:val="Pagrindinistekstas"/>
      </w:pPr>
    </w:p>
    <w:p w14:paraId="531C15D7" w14:textId="77777777" w:rsidR="000D2A64" w:rsidRPr="00C5278A" w:rsidRDefault="009F54F3" w:rsidP="00EC18F3">
      <w:pPr>
        <w:pStyle w:val="Pagrindinistekstas"/>
      </w:pPr>
      <w:r w:rsidRPr="00C5278A">
        <w:t>Kai</w:t>
      </w:r>
      <w:r w:rsidRPr="00C5278A">
        <w:rPr>
          <w:spacing w:val="-8"/>
        </w:rPr>
        <w:t xml:space="preserve"> </w:t>
      </w:r>
      <w:r w:rsidRPr="00C5278A">
        <w:t>kuriems</w:t>
      </w:r>
      <w:r w:rsidRPr="00C5278A">
        <w:rPr>
          <w:spacing w:val="-7"/>
        </w:rPr>
        <w:t xml:space="preserve"> </w:t>
      </w:r>
      <w:r w:rsidRPr="00C5278A">
        <w:t>pacientams,</w:t>
      </w:r>
      <w:r w:rsidRPr="00C5278A">
        <w:rPr>
          <w:spacing w:val="-8"/>
        </w:rPr>
        <w:t xml:space="preserve"> </w:t>
      </w:r>
      <w:r w:rsidR="00C374CE">
        <w:t>Komprevo</w:t>
      </w:r>
      <w:r w:rsidRPr="00C5278A">
        <w:rPr>
          <w:spacing w:val="-7"/>
        </w:rPr>
        <w:t xml:space="preserve"> </w:t>
      </w:r>
      <w:r w:rsidRPr="00C5278A">
        <w:t>vartojantiems</w:t>
      </w:r>
      <w:r w:rsidRPr="00C5278A">
        <w:rPr>
          <w:spacing w:val="-8"/>
        </w:rPr>
        <w:t xml:space="preserve"> </w:t>
      </w:r>
      <w:r w:rsidRPr="00C5278A">
        <w:t>kartu</w:t>
      </w:r>
      <w:r w:rsidRPr="00C5278A">
        <w:rPr>
          <w:spacing w:val="-7"/>
        </w:rPr>
        <w:t xml:space="preserve"> </w:t>
      </w:r>
      <w:r w:rsidRPr="00C5278A">
        <w:t>su</w:t>
      </w:r>
      <w:r w:rsidRPr="00C5278A">
        <w:rPr>
          <w:spacing w:val="-8"/>
        </w:rPr>
        <w:t xml:space="preserve"> </w:t>
      </w:r>
      <w:r w:rsidRPr="00C5278A">
        <w:t>insulinu,</w:t>
      </w:r>
      <w:r w:rsidRPr="00C5278A">
        <w:rPr>
          <w:spacing w:val="-7"/>
        </w:rPr>
        <w:t xml:space="preserve"> </w:t>
      </w:r>
      <w:r w:rsidRPr="00C5278A">
        <w:t>pasireiškė</w:t>
      </w:r>
      <w:r w:rsidRPr="00C5278A">
        <w:rPr>
          <w:spacing w:val="-8"/>
        </w:rPr>
        <w:t xml:space="preserve"> </w:t>
      </w:r>
      <w:r w:rsidR="0064003D">
        <w:t>toliau nurodytas šalutinis poveikis.</w:t>
      </w:r>
    </w:p>
    <w:p w14:paraId="777EADC5" w14:textId="77777777" w:rsidR="000D2A64" w:rsidRPr="00C5278A" w:rsidRDefault="0064003D" w:rsidP="00EC18F3">
      <w:pPr>
        <w:pStyle w:val="Sraopastraipa"/>
        <w:numPr>
          <w:ilvl w:val="0"/>
          <w:numId w:val="1"/>
        </w:numPr>
        <w:tabs>
          <w:tab w:val="left" w:pos="567"/>
        </w:tabs>
        <w:ind w:left="567"/>
      </w:pPr>
      <w:r>
        <w:t>N</w:t>
      </w:r>
      <w:r w:rsidR="00B712F4" w:rsidRPr="00C5278A">
        <w:t>edažni šalutinio poveikio reiškiniai (gali pasireikšti rečiau kaip 1 iš 100 asmenų)</w:t>
      </w:r>
      <w:r w:rsidR="009F54F3" w:rsidRPr="00C5278A">
        <w:t>:</w:t>
      </w:r>
      <w:r w:rsidR="009F54F3" w:rsidRPr="00C5278A">
        <w:rPr>
          <w:spacing w:val="-10"/>
        </w:rPr>
        <w:t xml:space="preserve"> </w:t>
      </w:r>
      <w:r w:rsidR="009F54F3" w:rsidRPr="00C5278A">
        <w:t>kepenų</w:t>
      </w:r>
      <w:r w:rsidR="009F54F3" w:rsidRPr="00C5278A">
        <w:rPr>
          <w:spacing w:val="-9"/>
        </w:rPr>
        <w:t xml:space="preserve"> </w:t>
      </w:r>
      <w:r w:rsidR="009F54F3" w:rsidRPr="00C5278A">
        <w:t>funkcijos</w:t>
      </w:r>
      <w:r w:rsidR="009F54F3" w:rsidRPr="00C5278A">
        <w:rPr>
          <w:spacing w:val="-9"/>
        </w:rPr>
        <w:t xml:space="preserve"> </w:t>
      </w:r>
      <w:r w:rsidR="009F54F3" w:rsidRPr="00C5278A">
        <w:t>sutrikimas,</w:t>
      </w:r>
      <w:r w:rsidR="009F54F3" w:rsidRPr="00C5278A">
        <w:rPr>
          <w:spacing w:val="-9"/>
        </w:rPr>
        <w:t xml:space="preserve"> </w:t>
      </w:r>
      <w:r w:rsidR="009F54F3" w:rsidRPr="00C5278A">
        <w:t>vidurių</w:t>
      </w:r>
      <w:r w:rsidR="009F54F3" w:rsidRPr="00C5278A">
        <w:rPr>
          <w:spacing w:val="-9"/>
        </w:rPr>
        <w:t xml:space="preserve"> </w:t>
      </w:r>
      <w:r w:rsidR="009F54F3" w:rsidRPr="00C5278A">
        <w:rPr>
          <w:spacing w:val="-2"/>
        </w:rPr>
        <w:t>užkietėjimas.</w:t>
      </w:r>
    </w:p>
    <w:p w14:paraId="51DD6882" w14:textId="77777777" w:rsidR="007B5BCD" w:rsidRPr="00C5278A" w:rsidRDefault="007B5BCD" w:rsidP="00EC18F3">
      <w:pPr>
        <w:pStyle w:val="Antrat2"/>
        <w:numPr>
          <w:ilvl w:val="0"/>
          <w:numId w:val="0"/>
        </w:numPr>
      </w:pPr>
    </w:p>
    <w:p w14:paraId="35FF2C80" w14:textId="77777777" w:rsidR="000D2A64" w:rsidRPr="00C5278A" w:rsidRDefault="008C2A05" w:rsidP="00EC18F3">
      <w:pPr>
        <w:pStyle w:val="Antrat2"/>
        <w:numPr>
          <w:ilvl w:val="0"/>
          <w:numId w:val="0"/>
        </w:numPr>
      </w:pPr>
      <w:r>
        <w:t>Šalutinis poveikis, pastebėtas vartojant v</w:t>
      </w:r>
      <w:r w:rsidR="009F54F3" w:rsidRPr="00C5278A">
        <w:t>ien</w:t>
      </w:r>
      <w:r w:rsidR="009F54F3" w:rsidRPr="00C5278A">
        <w:rPr>
          <w:spacing w:val="-4"/>
        </w:rPr>
        <w:t xml:space="preserve"> </w:t>
      </w:r>
      <w:r w:rsidR="009F54F3" w:rsidRPr="00C5278A">
        <w:t>metformino,</w:t>
      </w:r>
      <w:r w:rsidR="009F54F3" w:rsidRPr="00C5278A">
        <w:rPr>
          <w:spacing w:val="-4"/>
        </w:rPr>
        <w:t xml:space="preserve"> </w:t>
      </w:r>
      <w:r>
        <w:rPr>
          <w:spacing w:val="-4"/>
        </w:rPr>
        <w:t xml:space="preserve">tačiau neaprašytas vartojant </w:t>
      </w:r>
      <w:r w:rsidR="00C374CE">
        <w:t>Komprevo</w:t>
      </w:r>
      <w:r>
        <w:t>.</w:t>
      </w:r>
    </w:p>
    <w:p w14:paraId="195B0C36" w14:textId="77777777" w:rsidR="000D2A64" w:rsidRPr="00C5278A" w:rsidRDefault="00D42ECA" w:rsidP="00EC18F3">
      <w:pPr>
        <w:pStyle w:val="Sraopastraipa"/>
        <w:numPr>
          <w:ilvl w:val="0"/>
          <w:numId w:val="1"/>
        </w:numPr>
        <w:tabs>
          <w:tab w:val="left" w:pos="567"/>
        </w:tabs>
        <w:ind w:left="567"/>
      </w:pPr>
      <w:r>
        <w:t>L</w:t>
      </w:r>
      <w:r w:rsidR="00B712F4" w:rsidRPr="00C5278A">
        <w:t>abai dažni šalutinio poveikio reiškiniai (gali pasireikšti ne rečiau kaip 1 iš 10</w:t>
      </w:r>
      <w:r w:rsidR="00455171" w:rsidRPr="00C5278A">
        <w:t> </w:t>
      </w:r>
      <w:r w:rsidR="00B712F4" w:rsidRPr="00C5278A">
        <w:t>asmenų)</w:t>
      </w:r>
      <w:r w:rsidR="009F54F3" w:rsidRPr="00C5278A">
        <w:t>:</w:t>
      </w:r>
      <w:r w:rsidR="009F54F3" w:rsidRPr="00C5278A">
        <w:rPr>
          <w:spacing w:val="-6"/>
        </w:rPr>
        <w:t xml:space="preserve"> </w:t>
      </w:r>
      <w:r w:rsidR="009F54F3" w:rsidRPr="00C5278A">
        <w:t>pilvo</w:t>
      </w:r>
      <w:r w:rsidR="009F54F3" w:rsidRPr="00C5278A">
        <w:rPr>
          <w:spacing w:val="-5"/>
        </w:rPr>
        <w:t xml:space="preserve"> </w:t>
      </w:r>
      <w:r w:rsidR="009F54F3" w:rsidRPr="00C5278A">
        <w:rPr>
          <w:spacing w:val="-2"/>
        </w:rPr>
        <w:t>skausmas</w:t>
      </w:r>
      <w:r>
        <w:rPr>
          <w:spacing w:val="-2"/>
        </w:rPr>
        <w:t>.</w:t>
      </w:r>
    </w:p>
    <w:p w14:paraId="54F021B2" w14:textId="77777777" w:rsidR="000D2A64" w:rsidRPr="00C5278A" w:rsidRDefault="00D42ECA" w:rsidP="00EC18F3">
      <w:pPr>
        <w:pStyle w:val="Sraopastraipa"/>
        <w:numPr>
          <w:ilvl w:val="0"/>
          <w:numId w:val="1"/>
        </w:numPr>
        <w:tabs>
          <w:tab w:val="left" w:pos="567"/>
        </w:tabs>
        <w:ind w:left="567"/>
      </w:pPr>
      <w:r>
        <w:t>D</w:t>
      </w:r>
      <w:r w:rsidR="00B712F4" w:rsidRPr="00C5278A">
        <w:t>ažni šalutinio poveikio reiškiniai (gali pasireikšti rečiau kaip 1 iš 10</w:t>
      </w:r>
      <w:r w:rsidR="00455171" w:rsidRPr="00C5278A">
        <w:t> </w:t>
      </w:r>
      <w:r w:rsidR="00B712F4" w:rsidRPr="00C5278A">
        <w:t>asmenų)</w:t>
      </w:r>
      <w:r w:rsidR="009F54F3" w:rsidRPr="00C5278A">
        <w:t>: metalo skonis (skonio pojūčio sutrikimas), sumažėjęs arba mažas vitamino B</w:t>
      </w:r>
      <w:r w:rsidR="009F54F3" w:rsidRPr="00D42ECA">
        <w:rPr>
          <w:vertAlign w:val="subscript"/>
        </w:rPr>
        <w:t>12</w:t>
      </w:r>
      <w:r w:rsidR="009F54F3" w:rsidRPr="00C5278A">
        <w:t xml:space="preserve"> kiekis kraujyje (galimi simptomai: </w:t>
      </w:r>
      <w:r>
        <w:t>stiprus</w:t>
      </w:r>
      <w:r w:rsidR="009F54F3" w:rsidRPr="00C5278A">
        <w:t xml:space="preserve"> nuovargis, liežuvio skausmingumas ir paraudimas (liežuvio uždegimas), dilgčiojimas </w:t>
      </w:r>
      <w:r w:rsidR="002B46B7" w:rsidRPr="00C5278A">
        <w:t xml:space="preserve">ir badymas </w:t>
      </w:r>
      <w:r w:rsidR="009F54F3" w:rsidRPr="00C5278A">
        <w:t>(parestezija) arba odos</w:t>
      </w:r>
      <w:r w:rsidR="009F54F3" w:rsidRPr="00C5278A">
        <w:rPr>
          <w:spacing w:val="-3"/>
        </w:rPr>
        <w:t xml:space="preserve"> </w:t>
      </w:r>
      <w:r w:rsidR="009F54F3" w:rsidRPr="00C5278A">
        <w:t>blyškumas</w:t>
      </w:r>
      <w:r w:rsidR="009F54F3" w:rsidRPr="00C5278A">
        <w:rPr>
          <w:spacing w:val="-3"/>
        </w:rPr>
        <w:t xml:space="preserve"> </w:t>
      </w:r>
      <w:r w:rsidR="009F54F3" w:rsidRPr="00C5278A">
        <w:t>ar</w:t>
      </w:r>
      <w:r w:rsidR="009F54F3" w:rsidRPr="00C5278A">
        <w:rPr>
          <w:spacing w:val="-3"/>
        </w:rPr>
        <w:t xml:space="preserve"> </w:t>
      </w:r>
      <w:r w:rsidR="009F54F3" w:rsidRPr="00C5278A">
        <w:t>pageltimas).</w:t>
      </w:r>
      <w:r w:rsidR="009F54F3" w:rsidRPr="00C5278A">
        <w:rPr>
          <w:spacing w:val="-3"/>
        </w:rPr>
        <w:t xml:space="preserve"> </w:t>
      </w:r>
      <w:r w:rsidR="009F54F3" w:rsidRPr="00C5278A">
        <w:t>Jūsų</w:t>
      </w:r>
      <w:r w:rsidR="009F54F3" w:rsidRPr="00C5278A">
        <w:rPr>
          <w:spacing w:val="-2"/>
        </w:rPr>
        <w:t xml:space="preserve"> </w:t>
      </w:r>
      <w:r w:rsidR="009F54F3" w:rsidRPr="00C5278A">
        <w:t>gydytojas</w:t>
      </w:r>
      <w:r w:rsidR="009F54F3" w:rsidRPr="00C5278A">
        <w:rPr>
          <w:spacing w:val="-3"/>
        </w:rPr>
        <w:t xml:space="preserve"> </w:t>
      </w:r>
      <w:r w:rsidR="009F54F3" w:rsidRPr="00C5278A">
        <w:t>gali</w:t>
      </w:r>
      <w:r w:rsidR="009F54F3" w:rsidRPr="00C5278A">
        <w:rPr>
          <w:spacing w:val="-3"/>
        </w:rPr>
        <w:t xml:space="preserve"> </w:t>
      </w:r>
      <w:r w:rsidR="009F54F3" w:rsidRPr="00C5278A">
        <w:t>Jums</w:t>
      </w:r>
      <w:r w:rsidR="009F54F3" w:rsidRPr="00C5278A">
        <w:rPr>
          <w:spacing w:val="-3"/>
        </w:rPr>
        <w:t xml:space="preserve"> </w:t>
      </w:r>
      <w:r w:rsidR="009F54F3" w:rsidRPr="00C5278A">
        <w:t>skirti</w:t>
      </w:r>
      <w:r w:rsidR="009F54F3" w:rsidRPr="00C5278A">
        <w:rPr>
          <w:spacing w:val="-3"/>
        </w:rPr>
        <w:t xml:space="preserve"> </w:t>
      </w:r>
      <w:r w:rsidR="009F54F3" w:rsidRPr="00C5278A">
        <w:t>tam</w:t>
      </w:r>
      <w:r w:rsidR="009F54F3" w:rsidRPr="00C5278A">
        <w:rPr>
          <w:spacing w:val="-3"/>
        </w:rPr>
        <w:t xml:space="preserve"> </w:t>
      </w:r>
      <w:r w:rsidR="009F54F3" w:rsidRPr="00C5278A">
        <w:t>tikrus</w:t>
      </w:r>
      <w:r w:rsidR="009F54F3" w:rsidRPr="00C5278A">
        <w:rPr>
          <w:spacing w:val="-3"/>
        </w:rPr>
        <w:t xml:space="preserve"> </w:t>
      </w:r>
      <w:r w:rsidR="009F54F3" w:rsidRPr="00C5278A">
        <w:t>tyrimus</w:t>
      </w:r>
      <w:r w:rsidR="009F54F3" w:rsidRPr="00C5278A">
        <w:rPr>
          <w:spacing w:val="-3"/>
        </w:rPr>
        <w:t xml:space="preserve"> </w:t>
      </w:r>
      <w:r w:rsidR="009F54F3" w:rsidRPr="00C5278A">
        <w:t>šių</w:t>
      </w:r>
      <w:r w:rsidR="009F54F3" w:rsidRPr="00C5278A">
        <w:rPr>
          <w:spacing w:val="-3"/>
        </w:rPr>
        <w:t xml:space="preserve"> </w:t>
      </w:r>
      <w:r w:rsidR="009F54F3" w:rsidRPr="00C5278A">
        <w:t>simptomų priežasčiai nustatyti, nes kai kuriuos iš jų gali sukelti ir</w:t>
      </w:r>
      <w:r w:rsidR="002B46B7" w:rsidRPr="00C5278A">
        <w:t xml:space="preserve"> cukrinis</w:t>
      </w:r>
      <w:r w:rsidR="009F54F3" w:rsidRPr="00C5278A">
        <w:t xml:space="preserve"> diabetas ar kiti nesusiję sveikatos </w:t>
      </w:r>
      <w:r w:rsidR="009F54F3" w:rsidRPr="00C5278A">
        <w:rPr>
          <w:spacing w:val="-2"/>
        </w:rPr>
        <w:t>sutrikimai</w:t>
      </w:r>
      <w:r>
        <w:rPr>
          <w:spacing w:val="-2"/>
        </w:rPr>
        <w:t>.</w:t>
      </w:r>
    </w:p>
    <w:p w14:paraId="1B499EB4" w14:textId="77777777" w:rsidR="000D2A64" w:rsidRPr="00C5278A" w:rsidRDefault="00D42ECA" w:rsidP="00EC18F3">
      <w:pPr>
        <w:pStyle w:val="Sraopastraipa"/>
        <w:numPr>
          <w:ilvl w:val="0"/>
          <w:numId w:val="1"/>
        </w:numPr>
        <w:tabs>
          <w:tab w:val="left" w:pos="567"/>
        </w:tabs>
        <w:ind w:left="567"/>
      </w:pPr>
      <w:r>
        <w:t>L</w:t>
      </w:r>
      <w:r w:rsidR="00B712F4" w:rsidRPr="00C5278A">
        <w:t>abai reti šalutinio poveikio reiškiniai (gali pasireikšti rečiau kaip 1 iš 10</w:t>
      </w:r>
      <w:r w:rsidR="00455171" w:rsidRPr="00C5278A">
        <w:t> </w:t>
      </w:r>
      <w:r w:rsidR="00B712F4" w:rsidRPr="00C5278A">
        <w:t>000</w:t>
      </w:r>
      <w:r w:rsidR="00455171" w:rsidRPr="00C5278A">
        <w:t> </w:t>
      </w:r>
      <w:r w:rsidR="00B712F4" w:rsidRPr="00C5278A">
        <w:t>asmenų)</w:t>
      </w:r>
      <w:r w:rsidR="009F54F3" w:rsidRPr="00C5278A">
        <w:t>:</w:t>
      </w:r>
      <w:r w:rsidR="009F54F3" w:rsidRPr="00C5278A">
        <w:rPr>
          <w:spacing w:val="-2"/>
        </w:rPr>
        <w:t xml:space="preserve"> </w:t>
      </w:r>
      <w:r w:rsidR="009F54F3" w:rsidRPr="00C5278A">
        <w:t>hepatitas</w:t>
      </w:r>
      <w:r w:rsidR="009F54F3" w:rsidRPr="00C5278A">
        <w:rPr>
          <w:spacing w:val="-3"/>
        </w:rPr>
        <w:t xml:space="preserve"> </w:t>
      </w:r>
      <w:r w:rsidR="009F54F3" w:rsidRPr="00C5278A">
        <w:t>(kepenų</w:t>
      </w:r>
      <w:r w:rsidR="009F54F3" w:rsidRPr="00C5278A">
        <w:rPr>
          <w:spacing w:val="-2"/>
        </w:rPr>
        <w:t xml:space="preserve"> </w:t>
      </w:r>
      <w:r w:rsidR="009F54F3" w:rsidRPr="00C5278A">
        <w:t>uždegimas),</w:t>
      </w:r>
      <w:r w:rsidR="009F54F3" w:rsidRPr="00C5278A">
        <w:rPr>
          <w:spacing w:val="-2"/>
        </w:rPr>
        <w:t xml:space="preserve"> </w:t>
      </w:r>
      <w:r w:rsidR="009F54F3" w:rsidRPr="00C5278A">
        <w:t>odos reakcija</w:t>
      </w:r>
      <w:r w:rsidR="001E0836" w:rsidRPr="00C5278A">
        <w:t xml:space="preserve">, </w:t>
      </w:r>
      <w:r>
        <w:t>tokia kaip</w:t>
      </w:r>
      <w:r w:rsidR="009F54F3" w:rsidRPr="00C5278A">
        <w:t xml:space="preserve"> odos paraudimas (eritema).</w:t>
      </w:r>
    </w:p>
    <w:p w14:paraId="725A2E96" w14:textId="77777777" w:rsidR="00D4635E" w:rsidRPr="00C5278A" w:rsidRDefault="00D4635E" w:rsidP="00EC18F3">
      <w:pPr>
        <w:pStyle w:val="Pagrindinistekstas"/>
        <w:kinsoku w:val="0"/>
        <w:overflowPunct w:val="0"/>
      </w:pPr>
    </w:p>
    <w:p w14:paraId="08BA3079" w14:textId="77777777" w:rsidR="00D4635E" w:rsidRPr="00C5278A" w:rsidRDefault="00D4635E" w:rsidP="00EC18F3">
      <w:pPr>
        <w:rPr>
          <w:b/>
          <w:lang w:eastAsia="sl-SI"/>
        </w:rPr>
      </w:pPr>
      <w:r w:rsidRPr="00C5278A">
        <w:rPr>
          <w:b/>
          <w:lang w:eastAsia="sl-SI"/>
        </w:rPr>
        <w:t>Pranešimas apie šalutinį poveikį</w:t>
      </w:r>
    </w:p>
    <w:p w14:paraId="69E24EB9" w14:textId="77777777" w:rsidR="00D4635E" w:rsidRPr="00C5278A" w:rsidRDefault="00D4635E" w:rsidP="00EC18F3">
      <w:pPr>
        <w:ind w:right="-449"/>
        <w:rPr>
          <w:lang w:eastAsia="sl-SI"/>
        </w:rPr>
      </w:pPr>
      <w:r w:rsidRPr="00C5278A">
        <w:rPr>
          <w:lang w:eastAsia="sl-SI"/>
        </w:rPr>
        <w:t>Jeigu pasireiškė šalutinis poveikis, įskaitant šiame lapelyje nenurodytą, pasakykite gydytojui</w:t>
      </w:r>
      <w:r w:rsidR="00455171" w:rsidRPr="00C5278A">
        <w:rPr>
          <w:lang w:eastAsia="sl-SI"/>
        </w:rPr>
        <w:t>, vaistininkui arba slaugytojui</w:t>
      </w:r>
      <w:r w:rsidRPr="00C5278A">
        <w:rPr>
          <w:lang w:eastAsia="sl-SI"/>
        </w:rPr>
        <w:t xml:space="preserve">. </w:t>
      </w:r>
      <w:r w:rsidR="00724B98" w:rsidRPr="00724B98">
        <w:rPr>
          <w:lang w:eastAsia="lt-LT"/>
        </w:rPr>
        <w:t xml:space="preserve">Pranešimą apie šalutinį poveikį galite užpildyti ir pateikti Valstybinės vaistų kontrolės tarnybos prie Lietuvos Respublikos sveikatos apsaugos ministerijos tinklalapyje </w:t>
      </w:r>
      <w:r w:rsidR="00724B98" w:rsidRPr="00724B98">
        <w:rPr>
          <w:color w:val="0000EE"/>
          <w:u w:val="single"/>
          <w:lang w:eastAsia="lt-LT"/>
        </w:rPr>
        <w:t>https://vvkt.lrv.lt/lt/</w:t>
      </w:r>
      <w:r w:rsidR="00724B98" w:rsidRPr="00724B98">
        <w:rPr>
          <w:lang w:eastAsia="lt-LT"/>
        </w:rPr>
        <w:t xml:space="preserve"> nurodytais būdais arba paskambinti nemokamu telefonu </w:t>
      </w:r>
      <w:r w:rsidR="00724B98">
        <w:rPr>
          <w:lang w:eastAsia="lt-LT"/>
        </w:rPr>
        <w:t>+370</w:t>
      </w:r>
      <w:r w:rsidR="00724B98" w:rsidRPr="00724B98">
        <w:rPr>
          <w:lang w:eastAsia="lt-LT"/>
        </w:rPr>
        <w:t xml:space="preserve"> 800 73 568. Pranešdami apie šalutinį poveikį galite mums padėti gauti daugiau informacijos apie šio vaisto saugumą</w:t>
      </w:r>
      <w:r w:rsidRPr="00C5278A">
        <w:rPr>
          <w:lang w:eastAsia="sl-SI"/>
        </w:rPr>
        <w:t>.</w:t>
      </w:r>
    </w:p>
    <w:p w14:paraId="29F2F4F6" w14:textId="77777777" w:rsidR="000D2A64" w:rsidRPr="00C5278A" w:rsidRDefault="000D2A64" w:rsidP="00EC18F3">
      <w:pPr>
        <w:pStyle w:val="Pagrindinistekstas"/>
      </w:pPr>
    </w:p>
    <w:p w14:paraId="68AC4E77" w14:textId="77777777" w:rsidR="000D2A64" w:rsidRPr="00C5278A" w:rsidRDefault="000D2A64" w:rsidP="00EC18F3">
      <w:pPr>
        <w:pStyle w:val="Pagrindinistekstas"/>
      </w:pPr>
    </w:p>
    <w:p w14:paraId="354B27EA" w14:textId="77777777" w:rsidR="000D2A64" w:rsidRPr="00C5278A" w:rsidRDefault="009F54F3" w:rsidP="00EC18F3">
      <w:pPr>
        <w:pStyle w:val="Antrat2"/>
        <w:numPr>
          <w:ilvl w:val="0"/>
          <w:numId w:val="4"/>
        </w:numPr>
        <w:tabs>
          <w:tab w:val="clear" w:pos="784"/>
        </w:tabs>
        <w:ind w:left="567"/>
      </w:pPr>
      <w:r w:rsidRPr="00C5278A">
        <w:t>Kaip</w:t>
      </w:r>
      <w:r w:rsidRPr="00C5278A">
        <w:rPr>
          <w:spacing w:val="-6"/>
        </w:rPr>
        <w:t xml:space="preserve"> </w:t>
      </w:r>
      <w:r w:rsidRPr="00C5278A">
        <w:t>laikyti</w:t>
      </w:r>
      <w:r w:rsidRPr="00C5278A">
        <w:rPr>
          <w:spacing w:val="-5"/>
        </w:rPr>
        <w:t xml:space="preserve"> </w:t>
      </w:r>
      <w:r w:rsidR="00C374CE">
        <w:rPr>
          <w:spacing w:val="-2"/>
        </w:rPr>
        <w:t>Komprevo</w:t>
      </w:r>
    </w:p>
    <w:p w14:paraId="1F46F914" w14:textId="77777777" w:rsidR="000B2C06" w:rsidRPr="00B6343B" w:rsidRDefault="000B2C06" w:rsidP="00EC18F3">
      <w:pPr>
        <w:pStyle w:val="Antrat2"/>
        <w:numPr>
          <w:ilvl w:val="0"/>
          <w:numId w:val="0"/>
        </w:numPr>
        <w:ind w:left="217" w:hanging="217"/>
        <w:rPr>
          <w:b w:val="0"/>
          <w:bCs w:val="0"/>
        </w:rPr>
      </w:pPr>
    </w:p>
    <w:p w14:paraId="00CE292B" w14:textId="77777777" w:rsidR="000D2A64" w:rsidRPr="00C5278A" w:rsidRDefault="009F54F3" w:rsidP="00EC18F3">
      <w:pPr>
        <w:pStyle w:val="Pagrindinistekstas"/>
      </w:pPr>
      <w:r w:rsidRPr="00C5278A">
        <w:t>Šį</w:t>
      </w:r>
      <w:r w:rsidRPr="00C5278A">
        <w:rPr>
          <w:spacing w:val="-8"/>
        </w:rPr>
        <w:t xml:space="preserve"> </w:t>
      </w:r>
      <w:r w:rsidRPr="00C5278A">
        <w:t>vaistą</w:t>
      </w:r>
      <w:r w:rsidRPr="00C5278A">
        <w:rPr>
          <w:spacing w:val="-8"/>
        </w:rPr>
        <w:t xml:space="preserve"> </w:t>
      </w:r>
      <w:r w:rsidRPr="00C5278A">
        <w:t>laikykite</w:t>
      </w:r>
      <w:r w:rsidRPr="00C5278A">
        <w:rPr>
          <w:spacing w:val="-7"/>
        </w:rPr>
        <w:t xml:space="preserve"> </w:t>
      </w:r>
      <w:r w:rsidRPr="00C5278A">
        <w:t>vaikams</w:t>
      </w:r>
      <w:r w:rsidRPr="00C5278A">
        <w:rPr>
          <w:spacing w:val="-8"/>
        </w:rPr>
        <w:t xml:space="preserve"> </w:t>
      </w:r>
      <w:r w:rsidRPr="00C5278A">
        <w:t>nepastebimoje</w:t>
      </w:r>
      <w:r w:rsidRPr="00C5278A">
        <w:rPr>
          <w:spacing w:val="-7"/>
        </w:rPr>
        <w:t xml:space="preserve"> </w:t>
      </w:r>
      <w:r w:rsidRPr="00C5278A">
        <w:t>ir</w:t>
      </w:r>
      <w:r w:rsidRPr="00C5278A">
        <w:rPr>
          <w:spacing w:val="-8"/>
        </w:rPr>
        <w:t xml:space="preserve"> </w:t>
      </w:r>
      <w:r w:rsidRPr="00C5278A">
        <w:t>nepasiekiamoje</w:t>
      </w:r>
      <w:r w:rsidRPr="00C5278A">
        <w:rPr>
          <w:spacing w:val="-7"/>
        </w:rPr>
        <w:t xml:space="preserve"> </w:t>
      </w:r>
      <w:r w:rsidRPr="00C5278A">
        <w:rPr>
          <w:spacing w:val="-2"/>
        </w:rPr>
        <w:t>vietoje.</w:t>
      </w:r>
    </w:p>
    <w:p w14:paraId="000E133E" w14:textId="77777777" w:rsidR="000D2A64" w:rsidRPr="00C5278A" w:rsidRDefault="000D2A64" w:rsidP="00EC18F3">
      <w:pPr>
        <w:pStyle w:val="Pagrindinistekstas"/>
      </w:pPr>
    </w:p>
    <w:p w14:paraId="3704E2FA" w14:textId="77777777" w:rsidR="000D2A64" w:rsidRPr="00C5278A" w:rsidRDefault="009F54F3" w:rsidP="00EC18F3">
      <w:pPr>
        <w:pStyle w:val="Pagrindinistekstas"/>
      </w:pPr>
      <w:r w:rsidRPr="00C5278A">
        <w:t>Ant</w:t>
      </w:r>
      <w:r w:rsidRPr="00C5278A">
        <w:rPr>
          <w:spacing w:val="-3"/>
        </w:rPr>
        <w:t xml:space="preserve"> </w:t>
      </w:r>
      <w:r w:rsidR="00F134AA" w:rsidRPr="00C5278A">
        <w:t>lizdinės</w:t>
      </w:r>
      <w:r w:rsidR="00F134AA" w:rsidRPr="00C5278A">
        <w:rPr>
          <w:spacing w:val="-3"/>
        </w:rPr>
        <w:t xml:space="preserve"> </w:t>
      </w:r>
      <w:r w:rsidR="00F134AA" w:rsidRPr="00C5278A">
        <w:t xml:space="preserve">plokštelės </w:t>
      </w:r>
      <w:r w:rsidR="00F134AA">
        <w:t xml:space="preserve">ir </w:t>
      </w:r>
      <w:r w:rsidRPr="00C5278A">
        <w:t>dėžutės</w:t>
      </w:r>
      <w:r w:rsidRPr="00C5278A">
        <w:rPr>
          <w:spacing w:val="-3"/>
        </w:rPr>
        <w:t xml:space="preserve"> </w:t>
      </w:r>
      <w:r w:rsidRPr="00C5278A">
        <w:t>po</w:t>
      </w:r>
      <w:r w:rsidRPr="00C5278A">
        <w:rPr>
          <w:spacing w:val="-3"/>
        </w:rPr>
        <w:t xml:space="preserve"> </w:t>
      </w:r>
      <w:r w:rsidRPr="00C5278A">
        <w:t>„EXP“</w:t>
      </w:r>
      <w:r w:rsidRPr="00C5278A">
        <w:rPr>
          <w:spacing w:val="-3"/>
        </w:rPr>
        <w:t xml:space="preserve"> </w:t>
      </w:r>
      <w:r w:rsidRPr="00C5278A">
        <w:t>nurodytam</w:t>
      </w:r>
      <w:r w:rsidRPr="00C5278A">
        <w:rPr>
          <w:spacing w:val="-3"/>
        </w:rPr>
        <w:t xml:space="preserve"> </w:t>
      </w:r>
      <w:r w:rsidRPr="00C5278A">
        <w:t>tinkamumo</w:t>
      </w:r>
      <w:r w:rsidRPr="00C5278A">
        <w:rPr>
          <w:spacing w:val="-3"/>
        </w:rPr>
        <w:t xml:space="preserve"> </w:t>
      </w:r>
      <w:r w:rsidRPr="00C5278A">
        <w:t>laikui</w:t>
      </w:r>
      <w:r w:rsidRPr="00C5278A">
        <w:rPr>
          <w:spacing w:val="-3"/>
        </w:rPr>
        <w:t xml:space="preserve"> </w:t>
      </w:r>
      <w:r w:rsidRPr="00C5278A">
        <w:t>pasibaigus,</w:t>
      </w:r>
      <w:r w:rsidRPr="00C5278A">
        <w:rPr>
          <w:spacing w:val="-3"/>
        </w:rPr>
        <w:t xml:space="preserve"> </w:t>
      </w:r>
      <w:r w:rsidRPr="00C5278A">
        <w:t>šio vaisto vartoti negalima. Vaistas tinkamas vartoti iki paskutinės nurodyto mėnesio dienos.</w:t>
      </w:r>
    </w:p>
    <w:p w14:paraId="518471AA" w14:textId="77777777" w:rsidR="00455171" w:rsidRPr="00C5278A" w:rsidRDefault="00455171" w:rsidP="00EC18F3">
      <w:pPr>
        <w:pStyle w:val="Pagrindinistekstas"/>
      </w:pPr>
    </w:p>
    <w:p w14:paraId="6109561B" w14:textId="77777777" w:rsidR="00F134AA" w:rsidRPr="00F134AA" w:rsidRDefault="00C374CE" w:rsidP="00F134AA">
      <w:pPr>
        <w:rPr>
          <w:bCs/>
          <w:u w:val="single"/>
        </w:rPr>
      </w:pPr>
      <w:r>
        <w:rPr>
          <w:bCs/>
          <w:u w:val="single"/>
        </w:rPr>
        <w:t>Komprevo</w:t>
      </w:r>
      <w:r w:rsidR="00F134AA" w:rsidRPr="00F134AA">
        <w:rPr>
          <w:bCs/>
          <w:u w:val="single"/>
        </w:rPr>
        <w:t xml:space="preserve"> 2,5 mg/850 mg plėvele dengtos tabletės</w:t>
      </w:r>
    </w:p>
    <w:p w14:paraId="3E39315C" w14:textId="77777777" w:rsidR="000D2A64" w:rsidRDefault="009F54F3" w:rsidP="00EC18F3">
      <w:pPr>
        <w:pStyle w:val="Pagrindinistekstas"/>
        <w:rPr>
          <w:spacing w:val="-2"/>
        </w:rPr>
      </w:pPr>
      <w:r w:rsidRPr="00C5278A">
        <w:t>Šiam</w:t>
      </w:r>
      <w:r w:rsidRPr="00C5278A">
        <w:rPr>
          <w:spacing w:val="-9"/>
        </w:rPr>
        <w:t xml:space="preserve"> </w:t>
      </w:r>
      <w:r w:rsidRPr="00C5278A">
        <w:t>vaistui</w:t>
      </w:r>
      <w:r w:rsidRPr="00C5278A">
        <w:rPr>
          <w:spacing w:val="-7"/>
        </w:rPr>
        <w:t xml:space="preserve"> </w:t>
      </w:r>
      <w:r w:rsidRPr="00C5278A">
        <w:t>specialių</w:t>
      </w:r>
      <w:r w:rsidRPr="00C5278A">
        <w:rPr>
          <w:spacing w:val="-6"/>
        </w:rPr>
        <w:t xml:space="preserve"> </w:t>
      </w:r>
      <w:r w:rsidR="00455171" w:rsidRPr="00C5278A">
        <w:t>l</w:t>
      </w:r>
      <w:r w:rsidRPr="00C5278A">
        <w:t>aikymo</w:t>
      </w:r>
      <w:r w:rsidRPr="00C5278A">
        <w:rPr>
          <w:spacing w:val="-6"/>
        </w:rPr>
        <w:t xml:space="preserve"> </w:t>
      </w:r>
      <w:r w:rsidRPr="00C5278A">
        <w:t>sąlygų</w:t>
      </w:r>
      <w:r w:rsidRPr="00C5278A">
        <w:rPr>
          <w:spacing w:val="-6"/>
        </w:rPr>
        <w:t xml:space="preserve"> </w:t>
      </w:r>
      <w:r w:rsidRPr="00C5278A">
        <w:rPr>
          <w:spacing w:val="-2"/>
        </w:rPr>
        <w:t>nereikia.</w:t>
      </w:r>
    </w:p>
    <w:p w14:paraId="33277150" w14:textId="77777777" w:rsidR="00F134AA" w:rsidRPr="00C5278A" w:rsidRDefault="00F134AA" w:rsidP="00EC18F3">
      <w:pPr>
        <w:pStyle w:val="Pagrindinistekstas"/>
      </w:pPr>
    </w:p>
    <w:p w14:paraId="0B32CA34" w14:textId="77777777" w:rsidR="00F134AA" w:rsidRPr="00F134AA" w:rsidRDefault="00C374CE" w:rsidP="00F134AA">
      <w:pPr>
        <w:rPr>
          <w:bCs/>
          <w:u w:val="single"/>
        </w:rPr>
      </w:pPr>
      <w:r>
        <w:rPr>
          <w:bCs/>
          <w:u w:val="single"/>
        </w:rPr>
        <w:t>Komprevo</w:t>
      </w:r>
      <w:r w:rsidR="00F134AA" w:rsidRPr="00F134AA">
        <w:rPr>
          <w:bCs/>
          <w:spacing w:val="-5"/>
          <w:u w:val="single"/>
        </w:rPr>
        <w:t xml:space="preserve"> </w:t>
      </w:r>
      <w:r w:rsidR="00F134AA" w:rsidRPr="00F134AA">
        <w:rPr>
          <w:bCs/>
          <w:u w:val="single"/>
        </w:rPr>
        <w:t>2,5</w:t>
      </w:r>
      <w:r w:rsidR="00F134AA" w:rsidRPr="00F134AA">
        <w:rPr>
          <w:bCs/>
          <w:spacing w:val="-4"/>
          <w:u w:val="single"/>
        </w:rPr>
        <w:t> mg</w:t>
      </w:r>
      <w:r w:rsidR="00F134AA" w:rsidRPr="00F134AA">
        <w:rPr>
          <w:bCs/>
          <w:u w:val="single"/>
        </w:rPr>
        <w:t>/1</w:t>
      </w:r>
      <w:r w:rsidR="00F134AA" w:rsidRPr="00F134AA">
        <w:rPr>
          <w:bCs/>
          <w:spacing w:val="-4"/>
          <w:u w:val="single"/>
        </w:rPr>
        <w:t> 000</w:t>
      </w:r>
      <w:r w:rsidR="00F134AA" w:rsidRPr="00F134AA">
        <w:rPr>
          <w:bCs/>
          <w:spacing w:val="-7"/>
          <w:u w:val="single"/>
        </w:rPr>
        <w:t> mg</w:t>
      </w:r>
      <w:r w:rsidR="00F134AA" w:rsidRPr="00F134AA">
        <w:rPr>
          <w:bCs/>
          <w:spacing w:val="-5"/>
          <w:u w:val="single"/>
        </w:rPr>
        <w:t xml:space="preserve"> </w:t>
      </w:r>
      <w:r w:rsidR="00F134AA" w:rsidRPr="00F134AA">
        <w:rPr>
          <w:bCs/>
          <w:u w:val="single"/>
        </w:rPr>
        <w:t>plėvele</w:t>
      </w:r>
      <w:r w:rsidR="00F134AA" w:rsidRPr="00F134AA">
        <w:rPr>
          <w:bCs/>
          <w:spacing w:val="-5"/>
          <w:u w:val="single"/>
        </w:rPr>
        <w:t xml:space="preserve"> </w:t>
      </w:r>
      <w:r w:rsidR="00F134AA" w:rsidRPr="00F134AA">
        <w:rPr>
          <w:bCs/>
          <w:u w:val="single"/>
        </w:rPr>
        <w:t>dengtos</w:t>
      </w:r>
      <w:r w:rsidR="00F134AA" w:rsidRPr="00F134AA">
        <w:rPr>
          <w:bCs/>
          <w:spacing w:val="-5"/>
          <w:u w:val="single"/>
        </w:rPr>
        <w:t xml:space="preserve"> </w:t>
      </w:r>
      <w:r w:rsidR="00F134AA" w:rsidRPr="00F134AA">
        <w:rPr>
          <w:bCs/>
          <w:u w:val="single"/>
        </w:rPr>
        <w:t>tabletės</w:t>
      </w:r>
    </w:p>
    <w:p w14:paraId="3683F2F3" w14:textId="77777777" w:rsidR="00EC18F3" w:rsidRPr="00C5278A" w:rsidRDefault="00EC18F3" w:rsidP="00EC18F3">
      <w:pPr>
        <w:pStyle w:val="Pagrindinistekstas"/>
      </w:pPr>
      <w:r>
        <w:t xml:space="preserve">Laikyti ne aukštesnėje kaip </w:t>
      </w:r>
      <w:r w:rsidRPr="007849D8">
        <w:t>30</w:t>
      </w:r>
      <w:r w:rsidRPr="006D24AC">
        <w:sym w:font="Symbol" w:char="F0B0"/>
      </w:r>
      <w:r>
        <w:t> </w:t>
      </w:r>
      <w:r w:rsidRPr="007849D8">
        <w:t>C</w:t>
      </w:r>
      <w:r>
        <w:t xml:space="preserve"> temperatūroje.</w:t>
      </w:r>
    </w:p>
    <w:p w14:paraId="7F0C27BE" w14:textId="77777777" w:rsidR="000D2A64" w:rsidRPr="00C5278A" w:rsidRDefault="000D2A64" w:rsidP="00EC18F3">
      <w:pPr>
        <w:pStyle w:val="Pagrindinistekstas"/>
      </w:pPr>
    </w:p>
    <w:p w14:paraId="105DB191" w14:textId="77777777" w:rsidR="000D2A64" w:rsidRPr="00C5278A" w:rsidRDefault="009F54F3" w:rsidP="00EC18F3">
      <w:pPr>
        <w:pStyle w:val="Pagrindinistekstas"/>
        <w:rPr>
          <w:spacing w:val="-2"/>
        </w:rPr>
      </w:pPr>
      <w:r w:rsidRPr="00C5278A">
        <w:t>Jeigu</w:t>
      </w:r>
      <w:r w:rsidRPr="00C5278A">
        <w:rPr>
          <w:spacing w:val="-6"/>
        </w:rPr>
        <w:t xml:space="preserve"> </w:t>
      </w:r>
      <w:r w:rsidRPr="00C5278A">
        <w:t>pakuotė</w:t>
      </w:r>
      <w:r w:rsidRPr="00C5278A">
        <w:rPr>
          <w:spacing w:val="-6"/>
        </w:rPr>
        <w:t xml:space="preserve"> </w:t>
      </w:r>
      <w:r w:rsidRPr="00C5278A">
        <w:t>pažeista</w:t>
      </w:r>
      <w:r w:rsidRPr="00C5278A">
        <w:rPr>
          <w:spacing w:val="-6"/>
        </w:rPr>
        <w:t xml:space="preserve"> </w:t>
      </w:r>
      <w:r w:rsidRPr="00C5278A">
        <w:t>arba</w:t>
      </w:r>
      <w:r w:rsidRPr="00C5278A">
        <w:rPr>
          <w:spacing w:val="-6"/>
        </w:rPr>
        <w:t xml:space="preserve"> </w:t>
      </w:r>
      <w:r w:rsidRPr="00C5278A">
        <w:t>yra</w:t>
      </w:r>
      <w:r w:rsidRPr="00C5278A">
        <w:rPr>
          <w:spacing w:val="-6"/>
        </w:rPr>
        <w:t xml:space="preserve"> </w:t>
      </w:r>
      <w:r w:rsidRPr="00C5278A">
        <w:t>bandymo</w:t>
      </w:r>
      <w:r w:rsidRPr="00C5278A">
        <w:rPr>
          <w:spacing w:val="-6"/>
        </w:rPr>
        <w:t xml:space="preserve"> </w:t>
      </w:r>
      <w:r w:rsidRPr="00C5278A">
        <w:t>ją</w:t>
      </w:r>
      <w:r w:rsidRPr="00C5278A">
        <w:rPr>
          <w:spacing w:val="-6"/>
        </w:rPr>
        <w:t xml:space="preserve"> </w:t>
      </w:r>
      <w:r w:rsidRPr="00C5278A">
        <w:t>atidaryti</w:t>
      </w:r>
      <w:r w:rsidRPr="00C5278A">
        <w:rPr>
          <w:spacing w:val="-6"/>
        </w:rPr>
        <w:t xml:space="preserve"> </w:t>
      </w:r>
      <w:r w:rsidRPr="00C5278A">
        <w:t>požymių,</w:t>
      </w:r>
      <w:r w:rsidRPr="00C5278A">
        <w:rPr>
          <w:spacing w:val="-6"/>
        </w:rPr>
        <w:t xml:space="preserve"> </w:t>
      </w:r>
      <w:r w:rsidR="00455171" w:rsidRPr="00C5278A">
        <w:rPr>
          <w:spacing w:val="-6"/>
        </w:rPr>
        <w:t xml:space="preserve">šio vaisto </w:t>
      </w:r>
      <w:r w:rsidRPr="00C5278A">
        <w:t>vartoti</w:t>
      </w:r>
      <w:r w:rsidRPr="00C5278A">
        <w:rPr>
          <w:spacing w:val="-6"/>
        </w:rPr>
        <w:t xml:space="preserve"> </w:t>
      </w:r>
      <w:r w:rsidRPr="00C5278A">
        <w:rPr>
          <w:spacing w:val="-2"/>
        </w:rPr>
        <w:t>negalima.</w:t>
      </w:r>
    </w:p>
    <w:p w14:paraId="7571BFCB" w14:textId="77777777" w:rsidR="00455171" w:rsidRPr="00C5278A" w:rsidRDefault="00455171" w:rsidP="00EC18F3">
      <w:pPr>
        <w:pStyle w:val="Pagrindinistekstas"/>
      </w:pPr>
    </w:p>
    <w:p w14:paraId="27D7D0D3" w14:textId="77777777" w:rsidR="000D2A64" w:rsidRPr="00C5278A" w:rsidRDefault="009F54F3" w:rsidP="00EC18F3">
      <w:pPr>
        <w:pStyle w:val="Pagrindinistekstas"/>
      </w:pPr>
      <w:r w:rsidRPr="00C5278A">
        <w:t>Vaistų</w:t>
      </w:r>
      <w:r w:rsidRPr="00C5278A">
        <w:rPr>
          <w:spacing w:val="-3"/>
        </w:rPr>
        <w:t xml:space="preserve"> </w:t>
      </w:r>
      <w:r w:rsidRPr="00C5278A">
        <w:t>negalima</w:t>
      </w:r>
      <w:r w:rsidRPr="00C5278A">
        <w:rPr>
          <w:spacing w:val="-3"/>
        </w:rPr>
        <w:t xml:space="preserve"> </w:t>
      </w:r>
      <w:r w:rsidRPr="00C5278A">
        <w:t>išmesti</w:t>
      </w:r>
      <w:r w:rsidRPr="00C5278A">
        <w:rPr>
          <w:spacing w:val="-3"/>
        </w:rPr>
        <w:t xml:space="preserve"> </w:t>
      </w:r>
      <w:r w:rsidRPr="00C5278A">
        <w:t>į</w:t>
      </w:r>
      <w:r w:rsidRPr="00C5278A">
        <w:rPr>
          <w:spacing w:val="-3"/>
        </w:rPr>
        <w:t xml:space="preserve"> </w:t>
      </w:r>
      <w:r w:rsidRPr="00C5278A">
        <w:t>kanalizaciją</w:t>
      </w:r>
      <w:r w:rsidRPr="00C5278A">
        <w:rPr>
          <w:spacing w:val="-3"/>
        </w:rPr>
        <w:t xml:space="preserve"> </w:t>
      </w:r>
      <w:r w:rsidRPr="00C5278A">
        <w:t>arba</w:t>
      </w:r>
      <w:r w:rsidRPr="00C5278A">
        <w:rPr>
          <w:spacing w:val="-3"/>
        </w:rPr>
        <w:t xml:space="preserve"> </w:t>
      </w:r>
      <w:r w:rsidRPr="00C5278A">
        <w:t>su</w:t>
      </w:r>
      <w:r w:rsidRPr="00C5278A">
        <w:rPr>
          <w:spacing w:val="-3"/>
        </w:rPr>
        <w:t xml:space="preserve"> </w:t>
      </w:r>
      <w:r w:rsidRPr="00C5278A">
        <w:t>buitinėmis</w:t>
      </w:r>
      <w:r w:rsidRPr="00C5278A">
        <w:rPr>
          <w:spacing w:val="-3"/>
        </w:rPr>
        <w:t xml:space="preserve"> </w:t>
      </w:r>
      <w:r w:rsidRPr="00C5278A">
        <w:t>atliekomis.</w:t>
      </w:r>
      <w:r w:rsidRPr="00C5278A">
        <w:rPr>
          <w:spacing w:val="-3"/>
        </w:rPr>
        <w:t xml:space="preserve"> </w:t>
      </w:r>
      <w:r w:rsidRPr="00C5278A">
        <w:t>Kaip</w:t>
      </w:r>
      <w:r w:rsidRPr="00C5278A">
        <w:rPr>
          <w:spacing w:val="-3"/>
        </w:rPr>
        <w:t xml:space="preserve"> </w:t>
      </w:r>
      <w:r w:rsidRPr="00C5278A">
        <w:t>išmesti</w:t>
      </w:r>
      <w:r w:rsidRPr="00C5278A">
        <w:rPr>
          <w:spacing w:val="-3"/>
        </w:rPr>
        <w:t xml:space="preserve"> </w:t>
      </w:r>
      <w:r w:rsidRPr="00C5278A">
        <w:t>nereikalingus vaistus, klauskite vaistininko. Šios priemonės padės apsaugoti aplinką.</w:t>
      </w:r>
    </w:p>
    <w:p w14:paraId="1D72EEB8" w14:textId="77777777" w:rsidR="000D2A64" w:rsidRPr="00C5278A" w:rsidRDefault="000D2A64" w:rsidP="00EC18F3">
      <w:pPr>
        <w:pStyle w:val="Pagrindinistekstas"/>
      </w:pPr>
    </w:p>
    <w:p w14:paraId="5D3CC7EF" w14:textId="77777777" w:rsidR="00455171" w:rsidRPr="00C5278A" w:rsidRDefault="00455171" w:rsidP="00EC18F3">
      <w:pPr>
        <w:pStyle w:val="Pagrindinistekstas"/>
      </w:pPr>
    </w:p>
    <w:p w14:paraId="7FCEF369" w14:textId="77777777" w:rsidR="00AC2060" w:rsidRPr="00C5278A" w:rsidRDefault="009F54F3" w:rsidP="00EC18F3">
      <w:pPr>
        <w:pStyle w:val="Antrat2"/>
        <w:numPr>
          <w:ilvl w:val="0"/>
          <w:numId w:val="4"/>
        </w:numPr>
        <w:tabs>
          <w:tab w:val="clear" w:pos="784"/>
        </w:tabs>
        <w:ind w:left="567"/>
      </w:pPr>
      <w:r w:rsidRPr="00C5278A">
        <w:t>Pakuotės</w:t>
      </w:r>
      <w:r w:rsidRPr="00C5278A">
        <w:rPr>
          <w:spacing w:val="-8"/>
        </w:rPr>
        <w:t xml:space="preserve"> </w:t>
      </w:r>
      <w:r w:rsidRPr="00C5278A">
        <w:t>turinys</w:t>
      </w:r>
      <w:r w:rsidRPr="00C5278A">
        <w:rPr>
          <w:spacing w:val="-8"/>
        </w:rPr>
        <w:t xml:space="preserve"> </w:t>
      </w:r>
      <w:r w:rsidRPr="00C5278A">
        <w:t>ir</w:t>
      </w:r>
      <w:r w:rsidRPr="00C5278A">
        <w:rPr>
          <w:spacing w:val="-8"/>
        </w:rPr>
        <w:t xml:space="preserve"> </w:t>
      </w:r>
      <w:r w:rsidRPr="00C5278A">
        <w:t>kita</w:t>
      </w:r>
      <w:r w:rsidRPr="00C5278A">
        <w:rPr>
          <w:spacing w:val="-8"/>
        </w:rPr>
        <w:t xml:space="preserve"> </w:t>
      </w:r>
      <w:r w:rsidRPr="00C5278A">
        <w:t>informacija</w:t>
      </w:r>
    </w:p>
    <w:p w14:paraId="415D104F" w14:textId="77777777" w:rsidR="00AC2060" w:rsidRPr="00C5278A" w:rsidRDefault="00AC2060" w:rsidP="00EC18F3">
      <w:pPr>
        <w:pStyle w:val="Antrat2"/>
        <w:numPr>
          <w:ilvl w:val="0"/>
          <w:numId w:val="0"/>
        </w:numPr>
        <w:ind w:left="217" w:hanging="217"/>
      </w:pPr>
    </w:p>
    <w:p w14:paraId="2A4788A2" w14:textId="77777777" w:rsidR="000D2A64" w:rsidRPr="00C5278A" w:rsidRDefault="00C374CE" w:rsidP="00EC18F3">
      <w:pPr>
        <w:pStyle w:val="Antrat2"/>
        <w:numPr>
          <w:ilvl w:val="0"/>
          <w:numId w:val="0"/>
        </w:numPr>
        <w:tabs>
          <w:tab w:val="clear" w:pos="567"/>
          <w:tab w:val="left" w:pos="0"/>
        </w:tabs>
      </w:pPr>
      <w:r>
        <w:t>Komprevo</w:t>
      </w:r>
      <w:r w:rsidR="009F54F3" w:rsidRPr="00C5278A">
        <w:t xml:space="preserve"> sudėtis</w:t>
      </w:r>
    </w:p>
    <w:p w14:paraId="155171D7" w14:textId="77777777" w:rsidR="000D2A64" w:rsidRPr="00C5278A" w:rsidRDefault="009F54F3" w:rsidP="00EC18F3">
      <w:pPr>
        <w:pStyle w:val="Sraopastraipa"/>
        <w:numPr>
          <w:ilvl w:val="1"/>
          <w:numId w:val="4"/>
        </w:numPr>
        <w:tabs>
          <w:tab w:val="left" w:pos="567"/>
        </w:tabs>
        <w:ind w:left="0" w:firstLine="0"/>
      </w:pPr>
      <w:r w:rsidRPr="00C5278A">
        <w:t>Veikliosios</w:t>
      </w:r>
      <w:r w:rsidRPr="00C5278A">
        <w:rPr>
          <w:spacing w:val="-8"/>
        </w:rPr>
        <w:t xml:space="preserve"> </w:t>
      </w:r>
      <w:r w:rsidRPr="00C5278A">
        <w:t>medžiagos</w:t>
      </w:r>
      <w:r w:rsidRPr="00C5278A">
        <w:rPr>
          <w:spacing w:val="-8"/>
        </w:rPr>
        <w:t xml:space="preserve"> </w:t>
      </w:r>
      <w:r w:rsidRPr="00C5278A">
        <w:t>yra</w:t>
      </w:r>
      <w:r w:rsidRPr="00C5278A">
        <w:rPr>
          <w:spacing w:val="-8"/>
        </w:rPr>
        <w:t xml:space="preserve"> </w:t>
      </w:r>
      <w:r w:rsidRPr="00C5278A">
        <w:t>linagliptinas</w:t>
      </w:r>
      <w:r w:rsidRPr="00C5278A">
        <w:rPr>
          <w:spacing w:val="-8"/>
        </w:rPr>
        <w:t xml:space="preserve"> </w:t>
      </w:r>
      <w:r w:rsidRPr="00C5278A">
        <w:t>ir</w:t>
      </w:r>
      <w:r w:rsidRPr="00C5278A">
        <w:rPr>
          <w:spacing w:val="-8"/>
        </w:rPr>
        <w:t xml:space="preserve"> </w:t>
      </w:r>
      <w:r w:rsidRPr="00C5278A">
        <w:t>metformino</w:t>
      </w:r>
      <w:r w:rsidRPr="00C5278A">
        <w:rPr>
          <w:spacing w:val="-8"/>
        </w:rPr>
        <w:t xml:space="preserve"> </w:t>
      </w:r>
      <w:r w:rsidRPr="00C5278A">
        <w:rPr>
          <w:spacing w:val="-2"/>
        </w:rPr>
        <w:t>hidrochloridas.</w:t>
      </w:r>
    </w:p>
    <w:p w14:paraId="7089076A" w14:textId="77777777" w:rsidR="000D2A64" w:rsidRPr="00C5278A" w:rsidRDefault="009F54F3" w:rsidP="00EC18F3">
      <w:pPr>
        <w:pStyle w:val="Sraopastraipa"/>
        <w:numPr>
          <w:ilvl w:val="1"/>
          <w:numId w:val="4"/>
        </w:numPr>
        <w:tabs>
          <w:tab w:val="left" w:pos="567"/>
        </w:tabs>
        <w:ind w:left="567" w:hanging="567"/>
      </w:pPr>
      <w:r w:rsidRPr="00C5278A">
        <w:t>Kiekvienoje</w:t>
      </w:r>
      <w:r w:rsidRPr="00C5278A">
        <w:rPr>
          <w:spacing w:val="-3"/>
        </w:rPr>
        <w:t xml:space="preserve"> </w:t>
      </w:r>
      <w:r w:rsidR="00C374CE">
        <w:t>Komprevo</w:t>
      </w:r>
      <w:r w:rsidRPr="00C5278A">
        <w:rPr>
          <w:spacing w:val="-3"/>
        </w:rPr>
        <w:t xml:space="preserve"> </w:t>
      </w:r>
      <w:r w:rsidRPr="00C5278A">
        <w:t>2,5</w:t>
      </w:r>
      <w:r w:rsidR="00CC6D87" w:rsidRPr="00C5278A">
        <w:rPr>
          <w:spacing w:val="-5"/>
        </w:rPr>
        <w:t> mg</w:t>
      </w:r>
      <w:r w:rsidRPr="00C5278A">
        <w:t>/850</w:t>
      </w:r>
      <w:r w:rsidR="00CC6D87" w:rsidRPr="00C5278A">
        <w:rPr>
          <w:spacing w:val="-2"/>
        </w:rPr>
        <w:t> mg</w:t>
      </w:r>
      <w:r w:rsidRPr="00C5278A">
        <w:rPr>
          <w:spacing w:val="-4"/>
        </w:rPr>
        <w:t xml:space="preserve"> </w:t>
      </w:r>
      <w:r w:rsidRPr="00C5278A">
        <w:t>plėvele</w:t>
      </w:r>
      <w:r w:rsidRPr="00C5278A">
        <w:rPr>
          <w:spacing w:val="-2"/>
        </w:rPr>
        <w:t xml:space="preserve"> </w:t>
      </w:r>
      <w:r w:rsidRPr="00C5278A">
        <w:t>dengtoje</w:t>
      </w:r>
      <w:r w:rsidRPr="00C5278A">
        <w:rPr>
          <w:spacing w:val="-2"/>
        </w:rPr>
        <w:t xml:space="preserve"> </w:t>
      </w:r>
      <w:r w:rsidRPr="00C5278A">
        <w:t>tabletėje</w:t>
      </w:r>
      <w:r w:rsidRPr="00C5278A">
        <w:rPr>
          <w:spacing w:val="-2"/>
        </w:rPr>
        <w:t xml:space="preserve"> </w:t>
      </w:r>
      <w:r w:rsidRPr="00C5278A">
        <w:t>yra</w:t>
      </w:r>
      <w:r w:rsidRPr="00C5278A">
        <w:rPr>
          <w:spacing w:val="-2"/>
        </w:rPr>
        <w:t xml:space="preserve"> </w:t>
      </w:r>
      <w:r w:rsidRPr="00C5278A">
        <w:t>2,5</w:t>
      </w:r>
      <w:r w:rsidR="00CC6D87" w:rsidRPr="00C5278A">
        <w:rPr>
          <w:spacing w:val="-6"/>
        </w:rPr>
        <w:t> mg</w:t>
      </w:r>
      <w:r w:rsidRPr="00C5278A">
        <w:rPr>
          <w:spacing w:val="-3"/>
        </w:rPr>
        <w:t xml:space="preserve"> </w:t>
      </w:r>
      <w:r w:rsidRPr="00C5278A">
        <w:t>linagliptino</w:t>
      </w:r>
      <w:r w:rsidRPr="00C5278A">
        <w:rPr>
          <w:spacing w:val="-3"/>
        </w:rPr>
        <w:t xml:space="preserve"> </w:t>
      </w:r>
      <w:r w:rsidRPr="00C5278A">
        <w:t>ir 850</w:t>
      </w:r>
      <w:r w:rsidR="00CC6D87" w:rsidRPr="00C5278A">
        <w:t> mg</w:t>
      </w:r>
      <w:r w:rsidRPr="00C5278A">
        <w:t xml:space="preserve"> metformino hidrochlorido.</w:t>
      </w:r>
    </w:p>
    <w:p w14:paraId="53EE6431" w14:textId="77777777" w:rsidR="000D2A64" w:rsidRPr="00C5278A" w:rsidRDefault="009F54F3" w:rsidP="00EC18F3">
      <w:pPr>
        <w:pStyle w:val="Sraopastraipa"/>
        <w:numPr>
          <w:ilvl w:val="1"/>
          <w:numId w:val="4"/>
        </w:numPr>
        <w:tabs>
          <w:tab w:val="left" w:pos="567"/>
        </w:tabs>
        <w:ind w:left="567" w:hanging="567"/>
      </w:pPr>
      <w:r w:rsidRPr="00C5278A">
        <w:lastRenderedPageBreak/>
        <w:t>Kiekvienoje</w:t>
      </w:r>
      <w:r w:rsidRPr="00C5278A">
        <w:rPr>
          <w:spacing w:val="-3"/>
        </w:rPr>
        <w:t xml:space="preserve"> </w:t>
      </w:r>
      <w:r w:rsidR="00C374CE">
        <w:t>Komprevo</w:t>
      </w:r>
      <w:r w:rsidRPr="00C5278A">
        <w:rPr>
          <w:spacing w:val="-3"/>
        </w:rPr>
        <w:t xml:space="preserve"> </w:t>
      </w:r>
      <w:r w:rsidRPr="00C5278A">
        <w:t>2,5</w:t>
      </w:r>
      <w:r w:rsidR="00CC6D87" w:rsidRPr="00C5278A">
        <w:rPr>
          <w:spacing w:val="-5"/>
        </w:rPr>
        <w:t> mg</w:t>
      </w:r>
      <w:r w:rsidRPr="00C5278A">
        <w:t>/1</w:t>
      </w:r>
      <w:r w:rsidR="00CC6D87" w:rsidRPr="00C5278A">
        <w:rPr>
          <w:spacing w:val="-2"/>
        </w:rPr>
        <w:t> 000 mg</w:t>
      </w:r>
      <w:r w:rsidRPr="00C5278A">
        <w:rPr>
          <w:spacing w:val="-3"/>
        </w:rPr>
        <w:t xml:space="preserve"> </w:t>
      </w:r>
      <w:r w:rsidRPr="00C5278A">
        <w:t>plėvele</w:t>
      </w:r>
      <w:r w:rsidRPr="00C5278A">
        <w:rPr>
          <w:spacing w:val="-3"/>
        </w:rPr>
        <w:t xml:space="preserve"> </w:t>
      </w:r>
      <w:r w:rsidRPr="00C5278A">
        <w:t>dengtoje</w:t>
      </w:r>
      <w:r w:rsidRPr="00C5278A">
        <w:rPr>
          <w:spacing w:val="-3"/>
        </w:rPr>
        <w:t xml:space="preserve"> </w:t>
      </w:r>
      <w:r w:rsidRPr="00C5278A">
        <w:t>tabletėje</w:t>
      </w:r>
      <w:r w:rsidRPr="00C5278A">
        <w:rPr>
          <w:spacing w:val="-3"/>
        </w:rPr>
        <w:t xml:space="preserve"> </w:t>
      </w:r>
      <w:r w:rsidRPr="00C5278A">
        <w:t>yra</w:t>
      </w:r>
      <w:r w:rsidRPr="00C5278A">
        <w:rPr>
          <w:spacing w:val="-3"/>
        </w:rPr>
        <w:t xml:space="preserve"> </w:t>
      </w:r>
      <w:r w:rsidRPr="00C5278A">
        <w:t>2,5</w:t>
      </w:r>
      <w:r w:rsidR="00CC6D87" w:rsidRPr="00C5278A">
        <w:rPr>
          <w:spacing w:val="-3"/>
        </w:rPr>
        <w:t> mg</w:t>
      </w:r>
      <w:r w:rsidRPr="00C5278A">
        <w:rPr>
          <w:spacing w:val="-3"/>
        </w:rPr>
        <w:t xml:space="preserve"> </w:t>
      </w:r>
      <w:r w:rsidRPr="00C5278A">
        <w:t>linagliptino</w:t>
      </w:r>
      <w:r w:rsidRPr="00C5278A">
        <w:rPr>
          <w:spacing w:val="-3"/>
        </w:rPr>
        <w:t xml:space="preserve"> </w:t>
      </w:r>
      <w:r w:rsidRPr="00C5278A">
        <w:t>ir 1</w:t>
      </w:r>
      <w:r w:rsidR="00CC6D87" w:rsidRPr="00C5278A">
        <w:t> 000 mg</w:t>
      </w:r>
      <w:r w:rsidRPr="00C5278A">
        <w:t xml:space="preserve"> metformino hidrochlorido.</w:t>
      </w:r>
    </w:p>
    <w:p w14:paraId="7B86A136" w14:textId="77777777" w:rsidR="000D2A64" w:rsidRPr="00C5278A" w:rsidRDefault="009F54F3" w:rsidP="00EC18F3">
      <w:pPr>
        <w:pStyle w:val="Sraopastraipa"/>
        <w:numPr>
          <w:ilvl w:val="1"/>
          <w:numId w:val="4"/>
        </w:numPr>
        <w:tabs>
          <w:tab w:val="left" w:pos="567"/>
        </w:tabs>
        <w:ind w:left="567" w:hanging="567"/>
      </w:pPr>
      <w:r w:rsidRPr="00C5278A">
        <w:t>Pagalbinės</w:t>
      </w:r>
      <w:r w:rsidRPr="00C5278A">
        <w:rPr>
          <w:spacing w:val="-10"/>
        </w:rPr>
        <w:t xml:space="preserve"> </w:t>
      </w:r>
      <w:r w:rsidRPr="00C5278A">
        <w:rPr>
          <w:spacing w:val="-2"/>
        </w:rPr>
        <w:t>medžiagos</w:t>
      </w:r>
      <w:r w:rsidR="00455171" w:rsidRPr="00C5278A">
        <w:rPr>
          <w:spacing w:val="-2"/>
        </w:rPr>
        <w:t xml:space="preserve"> yra:</w:t>
      </w:r>
    </w:p>
    <w:p w14:paraId="76E386A8" w14:textId="77777777" w:rsidR="00455171" w:rsidRPr="00C5278A" w:rsidRDefault="00455171" w:rsidP="00F134AA">
      <w:pPr>
        <w:pStyle w:val="Pagrindinistekstas"/>
        <w:numPr>
          <w:ilvl w:val="0"/>
          <w:numId w:val="22"/>
        </w:numPr>
        <w:tabs>
          <w:tab w:val="left" w:pos="1134"/>
        </w:tabs>
        <w:ind w:left="1134" w:hanging="557"/>
      </w:pPr>
      <w:r w:rsidRPr="00F134AA">
        <w:rPr>
          <w:spacing w:val="-2"/>
        </w:rPr>
        <w:t xml:space="preserve">Tabletės šerdis: </w:t>
      </w:r>
      <w:r w:rsidR="00F134AA" w:rsidRPr="00F134AA">
        <w:rPr>
          <w:spacing w:val="-2"/>
        </w:rPr>
        <w:t>argininas, kukurūzų krakmolas, kopovidonas, bevandenis koloidinis silicio dioksidas ir magnio stearatas (E470b)</w:t>
      </w:r>
      <w:r w:rsidRPr="00F134AA">
        <w:rPr>
          <w:spacing w:val="-2"/>
        </w:rPr>
        <w:t>.</w:t>
      </w:r>
    </w:p>
    <w:p w14:paraId="11B1C68E" w14:textId="77777777" w:rsidR="00F134AA" w:rsidRDefault="00455171" w:rsidP="00EC18F3">
      <w:pPr>
        <w:pStyle w:val="Pagrindinistekstas"/>
        <w:numPr>
          <w:ilvl w:val="0"/>
          <w:numId w:val="22"/>
        </w:numPr>
        <w:tabs>
          <w:tab w:val="left" w:pos="1134"/>
        </w:tabs>
        <w:ind w:left="1134" w:hanging="567"/>
      </w:pPr>
      <w:r w:rsidRPr="00C5278A">
        <w:t>Tabletės plėvelė:</w:t>
      </w:r>
    </w:p>
    <w:p w14:paraId="6C1B023C" w14:textId="77777777" w:rsidR="00455171" w:rsidRPr="00C5278A" w:rsidRDefault="00C374CE" w:rsidP="00F134AA">
      <w:pPr>
        <w:pStyle w:val="Pagrindinistekstas"/>
        <w:tabs>
          <w:tab w:val="left" w:pos="1134"/>
        </w:tabs>
        <w:ind w:left="1134"/>
        <w:rPr>
          <w:u w:val="single"/>
        </w:rPr>
      </w:pPr>
      <w:r>
        <w:rPr>
          <w:bCs/>
          <w:u w:val="single"/>
        </w:rPr>
        <w:t>Komprevo</w:t>
      </w:r>
      <w:r w:rsidR="00F134AA" w:rsidRPr="00F134AA">
        <w:rPr>
          <w:bCs/>
          <w:u w:val="single"/>
        </w:rPr>
        <w:t xml:space="preserve"> 2,5 mg/850 mg plėvele dengtos tabletės</w:t>
      </w:r>
      <w:r w:rsidR="00F134AA">
        <w:rPr>
          <w:bCs/>
          <w:u w:val="single"/>
        </w:rPr>
        <w:t>:</w:t>
      </w:r>
      <w:r w:rsidR="00455171" w:rsidRPr="00C5278A">
        <w:t xml:space="preserve"> </w:t>
      </w:r>
      <w:r w:rsidR="00F134AA">
        <w:t>h</w:t>
      </w:r>
      <w:r w:rsidR="00F134AA" w:rsidRPr="00F134AA">
        <w:t>ipromeliozė 2910 (E464)</w:t>
      </w:r>
      <w:r w:rsidR="00F134AA">
        <w:t>, t</w:t>
      </w:r>
      <w:r w:rsidR="00F134AA" w:rsidRPr="00F134AA">
        <w:t>itano dioksidas (E171)</w:t>
      </w:r>
      <w:r w:rsidR="00F134AA">
        <w:t>, m</w:t>
      </w:r>
      <w:r w:rsidR="00F134AA" w:rsidRPr="00F134AA">
        <w:t>agnio stearatas (E470b)</w:t>
      </w:r>
      <w:r w:rsidR="00F134AA">
        <w:t>, g</w:t>
      </w:r>
      <w:r w:rsidR="00F134AA" w:rsidRPr="00F134AA">
        <w:t>licerolis (E422)</w:t>
      </w:r>
      <w:r w:rsidR="00F134AA">
        <w:t>, m</w:t>
      </w:r>
      <w:r w:rsidR="00F134AA" w:rsidRPr="00F134AA">
        <w:t>akrogolis 6 000 (E1521)</w:t>
      </w:r>
      <w:r w:rsidR="00F134AA">
        <w:t>, g</w:t>
      </w:r>
      <w:r w:rsidR="00F134AA" w:rsidRPr="00F134AA">
        <w:t>eltonasis geležies oksidas (E172)</w:t>
      </w:r>
      <w:r w:rsidR="00F134AA">
        <w:t xml:space="preserve"> ir r</w:t>
      </w:r>
      <w:r w:rsidR="00F134AA" w:rsidRPr="00F134AA">
        <w:t>audonasis geležies oksidas (E172)</w:t>
      </w:r>
      <w:r w:rsidR="00F134AA">
        <w:t>.</w:t>
      </w:r>
    </w:p>
    <w:p w14:paraId="6331B107" w14:textId="77777777" w:rsidR="00455171" w:rsidRPr="00C5278A" w:rsidRDefault="00C374CE" w:rsidP="00EC18F3">
      <w:pPr>
        <w:pStyle w:val="Pagrindinistekstas"/>
        <w:ind w:left="1134"/>
      </w:pPr>
      <w:r>
        <w:rPr>
          <w:bCs/>
          <w:u w:val="single"/>
        </w:rPr>
        <w:t>Komprevo</w:t>
      </w:r>
      <w:r w:rsidR="00F134AA" w:rsidRPr="00F134AA">
        <w:rPr>
          <w:bCs/>
          <w:u w:val="single"/>
        </w:rPr>
        <w:t xml:space="preserve"> 2,5 mg/</w:t>
      </w:r>
      <w:r w:rsidR="00F134AA">
        <w:rPr>
          <w:bCs/>
          <w:u w:val="single"/>
        </w:rPr>
        <w:t>1 00</w:t>
      </w:r>
      <w:r w:rsidR="00F134AA" w:rsidRPr="00F134AA">
        <w:rPr>
          <w:bCs/>
          <w:u w:val="single"/>
        </w:rPr>
        <w:t>0 mg plėvele dengtos tabletės</w:t>
      </w:r>
      <w:r w:rsidR="00F134AA">
        <w:rPr>
          <w:bCs/>
          <w:u w:val="single"/>
        </w:rPr>
        <w:t>:</w:t>
      </w:r>
      <w:r w:rsidR="00F134AA" w:rsidRPr="00C5278A">
        <w:t xml:space="preserve"> </w:t>
      </w:r>
      <w:r w:rsidR="00F134AA">
        <w:rPr>
          <w:spacing w:val="-2"/>
        </w:rPr>
        <w:t>laktozė monohidratas, h</w:t>
      </w:r>
      <w:r w:rsidR="00F134AA" w:rsidRPr="00C5278A">
        <w:rPr>
          <w:spacing w:val="-2"/>
        </w:rPr>
        <w:t>ipromeliozė</w:t>
      </w:r>
      <w:r w:rsidR="00F134AA">
        <w:rPr>
          <w:spacing w:val="-2"/>
        </w:rPr>
        <w:t> </w:t>
      </w:r>
      <w:r w:rsidR="00F134AA" w:rsidRPr="00C5278A">
        <w:rPr>
          <w:spacing w:val="-2"/>
        </w:rPr>
        <w:t>2910</w:t>
      </w:r>
      <w:r w:rsidR="00F134AA">
        <w:rPr>
          <w:spacing w:val="-2"/>
        </w:rPr>
        <w:t xml:space="preserve"> </w:t>
      </w:r>
      <w:r w:rsidR="00F134AA" w:rsidRPr="00C5278A">
        <w:rPr>
          <w:spacing w:val="-2"/>
        </w:rPr>
        <w:t>(E464)</w:t>
      </w:r>
      <w:r w:rsidR="00F134AA">
        <w:rPr>
          <w:spacing w:val="-2"/>
        </w:rPr>
        <w:t>, t</w:t>
      </w:r>
      <w:r w:rsidR="00F134AA" w:rsidRPr="00C5278A">
        <w:t>itano</w:t>
      </w:r>
      <w:r w:rsidR="00F134AA" w:rsidRPr="00C5278A">
        <w:rPr>
          <w:spacing w:val="-11"/>
        </w:rPr>
        <w:t xml:space="preserve"> </w:t>
      </w:r>
      <w:r w:rsidR="00F134AA" w:rsidRPr="00C5278A">
        <w:t>dioksidas</w:t>
      </w:r>
      <w:r w:rsidR="00F134AA" w:rsidRPr="00C5278A">
        <w:rPr>
          <w:spacing w:val="-11"/>
        </w:rPr>
        <w:t xml:space="preserve"> </w:t>
      </w:r>
      <w:r w:rsidR="00F134AA" w:rsidRPr="00C5278A">
        <w:t>(E171)</w:t>
      </w:r>
      <w:r w:rsidR="00F134AA">
        <w:t>, triacetinas, g</w:t>
      </w:r>
      <w:r w:rsidR="00F134AA" w:rsidRPr="00C5278A">
        <w:t>eltonasis geležies oksidas (E172)</w:t>
      </w:r>
      <w:r w:rsidR="00F134AA">
        <w:t xml:space="preserve"> ir r</w:t>
      </w:r>
      <w:r w:rsidR="00F134AA" w:rsidRPr="00C5278A">
        <w:t>audonasis</w:t>
      </w:r>
      <w:r w:rsidR="00F134AA" w:rsidRPr="00C5278A">
        <w:rPr>
          <w:spacing w:val="-8"/>
        </w:rPr>
        <w:t xml:space="preserve"> </w:t>
      </w:r>
      <w:r w:rsidR="00F134AA" w:rsidRPr="00C5278A">
        <w:t>geležies</w:t>
      </w:r>
      <w:r w:rsidR="00F134AA" w:rsidRPr="00C5278A">
        <w:rPr>
          <w:spacing w:val="-8"/>
        </w:rPr>
        <w:t xml:space="preserve"> </w:t>
      </w:r>
      <w:r w:rsidR="00F134AA" w:rsidRPr="00C5278A">
        <w:t>oksidas</w:t>
      </w:r>
      <w:r w:rsidR="00F134AA" w:rsidRPr="00C5278A">
        <w:rPr>
          <w:spacing w:val="-8"/>
        </w:rPr>
        <w:t xml:space="preserve"> </w:t>
      </w:r>
      <w:r w:rsidR="00F134AA" w:rsidRPr="00C5278A">
        <w:t>(E172)</w:t>
      </w:r>
      <w:r w:rsidR="00F134AA">
        <w:t>.</w:t>
      </w:r>
    </w:p>
    <w:p w14:paraId="046155DA" w14:textId="77777777" w:rsidR="00F134AA" w:rsidRPr="00C5278A" w:rsidRDefault="00F134AA" w:rsidP="00EC18F3"/>
    <w:p w14:paraId="25274CC9" w14:textId="77777777" w:rsidR="000D2A64" w:rsidRPr="00C5278A" w:rsidRDefault="00C374CE" w:rsidP="00EC18F3">
      <w:pPr>
        <w:pStyle w:val="Antrat2"/>
        <w:numPr>
          <w:ilvl w:val="0"/>
          <w:numId w:val="0"/>
        </w:numPr>
      </w:pPr>
      <w:r>
        <w:t>Komprevo</w:t>
      </w:r>
      <w:r w:rsidR="009F54F3" w:rsidRPr="00C5278A">
        <w:rPr>
          <w:spacing w:val="-7"/>
        </w:rPr>
        <w:t xml:space="preserve"> </w:t>
      </w:r>
      <w:r w:rsidR="009F54F3" w:rsidRPr="00C5278A">
        <w:t>išvaizda</w:t>
      </w:r>
      <w:r w:rsidR="009F54F3" w:rsidRPr="00C5278A">
        <w:rPr>
          <w:spacing w:val="-6"/>
        </w:rPr>
        <w:t xml:space="preserve"> </w:t>
      </w:r>
      <w:r w:rsidR="009F54F3" w:rsidRPr="00C5278A">
        <w:t>ir</w:t>
      </w:r>
      <w:r w:rsidR="009F54F3" w:rsidRPr="00C5278A">
        <w:rPr>
          <w:spacing w:val="-7"/>
        </w:rPr>
        <w:t xml:space="preserve"> </w:t>
      </w:r>
      <w:r w:rsidR="009F54F3" w:rsidRPr="00C5278A">
        <w:t>kiekis</w:t>
      </w:r>
      <w:r w:rsidR="009F54F3" w:rsidRPr="00C5278A">
        <w:rPr>
          <w:spacing w:val="-6"/>
        </w:rPr>
        <w:t xml:space="preserve"> </w:t>
      </w:r>
      <w:r w:rsidR="009F54F3" w:rsidRPr="00C5278A">
        <w:rPr>
          <w:spacing w:val="-2"/>
        </w:rPr>
        <w:t>pakuotėje</w:t>
      </w:r>
    </w:p>
    <w:p w14:paraId="6FB98486" w14:textId="77777777" w:rsidR="007F780F" w:rsidRPr="00C5278A" w:rsidRDefault="007F780F" w:rsidP="00EC18F3">
      <w:pPr>
        <w:pStyle w:val="Pagrindinistekstas"/>
      </w:pPr>
    </w:p>
    <w:p w14:paraId="3B1DE9CA" w14:textId="77777777" w:rsidR="00697421" w:rsidRDefault="00C374CE" w:rsidP="00697421">
      <w:pPr>
        <w:pStyle w:val="Pagrindinistekstas"/>
      </w:pPr>
      <w:r>
        <w:rPr>
          <w:bCs/>
          <w:u w:val="single"/>
        </w:rPr>
        <w:t>Komprevo</w:t>
      </w:r>
      <w:r w:rsidR="00697421" w:rsidRPr="00F134AA">
        <w:rPr>
          <w:bCs/>
          <w:u w:val="single"/>
        </w:rPr>
        <w:t xml:space="preserve"> 2,5 mg/850 mg plėvele dengtos tabletės</w:t>
      </w:r>
    </w:p>
    <w:p w14:paraId="059EAD73" w14:textId="77777777" w:rsidR="00697421" w:rsidRDefault="001267D7" w:rsidP="00697421">
      <w:pPr>
        <w:pStyle w:val="Pagrindinistekstas"/>
        <w:rPr>
          <w:spacing w:val="-2"/>
        </w:rPr>
      </w:pPr>
      <w:r>
        <w:rPr>
          <w:spacing w:val="-6"/>
        </w:rPr>
        <w:t>Š</w:t>
      </w:r>
      <w:r w:rsidR="00697421">
        <w:rPr>
          <w:spacing w:val="-6"/>
        </w:rPr>
        <w:t xml:space="preserve">viesiai oranžinės, pailgos, abipus išgaubtos </w:t>
      </w:r>
      <w:r w:rsidR="00697421" w:rsidRPr="00D75841">
        <w:t>plėvele</w:t>
      </w:r>
      <w:r w:rsidR="00697421" w:rsidRPr="00D75841">
        <w:rPr>
          <w:spacing w:val="-6"/>
        </w:rPr>
        <w:t xml:space="preserve"> </w:t>
      </w:r>
      <w:r w:rsidR="00697421" w:rsidRPr="00D75841">
        <w:t>dengtos</w:t>
      </w:r>
      <w:r w:rsidR="00697421" w:rsidRPr="00D75841">
        <w:rPr>
          <w:spacing w:val="-5"/>
        </w:rPr>
        <w:t xml:space="preserve"> </w:t>
      </w:r>
      <w:r w:rsidR="00697421" w:rsidRPr="00D75841">
        <w:rPr>
          <w:spacing w:val="-2"/>
        </w:rPr>
        <w:t>tabletės</w:t>
      </w:r>
      <w:r>
        <w:rPr>
          <w:spacing w:val="-2"/>
        </w:rPr>
        <w:t xml:space="preserve">, kurių </w:t>
      </w:r>
      <w:r w:rsidR="00697421">
        <w:rPr>
          <w:spacing w:val="-2"/>
        </w:rPr>
        <w:t xml:space="preserve">storis </w:t>
      </w:r>
      <w:r w:rsidR="00697421" w:rsidRPr="00D75841">
        <w:rPr>
          <w:spacing w:val="-2"/>
        </w:rPr>
        <w:t>7</w:t>
      </w:r>
      <w:r w:rsidR="00697421">
        <w:rPr>
          <w:spacing w:val="-2"/>
        </w:rPr>
        <w:t>,</w:t>
      </w:r>
      <w:r w:rsidR="00697421" w:rsidRPr="00D75841">
        <w:rPr>
          <w:spacing w:val="-2"/>
        </w:rPr>
        <w:t>15</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2</w:t>
      </w:r>
      <w:r w:rsidR="00697421">
        <w:rPr>
          <w:spacing w:val="-2"/>
        </w:rPr>
        <w:t> </w:t>
      </w:r>
      <w:r w:rsidR="00697421" w:rsidRPr="00D75841">
        <w:rPr>
          <w:spacing w:val="-2"/>
        </w:rPr>
        <w:t xml:space="preserve">mm, </w:t>
      </w:r>
      <w:r w:rsidR="00697421">
        <w:rPr>
          <w:spacing w:val="-2"/>
        </w:rPr>
        <w:t xml:space="preserve">ilgis </w:t>
      </w:r>
      <w:r w:rsidR="00697421" w:rsidRPr="00D75841">
        <w:rPr>
          <w:spacing w:val="-2"/>
        </w:rPr>
        <w:t>19</w:t>
      </w:r>
      <w:r w:rsidR="00697421">
        <w:rPr>
          <w:spacing w:val="-2"/>
        </w:rPr>
        <w:t>,</w:t>
      </w:r>
      <w:r w:rsidR="00697421" w:rsidRPr="00D75841">
        <w:rPr>
          <w:spacing w:val="-2"/>
        </w:rPr>
        <w:t>0</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3</w:t>
      </w:r>
      <w:r w:rsidR="00697421">
        <w:rPr>
          <w:spacing w:val="-2"/>
        </w:rPr>
        <w:t> </w:t>
      </w:r>
      <w:r w:rsidR="00697421" w:rsidRPr="00D75841">
        <w:rPr>
          <w:spacing w:val="-2"/>
        </w:rPr>
        <w:t xml:space="preserve">mm, </w:t>
      </w:r>
      <w:r w:rsidR="00697421">
        <w:rPr>
          <w:spacing w:val="-2"/>
        </w:rPr>
        <w:t xml:space="preserve">plotis </w:t>
      </w:r>
      <w:r w:rsidR="00697421" w:rsidRPr="00D75841">
        <w:rPr>
          <w:spacing w:val="-2"/>
        </w:rPr>
        <w:t>8</w:t>
      </w:r>
      <w:r w:rsidR="00697421">
        <w:rPr>
          <w:spacing w:val="-2"/>
        </w:rPr>
        <w:t>,</w:t>
      </w:r>
      <w:r w:rsidR="00697421" w:rsidRPr="00D75841">
        <w:rPr>
          <w:spacing w:val="-2"/>
        </w:rPr>
        <w:t>8</w:t>
      </w:r>
      <w:r w:rsidR="00697421">
        <w:rPr>
          <w:spacing w:val="-2"/>
        </w:rPr>
        <w:t> </w:t>
      </w:r>
      <w:r w:rsidR="00697421" w:rsidRPr="00D75841">
        <w:rPr>
          <w:spacing w:val="-2"/>
        </w:rPr>
        <w:t>mm</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3</w:t>
      </w:r>
      <w:r w:rsidR="00697421">
        <w:rPr>
          <w:spacing w:val="-2"/>
        </w:rPr>
        <w:t> </w:t>
      </w:r>
      <w:r w:rsidR="00697421" w:rsidRPr="00D75841">
        <w:rPr>
          <w:spacing w:val="-2"/>
        </w:rPr>
        <w:t>mm.</w:t>
      </w:r>
    </w:p>
    <w:p w14:paraId="3370B7B2" w14:textId="77777777" w:rsidR="00697421" w:rsidRDefault="00697421" w:rsidP="00697421">
      <w:pPr>
        <w:pStyle w:val="Pagrindinistekstas"/>
        <w:rPr>
          <w:spacing w:val="-2"/>
        </w:rPr>
      </w:pPr>
    </w:p>
    <w:p w14:paraId="0643F3DF" w14:textId="77777777" w:rsidR="00697421" w:rsidRDefault="00C374CE" w:rsidP="00697421">
      <w:pPr>
        <w:pStyle w:val="Pagrindinistekstas"/>
      </w:pPr>
      <w:r>
        <w:rPr>
          <w:bCs/>
          <w:u w:val="single"/>
        </w:rPr>
        <w:t>Komprevo</w:t>
      </w:r>
      <w:r w:rsidR="00697421" w:rsidRPr="00F134AA">
        <w:rPr>
          <w:bCs/>
          <w:u w:val="single"/>
        </w:rPr>
        <w:t xml:space="preserve"> 2,5 mg/</w:t>
      </w:r>
      <w:r w:rsidR="00697421">
        <w:rPr>
          <w:bCs/>
          <w:u w:val="single"/>
        </w:rPr>
        <w:t>1 00</w:t>
      </w:r>
      <w:r w:rsidR="00697421" w:rsidRPr="00F134AA">
        <w:rPr>
          <w:bCs/>
          <w:u w:val="single"/>
        </w:rPr>
        <w:t>0 mg plėvele dengtos tabletės</w:t>
      </w:r>
    </w:p>
    <w:p w14:paraId="77EF5B12" w14:textId="77777777" w:rsidR="00697421" w:rsidRDefault="001267D7" w:rsidP="00697421">
      <w:pPr>
        <w:pStyle w:val="Pagrindinistekstas"/>
        <w:rPr>
          <w:spacing w:val="-2"/>
        </w:rPr>
      </w:pPr>
      <w:r>
        <w:rPr>
          <w:spacing w:val="-6"/>
        </w:rPr>
        <w:t>Š</w:t>
      </w:r>
      <w:r w:rsidR="00697421">
        <w:rPr>
          <w:spacing w:val="-6"/>
        </w:rPr>
        <w:t xml:space="preserve">viesiai rožinės, pailgos, abipus išgaubtos </w:t>
      </w:r>
      <w:r w:rsidR="00697421" w:rsidRPr="00D75841">
        <w:t>plėvele</w:t>
      </w:r>
      <w:r w:rsidR="00697421" w:rsidRPr="00D75841">
        <w:rPr>
          <w:spacing w:val="-6"/>
        </w:rPr>
        <w:t xml:space="preserve"> </w:t>
      </w:r>
      <w:r w:rsidR="00697421" w:rsidRPr="00D75841">
        <w:t>dengtos</w:t>
      </w:r>
      <w:r w:rsidR="00697421" w:rsidRPr="00D75841">
        <w:rPr>
          <w:spacing w:val="-5"/>
        </w:rPr>
        <w:t xml:space="preserve"> </w:t>
      </w:r>
      <w:r w:rsidR="00697421" w:rsidRPr="00D75841">
        <w:rPr>
          <w:spacing w:val="-2"/>
        </w:rPr>
        <w:t>tabletės</w:t>
      </w:r>
      <w:r>
        <w:rPr>
          <w:spacing w:val="-2"/>
        </w:rPr>
        <w:t>, kurių</w:t>
      </w:r>
      <w:r w:rsidR="00697421">
        <w:rPr>
          <w:spacing w:val="-2"/>
        </w:rPr>
        <w:t xml:space="preserve"> storis </w:t>
      </w:r>
      <w:r w:rsidR="00697421" w:rsidRPr="00D75841">
        <w:rPr>
          <w:spacing w:val="-2"/>
        </w:rPr>
        <w:t>7</w:t>
      </w:r>
      <w:r w:rsidR="00697421">
        <w:rPr>
          <w:spacing w:val="-2"/>
        </w:rPr>
        <w:t>,0</w:t>
      </w:r>
      <w:r w:rsidR="00697421" w:rsidRPr="00D75841">
        <w:rPr>
          <w:spacing w:val="-2"/>
        </w:rPr>
        <w:t>5</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2</w:t>
      </w:r>
      <w:r w:rsidR="00697421">
        <w:rPr>
          <w:spacing w:val="-2"/>
        </w:rPr>
        <w:t> </w:t>
      </w:r>
      <w:r w:rsidR="00697421" w:rsidRPr="00D75841">
        <w:rPr>
          <w:spacing w:val="-2"/>
        </w:rPr>
        <w:t xml:space="preserve">mm, </w:t>
      </w:r>
      <w:r w:rsidR="00697421">
        <w:rPr>
          <w:spacing w:val="-2"/>
        </w:rPr>
        <w:t>ilgis 21,</w:t>
      </w:r>
      <w:r w:rsidR="00697421" w:rsidRPr="00D75841">
        <w:rPr>
          <w:spacing w:val="-2"/>
        </w:rPr>
        <w:t>0</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3</w:t>
      </w:r>
      <w:r w:rsidR="00697421">
        <w:rPr>
          <w:spacing w:val="-2"/>
        </w:rPr>
        <w:t> </w:t>
      </w:r>
      <w:r w:rsidR="00697421" w:rsidRPr="00D75841">
        <w:rPr>
          <w:spacing w:val="-2"/>
        </w:rPr>
        <w:t xml:space="preserve">mm, </w:t>
      </w:r>
      <w:r w:rsidR="00697421">
        <w:rPr>
          <w:spacing w:val="-2"/>
        </w:rPr>
        <w:t>plotis 9,7 </w:t>
      </w:r>
      <w:r w:rsidR="00697421" w:rsidRPr="00D75841">
        <w:rPr>
          <w:spacing w:val="-2"/>
        </w:rPr>
        <w:t>mm</w:t>
      </w:r>
      <w:r w:rsidR="00697421">
        <w:rPr>
          <w:spacing w:val="-2"/>
        </w:rPr>
        <w:t> </w:t>
      </w:r>
      <w:r w:rsidR="00697421" w:rsidRPr="00D75841">
        <w:rPr>
          <w:spacing w:val="-2"/>
        </w:rPr>
        <w:t>±</w:t>
      </w:r>
      <w:r w:rsidR="00697421">
        <w:rPr>
          <w:spacing w:val="-2"/>
        </w:rPr>
        <w:t> </w:t>
      </w:r>
      <w:r w:rsidR="00697421" w:rsidRPr="00D75841">
        <w:rPr>
          <w:spacing w:val="-2"/>
        </w:rPr>
        <w:t>0</w:t>
      </w:r>
      <w:r w:rsidR="00697421">
        <w:rPr>
          <w:spacing w:val="-2"/>
        </w:rPr>
        <w:t>,</w:t>
      </w:r>
      <w:r w:rsidR="00697421" w:rsidRPr="00D75841">
        <w:rPr>
          <w:spacing w:val="-2"/>
        </w:rPr>
        <w:t>3</w:t>
      </w:r>
      <w:r w:rsidR="00697421">
        <w:rPr>
          <w:spacing w:val="-2"/>
        </w:rPr>
        <w:t> </w:t>
      </w:r>
      <w:r w:rsidR="00697421" w:rsidRPr="00D75841">
        <w:rPr>
          <w:spacing w:val="-2"/>
        </w:rPr>
        <w:t>mm.</w:t>
      </w:r>
    </w:p>
    <w:p w14:paraId="3485B00F" w14:textId="77777777" w:rsidR="0096026D" w:rsidRPr="00C5278A" w:rsidRDefault="0096026D" w:rsidP="00EC18F3">
      <w:pPr>
        <w:pStyle w:val="Antrat1"/>
        <w:numPr>
          <w:ilvl w:val="0"/>
          <w:numId w:val="0"/>
        </w:numPr>
        <w:rPr>
          <w:b w:val="0"/>
          <w:bCs w:val="0"/>
        </w:rPr>
      </w:pPr>
    </w:p>
    <w:p w14:paraId="07C0064B" w14:textId="77777777" w:rsidR="005A607C" w:rsidRDefault="00C374CE" w:rsidP="005A607C">
      <w:pPr>
        <w:pStyle w:val="Antrat1"/>
        <w:numPr>
          <w:ilvl w:val="0"/>
          <w:numId w:val="0"/>
        </w:numPr>
        <w:rPr>
          <w:b w:val="0"/>
          <w:bCs w:val="0"/>
        </w:rPr>
      </w:pPr>
      <w:r>
        <w:rPr>
          <w:b w:val="0"/>
          <w:bCs w:val="0"/>
        </w:rPr>
        <w:t>Komprevo</w:t>
      </w:r>
      <w:r w:rsidR="005A607C" w:rsidRPr="005A607C">
        <w:rPr>
          <w:b w:val="0"/>
          <w:bCs w:val="0"/>
        </w:rPr>
        <w:t xml:space="preserve"> </w:t>
      </w:r>
      <w:r w:rsidR="005A607C">
        <w:rPr>
          <w:b w:val="0"/>
          <w:bCs w:val="0"/>
        </w:rPr>
        <w:t xml:space="preserve">tiekiamas </w:t>
      </w:r>
      <w:r w:rsidR="005A607C" w:rsidRPr="00FC5D00">
        <w:rPr>
          <w:b w:val="0"/>
          <w:bCs w:val="0"/>
        </w:rPr>
        <w:t>PA/</w:t>
      </w:r>
      <w:r w:rsidR="005A607C">
        <w:rPr>
          <w:b w:val="0"/>
          <w:bCs w:val="0"/>
        </w:rPr>
        <w:t>a</w:t>
      </w:r>
      <w:r w:rsidR="005A607C" w:rsidRPr="00FC5D00">
        <w:rPr>
          <w:b w:val="0"/>
          <w:bCs w:val="0"/>
        </w:rPr>
        <w:t>l</w:t>
      </w:r>
      <w:r w:rsidR="005A607C">
        <w:rPr>
          <w:b w:val="0"/>
          <w:bCs w:val="0"/>
        </w:rPr>
        <w:t>iuminio</w:t>
      </w:r>
      <w:r w:rsidR="005A607C" w:rsidRPr="00FC5D00">
        <w:rPr>
          <w:b w:val="0"/>
          <w:bCs w:val="0"/>
        </w:rPr>
        <w:t>/PVC//</w:t>
      </w:r>
      <w:r w:rsidR="005A607C">
        <w:rPr>
          <w:b w:val="0"/>
          <w:bCs w:val="0"/>
        </w:rPr>
        <w:t>a</w:t>
      </w:r>
      <w:r w:rsidR="005A607C" w:rsidRPr="00FC5D00">
        <w:rPr>
          <w:b w:val="0"/>
          <w:bCs w:val="0"/>
        </w:rPr>
        <w:t>l</w:t>
      </w:r>
      <w:r w:rsidR="005A607C">
        <w:rPr>
          <w:b w:val="0"/>
          <w:bCs w:val="0"/>
        </w:rPr>
        <w:t>iuminio</w:t>
      </w:r>
      <w:r w:rsidR="005A607C" w:rsidRPr="00FC5D00">
        <w:rPr>
          <w:b w:val="0"/>
          <w:bCs w:val="0"/>
        </w:rPr>
        <w:t xml:space="preserve"> </w:t>
      </w:r>
      <w:r w:rsidR="005A607C">
        <w:rPr>
          <w:b w:val="0"/>
          <w:bCs w:val="0"/>
        </w:rPr>
        <w:t xml:space="preserve">lizdinėse plokštelėse dėžutėje, kurioje yra </w:t>
      </w:r>
      <w:r w:rsidR="005A607C" w:rsidRPr="00FC5D00">
        <w:rPr>
          <w:b w:val="0"/>
          <w:bCs w:val="0"/>
        </w:rPr>
        <w:t>60</w:t>
      </w:r>
      <w:r w:rsidR="005A607C">
        <w:rPr>
          <w:b w:val="0"/>
          <w:bCs w:val="0"/>
        </w:rPr>
        <w:t> plėvele dengtų tablečių.</w:t>
      </w:r>
    </w:p>
    <w:p w14:paraId="6CBE32BA" w14:textId="77777777" w:rsidR="0096026D" w:rsidRPr="00C5278A" w:rsidRDefault="0096026D" w:rsidP="00EC18F3">
      <w:pPr>
        <w:pStyle w:val="Antrat1"/>
        <w:numPr>
          <w:ilvl w:val="0"/>
          <w:numId w:val="0"/>
        </w:numPr>
        <w:rPr>
          <w:b w:val="0"/>
          <w:bCs w:val="0"/>
        </w:rPr>
      </w:pPr>
    </w:p>
    <w:p w14:paraId="57ACEE59" w14:textId="77777777" w:rsidR="000B2C06" w:rsidRPr="00C5278A" w:rsidRDefault="000B2C06" w:rsidP="00EC18F3">
      <w:pPr>
        <w:pStyle w:val="Pagrindinistekstas"/>
        <w:kinsoku w:val="0"/>
        <w:overflowPunct w:val="0"/>
        <w:rPr>
          <w:b/>
          <w:bCs/>
        </w:rPr>
      </w:pPr>
      <w:r w:rsidRPr="00C5278A">
        <w:rPr>
          <w:b/>
          <w:bCs/>
        </w:rPr>
        <w:t>Registruotojas ir gamintojas</w:t>
      </w:r>
    </w:p>
    <w:p w14:paraId="2040B203" w14:textId="77777777" w:rsidR="000B2C06" w:rsidRPr="00C5278A" w:rsidRDefault="000B2C06" w:rsidP="00EC18F3">
      <w:pPr>
        <w:pStyle w:val="Pagrindinistekstas"/>
        <w:kinsoku w:val="0"/>
        <w:overflowPunct w:val="0"/>
        <w:rPr>
          <w:b/>
          <w:bCs/>
        </w:rPr>
      </w:pPr>
    </w:p>
    <w:p w14:paraId="6CF9E338" w14:textId="77777777" w:rsidR="000B2C06" w:rsidRPr="00C5278A" w:rsidRDefault="000B2C06" w:rsidP="00EC18F3">
      <w:pPr>
        <w:tabs>
          <w:tab w:val="left" w:pos="1296"/>
        </w:tabs>
        <w:snapToGrid w:val="0"/>
        <w:rPr>
          <w:i/>
        </w:rPr>
      </w:pPr>
      <w:bookmarkStart w:id="19" w:name="_Hlk58245270"/>
      <w:r w:rsidRPr="00C5278A">
        <w:rPr>
          <w:i/>
        </w:rPr>
        <w:t>Registruotojas</w:t>
      </w:r>
    </w:p>
    <w:p w14:paraId="498EDC25" w14:textId="77777777" w:rsidR="00AD1673" w:rsidRDefault="00AD1673" w:rsidP="00EC18F3">
      <w:pPr>
        <w:numPr>
          <w:ilvl w:val="12"/>
          <w:numId w:val="0"/>
        </w:numPr>
        <w:tabs>
          <w:tab w:val="left" w:pos="1296"/>
        </w:tabs>
        <w:snapToGrid w:val="0"/>
        <w:ind w:right="-2"/>
      </w:pPr>
      <w:r>
        <w:t>Egis Pharmaceuticals PLC</w:t>
      </w:r>
    </w:p>
    <w:p w14:paraId="08A05A93" w14:textId="77777777" w:rsidR="00AD1673" w:rsidRDefault="00AD1673" w:rsidP="00EC18F3">
      <w:pPr>
        <w:numPr>
          <w:ilvl w:val="12"/>
          <w:numId w:val="0"/>
        </w:numPr>
        <w:tabs>
          <w:tab w:val="left" w:pos="1296"/>
        </w:tabs>
        <w:snapToGrid w:val="0"/>
        <w:ind w:right="-2"/>
      </w:pPr>
      <w:r>
        <w:t>1106 Budapest</w:t>
      </w:r>
    </w:p>
    <w:p w14:paraId="0ABF78CC" w14:textId="77777777" w:rsidR="00AD1673" w:rsidRDefault="00AD1673" w:rsidP="00EC18F3">
      <w:pPr>
        <w:numPr>
          <w:ilvl w:val="12"/>
          <w:numId w:val="0"/>
        </w:numPr>
        <w:tabs>
          <w:tab w:val="left" w:pos="1296"/>
        </w:tabs>
        <w:snapToGrid w:val="0"/>
        <w:ind w:right="-2"/>
      </w:pPr>
      <w:r>
        <w:t>Keresztúri út 30 38</w:t>
      </w:r>
    </w:p>
    <w:p w14:paraId="6E89D0D8" w14:textId="77777777" w:rsidR="00AD1673" w:rsidRDefault="00AD1673" w:rsidP="00EC18F3">
      <w:pPr>
        <w:numPr>
          <w:ilvl w:val="12"/>
          <w:numId w:val="0"/>
        </w:numPr>
        <w:tabs>
          <w:tab w:val="left" w:pos="1296"/>
        </w:tabs>
        <w:snapToGrid w:val="0"/>
        <w:ind w:right="-2"/>
      </w:pPr>
      <w:r>
        <w:t>Vengrija</w:t>
      </w:r>
    </w:p>
    <w:p w14:paraId="381DEB26" w14:textId="77777777" w:rsidR="000B2C06" w:rsidRPr="00C5278A" w:rsidRDefault="000B2C06" w:rsidP="00EC18F3">
      <w:pPr>
        <w:numPr>
          <w:ilvl w:val="12"/>
          <w:numId w:val="0"/>
        </w:numPr>
        <w:tabs>
          <w:tab w:val="left" w:pos="1296"/>
        </w:tabs>
        <w:snapToGrid w:val="0"/>
        <w:ind w:right="-2"/>
      </w:pPr>
    </w:p>
    <w:p w14:paraId="6ED2F43B" w14:textId="77777777" w:rsidR="000B2C06" w:rsidRPr="00C5278A" w:rsidRDefault="000B2C06" w:rsidP="00EC18F3">
      <w:pPr>
        <w:numPr>
          <w:ilvl w:val="12"/>
          <w:numId w:val="0"/>
        </w:numPr>
        <w:tabs>
          <w:tab w:val="left" w:pos="1296"/>
        </w:tabs>
        <w:snapToGrid w:val="0"/>
        <w:rPr>
          <w:i/>
        </w:rPr>
      </w:pPr>
      <w:r w:rsidRPr="00C5278A">
        <w:rPr>
          <w:i/>
        </w:rPr>
        <w:t>Gamintojas</w:t>
      </w:r>
    </w:p>
    <w:p w14:paraId="2DF07D10" w14:textId="77777777" w:rsidR="00C374CE" w:rsidRDefault="00C374CE" w:rsidP="00C374CE">
      <w:pPr>
        <w:rPr>
          <w:lang w:eastAsia="sl-SI"/>
        </w:rPr>
      </w:pPr>
      <w:r w:rsidRPr="00C374CE">
        <w:rPr>
          <w:lang w:eastAsia="sl-SI"/>
        </w:rPr>
        <w:t xml:space="preserve">Laboratori Fundació DAU </w:t>
      </w:r>
    </w:p>
    <w:p w14:paraId="7DFA8B93" w14:textId="77777777" w:rsidR="00C374CE" w:rsidRDefault="00C374CE" w:rsidP="00C374CE">
      <w:pPr>
        <w:rPr>
          <w:lang w:eastAsia="sl-SI"/>
        </w:rPr>
      </w:pPr>
      <w:r w:rsidRPr="00C374CE">
        <w:rPr>
          <w:lang w:eastAsia="sl-SI"/>
        </w:rPr>
        <w:t>C/ C, 12-14 Pol. Ind. Zona Franca</w:t>
      </w:r>
    </w:p>
    <w:p w14:paraId="0FC99286" w14:textId="77777777" w:rsidR="00C374CE" w:rsidRDefault="00C374CE" w:rsidP="00C374CE">
      <w:pPr>
        <w:rPr>
          <w:lang w:eastAsia="sl-SI"/>
        </w:rPr>
      </w:pPr>
      <w:r w:rsidRPr="00C374CE">
        <w:rPr>
          <w:lang w:eastAsia="sl-SI"/>
        </w:rPr>
        <w:t>08040 Barcelona</w:t>
      </w:r>
    </w:p>
    <w:p w14:paraId="4306C591" w14:textId="77777777" w:rsidR="00C374CE" w:rsidRPr="00EC18F3" w:rsidRDefault="00C374CE" w:rsidP="00C374CE">
      <w:pPr>
        <w:rPr>
          <w:highlight w:val="yellow"/>
          <w:lang w:eastAsia="sl-SI"/>
        </w:rPr>
      </w:pPr>
      <w:r>
        <w:rPr>
          <w:lang w:eastAsia="sl-SI"/>
        </w:rPr>
        <w:t>Ispanija</w:t>
      </w:r>
    </w:p>
    <w:p w14:paraId="75D62FED" w14:textId="77777777" w:rsidR="000B2C06" w:rsidRPr="00C5278A" w:rsidRDefault="000B2C06" w:rsidP="00EC18F3">
      <w:pPr>
        <w:rPr>
          <w:lang w:eastAsia="sl-SI"/>
        </w:rPr>
      </w:pPr>
    </w:p>
    <w:p w14:paraId="34F998A6" w14:textId="77777777" w:rsidR="000B2C06" w:rsidRPr="00C5278A" w:rsidRDefault="000B2C06" w:rsidP="00EC18F3">
      <w:pPr>
        <w:rPr>
          <w:lang w:eastAsia="sl-SI"/>
        </w:rPr>
      </w:pPr>
      <w:r w:rsidRPr="00C5278A">
        <w:rPr>
          <w:lang w:eastAsia="sl-SI"/>
        </w:rPr>
        <w:t>Jeigu apie šį vaistą norite sužinoti daugiau, kreipkitės į vietinį registruotojo atstovą:</w:t>
      </w:r>
    </w:p>
    <w:p w14:paraId="6661F464" w14:textId="77777777" w:rsidR="000B2C06" w:rsidRPr="00C5278A" w:rsidRDefault="000B2C06" w:rsidP="00EC18F3">
      <w:pPr>
        <w:rPr>
          <w:lang w:eastAsia="sl-SI"/>
        </w:rPr>
      </w:pPr>
    </w:p>
    <w:p w14:paraId="56E9833B" w14:textId="77777777" w:rsidR="00AD1673" w:rsidRPr="00AD1673" w:rsidRDefault="00735C42" w:rsidP="00735C42">
      <w:pPr>
        <w:autoSpaceDE/>
        <w:autoSpaceDN/>
        <w:rPr>
          <w:rFonts w:eastAsia="Calibri"/>
        </w:rPr>
      </w:pPr>
      <w:r>
        <w:rPr>
          <w:rFonts w:eastAsia="Calibri"/>
        </w:rPr>
        <w:t xml:space="preserve">UAB EGIS Lithuania </w:t>
      </w:r>
    </w:p>
    <w:p w14:paraId="575C65A5" w14:textId="77777777" w:rsidR="00AD1673" w:rsidRPr="00AD1673" w:rsidRDefault="00AD1673" w:rsidP="00EC18F3">
      <w:pPr>
        <w:autoSpaceDE/>
        <w:autoSpaceDN/>
        <w:rPr>
          <w:rFonts w:eastAsia="Calibri"/>
        </w:rPr>
      </w:pPr>
      <w:r w:rsidRPr="00AD1673">
        <w:rPr>
          <w:rFonts w:eastAsia="Calibri"/>
        </w:rPr>
        <w:t>Tel.: +370 5 231 4658</w:t>
      </w:r>
    </w:p>
    <w:p w14:paraId="0EB44469" w14:textId="77777777" w:rsidR="000B2C06" w:rsidRPr="00C5278A" w:rsidRDefault="000B2C06" w:rsidP="00EC18F3">
      <w:pPr>
        <w:rPr>
          <w:lang w:eastAsia="sl-SI"/>
        </w:rPr>
      </w:pPr>
    </w:p>
    <w:bookmarkEnd w:id="19"/>
    <w:p w14:paraId="34B11EFA" w14:textId="77777777" w:rsidR="000B2C06" w:rsidRPr="00C5278A" w:rsidRDefault="000B2C06" w:rsidP="00EC18F3">
      <w:pPr>
        <w:numPr>
          <w:ilvl w:val="12"/>
          <w:numId w:val="0"/>
        </w:numPr>
        <w:tabs>
          <w:tab w:val="left" w:pos="567"/>
        </w:tabs>
        <w:spacing w:line="260" w:lineRule="exact"/>
        <w:ind w:right="-2"/>
      </w:pPr>
      <w:r w:rsidRPr="00C5278A">
        <w:rPr>
          <w:b/>
        </w:rPr>
        <w:t>Šis vaistas Europos ekonominės erdvės valstybėse narėse registruotas tokiais pavadinimais:</w:t>
      </w:r>
    </w:p>
    <w:tbl>
      <w:tblPr>
        <w:tblW w:w="0" w:type="auto"/>
        <w:tblLook w:val="04A0" w:firstRow="1" w:lastRow="0" w:firstColumn="1" w:lastColumn="0" w:noHBand="0" w:noVBand="1"/>
      </w:tblPr>
      <w:tblGrid>
        <w:gridCol w:w="1911"/>
        <w:gridCol w:w="7163"/>
      </w:tblGrid>
      <w:tr w:rsidR="00694ADD" w:rsidRPr="00C5278A" w14:paraId="7AB333C6" w14:textId="77777777" w:rsidTr="00035AF4">
        <w:tc>
          <w:tcPr>
            <w:tcW w:w="1940" w:type="dxa"/>
          </w:tcPr>
          <w:p w14:paraId="09FE2475" w14:textId="77777777" w:rsidR="00694ADD" w:rsidRPr="00C5278A" w:rsidRDefault="00B408B7" w:rsidP="00EC18F3">
            <w:pPr>
              <w:numPr>
                <w:ilvl w:val="12"/>
                <w:numId w:val="0"/>
              </w:numPr>
              <w:ind w:right="-2"/>
              <w:rPr>
                <w:kern w:val="2"/>
              </w:rPr>
            </w:pPr>
            <w:r>
              <w:rPr>
                <w:kern w:val="2"/>
              </w:rPr>
              <w:t>Bulgarija</w:t>
            </w:r>
          </w:p>
        </w:tc>
        <w:tc>
          <w:tcPr>
            <w:tcW w:w="7350" w:type="dxa"/>
          </w:tcPr>
          <w:p w14:paraId="75C9427D" w14:textId="77777777" w:rsidR="00B408B7" w:rsidRDefault="00C374CE" w:rsidP="00B408B7">
            <w:pPr>
              <w:adjustRightInd w:val="0"/>
              <w:rPr>
                <w:rFonts w:eastAsia="Calibri"/>
                <w:color w:val="000000"/>
                <w:kern w:val="2"/>
                <w:lang w:eastAsia="lt-LT"/>
              </w:rPr>
            </w:pPr>
            <w:r w:rsidRPr="002008C6">
              <w:t>Компрево</w:t>
            </w:r>
            <w:r w:rsidR="00B408B7" w:rsidRPr="00B408B7">
              <w:rPr>
                <w:rFonts w:eastAsia="Calibri"/>
                <w:color w:val="000000"/>
                <w:kern w:val="2"/>
                <w:lang w:eastAsia="lt-LT"/>
              </w:rPr>
              <w:t xml:space="preserve"> 2,5 мг/850 мг, 2,5 мг /1000 мг филмирани таблетки</w:t>
            </w:r>
          </w:p>
          <w:p w14:paraId="4508B922" w14:textId="77777777" w:rsidR="00694ADD" w:rsidRPr="00C5278A" w:rsidRDefault="00C374CE" w:rsidP="00B408B7">
            <w:pPr>
              <w:numPr>
                <w:ilvl w:val="12"/>
                <w:numId w:val="0"/>
              </w:numPr>
              <w:ind w:right="-2"/>
              <w:rPr>
                <w:kern w:val="2"/>
              </w:rPr>
            </w:pPr>
            <w:r>
              <w:rPr>
                <w:rFonts w:eastAsia="Calibri"/>
                <w:color w:val="000000"/>
                <w:kern w:val="2"/>
                <w:lang w:eastAsia="lt-LT"/>
              </w:rPr>
              <w:t>Komprevo</w:t>
            </w:r>
            <w:r w:rsidR="00B408B7" w:rsidRPr="00B408B7">
              <w:rPr>
                <w:rFonts w:eastAsia="Calibri"/>
                <w:color w:val="000000"/>
                <w:kern w:val="2"/>
                <w:lang w:eastAsia="lt-LT"/>
              </w:rPr>
              <w:t xml:space="preserve"> 2,5 mg/850 mg, 2,5 mg/1000 mg film-coated tablets</w:t>
            </w:r>
          </w:p>
        </w:tc>
      </w:tr>
      <w:tr w:rsidR="00694ADD" w:rsidRPr="00C5278A" w14:paraId="75C8A95C" w14:textId="77777777" w:rsidTr="00035AF4">
        <w:tc>
          <w:tcPr>
            <w:tcW w:w="1940" w:type="dxa"/>
          </w:tcPr>
          <w:p w14:paraId="47D63EBF" w14:textId="77777777" w:rsidR="00694ADD" w:rsidRPr="00C5278A" w:rsidRDefault="00694ADD" w:rsidP="00EC18F3">
            <w:pPr>
              <w:numPr>
                <w:ilvl w:val="12"/>
                <w:numId w:val="0"/>
              </w:numPr>
              <w:ind w:right="-2"/>
              <w:rPr>
                <w:kern w:val="2"/>
              </w:rPr>
            </w:pPr>
            <w:r w:rsidRPr="00C5278A">
              <w:rPr>
                <w:kern w:val="2"/>
              </w:rPr>
              <w:t>Čekija</w:t>
            </w:r>
          </w:p>
        </w:tc>
        <w:tc>
          <w:tcPr>
            <w:tcW w:w="7350" w:type="dxa"/>
          </w:tcPr>
          <w:p w14:paraId="0131FD22" w14:textId="77777777" w:rsidR="00694ADD" w:rsidRPr="00C5278A" w:rsidRDefault="00C374CE" w:rsidP="00EC18F3">
            <w:pPr>
              <w:numPr>
                <w:ilvl w:val="12"/>
                <w:numId w:val="0"/>
              </w:numPr>
              <w:ind w:right="-2"/>
              <w:rPr>
                <w:kern w:val="2"/>
              </w:rPr>
            </w:pPr>
            <w:r>
              <w:rPr>
                <w:rFonts w:eastAsia="Calibri"/>
                <w:color w:val="000000"/>
                <w:lang w:eastAsia="lt-LT"/>
              </w:rPr>
              <w:t>Komprevo</w:t>
            </w:r>
          </w:p>
        </w:tc>
      </w:tr>
      <w:tr w:rsidR="00694ADD" w:rsidRPr="00C5278A" w14:paraId="743C00AB" w14:textId="77777777" w:rsidTr="00035AF4">
        <w:tc>
          <w:tcPr>
            <w:tcW w:w="1940" w:type="dxa"/>
          </w:tcPr>
          <w:p w14:paraId="2E162E7A" w14:textId="77777777" w:rsidR="00694ADD" w:rsidRPr="00C5278A" w:rsidRDefault="00B408B7" w:rsidP="00EC18F3">
            <w:pPr>
              <w:numPr>
                <w:ilvl w:val="12"/>
                <w:numId w:val="0"/>
              </w:numPr>
              <w:ind w:right="-2"/>
              <w:rPr>
                <w:kern w:val="2"/>
              </w:rPr>
            </w:pPr>
            <w:r>
              <w:rPr>
                <w:kern w:val="2"/>
              </w:rPr>
              <w:t>Vengrija</w:t>
            </w:r>
          </w:p>
        </w:tc>
        <w:tc>
          <w:tcPr>
            <w:tcW w:w="7350" w:type="dxa"/>
          </w:tcPr>
          <w:p w14:paraId="2401CDAC" w14:textId="77777777" w:rsidR="00694ADD" w:rsidRPr="00C5278A" w:rsidRDefault="00C374CE" w:rsidP="00EC18F3">
            <w:pPr>
              <w:rPr>
                <w:kern w:val="2"/>
              </w:rPr>
            </w:pPr>
            <w:r>
              <w:rPr>
                <w:rFonts w:eastAsia="Calibri"/>
                <w:color w:val="000000"/>
                <w:lang w:eastAsia="lt-LT"/>
              </w:rPr>
              <w:t>Komprevo</w:t>
            </w:r>
            <w:r w:rsidR="00B408B7" w:rsidRPr="00B408B7">
              <w:rPr>
                <w:rFonts w:eastAsia="Calibri"/>
                <w:color w:val="000000"/>
                <w:lang w:eastAsia="lt-LT"/>
              </w:rPr>
              <w:t xml:space="preserve"> 2,5 mg/850 mg, 2,5 mg/1000 mg filmtabletta</w:t>
            </w:r>
          </w:p>
        </w:tc>
      </w:tr>
      <w:tr w:rsidR="00694ADD" w:rsidRPr="00C5278A" w14:paraId="157B5F62" w14:textId="77777777" w:rsidTr="00035AF4">
        <w:tc>
          <w:tcPr>
            <w:tcW w:w="1940" w:type="dxa"/>
          </w:tcPr>
          <w:p w14:paraId="3CF2A15F" w14:textId="77777777" w:rsidR="00694ADD" w:rsidRPr="00C5278A" w:rsidRDefault="00B408B7" w:rsidP="00EC18F3">
            <w:pPr>
              <w:numPr>
                <w:ilvl w:val="12"/>
                <w:numId w:val="0"/>
              </w:numPr>
              <w:ind w:right="-2"/>
              <w:rPr>
                <w:kern w:val="2"/>
              </w:rPr>
            </w:pPr>
            <w:r>
              <w:rPr>
                <w:kern w:val="2"/>
              </w:rPr>
              <w:t>Lietuva</w:t>
            </w:r>
          </w:p>
        </w:tc>
        <w:tc>
          <w:tcPr>
            <w:tcW w:w="7350" w:type="dxa"/>
          </w:tcPr>
          <w:p w14:paraId="4325A017" w14:textId="77777777" w:rsidR="00694ADD" w:rsidRPr="00C5278A" w:rsidRDefault="00C374CE" w:rsidP="00EC18F3">
            <w:pPr>
              <w:numPr>
                <w:ilvl w:val="12"/>
                <w:numId w:val="0"/>
              </w:numPr>
              <w:ind w:right="-2"/>
              <w:rPr>
                <w:kern w:val="2"/>
              </w:rPr>
            </w:pPr>
            <w:r>
              <w:rPr>
                <w:rFonts w:eastAsia="Calibri"/>
                <w:color w:val="000000"/>
                <w:lang w:eastAsia="lt-LT"/>
              </w:rPr>
              <w:t>Komprevo</w:t>
            </w:r>
            <w:r w:rsidR="00B408B7" w:rsidRPr="00B408B7">
              <w:rPr>
                <w:rFonts w:eastAsia="Calibri"/>
                <w:color w:val="000000"/>
                <w:lang w:eastAsia="lt-LT"/>
              </w:rPr>
              <w:t xml:space="preserve"> 2,5</w:t>
            </w:r>
            <w:r w:rsidR="00405895">
              <w:rPr>
                <w:rFonts w:eastAsia="Calibri"/>
                <w:color w:val="000000"/>
                <w:lang w:eastAsia="lt-LT"/>
              </w:rPr>
              <w:t> </w:t>
            </w:r>
            <w:r w:rsidR="00B408B7" w:rsidRPr="00B408B7">
              <w:rPr>
                <w:rFonts w:eastAsia="Calibri"/>
                <w:color w:val="000000"/>
                <w:lang w:eastAsia="lt-LT"/>
              </w:rPr>
              <w:t>mg/850</w:t>
            </w:r>
            <w:r w:rsidR="00405895">
              <w:rPr>
                <w:rFonts w:eastAsia="Calibri"/>
                <w:color w:val="000000"/>
                <w:lang w:eastAsia="lt-LT"/>
              </w:rPr>
              <w:t> </w:t>
            </w:r>
            <w:r w:rsidR="00B408B7" w:rsidRPr="00B408B7">
              <w:rPr>
                <w:rFonts w:eastAsia="Calibri"/>
                <w:color w:val="000000"/>
                <w:lang w:eastAsia="lt-LT"/>
              </w:rPr>
              <w:t>mg, 2,5</w:t>
            </w:r>
            <w:r w:rsidR="00405895">
              <w:rPr>
                <w:rFonts w:eastAsia="Calibri"/>
                <w:color w:val="000000"/>
                <w:lang w:eastAsia="lt-LT"/>
              </w:rPr>
              <w:t> </w:t>
            </w:r>
            <w:r w:rsidR="00B408B7" w:rsidRPr="00B408B7">
              <w:rPr>
                <w:rFonts w:eastAsia="Calibri"/>
                <w:color w:val="000000"/>
                <w:lang w:eastAsia="lt-LT"/>
              </w:rPr>
              <w:t>mg/1</w:t>
            </w:r>
            <w:r w:rsidR="00405895">
              <w:rPr>
                <w:rFonts w:eastAsia="Calibri"/>
                <w:color w:val="000000"/>
                <w:lang w:eastAsia="lt-LT"/>
              </w:rPr>
              <w:t> </w:t>
            </w:r>
            <w:r w:rsidR="00B408B7" w:rsidRPr="00B408B7">
              <w:rPr>
                <w:rFonts w:eastAsia="Calibri"/>
                <w:color w:val="000000"/>
                <w:lang w:eastAsia="lt-LT"/>
              </w:rPr>
              <w:t>000</w:t>
            </w:r>
            <w:r w:rsidR="00405895">
              <w:rPr>
                <w:rFonts w:eastAsia="Calibri"/>
                <w:color w:val="000000"/>
                <w:lang w:eastAsia="lt-LT"/>
              </w:rPr>
              <w:t> </w:t>
            </w:r>
            <w:r w:rsidR="00B408B7" w:rsidRPr="00B408B7">
              <w:rPr>
                <w:rFonts w:eastAsia="Calibri"/>
                <w:color w:val="000000"/>
                <w:lang w:eastAsia="lt-LT"/>
              </w:rPr>
              <w:t>mg plėvele dengtos tabletės</w:t>
            </w:r>
          </w:p>
        </w:tc>
      </w:tr>
      <w:tr w:rsidR="00694ADD" w:rsidRPr="00C5278A" w14:paraId="7F59D5E6" w14:textId="77777777" w:rsidTr="00035AF4">
        <w:tc>
          <w:tcPr>
            <w:tcW w:w="1940" w:type="dxa"/>
          </w:tcPr>
          <w:p w14:paraId="390701F4" w14:textId="77777777" w:rsidR="00694ADD" w:rsidRPr="00C5278A" w:rsidRDefault="00B408B7" w:rsidP="00EC18F3">
            <w:pPr>
              <w:numPr>
                <w:ilvl w:val="12"/>
                <w:numId w:val="0"/>
              </w:numPr>
              <w:ind w:right="-2"/>
              <w:rPr>
                <w:kern w:val="2"/>
              </w:rPr>
            </w:pPr>
            <w:r>
              <w:rPr>
                <w:kern w:val="2"/>
              </w:rPr>
              <w:t>Lenkija</w:t>
            </w:r>
          </w:p>
        </w:tc>
        <w:tc>
          <w:tcPr>
            <w:tcW w:w="7350" w:type="dxa"/>
          </w:tcPr>
          <w:p w14:paraId="5CE2AED4" w14:textId="77777777" w:rsidR="00694ADD" w:rsidRPr="00C5278A" w:rsidRDefault="00C374CE" w:rsidP="00B408B7">
            <w:pPr>
              <w:adjustRightInd w:val="0"/>
              <w:rPr>
                <w:kern w:val="2"/>
              </w:rPr>
            </w:pPr>
            <w:r>
              <w:rPr>
                <w:rFonts w:eastAsia="Calibri"/>
                <w:color w:val="000000"/>
                <w:lang w:eastAsia="lt-LT"/>
              </w:rPr>
              <w:t>Komprevo</w:t>
            </w:r>
          </w:p>
        </w:tc>
      </w:tr>
      <w:tr w:rsidR="00694ADD" w:rsidRPr="00C5278A" w14:paraId="63E6DEB7" w14:textId="77777777" w:rsidTr="00035AF4">
        <w:tc>
          <w:tcPr>
            <w:tcW w:w="1940" w:type="dxa"/>
          </w:tcPr>
          <w:p w14:paraId="346FE56C" w14:textId="77777777" w:rsidR="00694ADD" w:rsidRPr="00C5278A" w:rsidRDefault="00B408B7" w:rsidP="00EC18F3">
            <w:pPr>
              <w:numPr>
                <w:ilvl w:val="12"/>
                <w:numId w:val="0"/>
              </w:numPr>
              <w:ind w:right="-2"/>
              <w:rPr>
                <w:kern w:val="2"/>
              </w:rPr>
            </w:pPr>
            <w:r>
              <w:rPr>
                <w:kern w:val="2"/>
              </w:rPr>
              <w:t>Rumunija</w:t>
            </w:r>
          </w:p>
        </w:tc>
        <w:tc>
          <w:tcPr>
            <w:tcW w:w="7350" w:type="dxa"/>
          </w:tcPr>
          <w:p w14:paraId="43C1264B" w14:textId="77777777" w:rsidR="00694ADD" w:rsidRPr="00C5278A" w:rsidRDefault="00C374CE" w:rsidP="00EC18F3">
            <w:pPr>
              <w:numPr>
                <w:ilvl w:val="12"/>
                <w:numId w:val="0"/>
              </w:numPr>
              <w:ind w:right="-2"/>
              <w:rPr>
                <w:kern w:val="2"/>
              </w:rPr>
            </w:pPr>
            <w:r>
              <w:rPr>
                <w:rFonts w:eastAsia="Calibri"/>
                <w:color w:val="000000"/>
                <w:kern w:val="2"/>
                <w:lang w:eastAsia="lt-LT"/>
              </w:rPr>
              <w:t>Komprevo</w:t>
            </w:r>
            <w:r w:rsidR="00B408B7" w:rsidRPr="00B408B7">
              <w:rPr>
                <w:rFonts w:eastAsia="Calibri"/>
                <w:color w:val="000000"/>
                <w:kern w:val="2"/>
                <w:lang w:eastAsia="lt-LT"/>
              </w:rPr>
              <w:t xml:space="preserve"> 2,5 mg/850 mg, 2,5 mg/1000 mg comprimate filmate</w:t>
            </w:r>
          </w:p>
        </w:tc>
      </w:tr>
      <w:tr w:rsidR="00694ADD" w:rsidRPr="00C5278A" w14:paraId="6D7443CB" w14:textId="77777777" w:rsidTr="00035AF4">
        <w:tc>
          <w:tcPr>
            <w:tcW w:w="1940" w:type="dxa"/>
          </w:tcPr>
          <w:p w14:paraId="2AFAF9A9" w14:textId="77777777" w:rsidR="00694ADD" w:rsidRPr="00C5278A" w:rsidRDefault="00B408B7" w:rsidP="00EC18F3">
            <w:pPr>
              <w:numPr>
                <w:ilvl w:val="12"/>
                <w:numId w:val="0"/>
              </w:numPr>
              <w:ind w:right="-2"/>
              <w:rPr>
                <w:kern w:val="2"/>
              </w:rPr>
            </w:pPr>
            <w:r>
              <w:rPr>
                <w:kern w:val="2"/>
              </w:rPr>
              <w:t>Slovakija</w:t>
            </w:r>
          </w:p>
        </w:tc>
        <w:tc>
          <w:tcPr>
            <w:tcW w:w="7350" w:type="dxa"/>
          </w:tcPr>
          <w:p w14:paraId="79488070" w14:textId="77777777" w:rsidR="00694ADD" w:rsidRPr="00C5278A" w:rsidRDefault="00C374CE" w:rsidP="00EC18F3">
            <w:pPr>
              <w:adjustRightInd w:val="0"/>
              <w:rPr>
                <w:kern w:val="2"/>
              </w:rPr>
            </w:pPr>
            <w:r>
              <w:rPr>
                <w:rFonts w:eastAsia="Calibri"/>
                <w:color w:val="000000"/>
                <w:kern w:val="2"/>
                <w:lang w:eastAsia="lt-LT"/>
              </w:rPr>
              <w:t>Komprevo</w:t>
            </w:r>
            <w:r w:rsidR="00B408B7" w:rsidRPr="00B408B7">
              <w:rPr>
                <w:rFonts w:eastAsia="Calibri"/>
                <w:color w:val="000000"/>
                <w:kern w:val="2"/>
                <w:lang w:eastAsia="lt-LT"/>
              </w:rPr>
              <w:t xml:space="preserve"> 2,5 mg/850 mg, 2,5 mg/1000 mg</w:t>
            </w:r>
          </w:p>
        </w:tc>
      </w:tr>
    </w:tbl>
    <w:p w14:paraId="2059AD5F" w14:textId="77777777" w:rsidR="000B2C06" w:rsidRPr="00C5278A" w:rsidRDefault="000B2C06" w:rsidP="00EC18F3">
      <w:pPr>
        <w:pStyle w:val="Pagrindinistekstas"/>
      </w:pPr>
    </w:p>
    <w:p w14:paraId="2B5CDB46" w14:textId="2C8022EA" w:rsidR="000B2C06" w:rsidRPr="00C5278A" w:rsidRDefault="000B2C06" w:rsidP="00BD0CEE">
      <w:pPr>
        <w:keepNext/>
        <w:numPr>
          <w:ilvl w:val="12"/>
          <w:numId w:val="0"/>
        </w:numPr>
        <w:ind w:right="-2"/>
        <w:rPr>
          <w:b/>
          <w:lang w:eastAsia="sl-SI"/>
        </w:rPr>
      </w:pPr>
      <w:r w:rsidRPr="00C5278A">
        <w:rPr>
          <w:b/>
          <w:lang w:eastAsia="sl-SI"/>
        </w:rPr>
        <w:lastRenderedPageBreak/>
        <w:t xml:space="preserve">Šis pakuotės lapelis paskutinį kartą peržiūrėtas </w:t>
      </w:r>
      <w:r w:rsidR="001819AE">
        <w:rPr>
          <w:b/>
          <w:spacing w:val="-2"/>
        </w:rPr>
        <w:t>2026-06-05.</w:t>
      </w:r>
    </w:p>
    <w:p w14:paraId="2454C407" w14:textId="77777777" w:rsidR="000B2C06" w:rsidRPr="00C5278A" w:rsidRDefault="000B2C06" w:rsidP="00BD0CEE">
      <w:pPr>
        <w:keepNext/>
        <w:numPr>
          <w:ilvl w:val="12"/>
          <w:numId w:val="0"/>
        </w:numPr>
        <w:ind w:right="-2"/>
        <w:rPr>
          <w:lang w:eastAsia="sl-SI"/>
        </w:rPr>
      </w:pPr>
    </w:p>
    <w:p w14:paraId="62F111D7" w14:textId="77777777" w:rsidR="000B2C06" w:rsidRPr="00C5278A" w:rsidRDefault="000B2C06" w:rsidP="00BD0CEE">
      <w:pPr>
        <w:keepNext/>
        <w:numPr>
          <w:ilvl w:val="12"/>
          <w:numId w:val="0"/>
        </w:numPr>
        <w:ind w:right="-2"/>
        <w:rPr>
          <w:lang w:eastAsia="sl-SI"/>
        </w:rPr>
      </w:pPr>
    </w:p>
    <w:p w14:paraId="55464204" w14:textId="77777777" w:rsidR="000B2C06" w:rsidRPr="00D4635E" w:rsidRDefault="005A607C" w:rsidP="00BD0CEE">
      <w:pPr>
        <w:keepNext/>
      </w:pPr>
      <w:r w:rsidRPr="005A607C">
        <w:rPr>
          <w:lang w:eastAsia="lt-LT"/>
        </w:rPr>
        <w:t xml:space="preserve">Išsami informacija apie šį vaistą pateikiama Valstybinės vaistų kontrolės tarnybos prie Lietuvos Respublikos sveikatos apsaugos ministerijos tinklalapyje </w:t>
      </w:r>
      <w:r w:rsidRPr="005A607C">
        <w:rPr>
          <w:color w:val="0000EE"/>
          <w:u w:val="single"/>
          <w:lang w:eastAsia="lt-LT"/>
        </w:rPr>
        <w:t>https://vvkt.lrv.lt/lt/</w:t>
      </w:r>
      <w:r w:rsidRPr="005A607C">
        <w:rPr>
          <w:lang w:eastAsia="lt-LT"/>
        </w:rPr>
        <w:t>.</w:t>
      </w:r>
    </w:p>
    <w:sectPr w:rsidR="000B2C06" w:rsidRPr="00D4635E" w:rsidSect="00196FB0">
      <w:footerReference w:type="default" r:id="rId13"/>
      <w:pgSz w:w="11910" w:h="16840"/>
      <w:pgMar w:top="1134" w:right="1418" w:bottom="1134" w:left="1418" w:header="0" w:footer="69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81D3" w14:textId="77777777" w:rsidR="00F14AB8" w:rsidRDefault="00F14AB8">
      <w:r>
        <w:separator/>
      </w:r>
    </w:p>
  </w:endnote>
  <w:endnote w:type="continuationSeparator" w:id="0">
    <w:p w14:paraId="61F14385" w14:textId="77777777" w:rsidR="00F14AB8" w:rsidRDefault="00F14AB8">
      <w:r>
        <w:continuationSeparator/>
      </w:r>
    </w:p>
  </w:endnote>
  <w:endnote w:type="continuationNotice" w:id="1">
    <w:p w14:paraId="56144D41" w14:textId="77777777" w:rsidR="00F14AB8" w:rsidRDefault="00F1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B898" w14:textId="36E271CB" w:rsidR="000D2A64" w:rsidRDefault="000D2A64">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3655" w14:textId="77777777" w:rsidR="00F14AB8" w:rsidRDefault="00F14AB8">
      <w:r>
        <w:separator/>
      </w:r>
    </w:p>
  </w:footnote>
  <w:footnote w:type="continuationSeparator" w:id="0">
    <w:p w14:paraId="7B9F8BE0" w14:textId="77777777" w:rsidR="00F14AB8" w:rsidRDefault="00F14AB8">
      <w:r>
        <w:continuationSeparator/>
      </w:r>
    </w:p>
  </w:footnote>
  <w:footnote w:type="continuationNotice" w:id="1">
    <w:p w14:paraId="7234DDFF" w14:textId="77777777" w:rsidR="00F14AB8" w:rsidRDefault="00F14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708"/>
    <w:multiLevelType w:val="multilevel"/>
    <w:tmpl w:val="B420A6D4"/>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hint="default"/>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 w15:restartNumberingAfterBreak="0">
    <w:nsid w:val="104C7778"/>
    <w:multiLevelType w:val="hybridMultilevel"/>
    <w:tmpl w:val="1A8CEC5E"/>
    <w:lvl w:ilvl="0" w:tplc="8FECDBE4">
      <w:numFmt w:val="bullet"/>
      <w:lvlText w:val=""/>
      <w:lvlJc w:val="left"/>
      <w:pPr>
        <w:ind w:left="218" w:hanging="178"/>
      </w:pPr>
      <w:rPr>
        <w:rFonts w:ascii="Symbol" w:eastAsia="Symbol" w:hAnsi="Symbol" w:cs="Symbol" w:hint="default"/>
        <w:b w:val="0"/>
        <w:bCs w:val="0"/>
        <w:i w:val="0"/>
        <w:iCs w:val="0"/>
        <w:spacing w:val="0"/>
        <w:w w:val="100"/>
        <w:sz w:val="22"/>
        <w:szCs w:val="22"/>
        <w:lang w:val="lt-LT" w:eastAsia="en-US" w:bidi="ar-SA"/>
      </w:rPr>
    </w:lvl>
    <w:lvl w:ilvl="1" w:tplc="719AB99A">
      <w:numFmt w:val="bullet"/>
      <w:lvlText w:val="•"/>
      <w:lvlJc w:val="left"/>
      <w:pPr>
        <w:ind w:left="1192" w:hanging="178"/>
      </w:pPr>
      <w:rPr>
        <w:rFonts w:hint="default"/>
        <w:lang w:val="lt-LT" w:eastAsia="en-US" w:bidi="ar-SA"/>
      </w:rPr>
    </w:lvl>
    <w:lvl w:ilvl="2" w:tplc="EE5CF63C">
      <w:numFmt w:val="bullet"/>
      <w:lvlText w:val="•"/>
      <w:lvlJc w:val="left"/>
      <w:pPr>
        <w:ind w:left="2165" w:hanging="178"/>
      </w:pPr>
      <w:rPr>
        <w:rFonts w:hint="default"/>
        <w:lang w:val="lt-LT" w:eastAsia="en-US" w:bidi="ar-SA"/>
      </w:rPr>
    </w:lvl>
    <w:lvl w:ilvl="3" w:tplc="FA506466">
      <w:numFmt w:val="bullet"/>
      <w:lvlText w:val="•"/>
      <w:lvlJc w:val="left"/>
      <w:pPr>
        <w:ind w:left="3137" w:hanging="178"/>
      </w:pPr>
      <w:rPr>
        <w:rFonts w:hint="default"/>
        <w:lang w:val="lt-LT" w:eastAsia="en-US" w:bidi="ar-SA"/>
      </w:rPr>
    </w:lvl>
    <w:lvl w:ilvl="4" w:tplc="1006F4CA">
      <w:numFmt w:val="bullet"/>
      <w:lvlText w:val="•"/>
      <w:lvlJc w:val="left"/>
      <w:pPr>
        <w:ind w:left="4110" w:hanging="178"/>
      </w:pPr>
      <w:rPr>
        <w:rFonts w:hint="default"/>
        <w:lang w:val="lt-LT" w:eastAsia="en-US" w:bidi="ar-SA"/>
      </w:rPr>
    </w:lvl>
    <w:lvl w:ilvl="5" w:tplc="8E18CF80">
      <w:numFmt w:val="bullet"/>
      <w:lvlText w:val="•"/>
      <w:lvlJc w:val="left"/>
      <w:pPr>
        <w:ind w:left="5082" w:hanging="178"/>
      </w:pPr>
      <w:rPr>
        <w:rFonts w:hint="default"/>
        <w:lang w:val="lt-LT" w:eastAsia="en-US" w:bidi="ar-SA"/>
      </w:rPr>
    </w:lvl>
    <w:lvl w:ilvl="6" w:tplc="102A990E">
      <w:numFmt w:val="bullet"/>
      <w:lvlText w:val="•"/>
      <w:lvlJc w:val="left"/>
      <w:pPr>
        <w:ind w:left="6055" w:hanging="178"/>
      </w:pPr>
      <w:rPr>
        <w:rFonts w:hint="default"/>
        <w:lang w:val="lt-LT" w:eastAsia="en-US" w:bidi="ar-SA"/>
      </w:rPr>
    </w:lvl>
    <w:lvl w:ilvl="7" w:tplc="5C4408B4">
      <w:numFmt w:val="bullet"/>
      <w:lvlText w:val="•"/>
      <w:lvlJc w:val="left"/>
      <w:pPr>
        <w:ind w:left="7027" w:hanging="178"/>
      </w:pPr>
      <w:rPr>
        <w:rFonts w:hint="default"/>
        <w:lang w:val="lt-LT" w:eastAsia="en-US" w:bidi="ar-SA"/>
      </w:rPr>
    </w:lvl>
    <w:lvl w:ilvl="8" w:tplc="4F4A36E8">
      <w:numFmt w:val="bullet"/>
      <w:lvlText w:val="•"/>
      <w:lvlJc w:val="left"/>
      <w:pPr>
        <w:ind w:left="8000" w:hanging="178"/>
      </w:pPr>
      <w:rPr>
        <w:rFonts w:hint="default"/>
        <w:lang w:val="lt-LT" w:eastAsia="en-US" w:bidi="ar-SA"/>
      </w:rPr>
    </w:lvl>
  </w:abstractNum>
  <w:abstractNum w:abstractNumId="2" w15:restartNumberingAfterBreak="0">
    <w:nsid w:val="1135410F"/>
    <w:multiLevelType w:val="hybridMultilevel"/>
    <w:tmpl w:val="502AD0C0"/>
    <w:lvl w:ilvl="0" w:tplc="E0DA9F3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A2EEE34">
      <w:numFmt w:val="bullet"/>
      <w:lvlText w:val="•"/>
      <w:lvlJc w:val="left"/>
      <w:pPr>
        <w:ind w:left="1696" w:hanging="567"/>
      </w:pPr>
      <w:rPr>
        <w:rFonts w:hint="default"/>
        <w:lang w:val="lt-LT" w:eastAsia="en-US" w:bidi="ar-SA"/>
      </w:rPr>
    </w:lvl>
    <w:lvl w:ilvl="2" w:tplc="F68E3E74">
      <w:numFmt w:val="bullet"/>
      <w:lvlText w:val="•"/>
      <w:lvlJc w:val="left"/>
      <w:pPr>
        <w:ind w:left="2613" w:hanging="567"/>
      </w:pPr>
      <w:rPr>
        <w:rFonts w:hint="default"/>
        <w:lang w:val="lt-LT" w:eastAsia="en-US" w:bidi="ar-SA"/>
      </w:rPr>
    </w:lvl>
    <w:lvl w:ilvl="3" w:tplc="4B7E6ED6">
      <w:numFmt w:val="bullet"/>
      <w:lvlText w:val="•"/>
      <w:lvlJc w:val="left"/>
      <w:pPr>
        <w:ind w:left="3529" w:hanging="567"/>
      </w:pPr>
      <w:rPr>
        <w:rFonts w:hint="default"/>
        <w:lang w:val="lt-LT" w:eastAsia="en-US" w:bidi="ar-SA"/>
      </w:rPr>
    </w:lvl>
    <w:lvl w:ilvl="4" w:tplc="A6164454">
      <w:numFmt w:val="bullet"/>
      <w:lvlText w:val="•"/>
      <w:lvlJc w:val="left"/>
      <w:pPr>
        <w:ind w:left="4446" w:hanging="567"/>
      </w:pPr>
      <w:rPr>
        <w:rFonts w:hint="default"/>
        <w:lang w:val="lt-LT" w:eastAsia="en-US" w:bidi="ar-SA"/>
      </w:rPr>
    </w:lvl>
    <w:lvl w:ilvl="5" w:tplc="D098E032">
      <w:numFmt w:val="bullet"/>
      <w:lvlText w:val="•"/>
      <w:lvlJc w:val="left"/>
      <w:pPr>
        <w:ind w:left="5362" w:hanging="567"/>
      </w:pPr>
      <w:rPr>
        <w:rFonts w:hint="default"/>
        <w:lang w:val="lt-LT" w:eastAsia="en-US" w:bidi="ar-SA"/>
      </w:rPr>
    </w:lvl>
    <w:lvl w:ilvl="6" w:tplc="86249B18">
      <w:numFmt w:val="bullet"/>
      <w:lvlText w:val="•"/>
      <w:lvlJc w:val="left"/>
      <w:pPr>
        <w:ind w:left="6279" w:hanging="567"/>
      </w:pPr>
      <w:rPr>
        <w:rFonts w:hint="default"/>
        <w:lang w:val="lt-LT" w:eastAsia="en-US" w:bidi="ar-SA"/>
      </w:rPr>
    </w:lvl>
    <w:lvl w:ilvl="7" w:tplc="77043466">
      <w:numFmt w:val="bullet"/>
      <w:lvlText w:val="•"/>
      <w:lvlJc w:val="left"/>
      <w:pPr>
        <w:ind w:left="7195" w:hanging="567"/>
      </w:pPr>
      <w:rPr>
        <w:rFonts w:hint="default"/>
        <w:lang w:val="lt-LT" w:eastAsia="en-US" w:bidi="ar-SA"/>
      </w:rPr>
    </w:lvl>
    <w:lvl w:ilvl="8" w:tplc="91CCB8EC">
      <w:numFmt w:val="bullet"/>
      <w:lvlText w:val="•"/>
      <w:lvlJc w:val="left"/>
      <w:pPr>
        <w:ind w:left="8112" w:hanging="567"/>
      </w:pPr>
      <w:rPr>
        <w:rFonts w:hint="default"/>
        <w:lang w:val="lt-LT" w:eastAsia="en-US" w:bidi="ar-SA"/>
      </w:rPr>
    </w:lvl>
  </w:abstractNum>
  <w:abstractNum w:abstractNumId="3" w15:restartNumberingAfterBreak="0">
    <w:nsid w:val="13196CEE"/>
    <w:multiLevelType w:val="hybridMultilevel"/>
    <w:tmpl w:val="AF78362E"/>
    <w:lvl w:ilvl="0" w:tplc="FFFFFFFF">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tplc="04270001">
      <w:start w:val="1"/>
      <w:numFmt w:val="bullet"/>
      <w:lvlText w:val=""/>
      <w:lvlJc w:val="left"/>
      <w:pPr>
        <w:ind w:left="578" w:hanging="360"/>
      </w:pPr>
      <w:rPr>
        <w:rFonts w:ascii="Symbol" w:hAnsi="Symbol" w:hint="default"/>
      </w:rPr>
    </w:lvl>
    <w:lvl w:ilvl="2" w:tplc="FFFFFFFF">
      <w:numFmt w:val="bullet"/>
      <w:lvlText w:val="-"/>
      <w:lvlJc w:val="left"/>
      <w:pPr>
        <w:ind w:left="1070" w:hanging="286"/>
      </w:pPr>
      <w:rPr>
        <w:rFonts w:ascii="Times New Roman" w:eastAsia="Times New Roman" w:hAnsi="Times New Roman" w:cs="Times New Roman" w:hint="default"/>
        <w:b w:val="0"/>
        <w:bCs w:val="0"/>
        <w:i w:val="0"/>
        <w:iCs w:val="0"/>
        <w:spacing w:val="0"/>
        <w:w w:val="100"/>
        <w:sz w:val="22"/>
        <w:szCs w:val="22"/>
        <w:lang w:val="lt-LT" w:eastAsia="en-US" w:bidi="ar-SA"/>
      </w:rPr>
    </w:lvl>
    <w:lvl w:ilvl="3" w:tplc="FFFFFFFF">
      <w:numFmt w:val="bullet"/>
      <w:lvlText w:val="•"/>
      <w:lvlJc w:val="left"/>
      <w:pPr>
        <w:ind w:left="2188" w:hanging="286"/>
      </w:pPr>
      <w:rPr>
        <w:rFonts w:hint="default"/>
        <w:lang w:val="lt-LT" w:eastAsia="en-US" w:bidi="ar-SA"/>
      </w:rPr>
    </w:lvl>
    <w:lvl w:ilvl="4" w:tplc="FFFFFFFF">
      <w:numFmt w:val="bullet"/>
      <w:lvlText w:val="•"/>
      <w:lvlJc w:val="left"/>
      <w:pPr>
        <w:ind w:left="3296" w:hanging="286"/>
      </w:pPr>
      <w:rPr>
        <w:rFonts w:hint="default"/>
        <w:lang w:val="lt-LT" w:eastAsia="en-US" w:bidi="ar-SA"/>
      </w:rPr>
    </w:lvl>
    <w:lvl w:ilvl="5" w:tplc="FFFFFFFF">
      <w:numFmt w:val="bullet"/>
      <w:lvlText w:val="•"/>
      <w:lvlJc w:val="left"/>
      <w:pPr>
        <w:ind w:left="4404" w:hanging="286"/>
      </w:pPr>
      <w:rPr>
        <w:rFonts w:hint="default"/>
        <w:lang w:val="lt-LT" w:eastAsia="en-US" w:bidi="ar-SA"/>
      </w:rPr>
    </w:lvl>
    <w:lvl w:ilvl="6" w:tplc="FFFFFFFF">
      <w:numFmt w:val="bullet"/>
      <w:lvlText w:val="•"/>
      <w:lvlJc w:val="left"/>
      <w:pPr>
        <w:ind w:left="5512" w:hanging="286"/>
      </w:pPr>
      <w:rPr>
        <w:rFonts w:hint="default"/>
        <w:lang w:val="lt-LT" w:eastAsia="en-US" w:bidi="ar-SA"/>
      </w:rPr>
    </w:lvl>
    <w:lvl w:ilvl="7" w:tplc="FFFFFFFF">
      <w:numFmt w:val="bullet"/>
      <w:lvlText w:val="•"/>
      <w:lvlJc w:val="left"/>
      <w:pPr>
        <w:ind w:left="6620" w:hanging="286"/>
      </w:pPr>
      <w:rPr>
        <w:rFonts w:hint="default"/>
        <w:lang w:val="lt-LT" w:eastAsia="en-US" w:bidi="ar-SA"/>
      </w:rPr>
    </w:lvl>
    <w:lvl w:ilvl="8" w:tplc="FFFFFFFF">
      <w:numFmt w:val="bullet"/>
      <w:lvlText w:val="•"/>
      <w:lvlJc w:val="left"/>
      <w:pPr>
        <w:ind w:left="7728" w:hanging="286"/>
      </w:pPr>
      <w:rPr>
        <w:rFonts w:hint="default"/>
        <w:lang w:val="lt-LT" w:eastAsia="en-US" w:bidi="ar-SA"/>
      </w:rPr>
    </w:lvl>
  </w:abstractNum>
  <w:abstractNum w:abstractNumId="4" w15:restartNumberingAfterBreak="0">
    <w:nsid w:val="1C6A3565"/>
    <w:multiLevelType w:val="hybridMultilevel"/>
    <w:tmpl w:val="5DDA0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7B3CF4"/>
    <w:multiLevelType w:val="hybridMultilevel"/>
    <w:tmpl w:val="AE1E2A00"/>
    <w:lvl w:ilvl="0" w:tplc="8FECF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B8432A"/>
    <w:multiLevelType w:val="hybridMultilevel"/>
    <w:tmpl w:val="BC7091D4"/>
    <w:lvl w:ilvl="0" w:tplc="FEBC3D24">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ECF866AA">
      <w:numFmt w:val="bullet"/>
      <w:lvlText w:val="•"/>
      <w:lvlJc w:val="left"/>
      <w:pPr>
        <w:ind w:left="1516" w:hanging="360"/>
      </w:pPr>
      <w:rPr>
        <w:rFonts w:hint="default"/>
        <w:lang w:val="lt-LT" w:eastAsia="en-US" w:bidi="ar-SA"/>
      </w:rPr>
    </w:lvl>
    <w:lvl w:ilvl="2" w:tplc="E572D58A">
      <w:numFmt w:val="bullet"/>
      <w:lvlText w:val="•"/>
      <w:lvlJc w:val="left"/>
      <w:pPr>
        <w:ind w:left="2453" w:hanging="360"/>
      </w:pPr>
      <w:rPr>
        <w:rFonts w:hint="default"/>
        <w:lang w:val="lt-LT" w:eastAsia="en-US" w:bidi="ar-SA"/>
      </w:rPr>
    </w:lvl>
    <w:lvl w:ilvl="3" w:tplc="B7AE3356">
      <w:numFmt w:val="bullet"/>
      <w:lvlText w:val="•"/>
      <w:lvlJc w:val="left"/>
      <w:pPr>
        <w:ind w:left="3389" w:hanging="360"/>
      </w:pPr>
      <w:rPr>
        <w:rFonts w:hint="default"/>
        <w:lang w:val="lt-LT" w:eastAsia="en-US" w:bidi="ar-SA"/>
      </w:rPr>
    </w:lvl>
    <w:lvl w:ilvl="4" w:tplc="EDD6C0BE">
      <w:numFmt w:val="bullet"/>
      <w:lvlText w:val="•"/>
      <w:lvlJc w:val="left"/>
      <w:pPr>
        <w:ind w:left="4326" w:hanging="360"/>
      </w:pPr>
      <w:rPr>
        <w:rFonts w:hint="default"/>
        <w:lang w:val="lt-LT" w:eastAsia="en-US" w:bidi="ar-SA"/>
      </w:rPr>
    </w:lvl>
    <w:lvl w:ilvl="5" w:tplc="DD0CD560">
      <w:numFmt w:val="bullet"/>
      <w:lvlText w:val="•"/>
      <w:lvlJc w:val="left"/>
      <w:pPr>
        <w:ind w:left="5262" w:hanging="360"/>
      </w:pPr>
      <w:rPr>
        <w:rFonts w:hint="default"/>
        <w:lang w:val="lt-LT" w:eastAsia="en-US" w:bidi="ar-SA"/>
      </w:rPr>
    </w:lvl>
    <w:lvl w:ilvl="6" w:tplc="6D864EA8">
      <w:numFmt w:val="bullet"/>
      <w:lvlText w:val="•"/>
      <w:lvlJc w:val="left"/>
      <w:pPr>
        <w:ind w:left="6199" w:hanging="360"/>
      </w:pPr>
      <w:rPr>
        <w:rFonts w:hint="default"/>
        <w:lang w:val="lt-LT" w:eastAsia="en-US" w:bidi="ar-SA"/>
      </w:rPr>
    </w:lvl>
    <w:lvl w:ilvl="7" w:tplc="1818D26E">
      <w:numFmt w:val="bullet"/>
      <w:lvlText w:val="•"/>
      <w:lvlJc w:val="left"/>
      <w:pPr>
        <w:ind w:left="7135" w:hanging="360"/>
      </w:pPr>
      <w:rPr>
        <w:rFonts w:hint="default"/>
        <w:lang w:val="lt-LT" w:eastAsia="en-US" w:bidi="ar-SA"/>
      </w:rPr>
    </w:lvl>
    <w:lvl w:ilvl="8" w:tplc="7D9EB730">
      <w:numFmt w:val="bullet"/>
      <w:lvlText w:val="•"/>
      <w:lvlJc w:val="left"/>
      <w:pPr>
        <w:ind w:left="8072" w:hanging="360"/>
      </w:pPr>
      <w:rPr>
        <w:rFonts w:hint="default"/>
        <w:lang w:val="lt-LT" w:eastAsia="en-US" w:bidi="ar-SA"/>
      </w:rPr>
    </w:lvl>
  </w:abstractNum>
  <w:abstractNum w:abstractNumId="7" w15:restartNumberingAfterBreak="0">
    <w:nsid w:val="2AD724B8"/>
    <w:multiLevelType w:val="multilevel"/>
    <w:tmpl w:val="4692DC5A"/>
    <w:lvl w:ilvl="0">
      <w:start w:val="1"/>
      <w:numFmt w:val="decimal"/>
      <w:pStyle w:val="Antrat1"/>
      <w:lvlText w:val="%1."/>
      <w:lvlJc w:val="left"/>
      <w:pPr>
        <w:ind w:left="827" w:hanging="360"/>
      </w:p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8" w15:restartNumberingAfterBreak="0">
    <w:nsid w:val="31845FCA"/>
    <w:multiLevelType w:val="hybridMultilevel"/>
    <w:tmpl w:val="1BE0CE14"/>
    <w:lvl w:ilvl="0" w:tplc="5C743E2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63C26FE8">
      <w:numFmt w:val="bullet"/>
      <w:lvlText w:val=""/>
      <w:lvlJc w:val="left"/>
      <w:pPr>
        <w:ind w:left="784" w:hanging="207"/>
      </w:pPr>
      <w:rPr>
        <w:rFonts w:ascii="Symbol" w:eastAsia="Symbol" w:hAnsi="Symbol" w:cs="Symbol" w:hint="default"/>
        <w:b w:val="0"/>
        <w:bCs w:val="0"/>
        <w:i w:val="0"/>
        <w:iCs w:val="0"/>
        <w:spacing w:val="0"/>
        <w:w w:val="100"/>
        <w:sz w:val="22"/>
        <w:szCs w:val="22"/>
        <w:lang w:val="lt-LT" w:eastAsia="en-US" w:bidi="ar-SA"/>
      </w:rPr>
    </w:lvl>
    <w:lvl w:ilvl="2" w:tplc="94A64416">
      <w:numFmt w:val="bullet"/>
      <w:lvlText w:val="•"/>
      <w:lvlJc w:val="left"/>
      <w:pPr>
        <w:ind w:left="2613" w:hanging="207"/>
      </w:pPr>
      <w:rPr>
        <w:rFonts w:hint="default"/>
        <w:lang w:val="lt-LT" w:eastAsia="en-US" w:bidi="ar-SA"/>
      </w:rPr>
    </w:lvl>
    <w:lvl w:ilvl="3" w:tplc="92A08FF6">
      <w:numFmt w:val="bullet"/>
      <w:lvlText w:val="•"/>
      <w:lvlJc w:val="left"/>
      <w:pPr>
        <w:ind w:left="3529" w:hanging="207"/>
      </w:pPr>
      <w:rPr>
        <w:rFonts w:hint="default"/>
        <w:lang w:val="lt-LT" w:eastAsia="en-US" w:bidi="ar-SA"/>
      </w:rPr>
    </w:lvl>
    <w:lvl w:ilvl="4" w:tplc="66068B60">
      <w:numFmt w:val="bullet"/>
      <w:lvlText w:val="•"/>
      <w:lvlJc w:val="left"/>
      <w:pPr>
        <w:ind w:left="4446" w:hanging="207"/>
      </w:pPr>
      <w:rPr>
        <w:rFonts w:hint="default"/>
        <w:lang w:val="lt-LT" w:eastAsia="en-US" w:bidi="ar-SA"/>
      </w:rPr>
    </w:lvl>
    <w:lvl w:ilvl="5" w:tplc="53CE99B0">
      <w:numFmt w:val="bullet"/>
      <w:lvlText w:val="•"/>
      <w:lvlJc w:val="left"/>
      <w:pPr>
        <w:ind w:left="5362" w:hanging="207"/>
      </w:pPr>
      <w:rPr>
        <w:rFonts w:hint="default"/>
        <w:lang w:val="lt-LT" w:eastAsia="en-US" w:bidi="ar-SA"/>
      </w:rPr>
    </w:lvl>
    <w:lvl w:ilvl="6" w:tplc="A46091D0">
      <w:numFmt w:val="bullet"/>
      <w:lvlText w:val="•"/>
      <w:lvlJc w:val="left"/>
      <w:pPr>
        <w:ind w:left="6279" w:hanging="207"/>
      </w:pPr>
      <w:rPr>
        <w:rFonts w:hint="default"/>
        <w:lang w:val="lt-LT" w:eastAsia="en-US" w:bidi="ar-SA"/>
      </w:rPr>
    </w:lvl>
    <w:lvl w:ilvl="7" w:tplc="7AEC296C">
      <w:numFmt w:val="bullet"/>
      <w:lvlText w:val="•"/>
      <w:lvlJc w:val="left"/>
      <w:pPr>
        <w:ind w:left="7195" w:hanging="207"/>
      </w:pPr>
      <w:rPr>
        <w:rFonts w:hint="default"/>
        <w:lang w:val="lt-LT" w:eastAsia="en-US" w:bidi="ar-SA"/>
      </w:rPr>
    </w:lvl>
    <w:lvl w:ilvl="8" w:tplc="5BA0669C">
      <w:numFmt w:val="bullet"/>
      <w:lvlText w:val="•"/>
      <w:lvlJc w:val="left"/>
      <w:pPr>
        <w:ind w:left="8112" w:hanging="207"/>
      </w:pPr>
      <w:rPr>
        <w:rFonts w:hint="default"/>
        <w:lang w:val="lt-LT" w:eastAsia="en-US" w:bidi="ar-SA"/>
      </w:rPr>
    </w:lvl>
  </w:abstractNum>
  <w:abstractNum w:abstractNumId="9" w15:restartNumberingAfterBreak="0">
    <w:nsid w:val="33D65F6E"/>
    <w:multiLevelType w:val="hybridMultilevel"/>
    <w:tmpl w:val="6DB08CC8"/>
    <w:lvl w:ilvl="0" w:tplc="3588333E">
      <w:numFmt w:val="bullet"/>
      <w:lvlText w:val=""/>
      <w:lvlJc w:val="left"/>
      <w:pPr>
        <w:ind w:left="784" w:hanging="567"/>
      </w:pPr>
      <w:rPr>
        <w:rFonts w:ascii="Wingdings" w:eastAsia="Wingdings" w:hAnsi="Wingdings" w:cs="Wingdings" w:hint="default"/>
        <w:b w:val="0"/>
        <w:bCs w:val="0"/>
        <w:i w:val="0"/>
        <w:iCs w:val="0"/>
        <w:spacing w:val="0"/>
        <w:w w:val="100"/>
        <w:sz w:val="22"/>
        <w:szCs w:val="22"/>
        <w:lang w:val="lt-LT" w:eastAsia="en-US" w:bidi="ar-SA"/>
      </w:rPr>
    </w:lvl>
    <w:lvl w:ilvl="1" w:tplc="5DBA0272">
      <w:numFmt w:val="bullet"/>
      <w:lvlText w:val="•"/>
      <w:lvlJc w:val="left"/>
      <w:pPr>
        <w:ind w:left="1696" w:hanging="567"/>
      </w:pPr>
      <w:rPr>
        <w:rFonts w:hint="default"/>
        <w:lang w:val="lt-LT" w:eastAsia="en-US" w:bidi="ar-SA"/>
      </w:rPr>
    </w:lvl>
    <w:lvl w:ilvl="2" w:tplc="3E300122">
      <w:numFmt w:val="bullet"/>
      <w:lvlText w:val="•"/>
      <w:lvlJc w:val="left"/>
      <w:pPr>
        <w:ind w:left="2613" w:hanging="567"/>
      </w:pPr>
      <w:rPr>
        <w:rFonts w:hint="default"/>
        <w:lang w:val="lt-LT" w:eastAsia="en-US" w:bidi="ar-SA"/>
      </w:rPr>
    </w:lvl>
    <w:lvl w:ilvl="3" w:tplc="DF626A9A">
      <w:numFmt w:val="bullet"/>
      <w:lvlText w:val="•"/>
      <w:lvlJc w:val="left"/>
      <w:pPr>
        <w:ind w:left="3529" w:hanging="567"/>
      </w:pPr>
      <w:rPr>
        <w:rFonts w:hint="default"/>
        <w:lang w:val="lt-LT" w:eastAsia="en-US" w:bidi="ar-SA"/>
      </w:rPr>
    </w:lvl>
    <w:lvl w:ilvl="4" w:tplc="13F4E5A0">
      <w:numFmt w:val="bullet"/>
      <w:lvlText w:val="•"/>
      <w:lvlJc w:val="left"/>
      <w:pPr>
        <w:ind w:left="4446" w:hanging="567"/>
      </w:pPr>
      <w:rPr>
        <w:rFonts w:hint="default"/>
        <w:lang w:val="lt-LT" w:eastAsia="en-US" w:bidi="ar-SA"/>
      </w:rPr>
    </w:lvl>
    <w:lvl w:ilvl="5" w:tplc="EAE876D4">
      <w:numFmt w:val="bullet"/>
      <w:lvlText w:val="•"/>
      <w:lvlJc w:val="left"/>
      <w:pPr>
        <w:ind w:left="5362" w:hanging="567"/>
      </w:pPr>
      <w:rPr>
        <w:rFonts w:hint="default"/>
        <w:lang w:val="lt-LT" w:eastAsia="en-US" w:bidi="ar-SA"/>
      </w:rPr>
    </w:lvl>
    <w:lvl w:ilvl="6" w:tplc="1DA46978">
      <w:numFmt w:val="bullet"/>
      <w:lvlText w:val="•"/>
      <w:lvlJc w:val="left"/>
      <w:pPr>
        <w:ind w:left="6279" w:hanging="567"/>
      </w:pPr>
      <w:rPr>
        <w:rFonts w:hint="default"/>
        <w:lang w:val="lt-LT" w:eastAsia="en-US" w:bidi="ar-SA"/>
      </w:rPr>
    </w:lvl>
    <w:lvl w:ilvl="7" w:tplc="88324DD2">
      <w:numFmt w:val="bullet"/>
      <w:lvlText w:val="•"/>
      <w:lvlJc w:val="left"/>
      <w:pPr>
        <w:ind w:left="7195" w:hanging="567"/>
      </w:pPr>
      <w:rPr>
        <w:rFonts w:hint="default"/>
        <w:lang w:val="lt-LT" w:eastAsia="en-US" w:bidi="ar-SA"/>
      </w:rPr>
    </w:lvl>
    <w:lvl w:ilvl="8" w:tplc="D4C890FE">
      <w:numFmt w:val="bullet"/>
      <w:lvlText w:val="•"/>
      <w:lvlJc w:val="left"/>
      <w:pPr>
        <w:ind w:left="8112" w:hanging="567"/>
      </w:pPr>
      <w:rPr>
        <w:rFonts w:hint="default"/>
        <w:lang w:val="lt-LT" w:eastAsia="en-US" w:bidi="ar-SA"/>
      </w:rPr>
    </w:lvl>
  </w:abstractNum>
  <w:abstractNum w:abstractNumId="10" w15:restartNumberingAfterBreak="0">
    <w:nsid w:val="34124F83"/>
    <w:multiLevelType w:val="hybridMultilevel"/>
    <w:tmpl w:val="12B4E622"/>
    <w:lvl w:ilvl="0" w:tplc="27D205E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A486F0">
      <w:numFmt w:val="bullet"/>
      <w:lvlText w:val="•"/>
      <w:lvlJc w:val="left"/>
      <w:pPr>
        <w:ind w:left="1696" w:hanging="567"/>
      </w:pPr>
      <w:rPr>
        <w:rFonts w:hint="default"/>
        <w:lang w:val="lt-LT" w:eastAsia="en-US" w:bidi="ar-SA"/>
      </w:rPr>
    </w:lvl>
    <w:lvl w:ilvl="2" w:tplc="41060D4A">
      <w:numFmt w:val="bullet"/>
      <w:lvlText w:val="•"/>
      <w:lvlJc w:val="left"/>
      <w:pPr>
        <w:ind w:left="2613" w:hanging="567"/>
      </w:pPr>
      <w:rPr>
        <w:rFonts w:hint="default"/>
        <w:lang w:val="lt-LT" w:eastAsia="en-US" w:bidi="ar-SA"/>
      </w:rPr>
    </w:lvl>
    <w:lvl w:ilvl="3" w:tplc="1DEC48B2">
      <w:numFmt w:val="bullet"/>
      <w:lvlText w:val="•"/>
      <w:lvlJc w:val="left"/>
      <w:pPr>
        <w:ind w:left="3529" w:hanging="567"/>
      </w:pPr>
      <w:rPr>
        <w:rFonts w:hint="default"/>
        <w:lang w:val="lt-LT" w:eastAsia="en-US" w:bidi="ar-SA"/>
      </w:rPr>
    </w:lvl>
    <w:lvl w:ilvl="4" w:tplc="2B7CB7F0">
      <w:numFmt w:val="bullet"/>
      <w:lvlText w:val="•"/>
      <w:lvlJc w:val="left"/>
      <w:pPr>
        <w:ind w:left="4446" w:hanging="567"/>
      </w:pPr>
      <w:rPr>
        <w:rFonts w:hint="default"/>
        <w:lang w:val="lt-LT" w:eastAsia="en-US" w:bidi="ar-SA"/>
      </w:rPr>
    </w:lvl>
    <w:lvl w:ilvl="5" w:tplc="1346A1E0">
      <w:numFmt w:val="bullet"/>
      <w:lvlText w:val="•"/>
      <w:lvlJc w:val="left"/>
      <w:pPr>
        <w:ind w:left="5362" w:hanging="567"/>
      </w:pPr>
      <w:rPr>
        <w:rFonts w:hint="default"/>
        <w:lang w:val="lt-LT" w:eastAsia="en-US" w:bidi="ar-SA"/>
      </w:rPr>
    </w:lvl>
    <w:lvl w:ilvl="6" w:tplc="B13CD5B6">
      <w:numFmt w:val="bullet"/>
      <w:lvlText w:val="•"/>
      <w:lvlJc w:val="left"/>
      <w:pPr>
        <w:ind w:left="6279" w:hanging="567"/>
      </w:pPr>
      <w:rPr>
        <w:rFonts w:hint="default"/>
        <w:lang w:val="lt-LT" w:eastAsia="en-US" w:bidi="ar-SA"/>
      </w:rPr>
    </w:lvl>
    <w:lvl w:ilvl="7" w:tplc="59D0DF4E">
      <w:numFmt w:val="bullet"/>
      <w:lvlText w:val="•"/>
      <w:lvlJc w:val="left"/>
      <w:pPr>
        <w:ind w:left="7195" w:hanging="567"/>
      </w:pPr>
      <w:rPr>
        <w:rFonts w:hint="default"/>
        <w:lang w:val="lt-LT" w:eastAsia="en-US" w:bidi="ar-SA"/>
      </w:rPr>
    </w:lvl>
    <w:lvl w:ilvl="8" w:tplc="71A656E2">
      <w:numFmt w:val="bullet"/>
      <w:lvlText w:val="•"/>
      <w:lvlJc w:val="left"/>
      <w:pPr>
        <w:ind w:left="8112" w:hanging="567"/>
      </w:pPr>
      <w:rPr>
        <w:rFonts w:hint="default"/>
        <w:lang w:val="lt-LT" w:eastAsia="en-US" w:bidi="ar-SA"/>
      </w:rPr>
    </w:lvl>
  </w:abstractNum>
  <w:abstractNum w:abstractNumId="11" w15:restartNumberingAfterBreak="0">
    <w:nsid w:val="350408CF"/>
    <w:multiLevelType w:val="hybridMultilevel"/>
    <w:tmpl w:val="35627A84"/>
    <w:lvl w:ilvl="0" w:tplc="8DB25EC4">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1B665CC2">
      <w:numFmt w:val="bullet"/>
      <w:lvlText w:val="•"/>
      <w:lvlJc w:val="left"/>
      <w:pPr>
        <w:ind w:left="2722" w:hanging="569"/>
      </w:pPr>
      <w:rPr>
        <w:rFonts w:hint="default"/>
        <w:lang w:val="lt-LT" w:eastAsia="en-US" w:bidi="ar-SA"/>
      </w:rPr>
    </w:lvl>
    <w:lvl w:ilvl="2" w:tplc="DE26FAA2">
      <w:numFmt w:val="bullet"/>
      <w:lvlText w:val="•"/>
      <w:lvlJc w:val="left"/>
      <w:pPr>
        <w:ind w:left="3525" w:hanging="569"/>
      </w:pPr>
      <w:rPr>
        <w:rFonts w:hint="default"/>
        <w:lang w:val="lt-LT" w:eastAsia="en-US" w:bidi="ar-SA"/>
      </w:rPr>
    </w:lvl>
    <w:lvl w:ilvl="3" w:tplc="E064E228">
      <w:numFmt w:val="bullet"/>
      <w:lvlText w:val="•"/>
      <w:lvlJc w:val="left"/>
      <w:pPr>
        <w:ind w:left="4327" w:hanging="569"/>
      </w:pPr>
      <w:rPr>
        <w:rFonts w:hint="default"/>
        <w:lang w:val="lt-LT" w:eastAsia="en-US" w:bidi="ar-SA"/>
      </w:rPr>
    </w:lvl>
    <w:lvl w:ilvl="4" w:tplc="A9FC9A2C">
      <w:numFmt w:val="bullet"/>
      <w:lvlText w:val="•"/>
      <w:lvlJc w:val="left"/>
      <w:pPr>
        <w:ind w:left="5130" w:hanging="569"/>
      </w:pPr>
      <w:rPr>
        <w:rFonts w:hint="default"/>
        <w:lang w:val="lt-LT" w:eastAsia="en-US" w:bidi="ar-SA"/>
      </w:rPr>
    </w:lvl>
    <w:lvl w:ilvl="5" w:tplc="F69E9058">
      <w:numFmt w:val="bullet"/>
      <w:lvlText w:val="•"/>
      <w:lvlJc w:val="left"/>
      <w:pPr>
        <w:ind w:left="5932" w:hanging="569"/>
      </w:pPr>
      <w:rPr>
        <w:rFonts w:hint="default"/>
        <w:lang w:val="lt-LT" w:eastAsia="en-US" w:bidi="ar-SA"/>
      </w:rPr>
    </w:lvl>
    <w:lvl w:ilvl="6" w:tplc="0414EB9C">
      <w:numFmt w:val="bullet"/>
      <w:lvlText w:val="•"/>
      <w:lvlJc w:val="left"/>
      <w:pPr>
        <w:ind w:left="6735" w:hanging="569"/>
      </w:pPr>
      <w:rPr>
        <w:rFonts w:hint="default"/>
        <w:lang w:val="lt-LT" w:eastAsia="en-US" w:bidi="ar-SA"/>
      </w:rPr>
    </w:lvl>
    <w:lvl w:ilvl="7" w:tplc="5A3AC096">
      <w:numFmt w:val="bullet"/>
      <w:lvlText w:val="•"/>
      <w:lvlJc w:val="left"/>
      <w:pPr>
        <w:ind w:left="7537" w:hanging="569"/>
      </w:pPr>
      <w:rPr>
        <w:rFonts w:hint="default"/>
        <w:lang w:val="lt-LT" w:eastAsia="en-US" w:bidi="ar-SA"/>
      </w:rPr>
    </w:lvl>
    <w:lvl w:ilvl="8" w:tplc="BADE8352">
      <w:numFmt w:val="bullet"/>
      <w:lvlText w:val="•"/>
      <w:lvlJc w:val="left"/>
      <w:pPr>
        <w:ind w:left="8340" w:hanging="569"/>
      </w:pPr>
      <w:rPr>
        <w:rFonts w:hint="default"/>
        <w:lang w:val="lt-LT" w:eastAsia="en-US" w:bidi="ar-SA"/>
      </w:rPr>
    </w:lvl>
  </w:abstractNum>
  <w:abstractNum w:abstractNumId="12" w15:restartNumberingAfterBreak="0">
    <w:nsid w:val="3A4A59A3"/>
    <w:multiLevelType w:val="hybridMultilevel"/>
    <w:tmpl w:val="0B8C3F1A"/>
    <w:lvl w:ilvl="0" w:tplc="29ECAFFC">
      <w:start w:val="1"/>
      <w:numFmt w:val="bullet"/>
      <w:lvlText w:val="-"/>
      <w:lvlJc w:val="left"/>
      <w:pPr>
        <w:ind w:left="784" w:hanging="567"/>
      </w:pPr>
      <w:rPr>
        <w:rFonts w:ascii="Times New Roman" w:hAnsi="Times New Roman" w:cs="Times New Roman" w:hint="default"/>
        <w:b w:val="0"/>
        <w:bCs w:val="0"/>
        <w:i w:val="0"/>
        <w:iCs w:val="0"/>
        <w:caps w:val="0"/>
        <w:strike w:val="0"/>
        <w:dstrike w:val="0"/>
        <w:vanish w:val="0"/>
        <w:color w:val="auto"/>
        <w:spacing w:val="0"/>
        <w:w w:val="100"/>
        <w:sz w:val="24"/>
        <w:szCs w:val="22"/>
        <w:vertAlign w:val="baseline"/>
        <w:lang w:val="lt-LT" w:eastAsia="en-US" w:bidi="ar-SA"/>
      </w:rPr>
    </w:lvl>
    <w:lvl w:ilvl="1" w:tplc="FFFFFFFF">
      <w:numFmt w:val="bullet"/>
      <w:lvlText w:val="•"/>
      <w:lvlJc w:val="left"/>
      <w:pPr>
        <w:ind w:left="1696" w:hanging="567"/>
      </w:pPr>
      <w:rPr>
        <w:rFonts w:hint="default"/>
        <w:lang w:val="lt-LT" w:eastAsia="en-US" w:bidi="ar-SA"/>
      </w:rPr>
    </w:lvl>
    <w:lvl w:ilvl="2" w:tplc="FFFFFFFF">
      <w:numFmt w:val="bullet"/>
      <w:lvlText w:val="•"/>
      <w:lvlJc w:val="left"/>
      <w:pPr>
        <w:ind w:left="2613" w:hanging="567"/>
      </w:pPr>
      <w:rPr>
        <w:rFonts w:hint="default"/>
        <w:lang w:val="lt-LT" w:eastAsia="en-US" w:bidi="ar-SA"/>
      </w:rPr>
    </w:lvl>
    <w:lvl w:ilvl="3" w:tplc="FFFFFFFF">
      <w:numFmt w:val="bullet"/>
      <w:lvlText w:val="•"/>
      <w:lvlJc w:val="left"/>
      <w:pPr>
        <w:ind w:left="3529" w:hanging="567"/>
      </w:pPr>
      <w:rPr>
        <w:rFonts w:hint="default"/>
        <w:lang w:val="lt-LT" w:eastAsia="en-US" w:bidi="ar-SA"/>
      </w:rPr>
    </w:lvl>
    <w:lvl w:ilvl="4" w:tplc="FFFFFFFF">
      <w:numFmt w:val="bullet"/>
      <w:lvlText w:val="•"/>
      <w:lvlJc w:val="left"/>
      <w:pPr>
        <w:ind w:left="4446" w:hanging="567"/>
      </w:pPr>
      <w:rPr>
        <w:rFonts w:hint="default"/>
        <w:lang w:val="lt-LT" w:eastAsia="en-US" w:bidi="ar-SA"/>
      </w:rPr>
    </w:lvl>
    <w:lvl w:ilvl="5" w:tplc="FFFFFFFF">
      <w:numFmt w:val="bullet"/>
      <w:lvlText w:val="•"/>
      <w:lvlJc w:val="left"/>
      <w:pPr>
        <w:ind w:left="5362" w:hanging="567"/>
      </w:pPr>
      <w:rPr>
        <w:rFonts w:hint="default"/>
        <w:lang w:val="lt-LT" w:eastAsia="en-US" w:bidi="ar-SA"/>
      </w:rPr>
    </w:lvl>
    <w:lvl w:ilvl="6" w:tplc="FFFFFFFF">
      <w:numFmt w:val="bullet"/>
      <w:lvlText w:val="•"/>
      <w:lvlJc w:val="left"/>
      <w:pPr>
        <w:ind w:left="6279" w:hanging="567"/>
      </w:pPr>
      <w:rPr>
        <w:rFonts w:hint="default"/>
        <w:lang w:val="lt-LT" w:eastAsia="en-US" w:bidi="ar-SA"/>
      </w:rPr>
    </w:lvl>
    <w:lvl w:ilvl="7" w:tplc="FFFFFFFF">
      <w:numFmt w:val="bullet"/>
      <w:lvlText w:val="•"/>
      <w:lvlJc w:val="left"/>
      <w:pPr>
        <w:ind w:left="7195" w:hanging="567"/>
      </w:pPr>
      <w:rPr>
        <w:rFonts w:hint="default"/>
        <w:lang w:val="lt-LT" w:eastAsia="en-US" w:bidi="ar-SA"/>
      </w:rPr>
    </w:lvl>
    <w:lvl w:ilvl="8" w:tplc="FFFFFFFF">
      <w:numFmt w:val="bullet"/>
      <w:lvlText w:val="•"/>
      <w:lvlJc w:val="left"/>
      <w:pPr>
        <w:ind w:left="8112" w:hanging="567"/>
      </w:pPr>
      <w:rPr>
        <w:rFonts w:hint="default"/>
        <w:lang w:val="lt-LT" w:eastAsia="en-US" w:bidi="ar-SA"/>
      </w:rPr>
    </w:lvl>
  </w:abstractNum>
  <w:abstractNum w:abstractNumId="13" w15:restartNumberingAfterBreak="0">
    <w:nsid w:val="3E283931"/>
    <w:multiLevelType w:val="hybridMultilevel"/>
    <w:tmpl w:val="95488E5E"/>
    <w:lvl w:ilvl="0" w:tplc="34445F4E">
      <w:start w:val="1"/>
      <w:numFmt w:val="decimal"/>
      <w:lvlText w:val="(%1)"/>
      <w:lvlJc w:val="left"/>
      <w:pPr>
        <w:ind w:left="529" w:hanging="312"/>
      </w:pPr>
      <w:rPr>
        <w:rFonts w:ascii="Times New Roman" w:eastAsia="Times New Roman" w:hAnsi="Times New Roman" w:cs="Times New Roman" w:hint="default"/>
        <w:b w:val="0"/>
        <w:bCs w:val="0"/>
        <w:i w:val="0"/>
        <w:iCs w:val="0"/>
        <w:spacing w:val="-1"/>
        <w:w w:val="100"/>
        <w:sz w:val="22"/>
        <w:szCs w:val="22"/>
        <w:lang w:val="lt-LT" w:eastAsia="en-US" w:bidi="ar-SA"/>
      </w:rPr>
    </w:lvl>
    <w:lvl w:ilvl="1" w:tplc="B8483E18">
      <w:numFmt w:val="bullet"/>
      <w:lvlText w:val="•"/>
      <w:lvlJc w:val="left"/>
      <w:pPr>
        <w:ind w:left="1462" w:hanging="312"/>
      </w:pPr>
      <w:rPr>
        <w:rFonts w:hint="default"/>
        <w:lang w:val="lt-LT" w:eastAsia="en-US" w:bidi="ar-SA"/>
      </w:rPr>
    </w:lvl>
    <w:lvl w:ilvl="2" w:tplc="8AB01BEE">
      <w:numFmt w:val="bullet"/>
      <w:lvlText w:val="•"/>
      <w:lvlJc w:val="left"/>
      <w:pPr>
        <w:ind w:left="2405" w:hanging="312"/>
      </w:pPr>
      <w:rPr>
        <w:rFonts w:hint="default"/>
        <w:lang w:val="lt-LT" w:eastAsia="en-US" w:bidi="ar-SA"/>
      </w:rPr>
    </w:lvl>
    <w:lvl w:ilvl="3" w:tplc="D626FF8E">
      <w:numFmt w:val="bullet"/>
      <w:lvlText w:val="•"/>
      <w:lvlJc w:val="left"/>
      <w:pPr>
        <w:ind w:left="3347" w:hanging="312"/>
      </w:pPr>
      <w:rPr>
        <w:rFonts w:hint="default"/>
        <w:lang w:val="lt-LT" w:eastAsia="en-US" w:bidi="ar-SA"/>
      </w:rPr>
    </w:lvl>
    <w:lvl w:ilvl="4" w:tplc="9614FA68">
      <w:numFmt w:val="bullet"/>
      <w:lvlText w:val="•"/>
      <w:lvlJc w:val="left"/>
      <w:pPr>
        <w:ind w:left="4290" w:hanging="312"/>
      </w:pPr>
      <w:rPr>
        <w:rFonts w:hint="default"/>
        <w:lang w:val="lt-LT" w:eastAsia="en-US" w:bidi="ar-SA"/>
      </w:rPr>
    </w:lvl>
    <w:lvl w:ilvl="5" w:tplc="0DD869DC">
      <w:numFmt w:val="bullet"/>
      <w:lvlText w:val="•"/>
      <w:lvlJc w:val="left"/>
      <w:pPr>
        <w:ind w:left="5232" w:hanging="312"/>
      </w:pPr>
      <w:rPr>
        <w:rFonts w:hint="default"/>
        <w:lang w:val="lt-LT" w:eastAsia="en-US" w:bidi="ar-SA"/>
      </w:rPr>
    </w:lvl>
    <w:lvl w:ilvl="6" w:tplc="A85EBCE0">
      <w:numFmt w:val="bullet"/>
      <w:lvlText w:val="•"/>
      <w:lvlJc w:val="left"/>
      <w:pPr>
        <w:ind w:left="6175" w:hanging="312"/>
      </w:pPr>
      <w:rPr>
        <w:rFonts w:hint="default"/>
        <w:lang w:val="lt-LT" w:eastAsia="en-US" w:bidi="ar-SA"/>
      </w:rPr>
    </w:lvl>
    <w:lvl w:ilvl="7" w:tplc="8F16EC38">
      <w:numFmt w:val="bullet"/>
      <w:lvlText w:val="•"/>
      <w:lvlJc w:val="left"/>
      <w:pPr>
        <w:ind w:left="7117" w:hanging="312"/>
      </w:pPr>
      <w:rPr>
        <w:rFonts w:hint="default"/>
        <w:lang w:val="lt-LT" w:eastAsia="en-US" w:bidi="ar-SA"/>
      </w:rPr>
    </w:lvl>
    <w:lvl w:ilvl="8" w:tplc="AB9CED08">
      <w:numFmt w:val="bullet"/>
      <w:lvlText w:val="•"/>
      <w:lvlJc w:val="left"/>
      <w:pPr>
        <w:ind w:left="8060" w:hanging="312"/>
      </w:pPr>
      <w:rPr>
        <w:rFonts w:hint="default"/>
        <w:lang w:val="lt-LT" w:eastAsia="en-US" w:bidi="ar-SA"/>
      </w:rPr>
    </w:lvl>
  </w:abstractNum>
  <w:abstractNum w:abstractNumId="14" w15:restartNumberingAfterBreak="0">
    <w:nsid w:val="547548FC"/>
    <w:multiLevelType w:val="hybridMultilevel"/>
    <w:tmpl w:val="69EA8F54"/>
    <w:lvl w:ilvl="0" w:tplc="25E4E70A">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4708594">
      <w:numFmt w:val="bullet"/>
      <w:lvlText w:val="•"/>
      <w:lvlJc w:val="left"/>
      <w:pPr>
        <w:ind w:left="1696" w:hanging="567"/>
      </w:pPr>
      <w:rPr>
        <w:rFonts w:hint="default"/>
        <w:lang w:val="lt-LT" w:eastAsia="en-US" w:bidi="ar-SA"/>
      </w:rPr>
    </w:lvl>
    <w:lvl w:ilvl="2" w:tplc="14660A7E">
      <w:numFmt w:val="bullet"/>
      <w:lvlText w:val="•"/>
      <w:lvlJc w:val="left"/>
      <w:pPr>
        <w:ind w:left="2613" w:hanging="567"/>
      </w:pPr>
      <w:rPr>
        <w:rFonts w:hint="default"/>
        <w:lang w:val="lt-LT" w:eastAsia="en-US" w:bidi="ar-SA"/>
      </w:rPr>
    </w:lvl>
    <w:lvl w:ilvl="3" w:tplc="C65408D2">
      <w:numFmt w:val="bullet"/>
      <w:lvlText w:val="•"/>
      <w:lvlJc w:val="left"/>
      <w:pPr>
        <w:ind w:left="3529" w:hanging="567"/>
      </w:pPr>
      <w:rPr>
        <w:rFonts w:hint="default"/>
        <w:lang w:val="lt-LT" w:eastAsia="en-US" w:bidi="ar-SA"/>
      </w:rPr>
    </w:lvl>
    <w:lvl w:ilvl="4" w:tplc="E27E8CFE">
      <w:numFmt w:val="bullet"/>
      <w:lvlText w:val="•"/>
      <w:lvlJc w:val="left"/>
      <w:pPr>
        <w:ind w:left="4446" w:hanging="567"/>
      </w:pPr>
      <w:rPr>
        <w:rFonts w:hint="default"/>
        <w:lang w:val="lt-LT" w:eastAsia="en-US" w:bidi="ar-SA"/>
      </w:rPr>
    </w:lvl>
    <w:lvl w:ilvl="5" w:tplc="5D449014">
      <w:numFmt w:val="bullet"/>
      <w:lvlText w:val="•"/>
      <w:lvlJc w:val="left"/>
      <w:pPr>
        <w:ind w:left="5362" w:hanging="567"/>
      </w:pPr>
      <w:rPr>
        <w:rFonts w:hint="default"/>
        <w:lang w:val="lt-LT" w:eastAsia="en-US" w:bidi="ar-SA"/>
      </w:rPr>
    </w:lvl>
    <w:lvl w:ilvl="6" w:tplc="B6CC5456">
      <w:numFmt w:val="bullet"/>
      <w:lvlText w:val="•"/>
      <w:lvlJc w:val="left"/>
      <w:pPr>
        <w:ind w:left="6279" w:hanging="567"/>
      </w:pPr>
      <w:rPr>
        <w:rFonts w:hint="default"/>
        <w:lang w:val="lt-LT" w:eastAsia="en-US" w:bidi="ar-SA"/>
      </w:rPr>
    </w:lvl>
    <w:lvl w:ilvl="7" w:tplc="FE3C0DD2">
      <w:numFmt w:val="bullet"/>
      <w:lvlText w:val="•"/>
      <w:lvlJc w:val="left"/>
      <w:pPr>
        <w:ind w:left="7195" w:hanging="567"/>
      </w:pPr>
      <w:rPr>
        <w:rFonts w:hint="default"/>
        <w:lang w:val="lt-LT" w:eastAsia="en-US" w:bidi="ar-SA"/>
      </w:rPr>
    </w:lvl>
    <w:lvl w:ilvl="8" w:tplc="A0429726">
      <w:numFmt w:val="bullet"/>
      <w:lvlText w:val="•"/>
      <w:lvlJc w:val="left"/>
      <w:pPr>
        <w:ind w:left="8112" w:hanging="567"/>
      </w:pPr>
      <w:rPr>
        <w:rFonts w:hint="default"/>
        <w:lang w:val="lt-LT" w:eastAsia="en-US" w:bidi="ar-SA"/>
      </w:rPr>
    </w:lvl>
  </w:abstractNum>
  <w:abstractNum w:abstractNumId="15" w15:restartNumberingAfterBreak="0">
    <w:nsid w:val="57505882"/>
    <w:multiLevelType w:val="hybridMultilevel"/>
    <w:tmpl w:val="6200F456"/>
    <w:lvl w:ilvl="0" w:tplc="510A828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74054C">
      <w:numFmt w:val="bullet"/>
      <w:lvlText w:val="•"/>
      <w:lvlJc w:val="left"/>
      <w:pPr>
        <w:ind w:left="1696" w:hanging="567"/>
      </w:pPr>
      <w:rPr>
        <w:rFonts w:hint="default"/>
        <w:lang w:val="lt-LT" w:eastAsia="en-US" w:bidi="ar-SA"/>
      </w:rPr>
    </w:lvl>
    <w:lvl w:ilvl="2" w:tplc="729A1CB2">
      <w:numFmt w:val="bullet"/>
      <w:lvlText w:val="•"/>
      <w:lvlJc w:val="left"/>
      <w:pPr>
        <w:ind w:left="2613" w:hanging="567"/>
      </w:pPr>
      <w:rPr>
        <w:rFonts w:hint="default"/>
        <w:lang w:val="lt-LT" w:eastAsia="en-US" w:bidi="ar-SA"/>
      </w:rPr>
    </w:lvl>
    <w:lvl w:ilvl="3" w:tplc="5BBE0250">
      <w:numFmt w:val="bullet"/>
      <w:lvlText w:val="•"/>
      <w:lvlJc w:val="left"/>
      <w:pPr>
        <w:ind w:left="3529" w:hanging="567"/>
      </w:pPr>
      <w:rPr>
        <w:rFonts w:hint="default"/>
        <w:lang w:val="lt-LT" w:eastAsia="en-US" w:bidi="ar-SA"/>
      </w:rPr>
    </w:lvl>
    <w:lvl w:ilvl="4" w:tplc="FE325996">
      <w:numFmt w:val="bullet"/>
      <w:lvlText w:val="•"/>
      <w:lvlJc w:val="left"/>
      <w:pPr>
        <w:ind w:left="4446" w:hanging="567"/>
      </w:pPr>
      <w:rPr>
        <w:rFonts w:hint="default"/>
        <w:lang w:val="lt-LT" w:eastAsia="en-US" w:bidi="ar-SA"/>
      </w:rPr>
    </w:lvl>
    <w:lvl w:ilvl="5" w:tplc="4C76A31E">
      <w:numFmt w:val="bullet"/>
      <w:lvlText w:val="•"/>
      <w:lvlJc w:val="left"/>
      <w:pPr>
        <w:ind w:left="5362" w:hanging="567"/>
      </w:pPr>
      <w:rPr>
        <w:rFonts w:hint="default"/>
        <w:lang w:val="lt-LT" w:eastAsia="en-US" w:bidi="ar-SA"/>
      </w:rPr>
    </w:lvl>
    <w:lvl w:ilvl="6" w:tplc="2C86907C">
      <w:numFmt w:val="bullet"/>
      <w:lvlText w:val="•"/>
      <w:lvlJc w:val="left"/>
      <w:pPr>
        <w:ind w:left="6279" w:hanging="567"/>
      </w:pPr>
      <w:rPr>
        <w:rFonts w:hint="default"/>
        <w:lang w:val="lt-LT" w:eastAsia="en-US" w:bidi="ar-SA"/>
      </w:rPr>
    </w:lvl>
    <w:lvl w:ilvl="7" w:tplc="77EE83F4">
      <w:numFmt w:val="bullet"/>
      <w:lvlText w:val="•"/>
      <w:lvlJc w:val="left"/>
      <w:pPr>
        <w:ind w:left="7195" w:hanging="567"/>
      </w:pPr>
      <w:rPr>
        <w:rFonts w:hint="default"/>
        <w:lang w:val="lt-LT" w:eastAsia="en-US" w:bidi="ar-SA"/>
      </w:rPr>
    </w:lvl>
    <w:lvl w:ilvl="8" w:tplc="C4DA6EF8">
      <w:numFmt w:val="bullet"/>
      <w:lvlText w:val="•"/>
      <w:lvlJc w:val="left"/>
      <w:pPr>
        <w:ind w:left="8112" w:hanging="567"/>
      </w:pPr>
      <w:rPr>
        <w:rFonts w:hint="default"/>
        <w:lang w:val="lt-LT" w:eastAsia="en-US" w:bidi="ar-SA"/>
      </w:rPr>
    </w:lvl>
  </w:abstractNum>
  <w:abstractNum w:abstractNumId="16" w15:restartNumberingAfterBreak="0">
    <w:nsid w:val="5E315869"/>
    <w:multiLevelType w:val="hybridMultilevel"/>
    <w:tmpl w:val="E914619A"/>
    <w:lvl w:ilvl="0" w:tplc="E1984808">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tplc="D538780E">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2" w:tplc="18A281AE">
      <w:numFmt w:val="bullet"/>
      <w:lvlText w:val="-"/>
      <w:lvlJc w:val="left"/>
      <w:pPr>
        <w:ind w:left="1070" w:hanging="286"/>
      </w:pPr>
      <w:rPr>
        <w:rFonts w:ascii="Times New Roman" w:eastAsia="Times New Roman" w:hAnsi="Times New Roman" w:cs="Times New Roman" w:hint="default"/>
        <w:b w:val="0"/>
        <w:bCs w:val="0"/>
        <w:i w:val="0"/>
        <w:iCs w:val="0"/>
        <w:spacing w:val="0"/>
        <w:w w:val="100"/>
        <w:sz w:val="22"/>
        <w:szCs w:val="22"/>
        <w:lang w:val="lt-LT" w:eastAsia="en-US" w:bidi="ar-SA"/>
      </w:rPr>
    </w:lvl>
    <w:lvl w:ilvl="3" w:tplc="8AFEC630">
      <w:numFmt w:val="bullet"/>
      <w:lvlText w:val="•"/>
      <w:lvlJc w:val="left"/>
      <w:pPr>
        <w:ind w:left="2188" w:hanging="286"/>
      </w:pPr>
      <w:rPr>
        <w:rFonts w:hint="default"/>
        <w:lang w:val="lt-LT" w:eastAsia="en-US" w:bidi="ar-SA"/>
      </w:rPr>
    </w:lvl>
    <w:lvl w:ilvl="4" w:tplc="D0562D94">
      <w:numFmt w:val="bullet"/>
      <w:lvlText w:val="•"/>
      <w:lvlJc w:val="left"/>
      <w:pPr>
        <w:ind w:left="3296" w:hanging="286"/>
      </w:pPr>
      <w:rPr>
        <w:rFonts w:hint="default"/>
        <w:lang w:val="lt-LT" w:eastAsia="en-US" w:bidi="ar-SA"/>
      </w:rPr>
    </w:lvl>
    <w:lvl w:ilvl="5" w:tplc="CBBA446E">
      <w:numFmt w:val="bullet"/>
      <w:lvlText w:val="•"/>
      <w:lvlJc w:val="left"/>
      <w:pPr>
        <w:ind w:left="4404" w:hanging="286"/>
      </w:pPr>
      <w:rPr>
        <w:rFonts w:hint="default"/>
        <w:lang w:val="lt-LT" w:eastAsia="en-US" w:bidi="ar-SA"/>
      </w:rPr>
    </w:lvl>
    <w:lvl w:ilvl="6" w:tplc="A008DB26">
      <w:numFmt w:val="bullet"/>
      <w:lvlText w:val="•"/>
      <w:lvlJc w:val="left"/>
      <w:pPr>
        <w:ind w:left="5512" w:hanging="286"/>
      </w:pPr>
      <w:rPr>
        <w:rFonts w:hint="default"/>
        <w:lang w:val="lt-LT" w:eastAsia="en-US" w:bidi="ar-SA"/>
      </w:rPr>
    </w:lvl>
    <w:lvl w:ilvl="7" w:tplc="CD92FD56">
      <w:numFmt w:val="bullet"/>
      <w:lvlText w:val="•"/>
      <w:lvlJc w:val="left"/>
      <w:pPr>
        <w:ind w:left="6620" w:hanging="286"/>
      </w:pPr>
      <w:rPr>
        <w:rFonts w:hint="default"/>
        <w:lang w:val="lt-LT" w:eastAsia="en-US" w:bidi="ar-SA"/>
      </w:rPr>
    </w:lvl>
    <w:lvl w:ilvl="8" w:tplc="840AF346">
      <w:numFmt w:val="bullet"/>
      <w:lvlText w:val="•"/>
      <w:lvlJc w:val="left"/>
      <w:pPr>
        <w:ind w:left="7728" w:hanging="286"/>
      </w:pPr>
      <w:rPr>
        <w:rFonts w:hint="default"/>
        <w:lang w:val="lt-LT" w:eastAsia="en-US" w:bidi="ar-SA"/>
      </w:rPr>
    </w:lvl>
  </w:abstractNum>
  <w:abstractNum w:abstractNumId="17" w15:restartNumberingAfterBreak="0">
    <w:nsid w:val="60794241"/>
    <w:multiLevelType w:val="hybridMultilevel"/>
    <w:tmpl w:val="1610E3AA"/>
    <w:lvl w:ilvl="0" w:tplc="AA866D12">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4A0E7B0">
      <w:numFmt w:val="bullet"/>
      <w:lvlText w:val="•"/>
      <w:lvlJc w:val="left"/>
      <w:pPr>
        <w:ind w:left="1696" w:hanging="567"/>
      </w:pPr>
      <w:rPr>
        <w:rFonts w:hint="default"/>
        <w:lang w:val="lt-LT" w:eastAsia="en-US" w:bidi="ar-SA"/>
      </w:rPr>
    </w:lvl>
    <w:lvl w:ilvl="2" w:tplc="D52A60B8">
      <w:numFmt w:val="bullet"/>
      <w:lvlText w:val="•"/>
      <w:lvlJc w:val="left"/>
      <w:pPr>
        <w:ind w:left="2613" w:hanging="567"/>
      </w:pPr>
      <w:rPr>
        <w:rFonts w:hint="default"/>
        <w:lang w:val="lt-LT" w:eastAsia="en-US" w:bidi="ar-SA"/>
      </w:rPr>
    </w:lvl>
    <w:lvl w:ilvl="3" w:tplc="FF74A810">
      <w:numFmt w:val="bullet"/>
      <w:lvlText w:val="•"/>
      <w:lvlJc w:val="left"/>
      <w:pPr>
        <w:ind w:left="3529" w:hanging="567"/>
      </w:pPr>
      <w:rPr>
        <w:rFonts w:hint="default"/>
        <w:lang w:val="lt-LT" w:eastAsia="en-US" w:bidi="ar-SA"/>
      </w:rPr>
    </w:lvl>
    <w:lvl w:ilvl="4" w:tplc="E4A2C570">
      <w:numFmt w:val="bullet"/>
      <w:lvlText w:val="•"/>
      <w:lvlJc w:val="left"/>
      <w:pPr>
        <w:ind w:left="4446" w:hanging="567"/>
      </w:pPr>
      <w:rPr>
        <w:rFonts w:hint="default"/>
        <w:lang w:val="lt-LT" w:eastAsia="en-US" w:bidi="ar-SA"/>
      </w:rPr>
    </w:lvl>
    <w:lvl w:ilvl="5" w:tplc="E3F6D780">
      <w:numFmt w:val="bullet"/>
      <w:lvlText w:val="•"/>
      <w:lvlJc w:val="left"/>
      <w:pPr>
        <w:ind w:left="5362" w:hanging="567"/>
      </w:pPr>
      <w:rPr>
        <w:rFonts w:hint="default"/>
        <w:lang w:val="lt-LT" w:eastAsia="en-US" w:bidi="ar-SA"/>
      </w:rPr>
    </w:lvl>
    <w:lvl w:ilvl="6" w:tplc="CCCE8C10">
      <w:numFmt w:val="bullet"/>
      <w:lvlText w:val="•"/>
      <w:lvlJc w:val="left"/>
      <w:pPr>
        <w:ind w:left="6279" w:hanging="567"/>
      </w:pPr>
      <w:rPr>
        <w:rFonts w:hint="default"/>
        <w:lang w:val="lt-LT" w:eastAsia="en-US" w:bidi="ar-SA"/>
      </w:rPr>
    </w:lvl>
    <w:lvl w:ilvl="7" w:tplc="B38EE57A">
      <w:numFmt w:val="bullet"/>
      <w:lvlText w:val="•"/>
      <w:lvlJc w:val="left"/>
      <w:pPr>
        <w:ind w:left="7195" w:hanging="567"/>
      </w:pPr>
      <w:rPr>
        <w:rFonts w:hint="default"/>
        <w:lang w:val="lt-LT" w:eastAsia="en-US" w:bidi="ar-SA"/>
      </w:rPr>
    </w:lvl>
    <w:lvl w:ilvl="8" w:tplc="3A72A0FA">
      <w:numFmt w:val="bullet"/>
      <w:lvlText w:val="•"/>
      <w:lvlJc w:val="left"/>
      <w:pPr>
        <w:ind w:left="8112" w:hanging="567"/>
      </w:pPr>
      <w:rPr>
        <w:rFonts w:hint="default"/>
        <w:lang w:val="lt-LT" w:eastAsia="en-US" w:bidi="ar-SA"/>
      </w:rPr>
    </w:lvl>
  </w:abstractNum>
  <w:abstractNum w:abstractNumId="18" w15:restartNumberingAfterBreak="0">
    <w:nsid w:val="6BE45FC8"/>
    <w:multiLevelType w:val="multilevel"/>
    <w:tmpl w:val="0FF8DA30"/>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pStyle w:val="Antrat2"/>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9" w15:restartNumberingAfterBreak="0">
    <w:nsid w:val="730B3191"/>
    <w:multiLevelType w:val="hybridMultilevel"/>
    <w:tmpl w:val="AA0AEA82"/>
    <w:lvl w:ilvl="0" w:tplc="070A8E0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4E3BE8">
      <w:numFmt w:val="bullet"/>
      <w:lvlText w:val="•"/>
      <w:lvlJc w:val="left"/>
      <w:pPr>
        <w:ind w:left="1696" w:hanging="567"/>
      </w:pPr>
      <w:rPr>
        <w:rFonts w:hint="default"/>
        <w:lang w:val="lt-LT" w:eastAsia="en-US" w:bidi="ar-SA"/>
      </w:rPr>
    </w:lvl>
    <w:lvl w:ilvl="2" w:tplc="A5E23BB6">
      <w:numFmt w:val="bullet"/>
      <w:lvlText w:val="•"/>
      <w:lvlJc w:val="left"/>
      <w:pPr>
        <w:ind w:left="2613" w:hanging="567"/>
      </w:pPr>
      <w:rPr>
        <w:rFonts w:hint="default"/>
        <w:lang w:val="lt-LT" w:eastAsia="en-US" w:bidi="ar-SA"/>
      </w:rPr>
    </w:lvl>
    <w:lvl w:ilvl="3" w:tplc="3A26423E">
      <w:numFmt w:val="bullet"/>
      <w:lvlText w:val="•"/>
      <w:lvlJc w:val="left"/>
      <w:pPr>
        <w:ind w:left="3529" w:hanging="567"/>
      </w:pPr>
      <w:rPr>
        <w:rFonts w:hint="default"/>
        <w:lang w:val="lt-LT" w:eastAsia="en-US" w:bidi="ar-SA"/>
      </w:rPr>
    </w:lvl>
    <w:lvl w:ilvl="4" w:tplc="B4886A52">
      <w:numFmt w:val="bullet"/>
      <w:lvlText w:val="•"/>
      <w:lvlJc w:val="left"/>
      <w:pPr>
        <w:ind w:left="4446" w:hanging="567"/>
      </w:pPr>
      <w:rPr>
        <w:rFonts w:hint="default"/>
        <w:lang w:val="lt-LT" w:eastAsia="en-US" w:bidi="ar-SA"/>
      </w:rPr>
    </w:lvl>
    <w:lvl w:ilvl="5" w:tplc="651085A2">
      <w:numFmt w:val="bullet"/>
      <w:lvlText w:val="•"/>
      <w:lvlJc w:val="left"/>
      <w:pPr>
        <w:ind w:left="5362" w:hanging="567"/>
      </w:pPr>
      <w:rPr>
        <w:rFonts w:hint="default"/>
        <w:lang w:val="lt-LT" w:eastAsia="en-US" w:bidi="ar-SA"/>
      </w:rPr>
    </w:lvl>
    <w:lvl w:ilvl="6" w:tplc="F8520F78">
      <w:numFmt w:val="bullet"/>
      <w:lvlText w:val="•"/>
      <w:lvlJc w:val="left"/>
      <w:pPr>
        <w:ind w:left="6279" w:hanging="567"/>
      </w:pPr>
      <w:rPr>
        <w:rFonts w:hint="default"/>
        <w:lang w:val="lt-LT" w:eastAsia="en-US" w:bidi="ar-SA"/>
      </w:rPr>
    </w:lvl>
    <w:lvl w:ilvl="7" w:tplc="D2BE3BB0">
      <w:numFmt w:val="bullet"/>
      <w:lvlText w:val="•"/>
      <w:lvlJc w:val="left"/>
      <w:pPr>
        <w:ind w:left="7195" w:hanging="567"/>
      </w:pPr>
      <w:rPr>
        <w:rFonts w:hint="default"/>
        <w:lang w:val="lt-LT" w:eastAsia="en-US" w:bidi="ar-SA"/>
      </w:rPr>
    </w:lvl>
    <w:lvl w:ilvl="8" w:tplc="3300CE44">
      <w:numFmt w:val="bullet"/>
      <w:lvlText w:val="•"/>
      <w:lvlJc w:val="left"/>
      <w:pPr>
        <w:ind w:left="8112" w:hanging="567"/>
      </w:pPr>
      <w:rPr>
        <w:rFonts w:hint="default"/>
        <w:lang w:val="lt-LT" w:eastAsia="en-US" w:bidi="ar-SA"/>
      </w:rPr>
    </w:lvl>
  </w:abstractNum>
  <w:abstractNum w:abstractNumId="20" w15:restartNumberingAfterBreak="0">
    <w:nsid w:val="730C64FD"/>
    <w:multiLevelType w:val="hybridMultilevel"/>
    <w:tmpl w:val="32AE855E"/>
    <w:lvl w:ilvl="0" w:tplc="EFEE2E84">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lt-LT" w:eastAsia="en-US" w:bidi="ar-SA"/>
      </w:rPr>
    </w:lvl>
    <w:lvl w:ilvl="1" w:tplc="D1DA494A">
      <w:start w:val="1"/>
      <w:numFmt w:val="upperLetter"/>
      <w:lvlText w:val="%2."/>
      <w:lvlJc w:val="left"/>
      <w:pPr>
        <w:ind w:left="4094"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F0A815D2">
      <w:numFmt w:val="bullet"/>
      <w:lvlText w:val="•"/>
      <w:lvlJc w:val="left"/>
      <w:pPr>
        <w:ind w:left="4749" w:hanging="269"/>
      </w:pPr>
      <w:rPr>
        <w:rFonts w:hint="default"/>
        <w:lang w:val="lt-LT" w:eastAsia="en-US" w:bidi="ar-SA"/>
      </w:rPr>
    </w:lvl>
    <w:lvl w:ilvl="3" w:tplc="826E3056">
      <w:numFmt w:val="bullet"/>
      <w:lvlText w:val="•"/>
      <w:lvlJc w:val="left"/>
      <w:pPr>
        <w:ind w:left="5398" w:hanging="269"/>
      </w:pPr>
      <w:rPr>
        <w:rFonts w:hint="default"/>
        <w:lang w:val="lt-LT" w:eastAsia="en-US" w:bidi="ar-SA"/>
      </w:rPr>
    </w:lvl>
    <w:lvl w:ilvl="4" w:tplc="E186906A">
      <w:numFmt w:val="bullet"/>
      <w:lvlText w:val="•"/>
      <w:lvlJc w:val="left"/>
      <w:pPr>
        <w:ind w:left="6048" w:hanging="269"/>
      </w:pPr>
      <w:rPr>
        <w:rFonts w:hint="default"/>
        <w:lang w:val="lt-LT" w:eastAsia="en-US" w:bidi="ar-SA"/>
      </w:rPr>
    </w:lvl>
    <w:lvl w:ilvl="5" w:tplc="B3CAEB28">
      <w:numFmt w:val="bullet"/>
      <w:lvlText w:val="•"/>
      <w:lvlJc w:val="left"/>
      <w:pPr>
        <w:ind w:left="6697" w:hanging="269"/>
      </w:pPr>
      <w:rPr>
        <w:rFonts w:hint="default"/>
        <w:lang w:val="lt-LT" w:eastAsia="en-US" w:bidi="ar-SA"/>
      </w:rPr>
    </w:lvl>
    <w:lvl w:ilvl="6" w:tplc="071C06D4">
      <w:numFmt w:val="bullet"/>
      <w:lvlText w:val="•"/>
      <w:lvlJc w:val="left"/>
      <w:pPr>
        <w:ind w:left="7347" w:hanging="269"/>
      </w:pPr>
      <w:rPr>
        <w:rFonts w:hint="default"/>
        <w:lang w:val="lt-LT" w:eastAsia="en-US" w:bidi="ar-SA"/>
      </w:rPr>
    </w:lvl>
    <w:lvl w:ilvl="7" w:tplc="4E70702C">
      <w:numFmt w:val="bullet"/>
      <w:lvlText w:val="•"/>
      <w:lvlJc w:val="left"/>
      <w:pPr>
        <w:ind w:left="7996" w:hanging="269"/>
      </w:pPr>
      <w:rPr>
        <w:rFonts w:hint="default"/>
        <w:lang w:val="lt-LT" w:eastAsia="en-US" w:bidi="ar-SA"/>
      </w:rPr>
    </w:lvl>
    <w:lvl w:ilvl="8" w:tplc="E1366C18">
      <w:numFmt w:val="bullet"/>
      <w:lvlText w:val="•"/>
      <w:lvlJc w:val="left"/>
      <w:pPr>
        <w:ind w:left="8646" w:hanging="269"/>
      </w:pPr>
      <w:rPr>
        <w:rFonts w:hint="default"/>
        <w:lang w:val="lt-LT" w:eastAsia="en-US" w:bidi="ar-SA"/>
      </w:rPr>
    </w:lvl>
  </w:abstractNum>
  <w:abstractNum w:abstractNumId="21" w15:restartNumberingAfterBreak="0">
    <w:nsid w:val="78C73676"/>
    <w:multiLevelType w:val="hybridMultilevel"/>
    <w:tmpl w:val="083E898A"/>
    <w:lvl w:ilvl="0" w:tplc="176A919A">
      <w:start w:val="1"/>
      <w:numFmt w:val="decimal"/>
      <w:lvlText w:val="%1"/>
      <w:lvlJc w:val="left"/>
      <w:pPr>
        <w:ind w:left="38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551C97F8">
      <w:numFmt w:val="bullet"/>
      <w:lvlText w:val="•"/>
      <w:lvlJc w:val="left"/>
      <w:pPr>
        <w:ind w:left="1336" w:hanging="166"/>
      </w:pPr>
      <w:rPr>
        <w:rFonts w:hint="default"/>
        <w:lang w:val="lt-LT" w:eastAsia="en-US" w:bidi="ar-SA"/>
      </w:rPr>
    </w:lvl>
    <w:lvl w:ilvl="2" w:tplc="69E86B0A">
      <w:numFmt w:val="bullet"/>
      <w:lvlText w:val="•"/>
      <w:lvlJc w:val="left"/>
      <w:pPr>
        <w:ind w:left="2293" w:hanging="166"/>
      </w:pPr>
      <w:rPr>
        <w:rFonts w:hint="default"/>
        <w:lang w:val="lt-LT" w:eastAsia="en-US" w:bidi="ar-SA"/>
      </w:rPr>
    </w:lvl>
    <w:lvl w:ilvl="3" w:tplc="C9460692">
      <w:numFmt w:val="bullet"/>
      <w:lvlText w:val="•"/>
      <w:lvlJc w:val="left"/>
      <w:pPr>
        <w:ind w:left="3249" w:hanging="166"/>
      </w:pPr>
      <w:rPr>
        <w:rFonts w:hint="default"/>
        <w:lang w:val="lt-LT" w:eastAsia="en-US" w:bidi="ar-SA"/>
      </w:rPr>
    </w:lvl>
    <w:lvl w:ilvl="4" w:tplc="81A64C5A">
      <w:numFmt w:val="bullet"/>
      <w:lvlText w:val="•"/>
      <w:lvlJc w:val="left"/>
      <w:pPr>
        <w:ind w:left="4206" w:hanging="166"/>
      </w:pPr>
      <w:rPr>
        <w:rFonts w:hint="default"/>
        <w:lang w:val="lt-LT" w:eastAsia="en-US" w:bidi="ar-SA"/>
      </w:rPr>
    </w:lvl>
    <w:lvl w:ilvl="5" w:tplc="8A7EAF1A">
      <w:numFmt w:val="bullet"/>
      <w:lvlText w:val="•"/>
      <w:lvlJc w:val="left"/>
      <w:pPr>
        <w:ind w:left="5162" w:hanging="166"/>
      </w:pPr>
      <w:rPr>
        <w:rFonts w:hint="default"/>
        <w:lang w:val="lt-LT" w:eastAsia="en-US" w:bidi="ar-SA"/>
      </w:rPr>
    </w:lvl>
    <w:lvl w:ilvl="6" w:tplc="FCD4109A">
      <w:numFmt w:val="bullet"/>
      <w:lvlText w:val="•"/>
      <w:lvlJc w:val="left"/>
      <w:pPr>
        <w:ind w:left="6119" w:hanging="166"/>
      </w:pPr>
      <w:rPr>
        <w:rFonts w:hint="default"/>
        <w:lang w:val="lt-LT" w:eastAsia="en-US" w:bidi="ar-SA"/>
      </w:rPr>
    </w:lvl>
    <w:lvl w:ilvl="7" w:tplc="273ED208">
      <w:numFmt w:val="bullet"/>
      <w:lvlText w:val="•"/>
      <w:lvlJc w:val="left"/>
      <w:pPr>
        <w:ind w:left="7075" w:hanging="166"/>
      </w:pPr>
      <w:rPr>
        <w:rFonts w:hint="default"/>
        <w:lang w:val="lt-LT" w:eastAsia="en-US" w:bidi="ar-SA"/>
      </w:rPr>
    </w:lvl>
    <w:lvl w:ilvl="8" w:tplc="162E536A">
      <w:numFmt w:val="bullet"/>
      <w:lvlText w:val="•"/>
      <w:lvlJc w:val="left"/>
      <w:pPr>
        <w:ind w:left="8032" w:hanging="166"/>
      </w:pPr>
      <w:rPr>
        <w:rFonts w:hint="default"/>
        <w:lang w:val="lt-LT" w:eastAsia="en-US" w:bidi="ar-SA"/>
      </w:rPr>
    </w:lvl>
  </w:abstractNum>
  <w:abstractNum w:abstractNumId="22" w15:restartNumberingAfterBreak="0">
    <w:nsid w:val="790923D5"/>
    <w:multiLevelType w:val="hybridMultilevel"/>
    <w:tmpl w:val="BDB44F78"/>
    <w:lvl w:ilvl="0" w:tplc="29ECAFFC">
      <w:start w:val="1"/>
      <w:numFmt w:val="bullet"/>
      <w:lvlText w:val="-"/>
      <w:lvlJc w:val="left"/>
      <w:pPr>
        <w:ind w:left="93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23" w15:restartNumberingAfterBreak="0">
    <w:nsid w:val="7C214847"/>
    <w:multiLevelType w:val="hybridMultilevel"/>
    <w:tmpl w:val="F9920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1192571">
    <w:abstractNumId w:val="10"/>
  </w:num>
  <w:num w:numId="2" w16cid:durableId="358623744">
    <w:abstractNumId w:val="6"/>
  </w:num>
  <w:num w:numId="3" w16cid:durableId="1865052653">
    <w:abstractNumId w:val="9"/>
  </w:num>
  <w:num w:numId="4" w16cid:durableId="1786607962">
    <w:abstractNumId w:val="16"/>
  </w:num>
  <w:num w:numId="5" w16cid:durableId="1162431016">
    <w:abstractNumId w:val="17"/>
  </w:num>
  <w:num w:numId="6" w16cid:durableId="653875203">
    <w:abstractNumId w:val="14"/>
  </w:num>
  <w:num w:numId="7" w16cid:durableId="752627342">
    <w:abstractNumId w:val="8"/>
  </w:num>
  <w:num w:numId="8" w16cid:durableId="1057706640">
    <w:abstractNumId w:val="20"/>
  </w:num>
  <w:num w:numId="9" w16cid:durableId="634532548">
    <w:abstractNumId w:val="11"/>
  </w:num>
  <w:num w:numId="10" w16cid:durableId="1474640500">
    <w:abstractNumId w:val="1"/>
  </w:num>
  <w:num w:numId="11" w16cid:durableId="754087627">
    <w:abstractNumId w:val="2"/>
  </w:num>
  <w:num w:numId="12" w16cid:durableId="399208030">
    <w:abstractNumId w:val="13"/>
  </w:num>
  <w:num w:numId="13" w16cid:durableId="1818498658">
    <w:abstractNumId w:val="19"/>
  </w:num>
  <w:num w:numId="14" w16cid:durableId="1971013645">
    <w:abstractNumId w:val="15"/>
  </w:num>
  <w:num w:numId="15" w16cid:durableId="1437483830">
    <w:abstractNumId w:val="21"/>
  </w:num>
  <w:num w:numId="16" w16cid:durableId="1028291991">
    <w:abstractNumId w:val="18"/>
  </w:num>
  <w:num w:numId="17" w16cid:durableId="1761750796">
    <w:abstractNumId w:val="7"/>
  </w:num>
  <w:num w:numId="18" w16cid:durableId="272399111">
    <w:abstractNumId w:val="0"/>
  </w:num>
  <w:num w:numId="19" w16cid:durableId="131676382">
    <w:abstractNumId w:val="23"/>
  </w:num>
  <w:num w:numId="20" w16cid:durableId="1760590397">
    <w:abstractNumId w:val="5"/>
  </w:num>
  <w:num w:numId="21" w16cid:durableId="1014108698">
    <w:abstractNumId w:val="12"/>
  </w:num>
  <w:num w:numId="22" w16cid:durableId="303630804">
    <w:abstractNumId w:val="22"/>
  </w:num>
  <w:num w:numId="23" w16cid:durableId="1107700085">
    <w:abstractNumId w:val="3"/>
  </w:num>
  <w:num w:numId="24" w16cid:durableId="854461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64"/>
    <w:rsid w:val="000006D4"/>
    <w:rsid w:val="0000137B"/>
    <w:rsid w:val="00004337"/>
    <w:rsid w:val="0001042C"/>
    <w:rsid w:val="0001377D"/>
    <w:rsid w:val="0001595E"/>
    <w:rsid w:val="00016E01"/>
    <w:rsid w:val="00026549"/>
    <w:rsid w:val="00032F34"/>
    <w:rsid w:val="00033D94"/>
    <w:rsid w:val="0003587D"/>
    <w:rsid w:val="00035AF4"/>
    <w:rsid w:val="00037C2D"/>
    <w:rsid w:val="00040825"/>
    <w:rsid w:val="0004147A"/>
    <w:rsid w:val="00045CA3"/>
    <w:rsid w:val="000466DC"/>
    <w:rsid w:val="00053454"/>
    <w:rsid w:val="00053796"/>
    <w:rsid w:val="000624DA"/>
    <w:rsid w:val="00063A41"/>
    <w:rsid w:val="00070687"/>
    <w:rsid w:val="00074669"/>
    <w:rsid w:val="00081193"/>
    <w:rsid w:val="0008708A"/>
    <w:rsid w:val="000A0509"/>
    <w:rsid w:val="000B2C06"/>
    <w:rsid w:val="000C07ED"/>
    <w:rsid w:val="000C17F6"/>
    <w:rsid w:val="000C5A56"/>
    <w:rsid w:val="000D2A64"/>
    <w:rsid w:val="000D77B1"/>
    <w:rsid w:val="001022CA"/>
    <w:rsid w:val="00103E30"/>
    <w:rsid w:val="00110DE3"/>
    <w:rsid w:val="00113948"/>
    <w:rsid w:val="001208FB"/>
    <w:rsid w:val="00121110"/>
    <w:rsid w:val="001267D7"/>
    <w:rsid w:val="0013022D"/>
    <w:rsid w:val="00130DAD"/>
    <w:rsid w:val="00134348"/>
    <w:rsid w:val="00134756"/>
    <w:rsid w:val="00154EBE"/>
    <w:rsid w:val="00155FB0"/>
    <w:rsid w:val="001671AE"/>
    <w:rsid w:val="00172F3A"/>
    <w:rsid w:val="001731EF"/>
    <w:rsid w:val="001803C1"/>
    <w:rsid w:val="001819AE"/>
    <w:rsid w:val="001909EE"/>
    <w:rsid w:val="00196FB0"/>
    <w:rsid w:val="00197469"/>
    <w:rsid w:val="001A19B3"/>
    <w:rsid w:val="001B4765"/>
    <w:rsid w:val="001B5F3D"/>
    <w:rsid w:val="001B688B"/>
    <w:rsid w:val="001D1EEC"/>
    <w:rsid w:val="001D30C3"/>
    <w:rsid w:val="001D3C18"/>
    <w:rsid w:val="001E0836"/>
    <w:rsid w:val="001F14B1"/>
    <w:rsid w:val="001F30BA"/>
    <w:rsid w:val="001F3630"/>
    <w:rsid w:val="00203FF3"/>
    <w:rsid w:val="002133E8"/>
    <w:rsid w:val="00213610"/>
    <w:rsid w:val="0021431D"/>
    <w:rsid w:val="00223B0B"/>
    <w:rsid w:val="00223C4C"/>
    <w:rsid w:val="00224F13"/>
    <w:rsid w:val="00232FD6"/>
    <w:rsid w:val="00235E14"/>
    <w:rsid w:val="00255BCB"/>
    <w:rsid w:val="00255C31"/>
    <w:rsid w:val="00263EEF"/>
    <w:rsid w:val="0026407C"/>
    <w:rsid w:val="00266FA8"/>
    <w:rsid w:val="00270AE6"/>
    <w:rsid w:val="0027383F"/>
    <w:rsid w:val="00282421"/>
    <w:rsid w:val="00287579"/>
    <w:rsid w:val="00287C8B"/>
    <w:rsid w:val="00296146"/>
    <w:rsid w:val="002A0E69"/>
    <w:rsid w:val="002B0BAC"/>
    <w:rsid w:val="002B38EB"/>
    <w:rsid w:val="002B46B7"/>
    <w:rsid w:val="002C093F"/>
    <w:rsid w:val="002C14DD"/>
    <w:rsid w:val="002D23F2"/>
    <w:rsid w:val="002D35E5"/>
    <w:rsid w:val="002E2C4E"/>
    <w:rsid w:val="002E490B"/>
    <w:rsid w:val="003017CD"/>
    <w:rsid w:val="003030F6"/>
    <w:rsid w:val="003044FC"/>
    <w:rsid w:val="0032276E"/>
    <w:rsid w:val="00326830"/>
    <w:rsid w:val="003349C9"/>
    <w:rsid w:val="0034043A"/>
    <w:rsid w:val="00341C0D"/>
    <w:rsid w:val="00350826"/>
    <w:rsid w:val="00353EC7"/>
    <w:rsid w:val="00353F4F"/>
    <w:rsid w:val="00361B67"/>
    <w:rsid w:val="0037527D"/>
    <w:rsid w:val="003C4225"/>
    <w:rsid w:val="003D713B"/>
    <w:rsid w:val="003E4A53"/>
    <w:rsid w:val="00405895"/>
    <w:rsid w:val="00405F51"/>
    <w:rsid w:val="004161B7"/>
    <w:rsid w:val="00420D78"/>
    <w:rsid w:val="00425C4C"/>
    <w:rsid w:val="00433B7B"/>
    <w:rsid w:val="00453074"/>
    <w:rsid w:val="00455171"/>
    <w:rsid w:val="0046208E"/>
    <w:rsid w:val="00462FD3"/>
    <w:rsid w:val="00481439"/>
    <w:rsid w:val="004B32DC"/>
    <w:rsid w:val="004C016E"/>
    <w:rsid w:val="004C09A0"/>
    <w:rsid w:val="004E534B"/>
    <w:rsid w:val="004F4025"/>
    <w:rsid w:val="00513617"/>
    <w:rsid w:val="00517356"/>
    <w:rsid w:val="00532B35"/>
    <w:rsid w:val="00533952"/>
    <w:rsid w:val="00542425"/>
    <w:rsid w:val="00543447"/>
    <w:rsid w:val="005436A3"/>
    <w:rsid w:val="00554541"/>
    <w:rsid w:val="00555069"/>
    <w:rsid w:val="005578A1"/>
    <w:rsid w:val="00563248"/>
    <w:rsid w:val="005671D7"/>
    <w:rsid w:val="0057205C"/>
    <w:rsid w:val="00572205"/>
    <w:rsid w:val="0059329A"/>
    <w:rsid w:val="00593D95"/>
    <w:rsid w:val="00594823"/>
    <w:rsid w:val="005A0D5D"/>
    <w:rsid w:val="005A3113"/>
    <w:rsid w:val="005A607C"/>
    <w:rsid w:val="005B212D"/>
    <w:rsid w:val="005B7F4D"/>
    <w:rsid w:val="005D2DB4"/>
    <w:rsid w:val="005D4BA9"/>
    <w:rsid w:val="005D6EAA"/>
    <w:rsid w:val="005E3595"/>
    <w:rsid w:val="0060101F"/>
    <w:rsid w:val="006020BB"/>
    <w:rsid w:val="00604C8D"/>
    <w:rsid w:val="00604F1A"/>
    <w:rsid w:val="006200DD"/>
    <w:rsid w:val="006208DB"/>
    <w:rsid w:val="00624675"/>
    <w:rsid w:val="006348AD"/>
    <w:rsid w:val="0064003D"/>
    <w:rsid w:val="0066019F"/>
    <w:rsid w:val="00660C75"/>
    <w:rsid w:val="0066105B"/>
    <w:rsid w:val="00665A03"/>
    <w:rsid w:val="00673013"/>
    <w:rsid w:val="00680858"/>
    <w:rsid w:val="00683792"/>
    <w:rsid w:val="00687D37"/>
    <w:rsid w:val="00694020"/>
    <w:rsid w:val="006947F9"/>
    <w:rsid w:val="00694ADD"/>
    <w:rsid w:val="00695553"/>
    <w:rsid w:val="00697421"/>
    <w:rsid w:val="006A4C77"/>
    <w:rsid w:val="006A501F"/>
    <w:rsid w:val="006A50E5"/>
    <w:rsid w:val="006C09B9"/>
    <w:rsid w:val="006C1A86"/>
    <w:rsid w:val="006D7BD5"/>
    <w:rsid w:val="006E07AE"/>
    <w:rsid w:val="006E7BE6"/>
    <w:rsid w:val="006F5B6B"/>
    <w:rsid w:val="007032CF"/>
    <w:rsid w:val="00706C75"/>
    <w:rsid w:val="00721A49"/>
    <w:rsid w:val="00724B98"/>
    <w:rsid w:val="00727CD6"/>
    <w:rsid w:val="00735C42"/>
    <w:rsid w:val="00740FE1"/>
    <w:rsid w:val="00741234"/>
    <w:rsid w:val="00754822"/>
    <w:rsid w:val="0076129C"/>
    <w:rsid w:val="00764009"/>
    <w:rsid w:val="00765C9C"/>
    <w:rsid w:val="007671BE"/>
    <w:rsid w:val="00772362"/>
    <w:rsid w:val="00773333"/>
    <w:rsid w:val="00777678"/>
    <w:rsid w:val="00783C68"/>
    <w:rsid w:val="00783F00"/>
    <w:rsid w:val="007849D8"/>
    <w:rsid w:val="007A6118"/>
    <w:rsid w:val="007B55F7"/>
    <w:rsid w:val="007B5BCD"/>
    <w:rsid w:val="007B76BB"/>
    <w:rsid w:val="007F3796"/>
    <w:rsid w:val="007F64FC"/>
    <w:rsid w:val="007F780F"/>
    <w:rsid w:val="008218DB"/>
    <w:rsid w:val="008435AA"/>
    <w:rsid w:val="00844C1B"/>
    <w:rsid w:val="00855CFA"/>
    <w:rsid w:val="00860DA6"/>
    <w:rsid w:val="0087186B"/>
    <w:rsid w:val="00875424"/>
    <w:rsid w:val="00877B81"/>
    <w:rsid w:val="00892296"/>
    <w:rsid w:val="00895036"/>
    <w:rsid w:val="008A2E95"/>
    <w:rsid w:val="008A54C1"/>
    <w:rsid w:val="008A57C1"/>
    <w:rsid w:val="008C2A05"/>
    <w:rsid w:val="008C3855"/>
    <w:rsid w:val="008D677A"/>
    <w:rsid w:val="008E3454"/>
    <w:rsid w:val="008E7771"/>
    <w:rsid w:val="008F648C"/>
    <w:rsid w:val="008F6548"/>
    <w:rsid w:val="009031E4"/>
    <w:rsid w:val="009033F6"/>
    <w:rsid w:val="009045DA"/>
    <w:rsid w:val="00920FB2"/>
    <w:rsid w:val="00926BED"/>
    <w:rsid w:val="00952E0E"/>
    <w:rsid w:val="00952EC8"/>
    <w:rsid w:val="0095410C"/>
    <w:rsid w:val="0096026D"/>
    <w:rsid w:val="00963CE6"/>
    <w:rsid w:val="00963F48"/>
    <w:rsid w:val="009822DB"/>
    <w:rsid w:val="00982692"/>
    <w:rsid w:val="009849F2"/>
    <w:rsid w:val="00990743"/>
    <w:rsid w:val="009A6F57"/>
    <w:rsid w:val="009A7713"/>
    <w:rsid w:val="009C246F"/>
    <w:rsid w:val="009C3B80"/>
    <w:rsid w:val="009D735E"/>
    <w:rsid w:val="009D7CA7"/>
    <w:rsid w:val="009E7247"/>
    <w:rsid w:val="009F54F3"/>
    <w:rsid w:val="00A043EE"/>
    <w:rsid w:val="00A10FCB"/>
    <w:rsid w:val="00A12F52"/>
    <w:rsid w:val="00A233E2"/>
    <w:rsid w:val="00A2671E"/>
    <w:rsid w:val="00A32A3C"/>
    <w:rsid w:val="00A358F7"/>
    <w:rsid w:val="00A35926"/>
    <w:rsid w:val="00A42971"/>
    <w:rsid w:val="00A70AF8"/>
    <w:rsid w:val="00A71458"/>
    <w:rsid w:val="00A71BBF"/>
    <w:rsid w:val="00A73E4E"/>
    <w:rsid w:val="00A963DB"/>
    <w:rsid w:val="00AA13B2"/>
    <w:rsid w:val="00AC2060"/>
    <w:rsid w:val="00AC2470"/>
    <w:rsid w:val="00AC79F7"/>
    <w:rsid w:val="00AD1673"/>
    <w:rsid w:val="00AD2D7B"/>
    <w:rsid w:val="00AE2FC2"/>
    <w:rsid w:val="00AE4827"/>
    <w:rsid w:val="00B01ACB"/>
    <w:rsid w:val="00B06887"/>
    <w:rsid w:val="00B12F74"/>
    <w:rsid w:val="00B17DF3"/>
    <w:rsid w:val="00B21E7F"/>
    <w:rsid w:val="00B22B02"/>
    <w:rsid w:val="00B339B8"/>
    <w:rsid w:val="00B408B7"/>
    <w:rsid w:val="00B415EC"/>
    <w:rsid w:val="00B474D6"/>
    <w:rsid w:val="00B5168E"/>
    <w:rsid w:val="00B57454"/>
    <w:rsid w:val="00B629A6"/>
    <w:rsid w:val="00B62E37"/>
    <w:rsid w:val="00B6343B"/>
    <w:rsid w:val="00B712F4"/>
    <w:rsid w:val="00B71AA4"/>
    <w:rsid w:val="00B8001F"/>
    <w:rsid w:val="00B82B75"/>
    <w:rsid w:val="00B84C67"/>
    <w:rsid w:val="00BA4FD8"/>
    <w:rsid w:val="00BC497D"/>
    <w:rsid w:val="00BD0CEE"/>
    <w:rsid w:val="00BD585A"/>
    <w:rsid w:val="00BF52A7"/>
    <w:rsid w:val="00BF548C"/>
    <w:rsid w:val="00BF7BED"/>
    <w:rsid w:val="00C06A1B"/>
    <w:rsid w:val="00C11683"/>
    <w:rsid w:val="00C12362"/>
    <w:rsid w:val="00C16907"/>
    <w:rsid w:val="00C374CE"/>
    <w:rsid w:val="00C41D6B"/>
    <w:rsid w:val="00C44C5A"/>
    <w:rsid w:val="00C47BA0"/>
    <w:rsid w:val="00C5278A"/>
    <w:rsid w:val="00C536BA"/>
    <w:rsid w:val="00C6743D"/>
    <w:rsid w:val="00C72087"/>
    <w:rsid w:val="00C73195"/>
    <w:rsid w:val="00C75D86"/>
    <w:rsid w:val="00C81554"/>
    <w:rsid w:val="00C9050B"/>
    <w:rsid w:val="00C9212F"/>
    <w:rsid w:val="00C92B04"/>
    <w:rsid w:val="00C95ED6"/>
    <w:rsid w:val="00CA0706"/>
    <w:rsid w:val="00CA31FA"/>
    <w:rsid w:val="00CA63CC"/>
    <w:rsid w:val="00CC0CE5"/>
    <w:rsid w:val="00CC5656"/>
    <w:rsid w:val="00CC6D87"/>
    <w:rsid w:val="00CD47A7"/>
    <w:rsid w:val="00CF0B0E"/>
    <w:rsid w:val="00CF1860"/>
    <w:rsid w:val="00CF7D24"/>
    <w:rsid w:val="00D117DF"/>
    <w:rsid w:val="00D23D75"/>
    <w:rsid w:val="00D3746D"/>
    <w:rsid w:val="00D41850"/>
    <w:rsid w:val="00D42ECA"/>
    <w:rsid w:val="00D4635E"/>
    <w:rsid w:val="00D519C8"/>
    <w:rsid w:val="00D56801"/>
    <w:rsid w:val="00D617CC"/>
    <w:rsid w:val="00D75841"/>
    <w:rsid w:val="00D75F2A"/>
    <w:rsid w:val="00D82849"/>
    <w:rsid w:val="00D867A8"/>
    <w:rsid w:val="00D92156"/>
    <w:rsid w:val="00DA3EB2"/>
    <w:rsid w:val="00DA4704"/>
    <w:rsid w:val="00DB13B6"/>
    <w:rsid w:val="00DC6039"/>
    <w:rsid w:val="00DD60B4"/>
    <w:rsid w:val="00DF67BB"/>
    <w:rsid w:val="00E233CF"/>
    <w:rsid w:val="00E464EE"/>
    <w:rsid w:val="00E47FAC"/>
    <w:rsid w:val="00E55F7C"/>
    <w:rsid w:val="00E574C4"/>
    <w:rsid w:val="00E6589F"/>
    <w:rsid w:val="00E66861"/>
    <w:rsid w:val="00E70332"/>
    <w:rsid w:val="00E8195A"/>
    <w:rsid w:val="00E95F36"/>
    <w:rsid w:val="00EA1E14"/>
    <w:rsid w:val="00EA3D38"/>
    <w:rsid w:val="00EB6EC4"/>
    <w:rsid w:val="00EC18F3"/>
    <w:rsid w:val="00EC2E44"/>
    <w:rsid w:val="00EC3C90"/>
    <w:rsid w:val="00EC6B42"/>
    <w:rsid w:val="00ED0231"/>
    <w:rsid w:val="00ED73AA"/>
    <w:rsid w:val="00EE09C2"/>
    <w:rsid w:val="00EF28B4"/>
    <w:rsid w:val="00F01E61"/>
    <w:rsid w:val="00F06834"/>
    <w:rsid w:val="00F073DF"/>
    <w:rsid w:val="00F134AA"/>
    <w:rsid w:val="00F14A57"/>
    <w:rsid w:val="00F14AB8"/>
    <w:rsid w:val="00F515CB"/>
    <w:rsid w:val="00F55A93"/>
    <w:rsid w:val="00F67423"/>
    <w:rsid w:val="00F71BCA"/>
    <w:rsid w:val="00F90D4D"/>
    <w:rsid w:val="00F962E5"/>
    <w:rsid w:val="00F97739"/>
    <w:rsid w:val="00FA599D"/>
    <w:rsid w:val="00FC0470"/>
    <w:rsid w:val="00FC17EE"/>
    <w:rsid w:val="00FC5D00"/>
    <w:rsid w:val="00FC6416"/>
    <w:rsid w:val="00FD357C"/>
    <w:rsid w:val="00FE1127"/>
    <w:rsid w:val="00FE22B0"/>
    <w:rsid w:val="00FF7D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60F04"/>
  <w15:docId w15:val="{B1442326-02A8-42BA-BBBA-20EC15F0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34AA"/>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rsid w:val="00035AF4"/>
    <w:pPr>
      <w:numPr>
        <w:numId w:val="17"/>
      </w:numPr>
      <w:spacing w:before="20"/>
      <w:ind w:left="567" w:hanging="567"/>
      <w:outlineLvl w:val="0"/>
    </w:pPr>
    <w:rPr>
      <w:b/>
      <w:bCs/>
    </w:rPr>
  </w:style>
  <w:style w:type="paragraph" w:styleId="Antrat2">
    <w:name w:val="heading 2"/>
    <w:basedOn w:val="prastasis"/>
    <w:uiPriority w:val="9"/>
    <w:unhideWhenUsed/>
    <w:qFormat/>
    <w:rsid w:val="00D4635E"/>
    <w:pPr>
      <w:numPr>
        <w:ilvl w:val="1"/>
        <w:numId w:val="16"/>
      </w:numPr>
      <w:tabs>
        <w:tab w:val="left" w:pos="567"/>
        <w:tab w:val="left" w:pos="784"/>
      </w:tabs>
      <w:ind w:left="0" w:firstLine="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35AF4"/>
  </w:style>
  <w:style w:type="paragraph" w:styleId="Sraopastraipa">
    <w:name w:val="List Paragraph"/>
    <w:basedOn w:val="prastasis"/>
    <w:uiPriority w:val="1"/>
    <w:qFormat/>
    <w:rsid w:val="00035AF4"/>
    <w:pPr>
      <w:ind w:left="784" w:hanging="566"/>
    </w:pPr>
  </w:style>
  <w:style w:type="paragraph" w:customStyle="1" w:styleId="TableParagraph">
    <w:name w:val="Table Paragraph"/>
    <w:basedOn w:val="prastasis"/>
    <w:uiPriority w:val="1"/>
    <w:qFormat/>
    <w:rsid w:val="00035AF4"/>
    <w:pPr>
      <w:ind w:left="107"/>
    </w:pPr>
  </w:style>
  <w:style w:type="character" w:styleId="Hipersaitas">
    <w:name w:val="Hyperlink"/>
    <w:uiPriority w:val="99"/>
    <w:rsid w:val="000B2C06"/>
    <w:rPr>
      <w:rFonts w:cs="Times New Roman"/>
      <w:color w:val="0000FF"/>
      <w:u w:val="single"/>
    </w:rPr>
  </w:style>
  <w:style w:type="table" w:styleId="Lentelstinklelis">
    <w:name w:val="Table Grid"/>
    <w:basedOn w:val="prastojilentel"/>
    <w:uiPriority w:val="39"/>
    <w:rsid w:val="000B2C06"/>
    <w:rPr>
      <w:rFonts w:ascii="Aptos" w:eastAsia="Times New Roman"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C06"/>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6D7BD5"/>
    <w:rPr>
      <w:sz w:val="16"/>
      <w:szCs w:val="16"/>
    </w:rPr>
  </w:style>
  <w:style w:type="paragraph" w:styleId="Komentarotekstas">
    <w:name w:val="annotation text"/>
    <w:basedOn w:val="prastasis"/>
    <w:link w:val="KomentarotekstasDiagrama"/>
    <w:uiPriority w:val="99"/>
    <w:unhideWhenUsed/>
    <w:rsid w:val="006D7BD5"/>
    <w:rPr>
      <w:sz w:val="20"/>
      <w:szCs w:val="20"/>
    </w:rPr>
  </w:style>
  <w:style w:type="character" w:customStyle="1" w:styleId="KomentarotekstasDiagrama">
    <w:name w:val="Komentaro tekstas Diagrama"/>
    <w:link w:val="Komentarotekstas"/>
    <w:uiPriority w:val="99"/>
    <w:rsid w:val="006D7BD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D7BD5"/>
    <w:rPr>
      <w:b/>
      <w:bCs/>
    </w:rPr>
  </w:style>
  <w:style w:type="character" w:customStyle="1" w:styleId="KomentarotemaDiagrama">
    <w:name w:val="Komentaro tema Diagrama"/>
    <w:link w:val="Komentarotema"/>
    <w:uiPriority w:val="99"/>
    <w:semiHidden/>
    <w:rsid w:val="006D7BD5"/>
    <w:rPr>
      <w:rFonts w:ascii="Times New Roman" w:eastAsia="Times New Roman" w:hAnsi="Times New Roman"/>
      <w:b/>
      <w:bCs/>
      <w:lang w:eastAsia="en-US"/>
    </w:rPr>
  </w:style>
  <w:style w:type="paragraph" w:styleId="Antrats">
    <w:name w:val="header"/>
    <w:basedOn w:val="prastasis"/>
    <w:link w:val="AntratsDiagrama"/>
    <w:uiPriority w:val="99"/>
    <w:unhideWhenUsed/>
    <w:rsid w:val="00350826"/>
    <w:pPr>
      <w:tabs>
        <w:tab w:val="center" w:pos="4819"/>
        <w:tab w:val="right" w:pos="9638"/>
      </w:tabs>
    </w:pPr>
  </w:style>
  <w:style w:type="character" w:customStyle="1" w:styleId="AntratsDiagrama">
    <w:name w:val="Antraštės Diagrama"/>
    <w:link w:val="Antrats"/>
    <w:uiPriority w:val="99"/>
    <w:rsid w:val="00350826"/>
    <w:rPr>
      <w:rFonts w:ascii="Times New Roman" w:eastAsia="Times New Roman" w:hAnsi="Times New Roman"/>
      <w:sz w:val="22"/>
      <w:szCs w:val="22"/>
      <w:lang w:eastAsia="en-US"/>
    </w:rPr>
  </w:style>
  <w:style w:type="paragraph" w:styleId="Porat">
    <w:name w:val="footer"/>
    <w:basedOn w:val="prastasis"/>
    <w:link w:val="PoratDiagrama"/>
    <w:uiPriority w:val="99"/>
    <w:unhideWhenUsed/>
    <w:rsid w:val="00350826"/>
    <w:pPr>
      <w:tabs>
        <w:tab w:val="center" w:pos="4819"/>
        <w:tab w:val="right" w:pos="9638"/>
      </w:tabs>
    </w:pPr>
  </w:style>
  <w:style w:type="character" w:customStyle="1" w:styleId="PoratDiagrama">
    <w:name w:val="Poraštė Diagrama"/>
    <w:link w:val="Porat"/>
    <w:uiPriority w:val="99"/>
    <w:rsid w:val="00350826"/>
    <w:rPr>
      <w:rFonts w:ascii="Times New Roman" w:eastAsia="Times New Roman" w:hAnsi="Times New Roman"/>
      <w:sz w:val="22"/>
      <w:szCs w:val="22"/>
      <w:lang w:eastAsia="en-US"/>
    </w:rPr>
  </w:style>
  <w:style w:type="paragraph" w:styleId="Pataisymai">
    <w:name w:val="Revision"/>
    <w:hidden/>
    <w:uiPriority w:val="99"/>
    <w:semiHidden/>
    <w:rsid w:val="00B82B75"/>
    <w:rPr>
      <w:rFonts w:ascii="Times New Roman" w:eastAsia="Times New Roman" w:hAnsi="Times New Roman"/>
      <w:sz w:val="22"/>
      <w:szCs w:val="22"/>
      <w:lang w:eastAsia="en-US"/>
    </w:rPr>
  </w:style>
  <w:style w:type="character" w:customStyle="1" w:styleId="PagrindinistekstasDiagrama">
    <w:name w:val="Pagrindinis tekstas Diagrama"/>
    <w:link w:val="Pagrindinistekstas"/>
    <w:uiPriority w:val="1"/>
    <w:rsid w:val="00F134AA"/>
    <w:rPr>
      <w:rFonts w:ascii="Times New Roman" w:eastAsia="Times New Roman" w:hAnsi="Times New Roman"/>
      <w:sz w:val="22"/>
      <w:szCs w:val="22"/>
      <w:lang w:eastAsia="en-US"/>
    </w:rPr>
  </w:style>
  <w:style w:type="paragraph" w:styleId="Debesliotekstas">
    <w:name w:val="Balloon Text"/>
    <w:basedOn w:val="prastasis"/>
    <w:link w:val="DebesliotekstasDiagrama"/>
    <w:uiPriority w:val="99"/>
    <w:semiHidden/>
    <w:unhideWhenUsed/>
    <w:rsid w:val="000C07ED"/>
    <w:rPr>
      <w:sz w:val="18"/>
      <w:szCs w:val="18"/>
    </w:rPr>
  </w:style>
  <w:style w:type="character" w:customStyle="1" w:styleId="DebesliotekstasDiagrama">
    <w:name w:val="Debesėlio tekstas Diagrama"/>
    <w:link w:val="Debesliotekstas"/>
    <w:uiPriority w:val="99"/>
    <w:semiHidden/>
    <w:rsid w:val="000C07ED"/>
    <w:rPr>
      <w:rFonts w:ascii="Times New Roman" w:eastAsia="Times New Roman" w:hAnsi="Times New Roman"/>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5635E-E1AD-45CB-A136-362680CB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D0E5B-BB26-B449-B78C-75012C9F7527}">
  <ds:schemaRefs>
    <ds:schemaRef ds:uri="http://schemas.openxmlformats.org/officeDocument/2006/bibliography"/>
  </ds:schemaRefs>
</ds:datastoreItem>
</file>

<file path=customXml/itemProps3.xml><?xml version="1.0" encoding="utf-8"?>
<ds:datastoreItem xmlns:ds="http://schemas.openxmlformats.org/officeDocument/2006/customXml" ds:itemID="{2714022C-70A1-41F9-81BC-F10947D6880B}">
  <ds:schemaRefs>
    <ds:schemaRef ds:uri="http://schemas.microsoft.com/sharepoint/v3/contenttype/forms"/>
  </ds:schemaRefs>
</ds:datastoreItem>
</file>

<file path=customXml/itemProps4.xml><?xml version="1.0" encoding="utf-8"?>
<ds:datastoreItem xmlns:ds="http://schemas.openxmlformats.org/officeDocument/2006/customXml" ds:itemID="{26C35A2B-ACD7-4E39-B44E-D8E250026CD9}">
  <ds:schemaRefs>
    <ds:schemaRef ds:uri="http://schemas.microsoft.com/sharepoint/v3/contenttype/forms"/>
  </ds:schemaRefs>
</ds:datastoreItem>
</file>

<file path=customXml/itemProps5.xml><?xml version="1.0" encoding="utf-8"?>
<ds:datastoreItem xmlns:ds="http://schemas.openxmlformats.org/officeDocument/2006/customXml" ds:itemID="{1A3F2C69-5E3E-461F-AE35-40E2E045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E3183A-8E2A-40D3-B9FC-DDE36C7D24D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2182</Words>
  <Characters>35444</Characters>
  <Application>Microsoft Office Word</Application>
  <DocSecurity>0</DocSecurity>
  <Lines>295</Lines>
  <Paragraphs>19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96</vt:i4>
      </vt:variant>
    </vt:vector>
  </HeadingPairs>
  <TitlesOfParts>
    <vt:vector size="98" baseType="lpstr">
      <vt:lpstr>Jentadueto, INN-Linagliptin/Metformin</vt:lpstr>
      <vt:lpstr>Jentadueto, INN-Linagliptin/Metformin</vt:lpstr>
      <vt:lpstr>I PRIEDAS</vt:lpstr>
      <vt:lpstr>VAISTINIO PREPARATO PAVADINIMAS</vt:lpstr>
      <vt:lpstr>KOKYBINĖ IR KIEKYBINĖ SUDĖTIS</vt:lpstr>
      <vt:lpstr>FARMACINĖ FORMA</vt:lpstr>
      <vt:lpstr>KLINIKINĖ INFORMACIJA</vt:lpstr>
      <vt:lpstr>    Terapinės indikacijos</vt:lpstr>
      <vt:lpstr>    Dozavimas ir vartojimo metodas</vt:lpstr>
      <vt:lpstr>    Kontraindikacijos</vt:lpstr>
      <vt:lpstr>    </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Perdozavimas</vt:lpstr>
      <vt:lpstr>FARMAKOLOGINĖS SAVYBĖS</vt:lpstr>
      <vt:lpstr>    Farmakodinaminės savybės</vt:lpstr>
      <vt:lpstr>    Farmakokinetinės savybės</vt:lpstr>
      <vt:lpstr>    Ikiklinikinių saugumo tyrimų duomenys</vt:lpstr>
      <vt:lpstr>FARMACINĖ INFORMACIJA</vt:lpstr>
      <vt:lpstr>    Pagalbinių medžiagų sąrašas</vt:lpstr>
      <vt:lpstr>    Nesuderinamumas</vt:lpstr>
      <vt:lpstr>    </vt:lpstr>
      <vt:lpstr>    Tinkamumo laikas</vt:lpstr>
      <vt:lpstr>    Specialios laikymo sąlygos</vt:lpstr>
      <vt:lpstr>    Talpyklės pobūdis ir jos turinys</vt:lpstr>
      <vt:lpstr/>
      <vt:lpstr>PA/aliuminio/PVC//aliuminio lizdinės plokštelės dėžutėje, kurioje yra 60 plėvele</vt:lpstr>
      <vt:lpstr>    Specialūs reikalavimai atliekoms tvarkyti</vt:lpstr>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B. PAKUOTĖS LAPELIS</vt:lpstr>
      <vt:lpstr>    Atidžiai perskaitykite visą šį lapelį, prieš pradėdami vartoti vaistą, nes jame </vt:lpstr>
      <vt:lpstr>    Apie ką rašoma šiame lapelyje?</vt:lpstr>
      <vt:lpstr>    </vt:lpstr>
      <vt:lpstr>    Kas yra Komprevo ir kam jis vartojamas</vt:lpstr>
      <vt:lpstr>    Kaip Komprevo veikia</vt:lpstr>
      <vt:lpstr>    Kas yra 2 tipo cukrinis diabetas?</vt:lpstr>
      <vt:lpstr>    </vt:lpstr>
      <vt:lpstr>    Kas žinotina prieš vartojant Komprevo</vt:lpstr>
      <vt:lpstr>    Įspėjimai ir atsargumo priemonės</vt:lpstr>
      <vt:lpstr>    Nustokite vartoti Komprevo ir nedelsdami kreipkitės į gydytoją arba artimiausią </vt:lpstr>
      <vt:lpstr>    Vaikams ir paaugliams</vt:lpstr>
      <vt:lpstr>    Kiti vaistai ir Komprevo</vt:lpstr>
      <vt:lpstr>    Komprevo vartojimas su alkoholiu</vt:lpstr>
      <vt:lpstr>    Nėštumas ir žindymo laikotarpis</vt:lpstr>
      <vt:lpstr>    Vairavimas ir mechanizmų valdymas</vt:lpstr>
      <vt:lpstr>    Kaip vartoti Komprevo</vt:lpstr>
      <vt:lpstr>    Kiek vartoti</vt:lpstr>
      <vt:lpstr>    Kaip šio vaisto vartoti:</vt:lpstr>
      <vt:lpstr>    Ką daryti pavartojus per didelę Komprevo dozę</vt:lpstr>
      <vt:lpstr>    Nustojus vartoti Komprevo</vt:lpstr>
      <vt:lpstr>    Galimas šalutinis poveikis</vt:lpstr>
      <vt:lpstr>    Pasireiškus kai kuriems simptomams, būtina neatidėliotina gydytojo pagalba</vt:lpstr>
      <vt:lpstr>    Kitoks šalutinis Komprevo poveikis</vt:lpstr>
      <vt:lpstr>    </vt:lpstr>
      <vt:lpstr>    Šalutinis poveikis, pastebėtas vartojant vien metformino, tačiau neaprašytas var</vt:lpstr>
      <vt:lpstr>    Kaip laikyti Komprevo</vt:lpstr>
      <vt:lpstr>    </vt:lpstr>
      <vt:lpstr>    Pakuotės turinys ir kita informacija</vt:lpstr>
      <vt:lpstr>    </vt:lpstr>
      <vt:lpstr>    Komprevo sudėtis</vt:lpstr>
      <vt:lpstr>    Komprevo išvaizda ir kiekis pakuotėje</vt:lpstr>
      <vt:lpstr/>
      <vt:lpstr>Komprevo tiekiamas PA/aliuminio/PVC//aliuminio lizdinėse plokštelėse dėžutėje, k</vt:lpstr>
      <vt:lpstr/>
    </vt:vector>
  </TitlesOfParts>
  <Company/>
  <LinksUpToDate>false</LinksUpToDate>
  <CharactersWithSpaces>9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tadueto, INN-Linagliptin/Metformin</dc:title>
  <dc:subject>EPAR</dc:subject>
  <dc:creator>CHMP</dc:creator>
  <cp:keywords>Jentadueto, INN-linagliptin/metformin HCl</cp:keywords>
  <cp:lastModifiedBy>Birutė Valkauskaitė</cp:lastModifiedBy>
  <cp:revision>2</cp:revision>
  <dcterms:created xsi:type="dcterms:W3CDTF">2026-06-10T06:46:00Z</dcterms:created>
  <dcterms:modified xsi:type="dcterms:W3CDTF">2026-06-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LIQUENT InSight Rendering</vt:lpwstr>
  </property>
  <property fmtid="{D5CDD505-2E9C-101B-9397-08002B2CF9AE}" pid="4" name="LastSaved">
    <vt:filetime>2024-02-23T00:00:00Z</vt:filetime>
  </property>
  <property fmtid="{D5CDD505-2E9C-101B-9397-08002B2CF9AE}" pid="5" name="Producer">
    <vt:lpwstr>Amyuni PDF Converter version 6.0.1.1; Amyuni PDF Creator 6.0.1.1 rev 10834 CDIntf</vt:lpwstr>
  </property>
  <property fmtid="{D5CDD505-2E9C-101B-9397-08002B2CF9AE}" pid="6" name="TaxCatchAll">
    <vt:lpwstr/>
  </property>
  <property fmtid="{D5CDD505-2E9C-101B-9397-08002B2CF9AE}" pid="7" name="lcf76f155ced4ddcb4097134ff3c332f">
    <vt:lpwstr/>
  </property>
</Properties>
</file>